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1DFF" w14:textId="77777777" w:rsidR="00A67F6F" w:rsidRPr="00A759A4" w:rsidRDefault="00A67F6F" w:rsidP="00A67F6F">
      <w:pPr>
        <w:spacing w:after="0"/>
        <w:jc w:val="center"/>
        <w:rPr>
          <w:rFonts w:ascii="Arial" w:eastAsia="Times New Roman" w:hAnsi="Arial" w:cs="Arial"/>
          <w:b/>
          <w:spacing w:val="42"/>
          <w:sz w:val="20"/>
          <w:szCs w:val="20"/>
        </w:rPr>
      </w:pPr>
    </w:p>
    <w:p w14:paraId="198096DB" w14:textId="77777777" w:rsidR="00A67F6F" w:rsidRPr="00A759A4" w:rsidRDefault="00A67F6F" w:rsidP="00A67F6F">
      <w:pPr>
        <w:spacing w:after="0"/>
        <w:jc w:val="center"/>
        <w:rPr>
          <w:rFonts w:ascii="Arial" w:eastAsia="Times New Roman" w:hAnsi="Arial" w:cs="Arial"/>
          <w:b/>
          <w:spacing w:val="42"/>
          <w:sz w:val="20"/>
          <w:szCs w:val="20"/>
        </w:rPr>
      </w:pPr>
    </w:p>
    <w:p w14:paraId="75281384" w14:textId="77777777" w:rsidR="00A67F6F" w:rsidRPr="00A759A4" w:rsidRDefault="00A67F6F" w:rsidP="00A67F6F">
      <w:pPr>
        <w:spacing w:after="0"/>
        <w:jc w:val="center"/>
        <w:rPr>
          <w:rFonts w:ascii="Arial" w:eastAsia="Times New Roman" w:hAnsi="Arial" w:cs="Arial"/>
          <w:b/>
          <w:spacing w:val="42"/>
          <w:sz w:val="20"/>
          <w:szCs w:val="20"/>
        </w:rPr>
      </w:pPr>
    </w:p>
    <w:p w14:paraId="1D81A57E" w14:textId="77777777" w:rsidR="00545340" w:rsidRPr="00A759A4" w:rsidRDefault="003D6360" w:rsidP="00591D28">
      <w:pPr>
        <w:spacing w:after="0"/>
        <w:jc w:val="right"/>
        <w:rPr>
          <w:rFonts w:ascii="Arial" w:eastAsia="Times New Roman" w:hAnsi="Arial" w:cs="Arial"/>
          <w:spacing w:val="42"/>
        </w:rPr>
      </w:pPr>
      <w:r w:rsidRPr="00A759A4">
        <w:rPr>
          <w:rFonts w:ascii="Arial" w:eastAsia="Times New Roman" w:hAnsi="Arial" w:cs="Arial"/>
          <w:spacing w:val="42"/>
        </w:rPr>
        <w:t>PREDLOG</w:t>
      </w:r>
    </w:p>
    <w:p w14:paraId="11B6940A" w14:textId="77777777" w:rsidR="00545340" w:rsidRPr="00A759A4" w:rsidRDefault="003D6360" w:rsidP="00591D28">
      <w:pPr>
        <w:spacing w:after="0"/>
        <w:jc w:val="right"/>
        <w:rPr>
          <w:rFonts w:ascii="Arial" w:eastAsia="Times New Roman" w:hAnsi="Arial" w:cs="Arial"/>
          <w:spacing w:val="42"/>
        </w:rPr>
      </w:pPr>
      <w:r w:rsidRPr="00A759A4">
        <w:rPr>
          <w:rFonts w:ascii="Arial" w:eastAsia="Times New Roman" w:hAnsi="Arial" w:cs="Arial"/>
          <w:spacing w:val="42"/>
        </w:rPr>
        <w:t>EVA 2018-3340-0023</w:t>
      </w:r>
    </w:p>
    <w:p w14:paraId="2459FF21" w14:textId="77777777" w:rsidR="005D0595" w:rsidRPr="00A759A4" w:rsidRDefault="005D0595" w:rsidP="00A67F6F">
      <w:pPr>
        <w:spacing w:after="0"/>
        <w:jc w:val="center"/>
        <w:rPr>
          <w:rFonts w:ascii="Arial" w:eastAsia="Times New Roman" w:hAnsi="Arial" w:cs="Arial"/>
          <w:b/>
          <w:spacing w:val="42"/>
        </w:rPr>
      </w:pPr>
    </w:p>
    <w:p w14:paraId="2B9D5102" w14:textId="6D79475E" w:rsidR="00545340" w:rsidRPr="00A759A4" w:rsidRDefault="003D6360" w:rsidP="00591D28">
      <w:pPr>
        <w:spacing w:after="0"/>
        <w:jc w:val="both"/>
        <w:rPr>
          <w:rFonts w:ascii="Arial" w:eastAsia="Times New Roman" w:hAnsi="Arial" w:cs="Arial"/>
          <w:spacing w:val="42"/>
        </w:rPr>
      </w:pPr>
      <w:r w:rsidRPr="00A759A4">
        <w:rPr>
          <w:rFonts w:ascii="Arial" w:eastAsia="Times New Roman" w:hAnsi="Arial" w:cs="Arial"/>
          <w:spacing w:val="42"/>
        </w:rPr>
        <w:t>Na podlagi</w:t>
      </w:r>
      <w:r w:rsidR="005D0595" w:rsidRPr="00A759A4">
        <w:rPr>
          <w:rFonts w:ascii="Arial" w:eastAsia="Times New Roman" w:hAnsi="Arial" w:cs="Arial"/>
          <w:spacing w:val="42"/>
        </w:rPr>
        <w:t xml:space="preserve"> </w:t>
      </w:r>
      <w:r w:rsidRPr="00A759A4">
        <w:rPr>
          <w:rFonts w:ascii="Arial" w:eastAsia="Times New Roman" w:hAnsi="Arial" w:cs="Arial"/>
          <w:spacing w:val="42"/>
        </w:rPr>
        <w:t>prvega odstavka 28. člena Zakona o javni rabi slo</w:t>
      </w:r>
      <w:r w:rsidR="005D0595" w:rsidRPr="00A759A4">
        <w:rPr>
          <w:rFonts w:ascii="Arial" w:eastAsia="Times New Roman" w:hAnsi="Arial" w:cs="Arial"/>
          <w:spacing w:val="42"/>
        </w:rPr>
        <w:t>venščine (Uradni list RS, št. 86</w:t>
      </w:r>
      <w:r w:rsidRPr="00A759A4">
        <w:rPr>
          <w:rFonts w:ascii="Arial" w:eastAsia="Times New Roman" w:hAnsi="Arial" w:cs="Arial"/>
          <w:spacing w:val="42"/>
        </w:rPr>
        <w:t xml:space="preserve">/04 in 8/10) in 109. </w:t>
      </w:r>
      <w:r w:rsidR="005D0595" w:rsidRPr="00A759A4">
        <w:rPr>
          <w:rFonts w:ascii="Arial" w:eastAsia="Times New Roman" w:hAnsi="Arial" w:cs="Arial"/>
          <w:spacing w:val="42"/>
        </w:rPr>
        <w:t>člena</w:t>
      </w:r>
      <w:r w:rsidRPr="00A759A4">
        <w:rPr>
          <w:rFonts w:ascii="Arial" w:eastAsia="Times New Roman" w:hAnsi="Arial" w:cs="Arial"/>
          <w:spacing w:val="42"/>
        </w:rPr>
        <w:t xml:space="preserve"> Poslovnika državnega zbora</w:t>
      </w:r>
      <w:r w:rsidR="005D0595" w:rsidRPr="00A759A4">
        <w:rPr>
          <w:rFonts w:ascii="Arial" w:hAnsi="Arial" w:cs="Arial"/>
        </w:rPr>
        <w:t xml:space="preserve"> </w:t>
      </w:r>
      <w:r w:rsidRPr="00A759A4">
        <w:rPr>
          <w:rFonts w:ascii="Arial" w:eastAsia="Times New Roman" w:hAnsi="Arial" w:cs="Arial"/>
          <w:spacing w:val="42"/>
        </w:rPr>
        <w:t>(Uradni list RS, št. št. 92/07 – uradno prečiščeno besedilo, 105/10, 80/13 in 38/17) je Državni zbor na seji … sprejel</w:t>
      </w:r>
    </w:p>
    <w:p w14:paraId="4D398029" w14:textId="77777777" w:rsidR="00545340" w:rsidRPr="00A759A4" w:rsidRDefault="00545340" w:rsidP="00591D28">
      <w:pPr>
        <w:spacing w:after="0"/>
        <w:jc w:val="both"/>
        <w:rPr>
          <w:rFonts w:ascii="Arial" w:eastAsia="Times New Roman" w:hAnsi="Arial" w:cs="Arial"/>
          <w:b/>
          <w:spacing w:val="42"/>
          <w:sz w:val="20"/>
          <w:szCs w:val="20"/>
        </w:rPr>
      </w:pPr>
    </w:p>
    <w:p w14:paraId="31F674D8" w14:textId="77AB0BC4" w:rsidR="00545340" w:rsidRPr="00A759A4" w:rsidRDefault="00545340" w:rsidP="00591D28">
      <w:pPr>
        <w:spacing w:after="0"/>
        <w:jc w:val="both"/>
        <w:rPr>
          <w:rFonts w:ascii="Arial" w:eastAsia="Times New Roman" w:hAnsi="Arial" w:cs="Arial"/>
          <w:b/>
          <w:spacing w:val="42"/>
          <w:sz w:val="20"/>
          <w:szCs w:val="20"/>
        </w:rPr>
      </w:pPr>
    </w:p>
    <w:p w14:paraId="77EF497F" w14:textId="2FAC9CCC" w:rsidR="00A759A4" w:rsidRDefault="00A759A4" w:rsidP="00591D28">
      <w:pPr>
        <w:spacing w:after="0"/>
        <w:jc w:val="both"/>
        <w:rPr>
          <w:rFonts w:ascii="Arial" w:eastAsia="Times New Roman" w:hAnsi="Arial" w:cs="Arial"/>
          <w:b/>
          <w:spacing w:val="42"/>
          <w:sz w:val="20"/>
          <w:szCs w:val="20"/>
        </w:rPr>
      </w:pPr>
    </w:p>
    <w:p w14:paraId="0C080F56" w14:textId="2C4105D3" w:rsidR="005B4331" w:rsidRDefault="005B4331" w:rsidP="00591D28">
      <w:pPr>
        <w:spacing w:after="0"/>
        <w:jc w:val="both"/>
        <w:rPr>
          <w:rFonts w:ascii="Arial" w:eastAsia="Times New Roman" w:hAnsi="Arial" w:cs="Arial"/>
          <w:b/>
          <w:spacing w:val="42"/>
          <w:sz w:val="20"/>
          <w:szCs w:val="20"/>
        </w:rPr>
      </w:pPr>
    </w:p>
    <w:p w14:paraId="5589303D" w14:textId="0B0C8408" w:rsidR="005B4331" w:rsidRDefault="005B4331" w:rsidP="00591D28">
      <w:pPr>
        <w:spacing w:after="0"/>
        <w:jc w:val="both"/>
        <w:rPr>
          <w:rFonts w:ascii="Arial" w:eastAsia="Times New Roman" w:hAnsi="Arial" w:cs="Arial"/>
          <w:b/>
          <w:spacing w:val="42"/>
          <w:sz w:val="20"/>
          <w:szCs w:val="20"/>
        </w:rPr>
      </w:pPr>
    </w:p>
    <w:p w14:paraId="7A31E1A6" w14:textId="77777777" w:rsidR="005B4331" w:rsidRDefault="005B4331" w:rsidP="00591D28">
      <w:pPr>
        <w:spacing w:after="0"/>
        <w:jc w:val="both"/>
        <w:rPr>
          <w:rFonts w:ascii="Arial" w:eastAsia="Times New Roman" w:hAnsi="Arial" w:cs="Arial"/>
          <w:b/>
          <w:spacing w:val="42"/>
          <w:sz w:val="20"/>
          <w:szCs w:val="20"/>
        </w:rPr>
      </w:pPr>
    </w:p>
    <w:p w14:paraId="376DA9FC" w14:textId="77777777" w:rsidR="00A759A4" w:rsidRPr="00A759A4" w:rsidRDefault="00A759A4" w:rsidP="00591D28">
      <w:pPr>
        <w:spacing w:after="0"/>
        <w:jc w:val="both"/>
        <w:rPr>
          <w:rFonts w:ascii="Arial" w:eastAsia="Times New Roman" w:hAnsi="Arial" w:cs="Arial"/>
          <w:b/>
          <w:spacing w:val="42"/>
          <w:sz w:val="20"/>
          <w:szCs w:val="20"/>
        </w:rPr>
      </w:pPr>
    </w:p>
    <w:p w14:paraId="02530D1D" w14:textId="77777777" w:rsidR="00A759A4" w:rsidRPr="00A759A4" w:rsidRDefault="00A759A4" w:rsidP="00591D28">
      <w:pPr>
        <w:spacing w:after="0"/>
        <w:jc w:val="both"/>
        <w:rPr>
          <w:rFonts w:ascii="Arial" w:eastAsia="Times New Roman" w:hAnsi="Arial" w:cs="Arial"/>
          <w:b/>
          <w:spacing w:val="42"/>
          <w:sz w:val="20"/>
          <w:szCs w:val="20"/>
        </w:rPr>
      </w:pPr>
    </w:p>
    <w:p w14:paraId="56ED550A" w14:textId="77777777" w:rsidR="00545340" w:rsidRPr="00A759A4" w:rsidRDefault="00545340" w:rsidP="00591D28">
      <w:pPr>
        <w:spacing w:after="0"/>
        <w:jc w:val="both"/>
        <w:rPr>
          <w:rFonts w:ascii="Arial" w:eastAsia="Times New Roman" w:hAnsi="Arial" w:cs="Arial"/>
          <w:b/>
          <w:spacing w:val="42"/>
          <w:sz w:val="20"/>
          <w:szCs w:val="20"/>
        </w:rPr>
      </w:pPr>
    </w:p>
    <w:p w14:paraId="69E440EA" w14:textId="77777777" w:rsidR="00A67F6F" w:rsidRPr="00A759A4" w:rsidRDefault="005D0595" w:rsidP="00A67F6F">
      <w:pPr>
        <w:spacing w:after="0"/>
        <w:jc w:val="center"/>
        <w:rPr>
          <w:rFonts w:ascii="Arial" w:eastAsia="Times New Roman" w:hAnsi="Arial" w:cs="Arial"/>
          <w:b/>
          <w:spacing w:val="42"/>
          <w:sz w:val="32"/>
          <w:szCs w:val="32"/>
        </w:rPr>
      </w:pPr>
      <w:r w:rsidRPr="00A759A4">
        <w:rPr>
          <w:rFonts w:ascii="Arial" w:eastAsia="Times New Roman" w:hAnsi="Arial" w:cs="Arial"/>
          <w:b/>
          <w:spacing w:val="42"/>
          <w:sz w:val="32"/>
          <w:szCs w:val="32"/>
        </w:rPr>
        <w:t>RESOLUCIJO</w:t>
      </w:r>
    </w:p>
    <w:p w14:paraId="749B3A81" w14:textId="77777777" w:rsidR="00A67F6F" w:rsidRPr="00A759A4" w:rsidRDefault="00A67F6F" w:rsidP="00A67F6F">
      <w:pPr>
        <w:spacing w:after="0"/>
        <w:jc w:val="center"/>
        <w:rPr>
          <w:rFonts w:ascii="Arial" w:eastAsia="Times New Roman" w:hAnsi="Arial" w:cs="Arial"/>
          <w:b/>
          <w:sz w:val="32"/>
          <w:szCs w:val="32"/>
        </w:rPr>
      </w:pPr>
    </w:p>
    <w:p w14:paraId="02205D7B" w14:textId="3BFFC73D" w:rsidR="00AF296C" w:rsidRPr="00A759A4" w:rsidRDefault="00A67F6F" w:rsidP="00A67F6F">
      <w:pPr>
        <w:spacing w:after="0"/>
        <w:jc w:val="center"/>
        <w:rPr>
          <w:rFonts w:ascii="Arial" w:eastAsia="Times New Roman" w:hAnsi="Arial" w:cs="Arial"/>
          <w:b/>
          <w:sz w:val="32"/>
          <w:szCs w:val="32"/>
        </w:rPr>
      </w:pPr>
      <w:r w:rsidRPr="00A759A4">
        <w:rPr>
          <w:rFonts w:ascii="Arial" w:eastAsia="Times New Roman" w:hAnsi="Arial" w:cs="Arial"/>
          <w:b/>
          <w:sz w:val="32"/>
          <w:szCs w:val="32"/>
        </w:rPr>
        <w:t>O NACIONALNEM PROGRAMU ZA JEZIKOVNO POLITIKO 20</w:t>
      </w:r>
      <w:r w:rsidR="00527D4C" w:rsidRPr="00A759A4">
        <w:rPr>
          <w:rFonts w:ascii="Arial" w:eastAsia="Times New Roman" w:hAnsi="Arial" w:cs="Arial"/>
          <w:b/>
          <w:sz w:val="32"/>
          <w:szCs w:val="32"/>
        </w:rPr>
        <w:t>20</w:t>
      </w:r>
      <w:r w:rsidRPr="00A759A4">
        <w:rPr>
          <w:rFonts w:ascii="Arial" w:eastAsia="Times New Roman" w:hAnsi="Arial" w:cs="Arial"/>
          <w:b/>
          <w:sz w:val="32"/>
          <w:szCs w:val="32"/>
        </w:rPr>
        <w:t>–202</w:t>
      </w:r>
      <w:r w:rsidR="00527D4C" w:rsidRPr="00A759A4">
        <w:rPr>
          <w:rFonts w:ascii="Arial" w:eastAsia="Times New Roman" w:hAnsi="Arial" w:cs="Arial"/>
          <w:b/>
          <w:sz w:val="32"/>
          <w:szCs w:val="32"/>
        </w:rPr>
        <w:t>4</w:t>
      </w:r>
      <w:r w:rsidRPr="00A759A4">
        <w:rPr>
          <w:rFonts w:ascii="Arial" w:eastAsia="Times New Roman" w:hAnsi="Arial" w:cs="Arial"/>
          <w:b/>
          <w:sz w:val="32"/>
          <w:szCs w:val="32"/>
        </w:rPr>
        <w:t xml:space="preserve"> </w:t>
      </w:r>
    </w:p>
    <w:p w14:paraId="2EAED97A" w14:textId="77777777" w:rsidR="00AF296C" w:rsidRPr="00A759A4" w:rsidRDefault="00AF296C" w:rsidP="00A67F6F">
      <w:pPr>
        <w:spacing w:after="0"/>
        <w:jc w:val="center"/>
        <w:rPr>
          <w:rFonts w:ascii="Arial" w:eastAsia="Times New Roman" w:hAnsi="Arial" w:cs="Arial"/>
          <w:b/>
          <w:sz w:val="32"/>
          <w:szCs w:val="32"/>
        </w:rPr>
      </w:pPr>
    </w:p>
    <w:p w14:paraId="04D9F418" w14:textId="77777777" w:rsidR="00A67F6F" w:rsidRPr="00A759A4" w:rsidRDefault="00A67F6F" w:rsidP="00A67F6F">
      <w:pPr>
        <w:spacing w:after="0"/>
        <w:jc w:val="center"/>
        <w:rPr>
          <w:rFonts w:ascii="Arial" w:eastAsia="Times New Roman" w:hAnsi="Arial" w:cs="Arial"/>
          <w:b/>
          <w:sz w:val="32"/>
          <w:szCs w:val="32"/>
        </w:rPr>
      </w:pPr>
      <w:r w:rsidRPr="00A759A4">
        <w:rPr>
          <w:rFonts w:ascii="Arial" w:eastAsia="Times New Roman" w:hAnsi="Arial" w:cs="Arial"/>
          <w:b/>
          <w:sz w:val="32"/>
          <w:szCs w:val="32"/>
        </w:rPr>
        <w:t>(ReNPJP</w:t>
      </w:r>
      <w:r w:rsidR="00527D4C" w:rsidRPr="00A759A4">
        <w:rPr>
          <w:rFonts w:ascii="Arial" w:eastAsia="Times New Roman" w:hAnsi="Arial" w:cs="Arial"/>
          <w:b/>
          <w:sz w:val="32"/>
          <w:szCs w:val="32"/>
        </w:rPr>
        <w:t>20</w:t>
      </w:r>
      <w:r w:rsidRPr="00A759A4">
        <w:rPr>
          <w:rFonts w:ascii="Arial" w:eastAsia="Times New Roman" w:hAnsi="Arial" w:cs="Arial"/>
          <w:b/>
          <w:sz w:val="32"/>
          <w:szCs w:val="32"/>
        </w:rPr>
        <w:t>–2</w:t>
      </w:r>
      <w:r w:rsidR="00527D4C" w:rsidRPr="00A759A4">
        <w:rPr>
          <w:rFonts w:ascii="Arial" w:eastAsia="Times New Roman" w:hAnsi="Arial" w:cs="Arial"/>
          <w:b/>
          <w:sz w:val="32"/>
          <w:szCs w:val="32"/>
        </w:rPr>
        <w:t>4</w:t>
      </w:r>
      <w:r w:rsidRPr="00A759A4">
        <w:rPr>
          <w:rFonts w:ascii="Arial" w:eastAsia="Times New Roman" w:hAnsi="Arial" w:cs="Arial"/>
          <w:b/>
          <w:sz w:val="32"/>
          <w:szCs w:val="32"/>
        </w:rPr>
        <w:t>)</w:t>
      </w:r>
    </w:p>
    <w:p w14:paraId="3875EDDF" w14:textId="77777777" w:rsidR="00A67F6F" w:rsidRPr="00A759A4" w:rsidRDefault="00A67F6F" w:rsidP="00A67F6F">
      <w:pPr>
        <w:spacing w:after="0"/>
        <w:jc w:val="center"/>
        <w:rPr>
          <w:rFonts w:ascii="Arial" w:eastAsia="Times New Roman" w:hAnsi="Arial" w:cs="Arial"/>
          <w:sz w:val="20"/>
          <w:szCs w:val="20"/>
        </w:rPr>
      </w:pPr>
    </w:p>
    <w:p w14:paraId="1F3363D9" w14:textId="77777777" w:rsidR="00A67F6F" w:rsidRPr="00A759A4" w:rsidRDefault="00A67F6F" w:rsidP="00A67F6F">
      <w:pPr>
        <w:tabs>
          <w:tab w:val="left" w:pos="540"/>
          <w:tab w:val="left" w:pos="900"/>
        </w:tabs>
        <w:autoSpaceDE w:val="0"/>
        <w:autoSpaceDN w:val="0"/>
        <w:adjustRightInd w:val="0"/>
        <w:spacing w:after="0" w:line="240" w:lineRule="auto"/>
        <w:jc w:val="center"/>
        <w:rPr>
          <w:rFonts w:ascii="Arial" w:eastAsia="Times New Roman" w:hAnsi="Arial" w:cs="Arial"/>
          <w:color w:val="000000"/>
          <w:sz w:val="20"/>
          <w:szCs w:val="20"/>
        </w:rPr>
      </w:pPr>
    </w:p>
    <w:p w14:paraId="118A3B86" w14:textId="472ACAEE"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7EB8C"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F1A464A" w14:textId="77777777" w:rsidR="003118D9" w:rsidRPr="00A759A4" w:rsidRDefault="003118D9"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2E077115"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89F131"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CF6D857"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4D65F0A"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F08EFE2"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4E75E22"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B131E90"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788367B" w14:textId="051EFD85"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0F08A0C" w14:textId="76ECA0B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DE425A" w14:textId="5FA4679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127C1AF" w14:textId="2D3E33A3"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64FBE9E" w14:textId="7C509B6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B667664" w14:textId="64D8A82D"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6B8BBFC" w14:textId="58109321"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E93800" w14:textId="241617C4"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E9A83C7" w14:textId="08BE77B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042651" w14:textId="503E9BAF"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CE77380"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9EE10D"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D2C9DCB"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3AE4811"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00F8D6A" w14:textId="77777777" w:rsidR="00835514" w:rsidRPr="00A759A4" w:rsidRDefault="0083551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10229" w14:textId="77777777"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54ACB2E3" w14:textId="77777777"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057A00F" w14:textId="77777777" w:rsidR="00AF4ADD" w:rsidRPr="00A759A4" w:rsidRDefault="00AF4ADD">
      <w:pPr>
        <w:rPr>
          <w:rFonts w:ascii="Arial" w:eastAsia="Times New Roman" w:hAnsi="Arial" w:cs="Arial"/>
          <w:color w:val="000000"/>
          <w:sz w:val="20"/>
          <w:szCs w:val="20"/>
        </w:rPr>
      </w:pPr>
    </w:p>
    <w:p w14:paraId="4E5B1BD4" w14:textId="14B24A19" w:rsidR="00B94DDE" w:rsidRPr="00A759A4" w:rsidRDefault="003D6360">
      <w:pPr>
        <w:pStyle w:val="Kazalovsebine1"/>
        <w:tabs>
          <w:tab w:val="right" w:leader="dot" w:pos="8495"/>
        </w:tabs>
        <w:rPr>
          <w:rFonts w:ascii="Arial" w:eastAsiaTheme="minorEastAsia" w:hAnsi="Arial" w:cs="Arial"/>
          <w:b w:val="0"/>
          <w:sz w:val="20"/>
          <w:szCs w:val="20"/>
        </w:rPr>
      </w:pPr>
      <w:r w:rsidRPr="00A759A4">
        <w:rPr>
          <w:rFonts w:ascii="Arial" w:hAnsi="Arial" w:cs="Arial"/>
          <w:sz w:val="20"/>
          <w:szCs w:val="20"/>
        </w:rPr>
        <w:fldChar w:fldCharType="begin"/>
      </w:r>
      <w:r w:rsidR="00A67F6F" w:rsidRPr="00A759A4">
        <w:rPr>
          <w:rFonts w:ascii="Arial" w:hAnsi="Arial" w:cs="Arial"/>
          <w:sz w:val="20"/>
          <w:szCs w:val="20"/>
        </w:rPr>
        <w:instrText xml:space="preserve"> TOC \o "1-3" \h \z \u </w:instrText>
      </w:r>
      <w:r w:rsidRPr="00A759A4">
        <w:rPr>
          <w:rFonts w:ascii="Arial" w:hAnsi="Arial" w:cs="Arial"/>
          <w:sz w:val="20"/>
          <w:szCs w:val="20"/>
        </w:rPr>
        <w:fldChar w:fldCharType="separate"/>
      </w:r>
      <w:hyperlink w:anchor="_Toc31193320" w:history="1">
        <w:r w:rsidR="00B94DDE" w:rsidRPr="00A759A4">
          <w:rPr>
            <w:rStyle w:val="Hiperpovezava"/>
            <w:rFonts w:ascii="Arial" w:hAnsi="Arial" w:cs="Arial"/>
            <w:kern w:val="32"/>
            <w:sz w:val="20"/>
            <w:szCs w:val="20"/>
          </w:rPr>
          <w:t>1 Uvod</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2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w:t>
        </w:r>
        <w:r w:rsidR="00B94DDE" w:rsidRPr="00A759A4">
          <w:rPr>
            <w:rFonts w:ascii="Arial" w:hAnsi="Arial" w:cs="Arial"/>
            <w:webHidden/>
            <w:sz w:val="20"/>
            <w:szCs w:val="20"/>
          </w:rPr>
          <w:fldChar w:fldCharType="end"/>
        </w:r>
      </w:hyperlink>
    </w:p>
    <w:p w14:paraId="184774FA" w14:textId="7978DE9A" w:rsidR="00B94DDE" w:rsidRPr="00A759A4" w:rsidRDefault="00624992">
      <w:pPr>
        <w:pStyle w:val="Kazalovsebine2"/>
        <w:rPr>
          <w:rFonts w:ascii="Arial" w:eastAsiaTheme="minorEastAsia" w:hAnsi="Arial" w:cs="Arial"/>
          <w:noProof/>
          <w:sz w:val="20"/>
          <w:szCs w:val="20"/>
        </w:rPr>
      </w:pPr>
      <w:hyperlink w:anchor="_Toc31193321" w:history="1">
        <w:r w:rsidR="00B94DDE" w:rsidRPr="00A759A4">
          <w:rPr>
            <w:rStyle w:val="Hiperpovezava"/>
            <w:rFonts w:ascii="Arial" w:hAnsi="Arial" w:cs="Arial"/>
            <w:b/>
            <w:bCs/>
            <w:iCs/>
            <w:noProof/>
            <w:sz w:val="20"/>
            <w:szCs w:val="20"/>
          </w:rPr>
          <w:t>1.1 Izhodišče in ocena stanja</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321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5</w:t>
        </w:r>
        <w:r w:rsidR="00B94DDE" w:rsidRPr="00A759A4">
          <w:rPr>
            <w:rFonts w:ascii="Arial" w:hAnsi="Arial" w:cs="Arial"/>
            <w:noProof/>
            <w:webHidden/>
            <w:sz w:val="20"/>
            <w:szCs w:val="20"/>
          </w:rPr>
          <w:fldChar w:fldCharType="end"/>
        </w:r>
      </w:hyperlink>
    </w:p>
    <w:p w14:paraId="085F4FF3" w14:textId="10218362" w:rsidR="00B94DDE" w:rsidRPr="00A759A4" w:rsidRDefault="00624992">
      <w:pPr>
        <w:pStyle w:val="Kazalovsebine3"/>
        <w:rPr>
          <w:rFonts w:ascii="Arial" w:eastAsiaTheme="minorEastAsia" w:hAnsi="Arial" w:cs="Arial"/>
          <w:color w:val="auto"/>
          <w:sz w:val="20"/>
          <w:szCs w:val="20"/>
        </w:rPr>
      </w:pPr>
      <w:hyperlink w:anchor="_Toc31193322" w:history="1">
        <w:r w:rsidR="00B94DDE" w:rsidRPr="00A759A4">
          <w:rPr>
            <w:rStyle w:val="Hiperpovezava"/>
            <w:rFonts w:ascii="Arial" w:hAnsi="Arial" w:cs="Arial"/>
            <w:b/>
            <w:bCs/>
            <w:sz w:val="20"/>
            <w:szCs w:val="20"/>
          </w:rPr>
          <w:t>1.1.1 Jezikovno izobraževanj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2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6</w:t>
        </w:r>
        <w:r w:rsidR="00B94DDE" w:rsidRPr="00A759A4">
          <w:rPr>
            <w:rFonts w:ascii="Arial" w:hAnsi="Arial" w:cs="Arial"/>
            <w:webHidden/>
            <w:sz w:val="20"/>
            <w:szCs w:val="20"/>
          </w:rPr>
          <w:fldChar w:fldCharType="end"/>
        </w:r>
      </w:hyperlink>
    </w:p>
    <w:p w14:paraId="4B8AC870" w14:textId="2B7EEEA3" w:rsidR="00B94DDE" w:rsidRPr="00A759A4" w:rsidRDefault="00624992">
      <w:pPr>
        <w:pStyle w:val="Kazalovsebine3"/>
        <w:rPr>
          <w:rFonts w:ascii="Arial" w:eastAsiaTheme="minorEastAsia" w:hAnsi="Arial" w:cs="Arial"/>
          <w:color w:val="auto"/>
          <w:sz w:val="20"/>
          <w:szCs w:val="20"/>
        </w:rPr>
      </w:pPr>
      <w:hyperlink w:anchor="_Toc31193323" w:history="1">
        <w:r w:rsidR="00B94DDE" w:rsidRPr="00A759A4">
          <w:rPr>
            <w:rStyle w:val="Hiperpovezava"/>
            <w:rFonts w:ascii="Arial" w:hAnsi="Arial" w:cs="Arial"/>
            <w:b/>
            <w:bCs/>
            <w:sz w:val="20"/>
            <w:szCs w:val="20"/>
          </w:rPr>
          <w:t>1.1.2 Jezikovna opremljenost</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2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7</w:t>
        </w:r>
        <w:r w:rsidR="00B94DDE" w:rsidRPr="00A759A4">
          <w:rPr>
            <w:rFonts w:ascii="Arial" w:hAnsi="Arial" w:cs="Arial"/>
            <w:webHidden/>
            <w:sz w:val="20"/>
            <w:szCs w:val="20"/>
          </w:rPr>
          <w:fldChar w:fldCharType="end"/>
        </w:r>
      </w:hyperlink>
    </w:p>
    <w:p w14:paraId="26383C24" w14:textId="697ACDB2" w:rsidR="00B94DDE" w:rsidRPr="00A759A4" w:rsidRDefault="00624992">
      <w:pPr>
        <w:pStyle w:val="Kazalovsebine3"/>
        <w:rPr>
          <w:rFonts w:ascii="Arial" w:eastAsiaTheme="minorEastAsia" w:hAnsi="Arial" w:cs="Arial"/>
          <w:color w:val="auto"/>
          <w:sz w:val="20"/>
          <w:szCs w:val="20"/>
        </w:rPr>
      </w:pPr>
      <w:hyperlink w:anchor="_Toc31193324" w:history="1">
        <w:r w:rsidR="00B94DDE" w:rsidRPr="00A759A4">
          <w:rPr>
            <w:rStyle w:val="Hiperpovezava"/>
            <w:rFonts w:ascii="Arial" w:hAnsi="Arial" w:cs="Arial"/>
            <w:b/>
            <w:bCs/>
            <w:sz w:val="20"/>
            <w:szCs w:val="20"/>
          </w:rPr>
          <w:t>1.1.3 Predsedovanje Slovenije Svetu Evropske unije v letu 2021</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24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8</w:t>
        </w:r>
        <w:r w:rsidR="00B94DDE" w:rsidRPr="00A759A4">
          <w:rPr>
            <w:rFonts w:ascii="Arial" w:hAnsi="Arial" w:cs="Arial"/>
            <w:webHidden/>
            <w:sz w:val="20"/>
            <w:szCs w:val="20"/>
          </w:rPr>
          <w:fldChar w:fldCharType="end"/>
        </w:r>
      </w:hyperlink>
    </w:p>
    <w:p w14:paraId="5668078B" w14:textId="44CA8209" w:rsidR="00B94DDE" w:rsidRPr="00A759A4" w:rsidRDefault="00624992">
      <w:pPr>
        <w:pStyle w:val="Kazalovsebine2"/>
        <w:rPr>
          <w:rFonts w:ascii="Arial" w:eastAsiaTheme="minorEastAsia" w:hAnsi="Arial" w:cs="Arial"/>
          <w:noProof/>
          <w:sz w:val="20"/>
          <w:szCs w:val="20"/>
        </w:rPr>
      </w:pPr>
      <w:hyperlink w:anchor="_Toc31193325" w:history="1">
        <w:r w:rsidR="00B94DDE" w:rsidRPr="00A759A4">
          <w:rPr>
            <w:rStyle w:val="Hiperpovezava"/>
            <w:rFonts w:ascii="Arial" w:hAnsi="Arial" w:cs="Arial"/>
            <w:b/>
            <w:bCs/>
            <w:iCs/>
            <w:noProof/>
            <w:sz w:val="20"/>
            <w:szCs w:val="20"/>
          </w:rPr>
          <w:t>1.2 Okvir nacionalnega programa za jezikovno politiko</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325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8</w:t>
        </w:r>
        <w:r w:rsidR="00B94DDE" w:rsidRPr="00A759A4">
          <w:rPr>
            <w:rFonts w:ascii="Arial" w:hAnsi="Arial" w:cs="Arial"/>
            <w:noProof/>
            <w:webHidden/>
            <w:sz w:val="20"/>
            <w:szCs w:val="20"/>
          </w:rPr>
          <w:fldChar w:fldCharType="end"/>
        </w:r>
      </w:hyperlink>
    </w:p>
    <w:p w14:paraId="6FF650DC" w14:textId="0C612CE2" w:rsidR="00B94DDE" w:rsidRPr="00A759A4" w:rsidRDefault="00624992">
      <w:pPr>
        <w:pStyle w:val="Kazalovsebine2"/>
        <w:rPr>
          <w:rFonts w:ascii="Arial" w:eastAsiaTheme="minorEastAsia" w:hAnsi="Arial" w:cs="Arial"/>
          <w:noProof/>
          <w:sz w:val="20"/>
          <w:szCs w:val="20"/>
        </w:rPr>
      </w:pPr>
      <w:hyperlink w:anchor="_Toc31193326" w:history="1">
        <w:r w:rsidR="00B94DDE" w:rsidRPr="00A759A4">
          <w:rPr>
            <w:rStyle w:val="Hiperpovezava"/>
            <w:rFonts w:ascii="Arial" w:hAnsi="Arial" w:cs="Arial"/>
            <w:b/>
            <w:bCs/>
            <w:iCs/>
            <w:noProof/>
            <w:sz w:val="20"/>
            <w:szCs w:val="20"/>
          </w:rPr>
          <w:t>1.3 Jezikovnopolitična vizija</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326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9</w:t>
        </w:r>
        <w:r w:rsidR="00B94DDE" w:rsidRPr="00A759A4">
          <w:rPr>
            <w:rFonts w:ascii="Arial" w:hAnsi="Arial" w:cs="Arial"/>
            <w:noProof/>
            <w:webHidden/>
            <w:sz w:val="20"/>
            <w:szCs w:val="20"/>
          </w:rPr>
          <w:fldChar w:fldCharType="end"/>
        </w:r>
      </w:hyperlink>
    </w:p>
    <w:p w14:paraId="5789014E" w14:textId="30216401" w:rsidR="00B94DDE" w:rsidRPr="00A759A4" w:rsidRDefault="00624992">
      <w:pPr>
        <w:pStyle w:val="Kazalovsebine2"/>
        <w:rPr>
          <w:rFonts w:ascii="Arial" w:eastAsiaTheme="minorEastAsia" w:hAnsi="Arial" w:cs="Arial"/>
          <w:noProof/>
          <w:sz w:val="20"/>
          <w:szCs w:val="20"/>
        </w:rPr>
      </w:pPr>
      <w:hyperlink w:anchor="_Toc31193327" w:history="1">
        <w:r w:rsidR="00B94DDE" w:rsidRPr="00A759A4">
          <w:rPr>
            <w:rStyle w:val="Hiperpovezava"/>
            <w:rFonts w:ascii="Arial" w:hAnsi="Arial" w:cs="Arial"/>
            <w:b/>
            <w:bCs/>
            <w:iCs/>
            <w:noProof/>
            <w:sz w:val="20"/>
            <w:szCs w:val="20"/>
          </w:rPr>
          <w:t>1.4 Nosilci dejavne jezikovne politike</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327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10</w:t>
        </w:r>
        <w:r w:rsidR="00B94DDE" w:rsidRPr="00A759A4">
          <w:rPr>
            <w:rFonts w:ascii="Arial" w:hAnsi="Arial" w:cs="Arial"/>
            <w:noProof/>
            <w:webHidden/>
            <w:sz w:val="20"/>
            <w:szCs w:val="20"/>
          </w:rPr>
          <w:fldChar w:fldCharType="end"/>
        </w:r>
      </w:hyperlink>
    </w:p>
    <w:p w14:paraId="3E03F111" w14:textId="69F01F87" w:rsidR="00B94DDE" w:rsidRPr="00A759A4" w:rsidRDefault="00624992">
      <w:pPr>
        <w:pStyle w:val="Kazalovsebine1"/>
        <w:tabs>
          <w:tab w:val="right" w:leader="dot" w:pos="8495"/>
        </w:tabs>
        <w:rPr>
          <w:rFonts w:ascii="Arial" w:eastAsiaTheme="minorEastAsia" w:hAnsi="Arial" w:cs="Arial"/>
          <w:b w:val="0"/>
          <w:sz w:val="20"/>
          <w:szCs w:val="20"/>
        </w:rPr>
      </w:pPr>
      <w:hyperlink w:anchor="_Toc31193328" w:history="1">
        <w:r w:rsidR="00B94DDE" w:rsidRPr="00A759A4">
          <w:rPr>
            <w:rStyle w:val="Hiperpovezava"/>
            <w:rFonts w:ascii="Arial" w:hAnsi="Arial" w:cs="Arial"/>
            <w:kern w:val="32"/>
            <w:sz w:val="20"/>
            <w:szCs w:val="20"/>
          </w:rPr>
          <w:t>2 Vsebinska opredelitev jezikovne politike Republike Slovenije 2020–2024 s cilji in ukrep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28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2</w:t>
        </w:r>
        <w:r w:rsidR="00B94DDE" w:rsidRPr="00A759A4">
          <w:rPr>
            <w:rFonts w:ascii="Arial" w:hAnsi="Arial" w:cs="Arial"/>
            <w:webHidden/>
            <w:sz w:val="20"/>
            <w:szCs w:val="20"/>
          </w:rPr>
          <w:fldChar w:fldCharType="end"/>
        </w:r>
      </w:hyperlink>
    </w:p>
    <w:p w14:paraId="3843E9F3" w14:textId="7554023C" w:rsidR="00B94DDE" w:rsidRPr="00A759A4" w:rsidRDefault="00624992">
      <w:pPr>
        <w:pStyle w:val="Kazalovsebine2"/>
        <w:rPr>
          <w:rFonts w:ascii="Arial" w:eastAsiaTheme="minorEastAsia" w:hAnsi="Arial" w:cs="Arial"/>
          <w:noProof/>
          <w:sz w:val="20"/>
          <w:szCs w:val="20"/>
        </w:rPr>
      </w:pPr>
      <w:hyperlink w:anchor="_Toc31193329" w:history="1">
        <w:r w:rsidR="00B94DDE" w:rsidRPr="00A759A4">
          <w:rPr>
            <w:rStyle w:val="Hiperpovezava"/>
            <w:rFonts w:ascii="Arial" w:hAnsi="Arial" w:cs="Arial"/>
            <w:b/>
            <w:bCs/>
            <w:iCs/>
            <w:noProof/>
            <w:sz w:val="20"/>
            <w:szCs w:val="20"/>
          </w:rPr>
          <w:t>2.1 Jezikovno izobraževanje</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329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12</w:t>
        </w:r>
        <w:r w:rsidR="00B94DDE" w:rsidRPr="00A759A4">
          <w:rPr>
            <w:rFonts w:ascii="Arial" w:hAnsi="Arial" w:cs="Arial"/>
            <w:noProof/>
            <w:webHidden/>
            <w:sz w:val="20"/>
            <w:szCs w:val="20"/>
          </w:rPr>
          <w:fldChar w:fldCharType="end"/>
        </w:r>
      </w:hyperlink>
    </w:p>
    <w:p w14:paraId="2072E1C7" w14:textId="57983078" w:rsidR="00B94DDE" w:rsidRPr="00A759A4" w:rsidRDefault="00624992">
      <w:pPr>
        <w:pStyle w:val="Kazalovsebine3"/>
        <w:rPr>
          <w:rFonts w:ascii="Arial" w:eastAsiaTheme="minorEastAsia" w:hAnsi="Arial" w:cs="Arial"/>
          <w:color w:val="auto"/>
          <w:sz w:val="20"/>
          <w:szCs w:val="20"/>
        </w:rPr>
      </w:pPr>
      <w:hyperlink w:anchor="_Toc31193330" w:history="1">
        <w:r w:rsidR="00B94DDE" w:rsidRPr="00A759A4">
          <w:rPr>
            <w:rStyle w:val="Hiperpovezava"/>
            <w:rFonts w:ascii="Arial" w:hAnsi="Arial" w:cs="Arial"/>
            <w:b/>
            <w:bCs/>
            <w:sz w:val="20"/>
            <w:szCs w:val="20"/>
          </w:rPr>
          <w:t>2.1.1 Uvod</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2</w:t>
        </w:r>
        <w:r w:rsidR="00B94DDE" w:rsidRPr="00A759A4">
          <w:rPr>
            <w:rFonts w:ascii="Arial" w:hAnsi="Arial" w:cs="Arial"/>
            <w:webHidden/>
            <w:sz w:val="20"/>
            <w:szCs w:val="20"/>
          </w:rPr>
          <w:fldChar w:fldCharType="end"/>
        </w:r>
      </w:hyperlink>
    </w:p>
    <w:p w14:paraId="724C423E" w14:textId="7F34F2F2" w:rsidR="00B94DDE" w:rsidRPr="00A759A4" w:rsidRDefault="00624992">
      <w:pPr>
        <w:pStyle w:val="Kazalovsebine3"/>
        <w:rPr>
          <w:rFonts w:ascii="Arial" w:eastAsiaTheme="minorEastAsia" w:hAnsi="Arial" w:cs="Arial"/>
          <w:color w:val="auto"/>
          <w:sz w:val="20"/>
          <w:szCs w:val="20"/>
        </w:rPr>
      </w:pPr>
      <w:hyperlink w:anchor="_Toc31193331" w:history="1">
        <w:r w:rsidR="00B94DDE" w:rsidRPr="00A759A4">
          <w:rPr>
            <w:rStyle w:val="Hiperpovezava"/>
            <w:rFonts w:ascii="Arial" w:hAnsi="Arial" w:cs="Arial"/>
            <w:b/>
            <w:bCs/>
            <w:sz w:val="20"/>
            <w:szCs w:val="20"/>
          </w:rPr>
          <w:t>2.1.2 Splošni cilji in ukrep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2</w:t>
        </w:r>
        <w:r w:rsidR="00B94DDE" w:rsidRPr="00A759A4">
          <w:rPr>
            <w:rFonts w:ascii="Arial" w:hAnsi="Arial" w:cs="Arial"/>
            <w:webHidden/>
            <w:sz w:val="20"/>
            <w:szCs w:val="20"/>
          </w:rPr>
          <w:fldChar w:fldCharType="end"/>
        </w:r>
      </w:hyperlink>
    </w:p>
    <w:p w14:paraId="72963224" w14:textId="4DEF8D3D" w:rsidR="00B94DDE" w:rsidRPr="00A759A4" w:rsidRDefault="00624992">
      <w:pPr>
        <w:pStyle w:val="Kazalovsebine3"/>
        <w:rPr>
          <w:rFonts w:ascii="Arial" w:eastAsiaTheme="minorEastAsia" w:hAnsi="Arial" w:cs="Arial"/>
          <w:color w:val="auto"/>
          <w:sz w:val="20"/>
          <w:szCs w:val="20"/>
        </w:rPr>
      </w:pPr>
      <w:hyperlink w:anchor="_Toc31193332" w:history="1">
        <w:r w:rsidR="00B94DDE" w:rsidRPr="00A759A4">
          <w:rPr>
            <w:rStyle w:val="Hiperpovezava"/>
            <w:rFonts w:ascii="Arial" w:hAnsi="Arial" w:cs="Arial"/>
            <w:bCs/>
            <w:sz w:val="20"/>
            <w:szCs w:val="20"/>
          </w:rPr>
          <w:t>1. cilj: Uskladitev dejavnosti jezikovnega izobraževanja in drugih vidikov jezikovne politike na vseh ravneh</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3</w:t>
        </w:r>
        <w:r w:rsidR="00B94DDE" w:rsidRPr="00A759A4">
          <w:rPr>
            <w:rFonts w:ascii="Arial" w:hAnsi="Arial" w:cs="Arial"/>
            <w:webHidden/>
            <w:sz w:val="20"/>
            <w:szCs w:val="20"/>
          </w:rPr>
          <w:fldChar w:fldCharType="end"/>
        </w:r>
      </w:hyperlink>
    </w:p>
    <w:p w14:paraId="070E8565" w14:textId="758AE58E" w:rsidR="00B94DDE" w:rsidRPr="00A759A4" w:rsidRDefault="00624992">
      <w:pPr>
        <w:pStyle w:val="Kazalovsebine3"/>
        <w:rPr>
          <w:rFonts w:ascii="Arial" w:eastAsiaTheme="minorEastAsia" w:hAnsi="Arial" w:cs="Arial"/>
          <w:color w:val="auto"/>
          <w:sz w:val="20"/>
          <w:szCs w:val="20"/>
        </w:rPr>
      </w:pPr>
      <w:hyperlink w:anchor="_Toc31193333" w:history="1">
        <w:r w:rsidR="00B94DDE" w:rsidRPr="00A759A4">
          <w:rPr>
            <w:rStyle w:val="Hiperpovezava"/>
            <w:rFonts w:ascii="Arial" w:hAnsi="Arial" w:cs="Arial"/>
            <w:bCs/>
            <w:sz w:val="20"/>
            <w:szCs w:val="20"/>
          </w:rPr>
          <w:t>2. cilj: Ozaveščenost o pomenu in vlogi javne rabe slovenščin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3</w:t>
        </w:r>
        <w:r w:rsidR="00B94DDE" w:rsidRPr="00A759A4">
          <w:rPr>
            <w:rFonts w:ascii="Arial" w:hAnsi="Arial" w:cs="Arial"/>
            <w:webHidden/>
            <w:sz w:val="20"/>
            <w:szCs w:val="20"/>
          </w:rPr>
          <w:fldChar w:fldCharType="end"/>
        </w:r>
      </w:hyperlink>
    </w:p>
    <w:p w14:paraId="53201FF9" w14:textId="3DC069B3" w:rsidR="00B94DDE" w:rsidRPr="00A759A4" w:rsidRDefault="00624992">
      <w:pPr>
        <w:pStyle w:val="Kazalovsebine3"/>
        <w:rPr>
          <w:rFonts w:ascii="Arial" w:eastAsiaTheme="minorEastAsia" w:hAnsi="Arial" w:cs="Arial"/>
          <w:color w:val="auto"/>
          <w:sz w:val="20"/>
          <w:szCs w:val="20"/>
        </w:rPr>
      </w:pPr>
      <w:hyperlink w:anchor="_Toc31193334" w:history="1">
        <w:r w:rsidR="00B94DDE" w:rsidRPr="00A759A4">
          <w:rPr>
            <w:rStyle w:val="Hiperpovezava"/>
            <w:rFonts w:ascii="Arial" w:hAnsi="Arial" w:cs="Arial"/>
            <w:bCs/>
            <w:sz w:val="20"/>
            <w:szCs w:val="20"/>
          </w:rPr>
          <w:t>3. cilj: Spremljanje jezikovnega stanja za potrebe jezikovnega izobraževanj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4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3</w:t>
        </w:r>
        <w:r w:rsidR="00B94DDE" w:rsidRPr="00A759A4">
          <w:rPr>
            <w:rFonts w:ascii="Arial" w:hAnsi="Arial" w:cs="Arial"/>
            <w:webHidden/>
            <w:sz w:val="20"/>
            <w:szCs w:val="20"/>
          </w:rPr>
          <w:fldChar w:fldCharType="end"/>
        </w:r>
      </w:hyperlink>
    </w:p>
    <w:p w14:paraId="12777AB6" w14:textId="3AC2D9D3" w:rsidR="00B94DDE" w:rsidRPr="00A759A4" w:rsidRDefault="00624992">
      <w:pPr>
        <w:pStyle w:val="Kazalovsebine3"/>
        <w:rPr>
          <w:rFonts w:ascii="Arial" w:eastAsiaTheme="minorEastAsia" w:hAnsi="Arial" w:cs="Arial"/>
          <w:color w:val="auto"/>
          <w:sz w:val="20"/>
          <w:szCs w:val="20"/>
        </w:rPr>
      </w:pPr>
      <w:hyperlink w:anchor="_Toc31193335" w:history="1">
        <w:r w:rsidR="00B94DDE" w:rsidRPr="00A759A4">
          <w:rPr>
            <w:rStyle w:val="Hiperpovezava"/>
            <w:rFonts w:ascii="Arial" w:hAnsi="Arial" w:cs="Arial"/>
            <w:bCs/>
            <w:sz w:val="20"/>
            <w:szCs w:val="20"/>
          </w:rPr>
          <w:t>4. cilj: Zmožnost vseh govork in govorcev slovenščine, tudi oseb s posebnimi potrebami, za uporabo jezikovnih priročnikov in jezikovnih tehnologij</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4</w:t>
        </w:r>
        <w:r w:rsidR="00B94DDE" w:rsidRPr="00A759A4">
          <w:rPr>
            <w:rFonts w:ascii="Arial" w:hAnsi="Arial" w:cs="Arial"/>
            <w:webHidden/>
            <w:sz w:val="20"/>
            <w:szCs w:val="20"/>
          </w:rPr>
          <w:fldChar w:fldCharType="end"/>
        </w:r>
      </w:hyperlink>
    </w:p>
    <w:p w14:paraId="0CAB5723" w14:textId="767141A7" w:rsidR="00B94DDE" w:rsidRPr="00A759A4" w:rsidRDefault="00624992">
      <w:pPr>
        <w:pStyle w:val="Kazalovsebine3"/>
        <w:rPr>
          <w:rFonts w:ascii="Arial" w:eastAsiaTheme="minorEastAsia" w:hAnsi="Arial" w:cs="Arial"/>
          <w:color w:val="auto"/>
          <w:sz w:val="20"/>
          <w:szCs w:val="20"/>
        </w:rPr>
      </w:pPr>
      <w:hyperlink w:anchor="_Toc31193336" w:history="1">
        <w:r w:rsidR="00B94DDE" w:rsidRPr="00A759A4">
          <w:rPr>
            <w:rStyle w:val="Hiperpovezava"/>
            <w:rFonts w:ascii="Arial" w:hAnsi="Arial" w:cs="Arial"/>
            <w:bCs/>
            <w:sz w:val="20"/>
            <w:szCs w:val="20"/>
          </w:rPr>
          <w:t>5. cilj: Ozaveščenost o različnosti sporazumevalnih potreb in načinov sporazumevanj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4</w:t>
        </w:r>
        <w:r w:rsidR="00B94DDE" w:rsidRPr="00A759A4">
          <w:rPr>
            <w:rFonts w:ascii="Arial" w:hAnsi="Arial" w:cs="Arial"/>
            <w:webHidden/>
            <w:sz w:val="20"/>
            <w:szCs w:val="20"/>
          </w:rPr>
          <w:fldChar w:fldCharType="end"/>
        </w:r>
      </w:hyperlink>
    </w:p>
    <w:p w14:paraId="243A83FA" w14:textId="3586CDE2" w:rsidR="00B94DDE" w:rsidRPr="00A759A4" w:rsidRDefault="00624992">
      <w:pPr>
        <w:pStyle w:val="Kazalovsebine3"/>
        <w:rPr>
          <w:rFonts w:ascii="Arial" w:eastAsiaTheme="minorEastAsia" w:hAnsi="Arial" w:cs="Arial"/>
          <w:color w:val="auto"/>
          <w:sz w:val="20"/>
          <w:szCs w:val="20"/>
        </w:rPr>
      </w:pPr>
      <w:hyperlink w:anchor="_Toc31193337" w:history="1">
        <w:r w:rsidR="00B94DDE" w:rsidRPr="00A759A4">
          <w:rPr>
            <w:rStyle w:val="Hiperpovezava"/>
            <w:rFonts w:ascii="Arial" w:hAnsi="Arial" w:cs="Arial"/>
            <w:bCs/>
            <w:sz w:val="20"/>
            <w:szCs w:val="20"/>
          </w:rPr>
          <w:t>6. cilj: Večjezičnost in medkulturna ozaveščenost</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7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5</w:t>
        </w:r>
        <w:r w:rsidR="00B94DDE" w:rsidRPr="00A759A4">
          <w:rPr>
            <w:rFonts w:ascii="Arial" w:hAnsi="Arial" w:cs="Arial"/>
            <w:webHidden/>
            <w:sz w:val="20"/>
            <w:szCs w:val="20"/>
          </w:rPr>
          <w:fldChar w:fldCharType="end"/>
        </w:r>
      </w:hyperlink>
    </w:p>
    <w:p w14:paraId="73E5D260" w14:textId="68C5A7C2" w:rsidR="00B94DDE" w:rsidRPr="00A759A4" w:rsidRDefault="00624992">
      <w:pPr>
        <w:pStyle w:val="Kazalovsebine3"/>
        <w:rPr>
          <w:rFonts w:ascii="Arial" w:eastAsiaTheme="minorEastAsia" w:hAnsi="Arial" w:cs="Arial"/>
          <w:color w:val="auto"/>
          <w:sz w:val="20"/>
          <w:szCs w:val="20"/>
        </w:rPr>
      </w:pPr>
      <w:hyperlink w:anchor="_Toc31193338" w:history="1">
        <w:r w:rsidR="00B94DDE" w:rsidRPr="00A759A4">
          <w:rPr>
            <w:rStyle w:val="Hiperpovezava"/>
            <w:rFonts w:ascii="Arial" w:hAnsi="Arial" w:cs="Arial"/>
            <w:b/>
            <w:bCs/>
            <w:sz w:val="20"/>
            <w:szCs w:val="20"/>
          </w:rPr>
          <w:t>2.1.3 Slovenščina kot prvi jezik</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8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5</w:t>
        </w:r>
        <w:r w:rsidR="00B94DDE" w:rsidRPr="00A759A4">
          <w:rPr>
            <w:rFonts w:ascii="Arial" w:hAnsi="Arial" w:cs="Arial"/>
            <w:webHidden/>
            <w:sz w:val="20"/>
            <w:szCs w:val="20"/>
          </w:rPr>
          <w:fldChar w:fldCharType="end"/>
        </w:r>
      </w:hyperlink>
    </w:p>
    <w:p w14:paraId="52C4B4CB" w14:textId="7B49CAEC" w:rsidR="00B94DDE" w:rsidRPr="00A759A4" w:rsidRDefault="00624992">
      <w:pPr>
        <w:pStyle w:val="Kazalovsebine3"/>
        <w:rPr>
          <w:rFonts w:ascii="Arial" w:eastAsiaTheme="minorEastAsia" w:hAnsi="Arial" w:cs="Arial"/>
          <w:color w:val="auto"/>
          <w:sz w:val="20"/>
          <w:szCs w:val="20"/>
        </w:rPr>
      </w:pPr>
      <w:hyperlink w:anchor="_Toc31193339" w:history="1">
        <w:r w:rsidR="00B94DDE" w:rsidRPr="00A759A4">
          <w:rPr>
            <w:rStyle w:val="Hiperpovezava"/>
            <w:rFonts w:ascii="Arial" w:hAnsi="Arial" w:cs="Arial"/>
            <w:b/>
            <w:bCs/>
            <w:sz w:val="20"/>
            <w:szCs w:val="20"/>
          </w:rPr>
          <w:t>2.1.3.1 V Republiki Slovenij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39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5</w:t>
        </w:r>
        <w:r w:rsidR="00B94DDE" w:rsidRPr="00A759A4">
          <w:rPr>
            <w:rFonts w:ascii="Arial" w:hAnsi="Arial" w:cs="Arial"/>
            <w:webHidden/>
            <w:sz w:val="20"/>
            <w:szCs w:val="20"/>
          </w:rPr>
          <w:fldChar w:fldCharType="end"/>
        </w:r>
      </w:hyperlink>
    </w:p>
    <w:p w14:paraId="5F58BCC4" w14:textId="24DC174C" w:rsidR="00B94DDE" w:rsidRPr="00A759A4" w:rsidRDefault="00624992">
      <w:pPr>
        <w:pStyle w:val="Kazalovsebine3"/>
        <w:rPr>
          <w:rFonts w:ascii="Arial" w:eastAsiaTheme="minorEastAsia" w:hAnsi="Arial" w:cs="Arial"/>
          <w:color w:val="auto"/>
          <w:sz w:val="20"/>
          <w:szCs w:val="20"/>
        </w:rPr>
      </w:pPr>
      <w:hyperlink w:anchor="_Toc31193340" w:history="1">
        <w:r w:rsidR="00B94DDE" w:rsidRPr="00A759A4">
          <w:rPr>
            <w:rStyle w:val="Hiperpovezava"/>
            <w:rFonts w:ascii="Arial" w:hAnsi="Arial" w:cs="Arial"/>
            <w:bCs/>
            <w:sz w:val="20"/>
            <w:szCs w:val="20"/>
          </w:rPr>
          <w:t>1. cilj: Razvijanje in izpopolnjevanje jezikovne zmožnosti govork in govorcev slovenščine kot prvega jezika ter njihovo usposabljanje za učinkovito sporazumevanj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6</w:t>
        </w:r>
        <w:r w:rsidR="00B94DDE" w:rsidRPr="00A759A4">
          <w:rPr>
            <w:rFonts w:ascii="Arial" w:hAnsi="Arial" w:cs="Arial"/>
            <w:webHidden/>
            <w:sz w:val="20"/>
            <w:szCs w:val="20"/>
          </w:rPr>
          <w:fldChar w:fldCharType="end"/>
        </w:r>
      </w:hyperlink>
    </w:p>
    <w:p w14:paraId="6A4E900E" w14:textId="212DF7B0" w:rsidR="00B94DDE" w:rsidRPr="00A759A4" w:rsidRDefault="00624992">
      <w:pPr>
        <w:pStyle w:val="Kazalovsebine3"/>
        <w:rPr>
          <w:rFonts w:ascii="Arial" w:eastAsiaTheme="minorEastAsia" w:hAnsi="Arial" w:cs="Arial"/>
          <w:color w:val="auto"/>
          <w:sz w:val="20"/>
          <w:szCs w:val="20"/>
        </w:rPr>
      </w:pPr>
      <w:hyperlink w:anchor="_Toc31193341" w:history="1">
        <w:r w:rsidR="00B94DDE" w:rsidRPr="00A759A4">
          <w:rPr>
            <w:rStyle w:val="Hiperpovezava"/>
            <w:rFonts w:ascii="Arial" w:hAnsi="Arial" w:cs="Arial"/>
            <w:bCs/>
            <w:sz w:val="20"/>
            <w:szCs w:val="20"/>
          </w:rPr>
          <w:t>2. cilj: Razumljiv uradovalni jezik in nadgrajevanje jezikovne zmožnosti javnih uslužbenk in uslužbencev</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7</w:t>
        </w:r>
        <w:r w:rsidR="00B94DDE" w:rsidRPr="00A759A4">
          <w:rPr>
            <w:rFonts w:ascii="Arial" w:hAnsi="Arial" w:cs="Arial"/>
            <w:webHidden/>
            <w:sz w:val="20"/>
            <w:szCs w:val="20"/>
          </w:rPr>
          <w:fldChar w:fldCharType="end"/>
        </w:r>
      </w:hyperlink>
    </w:p>
    <w:p w14:paraId="62F955A8" w14:textId="0B58E142" w:rsidR="00B94DDE" w:rsidRPr="00A759A4" w:rsidRDefault="00624992">
      <w:pPr>
        <w:pStyle w:val="Kazalovsebine3"/>
        <w:rPr>
          <w:rFonts w:ascii="Arial" w:eastAsiaTheme="minorEastAsia" w:hAnsi="Arial" w:cs="Arial"/>
          <w:color w:val="auto"/>
          <w:sz w:val="20"/>
          <w:szCs w:val="20"/>
        </w:rPr>
      </w:pPr>
      <w:hyperlink w:anchor="_Toc31193342" w:history="1">
        <w:r w:rsidR="00B94DDE" w:rsidRPr="00A759A4">
          <w:rPr>
            <w:rStyle w:val="Hiperpovezava"/>
            <w:rFonts w:ascii="Arial" w:hAnsi="Arial" w:cs="Arial"/>
            <w:b/>
            <w:bCs/>
            <w:sz w:val="20"/>
            <w:szCs w:val="20"/>
          </w:rPr>
          <w:t>2.1.3.2 Zunaj Republike Slovenij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7</w:t>
        </w:r>
        <w:r w:rsidR="00B94DDE" w:rsidRPr="00A759A4">
          <w:rPr>
            <w:rFonts w:ascii="Arial" w:hAnsi="Arial" w:cs="Arial"/>
            <w:webHidden/>
            <w:sz w:val="20"/>
            <w:szCs w:val="20"/>
          </w:rPr>
          <w:fldChar w:fldCharType="end"/>
        </w:r>
      </w:hyperlink>
    </w:p>
    <w:p w14:paraId="1257EF71" w14:textId="35F59188" w:rsidR="00B94DDE" w:rsidRPr="00A759A4" w:rsidRDefault="00624992">
      <w:pPr>
        <w:pStyle w:val="Kazalovsebine3"/>
        <w:rPr>
          <w:rFonts w:ascii="Arial" w:eastAsiaTheme="minorEastAsia" w:hAnsi="Arial" w:cs="Arial"/>
          <w:color w:val="auto"/>
          <w:sz w:val="20"/>
          <w:szCs w:val="20"/>
        </w:rPr>
      </w:pPr>
      <w:hyperlink w:anchor="_Toc31193343" w:history="1">
        <w:r w:rsidR="00B94DDE" w:rsidRPr="00A759A4">
          <w:rPr>
            <w:rStyle w:val="Hiperpovezava"/>
            <w:rFonts w:ascii="Arial" w:hAnsi="Arial" w:cs="Arial"/>
            <w:b/>
            <w:bCs/>
            <w:sz w:val="20"/>
            <w:szCs w:val="20"/>
          </w:rPr>
          <w:t>2.1.3.2.1 Slovenske skupnosti v sosednjih državah</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7</w:t>
        </w:r>
        <w:r w:rsidR="00B94DDE" w:rsidRPr="00A759A4">
          <w:rPr>
            <w:rFonts w:ascii="Arial" w:hAnsi="Arial" w:cs="Arial"/>
            <w:webHidden/>
            <w:sz w:val="20"/>
            <w:szCs w:val="20"/>
          </w:rPr>
          <w:fldChar w:fldCharType="end"/>
        </w:r>
      </w:hyperlink>
    </w:p>
    <w:p w14:paraId="52897A9F" w14:textId="3EE5FDA0" w:rsidR="00B94DDE" w:rsidRPr="00A759A4" w:rsidRDefault="00624992">
      <w:pPr>
        <w:pStyle w:val="Kazalovsebine3"/>
        <w:rPr>
          <w:rFonts w:ascii="Arial" w:eastAsiaTheme="minorEastAsia" w:hAnsi="Arial" w:cs="Arial"/>
          <w:color w:val="auto"/>
          <w:sz w:val="20"/>
          <w:szCs w:val="20"/>
        </w:rPr>
      </w:pPr>
      <w:hyperlink w:anchor="_Toc31193344" w:history="1">
        <w:r w:rsidR="00B94DDE" w:rsidRPr="00A759A4">
          <w:rPr>
            <w:rStyle w:val="Hiperpovezava"/>
            <w:rFonts w:ascii="Arial" w:hAnsi="Arial" w:cs="Arial"/>
            <w:bCs/>
            <w:sz w:val="20"/>
            <w:szCs w:val="20"/>
          </w:rPr>
          <w:t>1. cilj: Spremljanje jezikovnopolitičnih razmer</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4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8</w:t>
        </w:r>
        <w:r w:rsidR="00B94DDE" w:rsidRPr="00A759A4">
          <w:rPr>
            <w:rFonts w:ascii="Arial" w:hAnsi="Arial" w:cs="Arial"/>
            <w:webHidden/>
            <w:sz w:val="20"/>
            <w:szCs w:val="20"/>
          </w:rPr>
          <w:fldChar w:fldCharType="end"/>
        </w:r>
      </w:hyperlink>
    </w:p>
    <w:p w14:paraId="7F3204EB" w14:textId="61AB511B" w:rsidR="00B94DDE" w:rsidRPr="00A759A4" w:rsidRDefault="00624992">
      <w:pPr>
        <w:pStyle w:val="Kazalovsebine3"/>
        <w:rPr>
          <w:rFonts w:ascii="Arial" w:eastAsiaTheme="minorEastAsia" w:hAnsi="Arial" w:cs="Arial"/>
          <w:color w:val="auto"/>
          <w:sz w:val="20"/>
          <w:szCs w:val="20"/>
        </w:rPr>
      </w:pPr>
      <w:hyperlink w:anchor="_Toc31193345" w:history="1">
        <w:r w:rsidR="00B94DDE" w:rsidRPr="00A759A4">
          <w:rPr>
            <w:rStyle w:val="Hiperpovezava"/>
            <w:rFonts w:ascii="Arial" w:hAnsi="Arial" w:cs="Arial"/>
            <w:bCs/>
            <w:sz w:val="20"/>
            <w:szCs w:val="20"/>
          </w:rPr>
          <w:t>2. cilj: Širjenje ali izpopolnjevanje jezikovne zmožnosti in področij rabe v slovenščini kot prvem jezik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8</w:t>
        </w:r>
        <w:r w:rsidR="00B94DDE" w:rsidRPr="00A759A4">
          <w:rPr>
            <w:rFonts w:ascii="Arial" w:hAnsi="Arial" w:cs="Arial"/>
            <w:webHidden/>
            <w:sz w:val="20"/>
            <w:szCs w:val="20"/>
          </w:rPr>
          <w:fldChar w:fldCharType="end"/>
        </w:r>
      </w:hyperlink>
    </w:p>
    <w:p w14:paraId="3CF39F6F" w14:textId="0E315DFA" w:rsidR="00B94DDE" w:rsidRPr="00A759A4" w:rsidRDefault="00624992">
      <w:pPr>
        <w:pStyle w:val="Kazalovsebine3"/>
        <w:rPr>
          <w:rFonts w:ascii="Arial" w:eastAsiaTheme="minorEastAsia" w:hAnsi="Arial" w:cs="Arial"/>
          <w:color w:val="auto"/>
          <w:sz w:val="20"/>
          <w:szCs w:val="20"/>
        </w:rPr>
      </w:pPr>
      <w:hyperlink w:anchor="_Toc31193346" w:history="1">
        <w:r w:rsidR="00B94DDE" w:rsidRPr="00A759A4">
          <w:rPr>
            <w:rStyle w:val="Hiperpovezava"/>
            <w:rFonts w:ascii="Arial" w:hAnsi="Arial" w:cs="Arial"/>
            <w:bCs/>
            <w:sz w:val="20"/>
            <w:szCs w:val="20"/>
          </w:rPr>
          <w:t>3. cilj: Večja kakovost poučevanja in učenja slovenščin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19</w:t>
        </w:r>
        <w:r w:rsidR="00B94DDE" w:rsidRPr="00A759A4">
          <w:rPr>
            <w:rFonts w:ascii="Arial" w:hAnsi="Arial" w:cs="Arial"/>
            <w:webHidden/>
            <w:sz w:val="20"/>
            <w:szCs w:val="20"/>
          </w:rPr>
          <w:fldChar w:fldCharType="end"/>
        </w:r>
      </w:hyperlink>
    </w:p>
    <w:p w14:paraId="69384D19" w14:textId="685A37E2" w:rsidR="00B94DDE" w:rsidRPr="00A759A4" w:rsidRDefault="00624992">
      <w:pPr>
        <w:pStyle w:val="Kazalovsebine3"/>
        <w:rPr>
          <w:rFonts w:ascii="Arial" w:eastAsiaTheme="minorEastAsia" w:hAnsi="Arial" w:cs="Arial"/>
          <w:color w:val="auto"/>
          <w:sz w:val="20"/>
          <w:szCs w:val="20"/>
        </w:rPr>
      </w:pPr>
      <w:hyperlink w:anchor="_Toc31193347" w:history="1">
        <w:r w:rsidR="00B94DDE" w:rsidRPr="00A759A4">
          <w:rPr>
            <w:rStyle w:val="Hiperpovezava"/>
            <w:rFonts w:ascii="Arial" w:hAnsi="Arial" w:cs="Arial"/>
            <w:b/>
            <w:bCs/>
            <w:sz w:val="20"/>
            <w:szCs w:val="20"/>
          </w:rPr>
          <w:t>2.1.3.2.2 Zdomstvo in izseljenstvo</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7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0</w:t>
        </w:r>
        <w:r w:rsidR="00B94DDE" w:rsidRPr="00A759A4">
          <w:rPr>
            <w:rFonts w:ascii="Arial" w:hAnsi="Arial" w:cs="Arial"/>
            <w:webHidden/>
            <w:sz w:val="20"/>
            <w:szCs w:val="20"/>
          </w:rPr>
          <w:fldChar w:fldCharType="end"/>
        </w:r>
      </w:hyperlink>
    </w:p>
    <w:p w14:paraId="2FF2A7E0" w14:textId="7EB202FA" w:rsidR="00B94DDE" w:rsidRPr="00A759A4" w:rsidRDefault="00624992">
      <w:pPr>
        <w:pStyle w:val="Kazalovsebine3"/>
        <w:rPr>
          <w:rFonts w:ascii="Arial" w:eastAsiaTheme="minorEastAsia" w:hAnsi="Arial" w:cs="Arial"/>
          <w:color w:val="auto"/>
          <w:sz w:val="20"/>
          <w:szCs w:val="20"/>
        </w:rPr>
      </w:pPr>
      <w:hyperlink w:anchor="_Toc31193348" w:history="1">
        <w:r w:rsidR="00B94DDE" w:rsidRPr="00A759A4">
          <w:rPr>
            <w:rStyle w:val="Hiperpovezava"/>
            <w:rFonts w:ascii="Arial" w:hAnsi="Arial" w:cs="Arial"/>
            <w:bCs/>
            <w:sz w:val="20"/>
            <w:szCs w:val="20"/>
          </w:rPr>
          <w:t>1. cilj: Širjenje ali izpopolnjevanje jezikovne zmožnosti v slovenščini kot prvem jeziku za zdomske in izseljenske otroke in mladino</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8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0</w:t>
        </w:r>
        <w:r w:rsidR="00B94DDE" w:rsidRPr="00A759A4">
          <w:rPr>
            <w:rFonts w:ascii="Arial" w:hAnsi="Arial" w:cs="Arial"/>
            <w:webHidden/>
            <w:sz w:val="20"/>
            <w:szCs w:val="20"/>
          </w:rPr>
          <w:fldChar w:fldCharType="end"/>
        </w:r>
      </w:hyperlink>
    </w:p>
    <w:p w14:paraId="0B1F1684" w14:textId="5A7BE542" w:rsidR="00B94DDE" w:rsidRPr="00A759A4" w:rsidRDefault="00624992">
      <w:pPr>
        <w:pStyle w:val="Kazalovsebine3"/>
        <w:rPr>
          <w:rFonts w:ascii="Arial" w:eastAsiaTheme="minorEastAsia" w:hAnsi="Arial" w:cs="Arial"/>
          <w:color w:val="auto"/>
          <w:sz w:val="20"/>
          <w:szCs w:val="20"/>
        </w:rPr>
      </w:pPr>
      <w:hyperlink w:anchor="_Toc31193349" w:history="1">
        <w:r w:rsidR="00B94DDE" w:rsidRPr="00A759A4">
          <w:rPr>
            <w:rStyle w:val="Hiperpovezava"/>
            <w:rFonts w:ascii="Arial" w:hAnsi="Arial" w:cs="Arial"/>
            <w:bCs/>
            <w:sz w:val="20"/>
            <w:szCs w:val="20"/>
          </w:rPr>
          <w:t>2. cilj: Usposabljanje učiteljic in učiteljev za poučevanje v dvo- in večjezičnih okoljih</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49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1</w:t>
        </w:r>
        <w:r w:rsidR="00B94DDE" w:rsidRPr="00A759A4">
          <w:rPr>
            <w:rFonts w:ascii="Arial" w:hAnsi="Arial" w:cs="Arial"/>
            <w:webHidden/>
            <w:sz w:val="20"/>
            <w:szCs w:val="20"/>
          </w:rPr>
          <w:fldChar w:fldCharType="end"/>
        </w:r>
      </w:hyperlink>
    </w:p>
    <w:p w14:paraId="42AF8D23" w14:textId="30F9F7EB" w:rsidR="00B94DDE" w:rsidRPr="00A759A4" w:rsidRDefault="00624992">
      <w:pPr>
        <w:pStyle w:val="Kazalovsebine3"/>
        <w:rPr>
          <w:rFonts w:ascii="Arial" w:eastAsiaTheme="minorEastAsia" w:hAnsi="Arial" w:cs="Arial"/>
          <w:color w:val="auto"/>
          <w:sz w:val="20"/>
          <w:szCs w:val="20"/>
        </w:rPr>
      </w:pPr>
      <w:hyperlink w:anchor="_Toc31193350" w:history="1">
        <w:r w:rsidR="00B94DDE" w:rsidRPr="00A759A4">
          <w:rPr>
            <w:rStyle w:val="Hiperpovezava"/>
            <w:rFonts w:ascii="Arial" w:hAnsi="Arial" w:cs="Arial"/>
            <w:b/>
            <w:bCs/>
            <w:sz w:val="20"/>
            <w:szCs w:val="20"/>
          </w:rPr>
          <w:t>2.1.4 Slovenščina kot drugi in tuji jezik</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1</w:t>
        </w:r>
        <w:r w:rsidR="00B94DDE" w:rsidRPr="00A759A4">
          <w:rPr>
            <w:rFonts w:ascii="Arial" w:hAnsi="Arial" w:cs="Arial"/>
            <w:webHidden/>
            <w:sz w:val="20"/>
            <w:szCs w:val="20"/>
          </w:rPr>
          <w:fldChar w:fldCharType="end"/>
        </w:r>
      </w:hyperlink>
    </w:p>
    <w:p w14:paraId="63C6409E" w14:textId="64564051" w:rsidR="00B94DDE" w:rsidRPr="00A759A4" w:rsidRDefault="00624992">
      <w:pPr>
        <w:pStyle w:val="Kazalovsebine3"/>
        <w:rPr>
          <w:rFonts w:ascii="Arial" w:eastAsiaTheme="minorEastAsia" w:hAnsi="Arial" w:cs="Arial"/>
          <w:color w:val="auto"/>
          <w:sz w:val="20"/>
          <w:szCs w:val="20"/>
        </w:rPr>
      </w:pPr>
      <w:hyperlink w:anchor="_Toc31193351" w:history="1">
        <w:r w:rsidR="00B94DDE" w:rsidRPr="00A759A4">
          <w:rPr>
            <w:rStyle w:val="Hiperpovezava"/>
            <w:rFonts w:ascii="Arial" w:hAnsi="Arial" w:cs="Arial"/>
            <w:bCs/>
            <w:sz w:val="20"/>
            <w:szCs w:val="20"/>
          </w:rPr>
          <w:t>Cilj: Širjenje ali izpopolnjevanje jezikovne zmožnosti v slovenščini kot drugem in tujem jezik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2</w:t>
        </w:r>
        <w:r w:rsidR="00B94DDE" w:rsidRPr="00A759A4">
          <w:rPr>
            <w:rFonts w:ascii="Arial" w:hAnsi="Arial" w:cs="Arial"/>
            <w:webHidden/>
            <w:sz w:val="20"/>
            <w:szCs w:val="20"/>
          </w:rPr>
          <w:fldChar w:fldCharType="end"/>
        </w:r>
      </w:hyperlink>
    </w:p>
    <w:p w14:paraId="47A9E37C" w14:textId="6037F9BD" w:rsidR="00B94DDE" w:rsidRPr="00A759A4" w:rsidRDefault="00624992">
      <w:pPr>
        <w:pStyle w:val="Kazalovsebine3"/>
        <w:rPr>
          <w:rFonts w:ascii="Arial" w:eastAsiaTheme="minorEastAsia" w:hAnsi="Arial" w:cs="Arial"/>
          <w:color w:val="auto"/>
          <w:sz w:val="20"/>
          <w:szCs w:val="20"/>
        </w:rPr>
      </w:pPr>
      <w:hyperlink w:anchor="_Toc31193352" w:history="1">
        <w:r w:rsidR="00B94DDE" w:rsidRPr="00A759A4">
          <w:rPr>
            <w:rStyle w:val="Hiperpovezava"/>
            <w:rFonts w:ascii="Arial" w:hAnsi="Arial" w:cs="Arial"/>
            <w:b/>
            <w:bCs/>
            <w:sz w:val="20"/>
            <w:szCs w:val="20"/>
          </w:rPr>
          <w:t>2.1.5 Slovenski znakovni jezik</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4</w:t>
        </w:r>
        <w:r w:rsidR="00B94DDE" w:rsidRPr="00A759A4">
          <w:rPr>
            <w:rFonts w:ascii="Arial" w:hAnsi="Arial" w:cs="Arial"/>
            <w:webHidden/>
            <w:sz w:val="20"/>
            <w:szCs w:val="20"/>
          </w:rPr>
          <w:fldChar w:fldCharType="end"/>
        </w:r>
      </w:hyperlink>
    </w:p>
    <w:p w14:paraId="5B88F013" w14:textId="3EE554D3" w:rsidR="00B94DDE" w:rsidRPr="00A759A4" w:rsidRDefault="00624992">
      <w:pPr>
        <w:pStyle w:val="Kazalovsebine3"/>
        <w:rPr>
          <w:rFonts w:ascii="Arial" w:eastAsiaTheme="minorEastAsia" w:hAnsi="Arial" w:cs="Arial"/>
          <w:color w:val="auto"/>
          <w:sz w:val="20"/>
          <w:szCs w:val="20"/>
        </w:rPr>
      </w:pPr>
      <w:hyperlink w:anchor="_Toc31193353" w:history="1">
        <w:r w:rsidR="00B94DDE" w:rsidRPr="00A759A4">
          <w:rPr>
            <w:rStyle w:val="Hiperpovezava"/>
            <w:rFonts w:ascii="Arial" w:hAnsi="Arial" w:cs="Arial"/>
            <w:bCs/>
            <w:sz w:val="20"/>
            <w:szCs w:val="20"/>
          </w:rPr>
          <w:t>Cilj: Razvijanje sporazumevalne zmožnosti v slovenskem znakovnem jezik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4</w:t>
        </w:r>
        <w:r w:rsidR="00B94DDE" w:rsidRPr="00A759A4">
          <w:rPr>
            <w:rFonts w:ascii="Arial" w:hAnsi="Arial" w:cs="Arial"/>
            <w:webHidden/>
            <w:sz w:val="20"/>
            <w:szCs w:val="20"/>
          </w:rPr>
          <w:fldChar w:fldCharType="end"/>
        </w:r>
      </w:hyperlink>
    </w:p>
    <w:p w14:paraId="2F6EF58D" w14:textId="6E22225C" w:rsidR="00B94DDE" w:rsidRPr="00A759A4" w:rsidRDefault="00624992">
      <w:pPr>
        <w:pStyle w:val="Kazalovsebine3"/>
        <w:rPr>
          <w:rFonts w:ascii="Arial" w:eastAsiaTheme="minorEastAsia" w:hAnsi="Arial" w:cs="Arial"/>
          <w:color w:val="auto"/>
          <w:sz w:val="20"/>
          <w:szCs w:val="20"/>
        </w:rPr>
      </w:pPr>
      <w:hyperlink w:anchor="_Toc31193354" w:history="1">
        <w:r w:rsidR="00B94DDE" w:rsidRPr="00A759A4">
          <w:rPr>
            <w:rStyle w:val="Hiperpovezava"/>
            <w:rFonts w:ascii="Arial" w:hAnsi="Arial" w:cs="Arial"/>
            <w:b/>
            <w:bCs/>
            <w:sz w:val="20"/>
            <w:szCs w:val="20"/>
          </w:rPr>
          <w:t>2.1.6 Prilagojeni načini sporazumevanj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4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5</w:t>
        </w:r>
        <w:r w:rsidR="00B94DDE" w:rsidRPr="00A759A4">
          <w:rPr>
            <w:rFonts w:ascii="Arial" w:hAnsi="Arial" w:cs="Arial"/>
            <w:webHidden/>
            <w:sz w:val="20"/>
            <w:szCs w:val="20"/>
          </w:rPr>
          <w:fldChar w:fldCharType="end"/>
        </w:r>
      </w:hyperlink>
    </w:p>
    <w:p w14:paraId="4ECEE43C" w14:textId="77910363" w:rsidR="00B94DDE" w:rsidRPr="00A759A4" w:rsidRDefault="00624992">
      <w:pPr>
        <w:pStyle w:val="Kazalovsebine3"/>
        <w:rPr>
          <w:rFonts w:ascii="Arial" w:eastAsiaTheme="minorEastAsia" w:hAnsi="Arial" w:cs="Arial"/>
          <w:color w:val="auto"/>
          <w:sz w:val="20"/>
          <w:szCs w:val="20"/>
        </w:rPr>
      </w:pPr>
      <w:hyperlink w:anchor="_Toc31193355" w:history="1">
        <w:r w:rsidR="00B94DDE" w:rsidRPr="00A759A4">
          <w:rPr>
            <w:rStyle w:val="Hiperpovezava"/>
            <w:rFonts w:ascii="Arial" w:hAnsi="Arial" w:cs="Arial"/>
            <w:bCs/>
            <w:sz w:val="20"/>
            <w:szCs w:val="20"/>
          </w:rPr>
          <w:t>1. cilj: Razvijanje in krepitev sporazumevalne zmožnosti slepih in slabovidnih ter zagotovitev okoliščin za učinkovito izvajanje jezikovne politike in zakonsko predvidene ureditve na tem področj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5</w:t>
        </w:r>
        <w:r w:rsidR="00B94DDE" w:rsidRPr="00A759A4">
          <w:rPr>
            <w:rFonts w:ascii="Arial" w:hAnsi="Arial" w:cs="Arial"/>
            <w:webHidden/>
            <w:sz w:val="20"/>
            <w:szCs w:val="20"/>
          </w:rPr>
          <w:fldChar w:fldCharType="end"/>
        </w:r>
      </w:hyperlink>
    </w:p>
    <w:p w14:paraId="7216AC9B" w14:textId="40B916F4" w:rsidR="00B94DDE" w:rsidRPr="00A759A4" w:rsidRDefault="00624992">
      <w:pPr>
        <w:pStyle w:val="Kazalovsebine3"/>
        <w:rPr>
          <w:rFonts w:ascii="Arial" w:eastAsiaTheme="minorEastAsia" w:hAnsi="Arial" w:cs="Arial"/>
          <w:color w:val="auto"/>
          <w:sz w:val="20"/>
          <w:szCs w:val="20"/>
        </w:rPr>
      </w:pPr>
      <w:hyperlink w:anchor="_Toc31193356" w:history="1">
        <w:r w:rsidR="00B94DDE" w:rsidRPr="00A759A4">
          <w:rPr>
            <w:rStyle w:val="Hiperpovezava"/>
            <w:rFonts w:ascii="Arial" w:hAnsi="Arial" w:cs="Arial"/>
            <w:bCs/>
            <w:sz w:val="20"/>
            <w:szCs w:val="20"/>
          </w:rPr>
          <w:t>2. cilj: Razvijanje sporazumevalne zmožnosti gluhoslepih ter zagotovitev okoliščin za učinkovito izvajanje jezikovne politike in zakonsko predvidene ureditve na tem področj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6</w:t>
        </w:r>
        <w:r w:rsidR="00B94DDE" w:rsidRPr="00A759A4">
          <w:rPr>
            <w:rFonts w:ascii="Arial" w:hAnsi="Arial" w:cs="Arial"/>
            <w:webHidden/>
            <w:sz w:val="20"/>
            <w:szCs w:val="20"/>
          </w:rPr>
          <w:fldChar w:fldCharType="end"/>
        </w:r>
      </w:hyperlink>
    </w:p>
    <w:p w14:paraId="6AE8BC34" w14:textId="34840FA8" w:rsidR="00B94DDE" w:rsidRPr="00A759A4" w:rsidRDefault="00624992">
      <w:pPr>
        <w:pStyle w:val="Kazalovsebine3"/>
        <w:rPr>
          <w:rFonts w:ascii="Arial" w:eastAsiaTheme="minorEastAsia" w:hAnsi="Arial" w:cs="Arial"/>
          <w:color w:val="auto"/>
          <w:sz w:val="20"/>
          <w:szCs w:val="20"/>
        </w:rPr>
      </w:pPr>
      <w:hyperlink w:anchor="_Toc31193357" w:history="1">
        <w:r w:rsidR="00B94DDE" w:rsidRPr="00A759A4">
          <w:rPr>
            <w:rStyle w:val="Hiperpovezava"/>
            <w:rFonts w:ascii="Arial" w:hAnsi="Arial" w:cs="Arial"/>
            <w:bCs/>
            <w:sz w:val="20"/>
            <w:szCs w:val="20"/>
          </w:rPr>
          <w:t>3. cilj: Razvijanje in krepitev sporazumevalne zmožnosti oseb s specifičnimi motnjami (npr. disleksija, slabše bralne in učne sposobnosti, govorno-jezikovne motnje) in oseb z motnjami v duševnem razvoju ter zagotovitev okoliščin za učinkovito izvajanje jezikovne politike in zakonsko predvidene ureditve na tem področj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7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7</w:t>
        </w:r>
        <w:r w:rsidR="00B94DDE" w:rsidRPr="00A759A4">
          <w:rPr>
            <w:rFonts w:ascii="Arial" w:hAnsi="Arial" w:cs="Arial"/>
            <w:webHidden/>
            <w:sz w:val="20"/>
            <w:szCs w:val="20"/>
          </w:rPr>
          <w:fldChar w:fldCharType="end"/>
        </w:r>
      </w:hyperlink>
    </w:p>
    <w:p w14:paraId="7D890781" w14:textId="059A34BC" w:rsidR="00B94DDE" w:rsidRPr="00A759A4" w:rsidRDefault="00624992">
      <w:pPr>
        <w:pStyle w:val="Kazalovsebine3"/>
        <w:rPr>
          <w:rFonts w:ascii="Arial" w:eastAsiaTheme="minorEastAsia" w:hAnsi="Arial" w:cs="Arial"/>
          <w:color w:val="auto"/>
          <w:sz w:val="20"/>
          <w:szCs w:val="20"/>
        </w:rPr>
      </w:pPr>
      <w:hyperlink w:anchor="_Toc31193358" w:history="1">
        <w:r w:rsidR="00B94DDE" w:rsidRPr="00A759A4">
          <w:rPr>
            <w:rStyle w:val="Hiperpovezava"/>
            <w:rFonts w:ascii="Arial" w:hAnsi="Arial" w:cs="Arial"/>
            <w:b/>
            <w:bCs/>
            <w:sz w:val="20"/>
            <w:szCs w:val="20"/>
          </w:rPr>
          <w:t>2.1.7 Jeziki italijanske in madžarske narodne skupnosti, romske skupnosti in priseljenskih skupnosti v Republiki Slovenij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8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8</w:t>
        </w:r>
        <w:r w:rsidR="00B94DDE" w:rsidRPr="00A759A4">
          <w:rPr>
            <w:rFonts w:ascii="Arial" w:hAnsi="Arial" w:cs="Arial"/>
            <w:webHidden/>
            <w:sz w:val="20"/>
            <w:szCs w:val="20"/>
          </w:rPr>
          <w:fldChar w:fldCharType="end"/>
        </w:r>
      </w:hyperlink>
    </w:p>
    <w:p w14:paraId="0CF1E05E" w14:textId="1526EE02" w:rsidR="00B94DDE" w:rsidRPr="00A759A4" w:rsidRDefault="00624992">
      <w:pPr>
        <w:pStyle w:val="Kazalovsebine3"/>
        <w:rPr>
          <w:rFonts w:ascii="Arial" w:eastAsiaTheme="minorEastAsia" w:hAnsi="Arial" w:cs="Arial"/>
          <w:color w:val="auto"/>
          <w:sz w:val="20"/>
          <w:szCs w:val="20"/>
        </w:rPr>
      </w:pPr>
      <w:hyperlink w:anchor="_Toc31193359" w:history="1">
        <w:r w:rsidR="00B94DDE" w:rsidRPr="00A759A4">
          <w:rPr>
            <w:rStyle w:val="Hiperpovezava"/>
            <w:rFonts w:ascii="Arial" w:hAnsi="Arial" w:cs="Arial"/>
            <w:bCs/>
            <w:sz w:val="20"/>
            <w:szCs w:val="20"/>
          </w:rPr>
          <w:t>Cilj: Promocija dvo- oziroma večjezičnosti ter raznojezičnost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59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8</w:t>
        </w:r>
        <w:r w:rsidR="00B94DDE" w:rsidRPr="00A759A4">
          <w:rPr>
            <w:rFonts w:ascii="Arial" w:hAnsi="Arial" w:cs="Arial"/>
            <w:webHidden/>
            <w:sz w:val="20"/>
            <w:szCs w:val="20"/>
          </w:rPr>
          <w:fldChar w:fldCharType="end"/>
        </w:r>
      </w:hyperlink>
    </w:p>
    <w:p w14:paraId="36393D68" w14:textId="4B02B8CF" w:rsidR="00B94DDE" w:rsidRPr="00A759A4" w:rsidRDefault="00624992">
      <w:pPr>
        <w:pStyle w:val="Kazalovsebine3"/>
        <w:rPr>
          <w:rFonts w:ascii="Arial" w:eastAsiaTheme="minorEastAsia" w:hAnsi="Arial" w:cs="Arial"/>
          <w:color w:val="auto"/>
          <w:sz w:val="20"/>
          <w:szCs w:val="20"/>
        </w:rPr>
      </w:pPr>
      <w:hyperlink w:anchor="_Toc31193360" w:history="1">
        <w:r w:rsidR="00B94DDE" w:rsidRPr="00A759A4">
          <w:rPr>
            <w:rStyle w:val="Hiperpovezava"/>
            <w:rFonts w:ascii="Arial" w:hAnsi="Arial" w:cs="Arial"/>
            <w:b/>
            <w:bCs/>
            <w:sz w:val="20"/>
            <w:szCs w:val="20"/>
          </w:rPr>
          <w:t>2.1.7.1 Italijanski in madžarski jezik</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9</w:t>
        </w:r>
        <w:r w:rsidR="00B94DDE" w:rsidRPr="00A759A4">
          <w:rPr>
            <w:rFonts w:ascii="Arial" w:hAnsi="Arial" w:cs="Arial"/>
            <w:webHidden/>
            <w:sz w:val="20"/>
            <w:szCs w:val="20"/>
          </w:rPr>
          <w:fldChar w:fldCharType="end"/>
        </w:r>
      </w:hyperlink>
    </w:p>
    <w:p w14:paraId="4CF58EA8" w14:textId="2BCAEF8A" w:rsidR="00B94DDE" w:rsidRPr="00A759A4" w:rsidRDefault="00624992">
      <w:pPr>
        <w:pStyle w:val="Kazalovsebine3"/>
        <w:rPr>
          <w:rFonts w:ascii="Arial" w:eastAsiaTheme="minorEastAsia" w:hAnsi="Arial" w:cs="Arial"/>
          <w:color w:val="auto"/>
          <w:sz w:val="20"/>
          <w:szCs w:val="20"/>
        </w:rPr>
      </w:pPr>
      <w:hyperlink w:anchor="_Toc31193361" w:history="1">
        <w:r w:rsidR="00B94DDE" w:rsidRPr="00A759A4">
          <w:rPr>
            <w:rStyle w:val="Hiperpovezava"/>
            <w:rFonts w:ascii="Arial" w:hAnsi="Arial" w:cs="Arial"/>
            <w:bCs/>
            <w:sz w:val="20"/>
            <w:szCs w:val="20"/>
          </w:rPr>
          <w:t>1. cilj: Zagotovitev okoliščin za učinkovito izvajanje jezikovne politike na področju izobraževanja in kulture narodnih skupnost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29</w:t>
        </w:r>
        <w:r w:rsidR="00B94DDE" w:rsidRPr="00A759A4">
          <w:rPr>
            <w:rFonts w:ascii="Arial" w:hAnsi="Arial" w:cs="Arial"/>
            <w:webHidden/>
            <w:sz w:val="20"/>
            <w:szCs w:val="20"/>
          </w:rPr>
          <w:fldChar w:fldCharType="end"/>
        </w:r>
      </w:hyperlink>
    </w:p>
    <w:p w14:paraId="036E8EA3" w14:textId="7452C9B9" w:rsidR="00B94DDE" w:rsidRPr="00A759A4" w:rsidRDefault="00624992">
      <w:pPr>
        <w:pStyle w:val="Kazalovsebine3"/>
        <w:rPr>
          <w:rFonts w:ascii="Arial" w:eastAsiaTheme="minorEastAsia" w:hAnsi="Arial" w:cs="Arial"/>
          <w:color w:val="auto"/>
          <w:sz w:val="20"/>
          <w:szCs w:val="20"/>
        </w:rPr>
      </w:pPr>
      <w:hyperlink w:anchor="_Toc31193362" w:history="1">
        <w:r w:rsidR="00B94DDE" w:rsidRPr="00A759A4">
          <w:rPr>
            <w:rStyle w:val="Hiperpovezava"/>
            <w:rFonts w:ascii="Arial" w:hAnsi="Arial" w:cs="Arial"/>
            <w:bCs/>
            <w:sz w:val="20"/>
            <w:szCs w:val="20"/>
          </w:rPr>
          <w:t>2. cilj: Zagotovitev okoliščin za enakopravno javno rabo italijanskega in madžarskega jezika na območjih občin, v katerih živi italijanska oziroma madžarska narodna skupnost</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0</w:t>
        </w:r>
        <w:r w:rsidR="00B94DDE" w:rsidRPr="00A759A4">
          <w:rPr>
            <w:rFonts w:ascii="Arial" w:hAnsi="Arial" w:cs="Arial"/>
            <w:webHidden/>
            <w:sz w:val="20"/>
            <w:szCs w:val="20"/>
          </w:rPr>
          <w:fldChar w:fldCharType="end"/>
        </w:r>
      </w:hyperlink>
    </w:p>
    <w:p w14:paraId="4362C141" w14:textId="6E5838C0" w:rsidR="00B94DDE" w:rsidRPr="00A759A4" w:rsidRDefault="00624992">
      <w:pPr>
        <w:pStyle w:val="Kazalovsebine3"/>
        <w:rPr>
          <w:rFonts w:ascii="Arial" w:eastAsiaTheme="minorEastAsia" w:hAnsi="Arial" w:cs="Arial"/>
          <w:color w:val="auto"/>
          <w:sz w:val="20"/>
          <w:szCs w:val="20"/>
        </w:rPr>
      </w:pPr>
      <w:hyperlink w:anchor="_Toc31193363" w:history="1">
        <w:r w:rsidR="00B94DDE" w:rsidRPr="00A759A4">
          <w:rPr>
            <w:rStyle w:val="Hiperpovezava"/>
            <w:rFonts w:ascii="Arial" w:hAnsi="Arial" w:cs="Arial"/>
            <w:b/>
            <w:bCs/>
            <w:sz w:val="20"/>
            <w:szCs w:val="20"/>
          </w:rPr>
          <w:t>2.1.7.2 Romski jezik</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0</w:t>
        </w:r>
        <w:r w:rsidR="00B94DDE" w:rsidRPr="00A759A4">
          <w:rPr>
            <w:rFonts w:ascii="Arial" w:hAnsi="Arial" w:cs="Arial"/>
            <w:webHidden/>
            <w:sz w:val="20"/>
            <w:szCs w:val="20"/>
          </w:rPr>
          <w:fldChar w:fldCharType="end"/>
        </w:r>
      </w:hyperlink>
    </w:p>
    <w:p w14:paraId="3E9CC3BD" w14:textId="35583815" w:rsidR="00B94DDE" w:rsidRPr="00A759A4" w:rsidRDefault="00624992">
      <w:pPr>
        <w:pStyle w:val="Kazalovsebine3"/>
        <w:rPr>
          <w:rFonts w:ascii="Arial" w:eastAsiaTheme="minorEastAsia" w:hAnsi="Arial" w:cs="Arial"/>
          <w:color w:val="auto"/>
          <w:sz w:val="20"/>
          <w:szCs w:val="20"/>
        </w:rPr>
      </w:pPr>
      <w:hyperlink w:anchor="_Toc31193364" w:history="1">
        <w:r w:rsidR="00B94DDE" w:rsidRPr="00A759A4">
          <w:rPr>
            <w:rStyle w:val="Hiperpovezava"/>
            <w:rFonts w:ascii="Arial" w:hAnsi="Arial" w:cs="Arial"/>
            <w:bCs/>
            <w:sz w:val="20"/>
            <w:szCs w:val="20"/>
          </w:rPr>
          <w:t>Cilj: Krepitev jezikovne zmožnosti in zagotovitev okoliščin za učinkovito izvajanje jezikovne politike in zakonsko predvidene ureditve na področju romskega jezik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4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0</w:t>
        </w:r>
        <w:r w:rsidR="00B94DDE" w:rsidRPr="00A759A4">
          <w:rPr>
            <w:rFonts w:ascii="Arial" w:hAnsi="Arial" w:cs="Arial"/>
            <w:webHidden/>
            <w:sz w:val="20"/>
            <w:szCs w:val="20"/>
          </w:rPr>
          <w:fldChar w:fldCharType="end"/>
        </w:r>
      </w:hyperlink>
    </w:p>
    <w:p w14:paraId="1F0DFD6F" w14:textId="18032F32" w:rsidR="00B94DDE" w:rsidRPr="00A759A4" w:rsidRDefault="00624992">
      <w:pPr>
        <w:pStyle w:val="Kazalovsebine3"/>
        <w:rPr>
          <w:rFonts w:ascii="Arial" w:eastAsiaTheme="minorEastAsia" w:hAnsi="Arial" w:cs="Arial"/>
          <w:color w:val="auto"/>
          <w:sz w:val="20"/>
          <w:szCs w:val="20"/>
        </w:rPr>
      </w:pPr>
      <w:hyperlink w:anchor="_Toc31193365" w:history="1">
        <w:r w:rsidR="00B94DDE" w:rsidRPr="00A759A4">
          <w:rPr>
            <w:rStyle w:val="Hiperpovezava"/>
            <w:rFonts w:ascii="Arial" w:hAnsi="Arial" w:cs="Arial"/>
            <w:b/>
            <w:bCs/>
            <w:sz w:val="20"/>
            <w:szCs w:val="20"/>
          </w:rPr>
          <w:t>2.1.7.3 Jeziki priseljenk in priseljencev ter njihovih potomk in potomcev</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1</w:t>
        </w:r>
        <w:r w:rsidR="00B94DDE" w:rsidRPr="00A759A4">
          <w:rPr>
            <w:rFonts w:ascii="Arial" w:hAnsi="Arial" w:cs="Arial"/>
            <w:webHidden/>
            <w:sz w:val="20"/>
            <w:szCs w:val="20"/>
          </w:rPr>
          <w:fldChar w:fldCharType="end"/>
        </w:r>
      </w:hyperlink>
    </w:p>
    <w:p w14:paraId="76C041A5" w14:textId="37CE63E9" w:rsidR="00B94DDE" w:rsidRPr="00A759A4" w:rsidRDefault="00624992">
      <w:pPr>
        <w:pStyle w:val="Kazalovsebine3"/>
        <w:rPr>
          <w:rFonts w:ascii="Arial" w:eastAsiaTheme="minorEastAsia" w:hAnsi="Arial" w:cs="Arial"/>
          <w:color w:val="auto"/>
          <w:sz w:val="20"/>
          <w:szCs w:val="20"/>
        </w:rPr>
      </w:pPr>
      <w:hyperlink w:anchor="_Toc31193366" w:history="1">
        <w:r w:rsidR="00B94DDE" w:rsidRPr="00A759A4">
          <w:rPr>
            <w:rStyle w:val="Hiperpovezava"/>
            <w:rFonts w:ascii="Arial" w:hAnsi="Arial" w:cs="Arial"/>
            <w:bCs/>
            <w:sz w:val="20"/>
            <w:szCs w:val="20"/>
          </w:rPr>
          <w:t>Cilj: Krepitev jezikovne zmožnosti in zagotovitev izvajanja jezikovne politik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1</w:t>
        </w:r>
        <w:r w:rsidR="00B94DDE" w:rsidRPr="00A759A4">
          <w:rPr>
            <w:rFonts w:ascii="Arial" w:hAnsi="Arial" w:cs="Arial"/>
            <w:webHidden/>
            <w:sz w:val="20"/>
            <w:szCs w:val="20"/>
          </w:rPr>
          <w:fldChar w:fldCharType="end"/>
        </w:r>
      </w:hyperlink>
    </w:p>
    <w:p w14:paraId="48A34B3B" w14:textId="21386443" w:rsidR="00B94DDE" w:rsidRPr="00A759A4" w:rsidRDefault="00624992">
      <w:pPr>
        <w:pStyle w:val="Kazalovsebine3"/>
        <w:rPr>
          <w:rFonts w:ascii="Arial" w:eastAsiaTheme="minorEastAsia" w:hAnsi="Arial" w:cs="Arial"/>
          <w:color w:val="auto"/>
          <w:sz w:val="20"/>
          <w:szCs w:val="20"/>
        </w:rPr>
      </w:pPr>
      <w:hyperlink w:anchor="_Toc31193367" w:history="1">
        <w:r w:rsidR="00B94DDE" w:rsidRPr="00A759A4">
          <w:rPr>
            <w:rStyle w:val="Hiperpovezava"/>
            <w:rFonts w:ascii="Arial" w:hAnsi="Arial" w:cs="Arial"/>
            <w:b/>
            <w:bCs/>
            <w:sz w:val="20"/>
            <w:szCs w:val="20"/>
          </w:rPr>
          <w:t>2.1.8 Tuji jezik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7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2</w:t>
        </w:r>
        <w:r w:rsidR="00B94DDE" w:rsidRPr="00A759A4">
          <w:rPr>
            <w:rFonts w:ascii="Arial" w:hAnsi="Arial" w:cs="Arial"/>
            <w:webHidden/>
            <w:sz w:val="20"/>
            <w:szCs w:val="20"/>
          </w:rPr>
          <w:fldChar w:fldCharType="end"/>
        </w:r>
      </w:hyperlink>
    </w:p>
    <w:p w14:paraId="3B89ECAD" w14:textId="28631066" w:rsidR="00B94DDE" w:rsidRPr="00A759A4" w:rsidRDefault="00624992">
      <w:pPr>
        <w:pStyle w:val="Kazalovsebine3"/>
        <w:rPr>
          <w:rFonts w:ascii="Arial" w:eastAsiaTheme="minorEastAsia" w:hAnsi="Arial" w:cs="Arial"/>
          <w:color w:val="auto"/>
          <w:sz w:val="20"/>
          <w:szCs w:val="20"/>
        </w:rPr>
      </w:pPr>
      <w:hyperlink w:anchor="_Toc31193368" w:history="1">
        <w:r w:rsidR="00B94DDE" w:rsidRPr="00A759A4">
          <w:rPr>
            <w:rStyle w:val="Hiperpovezava"/>
            <w:rFonts w:ascii="Arial" w:hAnsi="Arial" w:cs="Arial"/>
            <w:bCs/>
            <w:sz w:val="20"/>
            <w:szCs w:val="20"/>
          </w:rPr>
          <w:t>Cilj: Zagotavljanje kakovosti in optimizacija poučevanja ter učenja tujih jezikov</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8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3</w:t>
        </w:r>
        <w:r w:rsidR="00B94DDE" w:rsidRPr="00A759A4">
          <w:rPr>
            <w:rFonts w:ascii="Arial" w:hAnsi="Arial" w:cs="Arial"/>
            <w:webHidden/>
            <w:sz w:val="20"/>
            <w:szCs w:val="20"/>
          </w:rPr>
          <w:fldChar w:fldCharType="end"/>
        </w:r>
      </w:hyperlink>
    </w:p>
    <w:p w14:paraId="3549854F" w14:textId="65ACDF2B" w:rsidR="00B94DDE" w:rsidRPr="00A759A4" w:rsidRDefault="00624992">
      <w:pPr>
        <w:pStyle w:val="Kazalovsebine3"/>
        <w:rPr>
          <w:rFonts w:ascii="Arial" w:eastAsiaTheme="minorEastAsia" w:hAnsi="Arial" w:cs="Arial"/>
          <w:color w:val="auto"/>
          <w:sz w:val="20"/>
          <w:szCs w:val="20"/>
        </w:rPr>
      </w:pPr>
      <w:hyperlink w:anchor="_Toc31193369" w:history="1">
        <w:r w:rsidR="00B94DDE" w:rsidRPr="00A759A4">
          <w:rPr>
            <w:rStyle w:val="Hiperpovezava"/>
            <w:rFonts w:ascii="Arial" w:hAnsi="Arial" w:cs="Arial"/>
            <w:b/>
            <w:bCs/>
            <w:sz w:val="20"/>
            <w:szCs w:val="20"/>
          </w:rPr>
          <w:t>2.1.9 Jezikovna ureditev visokega šolstva in znanost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69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4</w:t>
        </w:r>
        <w:r w:rsidR="00B94DDE" w:rsidRPr="00A759A4">
          <w:rPr>
            <w:rFonts w:ascii="Arial" w:hAnsi="Arial" w:cs="Arial"/>
            <w:webHidden/>
            <w:sz w:val="20"/>
            <w:szCs w:val="20"/>
          </w:rPr>
          <w:fldChar w:fldCharType="end"/>
        </w:r>
      </w:hyperlink>
    </w:p>
    <w:p w14:paraId="608C0715" w14:textId="2918E312" w:rsidR="00B94DDE" w:rsidRPr="00A759A4" w:rsidRDefault="00624992">
      <w:pPr>
        <w:pStyle w:val="Kazalovsebine3"/>
        <w:rPr>
          <w:rFonts w:ascii="Arial" w:eastAsiaTheme="minorEastAsia" w:hAnsi="Arial" w:cs="Arial"/>
          <w:color w:val="auto"/>
          <w:sz w:val="20"/>
          <w:szCs w:val="20"/>
        </w:rPr>
      </w:pPr>
      <w:hyperlink w:anchor="_Toc31193370" w:history="1">
        <w:r w:rsidR="00B94DDE" w:rsidRPr="00A759A4">
          <w:rPr>
            <w:rStyle w:val="Hiperpovezava"/>
            <w:rFonts w:ascii="Arial" w:hAnsi="Arial" w:cs="Arial"/>
            <w:bCs/>
            <w:sz w:val="20"/>
            <w:szCs w:val="20"/>
          </w:rPr>
          <w:t>1. cilj: Omogočanje prostega pretoka študentk in študentov ter profesoric in profesorjev</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4</w:t>
        </w:r>
        <w:r w:rsidR="00B94DDE" w:rsidRPr="00A759A4">
          <w:rPr>
            <w:rFonts w:ascii="Arial" w:hAnsi="Arial" w:cs="Arial"/>
            <w:webHidden/>
            <w:sz w:val="20"/>
            <w:szCs w:val="20"/>
          </w:rPr>
          <w:fldChar w:fldCharType="end"/>
        </w:r>
      </w:hyperlink>
    </w:p>
    <w:p w14:paraId="76F8933B" w14:textId="3B43A49B" w:rsidR="00B94DDE" w:rsidRPr="00A759A4" w:rsidRDefault="00624992">
      <w:pPr>
        <w:pStyle w:val="Kazalovsebine3"/>
        <w:rPr>
          <w:rFonts w:ascii="Arial" w:eastAsiaTheme="minorEastAsia" w:hAnsi="Arial" w:cs="Arial"/>
          <w:color w:val="auto"/>
          <w:sz w:val="20"/>
          <w:szCs w:val="20"/>
        </w:rPr>
      </w:pPr>
      <w:hyperlink w:anchor="_Toc31193371" w:history="1">
        <w:r w:rsidR="00B94DDE" w:rsidRPr="00A759A4">
          <w:rPr>
            <w:rStyle w:val="Hiperpovezava"/>
            <w:rFonts w:ascii="Arial" w:hAnsi="Arial" w:cs="Arial"/>
            <w:bCs/>
            <w:sz w:val="20"/>
            <w:szCs w:val="20"/>
          </w:rPr>
          <w:t>2. cilj: Slovenščina kot uradni in učni jezik visokega šolstv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5</w:t>
        </w:r>
        <w:r w:rsidR="00B94DDE" w:rsidRPr="00A759A4">
          <w:rPr>
            <w:rFonts w:ascii="Arial" w:hAnsi="Arial" w:cs="Arial"/>
            <w:webHidden/>
            <w:sz w:val="20"/>
            <w:szCs w:val="20"/>
          </w:rPr>
          <w:fldChar w:fldCharType="end"/>
        </w:r>
      </w:hyperlink>
    </w:p>
    <w:p w14:paraId="39354023" w14:textId="26E54503" w:rsidR="00B94DDE" w:rsidRPr="00A759A4" w:rsidRDefault="00624992">
      <w:pPr>
        <w:pStyle w:val="Kazalovsebine3"/>
        <w:rPr>
          <w:rFonts w:ascii="Arial" w:eastAsiaTheme="minorEastAsia" w:hAnsi="Arial" w:cs="Arial"/>
          <w:color w:val="auto"/>
          <w:sz w:val="20"/>
          <w:szCs w:val="20"/>
        </w:rPr>
      </w:pPr>
      <w:hyperlink w:anchor="_Toc31193372" w:history="1">
        <w:r w:rsidR="00B94DDE" w:rsidRPr="00A759A4">
          <w:rPr>
            <w:rStyle w:val="Hiperpovezava"/>
            <w:rFonts w:ascii="Arial" w:hAnsi="Arial" w:cs="Arial"/>
            <w:bCs/>
            <w:sz w:val="20"/>
            <w:szCs w:val="20"/>
          </w:rPr>
          <w:t>3</w:t>
        </w:r>
        <w:r w:rsidR="00B94DDE" w:rsidRPr="00A759A4">
          <w:rPr>
            <w:rStyle w:val="Hiperpovezava"/>
            <w:rFonts w:ascii="Arial" w:hAnsi="Arial" w:cs="Arial"/>
            <w:sz w:val="20"/>
            <w:szCs w:val="20"/>
          </w:rPr>
          <w:t>. cilj: Razvijati sporazumevalno zmožnost v strokovnem jezik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5</w:t>
        </w:r>
        <w:r w:rsidR="00B94DDE" w:rsidRPr="00A759A4">
          <w:rPr>
            <w:rFonts w:ascii="Arial" w:hAnsi="Arial" w:cs="Arial"/>
            <w:webHidden/>
            <w:sz w:val="20"/>
            <w:szCs w:val="20"/>
          </w:rPr>
          <w:fldChar w:fldCharType="end"/>
        </w:r>
      </w:hyperlink>
    </w:p>
    <w:p w14:paraId="4AEA4260" w14:textId="2F0DDE7B" w:rsidR="00B94DDE" w:rsidRPr="00A759A4" w:rsidRDefault="00624992">
      <w:pPr>
        <w:pStyle w:val="Kazalovsebine3"/>
        <w:rPr>
          <w:rFonts w:ascii="Arial" w:eastAsiaTheme="minorEastAsia" w:hAnsi="Arial" w:cs="Arial"/>
          <w:color w:val="auto"/>
          <w:sz w:val="20"/>
          <w:szCs w:val="20"/>
        </w:rPr>
      </w:pPr>
      <w:hyperlink w:anchor="_Toc31193373" w:history="1">
        <w:r w:rsidR="00B94DDE" w:rsidRPr="00A759A4">
          <w:rPr>
            <w:rStyle w:val="Hiperpovezava"/>
            <w:rFonts w:ascii="Arial" w:hAnsi="Arial" w:cs="Arial"/>
            <w:bCs/>
            <w:sz w:val="20"/>
            <w:szCs w:val="20"/>
          </w:rPr>
          <w:t>4. cilj: Izboljšati položaj slovenščine kot jezika znanost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6</w:t>
        </w:r>
        <w:r w:rsidR="00B94DDE" w:rsidRPr="00A759A4">
          <w:rPr>
            <w:rFonts w:ascii="Arial" w:hAnsi="Arial" w:cs="Arial"/>
            <w:webHidden/>
            <w:sz w:val="20"/>
            <w:szCs w:val="20"/>
          </w:rPr>
          <w:fldChar w:fldCharType="end"/>
        </w:r>
      </w:hyperlink>
    </w:p>
    <w:p w14:paraId="1801378A" w14:textId="6B369981" w:rsidR="00B94DDE" w:rsidRPr="00A759A4" w:rsidRDefault="00624992">
      <w:pPr>
        <w:pStyle w:val="Kazalovsebine2"/>
        <w:rPr>
          <w:rFonts w:ascii="Arial" w:eastAsiaTheme="minorEastAsia" w:hAnsi="Arial" w:cs="Arial"/>
          <w:noProof/>
          <w:sz w:val="20"/>
          <w:szCs w:val="20"/>
        </w:rPr>
      </w:pPr>
      <w:hyperlink w:anchor="_Toc31193374" w:history="1">
        <w:r w:rsidR="00B94DDE" w:rsidRPr="00A759A4">
          <w:rPr>
            <w:rStyle w:val="Hiperpovezava"/>
            <w:rFonts w:ascii="Arial" w:hAnsi="Arial" w:cs="Arial"/>
            <w:b/>
            <w:bCs/>
            <w:iCs/>
            <w:noProof/>
            <w:sz w:val="20"/>
            <w:szCs w:val="20"/>
          </w:rPr>
          <w:t>2.2 Jezikovna opremljenost</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374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37</w:t>
        </w:r>
        <w:r w:rsidR="00B94DDE" w:rsidRPr="00A759A4">
          <w:rPr>
            <w:rFonts w:ascii="Arial" w:hAnsi="Arial" w:cs="Arial"/>
            <w:noProof/>
            <w:webHidden/>
            <w:sz w:val="20"/>
            <w:szCs w:val="20"/>
          </w:rPr>
          <w:fldChar w:fldCharType="end"/>
        </w:r>
      </w:hyperlink>
    </w:p>
    <w:p w14:paraId="01BC7ABC" w14:textId="641778C0" w:rsidR="00B94DDE" w:rsidRPr="00A759A4" w:rsidRDefault="00624992">
      <w:pPr>
        <w:pStyle w:val="Kazalovsebine3"/>
        <w:rPr>
          <w:rFonts w:ascii="Arial" w:eastAsiaTheme="minorEastAsia" w:hAnsi="Arial" w:cs="Arial"/>
          <w:color w:val="auto"/>
          <w:sz w:val="20"/>
          <w:szCs w:val="20"/>
        </w:rPr>
      </w:pPr>
      <w:hyperlink w:anchor="_Toc31193375" w:history="1">
        <w:r w:rsidR="00B94DDE" w:rsidRPr="00A759A4">
          <w:rPr>
            <w:rStyle w:val="Hiperpovezava"/>
            <w:rFonts w:ascii="Arial" w:hAnsi="Arial" w:cs="Arial"/>
            <w:b/>
            <w:bCs/>
            <w:sz w:val="20"/>
            <w:szCs w:val="20"/>
          </w:rPr>
          <w:t>2.2.1 Uvod</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7</w:t>
        </w:r>
        <w:r w:rsidR="00B94DDE" w:rsidRPr="00A759A4">
          <w:rPr>
            <w:rFonts w:ascii="Arial" w:hAnsi="Arial" w:cs="Arial"/>
            <w:webHidden/>
            <w:sz w:val="20"/>
            <w:szCs w:val="20"/>
          </w:rPr>
          <w:fldChar w:fldCharType="end"/>
        </w:r>
      </w:hyperlink>
    </w:p>
    <w:p w14:paraId="36BD2A5B" w14:textId="1D7358E5" w:rsidR="00B94DDE" w:rsidRPr="00A759A4" w:rsidRDefault="00624992">
      <w:pPr>
        <w:pStyle w:val="Kazalovsebine3"/>
        <w:rPr>
          <w:rFonts w:ascii="Arial" w:eastAsiaTheme="minorEastAsia" w:hAnsi="Arial" w:cs="Arial"/>
          <w:color w:val="auto"/>
          <w:sz w:val="20"/>
          <w:szCs w:val="20"/>
        </w:rPr>
      </w:pPr>
      <w:hyperlink w:anchor="_Toc31193376" w:history="1">
        <w:r w:rsidR="00B94DDE" w:rsidRPr="00A759A4">
          <w:rPr>
            <w:rStyle w:val="Hiperpovezava"/>
            <w:rFonts w:ascii="Arial" w:hAnsi="Arial" w:cs="Arial"/>
            <w:bCs/>
            <w:sz w:val="20"/>
            <w:szCs w:val="20"/>
          </w:rPr>
          <w:t>1. cilj: Neprekinjeno znanstveno raziskovanje slovenskega jezika in drugih jezikov, ki sodijo v okvir slovenske jezikovne politike, v podporo razvoja jezikovne infrastruktur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7</w:t>
        </w:r>
        <w:r w:rsidR="00B94DDE" w:rsidRPr="00A759A4">
          <w:rPr>
            <w:rFonts w:ascii="Arial" w:hAnsi="Arial" w:cs="Arial"/>
            <w:webHidden/>
            <w:sz w:val="20"/>
            <w:szCs w:val="20"/>
          </w:rPr>
          <w:fldChar w:fldCharType="end"/>
        </w:r>
      </w:hyperlink>
    </w:p>
    <w:p w14:paraId="120EB769" w14:textId="66E7ABF2" w:rsidR="00B94DDE" w:rsidRPr="00A759A4" w:rsidRDefault="00624992">
      <w:pPr>
        <w:pStyle w:val="Kazalovsebine3"/>
        <w:rPr>
          <w:rFonts w:ascii="Arial" w:eastAsiaTheme="minorEastAsia" w:hAnsi="Arial" w:cs="Arial"/>
          <w:color w:val="auto"/>
          <w:sz w:val="20"/>
          <w:szCs w:val="20"/>
        </w:rPr>
      </w:pPr>
      <w:hyperlink w:anchor="_Toc31193377" w:history="1">
        <w:r w:rsidR="00B94DDE" w:rsidRPr="00A759A4">
          <w:rPr>
            <w:rStyle w:val="Hiperpovezava"/>
            <w:rFonts w:ascii="Arial" w:hAnsi="Arial" w:cs="Arial"/>
            <w:bCs/>
            <w:sz w:val="20"/>
            <w:szCs w:val="20"/>
          </w:rPr>
          <w:t>2. cilj: Optimizacija organiziranosti dejavnosti na področju opremljenosti slovenščin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7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8</w:t>
        </w:r>
        <w:r w:rsidR="00B94DDE" w:rsidRPr="00A759A4">
          <w:rPr>
            <w:rFonts w:ascii="Arial" w:hAnsi="Arial" w:cs="Arial"/>
            <w:webHidden/>
            <w:sz w:val="20"/>
            <w:szCs w:val="20"/>
          </w:rPr>
          <w:fldChar w:fldCharType="end"/>
        </w:r>
      </w:hyperlink>
    </w:p>
    <w:p w14:paraId="599EF329" w14:textId="3164FEEC" w:rsidR="00B94DDE" w:rsidRPr="00A759A4" w:rsidRDefault="00624992">
      <w:pPr>
        <w:pStyle w:val="Kazalovsebine3"/>
        <w:rPr>
          <w:rFonts w:ascii="Arial" w:eastAsiaTheme="minorEastAsia" w:hAnsi="Arial" w:cs="Arial"/>
          <w:color w:val="auto"/>
          <w:sz w:val="20"/>
          <w:szCs w:val="20"/>
        </w:rPr>
      </w:pPr>
      <w:hyperlink w:anchor="_Toc31193378" w:history="1">
        <w:r w:rsidR="00B94DDE" w:rsidRPr="00A759A4">
          <w:rPr>
            <w:rStyle w:val="Hiperpovezava"/>
            <w:rFonts w:ascii="Arial" w:hAnsi="Arial" w:cs="Arial"/>
            <w:bCs/>
            <w:sz w:val="20"/>
            <w:szCs w:val="20"/>
          </w:rPr>
          <w:t>3. cilj: Usklajeno hranjenje, pridobivanje in distribuiranje jezikovnih virov in tehnologij v okviru konzorcija CLARIN</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8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9</w:t>
        </w:r>
        <w:r w:rsidR="00B94DDE" w:rsidRPr="00A759A4">
          <w:rPr>
            <w:rFonts w:ascii="Arial" w:hAnsi="Arial" w:cs="Arial"/>
            <w:webHidden/>
            <w:sz w:val="20"/>
            <w:szCs w:val="20"/>
          </w:rPr>
          <w:fldChar w:fldCharType="end"/>
        </w:r>
      </w:hyperlink>
    </w:p>
    <w:p w14:paraId="41E358B1" w14:textId="7D6E8466" w:rsidR="00B94DDE" w:rsidRPr="00A759A4" w:rsidRDefault="00624992">
      <w:pPr>
        <w:pStyle w:val="Kazalovsebine3"/>
        <w:rPr>
          <w:rFonts w:ascii="Arial" w:eastAsiaTheme="minorEastAsia" w:hAnsi="Arial" w:cs="Arial"/>
          <w:color w:val="auto"/>
          <w:sz w:val="20"/>
          <w:szCs w:val="20"/>
        </w:rPr>
      </w:pPr>
      <w:hyperlink w:anchor="_Toc31193379" w:history="1">
        <w:r w:rsidR="00B94DDE" w:rsidRPr="00A759A4">
          <w:rPr>
            <w:rStyle w:val="Hiperpovezava"/>
            <w:rFonts w:ascii="Arial" w:hAnsi="Arial" w:cs="Arial"/>
            <w:bCs/>
            <w:sz w:val="20"/>
            <w:szCs w:val="20"/>
          </w:rPr>
          <w:t>4. cilj: Odprta dostopnost jezikovnih virov</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79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39</w:t>
        </w:r>
        <w:r w:rsidR="00B94DDE" w:rsidRPr="00A759A4">
          <w:rPr>
            <w:rFonts w:ascii="Arial" w:hAnsi="Arial" w:cs="Arial"/>
            <w:webHidden/>
            <w:sz w:val="20"/>
            <w:szCs w:val="20"/>
          </w:rPr>
          <w:fldChar w:fldCharType="end"/>
        </w:r>
      </w:hyperlink>
    </w:p>
    <w:p w14:paraId="49CE4E40" w14:textId="35F9E3E6" w:rsidR="00B94DDE" w:rsidRPr="00A759A4" w:rsidRDefault="00624992">
      <w:pPr>
        <w:pStyle w:val="Kazalovsebine3"/>
        <w:rPr>
          <w:rFonts w:ascii="Arial" w:eastAsiaTheme="minorEastAsia" w:hAnsi="Arial" w:cs="Arial"/>
          <w:color w:val="auto"/>
          <w:sz w:val="20"/>
          <w:szCs w:val="20"/>
        </w:rPr>
      </w:pPr>
      <w:hyperlink w:anchor="_Toc31193380" w:history="1">
        <w:r w:rsidR="00B94DDE" w:rsidRPr="00A759A4">
          <w:rPr>
            <w:rStyle w:val="Hiperpovezava"/>
            <w:rFonts w:ascii="Arial" w:hAnsi="Arial" w:cs="Arial"/>
            <w:bCs/>
            <w:sz w:val="20"/>
            <w:szCs w:val="20"/>
          </w:rPr>
          <w:t>5. cilj: Spodbujanje razvoja slovenske Wikimedij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0</w:t>
        </w:r>
        <w:r w:rsidR="00B94DDE" w:rsidRPr="00A759A4">
          <w:rPr>
            <w:rFonts w:ascii="Arial" w:hAnsi="Arial" w:cs="Arial"/>
            <w:webHidden/>
            <w:sz w:val="20"/>
            <w:szCs w:val="20"/>
          </w:rPr>
          <w:fldChar w:fldCharType="end"/>
        </w:r>
      </w:hyperlink>
    </w:p>
    <w:p w14:paraId="0A9CBFD3" w14:textId="390BDFAC" w:rsidR="00B94DDE" w:rsidRPr="00A759A4" w:rsidRDefault="00624992">
      <w:pPr>
        <w:pStyle w:val="Kazalovsebine3"/>
        <w:rPr>
          <w:rFonts w:ascii="Arial" w:eastAsiaTheme="minorEastAsia" w:hAnsi="Arial" w:cs="Arial"/>
          <w:color w:val="auto"/>
          <w:sz w:val="20"/>
          <w:szCs w:val="20"/>
        </w:rPr>
      </w:pPr>
      <w:hyperlink w:anchor="_Toc31193381" w:history="1">
        <w:r w:rsidR="00B94DDE" w:rsidRPr="00A759A4">
          <w:rPr>
            <w:rStyle w:val="Hiperpovezava"/>
            <w:rFonts w:ascii="Arial" w:hAnsi="Arial" w:cs="Arial"/>
            <w:bCs/>
            <w:sz w:val="20"/>
            <w:szCs w:val="20"/>
          </w:rPr>
          <w:t>6. cilj: Zagotavljanje dostopa do kakovostnih slovenskih prevodov tujejezičnih del</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0</w:t>
        </w:r>
        <w:r w:rsidR="00B94DDE" w:rsidRPr="00A759A4">
          <w:rPr>
            <w:rFonts w:ascii="Arial" w:hAnsi="Arial" w:cs="Arial"/>
            <w:webHidden/>
            <w:sz w:val="20"/>
            <w:szCs w:val="20"/>
          </w:rPr>
          <w:fldChar w:fldCharType="end"/>
        </w:r>
      </w:hyperlink>
    </w:p>
    <w:p w14:paraId="3A77BB93" w14:textId="1EE58638" w:rsidR="00B94DDE" w:rsidRPr="00A759A4" w:rsidRDefault="00624992">
      <w:pPr>
        <w:pStyle w:val="Kazalovsebine3"/>
        <w:rPr>
          <w:rFonts w:ascii="Arial" w:eastAsiaTheme="minorEastAsia" w:hAnsi="Arial" w:cs="Arial"/>
          <w:color w:val="auto"/>
          <w:sz w:val="20"/>
          <w:szCs w:val="20"/>
        </w:rPr>
      </w:pPr>
      <w:hyperlink w:anchor="_Toc31193382" w:history="1">
        <w:r w:rsidR="00B94DDE" w:rsidRPr="00A759A4">
          <w:rPr>
            <w:rStyle w:val="Hiperpovezava"/>
            <w:rFonts w:ascii="Arial" w:hAnsi="Arial" w:cs="Arial"/>
            <w:bCs/>
            <w:sz w:val="20"/>
            <w:szCs w:val="20"/>
          </w:rPr>
          <w:t>7. cilj: Promocija slovenskega jezika in kulture v svet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0</w:t>
        </w:r>
        <w:r w:rsidR="00B94DDE" w:rsidRPr="00A759A4">
          <w:rPr>
            <w:rFonts w:ascii="Arial" w:hAnsi="Arial" w:cs="Arial"/>
            <w:webHidden/>
            <w:sz w:val="20"/>
            <w:szCs w:val="20"/>
          </w:rPr>
          <w:fldChar w:fldCharType="end"/>
        </w:r>
      </w:hyperlink>
    </w:p>
    <w:p w14:paraId="1E63B98A" w14:textId="47604D0D" w:rsidR="00B94DDE" w:rsidRPr="00A759A4" w:rsidRDefault="00624992">
      <w:pPr>
        <w:pStyle w:val="Kazalovsebine3"/>
        <w:rPr>
          <w:rFonts w:ascii="Arial" w:eastAsiaTheme="minorEastAsia" w:hAnsi="Arial" w:cs="Arial"/>
          <w:color w:val="auto"/>
          <w:sz w:val="20"/>
          <w:szCs w:val="20"/>
        </w:rPr>
      </w:pPr>
      <w:hyperlink w:anchor="_Toc31193383" w:history="1">
        <w:r w:rsidR="00B94DDE" w:rsidRPr="00A759A4">
          <w:rPr>
            <w:rStyle w:val="Hiperpovezava"/>
            <w:rFonts w:ascii="Arial" w:hAnsi="Arial" w:cs="Arial"/>
            <w:b/>
            <w:bCs/>
            <w:sz w:val="20"/>
            <w:szCs w:val="20"/>
          </w:rPr>
          <w:t>2.2.2 Jezikovni opis</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1</w:t>
        </w:r>
        <w:r w:rsidR="00B94DDE" w:rsidRPr="00A759A4">
          <w:rPr>
            <w:rFonts w:ascii="Arial" w:hAnsi="Arial" w:cs="Arial"/>
            <w:webHidden/>
            <w:sz w:val="20"/>
            <w:szCs w:val="20"/>
          </w:rPr>
          <w:fldChar w:fldCharType="end"/>
        </w:r>
      </w:hyperlink>
    </w:p>
    <w:p w14:paraId="72D1B361" w14:textId="376860AF" w:rsidR="00B94DDE" w:rsidRPr="00A759A4" w:rsidRDefault="00624992">
      <w:pPr>
        <w:pStyle w:val="Kazalovsebine3"/>
        <w:rPr>
          <w:rFonts w:ascii="Arial" w:eastAsiaTheme="minorEastAsia" w:hAnsi="Arial" w:cs="Arial"/>
          <w:color w:val="auto"/>
          <w:sz w:val="20"/>
          <w:szCs w:val="20"/>
        </w:rPr>
      </w:pPr>
      <w:hyperlink w:anchor="_Toc31193384" w:history="1">
        <w:r w:rsidR="00B94DDE" w:rsidRPr="00A759A4">
          <w:rPr>
            <w:rStyle w:val="Hiperpovezava"/>
            <w:rFonts w:ascii="Arial" w:hAnsi="Arial" w:cs="Arial"/>
            <w:bCs/>
            <w:sz w:val="20"/>
            <w:szCs w:val="20"/>
          </w:rPr>
          <w:t>Cilj: Temeljni opis sodobne knjižne oziroma standardne slovenščine, specializirani jezikovni opisi, dialektološki, imenoslovni, zgodovinsko- in primerjalnojezikoslovni opis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4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2</w:t>
        </w:r>
        <w:r w:rsidR="00B94DDE" w:rsidRPr="00A759A4">
          <w:rPr>
            <w:rFonts w:ascii="Arial" w:hAnsi="Arial" w:cs="Arial"/>
            <w:webHidden/>
            <w:sz w:val="20"/>
            <w:szCs w:val="20"/>
          </w:rPr>
          <w:fldChar w:fldCharType="end"/>
        </w:r>
      </w:hyperlink>
    </w:p>
    <w:p w14:paraId="71DB7EAE" w14:textId="75361834" w:rsidR="00B94DDE" w:rsidRPr="00A759A4" w:rsidRDefault="00624992">
      <w:pPr>
        <w:pStyle w:val="Kazalovsebine3"/>
        <w:rPr>
          <w:rFonts w:ascii="Arial" w:eastAsiaTheme="minorEastAsia" w:hAnsi="Arial" w:cs="Arial"/>
          <w:color w:val="auto"/>
          <w:sz w:val="20"/>
          <w:szCs w:val="20"/>
        </w:rPr>
      </w:pPr>
      <w:hyperlink w:anchor="_Toc31193385" w:history="1">
        <w:r w:rsidR="00B94DDE" w:rsidRPr="00A759A4">
          <w:rPr>
            <w:rStyle w:val="Hiperpovezava"/>
            <w:rFonts w:ascii="Arial" w:hAnsi="Arial" w:cs="Arial"/>
            <w:b/>
            <w:bCs/>
            <w:sz w:val="20"/>
            <w:szCs w:val="20"/>
          </w:rPr>
          <w:t>2.2.3 Standardizacij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2</w:t>
        </w:r>
        <w:r w:rsidR="00B94DDE" w:rsidRPr="00A759A4">
          <w:rPr>
            <w:rFonts w:ascii="Arial" w:hAnsi="Arial" w:cs="Arial"/>
            <w:webHidden/>
            <w:sz w:val="20"/>
            <w:szCs w:val="20"/>
          </w:rPr>
          <w:fldChar w:fldCharType="end"/>
        </w:r>
      </w:hyperlink>
    </w:p>
    <w:p w14:paraId="0C97CF87" w14:textId="642B0155" w:rsidR="00B94DDE" w:rsidRPr="00A759A4" w:rsidRDefault="00624992">
      <w:pPr>
        <w:pStyle w:val="Kazalovsebine3"/>
        <w:rPr>
          <w:rFonts w:ascii="Arial" w:eastAsiaTheme="minorEastAsia" w:hAnsi="Arial" w:cs="Arial"/>
          <w:color w:val="auto"/>
          <w:sz w:val="20"/>
          <w:szCs w:val="20"/>
        </w:rPr>
      </w:pPr>
      <w:hyperlink w:anchor="_Toc31193386" w:history="1">
        <w:r w:rsidR="00B94DDE" w:rsidRPr="00A759A4">
          <w:rPr>
            <w:rStyle w:val="Hiperpovezava"/>
            <w:rFonts w:ascii="Arial" w:hAnsi="Arial" w:cs="Arial"/>
            <w:bCs/>
            <w:sz w:val="20"/>
            <w:szCs w:val="20"/>
          </w:rPr>
          <w:t>Cilj: Izvajanje dejavnosti, ki zagotavlja posodabljanje in vzdrževanje knjižnojezikovnega standarda in ob tem zagotavljanje okoliščin, da se govorke in govorci slovenščine seznanijo s knjižnim oziroma standardnim jezikom ter se sporazumevajo v skladu z njim</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3</w:t>
        </w:r>
        <w:r w:rsidR="00B94DDE" w:rsidRPr="00A759A4">
          <w:rPr>
            <w:rFonts w:ascii="Arial" w:hAnsi="Arial" w:cs="Arial"/>
            <w:webHidden/>
            <w:sz w:val="20"/>
            <w:szCs w:val="20"/>
          </w:rPr>
          <w:fldChar w:fldCharType="end"/>
        </w:r>
      </w:hyperlink>
    </w:p>
    <w:p w14:paraId="37011A54" w14:textId="673828FC" w:rsidR="00B94DDE" w:rsidRPr="00A759A4" w:rsidRDefault="00624992">
      <w:pPr>
        <w:pStyle w:val="Kazalovsebine3"/>
        <w:rPr>
          <w:rFonts w:ascii="Arial" w:eastAsiaTheme="minorEastAsia" w:hAnsi="Arial" w:cs="Arial"/>
          <w:color w:val="auto"/>
          <w:sz w:val="20"/>
          <w:szCs w:val="20"/>
        </w:rPr>
      </w:pPr>
      <w:hyperlink w:anchor="_Toc31193387" w:history="1">
        <w:r w:rsidR="00B94DDE" w:rsidRPr="00A759A4">
          <w:rPr>
            <w:rStyle w:val="Hiperpovezava"/>
            <w:rFonts w:ascii="Arial" w:hAnsi="Arial" w:cs="Arial"/>
            <w:b/>
            <w:bCs/>
            <w:sz w:val="20"/>
            <w:szCs w:val="20"/>
          </w:rPr>
          <w:t>2.2.4 Terminologij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7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4</w:t>
        </w:r>
        <w:r w:rsidR="00B94DDE" w:rsidRPr="00A759A4">
          <w:rPr>
            <w:rFonts w:ascii="Arial" w:hAnsi="Arial" w:cs="Arial"/>
            <w:webHidden/>
            <w:sz w:val="20"/>
            <w:szCs w:val="20"/>
          </w:rPr>
          <w:fldChar w:fldCharType="end"/>
        </w:r>
      </w:hyperlink>
    </w:p>
    <w:p w14:paraId="405BC967" w14:textId="5A2F6455" w:rsidR="00B94DDE" w:rsidRPr="00A759A4" w:rsidRDefault="00624992">
      <w:pPr>
        <w:pStyle w:val="Kazalovsebine3"/>
        <w:rPr>
          <w:rFonts w:ascii="Arial" w:eastAsiaTheme="minorEastAsia" w:hAnsi="Arial" w:cs="Arial"/>
          <w:color w:val="auto"/>
          <w:sz w:val="20"/>
          <w:szCs w:val="20"/>
        </w:rPr>
      </w:pPr>
      <w:hyperlink w:anchor="_Toc31193388" w:history="1">
        <w:r w:rsidR="00B94DDE" w:rsidRPr="00A759A4">
          <w:rPr>
            <w:rStyle w:val="Hiperpovezava"/>
            <w:rFonts w:ascii="Arial" w:hAnsi="Arial" w:cs="Arial"/>
            <w:bCs/>
            <w:sz w:val="20"/>
            <w:szCs w:val="20"/>
          </w:rPr>
          <w:t>Cilj: Vzpostavitev infrastrukture ter izdelava prosto dostopnih terminoloških virov in orodij za podporo učenju in poučevanju tujih jezikov, prevajanju in terminološkemu del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8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4</w:t>
        </w:r>
        <w:r w:rsidR="00B94DDE" w:rsidRPr="00A759A4">
          <w:rPr>
            <w:rFonts w:ascii="Arial" w:hAnsi="Arial" w:cs="Arial"/>
            <w:webHidden/>
            <w:sz w:val="20"/>
            <w:szCs w:val="20"/>
          </w:rPr>
          <w:fldChar w:fldCharType="end"/>
        </w:r>
      </w:hyperlink>
    </w:p>
    <w:p w14:paraId="1C4A59CC" w14:textId="28795E3E" w:rsidR="00B94DDE" w:rsidRPr="00A759A4" w:rsidRDefault="00624992">
      <w:pPr>
        <w:pStyle w:val="Kazalovsebine3"/>
        <w:rPr>
          <w:rFonts w:ascii="Arial" w:eastAsiaTheme="minorEastAsia" w:hAnsi="Arial" w:cs="Arial"/>
          <w:color w:val="auto"/>
          <w:sz w:val="20"/>
          <w:szCs w:val="20"/>
        </w:rPr>
      </w:pPr>
      <w:hyperlink w:anchor="_Toc31193389" w:history="1">
        <w:r w:rsidR="00B94DDE" w:rsidRPr="00A759A4">
          <w:rPr>
            <w:rStyle w:val="Hiperpovezava"/>
            <w:rFonts w:ascii="Arial" w:hAnsi="Arial" w:cs="Arial"/>
            <w:b/>
            <w:bCs/>
            <w:sz w:val="20"/>
            <w:szCs w:val="20"/>
          </w:rPr>
          <w:t>2.2.5 Večjezičnost</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89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5</w:t>
        </w:r>
        <w:r w:rsidR="00B94DDE" w:rsidRPr="00A759A4">
          <w:rPr>
            <w:rFonts w:ascii="Arial" w:hAnsi="Arial" w:cs="Arial"/>
            <w:webHidden/>
            <w:sz w:val="20"/>
            <w:szCs w:val="20"/>
          </w:rPr>
          <w:fldChar w:fldCharType="end"/>
        </w:r>
      </w:hyperlink>
    </w:p>
    <w:p w14:paraId="6B63B7BB" w14:textId="3A159E2C" w:rsidR="00B94DDE" w:rsidRPr="00A759A4" w:rsidRDefault="00624992">
      <w:pPr>
        <w:pStyle w:val="Kazalovsebine3"/>
        <w:rPr>
          <w:rFonts w:ascii="Arial" w:eastAsiaTheme="minorEastAsia" w:hAnsi="Arial" w:cs="Arial"/>
          <w:color w:val="auto"/>
          <w:sz w:val="20"/>
          <w:szCs w:val="20"/>
        </w:rPr>
      </w:pPr>
      <w:hyperlink w:anchor="_Toc31193390" w:history="1">
        <w:r w:rsidR="00B94DDE" w:rsidRPr="00A759A4">
          <w:rPr>
            <w:rStyle w:val="Hiperpovezava"/>
            <w:rFonts w:ascii="Arial" w:hAnsi="Arial" w:cs="Arial"/>
            <w:bCs/>
            <w:sz w:val="20"/>
            <w:szCs w:val="20"/>
          </w:rPr>
          <w:t>Cilj: Vzpostavitev infrastrukture ter izdelava prosto dostopnih večjezičnih virov in orodij za podporo učenju in poučevanju tujih jezikov, prevajanju in terminološkemu delu</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5</w:t>
        </w:r>
        <w:r w:rsidR="00B94DDE" w:rsidRPr="00A759A4">
          <w:rPr>
            <w:rFonts w:ascii="Arial" w:hAnsi="Arial" w:cs="Arial"/>
            <w:webHidden/>
            <w:sz w:val="20"/>
            <w:szCs w:val="20"/>
          </w:rPr>
          <w:fldChar w:fldCharType="end"/>
        </w:r>
      </w:hyperlink>
    </w:p>
    <w:p w14:paraId="6B8C6BDB" w14:textId="453D1B5C" w:rsidR="00B94DDE" w:rsidRPr="00A759A4" w:rsidRDefault="00624992">
      <w:pPr>
        <w:pStyle w:val="Kazalovsebine3"/>
        <w:rPr>
          <w:rFonts w:ascii="Arial" w:eastAsiaTheme="minorEastAsia" w:hAnsi="Arial" w:cs="Arial"/>
          <w:color w:val="auto"/>
          <w:sz w:val="20"/>
          <w:szCs w:val="20"/>
        </w:rPr>
      </w:pPr>
      <w:hyperlink w:anchor="_Toc31193391" w:history="1">
        <w:r w:rsidR="00B94DDE" w:rsidRPr="00A759A4">
          <w:rPr>
            <w:rStyle w:val="Hiperpovezava"/>
            <w:rFonts w:ascii="Arial" w:hAnsi="Arial" w:cs="Arial"/>
            <w:b/>
            <w:bCs/>
            <w:sz w:val="20"/>
            <w:szCs w:val="20"/>
          </w:rPr>
          <w:t>2.2.6 Jezikovne tehnologij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6</w:t>
        </w:r>
        <w:r w:rsidR="00B94DDE" w:rsidRPr="00A759A4">
          <w:rPr>
            <w:rFonts w:ascii="Arial" w:hAnsi="Arial" w:cs="Arial"/>
            <w:webHidden/>
            <w:sz w:val="20"/>
            <w:szCs w:val="20"/>
          </w:rPr>
          <w:fldChar w:fldCharType="end"/>
        </w:r>
      </w:hyperlink>
    </w:p>
    <w:p w14:paraId="05129232" w14:textId="08A57195" w:rsidR="00B94DDE" w:rsidRPr="00A759A4" w:rsidRDefault="00624992">
      <w:pPr>
        <w:pStyle w:val="Kazalovsebine3"/>
        <w:rPr>
          <w:rFonts w:ascii="Arial" w:eastAsiaTheme="minorEastAsia" w:hAnsi="Arial" w:cs="Arial"/>
          <w:color w:val="auto"/>
          <w:sz w:val="20"/>
          <w:szCs w:val="20"/>
        </w:rPr>
      </w:pPr>
      <w:hyperlink w:anchor="_Toc31193392" w:history="1">
        <w:r w:rsidR="00B94DDE" w:rsidRPr="00A759A4">
          <w:rPr>
            <w:rStyle w:val="Hiperpovezava"/>
            <w:rFonts w:ascii="Arial" w:hAnsi="Arial" w:cs="Arial"/>
            <w:bCs/>
            <w:sz w:val="20"/>
            <w:szCs w:val="20"/>
          </w:rPr>
          <w:t>Cilj: Gradnja, posodabljanje in vzdrževanje temeljnih jezikovnih tehnologij za slovenščino in druge jezike, ki sodijo v okvir slovenske jezikovne politike, ter zagotavljanje njihove čim bolj proste dostopnost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7</w:t>
        </w:r>
        <w:r w:rsidR="00B94DDE" w:rsidRPr="00A759A4">
          <w:rPr>
            <w:rFonts w:ascii="Arial" w:hAnsi="Arial" w:cs="Arial"/>
            <w:webHidden/>
            <w:sz w:val="20"/>
            <w:szCs w:val="20"/>
          </w:rPr>
          <w:fldChar w:fldCharType="end"/>
        </w:r>
      </w:hyperlink>
    </w:p>
    <w:p w14:paraId="347F2F5A" w14:textId="67514EF2" w:rsidR="00B94DDE" w:rsidRPr="00A759A4" w:rsidRDefault="00624992">
      <w:pPr>
        <w:pStyle w:val="Kazalovsebine3"/>
        <w:rPr>
          <w:rFonts w:ascii="Arial" w:eastAsiaTheme="minorEastAsia" w:hAnsi="Arial" w:cs="Arial"/>
          <w:color w:val="auto"/>
          <w:sz w:val="20"/>
          <w:szCs w:val="20"/>
        </w:rPr>
      </w:pPr>
      <w:hyperlink w:anchor="_Toc31193393" w:history="1">
        <w:r w:rsidR="00B94DDE" w:rsidRPr="00A759A4">
          <w:rPr>
            <w:rStyle w:val="Hiperpovezava"/>
            <w:rFonts w:ascii="Arial" w:hAnsi="Arial" w:cs="Arial"/>
            <w:b/>
            <w:bCs/>
            <w:sz w:val="20"/>
            <w:szCs w:val="20"/>
          </w:rPr>
          <w:t>2.2.7 Digitalizacij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8</w:t>
        </w:r>
        <w:r w:rsidR="00B94DDE" w:rsidRPr="00A759A4">
          <w:rPr>
            <w:rFonts w:ascii="Arial" w:hAnsi="Arial" w:cs="Arial"/>
            <w:webHidden/>
            <w:sz w:val="20"/>
            <w:szCs w:val="20"/>
          </w:rPr>
          <w:fldChar w:fldCharType="end"/>
        </w:r>
      </w:hyperlink>
    </w:p>
    <w:p w14:paraId="0E486976" w14:textId="1E793C41" w:rsidR="00B94DDE" w:rsidRPr="00A759A4" w:rsidRDefault="00624992">
      <w:pPr>
        <w:pStyle w:val="Kazalovsebine3"/>
        <w:rPr>
          <w:rFonts w:ascii="Arial" w:eastAsiaTheme="minorEastAsia" w:hAnsi="Arial" w:cs="Arial"/>
          <w:color w:val="auto"/>
          <w:sz w:val="20"/>
          <w:szCs w:val="20"/>
        </w:rPr>
      </w:pPr>
      <w:hyperlink w:anchor="_Toc31193394" w:history="1">
        <w:r w:rsidR="00B94DDE" w:rsidRPr="00A759A4">
          <w:rPr>
            <w:rStyle w:val="Hiperpovezava"/>
            <w:rFonts w:ascii="Arial" w:hAnsi="Arial" w:cs="Arial"/>
            <w:bCs/>
            <w:sz w:val="20"/>
            <w:szCs w:val="20"/>
          </w:rPr>
          <w:t>1. cilj: Spodbujanje digitalizacije in omogočanje prostega dostopa za vse obstoječe jezikovne vire in priročnike, ki predstavljajo kulturno dediščino oziroma znanstveno produkcijo, vezano na slovenski jezik</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4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8</w:t>
        </w:r>
        <w:r w:rsidR="00B94DDE" w:rsidRPr="00A759A4">
          <w:rPr>
            <w:rFonts w:ascii="Arial" w:hAnsi="Arial" w:cs="Arial"/>
            <w:webHidden/>
            <w:sz w:val="20"/>
            <w:szCs w:val="20"/>
          </w:rPr>
          <w:fldChar w:fldCharType="end"/>
        </w:r>
      </w:hyperlink>
    </w:p>
    <w:p w14:paraId="0B029E93" w14:textId="78E3F3C0" w:rsidR="00B94DDE" w:rsidRPr="00A759A4" w:rsidRDefault="00624992">
      <w:pPr>
        <w:pStyle w:val="Kazalovsebine3"/>
        <w:rPr>
          <w:rFonts w:ascii="Arial" w:eastAsiaTheme="minorEastAsia" w:hAnsi="Arial" w:cs="Arial"/>
          <w:color w:val="auto"/>
          <w:sz w:val="20"/>
          <w:szCs w:val="20"/>
        </w:rPr>
      </w:pPr>
      <w:hyperlink w:anchor="_Toc31193395" w:history="1">
        <w:r w:rsidR="00B94DDE" w:rsidRPr="00A759A4">
          <w:rPr>
            <w:rStyle w:val="Hiperpovezava"/>
            <w:rFonts w:ascii="Arial" w:hAnsi="Arial" w:cs="Arial"/>
            <w:bCs/>
            <w:sz w:val="20"/>
            <w:szCs w:val="20"/>
          </w:rPr>
          <w:t>2. cilj: Povečana produkcija in dostopnost e-knjig v slovenščin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49</w:t>
        </w:r>
        <w:r w:rsidR="00B94DDE" w:rsidRPr="00A759A4">
          <w:rPr>
            <w:rFonts w:ascii="Arial" w:hAnsi="Arial" w:cs="Arial"/>
            <w:webHidden/>
            <w:sz w:val="20"/>
            <w:szCs w:val="20"/>
          </w:rPr>
          <w:fldChar w:fldCharType="end"/>
        </w:r>
      </w:hyperlink>
    </w:p>
    <w:p w14:paraId="7E8A248C" w14:textId="2C8A1A95" w:rsidR="00B94DDE" w:rsidRPr="00A759A4" w:rsidRDefault="00624992">
      <w:pPr>
        <w:pStyle w:val="Kazalovsebine3"/>
        <w:rPr>
          <w:rFonts w:ascii="Arial" w:eastAsiaTheme="minorEastAsia" w:hAnsi="Arial" w:cs="Arial"/>
          <w:color w:val="auto"/>
          <w:sz w:val="20"/>
          <w:szCs w:val="20"/>
        </w:rPr>
      </w:pPr>
      <w:hyperlink w:anchor="_Toc31193396" w:history="1">
        <w:r w:rsidR="00B94DDE" w:rsidRPr="00A759A4">
          <w:rPr>
            <w:rStyle w:val="Hiperpovezava"/>
            <w:rFonts w:ascii="Arial" w:hAnsi="Arial" w:cs="Arial"/>
            <w:b/>
            <w:bCs/>
            <w:sz w:val="20"/>
            <w:szCs w:val="20"/>
          </w:rPr>
          <w:t>2.2.8 Osebe s posebnimi potrebami in prilagojenimi načini sporazumevanja</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0</w:t>
        </w:r>
        <w:r w:rsidR="00B94DDE" w:rsidRPr="00A759A4">
          <w:rPr>
            <w:rFonts w:ascii="Arial" w:hAnsi="Arial" w:cs="Arial"/>
            <w:webHidden/>
            <w:sz w:val="20"/>
            <w:szCs w:val="20"/>
          </w:rPr>
          <w:fldChar w:fldCharType="end"/>
        </w:r>
      </w:hyperlink>
    </w:p>
    <w:p w14:paraId="14A90313" w14:textId="00E93A0F" w:rsidR="00B94DDE" w:rsidRPr="00A759A4" w:rsidRDefault="00624992">
      <w:pPr>
        <w:pStyle w:val="Kazalovsebine3"/>
        <w:rPr>
          <w:rFonts w:ascii="Arial" w:eastAsiaTheme="minorEastAsia" w:hAnsi="Arial" w:cs="Arial"/>
          <w:color w:val="auto"/>
          <w:sz w:val="20"/>
          <w:szCs w:val="20"/>
        </w:rPr>
      </w:pPr>
      <w:hyperlink w:anchor="_Toc31193397" w:history="1">
        <w:r w:rsidR="00B94DDE" w:rsidRPr="00A759A4">
          <w:rPr>
            <w:rStyle w:val="Hiperpovezava"/>
            <w:rFonts w:ascii="Arial" w:hAnsi="Arial" w:cs="Arial"/>
            <w:bCs/>
            <w:sz w:val="20"/>
            <w:szCs w:val="20"/>
          </w:rPr>
          <w:t>Cilj: Opremljenost oseb s posebnimi potrebami s prilagojenimi jezikovnimi in jezikovnotehnološkimi pripomočki ter orodji</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7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0</w:t>
        </w:r>
        <w:r w:rsidR="00B94DDE" w:rsidRPr="00A759A4">
          <w:rPr>
            <w:rFonts w:ascii="Arial" w:hAnsi="Arial" w:cs="Arial"/>
            <w:webHidden/>
            <w:sz w:val="20"/>
            <w:szCs w:val="20"/>
          </w:rPr>
          <w:fldChar w:fldCharType="end"/>
        </w:r>
      </w:hyperlink>
    </w:p>
    <w:p w14:paraId="32E7BF41" w14:textId="527E00A9" w:rsidR="00B94DDE" w:rsidRPr="00A759A4" w:rsidRDefault="00624992">
      <w:pPr>
        <w:pStyle w:val="Kazalovsebine2"/>
        <w:rPr>
          <w:rFonts w:ascii="Arial" w:eastAsiaTheme="minorEastAsia" w:hAnsi="Arial" w:cs="Arial"/>
          <w:noProof/>
          <w:sz w:val="20"/>
          <w:szCs w:val="20"/>
        </w:rPr>
      </w:pPr>
      <w:hyperlink w:anchor="_Toc31193398" w:history="1">
        <w:r w:rsidR="00B94DDE" w:rsidRPr="00A759A4">
          <w:rPr>
            <w:rStyle w:val="Hiperpovezava"/>
            <w:rFonts w:ascii="Arial" w:hAnsi="Arial" w:cs="Arial"/>
            <w:b/>
            <w:bCs/>
            <w:iCs/>
            <w:noProof/>
            <w:sz w:val="20"/>
            <w:szCs w:val="20"/>
          </w:rPr>
          <w:t>2.3 Zakonodajni in drugi pravno veljavni dokumenti slovenske jezikovne politike</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398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51</w:t>
        </w:r>
        <w:r w:rsidR="00B94DDE" w:rsidRPr="00A759A4">
          <w:rPr>
            <w:rFonts w:ascii="Arial" w:hAnsi="Arial" w:cs="Arial"/>
            <w:noProof/>
            <w:webHidden/>
            <w:sz w:val="20"/>
            <w:szCs w:val="20"/>
          </w:rPr>
          <w:fldChar w:fldCharType="end"/>
        </w:r>
      </w:hyperlink>
    </w:p>
    <w:p w14:paraId="7FA0E1CC" w14:textId="6F4C4473" w:rsidR="00B94DDE" w:rsidRPr="00A759A4" w:rsidRDefault="00624992">
      <w:pPr>
        <w:pStyle w:val="Kazalovsebine3"/>
        <w:rPr>
          <w:rFonts w:ascii="Arial" w:eastAsiaTheme="minorEastAsia" w:hAnsi="Arial" w:cs="Arial"/>
          <w:color w:val="auto"/>
          <w:sz w:val="20"/>
          <w:szCs w:val="20"/>
        </w:rPr>
      </w:pPr>
      <w:hyperlink w:anchor="_Toc31193399" w:history="1">
        <w:r w:rsidR="00B94DDE" w:rsidRPr="00A759A4">
          <w:rPr>
            <w:rStyle w:val="Hiperpovezava"/>
            <w:rFonts w:ascii="Arial" w:hAnsi="Arial" w:cs="Arial"/>
            <w:bCs/>
            <w:sz w:val="20"/>
            <w:szCs w:val="20"/>
          </w:rPr>
          <w:t>1. cilj: Zagotovitev raziskovalno oziroma empirično podprtih podlag za formalnopravno uokvirjanje slovenske jezikovne politik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399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2</w:t>
        </w:r>
        <w:r w:rsidR="00B94DDE" w:rsidRPr="00A759A4">
          <w:rPr>
            <w:rFonts w:ascii="Arial" w:hAnsi="Arial" w:cs="Arial"/>
            <w:webHidden/>
            <w:sz w:val="20"/>
            <w:szCs w:val="20"/>
          </w:rPr>
          <w:fldChar w:fldCharType="end"/>
        </w:r>
      </w:hyperlink>
    </w:p>
    <w:p w14:paraId="5A03505C" w14:textId="5B00303A" w:rsidR="00B94DDE" w:rsidRPr="00A759A4" w:rsidRDefault="00624992">
      <w:pPr>
        <w:pStyle w:val="Kazalovsebine3"/>
        <w:rPr>
          <w:rFonts w:ascii="Arial" w:eastAsiaTheme="minorEastAsia" w:hAnsi="Arial" w:cs="Arial"/>
          <w:color w:val="auto"/>
          <w:sz w:val="20"/>
          <w:szCs w:val="20"/>
        </w:rPr>
      </w:pPr>
      <w:hyperlink w:anchor="_Toc31193400" w:history="1">
        <w:r w:rsidR="00B94DDE" w:rsidRPr="00A759A4">
          <w:rPr>
            <w:rStyle w:val="Hiperpovezava"/>
            <w:rFonts w:ascii="Arial" w:hAnsi="Arial" w:cs="Arial"/>
            <w:bCs/>
            <w:sz w:val="20"/>
            <w:szCs w:val="20"/>
          </w:rPr>
          <w:t>2. cilj: Analiza sistemskih predpisov o jezikovnih pravicah</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400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2</w:t>
        </w:r>
        <w:r w:rsidR="00B94DDE" w:rsidRPr="00A759A4">
          <w:rPr>
            <w:rFonts w:ascii="Arial" w:hAnsi="Arial" w:cs="Arial"/>
            <w:webHidden/>
            <w:sz w:val="20"/>
            <w:szCs w:val="20"/>
          </w:rPr>
          <w:fldChar w:fldCharType="end"/>
        </w:r>
      </w:hyperlink>
    </w:p>
    <w:p w14:paraId="4C2EC000" w14:textId="0EAF44CE" w:rsidR="00B94DDE" w:rsidRPr="00A759A4" w:rsidRDefault="00624992">
      <w:pPr>
        <w:pStyle w:val="Kazalovsebine3"/>
        <w:rPr>
          <w:rFonts w:ascii="Arial" w:eastAsiaTheme="minorEastAsia" w:hAnsi="Arial" w:cs="Arial"/>
          <w:color w:val="auto"/>
          <w:sz w:val="20"/>
          <w:szCs w:val="20"/>
        </w:rPr>
      </w:pPr>
      <w:hyperlink w:anchor="_Toc31193401" w:history="1">
        <w:r w:rsidR="00B94DDE" w:rsidRPr="00A759A4">
          <w:rPr>
            <w:rStyle w:val="Hiperpovezava"/>
            <w:rFonts w:ascii="Arial" w:hAnsi="Arial" w:cs="Arial"/>
            <w:bCs/>
            <w:sz w:val="20"/>
            <w:szCs w:val="20"/>
          </w:rPr>
          <w:t>3. cilj: Povečanje stopnje izvajanja normativno urejenih jezikovnih pravic različnih posebnih skupin uporabnic in uporabnikov</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401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3</w:t>
        </w:r>
        <w:r w:rsidR="00B94DDE" w:rsidRPr="00A759A4">
          <w:rPr>
            <w:rFonts w:ascii="Arial" w:hAnsi="Arial" w:cs="Arial"/>
            <w:webHidden/>
            <w:sz w:val="20"/>
            <w:szCs w:val="20"/>
          </w:rPr>
          <w:fldChar w:fldCharType="end"/>
        </w:r>
      </w:hyperlink>
    </w:p>
    <w:p w14:paraId="38888D07" w14:textId="1D51BB3E" w:rsidR="00B94DDE" w:rsidRPr="00A759A4" w:rsidRDefault="00624992">
      <w:pPr>
        <w:pStyle w:val="Kazalovsebine3"/>
        <w:rPr>
          <w:rFonts w:ascii="Arial" w:eastAsiaTheme="minorEastAsia" w:hAnsi="Arial" w:cs="Arial"/>
          <w:color w:val="auto"/>
          <w:sz w:val="20"/>
          <w:szCs w:val="20"/>
        </w:rPr>
      </w:pPr>
      <w:hyperlink w:anchor="_Toc31193402" w:history="1">
        <w:r w:rsidR="00B94DDE" w:rsidRPr="00A759A4">
          <w:rPr>
            <w:rStyle w:val="Hiperpovezava"/>
            <w:rFonts w:ascii="Arial" w:hAnsi="Arial" w:cs="Arial"/>
            <w:bCs/>
            <w:sz w:val="20"/>
            <w:szCs w:val="20"/>
          </w:rPr>
          <w:t>4. cilj: Povečanje stopnje izvajanja inšpekcijskega nadzora jezikovnega vidika proizvodov in storitev na trgu, poslovanja s strankami ter aktov in notranjega poslovanja pravnih in fizičnih oseb</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402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3</w:t>
        </w:r>
        <w:r w:rsidR="00B94DDE" w:rsidRPr="00A759A4">
          <w:rPr>
            <w:rFonts w:ascii="Arial" w:hAnsi="Arial" w:cs="Arial"/>
            <w:webHidden/>
            <w:sz w:val="20"/>
            <w:szCs w:val="20"/>
          </w:rPr>
          <w:fldChar w:fldCharType="end"/>
        </w:r>
      </w:hyperlink>
    </w:p>
    <w:p w14:paraId="699714E4" w14:textId="17F01F8D" w:rsidR="00B94DDE" w:rsidRPr="00A759A4" w:rsidRDefault="00624992">
      <w:pPr>
        <w:pStyle w:val="Kazalovsebine3"/>
        <w:rPr>
          <w:rFonts w:ascii="Arial" w:eastAsiaTheme="minorEastAsia" w:hAnsi="Arial" w:cs="Arial"/>
          <w:color w:val="auto"/>
          <w:sz w:val="20"/>
          <w:szCs w:val="20"/>
        </w:rPr>
      </w:pPr>
      <w:hyperlink w:anchor="_Toc31193403" w:history="1">
        <w:r w:rsidR="00B94DDE" w:rsidRPr="00A759A4">
          <w:rPr>
            <w:rStyle w:val="Hiperpovezava"/>
            <w:rFonts w:ascii="Arial" w:hAnsi="Arial" w:cs="Arial"/>
            <w:bCs/>
            <w:sz w:val="20"/>
            <w:szCs w:val="20"/>
          </w:rPr>
          <w:t>5. cilj: Zagotovitev jasnejše in usklajene zakonodaje glede poimenovanja različnih ustanov, trgovin, lokalov in javnih napisov ter njeno uveljavljanj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403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4</w:t>
        </w:r>
        <w:r w:rsidR="00B94DDE" w:rsidRPr="00A759A4">
          <w:rPr>
            <w:rFonts w:ascii="Arial" w:hAnsi="Arial" w:cs="Arial"/>
            <w:webHidden/>
            <w:sz w:val="20"/>
            <w:szCs w:val="20"/>
          </w:rPr>
          <w:fldChar w:fldCharType="end"/>
        </w:r>
      </w:hyperlink>
    </w:p>
    <w:p w14:paraId="64095661" w14:textId="33A4CE0A" w:rsidR="00B94DDE" w:rsidRPr="00A759A4" w:rsidRDefault="00624992">
      <w:pPr>
        <w:pStyle w:val="Kazalovsebine2"/>
        <w:rPr>
          <w:rFonts w:ascii="Arial" w:eastAsiaTheme="minorEastAsia" w:hAnsi="Arial" w:cs="Arial"/>
          <w:noProof/>
          <w:sz w:val="20"/>
          <w:szCs w:val="20"/>
        </w:rPr>
      </w:pPr>
      <w:hyperlink w:anchor="_Toc31193404" w:history="1">
        <w:r w:rsidR="00B94DDE" w:rsidRPr="00A759A4">
          <w:rPr>
            <w:rStyle w:val="Hiperpovezava"/>
            <w:rFonts w:ascii="Arial" w:hAnsi="Arial" w:cs="Arial"/>
            <w:b/>
            <w:bCs/>
            <w:iCs/>
            <w:noProof/>
            <w:sz w:val="20"/>
            <w:szCs w:val="20"/>
          </w:rPr>
          <w:t>2.4 Slovenščina kot uradni jezik Evropske unije</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404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54</w:t>
        </w:r>
        <w:r w:rsidR="00B94DDE" w:rsidRPr="00A759A4">
          <w:rPr>
            <w:rFonts w:ascii="Arial" w:hAnsi="Arial" w:cs="Arial"/>
            <w:noProof/>
            <w:webHidden/>
            <w:sz w:val="20"/>
            <w:szCs w:val="20"/>
          </w:rPr>
          <w:fldChar w:fldCharType="end"/>
        </w:r>
      </w:hyperlink>
    </w:p>
    <w:p w14:paraId="5543A220" w14:textId="798B97B2" w:rsidR="00B94DDE" w:rsidRPr="00A759A4" w:rsidRDefault="00624992">
      <w:pPr>
        <w:pStyle w:val="Kazalovsebine3"/>
        <w:rPr>
          <w:rFonts w:ascii="Arial" w:eastAsiaTheme="minorEastAsia" w:hAnsi="Arial" w:cs="Arial"/>
          <w:color w:val="auto"/>
          <w:sz w:val="20"/>
          <w:szCs w:val="20"/>
        </w:rPr>
      </w:pPr>
      <w:hyperlink w:anchor="_Toc31193405" w:history="1">
        <w:r w:rsidR="00B94DDE" w:rsidRPr="00A759A4">
          <w:rPr>
            <w:rStyle w:val="Hiperpovezava"/>
            <w:rFonts w:ascii="Arial" w:hAnsi="Arial" w:cs="Arial"/>
            <w:bCs/>
            <w:sz w:val="20"/>
            <w:szCs w:val="20"/>
          </w:rPr>
          <w:t>1. cilj: Podpora države pri uporabi slovenščine kot uradnega jezika Evropske unije</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405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5</w:t>
        </w:r>
        <w:r w:rsidR="00B94DDE" w:rsidRPr="00A759A4">
          <w:rPr>
            <w:rFonts w:ascii="Arial" w:hAnsi="Arial" w:cs="Arial"/>
            <w:webHidden/>
            <w:sz w:val="20"/>
            <w:szCs w:val="20"/>
          </w:rPr>
          <w:fldChar w:fldCharType="end"/>
        </w:r>
      </w:hyperlink>
    </w:p>
    <w:p w14:paraId="1EAF8C21" w14:textId="032B5647" w:rsidR="00B94DDE" w:rsidRPr="00A759A4" w:rsidRDefault="00624992">
      <w:pPr>
        <w:pStyle w:val="Kazalovsebine3"/>
        <w:rPr>
          <w:rFonts w:ascii="Arial" w:eastAsiaTheme="minorEastAsia" w:hAnsi="Arial" w:cs="Arial"/>
          <w:color w:val="auto"/>
          <w:sz w:val="20"/>
          <w:szCs w:val="20"/>
        </w:rPr>
      </w:pPr>
      <w:hyperlink w:anchor="_Toc31193406" w:history="1">
        <w:r w:rsidR="00B94DDE" w:rsidRPr="00A759A4">
          <w:rPr>
            <w:rStyle w:val="Hiperpovezava"/>
            <w:rFonts w:ascii="Arial" w:hAnsi="Arial" w:cs="Arial"/>
            <w:bCs/>
            <w:sz w:val="20"/>
            <w:szCs w:val="20"/>
          </w:rPr>
          <w:t xml:space="preserve">2. cilj: Podpora države pri uporabi slovenščine v kontekstu predsedovanja Slovenije Svetu </w:t>
        </w:r>
        <w:r w:rsidR="00B94DDE" w:rsidRPr="00A759A4">
          <w:rPr>
            <w:rStyle w:val="Hiperpovezava"/>
            <w:rFonts w:ascii="Arial" w:hAnsi="Arial" w:cs="Arial"/>
            <w:iCs/>
            <w:sz w:val="20"/>
            <w:szCs w:val="20"/>
          </w:rPr>
          <w:t>Evropske unije</w:t>
        </w:r>
        <w:r w:rsidR="00B94DDE" w:rsidRPr="00A759A4">
          <w:rPr>
            <w:rStyle w:val="Hiperpovezava"/>
            <w:rFonts w:ascii="Arial" w:hAnsi="Arial" w:cs="Arial"/>
            <w:bCs/>
            <w:sz w:val="20"/>
            <w:szCs w:val="20"/>
          </w:rPr>
          <w:t xml:space="preserve"> v letu 2021</w:t>
        </w:r>
        <w:r w:rsidR="00B94DDE" w:rsidRPr="00A759A4">
          <w:rPr>
            <w:rFonts w:ascii="Arial" w:hAnsi="Arial" w:cs="Arial"/>
            <w:webHidden/>
            <w:sz w:val="20"/>
            <w:szCs w:val="20"/>
          </w:rPr>
          <w:tab/>
        </w:r>
        <w:r w:rsidR="00B94DDE" w:rsidRPr="00A759A4">
          <w:rPr>
            <w:rFonts w:ascii="Arial" w:hAnsi="Arial" w:cs="Arial"/>
            <w:webHidden/>
            <w:sz w:val="20"/>
            <w:szCs w:val="20"/>
          </w:rPr>
          <w:fldChar w:fldCharType="begin"/>
        </w:r>
        <w:r w:rsidR="00B94DDE" w:rsidRPr="00A759A4">
          <w:rPr>
            <w:rFonts w:ascii="Arial" w:hAnsi="Arial" w:cs="Arial"/>
            <w:webHidden/>
            <w:sz w:val="20"/>
            <w:szCs w:val="20"/>
          </w:rPr>
          <w:instrText xml:space="preserve"> PAGEREF _Toc31193406 \h </w:instrText>
        </w:r>
        <w:r w:rsidR="00B94DDE" w:rsidRPr="00A759A4">
          <w:rPr>
            <w:rFonts w:ascii="Arial" w:hAnsi="Arial" w:cs="Arial"/>
            <w:webHidden/>
            <w:sz w:val="20"/>
            <w:szCs w:val="20"/>
          </w:rPr>
        </w:r>
        <w:r w:rsidR="00B94DDE" w:rsidRPr="00A759A4">
          <w:rPr>
            <w:rFonts w:ascii="Arial" w:hAnsi="Arial" w:cs="Arial"/>
            <w:webHidden/>
            <w:sz w:val="20"/>
            <w:szCs w:val="20"/>
          </w:rPr>
          <w:fldChar w:fldCharType="separate"/>
        </w:r>
        <w:r w:rsidR="00317E0D">
          <w:rPr>
            <w:rFonts w:ascii="Arial" w:hAnsi="Arial" w:cs="Arial"/>
            <w:webHidden/>
            <w:sz w:val="20"/>
            <w:szCs w:val="20"/>
          </w:rPr>
          <w:t>55</w:t>
        </w:r>
        <w:r w:rsidR="00B94DDE" w:rsidRPr="00A759A4">
          <w:rPr>
            <w:rFonts w:ascii="Arial" w:hAnsi="Arial" w:cs="Arial"/>
            <w:webHidden/>
            <w:sz w:val="20"/>
            <w:szCs w:val="20"/>
          </w:rPr>
          <w:fldChar w:fldCharType="end"/>
        </w:r>
      </w:hyperlink>
    </w:p>
    <w:p w14:paraId="4F9F940C" w14:textId="0E9E8E24" w:rsidR="00B94DDE" w:rsidRPr="00A759A4" w:rsidRDefault="00624992">
      <w:pPr>
        <w:pStyle w:val="Kazalovsebine2"/>
        <w:rPr>
          <w:rFonts w:ascii="Arial" w:eastAsiaTheme="minorEastAsia" w:hAnsi="Arial" w:cs="Arial"/>
          <w:noProof/>
          <w:sz w:val="20"/>
          <w:szCs w:val="20"/>
        </w:rPr>
      </w:pPr>
      <w:hyperlink w:anchor="_Toc31193407" w:history="1">
        <w:r w:rsidR="00B94DDE" w:rsidRPr="00A759A4">
          <w:rPr>
            <w:rStyle w:val="Hiperpovezava"/>
            <w:rFonts w:ascii="Arial" w:hAnsi="Arial" w:cs="Arial"/>
            <w:b/>
            <w:bCs/>
            <w:iCs/>
            <w:noProof/>
            <w:sz w:val="20"/>
            <w:szCs w:val="20"/>
          </w:rPr>
          <w:t>Seznam kratic</w:t>
        </w:r>
        <w:r w:rsidR="00B94DDE" w:rsidRPr="00A759A4">
          <w:rPr>
            <w:rFonts w:ascii="Arial" w:hAnsi="Arial" w:cs="Arial"/>
            <w:noProof/>
            <w:webHidden/>
            <w:sz w:val="20"/>
            <w:szCs w:val="20"/>
          </w:rPr>
          <w:tab/>
        </w:r>
        <w:r w:rsidR="00B94DDE" w:rsidRPr="00A759A4">
          <w:rPr>
            <w:rFonts w:ascii="Arial" w:hAnsi="Arial" w:cs="Arial"/>
            <w:noProof/>
            <w:webHidden/>
            <w:sz w:val="20"/>
            <w:szCs w:val="20"/>
          </w:rPr>
          <w:fldChar w:fldCharType="begin"/>
        </w:r>
        <w:r w:rsidR="00B94DDE" w:rsidRPr="00A759A4">
          <w:rPr>
            <w:rFonts w:ascii="Arial" w:hAnsi="Arial" w:cs="Arial"/>
            <w:noProof/>
            <w:webHidden/>
            <w:sz w:val="20"/>
            <w:szCs w:val="20"/>
          </w:rPr>
          <w:instrText xml:space="preserve"> PAGEREF _Toc31193407 \h </w:instrText>
        </w:r>
        <w:r w:rsidR="00B94DDE" w:rsidRPr="00A759A4">
          <w:rPr>
            <w:rFonts w:ascii="Arial" w:hAnsi="Arial" w:cs="Arial"/>
            <w:noProof/>
            <w:webHidden/>
            <w:sz w:val="20"/>
            <w:szCs w:val="20"/>
          </w:rPr>
        </w:r>
        <w:r w:rsidR="00B94DDE" w:rsidRPr="00A759A4">
          <w:rPr>
            <w:rFonts w:ascii="Arial" w:hAnsi="Arial" w:cs="Arial"/>
            <w:noProof/>
            <w:webHidden/>
            <w:sz w:val="20"/>
            <w:szCs w:val="20"/>
          </w:rPr>
          <w:fldChar w:fldCharType="separate"/>
        </w:r>
        <w:r w:rsidR="00317E0D">
          <w:rPr>
            <w:rFonts w:ascii="Arial" w:hAnsi="Arial" w:cs="Arial"/>
            <w:noProof/>
            <w:webHidden/>
            <w:sz w:val="20"/>
            <w:szCs w:val="20"/>
          </w:rPr>
          <w:t>56</w:t>
        </w:r>
        <w:r w:rsidR="00B94DDE" w:rsidRPr="00A759A4">
          <w:rPr>
            <w:rFonts w:ascii="Arial" w:hAnsi="Arial" w:cs="Arial"/>
            <w:noProof/>
            <w:webHidden/>
            <w:sz w:val="20"/>
            <w:szCs w:val="20"/>
          </w:rPr>
          <w:fldChar w:fldCharType="end"/>
        </w:r>
      </w:hyperlink>
    </w:p>
    <w:p w14:paraId="600F6AD5" w14:textId="5288B92B" w:rsidR="00A67F6F" w:rsidRPr="00A759A4" w:rsidRDefault="003D6360" w:rsidP="00A67F6F">
      <w:pPr>
        <w:spacing w:after="0" w:line="240" w:lineRule="auto"/>
        <w:jc w:val="both"/>
        <w:rPr>
          <w:rFonts w:ascii="Arial" w:eastAsia="Times New Roman" w:hAnsi="Arial" w:cs="Arial"/>
          <w:sz w:val="20"/>
          <w:szCs w:val="20"/>
        </w:rPr>
      </w:pPr>
      <w:r w:rsidRPr="00A759A4">
        <w:rPr>
          <w:rFonts w:ascii="Arial" w:eastAsia="Times New Roman" w:hAnsi="Arial" w:cs="Arial"/>
          <w:b/>
          <w:bCs/>
          <w:sz w:val="20"/>
          <w:szCs w:val="20"/>
        </w:rPr>
        <w:fldChar w:fldCharType="end"/>
      </w:r>
    </w:p>
    <w:p w14:paraId="07DE0860" w14:textId="5C8AC3DC" w:rsidR="00A67F6F" w:rsidRPr="00A759A4" w:rsidRDefault="00A67F6F" w:rsidP="0076105C">
      <w:pPr>
        <w:spacing w:after="0" w:line="240" w:lineRule="auto"/>
        <w:jc w:val="both"/>
        <w:rPr>
          <w:rFonts w:ascii="Arial" w:eastAsia="Times New Roman" w:hAnsi="Arial" w:cs="Arial"/>
          <w:b/>
          <w:kern w:val="32"/>
          <w:sz w:val="20"/>
          <w:szCs w:val="20"/>
          <w:lang w:eastAsia="sl-SI"/>
        </w:rPr>
      </w:pPr>
      <w:r w:rsidRPr="00A759A4">
        <w:rPr>
          <w:rFonts w:ascii="Arial" w:eastAsia="Times New Roman" w:hAnsi="Arial" w:cs="Arial"/>
          <w:sz w:val="20"/>
          <w:szCs w:val="20"/>
        </w:rPr>
        <w:br w:type="page"/>
      </w:r>
      <w:bookmarkStart w:id="0" w:name="_Toc356974468"/>
      <w:bookmarkStart w:id="1" w:name="_Toc518998090"/>
      <w:bookmarkStart w:id="2" w:name="_Toc519079275"/>
      <w:bookmarkStart w:id="3" w:name="_Toc519081632"/>
      <w:bookmarkStart w:id="4" w:name="_Toc519081718"/>
      <w:bookmarkStart w:id="5" w:name="_Toc519081864"/>
      <w:bookmarkStart w:id="6" w:name="_Toc519086457"/>
      <w:bookmarkStart w:id="7" w:name="_Toc519254068"/>
      <w:bookmarkStart w:id="8" w:name="_Toc519684713"/>
      <w:bookmarkStart w:id="9" w:name="_Toc519857171"/>
      <w:bookmarkStart w:id="10" w:name="_Toc519857336"/>
      <w:bookmarkStart w:id="11" w:name="_Toc31193320"/>
      <w:r w:rsidRPr="00A759A4">
        <w:rPr>
          <w:rFonts w:ascii="Arial" w:eastAsia="Times New Roman" w:hAnsi="Arial" w:cs="Arial"/>
          <w:b/>
          <w:kern w:val="32"/>
          <w:sz w:val="20"/>
          <w:szCs w:val="20"/>
          <w:lang w:eastAsia="sl-SI"/>
        </w:rPr>
        <w:lastRenderedPageBreak/>
        <w:t>1 Uvod</w:t>
      </w:r>
      <w:bookmarkEnd w:id="0"/>
      <w:bookmarkEnd w:id="1"/>
      <w:bookmarkEnd w:id="2"/>
      <w:bookmarkEnd w:id="3"/>
      <w:bookmarkEnd w:id="4"/>
      <w:bookmarkEnd w:id="5"/>
      <w:bookmarkEnd w:id="6"/>
      <w:bookmarkEnd w:id="7"/>
      <w:bookmarkEnd w:id="8"/>
      <w:bookmarkEnd w:id="9"/>
      <w:bookmarkEnd w:id="10"/>
      <w:bookmarkEnd w:id="11"/>
      <w:r w:rsidRPr="00A759A4">
        <w:rPr>
          <w:rFonts w:ascii="Arial" w:eastAsia="Times New Roman" w:hAnsi="Arial" w:cs="Arial"/>
          <w:b/>
          <w:bCs/>
          <w:kern w:val="32"/>
          <w:sz w:val="20"/>
          <w:szCs w:val="20"/>
          <w:lang w:eastAsia="sl-SI"/>
        </w:rPr>
        <w:tab/>
      </w:r>
    </w:p>
    <w:p w14:paraId="6BF3FBF3"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12" w:name="_Toc518998091"/>
      <w:bookmarkStart w:id="13" w:name="_Toc519079276"/>
      <w:bookmarkStart w:id="14" w:name="_Toc519081633"/>
      <w:bookmarkStart w:id="15" w:name="_Toc519081719"/>
      <w:bookmarkStart w:id="16" w:name="_Toc519081865"/>
      <w:bookmarkStart w:id="17" w:name="_Toc519086458"/>
      <w:bookmarkStart w:id="18" w:name="_Toc519254069"/>
      <w:bookmarkStart w:id="19" w:name="_Toc519684714"/>
      <w:bookmarkStart w:id="20" w:name="_Toc519857172"/>
      <w:bookmarkStart w:id="21" w:name="_Toc519857337"/>
      <w:bookmarkStart w:id="22" w:name="_Toc31193321"/>
      <w:r w:rsidRPr="00A759A4">
        <w:rPr>
          <w:rFonts w:ascii="Arial" w:eastAsia="Times New Roman" w:hAnsi="Arial" w:cs="Arial"/>
          <w:b/>
          <w:bCs/>
          <w:iCs/>
          <w:sz w:val="20"/>
          <w:szCs w:val="20"/>
          <w:lang w:eastAsia="sl-SI"/>
        </w:rPr>
        <w:t>1.1 Izhodišče in ocena stanja</w:t>
      </w:r>
      <w:bookmarkEnd w:id="12"/>
      <w:bookmarkEnd w:id="13"/>
      <w:bookmarkEnd w:id="14"/>
      <w:bookmarkEnd w:id="15"/>
      <w:bookmarkEnd w:id="16"/>
      <w:bookmarkEnd w:id="17"/>
      <w:bookmarkEnd w:id="18"/>
      <w:bookmarkEnd w:id="19"/>
      <w:bookmarkEnd w:id="20"/>
      <w:bookmarkEnd w:id="21"/>
      <w:bookmarkEnd w:id="22"/>
    </w:p>
    <w:p w14:paraId="0A159882" w14:textId="77777777" w:rsidR="00A67F6F" w:rsidRPr="00A759A4" w:rsidRDefault="00A67F6F" w:rsidP="00A67F6F">
      <w:pPr>
        <w:spacing w:after="0" w:line="240" w:lineRule="auto"/>
        <w:jc w:val="both"/>
        <w:rPr>
          <w:rFonts w:ascii="Arial" w:eastAsia="Times New Roman" w:hAnsi="Arial" w:cs="Arial"/>
          <w:bCs/>
          <w:sz w:val="20"/>
          <w:szCs w:val="20"/>
        </w:rPr>
      </w:pPr>
    </w:p>
    <w:p w14:paraId="7988772F" w14:textId="29FADB21" w:rsidR="00A67F6F" w:rsidRPr="00A759A4" w:rsidRDefault="00FD56D7" w:rsidP="00031A98">
      <w:pPr>
        <w:spacing w:after="0" w:line="240" w:lineRule="auto"/>
        <w:ind w:firstLine="708"/>
        <w:jc w:val="both"/>
        <w:rPr>
          <w:rFonts w:ascii="Arial" w:eastAsia="Times New Roman" w:hAnsi="Arial" w:cs="Arial"/>
          <w:bCs/>
          <w:sz w:val="20"/>
          <w:szCs w:val="20"/>
        </w:rPr>
      </w:pPr>
      <w:r w:rsidRPr="00A759A4">
        <w:rPr>
          <w:rFonts w:ascii="Arial" w:eastAsia="Times New Roman" w:hAnsi="Arial" w:cs="Arial"/>
          <w:bCs/>
          <w:sz w:val="20"/>
          <w:szCs w:val="20"/>
        </w:rPr>
        <w:t>Ta</w:t>
      </w:r>
      <w:r w:rsidR="00A67F6F" w:rsidRPr="00A759A4">
        <w:rPr>
          <w:rFonts w:ascii="Arial" w:eastAsia="Times New Roman" w:hAnsi="Arial" w:cs="Arial"/>
          <w:bCs/>
          <w:sz w:val="20"/>
          <w:szCs w:val="20"/>
        </w:rPr>
        <w:t xml:space="preserve"> dokument je že tretja resolucija o nacionalnem programu za jezikovno politiko Republike Slovenije po vrsti. Prvi resoluciji, s katero je bila začrtana jezikovna politika za obdobje 2007–2011, je pred tokratno sledila še resolucija za obdobje 2014–2018. Ker se kot vse druge nenehno spreminja</w:t>
      </w:r>
      <w:r w:rsidR="001A40FA" w:rsidRPr="00A759A4">
        <w:rPr>
          <w:rFonts w:ascii="Arial" w:eastAsia="Times New Roman" w:hAnsi="Arial" w:cs="Arial"/>
          <w:bCs/>
          <w:sz w:val="20"/>
          <w:szCs w:val="20"/>
        </w:rPr>
        <w:t>jo</w:t>
      </w:r>
      <w:r w:rsidR="00A67F6F" w:rsidRPr="00A759A4">
        <w:rPr>
          <w:rFonts w:ascii="Arial" w:eastAsia="Times New Roman" w:hAnsi="Arial" w:cs="Arial"/>
          <w:bCs/>
          <w:sz w:val="20"/>
          <w:szCs w:val="20"/>
        </w:rPr>
        <w:t xml:space="preserve"> tudi slovenska družba in z njo njene jezikovne potrebe in naloge, je vzpostavitev petletnega cikla, v katerem se jezikovna politika Republike Slovenije </w:t>
      </w:r>
      <w:r w:rsidR="002131E3" w:rsidRPr="00A759A4">
        <w:rPr>
          <w:rFonts w:ascii="Arial" w:eastAsia="Times New Roman" w:hAnsi="Arial" w:cs="Arial"/>
          <w:bCs/>
          <w:sz w:val="20"/>
          <w:szCs w:val="20"/>
        </w:rPr>
        <w:t xml:space="preserve">znova </w:t>
      </w:r>
      <w:r w:rsidR="00A67F6F" w:rsidRPr="00A759A4">
        <w:rPr>
          <w:rFonts w:ascii="Arial" w:eastAsia="Times New Roman" w:hAnsi="Arial" w:cs="Arial"/>
          <w:bCs/>
          <w:sz w:val="20"/>
          <w:szCs w:val="20"/>
        </w:rPr>
        <w:t xml:space="preserve">celostno pretehta, pomemben dosežek. Pomemben korak naprej v obdobju zadnje resolucije </w:t>
      </w:r>
      <w:r w:rsidR="0071555C" w:rsidRPr="00A759A4">
        <w:rPr>
          <w:rFonts w:ascii="Arial" w:eastAsia="Times New Roman" w:hAnsi="Arial" w:cs="Arial"/>
          <w:bCs/>
          <w:sz w:val="20"/>
          <w:szCs w:val="20"/>
        </w:rPr>
        <w:t xml:space="preserve">je bil </w:t>
      </w:r>
      <w:r w:rsidR="00A67F6F" w:rsidRPr="00A759A4">
        <w:rPr>
          <w:rFonts w:ascii="Arial" w:eastAsia="Times New Roman" w:hAnsi="Arial" w:cs="Arial"/>
          <w:bCs/>
          <w:sz w:val="20"/>
          <w:szCs w:val="20"/>
        </w:rPr>
        <w:t>še uvedba vsakoletnega poročila o izvajanju v resoluciji predvidenih nalog na eni strani ter proti koncu obdobja ciljno opravljen</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študij</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o ustreznosti </w:t>
      </w:r>
      <w:r w:rsidR="000C1B05" w:rsidRPr="00A759A4">
        <w:rPr>
          <w:rFonts w:ascii="Arial" w:eastAsia="Times New Roman" w:hAnsi="Arial" w:cs="Arial"/>
          <w:bCs/>
          <w:sz w:val="20"/>
          <w:szCs w:val="20"/>
        </w:rPr>
        <w:t xml:space="preserve">veljavne </w:t>
      </w:r>
      <w:r w:rsidR="00A67F6F" w:rsidRPr="00A759A4">
        <w:rPr>
          <w:rFonts w:ascii="Arial" w:eastAsia="Times New Roman" w:hAnsi="Arial" w:cs="Arial"/>
          <w:bCs/>
          <w:sz w:val="20"/>
          <w:szCs w:val="20"/>
        </w:rPr>
        <w:t xml:space="preserve">jezikovne politike na drugi strani. Vzpostavitev petletnega cikla resolucij, letnega pregledovanja izpolnjevanja nalog in enkratne študije o ustreznosti </w:t>
      </w:r>
      <w:r w:rsidR="000C1B05" w:rsidRPr="00A759A4">
        <w:rPr>
          <w:rFonts w:ascii="Arial" w:eastAsia="Times New Roman" w:hAnsi="Arial" w:cs="Arial"/>
          <w:bCs/>
          <w:sz w:val="20"/>
          <w:szCs w:val="20"/>
        </w:rPr>
        <w:t xml:space="preserve">zdajšnje </w:t>
      </w:r>
      <w:r w:rsidR="00A67F6F" w:rsidRPr="00A759A4">
        <w:rPr>
          <w:rFonts w:ascii="Arial" w:eastAsia="Times New Roman" w:hAnsi="Arial" w:cs="Arial"/>
          <w:bCs/>
          <w:sz w:val="20"/>
          <w:szCs w:val="20"/>
        </w:rPr>
        <w:t xml:space="preserve">jezikovne politike zagotavlja stroki in politiki trdno podlago za premišljeno in sistematično usmerjanje jezikovne situacije v slovenski družbi. Najsplošnejši cilj, </w:t>
      </w:r>
      <w:r w:rsidR="002131E3" w:rsidRPr="00A759A4">
        <w:rPr>
          <w:rFonts w:ascii="Arial" w:eastAsia="Times New Roman" w:hAnsi="Arial" w:cs="Arial"/>
          <w:bCs/>
          <w:sz w:val="20"/>
          <w:szCs w:val="20"/>
        </w:rPr>
        <w:t xml:space="preserve">za </w:t>
      </w:r>
      <w:r w:rsidR="00A67F6F" w:rsidRPr="00A759A4">
        <w:rPr>
          <w:rFonts w:ascii="Arial" w:eastAsia="Times New Roman" w:hAnsi="Arial" w:cs="Arial"/>
          <w:bCs/>
          <w:sz w:val="20"/>
          <w:szCs w:val="20"/>
        </w:rPr>
        <w:t>k</w:t>
      </w:r>
      <w:r w:rsidR="002A4130" w:rsidRPr="00A759A4">
        <w:rPr>
          <w:rFonts w:ascii="Arial" w:eastAsia="Times New Roman" w:hAnsi="Arial" w:cs="Arial"/>
          <w:bCs/>
          <w:sz w:val="20"/>
          <w:szCs w:val="20"/>
        </w:rPr>
        <w:t>atere</w:t>
      </w:r>
      <w:r w:rsidR="002131E3" w:rsidRPr="00A759A4">
        <w:rPr>
          <w:rFonts w:ascii="Arial" w:eastAsia="Times New Roman" w:hAnsi="Arial" w:cs="Arial"/>
          <w:bCs/>
          <w:sz w:val="20"/>
          <w:szCs w:val="20"/>
        </w:rPr>
        <w:t>ga</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si </w:t>
      </w:r>
      <w:r w:rsidR="00A67F6F" w:rsidRPr="00A759A4">
        <w:rPr>
          <w:rFonts w:ascii="Arial" w:eastAsia="Times New Roman" w:hAnsi="Arial" w:cs="Arial"/>
          <w:bCs/>
          <w:sz w:val="20"/>
          <w:szCs w:val="20"/>
        </w:rPr>
        <w:t xml:space="preserve">bo </w:t>
      </w:r>
      <w:r w:rsidR="002131E3" w:rsidRPr="00A759A4">
        <w:rPr>
          <w:rFonts w:ascii="Arial" w:eastAsia="Times New Roman" w:hAnsi="Arial" w:cs="Arial"/>
          <w:bCs/>
          <w:sz w:val="20"/>
          <w:szCs w:val="20"/>
        </w:rPr>
        <w:t xml:space="preserve">na </w:t>
      </w:r>
      <w:r w:rsidR="00A67F6F" w:rsidRPr="00A759A4">
        <w:rPr>
          <w:rFonts w:ascii="Arial" w:eastAsia="Times New Roman" w:hAnsi="Arial" w:cs="Arial"/>
          <w:bCs/>
          <w:sz w:val="20"/>
          <w:szCs w:val="20"/>
        </w:rPr>
        <w:t>teh temelj</w:t>
      </w:r>
      <w:r w:rsidR="002131E3" w:rsidRPr="00A759A4">
        <w:rPr>
          <w:rFonts w:ascii="Arial" w:eastAsia="Times New Roman" w:hAnsi="Arial" w:cs="Arial"/>
          <w:bCs/>
          <w:sz w:val="20"/>
          <w:szCs w:val="20"/>
        </w:rPr>
        <w:t>ih</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prizadevala </w:t>
      </w:r>
      <w:r w:rsidR="00A67F6F" w:rsidRPr="00A759A4">
        <w:rPr>
          <w:rFonts w:ascii="Arial" w:eastAsia="Times New Roman" w:hAnsi="Arial" w:cs="Arial"/>
          <w:bCs/>
          <w:sz w:val="20"/>
          <w:szCs w:val="20"/>
        </w:rPr>
        <w:t>slovenska jezikovna politika v obdobju 20</w:t>
      </w:r>
      <w:r w:rsidR="001A40FA" w:rsidRPr="00A759A4">
        <w:rPr>
          <w:rFonts w:ascii="Arial" w:eastAsia="Times New Roman" w:hAnsi="Arial" w:cs="Arial"/>
          <w:bCs/>
          <w:sz w:val="20"/>
          <w:szCs w:val="20"/>
        </w:rPr>
        <w:t>20</w:t>
      </w:r>
      <w:r w:rsidR="00A67F6F" w:rsidRPr="00A759A4">
        <w:rPr>
          <w:rFonts w:ascii="Arial" w:eastAsia="Times New Roman" w:hAnsi="Arial" w:cs="Arial"/>
          <w:bCs/>
          <w:sz w:val="20"/>
          <w:szCs w:val="20"/>
        </w:rPr>
        <w:t>–202</w:t>
      </w:r>
      <w:r w:rsidR="001A40FA" w:rsidRPr="00A759A4">
        <w:rPr>
          <w:rFonts w:ascii="Arial" w:eastAsia="Times New Roman" w:hAnsi="Arial" w:cs="Arial"/>
          <w:bCs/>
          <w:sz w:val="20"/>
          <w:szCs w:val="20"/>
        </w:rPr>
        <w:t>4</w:t>
      </w:r>
      <w:r w:rsidR="00A67F6F" w:rsidRPr="00A759A4">
        <w:rPr>
          <w:rFonts w:ascii="Arial" w:eastAsia="Times New Roman" w:hAnsi="Arial" w:cs="Arial"/>
          <w:bCs/>
          <w:sz w:val="20"/>
          <w:szCs w:val="20"/>
        </w:rPr>
        <w:t>, je – tudi v skladu s Strategijo razvoja Slovenije 2030 – zagotovitev kakovostnega jezikovnega življenja za vse.</w:t>
      </w:r>
    </w:p>
    <w:p w14:paraId="03513C9D" w14:textId="3C78975E"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b/>
        <w:t>Analiza slovenske jezikovne politike, ki ponuja enega od temeljev za pripravo Resolucije o nacionalnem programu za jezikovno politiko 20</w:t>
      </w:r>
      <w:r w:rsidR="001A40FA" w:rsidRPr="00A759A4">
        <w:rPr>
          <w:rFonts w:ascii="Arial" w:eastAsia="Times New Roman" w:hAnsi="Arial" w:cs="Arial"/>
          <w:bCs/>
          <w:sz w:val="20"/>
          <w:szCs w:val="20"/>
        </w:rPr>
        <w:t>20</w:t>
      </w:r>
      <w:r w:rsidRPr="00A759A4">
        <w:rPr>
          <w:rFonts w:ascii="Arial" w:eastAsia="Times New Roman" w:hAnsi="Arial" w:cs="Arial"/>
          <w:bCs/>
          <w:sz w:val="20"/>
          <w:szCs w:val="20"/>
        </w:rPr>
        <w:t>–202</w:t>
      </w:r>
      <w:r w:rsidR="001A40FA" w:rsidRPr="00A759A4">
        <w:rPr>
          <w:rFonts w:ascii="Arial" w:eastAsia="Times New Roman" w:hAnsi="Arial" w:cs="Arial"/>
          <w:bCs/>
          <w:sz w:val="20"/>
          <w:szCs w:val="20"/>
        </w:rPr>
        <w:t>4</w:t>
      </w:r>
      <w:r w:rsidRPr="00A759A4">
        <w:rPr>
          <w:rFonts w:ascii="Arial" w:eastAsia="Times New Roman" w:hAnsi="Arial" w:cs="Arial"/>
          <w:bCs/>
          <w:sz w:val="20"/>
          <w:szCs w:val="20"/>
        </w:rPr>
        <w:t xml:space="preserve">, je bila opravljena </w:t>
      </w:r>
      <w:r w:rsidR="004E0C31" w:rsidRPr="00A759A4">
        <w:rPr>
          <w:rFonts w:ascii="Arial" w:eastAsia="Times New Roman" w:hAnsi="Arial" w:cs="Arial"/>
          <w:bCs/>
          <w:sz w:val="20"/>
          <w:szCs w:val="20"/>
        </w:rPr>
        <w:t>v</w:t>
      </w:r>
      <w:r w:rsidRPr="00A759A4">
        <w:rPr>
          <w:rFonts w:ascii="Arial" w:eastAsia="Times New Roman" w:hAnsi="Arial" w:cs="Arial"/>
          <w:bCs/>
          <w:sz w:val="20"/>
          <w:szCs w:val="20"/>
        </w:rPr>
        <w:t xml:space="preserve"> cilj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raziskoval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projekt</w:t>
      </w:r>
      <w:r w:rsidR="00DF09A1" w:rsidRPr="00A759A4">
        <w:rPr>
          <w:rFonts w:ascii="Arial" w:eastAsia="Times New Roman" w:hAnsi="Arial" w:cs="Arial"/>
          <w:bCs/>
          <w:sz w:val="20"/>
          <w:szCs w:val="20"/>
        </w:rPr>
        <w:t>u</w:t>
      </w:r>
      <w:r w:rsidRPr="00A759A4">
        <w:rPr>
          <w:rFonts w:ascii="Arial" w:eastAsia="Times New Roman" w:hAnsi="Arial" w:cs="Arial"/>
          <w:bCs/>
          <w:sz w:val="20"/>
          <w:szCs w:val="20"/>
        </w:rPr>
        <w:t xml:space="preserve"> </w:t>
      </w:r>
      <w:hyperlink r:id="rId8" w:history="1">
        <w:r w:rsidRPr="00A759A4">
          <w:rPr>
            <w:rStyle w:val="Hiperpovezava"/>
            <w:rFonts w:ascii="Arial" w:eastAsia="Times New Roman" w:hAnsi="Arial" w:cs="Arial"/>
            <w:bCs/>
            <w:i/>
            <w:sz w:val="20"/>
            <w:szCs w:val="20"/>
          </w:rPr>
          <w:t>Jezikovna politika Republike Slovenije in potrebe uporabnikov</w:t>
        </w:r>
      </w:hyperlink>
      <w:r w:rsidRPr="00A759A4">
        <w:rPr>
          <w:rFonts w:ascii="Arial" w:eastAsia="Times New Roman" w:hAnsi="Arial" w:cs="Arial"/>
          <w:bCs/>
          <w:sz w:val="20"/>
          <w:szCs w:val="20"/>
        </w:rPr>
        <w:t xml:space="preserve"> (2016–2017, vodja K. Ahačič). </w:t>
      </w:r>
      <w:r w:rsidR="00DF09A1" w:rsidRPr="00A759A4">
        <w:rPr>
          <w:rFonts w:ascii="Arial" w:eastAsia="Times New Roman" w:hAnsi="Arial" w:cs="Arial"/>
          <w:bCs/>
          <w:sz w:val="20"/>
          <w:szCs w:val="20"/>
        </w:rPr>
        <w:t>To je</w:t>
      </w:r>
      <w:r w:rsidRPr="00A759A4">
        <w:rPr>
          <w:rFonts w:ascii="Arial" w:eastAsia="Times New Roman" w:hAnsi="Arial" w:cs="Arial"/>
          <w:bCs/>
          <w:sz w:val="20"/>
          <w:szCs w:val="20"/>
        </w:rPr>
        <w:t xml:space="preserve"> pr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empirično podprt</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tovrst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raziska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 nas, neposredno namenje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pravi nove resolucije o nacionalnem programu za jezikovno politiko. Raziskava je sicer doživela metodološko kritiko</w:t>
      </w:r>
      <w:r w:rsidR="00F94CEF" w:rsidRPr="00A759A4">
        <w:rPr>
          <w:rFonts w:ascii="Arial" w:eastAsia="Times New Roman" w:hAnsi="Arial" w:cs="Arial"/>
          <w:bCs/>
          <w:sz w:val="20"/>
          <w:szCs w:val="20"/>
        </w:rPr>
        <w:t>,</w:t>
      </w:r>
      <w:r w:rsidRPr="00A759A4">
        <w:rPr>
          <w:rFonts w:ascii="Arial" w:eastAsia="Times New Roman" w:hAnsi="Arial" w:cs="Arial"/>
          <w:bCs/>
          <w:sz w:val="20"/>
          <w:szCs w:val="20"/>
          <w:vertAlign w:val="superscript"/>
        </w:rPr>
        <w:footnoteReference w:id="1"/>
      </w:r>
      <w:r w:rsidRPr="00A759A4">
        <w:rPr>
          <w:rFonts w:ascii="Arial" w:eastAsia="Times New Roman" w:hAnsi="Arial" w:cs="Arial"/>
          <w:bCs/>
          <w:sz w:val="20"/>
          <w:szCs w:val="20"/>
        </w:rPr>
        <w:t xml:space="preserve"> a ji verodostojnost vendarle daje tudi dejstvo, da je v njej prek posameznih sodelavcev sodeloval lep del osrednjih jezikoslovnih ustanov v Sloveniji, poleg jezikoslovne pa so bile zastopane </w:t>
      </w:r>
      <w:r w:rsidR="00DF09A1" w:rsidRPr="00A759A4">
        <w:rPr>
          <w:rFonts w:ascii="Arial" w:eastAsia="Times New Roman" w:hAnsi="Arial" w:cs="Arial"/>
          <w:bCs/>
          <w:sz w:val="20"/>
          <w:szCs w:val="20"/>
        </w:rPr>
        <w:t xml:space="preserve">še </w:t>
      </w:r>
      <w:r w:rsidRPr="00A759A4">
        <w:rPr>
          <w:rFonts w:ascii="Arial" w:eastAsia="Times New Roman" w:hAnsi="Arial" w:cs="Arial"/>
          <w:bCs/>
          <w:sz w:val="20"/>
          <w:szCs w:val="20"/>
        </w:rPr>
        <w:t>nekatere druge stroke, relevantne za jezikovno politiko.</w:t>
      </w:r>
      <w:r w:rsidRPr="00A759A4">
        <w:rPr>
          <w:rFonts w:ascii="Arial" w:eastAsia="Times New Roman" w:hAnsi="Arial" w:cs="Arial"/>
          <w:bCs/>
          <w:sz w:val="20"/>
          <w:szCs w:val="20"/>
          <w:vertAlign w:val="superscript"/>
        </w:rPr>
        <w:footnoteReference w:id="2"/>
      </w:r>
      <w:r w:rsidRPr="00A759A4">
        <w:rPr>
          <w:rFonts w:ascii="Arial" w:eastAsia="Times New Roman" w:hAnsi="Arial" w:cs="Arial"/>
          <w:bCs/>
          <w:sz w:val="20"/>
          <w:szCs w:val="20"/>
        </w:rPr>
        <w:t xml:space="preserve"> </w:t>
      </w:r>
    </w:p>
    <w:p w14:paraId="5E8F144C" w14:textId="5A5CFD91"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CC6EA8" w:rsidRPr="00A759A4">
        <w:rPr>
          <w:rFonts w:ascii="Arial" w:eastAsia="Times New Roman" w:hAnsi="Arial" w:cs="Arial"/>
          <w:sz w:val="20"/>
          <w:szCs w:val="20"/>
        </w:rPr>
        <w:t>Povezano s</w:t>
      </w:r>
      <w:r w:rsidRPr="00A759A4">
        <w:rPr>
          <w:rFonts w:ascii="Arial" w:eastAsia="Times New Roman" w:hAnsi="Arial" w:cs="Arial"/>
          <w:sz w:val="20"/>
          <w:szCs w:val="20"/>
        </w:rPr>
        <w:t xml:space="preserve"> priprav</w:t>
      </w:r>
      <w:r w:rsidR="00CC6EA8" w:rsidRPr="00A759A4">
        <w:rPr>
          <w:rFonts w:ascii="Arial" w:eastAsia="Times New Roman" w:hAnsi="Arial" w:cs="Arial"/>
          <w:sz w:val="20"/>
          <w:szCs w:val="20"/>
        </w:rPr>
        <w:t>o</w:t>
      </w:r>
      <w:r w:rsidRPr="00A759A4">
        <w:rPr>
          <w:rFonts w:ascii="Arial" w:eastAsia="Times New Roman" w:hAnsi="Arial" w:cs="Arial"/>
          <w:sz w:val="20"/>
          <w:szCs w:val="20"/>
        </w:rPr>
        <w:t xml:space="preserve"> nove resolucije o nacionalnem programu za jezikovno politiko je Ministrstvo za kulturo </w:t>
      </w:r>
      <w:r w:rsidR="00AF4ADD" w:rsidRPr="00A759A4">
        <w:rPr>
          <w:rFonts w:ascii="Arial" w:eastAsia="Times New Roman" w:hAnsi="Arial" w:cs="Arial"/>
          <w:sz w:val="20"/>
          <w:szCs w:val="20"/>
        </w:rPr>
        <w:t>novembra</w:t>
      </w:r>
      <w:r w:rsidRPr="00A759A4">
        <w:rPr>
          <w:rFonts w:ascii="Arial" w:eastAsia="Times New Roman" w:hAnsi="Arial" w:cs="Arial"/>
          <w:sz w:val="20"/>
          <w:szCs w:val="20"/>
        </w:rPr>
        <w:t xml:space="preserve"> 2017 pripravilo </w:t>
      </w:r>
      <w:r w:rsidRPr="00A759A4">
        <w:rPr>
          <w:rFonts w:ascii="Arial" w:eastAsia="Times New Roman" w:hAnsi="Arial" w:cs="Arial"/>
          <w:i/>
          <w:sz w:val="20"/>
          <w:szCs w:val="20"/>
        </w:rPr>
        <w:t>Javni posvet o novem nacionalnem programu za jezikovno politiko</w:t>
      </w:r>
      <w:r w:rsidRPr="00A759A4">
        <w:rPr>
          <w:rFonts w:ascii="Arial" w:eastAsia="Times New Roman" w:hAnsi="Arial" w:cs="Arial"/>
          <w:sz w:val="20"/>
          <w:szCs w:val="20"/>
        </w:rPr>
        <w:t xml:space="preserve">, ki je prav tako </w:t>
      </w:r>
      <w:r w:rsidR="00CC6EA8" w:rsidRPr="00A759A4">
        <w:rPr>
          <w:rFonts w:ascii="Arial" w:eastAsia="Times New Roman" w:hAnsi="Arial" w:cs="Arial"/>
          <w:sz w:val="20"/>
          <w:szCs w:val="20"/>
        </w:rPr>
        <w:t xml:space="preserve">poudaril </w:t>
      </w:r>
      <w:r w:rsidRPr="00A759A4">
        <w:rPr>
          <w:rFonts w:ascii="Arial" w:eastAsia="Times New Roman" w:hAnsi="Arial" w:cs="Arial"/>
          <w:sz w:val="20"/>
          <w:szCs w:val="20"/>
        </w:rPr>
        <w:t xml:space="preserve">dobre vidike zadnje resolucije in opozoril na njene pomanjkljivosti. Eden glavnih krovnih sklepov posveta je bil, da je nacionalni program 2014–2018 še vedno aktualen in da naj se </w:t>
      </w:r>
      <w:r w:rsidR="003A3978"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tudi </w:t>
      </w:r>
      <w:r w:rsidR="00055ED1" w:rsidRPr="00A759A4">
        <w:rPr>
          <w:rFonts w:ascii="Arial" w:eastAsia="Times New Roman" w:hAnsi="Arial" w:cs="Arial"/>
          <w:sz w:val="20"/>
          <w:szCs w:val="20"/>
        </w:rPr>
        <w:t>da bi se</w:t>
      </w:r>
      <w:r w:rsidR="00217133" w:rsidRPr="00A759A4">
        <w:rPr>
          <w:rFonts w:ascii="Arial" w:eastAsia="Times New Roman" w:hAnsi="Arial" w:cs="Arial"/>
          <w:sz w:val="20"/>
          <w:szCs w:val="20"/>
        </w:rPr>
        <w:t xml:space="preserve"> izognili</w:t>
      </w:r>
      <w:r w:rsidRPr="00A759A4">
        <w:rPr>
          <w:rFonts w:ascii="Arial" w:eastAsia="Times New Roman" w:hAnsi="Arial" w:cs="Arial"/>
          <w:sz w:val="20"/>
          <w:szCs w:val="20"/>
        </w:rPr>
        <w:t xml:space="preserve"> pretiranemu vplivu interesov vsakokrat sodelujočih posameznikov in posameznic</w:t>
      </w:r>
      <w:r w:rsidRPr="00A759A4">
        <w:rPr>
          <w:rFonts w:ascii="Arial" w:eastAsia="Times New Roman" w:hAnsi="Arial" w:cs="Arial"/>
          <w:sz w:val="20"/>
          <w:szCs w:val="20"/>
          <w:vertAlign w:val="superscript"/>
        </w:rPr>
        <w:footnoteReference w:id="3"/>
      </w:r>
      <w:r w:rsidR="00934351" w:rsidRPr="00A759A4">
        <w:rPr>
          <w:rFonts w:ascii="Arial" w:eastAsia="Times New Roman" w:hAnsi="Arial" w:cs="Arial"/>
          <w:sz w:val="20"/>
          <w:szCs w:val="20"/>
        </w:rPr>
        <w:t xml:space="preserve"> kot tudi pretiranemu vplivu tekmujočih ustanov in </w:t>
      </w:r>
      <w:r w:rsidR="005C724A" w:rsidRPr="00A759A4">
        <w:rPr>
          <w:rFonts w:ascii="Arial" w:eastAsia="Times New Roman" w:hAnsi="Arial" w:cs="Arial"/>
          <w:sz w:val="20"/>
          <w:szCs w:val="20"/>
        </w:rPr>
        <w:t xml:space="preserve">poglabljanju </w:t>
      </w:r>
      <w:r w:rsidR="00934351" w:rsidRPr="00A759A4">
        <w:rPr>
          <w:rFonts w:ascii="Arial" w:eastAsia="Times New Roman" w:hAnsi="Arial" w:cs="Arial"/>
          <w:sz w:val="20"/>
          <w:szCs w:val="20"/>
        </w:rPr>
        <w:t>trenj na jezikovnopolitičn</w:t>
      </w:r>
      <w:r w:rsidR="00BC6CBC" w:rsidRPr="00A759A4">
        <w:rPr>
          <w:rFonts w:ascii="Arial" w:eastAsia="Times New Roman" w:hAnsi="Arial" w:cs="Arial"/>
          <w:sz w:val="20"/>
          <w:szCs w:val="20"/>
        </w:rPr>
        <w:t>em</w:t>
      </w:r>
      <w:r w:rsidR="00934351" w:rsidRPr="00A759A4">
        <w:rPr>
          <w:rFonts w:ascii="Arial" w:eastAsia="Times New Roman" w:hAnsi="Arial" w:cs="Arial"/>
          <w:sz w:val="20"/>
          <w:szCs w:val="20"/>
        </w:rPr>
        <w:t xml:space="preserve"> </w:t>
      </w:r>
      <w:r w:rsidR="00BC6CBC" w:rsidRPr="00A759A4">
        <w:rPr>
          <w:rFonts w:ascii="Arial" w:eastAsia="Times New Roman" w:hAnsi="Arial" w:cs="Arial"/>
          <w:sz w:val="20"/>
          <w:szCs w:val="20"/>
        </w:rPr>
        <w:t>prizorišču</w:t>
      </w:r>
      <w:r w:rsidR="00934351" w:rsidRPr="00A759A4">
        <w:rPr>
          <w:rStyle w:val="Sprotnaopomba-sklic"/>
          <w:rFonts w:ascii="Arial" w:eastAsia="Times New Roman" w:hAnsi="Arial" w:cs="Arial"/>
          <w:sz w:val="20"/>
          <w:szCs w:val="20"/>
        </w:rPr>
        <w:footnoteReference w:id="4"/>
      </w:r>
      <w:r w:rsidRPr="00A759A4">
        <w:rPr>
          <w:rFonts w:ascii="Arial" w:eastAsia="Times New Roman" w:hAnsi="Arial" w:cs="Arial"/>
          <w:sz w:val="20"/>
          <w:szCs w:val="20"/>
        </w:rPr>
        <w:t xml:space="preserve"> </w:t>
      </w:r>
      <w:r w:rsidR="003A3978" w:rsidRPr="00A759A4">
        <w:rPr>
          <w:rFonts w:ascii="Arial" w:eastAsia="Times New Roman" w:hAnsi="Arial" w:cs="Arial"/>
          <w:sz w:val="20"/>
          <w:szCs w:val="20"/>
        </w:rPr>
        <w:t xml:space="preserve">– </w:t>
      </w:r>
      <w:r w:rsidRPr="00A759A4">
        <w:rPr>
          <w:rFonts w:ascii="Arial" w:eastAsia="Times New Roman" w:hAnsi="Arial" w:cs="Arial"/>
          <w:sz w:val="20"/>
          <w:szCs w:val="20"/>
        </w:rPr>
        <w:t>namesto priprave povsem novega programa tokrat v zadnjem programu raje zgolj prevetri in redigira posamezna poglavja, ki v novih okoliščin</w:t>
      </w:r>
      <w:r w:rsidR="001C1270" w:rsidRPr="00A759A4">
        <w:rPr>
          <w:rFonts w:ascii="Arial" w:eastAsia="Times New Roman" w:hAnsi="Arial" w:cs="Arial"/>
          <w:sz w:val="20"/>
          <w:szCs w:val="20"/>
        </w:rPr>
        <w:t>ah</w:t>
      </w:r>
      <w:r w:rsidRPr="00A759A4">
        <w:rPr>
          <w:rFonts w:ascii="Arial" w:eastAsia="Times New Roman" w:hAnsi="Arial" w:cs="Arial"/>
          <w:sz w:val="20"/>
          <w:szCs w:val="20"/>
        </w:rPr>
        <w:t xml:space="preserve"> to potrebujejo, </w:t>
      </w:r>
      <w:r w:rsidR="003A3978" w:rsidRPr="00A759A4">
        <w:rPr>
          <w:rFonts w:ascii="Arial" w:eastAsia="Times New Roman" w:hAnsi="Arial" w:cs="Arial"/>
          <w:sz w:val="20"/>
          <w:szCs w:val="20"/>
        </w:rPr>
        <w:t>pre</w:t>
      </w:r>
      <w:r w:rsidRPr="00A759A4">
        <w:rPr>
          <w:rFonts w:ascii="Arial" w:eastAsia="Times New Roman" w:hAnsi="Arial" w:cs="Arial"/>
          <w:sz w:val="20"/>
          <w:szCs w:val="20"/>
        </w:rPr>
        <w:t>ostalo pa se ohranja.</w:t>
      </w:r>
      <w:r w:rsidRPr="00A759A4">
        <w:rPr>
          <w:rFonts w:ascii="Arial" w:eastAsia="Times New Roman" w:hAnsi="Arial" w:cs="Arial"/>
          <w:sz w:val="20"/>
          <w:szCs w:val="20"/>
          <w:vertAlign w:val="superscript"/>
        </w:rPr>
        <w:footnoteReference w:id="5"/>
      </w:r>
      <w:r w:rsidRPr="00A759A4">
        <w:rPr>
          <w:rFonts w:ascii="Arial" w:eastAsia="Times New Roman" w:hAnsi="Arial" w:cs="Arial"/>
          <w:sz w:val="20"/>
          <w:szCs w:val="20"/>
        </w:rPr>
        <w:t xml:space="preserve"> </w:t>
      </w:r>
      <w:r w:rsidR="00A965A8" w:rsidRPr="00A759A4">
        <w:rPr>
          <w:rFonts w:ascii="Arial" w:eastAsia="Times New Roman" w:hAnsi="Arial" w:cs="Arial"/>
          <w:sz w:val="20"/>
          <w:szCs w:val="20"/>
        </w:rPr>
        <w:t>Nova resolucija</w:t>
      </w:r>
      <w:r w:rsidRPr="00A759A4">
        <w:rPr>
          <w:rFonts w:ascii="Arial" w:eastAsia="Times New Roman" w:hAnsi="Arial" w:cs="Arial"/>
          <w:sz w:val="20"/>
          <w:szCs w:val="20"/>
        </w:rPr>
        <w:t xml:space="preserve"> temelji na tem izhodišču.</w:t>
      </w:r>
    </w:p>
    <w:p w14:paraId="320A8978" w14:textId="580E45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bCs/>
          <w:sz w:val="20"/>
          <w:szCs w:val="20"/>
        </w:rPr>
        <w:t xml:space="preserve">Za krovno spremljanje in spodbujanje izvajanja ukrepov in doseganja ciljev nacionalnega programa 2014–2018 je skozi vse njegovo obdobje skrbela </w:t>
      </w:r>
      <w:r w:rsidR="00AD4C5A" w:rsidRPr="00A759A4">
        <w:rPr>
          <w:rFonts w:ascii="Arial" w:eastAsia="Times New Roman" w:hAnsi="Arial" w:cs="Arial"/>
          <w:bCs/>
          <w:sz w:val="20"/>
          <w:szCs w:val="20"/>
        </w:rPr>
        <w:t>marca</w:t>
      </w:r>
      <w:r w:rsidRPr="00A759A4">
        <w:rPr>
          <w:rFonts w:ascii="Arial" w:eastAsia="Times New Roman" w:hAnsi="Arial" w:cs="Arial"/>
          <w:bCs/>
          <w:sz w:val="20"/>
          <w:szCs w:val="20"/>
        </w:rPr>
        <w:t xml:space="preserve">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w:t>
      </w:r>
      <w:r w:rsidR="00F43320" w:rsidRPr="00A759A4">
        <w:rPr>
          <w:rFonts w:ascii="Arial" w:eastAsia="Times New Roman" w:hAnsi="Arial" w:cs="Arial"/>
          <w:bCs/>
          <w:sz w:val="20"/>
          <w:szCs w:val="20"/>
        </w:rPr>
        <w:t xml:space="preserve">epublike </w:t>
      </w:r>
      <w:r w:rsidRPr="00A759A4">
        <w:rPr>
          <w:rFonts w:ascii="Arial" w:eastAsia="Times New Roman" w:hAnsi="Arial" w:cs="Arial"/>
          <w:bCs/>
          <w:sz w:val="20"/>
          <w:szCs w:val="20"/>
        </w:rPr>
        <w:t>S</w:t>
      </w:r>
      <w:r w:rsidR="00F43320" w:rsidRPr="00A759A4">
        <w:rPr>
          <w:rFonts w:ascii="Arial" w:eastAsia="Times New Roman" w:hAnsi="Arial" w:cs="Arial"/>
          <w:bCs/>
          <w:sz w:val="20"/>
          <w:szCs w:val="20"/>
        </w:rPr>
        <w:t>lovenije</w:t>
      </w:r>
      <w:r w:rsidRPr="00A759A4">
        <w:rPr>
          <w:rFonts w:ascii="Arial" w:eastAsia="Times New Roman" w:hAnsi="Arial" w:cs="Arial"/>
          <w:bCs/>
          <w:sz w:val="20"/>
          <w:szCs w:val="20"/>
        </w:rPr>
        <w:t xml:space="preserve">, </w:t>
      </w:r>
      <w:r w:rsidR="00FC6426" w:rsidRPr="00A759A4">
        <w:rPr>
          <w:rFonts w:ascii="Arial" w:eastAsia="Times New Roman" w:hAnsi="Arial" w:cs="Arial"/>
          <w:bCs/>
          <w:sz w:val="20"/>
          <w:szCs w:val="20"/>
        </w:rPr>
        <w:t xml:space="preserve">ta </w:t>
      </w:r>
      <w:r w:rsidRPr="00A759A4">
        <w:rPr>
          <w:rFonts w:ascii="Arial" w:eastAsia="Times New Roman" w:hAnsi="Arial" w:cs="Arial"/>
          <w:bCs/>
          <w:sz w:val="20"/>
          <w:szCs w:val="20"/>
        </w:rPr>
        <w:t>pa Državni zbor.</w:t>
      </w:r>
    </w:p>
    <w:p w14:paraId="5948939D" w14:textId="21A6C4FC" w:rsidR="00A67F6F" w:rsidRPr="00A759A4" w:rsidRDefault="00FC6426"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Obe, </w:t>
      </w:r>
      <w:r w:rsidR="00A67F6F" w:rsidRPr="00A759A4">
        <w:rPr>
          <w:rFonts w:ascii="Arial" w:eastAsia="Times New Roman" w:hAnsi="Arial" w:cs="Arial"/>
          <w:sz w:val="20"/>
          <w:szCs w:val="20"/>
        </w:rPr>
        <w:t xml:space="preserve">stroka </w:t>
      </w:r>
      <w:r w:rsidRPr="00A759A4">
        <w:rPr>
          <w:rFonts w:ascii="Arial" w:eastAsia="Times New Roman" w:hAnsi="Arial" w:cs="Arial"/>
          <w:sz w:val="20"/>
          <w:szCs w:val="20"/>
        </w:rPr>
        <w:t xml:space="preserve">in </w:t>
      </w:r>
      <w:r w:rsidR="00A67F6F" w:rsidRPr="00A759A4">
        <w:rPr>
          <w:rFonts w:ascii="Arial" w:eastAsia="Times New Roman" w:hAnsi="Arial" w:cs="Arial"/>
          <w:sz w:val="20"/>
          <w:szCs w:val="20"/>
        </w:rPr>
        <w:t>politika</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sta v zadnjih letih na ravni strateških dokumentov prepoznali nekaj izzivov, </w:t>
      </w:r>
      <w:r w:rsidR="00F60FEB" w:rsidRPr="00A759A4">
        <w:rPr>
          <w:rFonts w:ascii="Arial" w:eastAsia="Times New Roman" w:hAnsi="Arial" w:cs="Arial"/>
          <w:sz w:val="20"/>
          <w:szCs w:val="20"/>
        </w:rPr>
        <w:t xml:space="preserve">na katere </w:t>
      </w:r>
      <w:r w:rsidR="00AE4DE5" w:rsidRPr="00A759A4">
        <w:rPr>
          <w:rFonts w:ascii="Arial" w:eastAsia="Times New Roman" w:hAnsi="Arial" w:cs="Arial"/>
          <w:sz w:val="20"/>
          <w:szCs w:val="20"/>
        </w:rPr>
        <w:t xml:space="preserve">se </w:t>
      </w:r>
      <w:r w:rsidR="00F60FEB" w:rsidRPr="00A759A4">
        <w:rPr>
          <w:rFonts w:ascii="Arial" w:eastAsia="Times New Roman" w:hAnsi="Arial" w:cs="Arial"/>
          <w:sz w:val="20"/>
          <w:szCs w:val="20"/>
        </w:rPr>
        <w:t>poskuša</w:t>
      </w:r>
      <w:r w:rsidR="00A67F6F" w:rsidRPr="00A759A4">
        <w:rPr>
          <w:rFonts w:ascii="Arial" w:eastAsia="Times New Roman" w:hAnsi="Arial" w:cs="Arial"/>
          <w:sz w:val="20"/>
          <w:szCs w:val="20"/>
        </w:rPr>
        <w:t xml:space="preserve"> </w:t>
      </w:r>
      <w:r w:rsidR="00C448BA"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resolucija celostno </w:t>
      </w:r>
      <w:r w:rsidR="00F60FEB" w:rsidRPr="00A759A4">
        <w:rPr>
          <w:rFonts w:ascii="Arial" w:eastAsia="Times New Roman" w:hAnsi="Arial" w:cs="Arial"/>
          <w:sz w:val="20"/>
          <w:szCs w:val="20"/>
        </w:rPr>
        <w:t>od</w:t>
      </w:r>
      <w:r w:rsidR="00AE4DE5" w:rsidRPr="00A759A4">
        <w:rPr>
          <w:rFonts w:ascii="Arial" w:eastAsia="Times New Roman" w:hAnsi="Arial" w:cs="Arial"/>
          <w:sz w:val="20"/>
          <w:szCs w:val="20"/>
        </w:rPr>
        <w:t>zvati</w:t>
      </w:r>
      <w:r w:rsidR="00A67F6F" w:rsidRPr="00A759A4">
        <w:rPr>
          <w:rFonts w:ascii="Arial" w:eastAsia="Times New Roman" w:hAnsi="Arial" w:cs="Arial"/>
          <w:sz w:val="20"/>
          <w:szCs w:val="20"/>
        </w:rPr>
        <w:t>. V nadaljev</w:t>
      </w:r>
      <w:r w:rsidR="00C448BA" w:rsidRPr="00A759A4">
        <w:rPr>
          <w:rFonts w:ascii="Arial" w:eastAsia="Times New Roman" w:hAnsi="Arial" w:cs="Arial"/>
          <w:sz w:val="20"/>
          <w:szCs w:val="20"/>
        </w:rPr>
        <w:t>anju se osredotoča na področja</w:t>
      </w:r>
      <w:r w:rsidR="00A67F6F" w:rsidRPr="00A759A4">
        <w:rPr>
          <w:rFonts w:ascii="Arial" w:eastAsia="Times New Roman" w:hAnsi="Arial" w:cs="Arial"/>
          <w:sz w:val="20"/>
          <w:szCs w:val="20"/>
        </w:rPr>
        <w:t xml:space="preserve"> jezikovnega izobraževanja in jezikovne opremljenosti, ki </w:t>
      </w:r>
      <w:r w:rsidR="00C448BA" w:rsidRPr="00A759A4">
        <w:rPr>
          <w:rFonts w:ascii="Arial" w:eastAsia="Times New Roman" w:hAnsi="Arial" w:cs="Arial"/>
          <w:sz w:val="20"/>
          <w:szCs w:val="20"/>
        </w:rPr>
        <w:t>so</w:t>
      </w:r>
      <w:r w:rsidR="00A67F6F" w:rsidRPr="00A759A4">
        <w:rPr>
          <w:rFonts w:ascii="Arial" w:eastAsia="Times New Roman" w:hAnsi="Arial" w:cs="Arial"/>
          <w:sz w:val="20"/>
          <w:szCs w:val="20"/>
        </w:rPr>
        <w:t xml:space="preserve"> na ravni ciljev in ukrepov </w:t>
      </w:r>
      <w:r w:rsidR="00A67F6F" w:rsidRPr="00A759A4">
        <w:rPr>
          <w:rFonts w:ascii="Arial" w:eastAsia="Times New Roman" w:hAnsi="Arial" w:cs="Arial"/>
          <w:sz w:val="20"/>
          <w:szCs w:val="20"/>
        </w:rPr>
        <w:lastRenderedPageBreak/>
        <w:t>najbolj natančno obdelan</w:t>
      </w:r>
      <w:r w:rsidR="00C448BA"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ter na bližnje predsedovanje Slovenije Svetu Evropske unije v letu 2021. </w:t>
      </w:r>
    </w:p>
    <w:p w14:paraId="5053D1C4"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3AA31CFA"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3" w:name="_Toc31193322"/>
      <w:r w:rsidRPr="00A759A4">
        <w:rPr>
          <w:rFonts w:ascii="Arial" w:eastAsia="Times New Roman" w:hAnsi="Arial" w:cs="Arial"/>
          <w:b/>
          <w:bCs/>
          <w:sz w:val="20"/>
          <w:szCs w:val="20"/>
        </w:rPr>
        <w:t>1.1.1 Jezikovno izobraževanje</w:t>
      </w:r>
      <w:bookmarkEnd w:id="23"/>
    </w:p>
    <w:p w14:paraId="1E9B7552"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CF07DBD" w14:textId="58DE1656" w:rsidR="00A67F6F" w:rsidRPr="00A759A4" w:rsidRDefault="00A67F6F" w:rsidP="00031A98">
      <w:pPr>
        <w:autoSpaceDE w:val="0"/>
        <w:autoSpaceDN w:val="0"/>
        <w:adjustRightInd w:val="0"/>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Jezikovno izobraževanje je kompleksno področje jezikovne politike. </w:t>
      </w:r>
      <w:r w:rsidR="00C448BA" w:rsidRPr="00A759A4">
        <w:rPr>
          <w:rFonts w:ascii="Arial" w:eastAsia="Times New Roman" w:hAnsi="Arial" w:cs="Arial"/>
          <w:sz w:val="20"/>
          <w:szCs w:val="20"/>
        </w:rPr>
        <w:t>R</w:t>
      </w:r>
      <w:r w:rsidRPr="00A759A4">
        <w:rPr>
          <w:rFonts w:ascii="Arial" w:eastAsia="Times New Roman" w:hAnsi="Arial" w:cs="Arial"/>
          <w:sz w:val="20"/>
          <w:szCs w:val="20"/>
        </w:rPr>
        <w:t xml:space="preserve">esolucija poskuša v usklajeno celoto s skupnim prizadevanjem za ustvarjanje </w:t>
      </w:r>
      <w:r w:rsidR="00744D73" w:rsidRPr="00A759A4">
        <w:rPr>
          <w:rFonts w:ascii="Arial" w:eastAsia="Times New Roman" w:hAnsi="Arial" w:cs="Arial"/>
          <w:sz w:val="20"/>
          <w:szCs w:val="20"/>
        </w:rPr>
        <w:t xml:space="preserve">ustreznih </w:t>
      </w:r>
      <w:r w:rsidR="00DB3C42" w:rsidRPr="00A759A4">
        <w:rPr>
          <w:rFonts w:ascii="Arial" w:eastAsia="Times New Roman" w:hAnsi="Arial" w:cs="Arial"/>
          <w:sz w:val="20"/>
          <w:szCs w:val="20"/>
        </w:rPr>
        <w:t xml:space="preserve">okoliščin </w:t>
      </w:r>
      <w:r w:rsidRPr="00A759A4">
        <w:rPr>
          <w:rFonts w:ascii="Arial" w:eastAsia="Times New Roman" w:hAnsi="Arial" w:cs="Arial"/>
          <w:sz w:val="20"/>
          <w:szCs w:val="20"/>
        </w:rPr>
        <w:t xml:space="preserve">za dostop do znanja jezikov in krepitve sporazumevalne zmožnosti sinergično povezati </w:t>
      </w:r>
      <w:r w:rsidR="002507DA" w:rsidRPr="00A759A4">
        <w:rPr>
          <w:rFonts w:ascii="Arial" w:eastAsia="Times New Roman" w:hAnsi="Arial" w:cs="Arial"/>
          <w:sz w:val="20"/>
          <w:szCs w:val="20"/>
        </w:rPr>
        <w:t>dejavnosti znotraj tematskih sklopov</w:t>
      </w:r>
      <w:r w:rsidRPr="00A759A4">
        <w:rPr>
          <w:rFonts w:ascii="Arial" w:eastAsia="Times New Roman" w:hAnsi="Arial" w:cs="Arial"/>
          <w:sz w:val="20"/>
          <w:szCs w:val="20"/>
        </w:rPr>
        <w:t xml:space="preserve">, kot so slovenščina kot prvi jezik v Sloveniji, slovenščina kot prvi jezik po svetu, slovenščina kot drugi jezik, jeziki </w:t>
      </w:r>
      <w:r w:rsidR="00556B17" w:rsidRPr="00A759A4">
        <w:rPr>
          <w:rFonts w:ascii="Arial" w:eastAsia="Times New Roman" w:hAnsi="Arial" w:cs="Arial"/>
          <w:sz w:val="20"/>
          <w:szCs w:val="20"/>
        </w:rPr>
        <w:t>italijanske, madžarske in romske skupnosti</w:t>
      </w:r>
      <w:r w:rsidRPr="00A759A4">
        <w:rPr>
          <w:rFonts w:ascii="Arial" w:eastAsia="Times New Roman" w:hAnsi="Arial" w:cs="Arial"/>
          <w:sz w:val="20"/>
          <w:szCs w:val="20"/>
        </w:rPr>
        <w:t>, jeziki priseljen</w:t>
      </w:r>
      <w:r w:rsidR="00556B17" w:rsidRPr="00A759A4">
        <w:rPr>
          <w:rFonts w:ascii="Arial" w:eastAsia="Times New Roman" w:hAnsi="Arial" w:cs="Arial"/>
          <w:sz w:val="20"/>
          <w:szCs w:val="20"/>
        </w:rPr>
        <w:t>skih skupnosti</w:t>
      </w:r>
      <w:r w:rsidRPr="00A759A4">
        <w:rPr>
          <w:rFonts w:ascii="Arial" w:eastAsia="Times New Roman" w:hAnsi="Arial" w:cs="Arial"/>
          <w:sz w:val="20"/>
          <w:szCs w:val="20"/>
        </w:rPr>
        <w:t>, tuji jeziki, osebe s posebnimi potrebami in prilagojenimi načini sporazumevanja, jezik v visokem šolstvu it</w:t>
      </w:r>
      <w:r w:rsidR="00AA5FE6" w:rsidRPr="00A759A4">
        <w:rPr>
          <w:rFonts w:ascii="Arial" w:eastAsia="Times New Roman" w:hAnsi="Arial" w:cs="Arial"/>
          <w:sz w:val="20"/>
          <w:szCs w:val="20"/>
        </w:rPr>
        <w:t>n</w:t>
      </w:r>
      <w:r w:rsidRPr="00A759A4">
        <w:rPr>
          <w:rFonts w:ascii="Arial" w:eastAsia="Times New Roman" w:hAnsi="Arial" w:cs="Arial"/>
          <w:sz w:val="20"/>
          <w:szCs w:val="20"/>
        </w:rPr>
        <w:t xml:space="preserve">. Cilj teh prizadevanj mora biti zagotavljanje enakopravne družbene </w:t>
      </w:r>
      <w:r w:rsidR="00EC73D3" w:rsidRPr="00A759A4">
        <w:rPr>
          <w:rFonts w:ascii="Arial" w:eastAsia="Times New Roman" w:hAnsi="Arial" w:cs="Arial"/>
          <w:sz w:val="20"/>
          <w:szCs w:val="20"/>
        </w:rPr>
        <w:t>soudeležbe</w:t>
      </w:r>
      <w:r w:rsidR="00AA5FE6"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za vse govorke in govorce, </w:t>
      </w:r>
      <w:r w:rsidR="0083741A" w:rsidRPr="00A759A4">
        <w:rPr>
          <w:rFonts w:ascii="Arial" w:eastAsia="Times New Roman" w:hAnsi="Arial" w:cs="Arial"/>
          <w:sz w:val="20"/>
          <w:szCs w:val="20"/>
        </w:rPr>
        <w:t xml:space="preserve">tudi </w:t>
      </w:r>
      <w:r w:rsidR="00AA5FE6" w:rsidRPr="00A759A4">
        <w:rPr>
          <w:rFonts w:ascii="Arial" w:eastAsia="Times New Roman" w:hAnsi="Arial" w:cs="Arial"/>
          <w:sz w:val="20"/>
          <w:szCs w:val="20"/>
        </w:rPr>
        <w:t>z</w:t>
      </w:r>
      <w:r w:rsidRPr="00A759A4">
        <w:rPr>
          <w:rFonts w:ascii="Arial" w:eastAsia="Times New Roman" w:hAnsi="Arial" w:cs="Arial"/>
          <w:sz w:val="20"/>
          <w:szCs w:val="20"/>
        </w:rPr>
        <w:t xml:space="preserve"> medkulturne</w:t>
      </w:r>
      <w:r w:rsidR="00AA5FE6" w:rsidRPr="00A759A4">
        <w:rPr>
          <w:rFonts w:ascii="Arial" w:eastAsia="Times New Roman" w:hAnsi="Arial" w:cs="Arial"/>
          <w:sz w:val="20"/>
          <w:szCs w:val="20"/>
        </w:rPr>
        <w:t>ga</w:t>
      </w:r>
      <w:r w:rsidRPr="00A759A4">
        <w:rPr>
          <w:rFonts w:ascii="Arial" w:eastAsia="Times New Roman" w:hAnsi="Arial" w:cs="Arial"/>
          <w:sz w:val="20"/>
          <w:szCs w:val="20"/>
        </w:rPr>
        <w:t xml:space="preserve"> </w:t>
      </w:r>
      <w:r w:rsidR="00AA5FE6" w:rsidRPr="00A759A4">
        <w:rPr>
          <w:rFonts w:ascii="Arial" w:eastAsia="Times New Roman" w:hAnsi="Arial" w:cs="Arial"/>
          <w:sz w:val="20"/>
          <w:szCs w:val="20"/>
        </w:rPr>
        <w:t>vidika</w:t>
      </w:r>
      <w:r w:rsidRPr="00A759A4">
        <w:rPr>
          <w:rFonts w:ascii="Arial" w:eastAsia="Times New Roman" w:hAnsi="Arial" w:cs="Arial"/>
          <w:sz w:val="20"/>
          <w:szCs w:val="20"/>
        </w:rPr>
        <w:t>.</w:t>
      </w:r>
      <w:r w:rsidR="009E4191" w:rsidRPr="00A759A4">
        <w:rPr>
          <w:rStyle w:val="Sprotnaopomba-sklic"/>
          <w:rFonts w:ascii="Arial" w:eastAsia="Times New Roman" w:hAnsi="Arial" w:cs="Arial"/>
          <w:sz w:val="20"/>
          <w:szCs w:val="20"/>
        </w:rPr>
        <w:footnoteReference w:id="6"/>
      </w:r>
      <w:r w:rsidRPr="00A759A4">
        <w:rPr>
          <w:rFonts w:ascii="Arial" w:eastAsia="Times New Roman" w:hAnsi="Arial" w:cs="Arial"/>
          <w:sz w:val="20"/>
          <w:szCs w:val="20"/>
        </w:rPr>
        <w:t xml:space="preserve"> Osrednja jezikovnopolitična pozornost na področju jezikovnega izobraževanja velja slovenščini v Republiki Sloveniji.</w:t>
      </w:r>
    </w:p>
    <w:p w14:paraId="4114A948" w14:textId="1F4D53D1"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Učenje slovenščine kot prvega jezika </w:t>
      </w:r>
      <w:r w:rsidR="0083741A"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dejavnost, ki jo morajo skupno načrtovati in ocenjevati različne stroke, kot so denimo pedagogika, jezikoslovje in sociologija. Še toliko bolj </w:t>
      </w:r>
      <w:r w:rsidR="00454120" w:rsidRPr="00A759A4">
        <w:rPr>
          <w:rFonts w:ascii="Arial" w:eastAsia="Times New Roman" w:hAnsi="Arial" w:cs="Arial"/>
          <w:sz w:val="20"/>
          <w:szCs w:val="20"/>
        </w:rPr>
        <w:t xml:space="preserve">je </w:t>
      </w:r>
      <w:r w:rsidRPr="00A759A4">
        <w:rPr>
          <w:rFonts w:ascii="Arial" w:eastAsia="Times New Roman" w:hAnsi="Arial" w:cs="Arial"/>
          <w:sz w:val="20"/>
          <w:szCs w:val="20"/>
        </w:rPr>
        <w:t>to izra</w:t>
      </w:r>
      <w:r w:rsidR="00454120" w:rsidRPr="00A759A4">
        <w:rPr>
          <w:rFonts w:ascii="Arial" w:eastAsia="Times New Roman" w:hAnsi="Arial" w:cs="Arial"/>
          <w:sz w:val="20"/>
          <w:szCs w:val="20"/>
        </w:rPr>
        <w:t>ženo</w:t>
      </w:r>
      <w:r w:rsidRPr="00A759A4">
        <w:rPr>
          <w:rFonts w:ascii="Arial" w:eastAsia="Times New Roman" w:hAnsi="Arial" w:cs="Arial"/>
          <w:sz w:val="20"/>
          <w:szCs w:val="20"/>
        </w:rPr>
        <w:t xml:space="preserve"> danes, ko </w:t>
      </w:r>
      <w:r w:rsidR="00454120" w:rsidRPr="00A759A4">
        <w:rPr>
          <w:rFonts w:ascii="Arial" w:eastAsia="Times New Roman" w:hAnsi="Arial" w:cs="Arial"/>
          <w:sz w:val="20"/>
          <w:szCs w:val="20"/>
        </w:rPr>
        <w:t>cilj</w:t>
      </w:r>
      <w:r w:rsidRPr="00A759A4">
        <w:rPr>
          <w:rFonts w:ascii="Arial" w:eastAsia="Times New Roman" w:hAnsi="Arial" w:cs="Arial"/>
          <w:sz w:val="20"/>
          <w:szCs w:val="20"/>
        </w:rPr>
        <w:t xml:space="preserve"> slovens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jezikovn</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politi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ne more </w:t>
      </w:r>
      <w:r w:rsidR="00454120" w:rsidRPr="00A759A4">
        <w:rPr>
          <w:rFonts w:ascii="Arial" w:eastAsia="Times New Roman" w:hAnsi="Arial" w:cs="Arial"/>
          <w:sz w:val="20"/>
          <w:szCs w:val="20"/>
        </w:rPr>
        <w:t xml:space="preserve">biti </w:t>
      </w:r>
      <w:r w:rsidRPr="00A759A4">
        <w:rPr>
          <w:rFonts w:ascii="Arial" w:eastAsia="Times New Roman" w:hAnsi="Arial" w:cs="Arial"/>
          <w:sz w:val="20"/>
          <w:szCs w:val="20"/>
        </w:rPr>
        <w:t xml:space="preserve">več le skrb za jezikovno kompetenco, temveč si mora prizadevati za stalno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njenega najširšega </w:t>
      </w:r>
      <w:r w:rsidR="00454120" w:rsidRPr="00A759A4">
        <w:rPr>
          <w:rFonts w:ascii="Arial" w:eastAsia="Times New Roman" w:hAnsi="Arial" w:cs="Arial"/>
          <w:sz w:val="20"/>
          <w:szCs w:val="20"/>
        </w:rPr>
        <w:t>dosega:</w:t>
      </w:r>
      <w:r w:rsidRPr="00A759A4">
        <w:rPr>
          <w:rFonts w:ascii="Arial" w:eastAsia="Times New Roman" w:hAnsi="Arial" w:cs="Arial"/>
          <w:sz w:val="20"/>
          <w:szCs w:val="20"/>
        </w:rPr>
        <w:t xml:space="preserve"> sporazumevalne zmožnosti. Slovenija že več let sodeluje v raziskavah iz cikla PISA</w:t>
      </w:r>
      <w:r w:rsidR="005C00EE" w:rsidRPr="00A759A4">
        <w:rPr>
          <w:rFonts w:ascii="Arial" w:eastAsia="Times New Roman" w:hAnsi="Arial" w:cs="Arial"/>
          <w:sz w:val="20"/>
          <w:szCs w:val="20"/>
        </w:rPr>
        <w:t xml:space="preserve"> (program mednarodne primerjave dosežkov učencev)</w:t>
      </w:r>
      <w:r w:rsidRPr="00A759A4">
        <w:rPr>
          <w:rFonts w:ascii="Arial" w:eastAsia="Times New Roman" w:hAnsi="Arial" w:cs="Arial"/>
          <w:sz w:val="20"/>
          <w:szCs w:val="20"/>
        </w:rPr>
        <w:t xml:space="preserve">, s čimer </w:t>
      </w:r>
      <w:r w:rsidR="00D24C13" w:rsidRPr="00A759A4">
        <w:rPr>
          <w:rFonts w:ascii="Arial" w:eastAsia="Times New Roman" w:hAnsi="Arial" w:cs="Arial"/>
          <w:sz w:val="20"/>
          <w:szCs w:val="20"/>
        </w:rPr>
        <w:t xml:space="preserve">si prizadevamo za </w:t>
      </w:r>
      <w:r w:rsidR="00E778D0" w:rsidRPr="00A759A4">
        <w:rPr>
          <w:rFonts w:ascii="Arial" w:eastAsia="Times New Roman" w:hAnsi="Arial" w:cs="Arial"/>
          <w:sz w:val="20"/>
          <w:szCs w:val="20"/>
        </w:rPr>
        <w:t>uresničevanje tega</w:t>
      </w:r>
      <w:r w:rsidRPr="00A759A4">
        <w:rPr>
          <w:rFonts w:ascii="Arial" w:eastAsia="Times New Roman" w:hAnsi="Arial" w:cs="Arial"/>
          <w:sz w:val="20"/>
          <w:szCs w:val="20"/>
        </w:rPr>
        <w:t xml:space="preserve">, </w:t>
      </w:r>
      <w:r w:rsidR="00E778D0" w:rsidRPr="00A759A4">
        <w:rPr>
          <w:rFonts w:ascii="Arial" w:eastAsia="Times New Roman" w:hAnsi="Arial" w:cs="Arial"/>
          <w:sz w:val="20"/>
          <w:szCs w:val="20"/>
        </w:rPr>
        <w:t xml:space="preserve">kar je </w:t>
      </w:r>
      <w:r w:rsidRPr="00A759A4">
        <w:rPr>
          <w:rFonts w:ascii="Arial" w:eastAsia="Times New Roman" w:hAnsi="Arial" w:cs="Arial"/>
          <w:sz w:val="20"/>
          <w:szCs w:val="20"/>
        </w:rPr>
        <w:t>zapisan</w:t>
      </w:r>
      <w:r w:rsidR="00E778D0" w:rsidRPr="00A759A4">
        <w:rPr>
          <w:rFonts w:ascii="Arial" w:eastAsia="Times New Roman" w:hAnsi="Arial" w:cs="Arial"/>
          <w:sz w:val="20"/>
          <w:szCs w:val="20"/>
        </w:rPr>
        <w:t>o</w:t>
      </w:r>
      <w:r w:rsidRPr="00A759A4">
        <w:rPr>
          <w:rFonts w:ascii="Arial" w:eastAsia="Times New Roman" w:hAnsi="Arial" w:cs="Arial"/>
          <w:sz w:val="20"/>
          <w:szCs w:val="20"/>
        </w:rPr>
        <w:t xml:space="preserve"> v Beli knjigi o vzgoji in izobraževanju v Republiki Sloveniji iz leta 2011, da je za doseg mednarodno primerljive izobraženosti naših učencev potrebna ne le mednarodna usklajenost standardov znanja</w:t>
      </w:r>
      <w:r w:rsidR="001C0A4D" w:rsidRPr="00A759A4">
        <w:rPr>
          <w:rFonts w:ascii="Arial" w:eastAsia="Times New Roman" w:hAnsi="Arial" w:cs="Arial"/>
          <w:sz w:val="20"/>
          <w:szCs w:val="20"/>
        </w:rPr>
        <w:t>,</w:t>
      </w:r>
      <w:r w:rsidRPr="00A759A4">
        <w:rPr>
          <w:rFonts w:ascii="Arial" w:eastAsia="Times New Roman" w:hAnsi="Arial" w:cs="Arial"/>
          <w:sz w:val="20"/>
          <w:szCs w:val="20"/>
        </w:rPr>
        <w:t xml:space="preserve"> temveč tudi mednarodna usklajenost </w:t>
      </w:r>
      <w:r w:rsidR="00D24C13" w:rsidRPr="00A759A4">
        <w:rPr>
          <w:rFonts w:ascii="Arial" w:eastAsia="Times New Roman" w:hAnsi="Arial" w:cs="Arial"/>
          <w:sz w:val="20"/>
          <w:szCs w:val="20"/>
        </w:rPr>
        <w:t xml:space="preserve">meril </w:t>
      </w:r>
      <w:r w:rsidRPr="00A759A4">
        <w:rPr>
          <w:rFonts w:ascii="Arial" w:eastAsia="Times New Roman" w:hAnsi="Arial" w:cs="Arial"/>
          <w:sz w:val="20"/>
          <w:szCs w:val="20"/>
        </w:rPr>
        <w:t>ocenjevanja znanja z državami, s katerimi se želimo primerjati. Raziskave PISA preverjajo tudi bralno pismenost, ki je v raziskav</w:t>
      </w:r>
      <w:r w:rsidR="00377B71" w:rsidRPr="00A759A4">
        <w:rPr>
          <w:rFonts w:ascii="Arial" w:eastAsia="Times New Roman" w:hAnsi="Arial" w:cs="Arial"/>
          <w:sz w:val="20"/>
          <w:szCs w:val="20"/>
        </w:rPr>
        <w:t>i</w:t>
      </w:r>
      <w:r w:rsidRPr="00A759A4">
        <w:rPr>
          <w:rFonts w:ascii="Arial" w:eastAsia="Times New Roman" w:hAnsi="Arial" w:cs="Arial"/>
          <w:sz w:val="20"/>
          <w:szCs w:val="20"/>
        </w:rPr>
        <w:t xml:space="preserve"> opredeljena kot posameznikova sposobnost razumevanja, uporabe in razmišljanja o napisanem besedilu za doseganje določenih namenov, razvijanje posameznikovega znanja in zmožnosti ter sodelovanje v družbi</w:t>
      </w:r>
      <w:r w:rsidR="0085396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2E7035" w:rsidRPr="00A759A4">
        <w:rPr>
          <w:rFonts w:ascii="Arial" w:eastAsia="Times New Roman" w:hAnsi="Arial" w:cs="Arial"/>
          <w:sz w:val="20"/>
          <w:szCs w:val="20"/>
        </w:rPr>
        <w:t xml:space="preserve">Bralna pismenost se razvija pri vseh predmetih, tako pri jezikovnih kot nejezikovnih. Ne glede na to, da </w:t>
      </w:r>
      <w:r w:rsidR="00853968" w:rsidRPr="00A759A4">
        <w:rPr>
          <w:rFonts w:ascii="Arial" w:eastAsia="Times New Roman" w:hAnsi="Arial" w:cs="Arial"/>
          <w:sz w:val="20"/>
          <w:szCs w:val="20"/>
        </w:rPr>
        <w:t xml:space="preserve">torej </w:t>
      </w:r>
      <w:r w:rsidRPr="00A759A4">
        <w:rPr>
          <w:rFonts w:ascii="Arial" w:eastAsia="Times New Roman" w:hAnsi="Arial" w:cs="Arial"/>
          <w:sz w:val="20"/>
          <w:szCs w:val="20"/>
        </w:rPr>
        <w:t xml:space="preserve">presega pouk slovenščine, </w:t>
      </w:r>
      <w:r w:rsidR="00853968"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je z njim vendarle tesno povezana, saj ravno pri pouku slovenščine učence </w:t>
      </w:r>
      <w:r w:rsidR="00853968" w:rsidRPr="00A759A4">
        <w:rPr>
          <w:rFonts w:ascii="Arial" w:eastAsia="Times New Roman" w:hAnsi="Arial" w:cs="Arial"/>
          <w:sz w:val="20"/>
          <w:szCs w:val="20"/>
        </w:rPr>
        <w:t xml:space="preserve">in učenke ozaveščamo </w:t>
      </w:r>
      <w:r w:rsidRPr="00A759A4">
        <w:rPr>
          <w:rFonts w:ascii="Arial" w:eastAsia="Times New Roman" w:hAnsi="Arial" w:cs="Arial"/>
          <w:sz w:val="20"/>
          <w:szCs w:val="20"/>
        </w:rPr>
        <w:t>o različnih bralnih strategijah, vzgajamo potrebo po branju umetnostnih besedil i</w:t>
      </w:r>
      <w:r w:rsidR="00D24C13"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24C13" w:rsidRPr="00A759A4">
        <w:rPr>
          <w:rFonts w:ascii="Arial" w:eastAsia="Times New Roman" w:hAnsi="Arial" w:cs="Arial"/>
          <w:sz w:val="20"/>
          <w:szCs w:val="20"/>
        </w:rPr>
        <w:t>o</w:t>
      </w:r>
      <w:r w:rsidRPr="00A759A4">
        <w:rPr>
          <w:rFonts w:ascii="Arial" w:eastAsia="Times New Roman" w:hAnsi="Arial" w:cs="Arial"/>
          <w:sz w:val="20"/>
          <w:szCs w:val="20"/>
        </w:rPr>
        <w:t>d</w:t>
      </w:r>
      <w:r w:rsidR="00D24C13" w:rsidRPr="00A759A4">
        <w:rPr>
          <w:rFonts w:ascii="Arial" w:eastAsia="Times New Roman" w:hAnsi="Arial" w:cs="Arial"/>
          <w:sz w:val="20"/>
          <w:szCs w:val="20"/>
        </w:rPr>
        <w:t>obno</w:t>
      </w:r>
      <w:r w:rsidRPr="00A759A4">
        <w:rPr>
          <w:rFonts w:ascii="Arial" w:eastAsia="Times New Roman" w:hAnsi="Arial" w:cs="Arial"/>
          <w:sz w:val="20"/>
          <w:szCs w:val="20"/>
        </w:rPr>
        <w:t xml:space="preserve">. </w:t>
      </w:r>
    </w:p>
    <w:p w14:paraId="50AEFF07" w14:textId="679565EC"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Medtem ko so rezultati predhodnih raziskav v tem ciklu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najpomembneje raziskave PISA 2009, v kateri je bil</w:t>
      </w:r>
      <w:r w:rsidR="00194EFC"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bralna pismenost </w:t>
      </w:r>
      <w:r w:rsidRPr="00A759A4">
        <w:rPr>
          <w:rFonts w:ascii="Arial" w:eastAsia="Times New Roman" w:hAnsi="Arial" w:cs="Arial"/>
          <w:sz w:val="20"/>
          <w:szCs w:val="20"/>
        </w:rPr>
        <w:t xml:space="preserve">poudarjeno področj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ugotavljali podpovprečne rezultate slovenskih petnajstletnic in petnajstletnikov s področja bralne pismenosti, pa so rezultati mednarodne raziskave PISA 2015, ki so bili objavljeni leta 2016, pokazali precej nadpovprečne rezultate slovenskih petnajstletnic in petnajstletnikov s področja bralne pismenosti med 72 državami </w:t>
      </w:r>
      <w:r w:rsidR="00205B98" w:rsidRPr="00A759A4">
        <w:rPr>
          <w:rFonts w:ascii="Arial" w:hAnsi="Arial" w:cs="Arial"/>
          <w:bCs/>
          <w:color w:val="222222"/>
          <w:sz w:val="20"/>
          <w:szCs w:val="20"/>
          <w:shd w:val="clear" w:color="auto" w:fill="FFFFFF"/>
        </w:rPr>
        <w:t>Organizacije za gospodarsko sodelovanje in razvoj</w:t>
      </w:r>
      <w:r w:rsidR="00205B98" w:rsidRPr="00A759A4">
        <w:rPr>
          <w:rFonts w:ascii="Arial" w:eastAsia="Times New Roman" w:hAnsi="Arial" w:cs="Arial"/>
          <w:sz w:val="20"/>
          <w:szCs w:val="20"/>
        </w:rPr>
        <w:t xml:space="preserve"> (</w:t>
      </w:r>
      <w:r w:rsidRPr="00A759A4">
        <w:rPr>
          <w:rFonts w:ascii="Arial" w:eastAsia="Times New Roman" w:hAnsi="Arial" w:cs="Arial"/>
          <w:sz w:val="20"/>
          <w:szCs w:val="20"/>
        </w:rPr>
        <w:t>OECD</w:t>
      </w:r>
      <w:r w:rsidR="00205B98" w:rsidRPr="00A759A4">
        <w:rPr>
          <w:rFonts w:ascii="Arial" w:eastAsia="Times New Roman" w:hAnsi="Arial" w:cs="Arial"/>
          <w:sz w:val="20"/>
          <w:szCs w:val="20"/>
        </w:rPr>
        <w:t>)</w:t>
      </w:r>
      <w:r w:rsidRPr="00A759A4">
        <w:rPr>
          <w:rFonts w:ascii="Arial" w:eastAsia="Times New Roman" w:hAnsi="Arial" w:cs="Arial"/>
          <w:sz w:val="20"/>
          <w:szCs w:val="20"/>
        </w:rPr>
        <w:t xml:space="preserve"> in partnericami. Ker predstavlja slaba 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w:t>
      </w:r>
      <w:r w:rsidR="00B755B8" w:rsidRPr="00A759A4">
        <w:rPr>
          <w:rFonts w:ascii="Arial" w:eastAsia="Times New Roman" w:hAnsi="Arial" w:cs="Arial"/>
          <w:sz w:val="20"/>
          <w:szCs w:val="20"/>
        </w:rPr>
        <w:t xml:space="preserve"> z</w:t>
      </w:r>
      <w:r w:rsidRPr="00A759A4">
        <w:rPr>
          <w:rFonts w:ascii="Arial" w:eastAsia="Times New Roman" w:hAnsi="Arial" w:cs="Arial"/>
          <w:sz w:val="20"/>
          <w:szCs w:val="20"/>
        </w:rPr>
        <w:t>a izboljša</w:t>
      </w:r>
      <w:r w:rsidR="00B755B8" w:rsidRPr="00A759A4">
        <w:rPr>
          <w:rFonts w:ascii="Arial" w:eastAsia="Times New Roman" w:hAnsi="Arial" w:cs="Arial"/>
          <w:sz w:val="20"/>
          <w:szCs w:val="20"/>
        </w:rPr>
        <w:t>nje</w:t>
      </w:r>
      <w:r w:rsidRPr="00A759A4">
        <w:rPr>
          <w:rFonts w:ascii="Arial" w:eastAsia="Times New Roman" w:hAnsi="Arial" w:cs="Arial"/>
          <w:sz w:val="20"/>
          <w:szCs w:val="20"/>
        </w:rPr>
        <w:t xml:space="preserve"> bralne pismenosti. Velik pozitiven premik v rezultatih na preverjanjih PISA bi zato lahko imeli za uspeh in potrditev nedavne jezikovne politike na področju izobraževanja. </w:t>
      </w:r>
      <w:r w:rsidR="00AD24A8" w:rsidRPr="00A759A4">
        <w:rPr>
          <w:rFonts w:ascii="Arial" w:eastAsia="Times New Roman" w:hAnsi="Arial" w:cs="Arial"/>
          <w:sz w:val="20"/>
          <w:szCs w:val="20"/>
        </w:rPr>
        <w:t>V</w:t>
      </w:r>
      <w:r w:rsidR="00C80D42" w:rsidRPr="00A759A4">
        <w:rPr>
          <w:rFonts w:ascii="Arial" w:eastAsia="Times New Roman" w:hAnsi="Arial" w:cs="Arial"/>
          <w:sz w:val="20"/>
          <w:szCs w:val="20"/>
        </w:rPr>
        <w:t xml:space="preserve"> </w:t>
      </w:r>
      <w:r w:rsidR="00EF6913" w:rsidRPr="00A759A4">
        <w:rPr>
          <w:rFonts w:ascii="Arial" w:eastAsia="Times New Roman" w:hAnsi="Arial" w:cs="Arial"/>
          <w:sz w:val="20"/>
          <w:szCs w:val="20"/>
        </w:rPr>
        <w:t>zadnje</w:t>
      </w:r>
      <w:r w:rsidR="00AD24A8" w:rsidRPr="00A759A4">
        <w:rPr>
          <w:rFonts w:ascii="Arial" w:eastAsia="Times New Roman" w:hAnsi="Arial" w:cs="Arial"/>
          <w:sz w:val="20"/>
          <w:szCs w:val="20"/>
        </w:rPr>
        <w:t>m</w:t>
      </w:r>
      <w:r w:rsidR="00EF6913" w:rsidRPr="00A759A4">
        <w:rPr>
          <w:rFonts w:ascii="Arial" w:eastAsia="Times New Roman" w:hAnsi="Arial" w:cs="Arial"/>
          <w:sz w:val="20"/>
          <w:szCs w:val="20"/>
        </w:rPr>
        <w:t xml:space="preserve"> </w:t>
      </w:r>
      <w:r w:rsidRPr="00A759A4">
        <w:rPr>
          <w:rFonts w:ascii="Arial" w:eastAsia="Times New Roman" w:hAnsi="Arial" w:cs="Arial"/>
          <w:sz w:val="20"/>
          <w:szCs w:val="20"/>
        </w:rPr>
        <w:t>preverjanj</w:t>
      </w:r>
      <w:r w:rsidR="00AD24A8" w:rsidRPr="00A759A4">
        <w:rPr>
          <w:rFonts w:ascii="Arial" w:eastAsia="Times New Roman" w:hAnsi="Arial" w:cs="Arial"/>
          <w:sz w:val="20"/>
          <w:szCs w:val="20"/>
        </w:rPr>
        <w:t>u</w:t>
      </w:r>
      <w:r w:rsidRPr="00A759A4">
        <w:rPr>
          <w:rFonts w:ascii="Arial" w:eastAsia="Times New Roman" w:hAnsi="Arial" w:cs="Arial"/>
          <w:sz w:val="20"/>
          <w:szCs w:val="20"/>
        </w:rPr>
        <w:t xml:space="preserve"> PISA, opravljen</w:t>
      </w:r>
      <w:r w:rsidR="00C80D42" w:rsidRPr="00A759A4">
        <w:rPr>
          <w:rFonts w:ascii="Arial" w:eastAsia="Times New Roman" w:hAnsi="Arial" w:cs="Arial"/>
          <w:sz w:val="20"/>
          <w:szCs w:val="20"/>
        </w:rPr>
        <w:t>e</w:t>
      </w:r>
      <w:r w:rsidR="00AD24A8" w:rsidRPr="00A759A4">
        <w:rPr>
          <w:rFonts w:ascii="Arial" w:eastAsia="Times New Roman" w:hAnsi="Arial" w:cs="Arial"/>
          <w:sz w:val="20"/>
          <w:szCs w:val="20"/>
        </w:rPr>
        <w:t>m</w:t>
      </w:r>
      <w:r w:rsidRPr="00A759A4">
        <w:rPr>
          <w:rFonts w:ascii="Arial" w:eastAsia="Times New Roman" w:hAnsi="Arial" w:cs="Arial"/>
          <w:sz w:val="20"/>
          <w:szCs w:val="20"/>
        </w:rPr>
        <w:t xml:space="preserve"> let</w:t>
      </w:r>
      <w:r w:rsidR="0014432D" w:rsidRPr="00A759A4">
        <w:rPr>
          <w:rFonts w:ascii="Arial" w:eastAsia="Times New Roman" w:hAnsi="Arial" w:cs="Arial"/>
          <w:sz w:val="20"/>
          <w:szCs w:val="20"/>
        </w:rPr>
        <w:t>a</w:t>
      </w:r>
      <w:r w:rsidRPr="00A759A4">
        <w:rPr>
          <w:rFonts w:ascii="Arial" w:eastAsia="Times New Roman" w:hAnsi="Arial" w:cs="Arial"/>
          <w:sz w:val="20"/>
          <w:szCs w:val="20"/>
        </w:rPr>
        <w:t xml:space="preserve"> 2018</w:t>
      </w:r>
      <w:r w:rsidR="00C80D42" w:rsidRPr="00A759A4">
        <w:rPr>
          <w:rFonts w:ascii="Arial" w:eastAsia="Times New Roman" w:hAnsi="Arial" w:cs="Arial"/>
          <w:sz w:val="20"/>
          <w:szCs w:val="20"/>
        </w:rPr>
        <w:t>, je</w:t>
      </w:r>
      <w:r w:rsidR="00EF6913" w:rsidRPr="00A759A4">
        <w:rPr>
          <w:rFonts w:ascii="Arial" w:eastAsia="Times New Roman" w:hAnsi="Arial" w:cs="Arial"/>
          <w:sz w:val="20"/>
          <w:szCs w:val="20"/>
        </w:rPr>
        <w:t xml:space="preserve"> bil</w:t>
      </w:r>
      <w:r w:rsidR="0014432D" w:rsidRPr="00A759A4">
        <w:rPr>
          <w:rFonts w:ascii="Arial" w:eastAsia="Times New Roman" w:hAnsi="Arial" w:cs="Arial"/>
          <w:sz w:val="20"/>
          <w:szCs w:val="20"/>
        </w:rPr>
        <w:t>a</w:t>
      </w:r>
      <w:r w:rsidRPr="00A759A4">
        <w:rPr>
          <w:rFonts w:ascii="Arial" w:eastAsia="Times New Roman" w:hAnsi="Arial" w:cs="Arial"/>
          <w:sz w:val="20"/>
          <w:szCs w:val="20"/>
        </w:rPr>
        <w:t xml:space="preserve"> prvič po letu 2009 </w:t>
      </w:r>
      <w:r w:rsidR="00EF6913" w:rsidRPr="00A759A4">
        <w:rPr>
          <w:rFonts w:ascii="Arial" w:eastAsia="Times New Roman" w:hAnsi="Arial" w:cs="Arial"/>
          <w:sz w:val="20"/>
          <w:szCs w:val="20"/>
        </w:rPr>
        <w:t xml:space="preserve">spet </w:t>
      </w:r>
      <w:r w:rsidRPr="00A759A4">
        <w:rPr>
          <w:rFonts w:ascii="Arial" w:eastAsia="Times New Roman" w:hAnsi="Arial" w:cs="Arial"/>
          <w:sz w:val="20"/>
          <w:szCs w:val="20"/>
        </w:rPr>
        <w:t>poudar</w:t>
      </w:r>
      <w:r w:rsidR="0014432D" w:rsidRPr="00A759A4">
        <w:rPr>
          <w:rFonts w:ascii="Arial" w:eastAsia="Times New Roman" w:hAnsi="Arial" w:cs="Arial"/>
          <w:sz w:val="20"/>
          <w:szCs w:val="20"/>
        </w:rPr>
        <w:t>jena</w:t>
      </w:r>
      <w:r w:rsidRPr="00A759A4">
        <w:rPr>
          <w:rFonts w:ascii="Arial" w:eastAsia="Times New Roman" w:hAnsi="Arial" w:cs="Arial"/>
          <w:sz w:val="20"/>
          <w:szCs w:val="20"/>
        </w:rPr>
        <w:t xml:space="preserve"> ravno braln</w:t>
      </w:r>
      <w:r w:rsidR="0014432D" w:rsidRPr="00A759A4">
        <w:rPr>
          <w:rFonts w:ascii="Arial" w:eastAsia="Times New Roman" w:hAnsi="Arial" w:cs="Arial"/>
          <w:sz w:val="20"/>
          <w:szCs w:val="20"/>
        </w:rPr>
        <w:t>a</w:t>
      </w:r>
      <w:r w:rsidRPr="00A759A4">
        <w:rPr>
          <w:rFonts w:ascii="Arial" w:eastAsia="Times New Roman" w:hAnsi="Arial" w:cs="Arial"/>
          <w:sz w:val="20"/>
          <w:szCs w:val="20"/>
        </w:rPr>
        <w:t xml:space="preserve"> pismenost. </w:t>
      </w:r>
    </w:p>
    <w:p w14:paraId="647AA182" w14:textId="0BA7FAC8" w:rsidR="00A67F6F" w:rsidRPr="00A759A4" w:rsidRDefault="00C21585"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rb vzbujajoče </w:t>
      </w:r>
      <w:r w:rsidR="00A67F6F" w:rsidRPr="00A759A4">
        <w:rPr>
          <w:rFonts w:ascii="Arial" w:eastAsia="Times New Roman" w:hAnsi="Arial" w:cs="Arial"/>
          <w:sz w:val="20"/>
          <w:szCs w:val="20"/>
        </w:rPr>
        <w:t xml:space="preserve">pa </w:t>
      </w:r>
      <w:r w:rsidR="0014432D" w:rsidRPr="00A759A4">
        <w:rPr>
          <w:rFonts w:ascii="Arial" w:eastAsia="Times New Roman" w:hAnsi="Arial" w:cs="Arial"/>
          <w:sz w:val="20"/>
          <w:szCs w:val="20"/>
        </w:rPr>
        <w:t>je</w:t>
      </w:r>
      <w:r w:rsidR="00A67F6F" w:rsidRPr="00A759A4">
        <w:rPr>
          <w:rFonts w:ascii="Arial" w:eastAsia="Times New Roman" w:hAnsi="Arial" w:cs="Arial"/>
          <w:sz w:val="20"/>
          <w:szCs w:val="20"/>
        </w:rPr>
        <w:t xml:space="preserve"> dejstvo, da se je v zadnji mednarodni primerjalni raziskavi o stanju in uporabi spretnosti odraslih (PIAAC, 2012–2015) Slovenija na vseh merjenih področjih spretnosti, </w:t>
      </w:r>
      <w:r w:rsidR="0014432D" w:rsidRPr="00A759A4">
        <w:rPr>
          <w:rFonts w:ascii="Arial" w:eastAsia="Times New Roman" w:hAnsi="Arial" w:cs="Arial"/>
          <w:sz w:val="20"/>
          <w:szCs w:val="20"/>
        </w:rPr>
        <w:t>tudi pri</w:t>
      </w:r>
      <w:r w:rsidR="00A67F6F" w:rsidRPr="00A759A4">
        <w:rPr>
          <w:rFonts w:ascii="Arial" w:eastAsia="Times New Roman" w:hAnsi="Arial" w:cs="Arial"/>
          <w:sz w:val="20"/>
          <w:szCs w:val="20"/>
        </w:rPr>
        <w:t xml:space="preserve"> besediln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spretnost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znašla pod povprečjem OECD in EU. V Sloveniji ima kar tretjina oseb med 16</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in 65</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w:t>
      </w:r>
      <w:r w:rsidR="00D61169" w:rsidRPr="00A759A4">
        <w:rPr>
          <w:rStyle w:val="Sprotnaopomba-sklic"/>
          <w:rFonts w:ascii="Arial" w:eastAsia="Times New Roman" w:hAnsi="Arial" w:cs="Arial"/>
          <w:sz w:val="20"/>
          <w:szCs w:val="20"/>
        </w:rPr>
        <w:footnoteReference w:id="7"/>
      </w:r>
      <w:r w:rsidR="00A67F6F" w:rsidRPr="00A759A4">
        <w:rPr>
          <w:rFonts w:ascii="Arial" w:eastAsia="Times New Roman" w:hAnsi="Arial" w:cs="Arial"/>
          <w:sz w:val="20"/>
          <w:szCs w:val="20"/>
        </w:rPr>
        <w:t xml:space="preserve"> Podobno kot pri raziskavah bralne pismenosti otrok in mladostnikov (PISA) je sicer tudi pri besedilnih spretnostih odraslih trend pozitiven, saj so se slovenski odrasli pri besedilnih spretnostih v raziskavi PIAAC </w:t>
      </w:r>
      <w:r w:rsidR="00324384" w:rsidRPr="00A759A4">
        <w:rPr>
          <w:rFonts w:ascii="Arial" w:eastAsia="Times New Roman" w:hAnsi="Arial" w:cs="Arial"/>
          <w:sz w:val="20"/>
          <w:szCs w:val="20"/>
        </w:rPr>
        <w:t xml:space="preserve">izkazali </w:t>
      </w:r>
      <w:r w:rsidR="00A67F6F" w:rsidRPr="00A759A4">
        <w:rPr>
          <w:rFonts w:ascii="Arial" w:eastAsia="Times New Roman" w:hAnsi="Arial" w:cs="Arial"/>
          <w:sz w:val="20"/>
          <w:szCs w:val="20"/>
        </w:rPr>
        <w:t xml:space="preserve">bolje </w:t>
      </w:r>
      <w:r w:rsidR="00A67F6F" w:rsidRPr="00A759A4">
        <w:rPr>
          <w:rFonts w:ascii="Arial" w:eastAsia="Times New Roman" w:hAnsi="Arial" w:cs="Arial"/>
          <w:sz w:val="20"/>
          <w:szCs w:val="20"/>
        </w:rPr>
        <w:lastRenderedPageBreak/>
        <w:t>kot pri predhodni raziskavi IALS</w:t>
      </w:r>
      <w:r w:rsidR="00BD13FC"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1994–1998). Še vedno pa ostaja za jezikovno politiko težavno dejstvo, da je Slovenija pri besedilnih spretnostih odraslih precej pod povprečjem OECD. </w:t>
      </w:r>
    </w:p>
    <w:p w14:paraId="4F92DCA1" w14:textId="6800B495"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w:t>
      </w:r>
      <w:r w:rsidR="001C1270" w:rsidRPr="00A759A4">
        <w:rPr>
          <w:rFonts w:ascii="Arial" w:eastAsia="Times New Roman" w:hAnsi="Arial" w:cs="Arial"/>
          <w:sz w:val="20"/>
          <w:szCs w:val="20"/>
        </w:rPr>
        <w:t xml:space="preserve">zvezi z </w:t>
      </w:r>
      <w:r w:rsidRPr="00A759A4">
        <w:rPr>
          <w:rFonts w:ascii="Arial" w:eastAsia="Times New Roman" w:hAnsi="Arial" w:cs="Arial"/>
          <w:sz w:val="20"/>
          <w:szCs w:val="20"/>
        </w:rPr>
        <w:t>nedavn</w:t>
      </w:r>
      <w:r w:rsidR="001C1270" w:rsidRPr="00A759A4">
        <w:rPr>
          <w:rFonts w:ascii="Arial" w:eastAsia="Times New Roman" w:hAnsi="Arial" w:cs="Arial"/>
          <w:sz w:val="20"/>
          <w:szCs w:val="20"/>
        </w:rPr>
        <w:t>im</w:t>
      </w:r>
      <w:r w:rsidRPr="00A759A4">
        <w:rPr>
          <w:rFonts w:ascii="Arial" w:eastAsia="Times New Roman" w:hAnsi="Arial" w:cs="Arial"/>
          <w:sz w:val="20"/>
          <w:szCs w:val="20"/>
        </w:rPr>
        <w:t xml:space="preserve"> bistven</w:t>
      </w:r>
      <w:r w:rsidR="001C1270" w:rsidRPr="00A759A4">
        <w:rPr>
          <w:rFonts w:ascii="Arial" w:eastAsia="Times New Roman" w:hAnsi="Arial" w:cs="Arial"/>
          <w:sz w:val="20"/>
          <w:szCs w:val="20"/>
        </w:rPr>
        <w:t>im</w:t>
      </w:r>
      <w:r w:rsidRPr="00A759A4">
        <w:rPr>
          <w:rFonts w:ascii="Arial" w:eastAsia="Times New Roman" w:hAnsi="Arial" w:cs="Arial"/>
          <w:sz w:val="20"/>
          <w:szCs w:val="20"/>
        </w:rPr>
        <w:t xml:space="preserve"> pozitivn</w:t>
      </w:r>
      <w:r w:rsidR="001C1270" w:rsidRPr="00A759A4">
        <w:rPr>
          <w:rFonts w:ascii="Arial" w:eastAsia="Times New Roman" w:hAnsi="Arial" w:cs="Arial"/>
          <w:sz w:val="20"/>
          <w:szCs w:val="20"/>
        </w:rPr>
        <w:t>im</w:t>
      </w:r>
      <w:r w:rsidRPr="00A759A4">
        <w:rPr>
          <w:rFonts w:ascii="Arial" w:eastAsia="Times New Roman" w:hAnsi="Arial" w:cs="Arial"/>
          <w:sz w:val="20"/>
          <w:szCs w:val="20"/>
        </w:rPr>
        <w:t xml:space="preserve"> premik</w:t>
      </w:r>
      <w:r w:rsidR="001C1270" w:rsidRPr="00A759A4">
        <w:rPr>
          <w:rFonts w:ascii="Arial" w:eastAsia="Times New Roman" w:hAnsi="Arial" w:cs="Arial"/>
          <w:sz w:val="20"/>
          <w:szCs w:val="20"/>
        </w:rPr>
        <w:t>om</w:t>
      </w:r>
      <w:r w:rsidRPr="00A759A4">
        <w:rPr>
          <w:rFonts w:ascii="Arial" w:eastAsia="Times New Roman" w:hAnsi="Arial" w:cs="Arial"/>
          <w:sz w:val="20"/>
          <w:szCs w:val="20"/>
        </w:rPr>
        <w:t xml:space="preserve"> pri dosežkih </w:t>
      </w:r>
      <w:r w:rsidR="00354366" w:rsidRPr="00A759A4">
        <w:rPr>
          <w:rFonts w:ascii="Arial" w:eastAsia="Times New Roman" w:hAnsi="Arial" w:cs="Arial"/>
          <w:sz w:val="20"/>
          <w:szCs w:val="20"/>
        </w:rPr>
        <w:t xml:space="preserve">v </w:t>
      </w:r>
      <w:r w:rsidRPr="00A759A4">
        <w:rPr>
          <w:rFonts w:ascii="Arial" w:eastAsia="Times New Roman" w:hAnsi="Arial" w:cs="Arial"/>
          <w:sz w:val="20"/>
          <w:szCs w:val="20"/>
        </w:rPr>
        <w:t xml:space="preserve">raziskavi bralne pismenosti otrok in mladostnikov PISA bo v prihodnosti pomembno ugotoviti, kateri ukrepi so tisti, ki so </w:t>
      </w:r>
      <w:r w:rsidR="00205B98" w:rsidRPr="00A759A4">
        <w:rPr>
          <w:rFonts w:ascii="Arial" w:eastAsia="Times New Roman" w:hAnsi="Arial" w:cs="Arial"/>
          <w:sz w:val="20"/>
          <w:szCs w:val="20"/>
        </w:rPr>
        <w:t xml:space="preserve">največ prispevali </w:t>
      </w:r>
      <w:r w:rsidRPr="00A759A4">
        <w:rPr>
          <w:rFonts w:ascii="Arial" w:eastAsia="Times New Roman" w:hAnsi="Arial" w:cs="Arial"/>
          <w:sz w:val="20"/>
          <w:szCs w:val="20"/>
        </w:rPr>
        <w:t>k izboljšanju rezultatov, da bi se lahko nadpovprečni rezultati iz raziskave PISA 2015 prevedli v trajno nadpovprečne rezultate in s tem v trajne koristi za slovensko družbo.</w:t>
      </w:r>
      <w:r w:rsidRPr="00A759A4" w:rsidDel="008C2723">
        <w:rPr>
          <w:rFonts w:ascii="Arial" w:eastAsia="Times New Roman" w:hAnsi="Arial" w:cs="Arial"/>
          <w:sz w:val="20"/>
          <w:szCs w:val="20"/>
        </w:rPr>
        <w:t xml:space="preserve"> </w:t>
      </w:r>
      <w:r w:rsidRPr="00A759A4">
        <w:rPr>
          <w:rFonts w:ascii="Arial" w:eastAsia="Times New Roman" w:hAnsi="Arial" w:cs="Arial"/>
          <w:sz w:val="20"/>
          <w:szCs w:val="20"/>
        </w:rPr>
        <w:t xml:space="preserve">Dokler to ni znano ter </w:t>
      </w:r>
      <w:r w:rsidR="001C1270" w:rsidRPr="00A759A4">
        <w:rPr>
          <w:rFonts w:ascii="Arial" w:eastAsia="Times New Roman" w:hAnsi="Arial" w:cs="Arial"/>
          <w:sz w:val="20"/>
          <w:szCs w:val="20"/>
        </w:rPr>
        <w:t>glede na</w:t>
      </w:r>
      <w:r w:rsidRPr="00A759A4">
        <w:rPr>
          <w:rFonts w:ascii="Arial" w:eastAsia="Times New Roman" w:hAnsi="Arial" w:cs="Arial"/>
          <w:sz w:val="20"/>
          <w:szCs w:val="20"/>
        </w:rPr>
        <w:t xml:space="preserve"> rezultat</w:t>
      </w:r>
      <w:r w:rsidR="001C1270" w:rsidRPr="00A759A4">
        <w:rPr>
          <w:rFonts w:ascii="Arial" w:eastAsia="Times New Roman" w:hAnsi="Arial" w:cs="Arial"/>
          <w:sz w:val="20"/>
          <w:szCs w:val="20"/>
        </w:rPr>
        <w:t>e</w:t>
      </w:r>
      <w:r w:rsidRPr="00A759A4">
        <w:rPr>
          <w:rFonts w:ascii="Arial" w:eastAsia="Times New Roman" w:hAnsi="Arial" w:cs="Arial"/>
          <w:sz w:val="20"/>
          <w:szCs w:val="20"/>
        </w:rPr>
        <w:t xml:space="preserve"> raziskave PIAAC o besedilnih spretnostih odraslih, je pomembno še naprej s čim raznovrstnejšimi ukrepi spodbujati in razvijati prav vse vidike pismenosti v vseh starostnih obdobjih. Ukrepanje mora potekati v skladu s splošnimi </w:t>
      </w:r>
      <w:r w:rsidR="00205B98" w:rsidRPr="00A759A4">
        <w:rPr>
          <w:rFonts w:ascii="Arial" w:eastAsia="Times New Roman" w:hAnsi="Arial" w:cs="Arial"/>
          <w:sz w:val="20"/>
          <w:szCs w:val="20"/>
        </w:rPr>
        <w:t xml:space="preserve">prednostnimi nalogami </w:t>
      </w:r>
      <w:r w:rsidRPr="00A759A4">
        <w:rPr>
          <w:rFonts w:ascii="Arial" w:eastAsia="Times New Roman" w:hAnsi="Arial" w:cs="Arial"/>
          <w:sz w:val="20"/>
          <w:szCs w:val="20"/>
        </w:rPr>
        <w:t xml:space="preserve">in tudi </w:t>
      </w:r>
      <w:r w:rsidR="00205B98" w:rsidRPr="00A759A4">
        <w:rPr>
          <w:rFonts w:ascii="Arial" w:eastAsia="Times New Roman" w:hAnsi="Arial" w:cs="Arial"/>
          <w:sz w:val="20"/>
          <w:szCs w:val="20"/>
        </w:rPr>
        <w:t xml:space="preserve">posebnimi </w:t>
      </w:r>
      <w:r w:rsidRPr="00A759A4">
        <w:rPr>
          <w:rFonts w:ascii="Arial" w:eastAsia="Times New Roman" w:hAnsi="Arial" w:cs="Arial"/>
          <w:sz w:val="20"/>
          <w:szCs w:val="20"/>
        </w:rPr>
        <w:t xml:space="preserve">cilji razvijanja pismenosti po posameznih starostnih obdobjih, ki jih določa </w:t>
      </w:r>
      <w:r w:rsidRPr="00A759A4">
        <w:rPr>
          <w:rFonts w:ascii="Arial" w:eastAsia="Times New Roman" w:hAnsi="Arial" w:cs="Arial"/>
          <w:i/>
          <w:sz w:val="20"/>
          <w:szCs w:val="20"/>
        </w:rPr>
        <w:t>Nacionaln</w:t>
      </w:r>
      <w:r w:rsidR="00BD13FC" w:rsidRPr="00A759A4">
        <w:rPr>
          <w:rFonts w:ascii="Arial" w:eastAsia="Times New Roman" w:hAnsi="Arial" w:cs="Arial"/>
          <w:i/>
          <w:sz w:val="20"/>
          <w:szCs w:val="20"/>
        </w:rPr>
        <w:t>a</w:t>
      </w:r>
      <w:r w:rsidRPr="00A759A4">
        <w:rPr>
          <w:rFonts w:ascii="Arial" w:eastAsia="Times New Roman" w:hAnsi="Arial" w:cs="Arial"/>
          <w:i/>
          <w:sz w:val="20"/>
          <w:szCs w:val="20"/>
        </w:rPr>
        <w:t xml:space="preserve"> strategij</w:t>
      </w:r>
      <w:r w:rsidR="00BD13FC" w:rsidRPr="00A759A4">
        <w:rPr>
          <w:rFonts w:ascii="Arial" w:eastAsia="Times New Roman" w:hAnsi="Arial" w:cs="Arial"/>
          <w:i/>
          <w:sz w:val="20"/>
          <w:szCs w:val="20"/>
        </w:rPr>
        <w:t>a</w:t>
      </w:r>
      <w:r w:rsidRPr="00A759A4">
        <w:rPr>
          <w:rFonts w:ascii="Arial" w:eastAsia="Times New Roman" w:hAnsi="Arial" w:cs="Arial"/>
          <w:i/>
          <w:sz w:val="20"/>
          <w:szCs w:val="20"/>
        </w:rPr>
        <w:t xml:space="preserve"> za razvoj bralne pismenosti</w:t>
      </w:r>
      <w:r w:rsidR="00BD13FC" w:rsidRPr="00A759A4">
        <w:rPr>
          <w:rFonts w:ascii="Arial" w:eastAsia="Times New Roman" w:hAnsi="Arial" w:cs="Arial"/>
          <w:i/>
          <w:sz w:val="20"/>
          <w:szCs w:val="20"/>
        </w:rPr>
        <w:t xml:space="preserve"> za obdobje 2019–2030</w:t>
      </w:r>
      <w:r w:rsidRPr="00A759A4">
        <w:rPr>
          <w:rFonts w:ascii="Arial" w:eastAsia="Times New Roman" w:hAnsi="Arial" w:cs="Arial"/>
          <w:sz w:val="20"/>
          <w:szCs w:val="20"/>
        </w:rPr>
        <w:t>, s še posebno občutljivostjo za razvijanje jezikovne zmožnosti ranljivih skupin.</w:t>
      </w:r>
    </w:p>
    <w:p w14:paraId="5026F59D" w14:textId="773351FA"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Pri jezikovnem izobraževanju je treba celostno načrtovati in spremljati celotno vertikalo vključno z jeziki v visokem šolstvu, glede česar v zadnjih letih </w:t>
      </w:r>
      <w:r w:rsidR="005930B7"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še posebej </w:t>
      </w:r>
      <w:r w:rsidR="005930B7" w:rsidRPr="00A759A4">
        <w:rPr>
          <w:rFonts w:ascii="Arial" w:eastAsia="Times New Roman" w:hAnsi="Arial" w:cs="Arial"/>
          <w:sz w:val="20"/>
          <w:szCs w:val="20"/>
        </w:rPr>
        <w:t>pri</w:t>
      </w:r>
      <w:r w:rsidRPr="00A759A4">
        <w:rPr>
          <w:rFonts w:ascii="Arial" w:eastAsia="Times New Roman" w:hAnsi="Arial" w:cs="Arial"/>
          <w:sz w:val="20"/>
          <w:szCs w:val="20"/>
        </w:rPr>
        <w:t xml:space="preserve"> prenavljanj</w:t>
      </w:r>
      <w:r w:rsidR="005930B7" w:rsidRPr="00A759A4">
        <w:rPr>
          <w:rFonts w:ascii="Arial" w:eastAsia="Times New Roman" w:hAnsi="Arial" w:cs="Arial"/>
          <w:sz w:val="20"/>
          <w:szCs w:val="20"/>
        </w:rPr>
        <w:t>u</w:t>
      </w:r>
      <w:r w:rsidRPr="00A759A4">
        <w:rPr>
          <w:rFonts w:ascii="Arial" w:eastAsia="Times New Roman" w:hAnsi="Arial" w:cs="Arial"/>
          <w:sz w:val="20"/>
          <w:szCs w:val="20"/>
        </w:rPr>
        <w:t xml:space="preserve"> visokošolske zakonodaje </w:t>
      </w:r>
      <w:r w:rsidR="005930B7"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potekajo živahne razprave o tem, kako </w:t>
      </w:r>
      <w:r w:rsidR="00DB5E51" w:rsidRPr="00A759A4">
        <w:rPr>
          <w:rFonts w:ascii="Arial" w:eastAsia="Times New Roman" w:hAnsi="Arial" w:cs="Arial"/>
          <w:sz w:val="20"/>
          <w:szCs w:val="20"/>
        </w:rPr>
        <w:t xml:space="preserve">naj se </w:t>
      </w:r>
      <w:r w:rsidRPr="00A759A4">
        <w:rPr>
          <w:rFonts w:ascii="Arial" w:eastAsia="Times New Roman" w:hAnsi="Arial" w:cs="Arial"/>
          <w:sz w:val="20"/>
          <w:szCs w:val="20"/>
        </w:rPr>
        <w:t xml:space="preserve">uravnoteži težnjo po znanstveni in visokošolski odličnosti na eni strani </w:t>
      </w:r>
      <w:r w:rsidR="00354366" w:rsidRPr="00A759A4">
        <w:rPr>
          <w:rFonts w:ascii="Arial" w:eastAsia="Times New Roman" w:hAnsi="Arial" w:cs="Arial"/>
          <w:sz w:val="20"/>
          <w:szCs w:val="20"/>
        </w:rPr>
        <w:t xml:space="preserve">ter </w:t>
      </w:r>
      <w:r w:rsidR="00DB5E51" w:rsidRPr="00A759A4">
        <w:rPr>
          <w:rFonts w:ascii="Arial" w:eastAsia="Times New Roman" w:hAnsi="Arial" w:cs="Arial"/>
          <w:sz w:val="20"/>
          <w:szCs w:val="20"/>
        </w:rPr>
        <w:t xml:space="preserve">po mnenju dela zainteresirane javnosti navzkrižno </w:t>
      </w:r>
      <w:r w:rsidRPr="00A759A4">
        <w:rPr>
          <w:rFonts w:ascii="Arial" w:eastAsia="Times New Roman" w:hAnsi="Arial" w:cs="Arial"/>
          <w:sz w:val="20"/>
          <w:szCs w:val="20"/>
        </w:rPr>
        <w:t>skrb za razvoj in krepitev slovenščine tudi na tem področju na drugi strani. Slovenska jezikovna politika mora s posebno pozornostjo obravnavati 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vstopu Slovenije v E</w:t>
      </w:r>
      <w:r w:rsidR="004C1152" w:rsidRPr="00A759A4">
        <w:rPr>
          <w:rFonts w:ascii="Arial" w:eastAsia="Times New Roman" w:hAnsi="Arial" w:cs="Arial"/>
          <w:sz w:val="20"/>
          <w:szCs w:val="20"/>
        </w:rPr>
        <w:t>vropsko unijo</w:t>
      </w:r>
      <w:r w:rsidRPr="00A759A4">
        <w:rPr>
          <w:rFonts w:ascii="Arial" w:eastAsia="Times New Roman" w:hAnsi="Arial" w:cs="Arial"/>
          <w:sz w:val="20"/>
          <w:szCs w:val="20"/>
        </w:rPr>
        <w:t xml:space="preserve"> postopoma izboljšuje (večji ugled slovenščine kot enega izmed uradnih jezikov E</w:t>
      </w:r>
      <w:r w:rsidR="004C1152" w:rsidRPr="00A759A4">
        <w:rPr>
          <w:rFonts w:ascii="Arial" w:eastAsia="Times New Roman" w:hAnsi="Arial" w:cs="Arial"/>
          <w:sz w:val="20"/>
          <w:szCs w:val="20"/>
        </w:rPr>
        <w:t>vropske unije</w:t>
      </w:r>
      <w:r w:rsidRPr="00A759A4">
        <w:rPr>
          <w:rFonts w:ascii="Arial" w:eastAsia="Times New Roman" w:hAnsi="Arial" w:cs="Arial"/>
          <w:sz w:val="20"/>
          <w:szCs w:val="20"/>
        </w:rPr>
        <w:t xml:space="preserve">), </w:t>
      </w:r>
      <w:r w:rsidR="0091139A" w:rsidRPr="00A759A4">
        <w:rPr>
          <w:rFonts w:ascii="Arial" w:eastAsia="Times New Roman" w:hAnsi="Arial" w:cs="Arial"/>
          <w:sz w:val="20"/>
          <w:szCs w:val="20"/>
        </w:rPr>
        <w:t>na</w:t>
      </w:r>
      <w:r w:rsidRPr="00A759A4">
        <w:rPr>
          <w:rFonts w:ascii="Arial" w:eastAsia="Times New Roman" w:hAnsi="Arial" w:cs="Arial"/>
          <w:sz w:val="20"/>
          <w:szCs w:val="20"/>
        </w:rPr>
        <w:t xml:space="preserve"> nekaterih </w:t>
      </w:r>
      <w:r w:rsidR="0091139A" w:rsidRPr="00A759A4">
        <w:rPr>
          <w:rFonts w:ascii="Arial" w:eastAsia="Times New Roman" w:hAnsi="Arial" w:cs="Arial"/>
          <w:sz w:val="20"/>
          <w:szCs w:val="20"/>
        </w:rPr>
        <w:t xml:space="preserve">področjih </w:t>
      </w:r>
      <w:r w:rsidRPr="00A759A4">
        <w:rPr>
          <w:rFonts w:ascii="Arial" w:eastAsia="Times New Roman" w:hAnsi="Arial" w:cs="Arial"/>
          <w:sz w:val="20"/>
          <w:szCs w:val="20"/>
        </w:rPr>
        <w:t>še ni zadostnega napredka</w:t>
      </w:r>
      <w:r w:rsidR="00030126"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1A95BCF"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933CA85"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4" w:name="_Toc31193323"/>
      <w:r w:rsidRPr="00A759A4">
        <w:rPr>
          <w:rFonts w:ascii="Arial" w:eastAsia="Times New Roman" w:hAnsi="Arial" w:cs="Arial"/>
          <w:b/>
          <w:bCs/>
          <w:sz w:val="20"/>
          <w:szCs w:val="20"/>
        </w:rPr>
        <w:t>1.1.2 Jezikovna opremljenost</w:t>
      </w:r>
      <w:bookmarkEnd w:id="24"/>
    </w:p>
    <w:p w14:paraId="32ED449B"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36DD004" w14:textId="35F9D46F" w:rsidR="00482C09" w:rsidRPr="00A759A4" w:rsidRDefault="00A67F6F" w:rsidP="0077351C">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Na področju jezikovne opremljenosti je zadnja resolucija </w:t>
      </w:r>
      <w:r w:rsidR="00001E75" w:rsidRPr="00A759A4">
        <w:rPr>
          <w:rFonts w:ascii="Arial" w:eastAsia="Times New Roman" w:hAnsi="Arial" w:cs="Arial"/>
          <w:sz w:val="20"/>
          <w:szCs w:val="20"/>
        </w:rPr>
        <w:t>prepoznavala</w:t>
      </w:r>
      <w:r w:rsidRPr="00A759A4">
        <w:rPr>
          <w:rFonts w:ascii="Arial" w:eastAsia="Times New Roman" w:hAnsi="Arial" w:cs="Arial"/>
          <w:sz w:val="20"/>
          <w:szCs w:val="20"/>
        </w:rPr>
        <w:t xml:space="preserve"> izzive, ki so potrebni hitrega in učinkovitega ukrepanja. Ti so zajemali tako izzive glede jezikovnega opisa in predpisa kot glede jezikovnotehnoloških orodij in virov. </w:t>
      </w:r>
      <w:r w:rsidR="00482C09" w:rsidRPr="00A759A4">
        <w:rPr>
          <w:rFonts w:ascii="Arial" w:eastAsia="Times New Roman" w:hAnsi="Arial" w:cs="Arial"/>
          <w:sz w:val="20"/>
          <w:szCs w:val="20"/>
        </w:rPr>
        <w:t>V</w:t>
      </w:r>
      <w:r w:rsidRPr="00A759A4">
        <w:rPr>
          <w:rFonts w:ascii="Arial" w:eastAsia="Times New Roman" w:hAnsi="Arial" w:cs="Arial"/>
          <w:sz w:val="20"/>
          <w:szCs w:val="20"/>
        </w:rPr>
        <w:t>ečji dosežk</w:t>
      </w:r>
      <w:r w:rsidR="00482C09" w:rsidRPr="00A759A4">
        <w:rPr>
          <w:rFonts w:ascii="Arial" w:eastAsia="Times New Roman" w:hAnsi="Arial" w:cs="Arial"/>
          <w:sz w:val="20"/>
          <w:szCs w:val="20"/>
        </w:rPr>
        <w:t>i</w:t>
      </w:r>
      <w:r w:rsidRPr="00A759A4">
        <w:rPr>
          <w:rFonts w:ascii="Arial" w:eastAsia="Times New Roman" w:hAnsi="Arial" w:cs="Arial"/>
          <w:sz w:val="20"/>
          <w:szCs w:val="20"/>
        </w:rPr>
        <w:t xml:space="preserve"> iz obdobja resolucije 2014–2018 </w:t>
      </w:r>
      <w:r w:rsidR="00482C09" w:rsidRPr="00A759A4">
        <w:rPr>
          <w:rFonts w:ascii="Arial" w:eastAsia="Times New Roman" w:hAnsi="Arial" w:cs="Arial"/>
          <w:sz w:val="20"/>
          <w:szCs w:val="20"/>
        </w:rPr>
        <w:t xml:space="preserve">so: </w:t>
      </w:r>
      <w:r w:rsidRPr="00A759A4">
        <w:rPr>
          <w:rFonts w:ascii="Arial" w:eastAsia="Times New Roman" w:hAnsi="Arial" w:cs="Arial"/>
          <w:sz w:val="20"/>
          <w:szCs w:val="20"/>
        </w:rPr>
        <w:t xml:space="preserve">vzpostavitev in zagon raziskovalne infrastrukture </w:t>
      </w:r>
      <w:r w:rsidR="00413732" w:rsidRPr="00A759A4">
        <w:rPr>
          <w:rFonts w:ascii="Arial" w:eastAsia="Times New Roman" w:hAnsi="Arial" w:cs="Arial"/>
          <w:sz w:val="20"/>
          <w:szCs w:val="20"/>
        </w:rPr>
        <w:t xml:space="preserve">za jezikovne vire in tehnologije </w:t>
      </w:r>
      <w:r w:rsidRPr="00A759A4">
        <w:rPr>
          <w:rFonts w:ascii="Arial" w:eastAsia="Times New Roman" w:hAnsi="Arial" w:cs="Arial"/>
          <w:sz w:val="20"/>
          <w:szCs w:val="20"/>
        </w:rPr>
        <w:t xml:space="preserve">CLARIN, ki je organizirana kot medinstitucionalni konzorcij </w:t>
      </w:r>
      <w:r w:rsidR="003D27FC" w:rsidRPr="00A759A4">
        <w:rPr>
          <w:rFonts w:ascii="Arial" w:eastAsia="Times New Roman" w:hAnsi="Arial" w:cs="Arial"/>
          <w:sz w:val="20"/>
          <w:szCs w:val="20"/>
        </w:rPr>
        <w:t>ter</w:t>
      </w:r>
      <w:r w:rsidRPr="00A759A4">
        <w:rPr>
          <w:rFonts w:ascii="Arial" w:eastAsia="Times New Roman" w:hAnsi="Arial" w:cs="Arial"/>
          <w:sz w:val="20"/>
          <w:szCs w:val="20"/>
        </w:rPr>
        <w:t xml:space="preserve"> zagotavlja gradnjo in delovanje poenotene računalniške platforme, ki raziskovalnim skupnostim nudi trajno hrambo in prosti dostop do jezikovnih virov, aplikacij in naprednih orodij za računalniško obdelavo slovenščine in drugih jezikov</w:t>
      </w:r>
      <w:r w:rsidR="00482C09"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omestitev portala </w:t>
      </w:r>
      <w:r w:rsidRPr="00A759A4">
        <w:rPr>
          <w:rFonts w:ascii="Arial" w:eastAsia="Times New Roman" w:hAnsi="Arial" w:cs="Arial"/>
          <w:iCs/>
          <w:sz w:val="20"/>
          <w:szCs w:val="20"/>
        </w:rPr>
        <w:t>Slovarske in besedilne zbirke</w:t>
      </w:r>
      <w:r w:rsidR="00EC527E" w:rsidRPr="00A759A4">
        <w:rPr>
          <w:rFonts w:ascii="Arial" w:eastAsia="Times New Roman" w:hAnsi="Arial" w:cs="Arial"/>
          <w:iCs/>
          <w:sz w:val="20"/>
          <w:szCs w:val="20"/>
        </w:rPr>
        <w:t xml:space="preserve"> </w:t>
      </w:r>
      <w:r w:rsidRPr="00A759A4">
        <w:rPr>
          <w:rFonts w:ascii="Arial" w:eastAsia="Times New Roman" w:hAnsi="Arial" w:cs="Arial"/>
          <w:sz w:val="20"/>
          <w:szCs w:val="20"/>
        </w:rPr>
        <w:t>s portalom Fran ter večkratna nadgradnja oziroma razvoj</w:t>
      </w:r>
      <w:r w:rsidR="008920B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 vključno z vključevanjem dodatnih virov</w:t>
      </w:r>
      <w:r w:rsidR="005C6E0C" w:rsidRPr="00A759A4">
        <w:rPr>
          <w:rFonts w:ascii="Arial" w:eastAsia="Times New Roman" w:hAnsi="Arial" w:cs="Arial"/>
          <w:sz w:val="20"/>
          <w:szCs w:val="20"/>
        </w:rPr>
        <w:t xml:space="preserve"> </w:t>
      </w:r>
      <w:r w:rsidR="008920BD" w:rsidRPr="00A759A4">
        <w:rPr>
          <w:rFonts w:ascii="Arial" w:eastAsia="Times New Roman" w:hAnsi="Arial" w:cs="Arial"/>
          <w:sz w:val="20"/>
          <w:szCs w:val="20"/>
        </w:rPr>
        <w:t>–</w:t>
      </w:r>
      <w:r w:rsidRPr="00A759A4">
        <w:rPr>
          <w:rFonts w:ascii="Arial" w:eastAsia="Times New Roman" w:hAnsi="Arial" w:cs="Arial"/>
          <w:sz w:val="20"/>
          <w:szCs w:val="20"/>
        </w:rPr>
        <w:t xml:space="preserve"> tega portala v široko uporabljano spletišče, na katerem imajo tako specializirani kot splošni uporabniki možnost dostopa do zajetne količine predvsem leksikografskih podatkov o slovenščini</w:t>
      </w:r>
      <w:r w:rsidR="00482C09" w:rsidRPr="00A759A4">
        <w:rPr>
          <w:rFonts w:ascii="Arial" w:eastAsia="Times New Roman" w:hAnsi="Arial" w:cs="Arial"/>
          <w:sz w:val="20"/>
          <w:szCs w:val="20"/>
        </w:rPr>
        <w:t xml:space="preserve">; </w:t>
      </w:r>
      <w:r w:rsidR="0077351C" w:rsidRPr="00A759A4">
        <w:rPr>
          <w:rFonts w:ascii="Arial" w:eastAsia="Times New Roman" w:hAnsi="Arial" w:cs="Arial"/>
          <w:sz w:val="20"/>
          <w:szCs w:val="20"/>
        </w:rPr>
        <w:t xml:space="preserve">referenčni korpus pisne slovenščine Gigafida 2.0 – korpus standardne slovenščine, Sopomenke 1.0 – slovar sopomenk sodobne slovenščine in Kolokacije 1.0 – kolokacijski slovar sodobne slovenščine; </w:t>
      </w:r>
      <w:r w:rsidR="00482C09" w:rsidRPr="00A759A4">
        <w:rPr>
          <w:rFonts w:ascii="Arial" w:eastAsia="Times New Roman" w:hAnsi="Arial" w:cs="Arial"/>
          <w:sz w:val="20"/>
          <w:szCs w:val="20"/>
        </w:rPr>
        <w:t xml:space="preserve">pridobitev temeljnega opisa slovnice slovenskega znakovnega jezika, prvega opisa jezika gluhih in naglušnih, ki ni napravljen v slovenščini, ampak v maternem jeziku uporabnikov; projekt Pri-ročna video slovnica slovenskega znakovnega jezika sta sofinancirala Evropski </w:t>
      </w:r>
      <w:r w:rsidR="00030126" w:rsidRPr="00A759A4">
        <w:rPr>
          <w:rFonts w:ascii="Arial" w:eastAsia="Times New Roman" w:hAnsi="Arial" w:cs="Arial"/>
          <w:sz w:val="20"/>
          <w:szCs w:val="20"/>
        </w:rPr>
        <w:t xml:space="preserve">socialni </w:t>
      </w:r>
      <w:r w:rsidR="00482C09" w:rsidRPr="00A759A4">
        <w:rPr>
          <w:rFonts w:ascii="Arial" w:eastAsia="Times New Roman" w:hAnsi="Arial" w:cs="Arial"/>
          <w:sz w:val="20"/>
          <w:szCs w:val="20"/>
        </w:rPr>
        <w:t>sklad in Republika Slovenija, predstavlja pa pomemben vir za spoznavanje in nadaljnje raziskovanje tega jezika tako za gluhe kot za slišeče.</w:t>
      </w:r>
    </w:p>
    <w:p w14:paraId="36D1FDE6" w14:textId="69740CFD" w:rsidR="00A67F6F" w:rsidRPr="00A759A4" w:rsidRDefault="00A67F6F" w:rsidP="00482C09">
      <w:pPr>
        <w:autoSpaceDE w:val="0"/>
        <w:autoSpaceDN w:val="0"/>
        <w:adjustRightInd w:val="0"/>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Akcijskem načrtu za jezikovno opremljenost opredeljene kot ene ključnih, ne izvajajo.</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Kot splošni odziv na del izzivov jezikovne opremljenosti, vključno s pravkar omenjeno težavo neizvajanja, je Vlada Republike Slovenije </w:t>
      </w:r>
      <w:r w:rsidR="00001E75" w:rsidRPr="00A759A4">
        <w:rPr>
          <w:rFonts w:ascii="Arial" w:eastAsia="Times New Roman" w:hAnsi="Arial" w:cs="Arial"/>
          <w:sz w:val="20"/>
          <w:szCs w:val="20"/>
        </w:rPr>
        <w:t>marca</w:t>
      </w:r>
      <w:r w:rsidRPr="00A759A4">
        <w:rPr>
          <w:rFonts w:ascii="Arial" w:eastAsia="Times New Roman" w:hAnsi="Arial" w:cs="Arial"/>
          <w:sz w:val="20"/>
          <w:szCs w:val="20"/>
        </w:rPr>
        <w:t xml:space="preserve"> 2017 ustanovila Svet za spremljanje razvoja jezikovnih virov in tehnologij, ki je </w:t>
      </w:r>
      <w:r w:rsidR="005E0879" w:rsidRPr="00A759A4">
        <w:rPr>
          <w:rFonts w:ascii="Arial" w:eastAsia="Times New Roman" w:hAnsi="Arial" w:cs="Arial"/>
          <w:sz w:val="20"/>
          <w:szCs w:val="20"/>
        </w:rPr>
        <w:t xml:space="preserve">začel delovati </w:t>
      </w:r>
      <w:r w:rsidRPr="00A759A4">
        <w:rPr>
          <w:rFonts w:ascii="Arial" w:eastAsia="Times New Roman" w:hAnsi="Arial" w:cs="Arial"/>
          <w:sz w:val="20"/>
          <w:szCs w:val="20"/>
        </w:rPr>
        <w:t xml:space="preserve">takoj po ustanovitvi. Naloge </w:t>
      </w:r>
      <w:r w:rsidR="00B755B8" w:rsidRPr="00A759A4">
        <w:rPr>
          <w:rFonts w:ascii="Arial" w:eastAsia="Times New Roman" w:hAnsi="Arial" w:cs="Arial"/>
          <w:sz w:val="20"/>
          <w:szCs w:val="20"/>
        </w:rPr>
        <w:t>s</w:t>
      </w:r>
      <w:r w:rsidRPr="00A759A4">
        <w:rPr>
          <w:rFonts w:ascii="Arial" w:eastAsia="Times New Roman" w:hAnsi="Arial" w:cs="Arial"/>
          <w:sz w:val="20"/>
          <w:szCs w:val="20"/>
        </w:rPr>
        <w:t xml:space="preserve">veta </w:t>
      </w:r>
      <w:r w:rsidR="00B755B8" w:rsidRPr="00A759A4">
        <w:rPr>
          <w:rFonts w:ascii="Arial" w:eastAsia="Times New Roman" w:hAnsi="Arial" w:cs="Arial"/>
          <w:sz w:val="20"/>
          <w:szCs w:val="20"/>
        </w:rPr>
        <w:t xml:space="preserve">so </w:t>
      </w:r>
      <w:r w:rsidR="00CF008C" w:rsidRPr="00A759A4">
        <w:rPr>
          <w:rFonts w:ascii="Arial" w:eastAsia="Times New Roman" w:hAnsi="Arial" w:cs="Arial"/>
          <w:sz w:val="20"/>
          <w:szCs w:val="20"/>
        </w:rPr>
        <w:t xml:space="preserve">bile </w:t>
      </w:r>
      <w:r w:rsidRPr="00A759A4">
        <w:rPr>
          <w:rFonts w:ascii="Arial" w:eastAsia="Times New Roman" w:hAnsi="Arial" w:cs="Arial"/>
          <w:sz w:val="20"/>
          <w:szCs w:val="20"/>
        </w:rPr>
        <w:t xml:space="preserve">usmerjanje nadaljnjega razvoja na področju jezikovnih virov in tehnologij, podpiranje celovitih rešitev na področju digitalizacije slovenščine, vrednotenje uporabnosti preteklih dosežkov na področju jezikovnih virov in tehnologij </w:t>
      </w:r>
      <w:r w:rsidR="00CF008C"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w:t>
      </w:r>
      <w:r w:rsidR="00CF008C" w:rsidRPr="00A759A4">
        <w:rPr>
          <w:rFonts w:ascii="Arial" w:eastAsia="Times New Roman" w:hAnsi="Arial" w:cs="Arial"/>
          <w:sz w:val="20"/>
          <w:szCs w:val="20"/>
        </w:rPr>
        <w:t>prvin</w:t>
      </w:r>
      <w:r w:rsidRPr="00A759A4">
        <w:rPr>
          <w:rFonts w:ascii="Arial" w:eastAsia="Times New Roman" w:hAnsi="Arial" w:cs="Arial"/>
          <w:sz w:val="20"/>
          <w:szCs w:val="20"/>
        </w:rPr>
        <w:t xml:space="preserve">, določitev spletnega repozitorija za vire in tehnologije za nadaljnjo uporabo, dajanje predlogov in pobud Vladi </w:t>
      </w:r>
      <w:r w:rsidRPr="00A759A4">
        <w:rPr>
          <w:rFonts w:ascii="Arial" w:eastAsia="Times New Roman" w:hAnsi="Arial" w:cs="Arial"/>
          <w:sz w:val="20"/>
          <w:szCs w:val="20"/>
        </w:rPr>
        <w:lastRenderedPageBreak/>
        <w:t>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v zvezi z nadaljnjim načrtovanjem razvoja jezikovnih virov in tehnologij, letno poročanje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o svojem delu ter po potrebi ustanavljanje operativnih delovnih podskupin in nadzor njihovega dela. </w:t>
      </w:r>
    </w:p>
    <w:p w14:paraId="31062F3B" w14:textId="64BDEE5F"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Izvedba ukrepa, ki ga kot </w:t>
      </w:r>
      <w:r w:rsidR="00874C63"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učinkovitejše izvajanje že </w:t>
      </w:r>
      <w:r w:rsidR="00CF008C" w:rsidRPr="00A759A4">
        <w:rPr>
          <w:rFonts w:ascii="Arial" w:eastAsia="Times New Roman" w:hAnsi="Arial" w:cs="Arial"/>
          <w:sz w:val="20"/>
          <w:szCs w:val="20"/>
        </w:rPr>
        <w:t xml:space="preserve">prepoznanih </w:t>
      </w:r>
      <w:r w:rsidRPr="00A759A4">
        <w:rPr>
          <w:rFonts w:ascii="Arial" w:eastAsia="Times New Roman" w:hAnsi="Arial" w:cs="Arial"/>
          <w:sz w:val="20"/>
          <w:szCs w:val="20"/>
        </w:rPr>
        <w:t xml:space="preserve">ciljev navaja omenjena raziskava, namreč da bi morale biti naloge na infrastrukturnem področju jasno </w:t>
      </w:r>
      <w:r w:rsidR="00413732" w:rsidRPr="00A759A4">
        <w:rPr>
          <w:rFonts w:ascii="Arial" w:eastAsia="Times New Roman" w:hAnsi="Arial" w:cs="Arial"/>
          <w:sz w:val="20"/>
          <w:szCs w:val="20"/>
        </w:rPr>
        <w:t xml:space="preserve">razvrščene </w:t>
      </w:r>
      <w:r w:rsidRPr="00A759A4">
        <w:rPr>
          <w:rFonts w:ascii="Arial" w:eastAsia="Times New Roman" w:hAnsi="Arial" w:cs="Arial"/>
          <w:sz w:val="20"/>
          <w:szCs w:val="20"/>
        </w:rPr>
        <w:t xml:space="preserve">glede na </w:t>
      </w:r>
      <w:r w:rsidR="00CF008C" w:rsidRPr="00A759A4">
        <w:rPr>
          <w:rFonts w:ascii="Arial" w:eastAsia="Times New Roman" w:hAnsi="Arial" w:cs="Arial"/>
          <w:sz w:val="20"/>
          <w:szCs w:val="20"/>
        </w:rPr>
        <w:t xml:space="preserve">prednostni pomen </w:t>
      </w:r>
      <w:r w:rsidRPr="00A759A4">
        <w:rPr>
          <w:rFonts w:ascii="Arial" w:eastAsia="Times New Roman" w:hAnsi="Arial" w:cs="Arial"/>
          <w:sz w:val="20"/>
          <w:szCs w:val="20"/>
        </w:rPr>
        <w:t>in vrstni red izvedbe, je eden prvih dosežkov Sveta za spremljanje razvoja jezikovnih virov in tehnologij. Svet je v letu 2017 sklenil, naj se v okviru razpoložljivih sredstev pri razvoj</w:t>
      </w:r>
      <w:r w:rsidR="00BB2B39" w:rsidRPr="00A759A4">
        <w:rPr>
          <w:rFonts w:ascii="Arial" w:eastAsia="Times New Roman" w:hAnsi="Arial" w:cs="Arial"/>
          <w:sz w:val="20"/>
          <w:szCs w:val="20"/>
        </w:rPr>
        <w:t>u</w:t>
      </w:r>
      <w:r w:rsidRPr="00A759A4">
        <w:rPr>
          <w:rFonts w:ascii="Arial" w:eastAsia="Times New Roman" w:hAnsi="Arial" w:cs="Arial"/>
          <w:sz w:val="20"/>
          <w:szCs w:val="20"/>
        </w:rPr>
        <w:t xml:space="preserve">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w:t>
      </w:r>
      <w:r w:rsidR="00D50860" w:rsidRPr="00A759A4">
        <w:rPr>
          <w:rFonts w:ascii="Arial" w:hAnsi="Arial" w:cs="Arial"/>
          <w:sz w:val="20"/>
          <w:szCs w:val="20"/>
        </w:rPr>
        <w:t>Prednostne naloge</w:t>
      </w:r>
      <w:r w:rsidR="00EA55A8" w:rsidRPr="00A759A4">
        <w:rPr>
          <w:rFonts w:ascii="Arial" w:hAnsi="Arial" w:cs="Arial"/>
          <w:sz w:val="20"/>
          <w:szCs w:val="20"/>
        </w:rPr>
        <w:t xml:space="preserve">, ki jih je opredelil </w:t>
      </w:r>
      <w:r w:rsidR="00BF5CBA" w:rsidRPr="00A759A4">
        <w:rPr>
          <w:rFonts w:ascii="Arial" w:hAnsi="Arial" w:cs="Arial"/>
          <w:sz w:val="20"/>
          <w:szCs w:val="20"/>
        </w:rPr>
        <w:t>s</w:t>
      </w:r>
      <w:r w:rsidR="00EA55A8" w:rsidRPr="00A759A4">
        <w:rPr>
          <w:rFonts w:ascii="Arial" w:hAnsi="Arial" w:cs="Arial"/>
          <w:sz w:val="20"/>
          <w:szCs w:val="20"/>
        </w:rPr>
        <w:t xml:space="preserve">vet, so bile vezane predvsem na jezikovnotehnološko polje </w:t>
      </w:r>
      <w:r w:rsidR="00BE5940" w:rsidRPr="00A759A4">
        <w:rPr>
          <w:rFonts w:ascii="Arial" w:hAnsi="Arial" w:cs="Arial"/>
          <w:sz w:val="20"/>
          <w:szCs w:val="20"/>
        </w:rPr>
        <w:t xml:space="preserve">ter </w:t>
      </w:r>
      <w:r w:rsidR="00EA55A8" w:rsidRPr="00A759A4">
        <w:rPr>
          <w:rFonts w:ascii="Arial" w:hAnsi="Arial" w:cs="Arial"/>
          <w:sz w:val="20"/>
          <w:szCs w:val="20"/>
        </w:rPr>
        <w:t xml:space="preserve">polje diseminacije jezikovnih virov in tehnologij, priročniški del in jezikovni opis v širšem smislu, ključen v celotnem procesu jezikovnega izobraževanja in za najrazličnejše uporabnike tudi sicer, pa sta ostala povsem </w:t>
      </w:r>
      <w:r w:rsidR="00BE5940" w:rsidRPr="00A759A4">
        <w:rPr>
          <w:rFonts w:ascii="Arial" w:hAnsi="Arial" w:cs="Arial"/>
          <w:sz w:val="20"/>
          <w:szCs w:val="20"/>
        </w:rPr>
        <w:t>prezrta</w:t>
      </w:r>
      <w:r w:rsidR="00EA55A8" w:rsidRPr="00A759A4">
        <w:rPr>
          <w:rFonts w:ascii="Arial" w:hAnsi="Arial" w:cs="Arial"/>
          <w:sz w:val="20"/>
          <w:szCs w:val="20"/>
        </w:rPr>
        <w:t>.</w:t>
      </w:r>
      <w:r w:rsidR="00835514" w:rsidRPr="00A759A4">
        <w:rPr>
          <w:rFonts w:ascii="Arial" w:hAnsi="Arial" w:cs="Arial"/>
          <w:sz w:val="20"/>
          <w:szCs w:val="20"/>
        </w:rPr>
        <w:t xml:space="preserve"> </w:t>
      </w:r>
      <w:r w:rsidRPr="00A759A4">
        <w:rPr>
          <w:rFonts w:ascii="Arial" w:eastAsia="Times New Roman" w:hAnsi="Arial" w:cs="Arial"/>
          <w:sz w:val="20"/>
          <w:szCs w:val="20"/>
        </w:rPr>
        <w:t xml:space="preserve">Navedene </w:t>
      </w:r>
      <w:r w:rsidR="00BE5940" w:rsidRPr="00A759A4">
        <w:rPr>
          <w:rFonts w:ascii="Arial" w:eastAsia="Times New Roman" w:hAnsi="Arial" w:cs="Arial"/>
          <w:sz w:val="20"/>
          <w:szCs w:val="20"/>
        </w:rPr>
        <w:t>p</w:t>
      </w:r>
      <w:r w:rsidR="00BE5940" w:rsidRPr="00A759A4">
        <w:rPr>
          <w:rFonts w:ascii="Arial" w:hAnsi="Arial" w:cs="Arial"/>
          <w:sz w:val="20"/>
          <w:szCs w:val="20"/>
        </w:rPr>
        <w:t>rednostne naloge</w:t>
      </w:r>
      <w:r w:rsidR="00BE5940" w:rsidRPr="00A759A4" w:rsidDel="00BE5940">
        <w:rPr>
          <w:rFonts w:ascii="Arial" w:eastAsia="Times New Roman" w:hAnsi="Arial" w:cs="Arial"/>
          <w:sz w:val="20"/>
          <w:szCs w:val="20"/>
        </w:rPr>
        <w:t xml:space="preserve"> </w:t>
      </w:r>
      <w:r w:rsidRPr="00A759A4">
        <w:rPr>
          <w:rFonts w:ascii="Arial" w:eastAsia="Times New Roman" w:hAnsi="Arial" w:cs="Arial"/>
          <w:sz w:val="20"/>
          <w:szCs w:val="20"/>
        </w:rPr>
        <w:t>odražajo dejstvo, da ustvarja razvoj informacijskih in komunikacijskih tehnologij v tem tisočletju globalizirano okolje, v katerem bi lahko zaradi zaostanka pri tehnološkem razvoju posamezni jeziki postali manj privlačni in konkurenčni</w:t>
      </w:r>
      <w:r w:rsidR="00442E25" w:rsidRPr="00A759A4">
        <w:rPr>
          <w:rFonts w:ascii="Arial" w:eastAsia="Times New Roman" w:hAnsi="Arial" w:cs="Arial"/>
          <w:sz w:val="20"/>
          <w:szCs w:val="20"/>
        </w:rPr>
        <w:t xml:space="preserve"> </w:t>
      </w:r>
      <w:r w:rsidR="00BE5940" w:rsidRPr="00A759A4">
        <w:rPr>
          <w:rFonts w:ascii="Arial" w:eastAsia="Times New Roman" w:hAnsi="Arial" w:cs="Arial"/>
          <w:sz w:val="20"/>
          <w:szCs w:val="20"/>
        </w:rPr>
        <w:t xml:space="preserve">ter </w:t>
      </w:r>
      <w:r w:rsidR="00442E25" w:rsidRPr="00A759A4">
        <w:rPr>
          <w:rFonts w:ascii="Arial" w:eastAsia="Times New Roman" w:hAnsi="Arial" w:cs="Arial"/>
          <w:sz w:val="20"/>
          <w:szCs w:val="20"/>
        </w:rPr>
        <w:t>s tem dolgoročno ogroženi</w:t>
      </w:r>
      <w:r w:rsidRPr="00A759A4">
        <w:rPr>
          <w:rFonts w:ascii="Arial" w:eastAsia="Times New Roman" w:hAnsi="Arial" w:cs="Arial"/>
          <w:sz w:val="20"/>
          <w:szCs w:val="20"/>
        </w:rPr>
        <w:t xml:space="preserve">. Še posebej ko gre za državne jezike, ima to tudi obširne </w:t>
      </w:r>
      <w:r w:rsidR="00BB2B39" w:rsidRPr="00A759A4">
        <w:rPr>
          <w:rFonts w:ascii="Arial" w:eastAsia="Times New Roman" w:hAnsi="Arial" w:cs="Arial"/>
          <w:sz w:val="20"/>
          <w:szCs w:val="20"/>
        </w:rPr>
        <w:t>škodljive</w:t>
      </w:r>
      <w:r w:rsidRPr="00A759A4">
        <w:rPr>
          <w:rFonts w:ascii="Arial" w:eastAsia="Times New Roman" w:hAnsi="Arial" w:cs="Arial"/>
          <w:sz w:val="20"/>
          <w:szCs w:val="20"/>
        </w:rPr>
        <w:t xml:space="preserve"> posledice za družbo. </w:t>
      </w:r>
      <w:r w:rsidR="007B532A" w:rsidRPr="00A759A4">
        <w:rPr>
          <w:rFonts w:ascii="Arial" w:eastAsia="Times New Roman" w:hAnsi="Arial" w:cs="Arial"/>
          <w:sz w:val="20"/>
          <w:szCs w:val="20"/>
        </w:rPr>
        <w:t>Da se to ne bi zgodilo,</w:t>
      </w:r>
      <w:r w:rsidRPr="00A759A4">
        <w:rPr>
          <w:rFonts w:ascii="Arial" w:eastAsia="Times New Roman" w:hAnsi="Arial" w:cs="Arial"/>
          <w:sz w:val="20"/>
          <w:szCs w:val="20"/>
        </w:rPr>
        <w:t xml:space="preserve"> potrebujejo posamezni jeziki čim večjo prisotnost na svetovnem spletu, čim bolj razvite sodobne digitalne vire in čim bolj razvita jezikovnotehnološka orodja. V prihajajočem obdobju je zato ob upoštevanju </w:t>
      </w:r>
      <w:r w:rsidR="003F1162" w:rsidRPr="00A759A4">
        <w:rPr>
          <w:rFonts w:ascii="Arial" w:eastAsia="Times New Roman" w:hAnsi="Arial" w:cs="Arial"/>
          <w:sz w:val="20"/>
          <w:szCs w:val="20"/>
        </w:rPr>
        <w:t>p</w:t>
      </w:r>
      <w:r w:rsidR="003F1162" w:rsidRPr="00A759A4">
        <w:rPr>
          <w:rFonts w:ascii="Arial" w:hAnsi="Arial" w:cs="Arial"/>
          <w:sz w:val="20"/>
          <w:szCs w:val="20"/>
        </w:rPr>
        <w:t>rednostnih nalog</w:t>
      </w:r>
      <w:r w:rsidRPr="00A759A4">
        <w:rPr>
          <w:rFonts w:ascii="Arial" w:eastAsia="Times New Roman" w:hAnsi="Arial" w:cs="Arial"/>
          <w:sz w:val="20"/>
          <w:szCs w:val="20"/>
        </w:rPr>
        <w:t>, ki jih je določil Svet za spremljanje razvoja jezikovnih virov in tehnologij, potrebna kar najširša skrb za jezikovnotehnološko opremljenost slovenščine</w:t>
      </w:r>
      <w:r w:rsidR="00850006" w:rsidRPr="00A759A4">
        <w:rPr>
          <w:rFonts w:ascii="Arial" w:eastAsia="Times New Roman" w:hAnsi="Arial" w:cs="Arial"/>
          <w:sz w:val="20"/>
          <w:szCs w:val="20"/>
        </w:rPr>
        <w:t xml:space="preserve"> ter tudi skrb za opremljenost slovenščine z jezikoslovnimi viri in razvoj jezikoslovnega opisa. Veliko</w:t>
      </w:r>
      <w:r w:rsidRPr="00A759A4">
        <w:rPr>
          <w:rFonts w:ascii="Arial" w:eastAsia="Times New Roman" w:hAnsi="Arial" w:cs="Arial"/>
          <w:sz w:val="20"/>
          <w:szCs w:val="20"/>
        </w:rPr>
        <w:t xml:space="preserve"> pozornost je treba </w:t>
      </w:r>
      <w:r w:rsidR="0020541A" w:rsidRPr="00A759A4">
        <w:rPr>
          <w:rFonts w:ascii="Arial" w:eastAsia="Times New Roman" w:hAnsi="Arial" w:cs="Arial"/>
          <w:sz w:val="20"/>
          <w:szCs w:val="20"/>
        </w:rPr>
        <w:t xml:space="preserve">nameniti </w:t>
      </w:r>
      <w:r w:rsidRPr="00A759A4">
        <w:rPr>
          <w:rFonts w:ascii="Arial" w:eastAsia="Times New Roman" w:hAnsi="Arial" w:cs="Arial"/>
          <w:sz w:val="20"/>
          <w:szCs w:val="20"/>
        </w:rPr>
        <w:t xml:space="preserve">tudi </w:t>
      </w:r>
      <w:r w:rsidR="00AC4FA1" w:rsidRPr="00A759A4">
        <w:rPr>
          <w:rFonts w:ascii="Arial" w:eastAsia="Times New Roman" w:hAnsi="Arial" w:cs="Arial"/>
          <w:sz w:val="20"/>
          <w:szCs w:val="20"/>
        </w:rPr>
        <w:t xml:space="preserve">formatom ter tehnologijam, ki dostopnost do informacij in gradiv </w:t>
      </w:r>
      <w:r w:rsidR="00D15003" w:rsidRPr="00A759A4">
        <w:rPr>
          <w:rFonts w:ascii="Arial" w:eastAsia="Times New Roman" w:hAnsi="Arial" w:cs="Arial"/>
          <w:sz w:val="20"/>
          <w:szCs w:val="20"/>
        </w:rPr>
        <w:t xml:space="preserve">v slovenščini </w:t>
      </w:r>
      <w:r w:rsidR="00AC4FA1" w:rsidRPr="00A759A4">
        <w:rPr>
          <w:rFonts w:ascii="Arial" w:eastAsia="Times New Roman" w:hAnsi="Arial" w:cs="Arial"/>
          <w:sz w:val="20"/>
          <w:szCs w:val="20"/>
        </w:rPr>
        <w:t>zagotavljajo slepim in slabovidnim</w:t>
      </w:r>
      <w:r w:rsidR="00D15003" w:rsidRPr="00A759A4">
        <w:rPr>
          <w:rFonts w:ascii="Arial" w:eastAsia="Times New Roman" w:hAnsi="Arial" w:cs="Arial"/>
          <w:sz w:val="20"/>
          <w:szCs w:val="20"/>
        </w:rPr>
        <w:t xml:space="preserve">, kot tudi </w:t>
      </w:r>
      <w:r w:rsidRPr="00A759A4">
        <w:rPr>
          <w:rFonts w:ascii="Arial" w:eastAsia="Times New Roman" w:hAnsi="Arial" w:cs="Arial"/>
          <w:sz w:val="20"/>
          <w:szCs w:val="20"/>
        </w:rPr>
        <w:t>osnovni opisni in jezikovnotehnološki opremljenosti drugih jezikov, ki sodijo v okvir jezikovne politike Slovenije, n</w:t>
      </w:r>
      <w:r w:rsidR="0020541A"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20541A" w:rsidRPr="00A759A4">
        <w:rPr>
          <w:rFonts w:ascii="Arial" w:eastAsia="Times New Roman" w:hAnsi="Arial" w:cs="Arial"/>
          <w:sz w:val="20"/>
          <w:szCs w:val="20"/>
        </w:rPr>
        <w:t>imer</w:t>
      </w:r>
      <w:r w:rsidRPr="00A759A4">
        <w:rPr>
          <w:rFonts w:ascii="Arial" w:eastAsia="Times New Roman" w:hAnsi="Arial" w:cs="Arial"/>
          <w:sz w:val="20"/>
          <w:szCs w:val="20"/>
        </w:rPr>
        <w:t xml:space="preserve"> slovenskemu znakovnemu jeziku.</w:t>
      </w:r>
    </w:p>
    <w:p w14:paraId="554EB9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8345577"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5" w:name="_Toc31193324"/>
      <w:r w:rsidRPr="00A759A4">
        <w:rPr>
          <w:rFonts w:ascii="Arial" w:eastAsia="Times New Roman" w:hAnsi="Arial" w:cs="Arial"/>
          <w:b/>
          <w:bCs/>
          <w:sz w:val="20"/>
          <w:szCs w:val="20"/>
        </w:rPr>
        <w:t>1.1.3 Predsedovanje Slovenije Svetu Evropske unije v letu 2021</w:t>
      </w:r>
      <w:bookmarkEnd w:id="25"/>
    </w:p>
    <w:p w14:paraId="1ABF995D"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36B442D" w14:textId="282B4BE9" w:rsidR="00C30A13" w:rsidRPr="00A759A4" w:rsidRDefault="00C30A13" w:rsidP="00C30A13">
      <w:pPr>
        <w:autoSpaceDE w:val="0"/>
        <w:autoSpaceDN w:val="0"/>
        <w:adjustRightInd w:val="0"/>
        <w:spacing w:after="0" w:line="240" w:lineRule="auto"/>
        <w:ind w:firstLine="708"/>
        <w:jc w:val="both"/>
        <w:rPr>
          <w:rFonts w:ascii="Arial" w:eastAsia="Times New Roman" w:hAnsi="Arial" w:cs="Arial"/>
          <w:sz w:val="20"/>
          <w:szCs w:val="20"/>
        </w:rPr>
      </w:pPr>
      <w:r w:rsidRPr="00A759A4">
        <w:rPr>
          <w:rFonts w:ascii="Arial" w:eastAsia="Times New Roman" w:hAnsi="Arial" w:cs="Arial"/>
          <w:bCs/>
          <w:sz w:val="20"/>
          <w:szCs w:val="20"/>
        </w:rPr>
        <w:t xml:space="preserve">Od julija do decembra 2021 bo Slovenija drugič predsedovala </w:t>
      </w:r>
      <w:r w:rsidRPr="00A759A4">
        <w:rPr>
          <w:rFonts w:ascii="Arial" w:eastAsia="Times New Roman" w:hAnsi="Arial" w:cs="Arial"/>
          <w:sz w:val="20"/>
          <w:szCs w:val="20"/>
        </w:rPr>
        <w:t>Svetu Evropske unije. Ena od prednostnih nalog tokratnega predsedovanja Slovenije Svetu Evropske unije je dolgoročna vsestranska promocija Slovenije</w:t>
      </w:r>
      <w:r w:rsidR="0020541A" w:rsidRPr="00A759A4">
        <w:rPr>
          <w:rFonts w:ascii="Arial" w:eastAsia="Times New Roman" w:hAnsi="Arial" w:cs="Arial"/>
          <w:sz w:val="20"/>
          <w:szCs w:val="20"/>
        </w:rPr>
        <w:t>,</w:t>
      </w:r>
      <w:r w:rsidRPr="00A759A4">
        <w:rPr>
          <w:rFonts w:ascii="Arial" w:eastAsia="Times New Roman" w:hAnsi="Arial" w:cs="Arial"/>
          <w:sz w:val="20"/>
          <w:szCs w:val="20"/>
        </w:rPr>
        <w:t xml:space="preserve"> in sem sodi tudi jezik. V ta namen bodo v okviru Ministrstva za javno upravo oziroma Upravne akademije izvedena dodatna usposabljanja zaposlenih v državni upravi na področju rabe slovenščine za raznovrstne komunikacijske veščine ter promocijo slovenščine v Evropi in širše po svetu. </w:t>
      </w:r>
    </w:p>
    <w:p w14:paraId="05233F74" w14:textId="6097BF26" w:rsidR="00C30A13" w:rsidRPr="00A759A4" w:rsidRDefault="00C30A13" w:rsidP="00C30A13">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o drugi strani pa je predsedovan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a Slovenijo izziv, da z zaposlenimi v državni upravi doseže zastavljene cilje in odlično opravi svojo nalogo. Vlada R</w:t>
      </w:r>
      <w:r w:rsidR="002379C4"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2379C4" w:rsidRPr="00A759A4">
        <w:rPr>
          <w:rFonts w:ascii="Arial" w:eastAsia="Times New Roman" w:hAnsi="Arial" w:cs="Arial"/>
          <w:sz w:val="20"/>
          <w:szCs w:val="20"/>
        </w:rPr>
        <w:t>lovenije</w:t>
      </w:r>
      <w:r w:rsidRPr="00A759A4">
        <w:rPr>
          <w:rFonts w:ascii="Arial" w:eastAsia="Times New Roman" w:hAnsi="Arial" w:cs="Arial"/>
          <w:sz w:val="20"/>
          <w:szCs w:val="20"/>
        </w:rPr>
        <w:t xml:space="preserve"> </w:t>
      </w:r>
      <w:r w:rsidR="0074229A" w:rsidRPr="00A759A4">
        <w:rPr>
          <w:rFonts w:ascii="Arial" w:eastAsia="Times New Roman" w:hAnsi="Arial" w:cs="Arial"/>
          <w:sz w:val="20"/>
          <w:szCs w:val="20"/>
        </w:rPr>
        <w:t xml:space="preserve">je zato </w:t>
      </w:r>
      <w:r w:rsidRPr="00A759A4">
        <w:rPr>
          <w:rFonts w:ascii="Arial" w:eastAsia="Times New Roman" w:hAnsi="Arial" w:cs="Arial"/>
          <w:sz w:val="20"/>
          <w:szCs w:val="20"/>
        </w:rPr>
        <w:t>sprejela kadrovski načrt, ki predvideva, da se za potrebe predsedovanja Svetu Evropske unije na ključnih delovnih področjih, ki so povezana z evropskimi vsebinami, pravočasno zaposli dodatn</w:t>
      </w:r>
      <w:r w:rsidR="000A5BF3"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0A5BF3" w:rsidRPr="00A759A4">
        <w:rPr>
          <w:rFonts w:ascii="Arial" w:eastAsia="Times New Roman" w:hAnsi="Arial" w:cs="Arial"/>
          <w:sz w:val="20"/>
          <w:szCs w:val="20"/>
        </w:rPr>
        <w:t>uslužbence</w:t>
      </w:r>
      <w:r w:rsidRPr="00A759A4">
        <w:rPr>
          <w:rFonts w:ascii="Arial" w:eastAsia="Times New Roman" w:hAnsi="Arial" w:cs="Arial"/>
          <w:sz w:val="20"/>
          <w:szCs w:val="20"/>
        </w:rPr>
        <w:t xml:space="preserve"> tudi na področju lektoriranja, prevajanja in tolmačenja. Želja je, da je tokratno predsedovanje Sloveni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rajnostno naravnano tudi na področju jezikovne politike z namenom zagotavljanja in uresničevanja ciljev na </w:t>
      </w:r>
      <w:r w:rsidR="000A5BF3" w:rsidRPr="00A759A4">
        <w:rPr>
          <w:rFonts w:ascii="Arial" w:eastAsia="Times New Roman" w:hAnsi="Arial" w:cs="Arial"/>
          <w:sz w:val="20"/>
          <w:szCs w:val="20"/>
        </w:rPr>
        <w:t xml:space="preserve">povsem </w:t>
      </w:r>
      <w:r w:rsidRPr="00A759A4">
        <w:rPr>
          <w:rFonts w:ascii="Arial" w:eastAsia="Times New Roman" w:hAnsi="Arial" w:cs="Arial"/>
          <w:sz w:val="20"/>
          <w:szCs w:val="20"/>
        </w:rPr>
        <w:t>praktični ravni.</w:t>
      </w:r>
    </w:p>
    <w:p w14:paraId="3445F519" w14:textId="77777777" w:rsidR="00C30A13" w:rsidRPr="00A759A4" w:rsidRDefault="00C30A13" w:rsidP="00031A98">
      <w:pPr>
        <w:autoSpaceDE w:val="0"/>
        <w:autoSpaceDN w:val="0"/>
        <w:adjustRightInd w:val="0"/>
        <w:spacing w:after="0" w:line="240" w:lineRule="auto"/>
        <w:ind w:firstLine="708"/>
        <w:jc w:val="both"/>
        <w:rPr>
          <w:rFonts w:ascii="Arial" w:eastAsia="Times New Roman" w:hAnsi="Arial" w:cs="Arial"/>
          <w:bCs/>
          <w:sz w:val="20"/>
          <w:szCs w:val="20"/>
        </w:rPr>
      </w:pPr>
    </w:p>
    <w:p w14:paraId="7AD87D25" w14:textId="15EAA7BC"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26" w:name="_Toc356974470"/>
      <w:bookmarkStart w:id="27" w:name="_Toc518998092"/>
      <w:bookmarkStart w:id="28" w:name="_Toc519079277"/>
      <w:bookmarkStart w:id="29" w:name="_Toc519081634"/>
      <w:bookmarkStart w:id="30" w:name="_Toc519081720"/>
      <w:bookmarkStart w:id="31" w:name="_Toc519081866"/>
      <w:bookmarkStart w:id="32" w:name="_Toc519086459"/>
      <w:bookmarkStart w:id="33" w:name="_Toc519254070"/>
      <w:bookmarkStart w:id="34" w:name="_Toc519684715"/>
      <w:bookmarkStart w:id="35" w:name="_Toc519857173"/>
      <w:bookmarkStart w:id="36" w:name="_Toc519857338"/>
      <w:bookmarkStart w:id="37" w:name="_Toc31193325"/>
      <w:r w:rsidRPr="00A759A4">
        <w:rPr>
          <w:rFonts w:ascii="Arial" w:eastAsia="Times New Roman" w:hAnsi="Arial" w:cs="Arial"/>
          <w:b/>
          <w:bCs/>
          <w:iCs/>
          <w:sz w:val="20"/>
          <w:szCs w:val="20"/>
          <w:lang w:eastAsia="sl-SI"/>
        </w:rPr>
        <w:t>1.2 Okvir nacionalnega programa za jezikovno politiko</w:t>
      </w:r>
      <w:bookmarkEnd w:id="26"/>
      <w:bookmarkEnd w:id="27"/>
      <w:bookmarkEnd w:id="28"/>
      <w:bookmarkEnd w:id="29"/>
      <w:bookmarkEnd w:id="30"/>
      <w:bookmarkEnd w:id="31"/>
      <w:bookmarkEnd w:id="32"/>
      <w:bookmarkEnd w:id="33"/>
      <w:bookmarkEnd w:id="34"/>
      <w:bookmarkEnd w:id="35"/>
      <w:bookmarkEnd w:id="36"/>
      <w:bookmarkEnd w:id="37"/>
    </w:p>
    <w:p w14:paraId="5E45F611" w14:textId="77777777" w:rsidR="00A67F6F" w:rsidRPr="00A759A4" w:rsidRDefault="00A67F6F" w:rsidP="00A67F6F">
      <w:pPr>
        <w:spacing w:after="0" w:line="240" w:lineRule="auto"/>
        <w:jc w:val="both"/>
        <w:rPr>
          <w:rFonts w:ascii="Arial" w:eastAsia="Times New Roman" w:hAnsi="Arial" w:cs="Arial"/>
          <w:sz w:val="20"/>
          <w:szCs w:val="20"/>
        </w:rPr>
      </w:pPr>
    </w:p>
    <w:p w14:paraId="3CFDCD4E" w14:textId="3A7B5D06"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ter</w:t>
      </w:r>
      <w:r w:rsidRPr="00A759A4">
        <w:rPr>
          <w:rFonts w:ascii="Arial" w:eastAsia="Times New Roman" w:hAnsi="Arial" w:cs="Arial"/>
          <w:sz w:val="20"/>
          <w:szCs w:val="20"/>
        </w:rPr>
        <w:t xml:space="preserve"> dinamič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 xml:space="preserve">zato </w:t>
      </w:r>
      <w:r w:rsidRPr="00A759A4">
        <w:rPr>
          <w:rFonts w:ascii="Arial" w:eastAsia="Times New Roman" w:hAnsi="Arial" w:cs="Arial"/>
          <w:sz w:val="20"/>
          <w:szCs w:val="20"/>
        </w:rPr>
        <w:t xml:space="preserve">naj se </w:t>
      </w:r>
      <w:r w:rsidR="005C0B85"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nadalje razvijajo in krepijo. Na področjih, ki potrebujejo za ohranjanje obsega, vitalnosti in dinamičnosti slovenskega jezika še posebno skrb, pa je </w:t>
      </w:r>
      <w:r w:rsidR="00E37E95" w:rsidRPr="00A759A4">
        <w:rPr>
          <w:rFonts w:ascii="Arial" w:eastAsia="Times New Roman" w:hAnsi="Arial" w:cs="Arial"/>
          <w:sz w:val="20"/>
          <w:szCs w:val="20"/>
        </w:rPr>
        <w:t>treba</w:t>
      </w:r>
      <w:r w:rsidRPr="00A759A4">
        <w:rPr>
          <w:rFonts w:ascii="Arial" w:eastAsia="Times New Roman" w:hAnsi="Arial" w:cs="Arial"/>
          <w:sz w:val="20"/>
          <w:szCs w:val="20"/>
        </w:rPr>
        <w:t xml:space="preserve"> zagotavljati ukrepe, ki bodo stanje po potrebi izboljševali. Širši okvir slovenske jezikovne politike </w:t>
      </w:r>
      <w:r w:rsidR="001A17E1" w:rsidRPr="00A759A4">
        <w:rPr>
          <w:rFonts w:ascii="Arial" w:eastAsia="Times New Roman" w:hAnsi="Arial" w:cs="Arial"/>
          <w:sz w:val="20"/>
          <w:szCs w:val="20"/>
        </w:rPr>
        <w:t xml:space="preserve">je </w:t>
      </w:r>
      <w:r w:rsidRPr="00A759A4">
        <w:rPr>
          <w:rFonts w:ascii="Arial" w:eastAsia="Times New Roman" w:hAnsi="Arial" w:cs="Arial"/>
          <w:sz w:val="20"/>
          <w:szCs w:val="20"/>
        </w:rPr>
        <w:t>jezikovna politika Evropske unije.</w:t>
      </w:r>
    </w:p>
    <w:p w14:paraId="6FBA0F16" w14:textId="211B8F0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w:t>
      </w:r>
      <w:r w:rsidR="00B05AAB" w:rsidRPr="00A759A4">
        <w:rPr>
          <w:rFonts w:ascii="Arial" w:eastAsia="Times New Roman" w:hAnsi="Arial" w:cs="Arial"/>
          <w:sz w:val="20"/>
          <w:szCs w:val="20"/>
        </w:rPr>
        <w:t xml:space="preserve">, saj je </w:t>
      </w:r>
      <w:r w:rsidR="00333FDE" w:rsidRPr="00A759A4">
        <w:rPr>
          <w:rFonts w:ascii="Arial" w:eastAsia="Times New Roman" w:hAnsi="Arial" w:cs="Arial"/>
          <w:sz w:val="20"/>
          <w:szCs w:val="20"/>
        </w:rPr>
        <w:t>drugače</w:t>
      </w:r>
      <w:r w:rsidR="00B05AAB" w:rsidRPr="00A759A4">
        <w:rPr>
          <w:rFonts w:ascii="Arial" w:eastAsia="Times New Roman" w:hAnsi="Arial" w:cs="Arial"/>
          <w:sz w:val="20"/>
          <w:szCs w:val="20"/>
        </w:rPr>
        <w:t xml:space="preserve"> ogrožena njena polnofunkcionalnost</w:t>
      </w:r>
      <w:r w:rsidRPr="00A759A4">
        <w:rPr>
          <w:rFonts w:ascii="Arial" w:eastAsia="Times New Roman" w:hAnsi="Arial" w:cs="Arial"/>
          <w:sz w:val="20"/>
          <w:szCs w:val="20"/>
        </w:rPr>
        <w:t xml:space="preserve">. Če izkušnje kje pokažejo, da je nezanemarljiv del govork in govorcev slovenščine pripravljen svoj materni jezik </w:t>
      </w:r>
      <w:r w:rsidRPr="00A759A4">
        <w:rPr>
          <w:rFonts w:ascii="Arial" w:eastAsia="Times New Roman" w:hAnsi="Arial" w:cs="Arial"/>
          <w:sz w:val="20"/>
          <w:szCs w:val="20"/>
        </w:rPr>
        <w:lastRenderedPageBreak/>
        <w:t>zapostavljati,</w:t>
      </w:r>
      <w:r w:rsidR="008920BD" w:rsidRPr="00A759A4">
        <w:rPr>
          <w:rFonts w:ascii="Arial" w:eastAsia="Times New Roman" w:hAnsi="Arial" w:cs="Arial"/>
          <w:sz w:val="20"/>
          <w:szCs w:val="20"/>
        </w:rPr>
        <w:t xml:space="preserve"> na primer na javnih prireditvah, na katerih se uporablja tudi tuji jezik,</w:t>
      </w:r>
      <w:r w:rsidRPr="00A759A4">
        <w:rPr>
          <w:rFonts w:ascii="Arial" w:eastAsia="Times New Roman" w:hAnsi="Arial" w:cs="Arial"/>
          <w:sz w:val="20"/>
          <w:szCs w:val="20"/>
        </w:rPr>
        <w:t xml:space="preserve"> pa se ne sme </w:t>
      </w:r>
      <w:r w:rsidR="00333FDE" w:rsidRPr="00A759A4">
        <w:rPr>
          <w:rFonts w:ascii="Arial" w:eastAsia="Times New Roman" w:hAnsi="Arial" w:cs="Arial"/>
          <w:sz w:val="20"/>
          <w:szCs w:val="20"/>
        </w:rPr>
        <w:t xml:space="preserve">že vnaprej </w:t>
      </w:r>
      <w:r w:rsidRPr="00A759A4">
        <w:rPr>
          <w:rFonts w:ascii="Arial" w:eastAsia="Times New Roman" w:hAnsi="Arial" w:cs="Arial"/>
          <w:sz w:val="20"/>
          <w:szCs w:val="20"/>
        </w:rPr>
        <w:t>odpovedovati možnosti zavezujočega pravnega predpisovanja rabe v določenih javnih oz</w:t>
      </w:r>
      <w:r w:rsidR="00333FDE" w:rsidRPr="00A759A4">
        <w:rPr>
          <w:rFonts w:ascii="Arial" w:eastAsia="Times New Roman" w:hAnsi="Arial" w:cs="Arial"/>
          <w:sz w:val="20"/>
          <w:szCs w:val="20"/>
        </w:rPr>
        <w:t>iroma</w:t>
      </w:r>
      <w:r w:rsidRPr="00A759A4">
        <w:rPr>
          <w:rFonts w:ascii="Arial" w:eastAsia="Times New Roman" w:hAnsi="Arial" w:cs="Arial"/>
          <w:sz w:val="20"/>
          <w:szCs w:val="20"/>
        </w:rPr>
        <w:t xml:space="preserve"> formalnih jezikovnih položajih. Še pomembneje za nadaljnjo vitalnost in krepitev položaja slovenščine pa je uzavestiti njeno polnofunkcionalnost ter s sistematičnim razvijanjem spretnosti in vednosti o sistemskih izraznih možnostih, ki jih ponuja, vzgajati in spodbujati suverene, samozavestne in motivirane uporabnice in uporabnike slovenskega jezika, hkrati pa ga temeljiteje opremiti z vsem, kar za svoje delovanje potrebujejo vsi sodobni javni jeziki </w:t>
      </w:r>
      <w:r w:rsidR="00A561C5" w:rsidRPr="00A759A4">
        <w:rPr>
          <w:rFonts w:ascii="Arial" w:eastAsia="Times New Roman" w:hAnsi="Arial" w:cs="Arial"/>
          <w:sz w:val="20"/>
          <w:szCs w:val="20"/>
        </w:rPr>
        <w:t xml:space="preserve">ter </w:t>
      </w:r>
      <w:r w:rsidRPr="00A759A4">
        <w:rPr>
          <w:rFonts w:ascii="Arial" w:eastAsia="Times New Roman" w:hAnsi="Arial" w:cs="Arial"/>
          <w:sz w:val="20"/>
          <w:szCs w:val="20"/>
        </w:rPr>
        <w:t>njihove govorke in govorci.</w:t>
      </w:r>
    </w:p>
    <w:p w14:paraId="4FE1B275" w14:textId="0807D82A" w:rsidR="00A67F6F" w:rsidRPr="00A759A4" w:rsidRDefault="00A561C5"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Glede</w:t>
      </w:r>
      <w:r w:rsidR="00A67F6F" w:rsidRPr="00A759A4">
        <w:rPr>
          <w:rFonts w:ascii="Arial" w:eastAsia="Times New Roman" w:hAnsi="Arial" w:cs="Arial"/>
          <w:sz w:val="20"/>
          <w:szCs w:val="20"/>
        </w:rPr>
        <w:t xml:space="preserve"> domačih govork in govorcev slovenščine se pozornost </w:t>
      </w:r>
      <w:r w:rsidR="00BB2B39" w:rsidRPr="00A759A4">
        <w:rPr>
          <w:rFonts w:ascii="Arial" w:eastAsia="Times New Roman" w:hAnsi="Arial" w:cs="Arial"/>
          <w:sz w:val="20"/>
          <w:szCs w:val="20"/>
        </w:rPr>
        <w:t>namenja</w:t>
      </w:r>
      <w:r w:rsidR="00A67F6F" w:rsidRPr="00A759A4">
        <w:rPr>
          <w:rFonts w:ascii="Arial" w:eastAsia="Times New Roman" w:hAnsi="Arial" w:cs="Arial"/>
          <w:sz w:val="20"/>
          <w:szCs w:val="20"/>
        </w:rPr>
        <w:t xml:space="preserve"> tudi razvoju sporazumevalne zmožnosti različnih ranljivih skupin (mladih, ki zgodaj opustijo šolanje, socialno ogroženih itd.), še posebej odraslih, ki </w:t>
      </w:r>
      <w:r w:rsidRPr="00A759A4">
        <w:rPr>
          <w:rFonts w:ascii="Arial" w:eastAsia="Times New Roman" w:hAnsi="Arial" w:cs="Arial"/>
          <w:sz w:val="20"/>
          <w:szCs w:val="20"/>
        </w:rPr>
        <w:t xml:space="preserve">te </w:t>
      </w:r>
      <w:r w:rsidR="00A67F6F" w:rsidRPr="00A759A4">
        <w:rPr>
          <w:rFonts w:ascii="Arial" w:eastAsia="Times New Roman" w:hAnsi="Arial" w:cs="Arial"/>
          <w:sz w:val="20"/>
          <w:szCs w:val="20"/>
        </w:rPr>
        <w:t>zmožnosti niso zadostno razvili v času šolanja ali pa je niso negovali in razvijali v odrasli dobi. S tem se poskuša</w:t>
      </w:r>
      <w:r w:rsidR="00187F06"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v duhu </w:t>
      </w:r>
      <w:r w:rsidR="00BB2B39" w:rsidRPr="00A759A4">
        <w:rPr>
          <w:rFonts w:ascii="Arial" w:eastAsia="Times New Roman" w:hAnsi="Arial" w:cs="Arial"/>
          <w:sz w:val="20"/>
          <w:szCs w:val="20"/>
        </w:rPr>
        <w:t>krepitve</w:t>
      </w:r>
      <w:r w:rsidR="00A67F6F" w:rsidRPr="00A759A4">
        <w:rPr>
          <w:rFonts w:ascii="Arial" w:eastAsia="Times New Roman" w:hAnsi="Arial" w:cs="Arial"/>
          <w:sz w:val="20"/>
          <w:szCs w:val="20"/>
        </w:rPr>
        <w:t xml:space="preserve"> družinske pismenosti spodbujati razvoj sporazumevalne zmožnosti </w:t>
      </w:r>
      <w:r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pozitiven odnos do jezika in jezikovne kulture v družini, ki je pomemben dejavnik uspešnosti otrok med šolanjem.</w:t>
      </w:r>
    </w:p>
    <w:p w14:paraId="208808E6" w14:textId="2FFC6A4C" w:rsidR="00A67F6F" w:rsidRPr="00A759A4" w:rsidRDefault="00A67F6F" w:rsidP="00406FDB">
      <w:pPr>
        <w:autoSpaceDE w:val="0"/>
        <w:autoSpaceDN w:val="0"/>
        <w:adjustRightInd w:val="0"/>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Slovenska jezikovna politika se zaveda posebne odgovornosti, ki jo ima do Slovenk in Slovencev zunaj mej Republike Slovenije, hkrati pa upošteva vse, ki jim slovenščina ni materni jezik: pripadnice in </w:t>
      </w:r>
      <w:r w:rsidRPr="00A759A4">
        <w:rPr>
          <w:rFonts w:ascii="Arial" w:eastAsia="Times New Roman" w:hAnsi="Arial" w:cs="Arial"/>
          <w:color w:val="000000"/>
          <w:sz w:val="20"/>
          <w:szCs w:val="20"/>
        </w:rPr>
        <w:t>pripadnike madžarske in italijanske narodne skupnosti</w:t>
      </w:r>
      <w:r w:rsidRPr="00A759A4">
        <w:rPr>
          <w:rFonts w:ascii="Arial" w:eastAsia="Times New Roman" w:hAnsi="Arial" w:cs="Arial"/>
          <w:sz w:val="20"/>
          <w:szCs w:val="20"/>
        </w:rPr>
        <w:t xml:space="preserve">, romske skupnosti, priseljenke in priseljence ter vse druge, ki prihajajo ali želijo prihajati znotraj ali zunaj mej Republike Slovenije v stik s slovenskim jezikom. </w:t>
      </w:r>
      <w:r w:rsidR="00CA0C6A" w:rsidRPr="00A759A4">
        <w:rPr>
          <w:rFonts w:ascii="Arial" w:eastAsia="Times New Roman" w:hAnsi="Arial" w:cs="Arial"/>
          <w:sz w:val="20"/>
          <w:szCs w:val="20"/>
        </w:rPr>
        <w:t>Deluje v smeri s</w:t>
      </w:r>
      <w:r w:rsidRPr="00A759A4">
        <w:rPr>
          <w:rFonts w:ascii="Arial" w:eastAsia="Times New Roman" w:hAnsi="Arial" w:cs="Arial"/>
          <w:sz w:val="20"/>
          <w:szCs w:val="20"/>
        </w:rPr>
        <w:t>podbuja</w:t>
      </w:r>
      <w:r w:rsidR="00CA0C6A" w:rsidRPr="00A759A4">
        <w:rPr>
          <w:rFonts w:ascii="Arial" w:eastAsia="Times New Roman" w:hAnsi="Arial" w:cs="Arial"/>
          <w:sz w:val="20"/>
          <w:szCs w:val="20"/>
        </w:rPr>
        <w:t>nja</w:t>
      </w:r>
      <w:r w:rsidRPr="00A759A4">
        <w:rPr>
          <w:rFonts w:ascii="Arial" w:eastAsia="Times New Roman" w:hAnsi="Arial" w:cs="Arial"/>
          <w:sz w:val="20"/>
          <w:szCs w:val="20"/>
        </w:rPr>
        <w:t xml:space="preserve"> učenj</w:t>
      </w:r>
      <w:r w:rsidR="00CA0C6A" w:rsidRPr="00A759A4">
        <w:rPr>
          <w:rFonts w:ascii="Arial" w:eastAsia="Times New Roman" w:hAnsi="Arial" w:cs="Arial"/>
          <w:sz w:val="20"/>
          <w:szCs w:val="20"/>
        </w:rPr>
        <w:t>a</w:t>
      </w:r>
      <w:r w:rsidRPr="00A759A4">
        <w:rPr>
          <w:rFonts w:ascii="Arial" w:eastAsia="Times New Roman" w:hAnsi="Arial" w:cs="Arial"/>
          <w:sz w:val="20"/>
          <w:szCs w:val="20"/>
        </w:rPr>
        <w:t xml:space="preserve"> in rab</w:t>
      </w:r>
      <w:r w:rsidR="00CA0C6A" w:rsidRPr="00A759A4">
        <w:rPr>
          <w:rFonts w:ascii="Arial" w:eastAsia="Times New Roman" w:hAnsi="Arial" w:cs="Arial"/>
          <w:sz w:val="20"/>
          <w:szCs w:val="20"/>
        </w:rPr>
        <w:t>e</w:t>
      </w:r>
      <w:r w:rsidRPr="00A759A4">
        <w:rPr>
          <w:rFonts w:ascii="Arial" w:eastAsia="Times New Roman" w:hAnsi="Arial" w:cs="Arial"/>
          <w:sz w:val="20"/>
          <w:szCs w:val="20"/>
        </w:rPr>
        <w:t xml:space="preserve"> slovenskega jezika na vseh ravneh ter za vse ciljne skupine. Velik pomen </w:t>
      </w:r>
      <w:r w:rsidR="00D85F0F" w:rsidRPr="00A759A4">
        <w:rPr>
          <w:rFonts w:ascii="Arial" w:eastAsia="Times New Roman" w:hAnsi="Arial" w:cs="Arial"/>
          <w:sz w:val="20"/>
          <w:szCs w:val="20"/>
        </w:rPr>
        <w:t xml:space="preserve">pripisuje sprotnemu uzaveščanju </w:t>
      </w:r>
      <w:r w:rsidRPr="00A759A4">
        <w:rPr>
          <w:rFonts w:ascii="Arial" w:eastAsia="Times New Roman" w:hAnsi="Arial" w:cs="Arial"/>
          <w:sz w:val="20"/>
          <w:szCs w:val="20"/>
        </w:rPr>
        <w:t>polnofunkcionalnosti in uporabnosti slovenščine med vsemi novimi tujimi govorkami in govorci v slovenskem kontekstu, ki ob prihodu v Slovenijo slovenščine še ne znajo, ter omogoč</w:t>
      </w:r>
      <w:r w:rsidR="00D85F0F" w:rsidRPr="00A759A4">
        <w:rPr>
          <w:rFonts w:ascii="Arial" w:eastAsia="Times New Roman" w:hAnsi="Arial" w:cs="Arial"/>
          <w:sz w:val="20"/>
          <w:szCs w:val="20"/>
        </w:rPr>
        <w:t>anju</w:t>
      </w:r>
      <w:r w:rsidRPr="00A759A4">
        <w:rPr>
          <w:rFonts w:ascii="Arial" w:eastAsia="Times New Roman" w:hAnsi="Arial" w:cs="Arial"/>
          <w:sz w:val="20"/>
          <w:szCs w:val="20"/>
        </w:rPr>
        <w:t xml:space="preserve">, da se lahko </w:t>
      </w:r>
      <w:r w:rsidR="002F2434" w:rsidRPr="00A759A4">
        <w:rPr>
          <w:rFonts w:ascii="Arial" w:eastAsia="Times New Roman" w:hAnsi="Arial" w:cs="Arial"/>
          <w:sz w:val="20"/>
          <w:szCs w:val="20"/>
        </w:rPr>
        <w:t>čim hitreje naučijo učinkovitega sporazumevanja v slovenščini</w:t>
      </w:r>
      <w:r w:rsidRPr="00A759A4">
        <w:rPr>
          <w:rFonts w:ascii="Arial" w:eastAsia="Times New Roman" w:hAnsi="Arial" w:cs="Arial"/>
          <w:sz w:val="20"/>
          <w:szCs w:val="20"/>
        </w:rPr>
        <w:t xml:space="preserve">. Hkrati pa sistematično skrbi za jezikovne potrebe </w:t>
      </w:r>
      <w:r w:rsidRPr="00A759A4">
        <w:rPr>
          <w:rFonts w:ascii="Arial" w:eastAsia="Times New Roman" w:hAnsi="Arial" w:cs="Arial"/>
          <w:color w:val="000000"/>
          <w:sz w:val="20"/>
          <w:szCs w:val="20"/>
        </w:rPr>
        <w:t>madžarske in italijanske narodne skupnosti</w:t>
      </w:r>
      <w:r w:rsidRPr="00A759A4">
        <w:rPr>
          <w:rFonts w:ascii="Arial" w:eastAsia="Times New Roman" w:hAnsi="Arial" w:cs="Arial"/>
          <w:sz w:val="20"/>
          <w:szCs w:val="20"/>
        </w:rPr>
        <w:t>, romske skupnosti</w:t>
      </w:r>
      <w:r w:rsidR="000E41A5" w:rsidRPr="00A759A4">
        <w:rPr>
          <w:rFonts w:ascii="Arial" w:eastAsia="Times New Roman" w:hAnsi="Arial" w:cs="Arial"/>
          <w:sz w:val="20"/>
          <w:szCs w:val="20"/>
        </w:rPr>
        <w:t>, drugih jezikovnih skupnosti</w:t>
      </w:r>
      <w:r w:rsidRPr="00A759A4">
        <w:rPr>
          <w:rFonts w:ascii="Arial" w:eastAsia="Times New Roman" w:hAnsi="Arial" w:cs="Arial"/>
          <w:sz w:val="20"/>
          <w:szCs w:val="20"/>
        </w:rPr>
        <w:t xml:space="preserve"> ter priseljenk in priseljencev na eni strani ter za čim boljši sistem poučevanja tujih jezikov v Sloveniji in njihovo ustrezno razpršenost glede na kulturnocivilizacijske in gospodarske potrebe Republike Slovenije na drugi strani. </w:t>
      </w:r>
      <w:r w:rsidR="009259BF" w:rsidRPr="00A759A4">
        <w:rPr>
          <w:rFonts w:ascii="Arial" w:eastAsia="Times New Roman" w:hAnsi="Arial" w:cs="Arial"/>
          <w:sz w:val="20"/>
          <w:szCs w:val="20"/>
        </w:rPr>
        <w:t>Poučevanje tujih jezikov je v Slo</w:t>
      </w:r>
      <w:r w:rsidR="00835514" w:rsidRPr="00A759A4">
        <w:rPr>
          <w:rFonts w:ascii="Arial" w:eastAsia="Times New Roman" w:hAnsi="Arial" w:cs="Arial"/>
          <w:sz w:val="20"/>
          <w:szCs w:val="20"/>
        </w:rPr>
        <w:t>v</w:t>
      </w:r>
      <w:r w:rsidR="009259BF" w:rsidRPr="00A759A4">
        <w:rPr>
          <w:rFonts w:ascii="Arial" w:eastAsia="Times New Roman" w:hAnsi="Arial" w:cs="Arial"/>
          <w:sz w:val="20"/>
          <w:szCs w:val="20"/>
        </w:rPr>
        <w:t>eniji dobro, v primerjavi z drugimi evropskimi državami celo nekoliko nadpovprečno</w:t>
      </w:r>
      <w:r w:rsidR="00F94CEF" w:rsidRPr="00A759A4">
        <w:rPr>
          <w:rFonts w:ascii="Arial" w:eastAsia="Times New Roman" w:hAnsi="Arial" w:cs="Arial"/>
          <w:sz w:val="20"/>
          <w:szCs w:val="20"/>
        </w:rPr>
        <w:t>,</w:t>
      </w:r>
      <w:r w:rsidR="009259BF" w:rsidRPr="00A759A4">
        <w:rPr>
          <w:rStyle w:val="Sprotnaopomba-sklic"/>
          <w:rFonts w:ascii="Arial" w:eastAsia="Times New Roman" w:hAnsi="Arial" w:cs="Arial"/>
          <w:sz w:val="20"/>
          <w:szCs w:val="20"/>
        </w:rPr>
        <w:footnoteReference w:id="8"/>
      </w:r>
      <w:r w:rsidR="009259BF" w:rsidRPr="00A759A4">
        <w:rPr>
          <w:rFonts w:ascii="Arial" w:eastAsia="Times New Roman" w:hAnsi="Arial" w:cs="Arial"/>
          <w:sz w:val="20"/>
          <w:szCs w:val="20"/>
        </w:rPr>
        <w:t xml:space="preserve"> kljub temu pa je še prostor za izboljšave, predvsem pri organiz</w:t>
      </w:r>
      <w:r w:rsidR="00560494" w:rsidRPr="00A759A4">
        <w:rPr>
          <w:rFonts w:ascii="Arial" w:eastAsia="Times New Roman" w:hAnsi="Arial" w:cs="Arial"/>
          <w:sz w:val="20"/>
          <w:szCs w:val="20"/>
        </w:rPr>
        <w:t>iranju</w:t>
      </w:r>
      <w:r w:rsidR="009259BF" w:rsidRPr="00A759A4">
        <w:rPr>
          <w:rFonts w:ascii="Arial" w:eastAsia="Times New Roman" w:hAnsi="Arial" w:cs="Arial"/>
          <w:sz w:val="20"/>
          <w:szCs w:val="20"/>
        </w:rPr>
        <w:t xml:space="preserve"> in izvajanju drugega tujega jezika.</w:t>
      </w:r>
    </w:p>
    <w:p w14:paraId="1DCA2398" w14:textId="334BE9A6"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 še posebno občutljivostjo </w:t>
      </w:r>
      <w:r w:rsidR="00882A96"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skrbi za osebe s posebnimi potrebami in prilagojenimi načini sporazumevanja. </w:t>
      </w:r>
      <w:r w:rsidR="00560494" w:rsidRPr="00A759A4">
        <w:rPr>
          <w:rFonts w:ascii="Arial" w:eastAsia="Times New Roman" w:hAnsi="Arial" w:cs="Arial"/>
          <w:sz w:val="20"/>
          <w:szCs w:val="20"/>
        </w:rPr>
        <w:t>Pri</w:t>
      </w:r>
      <w:r w:rsidRPr="00A759A4">
        <w:rPr>
          <w:rFonts w:ascii="Arial" w:eastAsia="Times New Roman" w:hAnsi="Arial" w:cs="Arial"/>
          <w:sz w:val="20"/>
          <w:szCs w:val="20"/>
        </w:rPr>
        <w:t xml:space="preserve"> tem je skrb namenjena gluhim (slovenskemu znakovnemu jeziku kot prvemu jeziku večine gluhih), slepim in slabovidnim (besedilom v brajici ter informacijsk</w:t>
      </w:r>
      <w:r w:rsidR="00D901B6" w:rsidRPr="00A759A4">
        <w:rPr>
          <w:rFonts w:ascii="Arial" w:eastAsia="Times New Roman" w:hAnsi="Arial" w:cs="Arial"/>
          <w:sz w:val="20"/>
          <w:szCs w:val="20"/>
        </w:rPr>
        <w:t>o-</w:t>
      </w:r>
      <w:r w:rsidRPr="00A759A4">
        <w:rPr>
          <w:rFonts w:ascii="Arial" w:eastAsia="Times New Roman" w:hAnsi="Arial" w:cs="Arial"/>
          <w:sz w:val="20"/>
          <w:szCs w:val="20"/>
        </w:rPr>
        <w:t xml:space="preserve">komunikacijski tehnologiji, namenjeni </w:t>
      </w:r>
      <w:r w:rsidR="000F403F" w:rsidRPr="00A759A4">
        <w:rPr>
          <w:rFonts w:ascii="Arial" w:eastAsia="Times New Roman" w:hAnsi="Arial" w:cs="Arial"/>
          <w:sz w:val="20"/>
          <w:szCs w:val="20"/>
        </w:rPr>
        <w:t xml:space="preserve">omogočanju dostopnosti pisnih besedil ter pisne komunikacije </w:t>
      </w:r>
      <w:r w:rsidRPr="00A759A4">
        <w:rPr>
          <w:rFonts w:ascii="Arial" w:eastAsia="Times New Roman" w:hAnsi="Arial" w:cs="Arial"/>
          <w:sz w:val="20"/>
          <w:szCs w:val="20"/>
        </w:rPr>
        <w:t>slepim in slabovidnim osebam), gluhoslepim (prilagojenim načinom sporazumevanja z gluhoslepimi ter informacijsko</w:t>
      </w:r>
      <w:r w:rsidR="00D901B6" w:rsidRPr="00A759A4">
        <w:rPr>
          <w:rFonts w:ascii="Arial" w:eastAsia="Times New Roman" w:hAnsi="Arial" w:cs="Arial"/>
          <w:sz w:val="20"/>
          <w:szCs w:val="20"/>
        </w:rPr>
        <w:t>-</w:t>
      </w:r>
      <w:r w:rsidRPr="00A759A4">
        <w:rPr>
          <w:rFonts w:ascii="Arial" w:eastAsia="Times New Roman" w:hAnsi="Arial" w:cs="Arial"/>
          <w:sz w:val="20"/>
          <w:szCs w:val="20"/>
        </w:rPr>
        <w:t>komunikacijski tehnologiji, namenjeni gluhoslepim), osebam s specifičnimi motnjami (disleksija, slabše bralne in učne zmožnosti, govorno-jezikovne motnje ipd.) ter osebam z motnjo v duševnem razvoju.</w:t>
      </w:r>
    </w:p>
    <w:p w14:paraId="6EC42EFF" w14:textId="36EB63AE"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Pomemben vidik uresničevanja jezikovnih pravic je tudi vzpostavljanje </w:t>
      </w:r>
      <w:r w:rsidR="00560494"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strpno in spoštljivo sporazumevanje. Republika Slovenija na vseh področjih javnega življenja (izobraževanje, mediji, gospodarstvo it</w:t>
      </w:r>
      <w:r w:rsidR="00560494" w:rsidRPr="00A759A4">
        <w:rPr>
          <w:rFonts w:ascii="Arial" w:eastAsia="Times New Roman" w:hAnsi="Arial" w:cs="Arial"/>
          <w:sz w:val="20"/>
          <w:szCs w:val="20"/>
        </w:rPr>
        <w:t>n</w:t>
      </w:r>
      <w:r w:rsidRPr="00A759A4">
        <w:rPr>
          <w:rFonts w:ascii="Arial" w:eastAsia="Times New Roman" w:hAnsi="Arial" w:cs="Arial"/>
          <w:sz w:val="20"/>
          <w:szCs w:val="20"/>
        </w:rPr>
        <w:t xml:space="preserve">.) z različnimi mehanizmi, spodbujevalnimi in normativnimi, skrbi za način sporazumevanja, ki zagotavlja vsem družbenim skupinam enakopravno sodelovanje v družbi (nediskriminatorna in vključujoča raba jezika, spoštovanje kulturne raznolikosti na ravni jezika ipd.). </w:t>
      </w:r>
    </w:p>
    <w:p w14:paraId="774BCFFD" w14:textId="77777777" w:rsidR="00A67F6F" w:rsidRPr="00A759A4" w:rsidRDefault="00A67F6F" w:rsidP="00A67F6F">
      <w:pPr>
        <w:spacing w:after="0" w:line="240" w:lineRule="auto"/>
        <w:jc w:val="both"/>
        <w:rPr>
          <w:rFonts w:ascii="Arial" w:eastAsia="Times New Roman" w:hAnsi="Arial" w:cs="Arial"/>
          <w:sz w:val="20"/>
          <w:szCs w:val="20"/>
        </w:rPr>
      </w:pPr>
    </w:p>
    <w:p w14:paraId="327717B8"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38" w:name="_Toc356974471"/>
      <w:bookmarkStart w:id="39" w:name="_Toc518998093"/>
      <w:bookmarkStart w:id="40" w:name="_Toc519079278"/>
      <w:bookmarkStart w:id="41" w:name="_Toc519081635"/>
      <w:bookmarkStart w:id="42" w:name="_Toc519081721"/>
      <w:bookmarkStart w:id="43" w:name="_Toc519081867"/>
      <w:bookmarkStart w:id="44" w:name="_Toc519086460"/>
      <w:bookmarkStart w:id="45" w:name="_Toc519254071"/>
      <w:bookmarkStart w:id="46" w:name="_Toc519684716"/>
      <w:bookmarkStart w:id="47" w:name="_Toc519857174"/>
      <w:bookmarkStart w:id="48" w:name="_Toc519857339"/>
      <w:bookmarkStart w:id="49" w:name="_Toc31193326"/>
      <w:r w:rsidRPr="00A759A4">
        <w:rPr>
          <w:rFonts w:ascii="Arial" w:eastAsia="Times New Roman" w:hAnsi="Arial" w:cs="Arial"/>
          <w:b/>
          <w:bCs/>
          <w:iCs/>
          <w:sz w:val="20"/>
          <w:szCs w:val="20"/>
          <w:lang w:eastAsia="sl-SI"/>
        </w:rPr>
        <w:t>1.3 Jezikovnopolitična vizija</w:t>
      </w:r>
      <w:bookmarkEnd w:id="38"/>
      <w:bookmarkEnd w:id="39"/>
      <w:bookmarkEnd w:id="40"/>
      <w:bookmarkEnd w:id="41"/>
      <w:bookmarkEnd w:id="42"/>
      <w:bookmarkEnd w:id="43"/>
      <w:bookmarkEnd w:id="44"/>
      <w:bookmarkEnd w:id="45"/>
      <w:bookmarkEnd w:id="46"/>
      <w:bookmarkEnd w:id="47"/>
      <w:bookmarkEnd w:id="48"/>
      <w:bookmarkEnd w:id="49"/>
    </w:p>
    <w:p w14:paraId="1DD5BC99" w14:textId="77777777" w:rsidR="00A67F6F" w:rsidRPr="00A759A4" w:rsidRDefault="00A67F6F" w:rsidP="00A67F6F">
      <w:pPr>
        <w:spacing w:after="0" w:line="240" w:lineRule="auto"/>
        <w:jc w:val="both"/>
        <w:rPr>
          <w:rFonts w:ascii="Arial" w:eastAsia="Times New Roman" w:hAnsi="Arial" w:cs="Arial"/>
          <w:i/>
          <w:sz w:val="20"/>
          <w:szCs w:val="20"/>
        </w:rPr>
      </w:pPr>
    </w:p>
    <w:p w14:paraId="2BB0E963" w14:textId="0186B171"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Čeprav je nacionalni program za jezikovno politiko odziv na celotne jezikovnopolitične razmere, je v ospredju njegove skrbi in predlaganih ukrepov slovenščina (urejanje njenega statusa in korpusa), ob tem pa svojo pozornost namenja tudi vsem drugim jezikom, ki spadajo v okvir slovenske jezikovne politike. 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w:t>
      </w:r>
      <w:r w:rsidRPr="00A759A4">
        <w:rPr>
          <w:rFonts w:ascii="Arial" w:eastAsia="Times New Roman" w:hAnsi="Arial" w:cs="Arial"/>
          <w:sz w:val="20"/>
          <w:szCs w:val="20"/>
        </w:rPr>
        <w:lastRenderedPageBreak/>
        <w:t xml:space="preserve">jezikovno oziroma sporazumevalno zmožnostjo v slovenščini, </w:t>
      </w:r>
      <w:r w:rsidR="00384509" w:rsidRPr="00A759A4">
        <w:rPr>
          <w:rFonts w:ascii="Arial" w:eastAsia="Times New Roman" w:hAnsi="Arial" w:cs="Arial"/>
          <w:sz w:val="20"/>
          <w:szCs w:val="20"/>
        </w:rPr>
        <w:t>kakovostnim in učinkovitim</w:t>
      </w:r>
      <w:r w:rsidRPr="00A759A4">
        <w:rPr>
          <w:rFonts w:ascii="Arial" w:eastAsia="Times New Roman" w:hAnsi="Arial" w:cs="Arial"/>
          <w:sz w:val="20"/>
          <w:szCs w:val="20"/>
        </w:rPr>
        <w:t xml:space="preserve"> znanjem drugih jezikov, 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w:t>
      </w:r>
      <w:r w:rsidR="000446A7" w:rsidRPr="00A759A4">
        <w:rPr>
          <w:rFonts w:ascii="Arial" w:eastAsia="Times New Roman" w:hAnsi="Arial" w:cs="Arial"/>
          <w:sz w:val="20"/>
          <w:szCs w:val="20"/>
        </w:rPr>
        <w:t xml:space="preserve">govorke </w:t>
      </w:r>
      <w:r w:rsidRPr="00A759A4">
        <w:rPr>
          <w:rFonts w:ascii="Arial" w:eastAsia="Times New Roman" w:hAnsi="Arial" w:cs="Arial"/>
          <w:sz w:val="20"/>
          <w:szCs w:val="20"/>
        </w:rPr>
        <w:t xml:space="preserve">in </w:t>
      </w:r>
      <w:r w:rsidR="000446A7" w:rsidRPr="00A759A4">
        <w:rPr>
          <w:rFonts w:ascii="Arial" w:eastAsia="Times New Roman" w:hAnsi="Arial" w:cs="Arial"/>
          <w:sz w:val="20"/>
          <w:szCs w:val="20"/>
        </w:rPr>
        <w:t xml:space="preserve">govorci </w:t>
      </w:r>
      <w:r w:rsidRPr="00A759A4">
        <w:rPr>
          <w:rFonts w:ascii="Arial" w:eastAsia="Times New Roman" w:hAnsi="Arial" w:cs="Arial"/>
          <w:sz w:val="20"/>
          <w:szCs w:val="20"/>
        </w:rPr>
        <w:t xml:space="preserve">slovenščine potrebujejo pri učenju in rabi drugih jezikov. Ob tem pa skrbi </w:t>
      </w:r>
      <w:r w:rsidR="00342ADE"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odatke in vire, potrebne za uporabo slovenskega znakovnega jezika, slovenske brajice in prilagojene načine sporazumevanja gluhoslepih. </w:t>
      </w:r>
    </w:p>
    <w:p w14:paraId="3CF65075" w14:textId="2751E8A3" w:rsidR="00A67F6F" w:rsidRPr="00A759A4" w:rsidRDefault="00A67F6F" w:rsidP="00406FD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w:t>
      </w:r>
      <w:r w:rsidR="00384509" w:rsidRPr="00A759A4">
        <w:rPr>
          <w:rFonts w:ascii="Arial" w:eastAsia="Times New Roman" w:hAnsi="Arial" w:cs="Arial"/>
          <w:sz w:val="20"/>
          <w:szCs w:val="20"/>
        </w:rPr>
        <w:t xml:space="preserve">v okviru finančnih možnosti </w:t>
      </w:r>
      <w:r w:rsidRPr="00A759A4">
        <w:rPr>
          <w:rFonts w:ascii="Arial" w:eastAsia="Times New Roman" w:hAnsi="Arial" w:cs="Arial"/>
          <w:sz w:val="20"/>
          <w:szCs w:val="20"/>
        </w:rPr>
        <w:t xml:space="preserve">omogoča sporazumevanje in obveščanje v tujih jezikih. Zavzema se za krepitev in dosledno uresničevanje jezikovnih pravic slovenske jezikovne skupnosti v sosednjih državah ter pravic </w:t>
      </w:r>
      <w:r w:rsidR="00052BAC" w:rsidRPr="00A759A4">
        <w:rPr>
          <w:rFonts w:ascii="Arial" w:eastAsia="Times New Roman" w:hAnsi="Arial" w:cs="Arial"/>
          <w:sz w:val="20"/>
          <w:szCs w:val="20"/>
        </w:rPr>
        <w:t>slovensko govorečih oseb</w:t>
      </w:r>
      <w:r w:rsidRPr="00A759A4">
        <w:rPr>
          <w:rFonts w:ascii="Arial" w:eastAsia="Times New Roman" w:hAnsi="Arial" w:cs="Arial"/>
          <w:sz w:val="20"/>
          <w:szCs w:val="20"/>
        </w:rPr>
        <w:t xml:space="preserve"> kot </w:t>
      </w:r>
      <w:r w:rsidR="00135870" w:rsidRPr="00A759A4">
        <w:rPr>
          <w:rFonts w:ascii="Arial" w:eastAsia="Times New Roman" w:hAnsi="Arial" w:cs="Arial"/>
          <w:sz w:val="20"/>
          <w:szCs w:val="20"/>
        </w:rPr>
        <w:t xml:space="preserve">govork in </w:t>
      </w:r>
      <w:r w:rsidR="00342ADE" w:rsidRPr="00A759A4">
        <w:rPr>
          <w:rFonts w:ascii="Arial" w:eastAsia="Times New Roman" w:hAnsi="Arial" w:cs="Arial"/>
          <w:sz w:val="20"/>
          <w:szCs w:val="20"/>
        </w:rPr>
        <w:t xml:space="preserve">govorcev </w:t>
      </w:r>
      <w:r w:rsidRPr="00A759A4">
        <w:rPr>
          <w:rFonts w:ascii="Arial" w:eastAsia="Times New Roman" w:hAnsi="Arial" w:cs="Arial"/>
          <w:sz w:val="20"/>
          <w:szCs w:val="20"/>
        </w:rPr>
        <w:t>enega izmed uradnih jezikov Evropske unije in v mednarodnih telesih. Slovenščina za svoje govorke in govorce že doslej na marsikaterem področju rabe ni bila edina možnost; s povečanim svetovnim pretokom znanja, blaga, storitev in oseb</w:t>
      </w:r>
      <w:r w:rsidR="006B6539" w:rsidRPr="00A759A4">
        <w:rPr>
          <w:rFonts w:ascii="Arial" w:eastAsia="Times New Roman" w:hAnsi="Arial" w:cs="Arial"/>
          <w:sz w:val="20"/>
          <w:szCs w:val="20"/>
        </w:rPr>
        <w:t>, ki je prav tako kot načelna skrb za jezikovno enakopravnost tudi trdna usmeritev Evropske unije,</w:t>
      </w:r>
      <w:r w:rsidRPr="00A759A4">
        <w:rPr>
          <w:rFonts w:ascii="Arial" w:eastAsia="Times New Roman" w:hAnsi="Arial" w:cs="Arial"/>
          <w:sz w:val="20"/>
          <w:szCs w:val="20"/>
        </w:rPr>
        <w:t xml:space="preserve"> ter še učinkovitejšim učenjem drugih jezikov pa se bodo možnosti izbire raznih jezikov za izpolnjevanje različnih sporazumevalnih potreb še širile</w:t>
      </w:r>
      <w:r w:rsidR="002C767F" w:rsidRPr="00A759A4">
        <w:rPr>
          <w:rFonts w:ascii="Arial" w:eastAsia="Times New Roman" w:hAnsi="Arial" w:cs="Arial"/>
          <w:sz w:val="20"/>
          <w:szCs w:val="20"/>
        </w:rPr>
        <w:t xml:space="preserve">, kar bi lahko </w:t>
      </w:r>
      <w:r w:rsidR="000E41A5" w:rsidRPr="00A759A4">
        <w:rPr>
          <w:rFonts w:ascii="Arial" w:eastAsia="Times New Roman" w:hAnsi="Arial" w:cs="Arial"/>
          <w:sz w:val="20"/>
          <w:szCs w:val="20"/>
        </w:rPr>
        <w:t xml:space="preserve">oviralo </w:t>
      </w:r>
      <w:r w:rsidR="002C767F" w:rsidRPr="00A759A4">
        <w:rPr>
          <w:rFonts w:ascii="Arial" w:eastAsia="Times New Roman" w:hAnsi="Arial" w:cs="Arial"/>
          <w:sz w:val="20"/>
          <w:szCs w:val="20"/>
        </w:rPr>
        <w:t>polnofunkcionalnost slovenščine</w:t>
      </w:r>
      <w:r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to mora slovenska jezikovna politika z ustreznimi ukrepi poskrbeti, da bo slovenščina pri domačih govorcih in govorkah ostajala prevladujoča prostovoljna (samoumevna) izbira v čim večjem obsegu zasebne in javne rabe, z ustrezno </w:t>
      </w:r>
      <w:r w:rsidR="00C57064" w:rsidRPr="00A759A4">
        <w:rPr>
          <w:rFonts w:ascii="Arial" w:eastAsia="Times New Roman" w:hAnsi="Arial" w:cs="Arial"/>
          <w:color w:val="000000"/>
          <w:sz w:val="20"/>
          <w:szCs w:val="20"/>
        </w:rPr>
        <w:t xml:space="preserve">spodbudo </w:t>
      </w:r>
      <w:r w:rsidRPr="00A759A4">
        <w:rPr>
          <w:rFonts w:ascii="Arial" w:eastAsia="Times New Roman" w:hAnsi="Arial" w:cs="Arial"/>
          <w:color w:val="000000"/>
          <w:sz w:val="20"/>
          <w:szCs w:val="20"/>
        </w:rPr>
        <w:t>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w:t>
      </w:r>
      <w:r w:rsidR="00606BEC" w:rsidRPr="00A759A4">
        <w:rPr>
          <w:rFonts w:ascii="Arial" w:eastAsia="Times New Roman" w:hAnsi="Arial" w:cs="Arial"/>
          <w:color w:val="000000"/>
          <w:sz w:val="20"/>
          <w:szCs w:val="20"/>
        </w:rPr>
        <w:t>, pri čemer kaže jezikovne zahteve posameznih področij dela oblikovati realno in smiselno</w:t>
      </w:r>
      <w:r w:rsidRPr="00A759A4">
        <w:rPr>
          <w:rFonts w:ascii="Arial" w:eastAsia="Times New Roman" w:hAnsi="Arial" w:cs="Arial"/>
          <w:color w:val="000000"/>
          <w:sz w:val="20"/>
          <w:szCs w:val="20"/>
        </w:rPr>
        <w:t xml:space="preserve">. </w:t>
      </w:r>
    </w:p>
    <w:p w14:paraId="50797C02" w14:textId="77777777" w:rsidR="00A67F6F" w:rsidRPr="00A759A4" w:rsidRDefault="00A67F6F" w:rsidP="00406FDB">
      <w:pPr>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Ob zagotavljanju prevladujoče vloge slovenščine v uradnem in javnem življenju znotraj države Republika Slovenija hkrati skrbi za krepitev in dosledno uresničevanje jezikovnih pravic ustavno določenih </w:t>
      </w:r>
      <w:r w:rsidR="00607272" w:rsidRPr="00A759A4">
        <w:rPr>
          <w:rFonts w:ascii="Arial" w:eastAsia="Times New Roman" w:hAnsi="Arial" w:cs="Arial"/>
          <w:sz w:val="20"/>
          <w:szCs w:val="20"/>
        </w:rPr>
        <w:t>narodnih skupnosti</w:t>
      </w:r>
      <w:r w:rsidRPr="00A759A4">
        <w:rPr>
          <w:rFonts w:ascii="Arial" w:eastAsia="Times New Roman" w:hAnsi="Arial" w:cs="Arial"/>
          <w:sz w:val="20"/>
          <w:szCs w:val="20"/>
        </w:rPr>
        <w:t xml:space="preserve"> ter omogoča ohranjanje rabe jezikov drugih jezikovnih skupnosti in priseljencev.</w:t>
      </w:r>
    </w:p>
    <w:p w14:paraId="5F973AF5" w14:textId="77777777" w:rsidR="00A67F6F" w:rsidRPr="00A759A4" w:rsidRDefault="00A67F6F" w:rsidP="00A67F6F">
      <w:pPr>
        <w:spacing w:after="0" w:line="240" w:lineRule="auto"/>
        <w:jc w:val="both"/>
        <w:rPr>
          <w:rFonts w:ascii="Arial" w:eastAsia="Times New Roman" w:hAnsi="Arial" w:cs="Arial"/>
          <w:sz w:val="20"/>
          <w:szCs w:val="20"/>
        </w:rPr>
      </w:pPr>
    </w:p>
    <w:p w14:paraId="47BDA7DD"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50" w:name="_Toc356974472"/>
      <w:bookmarkStart w:id="51" w:name="_Toc518998094"/>
      <w:bookmarkStart w:id="52" w:name="_Toc519079279"/>
      <w:bookmarkStart w:id="53" w:name="_Toc519081636"/>
      <w:bookmarkStart w:id="54" w:name="_Toc519081722"/>
      <w:bookmarkStart w:id="55" w:name="_Toc519081868"/>
      <w:bookmarkStart w:id="56" w:name="_Toc519086461"/>
      <w:bookmarkStart w:id="57" w:name="_Toc519254072"/>
      <w:bookmarkStart w:id="58" w:name="_Toc519684717"/>
      <w:bookmarkStart w:id="59" w:name="_Toc519857175"/>
      <w:bookmarkStart w:id="60" w:name="_Toc519857340"/>
      <w:bookmarkStart w:id="61" w:name="_Toc31193327"/>
      <w:r w:rsidRPr="00A759A4">
        <w:rPr>
          <w:rFonts w:ascii="Arial" w:eastAsia="Times New Roman" w:hAnsi="Arial" w:cs="Arial"/>
          <w:b/>
          <w:bCs/>
          <w:iCs/>
          <w:sz w:val="20"/>
          <w:szCs w:val="20"/>
          <w:lang w:eastAsia="sl-SI"/>
        </w:rPr>
        <w:t>1.4 Nosilci dejavne jezikovne politike</w:t>
      </w:r>
      <w:bookmarkEnd w:id="50"/>
      <w:bookmarkEnd w:id="51"/>
      <w:bookmarkEnd w:id="52"/>
      <w:bookmarkEnd w:id="53"/>
      <w:bookmarkEnd w:id="54"/>
      <w:bookmarkEnd w:id="55"/>
      <w:bookmarkEnd w:id="56"/>
      <w:bookmarkEnd w:id="57"/>
      <w:bookmarkEnd w:id="58"/>
      <w:bookmarkEnd w:id="59"/>
      <w:bookmarkEnd w:id="60"/>
      <w:bookmarkEnd w:id="61"/>
    </w:p>
    <w:p w14:paraId="51DDA17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3E889724" w14:textId="05984C2D"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Neposredni nosilci jezikovne politike Republike Slovenije so državni organi. 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 in se v skladu s širše razumljeno jezikovno politiko še strokovno okrepi. Slovenska jezikovna politika namreč sega vsebinsko gledano vendarle precej širše od načrtovanja položaja in podobe slovenskega jezika. Čeprav je usklajevanje formalnopravnih določil in predpisov v zvezi s slovenščino in drugimi jeziki na območju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sicer nujno potrebno, pomeni dejavna jezikovna politika, h kateri se je Republika Slovenija zavezala z </w:t>
      </w:r>
      <w:r w:rsidRPr="00A759A4">
        <w:rPr>
          <w:rFonts w:ascii="Arial" w:eastAsia="Times New Roman" w:hAnsi="Arial" w:cs="Arial"/>
          <w:i/>
          <w:iCs/>
          <w:sz w:val="20"/>
          <w:szCs w:val="20"/>
        </w:rPr>
        <w:t>Zakonom o javni rabi slovenščine</w:t>
      </w:r>
      <w:r w:rsidRPr="00A759A4">
        <w:rPr>
          <w:rFonts w:ascii="Arial" w:eastAsia="Times New Roman" w:hAnsi="Arial" w:cs="Arial"/>
          <w:sz w:val="20"/>
          <w:szCs w:val="20"/>
        </w:rPr>
        <w:t xml:space="preserve">, vendarle bistveno širšo dejavnost, ki zadeva tudi druge vsebine in </w:t>
      </w:r>
      <w:r w:rsidR="00DB4726"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druge mehanizme izvršilne oblasti. </w:t>
      </w:r>
    </w:p>
    <w:p w14:paraId="191B2768" w14:textId="5D2AE3E4" w:rsidR="00A67F6F" w:rsidRPr="00A759A4" w:rsidRDefault="00A67F6F" w:rsidP="00406FDB">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ab/>
        <w:t xml:space="preserve">Ravno z namenom, da lahko posamezni državni organi kot glavni nosilci jezikovne politike zanjo prevzamejo izvajalsko odgovornost in vsebinsko pobudo na svojih področjih, je bila </w:t>
      </w:r>
      <w:r w:rsidR="00C4158B" w:rsidRPr="00A759A4">
        <w:rPr>
          <w:rFonts w:ascii="Arial" w:eastAsia="Times New Roman" w:hAnsi="Arial" w:cs="Arial"/>
          <w:sz w:val="20"/>
          <w:szCs w:val="20"/>
        </w:rPr>
        <w:t>marca</w:t>
      </w:r>
      <w:r w:rsidRPr="00A759A4">
        <w:rPr>
          <w:rFonts w:ascii="Arial" w:eastAsia="Times New Roman" w:hAnsi="Arial" w:cs="Arial"/>
          <w:sz w:val="20"/>
          <w:szCs w:val="20"/>
        </w:rPr>
        <w:t xml:space="preserve"> 2014 kot uresničitev zaveze iz nacionalnega programa 2014–2018 ustanovljena </w:t>
      </w:r>
      <w:r w:rsidRPr="00A759A4">
        <w:rPr>
          <w:rFonts w:ascii="Arial" w:eastAsia="Times New Roman" w:hAnsi="Arial" w:cs="Arial"/>
          <w:bCs/>
          <w:sz w:val="20"/>
          <w:szCs w:val="20"/>
        </w:rPr>
        <w:t xml:space="preserve">Medresorska delovna skupina za spremljanje izvajanja jezikovne politike Republike Slovenije. Telo, ki deluje pod vodstvom vodje Službe za slovenski jezik </w:t>
      </w:r>
      <w:r w:rsidR="00116E1A" w:rsidRPr="00A759A4">
        <w:rPr>
          <w:rFonts w:ascii="Arial" w:eastAsia="Times New Roman" w:hAnsi="Arial" w:cs="Arial"/>
          <w:bCs/>
          <w:sz w:val="20"/>
          <w:szCs w:val="20"/>
        </w:rPr>
        <w:t xml:space="preserve">na </w:t>
      </w:r>
      <w:r w:rsidRPr="00A759A4">
        <w:rPr>
          <w:rFonts w:ascii="Arial" w:eastAsia="Times New Roman" w:hAnsi="Arial" w:cs="Arial"/>
          <w:bCs/>
          <w:sz w:val="20"/>
          <w:szCs w:val="20"/>
        </w:rPr>
        <w:t>Ministrstvu za kulturo, vključuje predstavnike vseh za jezikovno politiko ključnih državnih organov. Delovna skupina je pristojna, da:</w:t>
      </w:r>
    </w:p>
    <w:p w14:paraId="41C386C4" w14:textId="25D3813D" w:rsidR="00A67F6F" w:rsidRPr="00A759A4" w:rsidRDefault="00A67F6F" w:rsidP="003636C9">
      <w:pPr>
        <w:numPr>
          <w:ilvl w:val="0"/>
          <w:numId w:val="46"/>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spremlja in spodbuja izvajanje ukrepov in doseganje ciljev iz nacionalnega programa,</w:t>
      </w:r>
    </w:p>
    <w:p w14:paraId="0515D9B5" w14:textId="77777777" w:rsidR="00A67F6F" w:rsidRPr="00A759A4" w:rsidRDefault="00A67F6F" w:rsidP="003636C9">
      <w:pPr>
        <w:numPr>
          <w:ilvl w:val="0"/>
          <w:numId w:val="46"/>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sprejema poročila o izvedenih ukrepih,</w:t>
      </w:r>
    </w:p>
    <w:p w14:paraId="324DB9B0" w14:textId="0C566B9E" w:rsidR="00A67F6F" w:rsidRPr="00A759A4" w:rsidRDefault="00A67F6F" w:rsidP="003636C9">
      <w:pPr>
        <w:numPr>
          <w:ilvl w:val="0"/>
          <w:numId w:val="46"/>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po potrebi skrbi za </w:t>
      </w:r>
      <w:r w:rsidR="002F76AA" w:rsidRPr="00A759A4">
        <w:rPr>
          <w:rFonts w:ascii="Arial" w:eastAsia="Times New Roman" w:hAnsi="Arial" w:cs="Arial"/>
          <w:bCs/>
          <w:sz w:val="20"/>
          <w:szCs w:val="20"/>
        </w:rPr>
        <w:t xml:space="preserve">usklajevanje </w:t>
      </w:r>
      <w:r w:rsidRPr="00A759A4">
        <w:rPr>
          <w:rFonts w:ascii="Arial" w:eastAsia="Times New Roman" w:hAnsi="Arial" w:cs="Arial"/>
          <w:bCs/>
          <w:sz w:val="20"/>
          <w:szCs w:val="20"/>
        </w:rPr>
        <w:t>izvajanja ukrepov, ki zahtevajo sodelovanje več vladnih organov ali nosilcev javnih pooblastil,</w:t>
      </w:r>
    </w:p>
    <w:p w14:paraId="6AD972F8" w14:textId="77777777" w:rsidR="00A67F6F" w:rsidRPr="00A759A4" w:rsidRDefault="00A67F6F" w:rsidP="003636C9">
      <w:pPr>
        <w:numPr>
          <w:ilvl w:val="0"/>
          <w:numId w:val="46"/>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daje pobude za spremembo zakonodaje s področja jezikovne politike,</w:t>
      </w:r>
    </w:p>
    <w:p w14:paraId="331C92B9" w14:textId="77777777" w:rsidR="00A67F6F" w:rsidRPr="00A759A4" w:rsidRDefault="00A67F6F" w:rsidP="003636C9">
      <w:pPr>
        <w:numPr>
          <w:ilvl w:val="0"/>
          <w:numId w:val="46"/>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lastRenderedPageBreak/>
        <w:t>daje predloge in pobude v zvezi z nadaljnjim načrtovanjem jezikovne politike,</w:t>
      </w:r>
    </w:p>
    <w:p w14:paraId="6A359C25" w14:textId="0A2D5858" w:rsidR="00A67F6F" w:rsidRPr="00A759A4" w:rsidRDefault="00A67F6F" w:rsidP="003636C9">
      <w:pPr>
        <w:numPr>
          <w:ilvl w:val="0"/>
          <w:numId w:val="46"/>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skrbi za promocijo nacionalnega programa v javni upravi ter njegovo uveljavitev v javnosti.</w:t>
      </w:r>
    </w:p>
    <w:p w14:paraId="25B42896" w14:textId="6D31F356" w:rsidR="00A67F6F" w:rsidRPr="00A759A4" w:rsidRDefault="00A67F6F" w:rsidP="00406FDB">
      <w:pPr>
        <w:spacing w:after="0" w:line="240" w:lineRule="auto"/>
        <w:ind w:firstLine="709"/>
        <w:jc w:val="both"/>
        <w:rPr>
          <w:rFonts w:ascii="Arial" w:eastAsia="Times New Roman" w:hAnsi="Arial" w:cs="Arial"/>
          <w:bCs/>
          <w:sz w:val="20"/>
          <w:szCs w:val="20"/>
        </w:rPr>
      </w:pPr>
      <w:r w:rsidRPr="00A759A4">
        <w:rPr>
          <w:rFonts w:ascii="Arial" w:eastAsia="Times New Roman" w:hAnsi="Arial" w:cs="Arial"/>
          <w:bCs/>
          <w:sz w:val="20"/>
          <w:szCs w:val="20"/>
        </w:rPr>
        <w:t>Delovna skupina je vse od ustanovitve o uspešnosti izvajanja jezikovne politike, kot je bila začrtana v nacionalnem programu 2014–2018 in v akcijskih načrtih, vsako leto poročala Vladi R</w:t>
      </w:r>
      <w:r w:rsidR="00EA3744" w:rsidRPr="00A759A4">
        <w:rPr>
          <w:rFonts w:ascii="Arial" w:eastAsia="Times New Roman" w:hAnsi="Arial" w:cs="Arial"/>
          <w:bCs/>
          <w:sz w:val="20"/>
          <w:szCs w:val="20"/>
        </w:rPr>
        <w:t xml:space="preserve">epublike </w:t>
      </w:r>
      <w:r w:rsidRPr="00A759A4">
        <w:rPr>
          <w:rFonts w:ascii="Arial" w:eastAsia="Times New Roman" w:hAnsi="Arial" w:cs="Arial"/>
          <w:bCs/>
          <w:sz w:val="20"/>
          <w:szCs w:val="20"/>
        </w:rPr>
        <w:t>S</w:t>
      </w:r>
      <w:r w:rsidR="00EA3744" w:rsidRPr="00A759A4">
        <w:rPr>
          <w:rFonts w:ascii="Arial" w:eastAsia="Times New Roman" w:hAnsi="Arial" w:cs="Arial"/>
          <w:bCs/>
          <w:sz w:val="20"/>
          <w:szCs w:val="20"/>
        </w:rPr>
        <w:t>lovenije</w:t>
      </w:r>
      <w:r w:rsidRPr="00A759A4">
        <w:rPr>
          <w:rFonts w:ascii="Arial" w:eastAsia="Times New Roman" w:hAnsi="Arial" w:cs="Arial"/>
          <w:bCs/>
          <w:sz w:val="20"/>
          <w:szCs w:val="20"/>
        </w:rPr>
        <w:t xml:space="preserve">, </w:t>
      </w:r>
      <w:r w:rsidR="002F76AA" w:rsidRPr="00A759A4">
        <w:rPr>
          <w:rFonts w:ascii="Arial" w:eastAsia="Times New Roman" w:hAnsi="Arial" w:cs="Arial"/>
          <w:bCs/>
          <w:sz w:val="20"/>
          <w:szCs w:val="20"/>
        </w:rPr>
        <w:t xml:space="preserve">ta </w:t>
      </w:r>
      <w:r w:rsidRPr="00A759A4">
        <w:rPr>
          <w:rFonts w:ascii="Arial" w:eastAsia="Times New Roman" w:hAnsi="Arial" w:cs="Arial"/>
          <w:bCs/>
          <w:sz w:val="20"/>
          <w:szCs w:val="20"/>
        </w:rPr>
        <w:t xml:space="preserve">pa Državnemu zboru. Obsežna poročila delovne skupine so prinesla temeljit vsakoletni pregled izvedenih ukrepov in v tem smislu stalno </w:t>
      </w:r>
      <w:r w:rsidR="002B0844" w:rsidRPr="00A759A4">
        <w:rPr>
          <w:rFonts w:ascii="Arial" w:eastAsia="Times New Roman" w:hAnsi="Arial" w:cs="Arial"/>
          <w:bCs/>
          <w:sz w:val="20"/>
          <w:szCs w:val="20"/>
        </w:rPr>
        <w:t xml:space="preserve">ter </w:t>
      </w:r>
      <w:r w:rsidRPr="00A759A4">
        <w:rPr>
          <w:rFonts w:ascii="Arial" w:eastAsia="Times New Roman" w:hAnsi="Arial" w:cs="Arial"/>
          <w:bCs/>
          <w:sz w:val="20"/>
          <w:szCs w:val="20"/>
        </w:rPr>
        <w:t xml:space="preserve">celovito spremljanje izvajanja začrtane državne jezikovne politike. Nima pa delovna skupina kot taka pravih pristojnosti niti za vplivanje na (ne)izvajanje začrtane jezikovne politike kot celote niti za vplivanje na (ne)izvajanje konkretnih ukrepov. Te pristojnosti ostajajo znotraj posameznih državnih organov oziroma nosilcev posameznih ukrepov, zato je izvajanje oziroma neizvajanje posameznih ukrepov pogosto še vedno stvar </w:t>
      </w:r>
      <w:r w:rsidR="00926461" w:rsidRPr="00A759A4">
        <w:rPr>
          <w:rFonts w:ascii="Arial" w:eastAsia="Times New Roman" w:hAnsi="Arial" w:cs="Arial"/>
          <w:bCs/>
          <w:sz w:val="20"/>
          <w:szCs w:val="20"/>
        </w:rPr>
        <w:t xml:space="preserve">le delno </w:t>
      </w:r>
      <w:r w:rsidRPr="00A759A4">
        <w:rPr>
          <w:rFonts w:ascii="Arial" w:eastAsia="Times New Roman" w:hAnsi="Arial" w:cs="Arial"/>
          <w:bCs/>
          <w:sz w:val="20"/>
          <w:szCs w:val="20"/>
        </w:rPr>
        <w:t xml:space="preserve">in priložnostno določenih </w:t>
      </w:r>
      <w:r w:rsidR="00926461" w:rsidRPr="00A759A4">
        <w:rPr>
          <w:rFonts w:ascii="Arial" w:eastAsia="Times New Roman" w:hAnsi="Arial" w:cs="Arial"/>
          <w:bCs/>
          <w:sz w:val="20"/>
          <w:szCs w:val="20"/>
        </w:rPr>
        <w:t>prednostnih izbir</w:t>
      </w:r>
      <w:r w:rsidRPr="00A759A4">
        <w:rPr>
          <w:rFonts w:ascii="Arial" w:eastAsia="Times New Roman" w:hAnsi="Arial" w:cs="Arial"/>
          <w:bCs/>
          <w:sz w:val="20"/>
          <w:szCs w:val="20"/>
        </w:rPr>
        <w:t xml:space="preserve">. Hkrati delovna skupina tudi nima odločevalnih pristojnosti pri odločanju o </w:t>
      </w:r>
      <w:r w:rsidRPr="00A759A4">
        <w:rPr>
          <w:rFonts w:ascii="Arial" w:eastAsia="Times New Roman" w:hAnsi="Arial" w:cs="Arial"/>
          <w:sz w:val="20"/>
          <w:szCs w:val="20"/>
        </w:rPr>
        <w:t>jezikovnopolitičnih rešitvah ali pri njihovem izv</w:t>
      </w:r>
      <w:r w:rsidR="00DA12A8" w:rsidRPr="00A759A4">
        <w:rPr>
          <w:rFonts w:ascii="Arial" w:eastAsia="Times New Roman" w:hAnsi="Arial" w:cs="Arial"/>
          <w:sz w:val="20"/>
          <w:szCs w:val="20"/>
        </w:rPr>
        <w:t>aj</w:t>
      </w:r>
      <w:r w:rsidRPr="00A759A4">
        <w:rPr>
          <w:rFonts w:ascii="Arial" w:eastAsia="Times New Roman" w:hAnsi="Arial" w:cs="Arial"/>
          <w:sz w:val="20"/>
          <w:szCs w:val="20"/>
        </w:rPr>
        <w:t>anju oziroma nadzorovanju.</w:t>
      </w:r>
    </w:p>
    <w:p w14:paraId="0B85C09C" w14:textId="47FD357B"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Jezikovna politika je sestavni del drugih politik, od šolske do gospodarske, z njo je povezana tudi kulturna politika. Tako k splošnim ciljem, izraženim v viziji tega jezikovnopolitičnega programa, kot </w:t>
      </w:r>
      <w:r w:rsidR="00926461" w:rsidRPr="00A759A4">
        <w:rPr>
          <w:rFonts w:ascii="Arial" w:eastAsia="Times New Roman" w:hAnsi="Arial" w:cs="Arial"/>
          <w:sz w:val="20"/>
          <w:szCs w:val="20"/>
        </w:rPr>
        <w:t>k</w:t>
      </w:r>
      <w:r w:rsidRPr="00A759A4">
        <w:rPr>
          <w:rFonts w:ascii="Arial" w:eastAsia="Times New Roman" w:hAnsi="Arial" w:cs="Arial"/>
          <w:sz w:val="20"/>
          <w:szCs w:val="20"/>
        </w:rPr>
        <w:t xml:space="preserve"> </w:t>
      </w:r>
      <w:r w:rsidR="00926461" w:rsidRPr="00A759A4">
        <w:rPr>
          <w:rFonts w:ascii="Arial" w:eastAsia="Times New Roman" w:hAnsi="Arial" w:cs="Arial"/>
          <w:sz w:val="20"/>
          <w:szCs w:val="20"/>
        </w:rPr>
        <w:t xml:space="preserve">njegovim </w:t>
      </w:r>
      <w:r w:rsidRPr="00A759A4">
        <w:rPr>
          <w:rFonts w:ascii="Arial" w:eastAsia="Times New Roman" w:hAnsi="Arial" w:cs="Arial"/>
          <w:sz w:val="20"/>
          <w:szCs w:val="20"/>
        </w:rPr>
        <w:t>konkretnim ciljem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w:t>
      </w:r>
      <w:r w:rsidR="00CE505D" w:rsidRPr="00A759A4">
        <w:rPr>
          <w:rFonts w:ascii="Arial" w:eastAsia="Times New Roman" w:hAnsi="Arial" w:cs="Arial"/>
          <w:sz w:val="20"/>
          <w:szCs w:val="20"/>
        </w:rPr>
        <w:t>,</w:t>
      </w:r>
      <w:r w:rsidRPr="00A759A4">
        <w:rPr>
          <w:rFonts w:ascii="Arial" w:eastAsia="Times New Roman" w:hAnsi="Arial" w:cs="Arial"/>
          <w:sz w:val="20"/>
          <w:szCs w:val="20"/>
        </w:rPr>
        <w:t xml:space="preserve"> pomembno vlogo imajo pri razvijanju pismenosti za vse ciljne skupine jezikovne politike (npr. </w:t>
      </w:r>
      <w:r w:rsidR="008147ED" w:rsidRPr="00A759A4">
        <w:rPr>
          <w:rFonts w:ascii="Arial" w:eastAsia="Times New Roman" w:hAnsi="Arial" w:cs="Arial"/>
          <w:sz w:val="20"/>
          <w:szCs w:val="20"/>
        </w:rPr>
        <w:t xml:space="preserve">različne skupine </w:t>
      </w:r>
      <w:r w:rsidRPr="00A759A4">
        <w:rPr>
          <w:rFonts w:ascii="Arial" w:eastAsia="Times New Roman" w:hAnsi="Arial" w:cs="Arial"/>
          <w:sz w:val="20"/>
          <w:szCs w:val="20"/>
        </w:rPr>
        <w:t>govork in govorce</w:t>
      </w:r>
      <w:r w:rsidR="008147ED" w:rsidRPr="00A759A4">
        <w:rPr>
          <w:rFonts w:ascii="Arial" w:eastAsia="Times New Roman" w:hAnsi="Arial" w:cs="Arial"/>
          <w:sz w:val="20"/>
          <w:szCs w:val="20"/>
        </w:rPr>
        <w:t>v</w:t>
      </w:r>
      <w:r w:rsidRPr="00A759A4">
        <w:rPr>
          <w:rFonts w:ascii="Arial" w:eastAsia="Times New Roman" w:hAnsi="Arial" w:cs="Arial"/>
          <w:sz w:val="20"/>
          <w:szCs w:val="20"/>
        </w:rPr>
        <w:t xml:space="preserve"> slovenščine, </w:t>
      </w:r>
      <w:r w:rsidR="008147ED" w:rsidRPr="00A759A4">
        <w:rPr>
          <w:rFonts w:ascii="Arial" w:eastAsia="Times New Roman" w:hAnsi="Arial" w:cs="Arial"/>
          <w:sz w:val="20"/>
          <w:szCs w:val="20"/>
        </w:rPr>
        <w:t xml:space="preserve">govorke in govorce </w:t>
      </w:r>
      <w:r w:rsidRPr="00A759A4">
        <w:rPr>
          <w:rFonts w:ascii="Arial" w:eastAsia="Times New Roman" w:hAnsi="Arial" w:cs="Arial"/>
          <w:sz w:val="20"/>
          <w:szCs w:val="20"/>
        </w:rPr>
        <w:t>madžarščine, italijanščine, romščine, uporabnice in uporabnike slovenskega znakovnega jezika)</w:t>
      </w:r>
      <w:r w:rsidR="00CE505D"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pri vseživljenjskem razvijanju bralne kulture za vse ciljne skupine jezikovne politike in zagotavljanju podpore družinski pismenosti</w:t>
      </w:r>
      <w:r w:rsidR="00882A96" w:rsidRPr="00A759A4">
        <w:rPr>
          <w:rFonts w:ascii="Arial" w:eastAsia="Times New Roman" w:hAnsi="Arial" w:cs="Arial"/>
          <w:sz w:val="20"/>
          <w:szCs w:val="20"/>
        </w:rPr>
        <w:t>. Z</w:t>
      </w:r>
      <w:r w:rsidRPr="00A759A4">
        <w:rPr>
          <w:rFonts w:ascii="Arial" w:eastAsia="Times New Roman" w:hAnsi="Arial" w:cs="Arial"/>
          <w:sz w:val="20"/>
          <w:szCs w:val="20"/>
        </w:rPr>
        <w:t xml:space="preserve"> opremljenostjo z gradivom za osebe s posebnimi potrebami in prilagojenimi načini sporazumevanja in njegovo promocijo lahko pomembno prispevajo tudi k ozaveščanju o drugih načinih sporazumevanja, z opremljenostjo z besedili v jezikih priseljenskih skupnosti ter v tujih jezikih pa k večjezičnosti in k ozaveščanju o družbeni prisotnosti še drugih jezikov. </w:t>
      </w:r>
      <w:r w:rsidR="008B4E14" w:rsidRPr="00A759A4">
        <w:rPr>
          <w:rFonts w:ascii="Arial" w:eastAsia="Times New Roman" w:hAnsi="Arial" w:cs="Arial"/>
          <w:sz w:val="20"/>
          <w:szCs w:val="20"/>
        </w:rPr>
        <w:t>S tem so knjižnice, ki so hkrati tako kot izobraževalne institucije primarnega izobraževanja prisotne v vseh, tudi najmanjših lokalnih skupnostih, aktivne in pomembne nosilke jezikovne politike.</w:t>
      </w:r>
      <w:r w:rsidR="00830C59" w:rsidRPr="00A759A4">
        <w:rPr>
          <w:rFonts w:ascii="Arial" w:eastAsia="Times New Roman" w:hAnsi="Arial" w:cs="Arial"/>
          <w:sz w:val="20"/>
          <w:szCs w:val="20"/>
        </w:rPr>
        <w:t xml:space="preserve"> </w:t>
      </w:r>
    </w:p>
    <w:p w14:paraId="253AEA67" w14:textId="4B06AFD4" w:rsidR="006E236D" w:rsidRPr="00A759A4" w:rsidRDefault="00926461"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w:t>
      </w:r>
      <w:r w:rsidR="006E236D" w:rsidRPr="00A759A4">
        <w:rPr>
          <w:rFonts w:ascii="Arial" w:eastAsia="Times New Roman" w:hAnsi="Arial" w:cs="Arial"/>
          <w:sz w:val="20"/>
          <w:szCs w:val="20"/>
        </w:rPr>
        <w:t>odobn</w:t>
      </w:r>
      <w:r w:rsidRPr="00A759A4">
        <w:rPr>
          <w:rFonts w:ascii="Arial" w:eastAsia="Times New Roman" w:hAnsi="Arial" w:cs="Arial"/>
          <w:sz w:val="20"/>
          <w:szCs w:val="20"/>
        </w:rPr>
        <w:t>o</w:t>
      </w:r>
      <w:r w:rsidR="006E236D" w:rsidRPr="00A759A4">
        <w:rPr>
          <w:rFonts w:ascii="Arial" w:eastAsia="Times New Roman" w:hAnsi="Arial" w:cs="Arial"/>
          <w:sz w:val="20"/>
          <w:szCs w:val="20"/>
        </w:rPr>
        <w:t xml:space="preserve"> med nosilce jezikovne politike spada </w:t>
      </w:r>
      <w:r w:rsidR="00AC352E" w:rsidRPr="00A759A4">
        <w:rPr>
          <w:rFonts w:ascii="Arial" w:eastAsia="Times New Roman" w:hAnsi="Arial" w:cs="Arial"/>
          <w:sz w:val="20"/>
          <w:szCs w:val="20"/>
        </w:rPr>
        <w:t xml:space="preserve">Radiotelevizija Slovenija, </w:t>
      </w:r>
      <w:r w:rsidR="006E236D" w:rsidRPr="00A759A4">
        <w:rPr>
          <w:rFonts w:ascii="Arial" w:eastAsia="Times New Roman" w:hAnsi="Arial" w:cs="Arial"/>
          <w:sz w:val="20"/>
          <w:szCs w:val="20"/>
        </w:rPr>
        <w:t>ki</w:t>
      </w:r>
      <w:r w:rsidR="00AC352E" w:rsidRPr="00A759A4">
        <w:rPr>
          <w:rFonts w:ascii="Arial" w:eastAsia="Times New Roman" w:hAnsi="Arial" w:cs="Arial"/>
          <w:sz w:val="20"/>
          <w:szCs w:val="20"/>
        </w:rPr>
        <w:t xml:space="preserve"> </w:t>
      </w:r>
      <w:r w:rsidR="008B4DDC" w:rsidRPr="00A759A4">
        <w:rPr>
          <w:rFonts w:ascii="Arial" w:eastAsia="Times New Roman" w:hAnsi="Arial" w:cs="Arial"/>
          <w:sz w:val="20"/>
          <w:szCs w:val="20"/>
        </w:rPr>
        <w:t xml:space="preserve">ob svojih </w:t>
      </w:r>
      <w:r w:rsidR="00926881" w:rsidRPr="00A759A4">
        <w:rPr>
          <w:rFonts w:ascii="Arial" w:eastAsia="Times New Roman" w:hAnsi="Arial" w:cs="Arial"/>
          <w:sz w:val="20"/>
          <w:szCs w:val="20"/>
        </w:rPr>
        <w:t>drug</w:t>
      </w:r>
      <w:r w:rsidR="008B4DDC" w:rsidRPr="00A759A4">
        <w:rPr>
          <w:rFonts w:ascii="Arial" w:eastAsia="Times New Roman" w:hAnsi="Arial" w:cs="Arial"/>
          <w:sz w:val="20"/>
          <w:szCs w:val="20"/>
        </w:rPr>
        <w:t xml:space="preserve">ih vlogah </w:t>
      </w:r>
      <w:r w:rsidR="00AC352E" w:rsidRPr="00A759A4">
        <w:rPr>
          <w:rFonts w:ascii="Arial" w:eastAsia="Times New Roman" w:hAnsi="Arial" w:cs="Arial"/>
          <w:sz w:val="20"/>
          <w:szCs w:val="20"/>
        </w:rPr>
        <w:t>ravno tako neposredno prispeva k doseganju jezikovnopolitičnih ciljev.</w:t>
      </w:r>
      <w:r w:rsidR="006E236D" w:rsidRPr="00A759A4">
        <w:rPr>
          <w:rFonts w:ascii="Arial" w:eastAsia="Times New Roman" w:hAnsi="Arial" w:cs="Arial"/>
          <w:sz w:val="20"/>
          <w:szCs w:val="20"/>
        </w:rPr>
        <w:t xml:space="preserve"> Med njene jezikovnopolitične naloge, od katerih jih več izhaja že iz Zakona o RTV Slovenija, spadajo denimo zagotavljanje dostopnosti vsebin v slovenskem znakovnem jeziku, </w:t>
      </w:r>
      <w:r w:rsidR="00975E88" w:rsidRPr="00A759A4">
        <w:rPr>
          <w:rFonts w:ascii="Arial" w:eastAsia="Times New Roman" w:hAnsi="Arial" w:cs="Arial"/>
          <w:sz w:val="20"/>
          <w:szCs w:val="20"/>
        </w:rPr>
        <w:t xml:space="preserve">zagotavljanje dostopnosti programov RTV </w:t>
      </w:r>
      <w:r w:rsidR="00EB5D09" w:rsidRPr="00A759A4">
        <w:rPr>
          <w:rFonts w:ascii="Arial" w:eastAsia="Times New Roman" w:hAnsi="Arial" w:cs="Arial"/>
          <w:sz w:val="20"/>
          <w:szCs w:val="20"/>
        </w:rPr>
        <w:t xml:space="preserve">Slovenija </w:t>
      </w:r>
      <w:r w:rsidR="00975E88" w:rsidRPr="00A759A4">
        <w:rPr>
          <w:rFonts w:ascii="Arial" w:eastAsia="Times New Roman" w:hAnsi="Arial" w:cs="Arial"/>
          <w:sz w:val="20"/>
          <w:szCs w:val="20"/>
        </w:rPr>
        <w:t xml:space="preserve">v zamejstvu, zagotavljanje vsebin za italijansko in madžarsko narodno skupnost ter romsko skupnost, </w:t>
      </w:r>
      <w:r w:rsidR="006E236D" w:rsidRPr="00A759A4">
        <w:rPr>
          <w:rFonts w:ascii="Arial" w:eastAsia="Times New Roman" w:hAnsi="Arial" w:cs="Arial"/>
          <w:sz w:val="20"/>
          <w:szCs w:val="20"/>
        </w:rPr>
        <w:t>k</w:t>
      </w:r>
      <w:r w:rsidR="00975E88" w:rsidRPr="00A759A4">
        <w:rPr>
          <w:rFonts w:ascii="Arial" w:eastAsia="Times New Roman" w:hAnsi="Arial" w:cs="Arial"/>
          <w:sz w:val="20"/>
          <w:szCs w:val="20"/>
        </w:rPr>
        <w:t>ar</w:t>
      </w:r>
      <w:r w:rsidR="006E236D" w:rsidRPr="00A759A4">
        <w:rPr>
          <w:rFonts w:ascii="Arial" w:eastAsia="Times New Roman" w:hAnsi="Arial" w:cs="Arial"/>
          <w:sz w:val="20"/>
          <w:szCs w:val="20"/>
        </w:rPr>
        <w:t xml:space="preserve"> vse </w:t>
      </w:r>
      <w:r w:rsidR="00975E88" w:rsidRPr="00A759A4">
        <w:rPr>
          <w:rFonts w:ascii="Arial" w:eastAsia="Times New Roman" w:hAnsi="Arial" w:cs="Arial"/>
          <w:sz w:val="20"/>
          <w:szCs w:val="20"/>
        </w:rPr>
        <w:t xml:space="preserve">neposredno </w:t>
      </w:r>
      <w:r w:rsidR="006E236D" w:rsidRPr="00A759A4">
        <w:rPr>
          <w:rFonts w:ascii="Arial" w:eastAsia="Times New Roman" w:hAnsi="Arial" w:cs="Arial"/>
          <w:sz w:val="20"/>
          <w:szCs w:val="20"/>
        </w:rPr>
        <w:t xml:space="preserve">prispeva k </w:t>
      </w:r>
      <w:r w:rsidR="00975E88" w:rsidRPr="00A759A4">
        <w:rPr>
          <w:rFonts w:ascii="Arial" w:eastAsia="Times New Roman" w:hAnsi="Arial" w:cs="Arial"/>
          <w:sz w:val="20"/>
          <w:szCs w:val="20"/>
        </w:rPr>
        <w:t xml:space="preserve">razvijanju sporazumevalne zmožnosti manjšinskih skupnosti v njihovem maternem jeziku in večinske skupnosti </w:t>
      </w:r>
      <w:r w:rsidR="00EB5D09" w:rsidRPr="00A759A4">
        <w:rPr>
          <w:rFonts w:ascii="Arial" w:eastAsia="Times New Roman" w:hAnsi="Arial" w:cs="Arial"/>
          <w:sz w:val="20"/>
          <w:szCs w:val="20"/>
        </w:rPr>
        <w:t xml:space="preserve">v tujem jeziku oziroma </w:t>
      </w:r>
      <w:r w:rsidRPr="00A759A4">
        <w:rPr>
          <w:rFonts w:ascii="Arial" w:eastAsia="Times New Roman" w:hAnsi="Arial" w:cs="Arial"/>
          <w:sz w:val="20"/>
          <w:szCs w:val="20"/>
        </w:rPr>
        <w:t xml:space="preserve">k </w:t>
      </w:r>
      <w:r w:rsidR="00EB5D09" w:rsidRPr="00A759A4">
        <w:rPr>
          <w:rFonts w:ascii="Arial" w:eastAsia="Times New Roman" w:hAnsi="Arial" w:cs="Arial"/>
          <w:sz w:val="20"/>
          <w:szCs w:val="20"/>
        </w:rPr>
        <w:t>medkultur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večjezičnost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w:t>
      </w:r>
      <w:r w:rsidR="00975E88" w:rsidRPr="00A759A4">
        <w:rPr>
          <w:rFonts w:ascii="Arial" w:eastAsia="Times New Roman" w:hAnsi="Arial" w:cs="Arial"/>
          <w:sz w:val="20"/>
          <w:szCs w:val="20"/>
        </w:rPr>
        <w:t>ozaveščanju</w:t>
      </w:r>
      <w:r w:rsidR="00EB5D09" w:rsidRPr="00A759A4">
        <w:rPr>
          <w:rFonts w:ascii="Arial" w:eastAsia="Times New Roman" w:hAnsi="Arial" w:cs="Arial"/>
          <w:sz w:val="20"/>
          <w:szCs w:val="20"/>
        </w:rPr>
        <w:t xml:space="preserve"> večinske skupnosti</w:t>
      </w:r>
      <w:r w:rsidR="00975E88" w:rsidRPr="00A759A4">
        <w:rPr>
          <w:rFonts w:ascii="Arial" w:eastAsia="Times New Roman" w:hAnsi="Arial" w:cs="Arial"/>
          <w:sz w:val="20"/>
          <w:szCs w:val="20"/>
        </w:rPr>
        <w:t>.</w:t>
      </w:r>
      <w:r w:rsidR="00EB5D09" w:rsidRPr="00A759A4">
        <w:rPr>
          <w:rFonts w:ascii="Arial" w:eastAsia="Times New Roman" w:hAnsi="Arial" w:cs="Arial"/>
          <w:sz w:val="20"/>
          <w:szCs w:val="20"/>
        </w:rPr>
        <w:t xml:space="preserve"> Z izobraževanjem poklicnih govorcev in govork, vzdrževanjem </w:t>
      </w:r>
      <w:r w:rsidR="00156BA2" w:rsidRPr="00A759A4">
        <w:rPr>
          <w:rFonts w:ascii="Arial" w:eastAsia="Times New Roman" w:hAnsi="Arial" w:cs="Arial"/>
          <w:sz w:val="20"/>
          <w:szCs w:val="20"/>
        </w:rPr>
        <w:t xml:space="preserve">večjega obsega </w:t>
      </w:r>
      <w:r w:rsidR="00EB5D09" w:rsidRPr="00A759A4">
        <w:rPr>
          <w:rFonts w:ascii="Arial" w:eastAsia="Times New Roman" w:hAnsi="Arial" w:cs="Arial"/>
          <w:sz w:val="20"/>
          <w:szCs w:val="20"/>
        </w:rPr>
        <w:t>lektorske službe ter zagotavljanjem kakovostnega prevajanja tujejezičnih oddaj RTV Slovenija v okviru zmožnosti neguje jezikovno kulturo in promovira kakovostno javno rabo slovenščine</w:t>
      </w:r>
      <w:r w:rsidR="00CE505D" w:rsidRPr="00A759A4">
        <w:rPr>
          <w:rFonts w:ascii="Arial" w:eastAsia="Times New Roman" w:hAnsi="Arial" w:cs="Arial"/>
          <w:sz w:val="20"/>
          <w:szCs w:val="20"/>
        </w:rPr>
        <w:t xml:space="preserve"> ter </w:t>
      </w:r>
      <w:r w:rsidR="009D55C3" w:rsidRPr="00A759A4">
        <w:rPr>
          <w:rFonts w:ascii="Arial" w:eastAsia="Times New Roman" w:hAnsi="Arial" w:cs="Arial"/>
          <w:sz w:val="20"/>
          <w:szCs w:val="20"/>
        </w:rPr>
        <w:t xml:space="preserve">neposredno </w:t>
      </w:r>
      <w:r w:rsidR="00156BA2" w:rsidRPr="00A759A4">
        <w:rPr>
          <w:rFonts w:ascii="Arial" w:eastAsia="Times New Roman" w:hAnsi="Arial" w:cs="Arial"/>
          <w:sz w:val="20"/>
          <w:szCs w:val="20"/>
        </w:rPr>
        <w:t xml:space="preserve">prispeva k </w:t>
      </w:r>
      <w:r w:rsidR="00EB5D09" w:rsidRPr="00A759A4">
        <w:rPr>
          <w:rFonts w:ascii="Arial" w:eastAsia="Times New Roman" w:hAnsi="Arial" w:cs="Arial"/>
          <w:sz w:val="20"/>
          <w:szCs w:val="20"/>
        </w:rPr>
        <w:t>razvoj</w:t>
      </w:r>
      <w:r w:rsidR="00156BA2"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uporab</w:t>
      </w:r>
      <w:r w:rsidR="00156BA2" w:rsidRPr="00A759A4">
        <w:rPr>
          <w:rFonts w:ascii="Arial" w:eastAsia="Times New Roman" w:hAnsi="Arial" w:cs="Arial"/>
          <w:sz w:val="20"/>
          <w:szCs w:val="20"/>
        </w:rPr>
        <w:t>i</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jezikovnih </w:t>
      </w:r>
      <w:r w:rsidR="00EB5D09" w:rsidRPr="00A759A4">
        <w:rPr>
          <w:rFonts w:ascii="Arial" w:eastAsia="Times New Roman" w:hAnsi="Arial" w:cs="Arial"/>
          <w:sz w:val="20"/>
          <w:szCs w:val="20"/>
        </w:rPr>
        <w:t>tehnologij</w:t>
      </w:r>
      <w:r w:rsidR="00156BA2" w:rsidRPr="00A759A4">
        <w:rPr>
          <w:rFonts w:ascii="Arial" w:eastAsia="Times New Roman" w:hAnsi="Arial" w:cs="Arial"/>
          <w:sz w:val="20"/>
          <w:szCs w:val="20"/>
        </w:rPr>
        <w:t xml:space="preserve"> za dostopnost vsebin ranljivim skupinam, npr.</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tehnologij </w:t>
      </w:r>
      <w:r w:rsidR="00EB5D09" w:rsidRPr="00A759A4">
        <w:rPr>
          <w:rFonts w:ascii="Arial" w:eastAsia="Times New Roman" w:hAnsi="Arial" w:cs="Arial"/>
          <w:sz w:val="20"/>
          <w:szCs w:val="20"/>
        </w:rPr>
        <w:t>za transkripte zvočnih vsebin in podnaslavljanje v živo, predvsem razpoznavo slovenskega govora v realnem času</w:t>
      </w:r>
      <w:r w:rsidR="00156BA2" w:rsidRPr="00A759A4">
        <w:rPr>
          <w:rFonts w:ascii="Arial" w:eastAsia="Times New Roman" w:hAnsi="Arial" w:cs="Arial"/>
          <w:sz w:val="20"/>
          <w:szCs w:val="20"/>
        </w:rPr>
        <w:t>, ter zvočnih oblik zapisov, kakovostne sinteze govora in nadgradnje eBralca.</w:t>
      </w:r>
    </w:p>
    <w:p w14:paraId="603F4111" w14:textId="11ECF885"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Ocena sredstev, </w:t>
      </w:r>
      <w:r w:rsidR="008B4DDC" w:rsidRPr="00A759A4">
        <w:rPr>
          <w:rFonts w:ascii="Arial" w:eastAsia="Times New Roman" w:hAnsi="Arial" w:cs="Arial"/>
          <w:sz w:val="20"/>
          <w:szCs w:val="20"/>
        </w:rPr>
        <w:t xml:space="preserve">v nadaljevanju </w:t>
      </w:r>
      <w:r w:rsidRPr="00A759A4">
        <w:rPr>
          <w:rFonts w:ascii="Arial" w:eastAsia="Times New Roman" w:hAnsi="Arial" w:cs="Arial"/>
          <w:sz w:val="20"/>
          <w:szCs w:val="20"/>
        </w:rPr>
        <w:t>naveden</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w:t>
      </w:r>
      <w:r w:rsidR="00D84426" w:rsidRPr="00A759A4">
        <w:rPr>
          <w:rFonts w:ascii="Arial" w:eastAsia="Times New Roman" w:hAnsi="Arial" w:cs="Arial"/>
          <w:sz w:val="20"/>
          <w:szCs w:val="20"/>
        </w:rPr>
        <w:t xml:space="preserve">pri </w:t>
      </w:r>
      <w:r w:rsidRPr="00A759A4">
        <w:rPr>
          <w:rFonts w:ascii="Arial" w:eastAsia="Times New Roman" w:hAnsi="Arial" w:cs="Arial"/>
          <w:sz w:val="20"/>
          <w:szCs w:val="20"/>
        </w:rPr>
        <w:t>posamezni</w:t>
      </w:r>
      <w:r w:rsidR="00D84426" w:rsidRPr="00A759A4">
        <w:rPr>
          <w:rFonts w:ascii="Arial" w:eastAsia="Times New Roman" w:hAnsi="Arial" w:cs="Arial"/>
          <w:sz w:val="20"/>
          <w:szCs w:val="20"/>
        </w:rPr>
        <w:t>h</w:t>
      </w:r>
      <w:r w:rsidRPr="00A759A4">
        <w:rPr>
          <w:rFonts w:ascii="Arial" w:eastAsia="Times New Roman" w:hAnsi="Arial" w:cs="Arial"/>
          <w:sz w:val="20"/>
          <w:szCs w:val="20"/>
        </w:rPr>
        <w:t xml:space="preserve"> ukrep</w:t>
      </w:r>
      <w:r w:rsidR="00D84426" w:rsidRPr="00A759A4">
        <w:rPr>
          <w:rFonts w:ascii="Arial" w:eastAsia="Times New Roman" w:hAnsi="Arial" w:cs="Arial"/>
          <w:sz w:val="20"/>
          <w:szCs w:val="20"/>
        </w:rPr>
        <w:t>ih</w:t>
      </w:r>
      <w:r w:rsidRPr="00A759A4">
        <w:rPr>
          <w:rFonts w:ascii="Arial" w:eastAsia="Times New Roman" w:hAnsi="Arial" w:cs="Arial"/>
          <w:sz w:val="20"/>
          <w:szCs w:val="20"/>
        </w:rPr>
        <w:t xml:space="preserve">, je pripravljena na podlagi poročil </w:t>
      </w:r>
      <w:r w:rsidR="004C6059" w:rsidRPr="00A759A4">
        <w:rPr>
          <w:rFonts w:ascii="Arial" w:eastAsia="Times New Roman" w:hAnsi="Arial" w:cs="Arial"/>
          <w:sz w:val="20"/>
          <w:szCs w:val="20"/>
        </w:rPr>
        <w:t xml:space="preserve">izvedbe </w:t>
      </w:r>
      <w:r w:rsidRPr="00A759A4">
        <w:rPr>
          <w:rFonts w:ascii="Arial" w:eastAsia="Times New Roman" w:hAnsi="Arial" w:cs="Arial"/>
          <w:sz w:val="20"/>
          <w:szCs w:val="20"/>
        </w:rPr>
        <w:t xml:space="preserve">preteklega nacionalnega programa, </w:t>
      </w:r>
      <w:r w:rsidR="00D84426" w:rsidRPr="00A759A4">
        <w:rPr>
          <w:rFonts w:ascii="Arial" w:eastAsia="Times New Roman" w:hAnsi="Arial" w:cs="Arial"/>
          <w:sz w:val="20"/>
          <w:szCs w:val="20"/>
        </w:rPr>
        <w:t>če</w:t>
      </w:r>
      <w:r w:rsidRPr="00A759A4">
        <w:rPr>
          <w:rFonts w:ascii="Arial" w:eastAsia="Times New Roman" w:hAnsi="Arial" w:cs="Arial"/>
          <w:sz w:val="20"/>
          <w:szCs w:val="20"/>
        </w:rPr>
        <w:t xml:space="preserve"> je znesek višji, so sredstva zgolj načrtovana in še </w:t>
      </w:r>
      <w:r w:rsidR="008B4DDC" w:rsidRPr="00A759A4">
        <w:rPr>
          <w:rFonts w:ascii="Arial" w:eastAsia="Times New Roman" w:hAnsi="Arial" w:cs="Arial"/>
          <w:sz w:val="20"/>
          <w:szCs w:val="20"/>
        </w:rPr>
        <w:t xml:space="preserve">ne </w:t>
      </w:r>
      <w:r w:rsidRPr="00A759A4">
        <w:rPr>
          <w:rFonts w:ascii="Arial" w:eastAsia="Times New Roman" w:hAnsi="Arial" w:cs="Arial"/>
          <w:sz w:val="20"/>
          <w:szCs w:val="20"/>
        </w:rPr>
        <w:t xml:space="preserve">zagotovljena. Razpoložljiva sredstva se namreč opredelijo v vsakoletnem </w:t>
      </w:r>
      <w:r w:rsidRPr="00A759A4">
        <w:rPr>
          <w:rFonts w:ascii="Arial" w:eastAsia="Times New Roman" w:hAnsi="Arial" w:cs="Arial"/>
          <w:i/>
          <w:sz w:val="20"/>
          <w:szCs w:val="20"/>
        </w:rPr>
        <w:t>Zakonu o izvrševanju proračunov Republike Slovenije</w:t>
      </w:r>
      <w:r w:rsidRPr="00A759A4">
        <w:rPr>
          <w:rFonts w:ascii="Arial" w:eastAsia="Times New Roman" w:hAnsi="Arial" w:cs="Arial"/>
          <w:sz w:val="20"/>
          <w:szCs w:val="20"/>
        </w:rPr>
        <w:t xml:space="preserve">, </w:t>
      </w:r>
      <w:r w:rsidR="004C6059" w:rsidRPr="00A759A4">
        <w:rPr>
          <w:rFonts w:ascii="Arial" w:eastAsia="Times New Roman" w:hAnsi="Arial" w:cs="Arial"/>
          <w:sz w:val="20"/>
          <w:szCs w:val="20"/>
        </w:rPr>
        <w:t>pri</w:t>
      </w:r>
      <w:r w:rsidRPr="00A759A4">
        <w:rPr>
          <w:rFonts w:ascii="Arial" w:eastAsia="Times New Roman" w:hAnsi="Arial" w:cs="Arial"/>
          <w:sz w:val="20"/>
          <w:szCs w:val="20"/>
        </w:rPr>
        <w:t xml:space="preserve"> Evropskih socialnih sklad</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nova in dodatna sredstva </w:t>
      </w:r>
      <w:r w:rsidR="004C6059" w:rsidRPr="00A759A4">
        <w:rPr>
          <w:rFonts w:ascii="Arial" w:eastAsia="Times New Roman" w:hAnsi="Arial" w:cs="Arial"/>
          <w:sz w:val="20"/>
          <w:szCs w:val="20"/>
        </w:rPr>
        <w:t xml:space="preserve">pretežno </w:t>
      </w:r>
      <w:r w:rsidRPr="00A759A4">
        <w:rPr>
          <w:rFonts w:ascii="Arial" w:eastAsia="Times New Roman" w:hAnsi="Arial" w:cs="Arial"/>
          <w:sz w:val="20"/>
          <w:szCs w:val="20"/>
        </w:rPr>
        <w:t>sovpadajo z novim kohezijskim programskim obdobjem 2021–2027.</w:t>
      </w:r>
    </w:p>
    <w:p w14:paraId="75B0063C" w14:textId="77777777" w:rsidR="00A67F6F" w:rsidRPr="00A759A4" w:rsidRDefault="00A67F6F" w:rsidP="00A67F6F">
      <w:pPr>
        <w:spacing w:after="0" w:line="240" w:lineRule="auto"/>
        <w:jc w:val="both"/>
        <w:rPr>
          <w:rFonts w:ascii="Arial" w:eastAsia="Times New Roman" w:hAnsi="Arial" w:cs="Arial"/>
          <w:bCs/>
          <w:sz w:val="20"/>
          <w:szCs w:val="20"/>
        </w:rPr>
      </w:pPr>
    </w:p>
    <w:p w14:paraId="7CEC1C90" w14:textId="20595531" w:rsidR="00E6741F" w:rsidRDefault="00E6741F" w:rsidP="00A67F6F">
      <w:pPr>
        <w:spacing w:after="0" w:line="240" w:lineRule="auto"/>
        <w:jc w:val="both"/>
        <w:rPr>
          <w:rFonts w:ascii="Arial" w:eastAsia="Times New Roman" w:hAnsi="Arial" w:cs="Arial"/>
          <w:bCs/>
          <w:sz w:val="20"/>
          <w:szCs w:val="20"/>
        </w:rPr>
      </w:pPr>
    </w:p>
    <w:p w14:paraId="1E26006F" w14:textId="77777777" w:rsidR="0076105C" w:rsidRPr="00A759A4" w:rsidRDefault="0076105C" w:rsidP="00A67F6F">
      <w:pPr>
        <w:spacing w:after="0" w:line="240" w:lineRule="auto"/>
        <w:jc w:val="both"/>
        <w:rPr>
          <w:rFonts w:ascii="Arial" w:eastAsia="Times New Roman" w:hAnsi="Arial" w:cs="Arial"/>
          <w:bCs/>
          <w:sz w:val="20"/>
          <w:szCs w:val="20"/>
        </w:rPr>
      </w:pPr>
    </w:p>
    <w:p w14:paraId="0910A864" w14:textId="77777777" w:rsidR="00A67F6F" w:rsidRPr="00A759A4" w:rsidRDefault="00A67F6F" w:rsidP="00A67F6F">
      <w:pPr>
        <w:keepNext/>
        <w:spacing w:before="240" w:after="60" w:line="260" w:lineRule="exact"/>
        <w:jc w:val="both"/>
        <w:outlineLvl w:val="0"/>
        <w:rPr>
          <w:rFonts w:ascii="Arial" w:eastAsia="Times New Roman" w:hAnsi="Arial" w:cs="Arial"/>
          <w:b/>
          <w:bCs/>
          <w:kern w:val="32"/>
          <w:sz w:val="20"/>
          <w:szCs w:val="20"/>
          <w:lang w:eastAsia="sl-SI"/>
        </w:rPr>
      </w:pPr>
      <w:bookmarkStart w:id="62" w:name="_Toc356974473"/>
      <w:bookmarkStart w:id="63" w:name="_Toc518998095"/>
      <w:bookmarkStart w:id="64" w:name="_Toc519079280"/>
      <w:bookmarkStart w:id="65" w:name="_Toc519081637"/>
      <w:bookmarkStart w:id="66" w:name="_Toc519081723"/>
      <w:bookmarkStart w:id="67" w:name="_Toc519081869"/>
      <w:bookmarkStart w:id="68" w:name="_Toc519086462"/>
      <w:bookmarkStart w:id="69" w:name="_Toc519254073"/>
      <w:bookmarkStart w:id="70" w:name="_Toc519684718"/>
      <w:bookmarkStart w:id="71" w:name="_Toc519857176"/>
      <w:bookmarkStart w:id="72" w:name="_Toc519857341"/>
      <w:bookmarkStart w:id="73" w:name="_Toc31193328"/>
      <w:r w:rsidRPr="00A759A4">
        <w:rPr>
          <w:rFonts w:ascii="Arial" w:eastAsia="Times New Roman" w:hAnsi="Arial" w:cs="Arial"/>
          <w:b/>
          <w:kern w:val="32"/>
          <w:sz w:val="20"/>
          <w:szCs w:val="20"/>
          <w:lang w:eastAsia="sl-SI"/>
        </w:rPr>
        <w:lastRenderedPageBreak/>
        <w:t>2 Vsebinska opredelitev jezikovne politike Republike Slovenije 20</w:t>
      </w:r>
      <w:r w:rsidR="005B663E" w:rsidRPr="00A759A4">
        <w:rPr>
          <w:rFonts w:ascii="Arial" w:eastAsia="Times New Roman" w:hAnsi="Arial" w:cs="Arial"/>
          <w:b/>
          <w:kern w:val="32"/>
          <w:sz w:val="20"/>
          <w:szCs w:val="20"/>
          <w:lang w:eastAsia="sl-SI"/>
        </w:rPr>
        <w:t>20</w:t>
      </w:r>
      <w:r w:rsidRPr="00A759A4">
        <w:rPr>
          <w:rFonts w:ascii="Arial" w:eastAsia="Times New Roman" w:hAnsi="Arial" w:cs="Arial"/>
          <w:b/>
          <w:kern w:val="32"/>
          <w:sz w:val="20"/>
          <w:szCs w:val="20"/>
          <w:lang w:eastAsia="sl-SI"/>
        </w:rPr>
        <w:t>–202</w:t>
      </w:r>
      <w:r w:rsidR="005B663E" w:rsidRPr="00A759A4">
        <w:rPr>
          <w:rFonts w:ascii="Arial" w:eastAsia="Times New Roman" w:hAnsi="Arial" w:cs="Arial"/>
          <w:b/>
          <w:kern w:val="32"/>
          <w:sz w:val="20"/>
          <w:szCs w:val="20"/>
          <w:lang w:eastAsia="sl-SI"/>
        </w:rPr>
        <w:t>4</w:t>
      </w:r>
      <w:r w:rsidRPr="00A759A4">
        <w:rPr>
          <w:rFonts w:ascii="Arial" w:eastAsia="Times New Roman" w:hAnsi="Arial" w:cs="Arial"/>
          <w:b/>
          <w:kern w:val="32"/>
          <w:sz w:val="20"/>
          <w:szCs w:val="20"/>
          <w:lang w:eastAsia="sl-SI"/>
        </w:rPr>
        <w:t xml:space="preserve"> s cilji in ukrepi</w:t>
      </w:r>
      <w:bookmarkEnd w:id="62"/>
      <w:r w:rsidRPr="00A759A4">
        <w:rPr>
          <w:rFonts w:ascii="Arial" w:eastAsia="Times New Roman" w:hAnsi="Arial" w:cs="Arial"/>
          <w:b/>
          <w:kern w:val="32"/>
          <w:sz w:val="20"/>
          <w:szCs w:val="20"/>
          <w:vertAlign w:val="superscript"/>
          <w:lang w:eastAsia="sl-SI"/>
        </w:rPr>
        <w:footnoteReference w:id="9"/>
      </w:r>
      <w:bookmarkEnd w:id="63"/>
      <w:bookmarkEnd w:id="64"/>
      <w:bookmarkEnd w:id="65"/>
      <w:bookmarkEnd w:id="66"/>
      <w:bookmarkEnd w:id="67"/>
      <w:bookmarkEnd w:id="68"/>
      <w:bookmarkEnd w:id="69"/>
      <w:bookmarkEnd w:id="70"/>
      <w:bookmarkEnd w:id="71"/>
      <w:bookmarkEnd w:id="72"/>
      <w:bookmarkEnd w:id="73"/>
    </w:p>
    <w:p w14:paraId="5F18C357"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74" w:name="_Toc356974474"/>
      <w:bookmarkStart w:id="75" w:name="_Toc518998096"/>
      <w:bookmarkStart w:id="76" w:name="_Toc519079281"/>
      <w:bookmarkStart w:id="77" w:name="_Toc519081638"/>
      <w:bookmarkStart w:id="78" w:name="_Toc519081724"/>
      <w:bookmarkStart w:id="79" w:name="_Toc519081870"/>
      <w:bookmarkStart w:id="80" w:name="_Toc519086463"/>
      <w:bookmarkStart w:id="81" w:name="_Toc519254074"/>
      <w:bookmarkStart w:id="82" w:name="_Toc519684719"/>
      <w:bookmarkStart w:id="83" w:name="_Toc519857177"/>
      <w:bookmarkStart w:id="84" w:name="_Toc519857342"/>
      <w:bookmarkStart w:id="85" w:name="_Toc31193329"/>
      <w:r w:rsidRPr="00A759A4">
        <w:rPr>
          <w:rFonts w:ascii="Arial" w:eastAsia="Times New Roman" w:hAnsi="Arial" w:cs="Arial"/>
          <w:b/>
          <w:bCs/>
          <w:iCs/>
          <w:sz w:val="20"/>
          <w:szCs w:val="20"/>
          <w:lang w:eastAsia="sl-SI"/>
        </w:rPr>
        <w:t>2.1 Jezikovno izobraževanje</w:t>
      </w:r>
      <w:bookmarkEnd w:id="74"/>
      <w:bookmarkEnd w:id="75"/>
      <w:bookmarkEnd w:id="76"/>
      <w:bookmarkEnd w:id="77"/>
      <w:bookmarkEnd w:id="78"/>
      <w:bookmarkEnd w:id="79"/>
      <w:bookmarkEnd w:id="80"/>
      <w:bookmarkEnd w:id="81"/>
      <w:bookmarkEnd w:id="82"/>
      <w:bookmarkEnd w:id="83"/>
      <w:bookmarkEnd w:id="84"/>
      <w:bookmarkEnd w:id="85"/>
    </w:p>
    <w:p w14:paraId="540AD797"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86" w:name="_Toc356974475"/>
      <w:bookmarkStart w:id="87" w:name="_Toc518998097"/>
      <w:bookmarkStart w:id="88" w:name="_Toc519079282"/>
      <w:bookmarkStart w:id="89" w:name="_Toc519081639"/>
      <w:bookmarkStart w:id="90" w:name="_Toc519081725"/>
      <w:bookmarkStart w:id="91" w:name="_Toc519081871"/>
      <w:bookmarkStart w:id="92" w:name="_Toc519086464"/>
      <w:bookmarkStart w:id="93" w:name="_Toc519254075"/>
      <w:bookmarkStart w:id="94" w:name="_Toc519684720"/>
      <w:bookmarkStart w:id="95" w:name="_Toc519857178"/>
      <w:bookmarkStart w:id="96" w:name="_Toc519857343"/>
      <w:bookmarkStart w:id="97" w:name="_Toc31193330"/>
      <w:r w:rsidRPr="00A759A4">
        <w:rPr>
          <w:rFonts w:ascii="Arial" w:eastAsia="Times New Roman" w:hAnsi="Arial" w:cs="Arial"/>
          <w:b/>
          <w:bCs/>
          <w:sz w:val="20"/>
          <w:szCs w:val="20"/>
        </w:rPr>
        <w:t>2.1.1 Uvod</w:t>
      </w:r>
      <w:bookmarkEnd w:id="86"/>
      <w:bookmarkEnd w:id="87"/>
      <w:bookmarkEnd w:id="88"/>
      <w:bookmarkEnd w:id="89"/>
      <w:bookmarkEnd w:id="90"/>
      <w:bookmarkEnd w:id="91"/>
      <w:bookmarkEnd w:id="92"/>
      <w:bookmarkEnd w:id="93"/>
      <w:bookmarkEnd w:id="94"/>
      <w:bookmarkEnd w:id="95"/>
      <w:bookmarkEnd w:id="96"/>
      <w:bookmarkEnd w:id="97"/>
    </w:p>
    <w:p w14:paraId="3EFDA6C7" w14:textId="77777777" w:rsidR="00A67F6F" w:rsidRPr="00A759A4" w:rsidRDefault="00A67F6F" w:rsidP="00A67F6F">
      <w:pPr>
        <w:spacing w:after="0" w:line="240" w:lineRule="auto"/>
        <w:jc w:val="both"/>
        <w:rPr>
          <w:rFonts w:ascii="Arial" w:eastAsia="Times New Roman" w:hAnsi="Arial" w:cs="Arial"/>
          <w:bCs/>
          <w:sz w:val="20"/>
          <w:szCs w:val="20"/>
        </w:rPr>
      </w:pPr>
    </w:p>
    <w:p w14:paraId="23F401DA" w14:textId="7777777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Znanje jezikov je hkrati simbolna in praktična vrednota, ki mora biti dostopna vsakomur ne glede na kulturno, izobrazbeno ali premoženjsko ozadje. Zato Republika Slovenija skozi vsa njihova življenjska obdobja </w:t>
      </w:r>
      <w:r w:rsidR="00E80500" w:rsidRPr="00A759A4">
        <w:rPr>
          <w:rFonts w:ascii="Arial" w:eastAsia="Times New Roman" w:hAnsi="Arial" w:cs="Arial"/>
          <w:sz w:val="20"/>
          <w:szCs w:val="20"/>
        </w:rPr>
        <w:t xml:space="preserve">in na več ravneh </w:t>
      </w:r>
      <w:r w:rsidRPr="00A759A4">
        <w:rPr>
          <w:rFonts w:ascii="Arial" w:eastAsia="Times New Roman" w:hAnsi="Arial" w:cs="Arial"/>
          <w:sz w:val="20"/>
          <w:szCs w:val="20"/>
        </w:rPr>
        <w:t xml:space="preserve">skrbi za jezikovno izobraževanje vseh svojih državljank in državljanov ter prebivalk in prebivalcev, </w:t>
      </w:r>
      <w:r w:rsidR="005E0872" w:rsidRPr="00A759A4">
        <w:rPr>
          <w:rFonts w:ascii="Arial" w:eastAsia="Times New Roman" w:hAnsi="Arial" w:cs="Arial"/>
          <w:sz w:val="20"/>
          <w:szCs w:val="20"/>
        </w:rPr>
        <w:t xml:space="preserve">Slovenk in Slovencev v zamejstvu </w:t>
      </w:r>
      <w:r w:rsidRPr="00A759A4">
        <w:rPr>
          <w:rFonts w:ascii="Arial" w:eastAsia="Times New Roman" w:hAnsi="Arial" w:cs="Arial"/>
          <w:sz w:val="20"/>
          <w:szCs w:val="20"/>
        </w:rPr>
        <w:t xml:space="preserve">pa tudi </w:t>
      </w:r>
      <w:r w:rsidR="00E80500" w:rsidRPr="00A759A4">
        <w:rPr>
          <w:rFonts w:ascii="Arial" w:eastAsia="Times New Roman" w:hAnsi="Arial" w:cs="Arial"/>
          <w:sz w:val="20"/>
          <w:szCs w:val="20"/>
        </w:rPr>
        <w:t xml:space="preserve">Slovenk in </w:t>
      </w:r>
      <w:r w:rsidRPr="00A759A4">
        <w:rPr>
          <w:rFonts w:ascii="Arial" w:eastAsia="Times New Roman" w:hAnsi="Arial" w:cs="Arial"/>
          <w:sz w:val="20"/>
          <w:szCs w:val="20"/>
        </w:rPr>
        <w:t>Slovencev po svetu</w:t>
      </w:r>
      <w:r w:rsidR="00E80500" w:rsidRPr="00A759A4">
        <w:rPr>
          <w:rFonts w:ascii="Arial" w:eastAsia="Times New Roman" w:hAnsi="Arial" w:cs="Arial"/>
          <w:sz w:val="20"/>
          <w:szCs w:val="20"/>
        </w:rPr>
        <w:t xml:space="preserve">. </w:t>
      </w:r>
      <w:r w:rsidR="00333F6E" w:rsidRPr="00A759A4">
        <w:rPr>
          <w:rFonts w:ascii="Arial" w:eastAsia="Times New Roman" w:hAnsi="Arial" w:cs="Arial"/>
          <w:sz w:val="20"/>
          <w:szCs w:val="20"/>
        </w:rPr>
        <w:t>Ključnega pomena za kakovostni govorni razvoj in porajajočo se pismenost so d</w:t>
      </w:r>
      <w:r w:rsidR="00333F6E" w:rsidRPr="00A759A4">
        <w:rPr>
          <w:rFonts w:ascii="Arial" w:hAnsi="Arial" w:cs="Arial"/>
          <w:color w:val="000000"/>
          <w:sz w:val="20"/>
          <w:szCs w:val="20"/>
        </w:rPr>
        <w:t xml:space="preserve">ejavnosti na področju jezika na predšolski stopnji. </w:t>
      </w:r>
      <w:r w:rsidR="00333F6E" w:rsidRPr="00A759A4">
        <w:rPr>
          <w:rFonts w:ascii="Arial" w:eastAsia="Times New Roman" w:hAnsi="Arial" w:cs="Arial"/>
          <w:sz w:val="20"/>
          <w:szCs w:val="20"/>
        </w:rPr>
        <w:t>Posebna s</w:t>
      </w:r>
      <w:r w:rsidR="00E80500" w:rsidRPr="00A759A4">
        <w:rPr>
          <w:rFonts w:ascii="Arial" w:eastAsia="Times New Roman" w:hAnsi="Arial" w:cs="Arial"/>
          <w:sz w:val="20"/>
          <w:szCs w:val="20"/>
        </w:rPr>
        <w:t xml:space="preserve">krb </w:t>
      </w:r>
      <w:r w:rsidR="00333F6E" w:rsidRPr="00A759A4">
        <w:rPr>
          <w:rFonts w:ascii="Arial" w:eastAsia="Times New Roman" w:hAnsi="Arial" w:cs="Arial"/>
          <w:sz w:val="20"/>
          <w:szCs w:val="20"/>
        </w:rPr>
        <w:t xml:space="preserve">se </w:t>
      </w:r>
      <w:r w:rsidR="00E80500" w:rsidRPr="00A759A4">
        <w:rPr>
          <w:rFonts w:ascii="Arial" w:eastAsia="Times New Roman" w:hAnsi="Arial" w:cs="Arial"/>
          <w:sz w:val="20"/>
          <w:szCs w:val="20"/>
        </w:rPr>
        <w:t xml:space="preserve">namenja tudi </w:t>
      </w:r>
      <w:r w:rsidR="00B755B8" w:rsidRPr="00A759A4">
        <w:rPr>
          <w:rFonts w:ascii="Arial" w:eastAsia="Times New Roman" w:hAnsi="Arial" w:cs="Arial"/>
          <w:sz w:val="20"/>
          <w:szCs w:val="20"/>
        </w:rPr>
        <w:t xml:space="preserve">tujkam in </w:t>
      </w:r>
      <w:r w:rsidR="00E80500" w:rsidRPr="00A759A4">
        <w:rPr>
          <w:rFonts w:ascii="Arial" w:eastAsia="Times New Roman" w:hAnsi="Arial" w:cs="Arial"/>
          <w:sz w:val="20"/>
          <w:szCs w:val="20"/>
        </w:rPr>
        <w:t>tujcem, ki prihajajo v stik s slovenskim jezikovnim prostorom</w:t>
      </w:r>
      <w:r w:rsidRPr="00A759A4">
        <w:rPr>
          <w:rFonts w:ascii="Arial" w:eastAsia="Times New Roman" w:hAnsi="Arial" w:cs="Arial"/>
          <w:sz w:val="20"/>
          <w:szCs w:val="20"/>
        </w:rPr>
        <w:t>.</w:t>
      </w:r>
    </w:p>
    <w:p w14:paraId="62F7CEB3" w14:textId="7B944406"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lovenska jezikovna politika skrbi za čim kakovostnejši pouk slovenščine kot prvega jezika na območju Republike Slovenije ter za čim večjo dostopnost pouka slovenščine za Slovenke in Slovence </w:t>
      </w:r>
      <w:r w:rsidR="00F94CEF" w:rsidRPr="00A759A4">
        <w:rPr>
          <w:rFonts w:ascii="Arial" w:eastAsia="Times New Roman" w:hAnsi="Arial" w:cs="Arial"/>
          <w:sz w:val="20"/>
          <w:szCs w:val="20"/>
        </w:rPr>
        <w:t>zunaj mej Republike Slovenije</w:t>
      </w:r>
      <w:r w:rsidRPr="00A759A4">
        <w:rPr>
          <w:rFonts w:ascii="Arial" w:eastAsia="Times New Roman" w:hAnsi="Arial" w:cs="Arial"/>
          <w:sz w:val="20"/>
          <w:szCs w:val="20"/>
        </w:rPr>
        <w:t>.</w:t>
      </w:r>
      <w:r w:rsidRPr="00A759A4">
        <w:rPr>
          <w:rFonts w:ascii="Arial" w:eastAsia="Times New Roman" w:hAnsi="Arial" w:cs="Arial"/>
          <w:sz w:val="20"/>
          <w:szCs w:val="20"/>
          <w:vertAlign w:val="superscript"/>
        </w:rPr>
        <w:footnoteReference w:id="10"/>
      </w:r>
      <w:r w:rsidRPr="00A759A4">
        <w:rPr>
          <w:rFonts w:ascii="Arial" w:eastAsia="Times New Roman" w:hAnsi="Arial" w:cs="Arial"/>
          <w:sz w:val="20"/>
          <w:szCs w:val="20"/>
        </w:rPr>
        <w:t xml:space="preserve"> V izobraževalnem sistemu </w:t>
      </w:r>
      <w:r w:rsidR="00E80500" w:rsidRPr="00A759A4">
        <w:rPr>
          <w:rFonts w:ascii="Arial" w:eastAsia="Times New Roman" w:hAnsi="Arial" w:cs="Arial"/>
          <w:sz w:val="20"/>
          <w:szCs w:val="20"/>
        </w:rPr>
        <w:t xml:space="preserve">poskuša čim bolje </w:t>
      </w:r>
      <w:r w:rsidRPr="00A759A4">
        <w:rPr>
          <w:rFonts w:ascii="Arial" w:eastAsia="Times New Roman" w:hAnsi="Arial" w:cs="Arial"/>
          <w:sz w:val="20"/>
          <w:szCs w:val="20"/>
        </w:rPr>
        <w:t>upošteva</w:t>
      </w:r>
      <w:r w:rsidR="00E80500" w:rsidRPr="00A759A4">
        <w:rPr>
          <w:rFonts w:ascii="Arial" w:eastAsia="Times New Roman" w:hAnsi="Arial" w:cs="Arial"/>
          <w:sz w:val="20"/>
          <w:szCs w:val="20"/>
        </w:rPr>
        <w:t>ti</w:t>
      </w:r>
      <w:r w:rsidRPr="00A759A4">
        <w:rPr>
          <w:rFonts w:ascii="Arial" w:eastAsia="Times New Roman" w:hAnsi="Arial" w:cs="Arial"/>
          <w:sz w:val="20"/>
          <w:szCs w:val="20"/>
        </w:rPr>
        <w:t xml:space="preserve"> potrebe tistih otrok in mladih priseljenk in priseljencev,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jezik</w:t>
      </w:r>
      <w:r w:rsidR="00BA3D03" w:rsidRPr="00A759A4">
        <w:rPr>
          <w:rFonts w:ascii="Arial" w:eastAsia="Times New Roman" w:hAnsi="Arial" w:cs="Arial"/>
          <w:sz w:val="20"/>
          <w:szCs w:val="20"/>
        </w:rPr>
        <w:t xml:space="preserve">. </w:t>
      </w:r>
      <w:r w:rsidR="005C6E0C" w:rsidRPr="00A759A4">
        <w:rPr>
          <w:rFonts w:ascii="Arial" w:eastAsia="Times New Roman" w:hAnsi="Arial" w:cs="Arial"/>
          <w:sz w:val="20"/>
          <w:szCs w:val="20"/>
        </w:rPr>
        <w:t xml:space="preserve">Promovira tudi izpopolnjevanje slovenščine </w:t>
      </w:r>
      <w:r w:rsidRPr="00A759A4">
        <w:rPr>
          <w:rFonts w:ascii="Arial" w:eastAsia="Times New Roman" w:hAnsi="Arial" w:cs="Arial"/>
          <w:sz w:val="20"/>
          <w:szCs w:val="20"/>
        </w:rPr>
        <w:t xml:space="preserve">pri odraslih </w:t>
      </w:r>
      <w:r w:rsidR="00B755B8" w:rsidRPr="00A759A4">
        <w:rPr>
          <w:rFonts w:ascii="Arial" w:eastAsia="Times New Roman" w:hAnsi="Arial" w:cs="Arial"/>
          <w:sz w:val="20"/>
          <w:szCs w:val="20"/>
        </w:rPr>
        <w:t xml:space="preserve">govorkah in </w:t>
      </w:r>
      <w:r w:rsidRPr="00A759A4">
        <w:rPr>
          <w:rFonts w:ascii="Arial" w:eastAsia="Times New Roman" w:hAnsi="Arial" w:cs="Arial"/>
          <w:sz w:val="20"/>
          <w:szCs w:val="20"/>
        </w:rPr>
        <w:t xml:space="preserve">govorcih, </w:t>
      </w:r>
      <w:r w:rsidR="005C6E0C" w:rsidRPr="00A759A4">
        <w:rPr>
          <w:rFonts w:ascii="Arial" w:eastAsia="Times New Roman" w:hAnsi="Arial" w:cs="Arial"/>
          <w:sz w:val="20"/>
          <w:szCs w:val="20"/>
        </w:rPr>
        <w:t xml:space="preserve">učenje </w:t>
      </w:r>
      <w:r w:rsidRPr="00A759A4">
        <w:rPr>
          <w:rFonts w:ascii="Arial" w:eastAsia="Times New Roman" w:hAnsi="Arial" w:cs="Arial"/>
          <w:sz w:val="20"/>
          <w:szCs w:val="20"/>
        </w:rPr>
        <w:t xml:space="preserve">slovenščine pri odraslih,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ali tuji jezik, ter učenj</w:t>
      </w:r>
      <w:r w:rsidR="00952979" w:rsidRPr="00A759A4">
        <w:rPr>
          <w:rFonts w:ascii="Arial" w:eastAsia="Times New Roman" w:hAnsi="Arial" w:cs="Arial"/>
          <w:sz w:val="20"/>
          <w:szCs w:val="20"/>
        </w:rPr>
        <w:t>e</w:t>
      </w:r>
      <w:r w:rsidRPr="00A759A4">
        <w:rPr>
          <w:rFonts w:ascii="Arial" w:eastAsia="Times New Roman" w:hAnsi="Arial" w:cs="Arial"/>
          <w:sz w:val="20"/>
          <w:szCs w:val="20"/>
        </w:rPr>
        <w:t xml:space="preserve"> slovenščine v tujini. </w:t>
      </w:r>
      <w:r w:rsidRPr="00A759A4">
        <w:rPr>
          <w:rFonts w:ascii="Arial" w:eastAsia="Times New Roman" w:hAnsi="Arial" w:cs="Arial"/>
          <w:color w:val="000000"/>
          <w:sz w:val="20"/>
          <w:szCs w:val="20"/>
        </w:rPr>
        <w:t>Na območjih občin, v katerih živi italijanska ali madžarska narodna skupnost</w:t>
      </w:r>
      <w:r w:rsidR="00AE2EE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krbi za kakovostno izobraževanje v italijanščini oziroma madžarščini, skrbi za uporabo in razvoj jezika romske skupnosti, prav tako pa vsem drugim jezikom manjšinskih skupnosti, priseljenskih skupnosti i</w:t>
      </w:r>
      <w:r w:rsidR="000460CA" w:rsidRPr="00A759A4">
        <w:rPr>
          <w:rFonts w:ascii="Arial" w:eastAsia="Times New Roman" w:hAnsi="Arial" w:cs="Arial"/>
          <w:color w:val="000000"/>
          <w:sz w:val="20"/>
          <w:szCs w:val="20"/>
        </w:rPr>
        <w:t xml:space="preserve">n </w:t>
      </w:r>
      <w:r w:rsidRPr="00A759A4">
        <w:rPr>
          <w:rFonts w:ascii="Arial" w:eastAsia="Times New Roman" w:hAnsi="Arial" w:cs="Arial"/>
          <w:color w:val="000000"/>
          <w:sz w:val="20"/>
          <w:szCs w:val="20"/>
        </w:rPr>
        <w:t>p</w:t>
      </w:r>
      <w:r w:rsidR="000460CA" w:rsidRPr="00A759A4">
        <w:rPr>
          <w:rFonts w:ascii="Arial" w:eastAsia="Times New Roman" w:hAnsi="Arial" w:cs="Arial"/>
          <w:color w:val="000000"/>
          <w:sz w:val="20"/>
          <w:szCs w:val="20"/>
        </w:rPr>
        <w:t>o</w:t>
      </w:r>
      <w:r w:rsidRPr="00A759A4">
        <w:rPr>
          <w:rFonts w:ascii="Arial" w:eastAsia="Times New Roman" w:hAnsi="Arial" w:cs="Arial"/>
          <w:color w:val="000000"/>
          <w:sz w:val="20"/>
          <w:szCs w:val="20"/>
        </w:rPr>
        <w:t>d</w:t>
      </w:r>
      <w:r w:rsidR="000460CA" w:rsidRPr="00A759A4">
        <w:rPr>
          <w:rFonts w:ascii="Arial" w:eastAsia="Times New Roman" w:hAnsi="Arial" w:cs="Arial"/>
          <w:color w:val="000000"/>
          <w:sz w:val="20"/>
          <w:szCs w:val="20"/>
        </w:rPr>
        <w:t>obnih</w:t>
      </w:r>
      <w:r w:rsidRPr="00A759A4">
        <w:rPr>
          <w:rFonts w:ascii="Arial" w:eastAsia="Times New Roman" w:hAnsi="Arial" w:cs="Arial"/>
          <w:color w:val="000000"/>
          <w:sz w:val="20"/>
          <w:szCs w:val="20"/>
        </w:rPr>
        <w:t xml:space="preserve"> </w:t>
      </w:r>
      <w:r w:rsidR="00AE2EE8" w:rsidRPr="00A759A4">
        <w:rPr>
          <w:rFonts w:ascii="Arial" w:eastAsia="Times New Roman" w:hAnsi="Arial" w:cs="Arial"/>
          <w:color w:val="000000"/>
          <w:sz w:val="20"/>
          <w:szCs w:val="20"/>
        </w:rPr>
        <w:t xml:space="preserve">priznava </w:t>
      </w:r>
      <w:r w:rsidRPr="00A759A4">
        <w:rPr>
          <w:rFonts w:ascii="Arial" w:eastAsia="Times New Roman" w:hAnsi="Arial" w:cs="Arial"/>
          <w:color w:val="000000"/>
          <w:sz w:val="20"/>
          <w:szCs w:val="20"/>
        </w:rPr>
        <w:t>pravico do ohranjanja in obnavljanja lastnega jezika in kulture.</w:t>
      </w:r>
      <w:r w:rsidRPr="00A759A4">
        <w:rPr>
          <w:rFonts w:ascii="Arial" w:eastAsia="Times New Roman" w:hAnsi="Arial" w:cs="Arial"/>
          <w:sz w:val="20"/>
          <w:szCs w:val="20"/>
        </w:rPr>
        <w:t xml:space="preserve"> Pri izobraževanju upošteva jezikovne pravice oseb s posebnimi potrebami in prilagojenimi načini sporazumevanja</w:t>
      </w:r>
      <w:r w:rsidR="0088310A" w:rsidRPr="00A759A4">
        <w:rPr>
          <w:rFonts w:ascii="Arial" w:hAnsi="Arial" w:cs="Arial"/>
          <w:sz w:val="20"/>
          <w:szCs w:val="20"/>
        </w:rPr>
        <w:t xml:space="preserve"> </w:t>
      </w:r>
      <w:r w:rsidR="0088310A" w:rsidRPr="00A759A4">
        <w:rPr>
          <w:rFonts w:ascii="Arial" w:eastAsia="Times New Roman" w:hAnsi="Arial" w:cs="Arial"/>
          <w:sz w:val="20"/>
          <w:szCs w:val="20"/>
        </w:rPr>
        <w:t>ter branja in pisanja</w:t>
      </w:r>
      <w:r w:rsidRPr="00A759A4">
        <w:rPr>
          <w:rFonts w:ascii="Arial" w:eastAsia="Times New Roman" w:hAnsi="Arial" w:cs="Arial"/>
          <w:sz w:val="20"/>
          <w:szCs w:val="20"/>
        </w:rPr>
        <w:t>.</w:t>
      </w:r>
    </w:p>
    <w:p w14:paraId="57C1A64E" w14:textId="332EA54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V skladu s tradicijo pozitivnega vrednotenja znanja različnih tujih jezikov in glede na sodobne potrebe po konkurenčnosti, odprtosti in demokratičnosti Slovenije je ena prednostnih usmeritev slovenske jezikovne politike upoštevanje jezikovne raznolikosti in spodbuj</w:t>
      </w:r>
      <w:r w:rsidR="00835514" w:rsidRPr="00A759A4">
        <w:rPr>
          <w:rFonts w:ascii="Arial" w:eastAsia="Times New Roman" w:hAnsi="Arial" w:cs="Arial"/>
          <w:sz w:val="20"/>
          <w:szCs w:val="20"/>
        </w:rPr>
        <w:t xml:space="preserve">anje funkcionalne </w:t>
      </w:r>
      <w:r w:rsidR="00BA3D03" w:rsidRPr="00A759A4">
        <w:rPr>
          <w:rFonts w:ascii="Arial" w:eastAsia="Times New Roman" w:hAnsi="Arial" w:cs="Arial"/>
          <w:sz w:val="20"/>
          <w:szCs w:val="20"/>
        </w:rPr>
        <w:t>razno</w:t>
      </w:r>
      <w:r w:rsidR="00835514" w:rsidRPr="00A759A4">
        <w:rPr>
          <w:rFonts w:ascii="Arial" w:eastAsia="Times New Roman" w:hAnsi="Arial" w:cs="Arial"/>
          <w:sz w:val="20"/>
          <w:szCs w:val="20"/>
        </w:rPr>
        <w:t>jezičnosti</w:t>
      </w:r>
      <w:r w:rsidRPr="00A759A4">
        <w:rPr>
          <w:rFonts w:ascii="Arial" w:eastAsia="Times New Roman" w:hAnsi="Arial" w:cs="Arial"/>
          <w:sz w:val="20"/>
          <w:szCs w:val="20"/>
        </w:rPr>
        <w:t xml:space="preserve">. Cilj je, da bi bili govorci in govorke slovenščine jezikovno </w:t>
      </w:r>
      <w:r w:rsidR="00BB2B39" w:rsidRPr="00A759A4">
        <w:rPr>
          <w:rFonts w:ascii="Arial" w:eastAsia="Times New Roman" w:hAnsi="Arial" w:cs="Arial"/>
          <w:sz w:val="20"/>
          <w:szCs w:val="20"/>
        </w:rPr>
        <w:t>usposobljeni</w:t>
      </w:r>
      <w:r w:rsidRPr="00A759A4">
        <w:rPr>
          <w:rFonts w:ascii="Arial" w:eastAsia="Times New Roman" w:hAnsi="Arial" w:cs="Arial"/>
          <w:sz w:val="20"/>
          <w:szCs w:val="20"/>
        </w:rPr>
        <w:t xml:space="preserve"> in ozaveščeni </w:t>
      </w:r>
      <w:r w:rsidR="00AE2EE8" w:rsidRPr="00A759A4">
        <w:rPr>
          <w:rFonts w:ascii="Arial" w:eastAsia="Times New Roman" w:hAnsi="Arial" w:cs="Arial"/>
          <w:sz w:val="20"/>
          <w:szCs w:val="20"/>
        </w:rPr>
        <w:t xml:space="preserve">ter </w:t>
      </w:r>
      <w:r w:rsidRPr="00A759A4">
        <w:rPr>
          <w:rFonts w:ascii="Arial" w:eastAsia="Times New Roman" w:hAnsi="Arial" w:cs="Arial"/>
          <w:sz w:val="20"/>
          <w:szCs w:val="20"/>
        </w:rPr>
        <w:t>da bi</w:t>
      </w:r>
      <w:r w:rsidR="0040788A" w:rsidRPr="00A759A4">
        <w:rPr>
          <w:rFonts w:ascii="Arial" w:eastAsia="Times New Roman" w:hAnsi="Arial" w:cs="Arial"/>
          <w:sz w:val="20"/>
          <w:szCs w:val="20"/>
        </w:rPr>
        <w:t xml:space="preserve"> dosegli zmožnost učinkovite rabe prvega tujega jezika ter imeli možnost razviti tudi drugi tuji ali dodatni jezik v skladu s potrebami tako na področju splošne kot poklicne rabe</w:t>
      </w:r>
      <w:r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Pri tem naj se utrjuje zavest o položaju slovenščine kot uradnega jezika v Republiki Sloveniji, o tem, da je slovenščina materni jezik večine prebivalstva, pa tudi drugi ali tuji jezik za številne </w:t>
      </w:r>
      <w:r w:rsidR="00B755B8" w:rsidRPr="00A759A4">
        <w:rPr>
          <w:rFonts w:ascii="Arial" w:eastAsia="Times New Roman" w:hAnsi="Arial" w:cs="Arial"/>
          <w:color w:val="000000"/>
          <w:sz w:val="20"/>
          <w:szCs w:val="20"/>
        </w:rPr>
        <w:t xml:space="preserve">govorke in </w:t>
      </w:r>
      <w:r w:rsidRPr="00A759A4">
        <w:rPr>
          <w:rFonts w:ascii="Arial" w:eastAsia="Times New Roman" w:hAnsi="Arial" w:cs="Arial"/>
          <w:color w:val="000000"/>
          <w:sz w:val="20"/>
          <w:szCs w:val="20"/>
        </w:rPr>
        <w:t>govorce drugih maternih jezikov, ter o enakovrednosti vseh jezikov.</w:t>
      </w:r>
    </w:p>
    <w:p w14:paraId="3B15F326" w14:textId="500E9D55" w:rsidR="00670080" w:rsidRPr="00A759A4" w:rsidRDefault="00A67F6F" w:rsidP="00CD584D">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ladno s spoštovanjem temeljnih človekovih pravic in načel Evropske unije, Sveta Evrope in drugih mednarodnih organizacij se Slovenija zavezuje k spodbujanju medsebojnega razumevanja, solidarnosti in družbene kohezije. </w:t>
      </w:r>
      <w:r w:rsidR="008A60D3" w:rsidRPr="00A759A4">
        <w:rPr>
          <w:rFonts w:ascii="Arial" w:eastAsia="Times New Roman" w:hAnsi="Arial" w:cs="Arial"/>
          <w:sz w:val="20"/>
          <w:szCs w:val="20"/>
        </w:rPr>
        <w:t>Dejavnosti so usmerjene v ozaveščanje javnosti</w:t>
      </w:r>
      <w:r w:rsidRPr="00A759A4">
        <w:rPr>
          <w:rFonts w:ascii="Arial" w:eastAsia="Times New Roman" w:hAnsi="Arial" w:cs="Arial"/>
          <w:sz w:val="20"/>
          <w:szCs w:val="20"/>
        </w:rPr>
        <w:t xml:space="preserve">,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w:t>
      </w:r>
      <w:r w:rsidR="002331AC" w:rsidRPr="00A759A4">
        <w:rPr>
          <w:rFonts w:ascii="Arial" w:eastAsia="Times New Roman" w:hAnsi="Arial" w:cs="Arial"/>
          <w:sz w:val="20"/>
          <w:szCs w:val="20"/>
        </w:rPr>
        <w:t xml:space="preserve">morebitne </w:t>
      </w:r>
      <w:r w:rsidRPr="00A759A4">
        <w:rPr>
          <w:rFonts w:ascii="Arial" w:eastAsia="Times New Roman" w:hAnsi="Arial" w:cs="Arial"/>
          <w:sz w:val="20"/>
          <w:szCs w:val="20"/>
        </w:rPr>
        <w:t>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 n</w:t>
      </w:r>
      <w:r w:rsidR="00D00E8E" w:rsidRPr="00A759A4">
        <w:rPr>
          <w:rFonts w:ascii="Arial" w:eastAsia="Times New Roman" w:hAnsi="Arial" w:cs="Arial"/>
          <w:sz w:val="20"/>
          <w:szCs w:val="20"/>
        </w:rPr>
        <w:t>e posredujejo</w:t>
      </w:r>
      <w:r w:rsidRPr="00A759A4">
        <w:rPr>
          <w:rFonts w:ascii="Arial" w:eastAsia="Times New Roman" w:hAnsi="Arial" w:cs="Arial"/>
          <w:sz w:val="20"/>
          <w:szCs w:val="20"/>
        </w:rPr>
        <w:t xml:space="preserve"> le jezikovnega, ampak tudi kulturnocivilizacijsk</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in medkulturnostn</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w:t>
      </w:r>
      <w:r w:rsidRPr="00A759A4">
        <w:rPr>
          <w:rFonts w:ascii="Arial" w:eastAsia="Times New Roman" w:hAnsi="Arial" w:cs="Arial"/>
          <w:sz w:val="20"/>
          <w:szCs w:val="20"/>
        </w:rPr>
        <w:t>znanj</w:t>
      </w:r>
      <w:r w:rsidR="00D00E8E" w:rsidRPr="00A759A4">
        <w:rPr>
          <w:rFonts w:ascii="Arial" w:eastAsia="Times New Roman" w:hAnsi="Arial" w:cs="Arial"/>
          <w:sz w:val="20"/>
          <w:szCs w:val="20"/>
        </w:rPr>
        <w:t>a</w:t>
      </w:r>
      <w:r w:rsidRPr="00A759A4">
        <w:rPr>
          <w:rFonts w:ascii="Arial" w:eastAsia="Times New Roman" w:hAnsi="Arial" w:cs="Arial"/>
          <w:sz w:val="20"/>
          <w:szCs w:val="20"/>
        </w:rPr>
        <w:t xml:space="preserve"> ter so tako vezni člen med različnimi jeziki, kulturami in identitetami.</w:t>
      </w:r>
    </w:p>
    <w:p w14:paraId="182C69D9" w14:textId="77777777" w:rsidR="00A67F6F" w:rsidRPr="00A759A4" w:rsidRDefault="00A67F6F" w:rsidP="00CD584D">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7AE56579"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98" w:name="_Toc356974476"/>
      <w:bookmarkStart w:id="99" w:name="_Toc518998098"/>
      <w:bookmarkStart w:id="100" w:name="_Toc519079283"/>
      <w:bookmarkStart w:id="101" w:name="_Toc519081640"/>
      <w:bookmarkStart w:id="102" w:name="_Toc519081726"/>
      <w:bookmarkStart w:id="103" w:name="_Toc519081872"/>
      <w:bookmarkStart w:id="104" w:name="_Toc519086465"/>
      <w:bookmarkStart w:id="105" w:name="_Toc519254076"/>
      <w:bookmarkStart w:id="106" w:name="_Toc519684721"/>
      <w:bookmarkStart w:id="107" w:name="_Toc519857179"/>
      <w:bookmarkStart w:id="108" w:name="_Toc519857344"/>
      <w:bookmarkStart w:id="109" w:name="_Toc31193331"/>
      <w:r w:rsidRPr="00A759A4">
        <w:rPr>
          <w:rFonts w:ascii="Arial" w:eastAsia="Times New Roman" w:hAnsi="Arial" w:cs="Arial"/>
          <w:b/>
          <w:bCs/>
          <w:sz w:val="20"/>
          <w:szCs w:val="20"/>
        </w:rPr>
        <w:t>2.1.2 Splošni cilji in ukrepi</w:t>
      </w:r>
      <w:bookmarkEnd w:id="98"/>
      <w:bookmarkEnd w:id="99"/>
      <w:bookmarkEnd w:id="100"/>
      <w:bookmarkEnd w:id="101"/>
      <w:bookmarkEnd w:id="102"/>
      <w:bookmarkEnd w:id="103"/>
      <w:bookmarkEnd w:id="104"/>
      <w:bookmarkEnd w:id="105"/>
      <w:bookmarkEnd w:id="106"/>
      <w:bookmarkEnd w:id="107"/>
      <w:bookmarkEnd w:id="108"/>
      <w:bookmarkEnd w:id="109"/>
    </w:p>
    <w:p w14:paraId="4D72C346" w14:textId="77777777" w:rsidR="00A67F6F" w:rsidRPr="00A759A4" w:rsidRDefault="00A67F6F" w:rsidP="00A67F6F">
      <w:pPr>
        <w:spacing w:after="0" w:line="240" w:lineRule="auto"/>
        <w:jc w:val="both"/>
        <w:rPr>
          <w:rFonts w:ascii="Arial" w:eastAsia="Times New Roman" w:hAnsi="Arial" w:cs="Arial"/>
          <w:bCs/>
          <w:sz w:val="20"/>
          <w:szCs w:val="20"/>
        </w:rPr>
      </w:pPr>
    </w:p>
    <w:p w14:paraId="46BA390F" w14:textId="11D34D6B"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Nekateri cilji in ukrepi na področju jezikovnega izobraževanja se morajo načrtovati povezano in enotno ne glede na različnost jezikov in ciljnih skupin. Načrtovanje in izvajanje jezikovnega izobraževanja mora</w:t>
      </w:r>
      <w:r w:rsidR="00197EF6" w:rsidRPr="00A759A4">
        <w:rPr>
          <w:rFonts w:ascii="Arial" w:eastAsia="Times New Roman" w:hAnsi="Arial" w:cs="Arial"/>
          <w:sz w:val="20"/>
          <w:szCs w:val="20"/>
        </w:rPr>
        <w:t>ta</w:t>
      </w:r>
      <w:r w:rsidRPr="00A759A4">
        <w:rPr>
          <w:rFonts w:ascii="Arial" w:eastAsia="Times New Roman" w:hAnsi="Arial" w:cs="Arial"/>
          <w:sz w:val="20"/>
          <w:szCs w:val="20"/>
        </w:rPr>
        <w:t xml:space="preserve"> temeljiti tudi na ustreznih podatkih o jezikovnem standardu, jezikovni rabi, sporazumevalnih potrebah, jezikovnih stališčih i</w:t>
      </w:r>
      <w:r w:rsidR="002331AC"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2331AC" w:rsidRPr="00A759A4">
        <w:rPr>
          <w:rFonts w:ascii="Arial" w:eastAsia="Times New Roman" w:hAnsi="Arial" w:cs="Arial"/>
          <w:sz w:val="20"/>
          <w:szCs w:val="20"/>
        </w:rPr>
        <w:t>o</w:t>
      </w:r>
      <w:r w:rsidRPr="00A759A4">
        <w:rPr>
          <w:rFonts w:ascii="Arial" w:eastAsia="Times New Roman" w:hAnsi="Arial" w:cs="Arial"/>
          <w:sz w:val="20"/>
          <w:szCs w:val="20"/>
        </w:rPr>
        <w:t>d</w:t>
      </w:r>
      <w:r w:rsidR="002331AC" w:rsidRPr="00A759A4">
        <w:rPr>
          <w:rFonts w:ascii="Arial" w:eastAsia="Times New Roman" w:hAnsi="Arial" w:cs="Arial"/>
          <w:sz w:val="20"/>
          <w:szCs w:val="20"/>
        </w:rPr>
        <w:t>obnem</w:t>
      </w:r>
      <w:r w:rsidRPr="00A759A4">
        <w:rPr>
          <w:rFonts w:ascii="Arial" w:eastAsia="Times New Roman" w:hAnsi="Arial" w:cs="Arial"/>
          <w:sz w:val="20"/>
          <w:szCs w:val="20"/>
        </w:rPr>
        <w:t xml:space="preserve">, katerih pripravo in zbiranje predvideva ta dokument. Splošnejšim ukrepom pri ciljih tega poglavja lahko sledijo </w:t>
      </w:r>
      <w:r w:rsidRPr="00A759A4">
        <w:rPr>
          <w:rFonts w:ascii="Arial" w:eastAsia="Times New Roman" w:hAnsi="Arial" w:cs="Arial"/>
          <w:sz w:val="20"/>
          <w:szCs w:val="20"/>
        </w:rPr>
        <w:lastRenderedPageBreak/>
        <w:t xml:space="preserve">vključitve bolj </w:t>
      </w:r>
      <w:r w:rsidR="00BB2B39" w:rsidRPr="00A759A4">
        <w:rPr>
          <w:rFonts w:ascii="Arial" w:eastAsia="Times New Roman" w:hAnsi="Arial" w:cs="Arial"/>
          <w:sz w:val="20"/>
          <w:szCs w:val="20"/>
        </w:rPr>
        <w:t>konkretnih</w:t>
      </w:r>
      <w:r w:rsidRPr="00A759A4">
        <w:rPr>
          <w:rFonts w:ascii="Arial" w:eastAsia="Times New Roman" w:hAnsi="Arial" w:cs="Arial"/>
          <w:sz w:val="20"/>
          <w:szCs w:val="20"/>
        </w:rPr>
        <w:t xml:space="preserve"> in kontekstualno vezanih ukrepov z istega krovnega področja v drugih poglavjih.</w:t>
      </w:r>
    </w:p>
    <w:p w14:paraId="32464FB9" w14:textId="77777777" w:rsidR="00BD7139" w:rsidRPr="00A759A4" w:rsidRDefault="00BD7139" w:rsidP="00A67F6F">
      <w:pPr>
        <w:keepNext/>
        <w:spacing w:before="240" w:after="60" w:line="240" w:lineRule="auto"/>
        <w:jc w:val="both"/>
        <w:outlineLvl w:val="2"/>
        <w:rPr>
          <w:rFonts w:ascii="Arial" w:eastAsia="Times New Roman" w:hAnsi="Arial" w:cs="Arial"/>
          <w:bCs/>
          <w:sz w:val="20"/>
          <w:szCs w:val="20"/>
          <w:u w:val="single"/>
        </w:rPr>
      </w:pPr>
      <w:bookmarkStart w:id="110" w:name="_Toc518998099"/>
      <w:bookmarkStart w:id="111" w:name="_Toc519079284"/>
      <w:bookmarkStart w:id="112" w:name="_Toc519081641"/>
      <w:bookmarkStart w:id="113" w:name="_Toc519081727"/>
      <w:bookmarkStart w:id="114" w:name="_Toc519081873"/>
      <w:bookmarkStart w:id="115" w:name="_Toc519086466"/>
      <w:bookmarkStart w:id="116" w:name="_Toc519254077"/>
      <w:bookmarkStart w:id="117" w:name="_Toc519684722"/>
      <w:bookmarkStart w:id="118" w:name="_Toc519857180"/>
      <w:bookmarkStart w:id="119" w:name="_Toc519857345"/>
    </w:p>
    <w:p w14:paraId="3842624E" w14:textId="664CFB01"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20" w:name="_Toc31193332"/>
      <w:r w:rsidRPr="00A759A4">
        <w:rPr>
          <w:rFonts w:ascii="Arial" w:eastAsia="Times New Roman" w:hAnsi="Arial" w:cs="Arial"/>
          <w:bCs/>
          <w:sz w:val="20"/>
          <w:szCs w:val="20"/>
          <w:u w:val="single"/>
        </w:rPr>
        <w:t>1. cilj: Uskladitev dejavnosti jezikovnega izobraževanja in drugih vidikov jezikovne politike na vseh ravneh</w:t>
      </w:r>
      <w:bookmarkEnd w:id="110"/>
      <w:bookmarkEnd w:id="111"/>
      <w:bookmarkEnd w:id="112"/>
      <w:bookmarkEnd w:id="113"/>
      <w:bookmarkEnd w:id="114"/>
      <w:bookmarkEnd w:id="115"/>
      <w:bookmarkEnd w:id="116"/>
      <w:bookmarkEnd w:id="117"/>
      <w:bookmarkEnd w:id="118"/>
      <w:bookmarkEnd w:id="119"/>
      <w:bookmarkEnd w:id="120"/>
    </w:p>
    <w:p w14:paraId="65C22838" w14:textId="77777777" w:rsidR="00A67F6F" w:rsidRPr="00A759A4" w:rsidRDefault="00A67F6F" w:rsidP="00A67F6F">
      <w:pPr>
        <w:spacing w:after="0" w:line="240" w:lineRule="auto"/>
        <w:jc w:val="both"/>
        <w:rPr>
          <w:rFonts w:ascii="Arial" w:eastAsia="Times New Roman" w:hAnsi="Arial" w:cs="Arial"/>
          <w:sz w:val="20"/>
          <w:szCs w:val="20"/>
        </w:rPr>
      </w:pPr>
    </w:p>
    <w:p w14:paraId="648DDD0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p>
    <w:p w14:paraId="3165834E" w14:textId="21185C8C" w:rsidR="00A67F6F" w:rsidRPr="00A759A4"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A759A4">
        <w:rPr>
          <w:rFonts w:ascii="Arial" w:eastAsia="Times New Roman" w:hAnsi="Arial" w:cs="Arial"/>
          <w:sz w:val="20"/>
          <w:szCs w:val="20"/>
          <w:lang w:eastAsia="sl-SI"/>
        </w:rPr>
        <w:t xml:space="preserve">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w:t>
      </w:r>
      <w:r w:rsidR="002331AC" w:rsidRPr="00A759A4">
        <w:rPr>
          <w:rFonts w:ascii="Arial" w:eastAsia="Times New Roman" w:hAnsi="Arial" w:cs="Arial"/>
          <w:sz w:val="20"/>
          <w:szCs w:val="20"/>
          <w:lang w:eastAsia="sl-SI"/>
        </w:rPr>
        <w:t xml:space="preserve">tudi </w:t>
      </w:r>
      <w:r w:rsidRPr="00A759A4">
        <w:rPr>
          <w:rFonts w:ascii="Arial" w:eastAsia="Times New Roman" w:hAnsi="Arial" w:cs="Arial"/>
          <w:sz w:val="20"/>
          <w:szCs w:val="20"/>
          <w:lang w:eastAsia="sl-SI"/>
        </w:rPr>
        <w:t>z</w:t>
      </w:r>
      <w:r w:rsidR="002331AC" w:rsidRPr="00A759A4">
        <w:rPr>
          <w:rFonts w:ascii="Arial" w:eastAsia="Times New Roman" w:hAnsi="Arial" w:cs="Arial"/>
          <w:sz w:val="20"/>
          <w:szCs w:val="20"/>
          <w:lang w:eastAsia="sl-SI"/>
        </w:rPr>
        <w:t>a</w:t>
      </w:r>
      <w:r w:rsidRPr="00A759A4">
        <w:rPr>
          <w:rFonts w:ascii="Arial" w:eastAsia="Times New Roman" w:hAnsi="Arial" w:cs="Arial"/>
          <w:sz w:val="20"/>
          <w:szCs w:val="20"/>
          <w:lang w:eastAsia="sl-SI"/>
        </w:rPr>
        <w:t xml:space="preserve"> institucij</w:t>
      </w:r>
      <w:r w:rsidR="002331AC"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ki spadajo v njihovo pristojnost (javni zavodi, agencije ipd.).</w:t>
      </w:r>
    </w:p>
    <w:p w14:paraId="1E6B036E" w14:textId="77777777" w:rsidR="00A67F6F" w:rsidRPr="00A759A4" w:rsidRDefault="00A67F6F" w:rsidP="00A67F6F">
      <w:pPr>
        <w:spacing w:after="0" w:line="240" w:lineRule="auto"/>
        <w:jc w:val="both"/>
        <w:rPr>
          <w:rFonts w:ascii="Arial" w:eastAsia="Times New Roman" w:hAnsi="Arial" w:cs="Arial"/>
          <w:sz w:val="20"/>
          <w:szCs w:val="20"/>
        </w:rPr>
      </w:pPr>
    </w:p>
    <w:p w14:paraId="0A6F605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6DD09B9C" w14:textId="77777777" w:rsidR="00A67F6F" w:rsidRPr="00A759A4"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A759A4">
        <w:rPr>
          <w:rFonts w:ascii="Arial" w:eastAsia="Times New Roman" w:hAnsi="Arial" w:cs="Arial"/>
          <w:sz w:val="20"/>
          <w:szCs w:val="20"/>
          <w:lang w:eastAsia="sl-SI"/>
        </w:rPr>
        <w:t xml:space="preserve">obveščenost in učinkovito delovanje Medresorske delovne skupine za spremljanje izvajanja jezikovne politike. </w:t>
      </w:r>
    </w:p>
    <w:p w14:paraId="76EEA8FA" w14:textId="77777777" w:rsidR="00A67F6F" w:rsidRPr="00A759A4" w:rsidRDefault="00A67F6F" w:rsidP="00A67F6F">
      <w:pPr>
        <w:spacing w:after="0" w:line="240" w:lineRule="auto"/>
        <w:jc w:val="both"/>
        <w:rPr>
          <w:rFonts w:ascii="Arial" w:eastAsia="Times New Roman" w:hAnsi="Arial" w:cs="Arial"/>
          <w:sz w:val="20"/>
          <w:szCs w:val="20"/>
        </w:rPr>
      </w:pPr>
    </w:p>
    <w:p w14:paraId="3CD5820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65E9D5C0" w14:textId="77777777" w:rsidR="00A67F6F" w:rsidRPr="00A759A4" w:rsidRDefault="00A67F6F" w:rsidP="00A67F6F">
      <w:pPr>
        <w:spacing w:after="0" w:line="240" w:lineRule="auto"/>
        <w:jc w:val="both"/>
        <w:rPr>
          <w:rFonts w:ascii="Arial" w:eastAsia="Times New Roman" w:hAnsi="Arial" w:cs="Arial"/>
          <w:sz w:val="20"/>
          <w:szCs w:val="20"/>
        </w:rPr>
      </w:pPr>
    </w:p>
    <w:p w14:paraId="56BA2215" w14:textId="74005B6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in učinkovito načrtovanje in izvajanje jezikovne politike na področju jezikovnega izobraževanja ter </w:t>
      </w:r>
      <w:r w:rsidR="00393B36" w:rsidRPr="00A759A4">
        <w:rPr>
          <w:rFonts w:ascii="Arial" w:eastAsia="Times New Roman" w:hAnsi="Arial" w:cs="Arial"/>
          <w:sz w:val="20"/>
          <w:szCs w:val="20"/>
        </w:rPr>
        <w:t>s</w:t>
      </w:r>
      <w:r w:rsidR="00C86992" w:rsidRPr="00A759A4">
        <w:rPr>
          <w:rFonts w:ascii="Arial" w:eastAsia="Times New Roman" w:hAnsi="Arial" w:cs="Arial"/>
          <w:sz w:val="20"/>
          <w:szCs w:val="20"/>
        </w:rPr>
        <w:t xml:space="preserve"> te</w:t>
      </w:r>
      <w:r w:rsidR="00393B36" w:rsidRPr="00A759A4">
        <w:rPr>
          <w:rFonts w:ascii="Arial" w:eastAsia="Times New Roman" w:hAnsi="Arial" w:cs="Arial"/>
          <w:sz w:val="20"/>
          <w:szCs w:val="20"/>
        </w:rPr>
        <w:t>m</w:t>
      </w:r>
      <w:r w:rsidR="00C869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vig ravni funkcionalne pismenosti vseh </w:t>
      </w:r>
      <w:r w:rsidR="00393B36" w:rsidRPr="00A759A4">
        <w:rPr>
          <w:rFonts w:ascii="Arial" w:eastAsia="Times New Roman" w:hAnsi="Arial" w:cs="Arial"/>
          <w:sz w:val="20"/>
          <w:szCs w:val="20"/>
        </w:rPr>
        <w:t>vrst</w:t>
      </w:r>
      <w:r w:rsidR="00C86992" w:rsidRPr="00A759A4">
        <w:rPr>
          <w:rFonts w:ascii="Arial" w:eastAsia="Times New Roman" w:hAnsi="Arial" w:cs="Arial"/>
          <w:sz w:val="20"/>
          <w:szCs w:val="20"/>
        </w:rPr>
        <w:t xml:space="preserve"> </w:t>
      </w:r>
      <w:r w:rsidR="00B755B8"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obveščenost splošne javnosti o slovenski jezikovni situaciji in jezikovni politiki.</w:t>
      </w:r>
    </w:p>
    <w:p w14:paraId="3DBA58B8" w14:textId="77777777" w:rsidR="00A67F6F" w:rsidRPr="00A759A4" w:rsidRDefault="00A67F6F" w:rsidP="00A67F6F">
      <w:pPr>
        <w:spacing w:after="0" w:line="240" w:lineRule="auto"/>
        <w:jc w:val="both"/>
        <w:rPr>
          <w:rFonts w:ascii="Arial" w:eastAsia="Times New Roman" w:hAnsi="Arial" w:cs="Arial"/>
          <w:sz w:val="20"/>
          <w:szCs w:val="20"/>
        </w:rPr>
      </w:pPr>
    </w:p>
    <w:p w14:paraId="30EA638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K v sodelovanju z drugimi organi državne uprave.</w:t>
      </w:r>
    </w:p>
    <w:p w14:paraId="2AFA4130" w14:textId="77777777" w:rsidR="00B4132C" w:rsidRPr="00A759A4" w:rsidRDefault="00B4132C" w:rsidP="00A67F6F">
      <w:pPr>
        <w:spacing w:after="0" w:line="240" w:lineRule="auto"/>
        <w:jc w:val="both"/>
        <w:rPr>
          <w:rFonts w:ascii="Arial" w:eastAsia="Times New Roman" w:hAnsi="Arial" w:cs="Arial"/>
          <w:sz w:val="20"/>
          <w:szCs w:val="20"/>
        </w:rPr>
      </w:pPr>
    </w:p>
    <w:p w14:paraId="5DA398EA" w14:textId="77777777" w:rsidR="00B4132C" w:rsidRPr="00A759A4" w:rsidRDefault="00B4132C" w:rsidP="00A67F6F">
      <w:pPr>
        <w:spacing w:after="0" w:line="240" w:lineRule="auto"/>
        <w:jc w:val="both"/>
        <w:rPr>
          <w:rFonts w:ascii="Arial" w:eastAsia="Times New Roman" w:hAnsi="Arial" w:cs="Arial"/>
          <w:sz w:val="20"/>
          <w:szCs w:val="20"/>
        </w:rPr>
      </w:pPr>
    </w:p>
    <w:p w14:paraId="682E37F9"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21" w:name="_Toc519079288"/>
      <w:bookmarkStart w:id="122" w:name="_Toc519081645"/>
      <w:bookmarkStart w:id="123" w:name="_Toc519081731"/>
      <w:bookmarkStart w:id="124" w:name="_Toc519081877"/>
      <w:bookmarkStart w:id="125" w:name="_Toc519086470"/>
      <w:bookmarkStart w:id="126" w:name="_Toc519254081"/>
      <w:bookmarkStart w:id="127" w:name="_Toc519684726"/>
      <w:bookmarkStart w:id="128" w:name="_Toc519857184"/>
      <w:bookmarkStart w:id="129" w:name="_Toc519857349"/>
      <w:bookmarkStart w:id="130" w:name="_Toc31193333"/>
      <w:r w:rsidRPr="00A759A4">
        <w:rPr>
          <w:rFonts w:ascii="Arial" w:eastAsia="Times New Roman" w:hAnsi="Arial" w:cs="Arial"/>
          <w:bCs/>
          <w:sz w:val="20"/>
          <w:szCs w:val="20"/>
          <w:u w:val="single"/>
        </w:rPr>
        <w:t>2. cilj: Ozaveščenost o pomenu in vlogi javne rabe slovenščine</w:t>
      </w:r>
      <w:bookmarkEnd w:id="121"/>
      <w:bookmarkEnd w:id="122"/>
      <w:bookmarkEnd w:id="123"/>
      <w:bookmarkEnd w:id="124"/>
      <w:bookmarkEnd w:id="125"/>
      <w:bookmarkEnd w:id="126"/>
      <w:bookmarkEnd w:id="127"/>
      <w:bookmarkEnd w:id="128"/>
      <w:bookmarkEnd w:id="129"/>
      <w:bookmarkEnd w:id="130"/>
    </w:p>
    <w:p w14:paraId="50264C09" w14:textId="77777777" w:rsidR="00A67F6F" w:rsidRPr="00A759A4" w:rsidRDefault="00A67F6F" w:rsidP="00A67F6F">
      <w:pPr>
        <w:spacing w:after="0" w:line="240" w:lineRule="auto"/>
        <w:jc w:val="both"/>
        <w:rPr>
          <w:rFonts w:ascii="Arial" w:eastAsia="Times New Roman" w:hAnsi="Arial" w:cs="Arial"/>
          <w:sz w:val="20"/>
          <w:szCs w:val="20"/>
        </w:rPr>
      </w:pPr>
    </w:p>
    <w:p w14:paraId="683FC3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a: </w:t>
      </w:r>
    </w:p>
    <w:p w14:paraId="7138CB04" w14:textId="1307A244"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in vlogi rabe slovenščine </w:t>
      </w:r>
      <w:r w:rsidR="004678A0" w:rsidRPr="00A759A4">
        <w:rPr>
          <w:rFonts w:ascii="Arial" w:eastAsia="Times New Roman" w:hAnsi="Arial" w:cs="Arial"/>
          <w:sz w:val="20"/>
          <w:szCs w:val="20"/>
        </w:rPr>
        <w:t xml:space="preserve">v </w:t>
      </w:r>
      <w:r w:rsidRPr="00A759A4">
        <w:rPr>
          <w:rFonts w:ascii="Arial" w:eastAsia="Times New Roman" w:hAnsi="Arial" w:cs="Arial"/>
          <w:sz w:val="20"/>
          <w:szCs w:val="20"/>
        </w:rPr>
        <w:t xml:space="preserve">celotni </w:t>
      </w:r>
      <w:r w:rsidR="004678A0" w:rsidRPr="00A759A4">
        <w:rPr>
          <w:rFonts w:ascii="Arial" w:eastAsia="Times New Roman" w:hAnsi="Arial" w:cs="Arial"/>
          <w:sz w:val="20"/>
          <w:szCs w:val="20"/>
        </w:rPr>
        <w:t xml:space="preserve">izobraževalni </w:t>
      </w:r>
      <w:r w:rsidRPr="00A759A4">
        <w:rPr>
          <w:rFonts w:ascii="Arial" w:eastAsia="Times New Roman" w:hAnsi="Arial" w:cs="Arial"/>
          <w:sz w:val="20"/>
          <w:szCs w:val="20"/>
        </w:rPr>
        <w:t xml:space="preserve">vertikali ter v javnih medijih, med drugim tudi na </w:t>
      </w:r>
      <w:r w:rsidR="00393B36" w:rsidRPr="00A759A4">
        <w:rPr>
          <w:rFonts w:ascii="Arial" w:eastAsia="Times New Roman" w:hAnsi="Arial" w:cs="Arial"/>
          <w:sz w:val="20"/>
          <w:szCs w:val="20"/>
        </w:rPr>
        <w:t xml:space="preserve">posebnih </w:t>
      </w:r>
      <w:r w:rsidRPr="00A759A4">
        <w:rPr>
          <w:rFonts w:ascii="Arial" w:eastAsia="Times New Roman" w:hAnsi="Arial" w:cs="Arial"/>
          <w:sz w:val="20"/>
          <w:szCs w:val="20"/>
        </w:rPr>
        <w:t>področjih, kot je nediskriminatorna raba jezika;</w:t>
      </w:r>
    </w:p>
    <w:p w14:paraId="2AD14EEB" w14:textId="4C193B66"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w:t>
      </w:r>
      <w:r w:rsidR="00FA3405" w:rsidRPr="00A759A4">
        <w:rPr>
          <w:rFonts w:ascii="Arial" w:eastAsia="Times New Roman" w:hAnsi="Arial" w:cs="Arial"/>
          <w:sz w:val="20"/>
          <w:szCs w:val="20"/>
        </w:rPr>
        <w:t xml:space="preserve">ustrezne </w:t>
      </w:r>
      <w:r w:rsidRPr="00A759A4">
        <w:rPr>
          <w:rFonts w:ascii="Arial" w:eastAsia="Times New Roman" w:hAnsi="Arial" w:cs="Arial"/>
          <w:sz w:val="20"/>
          <w:szCs w:val="20"/>
        </w:rPr>
        <w:t xml:space="preserve">jezikovne rabe </w:t>
      </w:r>
      <w:r w:rsidR="00611F04" w:rsidRPr="00A759A4">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ter o pomenu lektorskih storitev </w:t>
      </w:r>
      <w:r w:rsidR="00611F04" w:rsidRPr="00A759A4">
        <w:rPr>
          <w:rFonts w:ascii="Arial" w:eastAsia="Times New Roman" w:hAnsi="Arial" w:cs="Arial"/>
          <w:sz w:val="20"/>
          <w:szCs w:val="20"/>
        </w:rPr>
        <w:t>na vseh področjih javnega življenja (mediji, gospodarstvo, javne ustanove it</w:t>
      </w:r>
      <w:r w:rsidR="00135870" w:rsidRPr="00A759A4">
        <w:rPr>
          <w:rFonts w:ascii="Arial" w:eastAsia="Times New Roman" w:hAnsi="Arial" w:cs="Arial"/>
          <w:sz w:val="20"/>
          <w:szCs w:val="20"/>
        </w:rPr>
        <w:t>n</w:t>
      </w:r>
      <w:r w:rsidR="00611F04" w:rsidRPr="00A759A4">
        <w:rPr>
          <w:rFonts w:ascii="Arial" w:eastAsia="Times New Roman" w:hAnsi="Arial" w:cs="Arial"/>
          <w:sz w:val="20"/>
          <w:szCs w:val="20"/>
        </w:rPr>
        <w:t>.)</w:t>
      </w:r>
      <w:r w:rsidRPr="00A759A4">
        <w:rPr>
          <w:rFonts w:ascii="Arial" w:eastAsia="Times New Roman" w:hAnsi="Arial" w:cs="Arial"/>
          <w:sz w:val="20"/>
          <w:szCs w:val="20"/>
        </w:rPr>
        <w:t>.</w:t>
      </w:r>
      <w:r w:rsidR="00531A5F" w:rsidRPr="00A759A4">
        <w:rPr>
          <w:rFonts w:ascii="Arial" w:eastAsia="Times New Roman" w:hAnsi="Arial" w:cs="Arial"/>
          <w:sz w:val="20"/>
          <w:szCs w:val="20"/>
        </w:rPr>
        <w:t xml:space="preserve"> </w:t>
      </w:r>
    </w:p>
    <w:p w14:paraId="3ACD4797" w14:textId="77777777" w:rsidR="00A67F6F" w:rsidRPr="00A759A4" w:rsidRDefault="00A67F6F" w:rsidP="00A67F6F">
      <w:pPr>
        <w:spacing w:after="0" w:line="240" w:lineRule="auto"/>
        <w:jc w:val="both"/>
        <w:rPr>
          <w:rFonts w:ascii="Arial" w:eastAsia="Times New Roman" w:hAnsi="Arial" w:cs="Arial"/>
          <w:sz w:val="20"/>
          <w:szCs w:val="20"/>
        </w:rPr>
      </w:pPr>
    </w:p>
    <w:p w14:paraId="70404AD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D84E669" w14:textId="385265D4"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število projektov </w:t>
      </w:r>
      <w:r w:rsidR="00280B6C" w:rsidRPr="00A759A4">
        <w:rPr>
          <w:rFonts w:ascii="Arial" w:eastAsia="Times New Roman" w:hAnsi="Arial" w:cs="Arial"/>
          <w:sz w:val="20"/>
          <w:szCs w:val="20"/>
        </w:rPr>
        <w:t xml:space="preserve">in </w:t>
      </w:r>
      <w:r w:rsidRPr="00A759A4">
        <w:rPr>
          <w:rFonts w:ascii="Arial" w:eastAsia="Times New Roman" w:hAnsi="Arial" w:cs="Arial"/>
          <w:sz w:val="20"/>
          <w:szCs w:val="20"/>
        </w:rPr>
        <w:t>akcij ozaveščanja</w:t>
      </w:r>
      <w:r w:rsidR="00611F04" w:rsidRPr="00A759A4">
        <w:rPr>
          <w:rFonts w:ascii="Arial" w:eastAsia="Times New Roman" w:hAnsi="Arial" w:cs="Arial"/>
          <w:sz w:val="20"/>
          <w:szCs w:val="20"/>
        </w:rPr>
        <w:t>, obseg lektorskih storitev</w:t>
      </w:r>
      <w:r w:rsidRPr="00A759A4">
        <w:rPr>
          <w:rFonts w:ascii="Arial" w:eastAsia="Times New Roman" w:hAnsi="Arial" w:cs="Arial"/>
          <w:sz w:val="20"/>
          <w:szCs w:val="20"/>
        </w:rPr>
        <w:t>.</w:t>
      </w:r>
    </w:p>
    <w:p w14:paraId="1E883A2A"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B2C2603"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w:t>
      </w:r>
      <w:r w:rsidR="007D56B3" w:rsidRPr="00A759A4">
        <w:rPr>
          <w:rFonts w:ascii="Arial" w:eastAsia="Times New Roman" w:hAnsi="Arial" w:cs="Arial"/>
          <w:sz w:val="20"/>
          <w:szCs w:val="20"/>
        </w:rPr>
        <w:t>.</w:t>
      </w:r>
    </w:p>
    <w:p w14:paraId="17BB293E" w14:textId="77777777" w:rsidR="00A67F6F" w:rsidRPr="00A759A4" w:rsidRDefault="00A67F6F" w:rsidP="00A67F6F">
      <w:pPr>
        <w:spacing w:after="0" w:line="240" w:lineRule="auto"/>
        <w:jc w:val="both"/>
        <w:rPr>
          <w:rFonts w:ascii="Arial" w:eastAsia="Times New Roman" w:hAnsi="Arial" w:cs="Arial"/>
          <w:sz w:val="20"/>
          <w:szCs w:val="20"/>
        </w:rPr>
      </w:pPr>
    </w:p>
    <w:p w14:paraId="0229F596" w14:textId="7268B66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samozavestni uporabniki </w:t>
      </w:r>
      <w:r w:rsidR="00396164" w:rsidRPr="00A759A4">
        <w:rPr>
          <w:rFonts w:ascii="Arial" w:eastAsia="Times New Roman" w:hAnsi="Arial" w:cs="Arial"/>
          <w:sz w:val="20"/>
          <w:szCs w:val="20"/>
        </w:rPr>
        <w:t xml:space="preserve">in uporabnice </w:t>
      </w:r>
      <w:r w:rsidRPr="00A759A4">
        <w:rPr>
          <w:rFonts w:ascii="Arial" w:eastAsia="Times New Roman" w:hAnsi="Arial" w:cs="Arial"/>
          <w:sz w:val="20"/>
          <w:szCs w:val="20"/>
        </w:rPr>
        <w:t xml:space="preserve">slovenščine, </w:t>
      </w:r>
      <w:r w:rsidR="00A603C9" w:rsidRPr="00A759A4">
        <w:rPr>
          <w:rFonts w:ascii="Arial" w:eastAsia="Times New Roman" w:hAnsi="Arial" w:cs="Arial"/>
          <w:sz w:val="20"/>
          <w:szCs w:val="20"/>
        </w:rPr>
        <w:t>večja prisotnost slovenščine</w:t>
      </w:r>
      <w:r w:rsidR="00A603C9" w:rsidRPr="00A759A4" w:rsidDel="00A603C9">
        <w:rPr>
          <w:rFonts w:ascii="Arial" w:eastAsia="Times New Roman" w:hAnsi="Arial" w:cs="Arial"/>
          <w:sz w:val="20"/>
          <w:szCs w:val="20"/>
        </w:rPr>
        <w:t xml:space="preserve"> </w:t>
      </w:r>
      <w:r w:rsidR="00A603C9" w:rsidRPr="00A759A4">
        <w:rPr>
          <w:rFonts w:ascii="Arial" w:eastAsia="Times New Roman" w:hAnsi="Arial" w:cs="Arial"/>
          <w:sz w:val="20"/>
          <w:szCs w:val="20"/>
        </w:rPr>
        <w:t xml:space="preserve">v celotni </w:t>
      </w:r>
      <w:r w:rsidRPr="00A759A4">
        <w:rPr>
          <w:rFonts w:ascii="Arial" w:eastAsia="Times New Roman" w:hAnsi="Arial" w:cs="Arial"/>
          <w:sz w:val="20"/>
          <w:szCs w:val="20"/>
        </w:rPr>
        <w:t>jezikovn</w:t>
      </w:r>
      <w:r w:rsidR="00A603C9" w:rsidRPr="00A759A4">
        <w:rPr>
          <w:rFonts w:ascii="Arial" w:eastAsia="Times New Roman" w:hAnsi="Arial" w:cs="Arial"/>
          <w:sz w:val="20"/>
          <w:szCs w:val="20"/>
        </w:rPr>
        <w:t>i</w:t>
      </w:r>
      <w:r w:rsidRPr="00A759A4">
        <w:rPr>
          <w:rFonts w:ascii="Arial" w:eastAsia="Times New Roman" w:hAnsi="Arial" w:cs="Arial"/>
          <w:sz w:val="20"/>
          <w:szCs w:val="20"/>
        </w:rPr>
        <w:t xml:space="preserve"> krajin</w:t>
      </w:r>
      <w:r w:rsidR="00A603C9" w:rsidRPr="00A759A4">
        <w:rPr>
          <w:rFonts w:ascii="Arial" w:eastAsia="Times New Roman" w:hAnsi="Arial" w:cs="Arial"/>
          <w:sz w:val="20"/>
          <w:szCs w:val="20"/>
        </w:rPr>
        <w:t>i</w:t>
      </w:r>
      <w:r w:rsidR="005C6E0C" w:rsidRPr="00A759A4">
        <w:rPr>
          <w:rFonts w:ascii="Arial" w:eastAsia="Times New Roman" w:hAnsi="Arial" w:cs="Arial"/>
          <w:sz w:val="20"/>
          <w:szCs w:val="20"/>
        </w:rPr>
        <w:t xml:space="preserve"> (javni napisi, imena podjetij, lokalov idr.)</w:t>
      </w:r>
      <w:r w:rsidRPr="00A759A4">
        <w:rPr>
          <w:rFonts w:ascii="Arial" w:eastAsia="Times New Roman" w:hAnsi="Arial" w:cs="Arial"/>
          <w:sz w:val="20"/>
          <w:szCs w:val="20"/>
        </w:rPr>
        <w:t>.</w:t>
      </w:r>
    </w:p>
    <w:p w14:paraId="1EBF289A" w14:textId="77777777" w:rsidR="00A67F6F" w:rsidRPr="00A759A4" w:rsidRDefault="00A67F6F" w:rsidP="00A67F6F">
      <w:pPr>
        <w:spacing w:after="0" w:line="240" w:lineRule="auto"/>
        <w:jc w:val="both"/>
        <w:rPr>
          <w:rFonts w:ascii="Arial" w:eastAsia="Times New Roman" w:hAnsi="Arial" w:cs="Arial"/>
          <w:sz w:val="20"/>
          <w:szCs w:val="20"/>
        </w:rPr>
      </w:pPr>
    </w:p>
    <w:p w14:paraId="26855CC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K, MIZŠ. </w:t>
      </w:r>
    </w:p>
    <w:p w14:paraId="654473E3" w14:textId="0140D3B4"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p>
    <w:p w14:paraId="0E1EBD82"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31" w:name="_Toc31193334"/>
      <w:r w:rsidRPr="00A759A4">
        <w:rPr>
          <w:rFonts w:ascii="Arial" w:eastAsia="Times New Roman" w:hAnsi="Arial" w:cs="Arial"/>
          <w:bCs/>
          <w:sz w:val="20"/>
          <w:szCs w:val="20"/>
          <w:u w:val="single"/>
        </w:rPr>
        <w:t>3. cilj: Spremljanje jezikovnega stanja za potrebe jezikovnega izobraževanja</w:t>
      </w:r>
      <w:bookmarkEnd w:id="131"/>
    </w:p>
    <w:p w14:paraId="4C58E93C" w14:textId="77777777" w:rsidR="00A67F6F" w:rsidRPr="00A759A4" w:rsidRDefault="00A67F6F" w:rsidP="00A67F6F">
      <w:pPr>
        <w:spacing w:after="0" w:line="240" w:lineRule="auto"/>
        <w:jc w:val="both"/>
        <w:rPr>
          <w:rFonts w:ascii="Arial" w:eastAsia="Times New Roman" w:hAnsi="Arial" w:cs="Arial"/>
          <w:sz w:val="20"/>
          <w:szCs w:val="20"/>
        </w:rPr>
      </w:pPr>
    </w:p>
    <w:p w14:paraId="09F887CE" w14:textId="1304881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r w:rsidR="00A14E68"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1E7E979F" w14:textId="77777777" w:rsidR="00C63190" w:rsidRPr="00A759A4" w:rsidRDefault="00A67F6F" w:rsidP="00880947">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lang w:eastAsia="sl-SI"/>
        </w:rPr>
        <w:t>spodbujanje aplikativnih in temeljnih raziskav o sodobnem slovenskem jeziku</w:t>
      </w:r>
      <w:r w:rsidR="00854FF5" w:rsidRPr="00A759A4">
        <w:rPr>
          <w:rFonts w:ascii="Arial" w:eastAsia="Times New Roman" w:hAnsi="Arial" w:cs="Arial"/>
          <w:sz w:val="20"/>
          <w:szCs w:val="20"/>
          <w:lang w:eastAsia="sl-SI"/>
        </w:rPr>
        <w:t xml:space="preserve"> (tako o govorjenem kot pisnem jeziku in razmerju med njima)</w:t>
      </w:r>
      <w:r w:rsidRPr="00A759A4">
        <w:rPr>
          <w:rFonts w:ascii="Arial" w:eastAsia="Times New Roman" w:hAnsi="Arial" w:cs="Arial"/>
          <w:sz w:val="20"/>
          <w:szCs w:val="20"/>
          <w:lang w:eastAsia="sl-SI"/>
        </w:rPr>
        <w:t xml:space="preserve">, njegovi zgodovini, njegovih </w:t>
      </w:r>
      <w:r w:rsidR="005A25A7" w:rsidRPr="00A759A4">
        <w:rPr>
          <w:rFonts w:ascii="Arial" w:eastAsia="Times New Roman" w:hAnsi="Arial" w:cs="Arial"/>
          <w:sz w:val="20"/>
          <w:szCs w:val="20"/>
          <w:lang w:eastAsia="sl-SI"/>
        </w:rPr>
        <w:t>uporabnikih</w:t>
      </w:r>
      <w:r w:rsidR="00607272" w:rsidRPr="00A759A4">
        <w:rPr>
          <w:rFonts w:ascii="Arial" w:eastAsia="Times New Roman" w:hAnsi="Arial" w:cs="Arial"/>
          <w:sz w:val="20"/>
          <w:szCs w:val="20"/>
          <w:lang w:eastAsia="sl-SI"/>
        </w:rPr>
        <w:t xml:space="preserve"> in uporabnicah</w:t>
      </w:r>
      <w:r w:rsidRPr="00A759A4">
        <w:rPr>
          <w:rFonts w:ascii="Arial" w:eastAsia="Times New Roman" w:hAnsi="Arial" w:cs="Arial"/>
          <w:sz w:val="20"/>
          <w:szCs w:val="20"/>
          <w:lang w:eastAsia="sl-SI"/>
        </w:rPr>
        <w:t xml:space="preserve"> (slovenščina kot prvi jezik, slovenščina kot drugi ali tuji jezik), njihovi jezikovni zmožnosti, bralni pismenosti, sporazumevalnih potrebah</w:t>
      </w:r>
      <w:r w:rsidR="0010635C" w:rsidRPr="00A759A4">
        <w:rPr>
          <w:rFonts w:ascii="Arial" w:eastAsia="Times New Roman" w:hAnsi="Arial" w:cs="Arial"/>
          <w:sz w:val="20"/>
          <w:szCs w:val="20"/>
          <w:lang w:eastAsia="sl-SI"/>
        </w:rPr>
        <w:t>,</w:t>
      </w:r>
      <w:r w:rsidRPr="00A759A4">
        <w:rPr>
          <w:rFonts w:ascii="Arial" w:eastAsia="Times New Roman" w:hAnsi="Arial" w:cs="Arial"/>
          <w:sz w:val="20"/>
          <w:szCs w:val="20"/>
          <w:lang w:eastAsia="sl-SI"/>
        </w:rPr>
        <w:t xml:space="preserve"> </w:t>
      </w:r>
      <w:r w:rsidR="0010635C" w:rsidRPr="00A759A4">
        <w:rPr>
          <w:rFonts w:ascii="Arial" w:eastAsia="Times New Roman" w:hAnsi="Arial" w:cs="Arial"/>
          <w:sz w:val="20"/>
          <w:szCs w:val="20"/>
          <w:lang w:eastAsia="sl-SI"/>
        </w:rPr>
        <w:t xml:space="preserve">sporazumevalnih praksah, jezikovnih </w:t>
      </w:r>
      <w:r w:rsidRPr="00A759A4">
        <w:rPr>
          <w:rFonts w:ascii="Arial" w:eastAsia="Times New Roman" w:hAnsi="Arial" w:cs="Arial"/>
          <w:sz w:val="20"/>
          <w:szCs w:val="20"/>
          <w:lang w:eastAsia="sl-SI"/>
        </w:rPr>
        <w:t>stališčih</w:t>
      </w:r>
      <w:r w:rsidR="00B6109B" w:rsidRPr="00A759A4">
        <w:rPr>
          <w:rFonts w:ascii="Arial" w:eastAsia="Times New Roman" w:hAnsi="Arial" w:cs="Arial"/>
          <w:sz w:val="20"/>
          <w:szCs w:val="20"/>
          <w:lang w:eastAsia="sl-SI"/>
        </w:rPr>
        <w:t>;</w:t>
      </w:r>
      <w:r w:rsidR="00880947" w:rsidRPr="00A759A4">
        <w:rPr>
          <w:rFonts w:ascii="Arial" w:eastAsia="Times New Roman" w:hAnsi="Arial" w:cs="Arial"/>
          <w:sz w:val="20"/>
          <w:szCs w:val="20"/>
          <w:lang w:eastAsia="sl-SI"/>
        </w:rPr>
        <w:t xml:space="preserve"> s</w:t>
      </w:r>
      <w:r w:rsidRPr="00A759A4">
        <w:rPr>
          <w:rFonts w:ascii="Arial" w:eastAsia="Times New Roman" w:hAnsi="Arial" w:cs="Arial"/>
          <w:sz w:val="20"/>
          <w:szCs w:val="20"/>
          <w:lang w:eastAsia="sl-SI"/>
        </w:rPr>
        <w:t>podbujanje kontrastivnih in sociolingvističnih raziskav</w:t>
      </w:r>
      <w:r w:rsidR="00B6109B" w:rsidRPr="00A759A4">
        <w:rPr>
          <w:rFonts w:ascii="Arial" w:eastAsia="Times New Roman" w:hAnsi="Arial" w:cs="Arial"/>
          <w:sz w:val="20"/>
          <w:szCs w:val="20"/>
          <w:lang w:eastAsia="sl-SI"/>
        </w:rPr>
        <w:t>;</w:t>
      </w:r>
      <w:r w:rsidRPr="00A759A4">
        <w:rPr>
          <w:rFonts w:ascii="Arial" w:eastAsia="Times New Roman" w:hAnsi="Arial" w:cs="Arial"/>
          <w:sz w:val="20"/>
          <w:szCs w:val="20"/>
          <w:lang w:eastAsia="sl-SI"/>
        </w:rPr>
        <w:t xml:space="preserve"> spodbujanje raziskav regionalnih različic </w:t>
      </w:r>
      <w:r w:rsidR="005A6382" w:rsidRPr="00A759A4">
        <w:rPr>
          <w:rFonts w:ascii="Arial" w:eastAsia="Times New Roman" w:hAnsi="Arial" w:cs="Arial"/>
          <w:sz w:val="20"/>
          <w:szCs w:val="20"/>
          <w:lang w:eastAsia="sl-SI"/>
        </w:rPr>
        <w:t xml:space="preserve">slovenščine </w:t>
      </w:r>
      <w:r w:rsidRPr="00A759A4">
        <w:rPr>
          <w:rFonts w:ascii="Arial" w:eastAsia="Times New Roman" w:hAnsi="Arial" w:cs="Arial"/>
          <w:sz w:val="20"/>
          <w:szCs w:val="20"/>
          <w:lang w:eastAsia="sl-SI"/>
        </w:rPr>
        <w:t>in slovenščine zunaj Republike Slovenije;</w:t>
      </w:r>
      <w:r w:rsidRPr="00A759A4">
        <w:rPr>
          <w:rFonts w:ascii="Arial" w:eastAsia="Times New Roman" w:hAnsi="Arial" w:cs="Arial"/>
          <w:sz w:val="20"/>
          <w:szCs w:val="20"/>
          <w:vertAlign w:val="superscript"/>
        </w:rPr>
        <w:t xml:space="preserve"> </w:t>
      </w:r>
    </w:p>
    <w:p w14:paraId="798B618F" w14:textId="362B2CB2"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lastRenderedPageBreak/>
        <w:t>spodbujanje raziskav o vseh drugih vidikih jezikovne politike v Republiki Sloveniji (manjšinski jeziki, jeziki priseljen</w:t>
      </w:r>
      <w:r w:rsidR="0063757D" w:rsidRPr="00A759A4">
        <w:rPr>
          <w:rFonts w:ascii="Arial" w:eastAsia="Times New Roman" w:hAnsi="Arial" w:cs="Arial"/>
          <w:sz w:val="20"/>
          <w:szCs w:val="20"/>
        </w:rPr>
        <w:t>skih skupnosti</w:t>
      </w:r>
      <w:r w:rsidRPr="00A759A4">
        <w:rPr>
          <w:rFonts w:ascii="Arial" w:eastAsia="Times New Roman" w:hAnsi="Arial" w:cs="Arial"/>
          <w:sz w:val="20"/>
          <w:szCs w:val="20"/>
        </w:rPr>
        <w:t xml:space="preserve">, tuji jeziki, sporazumevanje oseb s posebnimi potrebami), pri čemer so </w:t>
      </w:r>
      <w:r w:rsidR="00920D84" w:rsidRPr="00A759A4">
        <w:rPr>
          <w:rFonts w:ascii="Arial" w:eastAsia="Times New Roman" w:hAnsi="Arial" w:cs="Arial"/>
          <w:sz w:val="20"/>
          <w:szCs w:val="20"/>
        </w:rPr>
        <w:t xml:space="preserve">posebne </w:t>
      </w:r>
      <w:r w:rsidRPr="00A759A4">
        <w:rPr>
          <w:rFonts w:ascii="Arial" w:eastAsia="Times New Roman" w:hAnsi="Arial" w:cs="Arial"/>
          <w:sz w:val="20"/>
          <w:szCs w:val="20"/>
        </w:rPr>
        <w:t>raziskave navedene v posebnih poglavjih.</w:t>
      </w:r>
    </w:p>
    <w:p w14:paraId="732AB0FE" w14:textId="77777777" w:rsidR="007155D4" w:rsidRPr="00A759A4" w:rsidRDefault="007155D4" w:rsidP="007155D4">
      <w:pPr>
        <w:spacing w:after="0" w:line="240" w:lineRule="auto"/>
        <w:jc w:val="both"/>
        <w:rPr>
          <w:rFonts w:ascii="Arial" w:eastAsia="Times New Roman" w:hAnsi="Arial" w:cs="Arial"/>
          <w:sz w:val="20"/>
          <w:szCs w:val="20"/>
        </w:rPr>
      </w:pPr>
    </w:p>
    <w:p w14:paraId="47D4FED4" w14:textId="77777777" w:rsidR="007155D4" w:rsidRPr="00A759A4" w:rsidRDefault="007155D4" w:rsidP="007155D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140DCE9" w14:textId="77777777" w:rsidR="007155D4" w:rsidRPr="00A759A4" w:rsidRDefault="007155D4" w:rsidP="007155D4">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lang w:eastAsia="sl-SI"/>
        </w:rPr>
        <w:t>število raziskav.</w:t>
      </w:r>
    </w:p>
    <w:p w14:paraId="4067C4F0"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7FB1369"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250.000 evrov.</w:t>
      </w:r>
    </w:p>
    <w:p w14:paraId="26249663" w14:textId="77777777" w:rsidR="00A67F6F" w:rsidRPr="00A759A4" w:rsidRDefault="00A67F6F" w:rsidP="00A67F6F">
      <w:pPr>
        <w:spacing w:after="0" w:line="240" w:lineRule="auto"/>
        <w:jc w:val="both"/>
        <w:rPr>
          <w:rFonts w:ascii="Arial" w:eastAsia="Times New Roman" w:hAnsi="Arial" w:cs="Arial"/>
          <w:sz w:val="20"/>
          <w:szCs w:val="20"/>
        </w:rPr>
      </w:pPr>
    </w:p>
    <w:p w14:paraId="64AA156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in učinkovitejše načrtovanje, razvijanje in izvajanje jezikovne izobraževalne politike.</w:t>
      </w:r>
    </w:p>
    <w:p w14:paraId="6C02F3AA" w14:textId="77777777" w:rsidR="00A67F6F" w:rsidRPr="00A759A4" w:rsidRDefault="00A67F6F" w:rsidP="00A67F6F">
      <w:pPr>
        <w:spacing w:after="0" w:line="240" w:lineRule="auto"/>
        <w:jc w:val="both"/>
        <w:rPr>
          <w:rFonts w:ascii="Arial" w:eastAsia="Times New Roman" w:hAnsi="Arial" w:cs="Arial"/>
          <w:sz w:val="20"/>
          <w:szCs w:val="20"/>
        </w:rPr>
      </w:pPr>
    </w:p>
    <w:p w14:paraId="484AC14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IZŠ (ARRS),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7A23375" w14:textId="4F977A91" w:rsidR="0074229A" w:rsidRPr="00A759A4" w:rsidRDefault="0074229A" w:rsidP="00A67F6F">
      <w:pPr>
        <w:spacing w:after="0" w:line="240" w:lineRule="auto"/>
        <w:jc w:val="both"/>
        <w:rPr>
          <w:rFonts w:ascii="Arial" w:eastAsia="Times New Roman" w:hAnsi="Arial" w:cs="Arial"/>
          <w:sz w:val="20"/>
          <w:szCs w:val="20"/>
        </w:rPr>
      </w:pPr>
    </w:p>
    <w:p w14:paraId="166B4547"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32" w:name="_Toc519079285"/>
      <w:bookmarkStart w:id="133" w:name="_Toc519081642"/>
      <w:bookmarkStart w:id="134" w:name="_Toc519081728"/>
      <w:bookmarkStart w:id="135" w:name="_Toc519081874"/>
      <w:bookmarkStart w:id="136" w:name="_Toc519086467"/>
      <w:bookmarkStart w:id="137" w:name="_Toc519254078"/>
      <w:bookmarkStart w:id="138" w:name="_Toc519684723"/>
      <w:bookmarkStart w:id="139" w:name="_Toc519857181"/>
      <w:bookmarkStart w:id="140" w:name="_Toc519857346"/>
      <w:bookmarkStart w:id="141" w:name="_Toc31193335"/>
      <w:r w:rsidRPr="00A759A4">
        <w:rPr>
          <w:rFonts w:ascii="Arial" w:eastAsia="Times New Roman" w:hAnsi="Arial" w:cs="Arial"/>
          <w:bCs/>
          <w:sz w:val="20"/>
          <w:szCs w:val="20"/>
          <w:u w:val="single"/>
        </w:rPr>
        <w:t xml:space="preserve">4. cilj: Zmožnost vseh </w:t>
      </w:r>
      <w:r w:rsidR="00396164" w:rsidRPr="00A759A4">
        <w:rPr>
          <w:rFonts w:ascii="Arial" w:eastAsia="Times New Roman" w:hAnsi="Arial" w:cs="Arial"/>
          <w:bCs/>
          <w:sz w:val="20"/>
          <w:szCs w:val="20"/>
          <w:u w:val="single"/>
        </w:rPr>
        <w:t xml:space="preserve">govork in </w:t>
      </w:r>
      <w:r w:rsidRPr="00A759A4">
        <w:rPr>
          <w:rFonts w:ascii="Arial" w:eastAsia="Times New Roman" w:hAnsi="Arial" w:cs="Arial"/>
          <w:bCs/>
          <w:sz w:val="20"/>
          <w:szCs w:val="20"/>
          <w:u w:val="single"/>
        </w:rPr>
        <w:t>govorcev slovenščine</w:t>
      </w:r>
      <w:r w:rsidR="00FD7BF5" w:rsidRPr="00A759A4">
        <w:rPr>
          <w:rFonts w:ascii="Arial" w:eastAsia="Times New Roman" w:hAnsi="Arial" w:cs="Arial"/>
          <w:bCs/>
          <w:sz w:val="20"/>
          <w:szCs w:val="20"/>
          <w:u w:val="single"/>
        </w:rPr>
        <w:t>, tudi oseb s posebnimi potrebami,</w:t>
      </w:r>
      <w:r w:rsidRPr="00A759A4">
        <w:rPr>
          <w:rFonts w:ascii="Arial" w:eastAsia="Times New Roman" w:hAnsi="Arial" w:cs="Arial"/>
          <w:bCs/>
          <w:sz w:val="20"/>
          <w:szCs w:val="20"/>
          <w:u w:val="single"/>
        </w:rPr>
        <w:t xml:space="preserve"> za uporabo jezikovnih priročnikov in jezikovnih tehnologij</w:t>
      </w:r>
      <w:bookmarkEnd w:id="132"/>
      <w:bookmarkEnd w:id="133"/>
      <w:bookmarkEnd w:id="134"/>
      <w:bookmarkEnd w:id="135"/>
      <w:bookmarkEnd w:id="136"/>
      <w:bookmarkEnd w:id="137"/>
      <w:bookmarkEnd w:id="138"/>
      <w:bookmarkEnd w:id="139"/>
      <w:bookmarkEnd w:id="140"/>
      <w:bookmarkEnd w:id="141"/>
    </w:p>
    <w:p w14:paraId="2C4D7E26" w14:textId="77777777" w:rsidR="00A67F6F" w:rsidRPr="00A759A4" w:rsidRDefault="00A67F6F" w:rsidP="00A67F6F">
      <w:pPr>
        <w:spacing w:after="0" w:line="240" w:lineRule="auto"/>
        <w:jc w:val="both"/>
        <w:rPr>
          <w:rFonts w:ascii="Arial" w:eastAsia="Times New Roman" w:hAnsi="Arial" w:cs="Arial"/>
          <w:sz w:val="20"/>
          <w:szCs w:val="20"/>
        </w:rPr>
      </w:pPr>
    </w:p>
    <w:p w14:paraId="33ED4AF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31622420" w14:textId="77777777" w:rsidR="00A67F6F" w:rsidRPr="00A759A4" w:rsidRDefault="00A67F6F" w:rsidP="00A67F6F">
      <w:pPr>
        <w:numPr>
          <w:ilvl w:val="0"/>
          <w:numId w:val="8"/>
        </w:numPr>
        <w:spacing w:after="0" w:line="240" w:lineRule="auto"/>
        <w:jc w:val="both"/>
        <w:rPr>
          <w:rFonts w:ascii="Arial" w:eastAsia="Times New Roman" w:hAnsi="Arial" w:cs="Arial"/>
          <w:sz w:val="20"/>
          <w:szCs w:val="20"/>
        </w:rPr>
      </w:pPr>
      <w:bookmarkStart w:id="142" w:name="_Hlk520133197"/>
      <w:r w:rsidRPr="00A759A4">
        <w:rPr>
          <w:rFonts w:ascii="Arial" w:eastAsia="Times New Roman" w:hAnsi="Arial" w:cs="Arial"/>
          <w:sz w:val="20"/>
          <w:szCs w:val="20"/>
        </w:rPr>
        <w:t>strokovno izpopolnjevanje učiteljic in učiteljev</w:t>
      </w:r>
      <w:bookmarkEnd w:id="142"/>
      <w:r w:rsidRPr="00A759A4">
        <w:rPr>
          <w:rFonts w:ascii="Arial" w:eastAsia="Calibri" w:hAnsi="Arial" w:cs="Arial"/>
          <w:sz w:val="20"/>
          <w:szCs w:val="20"/>
          <w:vertAlign w:val="superscript"/>
        </w:rPr>
        <w:footnoteReference w:id="11"/>
      </w:r>
      <w:r w:rsidRPr="00A759A4">
        <w:rPr>
          <w:rFonts w:ascii="Arial" w:eastAsia="Times New Roman" w:hAnsi="Arial" w:cs="Arial"/>
          <w:sz w:val="20"/>
          <w:szCs w:val="20"/>
        </w:rPr>
        <w:t xml:space="preserve"> </w:t>
      </w:r>
      <w:bookmarkStart w:id="143" w:name="_Hlk520133208"/>
      <w:r w:rsidRPr="00A759A4">
        <w:rPr>
          <w:rFonts w:ascii="Arial" w:eastAsia="Times New Roman" w:hAnsi="Arial" w:cs="Arial"/>
          <w:sz w:val="20"/>
          <w:szCs w:val="20"/>
        </w:rPr>
        <w:t xml:space="preserve">ter izobraževanje </w:t>
      </w:r>
      <w:r w:rsidR="004F3BC0" w:rsidRPr="00A759A4">
        <w:rPr>
          <w:rFonts w:ascii="Arial" w:eastAsia="Times New Roman" w:hAnsi="Arial" w:cs="Arial"/>
          <w:sz w:val="20"/>
          <w:szCs w:val="20"/>
        </w:rPr>
        <w:t xml:space="preserve">vseh </w:t>
      </w:r>
      <w:r w:rsidR="005A6382" w:rsidRPr="00A759A4">
        <w:rPr>
          <w:rFonts w:ascii="Arial" w:eastAsia="Times New Roman" w:hAnsi="Arial" w:cs="Arial"/>
          <w:sz w:val="20"/>
          <w:szCs w:val="20"/>
        </w:rPr>
        <w:t>govork in govorcev</w:t>
      </w:r>
      <w:r w:rsidR="004F3BC0" w:rsidRPr="00A759A4">
        <w:rPr>
          <w:rFonts w:ascii="Arial" w:eastAsia="Times New Roman" w:hAnsi="Arial" w:cs="Arial"/>
          <w:sz w:val="20"/>
          <w:szCs w:val="20"/>
        </w:rPr>
        <w:t xml:space="preserve"> slovenščine</w:t>
      </w:r>
      <w:r w:rsidRPr="00A759A4">
        <w:rPr>
          <w:rFonts w:ascii="Arial" w:eastAsia="Times New Roman" w:hAnsi="Arial" w:cs="Arial"/>
          <w:sz w:val="20"/>
          <w:szCs w:val="20"/>
        </w:rPr>
        <w:t xml:space="preserve"> za </w:t>
      </w:r>
      <w:r w:rsidR="005A6382" w:rsidRPr="00A759A4">
        <w:rPr>
          <w:rFonts w:ascii="Arial" w:eastAsia="Times New Roman" w:hAnsi="Arial" w:cs="Arial"/>
          <w:sz w:val="20"/>
          <w:szCs w:val="20"/>
        </w:rPr>
        <w:t>uporabo</w:t>
      </w:r>
      <w:r w:rsidRPr="00A759A4">
        <w:rPr>
          <w:rFonts w:ascii="Arial" w:eastAsia="Times New Roman" w:hAnsi="Arial" w:cs="Arial"/>
          <w:sz w:val="20"/>
          <w:szCs w:val="20"/>
        </w:rPr>
        <w:t xml:space="preserve">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priročnik</w:t>
      </w:r>
      <w:r w:rsidR="005A6382" w:rsidRPr="00A759A4">
        <w:rPr>
          <w:rFonts w:ascii="Arial" w:eastAsia="Times New Roman" w:hAnsi="Arial" w:cs="Arial"/>
          <w:sz w:val="20"/>
          <w:szCs w:val="20"/>
        </w:rPr>
        <w:t>ov</w:t>
      </w:r>
      <w:r w:rsidRPr="00A759A4">
        <w:rPr>
          <w:rFonts w:ascii="Arial" w:eastAsia="Times New Roman" w:hAnsi="Arial" w:cs="Arial"/>
          <w:sz w:val="20"/>
          <w:szCs w:val="20"/>
        </w:rPr>
        <w:t xml:space="preserve"> in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tehnologij</w:t>
      </w:r>
      <w:r w:rsidR="00583DE4" w:rsidRPr="00A759A4">
        <w:rPr>
          <w:rFonts w:ascii="Arial" w:eastAsia="Times New Roman" w:hAnsi="Arial" w:cs="Arial"/>
          <w:sz w:val="20"/>
          <w:szCs w:val="20"/>
        </w:rPr>
        <w:t>, promocija uporabe jezikovnih virov in tehnologij</w:t>
      </w:r>
      <w:r w:rsidRPr="00A759A4">
        <w:rPr>
          <w:rFonts w:ascii="Arial" w:eastAsia="Times New Roman" w:hAnsi="Arial" w:cs="Arial"/>
          <w:sz w:val="20"/>
          <w:szCs w:val="20"/>
        </w:rPr>
        <w:t>;</w:t>
      </w:r>
      <w:bookmarkEnd w:id="143"/>
    </w:p>
    <w:p w14:paraId="1D10A828" w14:textId="77777777" w:rsidR="00A67F6F" w:rsidRPr="00A759A4" w:rsidRDefault="00A67F6F" w:rsidP="00A67F6F">
      <w:pPr>
        <w:numPr>
          <w:ilvl w:val="0"/>
          <w:numId w:val="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otno seznanjanje z načini poučevanja uporabe pomožne in podporne tehnologije pri osebah s posebnimi potrebami.</w:t>
      </w:r>
    </w:p>
    <w:p w14:paraId="230FD9C7" w14:textId="77777777" w:rsidR="00A67F6F" w:rsidRPr="00A759A4" w:rsidRDefault="00A67F6F" w:rsidP="00A67F6F">
      <w:pPr>
        <w:spacing w:after="0" w:line="240" w:lineRule="auto"/>
        <w:jc w:val="both"/>
        <w:rPr>
          <w:rFonts w:ascii="Arial" w:eastAsia="Times New Roman" w:hAnsi="Arial" w:cs="Arial"/>
          <w:sz w:val="20"/>
          <w:szCs w:val="20"/>
        </w:rPr>
      </w:pPr>
    </w:p>
    <w:p w14:paraId="3222799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w:t>
      </w:r>
    </w:p>
    <w:p w14:paraId="6F9E7415" w14:textId="315E6C0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izobraževalnih oblik </w:t>
      </w:r>
      <w:r w:rsidR="00ED0CA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vključenih </w:t>
      </w:r>
      <w:r w:rsidR="00396164" w:rsidRPr="00A759A4">
        <w:rPr>
          <w:rFonts w:ascii="Arial" w:eastAsia="Times New Roman" w:hAnsi="Arial" w:cs="Arial"/>
          <w:bCs/>
          <w:sz w:val="20"/>
          <w:szCs w:val="20"/>
        </w:rPr>
        <w:t xml:space="preserve">govork in </w:t>
      </w:r>
      <w:r w:rsidRPr="00A759A4">
        <w:rPr>
          <w:rFonts w:ascii="Arial" w:eastAsia="Times New Roman" w:hAnsi="Arial" w:cs="Arial"/>
          <w:sz w:val="20"/>
          <w:szCs w:val="20"/>
        </w:rPr>
        <w:t>govorcev</w:t>
      </w:r>
      <w:r w:rsidR="00583DE4" w:rsidRPr="00A759A4">
        <w:rPr>
          <w:rFonts w:ascii="Arial" w:eastAsia="Times New Roman" w:hAnsi="Arial" w:cs="Arial"/>
          <w:sz w:val="20"/>
          <w:szCs w:val="20"/>
        </w:rPr>
        <w:t>, število izvedenih promocijskih dejavnosti</w:t>
      </w:r>
      <w:r w:rsidRPr="00A759A4">
        <w:rPr>
          <w:rFonts w:ascii="Arial" w:eastAsia="Times New Roman" w:hAnsi="Arial" w:cs="Arial"/>
          <w:sz w:val="20"/>
          <w:szCs w:val="20"/>
        </w:rPr>
        <w:t>.</w:t>
      </w:r>
    </w:p>
    <w:p w14:paraId="2CD8439D" w14:textId="77777777" w:rsidR="00A67F6F" w:rsidRPr="00A759A4" w:rsidRDefault="00A67F6F" w:rsidP="00A67F6F">
      <w:pPr>
        <w:spacing w:after="0" w:line="240" w:lineRule="auto"/>
        <w:jc w:val="both"/>
        <w:rPr>
          <w:rFonts w:ascii="Arial" w:eastAsia="Times New Roman" w:hAnsi="Arial" w:cs="Arial"/>
          <w:sz w:val="20"/>
          <w:szCs w:val="20"/>
        </w:rPr>
      </w:pPr>
    </w:p>
    <w:p w14:paraId="7FA6ACC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 in redna dejavnost.</w:t>
      </w:r>
    </w:p>
    <w:p w14:paraId="383F7130" w14:textId="77777777" w:rsidR="00A67F6F" w:rsidRPr="00A759A4" w:rsidRDefault="00A67F6F" w:rsidP="00A67F6F">
      <w:pPr>
        <w:spacing w:after="0" w:line="240" w:lineRule="auto"/>
        <w:jc w:val="both"/>
        <w:rPr>
          <w:rFonts w:ascii="Arial" w:eastAsia="Times New Roman" w:hAnsi="Arial" w:cs="Arial"/>
          <w:sz w:val="20"/>
          <w:szCs w:val="20"/>
        </w:rPr>
      </w:pPr>
    </w:p>
    <w:p w14:paraId="74E61414" w14:textId="2D0E409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sposobljenih učiteljic in učiteljev ter </w:t>
      </w:r>
      <w:r w:rsidR="00F95758" w:rsidRPr="00A759A4">
        <w:rPr>
          <w:rFonts w:ascii="Arial" w:eastAsia="Times New Roman" w:hAnsi="Arial" w:cs="Arial"/>
          <w:sz w:val="20"/>
          <w:szCs w:val="20"/>
        </w:rPr>
        <w:t xml:space="preserve">splošnih </w:t>
      </w:r>
      <w:r w:rsidR="00A30311" w:rsidRPr="00A759A4">
        <w:rPr>
          <w:rFonts w:ascii="Arial" w:eastAsia="Times New Roman" w:hAnsi="Arial" w:cs="Arial"/>
          <w:sz w:val="20"/>
          <w:szCs w:val="20"/>
        </w:rPr>
        <w:t>uporabnic in uporabnikov slovenščine</w:t>
      </w:r>
      <w:r w:rsidRPr="00A759A4">
        <w:rPr>
          <w:rFonts w:ascii="Arial" w:eastAsia="Times New Roman" w:hAnsi="Arial" w:cs="Arial"/>
          <w:sz w:val="20"/>
          <w:szCs w:val="20"/>
        </w:rPr>
        <w:t xml:space="preserve"> za </w:t>
      </w:r>
      <w:r w:rsidR="00BA3A18" w:rsidRPr="00A759A4">
        <w:rPr>
          <w:rFonts w:ascii="Arial" w:eastAsia="Times New Roman" w:hAnsi="Arial" w:cs="Arial"/>
          <w:sz w:val="20"/>
          <w:szCs w:val="20"/>
        </w:rPr>
        <w:t>učinkovito</w:t>
      </w:r>
      <w:r w:rsidRPr="00A759A4">
        <w:rPr>
          <w:rFonts w:ascii="Arial" w:eastAsia="Times New Roman" w:hAnsi="Arial" w:cs="Arial"/>
          <w:sz w:val="20"/>
          <w:szCs w:val="20"/>
        </w:rPr>
        <w:t xml:space="preserve"> uporabo priročnikov in drugih jezikovnih virov</w:t>
      </w:r>
      <w:r w:rsidR="00ED0CA0" w:rsidRPr="00A759A4">
        <w:rPr>
          <w:rFonts w:ascii="Arial" w:eastAsia="Times New Roman" w:hAnsi="Arial" w:cs="Arial"/>
          <w:sz w:val="20"/>
          <w:szCs w:val="20"/>
        </w:rPr>
        <w:t>;</w:t>
      </w:r>
      <w:r w:rsidRPr="00A759A4">
        <w:rPr>
          <w:rFonts w:ascii="Arial" w:eastAsia="Times New Roman" w:hAnsi="Arial" w:cs="Arial"/>
          <w:sz w:val="20"/>
          <w:szCs w:val="20"/>
        </w:rPr>
        <w:t xml:space="preserve"> povečano število </w:t>
      </w:r>
      <w:r w:rsidR="00583DE4" w:rsidRPr="00A759A4">
        <w:rPr>
          <w:rFonts w:ascii="Arial" w:eastAsia="Times New Roman" w:hAnsi="Arial" w:cs="Arial"/>
          <w:sz w:val="20"/>
          <w:szCs w:val="20"/>
        </w:rPr>
        <w:t>uporabnic in uporabnikov</w:t>
      </w:r>
      <w:r w:rsidRPr="00A759A4">
        <w:rPr>
          <w:rFonts w:ascii="Arial" w:eastAsia="Times New Roman" w:hAnsi="Arial" w:cs="Arial"/>
          <w:sz w:val="20"/>
          <w:szCs w:val="20"/>
        </w:rPr>
        <w:t xml:space="preserve"> jezikovnih tehnologij, njihova množičnejša uporaba, učinkovitejše delo v izobraževalnih procesih. </w:t>
      </w:r>
    </w:p>
    <w:p w14:paraId="399D34B5" w14:textId="77777777" w:rsidR="00A67F6F" w:rsidRPr="00A759A4" w:rsidRDefault="00A67F6F" w:rsidP="00A67F6F">
      <w:pPr>
        <w:spacing w:after="0" w:line="240" w:lineRule="auto"/>
        <w:jc w:val="both"/>
        <w:rPr>
          <w:rFonts w:ascii="Arial" w:eastAsia="Times New Roman" w:hAnsi="Arial" w:cs="Arial"/>
          <w:sz w:val="20"/>
          <w:szCs w:val="20"/>
        </w:rPr>
      </w:pPr>
    </w:p>
    <w:p w14:paraId="5EFBDDE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IZŠ, MK.</w:t>
      </w:r>
    </w:p>
    <w:p w14:paraId="7F7C615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44" w:name="_Toc519079286"/>
      <w:bookmarkStart w:id="145" w:name="_Toc519081643"/>
      <w:bookmarkStart w:id="146" w:name="_Toc519081729"/>
      <w:bookmarkStart w:id="147" w:name="_Toc519081875"/>
      <w:bookmarkStart w:id="148" w:name="_Toc519086468"/>
      <w:bookmarkStart w:id="149" w:name="_Toc519254079"/>
      <w:bookmarkStart w:id="150" w:name="_Toc519684724"/>
      <w:bookmarkStart w:id="151" w:name="_Toc519857182"/>
      <w:bookmarkStart w:id="152" w:name="_Toc519857347"/>
    </w:p>
    <w:p w14:paraId="61B068C7"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53" w:name="_Toc31193336"/>
      <w:r w:rsidRPr="00A759A4">
        <w:rPr>
          <w:rFonts w:ascii="Arial" w:eastAsia="Times New Roman" w:hAnsi="Arial" w:cs="Arial"/>
          <w:bCs/>
          <w:sz w:val="20"/>
          <w:szCs w:val="20"/>
          <w:u w:val="single"/>
        </w:rPr>
        <w:t>5. cilj: Ozaveščenost o različnosti sporazumevalnih potreb in načinov sporazumevanja</w:t>
      </w:r>
      <w:bookmarkEnd w:id="144"/>
      <w:bookmarkEnd w:id="145"/>
      <w:bookmarkEnd w:id="146"/>
      <w:bookmarkEnd w:id="147"/>
      <w:bookmarkEnd w:id="148"/>
      <w:bookmarkEnd w:id="149"/>
      <w:bookmarkEnd w:id="150"/>
      <w:bookmarkEnd w:id="151"/>
      <w:bookmarkEnd w:id="152"/>
      <w:bookmarkEnd w:id="153"/>
    </w:p>
    <w:p w14:paraId="47B09074" w14:textId="77777777" w:rsidR="00A67F6F" w:rsidRPr="00A759A4" w:rsidRDefault="00A67F6F" w:rsidP="00A67F6F">
      <w:pPr>
        <w:spacing w:after="0" w:line="240" w:lineRule="auto"/>
        <w:jc w:val="both"/>
        <w:rPr>
          <w:rFonts w:ascii="Arial" w:eastAsia="Times New Roman" w:hAnsi="Arial" w:cs="Arial"/>
          <w:sz w:val="20"/>
          <w:szCs w:val="20"/>
        </w:rPr>
      </w:pPr>
    </w:p>
    <w:p w14:paraId="5BA29D23"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873303E" w14:textId="77777777" w:rsidR="00A67F6F" w:rsidRPr="00A759A4" w:rsidRDefault="005A6382"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w:t>
      </w:r>
      <w:r w:rsidR="00A67F6F" w:rsidRPr="00A759A4">
        <w:rPr>
          <w:rFonts w:ascii="Arial" w:eastAsia="Times New Roman" w:hAnsi="Arial" w:cs="Arial"/>
          <w:sz w:val="20"/>
          <w:szCs w:val="20"/>
        </w:rPr>
        <w:t>o različnih sporazumevalnih potrebah in zmožnostih različnih skupin in sprejemljivosti različnih oblik sporazumevanja;</w:t>
      </w:r>
    </w:p>
    <w:p w14:paraId="460E7CE9" w14:textId="77777777" w:rsidR="00531997"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večpredstavnostnega gradiva z informacijami o perečih vidikih sporazumevalnih potreb ranljivih skupin govorcev in govork v R</w:t>
      </w:r>
      <w:r w:rsidR="00ED0CA0" w:rsidRPr="00A759A4">
        <w:rPr>
          <w:rFonts w:ascii="Arial" w:eastAsia="Times New Roman" w:hAnsi="Arial" w:cs="Arial"/>
          <w:sz w:val="20"/>
          <w:szCs w:val="20"/>
        </w:rPr>
        <w:t xml:space="preserve">epubliki </w:t>
      </w:r>
      <w:r w:rsidRPr="00A759A4">
        <w:rPr>
          <w:rFonts w:ascii="Arial" w:eastAsia="Times New Roman" w:hAnsi="Arial" w:cs="Arial"/>
          <w:sz w:val="20"/>
          <w:szCs w:val="20"/>
        </w:rPr>
        <w:t>S</w:t>
      </w:r>
      <w:r w:rsidR="00ED0CA0" w:rsidRPr="00A759A4">
        <w:rPr>
          <w:rFonts w:ascii="Arial" w:eastAsia="Times New Roman" w:hAnsi="Arial" w:cs="Arial"/>
          <w:sz w:val="20"/>
          <w:szCs w:val="20"/>
        </w:rPr>
        <w:t>loveniji</w:t>
      </w:r>
      <w:r w:rsidR="00531997"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34DACDF0"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izvedba odmevne javne ozaveščevalne akcije.</w:t>
      </w:r>
    </w:p>
    <w:p w14:paraId="491B3B1E" w14:textId="77777777" w:rsidR="00A67F6F" w:rsidRPr="00A759A4" w:rsidRDefault="00A67F6F" w:rsidP="00A67F6F">
      <w:pPr>
        <w:spacing w:after="0" w:line="240" w:lineRule="auto"/>
        <w:jc w:val="both"/>
        <w:rPr>
          <w:rFonts w:ascii="Arial" w:eastAsia="Times New Roman" w:hAnsi="Arial" w:cs="Arial"/>
          <w:sz w:val="20"/>
          <w:szCs w:val="20"/>
        </w:rPr>
      </w:pPr>
    </w:p>
    <w:p w14:paraId="34B7B9F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531997" w:rsidRPr="00A759A4">
        <w:rPr>
          <w:rFonts w:ascii="Arial" w:eastAsia="Times New Roman" w:hAnsi="Arial" w:cs="Arial"/>
          <w:sz w:val="20"/>
          <w:szCs w:val="20"/>
        </w:rPr>
        <w:t>i</w:t>
      </w:r>
      <w:r w:rsidRPr="00A759A4">
        <w:rPr>
          <w:rFonts w:ascii="Arial" w:eastAsia="Times New Roman" w:hAnsi="Arial" w:cs="Arial"/>
          <w:sz w:val="20"/>
          <w:szCs w:val="20"/>
        </w:rPr>
        <w:t>:</w:t>
      </w:r>
    </w:p>
    <w:p w14:paraId="07658722"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in gradiv, ki prispevajo k uresničevanju ukrepa</w:t>
      </w:r>
      <w:r w:rsidR="00AA6B5D" w:rsidRPr="00A759A4">
        <w:rPr>
          <w:rFonts w:ascii="Arial" w:eastAsia="Times New Roman" w:hAnsi="Arial" w:cs="Arial"/>
          <w:sz w:val="20"/>
          <w:szCs w:val="20"/>
        </w:rPr>
        <w:t>,</w:t>
      </w:r>
    </w:p>
    <w:p w14:paraId="5CFDCD63" w14:textId="77777777" w:rsidR="00531997"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ečpredstavnostno ozaveščevalno gradivo, </w:t>
      </w:r>
    </w:p>
    <w:p w14:paraId="0FBD24FC"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edena ozaveščevalna akcija.    </w:t>
      </w:r>
    </w:p>
    <w:p w14:paraId="66409F1A" w14:textId="77777777" w:rsidR="00A67F6F" w:rsidRPr="00A759A4" w:rsidRDefault="00A67F6F" w:rsidP="00A67F6F">
      <w:pPr>
        <w:spacing w:after="0" w:line="240" w:lineRule="auto"/>
        <w:jc w:val="both"/>
        <w:rPr>
          <w:rFonts w:ascii="Arial" w:eastAsia="Times New Roman" w:hAnsi="Arial" w:cs="Arial"/>
          <w:sz w:val="20"/>
          <w:szCs w:val="20"/>
        </w:rPr>
      </w:pPr>
    </w:p>
    <w:p w14:paraId="5824943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10.000 evrov.</w:t>
      </w:r>
    </w:p>
    <w:p w14:paraId="0E55FD49" w14:textId="77777777" w:rsidR="00A67F6F" w:rsidRPr="00A759A4" w:rsidRDefault="00A67F6F" w:rsidP="00A67F6F">
      <w:pPr>
        <w:spacing w:after="0" w:line="240" w:lineRule="auto"/>
        <w:jc w:val="both"/>
        <w:rPr>
          <w:rFonts w:ascii="Arial" w:eastAsia="Times New Roman" w:hAnsi="Arial" w:cs="Arial"/>
          <w:sz w:val="20"/>
          <w:szCs w:val="20"/>
        </w:rPr>
      </w:pPr>
    </w:p>
    <w:p w14:paraId="13E2991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e in strpnejše sporazumevanje med različnimi skupinami govorcev.</w:t>
      </w:r>
    </w:p>
    <w:p w14:paraId="7716AF7C" w14:textId="77777777" w:rsidR="00A67F6F" w:rsidRPr="00A759A4" w:rsidRDefault="00A67F6F" w:rsidP="00A67F6F">
      <w:pPr>
        <w:spacing w:after="0" w:line="240" w:lineRule="auto"/>
        <w:jc w:val="both"/>
        <w:rPr>
          <w:rFonts w:ascii="Arial" w:eastAsia="Times New Roman" w:hAnsi="Arial" w:cs="Arial"/>
          <w:sz w:val="20"/>
          <w:szCs w:val="20"/>
        </w:rPr>
      </w:pPr>
    </w:p>
    <w:p w14:paraId="3C571C7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Nosilci: MK, MIZŠ, MDDSZ.</w:t>
      </w:r>
    </w:p>
    <w:p w14:paraId="74ECA55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54" w:name="_Toc519079287"/>
      <w:bookmarkStart w:id="155" w:name="_Toc519081644"/>
      <w:bookmarkStart w:id="156" w:name="_Toc519081730"/>
      <w:bookmarkStart w:id="157" w:name="_Toc519081876"/>
      <w:bookmarkStart w:id="158" w:name="_Toc519086469"/>
      <w:bookmarkStart w:id="159" w:name="_Toc519254080"/>
      <w:bookmarkStart w:id="160" w:name="_Toc519684725"/>
      <w:bookmarkStart w:id="161" w:name="_Toc519857183"/>
      <w:bookmarkStart w:id="162" w:name="_Toc519857348"/>
    </w:p>
    <w:p w14:paraId="35913608" w14:textId="24CA6882"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63" w:name="_Toc31193337"/>
      <w:r w:rsidRPr="00A759A4">
        <w:rPr>
          <w:rFonts w:ascii="Arial" w:eastAsia="Times New Roman" w:hAnsi="Arial" w:cs="Arial"/>
          <w:bCs/>
          <w:sz w:val="20"/>
          <w:szCs w:val="20"/>
          <w:u w:val="single"/>
        </w:rPr>
        <w:t>6. cilj: Večjezičnost in medkulturna o</w:t>
      </w:r>
      <w:r w:rsidR="00F72142" w:rsidRPr="00A759A4">
        <w:rPr>
          <w:rFonts w:ascii="Arial" w:eastAsia="Times New Roman" w:hAnsi="Arial" w:cs="Arial"/>
          <w:bCs/>
          <w:sz w:val="20"/>
          <w:szCs w:val="20"/>
          <w:u w:val="single"/>
        </w:rPr>
        <w:t>za</w:t>
      </w:r>
      <w:r w:rsidRPr="00A759A4">
        <w:rPr>
          <w:rFonts w:ascii="Arial" w:eastAsia="Times New Roman" w:hAnsi="Arial" w:cs="Arial"/>
          <w:bCs/>
          <w:sz w:val="20"/>
          <w:szCs w:val="20"/>
          <w:u w:val="single"/>
        </w:rPr>
        <w:t>veščenost</w:t>
      </w:r>
      <w:bookmarkEnd w:id="154"/>
      <w:bookmarkEnd w:id="155"/>
      <w:bookmarkEnd w:id="156"/>
      <w:bookmarkEnd w:id="157"/>
      <w:bookmarkEnd w:id="158"/>
      <w:bookmarkEnd w:id="159"/>
      <w:bookmarkEnd w:id="160"/>
      <w:bookmarkEnd w:id="161"/>
      <w:bookmarkEnd w:id="162"/>
      <w:bookmarkEnd w:id="163"/>
    </w:p>
    <w:p w14:paraId="1ED2A8F3" w14:textId="77777777" w:rsidR="00A67F6F" w:rsidRPr="00A759A4" w:rsidRDefault="00A67F6F" w:rsidP="00A67F6F">
      <w:pPr>
        <w:spacing w:after="0" w:line="240" w:lineRule="auto"/>
        <w:jc w:val="both"/>
        <w:rPr>
          <w:rFonts w:ascii="Arial" w:eastAsia="Times New Roman" w:hAnsi="Arial" w:cs="Arial"/>
          <w:sz w:val="20"/>
          <w:szCs w:val="20"/>
        </w:rPr>
      </w:pPr>
    </w:p>
    <w:p w14:paraId="12A8362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5A32B276"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in informiranje o pomenu večjezične in medkulturne komunikacije oziroma medkulturnega dialoga.</w:t>
      </w:r>
    </w:p>
    <w:p w14:paraId="65F54476" w14:textId="77777777" w:rsidR="00A67F6F" w:rsidRPr="00A759A4" w:rsidRDefault="00A67F6F" w:rsidP="00A67F6F">
      <w:pPr>
        <w:spacing w:after="0" w:line="240" w:lineRule="auto"/>
        <w:jc w:val="both"/>
        <w:rPr>
          <w:rFonts w:ascii="Arial" w:eastAsia="Times New Roman" w:hAnsi="Arial" w:cs="Arial"/>
          <w:sz w:val="20"/>
          <w:szCs w:val="20"/>
        </w:rPr>
      </w:pPr>
    </w:p>
    <w:p w14:paraId="0D505C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F040613"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in gradiv, ki prispevajo k uresničevanju ukrepa.</w:t>
      </w:r>
    </w:p>
    <w:p w14:paraId="3869E131" w14:textId="77777777" w:rsidR="00A67F6F" w:rsidRPr="00A759A4" w:rsidRDefault="00A67F6F" w:rsidP="00A67F6F">
      <w:pPr>
        <w:spacing w:after="0" w:line="240" w:lineRule="auto"/>
        <w:jc w:val="both"/>
        <w:rPr>
          <w:rFonts w:ascii="Arial" w:eastAsia="Times New Roman" w:hAnsi="Arial" w:cs="Arial"/>
          <w:sz w:val="20"/>
          <w:szCs w:val="20"/>
        </w:rPr>
      </w:pPr>
    </w:p>
    <w:p w14:paraId="50F0E9E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60.000 evrov. </w:t>
      </w:r>
    </w:p>
    <w:p w14:paraId="454AC366" w14:textId="77777777" w:rsidR="00A67F6F" w:rsidRPr="00A759A4" w:rsidRDefault="00A67F6F" w:rsidP="00A67F6F">
      <w:pPr>
        <w:spacing w:after="0" w:line="240" w:lineRule="auto"/>
        <w:jc w:val="both"/>
        <w:rPr>
          <w:rFonts w:ascii="Arial" w:eastAsia="Times New Roman" w:hAnsi="Arial" w:cs="Arial"/>
          <w:sz w:val="20"/>
          <w:szCs w:val="20"/>
        </w:rPr>
      </w:pPr>
    </w:p>
    <w:p w14:paraId="6036F08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e in strpnejše sporazumevanje med različnimi skupinami, zviševanje praga tolerance v večjezičnih/večkulturnih okoljih.</w:t>
      </w:r>
    </w:p>
    <w:p w14:paraId="36B64808" w14:textId="77777777" w:rsidR="00A67F6F" w:rsidRPr="00A759A4" w:rsidRDefault="00A67F6F" w:rsidP="00A67F6F">
      <w:pPr>
        <w:spacing w:after="0" w:line="240" w:lineRule="auto"/>
        <w:jc w:val="both"/>
        <w:rPr>
          <w:rFonts w:ascii="Arial" w:eastAsia="Times New Roman" w:hAnsi="Arial" w:cs="Arial"/>
          <w:sz w:val="20"/>
          <w:szCs w:val="20"/>
        </w:rPr>
      </w:pPr>
    </w:p>
    <w:p w14:paraId="09F61E5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IZŠ, MK.</w:t>
      </w:r>
    </w:p>
    <w:p w14:paraId="41F6DBBA" w14:textId="77777777" w:rsidR="00A67F6F" w:rsidRPr="00A759A4" w:rsidRDefault="00A67F6F" w:rsidP="00A67F6F">
      <w:pPr>
        <w:spacing w:after="0" w:line="240" w:lineRule="auto"/>
        <w:jc w:val="both"/>
        <w:rPr>
          <w:rFonts w:ascii="Arial" w:eastAsia="Times New Roman" w:hAnsi="Arial" w:cs="Arial"/>
          <w:sz w:val="20"/>
          <w:szCs w:val="20"/>
        </w:rPr>
      </w:pPr>
    </w:p>
    <w:p w14:paraId="36584C88" w14:textId="77777777" w:rsidR="00E6741F" w:rsidRPr="00A759A4" w:rsidRDefault="00E6741F" w:rsidP="00A67F6F">
      <w:pPr>
        <w:spacing w:after="0" w:line="240" w:lineRule="auto"/>
        <w:jc w:val="both"/>
        <w:rPr>
          <w:rFonts w:ascii="Arial" w:eastAsia="Times New Roman" w:hAnsi="Arial" w:cs="Arial"/>
          <w:sz w:val="20"/>
          <w:szCs w:val="20"/>
        </w:rPr>
      </w:pPr>
    </w:p>
    <w:p w14:paraId="747CCEB3"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64" w:name="_Toc356974477"/>
      <w:bookmarkStart w:id="165" w:name="_Toc518998100"/>
      <w:bookmarkStart w:id="166" w:name="_Toc519079290"/>
      <w:bookmarkStart w:id="167" w:name="_Toc519081647"/>
      <w:bookmarkStart w:id="168" w:name="_Toc519081733"/>
      <w:bookmarkStart w:id="169" w:name="_Toc519081879"/>
      <w:bookmarkStart w:id="170" w:name="_Toc519086472"/>
      <w:bookmarkStart w:id="171" w:name="_Toc519254083"/>
      <w:bookmarkStart w:id="172" w:name="_Toc519684728"/>
      <w:bookmarkStart w:id="173" w:name="_Toc519857186"/>
      <w:bookmarkStart w:id="174" w:name="_Toc519857351"/>
      <w:bookmarkStart w:id="175" w:name="_Toc31193338"/>
      <w:r w:rsidRPr="00A759A4">
        <w:rPr>
          <w:rFonts w:ascii="Arial" w:eastAsia="Times New Roman" w:hAnsi="Arial" w:cs="Arial"/>
          <w:b/>
          <w:bCs/>
          <w:sz w:val="20"/>
          <w:szCs w:val="20"/>
        </w:rPr>
        <w:t>2.1.3 Slovenščina kot prvi jezik</w:t>
      </w:r>
      <w:bookmarkEnd w:id="164"/>
      <w:bookmarkEnd w:id="165"/>
      <w:bookmarkEnd w:id="166"/>
      <w:bookmarkEnd w:id="167"/>
      <w:bookmarkEnd w:id="168"/>
      <w:bookmarkEnd w:id="169"/>
      <w:bookmarkEnd w:id="170"/>
      <w:bookmarkEnd w:id="171"/>
      <w:bookmarkEnd w:id="172"/>
      <w:bookmarkEnd w:id="173"/>
      <w:bookmarkEnd w:id="174"/>
      <w:bookmarkEnd w:id="175"/>
    </w:p>
    <w:p w14:paraId="7312AC4D"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76" w:name="_Toc519079291"/>
      <w:bookmarkStart w:id="177" w:name="_Toc519081648"/>
      <w:bookmarkStart w:id="178" w:name="_Toc519081734"/>
      <w:bookmarkStart w:id="179" w:name="_Toc519081880"/>
      <w:bookmarkStart w:id="180" w:name="_Toc519086473"/>
      <w:bookmarkStart w:id="181" w:name="_Toc519254084"/>
      <w:bookmarkStart w:id="182" w:name="_Toc519684729"/>
      <w:bookmarkStart w:id="183" w:name="_Toc519857187"/>
      <w:bookmarkStart w:id="184" w:name="_Toc519857352"/>
      <w:bookmarkStart w:id="185" w:name="_Toc31193339"/>
      <w:r w:rsidRPr="00A759A4">
        <w:rPr>
          <w:rFonts w:ascii="Arial" w:eastAsia="Times New Roman" w:hAnsi="Arial" w:cs="Arial"/>
          <w:b/>
          <w:bCs/>
          <w:sz w:val="20"/>
          <w:szCs w:val="20"/>
        </w:rPr>
        <w:t>2.1.3.1</w:t>
      </w:r>
      <w:r w:rsidR="002C701F" w:rsidRPr="00A759A4">
        <w:rPr>
          <w:rFonts w:ascii="Arial" w:eastAsia="Times New Roman" w:hAnsi="Arial" w:cs="Arial"/>
          <w:b/>
          <w:bCs/>
          <w:sz w:val="20"/>
          <w:szCs w:val="20"/>
        </w:rPr>
        <w:t xml:space="preserve"> </w:t>
      </w:r>
      <w:r w:rsidRPr="00A759A4">
        <w:rPr>
          <w:rFonts w:ascii="Arial" w:eastAsia="Times New Roman" w:hAnsi="Arial" w:cs="Arial"/>
          <w:b/>
          <w:bCs/>
          <w:sz w:val="20"/>
          <w:szCs w:val="20"/>
        </w:rPr>
        <w:t>V Republiki Sloveniji</w:t>
      </w:r>
      <w:bookmarkEnd w:id="176"/>
      <w:bookmarkEnd w:id="177"/>
      <w:bookmarkEnd w:id="178"/>
      <w:bookmarkEnd w:id="179"/>
      <w:bookmarkEnd w:id="180"/>
      <w:bookmarkEnd w:id="181"/>
      <w:bookmarkEnd w:id="182"/>
      <w:bookmarkEnd w:id="183"/>
      <w:bookmarkEnd w:id="184"/>
      <w:bookmarkEnd w:id="185"/>
    </w:p>
    <w:p w14:paraId="2E68E8CE" w14:textId="77777777" w:rsidR="00A67F6F" w:rsidRPr="00A759A4" w:rsidRDefault="00A67F6F" w:rsidP="00A67F6F">
      <w:pPr>
        <w:spacing w:after="0" w:line="240" w:lineRule="auto"/>
        <w:jc w:val="both"/>
        <w:rPr>
          <w:rFonts w:ascii="Arial" w:eastAsia="Times New Roman" w:hAnsi="Arial" w:cs="Arial"/>
          <w:sz w:val="20"/>
          <w:szCs w:val="20"/>
        </w:rPr>
      </w:pPr>
    </w:p>
    <w:p w14:paraId="09B7F0CB" w14:textId="04180C10"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ščina je kot uradni ter za večino prebivalstva 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w:t>
      </w:r>
      <w:r w:rsidR="000F014F" w:rsidRPr="00A759A4">
        <w:rPr>
          <w:rFonts w:ascii="Arial" w:eastAsia="Times New Roman" w:hAnsi="Arial" w:cs="Arial"/>
          <w:sz w:val="20"/>
          <w:szCs w:val="20"/>
        </w:rPr>
        <w:t>o</w:t>
      </w:r>
      <w:r w:rsidR="00280B6C" w:rsidRPr="00A759A4">
        <w:rPr>
          <w:rFonts w:ascii="Arial" w:eastAsia="Times New Roman" w:hAnsi="Arial" w:cs="Arial"/>
          <w:sz w:val="20"/>
          <w:szCs w:val="20"/>
        </w:rPr>
        <w:t xml:space="preserve">vrednotenju </w:t>
      </w:r>
      <w:r w:rsidRPr="00A759A4">
        <w:rPr>
          <w:rFonts w:ascii="Arial" w:eastAsia="Times New Roman" w:hAnsi="Arial" w:cs="Arial"/>
          <w:sz w:val="20"/>
          <w:szCs w:val="20"/>
        </w:rPr>
        <w:t>in raziskovanju jezikovnega izobraževanja v slovenščini. Skušala bo tudi uzaveščati pomen jasnega in razumljivega uradovalnega jezika ter zagotavljati vseživljenjsko jezikovno izobraževanje javnih uslužbenk in uslužbencev, da bodo odgovorno sooblikovali pisno in govorno podobo slovenskega jezika v javni rabi ter skrbeli za jasen in razumljiv uradovalni jezik.</w:t>
      </w:r>
    </w:p>
    <w:p w14:paraId="709D59EF" w14:textId="47F10EE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edanja zasnova jezikovnega pouka slovenščine kot prvega in učnega jezika v vzgojno-izobraževalnem sistemu Republike Slovenije si </w:t>
      </w:r>
      <w:r w:rsidR="00B343FF" w:rsidRPr="00A759A4">
        <w:rPr>
          <w:rFonts w:ascii="Arial" w:eastAsia="Times New Roman" w:hAnsi="Arial" w:cs="Arial"/>
          <w:sz w:val="20"/>
          <w:szCs w:val="20"/>
        </w:rPr>
        <w:t xml:space="preserve">za </w:t>
      </w:r>
      <w:r w:rsidR="00780958" w:rsidRPr="00A759A4">
        <w:rPr>
          <w:rFonts w:ascii="Arial" w:eastAsia="Times New Roman" w:hAnsi="Arial" w:cs="Arial"/>
          <w:sz w:val="20"/>
          <w:szCs w:val="20"/>
        </w:rPr>
        <w:t xml:space="preserve">enega od </w:t>
      </w:r>
      <w:r w:rsidRPr="00A759A4">
        <w:rPr>
          <w:rFonts w:ascii="Arial" w:eastAsia="Times New Roman" w:hAnsi="Arial" w:cs="Arial"/>
          <w:sz w:val="20"/>
          <w:szCs w:val="20"/>
        </w:rPr>
        <w:t>temeljni</w:t>
      </w:r>
      <w:r w:rsidR="00780958" w:rsidRPr="00A759A4">
        <w:rPr>
          <w:rFonts w:ascii="Arial" w:eastAsia="Times New Roman" w:hAnsi="Arial" w:cs="Arial"/>
          <w:sz w:val="20"/>
          <w:szCs w:val="20"/>
        </w:rPr>
        <w:t>h</w:t>
      </w:r>
      <w:r w:rsidRPr="00A759A4">
        <w:rPr>
          <w:rFonts w:ascii="Arial" w:eastAsia="Times New Roman" w:hAnsi="Arial" w:cs="Arial"/>
          <w:sz w:val="20"/>
          <w:szCs w:val="20"/>
        </w:rPr>
        <w:t xml:space="preserve"> cilj</w:t>
      </w:r>
      <w:r w:rsidR="00780958" w:rsidRPr="00A759A4">
        <w:rPr>
          <w:rFonts w:ascii="Arial" w:eastAsia="Times New Roman" w:hAnsi="Arial" w:cs="Arial"/>
          <w:sz w:val="20"/>
          <w:szCs w:val="20"/>
        </w:rPr>
        <w:t>ev</w:t>
      </w:r>
      <w:r w:rsidRPr="00A759A4">
        <w:rPr>
          <w:rFonts w:ascii="Arial" w:eastAsia="Times New Roman" w:hAnsi="Arial" w:cs="Arial"/>
          <w:sz w:val="20"/>
          <w:szCs w:val="20"/>
        </w:rPr>
        <w:t xml:space="preserve"> zastavlja </w:t>
      </w:r>
      <w:r w:rsidR="00780958" w:rsidRPr="00A759A4">
        <w:rPr>
          <w:rFonts w:ascii="Arial" w:eastAsia="Times New Roman" w:hAnsi="Arial" w:cs="Arial"/>
          <w:sz w:val="20"/>
          <w:szCs w:val="20"/>
        </w:rPr>
        <w:t>razvijanje sporazumevalne zmožnosti kot zmožnosti sprejemanja in tvorjenja besedil raznih vrst</w:t>
      </w:r>
      <w:r w:rsidRPr="00A759A4">
        <w:rPr>
          <w:rFonts w:ascii="Arial" w:eastAsia="Times New Roman" w:hAnsi="Arial" w:cs="Arial"/>
          <w:sz w:val="20"/>
          <w:szCs w:val="20"/>
        </w:rPr>
        <w:t xml:space="preserve">. </w:t>
      </w:r>
      <w:r w:rsidR="000B2705" w:rsidRPr="00A759A4">
        <w:rPr>
          <w:rFonts w:ascii="Arial" w:eastAsia="Times New Roman" w:hAnsi="Arial" w:cs="Arial"/>
          <w:sz w:val="20"/>
          <w:szCs w:val="20"/>
        </w:rPr>
        <w:t>Ker mora p</w:t>
      </w:r>
      <w:r w:rsidRPr="00A759A4">
        <w:rPr>
          <w:rFonts w:ascii="Arial" w:eastAsia="Times New Roman" w:hAnsi="Arial" w:cs="Arial"/>
          <w:sz w:val="20"/>
          <w:szCs w:val="20"/>
        </w:rPr>
        <w:t>osameznica oziroma posameznik prevzemati v</w:t>
      </w:r>
      <w:r w:rsidR="00B343FF" w:rsidRPr="00A759A4">
        <w:rPr>
          <w:rFonts w:ascii="Arial" w:eastAsia="Times New Roman" w:hAnsi="Arial" w:cs="Arial"/>
          <w:sz w:val="20"/>
          <w:szCs w:val="20"/>
        </w:rPr>
        <w:t>s</w:t>
      </w:r>
      <w:r w:rsidRPr="00A759A4">
        <w:rPr>
          <w:rFonts w:ascii="Arial" w:eastAsia="Times New Roman" w:hAnsi="Arial" w:cs="Arial"/>
          <w:sz w:val="20"/>
          <w:szCs w:val="20"/>
        </w:rPr>
        <w:t>e številnejše jezikovne vloge v osebnem, strokovnem, poklicnem in družbenem življenju</w:t>
      </w:r>
      <w:r w:rsidR="000B2705" w:rsidRPr="00A759A4">
        <w:rPr>
          <w:rFonts w:ascii="Arial" w:eastAsia="Times New Roman" w:hAnsi="Arial" w:cs="Arial"/>
          <w:sz w:val="20"/>
          <w:szCs w:val="20"/>
        </w:rPr>
        <w:t xml:space="preserve">, </w:t>
      </w:r>
      <w:r w:rsidR="00B343FF" w:rsidRPr="00A759A4">
        <w:rPr>
          <w:rFonts w:ascii="Arial" w:eastAsia="Times New Roman" w:hAnsi="Arial" w:cs="Arial"/>
          <w:sz w:val="20"/>
          <w:szCs w:val="20"/>
        </w:rPr>
        <w:t xml:space="preserve">je </w:t>
      </w:r>
      <w:r w:rsidR="000B2705" w:rsidRPr="00A759A4">
        <w:rPr>
          <w:rFonts w:ascii="Arial" w:eastAsia="Times New Roman" w:hAnsi="Arial" w:cs="Arial"/>
          <w:sz w:val="20"/>
          <w:szCs w:val="20"/>
        </w:rPr>
        <w:t xml:space="preserve">v </w:t>
      </w:r>
      <w:r w:rsidRPr="00A759A4">
        <w:rPr>
          <w:rFonts w:ascii="Arial" w:eastAsia="Times New Roman" w:hAnsi="Arial" w:cs="Arial"/>
          <w:sz w:val="20"/>
          <w:szCs w:val="20"/>
        </w:rPr>
        <w:t>ospredj</w:t>
      </w:r>
      <w:r w:rsidR="00B343FF" w:rsidRPr="00A759A4">
        <w:rPr>
          <w:rFonts w:ascii="Arial" w:eastAsia="Times New Roman" w:hAnsi="Arial" w:cs="Arial"/>
          <w:sz w:val="20"/>
          <w:szCs w:val="20"/>
        </w:rPr>
        <w:t>u</w:t>
      </w:r>
      <w:r w:rsidRPr="00A759A4">
        <w:rPr>
          <w:rFonts w:ascii="Arial" w:eastAsia="Times New Roman" w:hAnsi="Arial" w:cs="Arial"/>
          <w:sz w:val="20"/>
          <w:szCs w:val="20"/>
        </w:rPr>
        <w:t xml:space="preserve"> potreba po razumevanju družbene razsežnosti jezika in kulture, v kateri poteka sporazumevanje</w:t>
      </w:r>
      <w:r w:rsidR="00A603C9" w:rsidRPr="00A759A4">
        <w:rPr>
          <w:rFonts w:ascii="Arial" w:eastAsia="Times New Roman" w:hAnsi="Arial" w:cs="Arial"/>
          <w:sz w:val="20"/>
          <w:szCs w:val="20"/>
        </w:rPr>
        <w:t>. K</w:t>
      </w:r>
      <w:r w:rsidRPr="00A759A4">
        <w:rPr>
          <w:rFonts w:ascii="Arial" w:eastAsia="Times New Roman" w:hAnsi="Arial" w:cs="Arial"/>
          <w:sz w:val="20"/>
          <w:szCs w:val="20"/>
        </w:rPr>
        <w:t xml:space="preserve">ot nadgradnja tradicionalne pismenosti in širše bralne pismenosti postajajo </w:t>
      </w:r>
      <w:r w:rsidR="00A603C9" w:rsidRPr="00A759A4">
        <w:rPr>
          <w:rFonts w:ascii="Arial" w:eastAsia="Times New Roman" w:hAnsi="Arial" w:cs="Arial"/>
          <w:sz w:val="20"/>
          <w:szCs w:val="20"/>
        </w:rPr>
        <w:t xml:space="preserve">bolj </w:t>
      </w:r>
      <w:r w:rsidR="00AE2459" w:rsidRPr="00A759A4">
        <w:rPr>
          <w:rFonts w:ascii="Arial" w:eastAsia="Times New Roman" w:hAnsi="Arial" w:cs="Arial"/>
          <w:sz w:val="20"/>
          <w:szCs w:val="20"/>
        </w:rPr>
        <w:t xml:space="preserve">aktualne </w:t>
      </w:r>
      <w:r w:rsidRPr="00A759A4">
        <w:rPr>
          <w:rFonts w:ascii="Arial" w:eastAsia="Times New Roman" w:hAnsi="Arial" w:cs="Arial"/>
          <w:sz w:val="20"/>
          <w:szCs w:val="20"/>
        </w:rPr>
        <w:t>medijska pismenost, e-pismenost oziroma digitalna pismenost i</w:t>
      </w:r>
      <w:r w:rsidR="00DE5921" w:rsidRPr="00A759A4">
        <w:rPr>
          <w:rFonts w:ascii="Arial" w:eastAsia="Times New Roman" w:hAnsi="Arial" w:cs="Arial"/>
          <w:sz w:val="20"/>
          <w:szCs w:val="20"/>
        </w:rPr>
        <w:t>n podobno</w:t>
      </w:r>
      <w:r w:rsidRPr="00A759A4">
        <w:rPr>
          <w:rFonts w:ascii="Arial" w:eastAsia="Times New Roman" w:hAnsi="Arial" w:cs="Arial"/>
          <w:sz w:val="20"/>
          <w:szCs w:val="20"/>
        </w:rPr>
        <w:t xml:space="preserve">. Govorcem in govorkam slovenščine kot prvega jezika, tako mlajšim kot odraslim, naj izobraževalni sistem omogoča, da v tem jeziku kar najbolj udejanjijo svoje jezikovnoizrazne </w:t>
      </w:r>
      <w:r w:rsidR="00B343FF" w:rsidRPr="00A759A4">
        <w:rPr>
          <w:rFonts w:ascii="Arial" w:eastAsia="Times New Roman" w:hAnsi="Arial" w:cs="Arial"/>
          <w:sz w:val="20"/>
          <w:szCs w:val="20"/>
        </w:rPr>
        <w:t>zmožnosti</w:t>
      </w:r>
      <w:r w:rsidRPr="00A759A4">
        <w:rPr>
          <w:rFonts w:ascii="Arial" w:eastAsia="Times New Roman" w:hAnsi="Arial" w:cs="Arial"/>
          <w:sz w:val="20"/>
          <w:szCs w:val="20"/>
        </w:rPr>
        <w:t xml:space="preserve">, se razvijejo v jezikovno </w:t>
      </w:r>
      <w:r w:rsidR="00B343FF" w:rsidRPr="00A759A4">
        <w:rPr>
          <w:rFonts w:ascii="Arial" w:eastAsia="Times New Roman" w:hAnsi="Arial" w:cs="Arial"/>
          <w:sz w:val="20"/>
          <w:szCs w:val="20"/>
        </w:rPr>
        <w:t xml:space="preserve">usposobljene </w:t>
      </w:r>
      <w:r w:rsidRPr="00A759A4">
        <w:rPr>
          <w:rFonts w:ascii="Arial" w:eastAsia="Times New Roman" w:hAnsi="Arial" w:cs="Arial"/>
          <w:sz w:val="20"/>
          <w:szCs w:val="20"/>
        </w:rPr>
        <w:t xml:space="preserve">osebe </w:t>
      </w:r>
      <w:r w:rsidR="00B343FF"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e glede na svoje potrebe opremijo za učinkovito, to je razumljivo in sprejemljivo javno in uradno komunikacijo ter za druge vrste specializiranega sporazumevanja. </w:t>
      </w:r>
    </w:p>
    <w:p w14:paraId="5F901CE2" w14:textId="3784971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Na podlagi raziskav in evalvacij pouka slovenščine, ki naj potekajo neodvisno od drugih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na področju pouka slovenščine, pa tudi na podlagi rezultatov raziskav bralne pismenosti (PISA), besedilnih spretnosti (PIAAC), sodobnih ugotovitev relevantnih strok, rezultatov nacionalnih preizkusov znanja in mature ter mnenj visokošolskih zavodov in zainteresirane javnosti je </w:t>
      </w:r>
      <w:r w:rsidR="00E37E95" w:rsidRPr="00A759A4">
        <w:rPr>
          <w:rFonts w:ascii="Arial" w:eastAsia="Times New Roman" w:hAnsi="Arial" w:cs="Arial"/>
          <w:sz w:val="20"/>
          <w:szCs w:val="20"/>
        </w:rPr>
        <w:t xml:space="preserve">treba </w:t>
      </w:r>
      <w:r w:rsidRPr="00A759A4">
        <w:rPr>
          <w:rFonts w:ascii="Arial" w:eastAsia="Times New Roman" w:hAnsi="Arial" w:cs="Arial"/>
          <w:sz w:val="20"/>
          <w:szCs w:val="20"/>
        </w:rPr>
        <w:t>predvideti nov koncept poučevanja slovenščine kot prvega jezika</w:t>
      </w:r>
      <w:r w:rsidR="00DE5921" w:rsidRPr="00A759A4">
        <w:rPr>
          <w:rFonts w:ascii="Arial" w:eastAsia="Times New Roman" w:hAnsi="Arial" w:cs="Arial"/>
          <w:sz w:val="20"/>
          <w:szCs w:val="20"/>
        </w:rPr>
        <w:t>; ta</w:t>
      </w:r>
      <w:r w:rsidR="00AE2459" w:rsidRPr="00A759A4">
        <w:rPr>
          <w:rFonts w:ascii="Arial" w:eastAsia="Times New Roman" w:hAnsi="Arial" w:cs="Arial"/>
          <w:sz w:val="20"/>
          <w:szCs w:val="20"/>
        </w:rPr>
        <w:t xml:space="preserve"> </w:t>
      </w:r>
      <w:r w:rsidRPr="00A759A4">
        <w:rPr>
          <w:rFonts w:ascii="Arial" w:eastAsia="Times New Roman" w:hAnsi="Arial" w:cs="Arial"/>
          <w:sz w:val="20"/>
          <w:szCs w:val="20"/>
        </w:rPr>
        <w:t>naj poleg že uveljavljenih in preizkušenih metod pouka slovenščine upošteva še naslednja izhodišča:</w:t>
      </w:r>
    </w:p>
    <w:p w14:paraId="36B0FC12" w14:textId="7777777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Eden od temeljnih ciljev jezikovnega pouka slovenščine naj bo izboljšanje jezikovne samozavesti govork in govorcev slovenščine.</w:t>
      </w:r>
    </w:p>
    <w:p w14:paraId="3EC2FC95" w14:textId="7777777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ri jezikovnem pouku slovenščine je treba upoštevati širši kulturni (zunajjezikovni) kontekst in sodobna spoznanja s področja jezikoslovja in didaktike jezika. Še posebej je treba skrbeti za čim boljšo povezanost književnega in jezikovnega dela pouka slovenščine.</w:t>
      </w:r>
    </w:p>
    <w:p w14:paraId="5960A2E4" w14:textId="0C081E6A"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ouk slovenščine kot prvega jezika ne more v celoti prevzeti odgovornosti za razvijanje sporazumevalne zmožnosti, zato je treba sistemsko predvideti najrazličnejše možnosti medpredmetnega povezovanja, tudi z vsemi jeziki v kurikulu (gl. poglavje Tuji jeziki).</w:t>
      </w:r>
    </w:p>
    <w:p w14:paraId="6B55D898" w14:textId="7D02FFE1"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ouk slovenskega jezika naj ima tudi funkcijo prvega seznanjanja s splošnimi jezikoslovnimi koncepti, saj je takšno znanje bistvena </w:t>
      </w:r>
      <w:r w:rsidR="00642CFC" w:rsidRPr="00A759A4">
        <w:rPr>
          <w:rFonts w:ascii="Arial" w:eastAsia="Times New Roman" w:hAnsi="Arial" w:cs="Arial"/>
          <w:sz w:val="20"/>
          <w:szCs w:val="20"/>
        </w:rPr>
        <w:t xml:space="preserve">prvina </w:t>
      </w:r>
      <w:r w:rsidRPr="00A759A4">
        <w:rPr>
          <w:rFonts w:ascii="Arial" w:eastAsia="Times New Roman" w:hAnsi="Arial" w:cs="Arial"/>
          <w:sz w:val="20"/>
          <w:szCs w:val="20"/>
        </w:rPr>
        <w:t xml:space="preserve">kritične sporazumevalne zmožnosti in temeljni pogoj za uspešno reševanje problemov na </w:t>
      </w:r>
      <w:r w:rsidR="00A603C9" w:rsidRPr="00A759A4">
        <w:rPr>
          <w:rFonts w:ascii="Arial" w:eastAsia="Times New Roman" w:hAnsi="Arial" w:cs="Arial"/>
          <w:sz w:val="20"/>
          <w:szCs w:val="20"/>
        </w:rPr>
        <w:t xml:space="preserve">višjih </w:t>
      </w:r>
      <w:r w:rsidR="005A6382" w:rsidRPr="00A759A4">
        <w:rPr>
          <w:rFonts w:ascii="Arial" w:eastAsia="Times New Roman" w:hAnsi="Arial" w:cs="Arial"/>
          <w:sz w:val="20"/>
          <w:szCs w:val="20"/>
        </w:rPr>
        <w:t xml:space="preserve">kognitivnih </w:t>
      </w:r>
      <w:r w:rsidRPr="00A759A4">
        <w:rPr>
          <w:rFonts w:ascii="Arial" w:eastAsia="Times New Roman" w:hAnsi="Arial" w:cs="Arial"/>
          <w:sz w:val="20"/>
          <w:szCs w:val="20"/>
        </w:rPr>
        <w:t>ravneh. Obravnava teh vsebin naj se še vedno povezuje (tudi) s praktičnimi besediloslovnimi vidiki, vendar je treba preseči omejitev na zgolj neposredno uporabno, »funkcionalno« znanje. Pri tem naj se upošteva sporazumevalne potrebe in sposobnosti učeče se populacije.</w:t>
      </w:r>
      <w:r w:rsidR="00A67F6F" w:rsidRPr="00A759A4">
        <w:rPr>
          <w:rFonts w:ascii="Arial" w:eastAsia="Times New Roman" w:hAnsi="Arial" w:cs="Arial"/>
          <w:sz w:val="20"/>
          <w:szCs w:val="20"/>
        </w:rPr>
        <w:t xml:space="preserve"> </w:t>
      </w:r>
    </w:p>
    <w:p w14:paraId="57634244" w14:textId="456D57E4" w:rsidR="00A67F6F" w:rsidRPr="00A759A4" w:rsidRDefault="00A67F6F"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sameznike (otroke in odrasle ter njihove učiteljice in učitelje) je treba </w:t>
      </w:r>
      <w:r w:rsidR="00D34E8F" w:rsidRPr="00A759A4">
        <w:rPr>
          <w:rFonts w:ascii="Arial" w:eastAsia="Times New Roman" w:hAnsi="Arial" w:cs="Arial"/>
          <w:sz w:val="20"/>
          <w:szCs w:val="20"/>
        </w:rPr>
        <w:t xml:space="preserve">še naprej </w:t>
      </w:r>
      <w:r w:rsidRPr="00A759A4">
        <w:rPr>
          <w:rFonts w:ascii="Arial" w:eastAsia="Times New Roman" w:hAnsi="Arial" w:cs="Arial"/>
          <w:sz w:val="20"/>
          <w:szCs w:val="20"/>
        </w:rPr>
        <w:t>ozave</w:t>
      </w:r>
      <w:r w:rsidR="00D34E8F" w:rsidRPr="00A759A4">
        <w:rPr>
          <w:rFonts w:ascii="Arial" w:eastAsia="Times New Roman" w:hAnsi="Arial" w:cs="Arial"/>
          <w:sz w:val="20"/>
          <w:szCs w:val="20"/>
        </w:rPr>
        <w:t>ščati</w:t>
      </w:r>
      <w:r w:rsidRPr="00A759A4">
        <w:rPr>
          <w:rFonts w:ascii="Arial" w:eastAsia="Times New Roman" w:hAnsi="Arial" w:cs="Arial"/>
          <w:sz w:val="20"/>
          <w:szCs w:val="20"/>
        </w:rPr>
        <w:t xml:space="preserve"> in uspos</w:t>
      </w:r>
      <w:r w:rsidR="00D34E8F" w:rsidRPr="00A759A4">
        <w:rPr>
          <w:rFonts w:ascii="Arial" w:eastAsia="Times New Roman" w:hAnsi="Arial" w:cs="Arial"/>
          <w:sz w:val="20"/>
          <w:szCs w:val="20"/>
        </w:rPr>
        <w:t>abljati</w:t>
      </w:r>
      <w:r w:rsidRPr="00A759A4">
        <w:rPr>
          <w:rFonts w:ascii="Arial" w:eastAsia="Times New Roman" w:hAnsi="Arial" w:cs="Arial"/>
          <w:sz w:val="20"/>
          <w:szCs w:val="20"/>
        </w:rPr>
        <w:t xml:space="preserve"> </w:t>
      </w:r>
      <w:r w:rsidR="00642CFC" w:rsidRPr="00A759A4">
        <w:rPr>
          <w:rFonts w:ascii="Arial" w:eastAsia="Times New Roman" w:hAnsi="Arial" w:cs="Arial"/>
          <w:sz w:val="20"/>
          <w:szCs w:val="20"/>
        </w:rPr>
        <w:t xml:space="preserve">za </w:t>
      </w:r>
      <w:r w:rsidRPr="00A759A4">
        <w:rPr>
          <w:rFonts w:ascii="Arial" w:eastAsia="Times New Roman" w:hAnsi="Arial" w:cs="Arial"/>
          <w:sz w:val="20"/>
          <w:szCs w:val="20"/>
        </w:rPr>
        <w:t>samostojno razvija</w:t>
      </w:r>
      <w:r w:rsidR="00642CFC" w:rsidRPr="00A759A4">
        <w:rPr>
          <w:rFonts w:ascii="Arial" w:eastAsia="Times New Roman" w:hAnsi="Arial" w:cs="Arial"/>
          <w:sz w:val="20"/>
          <w:szCs w:val="20"/>
        </w:rPr>
        <w:t>nje</w:t>
      </w:r>
      <w:r w:rsidRPr="00A759A4">
        <w:rPr>
          <w:rFonts w:ascii="Arial" w:eastAsia="Times New Roman" w:hAnsi="Arial" w:cs="Arial"/>
          <w:sz w:val="20"/>
          <w:szCs w:val="20"/>
        </w:rPr>
        <w:t xml:space="preserve"> svoj</w:t>
      </w:r>
      <w:r w:rsidR="00642CFC" w:rsidRPr="00A759A4">
        <w:rPr>
          <w:rFonts w:ascii="Arial" w:eastAsia="Times New Roman" w:hAnsi="Arial" w:cs="Arial"/>
          <w:sz w:val="20"/>
          <w:szCs w:val="20"/>
        </w:rPr>
        <w:t>e</w:t>
      </w:r>
      <w:r w:rsidRPr="00A759A4">
        <w:rPr>
          <w:rFonts w:ascii="Arial" w:eastAsia="Times New Roman" w:hAnsi="Arial" w:cs="Arial"/>
          <w:sz w:val="20"/>
          <w:szCs w:val="20"/>
        </w:rPr>
        <w:t xml:space="preserve"> sporazumevaln</w:t>
      </w:r>
      <w:r w:rsidR="00642CFC" w:rsidRPr="00A759A4">
        <w:rPr>
          <w:rFonts w:ascii="Arial" w:eastAsia="Times New Roman" w:hAnsi="Arial" w:cs="Arial"/>
          <w:sz w:val="20"/>
          <w:szCs w:val="20"/>
        </w:rPr>
        <w:t>e</w:t>
      </w:r>
      <w:r w:rsidRPr="00A759A4">
        <w:rPr>
          <w:rFonts w:ascii="Arial" w:eastAsia="Times New Roman" w:hAnsi="Arial" w:cs="Arial"/>
          <w:sz w:val="20"/>
          <w:szCs w:val="20"/>
        </w:rPr>
        <w:t xml:space="preserve"> zmožnost</w:t>
      </w:r>
      <w:r w:rsidR="00642CFC" w:rsidRPr="00A759A4">
        <w:rPr>
          <w:rFonts w:ascii="Arial" w:eastAsia="Times New Roman" w:hAnsi="Arial" w:cs="Arial"/>
          <w:sz w:val="20"/>
          <w:szCs w:val="20"/>
        </w:rPr>
        <w:t>i</w:t>
      </w:r>
      <w:r w:rsidRPr="00A759A4">
        <w:rPr>
          <w:rFonts w:ascii="Arial" w:eastAsia="Times New Roman" w:hAnsi="Arial" w:cs="Arial"/>
          <w:sz w:val="20"/>
          <w:szCs w:val="20"/>
        </w:rPr>
        <w:t>.</w:t>
      </w:r>
    </w:p>
    <w:p w14:paraId="15F21F12"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86" w:name="_Toc519079292"/>
      <w:bookmarkStart w:id="187" w:name="_Toc519081649"/>
      <w:bookmarkStart w:id="188" w:name="_Toc519081735"/>
      <w:bookmarkStart w:id="189" w:name="_Toc519081881"/>
      <w:bookmarkStart w:id="190" w:name="_Toc519086474"/>
      <w:bookmarkStart w:id="191" w:name="_Toc519254085"/>
      <w:bookmarkStart w:id="192" w:name="_Toc519684730"/>
      <w:bookmarkStart w:id="193" w:name="_Toc519857188"/>
      <w:bookmarkStart w:id="194" w:name="_Toc519857353"/>
    </w:p>
    <w:p w14:paraId="049EAC64" w14:textId="505FF35D"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95" w:name="_Toc31193340"/>
      <w:r w:rsidRPr="00A759A4">
        <w:rPr>
          <w:rFonts w:ascii="Arial" w:eastAsia="Times New Roman" w:hAnsi="Arial" w:cs="Arial"/>
          <w:bCs/>
          <w:sz w:val="20"/>
          <w:szCs w:val="20"/>
          <w:u w:val="single"/>
        </w:rPr>
        <w:t xml:space="preserve">1. cilj: Razvijanje in izpopolnjevanje jezikovne zmožnosti govork in govorcev slovenščine kot prvega jezika </w:t>
      </w:r>
      <w:r w:rsidR="00642CFC" w:rsidRPr="00A759A4">
        <w:rPr>
          <w:rFonts w:ascii="Arial" w:eastAsia="Times New Roman" w:hAnsi="Arial" w:cs="Arial"/>
          <w:bCs/>
          <w:sz w:val="20"/>
          <w:szCs w:val="20"/>
          <w:u w:val="single"/>
        </w:rPr>
        <w:t xml:space="preserve">ter </w:t>
      </w:r>
      <w:r w:rsidRPr="00A759A4">
        <w:rPr>
          <w:rFonts w:ascii="Arial" w:eastAsia="Times New Roman" w:hAnsi="Arial" w:cs="Arial"/>
          <w:bCs/>
          <w:sz w:val="20"/>
          <w:szCs w:val="20"/>
          <w:u w:val="single"/>
        </w:rPr>
        <w:t>njihovo usposabljanje za učinkovito sporazumevanje</w:t>
      </w:r>
      <w:bookmarkEnd w:id="186"/>
      <w:bookmarkEnd w:id="187"/>
      <w:bookmarkEnd w:id="188"/>
      <w:bookmarkEnd w:id="189"/>
      <w:bookmarkEnd w:id="190"/>
      <w:bookmarkEnd w:id="191"/>
      <w:bookmarkEnd w:id="192"/>
      <w:bookmarkEnd w:id="193"/>
      <w:bookmarkEnd w:id="194"/>
      <w:bookmarkEnd w:id="195"/>
    </w:p>
    <w:p w14:paraId="56482A4E" w14:textId="77777777" w:rsidR="00A67F6F" w:rsidRPr="00A759A4" w:rsidRDefault="00A67F6F" w:rsidP="00A67F6F">
      <w:pPr>
        <w:spacing w:after="0" w:line="240" w:lineRule="auto"/>
        <w:jc w:val="both"/>
        <w:rPr>
          <w:rFonts w:ascii="Arial" w:eastAsia="Times New Roman" w:hAnsi="Arial" w:cs="Arial"/>
          <w:sz w:val="20"/>
          <w:szCs w:val="20"/>
        </w:rPr>
      </w:pPr>
    </w:p>
    <w:p w14:paraId="298BD21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Ukrepi: </w:t>
      </w:r>
    </w:p>
    <w:p w14:paraId="7407C1CD" w14:textId="066BD662" w:rsidR="00A67F6F" w:rsidRPr="00A759A4" w:rsidRDefault="00A67F6F"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rPr>
        <w:t>seznanjanje ravnateljic in ravnateljev ter učiteljic in učiteljev z nacionalno jezikovno politiko na področju slovenščine kot prvega jezika;</w:t>
      </w:r>
    </w:p>
    <w:p w14:paraId="68A2C291" w14:textId="002BA42A" w:rsidR="00A67F6F" w:rsidRPr="00A759A4" w:rsidRDefault="00A67F6F"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rPr>
        <w:t xml:space="preserve">zagotavljanje upoštevanja </w:t>
      </w:r>
      <w:r w:rsidR="00584F89" w:rsidRPr="00A759A4">
        <w:rPr>
          <w:rFonts w:ascii="Arial" w:eastAsia="Times New Roman" w:hAnsi="Arial" w:cs="Arial"/>
          <w:sz w:val="20"/>
          <w:szCs w:val="20"/>
        </w:rPr>
        <w:t xml:space="preserve">v učnih načrtih predvidenega </w:t>
      </w:r>
      <w:r w:rsidRPr="00A759A4">
        <w:rPr>
          <w:rFonts w:ascii="Arial" w:eastAsia="Times New Roman" w:hAnsi="Arial" w:cs="Arial"/>
          <w:sz w:val="20"/>
          <w:szCs w:val="20"/>
        </w:rPr>
        <w:t xml:space="preserve">razmerja med jezikovnimi in </w:t>
      </w:r>
      <w:r w:rsidR="002C034B" w:rsidRPr="00A759A4">
        <w:rPr>
          <w:rFonts w:ascii="Arial" w:eastAsia="Times New Roman" w:hAnsi="Arial" w:cs="Arial"/>
          <w:sz w:val="20"/>
          <w:szCs w:val="20"/>
        </w:rPr>
        <w:t xml:space="preserve">književnimi/literarnimi vsebinami pri pouku slovenščine v </w:t>
      </w:r>
      <w:r w:rsidR="00A11186" w:rsidRPr="00A759A4">
        <w:rPr>
          <w:rFonts w:ascii="Arial" w:eastAsia="Times New Roman" w:hAnsi="Arial" w:cs="Arial"/>
          <w:sz w:val="20"/>
          <w:szCs w:val="20"/>
        </w:rPr>
        <w:t xml:space="preserve">osnovnih </w:t>
      </w:r>
      <w:r w:rsidR="00967748" w:rsidRPr="00A759A4">
        <w:rPr>
          <w:rFonts w:ascii="Arial" w:eastAsia="Times New Roman" w:hAnsi="Arial" w:cs="Arial"/>
          <w:sz w:val="20"/>
          <w:szCs w:val="20"/>
        </w:rPr>
        <w:t xml:space="preserve">in </w:t>
      </w:r>
      <w:r w:rsidR="00A11186" w:rsidRPr="00A759A4">
        <w:rPr>
          <w:rFonts w:ascii="Arial" w:eastAsia="Times New Roman" w:hAnsi="Arial" w:cs="Arial"/>
          <w:sz w:val="20"/>
          <w:szCs w:val="20"/>
        </w:rPr>
        <w:t>srednjih šolah</w:t>
      </w:r>
      <w:r w:rsidR="00584F89" w:rsidRPr="00A759A4">
        <w:rPr>
          <w:rFonts w:ascii="Arial" w:eastAsia="Times New Roman" w:hAnsi="Arial" w:cs="Arial"/>
          <w:sz w:val="20"/>
          <w:szCs w:val="20"/>
        </w:rPr>
        <w:t xml:space="preserve"> hkratno s smiselnim povez</w:t>
      </w:r>
      <w:r w:rsidR="00B92A2D" w:rsidRPr="00A759A4">
        <w:rPr>
          <w:rFonts w:ascii="Arial" w:eastAsia="Times New Roman" w:hAnsi="Arial" w:cs="Arial"/>
          <w:sz w:val="20"/>
          <w:szCs w:val="20"/>
        </w:rPr>
        <w:t>o</w:t>
      </w:r>
      <w:r w:rsidR="00584F89" w:rsidRPr="00A759A4">
        <w:rPr>
          <w:rFonts w:ascii="Arial" w:eastAsia="Times New Roman" w:hAnsi="Arial" w:cs="Arial"/>
          <w:sz w:val="20"/>
          <w:szCs w:val="20"/>
        </w:rPr>
        <w:t>vanjem obeh delov</w:t>
      </w:r>
      <w:r w:rsidRPr="00A759A4">
        <w:rPr>
          <w:rFonts w:ascii="Arial" w:eastAsia="Times New Roman" w:hAnsi="Arial" w:cs="Arial"/>
          <w:sz w:val="20"/>
          <w:szCs w:val="20"/>
        </w:rPr>
        <w:t>;</w:t>
      </w:r>
    </w:p>
    <w:p w14:paraId="470F207F" w14:textId="59DD15B6" w:rsidR="00A67F6F" w:rsidRPr="00A759A4" w:rsidRDefault="00A67F6F"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lang w:eastAsia="sl-SI"/>
        </w:rPr>
        <w:t xml:space="preserve">priprava evalvacij primernosti in usklajenosti učnih načrtov, učnih gradiv, pouka in zunanjih preverjanj slovenščine (izvedeno </w:t>
      </w:r>
      <w:r w:rsidRPr="00A759A4">
        <w:rPr>
          <w:rFonts w:ascii="Arial" w:eastAsia="Times New Roman" w:hAnsi="Arial" w:cs="Arial"/>
          <w:sz w:val="20"/>
          <w:szCs w:val="20"/>
        </w:rPr>
        <w:t xml:space="preserve">neodvisno od institucije, ki skrbi za učne načrte </w:t>
      </w:r>
      <w:r w:rsidR="00A11186" w:rsidRPr="00A759A4">
        <w:rPr>
          <w:rFonts w:ascii="Arial" w:eastAsia="Times New Roman" w:hAnsi="Arial" w:cs="Arial"/>
          <w:sz w:val="20"/>
          <w:szCs w:val="20"/>
        </w:rPr>
        <w:t xml:space="preserve">in </w:t>
      </w:r>
      <w:r w:rsidRPr="00A759A4">
        <w:rPr>
          <w:rFonts w:ascii="Arial" w:eastAsia="Times New Roman" w:hAnsi="Arial" w:cs="Arial"/>
          <w:sz w:val="20"/>
          <w:szCs w:val="20"/>
        </w:rPr>
        <w:t>njihovo uvajanje ter za spremlja</w:t>
      </w:r>
      <w:r w:rsidR="00A11186" w:rsidRPr="00A759A4">
        <w:rPr>
          <w:rFonts w:ascii="Arial" w:eastAsia="Times New Roman" w:hAnsi="Arial" w:cs="Arial"/>
          <w:sz w:val="20"/>
          <w:szCs w:val="20"/>
        </w:rPr>
        <w:t>nje</w:t>
      </w:r>
      <w:r w:rsidRPr="00A759A4">
        <w:rPr>
          <w:rFonts w:ascii="Arial" w:eastAsia="Times New Roman" w:hAnsi="Arial" w:cs="Arial"/>
          <w:sz w:val="20"/>
          <w:szCs w:val="20"/>
        </w:rPr>
        <w:t xml:space="preserve"> pouka slovenščine) ter nadaljevanje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v zvezi z izpopolnjevanjem in implementacijo učnih načrtov, učnih gradiv (v klasični in e-obliki) </w:t>
      </w:r>
      <w:r w:rsidR="00A1118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inovativnih didaktičnih pristopov na podlagi opravljenih </w:t>
      </w:r>
      <w:r w:rsidRPr="00A759A4">
        <w:rPr>
          <w:rFonts w:ascii="Arial" w:eastAsia="Times New Roman" w:hAnsi="Arial" w:cs="Arial"/>
          <w:sz w:val="20"/>
          <w:szCs w:val="20"/>
          <w:lang w:eastAsia="sl-SI"/>
        </w:rPr>
        <w:t>evalvacij</w:t>
      </w:r>
      <w:r w:rsidRPr="00A759A4">
        <w:rPr>
          <w:rFonts w:ascii="Arial" w:eastAsia="Times New Roman" w:hAnsi="Arial" w:cs="Arial"/>
          <w:sz w:val="20"/>
          <w:szCs w:val="20"/>
        </w:rPr>
        <w:t xml:space="preserve">; </w:t>
      </w:r>
    </w:p>
    <w:p w14:paraId="2A5E9097" w14:textId="1196D2B8" w:rsidR="002C034B" w:rsidRPr="00A759A4" w:rsidRDefault="002C034B"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rPr>
        <w:t xml:space="preserve">izobraževanje učiteljev za </w:t>
      </w:r>
      <w:r w:rsidRPr="00A759A4">
        <w:rPr>
          <w:rFonts w:ascii="Arial" w:eastAsia="Times New Roman" w:hAnsi="Arial" w:cs="Arial"/>
          <w:sz w:val="20"/>
          <w:szCs w:val="20"/>
          <w:lang w:eastAsia="sl-SI"/>
        </w:rPr>
        <w:t>uporabo jezikovnih tehnologij pri pouku slovenščine;</w:t>
      </w:r>
    </w:p>
    <w:p w14:paraId="08DDAC47" w14:textId="77777777" w:rsidR="008369B4" w:rsidRPr="00A759A4" w:rsidRDefault="008369B4"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rPr>
        <w:t>stalno strokovno usposabljanj</w:t>
      </w:r>
      <w:r w:rsidR="00D34E8F" w:rsidRPr="00A759A4">
        <w:rPr>
          <w:rFonts w:ascii="Arial" w:eastAsia="Times New Roman" w:hAnsi="Arial" w:cs="Arial"/>
          <w:sz w:val="20"/>
          <w:szCs w:val="20"/>
        </w:rPr>
        <w:t>e</w:t>
      </w:r>
      <w:r w:rsidRPr="00A759A4">
        <w:rPr>
          <w:rFonts w:ascii="Arial" w:eastAsia="Times New Roman" w:hAnsi="Arial" w:cs="Arial"/>
          <w:sz w:val="20"/>
          <w:szCs w:val="20"/>
        </w:rPr>
        <w:t xml:space="preserve"> učiteljic in učiteljev slovenščine na jezikovnem in didaktičnem področju; usposabljanj</w:t>
      </w:r>
      <w:r w:rsidR="00D34E8F" w:rsidRPr="00A759A4">
        <w:rPr>
          <w:rFonts w:ascii="Arial" w:eastAsia="Times New Roman" w:hAnsi="Arial" w:cs="Arial"/>
          <w:sz w:val="20"/>
          <w:szCs w:val="20"/>
        </w:rPr>
        <w:t>e</w:t>
      </w:r>
      <w:r w:rsidRPr="00A759A4">
        <w:rPr>
          <w:rFonts w:ascii="Arial" w:eastAsia="Times New Roman" w:hAnsi="Arial" w:cs="Arial"/>
          <w:sz w:val="20"/>
          <w:szCs w:val="20"/>
        </w:rPr>
        <w:t xml:space="preserve"> učiteljic in učiteljev vseh predmetov na področju slovenščine in sporazumevalne zmožnosti v kontekstu drugih predmetov;</w:t>
      </w:r>
    </w:p>
    <w:p w14:paraId="3B26D4D8" w14:textId="77777777" w:rsidR="00A67F6F" w:rsidRPr="00A759A4" w:rsidRDefault="00A67F6F"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rPr>
        <w:t>spodbujanje medpredmetnega povezovanja učiteljic in učiteljev slovenščine na jezikovnem in didaktičnem področju z učiteljicami in učitelji drugih predmetnih področij;</w:t>
      </w:r>
    </w:p>
    <w:p w14:paraId="5BC02D05" w14:textId="77777777" w:rsidR="00A67F6F" w:rsidRPr="00A759A4" w:rsidRDefault="00A67F6F"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rPr>
        <w:t>organiziranje in izvajanje ustreznega jezikovnega izobraževanja glede na sporazumevalne potrebe različnih ciljnih skupin na vseh stopnjah izobraževanja</w:t>
      </w:r>
      <w:r w:rsidR="004F1836" w:rsidRPr="00A759A4">
        <w:rPr>
          <w:rFonts w:ascii="Arial" w:eastAsia="Times New Roman" w:hAnsi="Arial" w:cs="Arial"/>
          <w:sz w:val="20"/>
          <w:szCs w:val="20"/>
        </w:rPr>
        <w:t>;</w:t>
      </w:r>
    </w:p>
    <w:p w14:paraId="768C0EC0" w14:textId="73695007" w:rsidR="00A67F6F" w:rsidRPr="00A759A4" w:rsidRDefault="00A67F6F" w:rsidP="00A67F6F">
      <w:pPr>
        <w:numPr>
          <w:ilvl w:val="0"/>
          <w:numId w:val="34"/>
        </w:numPr>
        <w:spacing w:after="0" w:line="240" w:lineRule="auto"/>
        <w:ind w:left="720"/>
        <w:jc w:val="both"/>
        <w:rPr>
          <w:rFonts w:ascii="Arial" w:eastAsia="Times New Roman" w:hAnsi="Arial" w:cs="Arial"/>
          <w:sz w:val="20"/>
          <w:szCs w:val="20"/>
        </w:rPr>
      </w:pPr>
      <w:r w:rsidRPr="00A759A4">
        <w:rPr>
          <w:rFonts w:ascii="Arial" w:eastAsia="Times New Roman" w:hAnsi="Arial" w:cs="Arial"/>
          <w:sz w:val="20"/>
          <w:szCs w:val="20"/>
        </w:rPr>
        <w:t>spodbujanje razvoja jezikovne zmožnosti in pismenosti pri ranljivih skupinah vseh starosti ter nasploh odraslih, ki tega niso v zadostn</w:t>
      </w:r>
      <w:r w:rsidR="000F3236" w:rsidRPr="00A759A4">
        <w:rPr>
          <w:rFonts w:ascii="Arial" w:eastAsia="Times New Roman" w:hAnsi="Arial" w:cs="Arial"/>
          <w:sz w:val="20"/>
          <w:szCs w:val="20"/>
        </w:rPr>
        <w:t>em</w:t>
      </w:r>
      <w:r w:rsidRPr="00A759A4">
        <w:rPr>
          <w:rFonts w:ascii="Arial" w:eastAsia="Times New Roman" w:hAnsi="Arial" w:cs="Arial"/>
          <w:sz w:val="20"/>
          <w:szCs w:val="20"/>
        </w:rPr>
        <w:t xml:space="preserve"> </w:t>
      </w:r>
      <w:r w:rsidR="000F3236" w:rsidRPr="00A759A4">
        <w:rPr>
          <w:rFonts w:ascii="Arial" w:eastAsia="Times New Roman" w:hAnsi="Arial" w:cs="Arial"/>
          <w:sz w:val="20"/>
          <w:szCs w:val="20"/>
        </w:rPr>
        <w:t xml:space="preserve">obsegu </w:t>
      </w:r>
      <w:r w:rsidRPr="00A759A4">
        <w:rPr>
          <w:rFonts w:ascii="Arial" w:eastAsia="Times New Roman" w:hAnsi="Arial" w:cs="Arial"/>
          <w:sz w:val="20"/>
          <w:szCs w:val="20"/>
        </w:rPr>
        <w:t xml:space="preserve">razvili v času rednega šolanja in </w:t>
      </w:r>
      <w:r w:rsidR="004F1836" w:rsidRPr="00A759A4">
        <w:rPr>
          <w:rFonts w:ascii="Arial" w:eastAsia="Times New Roman" w:hAnsi="Arial" w:cs="Arial"/>
          <w:sz w:val="20"/>
          <w:szCs w:val="20"/>
        </w:rPr>
        <w:t>poz</w:t>
      </w:r>
      <w:r w:rsidRPr="00A759A4">
        <w:rPr>
          <w:rFonts w:ascii="Arial" w:eastAsia="Times New Roman" w:hAnsi="Arial" w:cs="Arial"/>
          <w:sz w:val="20"/>
          <w:szCs w:val="20"/>
        </w:rPr>
        <w:t>neje tudi ne v odrasli dobi</w:t>
      </w:r>
      <w:r w:rsidR="004E2DED" w:rsidRPr="00A759A4">
        <w:rPr>
          <w:rFonts w:ascii="Arial" w:eastAsia="Times New Roman" w:hAnsi="Arial" w:cs="Arial"/>
          <w:sz w:val="20"/>
          <w:szCs w:val="20"/>
        </w:rPr>
        <w:t>;</w:t>
      </w:r>
    </w:p>
    <w:p w14:paraId="761ED834" w14:textId="5732F555" w:rsidR="00A67F6F" w:rsidRPr="00A759A4" w:rsidRDefault="00A67F6F" w:rsidP="00880947">
      <w:pPr>
        <w:numPr>
          <w:ilvl w:val="0"/>
          <w:numId w:val="34"/>
        </w:numPr>
        <w:spacing w:after="0" w:line="240" w:lineRule="auto"/>
        <w:ind w:left="709"/>
        <w:rPr>
          <w:rFonts w:ascii="Arial" w:eastAsia="Times New Roman" w:hAnsi="Arial" w:cs="Arial"/>
          <w:sz w:val="20"/>
          <w:szCs w:val="20"/>
        </w:rPr>
      </w:pPr>
      <w:r w:rsidRPr="00A759A4">
        <w:rPr>
          <w:rFonts w:ascii="Arial" w:eastAsia="Times New Roman" w:hAnsi="Arial" w:cs="Arial"/>
          <w:sz w:val="20"/>
          <w:szCs w:val="20"/>
        </w:rPr>
        <w:t xml:space="preserve">spodbujanje razvoja </w:t>
      </w:r>
      <w:r w:rsidR="00DF0701" w:rsidRPr="00A759A4">
        <w:rPr>
          <w:rFonts w:ascii="Arial" w:eastAsia="Times New Roman" w:hAnsi="Arial" w:cs="Arial"/>
          <w:sz w:val="20"/>
          <w:szCs w:val="20"/>
        </w:rPr>
        <w:t xml:space="preserve">slovenskih e-učbenikov </w:t>
      </w:r>
      <w:r w:rsidR="002F63D7" w:rsidRPr="00A759A4">
        <w:rPr>
          <w:rFonts w:ascii="Arial" w:eastAsia="Times New Roman" w:hAnsi="Arial" w:cs="Arial"/>
          <w:sz w:val="20"/>
          <w:szCs w:val="20"/>
        </w:rPr>
        <w:t>in</w:t>
      </w:r>
      <w:r w:rsidR="00DF0701" w:rsidRPr="00A759A4">
        <w:rPr>
          <w:rFonts w:ascii="Arial" w:eastAsia="Times New Roman" w:hAnsi="Arial" w:cs="Arial"/>
          <w:sz w:val="20"/>
          <w:szCs w:val="20"/>
        </w:rPr>
        <w:t xml:space="preserve"> </w:t>
      </w:r>
      <w:r w:rsidRPr="00A759A4">
        <w:rPr>
          <w:rFonts w:ascii="Arial" w:eastAsia="Times New Roman" w:hAnsi="Arial" w:cs="Arial"/>
          <w:sz w:val="20"/>
          <w:szCs w:val="20"/>
        </w:rPr>
        <w:t>e-gradiv</w:t>
      </w:r>
      <w:r w:rsidR="00DF0701" w:rsidRPr="00A759A4">
        <w:rPr>
          <w:rFonts w:ascii="Arial" w:eastAsia="Times New Roman" w:hAnsi="Arial" w:cs="Arial"/>
          <w:sz w:val="20"/>
          <w:szCs w:val="20"/>
        </w:rPr>
        <w:t xml:space="preserve"> z vseh področij</w:t>
      </w:r>
      <w:r w:rsidRPr="00A759A4">
        <w:rPr>
          <w:rFonts w:ascii="Arial" w:eastAsia="Times New Roman" w:hAnsi="Arial" w:cs="Arial"/>
          <w:sz w:val="20"/>
          <w:szCs w:val="20"/>
        </w:rPr>
        <w:t>, namenjenih za učenje in kombinirano učenje</w:t>
      </w:r>
      <w:r w:rsidRPr="00A759A4">
        <w:rPr>
          <w:rFonts w:ascii="Arial" w:eastAsia="Times New Roman" w:hAnsi="Arial" w:cs="Arial"/>
          <w:sz w:val="20"/>
          <w:szCs w:val="20"/>
          <w:vertAlign w:val="superscript"/>
        </w:rPr>
        <w:footnoteReference w:id="12"/>
      </w:r>
      <w:r w:rsidRPr="00A759A4">
        <w:rPr>
          <w:rFonts w:ascii="Arial" w:eastAsia="Times New Roman" w:hAnsi="Arial" w:cs="Arial"/>
          <w:sz w:val="20"/>
          <w:szCs w:val="20"/>
        </w:rPr>
        <w:t xml:space="preserve"> najrazličnejš</w:t>
      </w:r>
      <w:r w:rsidR="000F3236" w:rsidRPr="00A759A4">
        <w:rPr>
          <w:rFonts w:ascii="Arial" w:eastAsia="Times New Roman" w:hAnsi="Arial" w:cs="Arial"/>
          <w:sz w:val="20"/>
          <w:szCs w:val="20"/>
        </w:rPr>
        <w:t>im</w:t>
      </w:r>
      <w:r w:rsidRPr="00A759A4">
        <w:rPr>
          <w:rFonts w:ascii="Arial" w:eastAsia="Times New Roman" w:hAnsi="Arial" w:cs="Arial"/>
          <w:sz w:val="20"/>
          <w:szCs w:val="20"/>
        </w:rPr>
        <w:t xml:space="preserve"> ciljn</w:t>
      </w:r>
      <w:r w:rsidR="000F3236" w:rsidRPr="00A759A4">
        <w:rPr>
          <w:rFonts w:ascii="Arial" w:eastAsia="Times New Roman" w:hAnsi="Arial" w:cs="Arial"/>
          <w:sz w:val="20"/>
          <w:szCs w:val="20"/>
        </w:rPr>
        <w:t>im</w:t>
      </w:r>
      <w:r w:rsidRPr="00A759A4">
        <w:rPr>
          <w:rFonts w:ascii="Arial" w:eastAsia="Times New Roman" w:hAnsi="Arial" w:cs="Arial"/>
          <w:sz w:val="20"/>
          <w:szCs w:val="20"/>
        </w:rPr>
        <w:t xml:space="preserve"> </w:t>
      </w:r>
      <w:r w:rsidR="000F3236" w:rsidRPr="00A759A4">
        <w:rPr>
          <w:rFonts w:ascii="Arial" w:eastAsia="Times New Roman" w:hAnsi="Arial" w:cs="Arial"/>
          <w:sz w:val="20"/>
          <w:szCs w:val="20"/>
        </w:rPr>
        <w:t>skupinam</w:t>
      </w:r>
      <w:r w:rsidRPr="00A759A4">
        <w:rPr>
          <w:rFonts w:ascii="Arial" w:eastAsia="Times New Roman" w:hAnsi="Arial" w:cs="Arial"/>
          <w:sz w:val="20"/>
          <w:szCs w:val="20"/>
        </w:rPr>
        <w:t>.</w:t>
      </w:r>
    </w:p>
    <w:p w14:paraId="185937DB"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31C094D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azalniki: </w:t>
      </w:r>
    </w:p>
    <w:p w14:paraId="441BC6FD" w14:textId="77777777" w:rsidR="00A67F6F" w:rsidRPr="00A759A4" w:rsidRDefault="00A67F6F" w:rsidP="004461F9">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r w:rsidR="008369B4" w:rsidRPr="00A759A4">
        <w:rPr>
          <w:rFonts w:ascii="Arial" w:eastAsia="Times New Roman" w:hAnsi="Arial" w:cs="Arial"/>
          <w:sz w:val="20"/>
          <w:szCs w:val="20"/>
        </w:rPr>
        <w:t xml:space="preserve"> za razvijanje jezikovne zmožnosti in bralne pismenosti</w:t>
      </w:r>
      <w:r w:rsidRPr="00A759A4">
        <w:rPr>
          <w:rFonts w:ascii="Arial" w:eastAsia="Times New Roman" w:hAnsi="Arial" w:cs="Arial"/>
          <w:sz w:val="20"/>
          <w:szCs w:val="20"/>
        </w:rPr>
        <w:t>,</w:t>
      </w:r>
    </w:p>
    <w:p w14:paraId="78ADB68B"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strokovnih usposabljanj za ravnatelje in učitelje,</w:t>
      </w:r>
    </w:p>
    <w:p w14:paraId="3B40DC25" w14:textId="0873A872"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unanjih evalvacij pouka slovenščine,</w:t>
      </w:r>
    </w:p>
    <w:p w14:paraId="424A55C7" w14:textId="77777777" w:rsidR="00A67F6F" w:rsidRPr="00A759A4" w:rsidRDefault="005C6E0C" w:rsidP="00A67F6F">
      <w:pPr>
        <w:numPr>
          <w:ilvl w:val="0"/>
          <w:numId w:val="9"/>
        </w:numPr>
        <w:spacing w:after="0" w:line="240" w:lineRule="auto"/>
        <w:jc w:val="both"/>
        <w:rPr>
          <w:rFonts w:ascii="Arial" w:eastAsia="Times New Roman" w:hAnsi="Arial" w:cs="Arial"/>
          <w:sz w:val="20"/>
          <w:szCs w:val="20"/>
        </w:rPr>
      </w:pPr>
      <w:bookmarkStart w:id="196" w:name="_Hlk512395142"/>
      <w:r w:rsidRPr="00A759A4">
        <w:rPr>
          <w:rFonts w:ascii="Arial" w:eastAsia="Times New Roman" w:hAnsi="Arial" w:cs="Arial"/>
          <w:sz w:val="20"/>
          <w:szCs w:val="20"/>
        </w:rPr>
        <w:t xml:space="preserve">prenovljeni </w:t>
      </w:r>
      <w:r w:rsidR="00A67F6F" w:rsidRPr="00A759A4">
        <w:rPr>
          <w:rFonts w:ascii="Arial" w:eastAsia="Times New Roman" w:hAnsi="Arial" w:cs="Arial"/>
          <w:sz w:val="20"/>
          <w:szCs w:val="20"/>
        </w:rPr>
        <w:t>učni načrti za vse stopnje douniverzitetnega izobraževanja,</w:t>
      </w:r>
      <w:bookmarkEnd w:id="196"/>
    </w:p>
    <w:p w14:paraId="38C98112"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enovljenih učnih gradiv v klasični in e-obliki,</w:t>
      </w:r>
    </w:p>
    <w:p w14:paraId="256957D9"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ojektov spodbujanja inovativnih pristopov,</w:t>
      </w:r>
    </w:p>
    <w:p w14:paraId="555BDE2C"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datnih jezikovnih izobraževanj in ciljnih usposabljanj</w:t>
      </w:r>
      <w:r w:rsidR="004E2DED" w:rsidRPr="00A759A4">
        <w:rPr>
          <w:rFonts w:ascii="Arial" w:eastAsia="Times New Roman" w:hAnsi="Arial" w:cs="Arial"/>
          <w:sz w:val="20"/>
          <w:szCs w:val="20"/>
        </w:rPr>
        <w:t>,</w:t>
      </w:r>
    </w:p>
    <w:p w14:paraId="40671C9E"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e-gradiv.</w:t>
      </w:r>
    </w:p>
    <w:p w14:paraId="4EC1C30C"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7A64818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a sredstva: </w:t>
      </w:r>
      <w:r w:rsidR="00A603C9" w:rsidRPr="00A759A4">
        <w:rPr>
          <w:rFonts w:ascii="Arial" w:eastAsia="Times New Roman" w:hAnsi="Arial" w:cs="Arial"/>
          <w:sz w:val="20"/>
          <w:szCs w:val="20"/>
        </w:rPr>
        <w:t xml:space="preserve">20.000 evrov </w:t>
      </w:r>
      <w:r w:rsidR="00FC5B34" w:rsidRPr="00A759A4">
        <w:rPr>
          <w:rFonts w:ascii="Arial" w:eastAsia="Times New Roman" w:hAnsi="Arial" w:cs="Arial"/>
          <w:sz w:val="20"/>
          <w:szCs w:val="20"/>
        </w:rPr>
        <w:t xml:space="preserve">in </w:t>
      </w:r>
      <w:r w:rsidRPr="00A759A4">
        <w:rPr>
          <w:rFonts w:ascii="Arial" w:eastAsia="Times New Roman" w:hAnsi="Arial" w:cs="Arial"/>
          <w:sz w:val="20"/>
          <w:szCs w:val="20"/>
        </w:rPr>
        <w:t>redna dejavnost.</w:t>
      </w:r>
    </w:p>
    <w:p w14:paraId="7CCA97B2" w14:textId="77777777" w:rsidR="00A67F6F" w:rsidRPr="00A759A4" w:rsidRDefault="00A67F6F" w:rsidP="00A67F6F">
      <w:pPr>
        <w:spacing w:after="0" w:line="240" w:lineRule="auto"/>
        <w:jc w:val="both"/>
        <w:rPr>
          <w:rFonts w:ascii="Arial" w:eastAsia="Times New Roman" w:hAnsi="Arial" w:cs="Arial"/>
          <w:sz w:val="20"/>
          <w:szCs w:val="20"/>
        </w:rPr>
      </w:pPr>
    </w:p>
    <w:p w14:paraId="032A7E94" w14:textId="58FA969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in učinkovitejše načrtovanje, razvijanje </w:t>
      </w:r>
      <w:r w:rsidR="000F323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izvajanje jezikovne in izobraževalnih politik, </w:t>
      </w:r>
      <w:r w:rsidRPr="00A759A4">
        <w:rPr>
          <w:rFonts w:ascii="Arial" w:eastAsia="Times New Roman" w:hAnsi="Arial" w:cs="Arial"/>
          <w:bCs/>
          <w:sz w:val="20"/>
          <w:szCs w:val="20"/>
        </w:rPr>
        <w:t>izpopolnjena jezikovna zmožnost govork in govorcev slovenščine</w:t>
      </w:r>
      <w:r w:rsidRPr="00A759A4">
        <w:rPr>
          <w:rFonts w:ascii="Arial" w:eastAsia="Times New Roman" w:hAnsi="Arial" w:cs="Arial"/>
          <w:sz w:val="20"/>
          <w:szCs w:val="20"/>
        </w:rPr>
        <w:t>.</w:t>
      </w:r>
    </w:p>
    <w:p w14:paraId="1046B16F" w14:textId="77777777" w:rsidR="00A67F6F" w:rsidRPr="00A759A4" w:rsidRDefault="00A67F6F" w:rsidP="00A67F6F">
      <w:pPr>
        <w:spacing w:after="0" w:line="240" w:lineRule="auto"/>
        <w:jc w:val="both"/>
        <w:rPr>
          <w:rFonts w:ascii="Arial" w:eastAsia="Times New Roman" w:hAnsi="Arial" w:cs="Arial"/>
          <w:sz w:val="20"/>
          <w:szCs w:val="20"/>
        </w:rPr>
      </w:pPr>
    </w:p>
    <w:p w14:paraId="0311B59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IZŠ.</w:t>
      </w:r>
    </w:p>
    <w:p w14:paraId="5970FAA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97" w:name="_Toc519079293"/>
      <w:bookmarkStart w:id="198" w:name="_Toc519081650"/>
      <w:bookmarkStart w:id="199" w:name="_Toc519081736"/>
      <w:bookmarkStart w:id="200" w:name="_Toc519081882"/>
      <w:bookmarkStart w:id="201" w:name="_Toc519086475"/>
      <w:bookmarkStart w:id="202" w:name="_Toc519254086"/>
      <w:bookmarkStart w:id="203" w:name="_Toc519684731"/>
      <w:bookmarkStart w:id="204" w:name="_Toc519857189"/>
      <w:bookmarkStart w:id="205" w:name="_Toc519857354"/>
      <w:bookmarkStart w:id="206" w:name="_Toc519079294"/>
      <w:bookmarkStart w:id="207" w:name="_Toc519081651"/>
      <w:bookmarkStart w:id="208" w:name="_Toc519081737"/>
      <w:bookmarkStart w:id="209" w:name="_Toc519081883"/>
      <w:bookmarkStart w:id="210" w:name="_Toc519086476"/>
      <w:bookmarkStart w:id="211" w:name="_Toc519254087"/>
      <w:bookmarkStart w:id="212" w:name="_Toc519684732"/>
      <w:bookmarkStart w:id="213" w:name="_Toc519857190"/>
      <w:bookmarkStart w:id="214" w:name="_Toc519857355"/>
    </w:p>
    <w:p w14:paraId="5E4E03A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215" w:name="_Toc31193341"/>
      <w:r w:rsidRPr="00A759A4">
        <w:rPr>
          <w:rFonts w:ascii="Arial" w:eastAsia="Times New Roman" w:hAnsi="Arial" w:cs="Arial"/>
          <w:bCs/>
          <w:sz w:val="20"/>
          <w:szCs w:val="20"/>
          <w:u w:val="single"/>
        </w:rPr>
        <w:t>2. cilj: Razumljiv uradovalni jezik in nadgrajevanje jezikovne zmožnosti javnih uslužbenk in uslužbencev</w:t>
      </w:r>
      <w:bookmarkEnd w:id="197"/>
      <w:bookmarkEnd w:id="198"/>
      <w:bookmarkEnd w:id="199"/>
      <w:bookmarkEnd w:id="200"/>
      <w:bookmarkEnd w:id="201"/>
      <w:bookmarkEnd w:id="202"/>
      <w:bookmarkEnd w:id="203"/>
      <w:bookmarkEnd w:id="204"/>
      <w:bookmarkEnd w:id="205"/>
      <w:bookmarkEnd w:id="215"/>
    </w:p>
    <w:p w14:paraId="71F047EF" w14:textId="77777777" w:rsidR="00A67F6F" w:rsidRPr="00A759A4" w:rsidRDefault="00A67F6F" w:rsidP="00A67F6F">
      <w:pPr>
        <w:spacing w:after="0" w:line="240" w:lineRule="auto"/>
        <w:jc w:val="both"/>
        <w:rPr>
          <w:rFonts w:ascii="Arial" w:eastAsia="Times New Roman" w:hAnsi="Arial" w:cs="Arial"/>
          <w:sz w:val="20"/>
          <w:szCs w:val="20"/>
        </w:rPr>
      </w:pPr>
    </w:p>
    <w:p w14:paraId="2A04833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A2B1506"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e-usposabljanja za nadgrajevanje jezikovne zmožnosti javnih uslužbencev; </w:t>
      </w:r>
    </w:p>
    <w:p w14:paraId="31D24F90" w14:textId="08C04FFC"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ciljno jezikovno usposabljanje kot del usposabljanja za novo zaposlene javne uslužbenke in uslužbence ter dodatno jezikovno izobraževanje za javne uslužbenke in uslužbence in njihovo ozaveščanje o družbeni vlogi slovenskega jezika, med drugim tudi na </w:t>
      </w:r>
      <w:r w:rsidR="000F3236" w:rsidRPr="00A759A4">
        <w:rPr>
          <w:rFonts w:ascii="Arial" w:eastAsia="Times New Roman" w:hAnsi="Arial" w:cs="Arial"/>
          <w:sz w:val="20"/>
          <w:szCs w:val="20"/>
        </w:rPr>
        <w:t xml:space="preserve">posebnih </w:t>
      </w:r>
      <w:r w:rsidRPr="00A759A4">
        <w:rPr>
          <w:rFonts w:ascii="Arial" w:eastAsia="Times New Roman" w:hAnsi="Arial" w:cs="Arial"/>
          <w:sz w:val="20"/>
          <w:szCs w:val="20"/>
        </w:rPr>
        <w:t xml:space="preserve">področjih, še posebej za tiste, ki pripravljajo razna pisna gradiva ali zakonodajna besedila; </w:t>
      </w:r>
    </w:p>
    <w:p w14:paraId="6C430C9E" w14:textId="47889562"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izbire slovenske ustreznice </w:t>
      </w:r>
      <w:r w:rsidR="000F3236" w:rsidRPr="00A759A4">
        <w:rPr>
          <w:rFonts w:ascii="Arial" w:eastAsia="Times New Roman" w:hAnsi="Arial" w:cs="Arial"/>
          <w:sz w:val="20"/>
          <w:szCs w:val="20"/>
        </w:rPr>
        <w:t>pri</w:t>
      </w:r>
      <w:r w:rsidRPr="00A759A4">
        <w:rPr>
          <w:rFonts w:ascii="Arial" w:eastAsia="Times New Roman" w:hAnsi="Arial" w:cs="Arial"/>
          <w:sz w:val="20"/>
          <w:szCs w:val="20"/>
        </w:rPr>
        <w:t xml:space="preserve"> soobstoj</w:t>
      </w:r>
      <w:r w:rsidR="000F3236" w:rsidRPr="00A759A4">
        <w:rPr>
          <w:rFonts w:ascii="Arial" w:eastAsia="Times New Roman" w:hAnsi="Arial" w:cs="Arial"/>
          <w:sz w:val="20"/>
          <w:szCs w:val="20"/>
        </w:rPr>
        <w:t>u</w:t>
      </w:r>
      <w:r w:rsidRPr="00A759A4">
        <w:rPr>
          <w:rFonts w:ascii="Arial" w:eastAsia="Times New Roman" w:hAnsi="Arial" w:cs="Arial"/>
          <w:sz w:val="20"/>
          <w:szCs w:val="20"/>
        </w:rPr>
        <w:t xml:space="preserve"> sopomenskega slovenskega in prevzetega izraza oziroma jezikovne prvine; </w:t>
      </w:r>
    </w:p>
    <w:p w14:paraId="63480A46" w14:textId="33F216E6" w:rsidR="00412721" w:rsidRPr="00A759A4" w:rsidRDefault="00412721"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boljšanje dostopnosti do informacij z uporabo preprostega jezika</w:t>
      </w:r>
      <w:r w:rsidR="000F3236"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305A56" w:rsidRPr="00A759A4">
        <w:rPr>
          <w:rFonts w:ascii="Arial" w:eastAsia="Times New Roman" w:hAnsi="Arial" w:cs="Arial"/>
          <w:sz w:val="20"/>
          <w:szCs w:val="20"/>
        </w:rPr>
        <w:t xml:space="preserve">tam, </w:t>
      </w:r>
      <w:r w:rsidRPr="00A759A4">
        <w:rPr>
          <w:rFonts w:ascii="Arial" w:eastAsia="Times New Roman" w:hAnsi="Arial" w:cs="Arial"/>
          <w:sz w:val="20"/>
          <w:szCs w:val="20"/>
        </w:rPr>
        <w:t xml:space="preserve">kjer je potrebno in nujno, pa tudi </w:t>
      </w:r>
      <w:r w:rsidR="000F3236" w:rsidRPr="00A759A4">
        <w:rPr>
          <w:rFonts w:ascii="Arial" w:eastAsia="Times New Roman" w:hAnsi="Arial" w:cs="Arial"/>
          <w:sz w:val="20"/>
          <w:szCs w:val="20"/>
        </w:rPr>
        <w:t xml:space="preserve">z uporabo tako imenovanega </w:t>
      </w:r>
      <w:r w:rsidRPr="00A759A4">
        <w:rPr>
          <w:rFonts w:ascii="Arial" w:eastAsia="Times New Roman" w:hAnsi="Arial" w:cs="Arial"/>
          <w:sz w:val="20"/>
          <w:szCs w:val="20"/>
        </w:rPr>
        <w:t>lahkega branja;</w:t>
      </w:r>
    </w:p>
    <w:p w14:paraId="5DBF0974" w14:textId="77777777" w:rsidR="00A67F6F" w:rsidRPr="00A759A4" w:rsidRDefault="00A603C9"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remljenost in dostopnost </w:t>
      </w:r>
      <w:r w:rsidR="00A67F6F" w:rsidRPr="00A759A4">
        <w:rPr>
          <w:rFonts w:ascii="Arial" w:eastAsia="Times New Roman" w:hAnsi="Arial" w:cs="Arial"/>
          <w:sz w:val="20"/>
          <w:szCs w:val="20"/>
        </w:rPr>
        <w:t>jezikovnih virov in tehnologij</w:t>
      </w:r>
      <w:r w:rsidRPr="00A759A4">
        <w:rPr>
          <w:rFonts w:ascii="Arial" w:eastAsia="Times New Roman" w:hAnsi="Arial" w:cs="Arial"/>
          <w:sz w:val="20"/>
          <w:szCs w:val="20"/>
        </w:rPr>
        <w:t xml:space="preserve"> ter spodbujanje njihove rabe</w:t>
      </w:r>
      <w:r w:rsidR="00A67F6F" w:rsidRPr="00A759A4">
        <w:rPr>
          <w:rFonts w:ascii="Arial" w:eastAsia="Times New Roman" w:hAnsi="Arial" w:cs="Arial"/>
          <w:sz w:val="20"/>
          <w:szCs w:val="20"/>
        </w:rPr>
        <w:t xml:space="preserve">; </w:t>
      </w:r>
    </w:p>
    <w:p w14:paraId="04DA81CF"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da upoštevanja knjižne norme v besedilih državne uprave</w:t>
      </w:r>
      <w:r w:rsidR="00B157D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4DB28D6F" w14:textId="77777777" w:rsidR="00A67F6F" w:rsidRPr="00A759A4" w:rsidRDefault="00A67F6F" w:rsidP="00A67F6F">
      <w:pPr>
        <w:spacing w:after="0" w:line="240" w:lineRule="auto"/>
        <w:jc w:val="both"/>
        <w:rPr>
          <w:rFonts w:ascii="Arial" w:eastAsia="Times New Roman" w:hAnsi="Arial" w:cs="Arial"/>
          <w:sz w:val="20"/>
          <w:szCs w:val="20"/>
        </w:rPr>
      </w:pPr>
    </w:p>
    <w:p w14:paraId="55E8ADB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412721"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5A5E4ABB"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e-usposabljanja</w:t>
      </w:r>
      <w:r w:rsidR="00583B32"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6E65D9AC"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datnih jezikovnih izobraževanj in ciljnih usposabljanj za javne uslužbenke in uslužbence</w:t>
      </w:r>
      <w:r w:rsidR="00412721" w:rsidRPr="00A759A4">
        <w:rPr>
          <w:rFonts w:ascii="Arial" w:eastAsia="Times New Roman" w:hAnsi="Arial" w:cs="Arial"/>
          <w:sz w:val="20"/>
          <w:szCs w:val="20"/>
        </w:rPr>
        <w:t>,</w:t>
      </w:r>
    </w:p>
    <w:p w14:paraId="545C9158" w14:textId="77777777" w:rsidR="00412721" w:rsidRPr="00A759A4" w:rsidRDefault="00412721" w:rsidP="00412721">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gradiv z izboljšano dostopnostjo.</w:t>
      </w:r>
    </w:p>
    <w:p w14:paraId="7E40D287" w14:textId="77777777" w:rsidR="00A67F6F" w:rsidRPr="00A759A4" w:rsidRDefault="00A67F6F" w:rsidP="00A67F6F">
      <w:pPr>
        <w:spacing w:after="0"/>
        <w:jc w:val="both"/>
        <w:rPr>
          <w:rFonts w:ascii="Arial" w:eastAsia="Times New Roman" w:hAnsi="Arial" w:cs="Arial"/>
          <w:sz w:val="20"/>
          <w:szCs w:val="20"/>
        </w:rPr>
      </w:pPr>
    </w:p>
    <w:p w14:paraId="17D98506"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0ED0F3F3" w14:textId="77777777" w:rsidR="00A67F6F" w:rsidRPr="00A759A4" w:rsidRDefault="00A67F6F" w:rsidP="00A67F6F">
      <w:pPr>
        <w:spacing w:after="0"/>
        <w:ind w:left="1440"/>
        <w:jc w:val="both"/>
        <w:rPr>
          <w:rFonts w:ascii="Arial" w:eastAsia="Times New Roman" w:hAnsi="Arial" w:cs="Arial"/>
          <w:sz w:val="20"/>
          <w:szCs w:val="20"/>
        </w:rPr>
      </w:pPr>
    </w:p>
    <w:p w14:paraId="012B70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izboljšanje razumljivosti uradovalnega jezika, njegova usklajenost s splošno sprejetimi jezikovnimi normami, povečanje števila javnih </w:t>
      </w:r>
      <w:r w:rsidR="00396164" w:rsidRPr="00A759A4">
        <w:rPr>
          <w:rFonts w:ascii="Arial" w:eastAsia="Times New Roman" w:hAnsi="Arial" w:cs="Arial"/>
          <w:sz w:val="20"/>
          <w:szCs w:val="20"/>
        </w:rPr>
        <w:t xml:space="preserve">uslužbenk in </w:t>
      </w:r>
      <w:r w:rsidRPr="00A759A4">
        <w:rPr>
          <w:rFonts w:ascii="Arial" w:eastAsia="Times New Roman" w:hAnsi="Arial" w:cs="Arial"/>
          <w:sz w:val="20"/>
          <w:szCs w:val="20"/>
        </w:rPr>
        <w:t xml:space="preserve">uslužbencev s temi zmožnostmi, večja in lažja dostopnost dobrin </w:t>
      </w:r>
      <w:r w:rsidR="00396164" w:rsidRPr="00A759A4">
        <w:rPr>
          <w:rFonts w:ascii="Arial" w:eastAsia="Times New Roman" w:hAnsi="Arial" w:cs="Arial"/>
          <w:sz w:val="20"/>
          <w:szCs w:val="20"/>
        </w:rPr>
        <w:t xml:space="preserve">državljankam in </w:t>
      </w:r>
      <w:r w:rsidRPr="00A759A4">
        <w:rPr>
          <w:rFonts w:ascii="Arial" w:eastAsia="Times New Roman" w:hAnsi="Arial" w:cs="Arial"/>
          <w:sz w:val="20"/>
          <w:szCs w:val="20"/>
        </w:rPr>
        <w:t xml:space="preserve">državljanom kot </w:t>
      </w:r>
      <w:r w:rsidR="00396164" w:rsidRPr="00A759A4">
        <w:rPr>
          <w:rFonts w:ascii="Arial" w:eastAsia="Times New Roman" w:hAnsi="Arial" w:cs="Arial"/>
          <w:sz w:val="20"/>
          <w:szCs w:val="20"/>
        </w:rPr>
        <w:t xml:space="preserve">udeleženkam in </w:t>
      </w:r>
      <w:r w:rsidRPr="00A759A4">
        <w:rPr>
          <w:rFonts w:ascii="Arial" w:eastAsia="Times New Roman" w:hAnsi="Arial" w:cs="Arial"/>
          <w:sz w:val="20"/>
          <w:szCs w:val="20"/>
        </w:rPr>
        <w:t>udeležencem uradnih postopkov.</w:t>
      </w:r>
    </w:p>
    <w:p w14:paraId="7A8E1D38" w14:textId="77777777" w:rsidR="00A67F6F" w:rsidRPr="00A759A4" w:rsidRDefault="00A67F6F" w:rsidP="00A67F6F">
      <w:pPr>
        <w:spacing w:after="0"/>
        <w:jc w:val="both"/>
        <w:rPr>
          <w:rFonts w:ascii="Arial" w:eastAsia="Times New Roman" w:hAnsi="Arial" w:cs="Arial"/>
          <w:sz w:val="20"/>
          <w:szCs w:val="20"/>
        </w:rPr>
      </w:pPr>
    </w:p>
    <w:p w14:paraId="3903EA0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JU.</w:t>
      </w:r>
    </w:p>
    <w:p w14:paraId="6635D725" w14:textId="77777777" w:rsidR="00A67F6F" w:rsidRPr="00A759A4" w:rsidRDefault="00A67F6F" w:rsidP="00A67F6F">
      <w:pPr>
        <w:spacing w:after="0" w:line="240" w:lineRule="auto"/>
        <w:jc w:val="both"/>
        <w:rPr>
          <w:rFonts w:ascii="Arial" w:eastAsia="Times New Roman" w:hAnsi="Arial" w:cs="Arial"/>
          <w:sz w:val="20"/>
          <w:szCs w:val="20"/>
        </w:rPr>
      </w:pPr>
    </w:p>
    <w:p w14:paraId="3A8BA705" w14:textId="77777777" w:rsidR="00E6741F" w:rsidRPr="00A759A4" w:rsidRDefault="00E6741F" w:rsidP="00A67F6F">
      <w:pPr>
        <w:spacing w:after="0" w:line="240" w:lineRule="auto"/>
        <w:jc w:val="both"/>
        <w:rPr>
          <w:rFonts w:ascii="Arial" w:eastAsia="Times New Roman" w:hAnsi="Arial" w:cs="Arial"/>
          <w:sz w:val="20"/>
          <w:szCs w:val="20"/>
        </w:rPr>
      </w:pPr>
    </w:p>
    <w:p w14:paraId="1A9338F8"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16" w:name="_Toc31193342"/>
      <w:r w:rsidRPr="00A759A4">
        <w:rPr>
          <w:rFonts w:ascii="Arial" w:eastAsia="Times New Roman" w:hAnsi="Arial" w:cs="Arial"/>
          <w:b/>
          <w:bCs/>
          <w:sz w:val="20"/>
          <w:szCs w:val="20"/>
        </w:rPr>
        <w:t>2.1.3.2 Zunaj Republike Slovenije</w:t>
      </w:r>
      <w:bookmarkEnd w:id="206"/>
      <w:bookmarkEnd w:id="207"/>
      <w:bookmarkEnd w:id="208"/>
      <w:bookmarkEnd w:id="209"/>
      <w:bookmarkEnd w:id="210"/>
      <w:bookmarkEnd w:id="211"/>
      <w:bookmarkEnd w:id="212"/>
      <w:bookmarkEnd w:id="213"/>
      <w:bookmarkEnd w:id="214"/>
      <w:bookmarkEnd w:id="216"/>
    </w:p>
    <w:p w14:paraId="1CFD46E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17" w:name="_Toc519079295"/>
      <w:bookmarkStart w:id="218" w:name="_Toc519081652"/>
      <w:bookmarkStart w:id="219" w:name="_Toc519081738"/>
      <w:bookmarkStart w:id="220" w:name="_Toc519081884"/>
      <w:bookmarkStart w:id="221" w:name="_Toc519086477"/>
      <w:bookmarkStart w:id="222" w:name="_Toc519254088"/>
      <w:bookmarkStart w:id="223" w:name="_Toc519684733"/>
      <w:bookmarkStart w:id="224" w:name="_Toc519857191"/>
      <w:bookmarkStart w:id="225" w:name="_Toc519857356"/>
      <w:bookmarkStart w:id="226" w:name="_Toc31193343"/>
      <w:r w:rsidRPr="00A759A4">
        <w:rPr>
          <w:rFonts w:ascii="Arial" w:eastAsia="Times New Roman" w:hAnsi="Arial" w:cs="Arial"/>
          <w:b/>
          <w:bCs/>
          <w:sz w:val="20"/>
          <w:szCs w:val="20"/>
        </w:rPr>
        <w:t xml:space="preserve">2.1.3.2.1 </w:t>
      </w:r>
      <w:bookmarkEnd w:id="217"/>
      <w:bookmarkEnd w:id="218"/>
      <w:bookmarkEnd w:id="219"/>
      <w:bookmarkEnd w:id="220"/>
      <w:bookmarkEnd w:id="221"/>
      <w:bookmarkEnd w:id="222"/>
      <w:bookmarkEnd w:id="223"/>
      <w:bookmarkEnd w:id="224"/>
      <w:bookmarkEnd w:id="225"/>
      <w:r w:rsidR="0067074E" w:rsidRPr="00A759A4">
        <w:rPr>
          <w:rFonts w:ascii="Arial" w:eastAsia="Times New Roman" w:hAnsi="Arial" w:cs="Arial"/>
          <w:b/>
          <w:bCs/>
          <w:sz w:val="20"/>
          <w:szCs w:val="20"/>
        </w:rPr>
        <w:t>Slovenske skupnosti v sosednjih državah</w:t>
      </w:r>
      <w:bookmarkEnd w:id="226"/>
    </w:p>
    <w:p w14:paraId="3B94F5D6" w14:textId="77777777" w:rsidR="00A67F6F" w:rsidRPr="00A759A4" w:rsidRDefault="00A67F6F" w:rsidP="00A67F6F">
      <w:pPr>
        <w:spacing w:after="0" w:line="240" w:lineRule="auto"/>
        <w:jc w:val="both"/>
        <w:rPr>
          <w:rFonts w:ascii="Arial" w:eastAsia="Times New Roman" w:hAnsi="Arial" w:cs="Arial"/>
          <w:sz w:val="20"/>
          <w:szCs w:val="20"/>
        </w:rPr>
      </w:pPr>
    </w:p>
    <w:p w14:paraId="5CA7F340" w14:textId="5A95E656" w:rsidR="005F6E6A" w:rsidRPr="00A759A4" w:rsidRDefault="005F6E6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Raba slovenščine </w:t>
      </w:r>
      <w:r w:rsidR="00FF3F81" w:rsidRPr="00A759A4">
        <w:rPr>
          <w:rFonts w:ascii="Arial" w:eastAsia="Times New Roman" w:hAnsi="Arial" w:cs="Arial"/>
          <w:sz w:val="20"/>
          <w:szCs w:val="20"/>
        </w:rPr>
        <w:t>na robovih slovenskega etničnega ozemlja</w:t>
      </w:r>
      <w:r w:rsidRPr="00A759A4">
        <w:rPr>
          <w:rFonts w:ascii="Arial" w:eastAsia="Times New Roman" w:hAnsi="Arial" w:cs="Arial"/>
          <w:sz w:val="20"/>
          <w:szCs w:val="20"/>
        </w:rPr>
        <w:t>, zlasti v Porabju, na avstrijskem Koroškem in Štajerskem, v zahodni Benečiji, Kanalski dolini, Reziji in na Hrvaškem še naprej upada, zato zasluži posebno analizo, skrb, raziskovalno pozornost in podporo</w:t>
      </w:r>
      <w:r w:rsidR="00446CA6" w:rsidRPr="00A759A4">
        <w:rPr>
          <w:rFonts w:ascii="Arial" w:eastAsia="Times New Roman" w:hAnsi="Arial" w:cs="Arial"/>
          <w:sz w:val="20"/>
          <w:szCs w:val="20"/>
        </w:rPr>
        <w:t xml:space="preserve"> (prim. projekt </w:t>
      </w:r>
      <w:hyperlink r:id="rId9" w:history="1">
        <w:r w:rsidR="00446CA6" w:rsidRPr="00A759A4">
          <w:rPr>
            <w:rStyle w:val="Hiperpovezava"/>
            <w:rFonts w:ascii="Arial" w:eastAsia="Times New Roman" w:hAnsi="Arial" w:cs="Arial"/>
            <w:i/>
            <w:sz w:val="20"/>
            <w:szCs w:val="20"/>
          </w:rPr>
          <w:t>Priložnosti in možnosti za ohranjanje oziroma revitalizacijo slovenščine med slovensko manjšinsko skupnostjo v sosednjih državah</w:t>
        </w:r>
      </w:hyperlink>
      <w:r w:rsidR="00446CA6" w:rsidRPr="00A759A4">
        <w:rPr>
          <w:rFonts w:ascii="Arial" w:eastAsia="Times New Roman" w:hAnsi="Arial" w:cs="Arial"/>
          <w:sz w:val="20"/>
          <w:szCs w:val="20"/>
        </w:rPr>
        <w:t>)</w:t>
      </w:r>
      <w:r w:rsidRPr="00A759A4">
        <w:rPr>
          <w:rFonts w:ascii="Arial" w:eastAsia="Times New Roman" w:hAnsi="Arial" w:cs="Arial"/>
          <w:sz w:val="20"/>
          <w:szCs w:val="20"/>
        </w:rPr>
        <w:t xml:space="preserve">. Slovenska jezikovna politika se zavzema, da se pravica do znanja in uporabe slovenščine uveljavlja v vseh </w:t>
      </w:r>
      <w:r w:rsidR="000D2CFB" w:rsidRPr="00A759A4">
        <w:rPr>
          <w:rFonts w:ascii="Arial" w:eastAsia="Times New Roman" w:hAnsi="Arial" w:cs="Arial"/>
          <w:sz w:val="20"/>
          <w:szCs w:val="20"/>
        </w:rPr>
        <w:t xml:space="preserve">razmerah </w:t>
      </w:r>
      <w:r w:rsidRPr="00A759A4">
        <w:rPr>
          <w:rFonts w:ascii="Arial" w:eastAsia="Times New Roman" w:hAnsi="Arial" w:cs="Arial"/>
          <w:sz w:val="20"/>
          <w:szCs w:val="20"/>
        </w:rPr>
        <w:t xml:space="preserve">in okoljih, kjer je raba slovenščine zakonsko predvidena oziroma kjer obstaja želja govork in govorcev po njeni rabi. Iz </w:t>
      </w:r>
      <w:r w:rsidR="00FF3F81" w:rsidRPr="00A759A4">
        <w:rPr>
          <w:rFonts w:ascii="Arial" w:eastAsia="Times New Roman" w:hAnsi="Arial" w:cs="Arial"/>
          <w:sz w:val="20"/>
          <w:szCs w:val="20"/>
        </w:rPr>
        <w:t>posebnega položaja slovenske manjšine</w:t>
      </w:r>
      <w:r w:rsidRPr="00A759A4">
        <w:rPr>
          <w:rFonts w:ascii="Arial" w:eastAsia="Times New Roman" w:hAnsi="Arial" w:cs="Arial"/>
          <w:sz w:val="20"/>
          <w:szCs w:val="20"/>
        </w:rPr>
        <w:t xml:space="preserve"> izhajajo posebne jezikovnonačrtovalne potrebe, za izpolnitev </w:t>
      </w:r>
      <w:r w:rsidR="00C020A3" w:rsidRPr="00A759A4">
        <w:rPr>
          <w:rFonts w:ascii="Arial" w:eastAsia="Times New Roman" w:hAnsi="Arial" w:cs="Arial"/>
          <w:sz w:val="20"/>
          <w:szCs w:val="20"/>
        </w:rPr>
        <w:t xml:space="preserve">katerih </w:t>
      </w:r>
      <w:r w:rsidR="00BD7139" w:rsidRPr="00A759A4">
        <w:rPr>
          <w:rFonts w:ascii="Arial" w:eastAsia="Times New Roman" w:hAnsi="Arial" w:cs="Arial"/>
          <w:sz w:val="20"/>
          <w:szCs w:val="20"/>
        </w:rPr>
        <w:t>sta</w:t>
      </w:r>
      <w:r w:rsidRPr="00A759A4">
        <w:rPr>
          <w:rFonts w:ascii="Arial" w:eastAsia="Times New Roman" w:hAnsi="Arial" w:cs="Arial"/>
          <w:sz w:val="20"/>
          <w:szCs w:val="20"/>
        </w:rPr>
        <w:t xml:space="preserve"> potrebn</w:t>
      </w:r>
      <w:r w:rsidR="00BD7139"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6B6C02" w:rsidRPr="00A759A4">
        <w:rPr>
          <w:rFonts w:ascii="Arial" w:eastAsia="Times New Roman" w:hAnsi="Arial" w:cs="Arial"/>
          <w:sz w:val="20"/>
          <w:szCs w:val="20"/>
        </w:rPr>
        <w:t xml:space="preserve">celovito </w:t>
      </w:r>
      <w:r w:rsidRPr="00A759A4">
        <w:rPr>
          <w:rFonts w:ascii="Arial" w:eastAsia="Times New Roman" w:hAnsi="Arial" w:cs="Arial"/>
          <w:sz w:val="20"/>
          <w:szCs w:val="20"/>
        </w:rPr>
        <w:t xml:space="preserve">in </w:t>
      </w:r>
      <w:r w:rsidR="006B6C02"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raziskovanje narodnega in (družbeno)jezikovnega položaja </w:t>
      </w:r>
      <w:r w:rsidR="00FF3F81" w:rsidRPr="00A759A4">
        <w:rPr>
          <w:rFonts w:ascii="Arial" w:eastAsia="Times New Roman" w:hAnsi="Arial" w:cs="Arial"/>
          <w:sz w:val="20"/>
          <w:szCs w:val="20"/>
        </w:rPr>
        <w:t>slovenske skupnosti</w:t>
      </w:r>
      <w:r w:rsidRPr="00A759A4">
        <w:rPr>
          <w:rFonts w:ascii="Arial" w:eastAsia="Times New Roman" w:hAnsi="Arial" w:cs="Arial"/>
          <w:sz w:val="20"/>
          <w:szCs w:val="20"/>
        </w:rPr>
        <w:t xml:space="preserve">, rabe knjižnih </w:t>
      </w:r>
      <w:r w:rsidR="000D2CFB" w:rsidRPr="00A759A4">
        <w:rPr>
          <w:rFonts w:ascii="Arial" w:eastAsia="Times New Roman" w:hAnsi="Arial" w:cs="Arial"/>
          <w:sz w:val="20"/>
          <w:szCs w:val="20"/>
        </w:rPr>
        <w:t xml:space="preserve">različic </w:t>
      </w:r>
      <w:r w:rsidRPr="00A759A4">
        <w:rPr>
          <w:rFonts w:ascii="Arial" w:eastAsia="Times New Roman" w:hAnsi="Arial" w:cs="Arial"/>
          <w:sz w:val="20"/>
          <w:szCs w:val="20"/>
        </w:rPr>
        <w:t xml:space="preserve">slovenskega jezika in narečij ter podpiranje </w:t>
      </w:r>
      <w:r w:rsidR="008D7349" w:rsidRPr="00A759A4">
        <w:rPr>
          <w:rFonts w:ascii="Arial" w:eastAsia="Times New Roman" w:hAnsi="Arial" w:cs="Arial"/>
          <w:sz w:val="20"/>
          <w:szCs w:val="20"/>
        </w:rPr>
        <w:t xml:space="preserve">obveščanja </w:t>
      </w:r>
      <w:r w:rsidRPr="00A759A4">
        <w:rPr>
          <w:rFonts w:ascii="Arial" w:eastAsia="Times New Roman" w:hAnsi="Arial" w:cs="Arial"/>
          <w:sz w:val="20"/>
          <w:szCs w:val="20"/>
        </w:rPr>
        <w:t xml:space="preserve">osrednje slovenske skupnosti o jezikovnem položaju in jezikovnih potrebah slovenske </w:t>
      </w:r>
      <w:r w:rsidR="00FF3F81" w:rsidRPr="00A759A4">
        <w:rPr>
          <w:rFonts w:ascii="Arial" w:eastAsia="Times New Roman" w:hAnsi="Arial" w:cs="Arial"/>
          <w:sz w:val="20"/>
          <w:szCs w:val="20"/>
        </w:rPr>
        <w:t>manjšine v sosednjih državah</w:t>
      </w:r>
      <w:r w:rsidRPr="00A759A4">
        <w:rPr>
          <w:rFonts w:ascii="Arial" w:eastAsia="Times New Roman" w:hAnsi="Arial" w:cs="Arial"/>
          <w:sz w:val="20"/>
          <w:szCs w:val="20"/>
        </w:rPr>
        <w:t>.</w:t>
      </w:r>
    </w:p>
    <w:p w14:paraId="322BB64B"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Govorkam in govorcem slovenščine – tako tistim, za katere je slovenščina prvi jezik, kot tistim, ki slovenščino uporabljajo kot drugi oziroma tuji jezik (dediščinski jezik) – mora jezikovna politika omogočiti čim kakovostnejše pridobivanje in utrjevanje jezikovne zmožnosti, da bodo dobili osnove za samozavestno in učinkovito sporazumevanje v slovenščini v funkcijsko raznolikih sporazumevalnih situacijah. Obenem je pomembno tako poučujočim kot učečim se omogočiti, da pridobijo zmožnost nenehnega nadgrajevanja in širjenja </w:t>
      </w:r>
      <w:r w:rsidR="006D6186" w:rsidRPr="00A759A4">
        <w:rPr>
          <w:rFonts w:ascii="Arial" w:eastAsia="Times New Roman" w:hAnsi="Arial" w:cs="Arial"/>
          <w:sz w:val="20"/>
          <w:szCs w:val="20"/>
        </w:rPr>
        <w:t xml:space="preserve">izraznih </w:t>
      </w:r>
      <w:r w:rsidRPr="00A759A4">
        <w:rPr>
          <w:rFonts w:ascii="Arial" w:eastAsia="Times New Roman" w:hAnsi="Arial" w:cs="Arial"/>
          <w:sz w:val="20"/>
          <w:szCs w:val="20"/>
        </w:rPr>
        <w:t>zmožnosti v slovenščini.</w:t>
      </w:r>
    </w:p>
    <w:p w14:paraId="51FD1F21" w14:textId="77777777" w:rsidR="00E6741F" w:rsidRPr="00A759A4" w:rsidRDefault="00E6741F" w:rsidP="005F6E6A">
      <w:pPr>
        <w:keepNext/>
        <w:spacing w:before="240" w:after="60" w:line="240" w:lineRule="auto"/>
        <w:jc w:val="both"/>
        <w:outlineLvl w:val="2"/>
        <w:rPr>
          <w:rFonts w:ascii="Arial" w:eastAsia="Times New Roman" w:hAnsi="Arial" w:cs="Arial"/>
          <w:bCs/>
          <w:sz w:val="20"/>
          <w:szCs w:val="20"/>
          <w:u w:val="single"/>
        </w:rPr>
      </w:pPr>
    </w:p>
    <w:p w14:paraId="76A0248E" w14:textId="6387A6F6"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27" w:name="_Toc31193344"/>
      <w:r w:rsidRPr="00A759A4">
        <w:rPr>
          <w:rFonts w:ascii="Arial" w:eastAsia="Times New Roman" w:hAnsi="Arial" w:cs="Arial"/>
          <w:bCs/>
          <w:sz w:val="20"/>
          <w:szCs w:val="20"/>
          <w:u w:val="single"/>
        </w:rPr>
        <w:t>1. cilj: Spremljanje jezikovnopolitičn</w:t>
      </w:r>
      <w:r w:rsidR="008A3353"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w:t>
      </w:r>
      <w:r w:rsidR="008A3353" w:rsidRPr="00A759A4">
        <w:rPr>
          <w:rFonts w:ascii="Arial" w:eastAsia="Times New Roman" w:hAnsi="Arial" w:cs="Arial"/>
          <w:bCs/>
          <w:sz w:val="20"/>
          <w:szCs w:val="20"/>
          <w:u w:val="single"/>
        </w:rPr>
        <w:t>razmer</w:t>
      </w:r>
      <w:bookmarkEnd w:id="227"/>
    </w:p>
    <w:p w14:paraId="78A7472E" w14:textId="77777777" w:rsidR="005F6E6A" w:rsidRPr="00A759A4" w:rsidRDefault="005F6E6A" w:rsidP="005F6E6A">
      <w:pPr>
        <w:spacing w:after="0" w:line="240" w:lineRule="auto"/>
        <w:jc w:val="both"/>
        <w:rPr>
          <w:rFonts w:ascii="Arial" w:eastAsia="Times New Roman" w:hAnsi="Arial" w:cs="Arial"/>
          <w:sz w:val="20"/>
          <w:szCs w:val="20"/>
        </w:rPr>
      </w:pPr>
    </w:p>
    <w:p w14:paraId="4462A99F"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1812009F"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stanja pri rabi slovenščine (na primer glede uresničevanja jezikovnopolitičnih načrtov, jezikovnega znanja, jezikovne rabe, stališč do slovenskega jezika, učinkovitosti pouka slovenskega jezika ipd.);</w:t>
      </w:r>
    </w:p>
    <w:p w14:paraId="05AE8EA9" w14:textId="05DCB348"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sodelovanja ustanov sosednjih držav, ki se ukvarjajo z reševanjem jezikovnih problematik.</w:t>
      </w:r>
    </w:p>
    <w:p w14:paraId="14A39408" w14:textId="77777777" w:rsidR="005F6E6A" w:rsidRPr="00A759A4" w:rsidRDefault="005F6E6A" w:rsidP="005F6E6A">
      <w:pPr>
        <w:spacing w:after="0" w:line="240" w:lineRule="auto"/>
        <w:jc w:val="both"/>
        <w:rPr>
          <w:rFonts w:ascii="Arial" w:eastAsia="Times New Roman" w:hAnsi="Arial" w:cs="Arial"/>
          <w:sz w:val="20"/>
          <w:szCs w:val="20"/>
        </w:rPr>
      </w:pPr>
    </w:p>
    <w:p w14:paraId="6272B7F1"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66078BDD" w14:textId="5801BF0D"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 oz</w:t>
      </w:r>
      <w:r w:rsidR="008A3353" w:rsidRPr="00A759A4">
        <w:rPr>
          <w:rFonts w:ascii="Arial" w:eastAsia="Times New Roman" w:hAnsi="Arial" w:cs="Arial"/>
          <w:sz w:val="20"/>
          <w:szCs w:val="20"/>
        </w:rPr>
        <w:t>iroma</w:t>
      </w:r>
      <w:r w:rsidRPr="00A759A4">
        <w:rPr>
          <w:rFonts w:ascii="Arial" w:eastAsia="Times New Roman" w:hAnsi="Arial" w:cs="Arial"/>
          <w:sz w:val="20"/>
          <w:szCs w:val="20"/>
        </w:rPr>
        <w:t xml:space="preserve"> količina uporabnih ugotovitev.</w:t>
      </w:r>
    </w:p>
    <w:p w14:paraId="4A8D8C07" w14:textId="77777777" w:rsidR="005F6E6A" w:rsidRPr="00A759A4" w:rsidRDefault="005F6E6A" w:rsidP="005F6E6A">
      <w:pPr>
        <w:spacing w:after="0" w:line="240" w:lineRule="auto"/>
        <w:jc w:val="both"/>
        <w:rPr>
          <w:rFonts w:ascii="Arial" w:eastAsia="Times New Roman" w:hAnsi="Arial" w:cs="Arial"/>
          <w:sz w:val="20"/>
          <w:szCs w:val="20"/>
        </w:rPr>
      </w:pPr>
    </w:p>
    <w:p w14:paraId="3341D437"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prim. 3. cilj poglavja 2.1.2.</w:t>
      </w:r>
    </w:p>
    <w:p w14:paraId="7F771C7E" w14:textId="77777777" w:rsidR="005F6E6A" w:rsidRPr="00A759A4" w:rsidRDefault="005F6E6A" w:rsidP="005F6E6A">
      <w:pPr>
        <w:spacing w:after="0" w:line="240" w:lineRule="auto"/>
        <w:jc w:val="both"/>
        <w:rPr>
          <w:rFonts w:ascii="Arial" w:eastAsia="Times New Roman" w:hAnsi="Arial" w:cs="Arial"/>
          <w:sz w:val="20"/>
          <w:szCs w:val="20"/>
        </w:rPr>
      </w:pPr>
    </w:p>
    <w:p w14:paraId="178CF7CD"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dlaga za kontinuirano izpolnjevanje </w:t>
      </w:r>
      <w:r w:rsidR="00F53BA6" w:rsidRPr="00A759A4">
        <w:rPr>
          <w:rFonts w:ascii="Arial" w:eastAsia="Times New Roman" w:hAnsi="Arial" w:cs="Arial"/>
          <w:sz w:val="20"/>
          <w:szCs w:val="20"/>
        </w:rPr>
        <w:t>pre</w:t>
      </w:r>
      <w:r w:rsidRPr="00A759A4">
        <w:rPr>
          <w:rFonts w:ascii="Arial" w:eastAsia="Times New Roman" w:hAnsi="Arial" w:cs="Arial"/>
          <w:sz w:val="20"/>
          <w:szCs w:val="20"/>
        </w:rPr>
        <w:t>ostalih področnih ciljev resolucije in sprotno pripravo smernic za nadaljnjo jezikovno politiko na posameznem območju s slovensko manjšino oziroma slovensko jezikovno skupnostjo.</w:t>
      </w:r>
    </w:p>
    <w:p w14:paraId="160B27DA" w14:textId="77777777" w:rsidR="005F6E6A" w:rsidRPr="00A759A4" w:rsidRDefault="005F6E6A" w:rsidP="005F6E6A">
      <w:pPr>
        <w:spacing w:after="0" w:line="240" w:lineRule="auto"/>
        <w:jc w:val="both"/>
        <w:rPr>
          <w:rFonts w:ascii="Arial" w:eastAsia="Times New Roman" w:hAnsi="Arial" w:cs="Arial"/>
          <w:sz w:val="20"/>
          <w:szCs w:val="20"/>
        </w:rPr>
      </w:pPr>
    </w:p>
    <w:p w14:paraId="45048866"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IZŠ (ARRS),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59F17F5A" w14:textId="77777777" w:rsidR="005F6E6A" w:rsidRPr="00A759A4" w:rsidRDefault="005F6E6A" w:rsidP="005F6E6A">
      <w:pPr>
        <w:spacing w:after="0" w:line="240" w:lineRule="auto"/>
        <w:jc w:val="both"/>
        <w:rPr>
          <w:rFonts w:ascii="Arial" w:eastAsia="Times New Roman" w:hAnsi="Arial" w:cs="Arial"/>
          <w:sz w:val="20"/>
          <w:szCs w:val="20"/>
        </w:rPr>
      </w:pPr>
    </w:p>
    <w:p w14:paraId="20AF98C8" w14:textId="77777777" w:rsidR="00E6741F" w:rsidRPr="00A759A4" w:rsidRDefault="00E6741F" w:rsidP="005F6E6A">
      <w:pPr>
        <w:spacing w:after="0" w:line="240" w:lineRule="auto"/>
        <w:jc w:val="both"/>
        <w:rPr>
          <w:rFonts w:ascii="Arial" w:eastAsia="Times New Roman" w:hAnsi="Arial" w:cs="Arial"/>
          <w:sz w:val="20"/>
          <w:szCs w:val="20"/>
        </w:rPr>
      </w:pPr>
    </w:p>
    <w:p w14:paraId="0B84F884" w14:textId="77777777"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28" w:name="_Toc31193345"/>
      <w:r w:rsidRPr="00A759A4">
        <w:rPr>
          <w:rFonts w:ascii="Arial" w:eastAsia="Times New Roman" w:hAnsi="Arial" w:cs="Arial"/>
          <w:bCs/>
          <w:sz w:val="20"/>
          <w:szCs w:val="20"/>
          <w:u w:val="single"/>
        </w:rPr>
        <w:t>2. cilj: Širjenje ali izpopolnjevanje jezikovne zmožnosti in področij rabe v slovenščini kot prvem jeziku</w:t>
      </w:r>
      <w:bookmarkEnd w:id="228"/>
    </w:p>
    <w:p w14:paraId="073E9ADA" w14:textId="77777777" w:rsidR="005F6E6A" w:rsidRPr="00A759A4" w:rsidRDefault="005F6E6A" w:rsidP="005F6E6A">
      <w:pPr>
        <w:spacing w:after="0" w:line="240" w:lineRule="auto"/>
        <w:jc w:val="both"/>
        <w:rPr>
          <w:rFonts w:ascii="Arial" w:eastAsia="Times New Roman" w:hAnsi="Arial" w:cs="Arial"/>
          <w:sz w:val="20"/>
          <w:szCs w:val="20"/>
        </w:rPr>
      </w:pPr>
    </w:p>
    <w:p w14:paraId="07C747D5"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31B776C" w14:textId="35A2459B"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štipendijskih skladov za bivanje in izobraževanje v Sloveniji </w:t>
      </w:r>
      <w:r w:rsidR="00F53BA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oskus sistematične aktivacije preteklih štipendistk in štipendistov za potrebe širše slovenske skupnosti v njihovem matičnem okolju; </w:t>
      </w:r>
    </w:p>
    <w:p w14:paraId="4FC110D2"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izobraževanja slovenske manjšine iz sosednjih držav v Sloveniji v primerih, ko se lahko v Sloveniji izobražujejo brez selitve iz domačega okolja;</w:t>
      </w:r>
    </w:p>
    <w:p w14:paraId="3CAF3709" w14:textId="08B61BC3"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rganiz</w:t>
      </w:r>
      <w:r w:rsidR="004854F9" w:rsidRPr="00A759A4">
        <w:rPr>
          <w:rFonts w:ascii="Arial" w:eastAsia="Times New Roman" w:hAnsi="Arial" w:cs="Arial"/>
          <w:sz w:val="20"/>
          <w:szCs w:val="20"/>
        </w:rPr>
        <w:t>iranje</w:t>
      </w:r>
      <w:r w:rsidRPr="00A759A4">
        <w:rPr>
          <w:rFonts w:ascii="Arial" w:eastAsia="Times New Roman" w:hAnsi="Arial" w:cs="Arial"/>
          <w:sz w:val="20"/>
          <w:szCs w:val="20"/>
        </w:rPr>
        <w:t xml:space="preserve"> seminarjev o Sloveniji in slovenski kulturi ter o dvo- in večjezičnosti v družbi, družini in na osebni ravni; </w:t>
      </w:r>
    </w:p>
    <w:p w14:paraId="28DF3095"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pri pripravi učnih gradiv in učbenikov slovenščine posebej za ciljne skupine na dvojezičnih območjih v sosednjih državah;</w:t>
      </w:r>
    </w:p>
    <w:p w14:paraId="15579594"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jezikovna podpora zaposlenim v javni upravi dvojezičnih območij in pristojnim za stike s slovensko skupnostjo (jezikovna izobraževanja, seznanjanje s terminologijo, uzaveščanje potrebe po kakovostnih prevodih);</w:t>
      </w:r>
    </w:p>
    <w:p w14:paraId="5C121340"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slovenske manjšine pri športnih dejavnostih in povezavah z R</w:t>
      </w:r>
      <w:r w:rsidR="00B000DB" w:rsidRPr="00A759A4">
        <w:rPr>
          <w:rFonts w:ascii="Arial" w:eastAsia="Times New Roman" w:hAnsi="Arial" w:cs="Arial"/>
          <w:sz w:val="20"/>
          <w:szCs w:val="20"/>
        </w:rPr>
        <w:t xml:space="preserve">epubliko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o</w:t>
      </w:r>
      <w:r w:rsidRPr="00A759A4">
        <w:rPr>
          <w:rFonts w:ascii="Arial" w:eastAsia="Times New Roman" w:hAnsi="Arial" w:cs="Arial"/>
          <w:sz w:val="20"/>
          <w:szCs w:val="20"/>
        </w:rPr>
        <w:t xml:space="preserve"> na športnem področju;</w:t>
      </w:r>
    </w:p>
    <w:p w14:paraId="3C7958D7"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lovenske manjšine pri kulturnih dejavnostih in povezavah z </w:t>
      </w:r>
      <w:r w:rsidR="00B000DB" w:rsidRPr="00A759A4">
        <w:rPr>
          <w:rFonts w:ascii="Arial" w:eastAsia="Times New Roman" w:hAnsi="Arial" w:cs="Arial"/>
          <w:sz w:val="20"/>
          <w:szCs w:val="20"/>
        </w:rPr>
        <w:t>Republiko Slovenijo</w:t>
      </w:r>
      <w:r w:rsidRPr="00A759A4">
        <w:rPr>
          <w:rFonts w:ascii="Arial" w:eastAsia="Times New Roman" w:hAnsi="Arial" w:cs="Arial"/>
          <w:sz w:val="20"/>
          <w:szCs w:val="20"/>
        </w:rPr>
        <w:t xml:space="preserve"> na kulturnem področju</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na primer: podpiranje slovenskih društev, gledališke 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w:t>
      </w:r>
    </w:p>
    <w:p w14:paraId="1651FABD"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be slovenskih narečij z ohranjanjem zavesti o zvrstnosti slovenskega jezika in o narečju kot eni od njegovih različic ter podpiranje ustvarjalnosti v lokalnih knjižnih različicah;</w:t>
      </w:r>
    </w:p>
    <w:p w14:paraId="620CD4D6"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mogočanje telekomunikacijske pokritosti roba slovenskega govornega prostora in zagotovitev dostopnosti slovenskega radia in televizije;</w:t>
      </w:r>
    </w:p>
    <w:p w14:paraId="214E0E14" w14:textId="4D53B03A"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be slovenščine v gradivih klasičnega in spletnega formata, n</w:t>
      </w:r>
      <w:r w:rsidR="00113171"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113171" w:rsidRPr="00A759A4">
        <w:rPr>
          <w:rFonts w:ascii="Arial" w:eastAsia="Times New Roman" w:hAnsi="Arial" w:cs="Arial"/>
          <w:sz w:val="20"/>
          <w:szCs w:val="20"/>
        </w:rPr>
        <w:t>imer</w:t>
      </w:r>
      <w:r w:rsidRPr="00A759A4">
        <w:rPr>
          <w:rFonts w:ascii="Arial" w:eastAsia="Times New Roman" w:hAnsi="Arial" w:cs="Arial"/>
          <w:sz w:val="20"/>
          <w:szCs w:val="20"/>
        </w:rPr>
        <w:t xml:space="preserve"> pisanja in branja natisnjenih knjig in e-knjig v slovenskem jeziku, dostopanja do e-virov v slovenskem jeziku, promocija rabe programske opreme za pametne telefone, tablice in računalnike v slovenskem jeziku;</w:t>
      </w:r>
    </w:p>
    <w:p w14:paraId="4A7EE42A"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promocija rabe slovenščine na prireditvah, dogodkih in v oglaševanju na območjih slovenskih skupnosti;</w:t>
      </w:r>
    </w:p>
    <w:p w14:paraId="0104035E"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krb za prisotnost slovenskega jezika v okviru jezikovne krajine na območjih s slovenskimi skupnostmi, opozarjanje na rabo slovenskih krajevnih imen na dvojezičnih območjih v medijih iz Slovenije;</w:t>
      </w:r>
    </w:p>
    <w:p w14:paraId="1201D40A"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posodabljanje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spletnih seznamov slovenskih naselbinskih imen 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ah;</w:t>
      </w:r>
    </w:p>
    <w:p w14:paraId="6B304186" w14:textId="33F83193"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relevantnih spletnih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dvojezičnih terminoloških slovarjev slovenščine in večinskih jeziko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w:t>
      </w:r>
    </w:p>
    <w:p w14:paraId="354E985F" w14:textId="77777777" w:rsidR="005F6E6A" w:rsidRPr="00A759A4" w:rsidRDefault="005F6E6A" w:rsidP="005F6E6A">
      <w:pPr>
        <w:spacing w:after="0" w:line="240" w:lineRule="auto"/>
        <w:jc w:val="both"/>
        <w:rPr>
          <w:rFonts w:ascii="Arial" w:eastAsia="Times New Roman" w:hAnsi="Arial" w:cs="Arial"/>
          <w:sz w:val="20"/>
          <w:szCs w:val="20"/>
        </w:rPr>
      </w:pPr>
    </w:p>
    <w:p w14:paraId="233838EC"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EEC895B"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razpisanih in podeljenih sredstev za štipendijske sklade,</w:t>
      </w:r>
    </w:p>
    <w:p w14:paraId="135E36D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kumentirano aktivno delovanje štipendistov v prid slovenske skupnosti,</w:t>
      </w:r>
    </w:p>
    <w:p w14:paraId="2069795E"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slovenska društva,</w:t>
      </w:r>
    </w:p>
    <w:p w14:paraId="0961E0A5"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medije,</w:t>
      </w:r>
    </w:p>
    <w:p w14:paraId="0AF3D716"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kulturno ustvarjalnost,</w:t>
      </w:r>
    </w:p>
    <w:p w14:paraId="478F22DC"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športno dejavnost,</w:t>
      </w:r>
    </w:p>
    <w:p w14:paraId="593930C8"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promocijskih dejavnosti glede možnosti izobraževanja v Sloveniji,</w:t>
      </w:r>
    </w:p>
    <w:p w14:paraId="021140DA"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organiziranih seminarjev in število izobraževanj </w:t>
      </w:r>
      <w:r w:rsidR="00396164" w:rsidRPr="00A759A4">
        <w:rPr>
          <w:rFonts w:ascii="Arial" w:eastAsia="Times New Roman" w:hAnsi="Arial" w:cs="Arial"/>
          <w:sz w:val="20"/>
          <w:szCs w:val="20"/>
        </w:rPr>
        <w:t xml:space="preserve">posameznic in </w:t>
      </w:r>
      <w:r w:rsidRPr="00A759A4">
        <w:rPr>
          <w:rFonts w:ascii="Arial" w:eastAsia="Times New Roman" w:hAnsi="Arial" w:cs="Arial"/>
          <w:sz w:val="20"/>
          <w:szCs w:val="20"/>
        </w:rPr>
        <w:t>posameznikov,</w:t>
      </w:r>
    </w:p>
    <w:p w14:paraId="6AF196A7" w14:textId="1E9C773D"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sredstev </w:t>
      </w:r>
      <w:r w:rsidR="002C555A" w:rsidRPr="00A759A4">
        <w:rPr>
          <w:rFonts w:ascii="Arial" w:eastAsia="Times New Roman" w:hAnsi="Arial" w:cs="Arial"/>
          <w:sz w:val="20"/>
          <w:szCs w:val="20"/>
        </w:rPr>
        <w:t xml:space="preserve">ter </w:t>
      </w:r>
      <w:r w:rsidRPr="00A759A4">
        <w:rPr>
          <w:rFonts w:ascii="Arial" w:eastAsia="Times New Roman" w:hAnsi="Arial" w:cs="Arial"/>
          <w:sz w:val="20"/>
          <w:szCs w:val="20"/>
        </w:rPr>
        <w:t>število gradiv in učbenikov slovenščine,</w:t>
      </w:r>
    </w:p>
    <w:p w14:paraId="512D6BF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telekomunikacijska pokritost slovenskega govornega prostora,</w:t>
      </w:r>
    </w:p>
    <w:p w14:paraId="5694F29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ba slovenščine v informativnem gradivu, na prireditvah, pri krajevnih imenih, v oglaševanju,</w:t>
      </w:r>
    </w:p>
    <w:p w14:paraId="2B2CA79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eznamov slovenskih naselbinskih imen,</w:t>
      </w:r>
    </w:p>
    <w:p w14:paraId="6B250512"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terminoloških slovarjev.</w:t>
      </w:r>
    </w:p>
    <w:p w14:paraId="06406181" w14:textId="77777777" w:rsidR="005F6E6A" w:rsidRPr="00A759A4" w:rsidRDefault="005F6E6A" w:rsidP="005F6E6A">
      <w:pPr>
        <w:spacing w:after="0" w:line="240" w:lineRule="auto"/>
        <w:jc w:val="both"/>
        <w:rPr>
          <w:rFonts w:ascii="Arial" w:eastAsia="Times New Roman" w:hAnsi="Arial" w:cs="Arial"/>
          <w:sz w:val="20"/>
          <w:szCs w:val="20"/>
        </w:rPr>
      </w:pPr>
    </w:p>
    <w:p w14:paraId="6EE93CF2"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5.000.000 evrov. </w:t>
      </w:r>
      <w:r w:rsidRPr="00A759A4">
        <w:rPr>
          <w:rFonts w:ascii="Arial" w:eastAsia="Times New Roman" w:hAnsi="Arial" w:cs="Arial"/>
          <w:sz w:val="20"/>
          <w:szCs w:val="20"/>
        </w:rPr>
        <w:tab/>
      </w:r>
    </w:p>
    <w:p w14:paraId="04D3FAC4" w14:textId="77777777" w:rsidR="005F6E6A" w:rsidRPr="00A759A4" w:rsidRDefault="005F6E6A" w:rsidP="005F6E6A">
      <w:pPr>
        <w:spacing w:after="0" w:line="240" w:lineRule="auto"/>
        <w:jc w:val="both"/>
        <w:rPr>
          <w:rFonts w:ascii="Arial" w:eastAsia="Times New Roman" w:hAnsi="Arial" w:cs="Arial"/>
          <w:sz w:val="20"/>
          <w:szCs w:val="20"/>
        </w:rPr>
      </w:pPr>
    </w:p>
    <w:p w14:paraId="5347E594" w14:textId="739734A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deleženk in udeležencev izobraževalnih procesov v Sloveniji, namenjenih otrokom, mladim </w:t>
      </w:r>
      <w:r w:rsidR="00FD2648" w:rsidRPr="00A759A4">
        <w:rPr>
          <w:rFonts w:ascii="Arial" w:eastAsia="Times New Roman" w:hAnsi="Arial" w:cs="Arial"/>
          <w:sz w:val="20"/>
          <w:szCs w:val="20"/>
        </w:rPr>
        <w:t xml:space="preserve">ter </w:t>
      </w:r>
      <w:r w:rsidR="00396164" w:rsidRPr="00A759A4">
        <w:rPr>
          <w:rFonts w:ascii="Arial" w:eastAsia="Times New Roman" w:hAnsi="Arial" w:cs="Arial"/>
          <w:sz w:val="20"/>
          <w:szCs w:val="20"/>
        </w:rPr>
        <w:t xml:space="preserve">strokovnjakinjam in </w:t>
      </w:r>
      <w:r w:rsidRPr="00A759A4">
        <w:rPr>
          <w:rFonts w:ascii="Arial" w:eastAsia="Times New Roman" w:hAnsi="Arial" w:cs="Arial"/>
          <w:sz w:val="20"/>
          <w:szCs w:val="20"/>
        </w:rPr>
        <w:t>strokovnjakom iz sosednjih držav, usklajeno podpiranje razvoja in dostopnosti vseh oblik medijske prisotnosti slovenščine v narodnostno mešan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okoljih, podpiranje razvoja kulturne ustvarjalnosti ter zagotovitev ustreznih orodij in infrastrukture za to.</w:t>
      </w:r>
    </w:p>
    <w:p w14:paraId="083F3756" w14:textId="77777777" w:rsidR="005F6E6A" w:rsidRPr="00A759A4" w:rsidRDefault="005F6E6A" w:rsidP="005F6E6A">
      <w:pPr>
        <w:spacing w:after="0" w:line="240" w:lineRule="auto"/>
        <w:jc w:val="both"/>
        <w:rPr>
          <w:rFonts w:ascii="Arial" w:eastAsia="Times New Roman" w:hAnsi="Arial" w:cs="Arial"/>
          <w:sz w:val="20"/>
          <w:szCs w:val="20"/>
        </w:rPr>
      </w:pPr>
    </w:p>
    <w:p w14:paraId="7C3A862D"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K, MZZ,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6C3A656E" w14:textId="77777777" w:rsidR="00E6741F" w:rsidRPr="00A759A4" w:rsidRDefault="00E6741F" w:rsidP="005F6E6A">
      <w:pPr>
        <w:keepNext/>
        <w:spacing w:before="240" w:after="60" w:line="240" w:lineRule="auto"/>
        <w:jc w:val="both"/>
        <w:outlineLvl w:val="2"/>
        <w:rPr>
          <w:rFonts w:ascii="Arial" w:eastAsia="Times New Roman" w:hAnsi="Arial" w:cs="Arial"/>
          <w:bCs/>
          <w:sz w:val="20"/>
          <w:szCs w:val="20"/>
          <w:u w:val="single"/>
        </w:rPr>
      </w:pPr>
    </w:p>
    <w:p w14:paraId="17521B2F" w14:textId="77777777"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29" w:name="_Toc31193346"/>
      <w:r w:rsidRPr="00A759A4">
        <w:rPr>
          <w:rFonts w:ascii="Arial" w:eastAsia="Times New Roman" w:hAnsi="Arial" w:cs="Arial"/>
          <w:bCs/>
          <w:sz w:val="20"/>
          <w:szCs w:val="20"/>
          <w:u w:val="single"/>
        </w:rPr>
        <w:t xml:space="preserve">3. cilj: </w:t>
      </w:r>
      <w:r w:rsidR="00446CA6" w:rsidRPr="00A759A4">
        <w:rPr>
          <w:rFonts w:ascii="Arial" w:eastAsia="Times New Roman" w:hAnsi="Arial" w:cs="Arial"/>
          <w:bCs/>
          <w:sz w:val="20"/>
          <w:szCs w:val="20"/>
          <w:u w:val="single"/>
        </w:rPr>
        <w:t>Večja kakovost</w:t>
      </w:r>
      <w:r w:rsidRPr="00A759A4">
        <w:rPr>
          <w:rFonts w:ascii="Arial" w:eastAsia="Times New Roman" w:hAnsi="Arial" w:cs="Arial"/>
          <w:bCs/>
          <w:sz w:val="20"/>
          <w:szCs w:val="20"/>
          <w:u w:val="single"/>
        </w:rPr>
        <w:t xml:space="preserve"> poučevanja in učenja slovenščine</w:t>
      </w:r>
      <w:bookmarkEnd w:id="229"/>
    </w:p>
    <w:p w14:paraId="43E9950B" w14:textId="77777777" w:rsidR="005F6E6A" w:rsidRPr="00A759A4" w:rsidRDefault="005F6E6A" w:rsidP="005F6E6A">
      <w:pPr>
        <w:spacing w:after="0" w:line="240" w:lineRule="auto"/>
        <w:jc w:val="both"/>
        <w:rPr>
          <w:rFonts w:ascii="Arial" w:eastAsia="Times New Roman" w:hAnsi="Arial" w:cs="Arial"/>
          <w:sz w:val="20"/>
          <w:szCs w:val="20"/>
        </w:rPr>
      </w:pPr>
    </w:p>
    <w:p w14:paraId="73079EF6" w14:textId="77777777" w:rsidR="005F6E6A" w:rsidRPr="00A759A4" w:rsidRDefault="00A14E68"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w:t>
      </w:r>
      <w:r w:rsidR="005F6E6A" w:rsidRPr="00A759A4">
        <w:rPr>
          <w:rFonts w:ascii="Arial" w:eastAsia="Times New Roman" w:hAnsi="Arial" w:cs="Arial"/>
          <w:bCs/>
          <w:sz w:val="20"/>
          <w:szCs w:val="20"/>
        </w:rPr>
        <w:t>krepi:</w:t>
      </w:r>
    </w:p>
    <w:p w14:paraId="066A26A7" w14:textId="5392B44F"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v šolah s slovenskih učnim jezikom, v dvojezičnih šolah ter v šolah s poukom slovenščine v obliki specializiranih tečajev za vzpostavitev raznojezičnosti naklonjenega izobraževalnega okolja, ki bo učečim se pomagalo pri udejanjanju jezikovno-izraznih </w:t>
      </w:r>
      <w:r w:rsidR="00FD2648" w:rsidRPr="00A759A4">
        <w:rPr>
          <w:rFonts w:ascii="Arial" w:eastAsia="Times New Roman" w:hAnsi="Arial" w:cs="Arial"/>
          <w:sz w:val="20"/>
          <w:szCs w:val="20"/>
        </w:rPr>
        <w:t>zmožnosti</w:t>
      </w:r>
      <w:r w:rsidRPr="00A759A4">
        <w:rPr>
          <w:rFonts w:ascii="Arial" w:eastAsia="Times New Roman" w:hAnsi="Arial" w:cs="Arial"/>
          <w:sz w:val="20"/>
          <w:szCs w:val="20"/>
        </w:rPr>
        <w:t>, pri razvijanju široke in funkcijsko raznolike sporazumevalne zmožnosti v slovenščini kot prvem jeziku ter pri njihovem razvijanju zmožnosti v slovenščini kot drugem oziroma tujem jeziku;</w:t>
      </w:r>
    </w:p>
    <w:p w14:paraId="31597BB5"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 potrebi zagotavljanje in sofinanciranje ustrezno usposobljenih učiteljic in učiteljev ter asistentk in asistentov iz Slovenije;</w:t>
      </w:r>
    </w:p>
    <w:p w14:paraId="50EB9A95"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za (samo)učenje slovenščine</w:t>
      </w:r>
      <w:r w:rsidR="00C45891" w:rsidRPr="00A759A4">
        <w:rPr>
          <w:rFonts w:ascii="Arial" w:eastAsia="Times New Roman" w:hAnsi="Arial" w:cs="Arial"/>
          <w:sz w:val="20"/>
          <w:szCs w:val="20"/>
        </w:rPr>
        <w:t xml:space="preserve"> v večjezičnih okoljih</w:t>
      </w:r>
      <w:r w:rsidRPr="00A759A4">
        <w:rPr>
          <w:rFonts w:ascii="Arial" w:eastAsia="Times New Roman" w:hAnsi="Arial" w:cs="Arial"/>
          <w:sz w:val="20"/>
          <w:szCs w:val="20"/>
        </w:rPr>
        <w:t>;</w:t>
      </w:r>
    </w:p>
    <w:p w14:paraId="79961912" w14:textId="0ACBCE2D"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w:t>
      </w:r>
      <w:r w:rsidR="00FD2648" w:rsidRPr="00A759A4">
        <w:rPr>
          <w:rFonts w:ascii="Arial" w:eastAsia="Times New Roman" w:hAnsi="Arial" w:cs="Arial"/>
          <w:sz w:val="20"/>
          <w:szCs w:val="20"/>
        </w:rPr>
        <w:t>za</w:t>
      </w:r>
      <w:r w:rsidRPr="00A759A4">
        <w:rPr>
          <w:rFonts w:ascii="Arial" w:eastAsia="Times New Roman" w:hAnsi="Arial" w:cs="Arial"/>
          <w:sz w:val="20"/>
          <w:szCs w:val="20"/>
        </w:rPr>
        <w:t>veščanje staršev o pomenu znanja in ohranjanja maternega jezika ter prednostih dvojezičnosti za otroka;</w:t>
      </w:r>
    </w:p>
    <w:p w14:paraId="0E4CCAAB"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rganizacija daljših bivanj in tečajev slovenščine v Republiki Sloveniji za učenke in učence ter dijakinje in dijake šol s slovenskim učnim jezikom in dvojezičnih šol v sosednjih državah;</w:t>
      </w:r>
    </w:p>
    <w:p w14:paraId="3307B0CD"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 v skladu z evropskimi smernicami (Skupni evropski jezikovni okvir);</w:t>
      </w:r>
    </w:p>
    <w:p w14:paraId="49168888"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nadgradnja učnih gradiv za (samo)učenje slovenščine na daljavo;</w:t>
      </w:r>
    </w:p>
    <w:p w14:paraId="00809E01"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spodbujanje sodelovanja in izmenjav med šolami v </w:t>
      </w:r>
      <w:r w:rsidR="00B000DB" w:rsidRPr="00A759A4">
        <w:rPr>
          <w:rFonts w:ascii="Arial" w:eastAsia="Times New Roman" w:hAnsi="Arial" w:cs="Arial"/>
          <w:sz w:val="20"/>
          <w:szCs w:val="20"/>
        </w:rPr>
        <w:t>Republiki Sloveniji</w:t>
      </w:r>
      <w:r w:rsidRPr="00A759A4">
        <w:rPr>
          <w:rFonts w:ascii="Arial" w:eastAsia="Times New Roman" w:hAnsi="Arial" w:cs="Arial"/>
          <w:sz w:val="20"/>
          <w:szCs w:val="20"/>
        </w:rPr>
        <w:t xml:space="preserve"> in šolami s slovenskim učnim jezikom, šolami s poukom slovenščine ali z dvojezičnimi šolskimi centri;</w:t>
      </w:r>
    </w:p>
    <w:p w14:paraId="613A429C" w14:textId="47B1503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meduniverzitetnega sodelovanja, n</w:t>
      </w:r>
      <w:r w:rsidR="00FD2648"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EF14EC" w:rsidRPr="00A759A4">
        <w:rPr>
          <w:rFonts w:ascii="Arial" w:eastAsia="Times New Roman" w:hAnsi="Arial" w:cs="Arial"/>
          <w:sz w:val="20"/>
          <w:szCs w:val="20"/>
        </w:rPr>
        <w:t>imer</w:t>
      </w:r>
      <w:r w:rsidRPr="00A759A4">
        <w:rPr>
          <w:rFonts w:ascii="Arial" w:eastAsia="Times New Roman" w:hAnsi="Arial" w:cs="Arial"/>
          <w:sz w:val="20"/>
          <w:szCs w:val="20"/>
        </w:rPr>
        <w:t xml:space="preserve"> z vzpostavitvijo dvojne diplome kakšne univerze iz zamejstva in kakšne univerze iz </w:t>
      </w:r>
      <w:r w:rsidR="00B000DB"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131A47FF" w14:textId="77777777" w:rsidR="005F6E6A" w:rsidRPr="00A759A4" w:rsidRDefault="005F6E6A" w:rsidP="005F6E6A">
      <w:pPr>
        <w:spacing w:after="0" w:line="240" w:lineRule="auto"/>
        <w:ind w:left="360"/>
        <w:jc w:val="both"/>
        <w:rPr>
          <w:rFonts w:ascii="Arial" w:eastAsia="Times New Roman" w:hAnsi="Arial" w:cs="Arial"/>
          <w:sz w:val="20"/>
          <w:szCs w:val="20"/>
        </w:rPr>
      </w:pPr>
    </w:p>
    <w:p w14:paraId="33A18B5C" w14:textId="77777777" w:rsidR="00403122" w:rsidRPr="00A759A4" w:rsidRDefault="00403122" w:rsidP="005F6E6A">
      <w:pPr>
        <w:spacing w:after="0" w:line="240" w:lineRule="auto"/>
        <w:jc w:val="both"/>
        <w:rPr>
          <w:rFonts w:ascii="Arial" w:eastAsia="Times New Roman" w:hAnsi="Arial" w:cs="Arial"/>
          <w:sz w:val="20"/>
          <w:szCs w:val="20"/>
        </w:rPr>
      </w:pPr>
    </w:p>
    <w:p w14:paraId="7248C119" w14:textId="3700C565"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6C24D683"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učiteljice in učitelje ter učeče se,</w:t>
      </w:r>
    </w:p>
    <w:p w14:paraId="5C46584C" w14:textId="77777777" w:rsidR="00745967" w:rsidRPr="00A759A4" w:rsidRDefault="00745967"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v izobraževanja vključenih strokovnih delavcev</w:t>
      </w:r>
      <w:r w:rsidR="00C45891" w:rsidRPr="00A759A4">
        <w:rPr>
          <w:rFonts w:ascii="Arial" w:eastAsia="Times New Roman" w:hAnsi="Arial" w:cs="Arial"/>
          <w:sz w:val="20"/>
          <w:szCs w:val="20"/>
        </w:rPr>
        <w:t>,</w:t>
      </w:r>
    </w:p>
    <w:p w14:paraId="11B64D6E"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w:t>
      </w:r>
    </w:p>
    <w:p w14:paraId="19C52511"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čnih gradiv, prirejenih za različna okolja, starosti in stopnje znanja,</w:t>
      </w:r>
    </w:p>
    <w:p w14:paraId="3B2BC82E"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na področju čezmejnega sodelovanja s komponento medjezikovnega ozaveščanja, na področju medfakultetnega sodelovanja in na področju izmenjav med šolami</w:t>
      </w:r>
      <w:r w:rsidR="00C45891"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19AB5FBC" w14:textId="77777777" w:rsidR="005F6E6A" w:rsidRPr="00A759A4" w:rsidRDefault="005F6E6A" w:rsidP="005F6E6A">
      <w:pPr>
        <w:spacing w:after="0" w:line="240" w:lineRule="auto"/>
        <w:jc w:val="both"/>
        <w:rPr>
          <w:rFonts w:ascii="Arial" w:eastAsia="Times New Roman" w:hAnsi="Arial" w:cs="Arial"/>
          <w:sz w:val="20"/>
          <w:szCs w:val="20"/>
        </w:rPr>
      </w:pPr>
    </w:p>
    <w:p w14:paraId="5E846CA9"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400.000 evrov. </w:t>
      </w:r>
      <w:r w:rsidRPr="00A759A4">
        <w:rPr>
          <w:rFonts w:ascii="Arial" w:eastAsia="Times New Roman" w:hAnsi="Arial" w:cs="Arial"/>
          <w:sz w:val="20"/>
          <w:szCs w:val="20"/>
        </w:rPr>
        <w:tab/>
      </w:r>
    </w:p>
    <w:p w14:paraId="19498688" w14:textId="77777777" w:rsidR="005F6E6A" w:rsidRPr="00A759A4" w:rsidRDefault="005F6E6A" w:rsidP="005F6E6A">
      <w:pPr>
        <w:spacing w:after="0" w:line="240" w:lineRule="auto"/>
        <w:jc w:val="both"/>
        <w:rPr>
          <w:rFonts w:ascii="Arial" w:eastAsia="Times New Roman" w:hAnsi="Arial" w:cs="Arial"/>
          <w:sz w:val="20"/>
          <w:szCs w:val="20"/>
        </w:rPr>
      </w:pPr>
    </w:p>
    <w:p w14:paraId="34BAE1E7" w14:textId="3E1C27B8"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je izobraževalnih procesov, njihovo usklajeno načrtovanje in razvoj, povečanje dostopnosti do njih in do ustreznih gradiv, vzgajanje samozavestnih in suverenih uporabnic in uporabnikov slovenščine, ki se zavedajo svojih pravic in delujejo v prid širše slovenske skupnosti.</w:t>
      </w:r>
    </w:p>
    <w:p w14:paraId="0079343D" w14:textId="77777777" w:rsidR="005F6E6A" w:rsidRPr="00A759A4" w:rsidRDefault="005F6E6A" w:rsidP="005F6E6A">
      <w:pPr>
        <w:spacing w:after="0" w:line="240" w:lineRule="auto"/>
        <w:jc w:val="both"/>
        <w:rPr>
          <w:rFonts w:ascii="Arial" w:eastAsia="Times New Roman" w:hAnsi="Arial" w:cs="Arial"/>
          <w:sz w:val="20"/>
          <w:szCs w:val="20"/>
        </w:rPr>
      </w:pPr>
    </w:p>
    <w:p w14:paraId="44D5A90E"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K, MZZ,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53C34DF6" w14:textId="77777777" w:rsidR="005F6E6A" w:rsidRPr="00A759A4" w:rsidRDefault="005F6E6A" w:rsidP="00A67F6F">
      <w:pPr>
        <w:spacing w:after="0" w:line="240" w:lineRule="auto"/>
        <w:jc w:val="both"/>
        <w:rPr>
          <w:rFonts w:ascii="Arial" w:eastAsia="Times New Roman" w:hAnsi="Arial" w:cs="Arial"/>
          <w:strike/>
          <w:sz w:val="20"/>
          <w:szCs w:val="20"/>
        </w:rPr>
      </w:pPr>
    </w:p>
    <w:p w14:paraId="0692AD70" w14:textId="576C0FD4" w:rsidR="00E6741F" w:rsidRPr="00A759A4" w:rsidRDefault="00E6741F" w:rsidP="00A67F6F">
      <w:pPr>
        <w:spacing w:after="0" w:line="240" w:lineRule="auto"/>
        <w:jc w:val="both"/>
        <w:rPr>
          <w:rFonts w:ascii="Arial" w:eastAsia="Times New Roman" w:hAnsi="Arial" w:cs="Arial"/>
          <w:strike/>
          <w:sz w:val="20"/>
          <w:szCs w:val="20"/>
        </w:rPr>
      </w:pPr>
    </w:p>
    <w:p w14:paraId="67A815D3" w14:textId="77777777" w:rsidR="00403122" w:rsidRPr="00A759A4" w:rsidRDefault="00403122" w:rsidP="00A67F6F">
      <w:pPr>
        <w:spacing w:after="0" w:line="240" w:lineRule="auto"/>
        <w:jc w:val="both"/>
        <w:rPr>
          <w:rFonts w:ascii="Arial" w:eastAsia="Times New Roman" w:hAnsi="Arial" w:cs="Arial"/>
          <w:strike/>
          <w:sz w:val="20"/>
          <w:szCs w:val="20"/>
        </w:rPr>
      </w:pPr>
    </w:p>
    <w:p w14:paraId="441457B6"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30" w:name="_Toc519079298"/>
      <w:bookmarkStart w:id="231" w:name="_Toc519081655"/>
      <w:bookmarkStart w:id="232" w:name="_Toc519081741"/>
      <w:bookmarkStart w:id="233" w:name="_Toc519081887"/>
      <w:bookmarkStart w:id="234" w:name="_Toc519086480"/>
      <w:bookmarkStart w:id="235" w:name="_Toc519254091"/>
      <w:bookmarkStart w:id="236" w:name="_Toc519684736"/>
      <w:bookmarkStart w:id="237" w:name="_Toc519857194"/>
      <w:bookmarkStart w:id="238" w:name="_Toc519857359"/>
      <w:bookmarkStart w:id="239" w:name="_Toc31193347"/>
      <w:r w:rsidRPr="00A759A4">
        <w:rPr>
          <w:rFonts w:ascii="Arial" w:eastAsia="Times New Roman" w:hAnsi="Arial" w:cs="Arial"/>
          <w:b/>
          <w:bCs/>
          <w:sz w:val="20"/>
          <w:szCs w:val="20"/>
        </w:rPr>
        <w:t xml:space="preserve">2.1.3.2.2 </w:t>
      </w:r>
      <w:r w:rsidR="0067074E" w:rsidRPr="00A759A4">
        <w:rPr>
          <w:rFonts w:ascii="Arial" w:eastAsia="Times New Roman" w:hAnsi="Arial" w:cs="Arial"/>
          <w:b/>
          <w:bCs/>
          <w:sz w:val="20"/>
          <w:szCs w:val="20"/>
        </w:rPr>
        <w:t xml:space="preserve">Zdomstvo </w:t>
      </w:r>
      <w:r w:rsidRPr="00A759A4">
        <w:rPr>
          <w:rFonts w:ascii="Arial" w:eastAsia="Times New Roman" w:hAnsi="Arial" w:cs="Arial"/>
          <w:b/>
          <w:bCs/>
          <w:sz w:val="20"/>
          <w:szCs w:val="20"/>
        </w:rPr>
        <w:t>in izseljenstvo</w:t>
      </w:r>
      <w:bookmarkEnd w:id="230"/>
      <w:bookmarkEnd w:id="231"/>
      <w:bookmarkEnd w:id="232"/>
      <w:bookmarkEnd w:id="233"/>
      <w:bookmarkEnd w:id="234"/>
      <w:bookmarkEnd w:id="235"/>
      <w:bookmarkEnd w:id="236"/>
      <w:bookmarkEnd w:id="237"/>
      <w:bookmarkEnd w:id="238"/>
      <w:bookmarkEnd w:id="239"/>
      <w:r w:rsidRPr="00A759A4">
        <w:rPr>
          <w:rFonts w:ascii="Arial" w:eastAsia="Times New Roman" w:hAnsi="Arial" w:cs="Arial"/>
          <w:b/>
          <w:bCs/>
          <w:sz w:val="20"/>
          <w:szCs w:val="20"/>
        </w:rPr>
        <w:t xml:space="preserve"> </w:t>
      </w:r>
    </w:p>
    <w:p w14:paraId="5B75B988" w14:textId="77777777" w:rsidR="00A67F6F" w:rsidRPr="00A759A4" w:rsidRDefault="00A67F6F" w:rsidP="00A67F6F">
      <w:pPr>
        <w:spacing w:after="0" w:line="240" w:lineRule="auto"/>
        <w:jc w:val="both"/>
        <w:rPr>
          <w:rFonts w:ascii="Arial" w:eastAsia="Times New Roman" w:hAnsi="Arial" w:cs="Arial"/>
          <w:sz w:val="20"/>
          <w:szCs w:val="20"/>
        </w:rPr>
      </w:pPr>
    </w:p>
    <w:p w14:paraId="4E5B7D22" w14:textId="77777777" w:rsidR="00265549" w:rsidRPr="00A759A4" w:rsidRDefault="00265549"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ekateri govorci in govorke slovenščine kot prvega jezika odhajajo v tujino </w:t>
      </w:r>
      <w:r w:rsidR="003460C1" w:rsidRPr="00A759A4">
        <w:rPr>
          <w:rFonts w:ascii="Arial" w:eastAsia="Times New Roman" w:hAnsi="Arial" w:cs="Arial"/>
          <w:sz w:val="20"/>
          <w:szCs w:val="20"/>
        </w:rPr>
        <w:t xml:space="preserve">za stalno, drugi samo </w:t>
      </w:r>
      <w:r w:rsidRPr="00A759A4">
        <w:rPr>
          <w:rFonts w:ascii="Arial" w:eastAsia="Times New Roman" w:hAnsi="Arial" w:cs="Arial"/>
          <w:sz w:val="20"/>
          <w:szCs w:val="20"/>
        </w:rPr>
        <w:t xml:space="preserve">za omejeno časovno obdobje, na primer zaradi službe. Pogosto jih spremljajo otroci, ki določen čas odraščajo in se šolajo </w:t>
      </w:r>
      <w:r w:rsidRPr="00A759A4">
        <w:rPr>
          <w:rFonts w:ascii="Arial" w:eastAsia="Times New Roman" w:hAnsi="Arial" w:cs="Arial"/>
          <w:bCs/>
          <w:sz w:val="20"/>
          <w:szCs w:val="20"/>
        </w:rPr>
        <w:t>v dvo- in večjezičnih okoljih</w:t>
      </w:r>
      <w:r w:rsidRPr="00A759A4">
        <w:rPr>
          <w:rFonts w:ascii="Arial" w:eastAsia="Times New Roman" w:hAnsi="Arial" w:cs="Arial"/>
          <w:sz w:val="20"/>
          <w:szCs w:val="20"/>
        </w:rPr>
        <w:t xml:space="preserve"> zunaj matične države.</w:t>
      </w:r>
    </w:p>
    <w:p w14:paraId="26DC5C51" w14:textId="206A733D"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ska jezikovna politika mora </w:t>
      </w:r>
      <w:r w:rsidR="00396164" w:rsidRPr="00A759A4">
        <w:rPr>
          <w:rFonts w:ascii="Arial" w:eastAsia="Times New Roman" w:hAnsi="Arial" w:cs="Arial"/>
          <w:sz w:val="20"/>
          <w:szCs w:val="20"/>
        </w:rPr>
        <w:t xml:space="preserve">zdomkam in </w:t>
      </w:r>
      <w:r w:rsidRPr="00A759A4">
        <w:rPr>
          <w:rFonts w:ascii="Arial" w:eastAsia="Times New Roman" w:hAnsi="Arial" w:cs="Arial"/>
          <w:sz w:val="20"/>
          <w:szCs w:val="20"/>
        </w:rPr>
        <w:t xml:space="preserve">zdomcem </w:t>
      </w:r>
      <w:r w:rsidR="00396164" w:rsidRPr="00A759A4">
        <w:rPr>
          <w:rFonts w:ascii="Arial" w:eastAsia="Times New Roman" w:hAnsi="Arial" w:cs="Arial"/>
          <w:sz w:val="20"/>
          <w:szCs w:val="20"/>
        </w:rPr>
        <w:t xml:space="preserve">ter izseljenkam </w:t>
      </w:r>
      <w:r w:rsidRPr="00A759A4">
        <w:rPr>
          <w:rFonts w:ascii="Arial" w:eastAsia="Times New Roman" w:hAnsi="Arial" w:cs="Arial"/>
          <w:sz w:val="20"/>
          <w:szCs w:val="20"/>
        </w:rPr>
        <w:t xml:space="preserve">in izseljen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w:t>
      </w:r>
      <w:r w:rsidR="00B000DB" w:rsidRPr="00A759A4">
        <w:rPr>
          <w:rFonts w:ascii="Arial" w:eastAsia="Times New Roman" w:hAnsi="Arial" w:cs="Arial"/>
          <w:sz w:val="20"/>
          <w:szCs w:val="20"/>
        </w:rPr>
        <w:t xml:space="preserve">Republika Slovenija </w:t>
      </w:r>
      <w:r w:rsidRPr="00A759A4">
        <w:rPr>
          <w:rFonts w:ascii="Arial" w:eastAsia="Times New Roman" w:hAnsi="Arial" w:cs="Arial"/>
          <w:sz w:val="20"/>
          <w:szCs w:val="20"/>
        </w:rPr>
        <w:t>truditi, da bi vsaj deloma tudi siceršnje izobraževanje učencev in učenk ter dijakov in dijakinj v tujini, to je pridobivanje znanja pri drugih predmetih, potekalo v slovenskem učnem jeziku – nenazadnje zaradi njihovega morebitnega poznejšega vključevanja v slovenski izobraževalni sistem. Organiz</w:t>
      </w:r>
      <w:r w:rsidR="00927EC2" w:rsidRPr="00A759A4">
        <w:rPr>
          <w:rFonts w:ascii="Arial" w:eastAsia="Times New Roman" w:hAnsi="Arial" w:cs="Arial"/>
          <w:sz w:val="20"/>
          <w:szCs w:val="20"/>
        </w:rPr>
        <w:t>iranost</w:t>
      </w:r>
      <w:r w:rsidRPr="00A759A4">
        <w:rPr>
          <w:rFonts w:ascii="Arial" w:eastAsia="Times New Roman" w:hAnsi="Arial" w:cs="Arial"/>
          <w:sz w:val="20"/>
          <w:szCs w:val="20"/>
        </w:rPr>
        <w:t xml:space="preserve"> takšnega sistematičnega izobraževanja je seveda mogoča le v omejenem obsegu, pogosto celo samo na daljavo, bolj celovito pa je zanjo mogoče poskrbeti tam, kjer so potrebe zaradi večjega števila šolajočih se večje (na primer za otroke </w:t>
      </w:r>
      <w:r w:rsidR="00C61562" w:rsidRPr="00A759A4">
        <w:rPr>
          <w:rFonts w:ascii="Arial" w:eastAsia="Times New Roman" w:hAnsi="Arial" w:cs="Arial"/>
          <w:sz w:val="20"/>
          <w:szCs w:val="20"/>
        </w:rPr>
        <w:t>govorcev slovenskega jezika</w:t>
      </w:r>
      <w:r w:rsidRPr="00A759A4">
        <w:rPr>
          <w:rFonts w:ascii="Arial" w:eastAsia="Times New Roman" w:hAnsi="Arial" w:cs="Arial"/>
          <w:sz w:val="20"/>
          <w:szCs w:val="20"/>
        </w:rPr>
        <w:t xml:space="preserve"> v Bruslju in Luksemburgu). </w:t>
      </w:r>
    </w:p>
    <w:p w14:paraId="6ECE5688" w14:textId="54B647A0" w:rsidR="00265549" w:rsidRPr="00A759A4" w:rsidRDefault="003460C1" w:rsidP="003460C1">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dnosu do </w:t>
      </w:r>
      <w:r w:rsidR="00FF3F81" w:rsidRPr="00A759A4">
        <w:rPr>
          <w:rFonts w:ascii="Arial" w:eastAsia="Times New Roman" w:hAnsi="Arial" w:cs="Arial"/>
          <w:sz w:val="20"/>
          <w:szCs w:val="20"/>
        </w:rPr>
        <w:t>izseljencev</w:t>
      </w:r>
      <w:r w:rsidRPr="00A759A4">
        <w:rPr>
          <w:rFonts w:ascii="Arial" w:eastAsia="Times New Roman" w:hAnsi="Arial" w:cs="Arial"/>
          <w:sz w:val="20"/>
          <w:szCs w:val="20"/>
        </w:rPr>
        <w:t xml:space="preserve">, za </w:t>
      </w:r>
      <w:r w:rsidR="00FF3F81" w:rsidRPr="00A759A4">
        <w:rPr>
          <w:rFonts w:ascii="Arial" w:eastAsia="Times New Roman" w:hAnsi="Arial" w:cs="Arial"/>
          <w:sz w:val="20"/>
          <w:szCs w:val="20"/>
        </w:rPr>
        <w:t xml:space="preserve">katere </w:t>
      </w:r>
      <w:r w:rsidRPr="00A759A4">
        <w:rPr>
          <w:rFonts w:ascii="Arial" w:eastAsia="Times New Roman" w:hAnsi="Arial" w:cs="Arial"/>
          <w:sz w:val="20"/>
          <w:szCs w:val="20"/>
        </w:rPr>
        <w:t xml:space="preserve">je v primerjavi </w:t>
      </w:r>
      <w:r w:rsidR="008610E7" w:rsidRPr="00A759A4">
        <w:rPr>
          <w:rFonts w:ascii="Arial" w:eastAsia="Times New Roman" w:hAnsi="Arial" w:cs="Arial"/>
          <w:sz w:val="20"/>
          <w:szCs w:val="20"/>
        </w:rPr>
        <w:t>s slovensko manjšino v sosednjih državah</w:t>
      </w:r>
      <w:r w:rsidRPr="00A759A4">
        <w:rPr>
          <w:rFonts w:ascii="Arial" w:eastAsia="Times New Roman" w:hAnsi="Arial" w:cs="Arial"/>
          <w:sz w:val="20"/>
          <w:szCs w:val="20"/>
        </w:rPr>
        <w:t xml:space="preserve"> značilen še krhkejši položaj slovenščine, je ključno, da si jezikovna politika prizadeva za spodbujanje rabe in učenja slovenščine v vseh </w:t>
      </w:r>
      <w:r w:rsidR="008610E7" w:rsidRPr="00A759A4">
        <w:rPr>
          <w:rFonts w:ascii="Arial" w:eastAsia="Times New Roman" w:hAnsi="Arial" w:cs="Arial"/>
          <w:sz w:val="20"/>
          <w:szCs w:val="20"/>
        </w:rPr>
        <w:t xml:space="preserve">skupinah </w:t>
      </w:r>
      <w:r w:rsidRPr="00A759A4">
        <w:rPr>
          <w:rFonts w:ascii="Arial" w:eastAsia="Times New Roman" w:hAnsi="Arial" w:cs="Arial"/>
          <w:sz w:val="20"/>
          <w:szCs w:val="20"/>
        </w:rPr>
        <w:t xml:space="preserve">in </w:t>
      </w:r>
      <w:r w:rsidR="00927EC2" w:rsidRPr="00A759A4">
        <w:rPr>
          <w:rFonts w:ascii="Arial" w:eastAsia="Times New Roman" w:hAnsi="Arial" w:cs="Arial"/>
          <w:sz w:val="20"/>
          <w:szCs w:val="20"/>
        </w:rPr>
        <w:t>okoliščinah</w:t>
      </w:r>
      <w:r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v katerih </w:t>
      </w:r>
      <w:r w:rsidR="00927EC2" w:rsidRPr="00A759A4">
        <w:rPr>
          <w:rFonts w:ascii="Arial" w:eastAsia="Times New Roman" w:hAnsi="Arial" w:cs="Arial"/>
          <w:sz w:val="20"/>
          <w:szCs w:val="20"/>
        </w:rPr>
        <w:t xml:space="preserve">je opazen interes </w:t>
      </w:r>
      <w:r w:rsidRPr="00A759A4">
        <w:rPr>
          <w:rFonts w:ascii="Arial" w:eastAsia="Times New Roman" w:hAnsi="Arial" w:cs="Arial"/>
          <w:sz w:val="20"/>
          <w:szCs w:val="20"/>
        </w:rPr>
        <w:t>za to, ter za krepitev interesa tam, kjer je šibkejši.</w:t>
      </w:r>
    </w:p>
    <w:p w14:paraId="6FE6960C" w14:textId="42FDE63E" w:rsidR="00403122" w:rsidRPr="00A759A4" w:rsidRDefault="00403122" w:rsidP="003460C1">
      <w:pPr>
        <w:spacing w:after="0" w:line="240" w:lineRule="auto"/>
        <w:ind w:firstLine="708"/>
        <w:jc w:val="both"/>
        <w:rPr>
          <w:rFonts w:ascii="Arial" w:eastAsia="Times New Roman" w:hAnsi="Arial" w:cs="Arial"/>
          <w:sz w:val="20"/>
          <w:szCs w:val="20"/>
        </w:rPr>
      </w:pPr>
    </w:p>
    <w:p w14:paraId="2176A434" w14:textId="28272918" w:rsidR="00403122" w:rsidRPr="00A759A4" w:rsidRDefault="00403122" w:rsidP="003460C1">
      <w:pPr>
        <w:spacing w:after="0" w:line="240" w:lineRule="auto"/>
        <w:ind w:firstLine="708"/>
        <w:jc w:val="both"/>
        <w:rPr>
          <w:rFonts w:ascii="Arial" w:eastAsia="Times New Roman" w:hAnsi="Arial" w:cs="Arial"/>
          <w:sz w:val="20"/>
          <w:szCs w:val="20"/>
        </w:rPr>
      </w:pPr>
    </w:p>
    <w:p w14:paraId="6694FE99"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40" w:name="_Toc519079296"/>
      <w:bookmarkStart w:id="241" w:name="_Toc519081653"/>
      <w:bookmarkStart w:id="242" w:name="_Toc519081739"/>
      <w:bookmarkStart w:id="243" w:name="_Toc519081885"/>
      <w:bookmarkStart w:id="244" w:name="_Toc519086478"/>
      <w:bookmarkStart w:id="245" w:name="_Toc519254089"/>
      <w:bookmarkStart w:id="246" w:name="_Toc519684734"/>
      <w:bookmarkStart w:id="247" w:name="_Toc519857192"/>
      <w:bookmarkStart w:id="248" w:name="_Toc519857357"/>
      <w:bookmarkStart w:id="249" w:name="_Toc31193348"/>
      <w:r w:rsidRPr="00A759A4">
        <w:rPr>
          <w:rFonts w:ascii="Arial" w:eastAsia="Times New Roman" w:hAnsi="Arial" w:cs="Arial"/>
          <w:bCs/>
          <w:sz w:val="20"/>
          <w:szCs w:val="20"/>
          <w:u w:val="single"/>
        </w:rPr>
        <w:t>1. cilj: Širjenje ali izpopolnjevanje jezikovne zmožnosti v slovenščini kot prvem jeziku za zdomske in izseljenske otroke in mladino</w:t>
      </w:r>
      <w:bookmarkEnd w:id="240"/>
      <w:bookmarkEnd w:id="241"/>
      <w:bookmarkEnd w:id="242"/>
      <w:bookmarkEnd w:id="243"/>
      <w:bookmarkEnd w:id="244"/>
      <w:bookmarkEnd w:id="245"/>
      <w:bookmarkEnd w:id="246"/>
      <w:bookmarkEnd w:id="247"/>
      <w:bookmarkEnd w:id="248"/>
      <w:bookmarkEnd w:id="249"/>
      <w:r w:rsidRPr="00A759A4">
        <w:rPr>
          <w:rFonts w:ascii="Arial" w:eastAsia="Times New Roman" w:hAnsi="Arial" w:cs="Arial"/>
          <w:bCs/>
          <w:sz w:val="20"/>
          <w:szCs w:val="20"/>
          <w:u w:val="single"/>
        </w:rPr>
        <w:t xml:space="preserve"> </w:t>
      </w:r>
    </w:p>
    <w:p w14:paraId="7CF8174F" w14:textId="77777777" w:rsidR="00265549" w:rsidRPr="00A759A4" w:rsidRDefault="00265549" w:rsidP="00265549">
      <w:pPr>
        <w:spacing w:after="0" w:line="240" w:lineRule="auto"/>
        <w:jc w:val="both"/>
        <w:rPr>
          <w:rFonts w:ascii="Arial" w:eastAsia="Times New Roman" w:hAnsi="Arial" w:cs="Arial"/>
          <w:sz w:val="20"/>
          <w:szCs w:val="20"/>
        </w:rPr>
      </w:pPr>
    </w:p>
    <w:p w14:paraId="54A328D6"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12626C64" w14:textId="75C4473E"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delava e-gradiv za samostojno učenje slovenščine kot prvega jezika in drugih predmetov v slovenščini na daljavo </w:t>
      </w:r>
      <w:r w:rsidR="00927EC2" w:rsidRPr="00A759A4">
        <w:rPr>
          <w:rFonts w:ascii="Arial" w:eastAsia="Times New Roman" w:hAnsi="Arial" w:cs="Arial"/>
          <w:sz w:val="20"/>
          <w:szCs w:val="20"/>
        </w:rPr>
        <w:t xml:space="preserve">ter </w:t>
      </w:r>
      <w:r w:rsidRPr="00A759A4">
        <w:rPr>
          <w:rFonts w:ascii="Arial" w:eastAsia="Times New Roman" w:hAnsi="Arial" w:cs="Arial"/>
          <w:sz w:val="20"/>
          <w:szCs w:val="20"/>
        </w:rPr>
        <w:t>za kombinirano učenje;</w:t>
      </w:r>
    </w:p>
    <w:p w14:paraId="64E4F937" w14:textId="05EDFDC1"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sistema za preverjanje in certificiranje znanja slovenščine kot prvega jezika za tiste, ki so zaključili šolanje oziroma se šolajo zunaj Republike Slovenije, ter </w:t>
      </w:r>
      <w:r w:rsidRPr="00A759A4">
        <w:rPr>
          <w:rFonts w:ascii="Arial" w:eastAsia="Times New Roman" w:hAnsi="Arial" w:cs="Arial"/>
          <w:sz w:val="20"/>
          <w:szCs w:val="20"/>
        </w:rPr>
        <w:lastRenderedPageBreak/>
        <w:t xml:space="preserve">zagotovitev strukturirane pomoči za te osebe pri </w:t>
      </w:r>
      <w:r w:rsidR="00927EC2" w:rsidRPr="00A759A4">
        <w:rPr>
          <w:rFonts w:ascii="Arial" w:eastAsia="Times New Roman" w:hAnsi="Arial" w:cs="Arial"/>
          <w:sz w:val="20"/>
          <w:szCs w:val="20"/>
        </w:rPr>
        <w:t xml:space="preserve">vnovičnem </w:t>
      </w:r>
      <w:r w:rsidRPr="00A759A4">
        <w:rPr>
          <w:rFonts w:ascii="Arial" w:eastAsia="Times New Roman" w:hAnsi="Arial" w:cs="Arial"/>
          <w:sz w:val="20"/>
          <w:szCs w:val="20"/>
        </w:rPr>
        <w:t>vključevanju v izobraževalni sistem;</w:t>
      </w:r>
    </w:p>
    <w:p w14:paraId="3F39985C" w14:textId="63FD213D" w:rsidR="00265549" w:rsidRPr="00A759A4" w:rsidRDefault="00265549" w:rsidP="00265549">
      <w:pPr>
        <w:numPr>
          <w:ilvl w:val="0"/>
          <w:numId w:val="3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zadevanje za oblikovanje slovenske jezikovne sekcije v </w:t>
      </w:r>
      <w:r w:rsidR="00927EC2" w:rsidRPr="00A759A4">
        <w:rPr>
          <w:rFonts w:ascii="Arial" w:eastAsia="Times New Roman" w:hAnsi="Arial" w:cs="Arial"/>
          <w:sz w:val="20"/>
          <w:szCs w:val="20"/>
        </w:rPr>
        <w:t>e</w:t>
      </w:r>
      <w:r w:rsidRPr="00A759A4">
        <w:rPr>
          <w:rFonts w:ascii="Arial" w:eastAsia="Times New Roman" w:hAnsi="Arial" w:cs="Arial"/>
          <w:sz w:val="20"/>
          <w:szCs w:val="20"/>
        </w:rPr>
        <w:t>vropskih šolah v Bruslju in Luksemburgu;</w:t>
      </w:r>
    </w:p>
    <w:p w14:paraId="1F96D20C" w14:textId="439270C5"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hranjanje obstoječih in vpeljava dodatnih ukrepov, ki krepijo jezikovno zmožnost </w:t>
      </w:r>
      <w:r w:rsidRPr="00A759A4">
        <w:rPr>
          <w:rFonts w:ascii="Arial" w:eastAsia="Times New Roman" w:hAnsi="Arial" w:cs="Arial"/>
          <w:bCs/>
          <w:sz w:val="20"/>
          <w:szCs w:val="20"/>
        </w:rPr>
        <w:t>v slovenščini kot prvem jeziku za zdomske in izseljenske otroke (</w:t>
      </w:r>
      <w:r w:rsidRPr="00A759A4">
        <w:rPr>
          <w:rFonts w:ascii="Arial" w:eastAsia="Times New Roman" w:hAnsi="Arial" w:cs="Arial"/>
          <w:sz w:val="20"/>
          <w:szCs w:val="20"/>
        </w:rPr>
        <w:t>poletne šole</w:t>
      </w:r>
      <w:r w:rsidR="00C21585" w:rsidRPr="00A759A4">
        <w:rPr>
          <w:rFonts w:ascii="Arial" w:eastAsia="Times New Roman" w:hAnsi="Arial" w:cs="Arial"/>
          <w:sz w:val="20"/>
          <w:szCs w:val="20"/>
        </w:rPr>
        <w:t xml:space="preserve"> oziroma </w:t>
      </w:r>
      <w:r w:rsidRPr="00A759A4">
        <w:rPr>
          <w:rFonts w:ascii="Arial" w:eastAsia="Times New Roman" w:hAnsi="Arial" w:cs="Arial"/>
          <w:sz w:val="20"/>
          <w:szCs w:val="20"/>
        </w:rPr>
        <w:t>tabori v Republiki Sloveniji, organiziranje kulturnih prireditev, izmenjave it</w:t>
      </w:r>
      <w:r w:rsidR="00927EC2" w:rsidRPr="00A759A4">
        <w:rPr>
          <w:rFonts w:ascii="Arial" w:eastAsia="Times New Roman" w:hAnsi="Arial" w:cs="Arial"/>
          <w:sz w:val="20"/>
          <w:szCs w:val="20"/>
        </w:rPr>
        <w:t>n</w:t>
      </w:r>
      <w:r w:rsidRPr="00A759A4">
        <w:rPr>
          <w:rFonts w:ascii="Arial" w:eastAsia="Times New Roman" w:hAnsi="Arial" w:cs="Arial"/>
          <w:sz w:val="20"/>
          <w:szCs w:val="20"/>
        </w:rPr>
        <w:t>.).</w:t>
      </w:r>
    </w:p>
    <w:p w14:paraId="7804DAEA" w14:textId="77777777" w:rsidR="00265549" w:rsidRPr="00A759A4" w:rsidRDefault="00265549" w:rsidP="00265549">
      <w:pPr>
        <w:tabs>
          <w:tab w:val="num" w:pos="720"/>
        </w:tabs>
        <w:spacing w:after="0" w:line="240" w:lineRule="auto"/>
        <w:ind w:left="360"/>
        <w:jc w:val="both"/>
        <w:rPr>
          <w:rFonts w:ascii="Arial" w:eastAsia="Times New Roman" w:hAnsi="Arial" w:cs="Arial"/>
          <w:sz w:val="20"/>
          <w:szCs w:val="20"/>
        </w:rPr>
      </w:pPr>
    </w:p>
    <w:p w14:paraId="6D4F4AE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15FA531F"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e-gradiv,</w:t>
      </w:r>
    </w:p>
    <w:p w14:paraId="3F538AD4"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izobraževalnih in drugih dogodkov,</w:t>
      </w:r>
    </w:p>
    <w:p w14:paraId="0301B432"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istema za preverjanje in certificiranje.</w:t>
      </w:r>
    </w:p>
    <w:p w14:paraId="736A9915" w14:textId="77777777" w:rsidR="00265549" w:rsidRPr="00A759A4" w:rsidRDefault="00265549" w:rsidP="00265549">
      <w:pPr>
        <w:spacing w:after="0" w:line="240" w:lineRule="auto"/>
        <w:jc w:val="both"/>
        <w:rPr>
          <w:rFonts w:ascii="Arial" w:eastAsia="Times New Roman" w:hAnsi="Arial" w:cs="Arial"/>
          <w:sz w:val="20"/>
          <w:szCs w:val="20"/>
        </w:rPr>
      </w:pPr>
    </w:p>
    <w:p w14:paraId="5B7FC04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5.000.000 evrov.</w:t>
      </w:r>
    </w:p>
    <w:p w14:paraId="4F013CB0" w14:textId="77777777" w:rsidR="00265549" w:rsidRPr="00A759A4" w:rsidRDefault="00265549" w:rsidP="00265549">
      <w:pPr>
        <w:spacing w:after="0" w:line="240" w:lineRule="auto"/>
        <w:jc w:val="both"/>
        <w:rPr>
          <w:rFonts w:ascii="Arial" w:eastAsia="Times New Roman" w:hAnsi="Arial" w:cs="Arial"/>
          <w:sz w:val="20"/>
          <w:szCs w:val="20"/>
        </w:rPr>
      </w:pPr>
    </w:p>
    <w:p w14:paraId="7D82094B"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udeležencev jezikovnih izobraževalnih procesov, namenjenih zdomskim in izseljenskim otrokom, večja dostopnost ustreznih gradiv, povečana stopnja znanja slovenščine med otroki v zdomskih in izseljenskih skupnostih.</w:t>
      </w:r>
    </w:p>
    <w:p w14:paraId="00AB8EE4" w14:textId="77777777" w:rsidR="00265549" w:rsidRPr="00A759A4" w:rsidRDefault="00265549" w:rsidP="00265549">
      <w:pPr>
        <w:spacing w:after="0" w:line="240" w:lineRule="auto"/>
        <w:jc w:val="both"/>
        <w:rPr>
          <w:rFonts w:ascii="Arial" w:eastAsia="Times New Roman" w:hAnsi="Arial" w:cs="Arial"/>
          <w:sz w:val="20"/>
          <w:szCs w:val="20"/>
        </w:rPr>
      </w:pPr>
    </w:p>
    <w:p w14:paraId="5095720E"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IZŠ,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104569E4" w14:textId="77777777" w:rsidR="00E6741F" w:rsidRPr="00A759A4" w:rsidRDefault="00E6741F" w:rsidP="00265549">
      <w:pPr>
        <w:keepNext/>
        <w:spacing w:before="240" w:after="60" w:line="240" w:lineRule="auto"/>
        <w:jc w:val="both"/>
        <w:outlineLvl w:val="2"/>
        <w:rPr>
          <w:rFonts w:ascii="Arial" w:eastAsia="Times New Roman" w:hAnsi="Arial" w:cs="Arial"/>
          <w:bCs/>
          <w:sz w:val="20"/>
          <w:szCs w:val="20"/>
          <w:u w:val="single"/>
        </w:rPr>
      </w:pPr>
      <w:bookmarkStart w:id="250" w:name="_Toc519079297"/>
      <w:bookmarkStart w:id="251" w:name="_Toc519081654"/>
      <w:bookmarkStart w:id="252" w:name="_Toc519081740"/>
      <w:bookmarkStart w:id="253" w:name="_Toc519081886"/>
      <w:bookmarkStart w:id="254" w:name="_Toc519086479"/>
      <w:bookmarkStart w:id="255" w:name="_Toc519254090"/>
      <w:bookmarkStart w:id="256" w:name="_Toc519684735"/>
      <w:bookmarkStart w:id="257" w:name="_Toc519857193"/>
      <w:bookmarkStart w:id="258" w:name="_Toc519857358"/>
    </w:p>
    <w:p w14:paraId="51FC16DC"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59" w:name="_Toc31193349"/>
      <w:r w:rsidRPr="00A759A4">
        <w:rPr>
          <w:rFonts w:ascii="Arial" w:eastAsia="Times New Roman" w:hAnsi="Arial" w:cs="Arial"/>
          <w:bCs/>
          <w:sz w:val="20"/>
          <w:szCs w:val="20"/>
          <w:u w:val="single"/>
        </w:rPr>
        <w:t>2. cilj: Usposabljanje učiteljic in učiteljev za poučevanje v dvo- in večjezičnih okoljih</w:t>
      </w:r>
      <w:bookmarkEnd w:id="250"/>
      <w:bookmarkEnd w:id="251"/>
      <w:bookmarkEnd w:id="252"/>
      <w:bookmarkEnd w:id="253"/>
      <w:bookmarkEnd w:id="254"/>
      <w:bookmarkEnd w:id="255"/>
      <w:bookmarkEnd w:id="256"/>
      <w:bookmarkEnd w:id="257"/>
      <w:bookmarkEnd w:id="258"/>
      <w:bookmarkEnd w:id="259"/>
    </w:p>
    <w:p w14:paraId="4F05D741" w14:textId="77777777" w:rsidR="00265549" w:rsidRPr="00A759A4" w:rsidRDefault="00265549" w:rsidP="00265549">
      <w:pPr>
        <w:spacing w:after="0" w:line="240" w:lineRule="auto"/>
        <w:jc w:val="both"/>
        <w:rPr>
          <w:rFonts w:ascii="Arial" w:eastAsia="Times New Roman" w:hAnsi="Arial" w:cs="Arial"/>
          <w:sz w:val="20"/>
          <w:szCs w:val="20"/>
        </w:rPr>
      </w:pPr>
    </w:p>
    <w:p w14:paraId="2E1FB095"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10C6010C" w14:textId="2ED3A634" w:rsidR="00265549" w:rsidRPr="00A759A4" w:rsidRDefault="00265549" w:rsidP="00265549">
      <w:pPr>
        <w:numPr>
          <w:ilvl w:val="0"/>
          <w:numId w:val="37"/>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formiranje </w:t>
      </w:r>
      <w:r w:rsidR="00396164"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slovenščine za vlogo </w:t>
      </w:r>
      <w:r w:rsidR="00396164" w:rsidRPr="00A759A4">
        <w:rPr>
          <w:rFonts w:ascii="Arial" w:eastAsia="Times New Roman" w:hAnsi="Arial" w:cs="Arial"/>
          <w:sz w:val="20"/>
          <w:szCs w:val="20"/>
        </w:rPr>
        <w:t xml:space="preserve">strokovnjakinj in </w:t>
      </w:r>
      <w:r w:rsidRPr="00A759A4">
        <w:rPr>
          <w:rFonts w:ascii="Arial" w:eastAsia="Times New Roman" w:hAnsi="Arial" w:cs="Arial"/>
          <w:sz w:val="20"/>
          <w:szCs w:val="20"/>
        </w:rPr>
        <w:t xml:space="preserve">strokovnjakov, ki bodo učečim se v dvo- in večjezičnem okolju pomagali pri udejanjanju jezikovno-izraznih </w:t>
      </w:r>
      <w:r w:rsidR="00811366" w:rsidRPr="00A759A4">
        <w:rPr>
          <w:rFonts w:ascii="Arial" w:eastAsia="Times New Roman" w:hAnsi="Arial" w:cs="Arial"/>
          <w:sz w:val="20"/>
          <w:szCs w:val="20"/>
        </w:rPr>
        <w:t xml:space="preserve">zmožnosti </w:t>
      </w:r>
      <w:r w:rsidRPr="00A759A4">
        <w:rPr>
          <w:rFonts w:ascii="Arial" w:eastAsia="Times New Roman" w:hAnsi="Arial" w:cs="Arial"/>
          <w:sz w:val="20"/>
          <w:szCs w:val="20"/>
        </w:rPr>
        <w:t>in pri razvijanju funkcijsko raznolike sporazumevalne zmožnosti v slovenščini kot prvem jeziku.</w:t>
      </w:r>
    </w:p>
    <w:p w14:paraId="1722F6B0" w14:textId="77777777" w:rsidR="00265549" w:rsidRPr="00A759A4" w:rsidRDefault="00265549" w:rsidP="00265549">
      <w:pPr>
        <w:spacing w:after="0" w:line="240" w:lineRule="auto"/>
        <w:jc w:val="both"/>
        <w:rPr>
          <w:rFonts w:ascii="Arial" w:eastAsia="Times New Roman" w:hAnsi="Arial" w:cs="Arial"/>
          <w:sz w:val="20"/>
          <w:szCs w:val="20"/>
        </w:rPr>
      </w:pPr>
    </w:p>
    <w:p w14:paraId="335E82CC"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4BCCA32D" w14:textId="77777777" w:rsidR="00265549" w:rsidRPr="00A759A4" w:rsidRDefault="00265549" w:rsidP="00265549">
      <w:pPr>
        <w:numPr>
          <w:ilvl w:val="0"/>
          <w:numId w:val="1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396164" w:rsidRPr="00A759A4">
        <w:rPr>
          <w:rFonts w:ascii="Arial" w:eastAsia="Times New Roman" w:hAnsi="Arial" w:cs="Arial"/>
          <w:sz w:val="20"/>
          <w:szCs w:val="20"/>
        </w:rPr>
        <w:t xml:space="preserve">učiteljice in </w:t>
      </w:r>
      <w:r w:rsidRPr="00A759A4">
        <w:rPr>
          <w:rFonts w:ascii="Arial" w:eastAsia="Times New Roman" w:hAnsi="Arial" w:cs="Arial"/>
          <w:sz w:val="20"/>
          <w:szCs w:val="20"/>
        </w:rPr>
        <w:t xml:space="preserve">učitelje.   </w:t>
      </w:r>
    </w:p>
    <w:p w14:paraId="049CD1BD" w14:textId="77777777" w:rsidR="00265549" w:rsidRPr="00A759A4" w:rsidRDefault="00265549" w:rsidP="00265549">
      <w:pPr>
        <w:spacing w:after="0" w:line="240" w:lineRule="auto"/>
        <w:jc w:val="both"/>
        <w:rPr>
          <w:rFonts w:ascii="Arial" w:eastAsia="Times New Roman" w:hAnsi="Arial" w:cs="Arial"/>
          <w:sz w:val="20"/>
          <w:szCs w:val="20"/>
        </w:rPr>
      </w:pPr>
    </w:p>
    <w:p w14:paraId="0F26F1B7"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400.000 evrov.</w:t>
      </w:r>
    </w:p>
    <w:p w14:paraId="6413B9D8" w14:textId="77777777" w:rsidR="00265549" w:rsidRPr="00A759A4" w:rsidRDefault="00265549" w:rsidP="00265549">
      <w:pPr>
        <w:spacing w:after="0" w:line="240" w:lineRule="auto"/>
        <w:jc w:val="both"/>
        <w:rPr>
          <w:rFonts w:ascii="Arial" w:eastAsia="Times New Roman" w:hAnsi="Arial" w:cs="Arial"/>
          <w:sz w:val="20"/>
          <w:szCs w:val="20"/>
        </w:rPr>
      </w:pPr>
    </w:p>
    <w:p w14:paraId="63CD6E6E" w14:textId="089BF7D4"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 xml:space="preserve">udeležencev temu namenjenih izobraževalnih procesov, </w:t>
      </w:r>
      <w:r w:rsidR="00811366" w:rsidRPr="00A759A4">
        <w:rPr>
          <w:rFonts w:ascii="Arial" w:eastAsia="Times New Roman" w:hAnsi="Arial" w:cs="Arial"/>
          <w:sz w:val="20"/>
          <w:szCs w:val="20"/>
        </w:rPr>
        <w:t xml:space="preserve">izvajanje </w:t>
      </w:r>
      <w:r w:rsidRPr="00A759A4">
        <w:rPr>
          <w:rFonts w:ascii="Arial" w:eastAsia="Times New Roman" w:hAnsi="Arial" w:cs="Arial"/>
          <w:sz w:val="20"/>
          <w:szCs w:val="20"/>
        </w:rPr>
        <w:t>ustreznih izobraževalnih metod v omenjenih okoljih.</w:t>
      </w:r>
    </w:p>
    <w:p w14:paraId="5B125F6E" w14:textId="77777777" w:rsidR="00265549" w:rsidRPr="00A759A4" w:rsidRDefault="00265549" w:rsidP="00265549">
      <w:pPr>
        <w:spacing w:after="0" w:line="240" w:lineRule="auto"/>
        <w:jc w:val="both"/>
        <w:rPr>
          <w:rFonts w:ascii="Arial" w:eastAsia="Times New Roman" w:hAnsi="Arial" w:cs="Arial"/>
          <w:sz w:val="20"/>
          <w:szCs w:val="20"/>
        </w:rPr>
      </w:pPr>
    </w:p>
    <w:p w14:paraId="6AE3E742"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univerze,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42BC92F" w14:textId="77777777" w:rsidR="00265549" w:rsidRPr="00A759A4" w:rsidRDefault="00265549" w:rsidP="00A67F6F">
      <w:pPr>
        <w:spacing w:after="0" w:line="240" w:lineRule="auto"/>
        <w:jc w:val="both"/>
        <w:rPr>
          <w:rFonts w:ascii="Arial" w:eastAsia="Times New Roman" w:hAnsi="Arial" w:cs="Arial"/>
          <w:sz w:val="20"/>
          <w:szCs w:val="20"/>
        </w:rPr>
      </w:pPr>
    </w:p>
    <w:p w14:paraId="5ED1F3CD" w14:textId="77777777" w:rsidR="00E6741F" w:rsidRPr="00A759A4" w:rsidRDefault="00E6741F" w:rsidP="00A67F6F">
      <w:pPr>
        <w:spacing w:after="0" w:line="240" w:lineRule="auto"/>
        <w:jc w:val="both"/>
        <w:rPr>
          <w:rFonts w:ascii="Arial" w:eastAsia="Times New Roman" w:hAnsi="Arial" w:cs="Arial"/>
          <w:sz w:val="20"/>
          <w:szCs w:val="20"/>
        </w:rPr>
      </w:pPr>
    </w:p>
    <w:p w14:paraId="3782F69C"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60" w:name="_Toc356974478"/>
      <w:bookmarkStart w:id="261" w:name="_Toc518998101"/>
      <w:bookmarkStart w:id="262" w:name="_Toc519079302"/>
      <w:bookmarkStart w:id="263" w:name="_Toc519081659"/>
      <w:bookmarkStart w:id="264" w:name="_Toc519081745"/>
      <w:bookmarkStart w:id="265" w:name="_Toc519081891"/>
      <w:bookmarkStart w:id="266" w:name="_Toc519086484"/>
      <w:bookmarkStart w:id="267" w:name="_Toc519254095"/>
      <w:bookmarkStart w:id="268" w:name="_Toc519684740"/>
      <w:bookmarkStart w:id="269" w:name="_Toc519857198"/>
      <w:bookmarkStart w:id="270" w:name="_Toc519857363"/>
      <w:bookmarkStart w:id="271" w:name="_Toc31193350"/>
      <w:r w:rsidRPr="00A759A4">
        <w:rPr>
          <w:rFonts w:ascii="Arial" w:eastAsia="Times New Roman" w:hAnsi="Arial" w:cs="Arial"/>
          <w:b/>
          <w:bCs/>
          <w:sz w:val="20"/>
          <w:szCs w:val="20"/>
        </w:rPr>
        <w:t xml:space="preserve">2.1.4 </w:t>
      </w:r>
      <w:bookmarkStart w:id="272" w:name="_Hlk515421115"/>
      <w:r w:rsidRPr="00A759A4">
        <w:rPr>
          <w:rFonts w:ascii="Arial" w:eastAsia="Times New Roman" w:hAnsi="Arial" w:cs="Arial"/>
          <w:b/>
          <w:bCs/>
          <w:sz w:val="20"/>
          <w:szCs w:val="20"/>
        </w:rPr>
        <w:t>Slovenščina kot drugi in tuji jezik</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363B912B" w14:textId="77777777" w:rsidR="00A67F6F" w:rsidRPr="00A759A4" w:rsidRDefault="00A67F6F" w:rsidP="00A67F6F">
      <w:pPr>
        <w:spacing w:after="0" w:line="240" w:lineRule="auto"/>
        <w:jc w:val="both"/>
        <w:rPr>
          <w:rFonts w:ascii="Arial" w:eastAsia="Times New Roman" w:hAnsi="Arial" w:cs="Arial"/>
          <w:sz w:val="20"/>
          <w:szCs w:val="20"/>
        </w:rPr>
      </w:pPr>
    </w:p>
    <w:p w14:paraId="263CF7F0" w14:textId="62B45975"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 migracijskimi procesi se tako v Republiki Sloveniji kot tudi zunaj njenih mej veča število zainteresiranih za učenje slovenščine kot drugega in tujega jezika. Za pripadnike in pripadnice </w:t>
      </w:r>
      <w:r w:rsidR="0063757D" w:rsidRPr="00A759A4">
        <w:rPr>
          <w:rFonts w:ascii="Arial" w:eastAsia="Times New Roman" w:hAnsi="Arial" w:cs="Arial"/>
          <w:sz w:val="20"/>
          <w:szCs w:val="20"/>
        </w:rPr>
        <w:t>obeh narodnih</w:t>
      </w:r>
      <w:r w:rsidRPr="00A759A4">
        <w:rPr>
          <w:rFonts w:ascii="Arial" w:eastAsia="Times New Roman" w:hAnsi="Arial" w:cs="Arial"/>
          <w:sz w:val="20"/>
          <w:szCs w:val="20"/>
        </w:rPr>
        <w:t xml:space="preserve"> skupnosti, romske skupnosti, priseljenskih skupnosti in za vse druge tujce in tujke, ki </w:t>
      </w:r>
      <w:r w:rsidR="0063757D" w:rsidRPr="00A759A4">
        <w:rPr>
          <w:rFonts w:ascii="Arial" w:eastAsia="Times New Roman" w:hAnsi="Arial" w:cs="Arial"/>
          <w:sz w:val="20"/>
          <w:szCs w:val="20"/>
        </w:rPr>
        <w:t xml:space="preserve">v Republiki Sloveniji bivajo stalno ali </w:t>
      </w:r>
      <w:r w:rsidRPr="00A759A4">
        <w:rPr>
          <w:rFonts w:ascii="Arial" w:eastAsia="Times New Roman" w:hAnsi="Arial" w:cs="Arial"/>
          <w:sz w:val="20"/>
          <w:szCs w:val="20"/>
        </w:rPr>
        <w:t xml:space="preserve">prihajajo v Republiko Slovenijo </w:t>
      </w:r>
      <w:r w:rsidR="0063757D" w:rsidRPr="00A759A4">
        <w:rPr>
          <w:rFonts w:ascii="Arial" w:eastAsia="Times New Roman" w:hAnsi="Arial" w:cs="Arial"/>
          <w:sz w:val="20"/>
          <w:szCs w:val="20"/>
        </w:rPr>
        <w:t>za</w:t>
      </w:r>
      <w:r w:rsidRPr="00A759A4">
        <w:rPr>
          <w:rFonts w:ascii="Arial" w:eastAsia="Times New Roman" w:hAnsi="Arial" w:cs="Arial"/>
          <w:sz w:val="20"/>
          <w:szCs w:val="20"/>
        </w:rPr>
        <w:t xml:space="preserve"> daljši čas, je dostop do znanja (oziroma učenja) slovenščine temeljnega pomena. Z njim se lažje aktivno vključujejo v družbo in imajo pri tem enake možnosti za osebni razvoj, zaposlitev, dostop do informacij i</w:t>
      </w:r>
      <w:r w:rsidR="00134D31" w:rsidRPr="00A759A4">
        <w:rPr>
          <w:rFonts w:ascii="Arial" w:eastAsia="Times New Roman" w:hAnsi="Arial" w:cs="Arial"/>
          <w:sz w:val="20"/>
          <w:szCs w:val="20"/>
        </w:rPr>
        <w:t>n po</w:t>
      </w:r>
      <w:r w:rsidRPr="00A759A4">
        <w:rPr>
          <w:rFonts w:ascii="Arial" w:eastAsia="Times New Roman" w:hAnsi="Arial" w:cs="Arial"/>
          <w:sz w:val="20"/>
          <w:szCs w:val="20"/>
        </w:rPr>
        <w:t>d</w:t>
      </w:r>
      <w:r w:rsidR="00134D31" w:rsidRPr="00A759A4">
        <w:rPr>
          <w:rFonts w:ascii="Arial" w:eastAsia="Times New Roman" w:hAnsi="Arial" w:cs="Arial"/>
          <w:sz w:val="20"/>
          <w:szCs w:val="20"/>
        </w:rPr>
        <w:t>obno</w:t>
      </w:r>
      <w:r w:rsidRPr="00A759A4">
        <w:rPr>
          <w:rFonts w:ascii="Arial" w:eastAsia="Times New Roman" w:hAnsi="Arial" w:cs="Arial"/>
          <w:sz w:val="20"/>
          <w:szCs w:val="20"/>
        </w:rPr>
        <w:t xml:space="preserve"> kot večinski govorci in govorke. Pri tem mora biti v okviru zakonskih in proračunskih možnosti zagotovljena tudi njihova pravica do ohranjanja in obnavljanja lastnega jezika in kulture.</w:t>
      </w:r>
    </w:p>
    <w:p w14:paraId="0C007973" w14:textId="11DC0646" w:rsidR="00E831EE" w:rsidRPr="00A759A4" w:rsidRDefault="00E831EE"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Republika Slovenija je v zadnjem obdobju naredila precej korakov </w:t>
      </w:r>
      <w:r w:rsidR="00134D31" w:rsidRPr="00A759A4">
        <w:rPr>
          <w:rFonts w:ascii="Arial" w:eastAsia="Times New Roman" w:hAnsi="Arial" w:cs="Arial"/>
          <w:sz w:val="20"/>
          <w:szCs w:val="20"/>
        </w:rPr>
        <w:t>pri</w:t>
      </w:r>
      <w:r w:rsidRPr="00A759A4">
        <w:rPr>
          <w:rFonts w:ascii="Arial" w:eastAsia="Times New Roman" w:hAnsi="Arial" w:cs="Arial"/>
          <w:sz w:val="20"/>
          <w:szCs w:val="20"/>
        </w:rPr>
        <w:t xml:space="preserve"> izobraževanju in vključevanju priseljenih otrok v vzgojo in izobraževanje, ki jih je </w:t>
      </w:r>
      <w:r w:rsidR="00396164" w:rsidRPr="00A759A4">
        <w:rPr>
          <w:rFonts w:ascii="Arial" w:eastAsia="Times New Roman" w:hAnsi="Arial" w:cs="Arial"/>
          <w:sz w:val="20"/>
          <w:szCs w:val="20"/>
        </w:rPr>
        <w:t xml:space="preserve">treba </w:t>
      </w:r>
      <w:r w:rsidRPr="00A759A4">
        <w:rPr>
          <w:rFonts w:ascii="Arial" w:eastAsia="Times New Roman" w:hAnsi="Arial" w:cs="Arial"/>
          <w:sz w:val="20"/>
          <w:szCs w:val="20"/>
        </w:rPr>
        <w:t>po celotni vertikali oblikovati v sistemsko</w:t>
      </w:r>
      <w:r w:rsidR="0037634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eloto. </w:t>
      </w:r>
      <w:r w:rsidR="0037634D" w:rsidRPr="00A759A4">
        <w:rPr>
          <w:rFonts w:ascii="Arial" w:eastAsia="Times New Roman" w:hAnsi="Arial" w:cs="Arial"/>
          <w:sz w:val="20"/>
          <w:szCs w:val="20"/>
        </w:rPr>
        <w:t>P</w:t>
      </w:r>
      <w:r w:rsidR="00134D31" w:rsidRPr="00A759A4">
        <w:rPr>
          <w:rFonts w:ascii="Arial" w:eastAsia="Times New Roman" w:hAnsi="Arial" w:cs="Arial"/>
          <w:sz w:val="20"/>
          <w:szCs w:val="20"/>
        </w:rPr>
        <w:t>rizadeva</w:t>
      </w:r>
      <w:r w:rsidR="0037634D" w:rsidRPr="00A759A4">
        <w:rPr>
          <w:rFonts w:ascii="Arial" w:eastAsia="Times New Roman" w:hAnsi="Arial" w:cs="Arial"/>
          <w:sz w:val="20"/>
          <w:szCs w:val="20"/>
        </w:rPr>
        <w:t>ti si je treba</w:t>
      </w:r>
      <w:r w:rsidR="00134D31" w:rsidRPr="00A759A4">
        <w:rPr>
          <w:rFonts w:ascii="Arial" w:eastAsia="Times New Roman" w:hAnsi="Arial" w:cs="Arial"/>
          <w:sz w:val="20"/>
          <w:szCs w:val="20"/>
        </w:rPr>
        <w:t xml:space="preserve"> za</w:t>
      </w:r>
      <w:r w:rsidRPr="00A759A4">
        <w:rPr>
          <w:rFonts w:ascii="Arial" w:eastAsia="Times New Roman" w:hAnsi="Arial" w:cs="Arial"/>
          <w:sz w:val="20"/>
          <w:szCs w:val="20"/>
        </w:rPr>
        <w:t xml:space="preserve"> nadgradnj</w:t>
      </w:r>
      <w:r w:rsidR="00134D31" w:rsidRPr="00A759A4">
        <w:rPr>
          <w:rFonts w:ascii="Arial" w:eastAsia="Times New Roman" w:hAnsi="Arial" w:cs="Arial"/>
          <w:sz w:val="20"/>
          <w:szCs w:val="20"/>
        </w:rPr>
        <w:t>o</w:t>
      </w:r>
      <w:r w:rsidRPr="00A759A4">
        <w:rPr>
          <w:rFonts w:ascii="Arial" w:eastAsia="Times New Roman" w:hAnsi="Arial" w:cs="Arial"/>
          <w:sz w:val="20"/>
          <w:szCs w:val="20"/>
        </w:rPr>
        <w:t xml:space="preserve"> </w:t>
      </w:r>
      <w:r w:rsidR="00134D31" w:rsidRPr="00A759A4">
        <w:rPr>
          <w:rFonts w:ascii="Arial" w:eastAsia="Times New Roman" w:hAnsi="Arial" w:cs="Arial"/>
          <w:sz w:val="20"/>
          <w:szCs w:val="20"/>
        </w:rPr>
        <w:t xml:space="preserve">že vzpostavljenih </w:t>
      </w:r>
      <w:r w:rsidRPr="00A759A4">
        <w:rPr>
          <w:rFonts w:ascii="Arial" w:eastAsia="Times New Roman" w:hAnsi="Arial" w:cs="Arial"/>
          <w:sz w:val="20"/>
          <w:szCs w:val="20"/>
        </w:rPr>
        <w:t>rešitev na po</w:t>
      </w:r>
      <w:r w:rsidR="00396164" w:rsidRPr="00A759A4">
        <w:rPr>
          <w:rFonts w:ascii="Arial" w:eastAsia="Times New Roman" w:hAnsi="Arial" w:cs="Arial"/>
          <w:sz w:val="20"/>
          <w:szCs w:val="20"/>
        </w:rPr>
        <w:t>dročju</w:t>
      </w:r>
      <w:r w:rsidRPr="00A759A4">
        <w:rPr>
          <w:rFonts w:ascii="Arial" w:eastAsia="Times New Roman" w:hAnsi="Arial" w:cs="Arial"/>
          <w:sz w:val="20"/>
          <w:szCs w:val="20"/>
        </w:rPr>
        <w:t xml:space="preserve"> vključevanja priseljenih otrok, zagotavljanj</w:t>
      </w:r>
      <w:r w:rsidR="0037634D" w:rsidRPr="00A759A4">
        <w:rPr>
          <w:rFonts w:ascii="Arial" w:eastAsia="Times New Roman" w:hAnsi="Arial" w:cs="Arial"/>
          <w:sz w:val="20"/>
          <w:szCs w:val="20"/>
        </w:rPr>
        <w:t>e</w:t>
      </w:r>
      <w:r w:rsidRPr="00A759A4">
        <w:rPr>
          <w:rFonts w:ascii="Arial" w:eastAsia="Times New Roman" w:hAnsi="Arial" w:cs="Arial"/>
          <w:sz w:val="20"/>
          <w:szCs w:val="20"/>
        </w:rPr>
        <w:t xml:space="preserve"> sredstev za prenos že nastalih vsebin in gradiv ter njihovo vključitev v nadaljnji proces izobraževanja. Pri uresničevanju pravic osnovnošolskih in srednješolskih priseljenih otrok do izobraževanja temelji integracija priseljencev in priseljenk v Sloveniji na vključujočem pristopu (v kontekstu čim hitrejšega vključevanja v redni pouk) ter skrbi za njihovo učinkovito vključitev in oblikovanje medkulturne družbe. Temelji za razvoj vključevanja </w:t>
      </w:r>
      <w:r w:rsidRPr="00A759A4">
        <w:rPr>
          <w:rFonts w:ascii="Arial" w:eastAsia="Times New Roman" w:hAnsi="Arial" w:cs="Arial"/>
          <w:sz w:val="20"/>
          <w:szCs w:val="20"/>
        </w:rPr>
        <w:lastRenderedPageBreak/>
        <w:t xml:space="preserve">priseljenih otrok so bili narejeni zlasti po letu 2007, ko je bila sprejeta </w:t>
      </w:r>
      <w:r w:rsidR="00396164" w:rsidRPr="00A759A4">
        <w:rPr>
          <w:rFonts w:ascii="Arial" w:eastAsia="Times New Roman" w:hAnsi="Arial" w:cs="Arial"/>
          <w:sz w:val="20"/>
          <w:szCs w:val="20"/>
        </w:rPr>
        <w:t>s</w:t>
      </w:r>
      <w:r w:rsidRPr="00A759A4">
        <w:rPr>
          <w:rFonts w:ascii="Arial" w:eastAsia="Times New Roman" w:hAnsi="Arial" w:cs="Arial"/>
          <w:sz w:val="20"/>
          <w:szCs w:val="20"/>
        </w:rPr>
        <w:t xml:space="preserve">trategija vključevanja </w:t>
      </w:r>
      <w:r w:rsidR="00B46384" w:rsidRPr="00A759A4">
        <w:rPr>
          <w:rFonts w:ascii="Arial" w:eastAsia="Times New Roman" w:hAnsi="Arial" w:cs="Arial"/>
          <w:sz w:val="20"/>
          <w:szCs w:val="20"/>
        </w:rPr>
        <w:t xml:space="preserve">otrok, učencev in dijakov migrantov </w:t>
      </w:r>
      <w:r w:rsidRPr="00A759A4">
        <w:rPr>
          <w:rFonts w:ascii="Arial" w:eastAsia="Times New Roman" w:hAnsi="Arial" w:cs="Arial"/>
          <w:sz w:val="20"/>
          <w:szCs w:val="20"/>
        </w:rPr>
        <w:t xml:space="preserve">v sistem vzgoje in izobraževanja v Republiki Sloveniji, na podlagi katere je Ministrstvo za izobraževanje, znanost in šport od leta 2008 do </w:t>
      </w:r>
      <w:r w:rsidR="00396164" w:rsidRPr="00A759A4">
        <w:rPr>
          <w:rFonts w:ascii="Arial" w:eastAsia="Times New Roman" w:hAnsi="Arial" w:cs="Arial"/>
          <w:sz w:val="20"/>
          <w:szCs w:val="20"/>
        </w:rPr>
        <w:t xml:space="preserve">leta </w:t>
      </w:r>
      <w:r w:rsidRPr="00A759A4">
        <w:rPr>
          <w:rFonts w:ascii="Arial" w:eastAsia="Times New Roman" w:hAnsi="Arial" w:cs="Arial"/>
          <w:sz w:val="20"/>
          <w:szCs w:val="20"/>
        </w:rPr>
        <w:t xml:space="preserve">2016 objavilo devet razpisov, sofinanciranih iz evropskih strukturnih skladov, ki se neposredno ali posredno ukvarjajo z omenjeno tematiko. Pravico do vključevanja osnovnošolskih in srednješolskih priseljenih otrok v slovenski vzgojno-izobraževalni sistem podpirajo različni zakonodajni dokumenti; med drugim dajejo normativno podlago za zagotavljanje državnoproračunskih sredstev tako za učenje slovenščine kot tudi za poučevanje maternega jezika za priseljene otroke, vključene v redno osnovnošolsko in srednješolsko izobraževanje. </w:t>
      </w:r>
      <w:r w:rsidR="00F11129" w:rsidRPr="00A759A4">
        <w:rPr>
          <w:rFonts w:ascii="Arial" w:eastAsia="Times New Roman" w:hAnsi="Arial" w:cs="Arial"/>
          <w:sz w:val="20"/>
          <w:szCs w:val="20"/>
        </w:rPr>
        <w:t xml:space="preserve">K temu nas zavezuje tudi zakonodaja Evropske unije (npr. </w:t>
      </w:r>
      <w:r w:rsidR="00F11129" w:rsidRPr="00A759A4">
        <w:rPr>
          <w:rFonts w:ascii="Arial" w:hAnsi="Arial" w:cs="Arial"/>
          <w:i/>
          <w:color w:val="000000"/>
          <w:sz w:val="20"/>
          <w:szCs w:val="20"/>
        </w:rPr>
        <w:t>Direktiva Sveta z dne 25. julija 1977 o izobraževanju otrok delavcev migrantov</w:t>
      </w:r>
      <w:r w:rsidR="00F11129" w:rsidRPr="00A759A4">
        <w:rPr>
          <w:rFonts w:ascii="Arial" w:hAnsi="Arial" w:cs="Arial"/>
          <w:color w:val="000000"/>
          <w:sz w:val="20"/>
          <w:szCs w:val="20"/>
        </w:rPr>
        <w:t xml:space="preserve">). </w:t>
      </w:r>
      <w:r w:rsidRPr="00A759A4">
        <w:rPr>
          <w:rFonts w:ascii="Arial" w:eastAsia="Times New Roman" w:hAnsi="Arial" w:cs="Arial"/>
          <w:sz w:val="20"/>
          <w:szCs w:val="20"/>
        </w:rPr>
        <w:t>Ob skrbi za čimprejšnjo usvojitev slovenščine ter hkratnem poudarku ohranjanj</w:t>
      </w:r>
      <w:r w:rsidR="00396164" w:rsidRPr="00A759A4">
        <w:rPr>
          <w:rFonts w:ascii="Arial" w:eastAsia="Times New Roman" w:hAnsi="Arial" w:cs="Arial"/>
          <w:sz w:val="20"/>
          <w:szCs w:val="20"/>
        </w:rPr>
        <w:t>a</w:t>
      </w:r>
      <w:r w:rsidRPr="00A759A4">
        <w:rPr>
          <w:rFonts w:ascii="Arial" w:eastAsia="Times New Roman" w:hAnsi="Arial" w:cs="Arial"/>
          <w:sz w:val="20"/>
          <w:szCs w:val="20"/>
        </w:rPr>
        <w:t xml:space="preserve"> maternega jezika</w:t>
      </w:r>
      <w:r w:rsidR="00396164" w:rsidRPr="00A759A4">
        <w:rPr>
          <w:rFonts w:ascii="Arial" w:eastAsia="Times New Roman" w:hAnsi="Arial" w:cs="Arial"/>
          <w:sz w:val="20"/>
          <w:szCs w:val="20"/>
        </w:rPr>
        <w:t xml:space="preserve"> in</w:t>
      </w:r>
      <w:r w:rsidRPr="00A759A4">
        <w:rPr>
          <w:rFonts w:ascii="Arial" w:eastAsia="Times New Roman" w:hAnsi="Arial" w:cs="Arial"/>
          <w:sz w:val="20"/>
          <w:szCs w:val="20"/>
        </w:rPr>
        <w:t xml:space="preserve"> ob upoštevanju načela demokracije, pravne države in človekovih pravic je osnova za uspešno vključevanje priseljenih šolajočih se otrok v slovensko družbo </w:t>
      </w:r>
      <w:r w:rsidR="00B46384" w:rsidRPr="00A759A4">
        <w:rPr>
          <w:rFonts w:ascii="Arial" w:eastAsia="Times New Roman" w:hAnsi="Arial" w:cs="Arial"/>
          <w:sz w:val="20"/>
          <w:szCs w:val="20"/>
        </w:rPr>
        <w:t>upoštevanje potreb tako priseljenske kot večinske populacije.</w:t>
      </w:r>
    </w:p>
    <w:p w14:paraId="093FDA4B" w14:textId="3A0D207F" w:rsidR="00E831EE" w:rsidRPr="00A759A4" w:rsidRDefault="00E831EE"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Ministrstvo za izobraževanje, znanost in šport je (po desetletju različnih projektov na temo vključevanja priseljencev in priseljenk) v okviru projekta »Izzivi medkulturnega sobivanja« v letu 2018 pridobilo dokument </w:t>
      </w:r>
      <w:r w:rsidRPr="00A759A4">
        <w:rPr>
          <w:rFonts w:ascii="Arial" w:eastAsia="Times New Roman" w:hAnsi="Arial" w:cs="Arial"/>
          <w:i/>
          <w:sz w:val="20"/>
          <w:szCs w:val="20"/>
        </w:rPr>
        <w:t>Predlog programa dela z otroki priseljenci za področje predšolske vzgoje, osnovnošolskega in srednješolskega izobraževanja</w:t>
      </w:r>
      <w:r w:rsidR="00B46384" w:rsidRPr="00A759A4">
        <w:rPr>
          <w:rFonts w:ascii="Arial" w:eastAsia="Times New Roman" w:hAnsi="Arial" w:cs="Arial"/>
          <w:sz w:val="20"/>
          <w:szCs w:val="20"/>
        </w:rPr>
        <w:t>, ki</w:t>
      </w:r>
      <w:r w:rsidRPr="00A759A4">
        <w:rPr>
          <w:rFonts w:ascii="Arial" w:eastAsia="Times New Roman" w:hAnsi="Arial" w:cs="Arial"/>
          <w:sz w:val="20"/>
          <w:szCs w:val="20"/>
        </w:rPr>
        <w:t xml:space="preserve"> je tudi osnova za zakonodajne spremembe na tem področju. Kot že </w:t>
      </w:r>
      <w:r w:rsidR="00E03238" w:rsidRPr="00A759A4">
        <w:rPr>
          <w:rFonts w:ascii="Arial" w:eastAsia="Times New Roman" w:hAnsi="Arial" w:cs="Arial"/>
          <w:sz w:val="20"/>
          <w:szCs w:val="20"/>
        </w:rPr>
        <w:t>omenjeno</w:t>
      </w:r>
      <w:r w:rsidRPr="00A759A4">
        <w:rPr>
          <w:rFonts w:ascii="Arial" w:eastAsia="Times New Roman" w:hAnsi="Arial" w:cs="Arial"/>
          <w:sz w:val="20"/>
          <w:szCs w:val="20"/>
        </w:rPr>
        <w:t xml:space="preserve">, dokument podrobneje opredeljuje model </w:t>
      </w:r>
      <w:r w:rsidR="00396164" w:rsidRPr="00A759A4">
        <w:rPr>
          <w:rFonts w:ascii="Arial" w:eastAsia="Times New Roman" w:hAnsi="Arial" w:cs="Arial"/>
          <w:sz w:val="20"/>
          <w:szCs w:val="20"/>
        </w:rPr>
        <w:t>z</w:t>
      </w:r>
      <w:r w:rsidRPr="00A759A4">
        <w:rPr>
          <w:rFonts w:ascii="Arial" w:eastAsia="Times New Roman" w:hAnsi="Arial" w:cs="Arial"/>
          <w:sz w:val="20"/>
          <w:szCs w:val="20"/>
        </w:rPr>
        <w:t>ačetnega pouk</w:t>
      </w:r>
      <w:r w:rsidR="00396164" w:rsidRPr="00A759A4">
        <w:rPr>
          <w:rFonts w:ascii="Arial" w:eastAsia="Times New Roman" w:hAnsi="Arial" w:cs="Arial"/>
          <w:sz w:val="20"/>
          <w:szCs w:val="20"/>
        </w:rPr>
        <w:t>a</w:t>
      </w:r>
      <w:r w:rsidRPr="00A759A4">
        <w:rPr>
          <w:rFonts w:ascii="Arial" w:eastAsia="Times New Roman" w:hAnsi="Arial" w:cs="Arial"/>
          <w:sz w:val="20"/>
          <w:szCs w:val="20"/>
        </w:rPr>
        <w:t xml:space="preserve"> slovenščine v vrtcu, osnovni in srednji šoli. </w:t>
      </w:r>
    </w:p>
    <w:p w14:paraId="71A6147C" w14:textId="4BB7D200" w:rsidR="00E831EE" w:rsidRPr="00A759A4" w:rsidRDefault="00E831EE" w:rsidP="009B2251">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 področju srednješolskega izobraževanja je model začetnega pouka slovenščine tudi v pravnih podlagah ustrezno umeščen </w:t>
      </w:r>
      <w:r w:rsidR="00674E79" w:rsidRPr="00A759A4">
        <w:rPr>
          <w:rFonts w:ascii="Arial" w:eastAsia="Times New Roman" w:hAnsi="Arial" w:cs="Arial"/>
          <w:sz w:val="20"/>
          <w:szCs w:val="20"/>
        </w:rPr>
        <w:t>(</w:t>
      </w:r>
      <w:r w:rsidR="00570F11" w:rsidRPr="00A759A4">
        <w:rPr>
          <w:rFonts w:ascii="Arial" w:eastAsia="Times New Roman" w:hAnsi="Arial" w:cs="Arial"/>
          <w:sz w:val="20"/>
          <w:szCs w:val="20"/>
        </w:rPr>
        <w:t>n</w:t>
      </w:r>
      <w:r w:rsidR="00674E79" w:rsidRPr="00A759A4">
        <w:rPr>
          <w:rFonts w:ascii="Arial" w:eastAsia="Times New Roman" w:hAnsi="Arial" w:cs="Arial"/>
          <w:sz w:val="20"/>
          <w:szCs w:val="20"/>
        </w:rPr>
        <w:t xml:space="preserve">oveli </w:t>
      </w:r>
      <w:r w:rsidR="00674E79" w:rsidRPr="00A759A4">
        <w:rPr>
          <w:rFonts w:ascii="Arial" w:eastAsia="Times New Roman" w:hAnsi="Arial" w:cs="Arial"/>
          <w:i/>
          <w:sz w:val="20"/>
          <w:szCs w:val="20"/>
        </w:rPr>
        <w:t>Zakona o gimnazijah</w:t>
      </w:r>
      <w:r w:rsidR="00674E79" w:rsidRPr="00A759A4">
        <w:rPr>
          <w:rFonts w:ascii="Arial" w:eastAsia="Times New Roman" w:hAnsi="Arial" w:cs="Arial"/>
          <w:sz w:val="20"/>
          <w:szCs w:val="20"/>
        </w:rPr>
        <w:t xml:space="preserve"> in </w:t>
      </w:r>
      <w:r w:rsidR="00674E79" w:rsidRPr="00A759A4">
        <w:rPr>
          <w:rFonts w:ascii="Arial" w:eastAsia="Times New Roman" w:hAnsi="Arial" w:cs="Arial"/>
          <w:i/>
          <w:sz w:val="20"/>
          <w:szCs w:val="20"/>
        </w:rPr>
        <w:t>Zakona o poklicnem in strokovnem izobraževanju</w:t>
      </w:r>
      <w:r w:rsidR="00674E79" w:rsidRPr="00A759A4">
        <w:rPr>
          <w:rFonts w:ascii="Arial" w:eastAsia="Times New Roman" w:hAnsi="Arial" w:cs="Arial"/>
          <w:sz w:val="20"/>
          <w:szCs w:val="20"/>
        </w:rPr>
        <w:t>, ki sta začeli veljati s šolskim letom 2018/2019</w:t>
      </w:r>
      <w:r w:rsidR="00570F11" w:rsidRPr="00A759A4">
        <w:rPr>
          <w:rFonts w:ascii="Arial" w:eastAsia="Times New Roman" w:hAnsi="Arial" w:cs="Arial"/>
          <w:sz w:val="20"/>
          <w:szCs w:val="20"/>
        </w:rPr>
        <w:t>,</w:t>
      </w:r>
      <w:r w:rsidR="00674E79" w:rsidRPr="00A759A4">
        <w:rPr>
          <w:rFonts w:ascii="Arial" w:eastAsia="Times New Roman" w:hAnsi="Arial" w:cs="Arial"/>
          <w:sz w:val="20"/>
          <w:szCs w:val="20"/>
        </w:rPr>
        <w:t xml:space="preserve"> in </w:t>
      </w:r>
      <w:r w:rsidR="00674E79" w:rsidRPr="00A759A4">
        <w:rPr>
          <w:rFonts w:ascii="Arial" w:eastAsia="Times New Roman" w:hAnsi="Arial" w:cs="Arial"/>
          <w:i/>
          <w:sz w:val="20"/>
          <w:szCs w:val="20"/>
        </w:rPr>
        <w:t>Pravilnik o tečaju slovenščine za dijake v srednjih šolah</w:t>
      </w:r>
      <w:r w:rsidR="00674E79" w:rsidRPr="00A759A4">
        <w:rPr>
          <w:rFonts w:ascii="Arial" w:eastAsia="Times New Roman" w:hAnsi="Arial" w:cs="Arial"/>
          <w:sz w:val="20"/>
          <w:szCs w:val="20"/>
        </w:rPr>
        <w:t xml:space="preserve"> izboljšujejo pogoje za uspešno vključevanje dijakinj in dijakov, ki imajo osnovnošolsko izobraževanje zaključeno izven Republike Slovenije ali jim materni jezik ni slovenščina), prav tako je bil septembr</w:t>
      </w:r>
      <w:r w:rsidR="00570F11" w:rsidRPr="00A759A4">
        <w:rPr>
          <w:rFonts w:ascii="Arial" w:eastAsia="Times New Roman" w:hAnsi="Arial" w:cs="Arial"/>
          <w:sz w:val="20"/>
          <w:szCs w:val="20"/>
        </w:rPr>
        <w:t>a</w:t>
      </w:r>
      <w:r w:rsidR="00674E79" w:rsidRPr="00A759A4">
        <w:rPr>
          <w:rFonts w:ascii="Arial" w:eastAsia="Times New Roman" w:hAnsi="Arial" w:cs="Arial"/>
          <w:sz w:val="20"/>
          <w:szCs w:val="20"/>
        </w:rPr>
        <w:t xml:space="preserve"> 2019 na področju predšolske vzgoje in osnovnošolskega izobraževanja sprejet </w:t>
      </w:r>
      <w:r w:rsidR="00674E79" w:rsidRPr="00A759A4">
        <w:rPr>
          <w:rFonts w:ascii="Arial" w:eastAsia="Times New Roman" w:hAnsi="Arial" w:cs="Arial"/>
          <w:i/>
          <w:sz w:val="20"/>
          <w:szCs w:val="20"/>
        </w:rPr>
        <w:t>Pravilnik o normativih in standardih za izvajanje programa osnovne šole</w:t>
      </w:r>
      <w:r w:rsidR="00674E79" w:rsidRPr="00A759A4">
        <w:rPr>
          <w:rFonts w:ascii="Arial" w:eastAsia="Times New Roman" w:hAnsi="Arial" w:cs="Arial"/>
          <w:sz w:val="20"/>
          <w:szCs w:val="20"/>
        </w:rPr>
        <w:t xml:space="preserve">, v katerem je opredeljena dodatna strokovna pomoč slovenščine za </w:t>
      </w:r>
      <w:r w:rsidR="00570F11" w:rsidRPr="00A759A4">
        <w:rPr>
          <w:rFonts w:ascii="Arial" w:eastAsia="Times New Roman" w:hAnsi="Arial" w:cs="Arial"/>
          <w:sz w:val="20"/>
          <w:szCs w:val="20"/>
        </w:rPr>
        <w:t xml:space="preserve">učenke tujke in </w:t>
      </w:r>
      <w:r w:rsidR="00674E79" w:rsidRPr="00A759A4">
        <w:rPr>
          <w:rFonts w:ascii="Arial" w:eastAsia="Times New Roman" w:hAnsi="Arial" w:cs="Arial"/>
          <w:sz w:val="20"/>
          <w:szCs w:val="20"/>
        </w:rPr>
        <w:t xml:space="preserve">učence tujce. V pripravi so tudi štirje učni načrti za začetni pouk slovenščine za predšolsko vzgojo ter za prvo, drugo in tretje vzgojno-izobraževalno obdobje. </w:t>
      </w:r>
      <w:r w:rsidRPr="00A759A4">
        <w:rPr>
          <w:rFonts w:ascii="Arial" w:eastAsia="Times New Roman" w:hAnsi="Arial" w:cs="Arial"/>
          <w:sz w:val="20"/>
          <w:szCs w:val="20"/>
        </w:rPr>
        <w:t xml:space="preserve">Nastajajoči učni načrti </w:t>
      </w:r>
      <w:r w:rsidR="002E22A8" w:rsidRPr="00A759A4">
        <w:rPr>
          <w:rFonts w:ascii="Arial" w:eastAsia="Times New Roman" w:hAnsi="Arial" w:cs="Arial"/>
          <w:sz w:val="20"/>
          <w:szCs w:val="20"/>
        </w:rPr>
        <w:t>bodo</w:t>
      </w:r>
      <w:r w:rsidRPr="00A759A4">
        <w:rPr>
          <w:rFonts w:ascii="Arial" w:eastAsia="Times New Roman" w:hAnsi="Arial" w:cs="Arial"/>
          <w:sz w:val="20"/>
          <w:szCs w:val="20"/>
        </w:rPr>
        <w:t xml:space="preserve"> šolajočim </w:t>
      </w:r>
      <w:r w:rsidR="006E6210"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priseljenkam in priseljencem omogočili boljšo jezikovno in socialno vključenost v vzgojno-izobraževalni sistem. Hkrati nastajajoči učni načrti </w:t>
      </w:r>
      <w:r w:rsidR="006E6210" w:rsidRPr="00A759A4">
        <w:rPr>
          <w:rFonts w:ascii="Arial" w:eastAsia="Times New Roman" w:hAnsi="Arial" w:cs="Arial"/>
          <w:sz w:val="20"/>
          <w:szCs w:val="20"/>
        </w:rPr>
        <w:t>daje</w:t>
      </w:r>
      <w:r w:rsidRPr="00A759A4">
        <w:rPr>
          <w:rFonts w:ascii="Arial" w:eastAsia="Times New Roman" w:hAnsi="Arial" w:cs="Arial"/>
          <w:sz w:val="20"/>
          <w:szCs w:val="20"/>
        </w:rPr>
        <w:t xml:space="preserve">jo tudi priložnost, da se jih v praksi preizkusi, </w:t>
      </w:r>
      <w:r w:rsidR="00DB1B8D" w:rsidRPr="00A759A4">
        <w:rPr>
          <w:rFonts w:ascii="Arial" w:eastAsia="Times New Roman" w:hAnsi="Arial" w:cs="Arial"/>
          <w:sz w:val="20"/>
          <w:szCs w:val="20"/>
        </w:rPr>
        <w:t>ovrednoti ter</w:t>
      </w:r>
      <w:r w:rsidRPr="00A759A4">
        <w:rPr>
          <w:rFonts w:ascii="Arial" w:eastAsia="Times New Roman" w:hAnsi="Arial" w:cs="Arial"/>
          <w:sz w:val="20"/>
          <w:szCs w:val="20"/>
        </w:rPr>
        <w:t xml:space="preserve"> v iskanju učinkovitejših možnosti dopolni in nadgradi; </w:t>
      </w:r>
      <w:r w:rsidR="006E6210" w:rsidRPr="00A759A4">
        <w:rPr>
          <w:rFonts w:ascii="Arial" w:eastAsia="Times New Roman" w:hAnsi="Arial" w:cs="Arial"/>
          <w:sz w:val="20"/>
          <w:szCs w:val="20"/>
        </w:rPr>
        <w:t xml:space="preserve">tako je </w:t>
      </w:r>
      <w:r w:rsidRPr="00A759A4">
        <w:rPr>
          <w:rFonts w:ascii="Arial" w:eastAsia="Times New Roman" w:hAnsi="Arial" w:cs="Arial"/>
          <w:sz w:val="20"/>
          <w:szCs w:val="20"/>
        </w:rPr>
        <w:t>vzporedno poteka</w:t>
      </w:r>
      <w:r w:rsidR="006E6210" w:rsidRPr="00A759A4">
        <w:rPr>
          <w:rFonts w:ascii="Arial" w:eastAsia="Times New Roman" w:hAnsi="Arial" w:cs="Arial"/>
          <w:sz w:val="20"/>
          <w:szCs w:val="20"/>
        </w:rPr>
        <w:t>la</w:t>
      </w:r>
      <w:r w:rsidRPr="00A759A4">
        <w:rPr>
          <w:rFonts w:ascii="Arial" w:eastAsia="Times New Roman" w:hAnsi="Arial" w:cs="Arial"/>
          <w:sz w:val="20"/>
          <w:szCs w:val="20"/>
        </w:rPr>
        <w:t xml:space="preserve"> </w:t>
      </w:r>
      <w:r w:rsidR="00B46384" w:rsidRPr="00A759A4">
        <w:rPr>
          <w:rFonts w:ascii="Arial" w:eastAsia="Times New Roman" w:hAnsi="Arial" w:cs="Arial"/>
          <w:sz w:val="20"/>
          <w:szCs w:val="20"/>
        </w:rPr>
        <w:t xml:space="preserve">tudi </w:t>
      </w:r>
      <w:r w:rsidRPr="00A759A4">
        <w:rPr>
          <w:rFonts w:ascii="Arial" w:eastAsia="Times New Roman" w:hAnsi="Arial" w:cs="Arial"/>
          <w:sz w:val="20"/>
          <w:szCs w:val="20"/>
        </w:rPr>
        <w:t xml:space="preserve">nacionalna evalvacijska študija </w:t>
      </w:r>
      <w:r w:rsidRPr="00A759A4">
        <w:rPr>
          <w:rFonts w:ascii="Arial" w:eastAsia="Times New Roman" w:hAnsi="Arial" w:cs="Arial"/>
          <w:i/>
          <w:sz w:val="20"/>
          <w:szCs w:val="20"/>
        </w:rPr>
        <w:t xml:space="preserve">Evalvacija modelov učenja </w:t>
      </w:r>
      <w:r w:rsidR="006E6210" w:rsidRPr="00A759A4">
        <w:rPr>
          <w:rFonts w:ascii="Arial" w:eastAsia="Times New Roman" w:hAnsi="Arial" w:cs="Arial"/>
          <w:i/>
          <w:sz w:val="20"/>
          <w:szCs w:val="20"/>
        </w:rPr>
        <w:t xml:space="preserve">in poučevanja </w:t>
      </w:r>
      <w:r w:rsidRPr="00A759A4">
        <w:rPr>
          <w:rFonts w:ascii="Arial" w:eastAsia="Times New Roman" w:hAnsi="Arial" w:cs="Arial"/>
          <w:i/>
          <w:sz w:val="20"/>
          <w:szCs w:val="20"/>
        </w:rPr>
        <w:t xml:space="preserve">slovenščine </w:t>
      </w:r>
      <w:r w:rsidR="006E6210" w:rsidRPr="00A759A4">
        <w:rPr>
          <w:rFonts w:ascii="Arial" w:eastAsia="Times New Roman" w:hAnsi="Arial" w:cs="Arial"/>
          <w:i/>
          <w:sz w:val="20"/>
          <w:szCs w:val="20"/>
        </w:rPr>
        <w:t>kot drugega jezika za učence in dijake, ki jim slovenščina ni materni jezik</w:t>
      </w:r>
      <w:r w:rsidRPr="00A759A4">
        <w:rPr>
          <w:rFonts w:ascii="Arial" w:eastAsia="Times New Roman" w:hAnsi="Arial" w:cs="Arial"/>
          <w:sz w:val="20"/>
          <w:szCs w:val="20"/>
        </w:rPr>
        <w:t>.</w:t>
      </w:r>
    </w:p>
    <w:p w14:paraId="0B6CBD74" w14:textId="0149BBD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Delu odraslih, in sicer priseljenkam in priseljencem iz tako imenovanih tretjih držav, odpira </w:t>
      </w:r>
      <w:r w:rsidRPr="00A759A4">
        <w:rPr>
          <w:rFonts w:ascii="Arial" w:eastAsia="Times New Roman" w:hAnsi="Arial" w:cs="Arial"/>
          <w:i/>
          <w:sz w:val="20"/>
          <w:szCs w:val="20"/>
        </w:rPr>
        <w:t>Uredba o načinih in obsegu zagotavljanja programov pomoči pri vključevanju tujcev, ki niso državljani Evropske unije</w:t>
      </w:r>
      <w:r w:rsidRPr="00A759A4">
        <w:rPr>
          <w:rFonts w:ascii="Arial" w:eastAsia="Times New Roman" w:hAnsi="Arial" w:cs="Arial"/>
          <w:sz w:val="20"/>
          <w:szCs w:val="20"/>
        </w:rPr>
        <w:t xml:space="preserve"> (program </w:t>
      </w:r>
      <w:r w:rsidRPr="00A759A4">
        <w:rPr>
          <w:rFonts w:ascii="Arial" w:eastAsia="Times New Roman" w:hAnsi="Arial" w:cs="Arial"/>
          <w:i/>
          <w:sz w:val="20"/>
          <w:szCs w:val="20"/>
        </w:rPr>
        <w:t>Začetna integracija priseljencev</w:t>
      </w:r>
      <w:r w:rsidRPr="00A759A4">
        <w:rPr>
          <w:rFonts w:ascii="Arial" w:eastAsia="Times New Roman" w:hAnsi="Arial" w:cs="Arial"/>
          <w:sz w:val="20"/>
          <w:szCs w:val="20"/>
        </w:rPr>
        <w:t xml:space="preserve"> (ZIP)) brezplačni dostop do učenja slovenščine kot drugega jezika. </w:t>
      </w:r>
      <w:r w:rsidR="00C03252" w:rsidRPr="00A759A4">
        <w:rPr>
          <w:rFonts w:ascii="Arial" w:eastAsia="Times New Roman" w:hAnsi="Arial" w:cs="Arial"/>
          <w:i/>
          <w:sz w:val="20"/>
          <w:szCs w:val="20"/>
        </w:rPr>
        <w:t>Zakon o mednarodni zaščiti</w:t>
      </w:r>
      <w:r w:rsidR="00C03252" w:rsidRPr="00A759A4">
        <w:rPr>
          <w:rFonts w:ascii="Arial" w:eastAsia="Times New Roman" w:hAnsi="Arial" w:cs="Arial"/>
          <w:sz w:val="20"/>
          <w:szCs w:val="20"/>
        </w:rPr>
        <w:t xml:space="preserve"> in </w:t>
      </w:r>
      <w:r w:rsidR="00C03252" w:rsidRPr="00A759A4">
        <w:rPr>
          <w:rFonts w:ascii="Arial" w:eastAsia="Times New Roman" w:hAnsi="Arial" w:cs="Arial"/>
          <w:i/>
          <w:sz w:val="20"/>
          <w:szCs w:val="20"/>
        </w:rPr>
        <w:t xml:space="preserve">Uredba o načinih in pogojih za zagotavljanje pravic osebam z mednarodno zaščito </w:t>
      </w:r>
      <w:r w:rsidR="00C03252" w:rsidRPr="00A759A4">
        <w:rPr>
          <w:rFonts w:ascii="Arial" w:eastAsia="Times New Roman" w:hAnsi="Arial" w:cs="Arial"/>
          <w:sz w:val="20"/>
          <w:szCs w:val="20"/>
        </w:rPr>
        <w:t>v času izvajanja osebnega integracijskega načrta omogočata osebam z mednarodno zaščito udeležbo na 300</w:t>
      </w:r>
      <w:r w:rsidR="00DB1B8D" w:rsidRPr="00A759A4">
        <w:rPr>
          <w:rFonts w:ascii="Arial" w:eastAsia="Times New Roman" w:hAnsi="Arial" w:cs="Arial"/>
          <w:sz w:val="20"/>
          <w:szCs w:val="20"/>
        </w:rPr>
        <w:t>-</w:t>
      </w:r>
      <w:r w:rsidR="00C03252" w:rsidRPr="00A759A4">
        <w:rPr>
          <w:rFonts w:ascii="Arial" w:eastAsia="Times New Roman" w:hAnsi="Arial" w:cs="Arial"/>
          <w:sz w:val="20"/>
          <w:szCs w:val="20"/>
        </w:rPr>
        <w:t xml:space="preserve">urnem tečaju slovenskega jezika. </w:t>
      </w:r>
      <w:r w:rsidR="002835F2" w:rsidRPr="00A759A4">
        <w:rPr>
          <w:rFonts w:ascii="Arial" w:eastAsia="Times New Roman" w:hAnsi="Arial" w:cs="Arial"/>
          <w:sz w:val="20"/>
          <w:szCs w:val="20"/>
        </w:rPr>
        <w:t xml:space="preserve">Z letom 2017 je poučevanje slovenščine kot drugega ali tujega jezika v okviru pripravljalnega modula Leto plus postalo redna dejavnost Univerze v Ljubljani, </w:t>
      </w:r>
      <w:r w:rsidR="00BD5692" w:rsidRPr="00A759A4">
        <w:rPr>
          <w:rFonts w:ascii="Arial" w:eastAsia="Times New Roman" w:hAnsi="Arial" w:cs="Arial"/>
          <w:sz w:val="20"/>
          <w:szCs w:val="20"/>
        </w:rPr>
        <w:t xml:space="preserve">z letom 2018 </w:t>
      </w:r>
      <w:r w:rsidR="002835F2" w:rsidRPr="00A759A4">
        <w:rPr>
          <w:rFonts w:ascii="Arial" w:eastAsia="Times New Roman" w:hAnsi="Arial" w:cs="Arial"/>
          <w:sz w:val="20"/>
          <w:szCs w:val="20"/>
        </w:rPr>
        <w:t>tudi Univerz</w:t>
      </w:r>
      <w:r w:rsidR="00BD5692" w:rsidRPr="00A759A4">
        <w:rPr>
          <w:rFonts w:ascii="Arial" w:eastAsia="Times New Roman" w:hAnsi="Arial" w:cs="Arial"/>
          <w:sz w:val="20"/>
          <w:szCs w:val="20"/>
        </w:rPr>
        <w:t>e</w:t>
      </w:r>
      <w:r w:rsidR="002835F2" w:rsidRPr="00A759A4">
        <w:rPr>
          <w:rFonts w:ascii="Arial" w:eastAsia="Times New Roman" w:hAnsi="Arial" w:cs="Arial"/>
          <w:sz w:val="20"/>
          <w:szCs w:val="20"/>
        </w:rPr>
        <w:t xml:space="preserve"> na Primorskem.</w:t>
      </w:r>
      <w:r w:rsidR="002835F2" w:rsidRPr="00A759A4">
        <w:rPr>
          <w:rStyle w:val="Sprotnaopomba-sklic"/>
          <w:rFonts w:ascii="Arial" w:eastAsia="Times New Roman" w:hAnsi="Arial" w:cs="Arial"/>
          <w:sz w:val="20"/>
          <w:szCs w:val="20"/>
        </w:rPr>
        <w:footnoteReference w:id="13"/>
      </w:r>
    </w:p>
    <w:p w14:paraId="65ACCDE6" w14:textId="4955D9E6" w:rsidR="00A67F6F" w:rsidRPr="00A759A4" w:rsidRDefault="00A67F6F" w:rsidP="00406FD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ija skrbi </w:t>
      </w:r>
      <w:r w:rsidR="002D35F8"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romocijo učenja in študija slovenščine ter slovenističnega raziskovanja v tujini posebej z mrežo lektoratov na tujih univerzah, v Sloveniji pa tudi s štipendiranjem oseb, ki se slovenščine učijo zunaj mej Republike Slovenije in v Slovenijo prihajajo na krajše in daljše tečaje. Vendar je to štipendiranje z izjemo </w:t>
      </w:r>
      <w:r w:rsidRPr="00A759A4">
        <w:rPr>
          <w:rFonts w:ascii="Arial" w:eastAsia="Times New Roman" w:hAnsi="Arial" w:cs="Arial"/>
          <w:i/>
          <w:sz w:val="20"/>
          <w:szCs w:val="20"/>
        </w:rPr>
        <w:t>Seminarja slovenskega jezika, literature in kulture</w:t>
      </w:r>
      <w:r w:rsidRPr="00A759A4">
        <w:rPr>
          <w:rFonts w:ascii="Arial" w:eastAsia="Times New Roman" w:hAnsi="Arial" w:cs="Arial"/>
          <w:sz w:val="20"/>
          <w:szCs w:val="20"/>
        </w:rPr>
        <w:t xml:space="preserve"> na Univerzi v Ljubljani omejeno le na osebe slovenskega rodu. Glede na raznoliko ciljno publiko in najrazličnejše sporazumevalne potrebe se zato kot </w:t>
      </w:r>
      <w:r w:rsidR="002D35F8" w:rsidRPr="00A759A4">
        <w:rPr>
          <w:rFonts w:ascii="Arial" w:eastAsia="Times New Roman" w:hAnsi="Arial" w:cs="Arial"/>
          <w:sz w:val="20"/>
          <w:szCs w:val="20"/>
        </w:rPr>
        <w:t xml:space="preserve">prednosten </w:t>
      </w:r>
      <w:r w:rsidRPr="00A759A4">
        <w:rPr>
          <w:rFonts w:ascii="Arial" w:eastAsia="Times New Roman" w:hAnsi="Arial" w:cs="Arial"/>
          <w:sz w:val="20"/>
          <w:szCs w:val="20"/>
        </w:rPr>
        <w:t xml:space="preserve">kaže </w:t>
      </w:r>
      <w:r w:rsidR="00133B41" w:rsidRPr="00A759A4">
        <w:rPr>
          <w:rFonts w:ascii="Arial" w:eastAsia="Times New Roman" w:hAnsi="Arial" w:cs="Arial"/>
          <w:sz w:val="20"/>
          <w:szCs w:val="20"/>
        </w:rPr>
        <w:t xml:space="preserve">neposredno v nadaljevanju opredeljeni </w:t>
      </w:r>
      <w:r w:rsidRPr="00A759A4">
        <w:rPr>
          <w:rFonts w:ascii="Arial" w:eastAsia="Times New Roman" w:hAnsi="Arial" w:cs="Arial"/>
          <w:sz w:val="20"/>
          <w:szCs w:val="20"/>
        </w:rPr>
        <w:t>cilj</w:t>
      </w:r>
      <w:r w:rsidR="00133B41" w:rsidRPr="00A759A4">
        <w:rPr>
          <w:rFonts w:ascii="Arial" w:eastAsia="Times New Roman" w:hAnsi="Arial" w:cs="Arial"/>
          <w:sz w:val="20"/>
          <w:szCs w:val="20"/>
        </w:rPr>
        <w:t>.</w:t>
      </w:r>
    </w:p>
    <w:p w14:paraId="3163EAB0"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273" w:name="_Toc519079303"/>
      <w:bookmarkStart w:id="274" w:name="_Toc519081660"/>
      <w:bookmarkStart w:id="275" w:name="_Toc519081746"/>
      <w:bookmarkStart w:id="276" w:name="_Toc519081892"/>
      <w:bookmarkStart w:id="277" w:name="_Toc519086485"/>
      <w:bookmarkStart w:id="278" w:name="_Toc519254096"/>
      <w:bookmarkStart w:id="279" w:name="_Toc519684741"/>
      <w:bookmarkStart w:id="280" w:name="_Toc519857199"/>
      <w:bookmarkStart w:id="281" w:name="_Toc519857364"/>
    </w:p>
    <w:p w14:paraId="612F3E9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282" w:name="_Toc31193351"/>
      <w:r w:rsidRPr="00A759A4">
        <w:rPr>
          <w:rFonts w:ascii="Arial" w:eastAsia="Times New Roman" w:hAnsi="Arial" w:cs="Arial"/>
          <w:bCs/>
          <w:sz w:val="20"/>
          <w:szCs w:val="20"/>
          <w:u w:val="single"/>
        </w:rPr>
        <w:t>Cilj: Širjenje ali izpopolnjevanje jezikovne zmožnosti v slovenščini kot drugem in tujem jeziku</w:t>
      </w:r>
      <w:bookmarkEnd w:id="273"/>
      <w:bookmarkEnd w:id="274"/>
      <w:bookmarkEnd w:id="275"/>
      <w:bookmarkEnd w:id="276"/>
      <w:bookmarkEnd w:id="277"/>
      <w:bookmarkEnd w:id="278"/>
      <w:bookmarkEnd w:id="279"/>
      <w:bookmarkEnd w:id="280"/>
      <w:bookmarkEnd w:id="281"/>
      <w:bookmarkEnd w:id="282"/>
    </w:p>
    <w:p w14:paraId="6C824E0C" w14:textId="77777777" w:rsidR="00A67F6F" w:rsidRPr="00A759A4" w:rsidRDefault="00A67F6F" w:rsidP="00A67F6F">
      <w:pPr>
        <w:spacing w:after="0" w:line="240" w:lineRule="auto"/>
        <w:jc w:val="both"/>
        <w:rPr>
          <w:rFonts w:ascii="Arial" w:eastAsia="Times New Roman" w:hAnsi="Arial" w:cs="Arial"/>
          <w:bCs/>
          <w:sz w:val="20"/>
          <w:szCs w:val="20"/>
        </w:rPr>
      </w:pPr>
    </w:p>
    <w:p w14:paraId="5DF91EF7"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3925C645" w14:textId="77777777" w:rsidR="00A67F6F" w:rsidRPr="00A759A4" w:rsidRDefault="006E6210" w:rsidP="00A67F6F">
      <w:pPr>
        <w:numPr>
          <w:ilvl w:val="0"/>
          <w:numId w:val="14"/>
        </w:numPr>
        <w:spacing w:after="0" w:line="240" w:lineRule="auto"/>
        <w:contextualSpacing/>
        <w:jc w:val="both"/>
        <w:rPr>
          <w:rFonts w:ascii="Arial" w:eastAsia="Times New Roman" w:hAnsi="Arial" w:cs="Arial"/>
          <w:bCs/>
          <w:sz w:val="20"/>
          <w:szCs w:val="20"/>
          <w:lang w:eastAsia="sl-SI"/>
        </w:rPr>
      </w:pPr>
      <w:bookmarkStart w:id="283" w:name="_Hlk512396303"/>
      <w:r w:rsidRPr="00A759A4">
        <w:rPr>
          <w:rFonts w:ascii="Arial" w:eastAsia="Times New Roman" w:hAnsi="Arial" w:cs="Arial"/>
          <w:sz w:val="20"/>
          <w:szCs w:val="20"/>
        </w:rPr>
        <w:t xml:space="preserve">opredelitev </w:t>
      </w:r>
      <w:r w:rsidR="00A67F6F" w:rsidRPr="00A759A4">
        <w:rPr>
          <w:rFonts w:ascii="Arial" w:eastAsia="Times New Roman" w:hAnsi="Arial" w:cs="Arial"/>
          <w:bCs/>
          <w:sz w:val="20"/>
          <w:szCs w:val="20"/>
          <w:lang w:eastAsia="sl-SI"/>
        </w:rPr>
        <w:t xml:space="preserve">obsega in oblike učenja, normativov in standardov pri učenju slovenščine kot drugega jezika v </w:t>
      </w:r>
      <w:r w:rsidR="002835F2" w:rsidRPr="00A759A4">
        <w:rPr>
          <w:rFonts w:ascii="Arial" w:eastAsia="Times New Roman" w:hAnsi="Arial" w:cs="Arial"/>
          <w:bCs/>
          <w:sz w:val="20"/>
          <w:szCs w:val="20"/>
          <w:lang w:eastAsia="sl-SI"/>
        </w:rPr>
        <w:t>vrtcu in osnovni šoli</w:t>
      </w:r>
      <w:bookmarkEnd w:id="283"/>
      <w:r w:rsidR="00A67F6F" w:rsidRPr="00A759A4">
        <w:rPr>
          <w:rFonts w:ascii="Arial" w:eastAsia="Times New Roman" w:hAnsi="Arial" w:cs="Arial"/>
          <w:bCs/>
          <w:sz w:val="20"/>
          <w:szCs w:val="20"/>
          <w:lang w:eastAsia="sl-SI"/>
        </w:rPr>
        <w:t>;</w:t>
      </w:r>
    </w:p>
    <w:p w14:paraId="7934050D" w14:textId="77777777" w:rsidR="00C22277" w:rsidRPr="00A759A4" w:rsidRDefault="00A67F6F"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vključitev predmeta slovenščina kot drugi jezik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 v seznam izbirnih predmetov osnovne šole pri nacionalnem preverjanju znanja</w:t>
      </w:r>
      <w:r w:rsidR="00C22277" w:rsidRPr="00A759A4">
        <w:rPr>
          <w:rFonts w:ascii="Arial" w:eastAsia="Times New Roman" w:hAnsi="Arial" w:cs="Arial"/>
          <w:sz w:val="20"/>
          <w:szCs w:val="20"/>
        </w:rPr>
        <w:t>;</w:t>
      </w:r>
    </w:p>
    <w:p w14:paraId="5BB2C892" w14:textId="77777777" w:rsidR="00A67F6F" w:rsidRPr="00A759A4" w:rsidRDefault="008224E2"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vključevanje romskih otrok v predšolsko vzgojo v vrtcih</w:t>
      </w:r>
      <w:r w:rsidRPr="00A759A4">
        <w:rPr>
          <w:rStyle w:val="Sprotnaopomba-sklic"/>
          <w:rFonts w:ascii="Arial" w:eastAsia="Times New Roman" w:hAnsi="Arial" w:cs="Arial"/>
          <w:bCs/>
          <w:iCs/>
          <w:sz w:val="20"/>
          <w:szCs w:val="20"/>
          <w:lang w:eastAsia="sl-SI"/>
        </w:rPr>
        <w:footnoteReference w:id="14"/>
      </w:r>
      <w:r w:rsidRPr="00A759A4">
        <w:rPr>
          <w:rFonts w:ascii="Arial" w:eastAsia="Times New Roman" w:hAnsi="Arial" w:cs="Arial"/>
          <w:bCs/>
          <w:iCs/>
          <w:sz w:val="20"/>
          <w:szCs w:val="20"/>
          <w:lang w:eastAsia="sl-SI"/>
        </w:rPr>
        <w:t xml:space="preserve"> ter </w:t>
      </w:r>
      <w:r w:rsidR="00A67F6F" w:rsidRPr="00A759A4">
        <w:rPr>
          <w:rFonts w:ascii="Arial" w:eastAsia="Times New Roman" w:hAnsi="Arial" w:cs="Arial"/>
          <w:bCs/>
          <w:iCs/>
          <w:sz w:val="20"/>
          <w:szCs w:val="20"/>
          <w:lang w:eastAsia="sl-SI"/>
        </w:rPr>
        <w:t>uvedba pouka slovenščine kot drugega jezika za romske učenke in učence v osnovnih šolah;</w:t>
      </w:r>
    </w:p>
    <w:p w14:paraId="74C564D3" w14:textId="77777777" w:rsidR="00A67F6F" w:rsidRPr="00A759A4" w:rsidRDefault="00A67F6F"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14:paraId="53B9E00C" w14:textId="66002795" w:rsidR="00A67F6F" w:rsidRPr="00A759A4" w:rsidRDefault="00A67F6F"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pravnih, finančnih in organizacijskih </w:t>
      </w:r>
      <w:r w:rsidR="00133B41" w:rsidRPr="00A759A4">
        <w:rPr>
          <w:rFonts w:ascii="Arial" w:eastAsia="Times New Roman" w:hAnsi="Arial" w:cs="Arial"/>
          <w:sz w:val="20"/>
          <w:szCs w:val="20"/>
        </w:rPr>
        <w:t xml:space="preserve">razmer </w:t>
      </w:r>
      <w:r w:rsidRPr="00A759A4">
        <w:rPr>
          <w:rFonts w:ascii="Arial" w:eastAsia="Times New Roman" w:hAnsi="Arial" w:cs="Arial"/>
          <w:sz w:val="20"/>
          <w:szCs w:val="20"/>
        </w:rPr>
        <w:t>za ohranjanje in razvijanje mreže lektoratov slovenščine na tujih univerzah ter usposabljanje učiteljic in učiteljev za poučevanje slovenščine na tujih univerzah;</w:t>
      </w:r>
    </w:p>
    <w:p w14:paraId="1CD50DB2" w14:textId="5F982F39"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znanjanje ravnateljic in ravnateljev ter učiteljic in učiteljev z nacionalno jezikovno politiko na področju slovenščine kot drugega/tujega jezika;</w:t>
      </w:r>
    </w:p>
    <w:p w14:paraId="347B1745" w14:textId="00901A38" w:rsidR="00A67F6F" w:rsidRPr="00A759A4" w:rsidRDefault="00A67F6F" w:rsidP="00A67F6F">
      <w:pPr>
        <w:numPr>
          <w:ilvl w:val="0"/>
          <w:numId w:val="16"/>
        </w:numPr>
        <w:spacing w:after="0" w:line="240" w:lineRule="auto"/>
        <w:jc w:val="both"/>
        <w:rPr>
          <w:rFonts w:ascii="Arial" w:eastAsia="Times New Roman" w:hAnsi="Arial" w:cs="Arial"/>
          <w:sz w:val="20"/>
          <w:szCs w:val="20"/>
        </w:rPr>
      </w:pPr>
      <w:bookmarkStart w:id="284" w:name="_Hlk512396485"/>
      <w:r w:rsidRPr="00A759A4">
        <w:rPr>
          <w:rFonts w:ascii="Arial" w:eastAsia="Times New Roman" w:hAnsi="Arial" w:cs="Arial"/>
          <w:sz w:val="20"/>
          <w:szCs w:val="20"/>
        </w:rPr>
        <w:t>opredelitev kompetenc učiteljic in učiteljev, ki učenkam in učencem, katerih prvi jezik ni slovenščina, nudijo jezikovno pomoč oziroma dodatne ure slovenščine;</w:t>
      </w:r>
    </w:p>
    <w:bookmarkEnd w:id="284"/>
    <w:p w14:paraId="71386EFB" w14:textId="6C587B24"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za poučevanje otrok, učenk in učencev ter dijakinj in dijakov, katerih prvi jezik ni slovenščina in se vključujejo v slovenski izobraževalni sistem (učiteljice in učitelji slovenščine </w:t>
      </w:r>
      <w:r w:rsidR="00133B41" w:rsidRPr="00A759A4">
        <w:rPr>
          <w:rFonts w:ascii="Arial" w:eastAsia="Times New Roman" w:hAnsi="Arial" w:cs="Arial"/>
          <w:sz w:val="20"/>
          <w:szCs w:val="20"/>
        </w:rPr>
        <w:t xml:space="preserve">ter </w:t>
      </w:r>
      <w:r w:rsidRPr="00A759A4">
        <w:rPr>
          <w:rFonts w:ascii="Arial" w:eastAsia="Times New Roman" w:hAnsi="Arial" w:cs="Arial"/>
          <w:sz w:val="20"/>
          <w:szCs w:val="20"/>
        </w:rPr>
        <w:t>drugih predmetov);</w:t>
      </w:r>
    </w:p>
    <w:p w14:paraId="1D0686E0" w14:textId="1EDC717D"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vključitvi študijskih vsebin slovenščin</w:t>
      </w:r>
      <w:r w:rsidR="00133B41" w:rsidRPr="00A759A4">
        <w:rPr>
          <w:rFonts w:ascii="Arial" w:eastAsia="Times New Roman" w:hAnsi="Arial" w:cs="Arial"/>
          <w:sz w:val="20"/>
          <w:szCs w:val="20"/>
        </w:rPr>
        <w:t>e</w:t>
      </w:r>
      <w:r w:rsidRPr="00A759A4">
        <w:rPr>
          <w:rFonts w:ascii="Arial" w:eastAsia="Times New Roman" w:hAnsi="Arial" w:cs="Arial"/>
          <w:sz w:val="20"/>
          <w:szCs w:val="20"/>
        </w:rPr>
        <w:t xml:space="preserve"> kot drug</w:t>
      </w:r>
      <w:r w:rsidR="00133B41"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133B41" w:rsidRPr="00A759A4">
        <w:rPr>
          <w:rFonts w:ascii="Arial" w:eastAsia="Times New Roman" w:hAnsi="Arial" w:cs="Arial"/>
          <w:sz w:val="20"/>
          <w:szCs w:val="20"/>
        </w:rPr>
        <w:t>a</w:t>
      </w:r>
      <w:r w:rsidRPr="00A759A4">
        <w:rPr>
          <w:rFonts w:ascii="Arial" w:eastAsia="Times New Roman" w:hAnsi="Arial" w:cs="Arial"/>
          <w:sz w:val="20"/>
          <w:szCs w:val="20"/>
        </w:rPr>
        <w:t xml:space="preserve"> na pedagoških programih 2. stopnje, podpora usposabljanju iz istih vsebin za že zaposlene pedagoginje in pedagoge;</w:t>
      </w:r>
    </w:p>
    <w:p w14:paraId="1E71043D" w14:textId="77777777" w:rsidR="00A927BA" w:rsidRPr="00A759A4" w:rsidRDefault="00A927BA" w:rsidP="00A927BA">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ic in učiteljev slovenščine, ki poučujejo odrasle na tečajih ZIP;</w:t>
      </w:r>
    </w:p>
    <w:p w14:paraId="70BC48DC" w14:textId="77777777" w:rsidR="00A67F6F" w:rsidRPr="00A759A4" w:rsidRDefault="00A67F6F" w:rsidP="00A67F6F">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posebnih programov in tečajev za usposabljanje učiteljic in učiteljev za opismenjevanje nepismenih tujih govork in govorcev v slovenščini;</w:t>
      </w:r>
    </w:p>
    <w:p w14:paraId="024422AD" w14:textId="77777777" w:rsidR="00A67F6F" w:rsidRPr="00A759A4" w:rsidRDefault="00A67F6F" w:rsidP="00B06A97">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nzibilizacija in usposabljanje javnih uslužbenk in uslužbencev za delo s tujimi g</w:t>
      </w:r>
      <w:r w:rsidR="003063E9" w:rsidRPr="00A759A4">
        <w:rPr>
          <w:rFonts w:ascii="Arial" w:eastAsia="Times New Roman" w:hAnsi="Arial" w:cs="Arial"/>
          <w:sz w:val="20"/>
          <w:szCs w:val="20"/>
        </w:rPr>
        <w:t>o</w:t>
      </w:r>
      <w:r w:rsidRPr="00A759A4">
        <w:rPr>
          <w:rFonts w:ascii="Arial" w:eastAsia="Times New Roman" w:hAnsi="Arial" w:cs="Arial"/>
          <w:sz w:val="20"/>
          <w:szCs w:val="20"/>
        </w:rPr>
        <w:t>vorkami in govorci slovenščine</w:t>
      </w:r>
      <w:r w:rsidR="00A927B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F2F8FA" w14:textId="77777777" w:rsidR="00A67F6F" w:rsidRPr="00A759A4" w:rsidRDefault="00A67F6F" w:rsidP="00A67F6F">
      <w:pPr>
        <w:spacing w:after="0" w:line="240" w:lineRule="auto"/>
        <w:jc w:val="both"/>
        <w:rPr>
          <w:rFonts w:ascii="Arial" w:eastAsia="Times New Roman" w:hAnsi="Arial" w:cs="Arial"/>
          <w:sz w:val="20"/>
          <w:szCs w:val="20"/>
        </w:rPr>
      </w:pPr>
    </w:p>
    <w:p w14:paraId="26465628" w14:textId="77777777" w:rsidR="00B4132C" w:rsidRPr="00A759A4" w:rsidRDefault="00B4132C" w:rsidP="009406B9">
      <w:pPr>
        <w:spacing w:after="0" w:line="240" w:lineRule="auto"/>
        <w:jc w:val="both"/>
        <w:rPr>
          <w:rFonts w:ascii="Arial" w:eastAsia="Times New Roman" w:hAnsi="Arial" w:cs="Arial"/>
          <w:sz w:val="20"/>
          <w:szCs w:val="20"/>
        </w:rPr>
      </w:pPr>
    </w:p>
    <w:p w14:paraId="73640400" w14:textId="77777777" w:rsidR="00A67F6F" w:rsidRPr="00A759A4" w:rsidRDefault="00A67F6F" w:rsidP="009406B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EFA6FE4" w14:textId="77777777" w:rsidR="00A67F6F" w:rsidRPr="00A759A4" w:rsidRDefault="00A67F6F" w:rsidP="00B64174">
      <w:pPr>
        <w:numPr>
          <w:ilvl w:val="0"/>
          <w:numId w:val="18"/>
        </w:numPr>
        <w:spacing w:after="0" w:line="240" w:lineRule="auto"/>
        <w:jc w:val="both"/>
        <w:rPr>
          <w:rFonts w:ascii="Arial" w:eastAsia="Times New Roman" w:hAnsi="Arial" w:cs="Arial"/>
          <w:sz w:val="20"/>
          <w:szCs w:val="20"/>
          <w:lang w:eastAsia="sl-SI"/>
        </w:rPr>
      </w:pPr>
      <w:r w:rsidRPr="00A759A4">
        <w:rPr>
          <w:rFonts w:ascii="Arial" w:eastAsia="Times New Roman" w:hAnsi="Arial" w:cs="Arial"/>
          <w:color w:val="000000"/>
          <w:sz w:val="20"/>
          <w:szCs w:val="20"/>
        </w:rPr>
        <w:t xml:space="preserve">umeščenost slovenščine kot drugega jezika v osnovno in srednjo šolo v skladu z novimi modeli, </w:t>
      </w:r>
      <w:r w:rsidRPr="00A759A4">
        <w:rPr>
          <w:rFonts w:ascii="Arial" w:eastAsia="Times New Roman" w:hAnsi="Arial" w:cs="Arial"/>
          <w:sz w:val="20"/>
          <w:szCs w:val="20"/>
          <w:lang w:eastAsia="sl-SI"/>
        </w:rPr>
        <w:t>prilagojeno preverjanje in ocenjevanj</w:t>
      </w:r>
      <w:r w:rsidR="00162D54"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xml:space="preserve"> znanja za otroke priseljence</w:t>
      </w:r>
      <w:r w:rsidR="00570F11" w:rsidRPr="00A759A4">
        <w:rPr>
          <w:rFonts w:ascii="Arial" w:eastAsia="Times New Roman" w:hAnsi="Arial" w:cs="Arial"/>
          <w:sz w:val="20"/>
          <w:szCs w:val="20"/>
          <w:lang w:eastAsia="sl-SI"/>
        </w:rPr>
        <w:t xml:space="preserve"> v osnovni šoli</w:t>
      </w:r>
      <w:r w:rsidRPr="00A759A4">
        <w:rPr>
          <w:rFonts w:ascii="Arial" w:eastAsia="Times New Roman" w:hAnsi="Arial" w:cs="Arial"/>
          <w:sz w:val="20"/>
          <w:szCs w:val="20"/>
          <w:lang w:eastAsia="sl-SI"/>
        </w:rPr>
        <w:t>,</w:t>
      </w:r>
    </w:p>
    <w:p w14:paraId="48A37809" w14:textId="334A90F0" w:rsidR="00A67F6F" w:rsidRPr="00A759A4" w:rsidRDefault="00B16745"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lang w:eastAsia="sl-SI"/>
        </w:rPr>
        <w:t xml:space="preserve">izvajanje </w:t>
      </w:r>
      <w:r w:rsidR="00A67F6F" w:rsidRPr="00A759A4">
        <w:rPr>
          <w:rFonts w:ascii="Arial" w:eastAsia="Times New Roman" w:hAnsi="Arial" w:cs="Arial"/>
          <w:sz w:val="20"/>
          <w:szCs w:val="20"/>
          <w:lang w:eastAsia="sl-SI"/>
        </w:rPr>
        <w:t xml:space="preserve">modelov </w:t>
      </w:r>
      <w:r w:rsidR="00A67F6F" w:rsidRPr="00A759A4">
        <w:rPr>
          <w:rFonts w:ascii="Arial" w:eastAsia="Times New Roman" w:hAnsi="Arial" w:cs="Arial"/>
          <w:color w:val="000000"/>
          <w:sz w:val="20"/>
          <w:szCs w:val="20"/>
        </w:rPr>
        <w:t>začetnega in nadaljevalnega poučevanja slovenščine kot drugega jezika za priseljenke in priseljence</w:t>
      </w:r>
      <w:r w:rsidR="00A67F6F" w:rsidRPr="00A759A4">
        <w:rPr>
          <w:rFonts w:ascii="Arial" w:eastAsia="Times New Roman" w:hAnsi="Arial" w:cs="Arial"/>
          <w:sz w:val="20"/>
          <w:szCs w:val="20"/>
        </w:rPr>
        <w:t>,</w:t>
      </w:r>
    </w:p>
    <w:p w14:paraId="4240D4ED" w14:textId="77777777" w:rsidR="00A67F6F" w:rsidRPr="00A759A4"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število novih e-gradiv,</w:t>
      </w:r>
    </w:p>
    <w:p w14:paraId="4C3551E7" w14:textId="77777777" w:rsidR="00A67F6F" w:rsidRPr="00A759A4"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 xml:space="preserve">število tečajev </w:t>
      </w:r>
      <w:r w:rsidR="00570F11" w:rsidRPr="00A759A4">
        <w:rPr>
          <w:rFonts w:ascii="Arial" w:eastAsia="Times New Roman" w:hAnsi="Arial" w:cs="Arial"/>
          <w:color w:val="000000"/>
          <w:sz w:val="20"/>
          <w:szCs w:val="20"/>
        </w:rPr>
        <w:t>za priseljenke in priseljence v Republiki Sloveniji, ki niso vključeni v izobraževalni sistem</w:t>
      </w:r>
      <w:r w:rsidRPr="00A759A4">
        <w:rPr>
          <w:rFonts w:ascii="Arial" w:eastAsia="Times New Roman" w:hAnsi="Arial" w:cs="Arial"/>
          <w:sz w:val="20"/>
          <w:szCs w:val="20"/>
        </w:rPr>
        <w:t>,</w:t>
      </w:r>
    </w:p>
    <w:p w14:paraId="3493E189" w14:textId="77777777" w:rsidR="00A67F6F" w:rsidRPr="00A759A4" w:rsidRDefault="00A67F6F"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lang w:eastAsia="sl-SI"/>
        </w:rPr>
        <w:t>dopolnjena zakonodaja</w:t>
      </w:r>
      <w:r w:rsidR="00A932C7" w:rsidRPr="00A759A4">
        <w:rPr>
          <w:rFonts w:ascii="Arial" w:eastAsia="Times New Roman" w:hAnsi="Arial" w:cs="Arial"/>
          <w:sz w:val="20"/>
          <w:szCs w:val="20"/>
          <w:lang w:eastAsia="sl-SI"/>
        </w:rPr>
        <w:t xml:space="preserve"> v skladu s predvidenimi ukrepi</w:t>
      </w:r>
      <w:r w:rsidRPr="00A759A4">
        <w:rPr>
          <w:rFonts w:ascii="Arial" w:eastAsia="Times New Roman" w:hAnsi="Arial" w:cs="Arial"/>
          <w:sz w:val="20"/>
          <w:szCs w:val="20"/>
          <w:lang w:eastAsia="sl-SI"/>
        </w:rPr>
        <w:t>,</w:t>
      </w:r>
    </w:p>
    <w:p w14:paraId="28401DB6" w14:textId="77777777" w:rsidR="00A67F6F" w:rsidRPr="00A759A4" w:rsidRDefault="00A67F6F"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število podprtih udeležb na tečajih slovenščine za osebe, ki niso slovenskega rodu, lahko pa pripomorejo k promociji slovenščine,</w:t>
      </w:r>
    </w:p>
    <w:p w14:paraId="3EC099E5" w14:textId="77777777" w:rsidR="00A67F6F" w:rsidRPr="00A759A4"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število usposabljanj javnih uslužbenk in uslužbencev za delo s tujimi govorkami in govorci slovenščine,</w:t>
      </w:r>
    </w:p>
    <w:p w14:paraId="7DDCCAAB" w14:textId="77777777" w:rsidR="00A67F6F" w:rsidRPr="00A759A4"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 xml:space="preserve">število usposabljanj za govorke in govorce večinskih jezikov </w:t>
      </w:r>
      <w:r w:rsidR="00C80568" w:rsidRPr="00A759A4">
        <w:rPr>
          <w:rFonts w:ascii="Arial" w:eastAsia="Times New Roman" w:hAnsi="Arial" w:cs="Arial"/>
          <w:sz w:val="20"/>
          <w:szCs w:val="20"/>
        </w:rPr>
        <w:t>zunaj mej R</w:t>
      </w:r>
      <w:r w:rsidR="00B16745" w:rsidRPr="00A759A4">
        <w:rPr>
          <w:rFonts w:ascii="Arial" w:eastAsia="Times New Roman" w:hAnsi="Arial" w:cs="Arial"/>
          <w:color w:val="000000"/>
          <w:sz w:val="20"/>
          <w:szCs w:val="20"/>
        </w:rPr>
        <w:t xml:space="preserve">epublike </w:t>
      </w:r>
      <w:r w:rsidR="00C80568" w:rsidRPr="00A759A4">
        <w:rPr>
          <w:rFonts w:ascii="Arial" w:eastAsia="Times New Roman" w:hAnsi="Arial" w:cs="Arial"/>
          <w:sz w:val="20"/>
          <w:szCs w:val="20"/>
        </w:rPr>
        <w:t>S</w:t>
      </w:r>
      <w:r w:rsidR="00B16745" w:rsidRPr="00A759A4">
        <w:rPr>
          <w:rFonts w:ascii="Arial" w:eastAsia="Times New Roman" w:hAnsi="Arial" w:cs="Arial"/>
          <w:sz w:val="20"/>
          <w:szCs w:val="20"/>
        </w:rPr>
        <w:t>lovenije</w:t>
      </w:r>
      <w:r w:rsidR="00125409" w:rsidRPr="00A759A4">
        <w:rPr>
          <w:rFonts w:ascii="Arial" w:eastAsia="Times New Roman" w:hAnsi="Arial" w:cs="Arial"/>
          <w:sz w:val="20"/>
          <w:szCs w:val="20"/>
        </w:rPr>
        <w:t>.</w:t>
      </w:r>
    </w:p>
    <w:p w14:paraId="1A57F23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4.000.000 evrov. </w:t>
      </w:r>
    </w:p>
    <w:p w14:paraId="3AF3F7A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p>
    <w:p w14:paraId="3C6FB88D" w14:textId="09FA9D8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oj tovrstnega izobraževanja, izboljšanje njegove kakovosti ter povečanje njegove dostopnosti (</w:t>
      </w:r>
      <w:r w:rsidR="00B16745" w:rsidRPr="00A759A4">
        <w:rPr>
          <w:rFonts w:ascii="Arial" w:eastAsia="Times New Roman" w:hAnsi="Arial" w:cs="Arial"/>
          <w:sz w:val="20"/>
          <w:szCs w:val="20"/>
        </w:rPr>
        <w:t xml:space="preserve">skupaj </w:t>
      </w:r>
      <w:r w:rsidRPr="00A759A4">
        <w:rPr>
          <w:rFonts w:ascii="Arial" w:eastAsia="Times New Roman" w:hAnsi="Arial" w:cs="Arial"/>
          <w:sz w:val="20"/>
          <w:szCs w:val="20"/>
        </w:rPr>
        <w:t>z gradivi) za različne skupine govorcev, tako učiteljic in učiteljev kot učečih se, uspešna integracija otrok priseljenk in priseljencev v celoten izobraževalni sistem ter v družbo.</w:t>
      </w:r>
    </w:p>
    <w:p w14:paraId="2507C3A1" w14:textId="77777777" w:rsidR="00A67F6F" w:rsidRPr="00A759A4" w:rsidRDefault="00A67F6F" w:rsidP="00A67F6F">
      <w:pPr>
        <w:spacing w:after="0" w:line="240" w:lineRule="auto"/>
        <w:jc w:val="both"/>
        <w:rPr>
          <w:rFonts w:ascii="Arial" w:eastAsia="Times New Roman" w:hAnsi="Arial" w:cs="Arial"/>
          <w:sz w:val="20"/>
          <w:szCs w:val="20"/>
        </w:rPr>
      </w:pPr>
    </w:p>
    <w:p w14:paraId="35E8B92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NZ, MK, </w:t>
      </w:r>
      <w:r w:rsidR="00BB7BF2" w:rsidRPr="00A759A4">
        <w:rPr>
          <w:rFonts w:ascii="Arial" w:eastAsia="Times New Roman" w:hAnsi="Arial" w:cs="Arial"/>
          <w:sz w:val="20"/>
          <w:szCs w:val="20"/>
        </w:rPr>
        <w:t>USZS</w:t>
      </w:r>
      <w:r w:rsidR="00C03252" w:rsidRPr="00A759A4">
        <w:rPr>
          <w:rFonts w:ascii="Arial" w:eastAsia="Times New Roman" w:hAnsi="Arial" w:cs="Arial"/>
          <w:sz w:val="20"/>
          <w:szCs w:val="20"/>
        </w:rPr>
        <w:t>, UOIM</w:t>
      </w:r>
      <w:r w:rsidRPr="00A759A4">
        <w:rPr>
          <w:rFonts w:ascii="Arial" w:eastAsia="Times New Roman" w:hAnsi="Arial" w:cs="Arial"/>
          <w:sz w:val="20"/>
          <w:szCs w:val="20"/>
        </w:rPr>
        <w:t>.</w:t>
      </w:r>
    </w:p>
    <w:p w14:paraId="3C12DEF6" w14:textId="77777777" w:rsidR="00A67F6F" w:rsidRPr="00A759A4" w:rsidRDefault="00A67F6F" w:rsidP="00A67F6F">
      <w:pPr>
        <w:spacing w:after="0" w:line="240" w:lineRule="auto"/>
        <w:jc w:val="both"/>
        <w:rPr>
          <w:rFonts w:ascii="Arial" w:eastAsia="Times New Roman" w:hAnsi="Arial" w:cs="Arial"/>
          <w:sz w:val="20"/>
          <w:szCs w:val="20"/>
        </w:rPr>
      </w:pPr>
    </w:p>
    <w:p w14:paraId="3B005125" w14:textId="32F02049" w:rsidR="00E6741F" w:rsidRPr="00A759A4" w:rsidRDefault="00E6741F" w:rsidP="00A67F6F">
      <w:pPr>
        <w:spacing w:after="0" w:line="240" w:lineRule="auto"/>
        <w:jc w:val="both"/>
        <w:rPr>
          <w:rFonts w:ascii="Arial" w:eastAsia="Times New Roman" w:hAnsi="Arial" w:cs="Arial"/>
          <w:sz w:val="20"/>
          <w:szCs w:val="20"/>
        </w:rPr>
      </w:pPr>
    </w:p>
    <w:p w14:paraId="411365DD" w14:textId="7A97633A" w:rsidR="00403122" w:rsidRPr="00A759A4" w:rsidRDefault="00403122" w:rsidP="00A67F6F">
      <w:pPr>
        <w:spacing w:after="0" w:line="240" w:lineRule="auto"/>
        <w:jc w:val="both"/>
        <w:rPr>
          <w:rFonts w:ascii="Arial" w:eastAsia="Times New Roman" w:hAnsi="Arial" w:cs="Arial"/>
          <w:sz w:val="20"/>
          <w:szCs w:val="20"/>
        </w:rPr>
      </w:pPr>
    </w:p>
    <w:p w14:paraId="1CC6ADAC" w14:textId="6EF42D74" w:rsidR="00403122" w:rsidRPr="00A759A4" w:rsidRDefault="00403122" w:rsidP="00A67F6F">
      <w:pPr>
        <w:spacing w:after="0" w:line="240" w:lineRule="auto"/>
        <w:jc w:val="both"/>
        <w:rPr>
          <w:rFonts w:ascii="Arial" w:eastAsia="Times New Roman" w:hAnsi="Arial" w:cs="Arial"/>
          <w:sz w:val="20"/>
          <w:szCs w:val="20"/>
        </w:rPr>
      </w:pPr>
    </w:p>
    <w:p w14:paraId="2880BC9E" w14:textId="74A6F7EA" w:rsidR="00403122" w:rsidRPr="00A759A4" w:rsidRDefault="00403122" w:rsidP="00A67F6F">
      <w:pPr>
        <w:spacing w:after="0" w:line="240" w:lineRule="auto"/>
        <w:jc w:val="both"/>
        <w:rPr>
          <w:rFonts w:ascii="Arial" w:eastAsia="Times New Roman" w:hAnsi="Arial" w:cs="Arial"/>
          <w:sz w:val="20"/>
          <w:szCs w:val="20"/>
        </w:rPr>
      </w:pPr>
    </w:p>
    <w:p w14:paraId="4481B6A1" w14:textId="252E9827" w:rsidR="00403122" w:rsidRPr="00A759A4" w:rsidRDefault="00403122" w:rsidP="00A67F6F">
      <w:pPr>
        <w:spacing w:after="0" w:line="240" w:lineRule="auto"/>
        <w:jc w:val="both"/>
        <w:rPr>
          <w:rFonts w:ascii="Arial" w:eastAsia="Times New Roman" w:hAnsi="Arial" w:cs="Arial"/>
          <w:sz w:val="20"/>
          <w:szCs w:val="20"/>
        </w:rPr>
      </w:pPr>
    </w:p>
    <w:p w14:paraId="078FC6B8" w14:textId="77777777" w:rsidR="00403122" w:rsidRPr="00A759A4" w:rsidRDefault="00403122" w:rsidP="00A67F6F">
      <w:pPr>
        <w:spacing w:after="0" w:line="240" w:lineRule="auto"/>
        <w:jc w:val="both"/>
        <w:rPr>
          <w:rFonts w:ascii="Arial" w:eastAsia="Times New Roman" w:hAnsi="Arial" w:cs="Arial"/>
          <w:sz w:val="20"/>
          <w:szCs w:val="20"/>
        </w:rPr>
      </w:pPr>
    </w:p>
    <w:p w14:paraId="1635C0C0" w14:textId="77777777" w:rsidR="007A0DE7" w:rsidRPr="00A759A4" w:rsidRDefault="007A0DE7" w:rsidP="007A0DE7">
      <w:pPr>
        <w:keepNext/>
        <w:spacing w:before="240" w:after="60" w:line="240" w:lineRule="auto"/>
        <w:jc w:val="both"/>
        <w:outlineLvl w:val="2"/>
        <w:rPr>
          <w:rFonts w:ascii="Arial" w:eastAsia="Times New Roman" w:hAnsi="Arial" w:cs="Arial"/>
          <w:b/>
          <w:bCs/>
          <w:sz w:val="20"/>
          <w:szCs w:val="20"/>
        </w:rPr>
      </w:pPr>
      <w:bookmarkStart w:id="285" w:name="_Toc31193352"/>
      <w:r w:rsidRPr="00A759A4">
        <w:rPr>
          <w:rFonts w:ascii="Arial" w:eastAsia="Times New Roman" w:hAnsi="Arial" w:cs="Arial"/>
          <w:b/>
          <w:bCs/>
          <w:sz w:val="20"/>
          <w:szCs w:val="20"/>
        </w:rPr>
        <w:t>2.1.5 Slovenski znakovni jezik</w:t>
      </w:r>
      <w:bookmarkEnd w:id="285"/>
    </w:p>
    <w:p w14:paraId="27304418" w14:textId="77777777" w:rsidR="007A0DE7" w:rsidRPr="00A759A4" w:rsidRDefault="007A0DE7" w:rsidP="00A67F6F">
      <w:pPr>
        <w:spacing w:after="0" w:line="240" w:lineRule="auto"/>
        <w:jc w:val="both"/>
        <w:rPr>
          <w:rFonts w:ascii="Arial" w:eastAsia="Times New Roman" w:hAnsi="Arial" w:cs="Arial"/>
          <w:sz w:val="20"/>
          <w:szCs w:val="20"/>
        </w:rPr>
      </w:pPr>
    </w:p>
    <w:p w14:paraId="01B104FE" w14:textId="77777777" w:rsidR="007A0DE7" w:rsidRPr="00A759A4" w:rsidRDefault="007A0DE7"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ski znakovni jezik </w:t>
      </w:r>
      <w:r w:rsidR="007D05F7" w:rsidRPr="00A759A4">
        <w:rPr>
          <w:rFonts w:ascii="Arial" w:eastAsia="Times New Roman" w:hAnsi="Arial" w:cs="Arial"/>
          <w:sz w:val="20"/>
          <w:szCs w:val="20"/>
        </w:rPr>
        <w:t xml:space="preserve">(SZJ) </w:t>
      </w:r>
      <w:r w:rsidRPr="00A759A4">
        <w:rPr>
          <w:rFonts w:ascii="Arial" w:eastAsia="Times New Roman" w:hAnsi="Arial" w:cs="Arial"/>
          <w:sz w:val="20"/>
          <w:szCs w:val="20"/>
        </w:rPr>
        <w:t xml:space="preserve">je samostojen jezik, od slovenščine ločen v modalnosti izražanja in v vseh jezikoslovnih ravninah. </w:t>
      </w:r>
      <w:r w:rsidR="006E6210" w:rsidRPr="00A759A4">
        <w:rPr>
          <w:rFonts w:ascii="Arial" w:eastAsia="Times New Roman" w:hAnsi="Arial" w:cs="Arial"/>
          <w:sz w:val="20"/>
          <w:szCs w:val="20"/>
        </w:rPr>
        <w:t>V nasprotju s</w:t>
      </w:r>
      <w:r w:rsidRPr="00A759A4">
        <w:rPr>
          <w:rFonts w:ascii="Arial" w:eastAsia="Times New Roman" w:hAnsi="Arial" w:cs="Arial"/>
          <w:sz w:val="20"/>
          <w:szCs w:val="20"/>
        </w:rPr>
        <w:t xml:space="preserve"> slovenščin</w:t>
      </w:r>
      <w:r w:rsidR="006E6210" w:rsidRPr="00A759A4">
        <w:rPr>
          <w:rFonts w:ascii="Arial" w:eastAsia="Times New Roman" w:hAnsi="Arial" w:cs="Arial"/>
          <w:sz w:val="20"/>
          <w:szCs w:val="20"/>
        </w:rPr>
        <w:t>o</w:t>
      </w:r>
      <w:r w:rsidRPr="00A759A4">
        <w:rPr>
          <w:rFonts w:ascii="Arial" w:eastAsia="Times New Roman" w:hAnsi="Arial" w:cs="Arial"/>
          <w:sz w:val="20"/>
          <w:szCs w:val="20"/>
        </w:rPr>
        <w:t xml:space="preserve"> ne spada v slovansko jezikovno družino. Je primarni znakovni jezik na območju Republike Slovenije,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w:t>
      </w:r>
    </w:p>
    <w:p w14:paraId="7F19478E" w14:textId="63AB4471" w:rsidR="007A0DE7" w:rsidRPr="00A759A4" w:rsidRDefault="007A0DE7" w:rsidP="007A0DE7">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 sprejetjem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ki zagotavlja gluhim osebam pravico do uporabe slovenskega znakovnega jezika na vseh področjih dela in življenja, ki jo uresničujejo s tolmači in tolmačkami za SZJ, sta se zahtevnost in pestrost dela tolmačev in tolmačk občutno povečali in hkrati so se zvišala tudi pričakovanja uporabnic in uporabnikov (gluhih oseb). Razvej</w:t>
      </w:r>
      <w:r w:rsidR="00697D70" w:rsidRPr="00A759A4">
        <w:rPr>
          <w:rFonts w:ascii="Arial" w:eastAsia="Times New Roman" w:hAnsi="Arial" w:cs="Arial"/>
          <w:sz w:val="20"/>
          <w:szCs w:val="20"/>
        </w:rPr>
        <w:t>e</w:t>
      </w:r>
      <w:r w:rsidRPr="00A759A4">
        <w:rPr>
          <w:rFonts w:ascii="Arial" w:eastAsia="Times New Roman" w:hAnsi="Arial" w:cs="Arial"/>
          <w:sz w:val="20"/>
          <w:szCs w:val="20"/>
        </w:rPr>
        <w:t xml:space="preserve">no in raznoliko delo tolmačev in tolmačk pa zahteva boljše prepoznavanje in standardizacijo slovenskega znakovnega jezika, saj </w:t>
      </w:r>
      <w:r w:rsidR="00266B91" w:rsidRPr="00A759A4">
        <w:rPr>
          <w:rFonts w:ascii="Arial" w:eastAsia="Times New Roman" w:hAnsi="Arial" w:cs="Arial"/>
          <w:sz w:val="20"/>
          <w:szCs w:val="20"/>
        </w:rPr>
        <w:t>z</w:t>
      </w:r>
      <w:r w:rsidRPr="00A759A4">
        <w:rPr>
          <w:rFonts w:ascii="Arial" w:eastAsia="Times New Roman" w:hAnsi="Arial" w:cs="Arial"/>
          <w:sz w:val="20"/>
          <w:szCs w:val="20"/>
        </w:rPr>
        <w:t>da</w:t>
      </w:r>
      <w:r w:rsidR="00266B91" w:rsidRPr="00A759A4">
        <w:rPr>
          <w:rFonts w:ascii="Arial" w:eastAsia="Times New Roman" w:hAnsi="Arial" w:cs="Arial"/>
          <w:sz w:val="20"/>
          <w:szCs w:val="20"/>
        </w:rPr>
        <w:t>jš</w:t>
      </w:r>
      <w:r w:rsidRPr="00A759A4">
        <w:rPr>
          <w:rFonts w:ascii="Arial" w:eastAsia="Times New Roman" w:hAnsi="Arial" w:cs="Arial"/>
          <w:sz w:val="20"/>
          <w:szCs w:val="20"/>
        </w:rPr>
        <w:t xml:space="preserve">nja stopnja poznavanja in razvitosti SZJ ne dosega komunikacijskih zahtev sodobne in na znanju temelječe družbe. Pravico do pomoči strokovnega delavca za tolmačenje v SZJ </w:t>
      </w:r>
      <w:r w:rsidR="00266B91" w:rsidRPr="00A759A4">
        <w:rPr>
          <w:rFonts w:ascii="Arial" w:eastAsia="Times New Roman" w:hAnsi="Arial" w:cs="Arial"/>
          <w:sz w:val="20"/>
          <w:szCs w:val="20"/>
        </w:rPr>
        <w:t>pri</w:t>
      </w:r>
      <w:r w:rsidRPr="00A759A4">
        <w:rPr>
          <w:rFonts w:ascii="Arial" w:eastAsia="Times New Roman" w:hAnsi="Arial" w:cs="Arial"/>
          <w:sz w:val="20"/>
          <w:szCs w:val="20"/>
        </w:rPr>
        <w:t xml:space="preserve"> vzgoji in izobraževanju uravnavata tudi </w:t>
      </w:r>
      <w:r w:rsidRPr="00A759A4">
        <w:rPr>
          <w:rFonts w:ascii="Arial" w:eastAsia="Times New Roman" w:hAnsi="Arial" w:cs="Arial"/>
          <w:i/>
          <w:sz w:val="20"/>
          <w:szCs w:val="20"/>
        </w:rPr>
        <w:t>Zakon o usmerjanju otrok s posebnimi potrebami</w:t>
      </w:r>
      <w:r w:rsidRPr="00A759A4">
        <w:rPr>
          <w:rFonts w:ascii="Arial" w:eastAsia="Times New Roman" w:hAnsi="Arial" w:cs="Arial"/>
          <w:sz w:val="20"/>
          <w:szCs w:val="20"/>
        </w:rPr>
        <w:t xml:space="preserve"> in </w:t>
      </w:r>
      <w:r w:rsidRPr="00A759A4">
        <w:rPr>
          <w:rFonts w:ascii="Arial" w:eastAsia="Times New Roman" w:hAnsi="Arial" w:cs="Arial"/>
          <w:i/>
          <w:sz w:val="20"/>
          <w:szCs w:val="20"/>
        </w:rPr>
        <w:t>Zakon o celostni zgodnji obravnavi predšolskih otrok s posebnimi potrebami</w:t>
      </w:r>
      <w:r w:rsidRPr="00A759A4">
        <w:rPr>
          <w:rFonts w:ascii="Arial" w:eastAsia="Times New Roman" w:hAnsi="Arial" w:cs="Arial"/>
          <w:sz w:val="20"/>
          <w:szCs w:val="20"/>
        </w:rPr>
        <w:t>.</w:t>
      </w:r>
    </w:p>
    <w:p w14:paraId="07DB1724" w14:textId="3C6D86EE" w:rsidR="007A0DE7" w:rsidRPr="00A759A4" w:rsidRDefault="007A0DE7"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w:t>
      </w:r>
      <w:r w:rsidR="00266B91" w:rsidRPr="00A759A4">
        <w:rPr>
          <w:rFonts w:ascii="Arial" w:eastAsia="Times New Roman" w:hAnsi="Arial" w:cs="Arial"/>
          <w:sz w:val="20"/>
          <w:szCs w:val="20"/>
        </w:rPr>
        <w:t xml:space="preserve">upoštevanju </w:t>
      </w:r>
      <w:r w:rsidRPr="00A759A4">
        <w:rPr>
          <w:rFonts w:ascii="Arial" w:eastAsia="Times New Roman" w:hAnsi="Arial" w:cs="Arial"/>
          <w:sz w:val="20"/>
          <w:szCs w:val="20"/>
        </w:rPr>
        <w:t xml:space="preserve">zgoraj opisanega stanja si je jezikovna politika glede SZJ zadala nekaj ciljev, navedenih spodaj, za strokovno pomoč pri uresničevanju teh ciljev pa je nosilcem na voljo tudi Svet za slovenski znakovni jezik. </w:t>
      </w:r>
    </w:p>
    <w:p w14:paraId="7B13708E" w14:textId="77777777" w:rsidR="00E6741F" w:rsidRPr="00A759A4" w:rsidRDefault="00E6741F" w:rsidP="007A0DE7">
      <w:pPr>
        <w:keepNext/>
        <w:spacing w:before="240" w:after="60" w:line="240" w:lineRule="auto"/>
        <w:jc w:val="both"/>
        <w:outlineLvl w:val="2"/>
        <w:rPr>
          <w:rFonts w:ascii="Arial" w:eastAsia="Times New Roman" w:hAnsi="Arial" w:cs="Arial"/>
          <w:bCs/>
          <w:sz w:val="20"/>
          <w:szCs w:val="20"/>
          <w:u w:val="single"/>
        </w:rPr>
      </w:pPr>
    </w:p>
    <w:p w14:paraId="33D1E56F" w14:textId="77777777" w:rsidR="007A0DE7" w:rsidRPr="00A759A4" w:rsidRDefault="007A0DE7" w:rsidP="007A0DE7">
      <w:pPr>
        <w:keepNext/>
        <w:spacing w:before="240" w:after="60" w:line="240" w:lineRule="auto"/>
        <w:jc w:val="both"/>
        <w:outlineLvl w:val="2"/>
        <w:rPr>
          <w:rFonts w:ascii="Arial" w:eastAsia="Times New Roman" w:hAnsi="Arial" w:cs="Arial"/>
          <w:bCs/>
          <w:sz w:val="20"/>
          <w:szCs w:val="20"/>
          <w:u w:val="single"/>
        </w:rPr>
      </w:pPr>
      <w:bookmarkStart w:id="286" w:name="_Toc31193353"/>
      <w:r w:rsidRPr="00A759A4">
        <w:rPr>
          <w:rFonts w:ascii="Arial" w:eastAsia="Times New Roman" w:hAnsi="Arial" w:cs="Arial"/>
          <w:bCs/>
          <w:sz w:val="20"/>
          <w:szCs w:val="20"/>
          <w:u w:val="single"/>
        </w:rPr>
        <w:t>Cilj: Razvijanje sporazumevalne zmožnosti v slovenskem znakovnem jeziku</w:t>
      </w:r>
      <w:bookmarkEnd w:id="286"/>
    </w:p>
    <w:p w14:paraId="165B91E4" w14:textId="77777777" w:rsidR="007A0DE7" w:rsidRPr="00A759A4" w:rsidRDefault="007A0DE7" w:rsidP="007A0DE7">
      <w:pPr>
        <w:spacing w:after="0" w:line="240" w:lineRule="auto"/>
        <w:jc w:val="both"/>
        <w:rPr>
          <w:rFonts w:ascii="Arial" w:eastAsia="Times New Roman" w:hAnsi="Arial" w:cs="Arial"/>
          <w:sz w:val="20"/>
          <w:szCs w:val="20"/>
        </w:rPr>
      </w:pPr>
    </w:p>
    <w:p w14:paraId="51F8A501" w14:textId="77777777" w:rsidR="007A0DE7" w:rsidRPr="00A759A4" w:rsidRDefault="007A0DE7" w:rsidP="007A0DE7">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ADEF4A6" w14:textId="50DE372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slovenskega znakovnega jezika (sociolingvistika, slovnica itd.);</w:t>
      </w:r>
    </w:p>
    <w:p w14:paraId="665C639D"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študijskega programa za zagotovitev ustreznih strokovnih </w:t>
      </w:r>
      <w:r w:rsidR="006E6210" w:rsidRPr="00A759A4">
        <w:rPr>
          <w:rFonts w:ascii="Arial" w:eastAsia="Times New Roman" w:hAnsi="Arial" w:cs="Arial"/>
          <w:sz w:val="20"/>
          <w:szCs w:val="20"/>
        </w:rPr>
        <w:t xml:space="preserve">delavk in </w:t>
      </w:r>
      <w:r w:rsidRPr="00A759A4">
        <w:rPr>
          <w:rFonts w:ascii="Arial" w:eastAsia="Times New Roman" w:hAnsi="Arial" w:cs="Arial"/>
          <w:sz w:val="20"/>
          <w:szCs w:val="20"/>
        </w:rPr>
        <w:t>delavcev v vzgoji in izobraževanju;</w:t>
      </w:r>
    </w:p>
    <w:p w14:paraId="016659AD"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talno/sprotno izobraževanje tolmačk in tolmačev slovenskega znakovnega jezika;</w:t>
      </w:r>
    </w:p>
    <w:p w14:paraId="4E8AFAF1" w14:textId="67C0C739"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in omogočanje izobraževanja v slovenskem znakovnem jeziku na vseh stopnjah izobraževanja (od vrtca </w:t>
      </w:r>
      <w:r w:rsidR="004678A0" w:rsidRPr="00A759A4">
        <w:rPr>
          <w:rFonts w:ascii="Arial" w:eastAsia="Times New Roman" w:hAnsi="Arial" w:cs="Arial"/>
          <w:sz w:val="20"/>
          <w:szCs w:val="20"/>
        </w:rPr>
        <w:t>naprej</w:t>
      </w:r>
      <w:r w:rsidRPr="00A759A4">
        <w:rPr>
          <w:rFonts w:ascii="Arial" w:eastAsia="Times New Roman" w:hAnsi="Arial" w:cs="Arial"/>
          <w:sz w:val="20"/>
          <w:szCs w:val="20"/>
        </w:rPr>
        <w:t xml:space="preserve"> po celotni </w:t>
      </w:r>
      <w:r w:rsidR="004678A0" w:rsidRPr="00A759A4">
        <w:rPr>
          <w:rFonts w:ascii="Arial" w:eastAsia="Times New Roman" w:hAnsi="Arial" w:cs="Arial"/>
          <w:sz w:val="20"/>
          <w:szCs w:val="20"/>
        </w:rPr>
        <w:t xml:space="preserve">izobraževalni </w:t>
      </w:r>
      <w:r w:rsidRPr="00A759A4">
        <w:rPr>
          <w:rFonts w:ascii="Arial" w:eastAsia="Times New Roman" w:hAnsi="Arial" w:cs="Arial"/>
          <w:sz w:val="20"/>
          <w:szCs w:val="20"/>
        </w:rPr>
        <w:t>vertikali);</w:t>
      </w:r>
    </w:p>
    <w:p w14:paraId="44C9D920"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mestitev modela vzgoje za gluhe otroke v kurikul za vrtce in v predmetnik za osnovne/srednje šole, kjer je vključen gluh otrok, v skladu s predlogom delovne skupine za umestitev SZJ v slovenski šolski prostor;</w:t>
      </w:r>
    </w:p>
    <w:p w14:paraId="0E9B834F"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znakovnega jezika kot izbirnega predmeta v šoli;</w:t>
      </w:r>
    </w:p>
    <w:p w14:paraId="7F0929A3"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didaktičnih gradiv za učenje/poučevanje SZJ </w:t>
      </w:r>
      <w:r w:rsidR="00AD0731" w:rsidRPr="00A759A4">
        <w:rPr>
          <w:rFonts w:ascii="Arial" w:eastAsia="Times New Roman" w:hAnsi="Arial" w:cs="Arial"/>
          <w:sz w:val="20"/>
          <w:szCs w:val="20"/>
        </w:rPr>
        <w:t xml:space="preserve">na vseh stopnjah izobraževanja </w:t>
      </w:r>
      <w:r w:rsidRPr="00A759A4">
        <w:rPr>
          <w:rFonts w:ascii="Arial" w:eastAsia="Times New Roman" w:hAnsi="Arial" w:cs="Arial"/>
          <w:sz w:val="20"/>
          <w:szCs w:val="20"/>
        </w:rPr>
        <w:t>in certificiranje znanja SZJ po predhodnih alinejah;</w:t>
      </w:r>
    </w:p>
    <w:p w14:paraId="1D8F5E68"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istematično usposabljanje učiteljic in učiteljev ter vzgojiteljic in vzgojiteljev za poučevanje SZJ in za poučevanje v SZJ v skladu z zgornjimi alinejami;</w:t>
      </w:r>
    </w:p>
    <w:p w14:paraId="20258FEE"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popolnjevanje jezikovne zmožnosti v slovenščini za uporabnice in uporabnike znakovnega jezika kot maternega jezika;</w:t>
      </w:r>
    </w:p>
    <w:p w14:paraId="5C0F5043"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spletnih strani uradnih organov z video gradivom v znakovnem jeziku.</w:t>
      </w:r>
    </w:p>
    <w:p w14:paraId="5286FA06" w14:textId="77777777" w:rsidR="00A20BB7" w:rsidRPr="00A759A4" w:rsidRDefault="00A20BB7" w:rsidP="007A0DE7">
      <w:pPr>
        <w:spacing w:after="0" w:line="240" w:lineRule="auto"/>
        <w:jc w:val="both"/>
        <w:rPr>
          <w:rFonts w:ascii="Arial" w:eastAsia="Times New Roman" w:hAnsi="Arial" w:cs="Arial"/>
          <w:sz w:val="20"/>
          <w:szCs w:val="20"/>
        </w:rPr>
      </w:pPr>
    </w:p>
    <w:p w14:paraId="1F32904C" w14:textId="77777777"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1D67E76"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4CBE6050" w14:textId="77777777" w:rsidR="007A0DE7" w:rsidRPr="00A759A4" w:rsidRDefault="007A0DE7" w:rsidP="007A0DE7">
      <w:pPr>
        <w:numPr>
          <w:ilvl w:val="0"/>
          <w:numId w:val="21"/>
        </w:numPr>
        <w:spacing w:after="0" w:line="240" w:lineRule="auto"/>
        <w:ind w:left="709" w:hanging="349"/>
        <w:jc w:val="both"/>
        <w:rPr>
          <w:rFonts w:ascii="Arial" w:eastAsia="Times New Roman" w:hAnsi="Arial" w:cs="Arial"/>
          <w:sz w:val="20"/>
          <w:szCs w:val="20"/>
        </w:rPr>
      </w:pPr>
      <w:r w:rsidRPr="00A759A4">
        <w:rPr>
          <w:rFonts w:ascii="Arial" w:eastAsia="Times New Roman" w:hAnsi="Arial" w:cs="Arial"/>
          <w:sz w:val="20"/>
          <w:szCs w:val="20"/>
        </w:rPr>
        <w:t xml:space="preserve">število raziskav, študij, strokovnih člankov in drugih znanstvenih besedil na temo SZJ, </w:t>
      </w:r>
    </w:p>
    <w:p w14:paraId="3E81C92F"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ljena znanstvena slovnica SZJ,</w:t>
      </w:r>
    </w:p>
    <w:p w14:paraId="140FEE0A"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učiteljice in učitelje ter vzgojiteljice in vzgojitelje,</w:t>
      </w:r>
    </w:p>
    <w:p w14:paraId="422BA091"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jetje ustreznih učnih načrtov,</w:t>
      </w:r>
    </w:p>
    <w:p w14:paraId="1EBBB797"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tolmačke in tolmače,</w:t>
      </w:r>
    </w:p>
    <w:p w14:paraId="227ED853" w14:textId="0A283533"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mplementacija dokumenta </w:t>
      </w:r>
      <w:r w:rsidRPr="00A759A4">
        <w:rPr>
          <w:rFonts w:ascii="Arial" w:eastAsia="Times New Roman" w:hAnsi="Arial" w:cs="Arial"/>
          <w:i/>
          <w:sz w:val="20"/>
          <w:szCs w:val="20"/>
        </w:rPr>
        <w:t>Umestitev slovenskega znakovnega jezika v slovenski šolski prostor</w:t>
      </w:r>
      <w:r w:rsidRPr="00A759A4">
        <w:rPr>
          <w:rFonts w:ascii="Arial" w:eastAsia="Times New Roman" w:hAnsi="Arial" w:cs="Arial"/>
          <w:sz w:val="20"/>
          <w:szCs w:val="20"/>
        </w:rPr>
        <w:t>,</w:t>
      </w:r>
    </w:p>
    <w:p w14:paraId="773DB207"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daktičnih gradiv.</w:t>
      </w:r>
    </w:p>
    <w:p w14:paraId="14E3BA7F" w14:textId="77777777" w:rsidR="007A0DE7" w:rsidRPr="00A759A4" w:rsidRDefault="007A0DE7" w:rsidP="007A0DE7">
      <w:pPr>
        <w:spacing w:after="0"/>
        <w:jc w:val="both"/>
        <w:rPr>
          <w:rFonts w:ascii="Arial" w:eastAsia="Times New Roman" w:hAnsi="Arial" w:cs="Arial"/>
          <w:sz w:val="20"/>
          <w:szCs w:val="20"/>
        </w:rPr>
      </w:pPr>
    </w:p>
    <w:p w14:paraId="7F7648AA" w14:textId="77777777" w:rsidR="007A0DE7" w:rsidRPr="00A759A4" w:rsidRDefault="007A0DE7" w:rsidP="007A0DE7">
      <w:pPr>
        <w:spacing w:after="0"/>
        <w:jc w:val="both"/>
        <w:rPr>
          <w:rFonts w:ascii="Arial" w:eastAsia="Times New Roman" w:hAnsi="Arial" w:cs="Arial"/>
          <w:sz w:val="20"/>
          <w:szCs w:val="20"/>
        </w:rPr>
      </w:pPr>
      <w:r w:rsidRPr="00A759A4">
        <w:rPr>
          <w:rFonts w:ascii="Arial" w:eastAsia="Calibri" w:hAnsi="Arial" w:cs="Arial"/>
          <w:sz w:val="20"/>
          <w:szCs w:val="20"/>
        </w:rPr>
        <w:lastRenderedPageBreak/>
        <w:t xml:space="preserve">Ocenjena okvirna sredstva: </w:t>
      </w:r>
      <w:r w:rsidRPr="00A759A4">
        <w:rPr>
          <w:rFonts w:ascii="Arial" w:eastAsia="Times New Roman" w:hAnsi="Arial" w:cs="Arial"/>
          <w:sz w:val="20"/>
          <w:szCs w:val="20"/>
        </w:rPr>
        <w:t>450</w:t>
      </w:r>
      <w:r w:rsidRPr="00A759A4">
        <w:rPr>
          <w:rFonts w:ascii="Arial" w:eastAsia="Calibri" w:hAnsi="Arial" w:cs="Arial"/>
          <w:sz w:val="20"/>
          <w:szCs w:val="20"/>
        </w:rPr>
        <w:t>.000 evrov.</w:t>
      </w:r>
    </w:p>
    <w:p w14:paraId="77CE9A3D" w14:textId="77777777" w:rsidR="007A0DE7" w:rsidRPr="00A759A4" w:rsidRDefault="007A0DE7" w:rsidP="007A0DE7">
      <w:pPr>
        <w:spacing w:after="0"/>
        <w:jc w:val="both"/>
        <w:rPr>
          <w:rFonts w:ascii="Arial" w:eastAsia="Times New Roman" w:hAnsi="Arial" w:cs="Arial"/>
          <w:sz w:val="20"/>
          <w:szCs w:val="20"/>
        </w:rPr>
      </w:pPr>
    </w:p>
    <w:p w14:paraId="4C00195C" w14:textId="54613D85"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načrtovanje in razvijanje oblik jezikovnega izobraževanja na tem področju, povečanje števila znanstvenoraziskovalnih del, ki </w:t>
      </w:r>
      <w:r w:rsidR="00DB5FF6" w:rsidRPr="00A759A4">
        <w:rPr>
          <w:rFonts w:ascii="Arial" w:eastAsia="Times New Roman" w:hAnsi="Arial" w:cs="Arial"/>
          <w:sz w:val="20"/>
          <w:szCs w:val="20"/>
        </w:rPr>
        <w:t xml:space="preserve">so </w:t>
      </w:r>
      <w:r w:rsidRPr="00A759A4">
        <w:rPr>
          <w:rFonts w:ascii="Arial" w:eastAsia="Times New Roman" w:hAnsi="Arial" w:cs="Arial"/>
          <w:sz w:val="20"/>
          <w:szCs w:val="20"/>
        </w:rPr>
        <w:t>strokovn</w:t>
      </w:r>
      <w:r w:rsidR="00DB5FF6" w:rsidRPr="00A759A4">
        <w:rPr>
          <w:rFonts w:ascii="Arial" w:eastAsia="Times New Roman" w:hAnsi="Arial" w:cs="Arial"/>
          <w:sz w:val="20"/>
          <w:szCs w:val="20"/>
        </w:rPr>
        <w:t>a</w:t>
      </w:r>
      <w:r w:rsidRPr="00A759A4">
        <w:rPr>
          <w:rFonts w:ascii="Arial" w:eastAsia="Times New Roman" w:hAnsi="Arial" w:cs="Arial"/>
          <w:sz w:val="20"/>
          <w:szCs w:val="20"/>
        </w:rPr>
        <w:t xml:space="preserve"> podlag</w:t>
      </w:r>
      <w:r w:rsidR="00DB5FF6" w:rsidRPr="00A759A4">
        <w:rPr>
          <w:rFonts w:ascii="Arial" w:eastAsia="Times New Roman" w:hAnsi="Arial" w:cs="Arial"/>
          <w:sz w:val="20"/>
          <w:szCs w:val="20"/>
        </w:rPr>
        <w:t>a</w:t>
      </w:r>
      <w:r w:rsidRPr="00A759A4">
        <w:rPr>
          <w:rFonts w:ascii="Arial" w:eastAsia="Times New Roman" w:hAnsi="Arial" w:cs="Arial"/>
          <w:sz w:val="20"/>
          <w:szCs w:val="20"/>
        </w:rPr>
        <w:t xml:space="preserve"> za njihovo razvijanje, izboljšanje odnosa družbe do potreb </w:t>
      </w:r>
      <w:r w:rsidR="006E6210" w:rsidRPr="00A759A4">
        <w:rPr>
          <w:rFonts w:ascii="Arial" w:eastAsia="Times New Roman" w:hAnsi="Arial" w:cs="Arial"/>
          <w:sz w:val="20"/>
          <w:szCs w:val="20"/>
        </w:rPr>
        <w:t xml:space="preserve">uporabnic in </w:t>
      </w:r>
      <w:r w:rsidRPr="00A759A4">
        <w:rPr>
          <w:rFonts w:ascii="Arial" w:eastAsia="Times New Roman" w:hAnsi="Arial" w:cs="Arial"/>
          <w:sz w:val="20"/>
          <w:szCs w:val="20"/>
        </w:rPr>
        <w:t xml:space="preserve">uporabnikov SZJ, izkoreninjanje predsodkov do SZJ, povečanje sporazumevalnih možnosti uporabnic in uporabnikov SZJ ter </w:t>
      </w:r>
      <w:r w:rsidR="00DB5FF6" w:rsidRPr="00A759A4">
        <w:rPr>
          <w:rFonts w:ascii="Arial" w:eastAsia="Times New Roman" w:hAnsi="Arial" w:cs="Arial"/>
          <w:sz w:val="20"/>
          <w:szCs w:val="20"/>
        </w:rPr>
        <w:t>s tem</w:t>
      </w:r>
      <w:r w:rsidR="00FA07E6" w:rsidRPr="00A759A4">
        <w:rPr>
          <w:rFonts w:ascii="Arial" w:eastAsia="Times New Roman" w:hAnsi="Arial" w:cs="Arial"/>
          <w:sz w:val="20"/>
          <w:szCs w:val="20"/>
        </w:rPr>
        <w:t xml:space="preserve"> </w:t>
      </w:r>
      <w:r w:rsidRPr="00A759A4">
        <w:rPr>
          <w:rFonts w:ascii="Arial" w:eastAsia="Times New Roman" w:hAnsi="Arial" w:cs="Arial"/>
          <w:sz w:val="20"/>
          <w:szCs w:val="20"/>
        </w:rPr>
        <w:t>njihova večja aktivna vključenost v družbo.</w:t>
      </w:r>
    </w:p>
    <w:p w14:paraId="3AD9BA5C" w14:textId="77777777" w:rsidR="007A0DE7" w:rsidRPr="00A759A4" w:rsidRDefault="007A0DE7" w:rsidP="007A0DE7">
      <w:pPr>
        <w:spacing w:after="0"/>
        <w:jc w:val="both"/>
        <w:rPr>
          <w:rFonts w:ascii="Arial" w:eastAsia="Times New Roman" w:hAnsi="Arial" w:cs="Arial"/>
          <w:sz w:val="20"/>
          <w:szCs w:val="20"/>
        </w:rPr>
      </w:pPr>
    </w:p>
    <w:p w14:paraId="4DCF3064" w14:textId="77777777" w:rsidR="007A0DE7" w:rsidRPr="00A759A4" w:rsidRDefault="007A0DE7" w:rsidP="007A0DE7">
      <w:pPr>
        <w:spacing w:after="0"/>
        <w:jc w:val="both"/>
        <w:rPr>
          <w:rFonts w:ascii="Arial" w:eastAsia="Times New Roman" w:hAnsi="Arial" w:cs="Arial"/>
          <w:sz w:val="20"/>
          <w:szCs w:val="20"/>
        </w:rPr>
      </w:pPr>
      <w:r w:rsidRPr="00A759A4">
        <w:rPr>
          <w:rFonts w:ascii="Arial" w:eastAsia="Times New Roman" w:hAnsi="Arial" w:cs="Arial"/>
          <w:sz w:val="20"/>
          <w:szCs w:val="20"/>
        </w:rPr>
        <w:t>Nosilci: MIZŠ, MDDSZ, MK.</w:t>
      </w:r>
    </w:p>
    <w:p w14:paraId="2080456C" w14:textId="77777777" w:rsidR="0080082F" w:rsidRPr="00A759A4" w:rsidRDefault="0080082F" w:rsidP="00A67F6F">
      <w:pPr>
        <w:spacing w:after="0" w:line="240" w:lineRule="auto"/>
        <w:jc w:val="both"/>
        <w:rPr>
          <w:rFonts w:ascii="Arial" w:eastAsia="Times New Roman" w:hAnsi="Arial" w:cs="Arial"/>
          <w:sz w:val="20"/>
          <w:szCs w:val="20"/>
        </w:rPr>
      </w:pPr>
    </w:p>
    <w:p w14:paraId="73F3F295" w14:textId="77777777" w:rsidR="00E6741F" w:rsidRPr="00A759A4" w:rsidRDefault="00E6741F" w:rsidP="00A67F6F">
      <w:pPr>
        <w:spacing w:after="0" w:line="240" w:lineRule="auto"/>
        <w:jc w:val="both"/>
        <w:rPr>
          <w:rFonts w:ascii="Arial" w:eastAsia="Times New Roman" w:hAnsi="Arial" w:cs="Arial"/>
          <w:sz w:val="20"/>
          <w:szCs w:val="20"/>
        </w:rPr>
      </w:pPr>
    </w:p>
    <w:p w14:paraId="70AE40BA" w14:textId="77777777" w:rsidR="00E043B8" w:rsidRPr="00A759A4" w:rsidRDefault="00E043B8" w:rsidP="00E043B8">
      <w:pPr>
        <w:keepNext/>
        <w:spacing w:before="240" w:after="60" w:line="240" w:lineRule="auto"/>
        <w:jc w:val="both"/>
        <w:outlineLvl w:val="2"/>
        <w:rPr>
          <w:rFonts w:ascii="Arial" w:eastAsia="Times New Roman" w:hAnsi="Arial" w:cs="Arial"/>
          <w:b/>
          <w:bCs/>
          <w:sz w:val="20"/>
          <w:szCs w:val="20"/>
        </w:rPr>
      </w:pPr>
      <w:bookmarkStart w:id="287" w:name="_Toc31193354"/>
      <w:r w:rsidRPr="00A759A4">
        <w:rPr>
          <w:rFonts w:ascii="Arial" w:eastAsia="Times New Roman" w:hAnsi="Arial" w:cs="Arial"/>
          <w:b/>
          <w:bCs/>
          <w:sz w:val="20"/>
          <w:szCs w:val="20"/>
        </w:rPr>
        <w:t>2.1.6 Prilagojeni načini sporazumevanja</w:t>
      </w:r>
      <w:bookmarkEnd w:id="287"/>
    </w:p>
    <w:p w14:paraId="67F6107C" w14:textId="77777777" w:rsidR="00E043B8" w:rsidRPr="00A759A4" w:rsidRDefault="00E043B8" w:rsidP="00E043B8">
      <w:pPr>
        <w:spacing w:after="0" w:line="240" w:lineRule="auto"/>
        <w:jc w:val="both"/>
        <w:rPr>
          <w:rFonts w:ascii="Arial" w:eastAsia="Times New Roman" w:hAnsi="Arial" w:cs="Arial"/>
          <w:bCs/>
          <w:sz w:val="20"/>
          <w:szCs w:val="20"/>
        </w:rPr>
      </w:pPr>
    </w:p>
    <w:p w14:paraId="65E35B0F" w14:textId="03ABFC52" w:rsidR="00E043B8" w:rsidRPr="00A759A4" w:rsidRDefault="00E043B8" w:rsidP="00031A98">
      <w:pPr>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sz w:val="20"/>
          <w:szCs w:val="20"/>
        </w:rPr>
        <w:t xml:space="preserve">Osebe s posebnimi potrebami, </w:t>
      </w:r>
      <w:r w:rsidR="00DB5FF6" w:rsidRPr="00A759A4">
        <w:rPr>
          <w:rFonts w:ascii="Arial" w:eastAsia="Times New Roman" w:hAnsi="Arial" w:cs="Arial"/>
          <w:sz w:val="20"/>
          <w:szCs w:val="20"/>
        </w:rPr>
        <w:t>kar</w:t>
      </w:r>
      <w:r w:rsidRPr="00A759A4">
        <w:rPr>
          <w:rFonts w:ascii="Arial" w:eastAsia="Times New Roman" w:hAnsi="Arial" w:cs="Arial"/>
          <w:sz w:val="20"/>
          <w:szCs w:val="20"/>
        </w:rPr>
        <w:t xml:space="preserve"> v tem dokumentu </w:t>
      </w:r>
      <w:r w:rsidR="00DB5FF6" w:rsidRPr="00A759A4">
        <w:rPr>
          <w:rFonts w:ascii="Arial" w:eastAsia="Times New Roman" w:hAnsi="Arial" w:cs="Arial"/>
          <w:sz w:val="20"/>
          <w:szCs w:val="20"/>
        </w:rPr>
        <w:t xml:space="preserve">pomeni </w:t>
      </w:r>
      <w:r w:rsidRPr="00A759A4">
        <w:rPr>
          <w:rFonts w:ascii="Arial" w:eastAsia="Times New Roman" w:hAnsi="Arial" w:cs="Arial"/>
          <w:sz w:val="20"/>
          <w:szCs w:val="20"/>
        </w:rPr>
        <w:t xml:space="preserve">osebe s posebnimi sporazumevalnimi potrebami (npr. dislektike) </w:t>
      </w:r>
      <w:r w:rsidR="006E6210" w:rsidRPr="00A759A4">
        <w:rPr>
          <w:rFonts w:ascii="Arial" w:eastAsia="Times New Roman" w:hAnsi="Arial" w:cs="Arial"/>
          <w:sz w:val="20"/>
          <w:szCs w:val="20"/>
        </w:rPr>
        <w:t xml:space="preserve">ter invalidke </w:t>
      </w:r>
      <w:r w:rsidRPr="00A759A4">
        <w:rPr>
          <w:rFonts w:ascii="Arial" w:eastAsia="Times New Roman" w:hAnsi="Arial" w:cs="Arial"/>
          <w:sz w:val="20"/>
          <w:szCs w:val="20"/>
        </w:rPr>
        <w:t xml:space="preserve">in invalide (npr. </w:t>
      </w:r>
      <w:r w:rsidR="00BB498C" w:rsidRPr="00A759A4">
        <w:rPr>
          <w:rFonts w:ascii="Arial" w:eastAsia="Times New Roman" w:hAnsi="Arial" w:cs="Arial"/>
          <w:sz w:val="20"/>
          <w:szCs w:val="20"/>
        </w:rPr>
        <w:t xml:space="preserve">gluhe in naglušne, </w:t>
      </w:r>
      <w:r w:rsidRPr="00A759A4">
        <w:rPr>
          <w:rFonts w:ascii="Arial" w:eastAsia="Times New Roman" w:hAnsi="Arial" w:cs="Arial"/>
          <w:sz w:val="20"/>
          <w:szCs w:val="20"/>
        </w:rPr>
        <w:t>slepe in slabovidne, ljudi z zmernimi, težjimi, težkimi in kombiniranimi motnjami v duševnem razvoju), morajo svoje sporazumevalne potrebe uresničevati na druge načine</w:t>
      </w:r>
      <w:r w:rsidR="00DB5FF6" w:rsidRPr="00A759A4">
        <w:rPr>
          <w:rFonts w:ascii="Arial" w:eastAsia="Times New Roman" w:hAnsi="Arial" w:cs="Arial"/>
          <w:sz w:val="20"/>
          <w:szCs w:val="20"/>
        </w:rPr>
        <w:t>:</w:t>
      </w:r>
      <w:r w:rsidRPr="00A759A4">
        <w:rPr>
          <w:rFonts w:ascii="Arial" w:eastAsia="Times New Roman" w:hAnsi="Arial" w:cs="Arial"/>
          <w:sz w:val="20"/>
          <w:szCs w:val="20"/>
        </w:rPr>
        <w:t xml:space="preserve"> gluhi znakovno, slepi z brajico</w:t>
      </w:r>
      <w:r w:rsidR="000C565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0C5658" w:rsidRPr="00A759A4">
        <w:rPr>
          <w:rFonts w:ascii="Arial" w:eastAsia="Times New Roman" w:hAnsi="Arial" w:cs="Arial"/>
          <w:sz w:val="20"/>
          <w:szCs w:val="20"/>
        </w:rPr>
        <w:t xml:space="preserve">s pomočjo povečanega tiska, </w:t>
      </w:r>
      <w:r w:rsidRPr="00A759A4">
        <w:rPr>
          <w:rFonts w:ascii="Arial" w:eastAsia="Times New Roman" w:hAnsi="Arial" w:cs="Arial"/>
          <w:sz w:val="20"/>
          <w:szCs w:val="20"/>
        </w:rPr>
        <w:t>pisno-zvočnim pretvarjanjem, gluhoslepi z več drugimi prilagojenimi načini sporazumevanja i</w:t>
      </w:r>
      <w:r w:rsidR="00DB5FF6"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B5FF6" w:rsidRPr="00A759A4">
        <w:rPr>
          <w:rFonts w:ascii="Arial" w:eastAsia="Times New Roman" w:hAnsi="Arial" w:cs="Arial"/>
          <w:sz w:val="20"/>
          <w:szCs w:val="20"/>
        </w:rPr>
        <w:t>o</w:t>
      </w:r>
      <w:r w:rsidRPr="00A759A4">
        <w:rPr>
          <w:rFonts w:ascii="Arial" w:eastAsia="Times New Roman" w:hAnsi="Arial" w:cs="Arial"/>
          <w:sz w:val="20"/>
          <w:szCs w:val="20"/>
        </w:rPr>
        <w:t>d</w:t>
      </w:r>
      <w:r w:rsidR="00DB5FF6" w:rsidRPr="00A759A4">
        <w:rPr>
          <w:rFonts w:ascii="Arial" w:eastAsia="Times New Roman" w:hAnsi="Arial" w:cs="Arial"/>
          <w:sz w:val="20"/>
          <w:szCs w:val="20"/>
        </w:rPr>
        <w:t>obno</w:t>
      </w:r>
      <w:r w:rsidRPr="00A759A4">
        <w:rPr>
          <w:rFonts w:ascii="Arial" w:eastAsia="Times New Roman" w:hAnsi="Arial" w:cs="Arial"/>
          <w:sz w:val="20"/>
          <w:szCs w:val="20"/>
        </w:rPr>
        <w:t xml:space="preserve">. Možnost takšnega izražanja je nujna za preprečitev izolacije oseb s posebnimi potrebami ter jim hkrati omogoča bolj enakopravno uresničevanje temeljnih pravic in dejavnejše vključevanje v družbo. </w:t>
      </w:r>
      <w:r w:rsidRPr="00A759A4">
        <w:rPr>
          <w:rFonts w:ascii="Arial" w:eastAsia="Times New Roman" w:hAnsi="Arial" w:cs="Arial"/>
          <w:color w:val="000000"/>
          <w:sz w:val="20"/>
          <w:szCs w:val="20"/>
        </w:rPr>
        <w:t>Republika Slovenija se je sicer z najrazličnejšimi dokumenti (</w:t>
      </w:r>
      <w:r w:rsidRPr="00A759A4">
        <w:rPr>
          <w:rFonts w:ascii="Arial" w:eastAsia="Times New Roman" w:hAnsi="Arial" w:cs="Arial"/>
          <w:i/>
          <w:color w:val="000000"/>
          <w:sz w:val="20"/>
          <w:szCs w:val="20"/>
        </w:rPr>
        <w:t xml:space="preserve">Ustava Republike Slovenije, Zakon o izenačevanju možnosti invalidov, Konvencija o pravicah invalidov </w:t>
      </w:r>
      <w:r w:rsidRPr="00A759A4">
        <w:rPr>
          <w:rFonts w:ascii="Arial" w:eastAsia="Times New Roman" w:hAnsi="Arial" w:cs="Arial"/>
          <w:color w:val="000000"/>
          <w:sz w:val="20"/>
          <w:szCs w:val="20"/>
        </w:rPr>
        <w:t>in</w:t>
      </w:r>
      <w:r w:rsidRPr="00A759A4">
        <w:rPr>
          <w:rFonts w:ascii="Arial" w:eastAsia="Times New Roman" w:hAnsi="Arial" w:cs="Arial"/>
          <w:i/>
          <w:color w:val="000000"/>
          <w:sz w:val="20"/>
          <w:szCs w:val="20"/>
        </w:rPr>
        <w:t xml:space="preserve"> Izbirni protokol h Konvenciji o pravicah invalidov, Deklaracija o pravicah invalidov, Standardna pravila za izenačevanje možnosti invalid</w:t>
      </w:r>
      <w:r w:rsidR="006E6210" w:rsidRPr="00A759A4">
        <w:rPr>
          <w:rFonts w:ascii="Arial" w:eastAsia="Times New Roman" w:hAnsi="Arial" w:cs="Arial"/>
          <w:i/>
          <w:color w:val="000000"/>
          <w:sz w:val="20"/>
          <w:szCs w:val="20"/>
        </w:rPr>
        <w:t>ov</w:t>
      </w:r>
      <w:r w:rsidRPr="00A759A4">
        <w:rPr>
          <w:rFonts w:ascii="Arial" w:eastAsia="Times New Roman" w:hAnsi="Arial" w:cs="Arial"/>
          <w:i/>
          <w:color w:val="000000"/>
          <w:sz w:val="20"/>
          <w:szCs w:val="20"/>
        </w:rPr>
        <w:t>, Resolucija o znakovnih jezikih in</w:t>
      </w:r>
      <w:r w:rsidR="005713AF" w:rsidRPr="00A759A4">
        <w:rPr>
          <w:rFonts w:ascii="Arial" w:eastAsia="Times New Roman" w:hAnsi="Arial" w:cs="Arial"/>
          <w:i/>
          <w:color w:val="000000"/>
          <w:sz w:val="20"/>
          <w:szCs w:val="20"/>
        </w:rPr>
        <w:t xml:space="preserve"> </w:t>
      </w:r>
      <w:r w:rsidR="006E6210" w:rsidRPr="00A759A4">
        <w:rPr>
          <w:rFonts w:ascii="Arial" w:eastAsia="Times New Roman" w:hAnsi="Arial" w:cs="Arial"/>
          <w:i/>
          <w:color w:val="000000"/>
          <w:sz w:val="20"/>
          <w:szCs w:val="20"/>
        </w:rPr>
        <w:t>poklicnih</w:t>
      </w:r>
      <w:r w:rsidRPr="00A759A4">
        <w:rPr>
          <w:rFonts w:ascii="Arial" w:eastAsia="Times New Roman" w:hAnsi="Arial" w:cs="Arial"/>
          <w:i/>
          <w:color w:val="000000"/>
          <w:sz w:val="20"/>
          <w:szCs w:val="20"/>
        </w:rPr>
        <w:t xml:space="preserve"> tolmačih za znakovni jezik</w:t>
      </w:r>
      <w:r w:rsidRPr="00A759A4">
        <w:rPr>
          <w:rFonts w:ascii="Arial" w:eastAsia="Times New Roman" w:hAnsi="Arial" w:cs="Arial"/>
          <w:color w:val="000000"/>
          <w:sz w:val="20"/>
          <w:szCs w:val="20"/>
        </w:rPr>
        <w:t xml:space="preserve"> ipd.) zavezala k dajanju enakih možnosti vsem, vendar razmere kažejo, da njihovo uresničevanje pogosto ostaja v domeni nevladnih organizacij </w:t>
      </w:r>
      <w:r w:rsidR="00DB5FF6" w:rsidRPr="00A759A4">
        <w:rPr>
          <w:rFonts w:ascii="Arial" w:eastAsia="Times New Roman" w:hAnsi="Arial" w:cs="Arial"/>
          <w:color w:val="000000"/>
          <w:sz w:val="20"/>
          <w:szCs w:val="20"/>
        </w:rPr>
        <w:t xml:space="preserve">ter </w:t>
      </w:r>
      <w:r w:rsidRPr="00A759A4">
        <w:rPr>
          <w:rFonts w:ascii="Arial" w:eastAsia="Times New Roman" w:hAnsi="Arial" w:cs="Arial"/>
          <w:color w:val="000000"/>
          <w:sz w:val="20"/>
          <w:szCs w:val="20"/>
        </w:rPr>
        <w:t>zainteresiranih prostovoljk in prostovoljcev.</w:t>
      </w:r>
    </w:p>
    <w:p w14:paraId="5E292B82" w14:textId="152A7480" w:rsidR="00E043B8" w:rsidRPr="00A759A4" w:rsidRDefault="00ED5074" w:rsidP="00E043B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dnostni </w:t>
      </w:r>
      <w:r w:rsidR="00E043B8" w:rsidRPr="00A759A4">
        <w:rPr>
          <w:rFonts w:ascii="Arial" w:eastAsia="Times New Roman" w:hAnsi="Arial" w:cs="Arial"/>
          <w:sz w:val="20"/>
          <w:szCs w:val="20"/>
        </w:rPr>
        <w:t xml:space="preserve">cilj jezikovne politike v zvezi z osebami s posebnimi potrebami, pa naj gre za gluhe/naglušne, slepe/slabovidne, gluhoslepe, osebe s specifičnimi motnjami (npr. disleksija, slabše bralne in učne sposobnosti, govorno-jezikovne motnje) </w:t>
      </w:r>
      <w:r w:rsidR="00DB5FF6" w:rsidRPr="00A759A4">
        <w:rPr>
          <w:rFonts w:ascii="Arial" w:eastAsia="Times New Roman" w:hAnsi="Arial" w:cs="Arial"/>
          <w:sz w:val="20"/>
          <w:szCs w:val="20"/>
        </w:rPr>
        <w:t xml:space="preserve">ali </w:t>
      </w:r>
      <w:r w:rsidR="00E043B8" w:rsidRPr="00A759A4">
        <w:rPr>
          <w:rFonts w:ascii="Arial" w:eastAsia="Times New Roman" w:hAnsi="Arial" w:cs="Arial"/>
          <w:sz w:val="20"/>
          <w:szCs w:val="20"/>
        </w:rPr>
        <w:t>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w:t>
      </w:r>
      <w:r w:rsidR="00AE1BDD" w:rsidRPr="00A759A4">
        <w:rPr>
          <w:rFonts w:ascii="Arial" w:eastAsia="Times New Roman" w:hAnsi="Arial" w:cs="Arial"/>
          <w:sz w:val="20"/>
          <w:szCs w:val="20"/>
        </w:rPr>
        <w:t>m</w:t>
      </w:r>
      <w:r w:rsidR="00E043B8" w:rsidRPr="00A759A4">
        <w:rPr>
          <w:rFonts w:ascii="Arial" w:eastAsia="Times New Roman" w:hAnsi="Arial" w:cs="Arial"/>
          <w:sz w:val="20"/>
          <w:szCs w:val="20"/>
        </w:rPr>
        <w:t xml:space="preserve"> slovenščina ni prvi, ampak drugi jezik). To pomeni tudi nujno ozaveščanje družbe o </w:t>
      </w:r>
      <w:r w:rsidR="00AE1BDD" w:rsidRPr="00A759A4">
        <w:rPr>
          <w:rFonts w:ascii="Arial" w:eastAsia="Times New Roman" w:hAnsi="Arial" w:cs="Arial"/>
          <w:sz w:val="20"/>
          <w:szCs w:val="20"/>
        </w:rPr>
        <w:t xml:space="preserve">posebnostih </w:t>
      </w:r>
      <w:r w:rsidR="00E043B8" w:rsidRPr="00A759A4">
        <w:rPr>
          <w:rFonts w:ascii="Arial" w:eastAsia="Times New Roman" w:hAnsi="Arial" w:cs="Arial"/>
          <w:sz w:val="20"/>
          <w:szCs w:val="20"/>
        </w:rPr>
        <w:t>sporazumevalnih potreb in načinov sporazumevanja omenjenih oseb, upoštevaje načelo inkluzije pa lajša</w:t>
      </w:r>
      <w:r w:rsidR="00AE1BDD" w:rsidRPr="00A759A4">
        <w:rPr>
          <w:rFonts w:ascii="Arial" w:eastAsia="Times New Roman" w:hAnsi="Arial" w:cs="Arial"/>
          <w:sz w:val="20"/>
          <w:szCs w:val="20"/>
        </w:rPr>
        <w:t>nje</w:t>
      </w:r>
      <w:r w:rsidR="00E043B8" w:rsidRPr="00A759A4">
        <w:rPr>
          <w:rFonts w:ascii="Arial" w:eastAsia="Times New Roman" w:hAnsi="Arial" w:cs="Arial"/>
          <w:sz w:val="20"/>
          <w:szCs w:val="20"/>
        </w:rPr>
        <w:t xml:space="preserve"> sporazumevanj</w:t>
      </w:r>
      <w:r w:rsidR="00AE1BDD" w:rsidRPr="00A759A4">
        <w:rPr>
          <w:rFonts w:ascii="Arial" w:eastAsia="Times New Roman" w:hAnsi="Arial" w:cs="Arial"/>
          <w:sz w:val="20"/>
          <w:szCs w:val="20"/>
        </w:rPr>
        <w:t>a</w:t>
      </w:r>
      <w:r w:rsidR="00E043B8" w:rsidRPr="00A759A4">
        <w:rPr>
          <w:rFonts w:ascii="Arial" w:eastAsia="Times New Roman" w:hAnsi="Arial" w:cs="Arial"/>
          <w:sz w:val="20"/>
          <w:szCs w:val="20"/>
        </w:rPr>
        <w:t xml:space="preserve"> med vsemi sporazumevajočimi se osebami. </w:t>
      </w:r>
    </w:p>
    <w:p w14:paraId="6C770AFE" w14:textId="77777777" w:rsidR="00E6741F" w:rsidRPr="00A759A4" w:rsidRDefault="00E6741F" w:rsidP="00E043B8">
      <w:pPr>
        <w:spacing w:after="0" w:line="240" w:lineRule="auto"/>
        <w:ind w:firstLine="708"/>
        <w:jc w:val="both"/>
        <w:rPr>
          <w:rFonts w:ascii="Arial" w:eastAsia="Times New Roman" w:hAnsi="Arial" w:cs="Arial"/>
          <w:sz w:val="20"/>
          <w:szCs w:val="20"/>
        </w:rPr>
      </w:pPr>
    </w:p>
    <w:p w14:paraId="2DED9A46" w14:textId="18C419C2"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88" w:name="_Toc31193355"/>
      <w:r w:rsidRPr="00A759A4">
        <w:rPr>
          <w:rFonts w:ascii="Arial" w:eastAsia="Times New Roman" w:hAnsi="Arial" w:cs="Arial"/>
          <w:bCs/>
          <w:sz w:val="20"/>
          <w:szCs w:val="20"/>
          <w:u w:val="single"/>
        </w:rPr>
        <w:t>1. cilj: Razvijanje in krepitev sporazumevalne zmožnosti slep</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in slabovidn</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ter zagotovitev </w:t>
      </w:r>
      <w:r w:rsidR="00AE1BDD" w:rsidRPr="00A759A4">
        <w:rPr>
          <w:rFonts w:ascii="Arial" w:eastAsia="Times New Roman" w:hAnsi="Arial" w:cs="Arial"/>
          <w:bCs/>
          <w:sz w:val="20"/>
          <w:szCs w:val="20"/>
          <w:u w:val="single"/>
        </w:rPr>
        <w:t xml:space="preserve">okoliščin </w:t>
      </w:r>
      <w:r w:rsidRPr="00A759A4">
        <w:rPr>
          <w:rFonts w:ascii="Arial" w:eastAsia="Times New Roman" w:hAnsi="Arial" w:cs="Arial"/>
          <w:bCs/>
          <w:sz w:val="20"/>
          <w:szCs w:val="20"/>
          <w:u w:val="single"/>
        </w:rPr>
        <w:t>za učinkovito izvajanje jezikovne politike in zakonsko predvidene ureditve na tem področju</w:t>
      </w:r>
      <w:bookmarkEnd w:id="288"/>
    </w:p>
    <w:p w14:paraId="0F444DC5" w14:textId="77777777" w:rsidR="00E043B8" w:rsidRPr="00A759A4" w:rsidRDefault="00E043B8" w:rsidP="00E043B8">
      <w:pPr>
        <w:spacing w:after="0" w:line="240" w:lineRule="auto"/>
        <w:jc w:val="both"/>
        <w:rPr>
          <w:rFonts w:ascii="Arial" w:eastAsia="Times New Roman" w:hAnsi="Arial" w:cs="Arial"/>
          <w:bCs/>
          <w:sz w:val="20"/>
          <w:szCs w:val="20"/>
        </w:rPr>
      </w:pPr>
    </w:p>
    <w:p w14:paraId="4A6825FA"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1885D67E"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in izobraževanje slepih in slabovidnih za komunikacijo v prilagojenih načinih sporazumevanja, prilagajanje vseh stopenj izobraževalnih procesov slepim in slabovidnim ter razvoj didaktičnih metod in smernic na tem področju oziroma metodologij za prilagajanje vsebin sredstvom komunikacije v prilagojenih načinih sporazumevanja;</w:t>
      </w:r>
    </w:p>
    <w:p w14:paraId="61825E1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skega in vzgojiteljskega kadra, svojcev;</w:t>
      </w:r>
    </w:p>
    <w:p w14:paraId="61615D2B" w14:textId="361CF75A"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javnih prostorov, zgradb in površin slepim in slabovidnim (</w:t>
      </w:r>
      <w:r w:rsidR="00AE1BDD" w:rsidRPr="00A759A4">
        <w:rPr>
          <w:rFonts w:ascii="Arial" w:eastAsia="Times New Roman" w:hAnsi="Arial" w:cs="Arial"/>
          <w:sz w:val="20"/>
          <w:szCs w:val="20"/>
        </w:rPr>
        <w:t xml:space="preserve">skupaj </w:t>
      </w:r>
      <w:r w:rsidRPr="00A759A4">
        <w:rPr>
          <w:rFonts w:ascii="Arial" w:eastAsia="Times New Roman" w:hAnsi="Arial" w:cs="Arial"/>
          <w:sz w:val="20"/>
          <w:szCs w:val="20"/>
        </w:rPr>
        <w:t>z oznakami oziroma avdiodeskripcijo);</w:t>
      </w:r>
    </w:p>
    <w:p w14:paraId="6F402444" w14:textId="38E2DF3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gotavljanje dostopnosti slepih in slabovidnih do vseh vrst pisnih vsebin z oblikovanjem, tiskanjem, zagotavljanjem hranjenja v digitalizirani obliki, spletnim objavljanjem vsebin in e-uradovanjem v oblikah, prilagojen</w:t>
      </w:r>
      <w:r w:rsidR="00AE1BDD" w:rsidRPr="00A759A4">
        <w:rPr>
          <w:rFonts w:ascii="Arial" w:eastAsia="Times New Roman" w:hAnsi="Arial" w:cs="Arial"/>
          <w:sz w:val="20"/>
          <w:szCs w:val="20"/>
        </w:rPr>
        <w:t>ih</w:t>
      </w:r>
      <w:r w:rsidRPr="00A759A4">
        <w:rPr>
          <w:rFonts w:ascii="Arial" w:eastAsia="Times New Roman" w:hAnsi="Arial" w:cs="Arial"/>
          <w:sz w:val="20"/>
          <w:szCs w:val="20"/>
        </w:rPr>
        <w:t xml:space="preserve"> slepim in slabovidnim (npr. knjige, časopisi, uradni obrazci, navodila za izpolnjevanje uradnih obrazcev, učbeniki in druga učna gradiva za vse stopnje šolanja, označbe na izdelkih ipd.), </w:t>
      </w:r>
      <w:r w:rsidR="00AE1BDD" w:rsidRPr="00A759A4">
        <w:rPr>
          <w:rFonts w:ascii="Arial" w:eastAsia="Times New Roman" w:hAnsi="Arial" w:cs="Arial"/>
          <w:sz w:val="20"/>
          <w:szCs w:val="20"/>
        </w:rPr>
        <w:t xml:space="preserve">ter </w:t>
      </w:r>
      <w:r w:rsidRPr="00A759A4">
        <w:rPr>
          <w:rFonts w:ascii="Arial" w:eastAsia="Times New Roman" w:hAnsi="Arial" w:cs="Arial"/>
          <w:sz w:val="20"/>
          <w:szCs w:val="20"/>
        </w:rPr>
        <w:t>distribucij</w:t>
      </w:r>
      <w:r w:rsidR="00AE1BDD" w:rsidRPr="00A759A4">
        <w:rPr>
          <w:rFonts w:ascii="Arial" w:eastAsia="Times New Roman" w:hAnsi="Arial" w:cs="Arial"/>
          <w:sz w:val="20"/>
          <w:szCs w:val="20"/>
        </w:rPr>
        <w:t>o</w:t>
      </w:r>
      <w:r w:rsidRPr="00A759A4">
        <w:rPr>
          <w:rFonts w:ascii="Arial" w:eastAsia="Times New Roman" w:hAnsi="Arial" w:cs="Arial"/>
          <w:sz w:val="20"/>
          <w:szCs w:val="20"/>
        </w:rPr>
        <w:t xml:space="preserve"> teh vsebin slepim in slabovidnim;</w:t>
      </w:r>
    </w:p>
    <w:p w14:paraId="0ABC4941" w14:textId="29CC11B1"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slepim in slabovidnim (npr. posredovanje literarnih in drugih del v zvočni obliki</w:t>
      </w:r>
      <w:r w:rsidR="000C5658" w:rsidRPr="00A759A4">
        <w:rPr>
          <w:rFonts w:ascii="Arial" w:eastAsia="Times New Roman" w:hAnsi="Arial" w:cs="Arial"/>
          <w:sz w:val="20"/>
          <w:szCs w:val="20"/>
        </w:rPr>
        <w:t xml:space="preserve"> in brajici</w:t>
      </w:r>
      <w:r w:rsidRPr="00A759A4">
        <w:rPr>
          <w:rFonts w:ascii="Arial" w:eastAsia="Times New Roman" w:hAnsi="Arial" w:cs="Arial"/>
          <w:sz w:val="20"/>
          <w:szCs w:val="20"/>
        </w:rPr>
        <w:t xml:space="preserve"> ter opremljanje kulturnih produktov (npr. razstav) z </w:t>
      </w:r>
      <w:r w:rsidRPr="00A759A4">
        <w:rPr>
          <w:rFonts w:ascii="Arial" w:eastAsia="Times New Roman" w:hAnsi="Arial" w:cs="Arial"/>
          <w:sz w:val="20"/>
          <w:szCs w:val="20"/>
        </w:rPr>
        <w:lastRenderedPageBreak/>
        <w:t>oznakami za slepe in slabovidne, gledališče za slepe, večanje knjižnične ponudbe slepim in slabovidnim prilagojenih gradiv ipd.);</w:t>
      </w:r>
    </w:p>
    <w:p w14:paraId="74530286" w14:textId="1C1AFD71" w:rsidR="00E043B8" w:rsidRPr="00A759A4" w:rsidRDefault="00D36E33"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w:t>
      </w:r>
      <w:r w:rsidR="00E043B8" w:rsidRPr="00A759A4">
        <w:rPr>
          <w:rFonts w:ascii="Arial" w:eastAsia="Times New Roman" w:hAnsi="Arial" w:cs="Arial"/>
          <w:sz w:val="20"/>
          <w:szCs w:val="20"/>
        </w:rPr>
        <w:t>dostopnosti do tehnične opreme, kot so brajevi pisalni stroji in računalniki, predvajalniki, elektronske povečevalne lupe i</w:t>
      </w:r>
      <w:r w:rsidR="00AE1BDD" w:rsidRPr="00A759A4">
        <w:rPr>
          <w:rFonts w:ascii="Arial" w:eastAsia="Times New Roman" w:hAnsi="Arial" w:cs="Arial"/>
          <w:sz w:val="20"/>
          <w:szCs w:val="20"/>
        </w:rPr>
        <w:t xml:space="preserve">n </w:t>
      </w:r>
      <w:r w:rsidR="00E043B8" w:rsidRPr="00A759A4">
        <w:rPr>
          <w:rFonts w:ascii="Arial" w:eastAsia="Times New Roman" w:hAnsi="Arial" w:cs="Arial"/>
          <w:sz w:val="20"/>
          <w:szCs w:val="20"/>
        </w:rPr>
        <w:t>p</w:t>
      </w:r>
      <w:r w:rsidR="00AE1BDD" w:rsidRPr="00A759A4">
        <w:rPr>
          <w:rFonts w:ascii="Arial" w:eastAsia="Times New Roman" w:hAnsi="Arial" w:cs="Arial"/>
          <w:sz w:val="20"/>
          <w:szCs w:val="20"/>
        </w:rPr>
        <w:t>o</w:t>
      </w:r>
      <w:r w:rsidR="00E043B8" w:rsidRPr="00A759A4">
        <w:rPr>
          <w:rFonts w:ascii="Arial" w:eastAsia="Times New Roman" w:hAnsi="Arial" w:cs="Arial"/>
          <w:sz w:val="20"/>
          <w:szCs w:val="20"/>
        </w:rPr>
        <w:t>d</w:t>
      </w:r>
      <w:r w:rsidR="00AE1BDD" w:rsidRPr="00A759A4">
        <w:rPr>
          <w:rFonts w:ascii="Arial" w:eastAsia="Times New Roman" w:hAnsi="Arial" w:cs="Arial"/>
          <w:sz w:val="20"/>
          <w:szCs w:val="20"/>
        </w:rPr>
        <w:t>obno</w:t>
      </w:r>
      <w:r w:rsidR="00E043B8"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 xml:space="preserve">skupaj </w:t>
      </w:r>
      <w:r w:rsidR="00E043B8" w:rsidRPr="00A759A4">
        <w:rPr>
          <w:rFonts w:ascii="Arial" w:eastAsia="Times New Roman" w:hAnsi="Arial" w:cs="Arial"/>
          <w:sz w:val="20"/>
          <w:szCs w:val="20"/>
        </w:rPr>
        <w:t>s podporno programsko opremo.</w:t>
      </w:r>
    </w:p>
    <w:p w14:paraId="2F94CC8F" w14:textId="77777777" w:rsidR="00E043B8" w:rsidRPr="00A759A4" w:rsidRDefault="00E043B8" w:rsidP="00E043B8">
      <w:pPr>
        <w:spacing w:after="0" w:line="240" w:lineRule="auto"/>
        <w:jc w:val="both"/>
        <w:rPr>
          <w:rFonts w:ascii="Arial" w:eastAsia="Times New Roman" w:hAnsi="Arial" w:cs="Arial"/>
          <w:sz w:val="20"/>
          <w:szCs w:val="20"/>
        </w:rPr>
      </w:pPr>
    </w:p>
    <w:p w14:paraId="7A7869C7"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Kazalniki:</w:t>
      </w:r>
    </w:p>
    <w:p w14:paraId="787F03B5"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BBE1FE1" w14:textId="7FCEBB8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uč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in </w:t>
      </w:r>
      <w:r w:rsidR="00AE1BDD" w:rsidRPr="00A759A4">
        <w:rPr>
          <w:rFonts w:ascii="Arial" w:eastAsia="Times New Roman" w:hAnsi="Arial" w:cs="Arial"/>
          <w:sz w:val="20"/>
          <w:szCs w:val="20"/>
        </w:rPr>
        <w:t xml:space="preserve">učitelje ter </w:t>
      </w:r>
      <w:r w:rsidRPr="00A759A4">
        <w:rPr>
          <w:rFonts w:ascii="Arial" w:eastAsia="Times New Roman" w:hAnsi="Arial" w:cs="Arial"/>
          <w:sz w:val="20"/>
          <w:szCs w:val="20"/>
        </w:rPr>
        <w:t>vzgoj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in vzgojitelje</w:t>
      </w:r>
      <w:r w:rsidRPr="00A759A4">
        <w:rPr>
          <w:rFonts w:ascii="Arial" w:eastAsia="Times New Roman" w:hAnsi="Arial" w:cs="Arial"/>
          <w:sz w:val="20"/>
          <w:szCs w:val="20"/>
        </w:rPr>
        <w:t>,</w:t>
      </w:r>
    </w:p>
    <w:p w14:paraId="07D9CE96"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opremljenih ali prilagojenih produktov kulturne dediščine, prirejenih vsebin, prirejene kulturne ponudbe,</w:t>
      </w:r>
    </w:p>
    <w:p w14:paraId="49D70DC9" w14:textId="7891B951"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stopnih kosov (programsko podprte) tehnične opreme.</w:t>
      </w:r>
    </w:p>
    <w:p w14:paraId="5A38A1D3" w14:textId="77777777" w:rsidR="00E043B8" w:rsidRPr="00A759A4" w:rsidRDefault="00E043B8" w:rsidP="00E043B8">
      <w:pPr>
        <w:spacing w:after="0"/>
        <w:jc w:val="both"/>
        <w:rPr>
          <w:rFonts w:ascii="Arial" w:eastAsia="Times New Roman" w:hAnsi="Arial" w:cs="Arial"/>
          <w:sz w:val="20"/>
          <w:szCs w:val="20"/>
        </w:rPr>
      </w:pPr>
    </w:p>
    <w:p w14:paraId="49A4F245"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5</w:t>
      </w:r>
      <w:r w:rsidR="00B021B4" w:rsidRPr="00A759A4">
        <w:rPr>
          <w:rFonts w:ascii="Arial" w:eastAsia="Times New Roman" w:hAnsi="Arial" w:cs="Arial"/>
          <w:sz w:val="20"/>
          <w:szCs w:val="20"/>
        </w:rPr>
        <w:t>00.000 evrov</w:t>
      </w:r>
      <w:r w:rsidRPr="00A759A4">
        <w:rPr>
          <w:rFonts w:ascii="Arial" w:eastAsia="Times New Roman" w:hAnsi="Arial" w:cs="Arial"/>
          <w:sz w:val="20"/>
          <w:szCs w:val="20"/>
        </w:rPr>
        <w:t>.</w:t>
      </w:r>
    </w:p>
    <w:p w14:paraId="57EF1A01" w14:textId="77777777" w:rsidR="00E043B8" w:rsidRPr="00A759A4" w:rsidRDefault="00E043B8" w:rsidP="00E043B8">
      <w:pPr>
        <w:spacing w:after="0"/>
        <w:jc w:val="both"/>
        <w:rPr>
          <w:rFonts w:ascii="Arial" w:eastAsia="Times New Roman" w:hAnsi="Arial" w:cs="Arial"/>
          <w:sz w:val="20"/>
          <w:szCs w:val="20"/>
        </w:rPr>
      </w:pPr>
    </w:p>
    <w:p w14:paraId="0AC58982" w14:textId="17007C44"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sporazumevalnih možnosti slepih in slabovidnih ter </w:t>
      </w:r>
      <w:r w:rsidR="00772A07"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njihova večja </w:t>
      </w:r>
      <w:r w:rsidR="00772A07" w:rsidRPr="00A759A4">
        <w:rPr>
          <w:rFonts w:ascii="Arial" w:eastAsia="Times New Roman" w:hAnsi="Arial" w:cs="Arial"/>
          <w:sz w:val="20"/>
          <w:szCs w:val="20"/>
        </w:rPr>
        <w:t xml:space="preserve">dejavna </w:t>
      </w:r>
      <w:r w:rsidRPr="00A759A4">
        <w:rPr>
          <w:rFonts w:ascii="Arial" w:eastAsia="Times New Roman" w:hAnsi="Arial" w:cs="Arial"/>
          <w:sz w:val="20"/>
          <w:szCs w:val="20"/>
        </w:rPr>
        <w:t xml:space="preserve">vključenost v družbo, izboljšanje odnosa javnosti do potreb slepih in slabovidnih, večanje dostopnosti </w:t>
      </w:r>
      <w:r w:rsidR="00772A07" w:rsidRPr="00A759A4">
        <w:rPr>
          <w:rFonts w:ascii="Arial" w:eastAsia="Times New Roman" w:hAnsi="Arial" w:cs="Arial"/>
          <w:sz w:val="20"/>
          <w:szCs w:val="20"/>
        </w:rPr>
        <w:t xml:space="preserve">vseh vrst pisnih vsebin </w:t>
      </w:r>
      <w:r w:rsidRPr="00A759A4">
        <w:rPr>
          <w:rFonts w:ascii="Arial" w:eastAsia="Times New Roman" w:hAnsi="Arial" w:cs="Arial"/>
          <w:sz w:val="20"/>
          <w:szCs w:val="20"/>
        </w:rPr>
        <w:t>slepi</w:t>
      </w:r>
      <w:r w:rsidR="00772A07" w:rsidRPr="00A759A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772A07" w:rsidRPr="00A759A4">
        <w:rPr>
          <w:rFonts w:ascii="Arial" w:eastAsia="Times New Roman" w:hAnsi="Arial" w:cs="Arial"/>
          <w:sz w:val="20"/>
          <w:szCs w:val="20"/>
        </w:rPr>
        <w:t>m</w:t>
      </w:r>
      <w:r w:rsidRPr="00A759A4">
        <w:rPr>
          <w:rFonts w:ascii="Arial" w:eastAsia="Times New Roman" w:hAnsi="Arial" w:cs="Arial"/>
          <w:sz w:val="20"/>
          <w:szCs w:val="20"/>
        </w:rPr>
        <w:t>.</w:t>
      </w:r>
    </w:p>
    <w:p w14:paraId="5738FE57" w14:textId="77777777" w:rsidR="00E043B8" w:rsidRPr="00A759A4" w:rsidRDefault="00E043B8" w:rsidP="00E043B8">
      <w:pPr>
        <w:spacing w:after="0"/>
        <w:jc w:val="both"/>
        <w:rPr>
          <w:rFonts w:ascii="Arial" w:eastAsia="Times New Roman" w:hAnsi="Arial" w:cs="Arial"/>
          <w:sz w:val="20"/>
          <w:szCs w:val="20"/>
        </w:rPr>
      </w:pPr>
    </w:p>
    <w:p w14:paraId="40823FB3"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w:t>
      </w:r>
      <w:r w:rsidR="0009020C" w:rsidRPr="00A759A4">
        <w:rPr>
          <w:rFonts w:ascii="Arial" w:eastAsia="Times New Roman" w:hAnsi="Arial" w:cs="Arial"/>
          <w:sz w:val="20"/>
          <w:szCs w:val="20"/>
        </w:rPr>
        <w:t>i</w:t>
      </w:r>
      <w:r w:rsidRPr="00A759A4">
        <w:rPr>
          <w:rFonts w:ascii="Arial" w:eastAsia="Times New Roman" w:hAnsi="Arial" w:cs="Arial"/>
          <w:sz w:val="20"/>
          <w:szCs w:val="20"/>
        </w:rPr>
        <w:t>: MIZŠ, MDDSZ, MK.</w:t>
      </w:r>
    </w:p>
    <w:p w14:paraId="5FD285AD" w14:textId="25FCD06A" w:rsidR="00E6741F" w:rsidRDefault="00E6741F" w:rsidP="00E043B8">
      <w:pPr>
        <w:spacing w:after="0"/>
        <w:jc w:val="both"/>
        <w:rPr>
          <w:rFonts w:ascii="Arial" w:eastAsia="Times New Roman" w:hAnsi="Arial" w:cs="Arial"/>
          <w:sz w:val="20"/>
          <w:szCs w:val="20"/>
        </w:rPr>
      </w:pPr>
    </w:p>
    <w:p w14:paraId="6ED43F9B" w14:textId="77777777" w:rsidR="0076105C" w:rsidRPr="00A759A4" w:rsidRDefault="0076105C" w:rsidP="00E043B8">
      <w:pPr>
        <w:spacing w:after="0"/>
        <w:jc w:val="both"/>
        <w:rPr>
          <w:rFonts w:ascii="Arial" w:eastAsia="Times New Roman" w:hAnsi="Arial" w:cs="Arial"/>
          <w:sz w:val="20"/>
          <w:szCs w:val="20"/>
        </w:rPr>
      </w:pPr>
    </w:p>
    <w:p w14:paraId="2A5F1AE9" w14:textId="08ABFEA5"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89" w:name="_Toc31193356"/>
      <w:r w:rsidRPr="00A759A4">
        <w:rPr>
          <w:rFonts w:ascii="Arial" w:eastAsia="Times New Roman" w:hAnsi="Arial" w:cs="Arial"/>
          <w:bCs/>
          <w:sz w:val="20"/>
          <w:szCs w:val="20"/>
          <w:u w:val="single"/>
        </w:rPr>
        <w:t>2. cilj: Razvijanje sporazumevalne zmožnosti gluhoslepi</w:t>
      </w:r>
      <w:r w:rsidR="00CD05B4" w:rsidRPr="00A759A4">
        <w:rPr>
          <w:rFonts w:ascii="Arial" w:eastAsia="Times New Roman" w:hAnsi="Arial" w:cs="Arial"/>
          <w:bCs/>
          <w:sz w:val="20"/>
          <w:szCs w:val="20"/>
          <w:u w:val="single"/>
        </w:rPr>
        <w:t xml:space="preserve">h ter zagotovitev </w:t>
      </w:r>
      <w:r w:rsidR="00772A07" w:rsidRPr="00A759A4">
        <w:rPr>
          <w:rFonts w:ascii="Arial" w:eastAsia="Times New Roman" w:hAnsi="Arial" w:cs="Arial"/>
          <w:bCs/>
          <w:sz w:val="20"/>
          <w:szCs w:val="20"/>
          <w:u w:val="single"/>
        </w:rPr>
        <w:t xml:space="preserve">okoliščin </w:t>
      </w:r>
      <w:r w:rsidR="00CD05B4" w:rsidRPr="00A759A4">
        <w:rPr>
          <w:rFonts w:ascii="Arial" w:eastAsia="Times New Roman" w:hAnsi="Arial" w:cs="Arial"/>
          <w:bCs/>
          <w:sz w:val="20"/>
          <w:szCs w:val="20"/>
          <w:u w:val="single"/>
        </w:rPr>
        <w:t>za učinkovito izvajanje jezikovne politike in zakonsko predvidene ureditve na tem področju</w:t>
      </w:r>
      <w:bookmarkEnd w:id="289"/>
    </w:p>
    <w:p w14:paraId="1D98270D" w14:textId="77777777" w:rsidR="00E043B8" w:rsidRPr="00A759A4" w:rsidRDefault="00E043B8" w:rsidP="00E043B8">
      <w:pPr>
        <w:spacing w:after="0" w:line="240" w:lineRule="auto"/>
        <w:jc w:val="both"/>
        <w:rPr>
          <w:rFonts w:ascii="Arial" w:eastAsia="Times New Roman" w:hAnsi="Arial" w:cs="Arial"/>
          <w:bCs/>
          <w:sz w:val="20"/>
          <w:szCs w:val="20"/>
        </w:rPr>
      </w:pPr>
    </w:p>
    <w:p w14:paraId="711EDF5B"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86BAAC2"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prilagojenih (predvsem taktilnih) načinov sporazumevanja z ljudmi z gluhoslepoto;</w:t>
      </w:r>
    </w:p>
    <w:p w14:paraId="6582A253" w14:textId="4E584478"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znanje pravice gluhoslepih do uporabe sporazumevalnih metod </w:t>
      </w:r>
      <w:r w:rsidR="00FA07E6" w:rsidRPr="00A759A4">
        <w:rPr>
          <w:rFonts w:ascii="Arial" w:eastAsia="Times New Roman" w:hAnsi="Arial" w:cs="Arial"/>
          <w:sz w:val="20"/>
          <w:szCs w:val="20"/>
        </w:rPr>
        <w:t>t</w:t>
      </w:r>
      <w:r w:rsidRPr="00A759A4">
        <w:rPr>
          <w:rFonts w:ascii="Arial" w:eastAsia="Times New Roman" w:hAnsi="Arial" w:cs="Arial"/>
          <w:sz w:val="20"/>
          <w:szCs w:val="20"/>
        </w:rPr>
        <w:t>adoma, brajevi prsti, haptični načini sporazumevanja, Lormova abeceda it</w:t>
      </w:r>
      <w:r w:rsidR="005D7468" w:rsidRPr="00A759A4">
        <w:rPr>
          <w:rFonts w:ascii="Arial" w:eastAsia="Times New Roman" w:hAnsi="Arial" w:cs="Arial"/>
          <w:sz w:val="20"/>
          <w:szCs w:val="20"/>
        </w:rPr>
        <w:t>n</w:t>
      </w:r>
      <w:r w:rsidRPr="00A759A4">
        <w:rPr>
          <w:rFonts w:ascii="Arial" w:eastAsia="Times New Roman" w:hAnsi="Arial" w:cs="Arial"/>
          <w:sz w:val="20"/>
          <w:szCs w:val="20"/>
        </w:rPr>
        <w:t xml:space="preserve">. ter priznavanje pravice do uporabe </w:t>
      </w:r>
      <w:r w:rsidR="00BE7617"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a za gluhoslepe na vseh področjih življenja; </w:t>
      </w:r>
    </w:p>
    <w:p w14:paraId="5F9A3FCA" w14:textId="751BEE5F"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implementacija koncepta umestitve prilagojenih načinov sporazumevanja z gluhoslepimi v vrtcu in šolah ter omogočanje izobraževanja otrok in odraslih z gluhoslepoto v njim prilagojenih načinih sporazumevanja;</w:t>
      </w:r>
    </w:p>
    <w:p w14:paraId="3B8E08F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6A7A6B"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w:t>
      </w:r>
      <w:r w:rsidR="006A7A6B" w:rsidRPr="00A759A4">
        <w:rPr>
          <w:rFonts w:ascii="Arial" w:eastAsia="Times New Roman" w:hAnsi="Arial" w:cs="Arial"/>
          <w:sz w:val="20"/>
          <w:szCs w:val="20"/>
        </w:rPr>
        <w:t xml:space="preserve">ter vzgojiteljic </w:t>
      </w:r>
      <w:r w:rsidRPr="00A759A4">
        <w:rPr>
          <w:rFonts w:ascii="Arial" w:eastAsia="Times New Roman" w:hAnsi="Arial" w:cs="Arial"/>
          <w:sz w:val="20"/>
          <w:szCs w:val="20"/>
        </w:rPr>
        <w:t xml:space="preserve">in vzgojiteljev ter drugih zaposlenih, ki v različnih ustanovah dnevno delajo z ljudmi z gluhoslepoto, za uporabo prilagojenih načinov sporazumevanja pri </w:t>
      </w:r>
      <w:r w:rsidR="00EF3E2F" w:rsidRPr="00A759A4">
        <w:rPr>
          <w:rFonts w:ascii="Arial" w:eastAsia="Times New Roman" w:hAnsi="Arial" w:cs="Arial"/>
          <w:sz w:val="20"/>
          <w:szCs w:val="20"/>
        </w:rPr>
        <w:t xml:space="preserve">učenkah in </w:t>
      </w:r>
      <w:r w:rsidRPr="00A759A4">
        <w:rPr>
          <w:rFonts w:ascii="Arial" w:eastAsia="Times New Roman" w:hAnsi="Arial" w:cs="Arial"/>
          <w:sz w:val="20"/>
          <w:szCs w:val="20"/>
        </w:rPr>
        <w:t xml:space="preserve">učencih ter drugih osebah z gluhoslepoto; </w:t>
      </w:r>
    </w:p>
    <w:p w14:paraId="52FACAB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izobraževanja in usposabljanja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e za osebe z gluhoslepoto </w:t>
      </w:r>
      <w:r w:rsidR="00EF3E2F" w:rsidRPr="00A759A4">
        <w:rPr>
          <w:rFonts w:ascii="Arial" w:eastAsia="Times New Roman" w:hAnsi="Arial" w:cs="Arial"/>
          <w:sz w:val="20"/>
          <w:szCs w:val="20"/>
        </w:rPr>
        <w:t xml:space="preserve">ter strokovnjakinje </w:t>
      </w:r>
      <w:r w:rsidRPr="00A759A4">
        <w:rPr>
          <w:rFonts w:ascii="Arial" w:eastAsia="Times New Roman" w:hAnsi="Arial" w:cs="Arial"/>
          <w:sz w:val="20"/>
          <w:szCs w:val="20"/>
        </w:rPr>
        <w:t xml:space="preserve">in strokovnjake za delo z osebami z gluhoslepoto in s tem zagotovitev primernega števila ustrezno usposobljenih </w:t>
      </w:r>
      <w:r w:rsidR="00EF3E2F" w:rsidRPr="00A759A4">
        <w:rPr>
          <w:rFonts w:ascii="Arial" w:eastAsia="Times New Roman" w:hAnsi="Arial" w:cs="Arial"/>
          <w:sz w:val="20"/>
          <w:szCs w:val="20"/>
        </w:rPr>
        <w:t xml:space="preserve">tolmačk in </w:t>
      </w:r>
      <w:r w:rsidRPr="00A759A4">
        <w:rPr>
          <w:rFonts w:ascii="Arial" w:eastAsia="Times New Roman" w:hAnsi="Arial" w:cs="Arial"/>
          <w:sz w:val="20"/>
          <w:szCs w:val="20"/>
        </w:rPr>
        <w:t>tolmačev za gluhoslepe;</w:t>
      </w:r>
    </w:p>
    <w:p w14:paraId="7A409AC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gluhoslepih in njihovih svojcev za uporabo različnih prilagojenih načinov sporazumevanja z gluhoslepimi;</w:t>
      </w:r>
    </w:p>
    <w:p w14:paraId="1B7F00F7" w14:textId="49CB9546"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javnih prostorov in produktov kulturne dediščine z reliefnimi oznakami za gluhoslepe ter prilagajanje različnih vsebin (npr. knjig, uradnih obrazcev, navodil za izpolnjevanje uradnih obrazcev, učnih gradiv) za gluhoslepe;</w:t>
      </w:r>
    </w:p>
    <w:p w14:paraId="7254C59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novih individualnih načinov sporazumevanja z gluhoslepimi (npr. haptičnega načina sporazumevanja).</w:t>
      </w:r>
    </w:p>
    <w:p w14:paraId="392D2519" w14:textId="77777777" w:rsidR="00A20BB7" w:rsidRPr="00A759A4" w:rsidRDefault="00A20BB7" w:rsidP="00E043B8">
      <w:pPr>
        <w:spacing w:after="0" w:line="240" w:lineRule="auto"/>
        <w:jc w:val="both"/>
        <w:rPr>
          <w:rFonts w:ascii="Arial" w:eastAsia="Times New Roman" w:hAnsi="Arial" w:cs="Arial"/>
          <w:sz w:val="20"/>
          <w:szCs w:val="20"/>
        </w:rPr>
      </w:pPr>
    </w:p>
    <w:p w14:paraId="13F4F1A6"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6E71E4F"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5B828E98" w14:textId="77777777" w:rsidR="00E043B8" w:rsidRPr="00A759A4" w:rsidRDefault="00E043B8" w:rsidP="00E043B8">
      <w:pPr>
        <w:numPr>
          <w:ilvl w:val="0"/>
          <w:numId w:val="21"/>
        </w:numPr>
        <w:spacing w:after="0" w:line="240" w:lineRule="auto"/>
        <w:ind w:left="709" w:hanging="349"/>
        <w:jc w:val="both"/>
        <w:rPr>
          <w:rFonts w:ascii="Arial" w:eastAsia="Times New Roman" w:hAnsi="Arial" w:cs="Arial"/>
          <w:sz w:val="20"/>
          <w:szCs w:val="20"/>
        </w:rPr>
      </w:pPr>
      <w:r w:rsidRPr="00A759A4">
        <w:rPr>
          <w:rFonts w:ascii="Arial" w:eastAsia="Times New Roman" w:hAnsi="Arial" w:cs="Arial"/>
          <w:sz w:val="20"/>
          <w:szCs w:val="20"/>
        </w:rPr>
        <w:t xml:space="preserve">število raziskav, študij, strokovnih člankov in drugih znanstvenih besedil na temo prilagojenih načinov sporazumevanja gluhoslepih, </w:t>
      </w:r>
    </w:p>
    <w:p w14:paraId="3AA54B84"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EF3E2F" w:rsidRPr="00A759A4">
        <w:rPr>
          <w:rFonts w:ascii="Arial" w:eastAsia="Times New Roman" w:hAnsi="Arial" w:cs="Arial"/>
          <w:sz w:val="20"/>
          <w:szCs w:val="20"/>
        </w:rPr>
        <w:t xml:space="preserve">učiteljice in </w:t>
      </w:r>
      <w:r w:rsidRPr="00A759A4">
        <w:rPr>
          <w:rFonts w:ascii="Arial" w:eastAsia="Times New Roman" w:hAnsi="Arial" w:cs="Arial"/>
          <w:sz w:val="20"/>
          <w:szCs w:val="20"/>
        </w:rPr>
        <w:t xml:space="preserve">učitelje </w:t>
      </w:r>
      <w:r w:rsidR="00EF3E2F" w:rsidRPr="00A759A4">
        <w:rPr>
          <w:rFonts w:ascii="Arial" w:eastAsia="Times New Roman" w:hAnsi="Arial" w:cs="Arial"/>
          <w:sz w:val="20"/>
          <w:szCs w:val="20"/>
        </w:rPr>
        <w:t xml:space="preserve">ter vzgojiteljice </w:t>
      </w:r>
      <w:r w:rsidRPr="00A759A4">
        <w:rPr>
          <w:rFonts w:ascii="Arial" w:eastAsia="Times New Roman" w:hAnsi="Arial" w:cs="Arial"/>
          <w:sz w:val="20"/>
          <w:szCs w:val="20"/>
        </w:rPr>
        <w:t>in vzgojitelje,</w:t>
      </w:r>
    </w:p>
    <w:p w14:paraId="724EC8D0" w14:textId="18FE5433"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koncept umestitve prilagojenih načinov sporazumevanja z gluhoslepimi v šolski sistem in implementacija rešitev,</w:t>
      </w:r>
    </w:p>
    <w:p w14:paraId="537AC6C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tolmače,</w:t>
      </w:r>
    </w:p>
    <w:p w14:paraId="28298E66" w14:textId="064EC2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in produktov kulturne dediščine ter število prirejenih vsebin.</w:t>
      </w:r>
    </w:p>
    <w:p w14:paraId="5D48B66B" w14:textId="77777777" w:rsidR="00E043B8" w:rsidRPr="00A759A4" w:rsidRDefault="00E043B8" w:rsidP="00E043B8">
      <w:pPr>
        <w:spacing w:after="0"/>
        <w:jc w:val="both"/>
        <w:rPr>
          <w:rFonts w:ascii="Arial" w:eastAsia="Times New Roman" w:hAnsi="Arial" w:cs="Arial"/>
          <w:sz w:val="20"/>
          <w:szCs w:val="20"/>
        </w:rPr>
      </w:pPr>
    </w:p>
    <w:p w14:paraId="498B1F21"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Times New Roman" w:hAnsi="Arial" w:cs="Arial"/>
          <w:sz w:val="20"/>
          <w:szCs w:val="20"/>
        </w:rPr>
        <w:t>250.000 evrov</w:t>
      </w:r>
      <w:r w:rsidRPr="00A759A4">
        <w:rPr>
          <w:rFonts w:ascii="Arial" w:eastAsia="Times New Roman" w:hAnsi="Arial" w:cs="Arial"/>
          <w:sz w:val="20"/>
          <w:szCs w:val="20"/>
        </w:rPr>
        <w:t>.</w:t>
      </w:r>
    </w:p>
    <w:p w14:paraId="79362348" w14:textId="77777777" w:rsidR="00E043B8" w:rsidRPr="00A759A4" w:rsidRDefault="00E043B8" w:rsidP="00E043B8">
      <w:pPr>
        <w:spacing w:after="0"/>
        <w:jc w:val="both"/>
        <w:rPr>
          <w:rFonts w:ascii="Arial" w:eastAsia="Times New Roman" w:hAnsi="Arial" w:cs="Arial"/>
          <w:sz w:val="20"/>
          <w:szCs w:val="20"/>
        </w:rPr>
      </w:pPr>
    </w:p>
    <w:p w14:paraId="2CF46962" w14:textId="64DAE06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načrtovanje in razvijanje oblik jezikovnega izobraževanja na tem področju, </w:t>
      </w:r>
      <w:r w:rsidR="009B53CC" w:rsidRPr="00A759A4">
        <w:rPr>
          <w:rFonts w:ascii="Arial" w:eastAsia="Times New Roman" w:hAnsi="Arial" w:cs="Arial"/>
          <w:sz w:val="20"/>
          <w:szCs w:val="20"/>
        </w:rPr>
        <w:t>več</w:t>
      </w:r>
      <w:r w:rsidRPr="00A759A4">
        <w:rPr>
          <w:rFonts w:ascii="Arial" w:eastAsia="Times New Roman" w:hAnsi="Arial" w:cs="Arial"/>
          <w:sz w:val="20"/>
          <w:szCs w:val="20"/>
        </w:rPr>
        <w:t xml:space="preserve"> znanstvenoraziskovalnih del, ki </w:t>
      </w:r>
      <w:r w:rsidR="009B53CC" w:rsidRPr="00A759A4">
        <w:rPr>
          <w:rFonts w:ascii="Arial" w:eastAsia="Times New Roman" w:hAnsi="Arial" w:cs="Arial"/>
          <w:sz w:val="20"/>
          <w:szCs w:val="20"/>
        </w:rPr>
        <w:t xml:space="preserve">so </w:t>
      </w:r>
      <w:r w:rsidRPr="00A759A4">
        <w:rPr>
          <w:rFonts w:ascii="Arial" w:eastAsia="Times New Roman" w:hAnsi="Arial" w:cs="Arial"/>
          <w:sz w:val="20"/>
          <w:szCs w:val="20"/>
        </w:rPr>
        <w:t>strokovn</w:t>
      </w:r>
      <w:r w:rsidR="009B53CC" w:rsidRPr="00A759A4">
        <w:rPr>
          <w:rFonts w:ascii="Arial" w:eastAsia="Times New Roman" w:hAnsi="Arial" w:cs="Arial"/>
          <w:sz w:val="20"/>
          <w:szCs w:val="20"/>
        </w:rPr>
        <w:t>a</w:t>
      </w:r>
      <w:r w:rsidRPr="00A759A4">
        <w:rPr>
          <w:rFonts w:ascii="Arial" w:eastAsia="Times New Roman" w:hAnsi="Arial" w:cs="Arial"/>
          <w:sz w:val="20"/>
          <w:szCs w:val="20"/>
        </w:rPr>
        <w:t xml:space="preserve"> podlag</w:t>
      </w:r>
      <w:r w:rsidR="009B53CC" w:rsidRPr="00A759A4">
        <w:rPr>
          <w:rFonts w:ascii="Arial" w:eastAsia="Times New Roman" w:hAnsi="Arial" w:cs="Arial"/>
          <w:sz w:val="20"/>
          <w:szCs w:val="20"/>
        </w:rPr>
        <w:t>a</w:t>
      </w:r>
      <w:r w:rsidRPr="00A759A4">
        <w:rPr>
          <w:rFonts w:ascii="Arial" w:eastAsia="Times New Roman" w:hAnsi="Arial" w:cs="Arial"/>
          <w:sz w:val="20"/>
          <w:szCs w:val="20"/>
        </w:rPr>
        <w:t xml:space="preserve"> za njihovo razvijanje, izboljšanje odnosa javnosti do potreb oseb s posebnimi potrebami in povečanje njihovih sporazumevalnih možnosti.</w:t>
      </w:r>
    </w:p>
    <w:p w14:paraId="377BA18E" w14:textId="77777777" w:rsidR="00E043B8" w:rsidRPr="00A759A4" w:rsidRDefault="00E043B8" w:rsidP="00E043B8">
      <w:pPr>
        <w:spacing w:after="0"/>
        <w:jc w:val="both"/>
        <w:rPr>
          <w:rFonts w:ascii="Arial" w:eastAsia="Times New Roman" w:hAnsi="Arial" w:cs="Arial"/>
          <w:sz w:val="20"/>
          <w:szCs w:val="20"/>
        </w:rPr>
      </w:pPr>
    </w:p>
    <w:p w14:paraId="1CF18CF8"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a: MIZŠ, MDDSZ.</w:t>
      </w:r>
    </w:p>
    <w:p w14:paraId="79B9CB66" w14:textId="44A5FEDE" w:rsidR="00E043B8" w:rsidRDefault="00E043B8" w:rsidP="00E043B8">
      <w:pPr>
        <w:spacing w:line="240" w:lineRule="auto"/>
        <w:jc w:val="both"/>
        <w:rPr>
          <w:rFonts w:ascii="Arial" w:eastAsia="Times New Roman" w:hAnsi="Arial" w:cs="Arial"/>
          <w:sz w:val="20"/>
          <w:szCs w:val="20"/>
        </w:rPr>
      </w:pPr>
    </w:p>
    <w:p w14:paraId="2F2F6DA1" w14:textId="77777777" w:rsidR="0076105C" w:rsidRPr="00A759A4" w:rsidRDefault="0076105C" w:rsidP="00E043B8">
      <w:pPr>
        <w:spacing w:line="240" w:lineRule="auto"/>
        <w:jc w:val="both"/>
        <w:rPr>
          <w:rFonts w:ascii="Arial" w:eastAsia="Times New Roman" w:hAnsi="Arial" w:cs="Arial"/>
          <w:sz w:val="20"/>
          <w:szCs w:val="20"/>
        </w:rPr>
      </w:pPr>
    </w:p>
    <w:p w14:paraId="67BD08EE" w14:textId="23300C4D"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90" w:name="_Toc31193357"/>
      <w:r w:rsidRPr="00A759A4">
        <w:rPr>
          <w:rFonts w:ascii="Arial" w:eastAsia="Times New Roman" w:hAnsi="Arial" w:cs="Arial"/>
          <w:bCs/>
          <w:sz w:val="20"/>
          <w:szCs w:val="20"/>
          <w:u w:val="single"/>
        </w:rPr>
        <w:t>3. cilj: Razvijanje in krepitev sporazumevalne zmožnosti oseb s specifičnimi motnjami (npr</w:t>
      </w:r>
      <w:r w:rsidR="009B53CC" w:rsidRPr="00A759A4">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disleksija, slabše bralne in učne sposobnosti, govorno-jezikovne motnje) in oseb z motnjami v duševnem razvoju ter zagotovitev </w:t>
      </w:r>
      <w:r w:rsidR="00B94DDE" w:rsidRPr="00A759A4">
        <w:rPr>
          <w:rFonts w:ascii="Arial" w:eastAsia="Times New Roman" w:hAnsi="Arial" w:cs="Arial"/>
          <w:bCs/>
          <w:sz w:val="20"/>
          <w:szCs w:val="20"/>
          <w:u w:val="single"/>
        </w:rPr>
        <w:t>okoliščin</w:t>
      </w:r>
      <w:r w:rsidRPr="00A759A4">
        <w:rPr>
          <w:rFonts w:ascii="Arial" w:eastAsia="Times New Roman" w:hAnsi="Arial" w:cs="Arial"/>
          <w:bCs/>
          <w:sz w:val="20"/>
          <w:szCs w:val="20"/>
          <w:u w:val="single"/>
        </w:rPr>
        <w:t xml:space="preserve"> za učinkovito izvajanje jezikovne politike in zakonsko predvidene ureditve na tem področju</w:t>
      </w:r>
      <w:bookmarkEnd w:id="290"/>
      <w:r w:rsidRPr="00A759A4">
        <w:rPr>
          <w:rFonts w:ascii="Arial" w:eastAsia="Times New Roman" w:hAnsi="Arial" w:cs="Arial"/>
          <w:bCs/>
          <w:sz w:val="20"/>
          <w:szCs w:val="20"/>
          <w:u w:val="single"/>
        </w:rPr>
        <w:t xml:space="preserve"> </w:t>
      </w:r>
    </w:p>
    <w:p w14:paraId="5A0C7C7C" w14:textId="77777777" w:rsidR="00E043B8" w:rsidRPr="00A759A4" w:rsidRDefault="00E043B8" w:rsidP="00E043B8">
      <w:pPr>
        <w:spacing w:after="0" w:line="240" w:lineRule="auto"/>
        <w:jc w:val="both"/>
        <w:rPr>
          <w:rFonts w:ascii="Arial" w:eastAsia="Times New Roman" w:hAnsi="Arial" w:cs="Arial"/>
          <w:bCs/>
          <w:sz w:val="20"/>
          <w:szCs w:val="20"/>
        </w:rPr>
      </w:pPr>
    </w:p>
    <w:p w14:paraId="2C107BB6"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F66C6B8" w14:textId="277B127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w:t>
      </w:r>
      <w:r w:rsidR="009B53CC"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ugotavljanje funkcionalne pismenosti pri različnih skupinah oseb s posebnimi potrebami;</w:t>
      </w:r>
    </w:p>
    <w:p w14:paraId="74E22CE6"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in izobraževanje oseb s posebnimi potrebami za komunikacijo v prilagojenih načinih sporazumevanja, prilagajanje izobraževalnih procesov na vseh stopnjah navedenim ciljnim skupinam ter razvoj didaktičnih metod in smernic na tem področju oziroma metodologij za prilagajanje vsebin sredstvom komunikacije v prilagojenih načinih sporazumevanja;</w:t>
      </w:r>
    </w:p>
    <w:p w14:paraId="23E16C44" w14:textId="3780CEDA"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učiteljskega in vzgojiteljskega kadra, svojcev, zdravstvenega osebja, uradnikov in uradnic </w:t>
      </w:r>
      <w:r w:rsidR="009B53CC" w:rsidRPr="00A759A4">
        <w:rPr>
          <w:rFonts w:ascii="Arial" w:eastAsia="Times New Roman" w:hAnsi="Arial" w:cs="Arial"/>
          <w:sz w:val="20"/>
          <w:szCs w:val="20"/>
        </w:rPr>
        <w:t xml:space="preserve">ter </w:t>
      </w:r>
      <w:r w:rsidRPr="00A759A4">
        <w:rPr>
          <w:rFonts w:ascii="Arial" w:eastAsia="Times New Roman" w:hAnsi="Arial" w:cs="Arial"/>
          <w:sz w:val="20"/>
          <w:szCs w:val="20"/>
        </w:rPr>
        <w:t>drugih za komunikacijo oziroma delo z osebami s posebnimi potrebami;</w:t>
      </w:r>
    </w:p>
    <w:p w14:paraId="1A033829" w14:textId="3B00AE48"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tiskanje, zagotavljanje hranjenja v digitalizirani obliki, spletne objave vsebin in e-uradovanje v oblikah, prilagojen</w:t>
      </w:r>
      <w:r w:rsidR="009B53CC" w:rsidRPr="00A759A4">
        <w:rPr>
          <w:rFonts w:ascii="Arial" w:eastAsia="Times New Roman" w:hAnsi="Arial" w:cs="Arial"/>
          <w:sz w:val="20"/>
          <w:szCs w:val="20"/>
        </w:rPr>
        <w:t>ih</w:t>
      </w:r>
      <w:r w:rsidRPr="00A759A4">
        <w:rPr>
          <w:rFonts w:ascii="Arial" w:eastAsia="Times New Roman" w:hAnsi="Arial" w:cs="Arial"/>
          <w:sz w:val="20"/>
          <w:szCs w:val="20"/>
        </w:rPr>
        <w:t xml:space="preserve"> osebam s posebnimi potrebami (npr. knjige, časopisi, uradni obrazci, navodila za izpolnjevanje uradnih obrazcev, učna gradiva, označbe na izdelkih</w:t>
      </w:r>
      <w:r w:rsidR="00A927BA" w:rsidRPr="00A759A4">
        <w:rPr>
          <w:rFonts w:ascii="Arial" w:eastAsia="Times New Roman" w:hAnsi="Arial" w:cs="Arial"/>
          <w:sz w:val="20"/>
          <w:szCs w:val="20"/>
        </w:rPr>
        <w:t xml:space="preserve">, </w:t>
      </w:r>
      <w:r w:rsidR="005C4A3B" w:rsidRPr="00A759A4">
        <w:rPr>
          <w:rFonts w:ascii="Arial" w:eastAsia="Times New Roman" w:hAnsi="Arial" w:cs="Arial"/>
          <w:sz w:val="20"/>
          <w:szCs w:val="20"/>
        </w:rPr>
        <w:t>gradiva za lahko branje</w:t>
      </w:r>
      <w:r w:rsidRPr="00A759A4">
        <w:rPr>
          <w:rFonts w:ascii="Arial" w:eastAsia="Times New Roman" w:hAnsi="Arial" w:cs="Arial"/>
          <w:sz w:val="20"/>
          <w:szCs w:val="20"/>
        </w:rPr>
        <w:t xml:space="preserve">), distribucija teh vsebin </w:t>
      </w:r>
      <w:r w:rsidR="00EF3E2F" w:rsidRPr="00A759A4">
        <w:rPr>
          <w:rFonts w:ascii="Arial" w:eastAsia="Times New Roman" w:hAnsi="Arial" w:cs="Arial"/>
          <w:sz w:val="20"/>
          <w:szCs w:val="20"/>
        </w:rPr>
        <w:t xml:space="preserve">uporabnicam in </w:t>
      </w:r>
      <w:r w:rsidRPr="00A759A4">
        <w:rPr>
          <w:rFonts w:ascii="Arial" w:eastAsia="Times New Roman" w:hAnsi="Arial" w:cs="Arial"/>
          <w:sz w:val="20"/>
          <w:szCs w:val="20"/>
        </w:rPr>
        <w:t>uporabnikom s posebnimi potrebami;</w:t>
      </w:r>
    </w:p>
    <w:p w14:paraId="088E2D01" w14:textId="30470151"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osebam s posebnimi potrebami (npr. posredovanje literarnih in drugih del v obliki za lahko branje ter opremljanje kulturnih produktov (npr. razstav) z oznakami za osebe s posebnimi potrebami ipd.).</w:t>
      </w:r>
    </w:p>
    <w:p w14:paraId="51612401" w14:textId="77777777" w:rsidR="00FD5080" w:rsidRPr="00A759A4" w:rsidRDefault="00FD5080" w:rsidP="00FD5080">
      <w:pPr>
        <w:spacing w:after="0" w:line="240" w:lineRule="auto"/>
        <w:jc w:val="both"/>
        <w:rPr>
          <w:rFonts w:ascii="Arial" w:eastAsia="Times New Roman" w:hAnsi="Arial" w:cs="Arial"/>
          <w:sz w:val="20"/>
          <w:szCs w:val="20"/>
        </w:rPr>
      </w:pPr>
    </w:p>
    <w:p w14:paraId="16AF0D63"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4A14C55"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sposabljanj,</w:t>
      </w:r>
    </w:p>
    <w:p w14:paraId="4AFA29A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ojeni izobraževalni procesi ter razvite didaktične metode in smernice,</w:t>
      </w:r>
    </w:p>
    <w:p w14:paraId="7A1CBE2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javnih prostorov uporabnicam in uporabnikom s posebnimi potrebami,</w:t>
      </w:r>
    </w:p>
    <w:p w14:paraId="3BB82A93"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a osebe s posebnimi potrebami digitaliziranih in prilagojenih vsebin (knjig, časopisov, obrazcev, navodil, učnih gradiv, označb na izdelkih ipd.),</w:t>
      </w:r>
    </w:p>
    <w:p w14:paraId="234610A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kulturne ponudbe osebam s posebnimi potrebami.</w:t>
      </w:r>
    </w:p>
    <w:p w14:paraId="51F9F344" w14:textId="77777777" w:rsidR="00E043B8" w:rsidRPr="00A759A4" w:rsidRDefault="00E043B8" w:rsidP="00E043B8">
      <w:pPr>
        <w:spacing w:after="0" w:line="240" w:lineRule="auto"/>
        <w:ind w:left="720"/>
        <w:jc w:val="both"/>
        <w:rPr>
          <w:rFonts w:ascii="Arial" w:eastAsia="Times New Roman" w:hAnsi="Arial" w:cs="Arial"/>
          <w:sz w:val="20"/>
          <w:szCs w:val="20"/>
        </w:rPr>
      </w:pPr>
    </w:p>
    <w:p w14:paraId="7CF669AA" w14:textId="77777777" w:rsidR="00E043B8" w:rsidRPr="00A759A4" w:rsidRDefault="00E043B8" w:rsidP="00E043B8">
      <w:pPr>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2</w:t>
      </w:r>
      <w:r w:rsidR="000C44B0" w:rsidRPr="00A759A4">
        <w:rPr>
          <w:rFonts w:ascii="Arial" w:eastAsia="Calibri" w:hAnsi="Arial" w:cs="Arial"/>
          <w:sz w:val="20"/>
          <w:szCs w:val="20"/>
        </w:rPr>
        <w:t>5</w:t>
      </w:r>
      <w:r w:rsidRPr="00A759A4">
        <w:rPr>
          <w:rFonts w:ascii="Arial" w:eastAsia="Calibri" w:hAnsi="Arial" w:cs="Arial"/>
          <w:sz w:val="20"/>
          <w:szCs w:val="20"/>
        </w:rPr>
        <w:t>0.000 evrov</w:t>
      </w:r>
      <w:r w:rsidRPr="00A759A4">
        <w:rPr>
          <w:rFonts w:ascii="Arial" w:eastAsia="Times New Roman" w:hAnsi="Arial" w:cs="Arial"/>
          <w:sz w:val="20"/>
          <w:szCs w:val="20"/>
        </w:rPr>
        <w:t xml:space="preserve">. </w:t>
      </w:r>
    </w:p>
    <w:p w14:paraId="1440A987"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sporazumevalnih možnosti za osebe s posebnimi potrebami.</w:t>
      </w:r>
    </w:p>
    <w:p w14:paraId="0FB462CF" w14:textId="77777777" w:rsidR="00E043B8" w:rsidRPr="00A759A4" w:rsidRDefault="00E043B8" w:rsidP="00E043B8">
      <w:pPr>
        <w:spacing w:after="0" w:line="240" w:lineRule="auto"/>
        <w:jc w:val="both"/>
        <w:rPr>
          <w:rFonts w:ascii="Arial" w:eastAsia="Times New Roman" w:hAnsi="Arial" w:cs="Arial"/>
          <w:sz w:val="20"/>
          <w:szCs w:val="20"/>
        </w:rPr>
      </w:pPr>
    </w:p>
    <w:p w14:paraId="163F4C9C"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JU, MK, MIZŠ, MZ, MDDSZ, MI.</w:t>
      </w:r>
    </w:p>
    <w:p w14:paraId="156AB2FF" w14:textId="77777777" w:rsidR="00BD4C5C" w:rsidRPr="00A759A4" w:rsidRDefault="00BD4C5C" w:rsidP="00E043B8">
      <w:pPr>
        <w:spacing w:after="0" w:line="240" w:lineRule="auto"/>
        <w:jc w:val="both"/>
        <w:rPr>
          <w:rFonts w:ascii="Arial" w:eastAsia="Times New Roman" w:hAnsi="Arial" w:cs="Arial"/>
          <w:sz w:val="20"/>
          <w:szCs w:val="20"/>
        </w:rPr>
      </w:pPr>
    </w:p>
    <w:p w14:paraId="3961AE90" w14:textId="77777777" w:rsidR="00E6741F" w:rsidRPr="00A759A4" w:rsidRDefault="00E6741F" w:rsidP="00E043B8">
      <w:pPr>
        <w:spacing w:after="0" w:line="240" w:lineRule="auto"/>
        <w:jc w:val="both"/>
        <w:rPr>
          <w:rFonts w:ascii="Arial" w:eastAsia="Times New Roman" w:hAnsi="Arial" w:cs="Arial"/>
          <w:sz w:val="20"/>
          <w:szCs w:val="20"/>
        </w:rPr>
      </w:pPr>
    </w:p>
    <w:p w14:paraId="0F86440D" w14:textId="510CCE23" w:rsidR="005C3C86" w:rsidRPr="00A759A4" w:rsidRDefault="005C3C86" w:rsidP="00E043B8">
      <w:pPr>
        <w:spacing w:after="0" w:line="240" w:lineRule="auto"/>
        <w:jc w:val="both"/>
        <w:rPr>
          <w:rFonts w:ascii="Arial" w:eastAsia="Times New Roman" w:hAnsi="Arial" w:cs="Arial"/>
          <w:sz w:val="20"/>
          <w:szCs w:val="20"/>
        </w:rPr>
      </w:pPr>
    </w:p>
    <w:p w14:paraId="734CE988" w14:textId="68A7F7EC" w:rsidR="00403122" w:rsidRPr="00A759A4" w:rsidRDefault="00403122" w:rsidP="00E043B8">
      <w:pPr>
        <w:spacing w:after="0" w:line="240" w:lineRule="auto"/>
        <w:jc w:val="both"/>
        <w:rPr>
          <w:rFonts w:ascii="Arial" w:eastAsia="Times New Roman" w:hAnsi="Arial" w:cs="Arial"/>
          <w:sz w:val="20"/>
          <w:szCs w:val="20"/>
        </w:rPr>
      </w:pPr>
    </w:p>
    <w:p w14:paraId="0EDEF9C5" w14:textId="5DD1E3EF" w:rsidR="00403122" w:rsidRPr="00A759A4" w:rsidRDefault="00403122" w:rsidP="00E043B8">
      <w:pPr>
        <w:spacing w:after="0" w:line="240" w:lineRule="auto"/>
        <w:jc w:val="both"/>
        <w:rPr>
          <w:rFonts w:ascii="Arial" w:eastAsia="Times New Roman" w:hAnsi="Arial" w:cs="Arial"/>
          <w:sz w:val="20"/>
          <w:szCs w:val="20"/>
        </w:rPr>
      </w:pPr>
    </w:p>
    <w:p w14:paraId="58224122" w14:textId="59764915" w:rsidR="00403122" w:rsidRPr="00A759A4" w:rsidRDefault="00403122" w:rsidP="00E043B8">
      <w:pPr>
        <w:spacing w:after="0" w:line="240" w:lineRule="auto"/>
        <w:jc w:val="both"/>
        <w:rPr>
          <w:rFonts w:ascii="Arial" w:eastAsia="Times New Roman" w:hAnsi="Arial" w:cs="Arial"/>
          <w:sz w:val="20"/>
          <w:szCs w:val="20"/>
        </w:rPr>
      </w:pPr>
    </w:p>
    <w:p w14:paraId="29DE8777" w14:textId="51D81A0E" w:rsidR="00403122" w:rsidRPr="00A759A4" w:rsidRDefault="00403122" w:rsidP="00E043B8">
      <w:pPr>
        <w:spacing w:after="0" w:line="240" w:lineRule="auto"/>
        <w:jc w:val="both"/>
        <w:rPr>
          <w:rFonts w:ascii="Arial" w:eastAsia="Times New Roman" w:hAnsi="Arial" w:cs="Arial"/>
          <w:sz w:val="20"/>
          <w:szCs w:val="20"/>
        </w:rPr>
      </w:pPr>
    </w:p>
    <w:p w14:paraId="6A6C636D" w14:textId="77777777" w:rsidR="00403122" w:rsidRPr="00A759A4" w:rsidRDefault="00403122" w:rsidP="00E043B8">
      <w:pPr>
        <w:spacing w:after="0" w:line="240" w:lineRule="auto"/>
        <w:jc w:val="both"/>
        <w:rPr>
          <w:rFonts w:ascii="Arial" w:eastAsia="Times New Roman" w:hAnsi="Arial" w:cs="Arial"/>
          <w:sz w:val="20"/>
          <w:szCs w:val="20"/>
        </w:rPr>
      </w:pPr>
    </w:p>
    <w:p w14:paraId="2CED5FE5"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91" w:name="_Toc519079304"/>
      <w:bookmarkStart w:id="292" w:name="_Toc519081661"/>
      <w:bookmarkStart w:id="293" w:name="_Toc519081747"/>
      <w:bookmarkStart w:id="294" w:name="_Toc519081893"/>
      <w:bookmarkStart w:id="295" w:name="_Toc519086486"/>
      <w:bookmarkStart w:id="296" w:name="_Toc519254097"/>
      <w:bookmarkStart w:id="297" w:name="_Toc519684742"/>
      <w:bookmarkStart w:id="298" w:name="_Toc519857200"/>
      <w:bookmarkStart w:id="299" w:name="_Toc519857365"/>
      <w:bookmarkStart w:id="300" w:name="_Toc31193358"/>
      <w:r w:rsidRPr="00A759A4">
        <w:rPr>
          <w:rFonts w:ascii="Arial" w:eastAsia="Times New Roman" w:hAnsi="Arial" w:cs="Arial"/>
          <w:b/>
          <w:bCs/>
          <w:sz w:val="20"/>
          <w:szCs w:val="20"/>
        </w:rPr>
        <w:lastRenderedPageBreak/>
        <w:t>2.1.</w:t>
      </w:r>
      <w:r w:rsidR="0058367F"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 Jeziki </w:t>
      </w:r>
      <w:r w:rsidR="00F879B2" w:rsidRPr="00A759A4">
        <w:rPr>
          <w:rFonts w:ascii="Arial" w:eastAsia="Times New Roman" w:hAnsi="Arial" w:cs="Arial"/>
          <w:b/>
          <w:bCs/>
          <w:sz w:val="20"/>
          <w:szCs w:val="20"/>
        </w:rPr>
        <w:t>italijanske in madžarske narodne skupnosti, romske skupnosti in</w:t>
      </w:r>
      <w:r w:rsidRPr="00A759A4">
        <w:rPr>
          <w:rFonts w:ascii="Arial" w:eastAsia="Times New Roman" w:hAnsi="Arial" w:cs="Arial"/>
          <w:b/>
          <w:bCs/>
          <w:sz w:val="20"/>
          <w:szCs w:val="20"/>
        </w:rPr>
        <w:t xml:space="preserve"> priseljen</w:t>
      </w:r>
      <w:r w:rsidR="00E47EDE" w:rsidRPr="00A759A4">
        <w:rPr>
          <w:rFonts w:ascii="Arial" w:eastAsia="Times New Roman" w:hAnsi="Arial" w:cs="Arial"/>
          <w:b/>
          <w:bCs/>
          <w:sz w:val="20"/>
          <w:szCs w:val="20"/>
        </w:rPr>
        <w:t xml:space="preserve">skih skupnosti </w:t>
      </w:r>
      <w:r w:rsidRPr="00A759A4">
        <w:rPr>
          <w:rFonts w:ascii="Arial" w:eastAsia="Times New Roman" w:hAnsi="Arial" w:cs="Arial"/>
          <w:b/>
          <w:bCs/>
          <w:sz w:val="20"/>
          <w:szCs w:val="20"/>
        </w:rPr>
        <w:t>v Republiki Sloveniji</w:t>
      </w:r>
      <w:bookmarkEnd w:id="291"/>
      <w:bookmarkEnd w:id="292"/>
      <w:bookmarkEnd w:id="293"/>
      <w:bookmarkEnd w:id="294"/>
      <w:bookmarkEnd w:id="295"/>
      <w:bookmarkEnd w:id="296"/>
      <w:bookmarkEnd w:id="297"/>
      <w:bookmarkEnd w:id="298"/>
      <w:bookmarkEnd w:id="299"/>
      <w:bookmarkEnd w:id="300"/>
    </w:p>
    <w:p w14:paraId="29849E5F" w14:textId="77777777" w:rsidR="00A67F6F" w:rsidRPr="00A759A4" w:rsidRDefault="00A67F6F" w:rsidP="00A67F6F">
      <w:pPr>
        <w:autoSpaceDE w:val="0"/>
        <w:autoSpaceDN w:val="0"/>
        <w:adjustRightInd w:val="0"/>
        <w:spacing w:after="0" w:line="240" w:lineRule="auto"/>
        <w:jc w:val="both"/>
        <w:rPr>
          <w:rFonts w:ascii="Arial" w:eastAsia="Times New Roman" w:hAnsi="Arial" w:cs="Arial"/>
          <w:bCs/>
          <w:color w:val="000000"/>
          <w:sz w:val="20"/>
          <w:szCs w:val="20"/>
        </w:rPr>
      </w:pPr>
    </w:p>
    <w:p w14:paraId="5FBC759B" w14:textId="2F0A4EBA" w:rsidR="00A67F6F" w:rsidRPr="00A759A4" w:rsidRDefault="00A67F6F" w:rsidP="00031A98">
      <w:pPr>
        <w:autoSpaceDE w:val="0"/>
        <w:autoSpaceDN w:val="0"/>
        <w:adjustRightInd w:val="0"/>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color w:val="000000"/>
          <w:sz w:val="20"/>
          <w:szCs w:val="20"/>
        </w:rPr>
        <w:t>Pripadni</w:t>
      </w:r>
      <w:r w:rsidR="00EF3E2F" w:rsidRPr="00A759A4">
        <w:rPr>
          <w:rFonts w:ascii="Arial" w:eastAsia="Times New Roman" w:hAnsi="Arial" w:cs="Arial"/>
          <w:color w:val="000000"/>
          <w:sz w:val="20"/>
          <w:szCs w:val="20"/>
        </w:rPr>
        <w:t>ce</w:t>
      </w:r>
      <w:r w:rsidRPr="00A759A4">
        <w:rPr>
          <w:rFonts w:ascii="Arial" w:eastAsia="Times New Roman" w:hAnsi="Arial" w:cs="Arial"/>
          <w:color w:val="000000"/>
          <w:sz w:val="20"/>
          <w:szCs w:val="20"/>
        </w:rPr>
        <w:t xml:space="preserve"> in pripadni</w:t>
      </w:r>
      <w:r w:rsidR="00EF3E2F" w:rsidRPr="00A759A4">
        <w:rPr>
          <w:rFonts w:ascii="Arial" w:eastAsia="Times New Roman" w:hAnsi="Arial" w:cs="Arial"/>
          <w:color w:val="000000"/>
          <w:sz w:val="20"/>
          <w:szCs w:val="20"/>
        </w:rPr>
        <w:t>ki</w:t>
      </w:r>
      <w:r w:rsidRPr="00A759A4">
        <w:rPr>
          <w:rFonts w:ascii="Arial" w:eastAsia="Times New Roman" w:hAnsi="Arial" w:cs="Arial"/>
          <w:color w:val="000000"/>
          <w:sz w:val="20"/>
          <w:szCs w:val="20"/>
        </w:rPr>
        <w:t xml:space="preserve"> italijanske in madžarske narodne skupnosti imajo </w:t>
      </w:r>
      <w:r w:rsidR="008D23A0" w:rsidRPr="00A759A4">
        <w:rPr>
          <w:rFonts w:ascii="Arial" w:eastAsia="Times New Roman" w:hAnsi="Arial" w:cs="Arial"/>
          <w:color w:val="000000"/>
          <w:sz w:val="20"/>
          <w:szCs w:val="20"/>
        </w:rPr>
        <w:t xml:space="preserve">z ustavo zagotovljeno </w:t>
      </w:r>
      <w:r w:rsidRPr="00A759A4">
        <w:rPr>
          <w:rFonts w:ascii="Arial" w:eastAsia="Times New Roman" w:hAnsi="Arial" w:cs="Arial"/>
          <w:color w:val="000000"/>
          <w:sz w:val="20"/>
          <w:szCs w:val="20"/>
        </w:rPr>
        <w:t xml:space="preserve">pravico do enakopravne javne in zasebne rabe svojega jezika na območjih občin, v katerih živijo. Slovenska jezikovna politika na tem področju izhaja iz </w:t>
      </w:r>
      <w:r w:rsidR="008A7465" w:rsidRPr="00A759A4">
        <w:rPr>
          <w:rFonts w:ascii="Arial" w:eastAsia="Times New Roman" w:hAnsi="Arial" w:cs="Arial"/>
          <w:color w:val="000000"/>
          <w:sz w:val="20"/>
          <w:szCs w:val="20"/>
        </w:rPr>
        <w:t>domneve</w:t>
      </w:r>
      <w:r w:rsidRPr="00A759A4">
        <w:rPr>
          <w:rFonts w:ascii="Arial" w:eastAsia="Times New Roman" w:hAnsi="Arial" w:cs="Arial"/>
          <w:color w:val="000000"/>
          <w:sz w:val="20"/>
          <w:szCs w:val="20"/>
        </w:rPr>
        <w:t xml:space="preserve">, da je dobro razvita jezikovna zmožnost v prvem jeziku, ki pri </w:t>
      </w:r>
      <w:r w:rsidR="00EF3E2F" w:rsidRPr="00A759A4">
        <w:rPr>
          <w:rFonts w:ascii="Arial" w:eastAsia="Times New Roman" w:hAnsi="Arial" w:cs="Arial"/>
          <w:color w:val="000000"/>
          <w:sz w:val="20"/>
          <w:szCs w:val="20"/>
        </w:rPr>
        <w:t>drug</w:t>
      </w:r>
      <w:r w:rsidRPr="00A759A4">
        <w:rPr>
          <w:rFonts w:ascii="Arial" w:eastAsia="Times New Roman" w:hAnsi="Arial" w:cs="Arial"/>
          <w:color w:val="000000"/>
          <w:sz w:val="20"/>
          <w:szCs w:val="20"/>
        </w:rPr>
        <w:t xml:space="preserve">ih manjšinah, vključno s priseljenskimi skupnostmi, ni slovenščina, eden od temeljnih pogojev za razvoj jezikovne zmožnosti v slovenščini. </w:t>
      </w:r>
    </w:p>
    <w:p w14:paraId="5BF8A601" w14:textId="5B19AFC3"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ab/>
        <w:t xml:space="preserve">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w:t>
      </w:r>
      <w:r w:rsidR="00866778" w:rsidRPr="00A759A4">
        <w:rPr>
          <w:rFonts w:ascii="Arial" w:eastAsia="Times New Roman" w:hAnsi="Arial" w:cs="Arial"/>
          <w:color w:val="000000"/>
          <w:sz w:val="20"/>
          <w:szCs w:val="20"/>
        </w:rPr>
        <w:t xml:space="preserve">Podobno </w:t>
      </w:r>
      <w:r w:rsidR="00200C83" w:rsidRPr="00A759A4">
        <w:rPr>
          <w:rFonts w:ascii="Arial" w:eastAsia="Times New Roman" w:hAnsi="Arial" w:cs="Arial"/>
          <w:color w:val="000000"/>
          <w:sz w:val="20"/>
          <w:szCs w:val="20"/>
        </w:rPr>
        <w:t xml:space="preserve">Republika Slovenija </w:t>
      </w:r>
      <w:r w:rsidRPr="00A759A4">
        <w:rPr>
          <w:rFonts w:ascii="Arial" w:eastAsia="Times New Roman" w:hAnsi="Arial" w:cs="Arial"/>
          <w:color w:val="000000"/>
          <w:sz w:val="20"/>
          <w:szCs w:val="20"/>
        </w:rPr>
        <w:t>na podlagi veljavne zakonodaje</w:t>
      </w:r>
      <w:r w:rsidR="00447C58" w:rsidRPr="00A759A4">
        <w:rPr>
          <w:rFonts w:ascii="Arial" w:eastAsia="Times New Roman" w:hAnsi="Arial" w:cs="Arial"/>
          <w:color w:val="000000"/>
          <w:sz w:val="20"/>
          <w:szCs w:val="20"/>
        </w:rPr>
        <w:t xml:space="preserve"> (npr. </w:t>
      </w:r>
      <w:r w:rsidR="00447C58" w:rsidRPr="00A759A4">
        <w:rPr>
          <w:rFonts w:ascii="Arial" w:eastAsia="Times New Roman" w:hAnsi="Arial" w:cs="Arial"/>
          <w:i/>
          <w:color w:val="000000"/>
          <w:sz w:val="20"/>
          <w:szCs w:val="20"/>
        </w:rPr>
        <w:t>Zakona o romski skupnosti</w:t>
      </w:r>
      <w:r w:rsidR="0026246F" w:rsidRPr="00A759A4">
        <w:rPr>
          <w:rFonts w:ascii="Arial" w:eastAsia="Times New Roman" w:hAnsi="Arial" w:cs="Arial"/>
          <w:i/>
          <w:color w:val="000000"/>
          <w:sz w:val="20"/>
          <w:szCs w:val="20"/>
        </w:rPr>
        <w:t xml:space="preserve"> v Republiki Sloveniji</w:t>
      </w:r>
      <w:r w:rsidR="00447C5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podbuja </w:t>
      </w:r>
      <w:r w:rsidR="00200C83" w:rsidRPr="00A759A4">
        <w:rPr>
          <w:rFonts w:ascii="Arial" w:eastAsia="Times New Roman" w:hAnsi="Arial" w:cs="Arial"/>
          <w:color w:val="000000"/>
          <w:sz w:val="20"/>
          <w:szCs w:val="20"/>
        </w:rPr>
        <w:t xml:space="preserve">tudi </w:t>
      </w:r>
      <w:r w:rsidRPr="00A759A4">
        <w:rPr>
          <w:rFonts w:ascii="Arial" w:eastAsia="Times New Roman" w:hAnsi="Arial" w:cs="Arial"/>
          <w:color w:val="000000"/>
          <w:sz w:val="20"/>
          <w:szCs w:val="20"/>
        </w:rPr>
        <w:t>ohranjanje in razvoj romskega jezika in kulture.</w:t>
      </w:r>
      <w:r w:rsidR="00BD70C2" w:rsidRPr="00A759A4">
        <w:rPr>
          <w:rFonts w:ascii="Arial" w:eastAsia="Times New Roman" w:hAnsi="Arial" w:cs="Arial"/>
          <w:color w:val="000000"/>
          <w:sz w:val="20"/>
          <w:szCs w:val="20"/>
        </w:rPr>
        <w:t xml:space="preserve"> </w:t>
      </w:r>
      <w:r w:rsidR="00AE1FD4" w:rsidRPr="00A759A4">
        <w:rPr>
          <w:rFonts w:ascii="Arial" w:eastAsia="Times New Roman" w:hAnsi="Arial" w:cs="Arial"/>
          <w:color w:val="000000"/>
          <w:sz w:val="20"/>
          <w:szCs w:val="20"/>
        </w:rPr>
        <w:t>P</w:t>
      </w:r>
      <w:r w:rsidR="00BD70C2" w:rsidRPr="00A759A4">
        <w:rPr>
          <w:rFonts w:ascii="Arial" w:eastAsia="Times New Roman" w:hAnsi="Arial" w:cs="Arial"/>
          <w:color w:val="000000"/>
          <w:sz w:val="20"/>
          <w:szCs w:val="20"/>
        </w:rPr>
        <w:t>ravica do enakopravne rabe</w:t>
      </w:r>
      <w:r w:rsidR="00065164" w:rsidRPr="00A759A4">
        <w:rPr>
          <w:rFonts w:ascii="Arial" w:eastAsia="Times New Roman" w:hAnsi="Arial" w:cs="Arial"/>
          <w:color w:val="000000"/>
          <w:sz w:val="20"/>
          <w:szCs w:val="20"/>
        </w:rPr>
        <w:t xml:space="preserve"> jezikov italijanske in madžarske narodnosti ter </w:t>
      </w:r>
      <w:r w:rsidR="00AE1FD4" w:rsidRPr="00A759A4">
        <w:rPr>
          <w:rFonts w:ascii="Arial" w:eastAsia="Times New Roman" w:hAnsi="Arial" w:cs="Arial"/>
          <w:color w:val="000000"/>
          <w:sz w:val="20"/>
          <w:szCs w:val="20"/>
        </w:rPr>
        <w:t xml:space="preserve">zaveza k </w:t>
      </w:r>
      <w:r w:rsidR="007D15E0" w:rsidRPr="00A759A4">
        <w:rPr>
          <w:rFonts w:ascii="Arial" w:eastAsia="Times New Roman" w:hAnsi="Arial" w:cs="Arial"/>
          <w:color w:val="000000"/>
          <w:sz w:val="20"/>
          <w:szCs w:val="20"/>
        </w:rPr>
        <w:t>aktivn</w:t>
      </w:r>
      <w:r w:rsidR="00AE1FD4" w:rsidRPr="00A759A4">
        <w:rPr>
          <w:rFonts w:ascii="Arial" w:eastAsia="Times New Roman" w:hAnsi="Arial" w:cs="Arial"/>
          <w:color w:val="000000"/>
          <w:sz w:val="20"/>
          <w:szCs w:val="20"/>
        </w:rPr>
        <w:t>emu</w:t>
      </w:r>
      <w:r w:rsidR="007D15E0" w:rsidRPr="00A759A4">
        <w:rPr>
          <w:rFonts w:ascii="Arial" w:eastAsia="Times New Roman" w:hAnsi="Arial" w:cs="Arial"/>
          <w:color w:val="000000"/>
          <w:sz w:val="20"/>
          <w:szCs w:val="20"/>
        </w:rPr>
        <w:t xml:space="preserve"> spodbujanj</w:t>
      </w:r>
      <w:r w:rsidR="00AE1FD4" w:rsidRPr="00A759A4">
        <w:rPr>
          <w:rFonts w:ascii="Arial" w:eastAsia="Times New Roman" w:hAnsi="Arial" w:cs="Arial"/>
          <w:color w:val="000000"/>
          <w:sz w:val="20"/>
          <w:szCs w:val="20"/>
        </w:rPr>
        <w:t>u</w:t>
      </w:r>
      <w:r w:rsidR="007D15E0" w:rsidRPr="00A759A4">
        <w:rPr>
          <w:rFonts w:ascii="Arial" w:eastAsia="Times New Roman" w:hAnsi="Arial" w:cs="Arial"/>
          <w:color w:val="000000"/>
          <w:sz w:val="20"/>
          <w:szCs w:val="20"/>
        </w:rPr>
        <w:t xml:space="preserve"> rabe </w:t>
      </w:r>
      <w:r w:rsidR="00065164" w:rsidRPr="00A759A4">
        <w:rPr>
          <w:rFonts w:ascii="Arial" w:eastAsia="Times New Roman" w:hAnsi="Arial" w:cs="Arial"/>
          <w:color w:val="000000"/>
          <w:sz w:val="20"/>
          <w:szCs w:val="20"/>
        </w:rPr>
        <w:t>jezika</w:t>
      </w:r>
      <w:r w:rsidR="00BD70C2" w:rsidRPr="00A759A4">
        <w:rPr>
          <w:rFonts w:ascii="Arial" w:eastAsia="Times New Roman" w:hAnsi="Arial" w:cs="Arial"/>
          <w:color w:val="000000"/>
          <w:sz w:val="20"/>
          <w:szCs w:val="20"/>
        </w:rPr>
        <w:t xml:space="preserve"> romske skupnosti</w:t>
      </w:r>
      <w:r w:rsidR="00200C83" w:rsidRPr="00A759A4">
        <w:rPr>
          <w:rFonts w:ascii="Arial" w:eastAsia="Times New Roman" w:hAnsi="Arial" w:cs="Arial"/>
          <w:color w:val="000000"/>
          <w:sz w:val="20"/>
          <w:szCs w:val="20"/>
        </w:rPr>
        <w:t xml:space="preserve">, </w:t>
      </w:r>
      <w:r w:rsidR="00BF4CF4" w:rsidRPr="00A759A4">
        <w:rPr>
          <w:rFonts w:ascii="Arial" w:eastAsia="Times New Roman" w:hAnsi="Arial" w:cs="Arial"/>
          <w:color w:val="000000"/>
          <w:sz w:val="20"/>
          <w:szCs w:val="20"/>
        </w:rPr>
        <w:t xml:space="preserve">skupaj </w:t>
      </w:r>
      <w:r w:rsidR="00200C83" w:rsidRPr="00A759A4">
        <w:rPr>
          <w:rFonts w:ascii="Arial" w:eastAsia="Times New Roman" w:hAnsi="Arial" w:cs="Arial"/>
          <w:color w:val="000000"/>
          <w:sz w:val="20"/>
          <w:szCs w:val="20"/>
        </w:rPr>
        <w:t>z vrsto konkretnih nalog,</w:t>
      </w:r>
      <w:r w:rsidR="00AE1FD4" w:rsidRPr="00A759A4">
        <w:rPr>
          <w:rFonts w:ascii="Arial" w:eastAsia="Times New Roman" w:hAnsi="Arial" w:cs="Arial"/>
          <w:color w:val="000000"/>
          <w:sz w:val="20"/>
          <w:szCs w:val="20"/>
        </w:rPr>
        <w:t xml:space="preserve"> izhajata </w:t>
      </w:r>
      <w:r w:rsidR="00BD70C2" w:rsidRPr="00A759A4">
        <w:rPr>
          <w:rFonts w:ascii="Arial" w:eastAsia="Times New Roman" w:hAnsi="Arial" w:cs="Arial"/>
          <w:color w:val="000000"/>
          <w:sz w:val="20"/>
          <w:szCs w:val="20"/>
        </w:rPr>
        <w:t xml:space="preserve">tudi </w:t>
      </w:r>
      <w:r w:rsidR="00AE1FD4" w:rsidRPr="00A759A4">
        <w:rPr>
          <w:rFonts w:ascii="Arial" w:eastAsia="Times New Roman" w:hAnsi="Arial" w:cs="Arial"/>
          <w:color w:val="000000"/>
          <w:sz w:val="20"/>
          <w:szCs w:val="20"/>
        </w:rPr>
        <w:t>iz</w:t>
      </w:r>
      <w:r w:rsidR="00BD70C2" w:rsidRPr="00A759A4">
        <w:rPr>
          <w:rFonts w:ascii="Arial" w:eastAsia="Times New Roman" w:hAnsi="Arial" w:cs="Arial"/>
          <w:color w:val="000000"/>
          <w:sz w:val="20"/>
          <w:szCs w:val="20"/>
        </w:rPr>
        <w:t xml:space="preserve"> </w:t>
      </w:r>
      <w:r w:rsidR="00BD70C2" w:rsidRPr="00A759A4">
        <w:rPr>
          <w:rFonts w:ascii="Arial" w:eastAsia="Times New Roman" w:hAnsi="Arial" w:cs="Arial"/>
          <w:i/>
          <w:color w:val="000000"/>
          <w:sz w:val="20"/>
          <w:szCs w:val="20"/>
        </w:rPr>
        <w:t>Evropsk</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listin</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o regionalnih ali manjšinskih jezikih</w:t>
      </w:r>
      <w:r w:rsidR="00BD70C2" w:rsidRPr="00A759A4">
        <w:rPr>
          <w:rFonts w:ascii="Arial" w:eastAsia="Times New Roman" w:hAnsi="Arial" w:cs="Arial"/>
          <w:color w:val="000000"/>
          <w:sz w:val="20"/>
          <w:szCs w:val="20"/>
        </w:rPr>
        <w:t>, ki jo je Slovenija ratificirala leta 2000.</w:t>
      </w:r>
    </w:p>
    <w:p w14:paraId="6D056760" w14:textId="0378B32C"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ab/>
        <w:t xml:space="preserve">Možnost učenja materinščine je zagotovljena tudi govorkam in govorcem drugih jezikovnih skupnosti, kar omogoča </w:t>
      </w:r>
      <w:r w:rsidRPr="00A759A4">
        <w:rPr>
          <w:rFonts w:ascii="Arial" w:eastAsia="Times New Roman" w:hAnsi="Arial" w:cs="Arial"/>
          <w:i/>
          <w:color w:val="000000"/>
          <w:sz w:val="20"/>
          <w:szCs w:val="20"/>
        </w:rPr>
        <w:t>Zakon o osnovni šoli</w:t>
      </w:r>
      <w:r w:rsidRPr="00A759A4">
        <w:rPr>
          <w:rFonts w:ascii="Arial" w:eastAsia="Times New Roman" w:hAnsi="Arial" w:cs="Arial"/>
          <w:color w:val="000000"/>
          <w:sz w:val="20"/>
          <w:szCs w:val="20"/>
        </w:rPr>
        <w:t xml:space="preserve">, ki določa, </w:t>
      </w:r>
      <w:r w:rsidRPr="00A759A4">
        <w:rPr>
          <w:rFonts w:ascii="Arial" w:eastAsia="Times New Roman" w:hAnsi="Arial" w:cs="Arial"/>
          <w:sz w:val="20"/>
          <w:szCs w:val="20"/>
        </w:rPr>
        <w:t>da se za otroke, ki prebivajo v Republiki Sloveniji in katerih materni jezik ni slovenski jezik, ob vključitvi v osnovno šolo in s sodelovanjem z državami izvora organizira pouk njihovega maternega jezika in kulture. Uresničevanje teh pravic je nesistematizirano, saj države izvora, razen redkih izjem (</w:t>
      </w:r>
      <w:r w:rsidR="000F6B66" w:rsidRPr="00A759A4">
        <w:rPr>
          <w:rFonts w:ascii="Arial" w:eastAsia="Times New Roman" w:hAnsi="Arial" w:cs="Arial"/>
          <w:sz w:val="20"/>
          <w:szCs w:val="20"/>
        </w:rPr>
        <w:t xml:space="preserve">Severna </w:t>
      </w:r>
      <w:r w:rsidRPr="00A759A4">
        <w:rPr>
          <w:rFonts w:ascii="Arial" w:eastAsia="Times New Roman" w:hAnsi="Arial" w:cs="Arial"/>
          <w:sz w:val="20"/>
          <w:szCs w:val="20"/>
        </w:rPr>
        <w:t>Makedonija, Hrvaška), dopolnilnega pouka maternih jezikov in kultur finančno ne podpirajo</w:t>
      </w:r>
      <w:r w:rsidRPr="00A759A4">
        <w:rPr>
          <w:rFonts w:ascii="Arial" w:eastAsia="Times New Roman" w:hAnsi="Arial" w:cs="Arial"/>
          <w:color w:val="000000"/>
          <w:sz w:val="20"/>
          <w:szCs w:val="20"/>
        </w:rPr>
        <w:t xml:space="preserve">. Nekateri jeziki priseljencev in priseljenk </w:t>
      </w:r>
      <w:r w:rsidR="00F879B2" w:rsidRPr="00A759A4">
        <w:rPr>
          <w:rFonts w:ascii="Arial" w:eastAsia="Times New Roman" w:hAnsi="Arial" w:cs="Arial"/>
          <w:color w:val="000000"/>
          <w:sz w:val="20"/>
          <w:szCs w:val="20"/>
        </w:rPr>
        <w:t xml:space="preserve">ter njihovih potomcev in potomk </w:t>
      </w:r>
      <w:r w:rsidRPr="00A759A4">
        <w:rPr>
          <w:rFonts w:ascii="Arial" w:eastAsia="Times New Roman" w:hAnsi="Arial" w:cs="Arial"/>
          <w:color w:val="000000"/>
          <w:sz w:val="20"/>
          <w:szCs w:val="20"/>
        </w:rPr>
        <w:t xml:space="preserve">so tudi v naboru izbirnih predmetov, ti pa so namenjeni celotni populaciji in se obravnavajo kot tuji jeziki. Izhodišče jezikovne politike na tem področju je, da imajo vsi govorci in govorke, katerih prvi jezik ni slovenščina, v skladu s človekovimi pravicami in načeli Evropske unije pravico ohranjati in/ali obnavljati (revitalizirati) lastni jezik in kulturo. V tem </w:t>
      </w:r>
      <w:r w:rsidR="00EF3E2F" w:rsidRPr="00A759A4">
        <w:rPr>
          <w:rFonts w:ascii="Arial" w:eastAsia="Times New Roman" w:hAnsi="Arial" w:cs="Arial"/>
          <w:color w:val="000000"/>
          <w:sz w:val="20"/>
          <w:szCs w:val="20"/>
        </w:rPr>
        <w:t xml:space="preserve">pogledu </w:t>
      </w:r>
      <w:r w:rsidRPr="00A759A4">
        <w:rPr>
          <w:rFonts w:ascii="Arial" w:eastAsia="Times New Roman" w:hAnsi="Arial" w:cs="Arial"/>
          <w:color w:val="000000"/>
          <w:sz w:val="20"/>
          <w:szCs w:val="20"/>
        </w:rPr>
        <w:t xml:space="preserve">so upoštevana tudi načela in pravice za jezikovne skupnosti, ki jih opredeljuje </w:t>
      </w:r>
      <w:r w:rsidRPr="00A759A4">
        <w:rPr>
          <w:rFonts w:ascii="Arial" w:eastAsia="Times New Roman" w:hAnsi="Arial" w:cs="Arial"/>
          <w:i/>
          <w:color w:val="000000"/>
          <w:sz w:val="20"/>
          <w:szCs w:val="20"/>
        </w:rPr>
        <w:t>Deklaracija R</w:t>
      </w:r>
      <w:r w:rsidR="00B000DB" w:rsidRPr="00A759A4">
        <w:rPr>
          <w:rFonts w:ascii="Arial" w:eastAsia="Times New Roman" w:hAnsi="Arial" w:cs="Arial"/>
          <w:i/>
          <w:color w:val="000000"/>
          <w:sz w:val="20"/>
          <w:szCs w:val="20"/>
        </w:rPr>
        <w:t xml:space="preserve">epublike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e</w:t>
      </w:r>
      <w:r w:rsidRPr="00A759A4">
        <w:rPr>
          <w:rFonts w:ascii="Arial" w:eastAsia="Times New Roman" w:hAnsi="Arial" w:cs="Arial"/>
          <w:i/>
          <w:color w:val="000000"/>
          <w:sz w:val="20"/>
          <w:szCs w:val="20"/>
        </w:rPr>
        <w:t xml:space="preserve"> o položaju narodnih skupnosti pripadnikov narodov nekdanje SFRJ v R</w:t>
      </w:r>
      <w:r w:rsidR="00B000DB" w:rsidRPr="00A759A4">
        <w:rPr>
          <w:rFonts w:ascii="Arial" w:eastAsia="Times New Roman" w:hAnsi="Arial" w:cs="Arial"/>
          <w:i/>
          <w:color w:val="000000"/>
          <w:sz w:val="20"/>
          <w:szCs w:val="20"/>
        </w:rPr>
        <w:t xml:space="preserve">epubliki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i</w:t>
      </w:r>
      <w:r w:rsidRPr="00A759A4">
        <w:rPr>
          <w:rFonts w:ascii="Arial" w:eastAsia="Times New Roman" w:hAnsi="Arial" w:cs="Arial"/>
          <w:color w:val="000000"/>
          <w:sz w:val="20"/>
          <w:szCs w:val="20"/>
        </w:rPr>
        <w:t>. Pomembno je poudariti, da svoj del odgovornosti za izvajanje različnih oblik ohranjanja maternega jezika in kulture nosijo tudi priseljenske skupnosti.</w:t>
      </w:r>
      <w:r w:rsidRPr="00A759A4" w:rsidDel="00BA5653">
        <w:rPr>
          <w:rFonts w:ascii="Arial" w:eastAsia="Times New Roman" w:hAnsi="Arial" w:cs="Arial"/>
          <w:color w:val="000000"/>
          <w:sz w:val="20"/>
          <w:szCs w:val="20"/>
        </w:rPr>
        <w:t xml:space="preserve"> </w:t>
      </w:r>
    </w:p>
    <w:p w14:paraId="035BC71D" w14:textId="77777777" w:rsidR="00603CFD" w:rsidRPr="00A759A4" w:rsidRDefault="00603CFD" w:rsidP="00A67F6F">
      <w:pPr>
        <w:keepNext/>
        <w:spacing w:before="240" w:after="60" w:line="240" w:lineRule="auto"/>
        <w:jc w:val="both"/>
        <w:outlineLvl w:val="2"/>
        <w:rPr>
          <w:rFonts w:ascii="Arial" w:eastAsia="Times New Roman" w:hAnsi="Arial" w:cs="Arial"/>
          <w:bCs/>
          <w:sz w:val="20"/>
          <w:szCs w:val="20"/>
          <w:u w:val="single"/>
        </w:rPr>
      </w:pPr>
    </w:p>
    <w:p w14:paraId="72F2531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rPr>
      </w:pPr>
      <w:bookmarkStart w:id="301" w:name="_Toc31193359"/>
      <w:r w:rsidRPr="00A759A4">
        <w:rPr>
          <w:rFonts w:ascii="Arial" w:eastAsia="Times New Roman" w:hAnsi="Arial" w:cs="Arial"/>
          <w:bCs/>
          <w:sz w:val="20"/>
          <w:szCs w:val="20"/>
          <w:u w:val="single"/>
        </w:rPr>
        <w:t xml:space="preserve">Cilj: Promocija </w:t>
      </w:r>
      <w:r w:rsidR="00446E07" w:rsidRPr="00A759A4">
        <w:rPr>
          <w:rFonts w:ascii="Arial" w:eastAsia="Times New Roman" w:hAnsi="Arial" w:cs="Arial"/>
          <w:bCs/>
          <w:sz w:val="20"/>
          <w:szCs w:val="20"/>
          <w:u w:val="single"/>
        </w:rPr>
        <w:t xml:space="preserve">dvo- oziroma </w:t>
      </w:r>
      <w:r w:rsidRPr="00A759A4">
        <w:rPr>
          <w:rFonts w:ascii="Arial" w:eastAsia="Times New Roman" w:hAnsi="Arial" w:cs="Arial"/>
          <w:bCs/>
          <w:sz w:val="20"/>
          <w:szCs w:val="20"/>
          <w:u w:val="single"/>
        </w:rPr>
        <w:t>večjezičnosti</w:t>
      </w:r>
      <w:r w:rsidR="00446E07" w:rsidRPr="00A759A4">
        <w:rPr>
          <w:rFonts w:ascii="Arial" w:eastAsia="Times New Roman" w:hAnsi="Arial" w:cs="Arial"/>
          <w:bCs/>
          <w:sz w:val="20"/>
          <w:szCs w:val="20"/>
          <w:u w:val="single"/>
        </w:rPr>
        <w:t xml:space="preserve"> ter raznojezičnosti</w:t>
      </w:r>
      <w:r w:rsidR="00A965A8" w:rsidRPr="00A759A4">
        <w:rPr>
          <w:rStyle w:val="Sprotnaopomba-sklic"/>
          <w:rFonts w:ascii="Arial" w:eastAsia="Times New Roman" w:hAnsi="Arial" w:cs="Arial"/>
          <w:bCs/>
          <w:sz w:val="20"/>
          <w:szCs w:val="20"/>
        </w:rPr>
        <w:footnoteReference w:id="15"/>
      </w:r>
      <w:bookmarkEnd w:id="301"/>
    </w:p>
    <w:p w14:paraId="556B667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47931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18E1BBDC" w14:textId="77777777" w:rsidR="00A67F6F"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zaveščenost o pomenu znanja in ohranjanja maternega jezika ter o prednostih dvojezičnosti</w:t>
      </w:r>
      <w:r w:rsidR="00F15B04" w:rsidRPr="00A759A4">
        <w:rPr>
          <w:rFonts w:ascii="Arial" w:eastAsia="Times New Roman" w:hAnsi="Arial" w:cs="Arial"/>
          <w:sz w:val="20"/>
          <w:szCs w:val="20"/>
        </w:rPr>
        <w:t>;</w:t>
      </w:r>
    </w:p>
    <w:p w14:paraId="26F0A1BE" w14:textId="77777777" w:rsidR="00A67F6F"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dvojezičnosti</w:t>
      </w:r>
      <w:r w:rsidR="00F15B04" w:rsidRPr="00A759A4">
        <w:rPr>
          <w:rFonts w:ascii="Arial" w:eastAsia="Times New Roman" w:hAnsi="Arial" w:cs="Arial"/>
          <w:sz w:val="20"/>
          <w:szCs w:val="20"/>
        </w:rPr>
        <w:t>;</w:t>
      </w:r>
    </w:p>
    <w:p w14:paraId="7879C00D" w14:textId="77777777" w:rsidR="00A67F6F"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romskega jezika in jezikov priseljencev</w:t>
      </w:r>
      <w:r w:rsidR="00F15B04" w:rsidRPr="00A759A4">
        <w:rPr>
          <w:rFonts w:ascii="Arial" w:eastAsia="Times New Roman" w:hAnsi="Arial" w:cs="Arial"/>
          <w:sz w:val="20"/>
          <w:szCs w:val="20"/>
        </w:rPr>
        <w:t>;</w:t>
      </w:r>
    </w:p>
    <w:p w14:paraId="71C99E3E"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učenja madžarskega in italijan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00F15B04" w:rsidRPr="00A759A4">
        <w:rPr>
          <w:rFonts w:ascii="Arial" w:eastAsia="Times New Roman" w:hAnsi="Arial" w:cs="Arial"/>
          <w:sz w:val="20"/>
          <w:szCs w:val="20"/>
        </w:rPr>
        <w:t>;</w:t>
      </w:r>
    </w:p>
    <w:p w14:paraId="5EC8A389"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izvajanja izbirnega predmeta »</w:t>
      </w:r>
      <w:r w:rsidR="00C80568" w:rsidRPr="00A759A4">
        <w:rPr>
          <w:rFonts w:ascii="Arial" w:eastAsia="Times New Roman" w:hAnsi="Arial" w:cs="Arial"/>
          <w:sz w:val="20"/>
          <w:szCs w:val="20"/>
        </w:rPr>
        <w:t>r</w:t>
      </w:r>
      <w:r w:rsidRPr="00A759A4">
        <w:rPr>
          <w:rFonts w:ascii="Arial" w:eastAsia="Times New Roman" w:hAnsi="Arial" w:cs="Arial"/>
          <w:sz w:val="20"/>
          <w:szCs w:val="20"/>
        </w:rPr>
        <w:t>omska kultura« in učenja romskega jezika</w:t>
      </w:r>
      <w:r w:rsidR="00F15B04" w:rsidRPr="00A759A4">
        <w:rPr>
          <w:rFonts w:ascii="Arial" w:eastAsia="Times New Roman" w:hAnsi="Arial" w:cs="Arial"/>
          <w:sz w:val="20"/>
          <w:szCs w:val="20"/>
        </w:rPr>
        <w:t>;</w:t>
      </w:r>
    </w:p>
    <w:p w14:paraId="5236B814"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zagotavljanje ustreznega prostora v programih javnih medijev v italijanščini, madžarščini in romskem jeziku.</w:t>
      </w:r>
    </w:p>
    <w:p w14:paraId="1840B40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547457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Kazalniki: </w:t>
      </w:r>
    </w:p>
    <w:p w14:paraId="1A3FABD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sko gradivo,</w:t>
      </w:r>
    </w:p>
    <w:p w14:paraId="17AF010A" w14:textId="77777777" w:rsidR="00C80568" w:rsidRPr="00A759A4" w:rsidRDefault="00C80568" w:rsidP="00C80568">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publikacij,</w:t>
      </w:r>
    </w:p>
    <w:p w14:paraId="2FC79222" w14:textId="594FB69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delavnic, predavanj za otroke, starše, ravnateljice in ravnatelje it</w:t>
      </w:r>
      <w:r w:rsidR="00BF4CF4" w:rsidRPr="00A759A4">
        <w:rPr>
          <w:rFonts w:ascii="Arial" w:eastAsia="Times New Roman" w:hAnsi="Arial" w:cs="Arial"/>
          <w:sz w:val="20"/>
          <w:szCs w:val="20"/>
        </w:rPr>
        <w:t>n</w:t>
      </w:r>
      <w:r w:rsidRPr="00A759A4">
        <w:rPr>
          <w:rFonts w:ascii="Arial" w:eastAsia="Times New Roman" w:hAnsi="Arial" w:cs="Arial"/>
          <w:sz w:val="20"/>
          <w:szCs w:val="20"/>
        </w:rPr>
        <w:t>.</w:t>
      </w:r>
      <w:r w:rsidR="009406B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163DF05B"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lastRenderedPageBreak/>
        <w:t>število šol, ki izvajajo dejavnosti za ohranjanje italijanščine ali madžarščine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Pr="00A759A4">
        <w:rPr>
          <w:rFonts w:ascii="Arial" w:eastAsia="Times New Roman" w:hAnsi="Arial" w:cs="Arial"/>
          <w:color w:val="000000"/>
          <w:sz w:val="20"/>
          <w:szCs w:val="20"/>
        </w:rPr>
        <w:t>,</w:t>
      </w:r>
    </w:p>
    <w:p w14:paraId="613A89E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na katerih se izvaja izbirni predmet romska kultura, in število vpisanih učenk in učencev</w:t>
      </w:r>
      <w:r w:rsidR="009406B9" w:rsidRPr="00A759A4">
        <w:rPr>
          <w:rFonts w:ascii="Arial" w:eastAsia="Times New Roman" w:hAnsi="Arial" w:cs="Arial"/>
          <w:sz w:val="20"/>
          <w:szCs w:val="20"/>
        </w:rPr>
        <w:t>,</w:t>
      </w:r>
    </w:p>
    <w:p w14:paraId="1DC961A0" w14:textId="6D43B3A5"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w:t>
      </w:r>
      <w:r w:rsidR="009F3EBE" w:rsidRPr="00A759A4">
        <w:rPr>
          <w:rFonts w:ascii="Arial" w:eastAsia="Times New Roman" w:hAnsi="Arial" w:cs="Arial"/>
          <w:sz w:val="20"/>
          <w:szCs w:val="20"/>
        </w:rPr>
        <w:t xml:space="preserve">časovna dolžina </w:t>
      </w:r>
      <w:r w:rsidRPr="00A759A4">
        <w:rPr>
          <w:rFonts w:ascii="Arial" w:eastAsia="Times New Roman" w:hAnsi="Arial" w:cs="Arial"/>
          <w:sz w:val="20"/>
          <w:szCs w:val="20"/>
        </w:rPr>
        <w:t xml:space="preserve">prispevkov </w:t>
      </w:r>
      <w:r w:rsidRPr="00A759A4">
        <w:rPr>
          <w:rFonts w:ascii="Arial" w:eastAsia="Times New Roman" w:hAnsi="Arial" w:cs="Arial"/>
          <w:color w:val="000000"/>
          <w:sz w:val="20"/>
          <w:szCs w:val="20"/>
        </w:rPr>
        <w:t>o italijanščini, madžarščini in romskem jeziku.</w:t>
      </w:r>
    </w:p>
    <w:p w14:paraId="51B2F085"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8C1FD66" w14:textId="77777777" w:rsidR="00F15B04" w:rsidRPr="00A759A4" w:rsidRDefault="00F15B04" w:rsidP="00F15B04">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1.</w:t>
      </w:r>
      <w:r w:rsidR="006702BB" w:rsidRPr="00A759A4">
        <w:rPr>
          <w:rFonts w:ascii="Arial" w:eastAsia="Times New Roman" w:hAnsi="Arial" w:cs="Arial"/>
          <w:color w:val="000000"/>
          <w:sz w:val="20"/>
          <w:szCs w:val="20"/>
        </w:rPr>
        <w:t>5</w:t>
      </w:r>
      <w:r w:rsidRPr="00A759A4">
        <w:rPr>
          <w:rFonts w:ascii="Arial" w:eastAsia="Times New Roman" w:hAnsi="Arial" w:cs="Arial"/>
          <w:color w:val="000000"/>
          <w:sz w:val="20"/>
          <w:szCs w:val="20"/>
        </w:rPr>
        <w:t>00.000 evrov.</w:t>
      </w:r>
    </w:p>
    <w:p w14:paraId="25231F27" w14:textId="77777777" w:rsidR="00F15B04" w:rsidRPr="00A759A4" w:rsidRDefault="00F15B04" w:rsidP="00A67F6F">
      <w:pPr>
        <w:autoSpaceDE w:val="0"/>
        <w:autoSpaceDN w:val="0"/>
        <w:adjustRightInd w:val="0"/>
        <w:spacing w:after="0" w:line="240" w:lineRule="auto"/>
        <w:jc w:val="both"/>
        <w:rPr>
          <w:rFonts w:ascii="Arial" w:eastAsia="Times New Roman" w:hAnsi="Arial" w:cs="Arial"/>
          <w:color w:val="000000"/>
          <w:sz w:val="20"/>
          <w:szCs w:val="20"/>
        </w:rPr>
      </w:pPr>
    </w:p>
    <w:p w14:paraId="4F6EE0A0" w14:textId="621C2C7F"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informiran</w:t>
      </w:r>
      <w:r w:rsidR="00556B17" w:rsidRPr="00A759A4">
        <w:rPr>
          <w:rFonts w:ascii="Arial" w:eastAsia="Times New Roman" w:hAnsi="Arial" w:cs="Arial"/>
          <w:sz w:val="20"/>
          <w:szCs w:val="20"/>
        </w:rPr>
        <w:t>ost</w:t>
      </w:r>
      <w:r w:rsidRPr="00A759A4">
        <w:rPr>
          <w:rFonts w:ascii="Arial" w:eastAsia="Times New Roman" w:hAnsi="Arial" w:cs="Arial"/>
          <w:sz w:val="20"/>
          <w:szCs w:val="20"/>
        </w:rPr>
        <w:t xml:space="preserve"> o pomenu ohranjanja prvega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maternega jezika; povečan interes šol in univerz za izvajanje predmetov italijanščina, madžarščina, romska kultura; povečana vidnost </w:t>
      </w:r>
      <w:r w:rsidRPr="00A759A4">
        <w:rPr>
          <w:rFonts w:ascii="Arial" w:eastAsia="Times New Roman" w:hAnsi="Arial" w:cs="Arial"/>
          <w:sz w:val="20"/>
          <w:szCs w:val="20"/>
          <w:lang w:eastAsia="sl-SI"/>
        </w:rPr>
        <w:t xml:space="preserve">jezikov </w:t>
      </w:r>
      <w:r w:rsidR="00E47EDE" w:rsidRPr="00A759A4">
        <w:rPr>
          <w:rFonts w:ascii="Arial" w:eastAsia="Times New Roman" w:hAnsi="Arial" w:cs="Arial"/>
          <w:color w:val="000000"/>
          <w:sz w:val="20"/>
          <w:szCs w:val="20"/>
        </w:rPr>
        <w:t xml:space="preserve">italijanske in madžarske </w:t>
      </w:r>
      <w:r w:rsidRPr="00A759A4">
        <w:rPr>
          <w:rFonts w:ascii="Arial" w:eastAsia="Times New Roman" w:hAnsi="Arial" w:cs="Arial"/>
          <w:sz w:val="20"/>
          <w:szCs w:val="20"/>
          <w:lang w:eastAsia="sl-SI"/>
        </w:rPr>
        <w:t>narodn</w:t>
      </w:r>
      <w:r w:rsidR="00E47EDE"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xml:space="preserve"> </w:t>
      </w:r>
      <w:r w:rsidR="00E47EDE" w:rsidRPr="00A759A4">
        <w:rPr>
          <w:rFonts w:ascii="Arial" w:eastAsia="Times New Roman" w:hAnsi="Arial" w:cs="Arial"/>
          <w:sz w:val="20"/>
          <w:szCs w:val="20"/>
          <w:lang w:eastAsia="sl-SI"/>
        </w:rPr>
        <w:t>skupnosti</w:t>
      </w:r>
      <w:r w:rsidRPr="00A759A4">
        <w:rPr>
          <w:rFonts w:ascii="Arial" w:eastAsia="Times New Roman" w:hAnsi="Arial" w:cs="Arial"/>
          <w:sz w:val="20"/>
          <w:szCs w:val="20"/>
          <w:lang w:eastAsia="sl-SI"/>
        </w:rPr>
        <w:t xml:space="preserve"> ter romske skupnosti</w:t>
      </w:r>
      <w:r w:rsidR="00791CD6" w:rsidRPr="00A759A4">
        <w:rPr>
          <w:rFonts w:ascii="Arial" w:eastAsia="Times New Roman" w:hAnsi="Arial" w:cs="Arial"/>
          <w:sz w:val="20"/>
          <w:szCs w:val="20"/>
          <w:lang w:eastAsia="sl-SI"/>
        </w:rPr>
        <w:t>;</w:t>
      </w:r>
      <w:r w:rsidRPr="00A759A4">
        <w:rPr>
          <w:rFonts w:ascii="Arial" w:eastAsia="Times New Roman" w:hAnsi="Arial" w:cs="Arial"/>
          <w:sz w:val="20"/>
          <w:szCs w:val="20"/>
          <w:lang w:eastAsia="sl-SI"/>
        </w:rPr>
        <w:t xml:space="preserve"> </w:t>
      </w:r>
      <w:r w:rsidRPr="00A759A4">
        <w:rPr>
          <w:rFonts w:ascii="Arial" w:eastAsia="Times New Roman" w:hAnsi="Arial" w:cs="Arial"/>
          <w:color w:val="000000"/>
          <w:sz w:val="20"/>
          <w:szCs w:val="20"/>
        </w:rPr>
        <w:t xml:space="preserve">ozaveščenost o obstoju jezikov </w:t>
      </w:r>
      <w:r w:rsidR="00556B17" w:rsidRPr="00A759A4">
        <w:rPr>
          <w:rFonts w:ascii="Arial" w:eastAsia="Times New Roman" w:hAnsi="Arial" w:cs="Arial"/>
          <w:color w:val="000000"/>
          <w:sz w:val="20"/>
          <w:szCs w:val="20"/>
        </w:rPr>
        <w:t>italijanske in madžarske</w:t>
      </w:r>
      <w:r w:rsidRPr="00A759A4">
        <w:rPr>
          <w:rFonts w:ascii="Arial" w:eastAsia="Times New Roman" w:hAnsi="Arial" w:cs="Arial"/>
          <w:color w:val="000000"/>
          <w:sz w:val="20"/>
          <w:szCs w:val="20"/>
        </w:rPr>
        <w:t xml:space="preserve"> narodn</w:t>
      </w:r>
      <w:r w:rsidR="00556B17" w:rsidRPr="00A759A4">
        <w:rPr>
          <w:rFonts w:ascii="Arial" w:eastAsia="Times New Roman" w:hAnsi="Arial" w:cs="Arial"/>
          <w:color w:val="000000"/>
          <w:sz w:val="20"/>
          <w:szCs w:val="20"/>
        </w:rPr>
        <w:t>e</w:t>
      </w:r>
      <w:r w:rsidRPr="00A759A4">
        <w:rPr>
          <w:rFonts w:ascii="Arial" w:eastAsia="Times New Roman" w:hAnsi="Arial" w:cs="Arial"/>
          <w:color w:val="000000"/>
          <w:sz w:val="20"/>
          <w:szCs w:val="20"/>
        </w:rPr>
        <w:t xml:space="preserve"> </w:t>
      </w:r>
      <w:r w:rsidR="00556B17" w:rsidRPr="00A759A4">
        <w:rPr>
          <w:rFonts w:ascii="Arial" w:eastAsia="Times New Roman" w:hAnsi="Arial" w:cs="Arial"/>
          <w:color w:val="000000"/>
          <w:sz w:val="20"/>
          <w:szCs w:val="20"/>
        </w:rPr>
        <w:t>skupnosti</w:t>
      </w:r>
      <w:r w:rsidRPr="00A759A4">
        <w:rPr>
          <w:rFonts w:ascii="Arial" w:eastAsia="Times New Roman" w:hAnsi="Arial" w:cs="Arial"/>
          <w:color w:val="000000"/>
          <w:sz w:val="20"/>
          <w:szCs w:val="20"/>
        </w:rPr>
        <w:t xml:space="preserve"> ter romske skupnosti pri </w:t>
      </w:r>
      <w:r w:rsidR="00BF4CF4" w:rsidRPr="00A759A4">
        <w:rPr>
          <w:rFonts w:ascii="Arial" w:eastAsia="Times New Roman" w:hAnsi="Arial" w:cs="Arial"/>
          <w:color w:val="000000"/>
          <w:sz w:val="20"/>
          <w:szCs w:val="20"/>
        </w:rPr>
        <w:t>pre</w:t>
      </w:r>
      <w:r w:rsidRPr="00A759A4">
        <w:rPr>
          <w:rFonts w:ascii="Arial" w:eastAsia="Times New Roman" w:hAnsi="Arial" w:cs="Arial"/>
          <w:color w:val="000000"/>
          <w:sz w:val="20"/>
          <w:szCs w:val="20"/>
        </w:rPr>
        <w:t>ostalih državljanih Republike Slovenije.</w:t>
      </w:r>
    </w:p>
    <w:p w14:paraId="6BAC4293"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A82E3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9406B9"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MK, MIZŠ.</w:t>
      </w:r>
    </w:p>
    <w:p w14:paraId="1A525D90"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4DC2ED5"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02" w:name="_Toc519079305"/>
      <w:bookmarkStart w:id="303" w:name="_Toc519081662"/>
      <w:bookmarkStart w:id="304" w:name="_Toc519081748"/>
      <w:bookmarkStart w:id="305" w:name="_Toc519081894"/>
      <w:bookmarkStart w:id="306" w:name="_Toc519086487"/>
      <w:bookmarkStart w:id="307" w:name="_Toc519254098"/>
      <w:bookmarkStart w:id="308" w:name="_Toc519684743"/>
      <w:bookmarkStart w:id="309" w:name="_Toc519857201"/>
      <w:bookmarkStart w:id="310" w:name="_Toc519857366"/>
    </w:p>
    <w:p w14:paraId="6DFD933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11" w:name="_Toc31193360"/>
      <w:r w:rsidRPr="00A759A4">
        <w:rPr>
          <w:rFonts w:ascii="Arial" w:eastAsia="Times New Roman" w:hAnsi="Arial" w:cs="Arial"/>
          <w:b/>
          <w:bCs/>
          <w:sz w:val="20"/>
          <w:szCs w:val="20"/>
        </w:rPr>
        <w:t>2.1.</w:t>
      </w:r>
      <w:r w:rsidR="00447C58" w:rsidRPr="00A759A4">
        <w:rPr>
          <w:rFonts w:ascii="Arial" w:eastAsia="Times New Roman" w:hAnsi="Arial" w:cs="Arial"/>
          <w:b/>
          <w:bCs/>
          <w:sz w:val="20"/>
          <w:szCs w:val="20"/>
        </w:rPr>
        <w:t>7</w:t>
      </w:r>
      <w:r w:rsidRPr="00A759A4">
        <w:rPr>
          <w:rFonts w:ascii="Arial" w:eastAsia="Times New Roman" w:hAnsi="Arial" w:cs="Arial"/>
          <w:b/>
          <w:bCs/>
          <w:sz w:val="20"/>
          <w:szCs w:val="20"/>
        </w:rPr>
        <w:t>.1 Italijanski in madžarski jezik</w:t>
      </w:r>
      <w:bookmarkEnd w:id="302"/>
      <w:bookmarkEnd w:id="303"/>
      <w:bookmarkEnd w:id="304"/>
      <w:bookmarkEnd w:id="305"/>
      <w:bookmarkEnd w:id="306"/>
      <w:bookmarkEnd w:id="307"/>
      <w:bookmarkEnd w:id="308"/>
      <w:bookmarkEnd w:id="309"/>
      <w:bookmarkEnd w:id="310"/>
      <w:bookmarkEnd w:id="311"/>
    </w:p>
    <w:p w14:paraId="3404BBA2"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312" w:name="_Toc519086488"/>
      <w:bookmarkStart w:id="313" w:name="_Toc519254099"/>
      <w:bookmarkStart w:id="314" w:name="_Toc519684744"/>
      <w:bookmarkStart w:id="315" w:name="_Toc519857202"/>
      <w:bookmarkStart w:id="316" w:name="_Toc519857367"/>
      <w:bookmarkStart w:id="317" w:name="OLE_LINK7"/>
      <w:bookmarkStart w:id="318" w:name="OLE_LINK8"/>
    </w:p>
    <w:p w14:paraId="349F0101" w14:textId="6DE3F114"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319" w:name="_Toc31193361"/>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 xml:space="preserve">ilj: </w:t>
      </w:r>
      <w:r w:rsidR="007F5A34" w:rsidRPr="00A759A4">
        <w:rPr>
          <w:rFonts w:ascii="Arial" w:eastAsia="Times New Roman" w:hAnsi="Arial" w:cs="Arial"/>
          <w:bCs/>
          <w:color w:val="000000"/>
          <w:sz w:val="20"/>
          <w:szCs w:val="20"/>
          <w:u w:val="single"/>
        </w:rPr>
        <w:t>Z</w:t>
      </w:r>
      <w:r w:rsidR="00A67F6F" w:rsidRPr="00A759A4">
        <w:rPr>
          <w:rFonts w:ascii="Arial" w:eastAsia="Times New Roman" w:hAnsi="Arial" w:cs="Arial"/>
          <w:bCs/>
          <w:color w:val="000000"/>
          <w:sz w:val="20"/>
          <w:szCs w:val="20"/>
          <w:u w:val="single"/>
        </w:rPr>
        <w:t xml:space="preserve">agotovitev </w:t>
      </w:r>
      <w:r w:rsidR="00BF4CF4" w:rsidRPr="00A759A4">
        <w:rPr>
          <w:rFonts w:ascii="Arial" w:eastAsia="Times New Roman" w:hAnsi="Arial" w:cs="Arial"/>
          <w:bCs/>
          <w:color w:val="000000"/>
          <w:sz w:val="20"/>
          <w:szCs w:val="20"/>
          <w:u w:val="single"/>
        </w:rPr>
        <w:t xml:space="preserve">okoliščin </w:t>
      </w:r>
      <w:r w:rsidR="00A67F6F" w:rsidRPr="00A759A4">
        <w:rPr>
          <w:rFonts w:ascii="Arial" w:eastAsia="Times New Roman" w:hAnsi="Arial" w:cs="Arial"/>
          <w:bCs/>
          <w:color w:val="000000"/>
          <w:sz w:val="20"/>
          <w:szCs w:val="20"/>
          <w:u w:val="single"/>
        </w:rPr>
        <w:t xml:space="preserve">za učinkovito izvajanje jezikovne politike na področju </w:t>
      </w:r>
      <w:r w:rsidR="00A17703" w:rsidRPr="00A759A4">
        <w:rPr>
          <w:rFonts w:ascii="Arial" w:eastAsia="Times New Roman" w:hAnsi="Arial" w:cs="Arial"/>
          <w:bCs/>
          <w:color w:val="000000"/>
          <w:sz w:val="20"/>
          <w:szCs w:val="20"/>
          <w:u w:val="single"/>
        </w:rPr>
        <w:t xml:space="preserve">izobraževanja in kulture </w:t>
      </w:r>
      <w:r w:rsidR="00A67F6F" w:rsidRPr="00A759A4">
        <w:rPr>
          <w:rFonts w:ascii="Arial" w:eastAsia="Times New Roman" w:hAnsi="Arial" w:cs="Arial"/>
          <w:bCs/>
          <w:color w:val="000000"/>
          <w:sz w:val="20"/>
          <w:szCs w:val="20"/>
          <w:u w:val="single"/>
        </w:rPr>
        <w:t xml:space="preserve">narodnih </w:t>
      </w:r>
      <w:r w:rsidR="00A17703" w:rsidRPr="00A759A4">
        <w:rPr>
          <w:rFonts w:ascii="Arial" w:eastAsia="Times New Roman" w:hAnsi="Arial" w:cs="Arial"/>
          <w:bCs/>
          <w:color w:val="000000"/>
          <w:sz w:val="20"/>
          <w:szCs w:val="20"/>
          <w:u w:val="single"/>
        </w:rPr>
        <w:t>skupnosti</w:t>
      </w:r>
      <w:bookmarkEnd w:id="312"/>
      <w:bookmarkEnd w:id="313"/>
      <w:bookmarkEnd w:id="314"/>
      <w:bookmarkEnd w:id="315"/>
      <w:bookmarkEnd w:id="316"/>
      <w:bookmarkEnd w:id="319"/>
    </w:p>
    <w:bookmarkEnd w:id="317"/>
    <w:bookmarkEnd w:id="318"/>
    <w:p w14:paraId="52F6645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73794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bookmarkStart w:id="320" w:name="OLE_LINK2"/>
      <w:r w:rsidRPr="00A759A4">
        <w:rPr>
          <w:rFonts w:ascii="Arial" w:eastAsia="Times New Roman" w:hAnsi="Arial" w:cs="Arial"/>
          <w:color w:val="000000"/>
          <w:sz w:val="20"/>
          <w:szCs w:val="20"/>
        </w:rPr>
        <w:t>Ukrepi:</w:t>
      </w:r>
    </w:p>
    <w:p w14:paraId="56006A5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a o vitalnosti italijanskega in madžarskega jezika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w:t>
      </w:r>
      <w:r w:rsidR="00F15B04" w:rsidRPr="00A759A4">
        <w:rPr>
          <w:rFonts w:ascii="Arial" w:eastAsia="Times New Roman" w:hAnsi="Arial" w:cs="Arial"/>
          <w:sz w:val="20"/>
          <w:szCs w:val="20"/>
        </w:rPr>
        <w:t>;</w:t>
      </w:r>
    </w:p>
    <w:p w14:paraId="68FB70E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itev predmetov italijanščina kot drugi jezik in madžarščina kot drugi jezik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 v seznam izbirnih predmetov osnovne šole pri nacionalnem preverjanju znanja</w:t>
      </w:r>
      <w:r w:rsidR="00F15B04" w:rsidRPr="00A759A4">
        <w:rPr>
          <w:rFonts w:ascii="Arial" w:eastAsia="Times New Roman" w:hAnsi="Arial" w:cs="Arial"/>
          <w:sz w:val="20"/>
          <w:szCs w:val="20"/>
        </w:rPr>
        <w:t>;</w:t>
      </w:r>
    </w:p>
    <w:p w14:paraId="11263E35"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omogočanju izbora madžarskega in italijanskega jezika kot izbirnega predmeta za zainteresirane učenke in učence na vseh ravneh izobraževanja</w:t>
      </w:r>
      <w:r w:rsidR="00F15B04" w:rsidRPr="00A759A4">
        <w:rPr>
          <w:rFonts w:ascii="Arial" w:eastAsia="Times New Roman" w:hAnsi="Arial" w:cs="Arial"/>
          <w:sz w:val="20"/>
          <w:szCs w:val="20"/>
        </w:rPr>
        <w:t>;</w:t>
      </w:r>
    </w:p>
    <w:p w14:paraId="032D4243"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mogočanje učenja italijanskega in madžar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 za dijakinje in dijake, ki so končali osnovno šolo v jeziku narodnosti oziroma dvojezično osnovno šolo (v skladu z</w:t>
      </w:r>
      <w:r w:rsidR="00C62FCF" w:rsidRPr="00A759A4">
        <w:rPr>
          <w:rFonts w:ascii="Arial" w:hAnsi="Arial" w:cs="Arial"/>
          <w:b/>
          <w:bCs/>
          <w:color w:val="626060"/>
          <w:sz w:val="20"/>
          <w:szCs w:val="20"/>
          <w:shd w:val="clear" w:color="auto" w:fill="FFFFFF"/>
        </w:rPr>
        <w:t xml:space="preserve"> </w:t>
      </w:r>
      <w:r w:rsidR="00C62FCF" w:rsidRPr="00A759A4">
        <w:rPr>
          <w:rFonts w:ascii="Arial" w:eastAsia="Times New Roman" w:hAnsi="Arial" w:cs="Arial"/>
          <w:i/>
          <w:sz w:val="20"/>
          <w:szCs w:val="20"/>
        </w:rPr>
        <w:t>Zakonom o posebnih pravicah italijanske in madžarske narodne skupnosti na področju vzgoje in izobraževanja</w:t>
      </w:r>
      <w:r w:rsidR="00C62FCF" w:rsidRPr="00A759A4">
        <w:rPr>
          <w:rFonts w:ascii="Arial" w:eastAsia="Times New Roman" w:hAnsi="Arial" w:cs="Arial"/>
          <w:sz w:val="20"/>
          <w:szCs w:val="20"/>
        </w:rPr>
        <w:t>; Uradni list RS, št. </w:t>
      </w:r>
      <w:hyperlink r:id="rId10" w:tgtFrame="_blank" w:tooltip="Zakon o posebnih pravicah italijanske in madžarske narodne skupnosti na področju vzgoje in izobraževanja (ZPIMVI)" w:history="1">
        <w:r w:rsidR="00C62FCF" w:rsidRPr="00A759A4">
          <w:rPr>
            <w:rFonts w:ascii="Arial" w:eastAsia="Times New Roman" w:hAnsi="Arial" w:cs="Arial"/>
            <w:sz w:val="20"/>
            <w:szCs w:val="20"/>
          </w:rPr>
          <w:t>35/01</w:t>
        </w:r>
      </w:hyperlink>
      <w:r w:rsidR="00C62FCF" w:rsidRPr="00A759A4">
        <w:rPr>
          <w:rFonts w:ascii="Arial" w:eastAsia="Times New Roman" w:hAnsi="Arial" w:cs="Arial"/>
          <w:sz w:val="20"/>
          <w:szCs w:val="20"/>
        </w:rPr>
        <w:t>, </w:t>
      </w:r>
      <w:hyperlink r:id="rId11" w:tgtFrame="_blank" w:tooltip="Zakon o spremembah in dopolnitvah Zakona o osnovni šoli" w:history="1">
        <w:r w:rsidR="00C62FCF" w:rsidRPr="00A759A4">
          <w:rPr>
            <w:rFonts w:ascii="Arial" w:eastAsia="Times New Roman" w:hAnsi="Arial" w:cs="Arial"/>
            <w:sz w:val="20"/>
            <w:szCs w:val="20"/>
          </w:rPr>
          <w:t>102/07</w:t>
        </w:r>
      </w:hyperlink>
      <w:r w:rsidR="00C62FCF" w:rsidRPr="00A759A4">
        <w:rPr>
          <w:rFonts w:ascii="Arial" w:eastAsia="Times New Roman" w:hAnsi="Arial" w:cs="Arial"/>
          <w:sz w:val="20"/>
          <w:szCs w:val="20"/>
        </w:rPr>
        <w:t> – ZOsn-F in </w:t>
      </w:r>
      <w:hyperlink r:id="rId12" w:tgtFrame="_blank" w:tooltip="Zakon o spremembah in dopolnitvah Zakona o posebnih pravicah italijanske in madžarske narodne skupnosti na področju vzgoje in izobraževanja" w:history="1">
        <w:r w:rsidR="00C62FCF" w:rsidRPr="00A759A4">
          <w:rPr>
            <w:rFonts w:ascii="Arial" w:eastAsia="Times New Roman" w:hAnsi="Arial" w:cs="Arial"/>
            <w:sz w:val="20"/>
            <w:szCs w:val="20"/>
          </w:rPr>
          <w:t>11/18</w:t>
        </w:r>
      </w:hyperlink>
      <w:r w:rsidR="00C62FCF" w:rsidRPr="00A759A4">
        <w:rPr>
          <w:rFonts w:ascii="Arial" w:eastAsia="Times New Roman" w:hAnsi="Arial" w:cs="Arial"/>
          <w:sz w:val="20"/>
          <w:szCs w:val="20"/>
        </w:rPr>
        <w:t>; ZPIMVI</w:t>
      </w:r>
      <w:r w:rsidRPr="00A759A4">
        <w:rPr>
          <w:rFonts w:ascii="Arial" w:eastAsia="Times New Roman" w:hAnsi="Arial" w:cs="Arial"/>
          <w:sz w:val="20"/>
          <w:szCs w:val="20"/>
        </w:rPr>
        <w:t>)</w:t>
      </w:r>
      <w:r w:rsidR="00F15B04" w:rsidRPr="00A759A4">
        <w:rPr>
          <w:rFonts w:ascii="Arial" w:eastAsia="Times New Roman" w:hAnsi="Arial" w:cs="Arial"/>
          <w:sz w:val="20"/>
          <w:szCs w:val="20"/>
        </w:rPr>
        <w:t>;</w:t>
      </w:r>
    </w:p>
    <w:p w14:paraId="7A53B0FE" w14:textId="379A2D0D"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ofinanciranje delovanja oziroma programov krovnih organizacij italijanske in madžarske narodne skupnosti, radijskih in televizijskih programov za italijansko in madžarsko narodno skupnost, informativnih (časopis, revije i</w:t>
      </w:r>
      <w:r w:rsidR="00E37480" w:rsidRPr="00A759A4">
        <w:rPr>
          <w:rFonts w:ascii="Arial" w:eastAsia="Times New Roman" w:hAnsi="Arial" w:cs="Arial"/>
          <w:sz w:val="20"/>
          <w:szCs w:val="20"/>
        </w:rPr>
        <w:t>dr</w:t>
      </w:r>
      <w:r w:rsidRPr="00A759A4">
        <w:rPr>
          <w:rFonts w:ascii="Arial" w:eastAsia="Times New Roman" w:hAnsi="Arial" w:cs="Arial"/>
          <w:sz w:val="20"/>
          <w:szCs w:val="20"/>
        </w:rPr>
        <w:t>.)</w:t>
      </w:r>
      <w:r w:rsidR="00EF3E2F" w:rsidRPr="00A759A4">
        <w:rPr>
          <w:rFonts w:ascii="Arial" w:eastAsia="Times New Roman" w:hAnsi="Arial" w:cs="Arial"/>
          <w:sz w:val="20"/>
          <w:szCs w:val="20"/>
        </w:rPr>
        <w:t xml:space="preserve"> </w:t>
      </w:r>
      <w:r w:rsidR="009E7E8D" w:rsidRPr="00A759A4">
        <w:rPr>
          <w:rFonts w:ascii="Arial" w:eastAsia="Times New Roman" w:hAnsi="Arial" w:cs="Arial"/>
          <w:sz w:val="20"/>
          <w:szCs w:val="20"/>
        </w:rPr>
        <w:t>ter</w:t>
      </w:r>
      <w:r w:rsidRPr="00A759A4">
        <w:rPr>
          <w:rFonts w:ascii="Arial" w:eastAsia="Times New Roman" w:hAnsi="Arial" w:cs="Arial"/>
          <w:sz w:val="20"/>
          <w:szCs w:val="20"/>
        </w:rPr>
        <w:t xml:space="preserve"> kulturnih dejavnosti (gledališče, zgodovinske dejavnosti id</w:t>
      </w:r>
      <w:r w:rsidR="00E37480" w:rsidRPr="00A759A4">
        <w:rPr>
          <w:rFonts w:ascii="Arial" w:eastAsia="Times New Roman" w:hAnsi="Arial" w:cs="Arial"/>
          <w:sz w:val="20"/>
          <w:szCs w:val="20"/>
        </w:rPr>
        <w:t>r</w:t>
      </w:r>
      <w:r w:rsidRPr="00A759A4">
        <w:rPr>
          <w:rFonts w:ascii="Arial" w:eastAsia="Times New Roman" w:hAnsi="Arial" w:cs="Arial"/>
          <w:sz w:val="20"/>
          <w:szCs w:val="20"/>
        </w:rPr>
        <w:t>.)</w:t>
      </w:r>
      <w:r w:rsidR="00ED235F" w:rsidRPr="00A759A4">
        <w:rPr>
          <w:rFonts w:ascii="Arial" w:eastAsia="Times New Roman" w:hAnsi="Arial" w:cs="Arial"/>
          <w:sz w:val="20"/>
          <w:szCs w:val="20"/>
        </w:rPr>
        <w:t>;</w:t>
      </w:r>
    </w:p>
    <w:p w14:paraId="77BA0A5E" w14:textId="77777777" w:rsidR="00ED235F" w:rsidRPr="00A759A4" w:rsidRDefault="00ED235F" w:rsidP="005C3C86">
      <w:pPr>
        <w:pStyle w:val="Odstavekseznama"/>
        <w:numPr>
          <w:ilvl w:val="0"/>
          <w:numId w:val="40"/>
        </w:numPr>
        <w:jc w:val="both"/>
        <w:rPr>
          <w:rFonts w:ascii="Arial" w:hAnsi="Arial" w:cs="Arial"/>
          <w:iCs/>
          <w:color w:val="1F497D"/>
          <w:sz w:val="20"/>
          <w:szCs w:val="20"/>
        </w:rPr>
      </w:pPr>
      <w:r w:rsidRPr="00A759A4">
        <w:rPr>
          <w:rFonts w:ascii="Arial" w:hAnsi="Arial" w:cs="Arial"/>
          <w:iCs/>
          <w:sz w:val="20"/>
          <w:szCs w:val="20"/>
        </w:rPr>
        <w:t>priprava načrta ukrepov o izvajanju predpisov na področju uresničevanja pravic italijanske in madžarske narodne skupnosti v Republiki Sloveniji.</w:t>
      </w:r>
    </w:p>
    <w:p w14:paraId="372C9FED" w14:textId="77777777" w:rsidR="00ED235F" w:rsidRPr="00A759A4" w:rsidRDefault="00ED235F" w:rsidP="00ED235F">
      <w:pPr>
        <w:autoSpaceDE w:val="0"/>
        <w:autoSpaceDN w:val="0"/>
        <w:adjustRightInd w:val="0"/>
        <w:spacing w:after="0" w:line="240" w:lineRule="auto"/>
        <w:ind w:left="720"/>
        <w:jc w:val="both"/>
        <w:rPr>
          <w:rFonts w:ascii="Arial" w:eastAsia="Times New Roman" w:hAnsi="Arial" w:cs="Arial"/>
          <w:sz w:val="20"/>
          <w:szCs w:val="20"/>
        </w:rPr>
      </w:pPr>
    </w:p>
    <w:bookmarkEnd w:id="320"/>
    <w:p w14:paraId="4600109A"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B89C50E"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3F596D2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edene raziskave,</w:t>
      </w:r>
    </w:p>
    <w:p w14:paraId="64BD1415"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enost italijanščine kot drug</w:t>
      </w:r>
      <w:r w:rsidR="0080082F"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80082F" w:rsidRPr="00A759A4">
        <w:rPr>
          <w:rFonts w:ascii="Arial" w:eastAsia="Times New Roman" w:hAnsi="Arial" w:cs="Arial"/>
          <w:sz w:val="20"/>
          <w:szCs w:val="20"/>
        </w:rPr>
        <w:t>a</w:t>
      </w:r>
      <w:r w:rsidRPr="00A759A4">
        <w:rPr>
          <w:rFonts w:ascii="Arial" w:eastAsia="Times New Roman" w:hAnsi="Arial" w:cs="Arial"/>
          <w:sz w:val="20"/>
          <w:szCs w:val="20"/>
        </w:rPr>
        <w:t xml:space="preserve"> in madžarščine kot drug</w:t>
      </w:r>
      <w:r w:rsidR="0080082F"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80082F" w:rsidRPr="00A759A4">
        <w:rPr>
          <w:rFonts w:ascii="Arial" w:eastAsia="Times New Roman" w:hAnsi="Arial" w:cs="Arial"/>
          <w:sz w:val="20"/>
          <w:szCs w:val="20"/>
        </w:rPr>
        <w:t>a</w:t>
      </w:r>
      <w:r w:rsidRPr="00A759A4">
        <w:rPr>
          <w:rFonts w:ascii="Arial" w:eastAsia="Times New Roman" w:hAnsi="Arial" w:cs="Arial"/>
          <w:sz w:val="20"/>
          <w:szCs w:val="20"/>
        </w:rPr>
        <w:t xml:space="preserve">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 v seznam izbirnih predmetov tretjega triletja osnovne šole pri nacionalnem preverjanju znanja,</w:t>
      </w:r>
    </w:p>
    <w:p w14:paraId="44B85C32" w14:textId="77777777" w:rsidR="00B64174" w:rsidRPr="00A759A4" w:rsidRDefault="00B64174" w:rsidP="002E109D">
      <w:pPr>
        <w:pStyle w:val="Pripombabesedilo"/>
        <w:numPr>
          <w:ilvl w:val="0"/>
          <w:numId w:val="40"/>
        </w:numPr>
        <w:jc w:val="both"/>
        <w:rPr>
          <w:rFonts w:ascii="Arial" w:eastAsia="Times New Roman" w:hAnsi="Arial" w:cs="Arial"/>
          <w:sz w:val="20"/>
          <w:szCs w:val="20"/>
        </w:rPr>
      </w:pPr>
      <w:r w:rsidRPr="00A759A4">
        <w:rPr>
          <w:rFonts w:ascii="Arial" w:eastAsia="Times New Roman" w:hAnsi="Arial" w:cs="Arial"/>
          <w:sz w:val="20"/>
          <w:szCs w:val="20"/>
        </w:rPr>
        <w:t>število dijakinj in dijakov na srednjih šolah, vpisanih k pouku italijanskega in madžarskega jezika,</w:t>
      </w:r>
    </w:p>
    <w:p w14:paraId="6FB5B99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bookmarkStart w:id="321" w:name="_Hlk512392127"/>
      <w:r w:rsidRPr="00A759A4">
        <w:rPr>
          <w:rFonts w:ascii="Arial" w:eastAsia="Times New Roman" w:hAnsi="Arial" w:cs="Arial"/>
          <w:sz w:val="20"/>
          <w:szCs w:val="20"/>
        </w:rPr>
        <w:t xml:space="preserve">pogostost razpisovanja izbirnih predmetov madžarščina in italijanščina na univerzah ter </w:t>
      </w:r>
      <w:bookmarkEnd w:id="321"/>
      <w:r w:rsidRPr="00A759A4">
        <w:rPr>
          <w:rFonts w:ascii="Arial" w:eastAsia="Times New Roman" w:hAnsi="Arial" w:cs="Arial"/>
          <w:sz w:val="20"/>
          <w:szCs w:val="20"/>
        </w:rPr>
        <w:t>število vpisanih študentk in študentov,</w:t>
      </w:r>
    </w:p>
    <w:p w14:paraId="299D9E03" w14:textId="77777777" w:rsidR="00ED235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išina sredstev za sofinanciranje krovnih organizacij ter višina sredstev za sofinanciranje radijskih in televizijskih prispevkov, informativnih dejavnosti, kulturnih dejavnosti</w:t>
      </w:r>
      <w:r w:rsidR="00ED235F" w:rsidRPr="00A759A4">
        <w:rPr>
          <w:rFonts w:ascii="Arial" w:eastAsia="Times New Roman" w:hAnsi="Arial" w:cs="Arial"/>
          <w:sz w:val="20"/>
          <w:szCs w:val="20"/>
        </w:rPr>
        <w:t>,</w:t>
      </w:r>
    </w:p>
    <w:p w14:paraId="1EC3AFEF" w14:textId="77777777" w:rsidR="00A67F6F" w:rsidRPr="00A759A4" w:rsidRDefault="00ED235F" w:rsidP="00ED235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spremljanje izvajanja ukrepov</w:t>
      </w:r>
      <w:r w:rsidR="00A67F6F" w:rsidRPr="00A759A4">
        <w:rPr>
          <w:rFonts w:ascii="Arial" w:eastAsia="Times New Roman" w:hAnsi="Arial" w:cs="Arial"/>
          <w:sz w:val="20"/>
          <w:szCs w:val="20"/>
        </w:rPr>
        <w:t>.</w:t>
      </w:r>
    </w:p>
    <w:p w14:paraId="54412B4E" w14:textId="77777777" w:rsidR="00A67F6F" w:rsidRPr="00A759A4" w:rsidRDefault="00A67F6F" w:rsidP="00A67F6F">
      <w:pPr>
        <w:autoSpaceDE w:val="0"/>
        <w:autoSpaceDN w:val="0"/>
        <w:adjustRightInd w:val="0"/>
        <w:spacing w:after="0" w:line="240" w:lineRule="auto"/>
        <w:ind w:left="720"/>
        <w:jc w:val="both"/>
        <w:rPr>
          <w:rFonts w:ascii="Arial" w:eastAsia="Times New Roman" w:hAnsi="Arial" w:cs="Arial"/>
          <w:color w:val="000000"/>
          <w:sz w:val="20"/>
          <w:szCs w:val="20"/>
        </w:rPr>
      </w:pPr>
    </w:p>
    <w:p w14:paraId="6327341D" w14:textId="77777777" w:rsidR="00A67F6F" w:rsidRPr="00A759A4" w:rsidRDefault="00A67F6F" w:rsidP="00A67F6F">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C4A3B" w:rsidRPr="00A759A4">
        <w:rPr>
          <w:rFonts w:ascii="Arial" w:eastAsia="Times New Roman" w:hAnsi="Arial" w:cs="Arial"/>
          <w:color w:val="000000"/>
          <w:sz w:val="20"/>
          <w:szCs w:val="20"/>
        </w:rPr>
        <w:t xml:space="preserve">20.000 evrov in </w:t>
      </w:r>
      <w:r w:rsidRPr="00A759A4">
        <w:rPr>
          <w:rFonts w:ascii="Arial" w:eastAsia="Times New Roman" w:hAnsi="Arial" w:cs="Arial"/>
          <w:color w:val="000000"/>
          <w:sz w:val="20"/>
          <w:szCs w:val="20"/>
        </w:rPr>
        <w:t>redna dejavnost.</w:t>
      </w:r>
    </w:p>
    <w:p w14:paraId="72072223"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6B57E3F" w14:textId="2DBDE8C2"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lastRenderedPageBreak/>
        <w:t xml:space="preserve">Predvideni učinki: </w:t>
      </w:r>
      <w:r w:rsidRPr="00A759A4">
        <w:rPr>
          <w:rFonts w:ascii="Arial" w:eastAsia="Times New Roman" w:hAnsi="Arial" w:cs="Arial"/>
          <w:sz w:val="20"/>
          <w:szCs w:val="20"/>
        </w:rPr>
        <w:t xml:space="preserve">zagotovitev kontinuitete učenja madžarskega in italijanskega jezika tako pripadnic in pripadnikov </w:t>
      </w:r>
      <w:r w:rsidR="00556B17" w:rsidRPr="00A759A4">
        <w:rPr>
          <w:rFonts w:ascii="Arial" w:eastAsia="Times New Roman" w:hAnsi="Arial" w:cs="Arial"/>
          <w:sz w:val="20"/>
          <w:szCs w:val="20"/>
        </w:rPr>
        <w:t>obeh narodnih skupnosti</w:t>
      </w:r>
      <w:r w:rsidRPr="00A759A4">
        <w:rPr>
          <w:rFonts w:ascii="Arial" w:eastAsia="Times New Roman" w:hAnsi="Arial" w:cs="Arial"/>
          <w:sz w:val="20"/>
          <w:szCs w:val="20"/>
        </w:rPr>
        <w:t xml:space="preserve"> kot večin</w:t>
      </w:r>
      <w:r w:rsidR="00556B17" w:rsidRPr="00A759A4">
        <w:rPr>
          <w:rFonts w:ascii="Arial" w:eastAsia="Times New Roman" w:hAnsi="Arial" w:cs="Arial"/>
          <w:sz w:val="20"/>
          <w:szCs w:val="20"/>
        </w:rPr>
        <w:t>skega prebivalstva</w:t>
      </w:r>
      <w:r w:rsidRPr="00A759A4">
        <w:rPr>
          <w:rFonts w:ascii="Arial" w:eastAsia="Times New Roman" w:hAnsi="Arial" w:cs="Arial"/>
          <w:sz w:val="20"/>
          <w:szCs w:val="20"/>
        </w:rPr>
        <w:t xml:space="preserve"> v celotni izobraževalni vertikali in s tem izboljšanje njihove jezikovne zmožnosti; ohranjanje in razvoj jezika obeh narodnih skupnosti; krepitev in razvoj stikov pripadnic in pripadnikov obeh narodnih skupnosti s pripadnicami in pripadniki obeh narodnih skupnosti iz drugih držav; </w:t>
      </w:r>
      <w:r w:rsidRPr="00A759A4">
        <w:rPr>
          <w:rFonts w:ascii="Arial" w:eastAsia="Times New Roman" w:hAnsi="Arial" w:cs="Arial"/>
          <w:color w:val="000000"/>
          <w:sz w:val="20"/>
          <w:szCs w:val="20"/>
        </w:rPr>
        <w:t>poglobljeno razumevanje položaja italijanskega in madžarskega jezika n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ih območjih; usklajeno načrtovanje, razvijanje in izvajanje jezikovnih politik; 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4BB8EF2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0BBBB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i: MK, MIZŠ, pristojna ministrstva, MJU</w:t>
      </w:r>
      <w:r w:rsidR="00D64D8E" w:rsidRPr="00A759A4">
        <w:rPr>
          <w:rFonts w:ascii="Arial" w:eastAsia="Times New Roman" w:hAnsi="Arial" w:cs="Arial"/>
          <w:color w:val="000000"/>
          <w:sz w:val="20"/>
          <w:szCs w:val="20"/>
        </w:rPr>
        <w:t>, UN</w:t>
      </w:r>
      <w:r w:rsidRPr="00A759A4">
        <w:rPr>
          <w:rFonts w:ascii="Arial" w:eastAsia="Times New Roman" w:hAnsi="Arial" w:cs="Arial"/>
          <w:color w:val="000000"/>
          <w:sz w:val="20"/>
          <w:szCs w:val="20"/>
        </w:rPr>
        <w:t>.</w:t>
      </w:r>
    </w:p>
    <w:p w14:paraId="0D08B1E6" w14:textId="77777777" w:rsidR="00E6741F" w:rsidRPr="00A759A4" w:rsidRDefault="00E6741F" w:rsidP="00A17703">
      <w:pPr>
        <w:keepNext/>
        <w:spacing w:before="240" w:after="60" w:line="240" w:lineRule="auto"/>
        <w:jc w:val="both"/>
        <w:outlineLvl w:val="2"/>
        <w:rPr>
          <w:rFonts w:ascii="Arial" w:eastAsia="Times New Roman" w:hAnsi="Arial" w:cs="Arial"/>
          <w:bCs/>
          <w:sz w:val="20"/>
          <w:szCs w:val="20"/>
          <w:u w:val="single"/>
        </w:rPr>
      </w:pPr>
    </w:p>
    <w:p w14:paraId="219D8465" w14:textId="68AD99DF" w:rsidR="00A17703" w:rsidRPr="00A759A4" w:rsidRDefault="00A17703" w:rsidP="00A17703">
      <w:pPr>
        <w:keepNext/>
        <w:spacing w:before="240" w:after="60" w:line="240" w:lineRule="auto"/>
        <w:jc w:val="both"/>
        <w:outlineLvl w:val="2"/>
        <w:rPr>
          <w:rFonts w:ascii="Arial" w:eastAsia="Times New Roman" w:hAnsi="Arial" w:cs="Arial"/>
          <w:bCs/>
          <w:sz w:val="20"/>
          <w:szCs w:val="20"/>
          <w:u w:val="single"/>
        </w:rPr>
      </w:pPr>
      <w:bookmarkStart w:id="322" w:name="_Toc31193362"/>
      <w:r w:rsidRPr="00A759A4">
        <w:rPr>
          <w:rFonts w:ascii="Arial" w:eastAsia="Times New Roman" w:hAnsi="Arial" w:cs="Arial"/>
          <w:bCs/>
          <w:sz w:val="20"/>
          <w:szCs w:val="20"/>
          <w:u w:val="single"/>
        </w:rPr>
        <w:t>2</w:t>
      </w:r>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8D23A0" w:rsidRPr="00A759A4">
        <w:rPr>
          <w:rFonts w:ascii="Arial" w:eastAsia="Times New Roman" w:hAnsi="Arial" w:cs="Arial"/>
          <w:bCs/>
          <w:color w:val="000000"/>
          <w:sz w:val="20"/>
          <w:szCs w:val="20"/>
          <w:u w:val="single"/>
        </w:rPr>
        <w:t xml:space="preserve">Zagotovitev </w:t>
      </w:r>
      <w:r w:rsidR="009E7E8D" w:rsidRPr="00A759A4">
        <w:rPr>
          <w:rFonts w:ascii="Arial" w:eastAsia="Times New Roman" w:hAnsi="Arial" w:cs="Arial"/>
          <w:bCs/>
          <w:color w:val="000000"/>
          <w:sz w:val="20"/>
          <w:szCs w:val="20"/>
          <w:u w:val="single"/>
        </w:rPr>
        <w:t xml:space="preserve">okoliščin </w:t>
      </w:r>
      <w:r w:rsidR="008D23A0" w:rsidRPr="00A759A4">
        <w:rPr>
          <w:rFonts w:ascii="Arial" w:eastAsia="Times New Roman" w:hAnsi="Arial" w:cs="Arial"/>
          <w:bCs/>
          <w:color w:val="000000"/>
          <w:sz w:val="20"/>
          <w:szCs w:val="20"/>
          <w:u w:val="single"/>
        </w:rPr>
        <w:t xml:space="preserve">za enakopravno javno rabo italijanskega </w:t>
      </w:r>
      <w:r w:rsidR="00A7333A" w:rsidRPr="00A759A4">
        <w:rPr>
          <w:rFonts w:ascii="Arial" w:eastAsia="Times New Roman" w:hAnsi="Arial" w:cs="Arial"/>
          <w:bCs/>
          <w:color w:val="000000"/>
          <w:sz w:val="20"/>
          <w:szCs w:val="20"/>
          <w:u w:val="single"/>
        </w:rPr>
        <w:t>in</w:t>
      </w:r>
      <w:r w:rsidR="008D23A0" w:rsidRPr="00A759A4">
        <w:rPr>
          <w:rFonts w:ascii="Arial" w:eastAsia="Times New Roman" w:hAnsi="Arial" w:cs="Arial"/>
          <w:bCs/>
          <w:color w:val="000000"/>
          <w:sz w:val="20"/>
          <w:szCs w:val="20"/>
          <w:u w:val="single"/>
        </w:rPr>
        <w:t xml:space="preserve"> madžarskega jezika na območjih občin, v katerih živi italijanska </w:t>
      </w:r>
      <w:r w:rsidR="00A7333A" w:rsidRPr="00A759A4">
        <w:rPr>
          <w:rFonts w:ascii="Arial" w:eastAsia="Times New Roman" w:hAnsi="Arial" w:cs="Arial"/>
          <w:bCs/>
          <w:color w:val="000000"/>
          <w:sz w:val="20"/>
          <w:szCs w:val="20"/>
          <w:u w:val="single"/>
        </w:rPr>
        <w:t>oz</w:t>
      </w:r>
      <w:r w:rsidR="009E7E8D" w:rsidRPr="00A759A4">
        <w:rPr>
          <w:rFonts w:ascii="Arial" w:eastAsia="Times New Roman" w:hAnsi="Arial" w:cs="Arial"/>
          <w:bCs/>
          <w:color w:val="000000"/>
          <w:sz w:val="20"/>
          <w:szCs w:val="20"/>
          <w:u w:val="single"/>
        </w:rPr>
        <w:t>iroma</w:t>
      </w:r>
      <w:r w:rsidR="008D23A0" w:rsidRPr="00A759A4">
        <w:rPr>
          <w:rFonts w:ascii="Arial" w:eastAsia="Times New Roman" w:hAnsi="Arial" w:cs="Arial"/>
          <w:bCs/>
          <w:color w:val="000000"/>
          <w:sz w:val="20"/>
          <w:szCs w:val="20"/>
          <w:u w:val="single"/>
        </w:rPr>
        <w:t xml:space="preserve"> madžarska narodna skupnost</w:t>
      </w:r>
      <w:bookmarkEnd w:id="322"/>
    </w:p>
    <w:p w14:paraId="32ECE73E"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p>
    <w:p w14:paraId="456FF31D"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w:t>
      </w:r>
      <w:r w:rsidR="00BD4C5C"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72CE8536" w14:textId="7777777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resničevanje vidne dvojezičnosti;</w:t>
      </w:r>
    </w:p>
    <w:p w14:paraId="77D9551C" w14:textId="7777777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a jezikov narodnih skupnosti.</w:t>
      </w:r>
    </w:p>
    <w:p w14:paraId="67A313F9" w14:textId="77777777" w:rsidR="00A17703" w:rsidRPr="00A759A4" w:rsidRDefault="00A17703" w:rsidP="00A67F6F">
      <w:pPr>
        <w:autoSpaceDE w:val="0"/>
        <w:autoSpaceDN w:val="0"/>
        <w:adjustRightInd w:val="0"/>
        <w:spacing w:after="0" w:line="240" w:lineRule="auto"/>
        <w:jc w:val="both"/>
        <w:rPr>
          <w:rFonts w:ascii="Arial" w:eastAsia="Times New Roman" w:hAnsi="Arial" w:cs="Arial"/>
          <w:color w:val="000000"/>
          <w:sz w:val="20"/>
          <w:szCs w:val="20"/>
        </w:rPr>
      </w:pPr>
    </w:p>
    <w:p w14:paraId="76421A96"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w:t>
      </w:r>
      <w:r w:rsidR="00766F01"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6102D23E" w14:textId="77777777" w:rsidR="00A7333A"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dvojezičnih oznak, </w:t>
      </w:r>
    </w:p>
    <w:p w14:paraId="44488823" w14:textId="77777777" w:rsidR="008D23A0"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in višina sredstev, namenjenih promociji jezikov narodnih skupnosti.</w:t>
      </w:r>
    </w:p>
    <w:p w14:paraId="2D9B8AF8" w14:textId="77777777" w:rsidR="008D23A0" w:rsidRPr="00A759A4" w:rsidRDefault="008D23A0" w:rsidP="008D23A0">
      <w:pPr>
        <w:autoSpaceDE w:val="0"/>
        <w:autoSpaceDN w:val="0"/>
        <w:adjustRightInd w:val="0"/>
        <w:spacing w:after="0" w:line="240" w:lineRule="auto"/>
        <w:ind w:left="720"/>
        <w:jc w:val="both"/>
        <w:rPr>
          <w:rFonts w:ascii="Arial" w:eastAsia="Times New Roman" w:hAnsi="Arial" w:cs="Arial"/>
          <w:color w:val="000000"/>
          <w:sz w:val="20"/>
          <w:szCs w:val="20"/>
        </w:rPr>
      </w:pPr>
    </w:p>
    <w:p w14:paraId="432F2748" w14:textId="77777777" w:rsidR="008D23A0" w:rsidRPr="00A759A4" w:rsidRDefault="008D23A0" w:rsidP="008D23A0">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redna dejavnost.</w:t>
      </w:r>
    </w:p>
    <w:p w14:paraId="0302D12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1E1F3A8F"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ohranjanje in razvoj jezika obeh narodnih skupnosti; </w:t>
      </w:r>
      <w:r w:rsidR="00A7333A" w:rsidRPr="00A759A4">
        <w:rPr>
          <w:rFonts w:ascii="Arial" w:eastAsia="Times New Roman" w:hAnsi="Arial" w:cs="Arial"/>
          <w:sz w:val="20"/>
          <w:szCs w:val="20"/>
        </w:rPr>
        <w:t xml:space="preserve">okrepljena javna raba jezika obeh narodnih skupnosti; omogočeno sistematičnejše </w:t>
      </w:r>
      <w:r w:rsidRPr="00A759A4">
        <w:rPr>
          <w:rFonts w:ascii="Arial" w:eastAsia="Times New Roman" w:hAnsi="Arial" w:cs="Arial"/>
          <w:color w:val="000000"/>
          <w:sz w:val="20"/>
          <w:szCs w:val="20"/>
        </w:rPr>
        <w:t xml:space="preserve">zagotavljanje izvajanja zakonsko predvidenih pravic; </w:t>
      </w:r>
      <w:r w:rsidR="00A7333A" w:rsidRPr="00A759A4">
        <w:rPr>
          <w:rFonts w:ascii="Arial" w:eastAsia="Times New Roman" w:hAnsi="Arial" w:cs="Arial"/>
          <w:color w:val="000000"/>
          <w:sz w:val="20"/>
          <w:szCs w:val="20"/>
        </w:rPr>
        <w:t xml:space="preserve">vidno dvojezična jezikovna krajina; </w:t>
      </w:r>
      <w:r w:rsidRPr="00A759A4">
        <w:rPr>
          <w:rFonts w:ascii="Arial" w:eastAsia="Times New Roman" w:hAnsi="Arial" w:cs="Arial"/>
          <w:color w:val="000000"/>
          <w:sz w:val="20"/>
          <w:szCs w:val="20"/>
        </w:rPr>
        <w:t>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2F1654E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06C4AB78" w14:textId="77777777" w:rsidR="008D23A0" w:rsidRPr="00A759A4" w:rsidRDefault="008D23A0"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w:t>
      </w:r>
      <w:r w:rsidR="007A204A" w:rsidRPr="00A759A4">
        <w:rPr>
          <w:rFonts w:ascii="Arial" w:eastAsia="Times New Roman" w:hAnsi="Arial" w:cs="Arial"/>
          <w:color w:val="000000"/>
          <w:sz w:val="20"/>
          <w:szCs w:val="20"/>
        </w:rPr>
        <w:t xml:space="preserve">MJU, </w:t>
      </w:r>
      <w:r w:rsidRPr="00A759A4">
        <w:rPr>
          <w:rFonts w:ascii="Arial" w:eastAsia="Times New Roman" w:hAnsi="Arial" w:cs="Arial"/>
          <w:color w:val="000000"/>
          <w:sz w:val="20"/>
          <w:szCs w:val="20"/>
        </w:rPr>
        <w:t>MK, pristojna ministrstva</w:t>
      </w:r>
      <w:r w:rsidR="007A204A" w:rsidRPr="00A759A4">
        <w:rPr>
          <w:rFonts w:ascii="Arial" w:eastAsia="Times New Roman" w:hAnsi="Arial" w:cs="Arial"/>
          <w:color w:val="000000"/>
          <w:sz w:val="20"/>
          <w:szCs w:val="20"/>
        </w:rPr>
        <w:t xml:space="preserve">, </w:t>
      </w:r>
      <w:r w:rsidR="000C2CAE" w:rsidRPr="00A759A4">
        <w:rPr>
          <w:rFonts w:ascii="Arial" w:eastAsia="Times New Roman" w:hAnsi="Arial" w:cs="Arial"/>
          <w:color w:val="000000"/>
          <w:sz w:val="20"/>
          <w:szCs w:val="20"/>
        </w:rPr>
        <w:t>U</w:t>
      </w:r>
      <w:r w:rsidR="00BB7BF2" w:rsidRPr="00A759A4">
        <w:rPr>
          <w:rFonts w:ascii="Arial" w:eastAsia="Times New Roman" w:hAnsi="Arial" w:cs="Arial"/>
          <w:color w:val="000000"/>
          <w:sz w:val="20"/>
          <w:szCs w:val="20"/>
        </w:rPr>
        <w:t>N</w:t>
      </w:r>
      <w:r w:rsidR="000C2CAE" w:rsidRPr="00A759A4">
        <w:rPr>
          <w:rFonts w:ascii="Arial" w:eastAsia="Times New Roman" w:hAnsi="Arial" w:cs="Arial"/>
          <w:color w:val="000000"/>
          <w:sz w:val="20"/>
          <w:szCs w:val="20"/>
        </w:rPr>
        <w:t xml:space="preserve">, </w:t>
      </w:r>
      <w:r w:rsidR="007A204A" w:rsidRPr="00A759A4">
        <w:rPr>
          <w:rFonts w:ascii="Arial" w:eastAsia="Times New Roman" w:hAnsi="Arial" w:cs="Arial"/>
          <w:color w:val="000000"/>
          <w:sz w:val="20"/>
          <w:szCs w:val="20"/>
        </w:rPr>
        <w:t>občine</w:t>
      </w:r>
      <w:r w:rsidRPr="00A759A4">
        <w:rPr>
          <w:rFonts w:ascii="Arial" w:eastAsia="Times New Roman" w:hAnsi="Arial" w:cs="Arial"/>
          <w:color w:val="000000"/>
          <w:sz w:val="20"/>
          <w:szCs w:val="20"/>
        </w:rPr>
        <w:t>.</w:t>
      </w:r>
      <w:r w:rsidR="00582C50" w:rsidRPr="00A759A4">
        <w:rPr>
          <w:rFonts w:ascii="Arial" w:eastAsia="Times New Roman" w:hAnsi="Arial" w:cs="Arial"/>
          <w:color w:val="000000"/>
          <w:sz w:val="20"/>
          <w:szCs w:val="20"/>
        </w:rPr>
        <w:t xml:space="preserve"> </w:t>
      </w:r>
    </w:p>
    <w:p w14:paraId="41F2C3E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9516BCD"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23" w:name="_Toc519079308"/>
      <w:bookmarkStart w:id="324" w:name="_Toc519081665"/>
      <w:bookmarkStart w:id="325" w:name="_Toc519081751"/>
      <w:bookmarkStart w:id="326" w:name="_Toc519081897"/>
      <w:bookmarkStart w:id="327" w:name="_Toc519086491"/>
      <w:bookmarkStart w:id="328" w:name="_Toc519254102"/>
      <w:bookmarkStart w:id="329" w:name="_Toc519684747"/>
      <w:bookmarkStart w:id="330" w:name="_Toc519857205"/>
      <w:bookmarkStart w:id="331" w:name="_Toc519857370"/>
    </w:p>
    <w:p w14:paraId="63A161E0"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32" w:name="_Toc31193363"/>
      <w:r w:rsidRPr="00A759A4">
        <w:rPr>
          <w:rFonts w:ascii="Arial" w:eastAsia="Times New Roman" w:hAnsi="Arial" w:cs="Arial"/>
          <w:b/>
          <w:bCs/>
          <w:sz w:val="20"/>
          <w:szCs w:val="20"/>
        </w:rPr>
        <w:t>2.1.</w:t>
      </w:r>
      <w:r w:rsidR="00447C58" w:rsidRPr="00A759A4">
        <w:rPr>
          <w:rFonts w:ascii="Arial" w:eastAsia="Times New Roman" w:hAnsi="Arial" w:cs="Arial"/>
          <w:b/>
          <w:bCs/>
          <w:sz w:val="20"/>
          <w:szCs w:val="20"/>
        </w:rPr>
        <w:t>7</w:t>
      </w:r>
      <w:r w:rsidRPr="00A759A4">
        <w:rPr>
          <w:rFonts w:ascii="Arial" w:eastAsia="Times New Roman" w:hAnsi="Arial" w:cs="Arial"/>
          <w:b/>
          <w:bCs/>
          <w:sz w:val="20"/>
          <w:szCs w:val="20"/>
        </w:rPr>
        <w:t>.2 Romski jezik</w:t>
      </w:r>
      <w:bookmarkEnd w:id="323"/>
      <w:bookmarkEnd w:id="324"/>
      <w:bookmarkEnd w:id="325"/>
      <w:bookmarkEnd w:id="326"/>
      <w:bookmarkEnd w:id="327"/>
      <w:bookmarkEnd w:id="328"/>
      <w:bookmarkEnd w:id="329"/>
      <w:bookmarkEnd w:id="330"/>
      <w:bookmarkEnd w:id="331"/>
      <w:bookmarkEnd w:id="332"/>
    </w:p>
    <w:p w14:paraId="4134B660" w14:textId="77777777" w:rsidR="00B4132C" w:rsidRPr="00A759A4" w:rsidRDefault="00B4132C" w:rsidP="00A67F6F">
      <w:pPr>
        <w:keepNext/>
        <w:spacing w:before="240" w:after="60" w:line="240" w:lineRule="auto"/>
        <w:jc w:val="both"/>
        <w:outlineLvl w:val="2"/>
        <w:rPr>
          <w:rFonts w:ascii="Arial" w:eastAsia="Times New Roman" w:hAnsi="Arial" w:cs="Arial"/>
          <w:bCs/>
          <w:sz w:val="20"/>
          <w:szCs w:val="20"/>
          <w:u w:val="single"/>
        </w:rPr>
      </w:pPr>
      <w:bookmarkStart w:id="333" w:name="_Toc519079309"/>
      <w:bookmarkStart w:id="334" w:name="_Toc519081666"/>
      <w:bookmarkStart w:id="335" w:name="_Toc519081752"/>
      <w:bookmarkStart w:id="336" w:name="_Toc519081898"/>
      <w:bookmarkStart w:id="337" w:name="_Toc519086492"/>
      <w:bookmarkStart w:id="338" w:name="_Toc519254103"/>
      <w:bookmarkStart w:id="339" w:name="_Toc519684748"/>
      <w:bookmarkStart w:id="340" w:name="_Toc519857206"/>
      <w:bookmarkStart w:id="341" w:name="_Toc519857371"/>
    </w:p>
    <w:p w14:paraId="1E455F36" w14:textId="66F4F22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42" w:name="_Toc31193364"/>
      <w:r w:rsidRPr="00A759A4">
        <w:rPr>
          <w:rFonts w:ascii="Arial" w:eastAsia="Times New Roman" w:hAnsi="Arial" w:cs="Arial"/>
          <w:bCs/>
          <w:sz w:val="20"/>
          <w:szCs w:val="20"/>
          <w:u w:val="single"/>
        </w:rPr>
        <w:t>Cilj: Krepitev jezikovne zmožnosti</w:t>
      </w:r>
      <w:bookmarkEnd w:id="333"/>
      <w:bookmarkEnd w:id="334"/>
      <w:bookmarkEnd w:id="335"/>
      <w:bookmarkEnd w:id="336"/>
      <w:bookmarkEnd w:id="337"/>
      <w:bookmarkEnd w:id="338"/>
      <w:bookmarkEnd w:id="339"/>
      <w:bookmarkEnd w:id="340"/>
      <w:bookmarkEnd w:id="341"/>
      <w:r w:rsidRPr="00A759A4">
        <w:rPr>
          <w:rFonts w:ascii="Arial" w:eastAsia="Times New Roman" w:hAnsi="Arial" w:cs="Arial"/>
          <w:bCs/>
          <w:sz w:val="20"/>
          <w:szCs w:val="20"/>
          <w:u w:val="single"/>
        </w:rPr>
        <w:t xml:space="preserve"> </w:t>
      </w:r>
      <w:r w:rsidRPr="00A759A4">
        <w:rPr>
          <w:rFonts w:ascii="Arial" w:eastAsia="Times New Roman" w:hAnsi="Arial" w:cs="Arial"/>
          <w:bCs/>
          <w:color w:val="000000"/>
          <w:sz w:val="20"/>
          <w:szCs w:val="20"/>
          <w:u w:val="single"/>
        </w:rPr>
        <w:t xml:space="preserve">in zagotovitev </w:t>
      </w:r>
      <w:r w:rsidR="00506C0E" w:rsidRPr="00A759A4">
        <w:rPr>
          <w:rFonts w:ascii="Arial" w:eastAsia="Times New Roman" w:hAnsi="Arial" w:cs="Arial"/>
          <w:bCs/>
          <w:color w:val="000000"/>
          <w:sz w:val="20"/>
          <w:szCs w:val="20"/>
          <w:u w:val="single"/>
        </w:rPr>
        <w:t xml:space="preserve">okoliščin </w:t>
      </w:r>
      <w:r w:rsidRPr="00A759A4">
        <w:rPr>
          <w:rFonts w:ascii="Arial" w:eastAsia="Times New Roman" w:hAnsi="Arial" w:cs="Arial"/>
          <w:bCs/>
          <w:color w:val="000000"/>
          <w:sz w:val="20"/>
          <w:szCs w:val="20"/>
          <w:u w:val="single"/>
        </w:rPr>
        <w:t>za učinkovito izvajanje jezikovne politike in zakonsko predvidene ureditve na področju romskega jezika</w:t>
      </w:r>
      <w:bookmarkEnd w:id="342"/>
    </w:p>
    <w:p w14:paraId="66626864"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84BB2F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3B1EC557" w14:textId="76DDD6D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C33BE0" w:rsidRPr="00A759A4">
        <w:rPr>
          <w:rFonts w:ascii="Arial" w:eastAsia="Times New Roman" w:hAnsi="Arial" w:cs="Arial"/>
          <w:sz w:val="20"/>
          <w:szCs w:val="20"/>
        </w:rPr>
        <w:t xml:space="preserve">nastajanja </w:t>
      </w:r>
      <w:r w:rsidRPr="00A759A4">
        <w:rPr>
          <w:rFonts w:ascii="Arial" w:eastAsia="Times New Roman" w:hAnsi="Arial" w:cs="Arial"/>
          <w:sz w:val="20"/>
          <w:szCs w:val="20"/>
        </w:rPr>
        <w:t>leposlovne literature in medijskih vsebin v romskem jeziku</w:t>
      </w:r>
      <w:r w:rsidR="002A667C" w:rsidRPr="00A759A4">
        <w:rPr>
          <w:rFonts w:ascii="Arial" w:eastAsia="Times New Roman" w:hAnsi="Arial" w:cs="Arial"/>
          <w:sz w:val="20"/>
          <w:szCs w:val="20"/>
        </w:rPr>
        <w:t>;</w:t>
      </w:r>
    </w:p>
    <w:p w14:paraId="2685793E" w14:textId="2210FE43"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ohranjanja in učenja romskega jezika </w:t>
      </w:r>
      <w:r w:rsidR="00CE2D54" w:rsidRPr="00A759A4">
        <w:rPr>
          <w:rFonts w:ascii="Arial" w:eastAsia="Times New Roman" w:hAnsi="Arial" w:cs="Arial"/>
          <w:sz w:val="20"/>
          <w:szCs w:val="20"/>
        </w:rPr>
        <w:t xml:space="preserve">po celotni </w:t>
      </w:r>
      <w:r w:rsidR="004678A0" w:rsidRPr="00A759A4">
        <w:rPr>
          <w:rFonts w:ascii="Arial" w:eastAsia="Times New Roman" w:hAnsi="Arial" w:cs="Arial"/>
          <w:sz w:val="20"/>
          <w:szCs w:val="20"/>
        </w:rPr>
        <w:t xml:space="preserve">izobraževalni </w:t>
      </w:r>
      <w:r w:rsidR="00CE2D54" w:rsidRPr="00A759A4">
        <w:rPr>
          <w:rFonts w:ascii="Arial" w:eastAsia="Times New Roman" w:hAnsi="Arial" w:cs="Arial"/>
          <w:sz w:val="20"/>
          <w:szCs w:val="20"/>
        </w:rPr>
        <w:t xml:space="preserve">vertikali </w:t>
      </w:r>
      <w:r w:rsidRPr="00A759A4">
        <w:rPr>
          <w:rFonts w:ascii="Arial" w:eastAsia="Times New Roman" w:hAnsi="Arial" w:cs="Arial"/>
          <w:sz w:val="20"/>
          <w:szCs w:val="20"/>
        </w:rPr>
        <w:t xml:space="preserve">ter </w:t>
      </w:r>
      <w:r w:rsidR="00C33BE0" w:rsidRPr="00A759A4">
        <w:rPr>
          <w:rFonts w:ascii="Arial" w:eastAsia="Times New Roman" w:hAnsi="Arial" w:cs="Arial"/>
          <w:sz w:val="20"/>
          <w:szCs w:val="20"/>
        </w:rPr>
        <w:t>priprava</w:t>
      </w:r>
      <w:r w:rsidRPr="00A759A4">
        <w:rPr>
          <w:rFonts w:ascii="Arial" w:eastAsia="Times New Roman" w:hAnsi="Arial" w:cs="Arial"/>
          <w:sz w:val="20"/>
          <w:szCs w:val="20"/>
        </w:rPr>
        <w:t xml:space="preserve"> dvojezičnih učbenikov in drugih učnih gradiv v romskem in slovenskem jeziku</w:t>
      </w:r>
      <w:r w:rsidR="002A667C" w:rsidRPr="00A759A4">
        <w:rPr>
          <w:rFonts w:ascii="Arial" w:eastAsia="Times New Roman" w:hAnsi="Arial" w:cs="Arial"/>
          <w:sz w:val="20"/>
          <w:szCs w:val="20"/>
        </w:rPr>
        <w:t>;</w:t>
      </w:r>
    </w:p>
    <w:p w14:paraId="698902CF" w14:textId="5DF9A7F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ustrezno usposobljenega kadra za poučevanje romskih učencev, </w:t>
      </w:r>
      <w:r w:rsidR="00506C0E" w:rsidRPr="00A759A4">
        <w:rPr>
          <w:rFonts w:ascii="Arial" w:eastAsia="Times New Roman" w:hAnsi="Arial" w:cs="Arial"/>
          <w:sz w:val="20"/>
          <w:szCs w:val="20"/>
        </w:rPr>
        <w:t xml:space="preserve">skupaj </w:t>
      </w:r>
      <w:r w:rsidRPr="00A759A4">
        <w:rPr>
          <w:rFonts w:ascii="Arial" w:eastAsia="Times New Roman" w:hAnsi="Arial" w:cs="Arial"/>
          <w:sz w:val="20"/>
          <w:szCs w:val="20"/>
        </w:rPr>
        <w:t>z usposabljanjem vseh pedagoških delavcev z osnovami dvojezičnosti za delo z romskimi učenci</w:t>
      </w:r>
      <w:r w:rsidR="002A667C" w:rsidRPr="00A759A4">
        <w:rPr>
          <w:rFonts w:ascii="Arial" w:eastAsia="Times New Roman" w:hAnsi="Arial" w:cs="Arial"/>
          <w:sz w:val="20"/>
          <w:szCs w:val="20"/>
        </w:rPr>
        <w:t>;</w:t>
      </w:r>
    </w:p>
    <w:p w14:paraId="483D9D62" w14:textId="1B4AD666" w:rsidR="0071499E" w:rsidRPr="00A759A4" w:rsidRDefault="0071499E" w:rsidP="0071499E">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za boljše medsebojno sporazumevanje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ter</w:t>
      </w:r>
      <w:r w:rsidR="00406FDB" w:rsidRPr="00A759A4">
        <w:rPr>
          <w:rFonts w:ascii="Arial" w:eastAsia="Times New Roman" w:hAnsi="Arial" w:cs="Arial"/>
          <w:sz w:val="20"/>
          <w:szCs w:val="20"/>
        </w:rPr>
        <w:t xml:space="preserve">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 xml:space="preserve">ostalimi državljani </w:t>
      </w:r>
      <w:r w:rsidR="00751D90"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7ECB9ECD"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delovanja oziroma programov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romske skupnosti ter sofinanciranje radijskih in televizijskih programov za romsko skupnost</w:t>
      </w:r>
      <w:r w:rsidR="002A667C" w:rsidRPr="00A759A4">
        <w:rPr>
          <w:rFonts w:ascii="Arial" w:eastAsia="Times New Roman" w:hAnsi="Arial" w:cs="Arial"/>
          <w:sz w:val="20"/>
          <w:szCs w:val="20"/>
        </w:rPr>
        <w:t>;</w:t>
      </w:r>
    </w:p>
    <w:p w14:paraId="64981562"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strokovne skupine, ki </w:t>
      </w:r>
      <w:r w:rsidR="00CE2D54" w:rsidRPr="00A759A4">
        <w:rPr>
          <w:rFonts w:ascii="Arial" w:eastAsia="Times New Roman" w:hAnsi="Arial" w:cs="Arial"/>
          <w:sz w:val="20"/>
          <w:szCs w:val="20"/>
        </w:rPr>
        <w:t xml:space="preserve">se bo ukvarjala z vprašanjem </w:t>
      </w:r>
      <w:r w:rsidRPr="00A759A4">
        <w:rPr>
          <w:rFonts w:ascii="Arial" w:eastAsia="Times New Roman" w:hAnsi="Arial" w:cs="Arial"/>
          <w:sz w:val="20"/>
          <w:szCs w:val="20"/>
        </w:rPr>
        <w:t>standardizacij</w:t>
      </w:r>
      <w:r w:rsidR="00CE2D54" w:rsidRPr="00A759A4">
        <w:rPr>
          <w:rFonts w:ascii="Arial" w:eastAsia="Times New Roman" w:hAnsi="Arial" w:cs="Arial"/>
          <w:sz w:val="20"/>
          <w:szCs w:val="20"/>
        </w:rPr>
        <w:t>e</w:t>
      </w:r>
      <w:r w:rsidRPr="00A759A4">
        <w:rPr>
          <w:rFonts w:ascii="Arial" w:eastAsia="Times New Roman" w:hAnsi="Arial" w:cs="Arial"/>
          <w:sz w:val="20"/>
          <w:szCs w:val="20"/>
        </w:rPr>
        <w:t xml:space="preserve"> romskega jezika.</w:t>
      </w:r>
    </w:p>
    <w:p w14:paraId="397934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9E4F12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5F038DBA"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publikacij ter </w:t>
      </w:r>
      <w:bookmarkStart w:id="343" w:name="_Hlk520160070"/>
      <w:r w:rsidRPr="00A759A4">
        <w:rPr>
          <w:rFonts w:ascii="Arial" w:eastAsia="Times New Roman" w:hAnsi="Arial" w:cs="Arial"/>
          <w:sz w:val="20"/>
          <w:szCs w:val="20"/>
        </w:rPr>
        <w:t>obseg medijskih vsebin v romskem jeziku</w:t>
      </w:r>
      <w:bookmarkEnd w:id="343"/>
      <w:r w:rsidRPr="00A759A4">
        <w:rPr>
          <w:rFonts w:ascii="Arial" w:eastAsia="Times New Roman" w:hAnsi="Arial" w:cs="Arial"/>
          <w:sz w:val="20"/>
          <w:szCs w:val="20"/>
        </w:rPr>
        <w:t>,</w:t>
      </w:r>
    </w:p>
    <w:p w14:paraId="2660F37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učnih gradiv ter število izvedenih tečajev romskega jezika in udeleženk in udeležencev tečajev romskega jezika,</w:t>
      </w:r>
    </w:p>
    <w:p w14:paraId="7068B601" w14:textId="2AA7D054" w:rsidR="0071499E" w:rsidRPr="00A759A4" w:rsidRDefault="0071499E" w:rsidP="0071499E">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število delavnic</w:t>
      </w:r>
      <w:r w:rsidR="007C18EA" w:rsidRPr="00A759A4">
        <w:rPr>
          <w:rFonts w:ascii="Arial" w:eastAsia="Times New Roman" w:hAnsi="Arial" w:cs="Arial"/>
          <w:sz w:val="20"/>
          <w:szCs w:val="20"/>
        </w:rPr>
        <w:t xml:space="preserve"> (in udeleženk in udeležencev)</w:t>
      </w:r>
      <w:r w:rsidRPr="00A759A4">
        <w:rPr>
          <w:rFonts w:ascii="Arial" w:eastAsia="Times New Roman" w:hAnsi="Arial" w:cs="Arial"/>
          <w:sz w:val="20"/>
          <w:szCs w:val="20"/>
        </w:rPr>
        <w:t xml:space="preserve">, publikacij, učnih gradiv ali drugih programov, ki pripomorejo k boljšemu sporazumevanju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ostalimi državljani R</w:t>
      </w:r>
      <w:r w:rsidR="00BB561E" w:rsidRPr="00A759A4">
        <w:rPr>
          <w:rFonts w:ascii="Arial" w:eastAsia="Times New Roman" w:hAnsi="Arial" w:cs="Arial"/>
          <w:sz w:val="20"/>
          <w:szCs w:val="20"/>
        </w:rPr>
        <w:t xml:space="preserve">epublike </w:t>
      </w:r>
      <w:r w:rsidR="00C80568" w:rsidRPr="00A759A4">
        <w:rPr>
          <w:rFonts w:ascii="Arial" w:eastAsia="Times New Roman" w:hAnsi="Arial" w:cs="Arial"/>
          <w:sz w:val="20"/>
          <w:szCs w:val="20"/>
        </w:rPr>
        <w:t>S</w:t>
      </w:r>
      <w:r w:rsidR="00BB561E" w:rsidRPr="00A759A4">
        <w:rPr>
          <w:rFonts w:ascii="Arial" w:eastAsia="Times New Roman" w:hAnsi="Arial" w:cs="Arial"/>
          <w:sz w:val="20"/>
          <w:szCs w:val="20"/>
        </w:rPr>
        <w:t>lovenije</w:t>
      </w:r>
      <w:r w:rsidRPr="00A759A4">
        <w:rPr>
          <w:rFonts w:ascii="Arial" w:eastAsia="Times New Roman" w:hAnsi="Arial" w:cs="Arial"/>
          <w:sz w:val="20"/>
          <w:szCs w:val="20"/>
        </w:rPr>
        <w:t>,</w:t>
      </w:r>
    </w:p>
    <w:p w14:paraId="7C1B30C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išina sredstev za sofinanciranje dejavnosti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ter višina sredstev za sofinanciranje radijskih in televizijskih prispevkov,</w:t>
      </w:r>
    </w:p>
    <w:p w14:paraId="3A2B6291"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a strokovna skupina ter izdelano stališče glede standardizacije romskega jezika</w:t>
      </w:r>
      <w:r w:rsidR="00C80568" w:rsidRPr="00A759A4">
        <w:rPr>
          <w:rFonts w:ascii="Arial" w:eastAsia="Times New Roman" w:hAnsi="Arial" w:cs="Arial"/>
          <w:sz w:val="20"/>
          <w:szCs w:val="20"/>
        </w:rPr>
        <w:t>.</w:t>
      </w:r>
    </w:p>
    <w:p w14:paraId="2D711C8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7606EA9" w14:textId="77777777" w:rsidR="00A67F6F" w:rsidRPr="00A759A4" w:rsidRDefault="00A67F6F" w:rsidP="00A67F6F">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1.300.000 evrov.</w:t>
      </w:r>
      <w:r w:rsidRPr="00A759A4">
        <w:rPr>
          <w:rFonts w:ascii="Arial" w:eastAsia="Times New Roman" w:hAnsi="Arial" w:cs="Arial"/>
          <w:color w:val="000000"/>
          <w:sz w:val="20"/>
          <w:szCs w:val="20"/>
        </w:rPr>
        <w:tab/>
      </w:r>
    </w:p>
    <w:p w14:paraId="798240C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FB1384" w14:textId="5B826A00"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izboljševanje bralne pismenosti romskih otrok; večanje uspešnosti poučevanja romskih otrok; večanje števila oseb, ki znajo govoriti in pisati v romskem jeziku; ohranjanje romskega jezika; povečanje števila romskih novinark in novinarjev </w:t>
      </w:r>
      <w:r w:rsidR="006B1E03"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okrivanja medijskih vsebin v romskem jeziku; </w:t>
      </w:r>
      <w:r w:rsidRPr="00A759A4">
        <w:rPr>
          <w:rFonts w:ascii="Arial" w:eastAsia="Times New Roman" w:hAnsi="Arial" w:cs="Arial"/>
          <w:bCs/>
          <w:iCs/>
          <w:sz w:val="20"/>
          <w:szCs w:val="20"/>
          <w:lang w:eastAsia="sl-SI"/>
        </w:rPr>
        <w:t xml:space="preserve">krepitev jezikovnih </w:t>
      </w:r>
      <w:r w:rsidR="006B1E03" w:rsidRPr="00A759A4">
        <w:rPr>
          <w:rFonts w:ascii="Arial" w:eastAsia="Times New Roman" w:hAnsi="Arial" w:cs="Arial"/>
          <w:bCs/>
          <w:iCs/>
          <w:sz w:val="20"/>
          <w:szCs w:val="20"/>
          <w:lang w:eastAsia="sl-SI"/>
        </w:rPr>
        <w:t xml:space="preserve">zmožnosti </w:t>
      </w:r>
      <w:r w:rsidRPr="00A759A4">
        <w:rPr>
          <w:rFonts w:ascii="Arial" w:eastAsia="Times New Roman" w:hAnsi="Arial" w:cs="Arial"/>
          <w:bCs/>
          <w:iCs/>
          <w:sz w:val="20"/>
          <w:szCs w:val="20"/>
          <w:lang w:eastAsia="sl-SI"/>
        </w:rPr>
        <w:t>Rominj in Romov v slovenskem jeziku</w:t>
      </w:r>
      <w:r w:rsidRPr="00A759A4">
        <w:rPr>
          <w:rFonts w:ascii="Arial" w:eastAsia="Times New Roman" w:hAnsi="Arial" w:cs="Arial"/>
          <w:sz w:val="20"/>
          <w:szCs w:val="20"/>
        </w:rPr>
        <w:t xml:space="preserve">; </w:t>
      </w:r>
      <w:r w:rsidR="00CA0D9F" w:rsidRPr="00A759A4">
        <w:rPr>
          <w:rFonts w:ascii="Arial" w:eastAsia="Times New Roman" w:hAnsi="Arial" w:cs="Arial"/>
          <w:sz w:val="20"/>
          <w:szCs w:val="20"/>
        </w:rPr>
        <w:t xml:space="preserve">uspešnejša komunikacija med </w:t>
      </w:r>
      <w:r w:rsidR="00EB6CEB" w:rsidRPr="00A759A4">
        <w:rPr>
          <w:rFonts w:ascii="Arial" w:eastAsia="Times New Roman" w:hAnsi="Arial" w:cs="Arial"/>
          <w:sz w:val="20"/>
          <w:szCs w:val="20"/>
        </w:rPr>
        <w:t xml:space="preserve">Rominjami in </w:t>
      </w:r>
      <w:r w:rsidR="00CA0D9F"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6B1E03" w:rsidRPr="00A759A4">
        <w:rPr>
          <w:rFonts w:ascii="Arial" w:eastAsia="Times New Roman" w:hAnsi="Arial" w:cs="Arial"/>
          <w:sz w:val="20"/>
          <w:szCs w:val="20"/>
        </w:rPr>
        <w:t>pre</w:t>
      </w:r>
      <w:r w:rsidR="00BD4C5C" w:rsidRPr="00A759A4">
        <w:rPr>
          <w:rFonts w:ascii="Arial" w:eastAsia="Times New Roman" w:hAnsi="Arial" w:cs="Arial"/>
          <w:sz w:val="20"/>
          <w:szCs w:val="20"/>
        </w:rPr>
        <w:t xml:space="preserve">ostalimi državljani </w:t>
      </w:r>
      <w:r w:rsidR="007F0C29" w:rsidRPr="00A759A4">
        <w:rPr>
          <w:rFonts w:ascii="Arial" w:eastAsia="Times New Roman" w:hAnsi="Arial" w:cs="Arial"/>
          <w:sz w:val="20"/>
          <w:szCs w:val="20"/>
        </w:rPr>
        <w:t>Republike Slovenije</w:t>
      </w:r>
      <w:r w:rsidR="00CA0D9F"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odločitev o eni ali več standardizacijah, kar je pogoj za optimalno poučevanje romščine v vzgojno-izobraževalnem sistemu; poglobljeno razumevanje položaja romskega jezika na območjih R</w:t>
      </w:r>
      <w:r w:rsidR="00B000DB" w:rsidRPr="00A759A4">
        <w:rPr>
          <w:rFonts w:ascii="Arial" w:eastAsia="Times New Roman" w:hAnsi="Arial" w:cs="Arial"/>
          <w:color w:val="000000"/>
          <w:sz w:val="20"/>
          <w:szCs w:val="20"/>
        </w:rPr>
        <w:t xml:space="preserve">epublike </w:t>
      </w:r>
      <w:r w:rsidRPr="00A759A4">
        <w:rPr>
          <w:rFonts w:ascii="Arial" w:eastAsia="Times New Roman" w:hAnsi="Arial" w:cs="Arial"/>
          <w:color w:val="000000"/>
          <w:sz w:val="20"/>
          <w:szCs w:val="20"/>
        </w:rPr>
        <w:t>S</w:t>
      </w:r>
      <w:r w:rsidR="00B000DB" w:rsidRPr="00A759A4">
        <w:rPr>
          <w:rFonts w:ascii="Arial" w:eastAsia="Times New Roman" w:hAnsi="Arial" w:cs="Arial"/>
          <w:color w:val="000000"/>
          <w:sz w:val="20"/>
          <w:szCs w:val="20"/>
        </w:rPr>
        <w:t>lovenije</w:t>
      </w:r>
      <w:r w:rsidRPr="00A759A4">
        <w:rPr>
          <w:rFonts w:ascii="Arial" w:eastAsia="Times New Roman" w:hAnsi="Arial" w:cs="Arial"/>
          <w:color w:val="000000"/>
          <w:sz w:val="20"/>
          <w:szCs w:val="20"/>
        </w:rPr>
        <w:t xml:space="preserve"> s strnjeno romsko poselitvijo.</w:t>
      </w:r>
    </w:p>
    <w:p w14:paraId="7F287BE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F263BA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MK, MIZŠ, </w:t>
      </w:r>
      <w:r w:rsidR="00CA0D9F" w:rsidRPr="00A759A4">
        <w:rPr>
          <w:rFonts w:ascii="Arial" w:eastAsia="Times New Roman" w:hAnsi="Arial" w:cs="Arial"/>
          <w:color w:val="000000"/>
          <w:sz w:val="20"/>
          <w:szCs w:val="20"/>
        </w:rPr>
        <w:t xml:space="preserve">MZ, </w:t>
      </w:r>
      <w:r w:rsidRPr="00A759A4">
        <w:rPr>
          <w:rFonts w:ascii="Arial" w:eastAsia="Times New Roman" w:hAnsi="Arial" w:cs="Arial"/>
          <w:color w:val="000000"/>
          <w:sz w:val="20"/>
          <w:szCs w:val="20"/>
        </w:rPr>
        <w:t>pristojna ministrstva, U</w:t>
      </w:r>
      <w:r w:rsidR="00BB7BF2" w:rsidRPr="00A759A4">
        <w:rPr>
          <w:rFonts w:ascii="Arial" w:eastAsia="Times New Roman" w:hAnsi="Arial" w:cs="Arial"/>
          <w:color w:val="000000"/>
          <w:sz w:val="20"/>
          <w:szCs w:val="20"/>
        </w:rPr>
        <w:t>N</w:t>
      </w:r>
      <w:r w:rsidRPr="00A759A4">
        <w:rPr>
          <w:rFonts w:ascii="Arial" w:eastAsia="Times New Roman" w:hAnsi="Arial" w:cs="Arial"/>
          <w:color w:val="000000"/>
          <w:sz w:val="20"/>
          <w:szCs w:val="20"/>
        </w:rPr>
        <w:t>.</w:t>
      </w:r>
    </w:p>
    <w:p w14:paraId="08CBAE38" w14:textId="77777777" w:rsidR="0058367F" w:rsidRPr="00A759A4" w:rsidRDefault="0058367F" w:rsidP="00A67F6F">
      <w:pPr>
        <w:autoSpaceDE w:val="0"/>
        <w:autoSpaceDN w:val="0"/>
        <w:adjustRightInd w:val="0"/>
        <w:spacing w:after="0" w:line="240" w:lineRule="auto"/>
        <w:jc w:val="both"/>
        <w:rPr>
          <w:rFonts w:ascii="Arial" w:eastAsia="Times New Roman" w:hAnsi="Arial" w:cs="Arial"/>
          <w:color w:val="000000"/>
          <w:sz w:val="20"/>
          <w:szCs w:val="20"/>
        </w:rPr>
      </w:pPr>
    </w:p>
    <w:p w14:paraId="08E75C6F"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44" w:name="_Toc519079312"/>
      <w:bookmarkStart w:id="345" w:name="_Toc519081669"/>
      <w:bookmarkStart w:id="346" w:name="_Toc519081755"/>
      <w:bookmarkStart w:id="347" w:name="_Toc519081901"/>
      <w:bookmarkStart w:id="348" w:name="_Toc519086495"/>
      <w:bookmarkStart w:id="349" w:name="_Toc519254106"/>
      <w:bookmarkStart w:id="350" w:name="_Toc519684751"/>
      <w:bookmarkStart w:id="351" w:name="_Toc519857209"/>
      <w:bookmarkStart w:id="352" w:name="_Toc519857374"/>
    </w:p>
    <w:p w14:paraId="2ED1C9BE"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53" w:name="_Toc31193365"/>
      <w:r w:rsidRPr="00A759A4">
        <w:rPr>
          <w:rFonts w:ascii="Arial" w:eastAsia="Times New Roman" w:hAnsi="Arial" w:cs="Arial"/>
          <w:b/>
          <w:bCs/>
          <w:sz w:val="20"/>
          <w:szCs w:val="20"/>
        </w:rPr>
        <w:t>2.1.</w:t>
      </w:r>
      <w:r w:rsidR="00565C78"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3 Jeziki priseljenk in priseljencev </w:t>
      </w:r>
      <w:r w:rsidR="00565C78" w:rsidRPr="00A759A4">
        <w:rPr>
          <w:rFonts w:ascii="Arial" w:eastAsia="Times New Roman" w:hAnsi="Arial" w:cs="Arial"/>
          <w:b/>
          <w:bCs/>
          <w:sz w:val="20"/>
          <w:szCs w:val="20"/>
        </w:rPr>
        <w:t>ter</w:t>
      </w:r>
      <w:r w:rsidRPr="00A759A4">
        <w:rPr>
          <w:rFonts w:ascii="Arial" w:eastAsia="Times New Roman" w:hAnsi="Arial" w:cs="Arial"/>
          <w:b/>
          <w:bCs/>
          <w:sz w:val="20"/>
          <w:szCs w:val="20"/>
        </w:rPr>
        <w:t xml:space="preserve"> njihovih potomk in potomcev</w:t>
      </w:r>
      <w:bookmarkEnd w:id="344"/>
      <w:bookmarkEnd w:id="345"/>
      <w:bookmarkEnd w:id="346"/>
      <w:bookmarkEnd w:id="347"/>
      <w:bookmarkEnd w:id="348"/>
      <w:bookmarkEnd w:id="349"/>
      <w:bookmarkEnd w:id="350"/>
      <w:bookmarkEnd w:id="351"/>
      <w:bookmarkEnd w:id="352"/>
      <w:bookmarkEnd w:id="353"/>
    </w:p>
    <w:p w14:paraId="41355970"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354" w:name="_Toc519079313"/>
      <w:bookmarkStart w:id="355" w:name="_Toc519081670"/>
      <w:bookmarkStart w:id="356" w:name="_Toc519081756"/>
      <w:bookmarkStart w:id="357" w:name="_Toc519081902"/>
      <w:bookmarkStart w:id="358" w:name="_Toc519086496"/>
      <w:bookmarkStart w:id="359" w:name="_Toc519254107"/>
      <w:bookmarkStart w:id="360" w:name="_Toc519684752"/>
      <w:bookmarkStart w:id="361" w:name="_Toc519857210"/>
      <w:bookmarkStart w:id="362" w:name="_Toc519857375"/>
    </w:p>
    <w:p w14:paraId="36B4E83E"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63" w:name="_Toc31193366"/>
      <w:r w:rsidRPr="00A759A4">
        <w:rPr>
          <w:rFonts w:ascii="Arial" w:eastAsia="Times New Roman" w:hAnsi="Arial" w:cs="Arial"/>
          <w:bCs/>
          <w:sz w:val="20"/>
          <w:szCs w:val="20"/>
          <w:u w:val="single"/>
        </w:rPr>
        <w:t>Cilj: Krepitev jezikovne zmožnosti in zagotovitev izvajanja jezikovne politike</w:t>
      </w:r>
      <w:bookmarkEnd w:id="354"/>
      <w:bookmarkEnd w:id="355"/>
      <w:bookmarkEnd w:id="356"/>
      <w:bookmarkEnd w:id="357"/>
      <w:bookmarkEnd w:id="358"/>
      <w:bookmarkEnd w:id="359"/>
      <w:bookmarkEnd w:id="360"/>
      <w:bookmarkEnd w:id="361"/>
      <w:bookmarkEnd w:id="362"/>
      <w:bookmarkEnd w:id="363"/>
    </w:p>
    <w:p w14:paraId="553E621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5462F2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08C9FE0" w14:textId="43C2791C"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talna podpora izvajanju pouka maternih jezikov </w:t>
      </w:r>
      <w:r w:rsidR="00775C88" w:rsidRPr="00A759A4">
        <w:rPr>
          <w:rFonts w:ascii="Arial" w:eastAsia="Times New Roman" w:hAnsi="Arial" w:cs="Arial"/>
          <w:sz w:val="20"/>
          <w:szCs w:val="20"/>
        </w:rPr>
        <w:t xml:space="preserve">priseljenskih </w:t>
      </w:r>
      <w:r w:rsidRPr="00A759A4">
        <w:rPr>
          <w:rFonts w:ascii="Arial" w:eastAsia="Times New Roman" w:hAnsi="Arial" w:cs="Arial"/>
          <w:sz w:val="20"/>
          <w:szCs w:val="20"/>
        </w:rPr>
        <w:t xml:space="preserve">otrok v </w:t>
      </w:r>
      <w:r w:rsidR="006961F3" w:rsidRPr="00A759A4">
        <w:rPr>
          <w:rFonts w:ascii="Arial" w:eastAsia="Times New Roman" w:hAnsi="Arial" w:cs="Arial"/>
          <w:sz w:val="20"/>
          <w:szCs w:val="20"/>
        </w:rPr>
        <w:t>osnovnih šolah</w:t>
      </w:r>
      <w:r w:rsidRPr="00A759A4">
        <w:rPr>
          <w:rFonts w:ascii="Arial" w:eastAsia="Times New Roman" w:hAnsi="Arial" w:cs="Arial"/>
          <w:sz w:val="20"/>
          <w:szCs w:val="20"/>
        </w:rPr>
        <w:t xml:space="preserve"> (v skladu z 8. členom </w:t>
      </w:r>
      <w:r w:rsidRPr="00A759A4">
        <w:rPr>
          <w:rFonts w:ascii="Arial" w:eastAsia="Times New Roman" w:hAnsi="Arial" w:cs="Arial"/>
          <w:i/>
          <w:sz w:val="20"/>
          <w:szCs w:val="20"/>
        </w:rPr>
        <w:t>Zakona o osnovni šoli</w:t>
      </w:r>
      <w:r w:rsidRPr="00A759A4">
        <w:rPr>
          <w:rFonts w:ascii="Arial" w:eastAsia="Times New Roman" w:hAnsi="Arial" w:cs="Arial"/>
          <w:sz w:val="20"/>
          <w:szCs w:val="20"/>
        </w:rPr>
        <w:t>) in o</w:t>
      </w:r>
      <w:r w:rsidR="006B1E03" w:rsidRPr="00A759A4">
        <w:rPr>
          <w:rFonts w:ascii="Arial" w:eastAsia="Times New Roman" w:hAnsi="Arial" w:cs="Arial"/>
          <w:sz w:val="20"/>
          <w:szCs w:val="20"/>
        </w:rPr>
        <w:t>za</w:t>
      </w:r>
      <w:r w:rsidRPr="00A759A4">
        <w:rPr>
          <w:rFonts w:ascii="Arial" w:eastAsia="Times New Roman" w:hAnsi="Arial" w:cs="Arial"/>
          <w:sz w:val="20"/>
          <w:szCs w:val="20"/>
        </w:rPr>
        <w:t>veščanje o obstoju mehanizmov MIZŠ za podporo izvajanja</w:t>
      </w:r>
      <w:r w:rsidR="002A667C" w:rsidRPr="00A759A4">
        <w:rPr>
          <w:rFonts w:ascii="Arial" w:eastAsia="Times New Roman" w:hAnsi="Arial" w:cs="Arial"/>
          <w:sz w:val="20"/>
          <w:szCs w:val="20"/>
        </w:rPr>
        <w:t>;</w:t>
      </w:r>
    </w:p>
    <w:p w14:paraId="2DDE15A4"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usposabljanje vse</w:t>
      </w:r>
      <w:r w:rsidR="00775C88" w:rsidRPr="00A759A4">
        <w:rPr>
          <w:rFonts w:ascii="Arial" w:eastAsia="Times New Roman" w:hAnsi="Arial" w:cs="Arial"/>
          <w:bCs/>
          <w:iCs/>
          <w:sz w:val="20"/>
          <w:szCs w:val="20"/>
          <w:lang w:eastAsia="sl-SI"/>
        </w:rPr>
        <w:t>ga</w:t>
      </w:r>
      <w:r w:rsidRPr="00A759A4">
        <w:rPr>
          <w:rFonts w:ascii="Arial" w:eastAsia="Times New Roman" w:hAnsi="Arial" w:cs="Arial"/>
          <w:bCs/>
          <w:iCs/>
          <w:sz w:val="20"/>
          <w:szCs w:val="20"/>
          <w:lang w:eastAsia="sl-SI"/>
        </w:rPr>
        <w:t xml:space="preserve"> pedagošk</w:t>
      </w:r>
      <w:r w:rsidR="00775C88" w:rsidRPr="00A759A4">
        <w:rPr>
          <w:rFonts w:ascii="Arial" w:eastAsia="Times New Roman" w:hAnsi="Arial" w:cs="Arial"/>
          <w:bCs/>
          <w:iCs/>
          <w:sz w:val="20"/>
          <w:szCs w:val="20"/>
          <w:lang w:eastAsia="sl-SI"/>
        </w:rPr>
        <w:t>ega</w:t>
      </w:r>
      <w:r w:rsidRPr="00A759A4">
        <w:rPr>
          <w:rFonts w:ascii="Arial" w:eastAsia="Times New Roman" w:hAnsi="Arial" w:cs="Arial"/>
          <w:bCs/>
          <w:iCs/>
          <w:sz w:val="20"/>
          <w:szCs w:val="20"/>
          <w:lang w:eastAsia="sl-SI"/>
        </w:rPr>
        <w:t xml:space="preserve"> </w:t>
      </w:r>
      <w:r w:rsidR="00775C88" w:rsidRPr="00A759A4">
        <w:rPr>
          <w:rFonts w:ascii="Arial" w:eastAsia="Times New Roman" w:hAnsi="Arial" w:cs="Arial"/>
          <w:bCs/>
          <w:iCs/>
          <w:sz w:val="20"/>
          <w:szCs w:val="20"/>
          <w:lang w:eastAsia="sl-SI"/>
        </w:rPr>
        <w:t>kadra</w:t>
      </w:r>
      <w:r w:rsidRPr="00A759A4">
        <w:rPr>
          <w:rFonts w:ascii="Arial" w:eastAsia="Times New Roman" w:hAnsi="Arial" w:cs="Arial"/>
          <w:bCs/>
          <w:iCs/>
          <w:sz w:val="20"/>
          <w:szCs w:val="20"/>
          <w:lang w:eastAsia="sl-SI"/>
        </w:rPr>
        <w:t xml:space="preserve"> z osnovami dvojezičnosti za delo z učenci priseljenci</w:t>
      </w:r>
      <w:r w:rsidR="00775C88" w:rsidRPr="00A759A4">
        <w:rPr>
          <w:rFonts w:ascii="Arial" w:eastAsia="Times New Roman" w:hAnsi="Arial" w:cs="Arial"/>
          <w:bCs/>
          <w:iCs/>
          <w:sz w:val="20"/>
          <w:szCs w:val="20"/>
          <w:lang w:eastAsia="sl-SI"/>
        </w:rPr>
        <w:t xml:space="preserve"> in učenkami priseljenkami</w:t>
      </w:r>
      <w:r w:rsidR="002A667C" w:rsidRPr="00A759A4">
        <w:rPr>
          <w:rFonts w:ascii="Arial" w:eastAsia="Times New Roman" w:hAnsi="Arial" w:cs="Arial"/>
          <w:bCs/>
          <w:iCs/>
          <w:sz w:val="20"/>
          <w:szCs w:val="20"/>
          <w:lang w:eastAsia="sl-SI"/>
        </w:rPr>
        <w:t>;</w:t>
      </w:r>
    </w:p>
    <w:p w14:paraId="3BF0F013" w14:textId="1ECD344E"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spodbujanje vključevanja knjižničnega gradiva v jezikih </w:t>
      </w:r>
      <w:r w:rsidR="00775C88" w:rsidRPr="00A759A4">
        <w:rPr>
          <w:rFonts w:ascii="Arial" w:eastAsia="Times New Roman" w:hAnsi="Arial" w:cs="Arial"/>
          <w:bCs/>
          <w:iCs/>
          <w:sz w:val="20"/>
          <w:szCs w:val="20"/>
          <w:lang w:eastAsia="sl-SI"/>
        </w:rPr>
        <w:t>priseljenskih</w:t>
      </w:r>
      <w:r w:rsidRPr="00A759A4">
        <w:rPr>
          <w:rFonts w:ascii="Arial" w:eastAsia="Times New Roman" w:hAnsi="Arial" w:cs="Arial"/>
          <w:bCs/>
          <w:iCs/>
          <w:sz w:val="20"/>
          <w:szCs w:val="20"/>
          <w:lang w:eastAsia="sl-SI"/>
        </w:rPr>
        <w:t xml:space="preserve"> skupnosti, ki so v znatnem številu prisotne v </w:t>
      </w:r>
      <w:r w:rsidR="006961F3" w:rsidRPr="00A759A4">
        <w:rPr>
          <w:rFonts w:ascii="Arial" w:eastAsia="Times New Roman" w:hAnsi="Arial" w:cs="Arial"/>
          <w:sz w:val="20"/>
          <w:szCs w:val="20"/>
        </w:rPr>
        <w:t>Republiki Sloveniji</w:t>
      </w:r>
      <w:r w:rsidRPr="00A759A4">
        <w:rPr>
          <w:rFonts w:ascii="Arial" w:eastAsia="Times New Roman" w:hAnsi="Arial" w:cs="Arial"/>
          <w:bCs/>
          <w:iCs/>
          <w:sz w:val="20"/>
          <w:szCs w:val="20"/>
          <w:lang w:eastAsia="sl-SI"/>
        </w:rPr>
        <w:t>, v šolske in druge splošne knjižnice</w:t>
      </w:r>
      <w:r w:rsidR="002A667C" w:rsidRPr="00A759A4">
        <w:rPr>
          <w:rFonts w:ascii="Arial" w:eastAsia="Times New Roman" w:hAnsi="Arial" w:cs="Arial"/>
          <w:bCs/>
          <w:iCs/>
          <w:sz w:val="20"/>
          <w:szCs w:val="20"/>
          <w:lang w:eastAsia="sl-SI"/>
        </w:rPr>
        <w:t>;</w:t>
      </w:r>
    </w:p>
    <w:p w14:paraId="2536D06C"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usposabljanje javnih uslužbenk in uslužbencev ter funkcionark in funkcionarjev za bolj učinkovito komunikacijo s priseljenkami in priseljenci</w:t>
      </w:r>
      <w:r w:rsidR="002A667C" w:rsidRPr="00A759A4">
        <w:rPr>
          <w:rFonts w:ascii="Arial" w:eastAsia="Times New Roman" w:hAnsi="Arial" w:cs="Arial"/>
          <w:sz w:val="20"/>
          <w:szCs w:val="20"/>
        </w:rPr>
        <w:t>;</w:t>
      </w:r>
    </w:p>
    <w:p w14:paraId="42E6945A"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prevajalska in tolmaška podpora za delo v kontekstu rastočih migracij na sodiščih in pri delu policije (npr. v azilnih postopkih)</w:t>
      </w:r>
      <w:r w:rsidR="002A667C" w:rsidRPr="00A759A4">
        <w:rPr>
          <w:rFonts w:ascii="Arial" w:eastAsia="Times New Roman" w:hAnsi="Arial" w:cs="Arial"/>
          <w:color w:val="000000"/>
          <w:sz w:val="20"/>
          <w:szCs w:val="20"/>
        </w:rPr>
        <w:t>;</w:t>
      </w:r>
    </w:p>
    <w:p w14:paraId="22D627B9" w14:textId="2AAE256D"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bookmarkStart w:id="364" w:name="_Hlk523693642"/>
      <w:r w:rsidRPr="00A759A4">
        <w:rPr>
          <w:rFonts w:ascii="Arial" w:eastAsia="Times New Roman" w:hAnsi="Arial" w:cs="Arial"/>
          <w:color w:val="000000"/>
          <w:sz w:val="20"/>
          <w:szCs w:val="20"/>
        </w:rPr>
        <w:t>izdelava koncepta za prevajalsko in tolmaško podporo za delo v kontekstu rastočih migracij v zdravstveni oskrbi in v izobraževanju (predvsem za potrebe komunikacije med tujejezičnimi starši ter učiteljicami in učitelji v predšolski in osnovnošolski vzgoji</w:t>
      </w:r>
      <w:r w:rsidR="006F4C18" w:rsidRPr="00A759A4">
        <w:rPr>
          <w:rFonts w:ascii="Arial" w:eastAsia="Times New Roman" w:hAnsi="Arial" w:cs="Arial"/>
          <w:color w:val="000000"/>
          <w:sz w:val="20"/>
          <w:szCs w:val="20"/>
        </w:rPr>
        <w:t xml:space="preserve"> ter na področju zdravja</w:t>
      </w:r>
      <w:r w:rsidRPr="00A759A4">
        <w:rPr>
          <w:rFonts w:ascii="Arial" w:eastAsia="Times New Roman" w:hAnsi="Arial" w:cs="Arial"/>
          <w:color w:val="000000"/>
          <w:sz w:val="20"/>
          <w:szCs w:val="20"/>
        </w:rPr>
        <w:t>)</w:t>
      </w:r>
      <w:r w:rsidR="002A667C" w:rsidRPr="00A759A4">
        <w:rPr>
          <w:rFonts w:ascii="Arial" w:eastAsia="Times New Roman" w:hAnsi="Arial" w:cs="Arial"/>
          <w:color w:val="000000"/>
          <w:sz w:val="20"/>
          <w:szCs w:val="20"/>
        </w:rPr>
        <w:t>;</w:t>
      </w:r>
      <w:bookmarkEnd w:id="364"/>
    </w:p>
    <w:p w14:paraId="0CBEB4AF" w14:textId="32172D60"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color w:val="000000"/>
          <w:sz w:val="20"/>
          <w:szCs w:val="20"/>
        </w:rPr>
        <w:t xml:space="preserve">izobraževanje prevajalk in prevajalcev ter tolmačk in tolmačev za </w:t>
      </w:r>
      <w:r w:rsidR="00723A02" w:rsidRPr="00A759A4">
        <w:rPr>
          <w:rFonts w:ascii="Arial" w:eastAsia="Times New Roman" w:hAnsi="Arial" w:cs="Arial"/>
          <w:color w:val="000000"/>
          <w:sz w:val="20"/>
          <w:szCs w:val="20"/>
        </w:rPr>
        <w:t xml:space="preserve">jezike, ki bi lahko bili </w:t>
      </w:r>
      <w:r w:rsidRPr="00A759A4">
        <w:rPr>
          <w:rFonts w:ascii="Arial" w:eastAsia="Times New Roman" w:hAnsi="Arial" w:cs="Arial"/>
          <w:color w:val="000000"/>
          <w:sz w:val="20"/>
          <w:szCs w:val="20"/>
        </w:rPr>
        <w:t>deficitarn</w:t>
      </w:r>
      <w:r w:rsidR="00723A02"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xml:space="preserve"> (v okviru potreb tolmačenja za skupnost)</w:t>
      </w:r>
      <w:r w:rsidR="00AD0731" w:rsidRPr="00A759A4">
        <w:rPr>
          <w:rFonts w:ascii="Arial" w:eastAsia="Times New Roman" w:hAnsi="Arial" w:cs="Arial"/>
          <w:color w:val="000000"/>
          <w:sz w:val="20"/>
          <w:szCs w:val="20"/>
        </w:rPr>
        <w:t>;</w:t>
      </w:r>
    </w:p>
    <w:p w14:paraId="0B265433" w14:textId="3E348D06" w:rsidR="00AD0731" w:rsidRPr="00A759A4" w:rsidRDefault="00AD0731"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iskanje sistemske rešitve za poučevanje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 xml:space="preserve">tujcev s posebnimi potrebami (gluhih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tujcev itd.).</w:t>
      </w:r>
    </w:p>
    <w:p w14:paraId="5878EBF6"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 </w:t>
      </w:r>
    </w:p>
    <w:p w14:paraId="3201287D"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717B215E" w14:textId="1D6BC8A8"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število vpisanih 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 k dopolnilnemu pouku maternih jezikov in kultur,</w:t>
      </w:r>
    </w:p>
    <w:p w14:paraId="1BBC0AD0" w14:textId="375B8E7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Pr="00A759A4">
        <w:rPr>
          <w:rFonts w:ascii="Arial" w:eastAsia="Times New Roman" w:hAnsi="Arial" w:cs="Arial"/>
          <w:color w:val="000000"/>
          <w:sz w:val="20"/>
          <w:szCs w:val="20"/>
        </w:rPr>
        <w:t>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w:t>
      </w:r>
      <w:r w:rsidRPr="00A759A4">
        <w:rPr>
          <w:rFonts w:ascii="Arial" w:eastAsia="Times New Roman" w:hAnsi="Arial" w:cs="Arial"/>
          <w:sz w:val="20"/>
          <w:szCs w:val="20"/>
        </w:rPr>
        <w:t>, ki obiskujejo izbirni predmet tujih jezikov (brez angleščine in nemščine),</w:t>
      </w:r>
    </w:p>
    <w:p w14:paraId="17F7843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sposabljanj in izobraževanj,</w:t>
      </w:r>
    </w:p>
    <w:p w14:paraId="0D96E8E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gradiv v jezikih priseljenk in priseljencev v šolskih in splošnih knjižnicah,</w:t>
      </w:r>
    </w:p>
    <w:p w14:paraId="71709F21"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obseg prevajalske in tolmaške podpore.</w:t>
      </w:r>
    </w:p>
    <w:p w14:paraId="0895B95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2F3038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1.700.000 evrov in redna dejavnost.</w:t>
      </w:r>
    </w:p>
    <w:p w14:paraId="6FDA7D1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2BFD1CA4" w14:textId="5A5C5CA1"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lastRenderedPageBreak/>
        <w:t xml:space="preserve">Predvideni učinki: </w:t>
      </w:r>
      <w:r w:rsidR="005612E1" w:rsidRPr="00A759A4">
        <w:rPr>
          <w:rFonts w:ascii="Arial" w:eastAsia="Times New Roman" w:hAnsi="Arial" w:cs="Arial"/>
          <w:color w:val="000000"/>
          <w:sz w:val="20"/>
          <w:szCs w:val="20"/>
        </w:rPr>
        <w:t>uresničevanje</w:t>
      </w:r>
      <w:r w:rsidRPr="00A759A4">
        <w:rPr>
          <w:rFonts w:ascii="Arial" w:eastAsia="Times New Roman" w:hAnsi="Arial" w:cs="Arial"/>
          <w:color w:val="000000"/>
          <w:sz w:val="20"/>
          <w:szCs w:val="20"/>
        </w:rPr>
        <w:t xml:space="preserve"> pravice do ohranjanja lastnega jezika, </w:t>
      </w:r>
      <w:r w:rsidRPr="00A759A4">
        <w:rPr>
          <w:rFonts w:ascii="Arial" w:eastAsia="Times New Roman" w:hAnsi="Arial" w:cs="Arial"/>
          <w:sz w:val="20"/>
          <w:szCs w:val="20"/>
        </w:rPr>
        <w:t xml:space="preserve">izboljšanje jezikovne zmožnosti govork in govorcev v maternem jeziku, večjezičnost, povečana vidnost </w:t>
      </w:r>
      <w:r w:rsidRPr="00A759A4">
        <w:rPr>
          <w:rFonts w:ascii="Arial" w:eastAsia="Times New Roman" w:hAnsi="Arial" w:cs="Arial"/>
          <w:sz w:val="20"/>
          <w:szCs w:val="20"/>
          <w:lang w:eastAsia="sl-SI"/>
        </w:rPr>
        <w:t xml:space="preserve">jezikov </w:t>
      </w:r>
      <w:r w:rsidR="00556B17" w:rsidRPr="00A759A4">
        <w:rPr>
          <w:rFonts w:ascii="Arial" w:eastAsia="Times New Roman" w:hAnsi="Arial" w:cs="Arial"/>
          <w:sz w:val="20"/>
          <w:szCs w:val="20"/>
          <w:lang w:eastAsia="sl-SI"/>
        </w:rPr>
        <w:t>priseljenskih skupnosti</w:t>
      </w:r>
      <w:r w:rsidRPr="00A759A4">
        <w:rPr>
          <w:rFonts w:ascii="Arial" w:eastAsia="Times New Roman" w:hAnsi="Arial" w:cs="Arial"/>
          <w:sz w:val="20"/>
          <w:szCs w:val="20"/>
          <w:lang w:eastAsia="sl-SI"/>
        </w:rPr>
        <w:t xml:space="preserve">, </w:t>
      </w:r>
      <w:r w:rsidRPr="00A759A4">
        <w:rPr>
          <w:rFonts w:ascii="Arial" w:eastAsia="Times New Roman" w:hAnsi="Arial" w:cs="Arial"/>
          <w:sz w:val="20"/>
          <w:szCs w:val="20"/>
        </w:rPr>
        <w:t xml:space="preserve">večja ozaveščenost </w:t>
      </w:r>
      <w:r w:rsidR="00723A02" w:rsidRPr="00A759A4">
        <w:rPr>
          <w:rFonts w:ascii="Arial" w:eastAsia="Times New Roman" w:hAnsi="Arial" w:cs="Arial"/>
          <w:sz w:val="20"/>
          <w:szCs w:val="20"/>
        </w:rPr>
        <w:t>pre</w:t>
      </w:r>
      <w:r w:rsidRPr="00A759A4">
        <w:rPr>
          <w:rFonts w:ascii="Arial" w:eastAsia="Times New Roman" w:hAnsi="Arial" w:cs="Arial"/>
          <w:color w:val="000000"/>
          <w:sz w:val="20"/>
          <w:szCs w:val="20"/>
        </w:rPr>
        <w:t xml:space="preserve">ostalih državljank in državljanov Republike Slovenije </w:t>
      </w:r>
      <w:r w:rsidRPr="00A759A4">
        <w:rPr>
          <w:rFonts w:ascii="Arial" w:eastAsia="Times New Roman" w:hAnsi="Arial" w:cs="Arial"/>
          <w:sz w:val="20"/>
          <w:szCs w:val="20"/>
        </w:rPr>
        <w:t xml:space="preserve">o večjezičnosti. </w:t>
      </w:r>
    </w:p>
    <w:p w14:paraId="2840983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1C719D"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09020C"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MK, MIZŠ</w:t>
      </w:r>
      <w:r w:rsidR="006F4C18" w:rsidRPr="00A759A4">
        <w:rPr>
          <w:rFonts w:ascii="Arial" w:eastAsia="Times New Roman" w:hAnsi="Arial" w:cs="Arial"/>
          <w:color w:val="000000"/>
          <w:sz w:val="20"/>
          <w:szCs w:val="20"/>
        </w:rPr>
        <w:t>, MZ</w:t>
      </w:r>
      <w:r w:rsidRPr="00A759A4">
        <w:rPr>
          <w:rFonts w:ascii="Arial" w:eastAsia="Times New Roman" w:hAnsi="Arial" w:cs="Arial"/>
          <w:color w:val="000000"/>
          <w:sz w:val="20"/>
          <w:szCs w:val="20"/>
        </w:rPr>
        <w:t>.</w:t>
      </w:r>
    </w:p>
    <w:p w14:paraId="4B3F62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9B7CF72" w14:textId="77777777" w:rsidR="005C3C86" w:rsidRPr="00A759A4" w:rsidRDefault="005C3C86" w:rsidP="00A67F6F">
      <w:pPr>
        <w:keepNext/>
        <w:spacing w:before="240" w:after="60" w:line="240" w:lineRule="auto"/>
        <w:jc w:val="both"/>
        <w:outlineLvl w:val="2"/>
        <w:rPr>
          <w:rFonts w:ascii="Arial" w:eastAsia="Times New Roman" w:hAnsi="Arial" w:cs="Arial"/>
          <w:b/>
          <w:bCs/>
          <w:sz w:val="20"/>
          <w:szCs w:val="20"/>
        </w:rPr>
      </w:pPr>
      <w:bookmarkStart w:id="365" w:name="_Toc356974480"/>
      <w:bookmarkStart w:id="366" w:name="_Toc518998102"/>
      <w:bookmarkStart w:id="367" w:name="_Toc519079314"/>
      <w:bookmarkStart w:id="368" w:name="_Toc519081671"/>
      <w:bookmarkStart w:id="369" w:name="_Toc519081757"/>
      <w:bookmarkStart w:id="370" w:name="_Toc519081903"/>
      <w:bookmarkStart w:id="371" w:name="_Toc519086497"/>
      <w:bookmarkStart w:id="372" w:name="_Toc519254108"/>
      <w:bookmarkStart w:id="373" w:name="_Toc519684753"/>
      <w:bookmarkStart w:id="374" w:name="_Toc519857211"/>
      <w:bookmarkStart w:id="375" w:name="_Toc519857376"/>
    </w:p>
    <w:p w14:paraId="7B9E2625"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76" w:name="_Toc31193367"/>
      <w:r w:rsidRPr="00A759A4">
        <w:rPr>
          <w:rFonts w:ascii="Arial" w:eastAsia="Times New Roman" w:hAnsi="Arial" w:cs="Arial"/>
          <w:b/>
          <w:bCs/>
          <w:sz w:val="20"/>
          <w:szCs w:val="20"/>
        </w:rPr>
        <w:t>2.1.</w:t>
      </w:r>
      <w:r w:rsidR="007E1D8A" w:rsidRPr="00A759A4">
        <w:rPr>
          <w:rFonts w:ascii="Arial" w:eastAsia="Times New Roman" w:hAnsi="Arial" w:cs="Arial"/>
          <w:b/>
          <w:bCs/>
          <w:sz w:val="20"/>
          <w:szCs w:val="20"/>
        </w:rPr>
        <w:t>8</w:t>
      </w:r>
      <w:r w:rsidRPr="00A759A4">
        <w:rPr>
          <w:rFonts w:ascii="Arial" w:eastAsia="Times New Roman" w:hAnsi="Arial" w:cs="Arial"/>
          <w:b/>
          <w:bCs/>
          <w:sz w:val="20"/>
          <w:szCs w:val="20"/>
        </w:rPr>
        <w:t xml:space="preserve"> Tuji jeziki</w:t>
      </w:r>
      <w:bookmarkEnd w:id="365"/>
      <w:bookmarkEnd w:id="366"/>
      <w:bookmarkEnd w:id="367"/>
      <w:bookmarkEnd w:id="368"/>
      <w:bookmarkEnd w:id="369"/>
      <w:bookmarkEnd w:id="370"/>
      <w:bookmarkEnd w:id="371"/>
      <w:bookmarkEnd w:id="372"/>
      <w:bookmarkEnd w:id="373"/>
      <w:bookmarkEnd w:id="374"/>
      <w:bookmarkEnd w:id="375"/>
      <w:bookmarkEnd w:id="376"/>
    </w:p>
    <w:p w14:paraId="7D2A628F" w14:textId="77777777" w:rsidR="00A67F6F" w:rsidRPr="00A759A4" w:rsidRDefault="00A67F6F" w:rsidP="00A67F6F">
      <w:pPr>
        <w:spacing w:after="0" w:line="240" w:lineRule="auto"/>
        <w:jc w:val="both"/>
        <w:rPr>
          <w:rFonts w:ascii="Arial" w:eastAsia="Times New Roman" w:hAnsi="Arial" w:cs="Arial"/>
          <w:bCs/>
          <w:sz w:val="20"/>
          <w:szCs w:val="20"/>
        </w:rPr>
      </w:pPr>
    </w:p>
    <w:p w14:paraId="5E13F15F" w14:textId="225DE374"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črtovanje politike tujejezikovnega izobraževanja je pomemben del nacionalnih jezikovnih politik v Evropski uniji. </w:t>
      </w:r>
      <w:r w:rsidR="00E37480" w:rsidRPr="00A759A4">
        <w:rPr>
          <w:rFonts w:ascii="Arial" w:eastAsia="Times New Roman" w:hAnsi="Arial" w:cs="Arial"/>
          <w:sz w:val="20"/>
          <w:szCs w:val="20"/>
        </w:rPr>
        <w:t>S</w:t>
      </w:r>
      <w:r w:rsidRPr="00A759A4">
        <w:rPr>
          <w:rFonts w:ascii="Arial" w:eastAsia="Times New Roman" w:hAnsi="Arial" w:cs="Arial"/>
          <w:sz w:val="20"/>
          <w:szCs w:val="20"/>
        </w:rPr>
        <w:t xml:space="preserve">tanje na tem področju v Republiki Sloveniji še vedno izkazuje neusklajenost in pomanjkanje enotnih usmeritev na ravni države in posameznih regij. To se še posebej problematično odraža v obsegu izobraževanja za posamezne tuje jezike, </w:t>
      </w:r>
      <w:r w:rsidR="009C302A" w:rsidRPr="00A759A4">
        <w:rPr>
          <w:rFonts w:ascii="Arial" w:eastAsia="Times New Roman" w:hAnsi="Arial" w:cs="Arial"/>
          <w:sz w:val="20"/>
          <w:szCs w:val="20"/>
        </w:rPr>
        <w:t xml:space="preserve">pri čemer </w:t>
      </w:r>
      <w:r w:rsidRPr="00A759A4">
        <w:rPr>
          <w:rFonts w:ascii="Arial" w:eastAsia="Times New Roman" w:hAnsi="Arial" w:cs="Arial"/>
          <w:sz w:val="20"/>
          <w:szCs w:val="20"/>
        </w:rPr>
        <w:t xml:space="preserve">prihaja do znatnih neravnovesij glede na kulturno in gospodarsko-politično vlogo posameznih jezikov ter možnosti za njihovo izobraževalno kontinuiteto. </w:t>
      </w:r>
      <w:r w:rsidR="00CF3FB4" w:rsidRPr="00A759A4">
        <w:rPr>
          <w:rFonts w:ascii="Arial" w:eastAsia="Times New Roman" w:hAnsi="Arial" w:cs="Arial"/>
          <w:sz w:val="20"/>
          <w:szCs w:val="20"/>
        </w:rPr>
        <w:t>Pouk prvega tujega jezika se izvaja od drugega razreda naprej v obveznem delu osnovnošolskega programa</w:t>
      </w:r>
      <w:r w:rsidR="003C55E9" w:rsidRPr="00A759A4">
        <w:rPr>
          <w:rFonts w:ascii="Arial" w:eastAsia="Times New Roman" w:hAnsi="Arial" w:cs="Arial"/>
          <w:sz w:val="20"/>
          <w:szCs w:val="20"/>
        </w:rPr>
        <w:t xml:space="preserve">. Neobvezno se ga učenke in učenci lahko učijo od prvega razreda </w:t>
      </w:r>
      <w:r w:rsidR="00AE4434" w:rsidRPr="00A759A4">
        <w:rPr>
          <w:rFonts w:ascii="Arial" w:eastAsia="Times New Roman" w:hAnsi="Arial" w:cs="Arial"/>
          <w:sz w:val="20"/>
          <w:szCs w:val="20"/>
        </w:rPr>
        <w:t>naprej</w:t>
      </w:r>
      <w:r w:rsidR="003C55E9" w:rsidRPr="00A759A4">
        <w:rPr>
          <w:rFonts w:ascii="Arial" w:eastAsia="Times New Roman" w:hAnsi="Arial" w:cs="Arial"/>
          <w:sz w:val="20"/>
          <w:szCs w:val="20"/>
        </w:rPr>
        <w:t>.</w:t>
      </w:r>
      <w:r w:rsidR="00CF3FB4" w:rsidRPr="00A759A4">
        <w:rPr>
          <w:rFonts w:ascii="Arial" w:eastAsia="Times New Roman" w:hAnsi="Arial" w:cs="Arial"/>
          <w:sz w:val="20"/>
          <w:szCs w:val="20"/>
        </w:rPr>
        <w:t xml:space="preserve"> </w:t>
      </w:r>
      <w:r w:rsidR="003C55E9" w:rsidRPr="00A759A4">
        <w:rPr>
          <w:rFonts w:ascii="Arial" w:eastAsia="Times New Roman" w:hAnsi="Arial" w:cs="Arial"/>
          <w:sz w:val="20"/>
          <w:szCs w:val="20"/>
        </w:rPr>
        <w:t xml:space="preserve">Obvezno učenje prvega tujega jezika se po osnovni šoli nadaljuje </w:t>
      </w:r>
      <w:r w:rsidR="00CF3FB4" w:rsidRPr="00A759A4">
        <w:rPr>
          <w:rFonts w:ascii="Arial" w:eastAsia="Times New Roman" w:hAnsi="Arial" w:cs="Arial"/>
          <w:sz w:val="20"/>
          <w:szCs w:val="20"/>
        </w:rPr>
        <w:t>do zaključka srednješolskega izobraževanja. Šole izbirajo med angleščino in nemščino. Odločanje o izboru dodatnega</w:t>
      </w:r>
      <w:r w:rsidR="003C55E9" w:rsidRPr="00A759A4">
        <w:rPr>
          <w:rFonts w:ascii="Arial" w:eastAsia="Times New Roman" w:hAnsi="Arial" w:cs="Arial"/>
          <w:sz w:val="20"/>
          <w:szCs w:val="20"/>
        </w:rPr>
        <w:t>, drugega tujega</w:t>
      </w:r>
      <w:r w:rsidR="00CF3FB4" w:rsidRPr="00A759A4">
        <w:rPr>
          <w:rFonts w:ascii="Arial" w:eastAsia="Times New Roman" w:hAnsi="Arial" w:cs="Arial"/>
          <w:sz w:val="20"/>
          <w:szCs w:val="20"/>
        </w:rPr>
        <w:t xml:space="preserve"> jezika v osnovni šoli temelji na predpisanem naboru jezikov </w:t>
      </w:r>
      <w:r w:rsidR="00C45C64" w:rsidRPr="00A759A4">
        <w:rPr>
          <w:rFonts w:ascii="Arial" w:eastAsia="Times New Roman" w:hAnsi="Arial" w:cs="Arial"/>
          <w:sz w:val="20"/>
          <w:szCs w:val="20"/>
        </w:rPr>
        <w:t xml:space="preserve">pri </w:t>
      </w:r>
      <w:r w:rsidR="003C55E9" w:rsidRPr="00A759A4">
        <w:rPr>
          <w:rFonts w:ascii="Arial" w:eastAsia="Times New Roman" w:hAnsi="Arial" w:cs="Arial"/>
          <w:sz w:val="20"/>
          <w:szCs w:val="20"/>
        </w:rPr>
        <w:t>obveznih izbirnih predmet</w:t>
      </w:r>
      <w:r w:rsidR="00C45C64" w:rsidRPr="00A759A4">
        <w:rPr>
          <w:rFonts w:ascii="Arial" w:eastAsia="Times New Roman" w:hAnsi="Arial" w:cs="Arial"/>
          <w:sz w:val="20"/>
          <w:szCs w:val="20"/>
        </w:rPr>
        <w:t>ih</w:t>
      </w:r>
      <w:r w:rsidR="003C55E9" w:rsidRPr="00A759A4">
        <w:rPr>
          <w:rFonts w:ascii="Arial" w:eastAsia="Times New Roman" w:hAnsi="Arial" w:cs="Arial"/>
          <w:sz w:val="20"/>
          <w:szCs w:val="20"/>
        </w:rPr>
        <w:t xml:space="preserve"> v tretjem vzgojno</w:t>
      </w:r>
      <w:r w:rsidR="00FC5B34" w:rsidRPr="00A759A4">
        <w:rPr>
          <w:rFonts w:ascii="Arial" w:eastAsia="Times New Roman" w:hAnsi="Arial" w:cs="Arial"/>
          <w:sz w:val="20"/>
          <w:szCs w:val="20"/>
        </w:rPr>
        <w:t>-</w:t>
      </w:r>
      <w:r w:rsidR="003C55E9" w:rsidRPr="00A759A4">
        <w:rPr>
          <w:rFonts w:ascii="Arial" w:eastAsia="Times New Roman" w:hAnsi="Arial" w:cs="Arial"/>
          <w:sz w:val="20"/>
          <w:szCs w:val="20"/>
        </w:rPr>
        <w:t xml:space="preserve">izobraževalnem obdobju </w:t>
      </w:r>
      <w:r w:rsidR="00CF3FB4" w:rsidRPr="00A759A4">
        <w:rPr>
          <w:rFonts w:ascii="Arial" w:eastAsia="Times New Roman" w:hAnsi="Arial" w:cs="Arial"/>
          <w:sz w:val="20"/>
          <w:szCs w:val="20"/>
        </w:rPr>
        <w:t xml:space="preserve">in </w:t>
      </w:r>
      <w:r w:rsidR="00C45C64" w:rsidRPr="00A759A4">
        <w:rPr>
          <w:rFonts w:ascii="Arial" w:eastAsia="Times New Roman" w:hAnsi="Arial" w:cs="Arial"/>
          <w:sz w:val="20"/>
          <w:szCs w:val="20"/>
        </w:rPr>
        <w:t xml:space="preserve">pri </w:t>
      </w:r>
      <w:r w:rsidR="003C55E9" w:rsidRPr="00A759A4">
        <w:rPr>
          <w:rFonts w:ascii="Arial" w:eastAsia="Times New Roman" w:hAnsi="Arial" w:cs="Arial"/>
          <w:sz w:val="20"/>
          <w:szCs w:val="20"/>
        </w:rPr>
        <w:t>neobveznih izbirnih predmet</w:t>
      </w:r>
      <w:r w:rsidR="00C45C64" w:rsidRPr="00A759A4">
        <w:rPr>
          <w:rFonts w:ascii="Arial" w:eastAsia="Times New Roman" w:hAnsi="Arial" w:cs="Arial"/>
          <w:sz w:val="20"/>
          <w:szCs w:val="20"/>
        </w:rPr>
        <w:t>ih</w:t>
      </w:r>
      <w:r w:rsidR="003C55E9" w:rsidRPr="00A759A4">
        <w:rPr>
          <w:rFonts w:ascii="Arial" w:eastAsia="Times New Roman" w:hAnsi="Arial" w:cs="Arial"/>
          <w:sz w:val="20"/>
          <w:szCs w:val="20"/>
        </w:rPr>
        <w:t xml:space="preserve"> </w:t>
      </w:r>
      <w:r w:rsidR="00CF3FB4" w:rsidRPr="00A759A4">
        <w:rPr>
          <w:rFonts w:ascii="Arial" w:eastAsia="Times New Roman" w:hAnsi="Arial" w:cs="Arial"/>
          <w:sz w:val="20"/>
          <w:szCs w:val="20"/>
        </w:rPr>
        <w:t>razširjen</w:t>
      </w:r>
      <w:r w:rsidR="003C55E9" w:rsidRPr="00A759A4">
        <w:rPr>
          <w:rFonts w:ascii="Arial" w:eastAsia="Times New Roman" w:hAnsi="Arial" w:cs="Arial"/>
          <w:sz w:val="20"/>
          <w:szCs w:val="20"/>
        </w:rPr>
        <w:t>ega</w:t>
      </w:r>
      <w:r w:rsidR="00CF3FB4" w:rsidRPr="00A759A4">
        <w:rPr>
          <w:rFonts w:ascii="Arial" w:eastAsia="Times New Roman" w:hAnsi="Arial" w:cs="Arial"/>
          <w:sz w:val="20"/>
          <w:szCs w:val="20"/>
        </w:rPr>
        <w:t xml:space="preserve"> program</w:t>
      </w:r>
      <w:r w:rsidR="003C55E9" w:rsidRPr="00A759A4">
        <w:rPr>
          <w:rFonts w:ascii="Arial" w:eastAsia="Times New Roman" w:hAnsi="Arial" w:cs="Arial"/>
          <w:sz w:val="20"/>
          <w:szCs w:val="20"/>
        </w:rPr>
        <w:t>a osnovne šole (od drugega vzgojno</w:t>
      </w:r>
      <w:r w:rsidR="00FC5B34" w:rsidRPr="00A759A4">
        <w:rPr>
          <w:rFonts w:ascii="Arial" w:eastAsia="Times New Roman" w:hAnsi="Arial" w:cs="Arial"/>
          <w:sz w:val="20"/>
          <w:szCs w:val="20"/>
        </w:rPr>
        <w:t>-</w:t>
      </w:r>
      <w:r w:rsidR="003C55E9" w:rsidRPr="00A759A4">
        <w:rPr>
          <w:rFonts w:ascii="Arial" w:eastAsia="Times New Roman" w:hAnsi="Arial" w:cs="Arial"/>
          <w:sz w:val="20"/>
          <w:szCs w:val="20"/>
        </w:rPr>
        <w:t xml:space="preserve">izobraževalnega obdobja </w:t>
      </w:r>
      <w:r w:rsidR="00C45C64" w:rsidRPr="00A759A4">
        <w:rPr>
          <w:rFonts w:ascii="Arial" w:eastAsia="Times New Roman" w:hAnsi="Arial" w:cs="Arial"/>
          <w:sz w:val="20"/>
          <w:szCs w:val="20"/>
        </w:rPr>
        <w:t>naprej</w:t>
      </w:r>
      <w:r w:rsidR="003C55E9" w:rsidRPr="00A759A4">
        <w:rPr>
          <w:rFonts w:ascii="Arial" w:eastAsia="Times New Roman" w:hAnsi="Arial" w:cs="Arial"/>
          <w:sz w:val="20"/>
          <w:szCs w:val="20"/>
        </w:rPr>
        <w:t>)</w:t>
      </w:r>
      <w:r w:rsidR="00CF3FB4" w:rsidRPr="00A759A4">
        <w:rPr>
          <w:rFonts w:ascii="Arial" w:eastAsia="Times New Roman" w:hAnsi="Arial" w:cs="Arial"/>
          <w:sz w:val="20"/>
          <w:szCs w:val="20"/>
        </w:rPr>
        <w:t xml:space="preserve">. V srednješolskem programu </w:t>
      </w:r>
      <w:r w:rsidR="00C45C64" w:rsidRPr="00A759A4">
        <w:rPr>
          <w:rFonts w:ascii="Arial" w:eastAsia="Times New Roman" w:hAnsi="Arial" w:cs="Arial"/>
          <w:sz w:val="20"/>
          <w:szCs w:val="20"/>
        </w:rPr>
        <w:t>za g</w:t>
      </w:r>
      <w:r w:rsidR="00CF3FB4" w:rsidRPr="00A759A4">
        <w:rPr>
          <w:rFonts w:ascii="Arial" w:eastAsia="Times New Roman" w:hAnsi="Arial" w:cs="Arial"/>
          <w:sz w:val="20"/>
          <w:szCs w:val="20"/>
        </w:rPr>
        <w:t>imnazij</w:t>
      </w:r>
      <w:r w:rsidR="00C45C64" w:rsidRPr="00A759A4">
        <w:rPr>
          <w:rFonts w:ascii="Arial" w:eastAsia="Times New Roman" w:hAnsi="Arial" w:cs="Arial"/>
          <w:sz w:val="20"/>
          <w:szCs w:val="20"/>
        </w:rPr>
        <w:t>e</w:t>
      </w:r>
      <w:r w:rsidR="00CF3FB4" w:rsidRPr="00A759A4">
        <w:rPr>
          <w:rFonts w:ascii="Arial" w:eastAsia="Times New Roman" w:hAnsi="Arial" w:cs="Arial"/>
          <w:sz w:val="20"/>
          <w:szCs w:val="20"/>
        </w:rPr>
        <w:t xml:space="preserve"> je poleg prvega tujega jezika obvezen še drugi, </w:t>
      </w:r>
      <w:r w:rsidR="00C45C64" w:rsidRPr="00A759A4">
        <w:rPr>
          <w:rFonts w:ascii="Arial" w:eastAsia="Times New Roman" w:hAnsi="Arial" w:cs="Arial"/>
          <w:sz w:val="20"/>
          <w:szCs w:val="20"/>
        </w:rPr>
        <w:t xml:space="preserve">je </w:t>
      </w:r>
      <w:r w:rsidR="00CF3FB4" w:rsidRPr="00A759A4">
        <w:rPr>
          <w:rFonts w:ascii="Arial" w:eastAsia="Times New Roman" w:hAnsi="Arial" w:cs="Arial"/>
          <w:sz w:val="20"/>
          <w:szCs w:val="20"/>
        </w:rPr>
        <w:t xml:space="preserve">pa tudi možnost izbire tretjega jezika, pri čemer šola ponudi jezike iz predpisanega nabora. V srednjem poklicnem in strokovnem izobraževanju je obvezno samo </w:t>
      </w:r>
      <w:r w:rsidR="00A84DE2" w:rsidRPr="00A759A4">
        <w:rPr>
          <w:rFonts w:ascii="Arial" w:eastAsia="Times New Roman" w:hAnsi="Arial" w:cs="Arial"/>
          <w:sz w:val="20"/>
          <w:szCs w:val="20"/>
        </w:rPr>
        <w:t xml:space="preserve">učenje </w:t>
      </w:r>
      <w:r w:rsidR="00CF3FB4" w:rsidRPr="00A759A4">
        <w:rPr>
          <w:rFonts w:ascii="Arial" w:eastAsia="Times New Roman" w:hAnsi="Arial" w:cs="Arial"/>
          <w:sz w:val="20"/>
          <w:szCs w:val="20"/>
        </w:rPr>
        <w:t>prvega tujega jezika. Učenj</w:t>
      </w:r>
      <w:r w:rsidR="00A84DE2" w:rsidRPr="00A759A4">
        <w:rPr>
          <w:rFonts w:ascii="Arial" w:eastAsia="Times New Roman" w:hAnsi="Arial" w:cs="Arial"/>
          <w:sz w:val="20"/>
          <w:szCs w:val="20"/>
        </w:rPr>
        <w:t>e</w:t>
      </w:r>
      <w:r w:rsidR="00CF3FB4" w:rsidRPr="00A759A4">
        <w:rPr>
          <w:rFonts w:ascii="Arial" w:eastAsia="Times New Roman" w:hAnsi="Arial" w:cs="Arial"/>
          <w:sz w:val="20"/>
          <w:szCs w:val="20"/>
        </w:rPr>
        <w:t xml:space="preserve"> dodatnih jezikov je možno le v srednjestrokovnem izobraževanju, če se šola za to odloči. Pouk obveznega drugega tujega jezika se izvaja le še v šestih programih.</w:t>
      </w:r>
    </w:p>
    <w:p w14:paraId="3E1FB93B" w14:textId="77777777" w:rsidR="005C4A3B"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lovenska jezikovna politika zato predvideva, da se tej problematiki </w:t>
      </w:r>
      <w:r w:rsidR="009C302A" w:rsidRPr="00A759A4">
        <w:rPr>
          <w:rFonts w:ascii="Arial" w:eastAsia="Times New Roman" w:hAnsi="Arial" w:cs="Arial"/>
          <w:sz w:val="20"/>
          <w:szCs w:val="20"/>
        </w:rPr>
        <w:t>nameni</w:t>
      </w:r>
      <w:r w:rsidRPr="00A759A4">
        <w:rPr>
          <w:rFonts w:ascii="Arial" w:eastAsia="Times New Roman" w:hAnsi="Arial" w:cs="Arial"/>
          <w:sz w:val="20"/>
          <w:szCs w:val="20"/>
        </w:rPr>
        <w:t xml:space="preserve"> posebn</w:t>
      </w:r>
      <w:r w:rsidR="009C302A"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9C302A" w:rsidRPr="00A759A4">
        <w:rPr>
          <w:rFonts w:ascii="Arial" w:eastAsia="Times New Roman" w:hAnsi="Arial" w:cs="Arial"/>
          <w:sz w:val="20"/>
          <w:szCs w:val="20"/>
        </w:rPr>
        <w:t>skrb</w:t>
      </w:r>
      <w:r w:rsidRPr="00A759A4">
        <w:rPr>
          <w:rFonts w:ascii="Arial" w:eastAsia="Times New Roman" w:hAnsi="Arial" w:cs="Arial"/>
          <w:sz w:val="20"/>
          <w:szCs w:val="20"/>
        </w:rPr>
        <w:t xml:space="preserve"> in da se oblikuje enotna politika poučevanja tujih jezikov v okviru vzgojno-izobraževalnega sistema. Ta naj na podlagi analize stanja na področju učenja in poučevanja tujih jezikov v celotni izobraževalni vertikali vsebuje tudi izhodišča in smernice:</w:t>
      </w:r>
    </w:p>
    <w:p w14:paraId="6211DF9A" w14:textId="6D3C0093" w:rsidR="00FC5B34" w:rsidRPr="00A759A4" w:rsidRDefault="005C4A3B" w:rsidP="00FC5B34">
      <w:pPr>
        <w:spacing w:after="0" w:line="240" w:lineRule="auto"/>
        <w:ind w:left="284"/>
        <w:jc w:val="both"/>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za ustrezno uveljavitev drugega tujega jezika v osnovn</w:t>
      </w:r>
      <w:r w:rsidR="00C45C64" w:rsidRPr="00A759A4">
        <w:rPr>
          <w:rFonts w:ascii="Arial" w:eastAsia="Times New Roman" w:hAnsi="Arial" w:cs="Arial"/>
          <w:sz w:val="20"/>
          <w:szCs w:val="20"/>
        </w:rPr>
        <w:t>ih</w:t>
      </w:r>
      <w:r w:rsidR="00A67F6F" w:rsidRPr="00A759A4">
        <w:rPr>
          <w:rFonts w:ascii="Arial" w:eastAsia="Times New Roman" w:hAnsi="Arial" w:cs="Arial"/>
          <w:sz w:val="20"/>
          <w:szCs w:val="20"/>
        </w:rPr>
        <w:t xml:space="preserve"> in srednj</w:t>
      </w:r>
      <w:r w:rsidR="00C45C64" w:rsidRPr="00A759A4">
        <w:rPr>
          <w:rFonts w:ascii="Arial" w:eastAsia="Times New Roman" w:hAnsi="Arial" w:cs="Arial"/>
          <w:sz w:val="20"/>
          <w:szCs w:val="20"/>
        </w:rPr>
        <w:t>ih</w:t>
      </w:r>
      <w:r w:rsidR="00A67F6F" w:rsidRPr="00A759A4">
        <w:rPr>
          <w:rFonts w:ascii="Arial" w:eastAsia="Times New Roman" w:hAnsi="Arial" w:cs="Arial"/>
          <w:sz w:val="20"/>
          <w:szCs w:val="20"/>
        </w:rPr>
        <w:t xml:space="preserve"> šol</w:t>
      </w:r>
      <w:r w:rsidR="00C45C64" w:rsidRPr="00A759A4">
        <w:rPr>
          <w:rFonts w:ascii="Arial" w:eastAsia="Times New Roman" w:hAnsi="Arial" w:cs="Arial"/>
          <w:sz w:val="20"/>
          <w:szCs w:val="20"/>
        </w:rPr>
        <w:t>ah</w:t>
      </w:r>
      <w:r w:rsidR="00A67F6F" w:rsidRPr="00A759A4">
        <w:rPr>
          <w:rFonts w:ascii="Arial" w:eastAsia="Times New Roman" w:hAnsi="Arial" w:cs="Arial"/>
          <w:sz w:val="20"/>
          <w:szCs w:val="20"/>
        </w:rPr>
        <w:t xml:space="preserve">; </w:t>
      </w:r>
    </w:p>
    <w:p w14:paraId="62BC089C" w14:textId="77777777" w:rsidR="00FC5B34" w:rsidRPr="00A759A4" w:rsidRDefault="00FC5B34" w:rsidP="00FC5B34">
      <w:pPr>
        <w:spacing w:after="0" w:line="240" w:lineRule="auto"/>
        <w:ind w:left="284"/>
        <w:jc w:val="both"/>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zagotovitev ustrezne in s strokovno utemeljene razmestitve in razpršenosti učenja tujih jezikov znotraj države in znotraj posameznih regij ter za zagotavljanje ustreznega razmerja med njimi, ki bo temeljilo na upoštevanju njihove kulturne in gospodarsko-politične vloge in mesta tako v širšem, to je evropskem in globalnem kontekstu, kot tudi v ožjem, to je neposredno lokalnem; </w:t>
      </w:r>
    </w:p>
    <w:p w14:paraId="62A33790" w14:textId="77777777" w:rsidR="00FC5B34" w:rsidRPr="00A759A4" w:rsidRDefault="00FC5B34" w:rsidP="00FC5B34">
      <w:pPr>
        <w:spacing w:after="0" w:line="240" w:lineRule="auto"/>
        <w:ind w:left="284"/>
        <w:jc w:val="both"/>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motiviranje in usposabljanje ravnateljic in ravnateljev ter svetovanje šolam in njihovim vodstvom za oblikovanje strokovno ustrezne in čim bolj stabilne ponudbe tujejezikovnega izobraževanja, ki bo smiselno umeščeno v celotno izobraževalno vertikalo tako, da bo učence in učenke spodbujalo </w:t>
      </w:r>
      <w:r w:rsidR="001B4C60" w:rsidRPr="00A759A4">
        <w:rPr>
          <w:rFonts w:ascii="Arial" w:eastAsia="Times New Roman" w:hAnsi="Arial" w:cs="Arial"/>
          <w:sz w:val="20"/>
          <w:szCs w:val="20"/>
        </w:rPr>
        <w:t xml:space="preserve">h </w:t>
      </w:r>
      <w:r w:rsidR="00A67F6F" w:rsidRPr="00A759A4">
        <w:rPr>
          <w:rFonts w:ascii="Arial" w:eastAsia="Times New Roman" w:hAnsi="Arial" w:cs="Arial"/>
          <w:sz w:val="20"/>
          <w:szCs w:val="20"/>
        </w:rPr>
        <w:t xml:space="preserve">kontinuiteti učenja in doseganju čim višje stopnje jezikovnih zmožnosti v vsaj dveh tujih jezikih; </w:t>
      </w:r>
    </w:p>
    <w:p w14:paraId="2A9788EC" w14:textId="77777777" w:rsidR="00FC5B34" w:rsidRPr="00A759A4" w:rsidRDefault="00FC5B34" w:rsidP="00FC5B34">
      <w:pPr>
        <w:spacing w:after="0" w:line="240" w:lineRule="auto"/>
        <w:ind w:left="284"/>
        <w:jc w:val="both"/>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vzpostavitev sistema ugotavljanja in priznavanja zunaj šole pridobljenega jezikovnega znanja; </w:t>
      </w:r>
    </w:p>
    <w:p w14:paraId="126C9802" w14:textId="77777777" w:rsidR="00A67F6F" w:rsidRPr="00A759A4" w:rsidRDefault="00FC5B34" w:rsidP="00FC5B34">
      <w:pPr>
        <w:spacing w:after="0" w:line="240" w:lineRule="auto"/>
        <w:ind w:left="284"/>
        <w:jc w:val="both"/>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uvajanje sodobnih pristopov k načrtovanju in izvajanju tujejezikovnega izobraževanja v okviru šolskih izvedbenih kurikulov. </w:t>
      </w:r>
    </w:p>
    <w:p w14:paraId="6B104922" w14:textId="77777777"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osnovnošolskem in srednješolskem izobraževanju naj se pouk vseh jezikov načrtuje in izvaja tako, da se ti navezujejo drug na drugega in povezujejo med seboj, in sicer tako tuji jeziki ne glede na vlogo v kurikulu (prvi, drugi, tretji tuji jezik idr.) kot tudi tuji jeziki in slovenščina ter tuji jeziki in nejezikovni predmeti. Navezovanje in povezovanje naj potekata na načine, ki bodo spodbujali medsebojni prenos, čim večjo skladnost in stopenjsko nadgrajevanje jezikovnega in </w:t>
      </w:r>
      <w:r w:rsidR="001B4C60" w:rsidRPr="00A759A4">
        <w:rPr>
          <w:rFonts w:ascii="Arial" w:eastAsia="Times New Roman" w:hAnsi="Arial" w:cs="Arial"/>
          <w:sz w:val="20"/>
          <w:szCs w:val="20"/>
        </w:rPr>
        <w:t xml:space="preserve">medkulturnega </w:t>
      </w:r>
      <w:r w:rsidRPr="00A759A4">
        <w:rPr>
          <w:rFonts w:ascii="Arial" w:eastAsia="Times New Roman" w:hAnsi="Arial" w:cs="Arial"/>
          <w:sz w:val="20"/>
          <w:szCs w:val="20"/>
        </w:rPr>
        <w:t xml:space="preserve">znanja (na primer </w:t>
      </w:r>
      <w:r w:rsidR="001B4C60" w:rsidRPr="00A759A4">
        <w:rPr>
          <w:rFonts w:ascii="Arial" w:eastAsia="Times New Roman" w:hAnsi="Arial" w:cs="Arial"/>
          <w:sz w:val="20"/>
          <w:szCs w:val="20"/>
        </w:rPr>
        <w:t>pluralističnih pristopov</w:t>
      </w:r>
      <w:r w:rsidR="001B4C60" w:rsidRPr="00A759A4">
        <w:rPr>
          <w:rStyle w:val="Sprotnaopomba-sklic"/>
          <w:rFonts w:ascii="Arial" w:eastAsia="Times New Roman" w:hAnsi="Arial" w:cs="Arial"/>
          <w:sz w:val="20"/>
          <w:szCs w:val="20"/>
        </w:rPr>
        <w:footnoteReference w:id="16"/>
      </w:r>
      <w:r w:rsidR="001B4C60" w:rsidRPr="00A759A4">
        <w:rPr>
          <w:rFonts w:ascii="Arial" w:eastAsia="Times New Roman" w:hAnsi="Arial" w:cs="Arial"/>
          <w:sz w:val="20"/>
          <w:szCs w:val="20"/>
        </w:rPr>
        <w:t xml:space="preserve"> pri </w:t>
      </w:r>
      <w:r w:rsidRPr="00A759A4">
        <w:rPr>
          <w:rFonts w:ascii="Arial" w:eastAsia="Times New Roman" w:hAnsi="Arial" w:cs="Arial"/>
          <w:sz w:val="20"/>
          <w:szCs w:val="20"/>
        </w:rPr>
        <w:t>posameznih jezik</w:t>
      </w:r>
      <w:r w:rsidR="001B4C60" w:rsidRPr="00A759A4">
        <w:rPr>
          <w:rFonts w:ascii="Arial" w:eastAsia="Times New Roman" w:hAnsi="Arial" w:cs="Arial"/>
          <w:sz w:val="20"/>
          <w:szCs w:val="20"/>
        </w:rPr>
        <w:t>ih</w:t>
      </w:r>
      <w:r w:rsidRPr="00A759A4">
        <w:rPr>
          <w:rFonts w:ascii="Arial" w:eastAsia="Times New Roman" w:hAnsi="Arial" w:cs="Arial"/>
          <w:sz w:val="20"/>
          <w:szCs w:val="20"/>
        </w:rPr>
        <w:t xml:space="preserve">, ustrezne učne strategije in dejavnosti, primerne organizacijske oblike pouka). </w:t>
      </w:r>
    </w:p>
    <w:p w14:paraId="6AD29755" w14:textId="77777777"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miselno je, da je tako v osnovni kot v srednji šoli </w:t>
      </w:r>
      <w:r w:rsidR="00E83754" w:rsidRPr="00A759A4">
        <w:rPr>
          <w:rFonts w:ascii="Arial" w:eastAsia="Times New Roman" w:hAnsi="Arial" w:cs="Arial"/>
          <w:sz w:val="20"/>
          <w:szCs w:val="20"/>
        </w:rPr>
        <w:t>na</w:t>
      </w:r>
      <w:r w:rsidRPr="00A759A4">
        <w:rPr>
          <w:rFonts w:ascii="Arial" w:eastAsia="Times New Roman" w:hAnsi="Arial" w:cs="Arial"/>
          <w:sz w:val="20"/>
          <w:szCs w:val="20"/>
        </w:rPr>
        <w:t xml:space="preserve">bor tujih jezikov širok, vendar ožji pri prvem tujem jeziku in širši </w:t>
      </w:r>
      <w:r w:rsidRPr="00A759A4">
        <w:rPr>
          <w:rFonts w:ascii="Arial" w:eastAsia="Times New Roman" w:hAnsi="Arial" w:cs="Arial"/>
          <w:color w:val="000000"/>
          <w:sz w:val="20"/>
          <w:szCs w:val="20"/>
        </w:rPr>
        <w:t>pri drugih tujih jezikih</w:t>
      </w:r>
      <w:r w:rsidRPr="00A759A4">
        <w:rPr>
          <w:rFonts w:ascii="Arial" w:eastAsia="Times New Roman" w:hAnsi="Arial" w:cs="Arial"/>
          <w:sz w:val="20"/>
          <w:szCs w:val="20"/>
        </w:rPr>
        <w:t xml:space="preserve">. Prehod iz osnovne šole v srednjo šolo naj bo na ravni drugega tujega jezika dovolj fleksibilen, da bo učencem in učenkam omogočal izbiro med </w:t>
      </w:r>
      <w:r w:rsidRPr="00A759A4">
        <w:rPr>
          <w:rFonts w:ascii="Arial" w:eastAsia="Times New Roman" w:hAnsi="Arial" w:cs="Arial"/>
          <w:sz w:val="20"/>
          <w:szCs w:val="20"/>
        </w:rPr>
        <w:lastRenderedPageBreak/>
        <w:t xml:space="preserve">nadaljevanjem drugega jezika iz osnovne šole, izbiro novega drugega tujega jezika, po potrebi pa tudi med vnovičnim začetkom pouka istega tujega jezika na osnovni ravni. Učenke in učenci naj se navajajo na uporabo jezikovnih tehnologij. V ponudbi tujih jezikov je treba v celotni </w:t>
      </w:r>
      <w:r w:rsidR="004678A0" w:rsidRPr="00A759A4">
        <w:rPr>
          <w:rFonts w:ascii="Arial" w:eastAsia="Times New Roman" w:hAnsi="Arial" w:cs="Arial"/>
          <w:sz w:val="20"/>
          <w:szCs w:val="20"/>
        </w:rPr>
        <w:t xml:space="preserve">izobraževalni </w:t>
      </w:r>
      <w:r w:rsidRPr="00A759A4">
        <w:rPr>
          <w:rFonts w:ascii="Arial" w:eastAsia="Times New Roman" w:hAnsi="Arial" w:cs="Arial"/>
          <w:sz w:val="20"/>
          <w:szCs w:val="20"/>
        </w:rPr>
        <w:t xml:space="preserve">vertikali zagotoviti ustrezno mesto klasičnim jezikom (latinščini in grščini). V delih Republike Slovenije, kjer italijanščina in madžarščina nista uradna jezika, je treba jezikoma </w:t>
      </w:r>
      <w:r w:rsidR="00B64174" w:rsidRPr="00A759A4">
        <w:rPr>
          <w:rFonts w:ascii="Arial" w:eastAsia="Times New Roman" w:hAnsi="Arial" w:cs="Arial"/>
          <w:sz w:val="20"/>
          <w:szCs w:val="20"/>
        </w:rPr>
        <w:t>narodnih skupnosti</w:t>
      </w:r>
      <w:r w:rsidRPr="00A759A4">
        <w:rPr>
          <w:rFonts w:ascii="Arial" w:eastAsia="Times New Roman" w:hAnsi="Arial" w:cs="Arial"/>
          <w:sz w:val="20"/>
          <w:szCs w:val="20"/>
        </w:rPr>
        <w:t xml:space="preserve"> zagotoviti ustrezno </w:t>
      </w:r>
      <w:r w:rsidR="0024113E" w:rsidRPr="00A759A4">
        <w:rPr>
          <w:rFonts w:ascii="Arial" w:eastAsia="Times New Roman" w:hAnsi="Arial" w:cs="Arial"/>
          <w:sz w:val="20"/>
          <w:szCs w:val="20"/>
        </w:rPr>
        <w:t xml:space="preserve">promocijo </w:t>
      </w:r>
      <w:r w:rsidRPr="00A759A4">
        <w:rPr>
          <w:rFonts w:ascii="Arial" w:eastAsia="Times New Roman" w:hAnsi="Arial" w:cs="Arial"/>
          <w:sz w:val="20"/>
          <w:szCs w:val="20"/>
        </w:rPr>
        <w:t xml:space="preserve">tudi kot tujima jezikoma. </w:t>
      </w:r>
    </w:p>
    <w:p w14:paraId="2C048CFE" w14:textId="77777777" w:rsidR="00B4132C" w:rsidRPr="00A759A4" w:rsidRDefault="00B4132C" w:rsidP="00482A7E">
      <w:pPr>
        <w:spacing w:after="0" w:line="240" w:lineRule="auto"/>
        <w:ind w:firstLine="709"/>
        <w:jc w:val="both"/>
        <w:rPr>
          <w:rFonts w:ascii="Arial" w:eastAsia="Times New Roman" w:hAnsi="Arial" w:cs="Arial"/>
          <w:sz w:val="20"/>
          <w:szCs w:val="20"/>
          <w:highlight w:val="cyan"/>
        </w:rPr>
      </w:pPr>
    </w:p>
    <w:p w14:paraId="69B01E6A"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77" w:name="_Toc518998103"/>
      <w:bookmarkStart w:id="378" w:name="_Toc519079315"/>
      <w:bookmarkStart w:id="379" w:name="_Toc519081672"/>
      <w:bookmarkStart w:id="380" w:name="_Toc519081758"/>
      <w:bookmarkStart w:id="381" w:name="_Toc519081904"/>
      <w:bookmarkStart w:id="382" w:name="_Toc519086498"/>
      <w:bookmarkStart w:id="383" w:name="_Toc519254109"/>
      <w:bookmarkStart w:id="384" w:name="_Toc519684754"/>
      <w:bookmarkStart w:id="385" w:name="_Toc519857212"/>
      <w:bookmarkStart w:id="386" w:name="_Toc519857377"/>
      <w:bookmarkStart w:id="387" w:name="_Toc31193368"/>
      <w:r w:rsidRPr="00A759A4">
        <w:rPr>
          <w:rFonts w:ascii="Arial" w:eastAsia="Times New Roman" w:hAnsi="Arial" w:cs="Arial"/>
          <w:bCs/>
          <w:sz w:val="20"/>
          <w:szCs w:val="20"/>
          <w:u w:val="single"/>
        </w:rPr>
        <w:t>Cilj: Zagotavljanje kakovosti in optimizacija poučevanja ter učenja tujih jezikov</w:t>
      </w:r>
      <w:bookmarkEnd w:id="377"/>
      <w:bookmarkEnd w:id="378"/>
      <w:bookmarkEnd w:id="379"/>
      <w:bookmarkEnd w:id="380"/>
      <w:bookmarkEnd w:id="381"/>
      <w:bookmarkEnd w:id="382"/>
      <w:bookmarkEnd w:id="383"/>
      <w:bookmarkEnd w:id="384"/>
      <w:bookmarkEnd w:id="385"/>
      <w:bookmarkEnd w:id="386"/>
      <w:bookmarkEnd w:id="387"/>
    </w:p>
    <w:p w14:paraId="248BA7E5" w14:textId="77777777" w:rsidR="00A67F6F" w:rsidRPr="00A759A4" w:rsidRDefault="00A67F6F" w:rsidP="00A67F6F">
      <w:pPr>
        <w:spacing w:after="0" w:line="240" w:lineRule="auto"/>
        <w:jc w:val="both"/>
        <w:rPr>
          <w:rFonts w:ascii="Arial" w:eastAsia="Times New Roman" w:hAnsi="Arial" w:cs="Arial"/>
          <w:sz w:val="20"/>
          <w:szCs w:val="20"/>
        </w:rPr>
      </w:pPr>
    </w:p>
    <w:p w14:paraId="1CB4B870"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5C1455A9" w14:textId="77777777"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raziskav s področja tujih jezikov </w:t>
      </w:r>
      <w:r w:rsidRPr="00A759A4">
        <w:rPr>
          <w:rFonts w:ascii="Arial" w:eastAsia="Times New Roman" w:hAnsi="Arial" w:cs="Arial"/>
          <w:sz w:val="20"/>
          <w:szCs w:val="20"/>
          <w:lang w:eastAsia="sl-SI"/>
        </w:rPr>
        <w:t>za zagotavljanje podlag za vodenje celostne jezikovne politike na področju jezikovnega izobraževanja</w:t>
      </w:r>
      <w:r w:rsidR="002A667C" w:rsidRPr="00A759A4">
        <w:rPr>
          <w:rFonts w:ascii="Arial" w:eastAsia="Times New Roman" w:hAnsi="Arial" w:cs="Arial"/>
          <w:sz w:val="20"/>
          <w:szCs w:val="20"/>
          <w:lang w:eastAsia="sl-SI"/>
        </w:rPr>
        <w:t>;</w:t>
      </w:r>
    </w:p>
    <w:p w14:paraId="13271E59" w14:textId="61253E79"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gotavljanje stalne strokovne podpore razvoju učenja in poučevanja vseh tujih jezikov</w:t>
      </w:r>
      <w:r w:rsidR="00BF441C"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C73630" w:rsidRPr="00A759A4">
        <w:rPr>
          <w:rFonts w:ascii="Arial" w:eastAsia="Times New Roman" w:hAnsi="Arial" w:cs="Arial"/>
          <w:sz w:val="20"/>
          <w:szCs w:val="20"/>
        </w:rPr>
        <w:t>ki so del</w:t>
      </w:r>
      <w:r w:rsidRPr="00A759A4">
        <w:rPr>
          <w:rFonts w:ascii="Arial" w:eastAsia="Times New Roman" w:hAnsi="Arial" w:cs="Arial"/>
          <w:sz w:val="20"/>
          <w:szCs w:val="20"/>
        </w:rPr>
        <w:t xml:space="preserve"> vzgojno-izobraževalne</w:t>
      </w:r>
      <w:r w:rsidR="00C73630" w:rsidRPr="00A759A4">
        <w:rPr>
          <w:rFonts w:ascii="Arial" w:eastAsia="Times New Roman" w:hAnsi="Arial" w:cs="Arial"/>
          <w:sz w:val="20"/>
          <w:szCs w:val="20"/>
        </w:rPr>
        <w:t>ga</w:t>
      </w:r>
      <w:r w:rsidRPr="00A759A4">
        <w:rPr>
          <w:rFonts w:ascii="Arial" w:eastAsia="Times New Roman" w:hAnsi="Arial" w:cs="Arial"/>
          <w:sz w:val="20"/>
          <w:szCs w:val="20"/>
        </w:rPr>
        <w:t xml:space="preserve"> sistem</w:t>
      </w:r>
      <w:r w:rsidR="00C73630" w:rsidRPr="00A759A4">
        <w:rPr>
          <w:rFonts w:ascii="Arial" w:eastAsia="Times New Roman" w:hAnsi="Arial" w:cs="Arial"/>
          <w:sz w:val="20"/>
          <w:szCs w:val="20"/>
        </w:rPr>
        <w:t>a</w:t>
      </w:r>
      <w:r w:rsidR="00BF441C" w:rsidRPr="00A759A4">
        <w:rPr>
          <w:rFonts w:ascii="Arial" w:eastAsia="Times New Roman" w:hAnsi="Arial" w:cs="Arial"/>
          <w:sz w:val="20"/>
          <w:szCs w:val="20"/>
        </w:rPr>
        <w:t>,</w:t>
      </w:r>
      <w:r w:rsidRPr="00A759A4">
        <w:rPr>
          <w:rFonts w:ascii="Arial" w:eastAsia="Times New Roman" w:hAnsi="Arial" w:cs="Arial"/>
          <w:sz w:val="20"/>
          <w:szCs w:val="20"/>
        </w:rPr>
        <w:t xml:space="preserve"> ter načrtovanje dopolnitve ponudbe v naboru jezikov (na primer slovenski znakovni jezik, japonščina, arabščina</w:t>
      </w:r>
      <w:r w:rsidR="0024113E" w:rsidRPr="00A759A4">
        <w:rPr>
          <w:rFonts w:ascii="Arial" w:eastAsia="Times New Roman" w:hAnsi="Arial" w:cs="Arial"/>
          <w:sz w:val="20"/>
          <w:szCs w:val="20"/>
        </w:rPr>
        <w:t>, esperanto</w:t>
      </w:r>
      <w:r w:rsidRPr="00A759A4">
        <w:rPr>
          <w:rFonts w:ascii="Arial" w:eastAsia="Times New Roman" w:hAnsi="Arial" w:cs="Arial"/>
          <w:sz w:val="20"/>
          <w:szCs w:val="20"/>
        </w:rPr>
        <w:t xml:space="preserve"> it</w:t>
      </w:r>
      <w:r w:rsidR="00C73630" w:rsidRPr="00A759A4">
        <w:rPr>
          <w:rFonts w:ascii="Arial" w:eastAsia="Times New Roman" w:hAnsi="Arial" w:cs="Arial"/>
          <w:sz w:val="20"/>
          <w:szCs w:val="20"/>
        </w:rPr>
        <w:t>n</w:t>
      </w:r>
      <w:r w:rsidRPr="00A759A4">
        <w:rPr>
          <w:rFonts w:ascii="Arial" w:eastAsia="Times New Roman" w:hAnsi="Arial" w:cs="Arial"/>
          <w:sz w:val="20"/>
          <w:szCs w:val="20"/>
        </w:rPr>
        <w:t>.)</w:t>
      </w:r>
      <w:r w:rsidR="002A667C" w:rsidRPr="00A759A4">
        <w:rPr>
          <w:rFonts w:ascii="Arial" w:eastAsia="Times New Roman" w:hAnsi="Arial" w:cs="Arial"/>
          <w:sz w:val="20"/>
          <w:szCs w:val="20"/>
        </w:rPr>
        <w:t>;</w:t>
      </w:r>
    </w:p>
    <w:p w14:paraId="5EC3E9A9" w14:textId="199D73A6" w:rsidR="00A67F6F" w:rsidRPr="00A759A4" w:rsidRDefault="00C73630"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w:t>
      </w:r>
      <w:r w:rsidR="00A67F6F" w:rsidRPr="00A759A4">
        <w:rPr>
          <w:rFonts w:ascii="Arial" w:eastAsia="Times New Roman" w:hAnsi="Arial" w:cs="Arial"/>
          <w:sz w:val="20"/>
          <w:szCs w:val="20"/>
        </w:rPr>
        <w:t xml:space="preserve"> uvedb</w:t>
      </w:r>
      <w:r w:rsidRPr="00A759A4">
        <w:rPr>
          <w:rFonts w:ascii="Arial" w:eastAsia="Times New Roman" w:hAnsi="Arial" w:cs="Arial"/>
          <w:sz w:val="20"/>
          <w:szCs w:val="20"/>
        </w:rPr>
        <w:t>i</w:t>
      </w:r>
      <w:r w:rsidR="00A67F6F" w:rsidRPr="00A759A4">
        <w:rPr>
          <w:rFonts w:ascii="Arial" w:eastAsia="Times New Roman" w:hAnsi="Arial" w:cs="Arial"/>
          <w:sz w:val="20"/>
          <w:szCs w:val="20"/>
        </w:rPr>
        <w:t xml:space="preserve"> obveznega drugega tujega jezika v osnovni šoli naj nabor jezikov vsebuje vsaj tuje jezike na maturi (angleščina, francoščina, italijanščina, nemščina, ruščina, španščina in latinščina) in sosedske jezike (italijanščina, nemščina, hrvaščina, madžarščina)</w:t>
      </w:r>
      <w:r w:rsidR="002A667C" w:rsidRPr="00A759A4">
        <w:rPr>
          <w:rFonts w:ascii="Arial" w:eastAsia="Times New Roman" w:hAnsi="Arial" w:cs="Arial"/>
          <w:sz w:val="20"/>
          <w:szCs w:val="20"/>
        </w:rPr>
        <w:t>;</w:t>
      </w:r>
    </w:p>
    <w:p w14:paraId="1CE7F47A" w14:textId="77777777"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opolnitev zakonodaje za ureditev sistema ponudbe drugega tujega jezika, ki bo omogočal ustrezno razpršenost različnih tujih jezikov na državni in regionalni ravni, ter </w:t>
      </w:r>
      <w:bookmarkStart w:id="388" w:name="_Hlk520337959"/>
      <w:r w:rsidRPr="00A759A4">
        <w:rPr>
          <w:rFonts w:ascii="Arial" w:eastAsia="Times New Roman" w:hAnsi="Arial" w:cs="Arial"/>
          <w:sz w:val="20"/>
          <w:szCs w:val="20"/>
        </w:rPr>
        <w:t xml:space="preserve">vodenje evidence s podatki o številu učenk in učencev po posameznem jeziku na šoli, </w:t>
      </w:r>
      <w:r w:rsidR="009C302A" w:rsidRPr="00A759A4">
        <w:rPr>
          <w:rFonts w:ascii="Arial" w:eastAsia="Times New Roman" w:hAnsi="Arial" w:cs="Arial"/>
          <w:sz w:val="20"/>
          <w:szCs w:val="20"/>
        </w:rPr>
        <w:t xml:space="preserve">v </w:t>
      </w:r>
      <w:r w:rsidRPr="00A759A4">
        <w:rPr>
          <w:rFonts w:ascii="Arial" w:eastAsia="Times New Roman" w:hAnsi="Arial" w:cs="Arial"/>
          <w:sz w:val="20"/>
          <w:szCs w:val="20"/>
        </w:rPr>
        <w:t>regiji in državi</w:t>
      </w:r>
      <w:bookmarkEnd w:id="388"/>
      <w:r w:rsidR="002A667C" w:rsidRPr="00A759A4">
        <w:rPr>
          <w:rFonts w:ascii="Arial" w:eastAsia="Times New Roman" w:hAnsi="Arial" w:cs="Arial"/>
          <w:sz w:val="20"/>
          <w:szCs w:val="20"/>
        </w:rPr>
        <w:t>;</w:t>
      </w:r>
    </w:p>
    <w:p w14:paraId="099ABE5F" w14:textId="77777777"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znanjanje ravnateljic in ravnateljev ter učiteljic in učiteljev z državno jezikovno politiko na področju tujih jezikov ter usposabljanje za sprejemanje strokovno ustreznih odločitev v zvezi z načrtovanjem in izvajanjem (tuje)jezikovnega izobraževanja</w:t>
      </w:r>
      <w:r w:rsidR="002A667C" w:rsidRPr="00A759A4">
        <w:rPr>
          <w:rFonts w:ascii="Arial" w:eastAsia="Times New Roman" w:hAnsi="Arial" w:cs="Arial"/>
          <w:sz w:val="20"/>
          <w:szCs w:val="20"/>
        </w:rPr>
        <w:t>;</w:t>
      </w:r>
    </w:p>
    <w:p w14:paraId="1085F205" w14:textId="77777777"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uvajanja </w:t>
      </w:r>
      <w:r w:rsidR="0024113E" w:rsidRPr="00A759A4">
        <w:rPr>
          <w:rFonts w:ascii="Arial" w:eastAsia="Times New Roman" w:hAnsi="Arial" w:cs="Arial"/>
          <w:sz w:val="20"/>
          <w:szCs w:val="20"/>
        </w:rPr>
        <w:t xml:space="preserve">sodobnih in inovativnih </w:t>
      </w:r>
      <w:r w:rsidRPr="00A759A4">
        <w:rPr>
          <w:rFonts w:ascii="Arial" w:eastAsia="Times New Roman" w:hAnsi="Arial" w:cs="Arial"/>
          <w:sz w:val="20"/>
          <w:szCs w:val="20"/>
        </w:rPr>
        <w:t>pristopov k učenju in poučevanju jezikov (</w:t>
      </w:r>
      <w:r w:rsidR="0007719A" w:rsidRPr="00A759A4">
        <w:rPr>
          <w:rFonts w:ascii="Arial" w:eastAsia="Times New Roman" w:hAnsi="Arial" w:cs="Arial"/>
          <w:sz w:val="20"/>
          <w:szCs w:val="20"/>
        </w:rPr>
        <w:t>v</w:t>
      </w:r>
      <w:r w:rsidR="0007719A" w:rsidRPr="00A759A4">
        <w:rPr>
          <w:rFonts w:ascii="Arial" w:hAnsi="Arial" w:cs="Arial"/>
          <w:bCs/>
          <w:color w:val="222222"/>
          <w:sz w:val="20"/>
          <w:szCs w:val="20"/>
          <w:shd w:val="clear" w:color="auto" w:fill="FFFFFF"/>
        </w:rPr>
        <w:t>sebinsko in jezikovno integrirano učenje</w:t>
      </w:r>
      <w:r w:rsidR="0007719A" w:rsidRPr="00A759A4">
        <w:rPr>
          <w:rFonts w:ascii="Arial" w:eastAsia="Times New Roman" w:hAnsi="Arial" w:cs="Arial"/>
          <w:sz w:val="20"/>
          <w:szCs w:val="20"/>
        </w:rPr>
        <w:t xml:space="preserve"> – </w:t>
      </w:r>
      <w:r w:rsidRPr="00A759A4">
        <w:rPr>
          <w:rFonts w:ascii="Arial" w:eastAsia="Times New Roman" w:hAnsi="Arial" w:cs="Arial"/>
          <w:sz w:val="20"/>
          <w:szCs w:val="20"/>
        </w:rPr>
        <w:t xml:space="preserve">CLIL, jezikovni </w:t>
      </w:r>
      <w:r w:rsidR="000D4CA4" w:rsidRPr="00A759A4">
        <w:rPr>
          <w:rFonts w:ascii="Arial" w:eastAsia="Times New Roman" w:hAnsi="Arial" w:cs="Arial"/>
          <w:sz w:val="20"/>
          <w:szCs w:val="20"/>
        </w:rPr>
        <w:t>listovnik (</w:t>
      </w:r>
      <w:r w:rsidRPr="00A759A4">
        <w:rPr>
          <w:rFonts w:ascii="Arial" w:eastAsia="Times New Roman" w:hAnsi="Arial" w:cs="Arial"/>
          <w:sz w:val="20"/>
          <w:szCs w:val="20"/>
        </w:rPr>
        <w:t>portfolio</w:t>
      </w:r>
      <w:r w:rsidR="000D4CA4" w:rsidRPr="00A759A4">
        <w:rPr>
          <w:rFonts w:ascii="Arial" w:eastAsia="Times New Roman" w:hAnsi="Arial" w:cs="Arial"/>
          <w:sz w:val="20"/>
          <w:szCs w:val="20"/>
        </w:rPr>
        <w:t>)</w:t>
      </w:r>
      <w:r w:rsidRPr="00A759A4">
        <w:rPr>
          <w:rFonts w:ascii="Arial" w:eastAsia="Times New Roman" w:hAnsi="Arial" w:cs="Arial"/>
          <w:sz w:val="20"/>
          <w:szCs w:val="20"/>
        </w:rPr>
        <w:t>, medkulturni in večjezični pristopi idr.)</w:t>
      </w:r>
      <w:r w:rsidR="002A667C" w:rsidRPr="00A759A4">
        <w:rPr>
          <w:rFonts w:ascii="Arial" w:eastAsia="Times New Roman" w:hAnsi="Arial" w:cs="Arial"/>
          <w:sz w:val="20"/>
          <w:szCs w:val="20"/>
        </w:rPr>
        <w:t>;</w:t>
      </w:r>
    </w:p>
    <w:p w14:paraId="7DA2636F" w14:textId="77777777"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povezovanja učiteljic in učiteljev tujih jezikov ter učiteljic in učiteljev slovenščine na ravni šole – oblikovanje skupnega šolskega jezikovnega kurikula</w:t>
      </w:r>
      <w:r w:rsidR="002A667C" w:rsidRPr="00A759A4">
        <w:rPr>
          <w:rFonts w:ascii="Arial" w:eastAsia="Times New Roman" w:hAnsi="Arial" w:cs="Arial"/>
          <w:sz w:val="20"/>
          <w:szCs w:val="20"/>
        </w:rPr>
        <w:t>;</w:t>
      </w:r>
    </w:p>
    <w:p w14:paraId="59CD8D50" w14:textId="77777777"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stalnega strokovnega izpopolnjevanja učiteljic in učiteljev na jezikovnem in didaktičnem področju</w:t>
      </w:r>
      <w:r w:rsidR="002A667C" w:rsidRPr="00A759A4">
        <w:rPr>
          <w:rFonts w:ascii="Arial" w:eastAsia="Times New Roman" w:hAnsi="Arial" w:cs="Arial"/>
          <w:sz w:val="20"/>
          <w:szCs w:val="20"/>
        </w:rPr>
        <w:t>;</w:t>
      </w:r>
    </w:p>
    <w:p w14:paraId="3DB316CC" w14:textId="77777777" w:rsidR="00A67F6F" w:rsidRPr="00A759A4" w:rsidRDefault="00A67F6F" w:rsidP="00A67F6F">
      <w:pPr>
        <w:numPr>
          <w:ilvl w:val="0"/>
          <w:numId w:val="1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ic in učiteljev slovenščine na področju tujih jezikov in učiteljic in učiteljev tujih jezikov na področju slovenščine</w:t>
      </w:r>
      <w:r w:rsidR="002A667C" w:rsidRPr="00A759A4">
        <w:rPr>
          <w:rFonts w:ascii="Arial" w:eastAsia="Times New Roman" w:hAnsi="Arial" w:cs="Arial"/>
          <w:sz w:val="20"/>
          <w:szCs w:val="20"/>
        </w:rPr>
        <w:t>;</w:t>
      </w:r>
    </w:p>
    <w:p w14:paraId="1A7E56B2" w14:textId="77777777" w:rsidR="00A67F6F" w:rsidRPr="00A759A4" w:rsidRDefault="00A67F6F" w:rsidP="00A67F6F">
      <w:pPr>
        <w:numPr>
          <w:ilvl w:val="0"/>
          <w:numId w:val="2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nformiranje in svetovanje učečim se in njihovim staršem glede izbire tujih jezikov</w:t>
      </w:r>
      <w:r w:rsidR="002A667C" w:rsidRPr="00A759A4">
        <w:rPr>
          <w:rFonts w:ascii="Arial" w:eastAsia="Times New Roman" w:hAnsi="Arial" w:cs="Arial"/>
          <w:sz w:val="20"/>
          <w:szCs w:val="20"/>
        </w:rPr>
        <w:t>;</w:t>
      </w:r>
    </w:p>
    <w:p w14:paraId="7BD0A22F" w14:textId="77777777" w:rsidR="00A67F6F" w:rsidRPr="00A759A4" w:rsidRDefault="00A67F6F" w:rsidP="00A67F6F">
      <w:pPr>
        <w:numPr>
          <w:ilvl w:val="0"/>
          <w:numId w:val="2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 pouku slovenščine vključevanje vsebin, ki bodo krepile zavedanje o pomenu znanja prvega jezika za dobro razumevanje drugih jezikov ter s tem navajale na razmišljanje o jezikovni raznolikosti kot vrednoti.</w:t>
      </w:r>
    </w:p>
    <w:p w14:paraId="0DEAD5C5" w14:textId="77777777" w:rsidR="00A67F6F" w:rsidRPr="00A759A4" w:rsidRDefault="00A67F6F" w:rsidP="00A67F6F">
      <w:pPr>
        <w:spacing w:after="0" w:line="240" w:lineRule="auto"/>
        <w:jc w:val="both"/>
        <w:rPr>
          <w:rFonts w:ascii="Arial" w:eastAsia="Times New Roman" w:hAnsi="Arial" w:cs="Arial"/>
          <w:sz w:val="20"/>
          <w:szCs w:val="20"/>
        </w:rPr>
      </w:pPr>
    </w:p>
    <w:p w14:paraId="0517A13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6915D40" w14:textId="77777777" w:rsidR="00A67F6F" w:rsidRPr="00A759A4" w:rsidRDefault="00A67F6F" w:rsidP="00A67F6F">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delanih raziskav in izvedenih ukrepov,</w:t>
      </w:r>
    </w:p>
    <w:p w14:paraId="41B35404" w14:textId="77777777" w:rsidR="00A67F6F" w:rsidRPr="00A759A4" w:rsidRDefault="00A67F6F" w:rsidP="00A67F6F">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polnjeni zakoni, pravilniki,</w:t>
      </w:r>
    </w:p>
    <w:p w14:paraId="17AAE95C" w14:textId="77777777" w:rsidR="00A67F6F" w:rsidRPr="00A759A4" w:rsidRDefault="00A67F6F" w:rsidP="00A67F6F">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evidenca s podatki o številu učenk in učencev po posameznem jeziku na šoli, </w:t>
      </w:r>
      <w:r w:rsidR="009C302A" w:rsidRPr="00A759A4">
        <w:rPr>
          <w:rFonts w:ascii="Arial" w:eastAsia="Times New Roman" w:hAnsi="Arial" w:cs="Arial"/>
          <w:sz w:val="20"/>
          <w:szCs w:val="20"/>
        </w:rPr>
        <w:t xml:space="preserve">v </w:t>
      </w:r>
      <w:r w:rsidRPr="00A759A4">
        <w:rPr>
          <w:rFonts w:ascii="Arial" w:eastAsia="Times New Roman" w:hAnsi="Arial" w:cs="Arial"/>
          <w:sz w:val="20"/>
          <w:szCs w:val="20"/>
        </w:rPr>
        <w:t>regiji in državi</w:t>
      </w:r>
      <w:r w:rsidR="00806F23" w:rsidRPr="00A759A4">
        <w:rPr>
          <w:rFonts w:ascii="Arial" w:eastAsia="Times New Roman" w:hAnsi="Arial" w:cs="Arial"/>
          <w:sz w:val="20"/>
          <w:szCs w:val="20"/>
        </w:rPr>
        <w:t>,</w:t>
      </w:r>
    </w:p>
    <w:p w14:paraId="12C721FA" w14:textId="77777777" w:rsidR="00A67F6F" w:rsidRPr="00A759A4" w:rsidRDefault="00A67F6F" w:rsidP="00A67F6F">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ravnateljice in ravnatelje ter učiteljice in učitelje,</w:t>
      </w:r>
    </w:p>
    <w:p w14:paraId="7C6F2618" w14:textId="77777777" w:rsidR="00A67F6F" w:rsidRPr="00A759A4" w:rsidRDefault="00A67F6F" w:rsidP="00A67F6F">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čnih gradiv,</w:t>
      </w:r>
    </w:p>
    <w:p w14:paraId="4F15625A" w14:textId="77777777" w:rsidR="00A67F6F" w:rsidRPr="00A759A4" w:rsidRDefault="00A67F6F" w:rsidP="00A67F6F">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čnih vsebin o jezikovni raznolikosti.</w:t>
      </w:r>
    </w:p>
    <w:p w14:paraId="026AE573" w14:textId="77777777" w:rsidR="00A67F6F" w:rsidRPr="00A759A4" w:rsidRDefault="00A67F6F" w:rsidP="00A67F6F">
      <w:pPr>
        <w:spacing w:after="0" w:line="240" w:lineRule="auto"/>
        <w:jc w:val="both"/>
        <w:rPr>
          <w:rFonts w:ascii="Arial" w:eastAsia="Times New Roman" w:hAnsi="Arial" w:cs="Arial"/>
          <w:sz w:val="20"/>
          <w:szCs w:val="20"/>
        </w:rPr>
      </w:pPr>
    </w:p>
    <w:p w14:paraId="59F11C9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1.000.000 </w:t>
      </w:r>
      <w:r w:rsidR="00FA65BB" w:rsidRPr="00A759A4">
        <w:rPr>
          <w:rFonts w:ascii="Arial" w:eastAsia="Times New Roman" w:hAnsi="Arial" w:cs="Arial"/>
          <w:color w:val="000000"/>
          <w:sz w:val="20"/>
          <w:szCs w:val="20"/>
        </w:rPr>
        <w:t xml:space="preserve">evrov </w:t>
      </w:r>
      <w:r w:rsidRPr="00A759A4">
        <w:rPr>
          <w:rFonts w:ascii="Arial" w:eastAsia="Times New Roman" w:hAnsi="Arial" w:cs="Arial"/>
          <w:sz w:val="20"/>
          <w:szCs w:val="20"/>
        </w:rPr>
        <w:t>in redna dejavnost.</w:t>
      </w:r>
      <w:r w:rsidRPr="00A759A4">
        <w:rPr>
          <w:rFonts w:ascii="Arial" w:eastAsia="Times New Roman" w:hAnsi="Arial" w:cs="Arial"/>
          <w:sz w:val="20"/>
          <w:szCs w:val="20"/>
        </w:rPr>
        <w:tab/>
      </w:r>
      <w:r w:rsidRPr="00A759A4">
        <w:rPr>
          <w:rFonts w:ascii="Arial" w:eastAsia="Times New Roman" w:hAnsi="Arial" w:cs="Arial"/>
          <w:sz w:val="20"/>
          <w:szCs w:val="20"/>
        </w:rPr>
        <w:tab/>
      </w:r>
    </w:p>
    <w:p w14:paraId="11E255A1" w14:textId="77777777" w:rsidR="00A67F6F" w:rsidRPr="00A759A4" w:rsidRDefault="00A67F6F" w:rsidP="00A67F6F">
      <w:pPr>
        <w:spacing w:after="0" w:line="240" w:lineRule="auto"/>
        <w:jc w:val="both"/>
        <w:rPr>
          <w:rFonts w:ascii="Arial" w:eastAsia="Times New Roman" w:hAnsi="Arial" w:cs="Arial"/>
          <w:sz w:val="20"/>
          <w:szCs w:val="20"/>
        </w:rPr>
      </w:pPr>
    </w:p>
    <w:p w14:paraId="32FBAF45" w14:textId="1A9D201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jezikovne platforme za poučevanje tujih jezikov, zvišanje stopnje kakovosti poučevanja in znanja</w:t>
      </w:r>
      <w:r w:rsidR="00490E5B" w:rsidRPr="00A759A4">
        <w:rPr>
          <w:rFonts w:ascii="Arial" w:eastAsia="Times New Roman" w:hAnsi="Arial" w:cs="Arial"/>
          <w:sz w:val="20"/>
          <w:szCs w:val="20"/>
        </w:rPr>
        <w:t xml:space="preserve"> oziroma </w:t>
      </w:r>
      <w:r w:rsidRPr="00A759A4">
        <w:rPr>
          <w:rFonts w:ascii="Arial" w:eastAsia="Times New Roman" w:hAnsi="Arial" w:cs="Arial"/>
          <w:sz w:val="20"/>
          <w:szCs w:val="20"/>
        </w:rPr>
        <w:t>uporabe tujih jezikov, širjenje nabora tujih jezikov v izobraževalnih procesih in izven njih ter povečevanje možnosti izbora med njimi, večja razpršenost poučevanja posameznih drugih tujih jezikov na državni ravni.</w:t>
      </w:r>
    </w:p>
    <w:p w14:paraId="7C7FC33A" w14:textId="77777777" w:rsidR="00A67F6F" w:rsidRPr="00A759A4" w:rsidRDefault="00A67F6F" w:rsidP="00A67F6F">
      <w:pPr>
        <w:spacing w:after="0" w:line="240" w:lineRule="auto"/>
        <w:jc w:val="both"/>
        <w:rPr>
          <w:rFonts w:ascii="Arial" w:eastAsia="Times New Roman" w:hAnsi="Arial" w:cs="Arial"/>
          <w:sz w:val="20"/>
          <w:szCs w:val="20"/>
        </w:rPr>
      </w:pPr>
    </w:p>
    <w:p w14:paraId="4C718E1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E006C" w:rsidRPr="00A759A4">
        <w:rPr>
          <w:rFonts w:ascii="Arial" w:eastAsia="Times New Roman" w:hAnsi="Arial" w:cs="Arial"/>
          <w:sz w:val="20"/>
          <w:szCs w:val="20"/>
        </w:rPr>
        <w:t>a</w:t>
      </w:r>
      <w:r w:rsidRPr="00A759A4">
        <w:rPr>
          <w:rFonts w:ascii="Arial" w:eastAsia="Times New Roman" w:hAnsi="Arial" w:cs="Arial"/>
          <w:sz w:val="20"/>
          <w:szCs w:val="20"/>
        </w:rPr>
        <w:t>: MIZŠ (v sodelovanju z ustreznimi strokovnimi institucijami), MK.</w:t>
      </w:r>
    </w:p>
    <w:p w14:paraId="3B65ED1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0455D2D" w14:textId="77777777" w:rsidR="00E6741F" w:rsidRPr="00A759A4" w:rsidRDefault="00E6741F" w:rsidP="00A67F6F">
      <w:pPr>
        <w:autoSpaceDE w:val="0"/>
        <w:autoSpaceDN w:val="0"/>
        <w:adjustRightInd w:val="0"/>
        <w:spacing w:after="0" w:line="240" w:lineRule="auto"/>
        <w:jc w:val="both"/>
        <w:rPr>
          <w:rFonts w:ascii="Arial" w:eastAsia="Times New Roman" w:hAnsi="Arial" w:cs="Arial"/>
          <w:color w:val="000000"/>
          <w:sz w:val="20"/>
          <w:szCs w:val="20"/>
        </w:rPr>
      </w:pPr>
    </w:p>
    <w:p w14:paraId="10146EAD" w14:textId="77777777" w:rsidR="00840AF8" w:rsidRPr="00A759A4" w:rsidRDefault="00840AF8" w:rsidP="00A67F6F">
      <w:pPr>
        <w:autoSpaceDE w:val="0"/>
        <w:autoSpaceDN w:val="0"/>
        <w:adjustRightInd w:val="0"/>
        <w:spacing w:after="0" w:line="240" w:lineRule="auto"/>
        <w:jc w:val="both"/>
        <w:rPr>
          <w:rFonts w:ascii="Arial" w:eastAsia="Times New Roman" w:hAnsi="Arial" w:cs="Arial"/>
          <w:color w:val="000000"/>
          <w:sz w:val="20"/>
          <w:szCs w:val="20"/>
        </w:rPr>
      </w:pPr>
    </w:p>
    <w:p w14:paraId="7AE6A8D4" w14:textId="77777777" w:rsidR="00A67F6F" w:rsidRPr="00A759A4" w:rsidRDefault="00AE2F27" w:rsidP="00A67F6F">
      <w:pPr>
        <w:keepNext/>
        <w:spacing w:before="240" w:after="60" w:line="240" w:lineRule="auto"/>
        <w:jc w:val="both"/>
        <w:outlineLvl w:val="2"/>
        <w:rPr>
          <w:rFonts w:ascii="Arial" w:eastAsia="Times New Roman" w:hAnsi="Arial" w:cs="Arial"/>
          <w:b/>
          <w:bCs/>
          <w:sz w:val="20"/>
          <w:szCs w:val="20"/>
        </w:rPr>
      </w:pPr>
      <w:bookmarkStart w:id="389" w:name="_Toc356974482"/>
      <w:bookmarkStart w:id="390" w:name="_Toc518998105"/>
      <w:bookmarkStart w:id="391" w:name="_Toc519079321"/>
      <w:bookmarkStart w:id="392" w:name="_Toc519081678"/>
      <w:bookmarkStart w:id="393" w:name="_Toc519081764"/>
      <w:bookmarkStart w:id="394" w:name="_Toc519081910"/>
      <w:bookmarkStart w:id="395" w:name="_Toc519086506"/>
      <w:bookmarkStart w:id="396" w:name="_Toc519254117"/>
      <w:bookmarkStart w:id="397" w:name="_Toc519684762"/>
      <w:bookmarkStart w:id="398" w:name="_Toc519857220"/>
      <w:bookmarkStart w:id="399" w:name="_Toc519857385"/>
      <w:bookmarkStart w:id="400" w:name="_Toc31193369"/>
      <w:r w:rsidRPr="00A759A4">
        <w:rPr>
          <w:rFonts w:ascii="Arial" w:eastAsia="Times New Roman" w:hAnsi="Arial" w:cs="Arial"/>
          <w:b/>
          <w:bCs/>
          <w:sz w:val="20"/>
          <w:szCs w:val="20"/>
        </w:rPr>
        <w:lastRenderedPageBreak/>
        <w:t>2.1.9</w:t>
      </w:r>
      <w:r w:rsidR="00A67F6F" w:rsidRPr="00A759A4">
        <w:rPr>
          <w:rFonts w:ascii="Arial" w:eastAsia="Times New Roman" w:hAnsi="Arial" w:cs="Arial"/>
          <w:b/>
          <w:bCs/>
          <w:sz w:val="20"/>
          <w:szCs w:val="20"/>
        </w:rPr>
        <w:t xml:space="preserve"> Jezikovna ureditev visokega šolstva in znanosti</w:t>
      </w:r>
      <w:bookmarkEnd w:id="389"/>
      <w:bookmarkEnd w:id="390"/>
      <w:bookmarkEnd w:id="391"/>
      <w:bookmarkEnd w:id="392"/>
      <w:bookmarkEnd w:id="393"/>
      <w:bookmarkEnd w:id="394"/>
      <w:bookmarkEnd w:id="395"/>
      <w:bookmarkEnd w:id="396"/>
      <w:bookmarkEnd w:id="397"/>
      <w:bookmarkEnd w:id="398"/>
      <w:bookmarkEnd w:id="399"/>
      <w:bookmarkEnd w:id="400"/>
      <w:r w:rsidR="00A67F6F" w:rsidRPr="00A759A4">
        <w:rPr>
          <w:rFonts w:ascii="Arial" w:eastAsia="Times New Roman" w:hAnsi="Arial" w:cs="Arial"/>
          <w:b/>
          <w:bCs/>
          <w:sz w:val="20"/>
          <w:szCs w:val="20"/>
        </w:rPr>
        <w:t xml:space="preserve"> </w:t>
      </w:r>
    </w:p>
    <w:p w14:paraId="7DE7BFE1" w14:textId="77777777" w:rsidR="00A67F6F" w:rsidRPr="00A759A4" w:rsidRDefault="00A67F6F" w:rsidP="00A67F6F">
      <w:pPr>
        <w:spacing w:after="0" w:line="240" w:lineRule="auto"/>
        <w:jc w:val="both"/>
        <w:rPr>
          <w:rFonts w:ascii="Arial" w:eastAsia="Times New Roman" w:hAnsi="Arial" w:cs="Arial"/>
          <w:sz w:val="20"/>
          <w:szCs w:val="20"/>
        </w:rPr>
      </w:pPr>
    </w:p>
    <w:p w14:paraId="3EB9061C" w14:textId="36095B39"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sko visoko šolstvo v svojih temeljnih razvojnih dokumentih kot enega ključnih dejavnikov v naslednjem desetletju </w:t>
      </w:r>
      <w:r w:rsidR="00490E5B" w:rsidRPr="00A759A4">
        <w:rPr>
          <w:rFonts w:ascii="Arial" w:eastAsia="Times New Roman" w:hAnsi="Arial" w:cs="Arial"/>
          <w:sz w:val="20"/>
          <w:szCs w:val="20"/>
        </w:rPr>
        <w:t xml:space="preserve">poudarja </w:t>
      </w:r>
      <w:r w:rsidRPr="00A759A4">
        <w:rPr>
          <w:rFonts w:ascii="Arial" w:eastAsia="Times New Roman" w:hAnsi="Arial" w:cs="Arial"/>
          <w:sz w:val="20"/>
          <w:szCs w:val="20"/>
        </w:rPr>
        <w:t xml:space="preserve">nadaljnjo internacionalizacijo, ki sloni na vpetosti v mednarodne okvire in na sodelovanju s kakovostnimi partnerji z evropskih in neevropskih univerz. </w:t>
      </w:r>
    </w:p>
    <w:p w14:paraId="5B2C4540" w14:textId="46C392BB" w:rsidR="00A67F6F" w:rsidRPr="00A759A4" w:rsidRDefault="00A67F6F" w:rsidP="00A67F6F">
      <w:pPr>
        <w:spacing w:after="0" w:line="240" w:lineRule="auto"/>
        <w:ind w:firstLine="851"/>
        <w:jc w:val="both"/>
        <w:rPr>
          <w:rFonts w:ascii="Arial" w:eastAsia="Times New Roman" w:hAnsi="Arial" w:cs="Arial"/>
          <w:sz w:val="20"/>
          <w:szCs w:val="20"/>
        </w:rPr>
      </w:pPr>
      <w:r w:rsidRPr="00A759A4">
        <w:rPr>
          <w:rFonts w:ascii="Arial" w:eastAsia="Times New Roman" w:hAnsi="Arial" w:cs="Arial"/>
          <w:sz w:val="20"/>
          <w:szCs w:val="20"/>
        </w:rPr>
        <w:t xml:space="preserve">V zvezi z rabo jezika v visokem šolstvu in znanosti so med </w:t>
      </w:r>
      <w:r w:rsidR="00490E5B" w:rsidRPr="00A759A4">
        <w:rPr>
          <w:rFonts w:ascii="Arial" w:eastAsia="Times New Roman" w:hAnsi="Arial" w:cs="Arial"/>
          <w:sz w:val="20"/>
          <w:szCs w:val="20"/>
        </w:rPr>
        <w:t xml:space="preserve">prednostnimi nalogami </w:t>
      </w:r>
      <w:r w:rsidRPr="00A759A4">
        <w:rPr>
          <w:rFonts w:ascii="Arial" w:eastAsia="Times New Roman" w:hAnsi="Arial" w:cs="Arial"/>
          <w:sz w:val="20"/>
          <w:szCs w:val="20"/>
        </w:rPr>
        <w:t>za naslednje petletno obdobje ukrepi, ki bodo zagotovili učinkovito jezikovno ureditev ter izboljšali položaj slovenščine na obeh področjih. Jezikovna problematika, ki jo odpirajo razprave in dokumenti v zvezi s kakovostjo in internacionalizacijo, je povezana predvsem z naslednjimi strateškorazvojnimi zahtevami</w:t>
      </w:r>
      <w:r w:rsidR="000C44B0" w:rsidRPr="00A759A4">
        <w:rPr>
          <w:rFonts w:ascii="Arial" w:eastAsia="Times New Roman" w:hAnsi="Arial" w:cs="Arial"/>
          <w:sz w:val="20"/>
          <w:szCs w:val="20"/>
        </w:rPr>
        <w:t>, opredeljenimi že v resoluciji 2014–2018</w:t>
      </w:r>
      <w:r w:rsidRPr="00A759A4">
        <w:rPr>
          <w:rFonts w:ascii="Arial" w:eastAsia="Times New Roman" w:hAnsi="Arial" w:cs="Arial"/>
          <w:sz w:val="20"/>
          <w:szCs w:val="20"/>
        </w:rPr>
        <w:t>:</w:t>
      </w:r>
    </w:p>
    <w:p w14:paraId="4C69835D" w14:textId="77777777" w:rsidR="00A67F6F" w:rsidRPr="00A759A4" w:rsidRDefault="00A67F6F" w:rsidP="00A67F6F">
      <w:pPr>
        <w:numPr>
          <w:ilvl w:val="0"/>
          <w:numId w:val="2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 izmenjavo študentov in študentk ter pridobivanjem tujih študentov in študentk kot protiutežjo zmanjšanja generacij slovenskih študentov in študentk; </w:t>
      </w:r>
    </w:p>
    <w:p w14:paraId="06E15BD5" w14:textId="77777777" w:rsidR="00A67F6F" w:rsidRPr="00A759A4" w:rsidRDefault="00A67F6F" w:rsidP="00A67F6F">
      <w:pPr>
        <w:numPr>
          <w:ilvl w:val="0"/>
          <w:numId w:val="2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 izmenjavo profesoric in profesorjev ter z možnostjo dolgoročnejšega zaposlovanja tujih visokošolskih učiteljic in učiteljev na slovenskih univerzah;</w:t>
      </w:r>
    </w:p>
    <w:p w14:paraId="0E8CB414" w14:textId="0A0112C8" w:rsidR="00A67F6F" w:rsidRDefault="00A67F6F" w:rsidP="00A67F6F">
      <w:pPr>
        <w:numPr>
          <w:ilvl w:val="0"/>
          <w:numId w:val="2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 zagotavljanjem kakovosti raziskovalnega dela s postavljanjem zahtev po objavljanju in citiranju v bazah WoS.</w:t>
      </w:r>
      <w:r w:rsidRPr="00A759A4">
        <w:rPr>
          <w:rFonts w:ascii="Arial" w:eastAsia="Calibri" w:hAnsi="Arial" w:cs="Arial"/>
          <w:sz w:val="20"/>
          <w:szCs w:val="20"/>
          <w:vertAlign w:val="superscript"/>
        </w:rPr>
        <w:footnoteReference w:id="17"/>
      </w:r>
      <w:r w:rsidRPr="00A759A4">
        <w:rPr>
          <w:rFonts w:ascii="Arial" w:eastAsia="Times New Roman" w:hAnsi="Arial" w:cs="Arial"/>
          <w:sz w:val="20"/>
          <w:szCs w:val="20"/>
        </w:rPr>
        <w:t xml:space="preserve"> </w:t>
      </w:r>
    </w:p>
    <w:p w14:paraId="663A46C4" w14:textId="77777777" w:rsidR="0076105C" w:rsidRPr="00A759A4" w:rsidRDefault="0076105C" w:rsidP="0076105C">
      <w:pPr>
        <w:spacing w:after="0" w:line="240" w:lineRule="auto"/>
        <w:jc w:val="both"/>
        <w:rPr>
          <w:rFonts w:ascii="Arial" w:eastAsia="Times New Roman" w:hAnsi="Arial" w:cs="Arial"/>
          <w:sz w:val="20"/>
          <w:szCs w:val="20"/>
        </w:rPr>
      </w:pPr>
    </w:p>
    <w:p w14:paraId="5CDD11B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01" w:name="_Toc519079322"/>
      <w:bookmarkStart w:id="402" w:name="_Toc519081679"/>
      <w:bookmarkStart w:id="403" w:name="_Toc519081765"/>
      <w:bookmarkStart w:id="404" w:name="_Toc519081911"/>
      <w:bookmarkStart w:id="405" w:name="_Toc519086507"/>
      <w:bookmarkStart w:id="406" w:name="_Toc519254118"/>
      <w:bookmarkStart w:id="407" w:name="_Toc519684763"/>
      <w:bookmarkStart w:id="408" w:name="_Toc519857221"/>
      <w:bookmarkStart w:id="409" w:name="_Toc519857386"/>
      <w:bookmarkStart w:id="410" w:name="_Toc31193370"/>
      <w:r w:rsidRPr="00A759A4">
        <w:rPr>
          <w:rFonts w:ascii="Arial" w:eastAsia="Times New Roman" w:hAnsi="Arial" w:cs="Arial"/>
          <w:bCs/>
          <w:sz w:val="20"/>
          <w:szCs w:val="20"/>
          <w:u w:val="single"/>
        </w:rPr>
        <w:t>1. cilj: Omogočanje prostega pretoka študentk in študentov ter profesoric in profesorjev</w:t>
      </w:r>
      <w:bookmarkEnd w:id="401"/>
      <w:bookmarkEnd w:id="402"/>
      <w:bookmarkEnd w:id="403"/>
      <w:bookmarkEnd w:id="404"/>
      <w:bookmarkEnd w:id="405"/>
      <w:bookmarkEnd w:id="406"/>
      <w:bookmarkEnd w:id="407"/>
      <w:bookmarkEnd w:id="408"/>
      <w:bookmarkEnd w:id="409"/>
      <w:bookmarkEnd w:id="410"/>
    </w:p>
    <w:p w14:paraId="27FEB9B5" w14:textId="77777777" w:rsidR="00A67F6F" w:rsidRPr="00A759A4" w:rsidRDefault="00A67F6F" w:rsidP="00A67F6F">
      <w:pPr>
        <w:spacing w:after="0" w:line="240" w:lineRule="auto"/>
        <w:jc w:val="both"/>
        <w:rPr>
          <w:rFonts w:ascii="Arial" w:eastAsia="Times New Roman" w:hAnsi="Arial" w:cs="Arial"/>
          <w:sz w:val="20"/>
          <w:szCs w:val="20"/>
        </w:rPr>
      </w:pPr>
    </w:p>
    <w:p w14:paraId="72272F1D" w14:textId="2055AD6B"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Raba slovenskega jezika v visokem šolstvu v Republiki Sloveniji ob ustrezni jezikovni politiki ne more pomeniti ovire za njegovo internacionalizacijo. Vzpostaviti je treba jasen sistem </w:t>
      </w:r>
      <w:r w:rsidR="00490E5B" w:rsidRPr="00A759A4">
        <w:rPr>
          <w:rFonts w:ascii="Arial" w:eastAsia="Times New Roman" w:hAnsi="Arial" w:cs="Arial"/>
          <w:sz w:val="20"/>
          <w:szCs w:val="20"/>
        </w:rPr>
        <w:t xml:space="preserve">razlikovanja </w:t>
      </w:r>
      <w:r w:rsidRPr="00A759A4">
        <w:rPr>
          <w:rFonts w:ascii="Arial" w:eastAsia="Times New Roman" w:hAnsi="Arial" w:cs="Arial"/>
          <w:sz w:val="20"/>
          <w:szCs w:val="20"/>
        </w:rPr>
        <w:t>med krajšimi oblikami študijskega bivanja študentk in študentov in visokošolskih učiteljic in učiteljev ter daljšimi oblikami njihovega vključevanja v visokošolski sistem Republike Slovenije. Izkušnje na področju poučevanja slovenščine kot tujega jezika kažejo, da se je slovenščino mogoče naučiti tako receptivno kot produktivno v razmeroma kratkem času in da učenje slovenščine ob hkratnem študiju oziroma poučevanju za tujce ne pomeni prevelike obremenitve</w:t>
      </w:r>
      <w:r w:rsidR="00051659" w:rsidRPr="00A759A4">
        <w:rPr>
          <w:rFonts w:ascii="Arial" w:eastAsia="Times New Roman" w:hAnsi="Arial" w:cs="Arial"/>
          <w:sz w:val="20"/>
          <w:szCs w:val="20"/>
        </w:rPr>
        <w:t>, še posebej ob mehanizmih, kot je n</w:t>
      </w:r>
      <w:r w:rsidR="00490E5B" w:rsidRPr="00A759A4">
        <w:rPr>
          <w:rFonts w:ascii="Arial" w:eastAsia="Times New Roman" w:hAnsi="Arial" w:cs="Arial"/>
          <w:sz w:val="20"/>
          <w:szCs w:val="20"/>
        </w:rPr>
        <w:t xml:space="preserve">a </w:t>
      </w:r>
      <w:r w:rsidR="00051659" w:rsidRPr="00A759A4">
        <w:rPr>
          <w:rFonts w:ascii="Arial" w:eastAsia="Times New Roman" w:hAnsi="Arial" w:cs="Arial"/>
          <w:sz w:val="20"/>
          <w:szCs w:val="20"/>
        </w:rPr>
        <w:t>pr</w:t>
      </w:r>
      <w:r w:rsidR="00490E5B" w:rsidRPr="00A759A4">
        <w:rPr>
          <w:rFonts w:ascii="Arial" w:eastAsia="Times New Roman" w:hAnsi="Arial" w:cs="Arial"/>
          <w:sz w:val="20"/>
          <w:szCs w:val="20"/>
        </w:rPr>
        <w:t>imer</w:t>
      </w:r>
      <w:r w:rsidR="00051659" w:rsidRPr="00A759A4">
        <w:rPr>
          <w:rFonts w:ascii="Arial" w:eastAsia="Times New Roman" w:hAnsi="Arial" w:cs="Arial"/>
          <w:sz w:val="20"/>
          <w:szCs w:val="20"/>
        </w:rPr>
        <w:t xml:space="preserve"> pripravljalni modul Leto plus (prim. </w:t>
      </w:r>
      <w:r w:rsidR="009C302A" w:rsidRPr="00A759A4">
        <w:rPr>
          <w:rFonts w:ascii="Arial" w:eastAsia="Times New Roman" w:hAnsi="Arial" w:cs="Arial"/>
          <w:sz w:val="20"/>
          <w:szCs w:val="20"/>
        </w:rPr>
        <w:t>2.</w:t>
      </w:r>
      <w:r w:rsidR="00051659" w:rsidRPr="00A759A4">
        <w:rPr>
          <w:rFonts w:ascii="Arial" w:eastAsia="Times New Roman" w:hAnsi="Arial" w:cs="Arial"/>
          <w:sz w:val="20"/>
          <w:szCs w:val="20"/>
        </w:rPr>
        <w:t>1.4)</w:t>
      </w:r>
      <w:r w:rsidRPr="00A759A4">
        <w:rPr>
          <w:rFonts w:ascii="Arial" w:eastAsia="Times New Roman" w:hAnsi="Arial" w:cs="Arial"/>
          <w:sz w:val="20"/>
          <w:szCs w:val="20"/>
        </w:rPr>
        <w:t xml:space="preserve">. Zagotavljanje možnosti pouka slovenščine za tujce, ki se vključujejo v visokošolski sistem v Republiki Sloveniji, je tudi bistveno cenejše kot dodatno usposabljanje slovenskih in tistih tujih predavateljic in predavateljev, katerih prvi jezik ni angleščina, v angleškem jeziku ter izvajanje vzporednih programov za tuje študentke in študente povsod, kjer bi bilo to zaželeno. Tuja študentka oziroma tuji študent </w:t>
      </w:r>
      <w:r w:rsidR="00A07C2A" w:rsidRPr="00A759A4">
        <w:rPr>
          <w:rFonts w:ascii="Arial" w:eastAsia="Times New Roman" w:hAnsi="Arial" w:cs="Arial"/>
          <w:sz w:val="20"/>
          <w:szCs w:val="20"/>
        </w:rPr>
        <w:t xml:space="preserve">je predvidoma zmožen </w:t>
      </w:r>
      <w:r w:rsidRPr="00A759A4">
        <w:rPr>
          <w:rFonts w:ascii="Arial" w:eastAsia="Times New Roman" w:hAnsi="Arial" w:cs="Arial"/>
          <w:sz w:val="20"/>
          <w:szCs w:val="20"/>
        </w:rPr>
        <w:t>spremlja</w:t>
      </w:r>
      <w:r w:rsidR="00A07C2A" w:rsidRPr="00A759A4">
        <w:rPr>
          <w:rFonts w:ascii="Arial" w:eastAsia="Times New Roman" w:hAnsi="Arial" w:cs="Arial"/>
          <w:sz w:val="20"/>
          <w:szCs w:val="20"/>
        </w:rPr>
        <w:t>ti</w:t>
      </w:r>
      <w:r w:rsidRPr="00A759A4">
        <w:rPr>
          <w:rFonts w:ascii="Arial" w:eastAsia="Times New Roman" w:hAnsi="Arial" w:cs="Arial"/>
          <w:sz w:val="20"/>
          <w:szCs w:val="20"/>
        </w:rPr>
        <w:t xml:space="preserve"> predavanja v slovenščini po enem letu bivanja v Sloveniji in učenja slovenščine, visokošolski predavatelji in predavateljice pa so sposobni predavati v slovenščini po štirih letih bivanja v Sloveniji in učenja slovenščine. Po izteku eno- oziroma štiriletnega obdobja naj se od njih zahtevata pridobitev spričevala o znanju slovenščine na ustrezni ravni ter obvezna raba slovenščine pri rednih visokošolskih programih. Zaključna dela (diplome, magistrska dela, doktorate) lahko tuji študenti in študentke pišejo v tujem jeziku (s povzetkom v slovenščini) ne glede na naravo visokošolskega programa.</w:t>
      </w:r>
    </w:p>
    <w:p w14:paraId="23533F87" w14:textId="77777777" w:rsidR="006702BB" w:rsidRPr="00A759A4" w:rsidRDefault="006702BB" w:rsidP="00A67F6F">
      <w:pPr>
        <w:spacing w:after="0" w:line="240" w:lineRule="auto"/>
        <w:jc w:val="both"/>
        <w:rPr>
          <w:rFonts w:ascii="Arial" w:eastAsia="Times New Roman" w:hAnsi="Arial" w:cs="Arial"/>
          <w:sz w:val="20"/>
          <w:szCs w:val="20"/>
        </w:rPr>
      </w:pPr>
    </w:p>
    <w:p w14:paraId="4BB8F5D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p>
    <w:p w14:paraId="11BCCE45" w14:textId="29298326" w:rsidR="00A67F6F" w:rsidRPr="00A759A4" w:rsidRDefault="00A67F6F" w:rsidP="00A67F6F">
      <w:pPr>
        <w:numPr>
          <w:ilvl w:val="0"/>
          <w:numId w:val="2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w:t>
      </w:r>
      <w:r w:rsidR="00935A54" w:rsidRPr="00A759A4">
        <w:rPr>
          <w:rFonts w:ascii="Arial" w:eastAsia="Times New Roman" w:hAnsi="Arial" w:cs="Arial"/>
          <w:sz w:val="20"/>
          <w:szCs w:val="20"/>
        </w:rPr>
        <w:t xml:space="preserve"> </w:t>
      </w:r>
      <w:r w:rsidR="00E868A2"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ohranjanje sistema učinkovitega učenja slovenščine za tuje študente in študentke </w:t>
      </w:r>
      <w:r w:rsidR="00E868A2" w:rsidRPr="00A759A4">
        <w:rPr>
          <w:rFonts w:ascii="Arial" w:eastAsia="Times New Roman" w:hAnsi="Arial" w:cs="Arial"/>
          <w:sz w:val="20"/>
          <w:szCs w:val="20"/>
        </w:rPr>
        <w:t>ter</w:t>
      </w:r>
      <w:r w:rsidRPr="00A759A4">
        <w:rPr>
          <w:rFonts w:ascii="Arial" w:eastAsia="Times New Roman" w:hAnsi="Arial" w:cs="Arial"/>
          <w:sz w:val="20"/>
          <w:szCs w:val="20"/>
        </w:rPr>
        <w:t xml:space="preserve"> visokošolske učitelje in učiteljice znotraj posameznih univerz.</w:t>
      </w:r>
    </w:p>
    <w:p w14:paraId="1341DC46" w14:textId="77777777" w:rsidR="00A67F6F" w:rsidRPr="00A759A4" w:rsidRDefault="00A67F6F" w:rsidP="00A67F6F">
      <w:pPr>
        <w:spacing w:after="0" w:line="240" w:lineRule="auto"/>
        <w:jc w:val="both"/>
        <w:rPr>
          <w:rFonts w:ascii="Arial" w:eastAsia="Times New Roman" w:hAnsi="Arial" w:cs="Arial"/>
          <w:sz w:val="20"/>
          <w:szCs w:val="20"/>
        </w:rPr>
      </w:pPr>
    </w:p>
    <w:p w14:paraId="60AC2D8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485BE53E" w14:textId="77777777" w:rsidR="00A67F6F" w:rsidRPr="00A759A4" w:rsidRDefault="00A67F6F" w:rsidP="00A67F6F">
      <w:pPr>
        <w:numPr>
          <w:ilvl w:val="0"/>
          <w:numId w:val="24"/>
        </w:numPr>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sistem učenja slovenščine za tuje študente in študentke ter profesorice in profesorje,</w:t>
      </w:r>
    </w:p>
    <w:p w14:paraId="08765AC3" w14:textId="77777777" w:rsidR="00A67F6F" w:rsidRPr="00A759A4" w:rsidRDefault="00A67F6F" w:rsidP="00A67F6F">
      <w:pPr>
        <w:numPr>
          <w:ilvl w:val="0"/>
          <w:numId w:val="24"/>
        </w:numPr>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število tečajev slovenščine za izmenjavne študente in študentke, redne tuje študente in študentke ter tuje profesorje in profesorice,</w:t>
      </w:r>
    </w:p>
    <w:p w14:paraId="3F849925" w14:textId="77777777" w:rsidR="00A67F6F" w:rsidRPr="00A759A4" w:rsidRDefault="00A67F6F" w:rsidP="00A67F6F">
      <w:pPr>
        <w:numPr>
          <w:ilvl w:val="0"/>
          <w:numId w:val="24"/>
        </w:numPr>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število spričeval o znanju slovenščine tujih učiteljev in učiteljic ter študentk in študentov na ustrezni ravni.</w:t>
      </w:r>
    </w:p>
    <w:p w14:paraId="5CF40405" w14:textId="77777777" w:rsidR="00A67F6F" w:rsidRPr="00A759A4" w:rsidRDefault="00A67F6F" w:rsidP="00A67F6F">
      <w:pPr>
        <w:spacing w:after="0" w:line="240" w:lineRule="auto"/>
        <w:jc w:val="both"/>
        <w:rPr>
          <w:rFonts w:ascii="Arial" w:eastAsia="Times New Roman" w:hAnsi="Arial" w:cs="Arial"/>
          <w:sz w:val="20"/>
          <w:szCs w:val="20"/>
        </w:rPr>
      </w:pPr>
    </w:p>
    <w:p w14:paraId="184B1D0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14A4FD32" w14:textId="77777777" w:rsidR="00A67F6F" w:rsidRPr="00A759A4" w:rsidRDefault="00A67F6F" w:rsidP="00A67F6F">
      <w:pPr>
        <w:spacing w:after="0" w:line="240" w:lineRule="auto"/>
        <w:jc w:val="both"/>
        <w:rPr>
          <w:rFonts w:ascii="Arial" w:eastAsia="Times New Roman" w:hAnsi="Arial" w:cs="Arial"/>
          <w:sz w:val="20"/>
          <w:szCs w:val="20"/>
        </w:rPr>
      </w:pPr>
    </w:p>
    <w:p w14:paraId="1892195E" w14:textId="04061F71"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pešna jezikovna integracija tujih učiteljev in študentov v slovenski visokošolski prostor, učinkovita in </w:t>
      </w:r>
      <w:r w:rsidR="00E868A2" w:rsidRPr="00A759A4">
        <w:rPr>
          <w:rFonts w:ascii="Arial" w:eastAsia="Times New Roman" w:hAnsi="Arial" w:cs="Arial"/>
          <w:sz w:val="20"/>
          <w:szCs w:val="20"/>
        </w:rPr>
        <w:t xml:space="preserve">obojestranska </w:t>
      </w:r>
      <w:r w:rsidRPr="00A759A4">
        <w:rPr>
          <w:rFonts w:ascii="Arial" w:eastAsia="Times New Roman" w:hAnsi="Arial" w:cs="Arial"/>
          <w:sz w:val="20"/>
          <w:szCs w:val="20"/>
        </w:rPr>
        <w:t>izmenjava znanstvenih idej in dosežkov.</w:t>
      </w:r>
    </w:p>
    <w:p w14:paraId="37E3F973" w14:textId="77777777" w:rsidR="00A67F6F" w:rsidRPr="00A759A4" w:rsidRDefault="00A67F6F" w:rsidP="00A67F6F">
      <w:pPr>
        <w:spacing w:after="0" w:line="240" w:lineRule="auto"/>
        <w:jc w:val="both"/>
        <w:rPr>
          <w:rFonts w:ascii="Arial" w:eastAsia="Times New Roman" w:hAnsi="Arial" w:cs="Arial"/>
          <w:sz w:val="20"/>
          <w:szCs w:val="20"/>
        </w:rPr>
      </w:pPr>
    </w:p>
    <w:p w14:paraId="3FE5838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C302A"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9F2C0E" w:rsidRPr="00A759A4">
        <w:rPr>
          <w:rFonts w:ascii="Arial" w:eastAsia="Times New Roman" w:hAnsi="Arial" w:cs="Arial"/>
          <w:sz w:val="20"/>
          <w:szCs w:val="20"/>
        </w:rPr>
        <w:t>univerze in drugi visokošolski zavodi</w:t>
      </w:r>
      <w:r w:rsidRPr="00A759A4">
        <w:rPr>
          <w:rFonts w:ascii="Arial" w:eastAsia="Times New Roman" w:hAnsi="Arial" w:cs="Arial"/>
          <w:sz w:val="20"/>
          <w:szCs w:val="20"/>
        </w:rPr>
        <w:t>.</w:t>
      </w:r>
    </w:p>
    <w:p w14:paraId="62F28D5B" w14:textId="77777777" w:rsidR="00840AF8" w:rsidRPr="00A759A4" w:rsidRDefault="00840AF8" w:rsidP="00A67F6F">
      <w:pPr>
        <w:spacing w:after="0" w:line="240" w:lineRule="auto"/>
        <w:jc w:val="both"/>
        <w:rPr>
          <w:rFonts w:ascii="Arial" w:eastAsia="Times New Roman" w:hAnsi="Arial" w:cs="Arial"/>
          <w:sz w:val="20"/>
          <w:szCs w:val="20"/>
        </w:rPr>
      </w:pPr>
    </w:p>
    <w:p w14:paraId="0E25BD52" w14:textId="77777777" w:rsidR="00840AF8" w:rsidRPr="00A759A4" w:rsidRDefault="00840AF8" w:rsidP="00A67F6F">
      <w:pPr>
        <w:spacing w:after="0" w:line="240" w:lineRule="auto"/>
        <w:jc w:val="both"/>
        <w:rPr>
          <w:rFonts w:ascii="Arial" w:eastAsia="Times New Roman" w:hAnsi="Arial" w:cs="Arial"/>
          <w:sz w:val="20"/>
          <w:szCs w:val="20"/>
        </w:rPr>
      </w:pPr>
    </w:p>
    <w:p w14:paraId="58DC9D6C"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11" w:name="_Toc519079323"/>
      <w:bookmarkStart w:id="412" w:name="_Toc519081680"/>
      <w:bookmarkStart w:id="413" w:name="_Toc519081766"/>
      <w:bookmarkStart w:id="414" w:name="_Toc519081912"/>
      <w:bookmarkStart w:id="415" w:name="_Toc519086508"/>
      <w:bookmarkStart w:id="416" w:name="_Toc519254119"/>
      <w:bookmarkStart w:id="417" w:name="_Toc519684764"/>
      <w:bookmarkStart w:id="418" w:name="_Toc519857222"/>
      <w:bookmarkStart w:id="419" w:name="_Toc519857387"/>
      <w:bookmarkStart w:id="420" w:name="_Toc31193371"/>
      <w:r w:rsidRPr="00A759A4">
        <w:rPr>
          <w:rFonts w:ascii="Arial" w:eastAsia="Times New Roman" w:hAnsi="Arial" w:cs="Arial"/>
          <w:bCs/>
          <w:sz w:val="20"/>
          <w:szCs w:val="20"/>
          <w:u w:val="single"/>
        </w:rPr>
        <w:t xml:space="preserve">2. cilj: </w:t>
      </w:r>
      <w:r w:rsidR="009F2C0E" w:rsidRPr="00A759A4">
        <w:rPr>
          <w:rFonts w:ascii="Arial" w:eastAsia="Times New Roman" w:hAnsi="Arial" w:cs="Arial"/>
          <w:bCs/>
          <w:sz w:val="20"/>
          <w:szCs w:val="20"/>
          <w:u w:val="single"/>
        </w:rPr>
        <w:t>Slovenščina kot uradni in učni jezik visokega šolstva</w:t>
      </w:r>
      <w:bookmarkEnd w:id="411"/>
      <w:bookmarkEnd w:id="412"/>
      <w:bookmarkEnd w:id="413"/>
      <w:bookmarkEnd w:id="414"/>
      <w:bookmarkEnd w:id="415"/>
      <w:bookmarkEnd w:id="416"/>
      <w:bookmarkEnd w:id="417"/>
      <w:bookmarkEnd w:id="418"/>
      <w:bookmarkEnd w:id="419"/>
      <w:bookmarkEnd w:id="420"/>
      <w:r w:rsidRPr="00A759A4">
        <w:rPr>
          <w:rFonts w:ascii="Arial" w:eastAsia="Times New Roman" w:hAnsi="Arial" w:cs="Arial"/>
          <w:bCs/>
          <w:sz w:val="20"/>
          <w:szCs w:val="20"/>
          <w:u w:val="single"/>
        </w:rPr>
        <w:t xml:space="preserve"> </w:t>
      </w:r>
    </w:p>
    <w:p w14:paraId="22901FA3" w14:textId="77777777" w:rsidR="00A67F6F" w:rsidRPr="00A759A4" w:rsidRDefault="00A67F6F" w:rsidP="00A67F6F">
      <w:pPr>
        <w:spacing w:after="0" w:line="240" w:lineRule="auto"/>
        <w:jc w:val="both"/>
        <w:rPr>
          <w:rFonts w:ascii="Arial" w:eastAsia="Times New Roman" w:hAnsi="Arial" w:cs="Arial"/>
          <w:sz w:val="20"/>
          <w:szCs w:val="20"/>
        </w:rPr>
      </w:pPr>
    </w:p>
    <w:p w14:paraId="0E1A7D2B" w14:textId="7777777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Ukrepi </w:t>
      </w:r>
      <w:r w:rsidR="00FC5B34" w:rsidRPr="00A759A4">
        <w:rPr>
          <w:rFonts w:ascii="Arial" w:eastAsia="Times New Roman" w:hAnsi="Arial" w:cs="Arial"/>
          <w:sz w:val="20"/>
          <w:szCs w:val="20"/>
        </w:rPr>
        <w:t xml:space="preserve">utrjujejo </w:t>
      </w:r>
      <w:r w:rsidRPr="00A759A4">
        <w:rPr>
          <w:rFonts w:ascii="Arial" w:eastAsia="Times New Roman" w:hAnsi="Arial" w:cs="Arial"/>
          <w:sz w:val="20"/>
          <w:szCs w:val="20"/>
        </w:rPr>
        <w:t xml:space="preserve">status slovenščine kot uradnega in učnega jezika v slovenskem visokem šolstvu in znanosti. Hkrati sistemsko urejajo možnost poučevanja tudi v drugih jezikih, zavedajoč se pomembnosti pretoka študentk in študentov in učnega osebja ter izmenjave znanstvenih izsledkov in pretoka znanja. </w:t>
      </w:r>
    </w:p>
    <w:p w14:paraId="2940A301" w14:textId="77777777" w:rsidR="00A67F6F" w:rsidRPr="00A759A4" w:rsidRDefault="00A67F6F" w:rsidP="00A67F6F">
      <w:pPr>
        <w:spacing w:after="0" w:line="240" w:lineRule="auto"/>
        <w:jc w:val="both"/>
        <w:rPr>
          <w:rFonts w:ascii="Arial" w:eastAsia="Times New Roman" w:hAnsi="Arial" w:cs="Arial"/>
          <w:bCs/>
          <w:sz w:val="20"/>
          <w:szCs w:val="20"/>
        </w:rPr>
      </w:pPr>
    </w:p>
    <w:p w14:paraId="2FBA22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 xml:space="preserve">Ukrepi: </w:t>
      </w:r>
    </w:p>
    <w:p w14:paraId="12D0FB00" w14:textId="6E206A1B" w:rsidR="00A67F6F" w:rsidRPr="00A759A4" w:rsidRDefault="00A67F6F" w:rsidP="00A67F6F">
      <w:pPr>
        <w:numPr>
          <w:ilvl w:val="0"/>
          <w:numId w:val="2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MIZŠ in univerze morajo v okviru </w:t>
      </w:r>
      <w:r w:rsidR="00AE5168" w:rsidRPr="00A759A4">
        <w:rPr>
          <w:rFonts w:ascii="Arial" w:eastAsia="Times New Roman" w:hAnsi="Arial" w:cs="Arial"/>
          <w:i/>
          <w:sz w:val="20"/>
          <w:szCs w:val="20"/>
        </w:rPr>
        <w:t>Z</w:t>
      </w:r>
      <w:r w:rsidRPr="00A759A4">
        <w:rPr>
          <w:rFonts w:ascii="Arial" w:eastAsia="Times New Roman" w:hAnsi="Arial" w:cs="Arial"/>
          <w:i/>
          <w:sz w:val="20"/>
          <w:szCs w:val="20"/>
        </w:rPr>
        <w:t>akona o visokem šolstvu</w:t>
      </w:r>
      <w:r w:rsidRPr="00A759A4">
        <w:rPr>
          <w:rFonts w:ascii="Arial" w:eastAsia="Times New Roman" w:hAnsi="Arial" w:cs="Arial"/>
          <w:sz w:val="20"/>
          <w:szCs w:val="20"/>
        </w:rPr>
        <w:t>, izv</w:t>
      </w:r>
      <w:r w:rsidR="00AE5168" w:rsidRPr="00A759A4">
        <w:rPr>
          <w:rFonts w:ascii="Arial" w:eastAsia="Times New Roman" w:hAnsi="Arial" w:cs="Arial"/>
          <w:sz w:val="20"/>
          <w:szCs w:val="20"/>
        </w:rPr>
        <w:t>aj</w:t>
      </w:r>
      <w:r w:rsidRPr="00A759A4">
        <w:rPr>
          <w:rFonts w:ascii="Arial" w:eastAsia="Times New Roman" w:hAnsi="Arial" w:cs="Arial"/>
          <w:sz w:val="20"/>
          <w:szCs w:val="20"/>
        </w:rPr>
        <w:t xml:space="preserve">anja </w:t>
      </w:r>
      <w:r w:rsidR="009C302A" w:rsidRPr="00A759A4">
        <w:rPr>
          <w:rFonts w:ascii="Arial" w:eastAsia="Times New Roman" w:hAnsi="Arial" w:cs="Arial"/>
          <w:sz w:val="20"/>
          <w:szCs w:val="20"/>
        </w:rPr>
        <w:t>r</w:t>
      </w:r>
      <w:r w:rsidRPr="00A759A4">
        <w:rPr>
          <w:rFonts w:ascii="Arial" w:eastAsia="Times New Roman" w:hAnsi="Arial" w:cs="Arial"/>
          <w:sz w:val="20"/>
          <w:szCs w:val="20"/>
        </w:rPr>
        <w:t xml:space="preserve">esolucije o nacionalnem programu visokega šolstva in strategij postaviti pregledne modele za smiselno vključevanje tujih študentk in študentov </w:t>
      </w:r>
      <w:r w:rsidR="00E868A2" w:rsidRPr="00A759A4">
        <w:rPr>
          <w:rFonts w:ascii="Arial" w:eastAsia="Times New Roman" w:hAnsi="Arial" w:cs="Arial"/>
          <w:sz w:val="20"/>
          <w:szCs w:val="20"/>
        </w:rPr>
        <w:t>ter</w:t>
      </w:r>
      <w:r w:rsidRPr="00A759A4">
        <w:rPr>
          <w:rFonts w:ascii="Arial" w:eastAsia="Times New Roman" w:hAnsi="Arial" w:cs="Arial"/>
          <w:sz w:val="20"/>
          <w:szCs w:val="20"/>
        </w:rPr>
        <w:t xml:space="preserve"> visokošolskih učiteljic in učiteljev: (1) s kakovostnimi vzporednimi programi in izbirnimi moduli, posebej oblikovanimi za izmenjavne študente in študentke, katerih predmete bi pod posebnimi pogoji (v skladu z naslednjo alinejo ukrepov) lahko izbirali tudi domači študenti in študentke; (2) z uvajanjem koncepta diferencirane večjezičnosti po tujih zgledih. Koncept predvideva, da je jezik visokošolskega študija enak prevladujočemu jeziku okolja, da pa se slušateljem in slušateljicam, ki tega jezika ne razumejo zadosti dobro, ponudi simultani (strojni) prevod v tuji jezik z orodji, prilagojenimi posameznim strokam; prosojnice in drugo študijsko gradivo so praviloma dvojezični, v jeziku okolja in v tujem jeziku, v tujem jeziku pa potekajo tudi konzultacije s tujimi študenti in študentkami; (3) s spodbujanjem študentske solidarnosti in tutorstva oziroma partnerskega razmerja med domačimi in gostujočimi študenti in študentkami;</w:t>
      </w:r>
    </w:p>
    <w:p w14:paraId="7639F2A8" w14:textId="1E195E05" w:rsidR="00213DB0" w:rsidRPr="00A759A4" w:rsidRDefault="00A67F6F" w:rsidP="00A67F6F">
      <w:pPr>
        <w:numPr>
          <w:ilvl w:val="0"/>
          <w:numId w:val="2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konodaja mora določiti </w:t>
      </w:r>
      <w:r w:rsidR="002906DD" w:rsidRPr="00A759A4">
        <w:rPr>
          <w:rFonts w:ascii="Arial" w:eastAsia="Times New Roman" w:hAnsi="Arial" w:cs="Arial"/>
          <w:sz w:val="20"/>
          <w:szCs w:val="20"/>
        </w:rPr>
        <w:t>obvezno celotno izvajanje učnih vsebin v slovenskem jeziku</w:t>
      </w:r>
      <w:r w:rsidRPr="00A759A4">
        <w:rPr>
          <w:rFonts w:ascii="Arial" w:eastAsia="Times New Roman" w:hAnsi="Arial" w:cs="Arial"/>
          <w:sz w:val="20"/>
          <w:szCs w:val="20"/>
        </w:rPr>
        <w:t>, in ne tega v celoti prepustiti univerzam</w:t>
      </w:r>
      <w:r w:rsidR="00213DB0" w:rsidRPr="00A759A4">
        <w:rPr>
          <w:rFonts w:ascii="Arial" w:eastAsia="Times New Roman" w:hAnsi="Arial" w:cs="Arial"/>
          <w:sz w:val="20"/>
          <w:szCs w:val="20"/>
        </w:rPr>
        <w:t>; u</w:t>
      </w:r>
      <w:r w:rsidR="002906DD" w:rsidRPr="00A759A4">
        <w:rPr>
          <w:rFonts w:ascii="Arial" w:eastAsia="Times New Roman" w:hAnsi="Arial" w:cs="Arial"/>
          <w:sz w:val="20"/>
          <w:szCs w:val="20"/>
        </w:rPr>
        <w:t xml:space="preserve">niverzam </w:t>
      </w:r>
      <w:r w:rsidR="00953D48" w:rsidRPr="00A759A4">
        <w:rPr>
          <w:rFonts w:ascii="Arial" w:eastAsia="Times New Roman" w:hAnsi="Arial" w:cs="Arial"/>
          <w:sz w:val="20"/>
          <w:szCs w:val="20"/>
        </w:rPr>
        <w:t>oz</w:t>
      </w:r>
      <w:r w:rsidR="00E868A2" w:rsidRPr="00A759A4">
        <w:rPr>
          <w:rFonts w:ascii="Arial" w:eastAsia="Times New Roman" w:hAnsi="Arial" w:cs="Arial"/>
          <w:sz w:val="20"/>
          <w:szCs w:val="20"/>
        </w:rPr>
        <w:t>iroma</w:t>
      </w:r>
      <w:r w:rsidR="00953D48" w:rsidRPr="00A759A4">
        <w:rPr>
          <w:rFonts w:ascii="Arial" w:eastAsia="Times New Roman" w:hAnsi="Arial" w:cs="Arial"/>
          <w:sz w:val="20"/>
          <w:szCs w:val="20"/>
        </w:rPr>
        <w:t xml:space="preserve"> posameznim fakultetam </w:t>
      </w:r>
      <w:r w:rsidR="002906DD" w:rsidRPr="00A759A4">
        <w:rPr>
          <w:rFonts w:ascii="Arial" w:eastAsia="Times New Roman" w:hAnsi="Arial" w:cs="Arial"/>
          <w:sz w:val="20"/>
          <w:szCs w:val="20"/>
        </w:rPr>
        <w:t xml:space="preserve">lahko prepusti odločanje, kateri del učnih vsebin </w:t>
      </w:r>
      <w:r w:rsidR="00C80151" w:rsidRPr="00A759A4">
        <w:rPr>
          <w:rFonts w:ascii="Arial" w:eastAsia="Times New Roman" w:hAnsi="Arial" w:cs="Arial"/>
          <w:sz w:val="20"/>
          <w:szCs w:val="20"/>
        </w:rPr>
        <w:t xml:space="preserve">se </w:t>
      </w:r>
      <w:r w:rsidR="002906DD" w:rsidRPr="00A759A4">
        <w:rPr>
          <w:rFonts w:ascii="Arial" w:eastAsia="Times New Roman" w:hAnsi="Arial" w:cs="Arial"/>
          <w:sz w:val="20"/>
          <w:szCs w:val="20"/>
        </w:rPr>
        <w:t>bo glede na študijske potrebe</w:t>
      </w:r>
      <w:r w:rsidR="00953D48" w:rsidRPr="00A759A4">
        <w:rPr>
          <w:rFonts w:ascii="Arial" w:eastAsia="Times New Roman" w:hAnsi="Arial" w:cs="Arial"/>
          <w:sz w:val="20"/>
          <w:szCs w:val="20"/>
        </w:rPr>
        <w:t xml:space="preserve"> izvaja</w:t>
      </w:r>
      <w:r w:rsidR="00C80151" w:rsidRPr="00A759A4">
        <w:rPr>
          <w:rFonts w:ascii="Arial" w:eastAsia="Times New Roman" w:hAnsi="Arial" w:cs="Arial"/>
          <w:sz w:val="20"/>
          <w:szCs w:val="20"/>
        </w:rPr>
        <w:t>l</w:t>
      </w:r>
      <w:r w:rsidR="00953D48" w:rsidRPr="00A759A4">
        <w:rPr>
          <w:rFonts w:ascii="Arial" w:eastAsia="Times New Roman" w:hAnsi="Arial" w:cs="Arial"/>
          <w:sz w:val="20"/>
          <w:szCs w:val="20"/>
        </w:rPr>
        <w:t xml:space="preserve"> vzporedno </w:t>
      </w:r>
      <w:r w:rsidR="002906DD" w:rsidRPr="00A759A4">
        <w:rPr>
          <w:rFonts w:ascii="Arial" w:eastAsia="Times New Roman" w:hAnsi="Arial" w:cs="Arial"/>
          <w:sz w:val="20"/>
          <w:szCs w:val="20"/>
        </w:rPr>
        <w:t>še v tujem jeziku</w:t>
      </w:r>
      <w:r w:rsidR="00213DB0" w:rsidRPr="00A759A4">
        <w:rPr>
          <w:rFonts w:ascii="Arial" w:eastAsia="Times New Roman" w:hAnsi="Arial" w:cs="Arial"/>
          <w:sz w:val="20"/>
          <w:szCs w:val="20"/>
        </w:rPr>
        <w:t>;</w:t>
      </w:r>
      <w:r w:rsidR="002906DD" w:rsidRPr="00A759A4">
        <w:rPr>
          <w:rFonts w:ascii="Arial" w:eastAsia="Times New Roman" w:hAnsi="Arial" w:cs="Arial"/>
          <w:sz w:val="20"/>
          <w:szCs w:val="20"/>
        </w:rPr>
        <w:t xml:space="preserve"> </w:t>
      </w:r>
    </w:p>
    <w:p w14:paraId="281F180F" w14:textId="77777777" w:rsidR="00A67F6F" w:rsidRPr="00A759A4" w:rsidRDefault="00213DB0" w:rsidP="00213DB0">
      <w:pPr>
        <w:numPr>
          <w:ilvl w:val="0"/>
          <w:numId w:val="2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w:t>
      </w:r>
      <w:r w:rsidR="00A67F6F" w:rsidRPr="00A759A4">
        <w:rPr>
          <w:rFonts w:ascii="Arial" w:eastAsia="Times New Roman" w:hAnsi="Arial" w:cs="Arial"/>
          <w:sz w:val="20"/>
          <w:szCs w:val="20"/>
        </w:rPr>
        <w:t>er se strateška usmeritev univerz in države glede povečanja izmenjav ujema, se Ministrstvo za izobraževanje, znanost in šport ter visokošolske organizacije sporazumejo o ustreznem načinu njihovega financiranja;</w:t>
      </w:r>
    </w:p>
    <w:p w14:paraId="4BEAC932" w14:textId="6C937D4D" w:rsidR="00A67F6F" w:rsidRPr="00A759A4" w:rsidRDefault="00A67F6F" w:rsidP="00A67F6F">
      <w:pPr>
        <w:numPr>
          <w:ilvl w:val="0"/>
          <w:numId w:val="2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 ravni doktorskega študija se univerzam prepusti </w:t>
      </w:r>
      <w:r w:rsidR="00C80151" w:rsidRPr="00A759A4">
        <w:rPr>
          <w:rFonts w:ascii="Arial" w:eastAsia="Times New Roman" w:hAnsi="Arial" w:cs="Arial"/>
          <w:sz w:val="20"/>
          <w:szCs w:val="20"/>
        </w:rPr>
        <w:t xml:space="preserve">samostojna </w:t>
      </w:r>
      <w:r w:rsidRPr="00A759A4">
        <w:rPr>
          <w:rFonts w:ascii="Arial" w:eastAsia="Times New Roman" w:hAnsi="Arial" w:cs="Arial"/>
          <w:sz w:val="20"/>
          <w:szCs w:val="20"/>
        </w:rPr>
        <w:t xml:space="preserve">jezikovna politika ob upoštevanju ustavnih in zakonskih omejitev ter splošnega načela, da </w:t>
      </w:r>
      <w:r w:rsidR="00213DB0" w:rsidRPr="00A759A4">
        <w:rPr>
          <w:rFonts w:ascii="Arial" w:eastAsia="Times New Roman" w:hAnsi="Arial" w:cs="Arial"/>
          <w:sz w:val="20"/>
          <w:szCs w:val="20"/>
        </w:rPr>
        <w:t>imajo slovenski študentje ustavno pravico do predavanj v slovenskem</w:t>
      </w:r>
      <w:r w:rsidR="00213DB0" w:rsidRPr="00A759A4" w:rsidDel="00213DB0">
        <w:rPr>
          <w:rFonts w:ascii="Arial" w:eastAsia="Times New Roman" w:hAnsi="Arial" w:cs="Arial"/>
          <w:sz w:val="20"/>
          <w:szCs w:val="20"/>
        </w:rPr>
        <w:t xml:space="preserve"> </w:t>
      </w:r>
      <w:r w:rsidRPr="00A759A4">
        <w:rPr>
          <w:rFonts w:ascii="Arial" w:eastAsia="Times New Roman" w:hAnsi="Arial" w:cs="Arial"/>
          <w:sz w:val="20"/>
          <w:szCs w:val="20"/>
        </w:rPr>
        <w:t>jeziku.</w:t>
      </w:r>
    </w:p>
    <w:p w14:paraId="09356387" w14:textId="77777777" w:rsidR="00A67F6F" w:rsidRPr="00A759A4" w:rsidRDefault="00A67F6F" w:rsidP="00A67F6F">
      <w:pPr>
        <w:spacing w:after="0" w:line="240" w:lineRule="auto"/>
        <w:jc w:val="both"/>
        <w:rPr>
          <w:rFonts w:ascii="Arial" w:eastAsia="Times New Roman" w:hAnsi="Arial" w:cs="Arial"/>
          <w:sz w:val="20"/>
          <w:szCs w:val="20"/>
        </w:rPr>
      </w:pPr>
    </w:p>
    <w:p w14:paraId="6037D5C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azalniki: </w:t>
      </w:r>
    </w:p>
    <w:p w14:paraId="59114C25" w14:textId="77777777" w:rsidR="00A67F6F" w:rsidRPr="00A759A4" w:rsidRDefault="00A67F6F" w:rsidP="00A67F6F">
      <w:pPr>
        <w:numPr>
          <w:ilvl w:val="0"/>
          <w:numId w:val="2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modela vključevanja tujcev v slovenski visokošolski sistem (zakonodaja),</w:t>
      </w:r>
    </w:p>
    <w:p w14:paraId="07A31644" w14:textId="77777777" w:rsidR="00A67F6F" w:rsidRPr="00A759A4" w:rsidRDefault="000F1CD0" w:rsidP="00A67F6F">
      <w:pPr>
        <w:numPr>
          <w:ilvl w:val="0"/>
          <w:numId w:val="2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vezno izvajanje vseh vsebin v slovenskem jeziku</w:t>
      </w:r>
      <w:r w:rsidR="00A67F6F" w:rsidRPr="00A759A4">
        <w:rPr>
          <w:rFonts w:ascii="Arial" w:eastAsia="Times New Roman" w:hAnsi="Arial" w:cs="Arial"/>
          <w:sz w:val="20"/>
          <w:szCs w:val="20"/>
        </w:rPr>
        <w:t xml:space="preserve"> (zakonodaja),</w:t>
      </w:r>
    </w:p>
    <w:p w14:paraId="1699D49F" w14:textId="77777777" w:rsidR="00A67F6F" w:rsidRPr="00A759A4" w:rsidRDefault="00A67F6F" w:rsidP="00A67F6F">
      <w:pPr>
        <w:numPr>
          <w:ilvl w:val="0"/>
          <w:numId w:val="2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vzporednih programov in izbirnih modulov v tujem jeziku.</w:t>
      </w:r>
    </w:p>
    <w:p w14:paraId="267E87CB" w14:textId="77777777" w:rsidR="00A67F6F" w:rsidRPr="00A759A4" w:rsidRDefault="00A67F6F" w:rsidP="00A67F6F">
      <w:pPr>
        <w:spacing w:after="0" w:line="240" w:lineRule="auto"/>
        <w:ind w:left="360"/>
        <w:jc w:val="both"/>
        <w:rPr>
          <w:rFonts w:ascii="Arial" w:eastAsia="Times New Roman" w:hAnsi="Arial" w:cs="Arial"/>
          <w:sz w:val="20"/>
          <w:szCs w:val="20"/>
        </w:rPr>
      </w:pPr>
    </w:p>
    <w:p w14:paraId="5F2C3AC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3ED7E1CC" w14:textId="77777777" w:rsidR="00A67F6F" w:rsidRPr="00A759A4" w:rsidRDefault="00A67F6F" w:rsidP="00A67F6F">
      <w:pPr>
        <w:spacing w:after="0" w:line="240" w:lineRule="auto"/>
        <w:ind w:left="360"/>
        <w:jc w:val="both"/>
        <w:rPr>
          <w:rFonts w:ascii="Arial" w:eastAsia="Times New Roman" w:hAnsi="Arial" w:cs="Arial"/>
          <w:sz w:val="20"/>
          <w:szCs w:val="20"/>
        </w:rPr>
      </w:pPr>
    </w:p>
    <w:p w14:paraId="7AFE327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 vzporednimi programi, izbirnimi moduli oziroma simultanim strojnim prevajanjem za kratkoročne obiske bo zagotovljen učinkovit prenos slovenskega znanja tujim študentom in študentkam.</w:t>
      </w:r>
    </w:p>
    <w:p w14:paraId="04E2D387"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0CD9A2D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C302A" w:rsidRPr="00A759A4">
        <w:rPr>
          <w:rFonts w:ascii="Arial" w:eastAsia="Times New Roman" w:hAnsi="Arial" w:cs="Arial"/>
          <w:sz w:val="20"/>
          <w:szCs w:val="20"/>
        </w:rPr>
        <w:t>i</w:t>
      </w:r>
      <w:r w:rsidRPr="00A759A4">
        <w:rPr>
          <w:rFonts w:ascii="Arial" w:eastAsia="Times New Roman" w:hAnsi="Arial" w:cs="Arial"/>
          <w:sz w:val="20"/>
          <w:szCs w:val="20"/>
        </w:rPr>
        <w:t>: MIZŠ</w:t>
      </w:r>
      <w:r w:rsidR="00C25793" w:rsidRPr="00A759A4">
        <w:rPr>
          <w:rFonts w:ascii="Arial" w:eastAsia="Times New Roman" w:hAnsi="Arial" w:cs="Arial"/>
          <w:sz w:val="20"/>
          <w:szCs w:val="20"/>
        </w:rPr>
        <w:t xml:space="preserve"> ter univerze in drugi visokošolski zavodi</w:t>
      </w:r>
      <w:r w:rsidRPr="00A759A4">
        <w:rPr>
          <w:rFonts w:ascii="Arial" w:eastAsia="Times New Roman" w:hAnsi="Arial" w:cs="Arial"/>
          <w:sz w:val="20"/>
          <w:szCs w:val="20"/>
        </w:rPr>
        <w:t xml:space="preserve">. </w:t>
      </w:r>
    </w:p>
    <w:p w14:paraId="144989F9"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21" w:name="_Toc519086509"/>
      <w:bookmarkStart w:id="422" w:name="_Toc519254120"/>
      <w:bookmarkStart w:id="423" w:name="_Toc519684765"/>
      <w:bookmarkStart w:id="424" w:name="_Toc519857223"/>
      <w:bookmarkStart w:id="425" w:name="_Toc519857388"/>
      <w:bookmarkStart w:id="426" w:name="OLE_LINK5"/>
    </w:p>
    <w:p w14:paraId="643EC3D6"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27" w:name="_Toc31193372"/>
      <w:r w:rsidRPr="00A759A4">
        <w:rPr>
          <w:rFonts w:ascii="Arial" w:eastAsia="Times New Roman" w:hAnsi="Arial" w:cs="Arial"/>
          <w:bCs/>
          <w:sz w:val="20"/>
          <w:szCs w:val="20"/>
          <w:u w:val="single"/>
        </w:rPr>
        <w:t>3</w:t>
      </w:r>
      <w:r w:rsidRPr="00A759A4">
        <w:rPr>
          <w:rFonts w:ascii="Arial" w:eastAsia="Times New Roman" w:hAnsi="Arial" w:cs="Arial"/>
          <w:sz w:val="20"/>
          <w:szCs w:val="20"/>
          <w:u w:val="single"/>
        </w:rPr>
        <w:t>. cilj: Razvijati sporazumevalno zmožnost v strokovnem jeziku</w:t>
      </w:r>
      <w:bookmarkEnd w:id="421"/>
      <w:bookmarkEnd w:id="422"/>
      <w:bookmarkEnd w:id="423"/>
      <w:bookmarkEnd w:id="424"/>
      <w:bookmarkEnd w:id="425"/>
      <w:bookmarkEnd w:id="427"/>
      <w:r w:rsidRPr="00A759A4">
        <w:rPr>
          <w:rFonts w:ascii="Arial" w:eastAsia="Times New Roman" w:hAnsi="Arial" w:cs="Arial"/>
          <w:bCs/>
          <w:sz w:val="20"/>
          <w:szCs w:val="20"/>
          <w:u w:val="single"/>
        </w:rPr>
        <w:t xml:space="preserve"> </w:t>
      </w:r>
    </w:p>
    <w:bookmarkEnd w:id="426"/>
    <w:p w14:paraId="56EBD34A" w14:textId="77777777" w:rsidR="00A67F6F" w:rsidRPr="00A759A4" w:rsidRDefault="00A67F6F" w:rsidP="00A67F6F">
      <w:pPr>
        <w:spacing w:after="0" w:line="240" w:lineRule="auto"/>
        <w:jc w:val="both"/>
        <w:rPr>
          <w:rFonts w:ascii="Arial" w:eastAsia="Times New Roman" w:hAnsi="Arial" w:cs="Arial"/>
          <w:sz w:val="20"/>
          <w:szCs w:val="20"/>
        </w:rPr>
      </w:pPr>
    </w:p>
    <w:p w14:paraId="3015A2F6" w14:textId="1F84F22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Številni dokumenti in zaveze slovenske države načrtujejo dejavno večjezičnost prebivalk in prebivalcev Evropske unije. V skladu s tem je treba na visokošolski strokovni ravni omogočati učenje strokovne slovenščine, kontrastivne terminologije ter kontrastivnega strokovnega in znanstvenega (akademskega) pisanja, ob tem pa je treba poskrbeti tudi za ustrezno obvladovanje strokovnega sporazumevanja v drugih jezikih za visokošolske učitelje in učiteljice ter študentke in študente. </w:t>
      </w:r>
      <w:r w:rsidR="004A2D1A" w:rsidRPr="00A759A4">
        <w:rPr>
          <w:rFonts w:ascii="Arial" w:eastAsia="Times New Roman" w:hAnsi="Arial" w:cs="Arial"/>
          <w:sz w:val="20"/>
          <w:szCs w:val="20"/>
        </w:rPr>
        <w:t xml:space="preserve">Kljub avtonomnosti univerz se v skladu s </w:t>
      </w:r>
      <w:r w:rsidR="006702BB" w:rsidRPr="00A759A4">
        <w:rPr>
          <w:rFonts w:ascii="Arial" w:eastAsia="Times New Roman" w:hAnsi="Arial" w:cs="Arial"/>
          <w:sz w:val="20"/>
          <w:szCs w:val="20"/>
        </w:rPr>
        <w:t>te</w:t>
      </w:r>
      <w:r w:rsidR="004A2D1A" w:rsidRPr="00A759A4">
        <w:rPr>
          <w:rFonts w:ascii="Arial" w:eastAsia="Times New Roman" w:hAnsi="Arial" w:cs="Arial"/>
          <w:sz w:val="20"/>
          <w:szCs w:val="20"/>
        </w:rPr>
        <w:t xml:space="preserve">m dokumentom od njih pričakuje, da bodo </w:t>
      </w:r>
      <w:r w:rsidR="00C80151" w:rsidRPr="00A759A4">
        <w:rPr>
          <w:rFonts w:ascii="Arial" w:eastAsia="Times New Roman" w:hAnsi="Arial" w:cs="Arial"/>
          <w:sz w:val="20"/>
          <w:szCs w:val="20"/>
        </w:rPr>
        <w:t xml:space="preserve">upoštevale </w:t>
      </w:r>
      <w:r w:rsidR="004A2D1A" w:rsidRPr="00A759A4">
        <w:rPr>
          <w:rFonts w:ascii="Arial" w:eastAsia="Times New Roman" w:hAnsi="Arial" w:cs="Arial"/>
          <w:sz w:val="20"/>
          <w:szCs w:val="20"/>
        </w:rPr>
        <w:t>zastavljen</w:t>
      </w:r>
      <w:r w:rsidR="00C80151" w:rsidRPr="00A759A4">
        <w:rPr>
          <w:rFonts w:ascii="Arial" w:eastAsia="Times New Roman" w:hAnsi="Arial" w:cs="Arial"/>
          <w:sz w:val="20"/>
          <w:szCs w:val="20"/>
        </w:rPr>
        <w:t>e</w:t>
      </w:r>
      <w:r w:rsidR="004A2D1A" w:rsidRPr="00A759A4">
        <w:rPr>
          <w:rFonts w:ascii="Arial" w:eastAsia="Times New Roman" w:hAnsi="Arial" w:cs="Arial"/>
          <w:sz w:val="20"/>
          <w:szCs w:val="20"/>
        </w:rPr>
        <w:t xml:space="preserve"> ukrep</w:t>
      </w:r>
      <w:r w:rsidR="00C80151" w:rsidRPr="00A759A4">
        <w:rPr>
          <w:rFonts w:ascii="Arial" w:eastAsia="Times New Roman" w:hAnsi="Arial" w:cs="Arial"/>
          <w:sz w:val="20"/>
          <w:szCs w:val="20"/>
        </w:rPr>
        <w:t>e</w:t>
      </w:r>
      <w:r w:rsidR="004A2D1A" w:rsidRPr="00A759A4">
        <w:rPr>
          <w:rFonts w:ascii="Arial" w:eastAsia="Times New Roman" w:hAnsi="Arial" w:cs="Arial"/>
          <w:sz w:val="20"/>
          <w:szCs w:val="20"/>
        </w:rPr>
        <w:t>.</w:t>
      </w:r>
    </w:p>
    <w:p w14:paraId="4919927B" w14:textId="77777777" w:rsidR="00A67F6F" w:rsidRPr="00A759A4" w:rsidRDefault="00A67F6F" w:rsidP="00A67F6F">
      <w:pPr>
        <w:spacing w:after="0" w:line="240" w:lineRule="auto"/>
        <w:jc w:val="both"/>
        <w:rPr>
          <w:rFonts w:ascii="Arial" w:eastAsia="Times New Roman" w:hAnsi="Arial" w:cs="Arial"/>
          <w:bCs/>
          <w:sz w:val="20"/>
          <w:szCs w:val="20"/>
        </w:rPr>
      </w:pPr>
    </w:p>
    <w:p w14:paraId="75154DB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lastRenderedPageBreak/>
        <w:t xml:space="preserve">Ukrepi: </w:t>
      </w:r>
    </w:p>
    <w:p w14:paraId="4D53B8A1" w14:textId="40949780" w:rsidR="00A67F6F" w:rsidRPr="00A759A4" w:rsidRDefault="00A67F6F" w:rsidP="00A67F6F">
      <w:pPr>
        <w:numPr>
          <w:ilvl w:val="0"/>
          <w:numId w:val="2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 podlagi temeljite raziskave in analiz strokovno-znanstvenega pisanja na visokošolski ravni, tujih zgledov ter </w:t>
      </w:r>
      <w:r w:rsidR="00C80151" w:rsidRPr="00A759A4">
        <w:rPr>
          <w:rFonts w:ascii="Arial" w:eastAsia="Times New Roman" w:hAnsi="Arial" w:cs="Arial"/>
          <w:sz w:val="20"/>
          <w:szCs w:val="20"/>
        </w:rPr>
        <w:t xml:space="preserve">značilnosti </w:t>
      </w:r>
      <w:r w:rsidRPr="00A759A4">
        <w:rPr>
          <w:rFonts w:ascii="Arial" w:eastAsia="Times New Roman" w:hAnsi="Arial" w:cs="Arial"/>
          <w:sz w:val="20"/>
          <w:szCs w:val="20"/>
        </w:rPr>
        <w:t xml:space="preserve">programov se izdela učni načrt za uvodni predmet v </w:t>
      </w:r>
      <w:r w:rsidR="00C80151" w:rsidRPr="00A759A4">
        <w:rPr>
          <w:rFonts w:ascii="Arial" w:eastAsia="Times New Roman" w:hAnsi="Arial" w:cs="Arial"/>
          <w:sz w:val="20"/>
          <w:szCs w:val="20"/>
        </w:rPr>
        <w:t>prvem</w:t>
      </w:r>
      <w:r w:rsidRPr="00A759A4">
        <w:rPr>
          <w:rFonts w:ascii="Arial" w:eastAsia="Times New Roman" w:hAnsi="Arial" w:cs="Arial"/>
          <w:sz w:val="20"/>
          <w:szCs w:val="20"/>
        </w:rPr>
        <w:t xml:space="preserve"> letniku prvostopenjskih programov, ki bo </w:t>
      </w:r>
      <w:r w:rsidR="00C80151" w:rsidRPr="00A759A4">
        <w:rPr>
          <w:rFonts w:ascii="Arial" w:eastAsia="Times New Roman" w:hAnsi="Arial" w:cs="Arial"/>
          <w:sz w:val="20"/>
          <w:szCs w:val="20"/>
        </w:rPr>
        <w:t xml:space="preserve">zajemal </w:t>
      </w:r>
      <w:r w:rsidRPr="00A759A4">
        <w:rPr>
          <w:rFonts w:ascii="Arial" w:eastAsia="Times New Roman" w:hAnsi="Arial" w:cs="Arial"/>
          <w:sz w:val="20"/>
          <w:szCs w:val="20"/>
        </w:rPr>
        <w:t>omenjene jezikovne vsebine;</w:t>
      </w:r>
    </w:p>
    <w:p w14:paraId="1FDECD3C" w14:textId="77777777" w:rsidR="00A67F6F" w:rsidRPr="00A759A4" w:rsidRDefault="00A67F6F" w:rsidP="00A67F6F">
      <w:pPr>
        <w:numPr>
          <w:ilvl w:val="0"/>
          <w:numId w:val="2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14:paraId="41743AFB" w14:textId="77777777" w:rsidR="00A67F6F" w:rsidRPr="00A759A4" w:rsidRDefault="00A67F6F" w:rsidP="00A67F6F">
      <w:pPr>
        <w:numPr>
          <w:ilvl w:val="0"/>
          <w:numId w:val="2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 se izdelava kakovostnih visokošolskih učbenikov v slovenščini in prevodov kakovostnih učbenikov iz tujih jezikov;</w:t>
      </w:r>
    </w:p>
    <w:p w14:paraId="23079444" w14:textId="471CAC72" w:rsidR="0029217A" w:rsidRPr="00A759A4" w:rsidRDefault="00A67F6F" w:rsidP="00A67F6F">
      <w:pPr>
        <w:numPr>
          <w:ilvl w:val="0"/>
          <w:numId w:val="2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 potrebe dela na ravn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se oblikuje poseben magistrski študijski program za pridobitev strokovnega naziva pravnik lingvist</w:t>
      </w:r>
      <w:r w:rsidR="00935A54" w:rsidRPr="00A759A4">
        <w:rPr>
          <w:rFonts w:ascii="Arial" w:eastAsia="Times New Roman" w:hAnsi="Arial" w:cs="Arial"/>
          <w:sz w:val="20"/>
          <w:szCs w:val="20"/>
        </w:rPr>
        <w:t xml:space="preserve"> </w:t>
      </w:r>
      <w:r w:rsidR="00C80151" w:rsidRPr="00A759A4">
        <w:rPr>
          <w:rFonts w:ascii="Arial" w:eastAsia="Times New Roman" w:hAnsi="Arial" w:cs="Arial"/>
          <w:sz w:val="20"/>
          <w:szCs w:val="20"/>
        </w:rPr>
        <w:t xml:space="preserve">oziroma </w:t>
      </w:r>
      <w:r w:rsidR="000E4C77" w:rsidRPr="00A759A4">
        <w:rPr>
          <w:rFonts w:ascii="Arial" w:eastAsia="Times New Roman" w:hAnsi="Arial" w:cs="Arial"/>
          <w:sz w:val="20"/>
          <w:szCs w:val="20"/>
        </w:rPr>
        <w:t>pravnica lingvistka</w:t>
      </w:r>
      <w:r w:rsidR="0029217A" w:rsidRPr="00A759A4">
        <w:rPr>
          <w:rFonts w:ascii="Arial" w:eastAsia="Times New Roman" w:hAnsi="Arial" w:cs="Arial"/>
          <w:sz w:val="20"/>
          <w:szCs w:val="20"/>
        </w:rPr>
        <w:t>;</w:t>
      </w:r>
    </w:p>
    <w:p w14:paraId="74CFA973" w14:textId="32107CCA" w:rsidR="00A67F6F" w:rsidRPr="00A759A4" w:rsidRDefault="00E54165" w:rsidP="00A67F6F">
      <w:pPr>
        <w:numPr>
          <w:ilvl w:val="0"/>
          <w:numId w:val="2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repitev interdisciplinarnega študijskega področja </w:t>
      </w:r>
      <w:r w:rsidR="00C80151" w:rsidRPr="00A759A4">
        <w:rPr>
          <w:rFonts w:ascii="Arial" w:eastAsia="Times New Roman" w:hAnsi="Arial" w:cs="Arial"/>
          <w:sz w:val="20"/>
          <w:szCs w:val="20"/>
        </w:rPr>
        <w:t>d</w:t>
      </w:r>
      <w:r w:rsidRPr="00A759A4">
        <w:rPr>
          <w:rFonts w:ascii="Arial" w:eastAsia="Times New Roman" w:hAnsi="Arial" w:cs="Arial"/>
          <w:sz w:val="20"/>
          <w:szCs w:val="20"/>
        </w:rPr>
        <w:t>igitalno jezikoslovje (magistrski študijski program);</w:t>
      </w:r>
    </w:p>
    <w:p w14:paraId="5DA49C2F" w14:textId="59FA2449" w:rsidR="000F1CD0" w:rsidRPr="00A759A4" w:rsidRDefault="00443E28" w:rsidP="00A67F6F">
      <w:pPr>
        <w:numPr>
          <w:ilvl w:val="0"/>
          <w:numId w:val="2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w:t>
      </w:r>
      <w:r w:rsidR="000F1CD0" w:rsidRPr="00A759A4">
        <w:rPr>
          <w:rFonts w:ascii="Arial" w:eastAsia="Times New Roman" w:hAnsi="Arial" w:cs="Arial"/>
          <w:sz w:val="20"/>
          <w:szCs w:val="20"/>
        </w:rPr>
        <w:t>vedba predmeta Strokovna in znanstvena slovenščina na vse</w:t>
      </w:r>
      <w:r w:rsidR="00C80151" w:rsidRPr="00A759A4">
        <w:rPr>
          <w:rFonts w:ascii="Arial" w:eastAsia="Times New Roman" w:hAnsi="Arial" w:cs="Arial"/>
          <w:sz w:val="20"/>
          <w:szCs w:val="20"/>
        </w:rPr>
        <w:t>h</w:t>
      </w:r>
      <w:r w:rsidR="000F1CD0" w:rsidRPr="00A759A4">
        <w:rPr>
          <w:rFonts w:ascii="Arial" w:eastAsia="Times New Roman" w:hAnsi="Arial" w:cs="Arial"/>
          <w:sz w:val="20"/>
          <w:szCs w:val="20"/>
        </w:rPr>
        <w:t xml:space="preserve"> slovensk</w:t>
      </w:r>
      <w:r w:rsidR="00C80151" w:rsidRPr="00A759A4">
        <w:rPr>
          <w:rFonts w:ascii="Arial" w:eastAsia="Times New Roman" w:hAnsi="Arial" w:cs="Arial"/>
          <w:sz w:val="20"/>
          <w:szCs w:val="20"/>
        </w:rPr>
        <w:t>ih</w:t>
      </w:r>
      <w:r w:rsidR="000F1CD0" w:rsidRPr="00A759A4">
        <w:rPr>
          <w:rFonts w:ascii="Arial" w:eastAsia="Times New Roman" w:hAnsi="Arial" w:cs="Arial"/>
          <w:sz w:val="20"/>
          <w:szCs w:val="20"/>
        </w:rPr>
        <w:t xml:space="preserve"> univerz</w:t>
      </w:r>
      <w:r w:rsidR="00C80151" w:rsidRPr="00A759A4">
        <w:rPr>
          <w:rFonts w:ascii="Arial" w:eastAsia="Times New Roman" w:hAnsi="Arial" w:cs="Arial"/>
          <w:sz w:val="20"/>
          <w:szCs w:val="20"/>
        </w:rPr>
        <w:t>ah</w:t>
      </w:r>
      <w:r w:rsidR="000F1CD0" w:rsidRPr="00A759A4">
        <w:rPr>
          <w:rFonts w:ascii="Arial" w:eastAsia="Times New Roman" w:hAnsi="Arial" w:cs="Arial"/>
          <w:sz w:val="20"/>
          <w:szCs w:val="20"/>
        </w:rPr>
        <w:t xml:space="preserve"> oz</w:t>
      </w:r>
      <w:r w:rsidR="00C80151" w:rsidRPr="00A759A4">
        <w:rPr>
          <w:rFonts w:ascii="Arial" w:eastAsia="Times New Roman" w:hAnsi="Arial" w:cs="Arial"/>
          <w:sz w:val="20"/>
          <w:szCs w:val="20"/>
        </w:rPr>
        <w:t>iroma</w:t>
      </w:r>
      <w:r w:rsidR="000F1CD0" w:rsidRPr="00A759A4">
        <w:rPr>
          <w:rFonts w:ascii="Arial" w:eastAsia="Times New Roman" w:hAnsi="Arial" w:cs="Arial"/>
          <w:sz w:val="20"/>
          <w:szCs w:val="20"/>
        </w:rPr>
        <w:t xml:space="preserve"> njihov</w:t>
      </w:r>
      <w:r w:rsidR="00C80151" w:rsidRPr="00A759A4">
        <w:rPr>
          <w:rFonts w:ascii="Arial" w:eastAsia="Times New Roman" w:hAnsi="Arial" w:cs="Arial"/>
          <w:sz w:val="20"/>
          <w:szCs w:val="20"/>
        </w:rPr>
        <w:t>ih</w:t>
      </w:r>
      <w:r w:rsidR="000F1CD0" w:rsidRPr="00A759A4">
        <w:rPr>
          <w:rFonts w:ascii="Arial" w:eastAsia="Times New Roman" w:hAnsi="Arial" w:cs="Arial"/>
          <w:sz w:val="20"/>
          <w:szCs w:val="20"/>
        </w:rPr>
        <w:t xml:space="preserve"> fakultet</w:t>
      </w:r>
      <w:r w:rsidR="00C80151" w:rsidRPr="00A759A4">
        <w:rPr>
          <w:rFonts w:ascii="Arial" w:eastAsia="Times New Roman" w:hAnsi="Arial" w:cs="Arial"/>
          <w:sz w:val="20"/>
          <w:szCs w:val="20"/>
        </w:rPr>
        <w:t>ah</w:t>
      </w:r>
      <w:r w:rsidR="000F1CD0" w:rsidRPr="00A759A4">
        <w:rPr>
          <w:rFonts w:ascii="Arial" w:eastAsia="Times New Roman" w:hAnsi="Arial" w:cs="Arial"/>
          <w:sz w:val="20"/>
          <w:szCs w:val="20"/>
        </w:rPr>
        <w:t>.</w:t>
      </w:r>
    </w:p>
    <w:p w14:paraId="0F089736" w14:textId="77777777" w:rsidR="00A67F6F" w:rsidRPr="00A759A4" w:rsidRDefault="00A67F6F" w:rsidP="00A67F6F">
      <w:pPr>
        <w:spacing w:after="0" w:line="240" w:lineRule="auto"/>
        <w:jc w:val="both"/>
        <w:rPr>
          <w:rFonts w:ascii="Arial" w:eastAsia="Times New Roman" w:hAnsi="Arial" w:cs="Arial"/>
          <w:sz w:val="20"/>
          <w:szCs w:val="20"/>
        </w:rPr>
      </w:pPr>
    </w:p>
    <w:p w14:paraId="579DA7D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63BD56A" w14:textId="77777777" w:rsidR="00A67F6F" w:rsidRPr="00A759A4" w:rsidRDefault="00A67F6F" w:rsidP="00A67F6F">
      <w:pPr>
        <w:numPr>
          <w:ilvl w:val="0"/>
          <w:numId w:val="2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učni načrt za strokovno-znanstveno pisanje,</w:t>
      </w:r>
    </w:p>
    <w:p w14:paraId="50773134" w14:textId="77777777" w:rsidR="00A67F6F" w:rsidRPr="00A759A4" w:rsidRDefault="00A67F6F" w:rsidP="00A67F6F">
      <w:pPr>
        <w:numPr>
          <w:ilvl w:val="0"/>
          <w:numId w:val="2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načrt usposabljanja in preverjanja znanja učiteljev in učiteljic za sporazumevanje v slovenščini in angleščini,</w:t>
      </w:r>
    </w:p>
    <w:p w14:paraId="07A76EBC" w14:textId="6C4EF5BC" w:rsidR="00A67F6F" w:rsidRPr="00A759A4" w:rsidRDefault="00A67F6F" w:rsidP="00A67F6F">
      <w:pPr>
        <w:numPr>
          <w:ilvl w:val="0"/>
          <w:numId w:val="2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študijski program za naziv pravnik lingvist</w:t>
      </w:r>
      <w:r w:rsidR="00C80151" w:rsidRPr="00A759A4">
        <w:rPr>
          <w:rFonts w:ascii="Arial" w:eastAsia="Times New Roman" w:hAnsi="Arial" w:cs="Arial"/>
          <w:sz w:val="20"/>
          <w:szCs w:val="20"/>
        </w:rPr>
        <w:t xml:space="preserve"> oziroma </w:t>
      </w:r>
      <w:r w:rsidRPr="00A759A4">
        <w:rPr>
          <w:rFonts w:ascii="Arial" w:eastAsia="Times New Roman" w:hAnsi="Arial" w:cs="Arial"/>
          <w:sz w:val="20"/>
          <w:szCs w:val="20"/>
        </w:rPr>
        <w:t>pravnica lingvistka.</w:t>
      </w:r>
    </w:p>
    <w:p w14:paraId="3D4FE9C7" w14:textId="77777777" w:rsidR="00A67F6F" w:rsidRPr="00A759A4" w:rsidRDefault="00A67F6F" w:rsidP="00A67F6F">
      <w:pPr>
        <w:spacing w:after="0" w:line="240" w:lineRule="auto"/>
        <w:jc w:val="both"/>
        <w:rPr>
          <w:rFonts w:ascii="Arial" w:eastAsia="Times New Roman" w:hAnsi="Arial" w:cs="Arial"/>
          <w:sz w:val="20"/>
          <w:szCs w:val="20"/>
        </w:rPr>
      </w:pPr>
    </w:p>
    <w:p w14:paraId="3DC85C12" w14:textId="77777777" w:rsidR="00A67F6F" w:rsidRPr="00A759A4" w:rsidRDefault="00A67F6F" w:rsidP="00A67F6F">
      <w:pPr>
        <w:spacing w:after="0" w:line="240" w:lineRule="auto"/>
        <w:jc w:val="both"/>
        <w:rPr>
          <w:rFonts w:ascii="Arial" w:eastAsia="Times New Roman" w:hAnsi="Arial" w:cs="Arial"/>
          <w:sz w:val="20"/>
          <w:szCs w:val="20"/>
          <w:highlight w:val="cyan"/>
        </w:rPr>
      </w:pPr>
      <w:r w:rsidRPr="00A759A4">
        <w:rPr>
          <w:rFonts w:ascii="Arial" w:eastAsia="Times New Roman" w:hAnsi="Arial" w:cs="Arial"/>
          <w:sz w:val="20"/>
          <w:szCs w:val="20"/>
        </w:rPr>
        <w:t>Ocenjena okvirna sredstva: redna dejavnost.</w:t>
      </w:r>
    </w:p>
    <w:p w14:paraId="4A810424" w14:textId="77777777" w:rsidR="00A67F6F" w:rsidRPr="00A759A4" w:rsidRDefault="00A67F6F" w:rsidP="00A67F6F">
      <w:pPr>
        <w:spacing w:after="0" w:line="240" w:lineRule="auto"/>
        <w:jc w:val="both"/>
        <w:rPr>
          <w:rFonts w:ascii="Arial" w:eastAsia="Times New Roman" w:hAnsi="Arial" w:cs="Arial"/>
          <w:sz w:val="20"/>
          <w:szCs w:val="20"/>
        </w:rPr>
      </w:pPr>
    </w:p>
    <w:p w14:paraId="5288BE9B" w14:textId="32601D2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in učinkovitejše načrtovanje </w:t>
      </w:r>
      <w:r w:rsidR="00C80151"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razvijanje jezikovne zmožnosti učiteljev tako v slovenščini kot angleščini, razvijanje strokovno-znanstvenega jezika posameznih strok, </w:t>
      </w:r>
      <w:r w:rsidR="00C80151"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razvijanjem kontrastivne terminologije.  </w:t>
      </w:r>
    </w:p>
    <w:p w14:paraId="63051EDE" w14:textId="77777777" w:rsidR="00A67F6F" w:rsidRPr="00A759A4" w:rsidRDefault="00A67F6F" w:rsidP="00A67F6F">
      <w:pPr>
        <w:spacing w:after="0" w:line="240" w:lineRule="auto"/>
        <w:jc w:val="both"/>
        <w:rPr>
          <w:rFonts w:ascii="Arial" w:eastAsia="Times New Roman" w:hAnsi="Arial" w:cs="Arial"/>
          <w:sz w:val="20"/>
          <w:szCs w:val="20"/>
        </w:rPr>
      </w:pPr>
    </w:p>
    <w:p w14:paraId="567E0D5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ec: MIZŠ. </w:t>
      </w:r>
    </w:p>
    <w:p w14:paraId="3CD231D2"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28" w:name="_Toc519079324"/>
      <w:bookmarkStart w:id="429" w:name="_Toc519081681"/>
      <w:bookmarkStart w:id="430" w:name="_Toc519081767"/>
      <w:bookmarkStart w:id="431" w:name="_Toc519081913"/>
      <w:bookmarkStart w:id="432" w:name="_Toc519086510"/>
      <w:bookmarkStart w:id="433" w:name="_Toc519254121"/>
      <w:bookmarkStart w:id="434" w:name="_Toc519684766"/>
      <w:bookmarkStart w:id="435" w:name="_Toc519857224"/>
      <w:bookmarkStart w:id="436" w:name="_Toc519857389"/>
    </w:p>
    <w:p w14:paraId="66CE2B1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37" w:name="_Toc31193373"/>
      <w:r w:rsidRPr="00A759A4">
        <w:rPr>
          <w:rFonts w:ascii="Arial" w:eastAsia="Times New Roman" w:hAnsi="Arial" w:cs="Arial"/>
          <w:bCs/>
          <w:sz w:val="20"/>
          <w:szCs w:val="20"/>
          <w:u w:val="single"/>
        </w:rPr>
        <w:t>4. cilj: Izboljšati položaj slovenščine kot jezika znanosti</w:t>
      </w:r>
      <w:bookmarkEnd w:id="428"/>
      <w:bookmarkEnd w:id="429"/>
      <w:bookmarkEnd w:id="430"/>
      <w:bookmarkEnd w:id="431"/>
      <w:bookmarkEnd w:id="432"/>
      <w:bookmarkEnd w:id="433"/>
      <w:bookmarkEnd w:id="434"/>
      <w:bookmarkEnd w:id="435"/>
      <w:bookmarkEnd w:id="436"/>
      <w:bookmarkEnd w:id="437"/>
      <w:r w:rsidRPr="00A759A4">
        <w:rPr>
          <w:rFonts w:ascii="Arial" w:eastAsia="Times New Roman" w:hAnsi="Arial" w:cs="Arial"/>
          <w:bCs/>
          <w:sz w:val="20"/>
          <w:szCs w:val="20"/>
          <w:u w:val="single"/>
        </w:rPr>
        <w:t xml:space="preserve"> </w:t>
      </w:r>
    </w:p>
    <w:p w14:paraId="0E58F1F9" w14:textId="77777777" w:rsidR="00A67F6F" w:rsidRPr="00A759A4" w:rsidRDefault="00A67F6F" w:rsidP="00A67F6F">
      <w:pPr>
        <w:spacing w:after="0" w:line="240" w:lineRule="auto"/>
        <w:jc w:val="both"/>
        <w:rPr>
          <w:rFonts w:ascii="Arial" w:eastAsia="Times New Roman" w:hAnsi="Arial" w:cs="Arial"/>
          <w:sz w:val="20"/>
          <w:szCs w:val="20"/>
        </w:rPr>
      </w:pPr>
    </w:p>
    <w:p w14:paraId="0547894B" w14:textId="3DB4B03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Merila za volitve v nazive visokošolskih učiteljev in učiteljic ter predpisi za akreditacijo visokošolskih programov in ustanov (NAKVIS) so </w:t>
      </w:r>
      <w:r w:rsidR="00C80151" w:rsidRPr="00A759A4">
        <w:rPr>
          <w:rFonts w:ascii="Arial" w:eastAsia="Times New Roman" w:hAnsi="Arial" w:cs="Arial"/>
          <w:sz w:val="20"/>
          <w:szCs w:val="20"/>
        </w:rPr>
        <w:t xml:space="preserve">zdaj </w:t>
      </w:r>
      <w:r w:rsidRPr="00A759A4">
        <w:rPr>
          <w:rFonts w:ascii="Arial" w:eastAsia="Times New Roman" w:hAnsi="Arial" w:cs="Arial"/>
          <w:sz w:val="20"/>
          <w:szCs w:val="20"/>
        </w:rPr>
        <w:t xml:space="preserve">predvsem </w:t>
      </w:r>
      <w:r w:rsidR="00EA3529" w:rsidRPr="00A759A4">
        <w:rPr>
          <w:rFonts w:ascii="Arial" w:eastAsia="Times New Roman" w:hAnsi="Arial" w:cs="Arial"/>
          <w:sz w:val="20"/>
          <w:szCs w:val="20"/>
        </w:rPr>
        <w:t xml:space="preserve">dosežek </w:t>
      </w:r>
      <w:r w:rsidRPr="00A759A4">
        <w:rPr>
          <w:rFonts w:ascii="Arial" w:eastAsia="Times New Roman" w:hAnsi="Arial" w:cs="Arial"/>
          <w:sz w:val="20"/>
          <w:szCs w:val="20"/>
        </w:rPr>
        <w:t xml:space="preserve">zavedanja o pomembnosti mednarodno potrjene kakovosti slovenske znanosti. Enako ravna pri dodeljevanju sredstev tudi </w:t>
      </w:r>
      <w:r w:rsidR="00F269E2" w:rsidRPr="00A759A4">
        <w:rPr>
          <w:rFonts w:ascii="Arial" w:eastAsia="Times New Roman" w:hAnsi="Arial" w:cs="Arial"/>
          <w:sz w:val="20"/>
          <w:szCs w:val="20"/>
        </w:rPr>
        <w:t xml:space="preserve">Javna agencija za raziskovalno dejavnost Republike Slovenije </w:t>
      </w:r>
      <w:r w:rsidR="00D7162F" w:rsidRPr="00A759A4">
        <w:rPr>
          <w:rFonts w:ascii="Arial" w:eastAsia="Times New Roman" w:hAnsi="Arial" w:cs="Arial"/>
          <w:sz w:val="20"/>
          <w:szCs w:val="20"/>
        </w:rPr>
        <w:t>(</w:t>
      </w:r>
      <w:r w:rsidRPr="00A759A4">
        <w:rPr>
          <w:rFonts w:ascii="Arial" w:eastAsia="Times New Roman" w:hAnsi="Arial" w:cs="Arial"/>
          <w:sz w:val="20"/>
          <w:szCs w:val="20"/>
        </w:rPr>
        <w:t>ARRS</w:t>
      </w:r>
      <w:r w:rsidR="00D7162F" w:rsidRPr="00A759A4">
        <w:rPr>
          <w:rFonts w:ascii="Arial" w:eastAsia="Times New Roman" w:hAnsi="Arial" w:cs="Arial"/>
          <w:sz w:val="20"/>
          <w:szCs w:val="20"/>
        </w:rPr>
        <w:t>)</w:t>
      </w:r>
      <w:r w:rsidRPr="00A759A4">
        <w:rPr>
          <w:rFonts w:ascii="Arial" w:eastAsia="Times New Roman" w:hAnsi="Arial" w:cs="Arial"/>
          <w:sz w:val="20"/>
          <w:szCs w:val="20"/>
        </w:rPr>
        <w:t xml:space="preserve">, ko vrednoti odličnost slovenskih znanstvenikov in znanstvenic za dodeljevanje projektnih sredstev. </w:t>
      </w:r>
    </w:p>
    <w:p w14:paraId="246ABFB0" w14:textId="77777777"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Gledano razvojno je seveda poudarjanje potrebe po objavljanju v tujih revijah in tujem jeziku razumljivo, saj so merila in z njimi visokošolska habilitacijska politika hotela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 </w:t>
      </w:r>
    </w:p>
    <w:p w14:paraId="2E489AAE" w14:textId="7D9C15C5"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w:t>
      </w:r>
      <w:r w:rsidR="00EA3529" w:rsidRPr="00A759A4">
        <w:rPr>
          <w:rFonts w:ascii="Arial" w:eastAsia="Times New Roman" w:hAnsi="Arial" w:cs="Arial"/>
          <w:sz w:val="20"/>
          <w:szCs w:val="20"/>
        </w:rPr>
        <w:t xml:space="preserve">in </w:t>
      </w:r>
      <w:r w:rsidRPr="00A759A4">
        <w:rPr>
          <w:rFonts w:ascii="Arial" w:eastAsia="Times New Roman" w:hAnsi="Arial" w:cs="Arial"/>
          <w:sz w:val="20"/>
          <w:szCs w:val="20"/>
        </w:rPr>
        <w:t>slovenščine kot jezika visokošolskega izobraževanja ter usihanja kakovostnih slovenskih revij. Sedanja politika napredovanj tako povzroča, da v nekaterih strokah postaja slovenščina že skoraj obrob</w:t>
      </w:r>
      <w:r w:rsidR="00EA3529" w:rsidRPr="00A759A4">
        <w:rPr>
          <w:rFonts w:ascii="Arial" w:eastAsia="Times New Roman" w:hAnsi="Arial" w:cs="Arial"/>
          <w:sz w:val="20"/>
          <w:szCs w:val="20"/>
        </w:rPr>
        <w:t>e</w:t>
      </w:r>
      <w:r w:rsidRPr="00A759A4">
        <w:rPr>
          <w:rFonts w:ascii="Arial" w:eastAsia="Times New Roman" w:hAnsi="Arial" w:cs="Arial"/>
          <w:sz w:val="20"/>
          <w:szCs w:val="20"/>
        </w:rPr>
        <w:t xml:space="preserve">n jezik. Smiselno znanstveno in strokovno objavljanje v slovenščini je nujno, če želimo, da znanstvena sfera o svojih spoznanjih učinkovito seznanja slovensko javnost, tako v njenem jeziku sooblikuje družbo znanja ter javnosti vrača vložena javna sredstva. </w:t>
      </w:r>
    </w:p>
    <w:p w14:paraId="3262D396" w14:textId="77777777"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Med merili za pridobitev najnižje stopnje visokošolskega učitelja oziroma visokošolske učiteljice zdaj na primer ni merila »obvladovanje slovenščine kot jezika stroke«, med merili za raziskovalno odličnost pa so objave v tujih jezikih praviloma edino merilo znanstvene uspešnosti in veljajo nesorazmerno več kot tiste v slovenščini, tudi tam, kjer obstajajo kakovostne slovenske znanstvene revije.</w:t>
      </w:r>
    </w:p>
    <w:p w14:paraId="145BFB2F" w14:textId="77777777" w:rsidR="00A67F6F" w:rsidRPr="00A759A4" w:rsidRDefault="009C302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lastRenderedPageBreak/>
        <w:t>V</w:t>
      </w:r>
      <w:r w:rsidR="00A67F6F" w:rsidRPr="00A759A4">
        <w:rPr>
          <w:rFonts w:ascii="Arial" w:eastAsia="Times New Roman" w:hAnsi="Arial" w:cs="Arial"/>
          <w:sz w:val="20"/>
          <w:szCs w:val="20"/>
        </w:rPr>
        <w:t xml:space="preserve"> preteklosti </w:t>
      </w:r>
      <w:r w:rsidRPr="00A759A4">
        <w:rPr>
          <w:rFonts w:ascii="Arial" w:eastAsia="Times New Roman" w:hAnsi="Arial" w:cs="Arial"/>
          <w:sz w:val="20"/>
          <w:szCs w:val="20"/>
        </w:rPr>
        <w:t xml:space="preserve">je bilo </w:t>
      </w:r>
      <w:r w:rsidR="00A67F6F" w:rsidRPr="00A759A4">
        <w:rPr>
          <w:rFonts w:ascii="Arial" w:eastAsia="Times New Roman" w:hAnsi="Arial" w:cs="Arial"/>
          <w:sz w:val="20"/>
          <w:szCs w:val="20"/>
        </w:rPr>
        <w:t xml:space="preserve">nujno spodbujati pisanje v tujem jeziku, danes </w:t>
      </w:r>
      <w:r w:rsidRPr="00A759A4">
        <w:rPr>
          <w:rFonts w:ascii="Arial" w:eastAsia="Times New Roman" w:hAnsi="Arial" w:cs="Arial"/>
          <w:sz w:val="20"/>
          <w:szCs w:val="20"/>
        </w:rPr>
        <w:t xml:space="preserve">pa je </w:t>
      </w:r>
      <w:r w:rsidR="00A67F6F" w:rsidRPr="00A759A4">
        <w:rPr>
          <w:rFonts w:ascii="Arial" w:eastAsia="Times New Roman" w:hAnsi="Arial" w:cs="Arial"/>
          <w:sz w:val="20"/>
          <w:szCs w:val="20"/>
        </w:rPr>
        <w:t xml:space="preserve">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14:paraId="27BFFDD0" w14:textId="77777777" w:rsidR="00A67F6F" w:rsidRPr="00A759A4" w:rsidRDefault="00A67F6F" w:rsidP="00A67F6F">
      <w:pPr>
        <w:spacing w:after="0" w:line="240" w:lineRule="auto"/>
        <w:jc w:val="both"/>
        <w:rPr>
          <w:rFonts w:ascii="Arial" w:eastAsia="Times New Roman" w:hAnsi="Arial" w:cs="Arial"/>
          <w:bCs/>
          <w:sz w:val="20"/>
          <w:szCs w:val="20"/>
        </w:rPr>
      </w:pPr>
    </w:p>
    <w:p w14:paraId="0B78CFD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 xml:space="preserve">Ukrep: </w:t>
      </w:r>
    </w:p>
    <w:p w14:paraId="34C9EBDB" w14:textId="77777777" w:rsidR="00A67F6F" w:rsidRPr="00A759A4" w:rsidRDefault="009C302A" w:rsidP="00A67F6F">
      <w:pPr>
        <w:numPr>
          <w:ilvl w:val="0"/>
          <w:numId w:val="2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w:t>
      </w:r>
      <w:r w:rsidR="00A67F6F" w:rsidRPr="00A759A4">
        <w:rPr>
          <w:rFonts w:ascii="Arial" w:eastAsia="Times New Roman" w:hAnsi="Arial" w:cs="Arial"/>
          <w:sz w:val="20"/>
          <w:szCs w:val="20"/>
        </w:rPr>
        <w:t xml:space="preserve">niverze naj prek habilitacijske politike vzpostavijo spodbude za smotrno objavljanje znanstvenih in strokovnih besedil v slovenščini. Poleg objavljanja v tujem jeziku naj NAKVIS, ARRS in univerze med pogoje za izvolitve in pogoje za financiranje programskih skupin uvrstijo tudi obvezno objavljanje učbenikov, terminoloških gradiv in strokovnih člankov ter monografij v slovenščini (izjeme za zelo ozka področja, </w:t>
      </w:r>
      <w:r w:rsidRPr="00A759A4">
        <w:rPr>
          <w:rFonts w:ascii="Arial" w:eastAsia="Times New Roman" w:hAnsi="Arial" w:cs="Arial"/>
          <w:sz w:val="20"/>
          <w:szCs w:val="20"/>
        </w:rPr>
        <w:t xml:space="preserve">na katerih </w:t>
      </w:r>
      <w:r w:rsidR="00A67F6F" w:rsidRPr="00A759A4">
        <w:rPr>
          <w:rFonts w:ascii="Arial" w:eastAsia="Times New Roman" w:hAnsi="Arial" w:cs="Arial"/>
          <w:sz w:val="20"/>
          <w:szCs w:val="20"/>
        </w:rPr>
        <w:t xml:space="preserve">bi bilo to smiselno, določi ARRS) – ti so tudi vir za nastajanje terminoloških in jezikovnih baz ter drugih jezikovnih virov, ki so resolucijsko obdelani v naslednjem poglavju. </w:t>
      </w:r>
    </w:p>
    <w:p w14:paraId="416A035B" w14:textId="77777777" w:rsidR="00A67F6F" w:rsidRPr="00A759A4" w:rsidRDefault="00A67F6F" w:rsidP="00A67F6F">
      <w:pPr>
        <w:spacing w:after="0" w:line="240" w:lineRule="auto"/>
        <w:jc w:val="both"/>
        <w:rPr>
          <w:rFonts w:ascii="Arial" w:eastAsia="Times New Roman" w:hAnsi="Arial" w:cs="Arial"/>
          <w:sz w:val="20"/>
          <w:szCs w:val="20"/>
        </w:rPr>
      </w:pPr>
    </w:p>
    <w:p w14:paraId="1B0F88E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3E03233D"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jetje in uvedba sistema habilitacijskih pravil in sistema financiranja programskih skupin s posebnim poudarkom na slovenskih strokovnih objavah.</w:t>
      </w:r>
    </w:p>
    <w:p w14:paraId="196BAC89" w14:textId="77777777" w:rsidR="00A67F6F" w:rsidRPr="00A759A4" w:rsidRDefault="00A67F6F" w:rsidP="00A67F6F">
      <w:pPr>
        <w:spacing w:after="0" w:line="240" w:lineRule="auto"/>
        <w:jc w:val="both"/>
        <w:rPr>
          <w:rFonts w:ascii="Arial" w:eastAsia="Times New Roman" w:hAnsi="Arial" w:cs="Arial"/>
          <w:sz w:val="20"/>
          <w:szCs w:val="20"/>
        </w:rPr>
      </w:pPr>
    </w:p>
    <w:p w14:paraId="52C6C14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2DF1EC3B" w14:textId="77777777" w:rsidR="00A67F6F" w:rsidRPr="00A759A4" w:rsidRDefault="00A67F6F" w:rsidP="00A67F6F">
      <w:pPr>
        <w:spacing w:after="0" w:line="240" w:lineRule="auto"/>
        <w:jc w:val="both"/>
        <w:rPr>
          <w:rFonts w:ascii="Arial" w:eastAsia="Times New Roman" w:hAnsi="Arial" w:cs="Arial"/>
          <w:sz w:val="20"/>
          <w:szCs w:val="20"/>
        </w:rPr>
      </w:pPr>
    </w:p>
    <w:p w14:paraId="35005DB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povečanje strokovnih objav v slovenskem jeziku, razvoj slovenskega strokovnega jezika in terminologije, seznanjanje slovenske javnosti z razvojem slovenske znanosti.</w:t>
      </w:r>
    </w:p>
    <w:p w14:paraId="6A170300" w14:textId="77777777" w:rsidR="00A67F6F" w:rsidRPr="00A759A4" w:rsidRDefault="00A67F6F" w:rsidP="00A67F6F">
      <w:pPr>
        <w:spacing w:after="0" w:line="240" w:lineRule="auto"/>
        <w:jc w:val="both"/>
        <w:rPr>
          <w:rFonts w:ascii="Arial" w:eastAsia="Times New Roman" w:hAnsi="Arial" w:cs="Arial"/>
          <w:sz w:val="20"/>
          <w:szCs w:val="20"/>
        </w:rPr>
      </w:pPr>
    </w:p>
    <w:p w14:paraId="0FDAFD9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E006C" w:rsidRPr="00A759A4">
        <w:rPr>
          <w:rFonts w:ascii="Arial" w:eastAsia="Times New Roman" w:hAnsi="Arial" w:cs="Arial"/>
          <w:sz w:val="20"/>
          <w:szCs w:val="20"/>
        </w:rPr>
        <w:t>a</w:t>
      </w:r>
      <w:r w:rsidRPr="00A759A4">
        <w:rPr>
          <w:rFonts w:ascii="Arial" w:eastAsia="Times New Roman" w:hAnsi="Arial" w:cs="Arial"/>
          <w:sz w:val="20"/>
          <w:szCs w:val="20"/>
        </w:rPr>
        <w:t xml:space="preserve">: ARRS, MIZŠ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z univerzami.</w:t>
      </w:r>
    </w:p>
    <w:p w14:paraId="5F3EE3CA" w14:textId="77777777" w:rsidR="00A67F6F" w:rsidRPr="00A759A4" w:rsidRDefault="00A67F6F" w:rsidP="00A67F6F">
      <w:pPr>
        <w:spacing w:after="0" w:line="240" w:lineRule="auto"/>
        <w:jc w:val="both"/>
        <w:rPr>
          <w:rFonts w:ascii="Arial" w:eastAsia="Times New Roman" w:hAnsi="Arial" w:cs="Arial"/>
          <w:sz w:val="20"/>
          <w:szCs w:val="20"/>
        </w:rPr>
      </w:pPr>
    </w:p>
    <w:p w14:paraId="0AB5B219" w14:textId="77777777" w:rsidR="00E6741F" w:rsidRPr="00A759A4" w:rsidRDefault="00E6741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438" w:name="_Toc356974483"/>
      <w:bookmarkStart w:id="439" w:name="_Toc518998106"/>
      <w:bookmarkStart w:id="440" w:name="_Toc519079325"/>
      <w:bookmarkStart w:id="441" w:name="_Toc519081682"/>
      <w:bookmarkStart w:id="442" w:name="_Toc519081768"/>
      <w:bookmarkStart w:id="443" w:name="_Toc519081914"/>
      <w:bookmarkStart w:id="444" w:name="_Toc519086511"/>
      <w:bookmarkStart w:id="445" w:name="_Toc519254122"/>
      <w:bookmarkStart w:id="446" w:name="_Toc519684767"/>
      <w:bookmarkStart w:id="447" w:name="_Toc519857225"/>
      <w:bookmarkStart w:id="448" w:name="_Toc519857390"/>
    </w:p>
    <w:p w14:paraId="777E2A44"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449" w:name="_Toc31193374"/>
      <w:r w:rsidRPr="00A759A4">
        <w:rPr>
          <w:rFonts w:ascii="Arial" w:eastAsia="Times New Roman" w:hAnsi="Arial" w:cs="Arial"/>
          <w:b/>
          <w:bCs/>
          <w:iCs/>
          <w:sz w:val="20"/>
          <w:szCs w:val="20"/>
          <w:lang w:eastAsia="sl-SI"/>
        </w:rPr>
        <w:t>2.2 Jezikovna opremljenost</w:t>
      </w:r>
      <w:bookmarkEnd w:id="438"/>
      <w:bookmarkEnd w:id="439"/>
      <w:bookmarkEnd w:id="440"/>
      <w:bookmarkEnd w:id="441"/>
      <w:bookmarkEnd w:id="442"/>
      <w:bookmarkEnd w:id="443"/>
      <w:bookmarkEnd w:id="444"/>
      <w:bookmarkEnd w:id="445"/>
      <w:bookmarkEnd w:id="446"/>
      <w:bookmarkEnd w:id="447"/>
      <w:bookmarkEnd w:id="448"/>
      <w:bookmarkEnd w:id="449"/>
    </w:p>
    <w:p w14:paraId="3E2873F4"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50" w:name="_Toc356974484"/>
      <w:bookmarkStart w:id="451" w:name="_Toc518998107"/>
      <w:bookmarkStart w:id="452" w:name="_Toc519079326"/>
      <w:bookmarkStart w:id="453" w:name="_Toc519081683"/>
      <w:bookmarkStart w:id="454" w:name="_Toc519081769"/>
      <w:bookmarkStart w:id="455" w:name="_Toc519081915"/>
      <w:bookmarkStart w:id="456" w:name="_Toc519086512"/>
      <w:bookmarkStart w:id="457" w:name="_Toc519254123"/>
      <w:bookmarkStart w:id="458" w:name="_Toc519684768"/>
      <w:bookmarkStart w:id="459" w:name="_Toc519857226"/>
      <w:bookmarkStart w:id="460" w:name="_Toc519857391"/>
      <w:bookmarkStart w:id="461" w:name="_Toc31193375"/>
      <w:r w:rsidRPr="00A759A4">
        <w:rPr>
          <w:rFonts w:ascii="Arial" w:eastAsia="Times New Roman" w:hAnsi="Arial" w:cs="Arial"/>
          <w:b/>
          <w:bCs/>
          <w:sz w:val="20"/>
          <w:szCs w:val="20"/>
        </w:rPr>
        <w:t>2.2.1 Uvod</w:t>
      </w:r>
      <w:bookmarkEnd w:id="450"/>
      <w:bookmarkEnd w:id="451"/>
      <w:bookmarkEnd w:id="452"/>
      <w:bookmarkEnd w:id="453"/>
      <w:bookmarkEnd w:id="454"/>
      <w:bookmarkEnd w:id="455"/>
      <w:bookmarkEnd w:id="456"/>
      <w:bookmarkEnd w:id="457"/>
      <w:bookmarkEnd w:id="458"/>
      <w:bookmarkEnd w:id="459"/>
      <w:bookmarkEnd w:id="460"/>
      <w:bookmarkEnd w:id="461"/>
    </w:p>
    <w:p w14:paraId="30F53E38" w14:textId="77777777" w:rsidR="00A67F6F" w:rsidRPr="00A759A4" w:rsidRDefault="00A67F6F" w:rsidP="00A67F6F">
      <w:pPr>
        <w:spacing w:after="0" w:line="240" w:lineRule="auto"/>
        <w:jc w:val="both"/>
        <w:rPr>
          <w:rFonts w:ascii="Arial" w:eastAsia="Times New Roman" w:hAnsi="Arial" w:cs="Arial"/>
          <w:sz w:val="20"/>
          <w:szCs w:val="20"/>
        </w:rPr>
      </w:pPr>
    </w:p>
    <w:p w14:paraId="4B60B75F" w14:textId="64B9AB50" w:rsidR="00A67F6F"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Opremljenost slovenščine in slovenske jezikovne skupnosti z jezikovnimi viri, priročniki, orodji in (svetovalnimi</w:t>
      </w:r>
      <w:r w:rsidR="00371D22" w:rsidRPr="00A759A4">
        <w:rPr>
          <w:rFonts w:ascii="Arial" w:eastAsia="Times New Roman" w:hAnsi="Arial" w:cs="Arial"/>
          <w:sz w:val="20"/>
          <w:szCs w:val="20"/>
        </w:rPr>
        <w:t xml:space="preserve"> </w:t>
      </w:r>
      <w:r w:rsidR="00894C31" w:rsidRPr="00A759A4">
        <w:rPr>
          <w:rFonts w:ascii="Arial" w:eastAsia="Times New Roman" w:hAnsi="Arial" w:cs="Arial"/>
          <w:sz w:val="20"/>
          <w:szCs w:val="20"/>
        </w:rPr>
        <w:t xml:space="preserve">ter </w:t>
      </w:r>
      <w:r w:rsidR="00371D22" w:rsidRPr="00A759A4">
        <w:rPr>
          <w:rFonts w:ascii="Arial" w:eastAsia="Times New Roman" w:hAnsi="Arial" w:cs="Arial"/>
          <w:sz w:val="20"/>
          <w:szCs w:val="20"/>
        </w:rPr>
        <w:t>podpornimi</w:t>
      </w:r>
      <w:r w:rsidRPr="00A759A4">
        <w:rPr>
          <w:rFonts w:ascii="Arial" w:eastAsia="Times New Roman" w:hAnsi="Arial" w:cs="Arial"/>
          <w:sz w:val="20"/>
          <w:szCs w:val="20"/>
        </w:rPr>
        <w:t xml:space="preserve">) storitvami je eden ključnih dejavnikov, od katerega je odvisno uresničevanje </w:t>
      </w:r>
      <w:r w:rsidR="00894C31" w:rsidRPr="00A759A4">
        <w:rPr>
          <w:rFonts w:ascii="Arial" w:eastAsia="Times New Roman" w:hAnsi="Arial" w:cs="Arial"/>
          <w:sz w:val="20"/>
          <w:szCs w:val="20"/>
        </w:rPr>
        <w:t xml:space="preserve">številnih </w:t>
      </w:r>
      <w:r w:rsidRPr="00A759A4">
        <w:rPr>
          <w:rFonts w:ascii="Arial" w:eastAsia="Times New Roman" w:hAnsi="Arial" w:cs="Arial"/>
          <w:sz w:val="20"/>
          <w:szCs w:val="20"/>
        </w:rPr>
        <w:t>ciljev jezikovne politike. Obravnava jezikovne infrastrukture</w:t>
      </w:r>
      <w:r w:rsidR="00284DBA" w:rsidRPr="00A759A4">
        <w:rPr>
          <w:rFonts w:ascii="Arial" w:eastAsia="Times New Roman" w:hAnsi="Arial" w:cs="Arial"/>
          <w:sz w:val="20"/>
          <w:szCs w:val="20"/>
        </w:rPr>
        <w:t xml:space="preserve"> oziroma opremljenosti</w:t>
      </w:r>
      <w:r w:rsidRPr="00A759A4">
        <w:rPr>
          <w:rFonts w:ascii="Arial" w:eastAsia="Times New Roman" w:hAnsi="Arial" w:cs="Arial"/>
          <w:sz w:val="20"/>
          <w:szCs w:val="20"/>
        </w:rPr>
        <w:t xml:space="preserve"> je v skladu z ugotovitvami iz raziskave </w:t>
      </w:r>
      <w:r w:rsidRPr="00A759A4">
        <w:rPr>
          <w:rFonts w:ascii="Arial" w:eastAsia="Times New Roman" w:hAnsi="Arial" w:cs="Arial"/>
          <w:bCs/>
          <w:i/>
          <w:sz w:val="20"/>
          <w:szCs w:val="20"/>
        </w:rPr>
        <w:t>Jezikovna politika Republike Slovenije in potrebe uporabnikov</w:t>
      </w:r>
      <w:r w:rsidRPr="00A759A4">
        <w:rPr>
          <w:rFonts w:ascii="Arial" w:eastAsia="Times New Roman" w:hAnsi="Arial" w:cs="Arial"/>
          <w:sz w:val="20"/>
          <w:szCs w:val="20"/>
        </w:rPr>
        <w:t xml:space="preserve"> omejena predvsem na priročnike, vire, orodja in storitve, pomembn</w:t>
      </w:r>
      <w:r w:rsidR="00894C31" w:rsidRPr="00A759A4">
        <w:rPr>
          <w:rFonts w:ascii="Arial" w:eastAsia="Times New Roman" w:hAnsi="Arial" w:cs="Arial"/>
          <w:sz w:val="20"/>
          <w:szCs w:val="20"/>
        </w:rPr>
        <w:t>e</w:t>
      </w:r>
      <w:r w:rsidRPr="00A759A4">
        <w:rPr>
          <w:rFonts w:ascii="Arial" w:eastAsia="Times New Roman" w:hAnsi="Arial" w:cs="Arial"/>
          <w:sz w:val="20"/>
          <w:szCs w:val="20"/>
        </w:rPr>
        <w:t xml:space="preserve">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w:t>
      </w:r>
      <w:r w:rsidR="00C33BE0" w:rsidRPr="00A759A4">
        <w:rPr>
          <w:rFonts w:ascii="Arial" w:eastAsia="Times New Roman" w:hAnsi="Arial" w:cs="Arial"/>
          <w:sz w:val="20"/>
          <w:szCs w:val="20"/>
        </w:rPr>
        <w:t>usmeritve</w:t>
      </w:r>
      <w:r w:rsidRPr="00A759A4">
        <w:rPr>
          <w:rFonts w:ascii="Arial" w:eastAsia="Times New Roman" w:hAnsi="Arial" w:cs="Arial"/>
          <w:sz w:val="20"/>
          <w:szCs w:val="20"/>
        </w:rPr>
        <w:t xml:space="preserve"> ter hitrost sprememb predvsem digitalna, spletna in mobilna. </w:t>
      </w:r>
      <w:r w:rsidR="00B2256C" w:rsidRPr="00A759A4">
        <w:rPr>
          <w:rFonts w:ascii="Arial" w:eastAsia="Times New Roman" w:hAnsi="Arial" w:cs="Arial"/>
          <w:sz w:val="20"/>
          <w:szCs w:val="20"/>
        </w:rPr>
        <w:t>Evropska unija pri svoji jezikovni politiki kot širšem okviru naše resolucije sooblikuje in upošteva družbeni in tehnološki razvoj, zato vlaga v razvoj digitalnih virov za uradne jezike Evropske unije in druge evropske jezike. Te</w:t>
      </w:r>
      <w:r w:rsidR="00935A54" w:rsidRPr="00A759A4">
        <w:rPr>
          <w:rFonts w:ascii="Arial" w:eastAsia="Times New Roman" w:hAnsi="Arial" w:cs="Arial"/>
          <w:sz w:val="20"/>
          <w:szCs w:val="20"/>
        </w:rPr>
        <w:t>mu</w:t>
      </w:r>
      <w:r w:rsidR="00B2256C" w:rsidRPr="00A759A4">
        <w:rPr>
          <w:rFonts w:ascii="Arial" w:eastAsia="Times New Roman" w:hAnsi="Arial" w:cs="Arial"/>
          <w:sz w:val="20"/>
          <w:szCs w:val="20"/>
        </w:rPr>
        <w:t xml:space="preserve"> mora slediti tudi Slovenija in zagotoviti, da jezikovni priročniki, viri, orodja in storitve za slovenščino dosegajo cilje, ki jih Evropska unija želi za vse svoje uradne jezike, kot tudi nacionalne cilje na področju digitalnega opremljanja za slovenski jezik.</w:t>
      </w:r>
    </w:p>
    <w:p w14:paraId="41EDFB4C" w14:textId="77777777" w:rsidR="0076105C" w:rsidRPr="00A759A4" w:rsidRDefault="0076105C" w:rsidP="00031A98">
      <w:pPr>
        <w:spacing w:after="0" w:line="240" w:lineRule="auto"/>
        <w:ind w:firstLine="708"/>
        <w:jc w:val="both"/>
        <w:rPr>
          <w:rFonts w:ascii="Arial" w:eastAsia="Times New Roman" w:hAnsi="Arial" w:cs="Arial"/>
          <w:sz w:val="20"/>
          <w:szCs w:val="20"/>
        </w:rPr>
      </w:pPr>
    </w:p>
    <w:p w14:paraId="16AD8D7A" w14:textId="7CA107AB"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62" w:name="_Toc31193376"/>
      <w:r w:rsidRPr="00A759A4">
        <w:rPr>
          <w:rFonts w:ascii="Arial" w:eastAsia="Times New Roman" w:hAnsi="Arial" w:cs="Arial"/>
          <w:bCs/>
          <w:sz w:val="20"/>
          <w:szCs w:val="20"/>
          <w:u w:val="single"/>
        </w:rPr>
        <w:t>1</w:t>
      </w:r>
      <w:bookmarkStart w:id="463" w:name="_Toc519079327"/>
      <w:bookmarkStart w:id="464" w:name="_Toc519081684"/>
      <w:bookmarkStart w:id="465" w:name="_Toc519081770"/>
      <w:bookmarkStart w:id="466" w:name="_Toc519081916"/>
      <w:bookmarkStart w:id="467" w:name="_Toc519086513"/>
      <w:bookmarkStart w:id="468" w:name="_Toc519254124"/>
      <w:bookmarkStart w:id="469" w:name="_Toc519684769"/>
      <w:bookmarkStart w:id="470" w:name="_Toc519857227"/>
      <w:bookmarkStart w:id="471" w:name="_Toc519857392"/>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205FA9" w:rsidRPr="00A759A4">
        <w:rPr>
          <w:rFonts w:ascii="Arial" w:eastAsia="Times New Roman" w:hAnsi="Arial" w:cs="Arial"/>
          <w:bCs/>
          <w:sz w:val="20"/>
          <w:szCs w:val="20"/>
          <w:u w:val="single"/>
        </w:rPr>
        <w:t xml:space="preserve">Neprekinjeno </w:t>
      </w:r>
      <w:r w:rsidRPr="00A759A4">
        <w:rPr>
          <w:rFonts w:ascii="Arial" w:eastAsia="Times New Roman" w:hAnsi="Arial" w:cs="Arial"/>
          <w:bCs/>
          <w:sz w:val="20"/>
          <w:szCs w:val="20"/>
          <w:u w:val="single"/>
        </w:rPr>
        <w:t>znanstveno raziskovanje slovenskega jezika in drugih jezikov, ki sodijo v okvir slovenske jezikovne politike</w:t>
      </w:r>
      <w:bookmarkEnd w:id="463"/>
      <w:bookmarkEnd w:id="464"/>
      <w:bookmarkEnd w:id="465"/>
      <w:bookmarkEnd w:id="466"/>
      <w:bookmarkEnd w:id="467"/>
      <w:bookmarkEnd w:id="468"/>
      <w:bookmarkEnd w:id="469"/>
      <w:bookmarkEnd w:id="470"/>
      <w:bookmarkEnd w:id="471"/>
      <w:r w:rsidRPr="00A759A4">
        <w:rPr>
          <w:rFonts w:ascii="Arial" w:eastAsia="Times New Roman" w:hAnsi="Arial" w:cs="Arial"/>
          <w:bCs/>
          <w:sz w:val="20"/>
          <w:szCs w:val="20"/>
          <w:u w:val="single"/>
        </w:rPr>
        <w:t xml:space="preserve">, </w:t>
      </w:r>
      <w:r w:rsidR="00B2256C" w:rsidRPr="00A759A4">
        <w:rPr>
          <w:rFonts w:ascii="Arial" w:eastAsia="Times New Roman" w:hAnsi="Arial" w:cs="Arial"/>
          <w:bCs/>
          <w:sz w:val="20"/>
          <w:szCs w:val="20"/>
          <w:u w:val="single"/>
        </w:rPr>
        <w:t>v podporo razvoja</w:t>
      </w:r>
      <w:r w:rsidRPr="00A759A4">
        <w:rPr>
          <w:rFonts w:ascii="Arial" w:eastAsia="Times New Roman" w:hAnsi="Arial" w:cs="Arial"/>
          <w:bCs/>
          <w:sz w:val="20"/>
          <w:szCs w:val="20"/>
          <w:u w:val="single"/>
        </w:rPr>
        <w:t xml:space="preserve"> jezikovne infrastrukture</w:t>
      </w:r>
      <w:bookmarkEnd w:id="462"/>
    </w:p>
    <w:p w14:paraId="1B1935D9" w14:textId="77777777" w:rsidR="00A67F6F" w:rsidRPr="00A759A4" w:rsidRDefault="00A67F6F" w:rsidP="00A67F6F">
      <w:pPr>
        <w:spacing w:after="0" w:line="240" w:lineRule="auto"/>
        <w:jc w:val="both"/>
        <w:rPr>
          <w:rFonts w:ascii="Arial" w:eastAsia="Times New Roman" w:hAnsi="Arial" w:cs="Arial"/>
          <w:sz w:val="20"/>
          <w:szCs w:val="20"/>
        </w:rPr>
      </w:pPr>
    </w:p>
    <w:p w14:paraId="313385F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a:</w:t>
      </w:r>
    </w:p>
    <w:p w14:paraId="20A76784"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ziskav o slovenskem jeziku in drugih jezikih, ki sodijo v okvir slovenske jezikovne politike;</w:t>
      </w:r>
    </w:p>
    <w:p w14:paraId="513B066C" w14:textId="35214FEE"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tabilnega financiranja za dejavnosti v raziskovalnih ustanovah, znotraj katerih se raziskovalci sistematično in dolgoročno ukvarjajo z raziskovanjem jezika in izkazujejo ustrezne strokovne reference.</w:t>
      </w:r>
    </w:p>
    <w:p w14:paraId="60724469" w14:textId="77777777" w:rsidR="00A67F6F" w:rsidRPr="00A759A4" w:rsidRDefault="00A67F6F" w:rsidP="00A67F6F">
      <w:pPr>
        <w:spacing w:after="0" w:line="240" w:lineRule="auto"/>
        <w:jc w:val="both"/>
        <w:rPr>
          <w:rFonts w:ascii="Arial" w:eastAsia="Times New Roman" w:hAnsi="Arial" w:cs="Arial"/>
          <w:sz w:val="20"/>
          <w:szCs w:val="20"/>
        </w:rPr>
      </w:pPr>
    </w:p>
    <w:p w14:paraId="1AB74E8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Kazalnik</w:t>
      </w:r>
      <w:r w:rsidR="00873A0D" w:rsidRPr="00A759A4">
        <w:rPr>
          <w:rFonts w:ascii="Arial" w:eastAsia="Times New Roman" w:hAnsi="Arial" w:cs="Arial"/>
          <w:sz w:val="20"/>
          <w:szCs w:val="20"/>
        </w:rPr>
        <w:t>a</w:t>
      </w:r>
      <w:r w:rsidRPr="00A759A4">
        <w:rPr>
          <w:rFonts w:ascii="Arial" w:eastAsia="Times New Roman" w:hAnsi="Arial" w:cs="Arial"/>
          <w:sz w:val="20"/>
          <w:szCs w:val="20"/>
        </w:rPr>
        <w:t>:</w:t>
      </w:r>
    </w:p>
    <w:p w14:paraId="054D725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w:t>
      </w:r>
      <w:r w:rsidR="00873A0D" w:rsidRPr="00A759A4">
        <w:rPr>
          <w:rFonts w:ascii="Arial" w:eastAsia="Times New Roman" w:hAnsi="Arial" w:cs="Arial"/>
          <w:sz w:val="20"/>
          <w:szCs w:val="20"/>
        </w:rPr>
        <w:t>,</w:t>
      </w:r>
    </w:p>
    <w:p w14:paraId="0727EB11"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išina stabilnega financiranja raziskovalni</w:t>
      </w:r>
      <w:r w:rsidR="00B53105" w:rsidRPr="00A759A4">
        <w:rPr>
          <w:rFonts w:ascii="Arial" w:eastAsia="Times New Roman" w:hAnsi="Arial" w:cs="Arial"/>
          <w:sz w:val="20"/>
          <w:szCs w:val="20"/>
        </w:rPr>
        <w:t>h</w:t>
      </w:r>
      <w:r w:rsidRPr="00A759A4">
        <w:rPr>
          <w:rFonts w:ascii="Arial" w:eastAsia="Times New Roman" w:hAnsi="Arial" w:cs="Arial"/>
          <w:sz w:val="20"/>
          <w:szCs w:val="20"/>
        </w:rPr>
        <w:t xml:space="preserve"> skupin, ki se sistematično in dolgoročno ukvarjajo z raziskovanjem slovenskega jezika in drugih jezikov, ki sodijo v okvir slovenske jezikovne politike</w:t>
      </w:r>
      <w:r w:rsidR="00873A0D" w:rsidRPr="00A759A4">
        <w:rPr>
          <w:rFonts w:ascii="Arial" w:eastAsia="Times New Roman" w:hAnsi="Arial" w:cs="Arial"/>
          <w:sz w:val="20"/>
          <w:szCs w:val="20"/>
        </w:rPr>
        <w:t>.</w:t>
      </w:r>
    </w:p>
    <w:p w14:paraId="2171A9E5" w14:textId="77777777" w:rsidR="00A67F6F" w:rsidRPr="00A759A4" w:rsidRDefault="00A67F6F" w:rsidP="00A67F6F">
      <w:pPr>
        <w:spacing w:after="0" w:line="240" w:lineRule="auto"/>
        <w:jc w:val="both"/>
        <w:rPr>
          <w:rFonts w:ascii="Arial" w:eastAsia="Times New Roman" w:hAnsi="Arial" w:cs="Arial"/>
          <w:sz w:val="20"/>
          <w:szCs w:val="20"/>
        </w:rPr>
      </w:pPr>
    </w:p>
    <w:p w14:paraId="208F6AF1" w14:textId="77777777"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250.000 evrov.</w:t>
      </w:r>
    </w:p>
    <w:p w14:paraId="39067498" w14:textId="77777777" w:rsidR="00281877" w:rsidRPr="00A759A4" w:rsidRDefault="00281877" w:rsidP="00A67F6F">
      <w:pPr>
        <w:spacing w:after="0" w:line="264" w:lineRule="atLeast"/>
        <w:jc w:val="both"/>
        <w:rPr>
          <w:rFonts w:ascii="Arial" w:eastAsia="Times New Roman" w:hAnsi="Arial" w:cs="Arial"/>
          <w:sz w:val="20"/>
          <w:szCs w:val="20"/>
        </w:rPr>
      </w:pPr>
    </w:p>
    <w:p w14:paraId="47B3CB47" w14:textId="73AD9B72" w:rsidR="00051277" w:rsidRPr="00A759A4" w:rsidRDefault="00A67F6F" w:rsidP="00BD4C5C">
      <w:pPr>
        <w:spacing w:after="0" w:line="264" w:lineRule="atLeast"/>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051277" w:rsidRPr="00A759A4">
        <w:rPr>
          <w:rFonts w:ascii="Arial" w:eastAsia="Times New Roman" w:hAnsi="Arial" w:cs="Arial"/>
          <w:sz w:val="20"/>
          <w:szCs w:val="20"/>
        </w:rPr>
        <w:t xml:space="preserve">zagotovitev znanstvenih podlag v obliki monografij, člankov, raziskovalnih poročil za sodoben opis jezika, za prepoznavanje sodobne norme in oblikovanje kodifikacije standardnega jezika, za poznavanje sociolingvistične situacije, za poznavanje stanja v rabi jezika, za ugotavljanje potreb jezikovne skupnosti, za pripravo načrtov za izdelavo jezikovne infrastrukture in za njihovo </w:t>
      </w:r>
      <w:r w:rsidR="00C33BE0" w:rsidRPr="00A759A4">
        <w:rPr>
          <w:rFonts w:ascii="Arial" w:eastAsia="Times New Roman" w:hAnsi="Arial" w:cs="Arial"/>
          <w:sz w:val="20"/>
          <w:szCs w:val="20"/>
        </w:rPr>
        <w:t>izvedbo</w:t>
      </w:r>
      <w:r w:rsidR="00051277" w:rsidRPr="00A759A4">
        <w:rPr>
          <w:rFonts w:ascii="Arial" w:eastAsia="Times New Roman" w:hAnsi="Arial" w:cs="Arial"/>
          <w:sz w:val="20"/>
          <w:szCs w:val="20"/>
        </w:rPr>
        <w:t xml:space="preserve"> s konkretnimi in uporabnimi rezultati </w:t>
      </w:r>
      <w:r w:rsidR="00205FA9" w:rsidRPr="00A759A4">
        <w:rPr>
          <w:rFonts w:ascii="Arial" w:eastAsia="Times New Roman" w:hAnsi="Arial" w:cs="Arial"/>
          <w:sz w:val="20"/>
          <w:szCs w:val="20"/>
        </w:rPr>
        <w:t xml:space="preserve">ter </w:t>
      </w:r>
      <w:r w:rsidR="00051277" w:rsidRPr="00A759A4">
        <w:rPr>
          <w:rFonts w:ascii="Arial" w:eastAsia="Times New Roman" w:hAnsi="Arial" w:cs="Arial"/>
          <w:sz w:val="20"/>
          <w:szCs w:val="20"/>
        </w:rPr>
        <w:t>za izdelovanje jezikovne politike.</w:t>
      </w:r>
    </w:p>
    <w:p w14:paraId="578A3763" w14:textId="77777777" w:rsidR="00051277" w:rsidRPr="00A759A4" w:rsidRDefault="00051277" w:rsidP="00A67F6F">
      <w:pPr>
        <w:spacing w:after="0" w:line="240" w:lineRule="auto"/>
        <w:jc w:val="both"/>
        <w:rPr>
          <w:rFonts w:ascii="Arial" w:eastAsia="Times New Roman" w:hAnsi="Arial" w:cs="Arial"/>
          <w:sz w:val="20"/>
          <w:szCs w:val="20"/>
        </w:rPr>
      </w:pPr>
    </w:p>
    <w:p w14:paraId="6C7BAD9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24770B"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5FBECDB9"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72" w:name="_Toc519079328"/>
      <w:bookmarkStart w:id="473" w:name="_Toc519081685"/>
      <w:bookmarkStart w:id="474" w:name="_Toc519081771"/>
      <w:bookmarkStart w:id="475" w:name="_Toc519081917"/>
      <w:bookmarkStart w:id="476" w:name="_Toc519086514"/>
      <w:bookmarkStart w:id="477" w:name="_Toc519254125"/>
      <w:bookmarkStart w:id="478" w:name="_Toc519684770"/>
      <w:bookmarkStart w:id="479" w:name="_Toc519857228"/>
      <w:bookmarkStart w:id="480" w:name="_Toc519857393"/>
    </w:p>
    <w:p w14:paraId="35E70CA5" w14:textId="6E259FF0"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81" w:name="_Toc31193377"/>
      <w:r w:rsidRPr="00A759A4">
        <w:rPr>
          <w:rFonts w:ascii="Arial" w:eastAsia="Times New Roman" w:hAnsi="Arial" w:cs="Arial"/>
          <w:bCs/>
          <w:sz w:val="20"/>
          <w:szCs w:val="20"/>
          <w:u w:val="single"/>
        </w:rPr>
        <w:t>2. c</w:t>
      </w:r>
      <w:r w:rsidR="00A67F6F" w:rsidRPr="00A759A4">
        <w:rPr>
          <w:rFonts w:ascii="Arial" w:eastAsia="Times New Roman" w:hAnsi="Arial" w:cs="Arial"/>
          <w:bCs/>
          <w:sz w:val="20"/>
          <w:szCs w:val="20"/>
          <w:u w:val="single"/>
        </w:rPr>
        <w:t>ilj: Optimizacija organiz</w:t>
      </w:r>
      <w:r w:rsidR="00205FA9" w:rsidRPr="00A759A4">
        <w:rPr>
          <w:rFonts w:ascii="Arial" w:eastAsia="Times New Roman" w:hAnsi="Arial" w:cs="Arial"/>
          <w:bCs/>
          <w:sz w:val="20"/>
          <w:szCs w:val="20"/>
          <w:u w:val="single"/>
        </w:rPr>
        <w:t>iranosti</w:t>
      </w:r>
      <w:r w:rsidR="00A67F6F" w:rsidRPr="00A759A4">
        <w:rPr>
          <w:rFonts w:ascii="Arial" w:eastAsia="Times New Roman" w:hAnsi="Arial" w:cs="Arial"/>
          <w:bCs/>
          <w:sz w:val="20"/>
          <w:szCs w:val="20"/>
          <w:u w:val="single"/>
        </w:rPr>
        <w:t xml:space="preserve"> dejavnosti na področju opremljenosti slovenščine</w:t>
      </w:r>
      <w:bookmarkEnd w:id="472"/>
      <w:bookmarkEnd w:id="473"/>
      <w:bookmarkEnd w:id="474"/>
      <w:bookmarkEnd w:id="475"/>
      <w:bookmarkEnd w:id="476"/>
      <w:bookmarkEnd w:id="477"/>
      <w:bookmarkEnd w:id="478"/>
      <w:bookmarkEnd w:id="479"/>
      <w:bookmarkEnd w:id="480"/>
      <w:bookmarkEnd w:id="481"/>
    </w:p>
    <w:p w14:paraId="7BDCF8FE" w14:textId="77777777" w:rsidR="00435694" w:rsidRPr="00A759A4" w:rsidRDefault="00435694" w:rsidP="00A67F6F">
      <w:pPr>
        <w:spacing w:after="0" w:line="240" w:lineRule="auto"/>
        <w:jc w:val="both"/>
        <w:rPr>
          <w:rFonts w:ascii="Arial" w:eastAsia="Times New Roman" w:hAnsi="Arial" w:cs="Arial"/>
          <w:sz w:val="20"/>
          <w:szCs w:val="20"/>
        </w:rPr>
      </w:pPr>
    </w:p>
    <w:p w14:paraId="67492D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7D605987"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istematičn</w:t>
      </w:r>
      <w:r w:rsidR="00FC5B34" w:rsidRPr="00A759A4">
        <w:rPr>
          <w:rFonts w:ascii="Arial" w:eastAsia="Times New Roman" w:hAnsi="Arial" w:cs="Arial"/>
          <w:sz w:val="20"/>
          <w:szCs w:val="20"/>
        </w:rPr>
        <w:t>o</w:t>
      </w:r>
      <w:r w:rsidRPr="00A759A4">
        <w:rPr>
          <w:rFonts w:ascii="Arial" w:eastAsia="Times New Roman" w:hAnsi="Arial" w:cs="Arial"/>
          <w:sz w:val="20"/>
          <w:szCs w:val="20"/>
        </w:rPr>
        <w:t xml:space="preserve"> financiranj</w:t>
      </w:r>
      <w:r w:rsidR="00FC5B34" w:rsidRPr="00A759A4">
        <w:rPr>
          <w:rFonts w:ascii="Arial" w:eastAsia="Times New Roman" w:hAnsi="Arial" w:cs="Arial"/>
          <w:sz w:val="20"/>
          <w:szCs w:val="20"/>
        </w:rPr>
        <w:t>e</w:t>
      </w:r>
      <w:r w:rsidRPr="00A759A4">
        <w:rPr>
          <w:rFonts w:ascii="Arial" w:eastAsia="Times New Roman" w:hAnsi="Arial" w:cs="Arial"/>
          <w:sz w:val="20"/>
          <w:szCs w:val="20"/>
        </w:rPr>
        <w:t xml:space="preserve"> jezikovnoinfrastrukturnih dejavnosti izven financiranja temeljnoznanstvene jezikoslovne dejavnosti;</w:t>
      </w:r>
    </w:p>
    <w:p w14:paraId="74579351" w14:textId="66315EC5"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krb za vzporeden in uravnotežen razvoj različnih jezikovnih virov, tehnologij in drugih infrastrukturnih enot, </w:t>
      </w:r>
      <w:r w:rsidR="000F59EE" w:rsidRPr="00A759A4">
        <w:rPr>
          <w:rFonts w:ascii="Arial" w:eastAsia="Times New Roman" w:hAnsi="Arial" w:cs="Arial"/>
          <w:sz w:val="20"/>
          <w:szCs w:val="20"/>
        </w:rPr>
        <w:t xml:space="preserve">skupaj </w:t>
      </w:r>
      <w:r w:rsidRPr="00A759A4">
        <w:rPr>
          <w:rFonts w:ascii="Arial" w:eastAsia="Times New Roman" w:hAnsi="Arial" w:cs="Arial"/>
          <w:sz w:val="20"/>
          <w:szCs w:val="20"/>
        </w:rPr>
        <w:t>s temeljnimi priročniki, dvojezičnimi slovarji ipd.;</w:t>
      </w:r>
    </w:p>
    <w:p w14:paraId="5EBB6D41"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oločitev hierarhije </w:t>
      </w:r>
      <w:r w:rsidR="00266A00" w:rsidRPr="00A759A4">
        <w:rPr>
          <w:rFonts w:ascii="Arial" w:eastAsia="Times New Roman" w:hAnsi="Arial" w:cs="Arial"/>
          <w:sz w:val="20"/>
          <w:szCs w:val="20"/>
        </w:rPr>
        <w:t>jezikovno</w:t>
      </w:r>
      <w:r w:rsidRPr="00A759A4">
        <w:rPr>
          <w:rFonts w:ascii="Arial" w:eastAsia="Times New Roman" w:hAnsi="Arial" w:cs="Arial"/>
          <w:sz w:val="20"/>
          <w:szCs w:val="20"/>
        </w:rPr>
        <w:t xml:space="preserve">infrastrukturnih </w:t>
      </w:r>
      <w:r w:rsidR="00FC5B34" w:rsidRPr="00A759A4">
        <w:rPr>
          <w:rFonts w:ascii="Arial" w:eastAsia="Times New Roman" w:hAnsi="Arial" w:cs="Arial"/>
          <w:sz w:val="20"/>
          <w:szCs w:val="20"/>
        </w:rPr>
        <w:t>dej</w:t>
      </w:r>
      <w:r w:rsidRPr="00A759A4">
        <w:rPr>
          <w:rFonts w:ascii="Arial" w:eastAsia="Times New Roman" w:hAnsi="Arial" w:cs="Arial"/>
          <w:sz w:val="20"/>
          <w:szCs w:val="20"/>
        </w:rPr>
        <w:t>avnosti glede na njihovo pomembnost</w:t>
      </w:r>
      <w:r w:rsidR="00EF19EE" w:rsidRPr="00A759A4">
        <w:rPr>
          <w:rFonts w:ascii="Arial" w:eastAsia="Times New Roman" w:hAnsi="Arial" w:cs="Arial"/>
          <w:sz w:val="20"/>
          <w:szCs w:val="20"/>
        </w:rPr>
        <w:t xml:space="preserve"> </w:t>
      </w:r>
      <w:r w:rsidR="00435694" w:rsidRPr="00A759A4">
        <w:rPr>
          <w:rFonts w:ascii="Arial" w:eastAsia="Times New Roman" w:hAnsi="Arial" w:cs="Arial"/>
          <w:sz w:val="20"/>
          <w:szCs w:val="20"/>
        </w:rPr>
        <w:t xml:space="preserve">na podlagi </w:t>
      </w:r>
      <w:r w:rsidR="004C16BB" w:rsidRPr="00A759A4">
        <w:rPr>
          <w:rFonts w:ascii="Arial" w:eastAsia="Times New Roman" w:hAnsi="Arial" w:cs="Arial"/>
          <w:sz w:val="20"/>
          <w:szCs w:val="20"/>
        </w:rPr>
        <w:t xml:space="preserve">pregleda </w:t>
      </w:r>
      <w:r w:rsidR="00435694" w:rsidRPr="00A759A4">
        <w:rPr>
          <w:rFonts w:ascii="Arial" w:eastAsia="Times New Roman" w:hAnsi="Arial" w:cs="Arial"/>
          <w:sz w:val="20"/>
          <w:szCs w:val="20"/>
        </w:rPr>
        <w:t>potreb uporabnikov</w:t>
      </w:r>
      <w:r w:rsidRPr="00A759A4">
        <w:rPr>
          <w:rFonts w:ascii="Arial" w:eastAsia="Times New Roman" w:hAnsi="Arial" w:cs="Arial"/>
          <w:sz w:val="20"/>
          <w:szCs w:val="20"/>
        </w:rPr>
        <w:t>;</w:t>
      </w:r>
    </w:p>
    <w:p w14:paraId="575B46EE" w14:textId="0F2E43EF"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 projektih z jezikovnoinfrastrukturno vsebino uvedba prednostnega vrednotenja za projekte, ki med rezultat</w:t>
      </w:r>
      <w:r w:rsidR="000F59EE"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0F59EE" w:rsidRPr="00A759A4">
        <w:rPr>
          <w:rFonts w:ascii="Arial" w:eastAsia="Times New Roman" w:hAnsi="Arial" w:cs="Arial"/>
          <w:sz w:val="20"/>
          <w:szCs w:val="20"/>
        </w:rPr>
        <w:t xml:space="preserve">uvrščajo </w:t>
      </w:r>
      <w:r w:rsidRPr="00A759A4">
        <w:rPr>
          <w:rFonts w:ascii="Arial" w:eastAsia="Times New Roman" w:hAnsi="Arial" w:cs="Arial"/>
          <w:sz w:val="20"/>
          <w:szCs w:val="20"/>
        </w:rPr>
        <w:t>oblikovanje ali nadgradnjo jezikovnega vira oziroma tehnologije s prednostnega seznama</w:t>
      </w:r>
      <w:r w:rsidR="00435694" w:rsidRPr="00A759A4">
        <w:rPr>
          <w:rFonts w:ascii="Arial" w:hAnsi="Arial" w:cs="Arial"/>
          <w:sz w:val="20"/>
          <w:szCs w:val="20"/>
        </w:rPr>
        <w:t xml:space="preserve"> ob predhodnem oblikovanju ustreznih meril za razvrščanje na prednostnem seznamu</w:t>
      </w:r>
      <w:r w:rsidRPr="00A759A4">
        <w:rPr>
          <w:rFonts w:ascii="Arial" w:eastAsia="Times New Roman" w:hAnsi="Arial" w:cs="Arial"/>
          <w:sz w:val="20"/>
          <w:szCs w:val="20"/>
        </w:rPr>
        <w:t>;</w:t>
      </w:r>
    </w:p>
    <w:p w14:paraId="63BCFD03" w14:textId="0B6E37A4"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 projektih z jezikovnoinfrastrukturno vsebino uvedba prednostnega vrednotenja za projekte, ki razvijejo jezikovni vir oziroma tehnologijo do </w:t>
      </w:r>
      <w:r w:rsidR="002E523E" w:rsidRPr="00A759A4">
        <w:rPr>
          <w:rFonts w:ascii="Arial" w:eastAsia="Times New Roman" w:hAnsi="Arial" w:cs="Arial"/>
          <w:sz w:val="20"/>
          <w:szCs w:val="20"/>
        </w:rPr>
        <w:t xml:space="preserve">ravni </w:t>
      </w:r>
      <w:r w:rsidRPr="00A759A4">
        <w:rPr>
          <w:rFonts w:ascii="Arial" w:eastAsia="Times New Roman" w:hAnsi="Arial" w:cs="Arial"/>
          <w:sz w:val="20"/>
          <w:szCs w:val="20"/>
        </w:rPr>
        <w:t xml:space="preserve">zrelega </w:t>
      </w:r>
      <w:r w:rsidR="002E523E" w:rsidRPr="00A759A4">
        <w:rPr>
          <w:rFonts w:ascii="Arial" w:eastAsia="Times New Roman" w:hAnsi="Arial" w:cs="Arial"/>
          <w:sz w:val="20"/>
          <w:szCs w:val="20"/>
        </w:rPr>
        <w:t>izdelka</w:t>
      </w:r>
      <w:r w:rsidRPr="00A759A4">
        <w:rPr>
          <w:rFonts w:ascii="Arial" w:eastAsia="Times New Roman" w:hAnsi="Arial" w:cs="Arial"/>
          <w:sz w:val="20"/>
          <w:szCs w:val="20"/>
        </w:rPr>
        <w:t xml:space="preserve">, neposredno uporabnega za končnega ciljnega uporabnika (nasproti razvoju zgolj prototipa, testne različice, </w:t>
      </w:r>
      <w:r w:rsidR="003D7885" w:rsidRPr="00A759A4">
        <w:rPr>
          <w:rFonts w:ascii="Arial" w:eastAsia="Times New Roman" w:hAnsi="Arial" w:cs="Arial"/>
          <w:sz w:val="20"/>
          <w:szCs w:val="20"/>
        </w:rPr>
        <w:t xml:space="preserve">zasnove </w:t>
      </w:r>
      <w:r w:rsidRPr="00A759A4">
        <w:rPr>
          <w:rFonts w:ascii="Arial" w:eastAsia="Times New Roman" w:hAnsi="Arial" w:cs="Arial"/>
          <w:sz w:val="20"/>
          <w:szCs w:val="20"/>
        </w:rPr>
        <w:t>ipd.)</w:t>
      </w:r>
      <w:r w:rsidR="009470FA" w:rsidRPr="00A759A4">
        <w:rPr>
          <w:rFonts w:ascii="Arial" w:eastAsia="Times New Roman" w:hAnsi="Arial" w:cs="Arial"/>
          <w:sz w:val="20"/>
          <w:szCs w:val="20"/>
        </w:rPr>
        <w:t>;</w:t>
      </w:r>
    </w:p>
    <w:p w14:paraId="64435326" w14:textId="77777777" w:rsidR="009470FA" w:rsidRPr="00A759A4" w:rsidRDefault="009470FA"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pristopov gradnje jezikovnih virov, ki ob sodelovanju </w:t>
      </w:r>
      <w:r w:rsidR="00DE7113" w:rsidRPr="00A759A4">
        <w:rPr>
          <w:rFonts w:ascii="Arial" w:eastAsia="Times New Roman" w:hAnsi="Arial" w:cs="Arial"/>
          <w:sz w:val="20"/>
          <w:szCs w:val="20"/>
        </w:rPr>
        <w:t>strokovnega kadra</w:t>
      </w:r>
      <w:r w:rsidRPr="00A759A4">
        <w:rPr>
          <w:rFonts w:ascii="Arial" w:eastAsia="Times New Roman" w:hAnsi="Arial" w:cs="Arial"/>
          <w:sz w:val="20"/>
          <w:szCs w:val="20"/>
        </w:rPr>
        <w:t xml:space="preserve"> vključuje</w:t>
      </w:r>
      <w:r w:rsidR="00DE7113" w:rsidRPr="00A759A4">
        <w:rPr>
          <w:rFonts w:ascii="Arial" w:eastAsia="Times New Roman" w:hAnsi="Arial" w:cs="Arial"/>
          <w:sz w:val="20"/>
          <w:szCs w:val="20"/>
        </w:rPr>
        <w:t>jo</w:t>
      </w:r>
      <w:r w:rsidRPr="00A759A4">
        <w:rPr>
          <w:rFonts w:ascii="Arial" w:eastAsia="Times New Roman" w:hAnsi="Arial" w:cs="Arial"/>
          <w:sz w:val="20"/>
          <w:szCs w:val="20"/>
        </w:rPr>
        <w:t xml:space="preserve"> tudi uporabni</w:t>
      </w:r>
      <w:r w:rsidR="00DE7113" w:rsidRPr="00A759A4">
        <w:rPr>
          <w:rFonts w:ascii="Arial" w:eastAsia="Times New Roman" w:hAnsi="Arial" w:cs="Arial"/>
          <w:sz w:val="20"/>
          <w:szCs w:val="20"/>
        </w:rPr>
        <w:t>ško skupnost</w:t>
      </w:r>
      <w:r w:rsidRPr="00A759A4">
        <w:rPr>
          <w:rFonts w:ascii="Arial" w:eastAsia="Times New Roman" w:hAnsi="Arial" w:cs="Arial"/>
          <w:sz w:val="20"/>
          <w:szCs w:val="20"/>
        </w:rPr>
        <w:t xml:space="preserve"> (množičenje)</w:t>
      </w:r>
      <w:r w:rsidR="00A36671" w:rsidRPr="00A759A4">
        <w:rPr>
          <w:rFonts w:ascii="Arial" w:eastAsia="Times New Roman" w:hAnsi="Arial" w:cs="Arial"/>
          <w:sz w:val="20"/>
          <w:szCs w:val="20"/>
        </w:rPr>
        <w:t>;</w:t>
      </w:r>
    </w:p>
    <w:p w14:paraId="05D9CAB3" w14:textId="22C1A97D" w:rsidR="00A36671" w:rsidRPr="00A759A4" w:rsidRDefault="00DE7113"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ot podlaga za posodabljanje jezikovnih virov in tehnologij za slovenščino spodbujanje raziskav </w:t>
      </w:r>
      <w:r w:rsidR="00C33BE0" w:rsidRPr="00A759A4">
        <w:rPr>
          <w:rFonts w:ascii="Arial" w:eastAsia="Times New Roman" w:hAnsi="Arial" w:cs="Arial"/>
          <w:sz w:val="20"/>
          <w:szCs w:val="20"/>
        </w:rPr>
        <w:t xml:space="preserve">v </w:t>
      </w:r>
      <w:r w:rsidRPr="00A759A4">
        <w:rPr>
          <w:rFonts w:ascii="Arial" w:eastAsia="Times New Roman" w:hAnsi="Arial" w:cs="Arial"/>
          <w:sz w:val="20"/>
          <w:szCs w:val="20"/>
        </w:rPr>
        <w:t>splošn</w:t>
      </w:r>
      <w:r w:rsidR="00C33BE0" w:rsidRPr="00A759A4">
        <w:rPr>
          <w:rFonts w:ascii="Arial" w:eastAsia="Times New Roman" w:hAnsi="Arial" w:cs="Arial"/>
          <w:sz w:val="20"/>
          <w:szCs w:val="20"/>
        </w:rPr>
        <w:t>i</w:t>
      </w:r>
      <w:r w:rsidRPr="00A759A4">
        <w:rPr>
          <w:rFonts w:ascii="Arial" w:eastAsia="Times New Roman" w:hAnsi="Arial" w:cs="Arial"/>
          <w:sz w:val="20"/>
          <w:szCs w:val="20"/>
        </w:rPr>
        <w:t xml:space="preserve"> javnosti, vključujoč tako osebe, ki jezikovne vire (pogosto) uporabljajo, kot osebe, ki jezikovnih virov (pretežno) ne uporabljajo</w:t>
      </w:r>
      <w:r w:rsidR="00A36671" w:rsidRPr="00A759A4">
        <w:rPr>
          <w:rFonts w:ascii="Arial" w:eastAsia="Times New Roman" w:hAnsi="Arial" w:cs="Arial"/>
          <w:sz w:val="20"/>
          <w:szCs w:val="20"/>
        </w:rPr>
        <w:t>.</w:t>
      </w:r>
    </w:p>
    <w:p w14:paraId="0F41EC1A" w14:textId="77777777" w:rsidR="00A67F6F" w:rsidRPr="00A759A4" w:rsidRDefault="00A67F6F" w:rsidP="00A67F6F">
      <w:pPr>
        <w:spacing w:after="0" w:line="240" w:lineRule="auto"/>
        <w:jc w:val="both"/>
        <w:rPr>
          <w:rFonts w:ascii="Arial" w:eastAsia="Times New Roman" w:hAnsi="Arial" w:cs="Arial"/>
          <w:sz w:val="20"/>
          <w:szCs w:val="20"/>
        </w:rPr>
      </w:pPr>
    </w:p>
    <w:p w14:paraId="6F0B6853" w14:textId="77777777" w:rsidR="00873A0D"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317B12"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23AE31EA" w14:textId="77777777" w:rsidR="00A67F6F" w:rsidRPr="00A759A4"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vzpostavljen sistem financiranja jezikovnoinfrastrukturnih dejavnosti, izkazan razvoj različnih tipov jezikovnih virov, določena hierarhija pomembnosti jezikovnoinfrastrukturnih </w:t>
      </w:r>
      <w:r w:rsidR="00D16DDC" w:rsidRPr="00A759A4">
        <w:rPr>
          <w:rFonts w:ascii="Arial" w:hAnsi="Arial" w:cs="Arial"/>
          <w:sz w:val="20"/>
          <w:szCs w:val="20"/>
        </w:rPr>
        <w:t>dej</w:t>
      </w:r>
      <w:r w:rsidRPr="00A759A4">
        <w:rPr>
          <w:rFonts w:ascii="Arial" w:hAnsi="Arial" w:cs="Arial"/>
          <w:sz w:val="20"/>
          <w:szCs w:val="20"/>
        </w:rPr>
        <w:t>avnosti, prirejena razpisna pravila</w:t>
      </w:r>
      <w:r w:rsidR="009470FA" w:rsidRPr="00A759A4">
        <w:rPr>
          <w:rFonts w:ascii="Arial" w:hAnsi="Arial" w:cs="Arial"/>
          <w:sz w:val="20"/>
          <w:szCs w:val="20"/>
        </w:rPr>
        <w:t xml:space="preserve">, število novih virov, ki </w:t>
      </w:r>
      <w:r w:rsidR="00C3171F" w:rsidRPr="00A759A4">
        <w:rPr>
          <w:rFonts w:ascii="Arial" w:hAnsi="Arial" w:cs="Arial"/>
          <w:sz w:val="20"/>
          <w:szCs w:val="20"/>
        </w:rPr>
        <w:t>uporabljajo</w:t>
      </w:r>
      <w:r w:rsidR="009470FA" w:rsidRPr="00A759A4">
        <w:rPr>
          <w:rFonts w:ascii="Arial" w:hAnsi="Arial" w:cs="Arial"/>
          <w:sz w:val="20"/>
          <w:szCs w:val="20"/>
        </w:rPr>
        <w:t xml:space="preserve"> množičenj</w:t>
      </w:r>
      <w:r w:rsidR="00C3171F" w:rsidRPr="00A759A4">
        <w:rPr>
          <w:rFonts w:ascii="Arial" w:hAnsi="Arial" w:cs="Arial"/>
          <w:sz w:val="20"/>
          <w:szCs w:val="20"/>
        </w:rPr>
        <w:t>e</w:t>
      </w:r>
      <w:r w:rsidRPr="00A759A4">
        <w:rPr>
          <w:rFonts w:ascii="Arial" w:hAnsi="Arial" w:cs="Arial"/>
          <w:sz w:val="20"/>
          <w:szCs w:val="20"/>
        </w:rPr>
        <w:t>.</w:t>
      </w:r>
    </w:p>
    <w:p w14:paraId="6CBD97ED" w14:textId="77777777" w:rsidR="00A67F6F" w:rsidRPr="00A759A4" w:rsidRDefault="00A67F6F" w:rsidP="00A67F6F">
      <w:pPr>
        <w:spacing w:after="0" w:line="240" w:lineRule="auto"/>
        <w:jc w:val="both"/>
        <w:rPr>
          <w:rFonts w:ascii="Arial" w:eastAsia="Times New Roman" w:hAnsi="Arial" w:cs="Arial"/>
          <w:sz w:val="20"/>
          <w:szCs w:val="20"/>
        </w:rPr>
      </w:pPr>
    </w:p>
    <w:p w14:paraId="407A4899" w14:textId="77777777"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color w:val="000000"/>
          <w:sz w:val="20"/>
          <w:szCs w:val="20"/>
        </w:rPr>
        <w:t>Ocenjena okvirna sredstva: redna dejavnost.</w:t>
      </w:r>
    </w:p>
    <w:p w14:paraId="2E3FE5D5" w14:textId="77777777" w:rsidR="00281877" w:rsidRPr="00A759A4" w:rsidRDefault="00281877" w:rsidP="00A67F6F">
      <w:pPr>
        <w:spacing w:after="0" w:line="240" w:lineRule="auto"/>
        <w:jc w:val="both"/>
        <w:rPr>
          <w:rFonts w:ascii="Arial" w:eastAsia="Times New Roman" w:hAnsi="Arial" w:cs="Arial"/>
          <w:sz w:val="20"/>
          <w:szCs w:val="20"/>
        </w:rPr>
      </w:pPr>
    </w:p>
    <w:p w14:paraId="6460E475" w14:textId="69BC7D2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lajšanje </w:t>
      </w:r>
      <w:r w:rsidR="006A4D03" w:rsidRPr="00A759A4">
        <w:rPr>
          <w:rFonts w:ascii="Arial" w:eastAsia="Times New Roman" w:hAnsi="Arial" w:cs="Arial"/>
          <w:sz w:val="20"/>
          <w:szCs w:val="20"/>
        </w:rPr>
        <w:t xml:space="preserve">neprekinjenega </w:t>
      </w:r>
      <w:r w:rsidRPr="00A759A4">
        <w:rPr>
          <w:rFonts w:ascii="Arial" w:eastAsia="Times New Roman" w:hAnsi="Arial" w:cs="Arial"/>
          <w:sz w:val="20"/>
          <w:szCs w:val="20"/>
        </w:rPr>
        <w:t xml:space="preserve">in načrtovanega izvajanja jezikovnoinfrastrukturnih nalog, zagotavljanje skrbi za različne tipe jezikovnih virov, </w:t>
      </w:r>
      <w:r w:rsidR="00284759" w:rsidRPr="00A759A4">
        <w:rPr>
          <w:rFonts w:ascii="Arial" w:eastAsia="Times New Roman" w:hAnsi="Arial" w:cs="Arial"/>
          <w:sz w:val="20"/>
          <w:szCs w:val="20"/>
        </w:rPr>
        <w:t>k</w:t>
      </w:r>
      <w:r w:rsidR="00344DC8" w:rsidRPr="00A759A4">
        <w:rPr>
          <w:rFonts w:ascii="Arial" w:eastAsia="Times New Roman" w:hAnsi="Arial" w:cs="Arial"/>
          <w:sz w:val="20"/>
          <w:szCs w:val="20"/>
        </w:rPr>
        <w:t xml:space="preserve">ar največje možno povečanje </w:t>
      </w:r>
      <w:r w:rsidRPr="00A759A4">
        <w:rPr>
          <w:rFonts w:ascii="Arial" w:eastAsia="Times New Roman" w:hAnsi="Arial" w:cs="Arial"/>
          <w:sz w:val="20"/>
          <w:szCs w:val="20"/>
        </w:rPr>
        <w:t>uporabnosti rezultatov financiranih projektov</w:t>
      </w:r>
      <w:r w:rsidR="00B179E1" w:rsidRPr="00A759A4">
        <w:rPr>
          <w:rFonts w:ascii="Arial" w:eastAsia="Times New Roman" w:hAnsi="Arial" w:cs="Arial"/>
          <w:sz w:val="20"/>
          <w:szCs w:val="20"/>
        </w:rPr>
        <w:t>, hitrejši napredek in razvoj odprto</w:t>
      </w:r>
      <w:r w:rsidR="000269C3" w:rsidRPr="00A759A4">
        <w:rPr>
          <w:rFonts w:ascii="Arial" w:eastAsia="Times New Roman" w:hAnsi="Arial" w:cs="Arial"/>
          <w:sz w:val="20"/>
          <w:szCs w:val="20"/>
        </w:rPr>
        <w:t xml:space="preserve"> </w:t>
      </w:r>
      <w:r w:rsidR="00B179E1" w:rsidRPr="00A759A4">
        <w:rPr>
          <w:rFonts w:ascii="Arial" w:eastAsia="Times New Roman" w:hAnsi="Arial" w:cs="Arial"/>
          <w:sz w:val="20"/>
          <w:szCs w:val="20"/>
        </w:rPr>
        <w:t>dostopnih virov</w:t>
      </w:r>
      <w:r w:rsidRPr="00A759A4">
        <w:rPr>
          <w:rFonts w:ascii="Arial" w:eastAsia="Times New Roman" w:hAnsi="Arial" w:cs="Arial"/>
          <w:sz w:val="20"/>
          <w:szCs w:val="20"/>
        </w:rPr>
        <w:t>.</w:t>
      </w:r>
    </w:p>
    <w:p w14:paraId="742952AA" w14:textId="77777777" w:rsidR="00A67F6F" w:rsidRPr="00A759A4" w:rsidRDefault="00A67F6F" w:rsidP="00A67F6F">
      <w:pPr>
        <w:spacing w:after="0" w:line="240" w:lineRule="auto"/>
        <w:jc w:val="both"/>
        <w:rPr>
          <w:rFonts w:ascii="Arial" w:eastAsia="Times New Roman" w:hAnsi="Arial" w:cs="Arial"/>
          <w:sz w:val="20"/>
          <w:szCs w:val="20"/>
        </w:rPr>
      </w:pPr>
    </w:p>
    <w:p w14:paraId="70552EC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IZŠ.</w:t>
      </w:r>
    </w:p>
    <w:p w14:paraId="0EEF8AA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82" w:name="_Toc519079329"/>
      <w:bookmarkStart w:id="483" w:name="_Toc519081686"/>
      <w:bookmarkStart w:id="484" w:name="_Toc519081772"/>
      <w:bookmarkStart w:id="485" w:name="_Toc519081918"/>
      <w:bookmarkStart w:id="486" w:name="_Toc519086515"/>
      <w:bookmarkStart w:id="487" w:name="_Toc519254126"/>
      <w:bookmarkStart w:id="488" w:name="_Toc519684771"/>
      <w:bookmarkStart w:id="489" w:name="_Toc519857229"/>
      <w:bookmarkStart w:id="490" w:name="_Toc519857394"/>
    </w:p>
    <w:p w14:paraId="16A6780B" w14:textId="7F1986CC"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91" w:name="_Toc31193378"/>
      <w:r w:rsidRPr="00A759A4">
        <w:rPr>
          <w:rFonts w:ascii="Arial" w:eastAsia="Times New Roman" w:hAnsi="Arial" w:cs="Arial"/>
          <w:bCs/>
          <w:sz w:val="20"/>
          <w:szCs w:val="20"/>
          <w:u w:val="single"/>
        </w:rPr>
        <w:t>3. c</w:t>
      </w:r>
      <w:r w:rsidR="00A67F6F" w:rsidRPr="00A759A4">
        <w:rPr>
          <w:rFonts w:ascii="Arial" w:eastAsia="Times New Roman" w:hAnsi="Arial" w:cs="Arial"/>
          <w:bCs/>
          <w:sz w:val="20"/>
          <w:szCs w:val="20"/>
          <w:u w:val="single"/>
        </w:rPr>
        <w:t xml:space="preserve">ilj: </w:t>
      </w:r>
      <w:r w:rsidR="006A4D03" w:rsidRPr="00A759A4">
        <w:rPr>
          <w:rFonts w:ascii="Arial" w:eastAsia="Times New Roman" w:hAnsi="Arial" w:cs="Arial"/>
          <w:bCs/>
          <w:sz w:val="20"/>
          <w:szCs w:val="20"/>
          <w:u w:val="single"/>
        </w:rPr>
        <w:t xml:space="preserve">Usklajeno </w:t>
      </w:r>
      <w:r w:rsidR="00A67F6F" w:rsidRPr="00A759A4">
        <w:rPr>
          <w:rFonts w:ascii="Arial" w:eastAsia="Times New Roman" w:hAnsi="Arial" w:cs="Arial"/>
          <w:bCs/>
          <w:sz w:val="20"/>
          <w:szCs w:val="20"/>
          <w:u w:val="single"/>
        </w:rPr>
        <w:t>hranjenje, pridobivanje in distribuiranje jezikovnih virov in tehnologij v okviru konzorcija CLARIN</w:t>
      </w:r>
      <w:bookmarkEnd w:id="482"/>
      <w:bookmarkEnd w:id="483"/>
      <w:bookmarkEnd w:id="484"/>
      <w:bookmarkEnd w:id="485"/>
      <w:bookmarkEnd w:id="486"/>
      <w:bookmarkEnd w:id="487"/>
      <w:bookmarkEnd w:id="488"/>
      <w:bookmarkEnd w:id="489"/>
      <w:bookmarkEnd w:id="490"/>
      <w:bookmarkEnd w:id="491"/>
      <w:r w:rsidR="00A67F6F" w:rsidRPr="00A759A4">
        <w:rPr>
          <w:rFonts w:ascii="Arial" w:eastAsia="Times New Roman" w:hAnsi="Arial" w:cs="Arial"/>
          <w:bCs/>
          <w:sz w:val="20"/>
          <w:szCs w:val="20"/>
          <w:u w:val="single"/>
        </w:rPr>
        <w:t xml:space="preserve"> </w:t>
      </w:r>
    </w:p>
    <w:p w14:paraId="0B57F5E5" w14:textId="77777777" w:rsidR="00A67F6F" w:rsidRPr="00A759A4" w:rsidRDefault="00A67F6F" w:rsidP="00A67F6F">
      <w:pPr>
        <w:spacing w:after="0" w:line="240" w:lineRule="auto"/>
        <w:jc w:val="both"/>
        <w:rPr>
          <w:rFonts w:ascii="Arial" w:eastAsia="Times New Roman" w:hAnsi="Arial" w:cs="Arial"/>
          <w:sz w:val="20"/>
          <w:szCs w:val="20"/>
        </w:rPr>
      </w:pPr>
    </w:p>
    <w:p w14:paraId="4881190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p>
    <w:p w14:paraId="1BA8E16E"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gotovitev dolgotrajnega financiranja konzorcija CLARIN.</w:t>
      </w:r>
    </w:p>
    <w:p w14:paraId="38DCF6ED" w14:textId="77777777" w:rsidR="00A67F6F" w:rsidRPr="00A759A4" w:rsidRDefault="00A67F6F" w:rsidP="00A67F6F">
      <w:pPr>
        <w:spacing w:after="0" w:line="240" w:lineRule="auto"/>
        <w:jc w:val="both"/>
        <w:rPr>
          <w:rFonts w:ascii="Arial" w:eastAsia="Times New Roman" w:hAnsi="Arial" w:cs="Arial"/>
          <w:sz w:val="20"/>
          <w:szCs w:val="20"/>
        </w:rPr>
      </w:pPr>
    </w:p>
    <w:p w14:paraId="0FF9C442" w14:textId="1BEC364A"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97196F"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7BEAC980" w14:textId="77777777" w:rsidR="00A67F6F" w:rsidRPr="00A759A4" w:rsidRDefault="00A67F6F" w:rsidP="00FF03C5">
      <w:pPr>
        <w:pStyle w:val="Odstavekseznama"/>
        <w:numPr>
          <w:ilvl w:val="0"/>
          <w:numId w:val="10"/>
        </w:numPr>
        <w:jc w:val="both"/>
        <w:rPr>
          <w:rFonts w:ascii="Arial" w:hAnsi="Arial" w:cs="Arial"/>
          <w:sz w:val="20"/>
          <w:szCs w:val="20"/>
        </w:rPr>
      </w:pPr>
      <w:r w:rsidRPr="00A759A4">
        <w:rPr>
          <w:rFonts w:ascii="Arial" w:hAnsi="Arial" w:cs="Arial"/>
          <w:sz w:val="20"/>
          <w:szCs w:val="20"/>
        </w:rPr>
        <w:t>večanje števila vključenih virov in orodij, večanje rabe vključenih virov in orodij, večja usklajenost razvoja in kakovosti jezikovnih virov in orodij.</w:t>
      </w:r>
    </w:p>
    <w:p w14:paraId="7941362C" w14:textId="77777777" w:rsidR="00A67F6F" w:rsidRPr="00A759A4" w:rsidRDefault="00A67F6F" w:rsidP="00A67F6F">
      <w:pPr>
        <w:spacing w:after="0" w:line="240" w:lineRule="auto"/>
        <w:jc w:val="both"/>
        <w:rPr>
          <w:rFonts w:ascii="Arial" w:eastAsia="Times New Roman" w:hAnsi="Arial" w:cs="Arial"/>
          <w:sz w:val="20"/>
          <w:szCs w:val="20"/>
        </w:rPr>
      </w:pPr>
    </w:p>
    <w:p w14:paraId="55C82DC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50.000 evrov.</w:t>
      </w:r>
      <w:r w:rsidRPr="00A759A4">
        <w:rPr>
          <w:rFonts w:ascii="Arial" w:eastAsia="Times New Roman" w:hAnsi="Arial" w:cs="Arial"/>
          <w:sz w:val="20"/>
          <w:szCs w:val="20"/>
        </w:rPr>
        <w:tab/>
      </w:r>
    </w:p>
    <w:p w14:paraId="7B91AFAA" w14:textId="77777777" w:rsidR="0024770B" w:rsidRPr="00A759A4" w:rsidRDefault="0024770B" w:rsidP="00A67F6F">
      <w:pPr>
        <w:spacing w:after="0" w:line="240" w:lineRule="auto"/>
        <w:jc w:val="both"/>
        <w:rPr>
          <w:rFonts w:ascii="Arial" w:eastAsia="Times New Roman" w:hAnsi="Arial" w:cs="Arial"/>
          <w:sz w:val="20"/>
          <w:szCs w:val="20"/>
        </w:rPr>
      </w:pPr>
    </w:p>
    <w:p w14:paraId="1F0D14AE" w14:textId="0BB40FB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hranjanje in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povezovanja, zbiranja, razvoja in distribucije jezikovnih virov in tehnologij; centralizirano zbiranje prosto</w:t>
      </w:r>
      <w:r w:rsidR="00284759" w:rsidRPr="00A759A4">
        <w:rPr>
          <w:rFonts w:ascii="Arial" w:eastAsia="Times New Roman" w:hAnsi="Arial" w:cs="Arial"/>
          <w:sz w:val="20"/>
          <w:szCs w:val="20"/>
        </w:rPr>
        <w:t xml:space="preserve"> </w:t>
      </w:r>
      <w:r w:rsidRPr="00A759A4">
        <w:rPr>
          <w:rFonts w:ascii="Arial" w:eastAsia="Times New Roman" w:hAnsi="Arial" w:cs="Arial"/>
          <w:sz w:val="20"/>
          <w:szCs w:val="20"/>
        </w:rPr>
        <w:t>dostopnih jezikovnih virov in orodij za delo s slovenskim jezikom; izboljšan dolgoroč</w:t>
      </w:r>
      <w:r w:rsidR="006A4D03" w:rsidRPr="00A759A4">
        <w:rPr>
          <w:rFonts w:ascii="Arial" w:eastAsia="Times New Roman" w:hAnsi="Arial" w:cs="Arial"/>
          <w:sz w:val="20"/>
          <w:szCs w:val="20"/>
        </w:rPr>
        <w:t>e</w:t>
      </w:r>
      <w:r w:rsidRPr="00A759A4">
        <w:rPr>
          <w:rFonts w:ascii="Arial" w:eastAsia="Times New Roman" w:hAnsi="Arial" w:cs="Arial"/>
          <w:sz w:val="20"/>
          <w:szCs w:val="20"/>
        </w:rPr>
        <w:t>n izkoristek vloženih sredstev v jezikovne vire in orodja; izboljšan dostop do jezikovnih virov in orodij za vse uporabnike; zagotovljena trajna uporabnost jezikovnih virov in orodij; izboljšano spremljanje usklajenosti razvoja in kakovosti jezikovnih virov in orodij.</w:t>
      </w:r>
    </w:p>
    <w:p w14:paraId="53DF1DDE" w14:textId="77777777" w:rsidR="00A67F6F" w:rsidRPr="00A759A4" w:rsidRDefault="00A67F6F" w:rsidP="00A67F6F">
      <w:pPr>
        <w:spacing w:after="0" w:line="240" w:lineRule="auto"/>
        <w:jc w:val="both"/>
        <w:rPr>
          <w:rFonts w:ascii="Arial" w:eastAsia="Times New Roman" w:hAnsi="Arial" w:cs="Arial"/>
          <w:sz w:val="20"/>
          <w:szCs w:val="20"/>
        </w:rPr>
      </w:pPr>
    </w:p>
    <w:p w14:paraId="3189B28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IZŠ</w:t>
      </w:r>
      <w:r w:rsidR="0024770B"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91C513"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92" w:name="_Toc519079330"/>
      <w:bookmarkStart w:id="493" w:name="_Toc519081687"/>
      <w:bookmarkStart w:id="494" w:name="_Toc519081773"/>
      <w:bookmarkStart w:id="495" w:name="_Toc519081919"/>
      <w:bookmarkStart w:id="496" w:name="_Toc519086516"/>
      <w:bookmarkStart w:id="497" w:name="_Toc519254127"/>
      <w:bookmarkStart w:id="498" w:name="_Toc519684772"/>
      <w:bookmarkStart w:id="499" w:name="_Toc519857230"/>
      <w:bookmarkStart w:id="500" w:name="_Toc519857395"/>
    </w:p>
    <w:p w14:paraId="154224F3"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01" w:name="_Toc31193379"/>
      <w:r w:rsidRPr="00A759A4">
        <w:rPr>
          <w:rFonts w:ascii="Arial" w:eastAsia="Times New Roman" w:hAnsi="Arial" w:cs="Arial"/>
          <w:bCs/>
          <w:sz w:val="20"/>
          <w:szCs w:val="20"/>
          <w:u w:val="single"/>
        </w:rPr>
        <w:t>4. c</w:t>
      </w:r>
      <w:r w:rsidR="00A67F6F" w:rsidRPr="00A759A4">
        <w:rPr>
          <w:rFonts w:ascii="Arial" w:eastAsia="Times New Roman" w:hAnsi="Arial" w:cs="Arial"/>
          <w:bCs/>
          <w:sz w:val="20"/>
          <w:szCs w:val="20"/>
          <w:u w:val="single"/>
        </w:rPr>
        <w:t>ilj: Odprta dostopnost jezikovnih virov</w:t>
      </w:r>
      <w:bookmarkEnd w:id="492"/>
      <w:bookmarkEnd w:id="493"/>
      <w:bookmarkEnd w:id="494"/>
      <w:bookmarkEnd w:id="495"/>
      <w:bookmarkEnd w:id="496"/>
      <w:bookmarkEnd w:id="497"/>
      <w:bookmarkEnd w:id="498"/>
      <w:bookmarkEnd w:id="499"/>
      <w:bookmarkEnd w:id="500"/>
      <w:bookmarkEnd w:id="501"/>
    </w:p>
    <w:p w14:paraId="259036DA" w14:textId="77777777" w:rsidR="00A67F6F" w:rsidRPr="00A759A4" w:rsidRDefault="00A67F6F" w:rsidP="00A67F6F">
      <w:pPr>
        <w:spacing w:after="0" w:line="240" w:lineRule="auto"/>
        <w:jc w:val="both"/>
        <w:rPr>
          <w:rFonts w:ascii="Arial" w:eastAsia="Times New Roman" w:hAnsi="Arial" w:cs="Arial"/>
          <w:sz w:val="20"/>
          <w:szCs w:val="20"/>
        </w:rPr>
      </w:pPr>
    </w:p>
    <w:p w14:paraId="289501F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77A3AF9" w14:textId="54A92005"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6A4D03" w:rsidRPr="00A759A4">
        <w:rPr>
          <w:rFonts w:ascii="Arial" w:eastAsia="Times New Roman" w:hAnsi="Arial" w:cs="Arial"/>
          <w:sz w:val="20"/>
          <w:szCs w:val="20"/>
        </w:rPr>
        <w:t xml:space="preserve">doslednega </w:t>
      </w:r>
      <w:r w:rsidRPr="00A759A4">
        <w:rPr>
          <w:rFonts w:ascii="Arial" w:eastAsia="Times New Roman" w:hAnsi="Arial" w:cs="Arial"/>
          <w:sz w:val="20"/>
          <w:szCs w:val="20"/>
        </w:rPr>
        <w:t xml:space="preserve">izvajanja </w:t>
      </w:r>
      <w:r w:rsidRPr="00A759A4">
        <w:rPr>
          <w:rFonts w:ascii="Arial" w:eastAsia="Times New Roman" w:hAnsi="Arial" w:cs="Arial"/>
          <w:i/>
          <w:sz w:val="20"/>
          <w:szCs w:val="20"/>
        </w:rPr>
        <w:t>Nacionalne strategije odprtega dostopa do znanstvenih objav in raziskovalnih podatkov v Sloveniji</w:t>
      </w:r>
      <w:r w:rsidR="0014472E" w:rsidRPr="00A759A4">
        <w:rPr>
          <w:rFonts w:ascii="Arial" w:eastAsia="Times New Roman" w:hAnsi="Arial" w:cs="Arial"/>
          <w:i/>
          <w:sz w:val="20"/>
          <w:szCs w:val="20"/>
        </w:rPr>
        <w:t xml:space="preserve"> 2015‒2020</w:t>
      </w:r>
      <w:r w:rsidRPr="00A759A4">
        <w:rPr>
          <w:rFonts w:ascii="Arial" w:eastAsia="Times New Roman" w:hAnsi="Arial" w:cs="Arial"/>
          <w:sz w:val="20"/>
          <w:szCs w:val="20"/>
        </w:rPr>
        <w:t>;</w:t>
      </w:r>
    </w:p>
    <w:p w14:paraId="27354A29" w14:textId="35A8DB78"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daljevanje pripravljanja ukrepov za izvedbo določil strategije v skladu z </w:t>
      </w:r>
      <w:r w:rsidRPr="00A759A4">
        <w:rPr>
          <w:rFonts w:ascii="Arial" w:eastAsia="Times New Roman" w:hAnsi="Arial" w:cs="Arial"/>
          <w:i/>
          <w:sz w:val="20"/>
          <w:szCs w:val="20"/>
        </w:rPr>
        <w:t xml:space="preserve">Akcijskim načrtom izvedbe </w:t>
      </w:r>
      <w:r w:rsidR="0014472E" w:rsidRPr="00A759A4">
        <w:rPr>
          <w:rFonts w:ascii="Arial" w:eastAsia="Times New Roman" w:hAnsi="Arial" w:cs="Arial"/>
          <w:i/>
          <w:sz w:val="20"/>
          <w:szCs w:val="20"/>
        </w:rPr>
        <w:t>N</w:t>
      </w:r>
      <w:r w:rsidRPr="00A759A4">
        <w:rPr>
          <w:rFonts w:ascii="Arial" w:eastAsia="Times New Roman" w:hAnsi="Arial" w:cs="Arial"/>
          <w:i/>
          <w:sz w:val="20"/>
          <w:szCs w:val="20"/>
        </w:rPr>
        <w:t>acionalne strategije odprtega dostopa do znanstvenih objav in raziskovalnih podatkov v Sloveniji 2015‒2020</w:t>
      </w:r>
      <w:r w:rsidRPr="00A759A4">
        <w:rPr>
          <w:rFonts w:ascii="Arial" w:eastAsia="Times New Roman" w:hAnsi="Arial" w:cs="Arial"/>
          <w:sz w:val="20"/>
          <w:szCs w:val="20"/>
        </w:rPr>
        <w:t>;</w:t>
      </w:r>
    </w:p>
    <w:p w14:paraId="426AC95B" w14:textId="2F85A8C8"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itev pogoja o odprtem dostopu za vse javno financirane rezultate, povezan</w:t>
      </w:r>
      <w:r w:rsidR="00344DC8" w:rsidRPr="00A759A4">
        <w:rPr>
          <w:rFonts w:ascii="Arial" w:eastAsia="Times New Roman" w:hAnsi="Arial" w:cs="Arial"/>
          <w:sz w:val="20"/>
          <w:szCs w:val="20"/>
        </w:rPr>
        <w:t>e</w:t>
      </w:r>
      <w:r w:rsidRPr="00A759A4">
        <w:rPr>
          <w:rFonts w:ascii="Arial" w:eastAsia="Times New Roman" w:hAnsi="Arial" w:cs="Arial"/>
          <w:sz w:val="20"/>
          <w:szCs w:val="20"/>
        </w:rPr>
        <w:t xml:space="preserve"> z jezikovno opremljenostjo, razen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upošte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pravic morebitnih izvornih lastnikov avtorskih pravic za vire in orodja, ki niso bili financirani iz javnih sredstev, ali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varo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osebnih podatkov;</w:t>
      </w:r>
    </w:p>
    <w:p w14:paraId="15BB8652"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nos odprte dostopnosti do znanstvenih rezultatov v znanstvenoraziskovalno zakonodajo ob načrtovani prenovi znanstvenoraziskovalne zakonodaje;</w:t>
      </w:r>
    </w:p>
    <w:p w14:paraId="561CBE98" w14:textId="77777777" w:rsidR="00BA3039" w:rsidRPr="00A759A4" w:rsidRDefault="00BA3039"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financiranje pravnih postopkov, povezanih z odprtim dostopom do jezikovnih virov;</w:t>
      </w:r>
    </w:p>
    <w:p w14:paraId="27C8C003" w14:textId="77777777" w:rsidR="00A67F6F" w:rsidRPr="00A759A4" w:rsidRDefault="00A67F6F" w:rsidP="00CE31CE">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vprašanja dostopnosti standardov Slovenskega inštituta za standardizacijo.</w:t>
      </w:r>
    </w:p>
    <w:p w14:paraId="5B7AF10E" w14:textId="77777777" w:rsidR="00A67F6F" w:rsidRPr="00A759A4" w:rsidRDefault="00A67F6F" w:rsidP="00A67F6F">
      <w:pPr>
        <w:spacing w:after="0" w:line="240" w:lineRule="auto"/>
        <w:jc w:val="both"/>
        <w:rPr>
          <w:rFonts w:ascii="Arial" w:eastAsia="Times New Roman" w:hAnsi="Arial" w:cs="Arial"/>
          <w:sz w:val="20"/>
          <w:szCs w:val="20"/>
        </w:rPr>
      </w:pPr>
    </w:p>
    <w:p w14:paraId="167E883F" w14:textId="77777777"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F3D8A6B" w14:textId="6F03D531" w:rsidR="00A67F6F" w:rsidRPr="00A759A4" w:rsidRDefault="00FF03C5" w:rsidP="003636C9">
      <w:pPr>
        <w:pStyle w:val="Odstavekseznama"/>
        <w:numPr>
          <w:ilvl w:val="0"/>
          <w:numId w:val="48"/>
        </w:numPr>
        <w:jc w:val="both"/>
        <w:rPr>
          <w:rFonts w:ascii="Arial" w:hAnsi="Arial" w:cs="Arial"/>
          <w:sz w:val="20"/>
          <w:szCs w:val="20"/>
        </w:rPr>
      </w:pPr>
      <w:r w:rsidRPr="00A759A4">
        <w:rPr>
          <w:rFonts w:ascii="Arial" w:hAnsi="Arial" w:cs="Arial"/>
          <w:sz w:val="20"/>
          <w:szCs w:val="20"/>
        </w:rPr>
        <w:t>načrtovano</w:t>
      </w:r>
      <w:r w:rsidR="00A67F6F" w:rsidRPr="00A759A4">
        <w:rPr>
          <w:rFonts w:ascii="Arial" w:hAnsi="Arial" w:cs="Arial"/>
          <w:sz w:val="20"/>
          <w:szCs w:val="20"/>
        </w:rPr>
        <w:t xml:space="preserve"> izvajanje </w:t>
      </w:r>
      <w:r w:rsidR="004208A3" w:rsidRPr="00A759A4">
        <w:rPr>
          <w:rFonts w:ascii="Arial" w:hAnsi="Arial" w:cs="Arial"/>
          <w:sz w:val="20"/>
          <w:szCs w:val="20"/>
        </w:rPr>
        <w:t>a</w:t>
      </w:r>
      <w:r w:rsidR="00A67F6F" w:rsidRPr="00A759A4">
        <w:rPr>
          <w:rFonts w:ascii="Arial" w:hAnsi="Arial" w:cs="Arial"/>
          <w:sz w:val="20"/>
          <w:szCs w:val="20"/>
        </w:rPr>
        <w:t>kcijskega načrta izvedbe nacionalne strategije odprtega dostopa, sprememba zakonodaje.</w:t>
      </w:r>
    </w:p>
    <w:p w14:paraId="46F3E0D2" w14:textId="77777777" w:rsidR="00A67F6F" w:rsidRPr="00A759A4" w:rsidRDefault="00A67F6F" w:rsidP="00A67F6F">
      <w:pPr>
        <w:spacing w:after="0" w:line="240" w:lineRule="auto"/>
        <w:jc w:val="both"/>
        <w:rPr>
          <w:rFonts w:ascii="Arial" w:eastAsia="Times New Roman" w:hAnsi="Arial" w:cs="Arial"/>
          <w:sz w:val="20"/>
          <w:szCs w:val="20"/>
        </w:rPr>
      </w:pPr>
    </w:p>
    <w:p w14:paraId="1504A9B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6EF07C24" w14:textId="77777777" w:rsidR="00A67F6F" w:rsidRPr="00A759A4" w:rsidRDefault="00A67F6F" w:rsidP="00A67F6F">
      <w:pPr>
        <w:spacing w:after="0" w:line="240" w:lineRule="auto"/>
        <w:jc w:val="both"/>
        <w:rPr>
          <w:rFonts w:ascii="Arial" w:eastAsia="Times New Roman" w:hAnsi="Arial" w:cs="Arial"/>
          <w:sz w:val="20"/>
          <w:szCs w:val="20"/>
        </w:rPr>
      </w:pPr>
    </w:p>
    <w:p w14:paraId="1AD77208" w14:textId="4820B66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lažja in širša dostopnost </w:t>
      </w:r>
      <w:r w:rsidR="002E523E" w:rsidRPr="00A759A4">
        <w:rPr>
          <w:rFonts w:ascii="Arial" w:eastAsia="Times New Roman" w:hAnsi="Arial" w:cs="Arial"/>
          <w:sz w:val="20"/>
          <w:szCs w:val="20"/>
        </w:rPr>
        <w:t xml:space="preserve">vsebin </w:t>
      </w:r>
      <w:r w:rsidR="00C33BE0" w:rsidRPr="00A759A4">
        <w:rPr>
          <w:rFonts w:ascii="Arial" w:eastAsia="Times New Roman" w:hAnsi="Arial" w:cs="Arial"/>
          <w:sz w:val="20"/>
          <w:szCs w:val="20"/>
        </w:rPr>
        <w:t xml:space="preserve">in produktov </w:t>
      </w:r>
      <w:r w:rsidRPr="00A759A4">
        <w:rPr>
          <w:rFonts w:ascii="Arial" w:eastAsia="Times New Roman" w:hAnsi="Arial" w:cs="Arial"/>
          <w:sz w:val="20"/>
          <w:szCs w:val="20"/>
        </w:rPr>
        <w:t>javnih raziskovalnih sredstev, izboljšan izkoristek javnih sredstev</w:t>
      </w:r>
      <w:r w:rsidR="004208A3" w:rsidRPr="00A759A4">
        <w:rPr>
          <w:rFonts w:ascii="Arial" w:eastAsia="Times New Roman" w:hAnsi="Arial" w:cs="Arial"/>
          <w:sz w:val="20"/>
          <w:szCs w:val="20"/>
        </w:rPr>
        <w:t>,</w:t>
      </w:r>
      <w:r w:rsidRPr="00A759A4">
        <w:rPr>
          <w:rFonts w:ascii="Arial" w:eastAsia="Times New Roman" w:hAnsi="Arial" w:cs="Arial"/>
          <w:sz w:val="20"/>
          <w:szCs w:val="20"/>
        </w:rPr>
        <w:t xml:space="preserve"> vloženih v raziskovanje, povečanje digitalnih virov slovenskega jezika in njihove izkoriščenosti tako neposredno za uporabnice in uporabnike kot za </w:t>
      </w:r>
      <w:r w:rsidR="00344DC8" w:rsidRPr="00A759A4">
        <w:rPr>
          <w:rFonts w:ascii="Arial" w:eastAsia="Times New Roman" w:hAnsi="Arial" w:cs="Arial"/>
          <w:sz w:val="20"/>
          <w:szCs w:val="20"/>
        </w:rPr>
        <w:t xml:space="preserve">vnovično </w:t>
      </w:r>
      <w:r w:rsidRPr="00A759A4">
        <w:rPr>
          <w:rFonts w:ascii="Arial" w:eastAsia="Times New Roman" w:hAnsi="Arial" w:cs="Arial"/>
          <w:sz w:val="20"/>
          <w:szCs w:val="20"/>
        </w:rPr>
        <w:t>izkoriščanje.</w:t>
      </w:r>
    </w:p>
    <w:p w14:paraId="563E679C" w14:textId="77777777" w:rsidR="00A67F6F" w:rsidRPr="00A759A4" w:rsidRDefault="00A67F6F" w:rsidP="00A67F6F">
      <w:pPr>
        <w:spacing w:after="0" w:line="240" w:lineRule="auto"/>
        <w:jc w:val="both"/>
        <w:rPr>
          <w:rFonts w:ascii="Arial" w:eastAsia="Times New Roman" w:hAnsi="Arial" w:cs="Arial"/>
          <w:sz w:val="20"/>
          <w:szCs w:val="20"/>
        </w:rPr>
      </w:pPr>
    </w:p>
    <w:p w14:paraId="3319A92F" w14:textId="6066A53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24770B"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5CDE1343" w14:textId="77777777" w:rsidR="0076105C" w:rsidRPr="00A759A4" w:rsidRDefault="0076105C" w:rsidP="00A67F6F">
      <w:pPr>
        <w:spacing w:after="0" w:line="240" w:lineRule="auto"/>
        <w:jc w:val="both"/>
        <w:rPr>
          <w:rFonts w:ascii="Arial" w:eastAsia="Times New Roman" w:hAnsi="Arial" w:cs="Arial"/>
          <w:sz w:val="20"/>
          <w:szCs w:val="20"/>
        </w:rPr>
      </w:pPr>
    </w:p>
    <w:p w14:paraId="7A7C3DEC" w14:textId="6EC7919A" w:rsidR="00E6741F" w:rsidRDefault="00E6741F" w:rsidP="00A67F6F">
      <w:pPr>
        <w:keepNext/>
        <w:spacing w:before="240" w:after="60" w:line="240" w:lineRule="auto"/>
        <w:jc w:val="both"/>
        <w:outlineLvl w:val="2"/>
        <w:rPr>
          <w:rFonts w:ascii="Arial" w:eastAsia="Times New Roman" w:hAnsi="Arial" w:cs="Arial"/>
          <w:bCs/>
          <w:sz w:val="20"/>
          <w:szCs w:val="20"/>
          <w:u w:val="single"/>
        </w:rPr>
      </w:pPr>
      <w:bookmarkStart w:id="502" w:name="_Toc519079331"/>
      <w:bookmarkStart w:id="503" w:name="_Toc519081688"/>
      <w:bookmarkStart w:id="504" w:name="_Toc519081774"/>
      <w:bookmarkStart w:id="505" w:name="_Toc519081920"/>
      <w:bookmarkStart w:id="506" w:name="_Toc519086517"/>
      <w:bookmarkStart w:id="507" w:name="_Toc519254128"/>
      <w:bookmarkStart w:id="508" w:name="_Toc519684773"/>
      <w:bookmarkStart w:id="509" w:name="_Toc519857231"/>
      <w:bookmarkStart w:id="510" w:name="_Toc519857396"/>
      <w:bookmarkStart w:id="511" w:name="_Hlk515410287"/>
    </w:p>
    <w:p w14:paraId="7929C4E4" w14:textId="77777777" w:rsidR="0076105C" w:rsidRDefault="0076105C" w:rsidP="00A67F6F">
      <w:pPr>
        <w:keepNext/>
        <w:spacing w:before="240" w:after="60" w:line="240" w:lineRule="auto"/>
        <w:jc w:val="both"/>
        <w:outlineLvl w:val="2"/>
        <w:rPr>
          <w:rFonts w:ascii="Arial" w:eastAsia="Times New Roman" w:hAnsi="Arial" w:cs="Arial"/>
          <w:bCs/>
          <w:sz w:val="20"/>
          <w:szCs w:val="20"/>
          <w:u w:val="single"/>
        </w:rPr>
      </w:pPr>
    </w:p>
    <w:p w14:paraId="0B607C60"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12" w:name="_Toc31193380"/>
      <w:r w:rsidRPr="00A759A4">
        <w:rPr>
          <w:rFonts w:ascii="Arial" w:eastAsia="Times New Roman" w:hAnsi="Arial" w:cs="Arial"/>
          <w:bCs/>
          <w:sz w:val="20"/>
          <w:szCs w:val="20"/>
          <w:u w:val="single"/>
        </w:rPr>
        <w:t>5. c</w:t>
      </w:r>
      <w:r w:rsidR="00A67F6F" w:rsidRPr="00A759A4">
        <w:rPr>
          <w:rFonts w:ascii="Arial" w:eastAsia="Times New Roman" w:hAnsi="Arial" w:cs="Arial"/>
          <w:bCs/>
          <w:sz w:val="20"/>
          <w:szCs w:val="20"/>
          <w:u w:val="single"/>
        </w:rPr>
        <w:t>ilj: Spodbujanje razvoja slovenske Wikimedije</w:t>
      </w:r>
      <w:bookmarkEnd w:id="502"/>
      <w:bookmarkEnd w:id="503"/>
      <w:bookmarkEnd w:id="504"/>
      <w:bookmarkEnd w:id="505"/>
      <w:bookmarkEnd w:id="506"/>
      <w:bookmarkEnd w:id="507"/>
      <w:bookmarkEnd w:id="508"/>
      <w:bookmarkEnd w:id="509"/>
      <w:bookmarkEnd w:id="510"/>
      <w:bookmarkEnd w:id="512"/>
    </w:p>
    <w:p w14:paraId="0F90293F" w14:textId="77777777" w:rsidR="00A67F6F" w:rsidRPr="00A759A4" w:rsidRDefault="00A67F6F" w:rsidP="00A67F6F">
      <w:pPr>
        <w:spacing w:after="0" w:line="240" w:lineRule="auto"/>
        <w:jc w:val="both"/>
        <w:rPr>
          <w:rFonts w:ascii="Arial" w:eastAsia="Times New Roman" w:hAnsi="Arial" w:cs="Arial"/>
          <w:sz w:val="20"/>
          <w:szCs w:val="20"/>
        </w:rPr>
      </w:pPr>
    </w:p>
    <w:p w14:paraId="288B1C7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BD0057A"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ajanje projektov, k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vnosov ali na drugačne načine bistveno večajo število in </w:t>
      </w:r>
      <w:r w:rsidR="00FF03C5" w:rsidRPr="00A759A4">
        <w:rPr>
          <w:rFonts w:ascii="Arial" w:eastAsia="Times New Roman" w:hAnsi="Arial" w:cs="Arial"/>
          <w:sz w:val="20"/>
          <w:szCs w:val="20"/>
        </w:rPr>
        <w:t>kakovost</w:t>
      </w:r>
      <w:r w:rsidRPr="00A759A4">
        <w:rPr>
          <w:rFonts w:ascii="Arial" w:eastAsia="Times New Roman" w:hAnsi="Arial" w:cs="Arial"/>
          <w:sz w:val="20"/>
          <w:szCs w:val="20"/>
        </w:rPr>
        <w:t xml:space="preserve"> slovenskih gesel v Wikipediji</w:t>
      </w:r>
      <w:r w:rsidR="00262285"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B365FA" w:rsidRPr="00A759A4">
        <w:rPr>
          <w:rFonts w:ascii="Arial" w:eastAsia="Times New Roman" w:hAnsi="Arial" w:cs="Arial"/>
          <w:sz w:val="20"/>
          <w:szCs w:val="20"/>
        </w:rPr>
        <w:t>Wikivir</w:t>
      </w:r>
      <w:r w:rsidR="000D78E9" w:rsidRPr="00A759A4">
        <w:rPr>
          <w:rFonts w:ascii="Arial" w:eastAsia="Times New Roman" w:hAnsi="Arial" w:cs="Arial"/>
          <w:sz w:val="20"/>
          <w:szCs w:val="20"/>
        </w:rPr>
        <w:t>u</w:t>
      </w:r>
      <w:r w:rsidR="00B365FA" w:rsidRPr="00A759A4">
        <w:rPr>
          <w:rFonts w:ascii="Arial" w:eastAsia="Times New Roman" w:hAnsi="Arial" w:cs="Arial"/>
          <w:sz w:val="20"/>
          <w:szCs w:val="20"/>
        </w:rPr>
        <w:t xml:space="preserve">, </w:t>
      </w:r>
      <w:r w:rsidRPr="00A759A4">
        <w:rPr>
          <w:rFonts w:ascii="Arial" w:eastAsia="Times New Roman" w:hAnsi="Arial" w:cs="Arial"/>
          <w:sz w:val="20"/>
          <w:szCs w:val="20"/>
        </w:rPr>
        <w:t>Wikislovarju</w:t>
      </w:r>
      <w:r w:rsidR="00262285" w:rsidRPr="00A759A4">
        <w:rPr>
          <w:rFonts w:ascii="Arial" w:eastAsia="Times New Roman" w:hAnsi="Arial" w:cs="Arial"/>
          <w:sz w:val="20"/>
          <w:szCs w:val="20"/>
        </w:rPr>
        <w:t xml:space="preserve"> in </w:t>
      </w:r>
      <w:r w:rsidR="0014472E" w:rsidRPr="00A759A4">
        <w:rPr>
          <w:rFonts w:ascii="Arial" w:eastAsia="Times New Roman" w:hAnsi="Arial" w:cs="Arial"/>
          <w:sz w:val="20"/>
          <w:szCs w:val="20"/>
        </w:rPr>
        <w:t xml:space="preserve">na </w:t>
      </w:r>
      <w:r w:rsidR="00262285" w:rsidRPr="00A759A4">
        <w:rPr>
          <w:rFonts w:ascii="Arial" w:eastAsia="Times New Roman" w:hAnsi="Arial" w:cs="Arial"/>
          <w:sz w:val="20"/>
          <w:szCs w:val="20"/>
        </w:rPr>
        <w:t>njunih sestrskih portalih</w:t>
      </w:r>
      <w:r w:rsidRPr="00A759A4">
        <w:rPr>
          <w:rFonts w:ascii="Arial" w:eastAsia="Times New Roman" w:hAnsi="Arial" w:cs="Arial"/>
          <w:sz w:val="20"/>
          <w:szCs w:val="20"/>
        </w:rPr>
        <w:t>;</w:t>
      </w:r>
    </w:p>
    <w:p w14:paraId="766F0A02" w14:textId="3A0C3E2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projektov, </w:t>
      </w:r>
      <w:r w:rsidR="0024025B" w:rsidRPr="00A759A4">
        <w:rPr>
          <w:rFonts w:ascii="Arial" w:eastAsia="Times New Roman" w:hAnsi="Arial" w:cs="Arial"/>
          <w:sz w:val="20"/>
          <w:szCs w:val="20"/>
        </w:rPr>
        <w:t>pri</w:t>
      </w:r>
      <w:r w:rsidRPr="00A759A4">
        <w:rPr>
          <w:rFonts w:ascii="Arial" w:eastAsia="Times New Roman" w:hAnsi="Arial" w:cs="Arial"/>
          <w:sz w:val="20"/>
          <w:szCs w:val="20"/>
        </w:rPr>
        <w:t xml:space="preserve"> katerih se v Wikimedijo prenašajo in s tem digitalizirajo </w:t>
      </w:r>
      <w:r w:rsidR="0024025B" w:rsidRPr="00A759A4">
        <w:rPr>
          <w:rFonts w:ascii="Arial" w:eastAsia="Times New Roman" w:hAnsi="Arial" w:cs="Arial"/>
          <w:sz w:val="20"/>
          <w:szCs w:val="20"/>
        </w:rPr>
        <w:t xml:space="preserve">že vzpostavljeni </w:t>
      </w:r>
      <w:r w:rsidRPr="00A759A4">
        <w:rPr>
          <w:rFonts w:ascii="Arial" w:eastAsia="Times New Roman" w:hAnsi="Arial" w:cs="Arial"/>
          <w:sz w:val="20"/>
          <w:szCs w:val="20"/>
        </w:rPr>
        <w:t>nedigitalni viri;</w:t>
      </w:r>
    </w:p>
    <w:p w14:paraId="1CDFF620"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dkupovanje pravic.</w:t>
      </w:r>
    </w:p>
    <w:p w14:paraId="56F1E5CB" w14:textId="77777777" w:rsidR="00A67F6F" w:rsidRPr="00A759A4" w:rsidRDefault="00A67F6F" w:rsidP="00A67F6F">
      <w:pPr>
        <w:spacing w:after="0" w:line="240" w:lineRule="auto"/>
        <w:jc w:val="both"/>
        <w:rPr>
          <w:rFonts w:ascii="Arial" w:eastAsia="Times New Roman" w:hAnsi="Arial" w:cs="Arial"/>
          <w:sz w:val="20"/>
          <w:szCs w:val="20"/>
        </w:rPr>
      </w:pPr>
    </w:p>
    <w:p w14:paraId="1909711E" w14:textId="77777777" w:rsidR="006F45B4"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1A45539C" w14:textId="77777777" w:rsidR="00A67F6F" w:rsidRPr="00A759A4" w:rsidRDefault="00A67F6F" w:rsidP="003636C9">
      <w:pPr>
        <w:pStyle w:val="Odstavekseznama"/>
        <w:numPr>
          <w:ilvl w:val="0"/>
          <w:numId w:val="49"/>
        </w:numPr>
        <w:jc w:val="both"/>
        <w:rPr>
          <w:rFonts w:ascii="Arial" w:hAnsi="Arial" w:cs="Arial"/>
          <w:sz w:val="20"/>
          <w:szCs w:val="20"/>
        </w:rPr>
      </w:pPr>
      <w:r w:rsidRPr="00A759A4">
        <w:rPr>
          <w:rFonts w:ascii="Arial" w:hAnsi="Arial" w:cs="Arial"/>
          <w:sz w:val="20"/>
          <w:szCs w:val="20"/>
        </w:rPr>
        <w:t>bistveno povečan obseg vnesenih podatkov v Wikipedijo</w:t>
      </w:r>
      <w:r w:rsidR="00262285" w:rsidRPr="00A759A4">
        <w:rPr>
          <w:rFonts w:ascii="Arial" w:hAnsi="Arial" w:cs="Arial"/>
          <w:sz w:val="20"/>
          <w:szCs w:val="20"/>
        </w:rPr>
        <w:t>,</w:t>
      </w:r>
      <w:r w:rsidRPr="00A759A4">
        <w:rPr>
          <w:rFonts w:ascii="Arial" w:hAnsi="Arial" w:cs="Arial"/>
          <w:sz w:val="20"/>
          <w:szCs w:val="20"/>
        </w:rPr>
        <w:t xml:space="preserve"> </w:t>
      </w:r>
      <w:r w:rsidR="00B365FA" w:rsidRPr="00A759A4">
        <w:rPr>
          <w:rFonts w:ascii="Arial" w:hAnsi="Arial" w:cs="Arial"/>
          <w:sz w:val="20"/>
          <w:szCs w:val="20"/>
        </w:rPr>
        <w:t xml:space="preserve">Wikivir, </w:t>
      </w:r>
      <w:r w:rsidRPr="00A759A4">
        <w:rPr>
          <w:rFonts w:ascii="Arial" w:hAnsi="Arial" w:cs="Arial"/>
          <w:sz w:val="20"/>
          <w:szCs w:val="20"/>
        </w:rPr>
        <w:t>Wikislovar</w:t>
      </w:r>
      <w:r w:rsidR="00262285" w:rsidRPr="00A759A4">
        <w:rPr>
          <w:rFonts w:ascii="Arial" w:hAnsi="Arial" w:cs="Arial"/>
          <w:sz w:val="20"/>
          <w:szCs w:val="20"/>
        </w:rPr>
        <w:t xml:space="preserve"> in </w:t>
      </w:r>
      <w:r w:rsidR="0014472E" w:rsidRPr="00A759A4">
        <w:rPr>
          <w:rFonts w:ascii="Arial" w:hAnsi="Arial" w:cs="Arial"/>
          <w:sz w:val="20"/>
          <w:szCs w:val="20"/>
        </w:rPr>
        <w:t xml:space="preserve">na </w:t>
      </w:r>
      <w:r w:rsidR="00262285" w:rsidRPr="00A759A4">
        <w:rPr>
          <w:rFonts w:ascii="Arial" w:hAnsi="Arial" w:cs="Arial"/>
          <w:sz w:val="20"/>
          <w:szCs w:val="20"/>
        </w:rPr>
        <w:t>njune sestrske portale</w:t>
      </w:r>
      <w:r w:rsidRPr="00A759A4">
        <w:rPr>
          <w:rFonts w:ascii="Arial" w:hAnsi="Arial" w:cs="Arial"/>
          <w:sz w:val="20"/>
          <w:szCs w:val="20"/>
        </w:rPr>
        <w:t>, povečano število dostopov do slovenskih wikivirov.</w:t>
      </w:r>
    </w:p>
    <w:p w14:paraId="70A534A0" w14:textId="77777777" w:rsidR="00A67F6F" w:rsidRPr="00A759A4" w:rsidRDefault="00A67F6F" w:rsidP="00A67F6F">
      <w:pPr>
        <w:spacing w:after="0" w:line="240" w:lineRule="auto"/>
        <w:jc w:val="both"/>
        <w:rPr>
          <w:rFonts w:ascii="Arial" w:eastAsia="Times New Roman" w:hAnsi="Arial" w:cs="Arial"/>
          <w:sz w:val="20"/>
          <w:szCs w:val="20"/>
        </w:rPr>
      </w:pPr>
    </w:p>
    <w:p w14:paraId="0CE0DDB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2565AB" w:rsidRPr="00A759A4">
        <w:rPr>
          <w:rFonts w:ascii="Arial" w:eastAsia="Times New Roman" w:hAnsi="Arial" w:cs="Arial"/>
          <w:sz w:val="20"/>
          <w:szCs w:val="20"/>
        </w:rPr>
        <w:t xml:space="preserve">40.000 </w:t>
      </w:r>
      <w:r w:rsidRPr="00A759A4">
        <w:rPr>
          <w:rFonts w:ascii="Arial" w:eastAsia="Times New Roman" w:hAnsi="Arial" w:cs="Arial"/>
          <w:sz w:val="20"/>
          <w:szCs w:val="20"/>
        </w:rPr>
        <w:t>evrov.</w:t>
      </w:r>
    </w:p>
    <w:p w14:paraId="29A70F4C" w14:textId="77777777" w:rsidR="00A67F6F" w:rsidRPr="00A759A4" w:rsidRDefault="00A67F6F" w:rsidP="00A67F6F">
      <w:pPr>
        <w:spacing w:after="0" w:line="240" w:lineRule="auto"/>
        <w:jc w:val="both"/>
        <w:rPr>
          <w:rFonts w:ascii="Arial" w:eastAsia="Times New Roman" w:hAnsi="Arial" w:cs="Arial"/>
          <w:sz w:val="20"/>
          <w:szCs w:val="20"/>
        </w:rPr>
      </w:pPr>
    </w:p>
    <w:p w14:paraId="0902B193" w14:textId="692ACB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 dostop do odpr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ih virov znanja na spletu, krepitev rabe slovenščine za dostop do informacij na spletu, širjenje področij rabe slovenščine na spletu.</w:t>
      </w:r>
    </w:p>
    <w:p w14:paraId="47631B82" w14:textId="77777777" w:rsidR="00A67F6F" w:rsidRPr="00A759A4" w:rsidRDefault="00A67F6F" w:rsidP="00A67F6F">
      <w:pPr>
        <w:spacing w:after="0" w:line="240" w:lineRule="auto"/>
        <w:jc w:val="both"/>
        <w:rPr>
          <w:rFonts w:ascii="Arial" w:eastAsia="Times New Roman" w:hAnsi="Arial" w:cs="Arial"/>
          <w:sz w:val="20"/>
          <w:szCs w:val="20"/>
        </w:rPr>
      </w:pPr>
    </w:p>
    <w:p w14:paraId="4023328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IZŠ, MK.</w:t>
      </w:r>
    </w:p>
    <w:p w14:paraId="215638E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513" w:name="_Toc519079332"/>
      <w:bookmarkStart w:id="514" w:name="_Toc519081689"/>
      <w:bookmarkStart w:id="515" w:name="_Toc519081775"/>
      <w:bookmarkStart w:id="516" w:name="_Toc519081921"/>
      <w:bookmarkStart w:id="517" w:name="_Toc519086518"/>
      <w:bookmarkStart w:id="518" w:name="_Toc519254129"/>
      <w:bookmarkStart w:id="519" w:name="_Toc519684774"/>
      <w:bookmarkStart w:id="520" w:name="_Toc519857232"/>
      <w:bookmarkStart w:id="521" w:name="_Toc519857397"/>
      <w:bookmarkStart w:id="522" w:name="_Toc522164438"/>
      <w:bookmarkStart w:id="523" w:name="_Toc522670149"/>
      <w:bookmarkEnd w:id="511"/>
    </w:p>
    <w:p w14:paraId="03D14020"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24" w:name="_Toc31193381"/>
      <w:r w:rsidRPr="00A759A4">
        <w:rPr>
          <w:rFonts w:ascii="Arial" w:eastAsia="Times New Roman" w:hAnsi="Arial" w:cs="Arial"/>
          <w:bCs/>
          <w:sz w:val="20"/>
          <w:szCs w:val="20"/>
          <w:u w:val="single"/>
        </w:rPr>
        <w:t>6. c</w:t>
      </w:r>
      <w:r w:rsidR="00A67F6F" w:rsidRPr="00A759A4">
        <w:rPr>
          <w:rFonts w:ascii="Arial" w:eastAsia="Times New Roman" w:hAnsi="Arial" w:cs="Arial"/>
          <w:bCs/>
          <w:sz w:val="20"/>
          <w:szCs w:val="20"/>
          <w:u w:val="single"/>
        </w:rPr>
        <w:t xml:space="preserve">ilj: Zagotavljanje dostopa do kakovostnih </w:t>
      </w:r>
      <w:r w:rsidR="003600D9" w:rsidRPr="00A759A4">
        <w:rPr>
          <w:rFonts w:ascii="Arial" w:eastAsia="Times New Roman" w:hAnsi="Arial" w:cs="Arial"/>
          <w:bCs/>
          <w:sz w:val="20"/>
          <w:szCs w:val="20"/>
          <w:u w:val="single"/>
        </w:rPr>
        <w:t>slovenskih prevodov</w:t>
      </w:r>
      <w:bookmarkEnd w:id="513"/>
      <w:bookmarkEnd w:id="514"/>
      <w:bookmarkEnd w:id="515"/>
      <w:bookmarkEnd w:id="516"/>
      <w:bookmarkEnd w:id="517"/>
      <w:bookmarkEnd w:id="518"/>
      <w:bookmarkEnd w:id="519"/>
      <w:bookmarkEnd w:id="520"/>
      <w:bookmarkEnd w:id="521"/>
      <w:bookmarkEnd w:id="522"/>
      <w:bookmarkEnd w:id="523"/>
      <w:r w:rsidR="003600D9" w:rsidRPr="00A759A4">
        <w:rPr>
          <w:rFonts w:ascii="Arial" w:eastAsia="Times New Roman" w:hAnsi="Arial" w:cs="Arial"/>
          <w:bCs/>
          <w:sz w:val="20"/>
          <w:szCs w:val="20"/>
          <w:u w:val="single"/>
        </w:rPr>
        <w:t xml:space="preserve"> tujejezičnih del</w:t>
      </w:r>
      <w:bookmarkEnd w:id="524"/>
    </w:p>
    <w:p w14:paraId="0D95AF12" w14:textId="77777777" w:rsidR="00FF6D3D" w:rsidRPr="00A759A4" w:rsidRDefault="00FF6D3D" w:rsidP="00A67F6F">
      <w:pPr>
        <w:spacing w:after="0" w:line="240" w:lineRule="auto"/>
        <w:jc w:val="both"/>
        <w:rPr>
          <w:rFonts w:ascii="Arial" w:eastAsia="Times New Roman" w:hAnsi="Arial" w:cs="Arial"/>
          <w:bCs/>
          <w:sz w:val="20"/>
          <w:szCs w:val="20"/>
        </w:rPr>
      </w:pPr>
    </w:p>
    <w:p w14:paraId="4269F5CB"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Pr="00A759A4">
        <w:rPr>
          <w:rFonts w:ascii="Arial" w:eastAsia="Times New Roman" w:hAnsi="Arial" w:cs="Arial"/>
          <w:sz w:val="20"/>
          <w:szCs w:val="20"/>
        </w:rPr>
        <w:t>:</w:t>
      </w:r>
    </w:p>
    <w:p w14:paraId="760745AF"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prevajanja kakovostnih literarnih, znanstvenih, izobraževalnih in drugih tujejezičnih del v slovenščino, tujih gostujočih gledaliških predstav v Sloveniji v slovenščino i</w:t>
      </w:r>
      <w:r w:rsidR="0024025B"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24025B" w:rsidRPr="00A759A4">
        <w:rPr>
          <w:rFonts w:ascii="Arial" w:eastAsia="Times New Roman" w:hAnsi="Arial" w:cs="Arial"/>
          <w:sz w:val="20"/>
          <w:szCs w:val="20"/>
        </w:rPr>
        <w:t>o</w:t>
      </w:r>
      <w:r w:rsidRPr="00A759A4">
        <w:rPr>
          <w:rFonts w:ascii="Arial" w:eastAsia="Times New Roman" w:hAnsi="Arial" w:cs="Arial"/>
          <w:sz w:val="20"/>
          <w:szCs w:val="20"/>
        </w:rPr>
        <w:t>d</w:t>
      </w:r>
      <w:r w:rsidR="0024025B" w:rsidRPr="00A759A4">
        <w:rPr>
          <w:rFonts w:ascii="Arial" w:eastAsia="Times New Roman" w:hAnsi="Arial" w:cs="Arial"/>
          <w:sz w:val="20"/>
          <w:szCs w:val="20"/>
        </w:rPr>
        <w:t>obno</w:t>
      </w:r>
      <w:r w:rsidRPr="00A759A4">
        <w:rPr>
          <w:rFonts w:ascii="Arial" w:eastAsia="Times New Roman" w:hAnsi="Arial" w:cs="Arial"/>
          <w:sz w:val="20"/>
          <w:szCs w:val="20"/>
        </w:rPr>
        <w:t>.</w:t>
      </w:r>
    </w:p>
    <w:p w14:paraId="10093BB8" w14:textId="77777777" w:rsidR="00A67F6F" w:rsidRPr="00A759A4" w:rsidRDefault="00A67F6F" w:rsidP="00A67F6F">
      <w:pPr>
        <w:spacing w:after="0" w:line="240" w:lineRule="auto"/>
        <w:jc w:val="both"/>
        <w:rPr>
          <w:rFonts w:ascii="Arial" w:eastAsia="Times New Roman" w:hAnsi="Arial" w:cs="Arial"/>
          <w:sz w:val="20"/>
          <w:szCs w:val="20"/>
        </w:rPr>
      </w:pPr>
    </w:p>
    <w:p w14:paraId="4D44C01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618AC9D6"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prevodov.</w:t>
      </w:r>
    </w:p>
    <w:p w14:paraId="246E0484" w14:textId="77777777" w:rsidR="00A67F6F" w:rsidRPr="00A759A4" w:rsidRDefault="00A67F6F" w:rsidP="00A67F6F">
      <w:pPr>
        <w:spacing w:after="0" w:line="240" w:lineRule="auto"/>
        <w:jc w:val="both"/>
        <w:rPr>
          <w:rFonts w:ascii="Arial" w:eastAsia="Times New Roman" w:hAnsi="Arial" w:cs="Arial"/>
          <w:sz w:val="20"/>
          <w:szCs w:val="20"/>
        </w:rPr>
      </w:pPr>
    </w:p>
    <w:p w14:paraId="2BAFF36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3.500.000 evrov.</w:t>
      </w:r>
    </w:p>
    <w:p w14:paraId="181979C8" w14:textId="77777777" w:rsidR="00A67F6F" w:rsidRPr="00A759A4" w:rsidRDefault="00A67F6F" w:rsidP="00A67F6F">
      <w:pPr>
        <w:spacing w:after="0" w:line="240" w:lineRule="auto"/>
        <w:jc w:val="both"/>
        <w:rPr>
          <w:rFonts w:ascii="Arial" w:eastAsia="Times New Roman" w:hAnsi="Arial" w:cs="Arial"/>
          <w:sz w:val="20"/>
          <w:szCs w:val="20"/>
        </w:rPr>
      </w:pPr>
    </w:p>
    <w:p w14:paraId="2461AC7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 dostop do kakovostnih izvorno tujejezičnih del, krepitev rabe slovenščine za dostop do pomembnih izvorno tujejezičnih del, izpopolnjevanje jezikovne zmožnosti v slovenščini.</w:t>
      </w:r>
    </w:p>
    <w:p w14:paraId="5221737F" w14:textId="77777777" w:rsidR="00A67F6F" w:rsidRPr="00A759A4" w:rsidRDefault="00A67F6F" w:rsidP="00A67F6F">
      <w:pPr>
        <w:spacing w:after="0" w:line="240" w:lineRule="auto"/>
        <w:jc w:val="both"/>
        <w:rPr>
          <w:rFonts w:ascii="Arial" w:eastAsia="Times New Roman" w:hAnsi="Arial" w:cs="Arial"/>
          <w:sz w:val="20"/>
          <w:szCs w:val="20"/>
        </w:rPr>
      </w:pPr>
    </w:p>
    <w:p w14:paraId="6858A00F" w14:textId="4E95E614"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JAK.</w:t>
      </w:r>
    </w:p>
    <w:p w14:paraId="67A866F4" w14:textId="77777777" w:rsidR="0076105C" w:rsidRPr="00A759A4" w:rsidRDefault="0076105C" w:rsidP="00A67F6F">
      <w:pPr>
        <w:spacing w:after="0" w:line="240" w:lineRule="auto"/>
        <w:jc w:val="both"/>
        <w:rPr>
          <w:rFonts w:ascii="Arial" w:eastAsia="Times New Roman" w:hAnsi="Arial" w:cs="Arial"/>
          <w:sz w:val="20"/>
          <w:szCs w:val="20"/>
        </w:rPr>
      </w:pPr>
    </w:p>
    <w:p w14:paraId="2B013FE2" w14:textId="77777777" w:rsidR="00E6741F" w:rsidRPr="00A759A4" w:rsidRDefault="00E6741F" w:rsidP="00A67F6F">
      <w:pPr>
        <w:spacing w:after="0" w:line="240" w:lineRule="auto"/>
        <w:jc w:val="both"/>
        <w:rPr>
          <w:rFonts w:ascii="Arial" w:eastAsia="Times New Roman" w:hAnsi="Arial" w:cs="Arial"/>
          <w:sz w:val="20"/>
          <w:szCs w:val="20"/>
        </w:rPr>
      </w:pPr>
    </w:p>
    <w:p w14:paraId="6814ADEF"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25" w:name="_Toc31193382"/>
      <w:r w:rsidRPr="00A759A4">
        <w:rPr>
          <w:rFonts w:ascii="Arial" w:eastAsia="Times New Roman" w:hAnsi="Arial" w:cs="Arial"/>
          <w:bCs/>
          <w:sz w:val="20"/>
          <w:szCs w:val="20"/>
          <w:u w:val="single"/>
        </w:rPr>
        <w:t>7. c</w:t>
      </w:r>
      <w:r w:rsidR="00A67F6F" w:rsidRPr="00A759A4">
        <w:rPr>
          <w:rFonts w:ascii="Arial" w:eastAsia="Times New Roman" w:hAnsi="Arial" w:cs="Arial"/>
          <w:bCs/>
          <w:sz w:val="20"/>
          <w:szCs w:val="20"/>
          <w:u w:val="single"/>
        </w:rPr>
        <w:t>ilj: Promocija slovenskega jezika in kulture v svetu</w:t>
      </w:r>
      <w:bookmarkEnd w:id="525"/>
    </w:p>
    <w:p w14:paraId="7C619199" w14:textId="77777777" w:rsidR="00A67F6F" w:rsidRPr="00A759A4" w:rsidRDefault="00A67F6F" w:rsidP="00A67F6F">
      <w:pPr>
        <w:spacing w:after="0" w:line="240" w:lineRule="auto"/>
        <w:jc w:val="both"/>
        <w:rPr>
          <w:rFonts w:ascii="Arial" w:eastAsia="Times New Roman" w:hAnsi="Arial" w:cs="Arial"/>
          <w:sz w:val="20"/>
          <w:szCs w:val="20"/>
          <w:highlight w:val="cyan"/>
        </w:rPr>
      </w:pPr>
    </w:p>
    <w:p w14:paraId="461B8A60"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r w:rsidRPr="00A759A4">
        <w:rPr>
          <w:rFonts w:ascii="Arial" w:eastAsia="Times New Roman" w:hAnsi="Arial" w:cs="Arial"/>
          <w:sz w:val="20"/>
          <w:szCs w:val="20"/>
        </w:rPr>
        <w:t>:</w:t>
      </w:r>
    </w:p>
    <w:p w14:paraId="29985F04" w14:textId="1D72E0DD" w:rsidR="00A67F6F" w:rsidRPr="00A759A4" w:rsidRDefault="00A67F6F" w:rsidP="00A67F6F">
      <w:pPr>
        <w:numPr>
          <w:ilvl w:val="0"/>
          <w:numId w:val="33"/>
        </w:numPr>
        <w:spacing w:after="0" w:line="240" w:lineRule="auto"/>
        <w:jc w:val="both"/>
        <w:rPr>
          <w:rFonts w:ascii="Arial" w:eastAsia="Times New Roman" w:hAnsi="Arial" w:cs="Arial"/>
          <w:iCs/>
          <w:sz w:val="20"/>
          <w:szCs w:val="20"/>
        </w:rPr>
      </w:pPr>
      <w:r w:rsidRPr="00A759A4">
        <w:rPr>
          <w:rFonts w:ascii="Arial" w:eastAsia="Times New Roman" w:hAnsi="Arial" w:cs="Arial"/>
          <w:sz w:val="20"/>
          <w:szCs w:val="20"/>
        </w:rPr>
        <w:t>okrepitev obstoječih mehanizmov za sistematično prevajanje in promocijo in/ali distribucijo prevodov slovenskih literarnih del v tuje jezike in vzpostavljanje novih pristopov za povečanje učinkovitosti na tem področju;</w:t>
      </w:r>
    </w:p>
    <w:p w14:paraId="5581E3A2" w14:textId="77777777" w:rsidR="00A67F6F" w:rsidRPr="00A759A4" w:rsidRDefault="00A67F6F" w:rsidP="00A67F6F">
      <w:pPr>
        <w:numPr>
          <w:ilvl w:val="0"/>
          <w:numId w:val="33"/>
        </w:numPr>
        <w:spacing w:after="0" w:line="240" w:lineRule="auto"/>
        <w:jc w:val="both"/>
        <w:rPr>
          <w:rFonts w:ascii="Arial" w:eastAsia="Times New Roman" w:hAnsi="Arial" w:cs="Arial"/>
          <w:iCs/>
          <w:sz w:val="20"/>
          <w:szCs w:val="20"/>
        </w:rPr>
      </w:pPr>
      <w:r w:rsidRPr="00A759A4">
        <w:rPr>
          <w:rFonts w:ascii="Arial" w:eastAsia="Times New Roman" w:hAnsi="Arial" w:cs="Arial"/>
          <w:iCs/>
          <w:sz w:val="20"/>
          <w:szCs w:val="20"/>
        </w:rPr>
        <w:t xml:space="preserve">promocija slovenskega jezika »v živo« s promocijskimi dogodki in nastopi slovenskih ustvarjalcev v </w:t>
      </w:r>
      <w:r w:rsidR="004C1152" w:rsidRPr="00A759A4">
        <w:rPr>
          <w:rFonts w:ascii="Arial" w:eastAsia="Times New Roman" w:hAnsi="Arial" w:cs="Arial"/>
          <w:iCs/>
          <w:sz w:val="20"/>
          <w:szCs w:val="20"/>
        </w:rPr>
        <w:t>Evropski uniji</w:t>
      </w:r>
      <w:r w:rsidRPr="00A759A4">
        <w:rPr>
          <w:rFonts w:ascii="Arial" w:eastAsia="Times New Roman" w:hAnsi="Arial" w:cs="Arial"/>
          <w:iCs/>
          <w:sz w:val="20"/>
          <w:szCs w:val="20"/>
        </w:rPr>
        <w:t xml:space="preserve"> in širše.</w:t>
      </w:r>
    </w:p>
    <w:p w14:paraId="7306AD1E" w14:textId="77777777" w:rsidR="00A67F6F" w:rsidRPr="00A759A4" w:rsidRDefault="00A67F6F" w:rsidP="00A67F6F">
      <w:pPr>
        <w:spacing w:after="0" w:line="240" w:lineRule="auto"/>
        <w:jc w:val="both"/>
        <w:rPr>
          <w:rFonts w:ascii="Arial" w:eastAsia="Times New Roman" w:hAnsi="Arial" w:cs="Arial"/>
          <w:sz w:val="20"/>
          <w:szCs w:val="20"/>
        </w:rPr>
      </w:pPr>
    </w:p>
    <w:p w14:paraId="622C4DFC" w14:textId="77777777" w:rsidR="00A67F6F" w:rsidRPr="00A759A4" w:rsidRDefault="00A67F6F" w:rsidP="00A67F6F">
      <w:pPr>
        <w:spacing w:after="0" w:line="240" w:lineRule="auto"/>
        <w:jc w:val="both"/>
        <w:rPr>
          <w:rFonts w:ascii="Arial" w:eastAsia="Times New Roman" w:hAnsi="Arial" w:cs="Arial"/>
          <w:iCs/>
          <w:sz w:val="20"/>
          <w:szCs w:val="20"/>
        </w:rPr>
      </w:pPr>
      <w:r w:rsidRPr="00A759A4">
        <w:rPr>
          <w:rFonts w:ascii="Arial" w:eastAsia="Times New Roman" w:hAnsi="Arial" w:cs="Arial"/>
          <w:iCs/>
          <w:sz w:val="20"/>
          <w:szCs w:val="20"/>
        </w:rPr>
        <w:t>Kazalniki:</w:t>
      </w:r>
    </w:p>
    <w:p w14:paraId="58B8A093" w14:textId="5B293069" w:rsidR="00A67F6F" w:rsidRPr="00A759A4" w:rsidRDefault="0024025B" w:rsidP="00A67F6F">
      <w:pPr>
        <w:numPr>
          <w:ilvl w:val="0"/>
          <w:numId w:val="33"/>
        </w:numPr>
        <w:spacing w:after="0" w:line="240" w:lineRule="auto"/>
        <w:jc w:val="both"/>
        <w:rPr>
          <w:rFonts w:ascii="Arial" w:eastAsia="Times New Roman" w:hAnsi="Arial" w:cs="Arial"/>
          <w:iCs/>
          <w:sz w:val="20"/>
          <w:szCs w:val="20"/>
        </w:rPr>
      </w:pPr>
      <w:r w:rsidRPr="00A759A4">
        <w:rPr>
          <w:rFonts w:ascii="Arial" w:eastAsia="Times New Roman" w:hAnsi="Arial" w:cs="Arial"/>
          <w:iCs/>
          <w:sz w:val="20"/>
          <w:szCs w:val="20"/>
        </w:rPr>
        <w:t xml:space="preserve">ovrednotenje </w:t>
      </w:r>
      <w:r w:rsidR="00A67F6F" w:rsidRPr="00A759A4">
        <w:rPr>
          <w:rFonts w:ascii="Arial" w:eastAsia="Times New Roman" w:hAnsi="Arial" w:cs="Arial"/>
          <w:iCs/>
          <w:sz w:val="20"/>
          <w:szCs w:val="20"/>
        </w:rPr>
        <w:t>dosedanjih ukrepov in postavitev novih (ekspertiza),</w:t>
      </w:r>
    </w:p>
    <w:p w14:paraId="3DF5140C" w14:textId="77777777" w:rsidR="00A67F6F" w:rsidRPr="00A759A4" w:rsidRDefault="00A67F6F" w:rsidP="00A67F6F">
      <w:pPr>
        <w:numPr>
          <w:ilvl w:val="0"/>
          <w:numId w:val="33"/>
        </w:numPr>
        <w:spacing w:after="0" w:line="240" w:lineRule="auto"/>
        <w:jc w:val="both"/>
        <w:rPr>
          <w:rFonts w:ascii="Arial" w:eastAsia="Times New Roman" w:hAnsi="Arial" w:cs="Arial"/>
          <w:iCs/>
          <w:sz w:val="20"/>
          <w:szCs w:val="20"/>
        </w:rPr>
      </w:pPr>
      <w:r w:rsidRPr="00A759A4">
        <w:rPr>
          <w:rFonts w:ascii="Arial" w:eastAsia="Times New Roman" w:hAnsi="Arial" w:cs="Arial"/>
          <w:iCs/>
          <w:sz w:val="20"/>
          <w:szCs w:val="20"/>
        </w:rPr>
        <w:t>število promocijskih dogodkov,</w:t>
      </w:r>
    </w:p>
    <w:p w14:paraId="7E0EF8BB" w14:textId="77777777" w:rsidR="00A67F6F" w:rsidRPr="00A759A4" w:rsidRDefault="00A67F6F" w:rsidP="00A67F6F">
      <w:pPr>
        <w:numPr>
          <w:ilvl w:val="0"/>
          <w:numId w:val="33"/>
        </w:numPr>
        <w:spacing w:after="0" w:line="240" w:lineRule="auto"/>
        <w:jc w:val="both"/>
        <w:rPr>
          <w:rFonts w:ascii="Arial" w:eastAsia="Times New Roman" w:hAnsi="Arial" w:cs="Arial"/>
          <w:iCs/>
          <w:sz w:val="20"/>
          <w:szCs w:val="20"/>
        </w:rPr>
      </w:pPr>
      <w:r w:rsidRPr="00A759A4">
        <w:rPr>
          <w:rFonts w:ascii="Arial" w:eastAsia="Times New Roman" w:hAnsi="Arial" w:cs="Arial"/>
          <w:iCs/>
          <w:sz w:val="20"/>
          <w:szCs w:val="20"/>
        </w:rPr>
        <w:t>število prevodov del slovenskih avtorjev v tuje jezike.</w:t>
      </w:r>
    </w:p>
    <w:p w14:paraId="1F691F1D" w14:textId="77777777" w:rsidR="00A67F6F" w:rsidRPr="00A759A4" w:rsidRDefault="00A67F6F" w:rsidP="00A67F6F">
      <w:pPr>
        <w:spacing w:after="0" w:line="240" w:lineRule="auto"/>
        <w:jc w:val="both"/>
        <w:rPr>
          <w:rFonts w:ascii="Arial" w:eastAsia="Times New Roman" w:hAnsi="Arial" w:cs="Arial"/>
          <w:iCs/>
          <w:sz w:val="20"/>
          <w:szCs w:val="20"/>
        </w:rPr>
      </w:pPr>
    </w:p>
    <w:p w14:paraId="1EDB54B5" w14:textId="77777777" w:rsidR="00A67F6F" w:rsidRPr="00A759A4" w:rsidRDefault="00A67F6F" w:rsidP="00A67F6F">
      <w:pPr>
        <w:spacing w:after="0" w:line="240" w:lineRule="auto"/>
        <w:jc w:val="both"/>
        <w:rPr>
          <w:rFonts w:ascii="Arial" w:eastAsia="Times New Roman" w:hAnsi="Arial" w:cs="Arial"/>
          <w:iCs/>
          <w:sz w:val="20"/>
          <w:szCs w:val="20"/>
        </w:rPr>
      </w:pPr>
      <w:r w:rsidRPr="00A759A4">
        <w:rPr>
          <w:rFonts w:ascii="Arial" w:eastAsia="Times New Roman" w:hAnsi="Arial" w:cs="Arial"/>
          <w:iCs/>
          <w:sz w:val="20"/>
          <w:szCs w:val="20"/>
        </w:rPr>
        <w:t>Predvidena sredstva: 2.400.000 evrov.</w:t>
      </w:r>
      <w:r w:rsidRPr="00A759A4">
        <w:rPr>
          <w:rFonts w:ascii="Arial" w:eastAsia="Times New Roman" w:hAnsi="Arial" w:cs="Arial"/>
          <w:iCs/>
          <w:sz w:val="20"/>
          <w:szCs w:val="20"/>
        </w:rPr>
        <w:tab/>
      </w:r>
      <w:r w:rsidRPr="00A759A4">
        <w:rPr>
          <w:rFonts w:ascii="Arial" w:eastAsia="Times New Roman" w:hAnsi="Arial" w:cs="Arial"/>
          <w:iCs/>
          <w:sz w:val="20"/>
          <w:szCs w:val="20"/>
        </w:rPr>
        <w:tab/>
      </w:r>
      <w:r w:rsidRPr="00A759A4">
        <w:rPr>
          <w:rFonts w:ascii="Arial" w:eastAsia="Times New Roman" w:hAnsi="Arial" w:cs="Arial"/>
          <w:iCs/>
          <w:sz w:val="20"/>
          <w:szCs w:val="20"/>
        </w:rPr>
        <w:br/>
      </w:r>
    </w:p>
    <w:p w14:paraId="5F4D6DEE" w14:textId="77777777" w:rsidR="00A67F6F" w:rsidRPr="00A759A4" w:rsidRDefault="00A67F6F" w:rsidP="00A67F6F">
      <w:pPr>
        <w:spacing w:after="0" w:line="240" w:lineRule="auto"/>
        <w:jc w:val="both"/>
        <w:rPr>
          <w:rFonts w:ascii="Arial" w:eastAsia="Times New Roman" w:hAnsi="Arial" w:cs="Arial"/>
          <w:iCs/>
          <w:sz w:val="20"/>
          <w:szCs w:val="20"/>
        </w:rPr>
      </w:pPr>
      <w:r w:rsidRPr="00A759A4">
        <w:rPr>
          <w:rFonts w:ascii="Arial" w:eastAsia="Times New Roman" w:hAnsi="Arial" w:cs="Arial"/>
          <w:iCs/>
          <w:sz w:val="20"/>
          <w:szCs w:val="20"/>
        </w:rPr>
        <w:t>Predvideni učinki: večja prepoznavnost slovenske literarne ustvarjalnosti in slovenskega jezika v svetu, spodbujano ustvarjanje slovenskih ustvarjalk in ustvarjalcev v slovenskem jeziku.</w:t>
      </w:r>
    </w:p>
    <w:p w14:paraId="387F3CEC" w14:textId="77777777" w:rsidR="00A67F6F" w:rsidRPr="00A759A4" w:rsidRDefault="00A67F6F" w:rsidP="00A67F6F">
      <w:pPr>
        <w:spacing w:after="0" w:line="240" w:lineRule="auto"/>
        <w:jc w:val="both"/>
        <w:rPr>
          <w:rFonts w:ascii="Arial" w:eastAsia="Times New Roman" w:hAnsi="Arial" w:cs="Arial"/>
          <w:iCs/>
          <w:sz w:val="20"/>
          <w:szCs w:val="20"/>
        </w:rPr>
      </w:pPr>
    </w:p>
    <w:p w14:paraId="0450EE1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7E1B40" w:rsidRPr="00A759A4">
        <w:rPr>
          <w:rFonts w:ascii="Arial" w:eastAsia="Times New Roman" w:hAnsi="Arial" w:cs="Arial"/>
          <w:sz w:val="20"/>
          <w:szCs w:val="20"/>
        </w:rPr>
        <w:t>a</w:t>
      </w:r>
      <w:r w:rsidRPr="00A759A4">
        <w:rPr>
          <w:rFonts w:ascii="Arial" w:eastAsia="Times New Roman" w:hAnsi="Arial" w:cs="Arial"/>
          <w:sz w:val="20"/>
          <w:szCs w:val="20"/>
        </w:rPr>
        <w:t>: JAK, MK.</w:t>
      </w:r>
    </w:p>
    <w:p w14:paraId="2FC9F531" w14:textId="77777777" w:rsidR="00A67F6F" w:rsidRPr="00A759A4" w:rsidRDefault="00A67F6F" w:rsidP="00A67F6F">
      <w:pPr>
        <w:spacing w:after="0" w:line="240" w:lineRule="auto"/>
        <w:jc w:val="both"/>
        <w:rPr>
          <w:rFonts w:ascii="Arial" w:eastAsia="Times New Roman" w:hAnsi="Arial" w:cs="Arial"/>
          <w:sz w:val="20"/>
          <w:szCs w:val="20"/>
        </w:rPr>
      </w:pPr>
    </w:p>
    <w:p w14:paraId="71D02BAB" w14:textId="77777777" w:rsidR="00E6741F" w:rsidRPr="00A759A4" w:rsidRDefault="00E6741F" w:rsidP="00A67F6F">
      <w:pPr>
        <w:spacing w:after="0" w:line="240" w:lineRule="auto"/>
        <w:jc w:val="both"/>
        <w:rPr>
          <w:rFonts w:ascii="Arial" w:eastAsia="Times New Roman" w:hAnsi="Arial" w:cs="Arial"/>
          <w:sz w:val="20"/>
          <w:szCs w:val="20"/>
        </w:rPr>
      </w:pPr>
    </w:p>
    <w:p w14:paraId="5A283B47" w14:textId="77777777" w:rsidR="00B4132C" w:rsidRPr="00A759A4" w:rsidRDefault="00B4132C" w:rsidP="00A67F6F">
      <w:pPr>
        <w:spacing w:after="0" w:line="240" w:lineRule="auto"/>
        <w:jc w:val="both"/>
        <w:rPr>
          <w:rFonts w:ascii="Arial" w:eastAsia="Times New Roman" w:hAnsi="Arial" w:cs="Arial"/>
          <w:sz w:val="20"/>
          <w:szCs w:val="20"/>
        </w:rPr>
      </w:pPr>
    </w:p>
    <w:p w14:paraId="5476EBE2" w14:textId="77777777" w:rsidR="00B4132C" w:rsidRPr="00A759A4" w:rsidRDefault="00B4132C" w:rsidP="00A67F6F">
      <w:pPr>
        <w:spacing w:after="0" w:line="240" w:lineRule="auto"/>
        <w:jc w:val="both"/>
        <w:rPr>
          <w:rFonts w:ascii="Arial" w:eastAsia="Times New Roman" w:hAnsi="Arial" w:cs="Arial"/>
          <w:sz w:val="20"/>
          <w:szCs w:val="20"/>
        </w:rPr>
      </w:pPr>
    </w:p>
    <w:p w14:paraId="714415D0"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26" w:name="_Toc356974485"/>
      <w:bookmarkStart w:id="527" w:name="_Toc518998108"/>
      <w:bookmarkStart w:id="528" w:name="_Toc519079333"/>
      <w:bookmarkStart w:id="529" w:name="_Toc519081690"/>
      <w:bookmarkStart w:id="530" w:name="_Toc519081776"/>
      <w:bookmarkStart w:id="531" w:name="_Toc519081922"/>
      <w:bookmarkStart w:id="532" w:name="_Toc519086519"/>
      <w:bookmarkStart w:id="533" w:name="_Toc519254130"/>
      <w:bookmarkStart w:id="534" w:name="_Toc519684775"/>
      <w:bookmarkStart w:id="535" w:name="_Toc519857233"/>
      <w:bookmarkStart w:id="536" w:name="_Toc519857398"/>
      <w:bookmarkStart w:id="537" w:name="_Toc31193383"/>
      <w:r w:rsidRPr="00A759A4">
        <w:rPr>
          <w:rFonts w:ascii="Arial" w:eastAsia="Times New Roman" w:hAnsi="Arial" w:cs="Arial"/>
          <w:b/>
          <w:bCs/>
          <w:sz w:val="20"/>
          <w:szCs w:val="20"/>
        </w:rPr>
        <w:t>2.2.2 Jezikovni opis</w:t>
      </w:r>
      <w:bookmarkEnd w:id="526"/>
      <w:bookmarkEnd w:id="527"/>
      <w:bookmarkEnd w:id="528"/>
      <w:bookmarkEnd w:id="529"/>
      <w:bookmarkEnd w:id="530"/>
      <w:bookmarkEnd w:id="531"/>
      <w:bookmarkEnd w:id="532"/>
      <w:bookmarkEnd w:id="533"/>
      <w:bookmarkEnd w:id="534"/>
      <w:bookmarkEnd w:id="535"/>
      <w:bookmarkEnd w:id="536"/>
      <w:bookmarkEnd w:id="537"/>
    </w:p>
    <w:p w14:paraId="5C05CF29" w14:textId="77777777" w:rsidR="00A67F6F" w:rsidRPr="00A759A4" w:rsidRDefault="00A67F6F" w:rsidP="00A67F6F">
      <w:pPr>
        <w:spacing w:after="0" w:line="240" w:lineRule="auto"/>
        <w:jc w:val="both"/>
        <w:rPr>
          <w:rFonts w:ascii="Arial" w:eastAsia="Times New Roman" w:hAnsi="Arial" w:cs="Arial"/>
          <w:sz w:val="20"/>
          <w:szCs w:val="20"/>
        </w:rPr>
      </w:pPr>
    </w:p>
    <w:p w14:paraId="65E948CF" w14:textId="415EE04E" w:rsidR="00A67F6F" w:rsidRPr="00A759A4" w:rsidRDefault="00B22390"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Jezikovni opis pokriva pripravo virov in priročnikov, ki opisujejo jezik na različnih ravninah. </w:t>
      </w:r>
      <w:r w:rsidR="002D20FB" w:rsidRPr="00A759A4">
        <w:rPr>
          <w:rFonts w:ascii="Arial" w:eastAsia="Times New Roman" w:hAnsi="Arial" w:cs="Arial"/>
          <w:sz w:val="20"/>
          <w:szCs w:val="20"/>
        </w:rPr>
        <w:t>Osnovno opremljenost na ravni opisa posameznega jezika predstavljata</w:t>
      </w:r>
      <w:r w:rsidR="00A67F6F" w:rsidRPr="00A759A4">
        <w:rPr>
          <w:rFonts w:ascii="Arial" w:eastAsia="Times New Roman" w:hAnsi="Arial" w:cs="Arial"/>
          <w:sz w:val="20"/>
          <w:szCs w:val="20"/>
        </w:rPr>
        <w:t xml:space="preserve"> temeljni enojezični slovar in temeljn</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lovnic</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odobnega knjižnega</w:t>
      </w:r>
      <w:r w:rsidR="00C33BE0" w:rsidRPr="00A759A4">
        <w:rPr>
          <w:rFonts w:ascii="Arial" w:eastAsia="Times New Roman" w:hAnsi="Arial" w:cs="Arial"/>
          <w:sz w:val="20"/>
          <w:szCs w:val="20"/>
        </w:rPr>
        <w:t xml:space="preserve"> </w:t>
      </w:r>
      <w:r w:rsidR="001E6F47" w:rsidRPr="00A759A4">
        <w:rPr>
          <w:rFonts w:ascii="Arial" w:eastAsia="Times New Roman" w:hAnsi="Arial" w:cs="Arial"/>
          <w:sz w:val="20"/>
          <w:szCs w:val="20"/>
        </w:rPr>
        <w:t xml:space="preserve">oziroma </w:t>
      </w:r>
      <w:r w:rsidR="00A67F6F" w:rsidRPr="00A759A4">
        <w:rPr>
          <w:rFonts w:ascii="Arial" w:eastAsia="Times New Roman" w:hAnsi="Arial" w:cs="Arial"/>
          <w:sz w:val="20"/>
          <w:szCs w:val="20"/>
        </w:rPr>
        <w:t>standardnega jezika</w:t>
      </w:r>
      <w:r w:rsidR="00117350" w:rsidRPr="00A759A4">
        <w:rPr>
          <w:rFonts w:ascii="Arial" w:eastAsia="Times New Roman" w:hAnsi="Arial" w:cs="Arial"/>
          <w:sz w:val="20"/>
          <w:szCs w:val="20"/>
        </w:rPr>
        <w:t>, takoj za tem pa še raznovrstni specializirani jezikovni priročniki</w:t>
      </w:r>
      <w:r w:rsidR="00A67F6F" w:rsidRPr="00A759A4">
        <w:rPr>
          <w:rFonts w:ascii="Arial" w:eastAsia="Times New Roman" w:hAnsi="Arial" w:cs="Arial"/>
          <w:sz w:val="20"/>
          <w:szCs w:val="20"/>
        </w:rPr>
        <w:t>. Ker se jezik spreminja</w:t>
      </w:r>
      <w:r w:rsidR="0061701A" w:rsidRPr="00A759A4">
        <w:rPr>
          <w:rFonts w:ascii="Arial" w:eastAsia="Times New Roman" w:hAnsi="Arial" w:cs="Arial"/>
          <w:sz w:val="20"/>
          <w:szCs w:val="20"/>
        </w:rPr>
        <w:t xml:space="preserve"> – zaradi pospešenega razvoja zunajjezikovne stvarnosti posebno v svojem poimenovalnem delu danes še bistveno hitreje kot nekoč –</w:t>
      </w:r>
      <w:r w:rsidR="00E876A1" w:rsidRPr="00A759A4">
        <w:rPr>
          <w:rFonts w:ascii="Arial" w:eastAsia="Times New Roman" w:hAnsi="Arial" w:cs="Arial"/>
          <w:sz w:val="20"/>
          <w:szCs w:val="20"/>
        </w:rPr>
        <w:t>,</w:t>
      </w:r>
      <w:r w:rsidR="0061701A"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je vsako tako delo</w:t>
      </w:r>
      <w:r w:rsidR="0061701A" w:rsidRPr="00A759A4">
        <w:rPr>
          <w:rFonts w:ascii="Arial" w:eastAsia="Times New Roman" w:hAnsi="Arial" w:cs="Arial"/>
          <w:sz w:val="20"/>
          <w:szCs w:val="20"/>
        </w:rPr>
        <w:t xml:space="preserve"> načeloma</w:t>
      </w:r>
      <w:r w:rsidR="00A67F6F" w:rsidRPr="00A759A4">
        <w:rPr>
          <w:rFonts w:ascii="Arial" w:eastAsia="Times New Roman" w:hAnsi="Arial" w:cs="Arial"/>
          <w:sz w:val="20"/>
          <w:szCs w:val="20"/>
        </w:rPr>
        <w:t xml:space="preserve"> uporabno le v omejenem časovnem obdobju. </w:t>
      </w:r>
      <w:r w:rsidR="0061701A" w:rsidRPr="00A759A4">
        <w:rPr>
          <w:rFonts w:ascii="Arial" w:eastAsia="Times New Roman" w:hAnsi="Arial" w:cs="Arial"/>
          <w:sz w:val="20"/>
          <w:szCs w:val="20"/>
        </w:rPr>
        <w:t>P</w:t>
      </w:r>
      <w:r w:rsidR="00117350" w:rsidRPr="00A759A4">
        <w:rPr>
          <w:rFonts w:ascii="Arial" w:eastAsia="Times New Roman" w:hAnsi="Arial" w:cs="Arial"/>
          <w:sz w:val="20"/>
          <w:szCs w:val="20"/>
        </w:rPr>
        <w:t>odatkovn</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baz</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w:t>
      </w:r>
      <w:r w:rsidR="0061701A" w:rsidRPr="00A759A4">
        <w:rPr>
          <w:rFonts w:ascii="Arial" w:eastAsia="Times New Roman" w:hAnsi="Arial" w:cs="Arial"/>
          <w:sz w:val="20"/>
          <w:szCs w:val="20"/>
        </w:rPr>
        <w:t xml:space="preserve">na katerih temelji jezikovni opis, </w:t>
      </w:r>
      <w:r w:rsidR="00117350" w:rsidRPr="00A759A4">
        <w:rPr>
          <w:rFonts w:ascii="Arial" w:eastAsia="Times New Roman" w:hAnsi="Arial" w:cs="Arial"/>
          <w:sz w:val="20"/>
          <w:szCs w:val="20"/>
        </w:rPr>
        <w:t xml:space="preserve">morajo biti </w:t>
      </w:r>
      <w:r w:rsidR="0061701A" w:rsidRPr="00A759A4">
        <w:rPr>
          <w:rFonts w:ascii="Arial" w:eastAsia="Times New Roman" w:hAnsi="Arial" w:cs="Arial"/>
          <w:sz w:val="20"/>
          <w:szCs w:val="20"/>
        </w:rPr>
        <w:t xml:space="preserve">zato </w:t>
      </w:r>
      <w:r w:rsidR="00117350" w:rsidRPr="00A759A4">
        <w:rPr>
          <w:rFonts w:ascii="Arial" w:eastAsia="Times New Roman" w:hAnsi="Arial" w:cs="Arial"/>
          <w:sz w:val="20"/>
          <w:szCs w:val="20"/>
        </w:rPr>
        <w:t xml:space="preserve">strukturirane tako, da omogočajo pripravo jezikovnih priročnikov in virov za </w:t>
      </w:r>
      <w:r w:rsidR="00A45518" w:rsidRPr="00A759A4">
        <w:rPr>
          <w:rFonts w:ascii="Arial" w:eastAsia="Times New Roman" w:hAnsi="Arial" w:cs="Arial"/>
          <w:sz w:val="20"/>
          <w:szCs w:val="20"/>
        </w:rPr>
        <w:t xml:space="preserve">čim več </w:t>
      </w:r>
      <w:r w:rsidR="00117350" w:rsidRPr="00A759A4">
        <w:rPr>
          <w:rFonts w:ascii="Arial" w:eastAsia="Times New Roman" w:hAnsi="Arial" w:cs="Arial"/>
          <w:sz w:val="20"/>
          <w:szCs w:val="20"/>
        </w:rPr>
        <w:t>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namen</w:t>
      </w:r>
      <w:r w:rsidR="00A45518" w:rsidRPr="00A759A4">
        <w:rPr>
          <w:rFonts w:ascii="Arial" w:eastAsia="Times New Roman" w:hAnsi="Arial" w:cs="Arial"/>
          <w:sz w:val="20"/>
          <w:szCs w:val="20"/>
        </w:rPr>
        <w:t>ov</w:t>
      </w:r>
      <w:r w:rsidR="00117350" w:rsidRPr="00A759A4">
        <w:rPr>
          <w:rFonts w:ascii="Arial" w:eastAsia="Times New Roman" w:hAnsi="Arial" w:cs="Arial"/>
          <w:sz w:val="20"/>
          <w:szCs w:val="20"/>
        </w:rPr>
        <w:t xml:space="preserve"> in 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vrst uporabnikov</w:t>
      </w:r>
      <w:r w:rsidR="0061701A" w:rsidRPr="00A759A4">
        <w:rPr>
          <w:rFonts w:ascii="Arial" w:eastAsia="Times New Roman" w:hAnsi="Arial" w:cs="Arial"/>
          <w:sz w:val="20"/>
          <w:szCs w:val="20"/>
        </w:rPr>
        <w:t xml:space="preserve"> </w:t>
      </w:r>
      <w:r w:rsidR="00A45518" w:rsidRPr="00A759A4">
        <w:rPr>
          <w:rFonts w:ascii="Arial" w:eastAsia="Times New Roman" w:hAnsi="Arial" w:cs="Arial"/>
          <w:sz w:val="20"/>
          <w:szCs w:val="20"/>
        </w:rPr>
        <w:t xml:space="preserve">ter </w:t>
      </w:r>
      <w:r w:rsidR="0061701A" w:rsidRPr="00A759A4">
        <w:rPr>
          <w:rFonts w:ascii="Arial" w:eastAsia="Times New Roman" w:hAnsi="Arial" w:cs="Arial"/>
          <w:sz w:val="20"/>
          <w:szCs w:val="20"/>
        </w:rPr>
        <w:t xml:space="preserve">njihovo </w:t>
      </w:r>
      <w:r w:rsidR="00A45518" w:rsidRPr="00A759A4">
        <w:rPr>
          <w:rFonts w:ascii="Arial" w:eastAsia="Times New Roman" w:hAnsi="Arial" w:cs="Arial"/>
          <w:sz w:val="20"/>
          <w:szCs w:val="20"/>
        </w:rPr>
        <w:t xml:space="preserve">sprotno </w:t>
      </w:r>
      <w:r w:rsidR="0061701A" w:rsidRPr="00A759A4">
        <w:rPr>
          <w:rFonts w:ascii="Arial" w:eastAsia="Times New Roman" w:hAnsi="Arial" w:cs="Arial"/>
          <w:sz w:val="20"/>
          <w:szCs w:val="20"/>
        </w:rPr>
        <w:t>posodabljanje</w:t>
      </w:r>
      <w:r w:rsidR="00117350" w:rsidRPr="00A759A4">
        <w:rPr>
          <w:rFonts w:ascii="Arial" w:eastAsia="Times New Roman" w:hAnsi="Arial" w:cs="Arial"/>
          <w:sz w:val="20"/>
          <w:szCs w:val="20"/>
        </w:rPr>
        <w:t>.</w:t>
      </w:r>
    </w:p>
    <w:p w14:paraId="419B2323" w14:textId="58B10F68"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današnjem in polpreteklem času velja za temeljno slovarsko delo sodobnega slovenskega jezika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za temeljno slovnično pa </w:t>
      </w:r>
      <w:r w:rsidRPr="00A759A4">
        <w:rPr>
          <w:rFonts w:ascii="Arial" w:eastAsia="Times New Roman" w:hAnsi="Arial" w:cs="Arial"/>
          <w:i/>
          <w:sz w:val="20"/>
          <w:szCs w:val="20"/>
        </w:rPr>
        <w:t>Slovenska slovnica</w:t>
      </w:r>
      <w:r w:rsidR="000853C3" w:rsidRPr="00A759A4">
        <w:rPr>
          <w:rFonts w:ascii="Arial" w:eastAsia="Times New Roman" w:hAnsi="Arial" w:cs="Arial"/>
          <w:sz w:val="20"/>
          <w:szCs w:val="20"/>
        </w:rPr>
        <w:t xml:space="preserve"> Jožeta Toporišiča</w:t>
      </w:r>
      <w:r w:rsidRPr="00A759A4">
        <w:rPr>
          <w:rFonts w:ascii="Arial" w:eastAsia="Times New Roman" w:hAnsi="Arial" w:cs="Arial"/>
          <w:sz w:val="20"/>
          <w:szCs w:val="20"/>
        </w:rPr>
        <w:t xml:space="preserve">. </w:t>
      </w:r>
      <w:r w:rsidR="00DC2363" w:rsidRPr="00A759A4">
        <w:rPr>
          <w:rFonts w:ascii="Arial" w:eastAsia="Times New Roman" w:hAnsi="Arial" w:cs="Arial"/>
          <w:sz w:val="20"/>
          <w:szCs w:val="20"/>
        </w:rPr>
        <w:t>Čeprav sta o</w:t>
      </w:r>
      <w:r w:rsidRPr="00A759A4">
        <w:rPr>
          <w:rFonts w:ascii="Arial" w:eastAsia="Times New Roman" w:hAnsi="Arial" w:cs="Arial"/>
          <w:sz w:val="20"/>
          <w:szCs w:val="20"/>
        </w:rPr>
        <w:t xml:space="preserve">be temeljni deli </w:t>
      </w:r>
      <w:r w:rsidR="00DC2363" w:rsidRPr="00A759A4">
        <w:rPr>
          <w:rFonts w:ascii="Arial" w:eastAsia="Times New Roman" w:hAnsi="Arial" w:cs="Arial"/>
          <w:sz w:val="20"/>
          <w:szCs w:val="20"/>
        </w:rPr>
        <w:t xml:space="preserve">še vedno </w:t>
      </w:r>
      <w:r w:rsidRPr="00A759A4">
        <w:rPr>
          <w:rFonts w:ascii="Arial" w:eastAsia="Times New Roman" w:hAnsi="Arial" w:cs="Arial"/>
          <w:sz w:val="20"/>
          <w:szCs w:val="20"/>
        </w:rPr>
        <w:t xml:space="preserve">uporabni, </w:t>
      </w:r>
      <w:r w:rsidR="00DC2363"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zaradi jezikovnih </w:t>
      </w:r>
      <w:r w:rsidR="00743AF0" w:rsidRPr="00A759A4">
        <w:rPr>
          <w:rFonts w:ascii="Arial" w:eastAsia="Times New Roman" w:hAnsi="Arial" w:cs="Arial"/>
          <w:sz w:val="20"/>
          <w:szCs w:val="20"/>
        </w:rPr>
        <w:t xml:space="preserve">in tudi metodoloških </w:t>
      </w:r>
      <w:r w:rsidRPr="00A759A4">
        <w:rPr>
          <w:rFonts w:ascii="Arial" w:eastAsia="Times New Roman" w:hAnsi="Arial" w:cs="Arial"/>
          <w:sz w:val="20"/>
          <w:szCs w:val="20"/>
        </w:rPr>
        <w:t xml:space="preserve">sprememb zadnjih desetletij ne zadoščata več vsem potrebam, ki jih pogojuje današnja jezikovna stvarnost. Pomanjkljivost obeh temeljnih del je tudi, da sta bili napisani za prikaz v knjižni obliki in da je le temeljni slovar prešel v digitalno okolje, zaradi prvotne knjižne zasnove </w:t>
      </w:r>
      <w:r w:rsidR="001E6F47" w:rsidRPr="00A759A4">
        <w:rPr>
          <w:rFonts w:ascii="Arial" w:eastAsia="Times New Roman" w:hAnsi="Arial" w:cs="Arial"/>
          <w:sz w:val="20"/>
          <w:szCs w:val="20"/>
        </w:rPr>
        <w:t xml:space="preserve">pa mu </w:t>
      </w:r>
      <w:r w:rsidRPr="00A759A4">
        <w:rPr>
          <w:rFonts w:ascii="Arial" w:eastAsia="Times New Roman" w:hAnsi="Arial" w:cs="Arial"/>
          <w:sz w:val="20"/>
          <w:szCs w:val="20"/>
        </w:rPr>
        <w:t xml:space="preserve">ni </w:t>
      </w:r>
      <w:r w:rsidR="001E6F47" w:rsidRPr="00A759A4">
        <w:rPr>
          <w:rFonts w:ascii="Arial" w:eastAsia="Times New Roman" w:hAnsi="Arial" w:cs="Arial"/>
          <w:sz w:val="20"/>
          <w:szCs w:val="20"/>
        </w:rPr>
        <w:t xml:space="preserve">povsem </w:t>
      </w:r>
      <w:r w:rsidRPr="00A759A4">
        <w:rPr>
          <w:rFonts w:ascii="Arial" w:eastAsia="Times New Roman" w:hAnsi="Arial" w:cs="Arial"/>
          <w:sz w:val="20"/>
          <w:szCs w:val="20"/>
        </w:rPr>
        <w:t xml:space="preserve">prilagojen.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je sicer leta 2014 doživel dopolnjeno in deloma prenovljeno izdajo (SSKJ</w:t>
      </w:r>
      <w:r w:rsidRPr="00A759A4">
        <w:rPr>
          <w:rFonts w:ascii="Arial" w:eastAsia="Times New Roman" w:hAnsi="Arial" w:cs="Arial"/>
          <w:sz w:val="20"/>
          <w:szCs w:val="20"/>
          <w:vertAlign w:val="superscript"/>
        </w:rPr>
        <w:t>2</w:t>
      </w:r>
      <w:r w:rsidRPr="00A759A4">
        <w:rPr>
          <w:rFonts w:ascii="Arial" w:eastAsia="Times New Roman" w:hAnsi="Arial" w:cs="Arial"/>
          <w:sz w:val="20"/>
          <w:szCs w:val="20"/>
        </w:rPr>
        <w:t>), a gre pri tem še vedno predvsem za premostitev prehodnega obdobja do nastanka novega slovarja slovenskega jezika. Omenjeno temeljno slovnično delo hkrati tudi ni na voljo v prostem dostopu</w:t>
      </w:r>
      <w:r w:rsidR="00743AF0" w:rsidRPr="00A759A4">
        <w:rPr>
          <w:rFonts w:ascii="Arial" w:eastAsia="Times New Roman" w:hAnsi="Arial" w:cs="Arial"/>
          <w:sz w:val="20"/>
          <w:szCs w:val="20"/>
        </w:rPr>
        <w:t>, vsem zahtevam po odprtem dostopu do jezikovnih podatkov pa ne ustreza niti slovar</w:t>
      </w:r>
      <w:r w:rsidRPr="00A759A4">
        <w:rPr>
          <w:rFonts w:ascii="Arial" w:eastAsia="Times New Roman" w:hAnsi="Arial" w:cs="Arial"/>
          <w:sz w:val="20"/>
          <w:szCs w:val="20"/>
        </w:rPr>
        <w:t>.</w:t>
      </w:r>
    </w:p>
    <w:p w14:paraId="779FCBCE" w14:textId="1BA8DD4E" w:rsidR="00A67F6F" w:rsidRPr="00A759A4" w:rsidRDefault="00E019B4"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a naslednje obdobje </w:t>
      </w:r>
      <w:r w:rsidRPr="00A759A4">
        <w:rPr>
          <w:rFonts w:ascii="Arial" w:eastAsia="Times New Roman" w:hAnsi="Arial" w:cs="Arial"/>
          <w:sz w:val="20"/>
          <w:szCs w:val="20"/>
        </w:rPr>
        <w:t xml:space="preserve">je </w:t>
      </w:r>
      <w:r w:rsidR="00A67F6F" w:rsidRPr="00A759A4">
        <w:rPr>
          <w:rFonts w:ascii="Arial" w:eastAsia="Times New Roman" w:hAnsi="Arial" w:cs="Arial"/>
          <w:sz w:val="20"/>
          <w:szCs w:val="20"/>
        </w:rPr>
        <w:t>smotrno načrtovati le en temeljni splošni jezikovni opis</w:t>
      </w:r>
      <w:r w:rsidR="009E1364" w:rsidRPr="00A759A4">
        <w:rPr>
          <w:rFonts w:ascii="Arial" w:eastAsia="Times New Roman" w:hAnsi="Arial" w:cs="Arial"/>
          <w:sz w:val="20"/>
          <w:szCs w:val="20"/>
        </w:rPr>
        <w:t xml:space="preserve"> (slovarski in slovnični)</w:t>
      </w:r>
      <w:r w:rsidR="00A67F6F" w:rsidRPr="00A759A4">
        <w:rPr>
          <w:rFonts w:ascii="Arial" w:eastAsia="Times New Roman" w:hAnsi="Arial" w:cs="Arial"/>
          <w:sz w:val="20"/>
          <w:szCs w:val="20"/>
        </w:rPr>
        <w:t xml:space="preserve">. </w:t>
      </w:r>
      <w:r w:rsidR="009E1364" w:rsidRPr="00A759A4">
        <w:rPr>
          <w:rFonts w:ascii="Arial" w:eastAsia="Times New Roman" w:hAnsi="Arial" w:cs="Arial"/>
          <w:sz w:val="20"/>
          <w:szCs w:val="20"/>
        </w:rPr>
        <w:t xml:space="preserve">Opis sodobne slovenščine </w:t>
      </w:r>
      <w:r w:rsidRPr="00A759A4">
        <w:rPr>
          <w:rFonts w:ascii="Arial" w:eastAsia="Times New Roman" w:hAnsi="Arial" w:cs="Arial"/>
          <w:sz w:val="20"/>
          <w:szCs w:val="20"/>
        </w:rPr>
        <w:t xml:space="preserve">mora biti prilagojen </w:t>
      </w:r>
      <w:r w:rsidR="009E1364" w:rsidRPr="00A759A4">
        <w:rPr>
          <w:rFonts w:ascii="Arial" w:eastAsia="Times New Roman" w:hAnsi="Arial" w:cs="Arial"/>
          <w:sz w:val="20"/>
          <w:szCs w:val="20"/>
        </w:rPr>
        <w:t>za digitalno okolje</w:t>
      </w:r>
      <w:r w:rsidRPr="00A759A4">
        <w:rPr>
          <w:rFonts w:ascii="Arial" w:eastAsia="Times New Roman" w:hAnsi="Arial" w:cs="Arial"/>
          <w:sz w:val="20"/>
          <w:szCs w:val="20"/>
        </w:rPr>
        <w:t>. M</w:t>
      </w:r>
      <w:r w:rsidR="009E1364" w:rsidRPr="00A759A4">
        <w:rPr>
          <w:rFonts w:ascii="Arial" w:eastAsia="Times New Roman" w:hAnsi="Arial" w:cs="Arial"/>
          <w:sz w:val="20"/>
          <w:szCs w:val="20"/>
        </w:rPr>
        <w:t xml:space="preserve">etodološko </w:t>
      </w:r>
      <w:r w:rsidRPr="00A759A4">
        <w:rPr>
          <w:rFonts w:ascii="Arial" w:eastAsia="Times New Roman" w:hAnsi="Arial" w:cs="Arial"/>
          <w:sz w:val="20"/>
          <w:szCs w:val="20"/>
        </w:rPr>
        <w:t xml:space="preserve">mora biti </w:t>
      </w:r>
      <w:r w:rsidR="009E1364" w:rsidRPr="00A759A4">
        <w:rPr>
          <w:rFonts w:ascii="Arial" w:eastAsia="Times New Roman" w:hAnsi="Arial" w:cs="Arial"/>
          <w:sz w:val="20"/>
          <w:szCs w:val="20"/>
        </w:rPr>
        <w:t>optimiziran tako, da bodo v eni ali več podatkovnih bazah na voljo različni podatki o slovenščini</w:t>
      </w:r>
      <w:r w:rsidRPr="00A759A4">
        <w:rPr>
          <w:rFonts w:ascii="Arial" w:eastAsia="Times New Roman" w:hAnsi="Arial" w:cs="Arial"/>
          <w:sz w:val="20"/>
          <w:szCs w:val="20"/>
        </w:rPr>
        <w:t>, v kontekstu slovarskega opisa</w:t>
      </w:r>
      <w:r w:rsidR="009E1364" w:rsidRPr="00A759A4">
        <w:rPr>
          <w:rFonts w:ascii="Arial" w:eastAsia="Times New Roman" w:hAnsi="Arial" w:cs="Arial"/>
          <w:sz w:val="20"/>
          <w:szCs w:val="20"/>
        </w:rPr>
        <w:t xml:space="preserve"> od pomenskih, vezljivostnih, kolokacijskih, frazeoloških, idiomatskih do </w:t>
      </w:r>
      <w:r w:rsidR="006657F6" w:rsidRPr="00A759A4">
        <w:rPr>
          <w:rFonts w:ascii="Arial" w:eastAsia="Times New Roman" w:hAnsi="Arial" w:cs="Arial"/>
          <w:sz w:val="20"/>
          <w:szCs w:val="20"/>
        </w:rPr>
        <w:t xml:space="preserve">imenoslovnih in </w:t>
      </w:r>
      <w:r w:rsidR="009E1364" w:rsidRPr="00A759A4">
        <w:rPr>
          <w:rFonts w:ascii="Arial" w:eastAsia="Times New Roman" w:hAnsi="Arial" w:cs="Arial"/>
          <w:sz w:val="20"/>
          <w:szCs w:val="20"/>
        </w:rPr>
        <w:t>etimoloških</w:t>
      </w:r>
      <w:r w:rsidRPr="00A759A4">
        <w:rPr>
          <w:rFonts w:ascii="Arial" w:eastAsia="Times New Roman" w:hAnsi="Arial" w:cs="Arial"/>
          <w:sz w:val="20"/>
          <w:szCs w:val="20"/>
        </w:rPr>
        <w:t>, izgovornih</w:t>
      </w:r>
      <w:r w:rsidR="009E1364" w:rsidRPr="00A759A4">
        <w:rPr>
          <w:rFonts w:ascii="Arial" w:eastAsia="Times New Roman" w:hAnsi="Arial" w:cs="Arial"/>
          <w:sz w:val="20"/>
          <w:szCs w:val="20"/>
        </w:rPr>
        <w:t xml:space="preserve"> in drugih. Podatki </w:t>
      </w:r>
      <w:r w:rsidRPr="00A759A4">
        <w:rPr>
          <w:rFonts w:ascii="Arial" w:eastAsia="Times New Roman" w:hAnsi="Arial" w:cs="Arial"/>
          <w:sz w:val="20"/>
          <w:szCs w:val="20"/>
        </w:rPr>
        <w:t xml:space="preserve">naj bodo </w:t>
      </w:r>
      <w:r w:rsidR="001E6F47" w:rsidRPr="00A759A4">
        <w:rPr>
          <w:rFonts w:ascii="Arial" w:eastAsia="Times New Roman" w:hAnsi="Arial" w:cs="Arial"/>
          <w:sz w:val="20"/>
          <w:szCs w:val="20"/>
        </w:rPr>
        <w:t>pretežno</w:t>
      </w:r>
      <w:r w:rsidR="009E1364" w:rsidRPr="00A759A4">
        <w:rPr>
          <w:rFonts w:ascii="Arial" w:eastAsia="Times New Roman" w:hAnsi="Arial" w:cs="Arial"/>
          <w:sz w:val="20"/>
          <w:szCs w:val="20"/>
        </w:rPr>
        <w:t xml:space="preserve"> povezljivi, večnamenski in odprto dostopni.</w:t>
      </w:r>
    </w:p>
    <w:p w14:paraId="485A92B9" w14:textId="31350CDA"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dodatno jezikovno opremljenost bo treba </w:t>
      </w:r>
      <w:r w:rsidR="007A423B" w:rsidRPr="00A759A4">
        <w:rPr>
          <w:rFonts w:ascii="Arial" w:eastAsia="Times New Roman" w:hAnsi="Arial" w:cs="Arial"/>
          <w:sz w:val="20"/>
          <w:szCs w:val="20"/>
        </w:rPr>
        <w:t xml:space="preserve">v digitalnemu okolju prilagojeni zasnovi </w:t>
      </w:r>
      <w:r w:rsidRPr="00A759A4">
        <w:rPr>
          <w:rFonts w:ascii="Arial" w:eastAsia="Times New Roman" w:hAnsi="Arial" w:cs="Arial"/>
          <w:sz w:val="20"/>
          <w:szCs w:val="20"/>
        </w:rPr>
        <w:t xml:space="preserve">sestaviti, digitalnemu okolju prilagoditi ali pa gradivno dopolniti in nadgraditi vrsto slovarjev, </w:t>
      </w:r>
      <w:r w:rsidR="00A94540" w:rsidRPr="00A759A4">
        <w:rPr>
          <w:rFonts w:ascii="Arial" w:eastAsia="Times New Roman" w:hAnsi="Arial" w:cs="Arial"/>
          <w:sz w:val="20"/>
          <w:szCs w:val="20"/>
        </w:rPr>
        <w:t>na primer</w:t>
      </w:r>
      <w:r w:rsidRPr="00A759A4">
        <w:rPr>
          <w:rFonts w:ascii="Arial" w:eastAsia="Times New Roman" w:hAnsi="Arial" w:cs="Arial"/>
          <w:sz w:val="20"/>
          <w:szCs w:val="20"/>
        </w:rPr>
        <w:t xml:space="preserve"> slovar besednih oblik nelastnoimenskih besed oziroma oblikoslovni leksikon, ki bo vseboval tudi podatke o naglasu, slovar zemljepisnih imen slovenskega narodnega prostora in eksonimov</w:t>
      </w:r>
      <w:r w:rsidR="00863EA6"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slovar slovenskih osebnih imen (rojstnih in priimkov)</w:t>
      </w:r>
      <w:r w:rsidR="00863EA6" w:rsidRPr="00A759A4">
        <w:rPr>
          <w:rFonts w:ascii="Arial" w:eastAsia="Times New Roman" w:hAnsi="Arial" w:cs="Arial"/>
          <w:sz w:val="20"/>
          <w:szCs w:val="20"/>
        </w:rPr>
        <w:t>. Z</w:t>
      </w:r>
      <w:r w:rsidRPr="00A759A4">
        <w:rPr>
          <w:rFonts w:ascii="Arial" w:eastAsia="Times New Roman" w:hAnsi="Arial" w:cs="Arial"/>
          <w:sz w:val="20"/>
          <w:szCs w:val="20"/>
        </w:rPr>
        <w:t xml:space="preserve">a ohranitev slovenščine kot strokovnega jezika bo treba </w:t>
      </w:r>
      <w:r w:rsidR="00223547" w:rsidRPr="00A759A4">
        <w:rPr>
          <w:rFonts w:ascii="Arial" w:eastAsia="Times New Roman" w:hAnsi="Arial" w:cs="Arial"/>
          <w:sz w:val="20"/>
          <w:szCs w:val="20"/>
        </w:rPr>
        <w:t>še naprej</w:t>
      </w:r>
      <w:r w:rsidRPr="00A759A4">
        <w:rPr>
          <w:rFonts w:ascii="Arial" w:eastAsia="Times New Roman" w:hAnsi="Arial" w:cs="Arial"/>
          <w:sz w:val="20"/>
          <w:szCs w:val="20"/>
        </w:rPr>
        <w:t xml:space="preserve"> sestavljati terminološke slovarje različnih strok</w:t>
      </w:r>
      <w:r w:rsidR="00262285" w:rsidRPr="00A759A4">
        <w:rPr>
          <w:rFonts w:ascii="Arial" w:eastAsia="Times New Roman" w:hAnsi="Arial" w:cs="Arial"/>
          <w:sz w:val="20"/>
          <w:szCs w:val="20"/>
        </w:rPr>
        <w:t xml:space="preserve"> in področij človekovega življenja in delovanja</w:t>
      </w:r>
      <w:r w:rsidRPr="00A759A4">
        <w:rPr>
          <w:rFonts w:ascii="Arial" w:eastAsia="Times New Roman" w:hAnsi="Arial" w:cs="Arial"/>
          <w:sz w:val="20"/>
          <w:szCs w:val="20"/>
        </w:rPr>
        <w:t xml:space="preserve">. Vsa ta dela morajo biti opravljena na način, ki bo omogočal njihovo medsebojno povezovanje in povezovanje s temeljnim slovarjem (in v </w:t>
      </w:r>
      <w:r w:rsidR="001C25A6"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temeljno slovnico) v digitalni obliki ter njihovo dostopnost prek sodobnih medijev. </w:t>
      </w:r>
    </w:p>
    <w:p w14:paraId="55BBAAD5" w14:textId="31E0DFE9" w:rsidR="00A67F6F" w:rsidRPr="00A759A4" w:rsidRDefault="00D76B89"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oleg novega temeljnega opisa slovenščine pa</w:t>
      </w:r>
      <w:r w:rsidR="00D2377F"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je treba izdelati </w:t>
      </w:r>
      <w:r w:rsidRPr="00A759A4">
        <w:rPr>
          <w:rFonts w:ascii="Arial" w:eastAsia="Times New Roman" w:hAnsi="Arial" w:cs="Arial"/>
          <w:sz w:val="20"/>
          <w:szCs w:val="20"/>
        </w:rPr>
        <w:t xml:space="preserve">tudi </w:t>
      </w:r>
      <w:r w:rsidR="00A67F6F" w:rsidRPr="00A759A4">
        <w:rPr>
          <w:rFonts w:ascii="Arial" w:eastAsia="Times New Roman" w:hAnsi="Arial" w:cs="Arial"/>
          <w:sz w:val="20"/>
          <w:szCs w:val="20"/>
        </w:rPr>
        <w:t xml:space="preserve">priročnike za druge ciljne uporabnike. Po nedavnem izidu ene osnovnošolske in </w:t>
      </w:r>
      <w:r w:rsidR="00863EA6" w:rsidRPr="00A759A4">
        <w:rPr>
          <w:rFonts w:ascii="Arial" w:eastAsia="Times New Roman" w:hAnsi="Arial" w:cs="Arial"/>
          <w:sz w:val="20"/>
          <w:szCs w:val="20"/>
        </w:rPr>
        <w:t xml:space="preserve">ene </w:t>
      </w:r>
      <w:r w:rsidR="00A67F6F" w:rsidRPr="00A759A4">
        <w:rPr>
          <w:rFonts w:ascii="Arial" w:eastAsia="Times New Roman" w:hAnsi="Arial" w:cs="Arial"/>
          <w:sz w:val="20"/>
          <w:szCs w:val="20"/>
        </w:rPr>
        <w:t>srednješolske slovnice</w:t>
      </w:r>
      <w:r w:rsidR="003E7119"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so to predvsem slovarji za različne stopnje izobraževanja rojenih </w:t>
      </w:r>
      <w:r w:rsidR="0014472E" w:rsidRPr="00A759A4">
        <w:rPr>
          <w:rFonts w:ascii="Arial" w:eastAsia="Times New Roman" w:hAnsi="Arial" w:cs="Arial"/>
          <w:sz w:val="20"/>
          <w:szCs w:val="20"/>
        </w:rPr>
        <w:t xml:space="preserve">govork in </w:t>
      </w:r>
      <w:r w:rsidR="00A67F6F" w:rsidRPr="00A759A4">
        <w:rPr>
          <w:rFonts w:ascii="Arial" w:eastAsia="Times New Roman" w:hAnsi="Arial" w:cs="Arial"/>
          <w:sz w:val="20"/>
          <w:szCs w:val="20"/>
        </w:rPr>
        <w:t>govorcev ter slovnice in slovarji za tiste, katerih materni jezik ni slovenščina, in za osebe s posebnimi potrebami.</w:t>
      </w:r>
    </w:p>
    <w:p w14:paraId="1B958F3D" w14:textId="24A623CF" w:rsidR="00A67F6F" w:rsidRPr="00A759A4" w:rsidRDefault="00A67F6F">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Ob tem se ne sme pozabiti, da slovenščina ni samo današnji knjižni</w:t>
      </w:r>
      <w:r w:rsidR="00284759" w:rsidRPr="00A759A4">
        <w:rPr>
          <w:rFonts w:ascii="Arial" w:eastAsia="Times New Roman" w:hAnsi="Arial" w:cs="Arial"/>
          <w:sz w:val="20"/>
          <w:szCs w:val="20"/>
        </w:rPr>
        <w:t xml:space="preserve"> </w:t>
      </w:r>
      <w:r w:rsidR="00D322C4" w:rsidRPr="00A759A4">
        <w:rPr>
          <w:rFonts w:ascii="Arial" w:eastAsia="Times New Roman" w:hAnsi="Arial" w:cs="Arial"/>
          <w:sz w:val="20"/>
          <w:szCs w:val="20"/>
        </w:rPr>
        <w:t xml:space="preserve">oziroma </w:t>
      </w:r>
      <w:r w:rsidRPr="00A759A4">
        <w:rPr>
          <w:rFonts w:ascii="Arial" w:eastAsia="Times New Roman" w:hAnsi="Arial" w:cs="Arial"/>
          <w:sz w:val="20"/>
          <w:szCs w:val="20"/>
        </w:rPr>
        <w:t xml:space="preserve">standardni jezik. Slovenščina so tudi narečja in slovenščina ima tudi zgodovino </w:t>
      </w:r>
      <w:r w:rsidR="00D322C4"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redzgodovino. Zato je treba </w:t>
      </w:r>
      <w:r w:rsidR="001C25A6" w:rsidRPr="00A759A4">
        <w:rPr>
          <w:rFonts w:ascii="Arial" w:eastAsia="Times New Roman" w:hAnsi="Arial" w:cs="Arial"/>
          <w:sz w:val="20"/>
          <w:szCs w:val="20"/>
        </w:rPr>
        <w:t xml:space="preserve">nameniti </w:t>
      </w:r>
      <w:r w:rsidRPr="00A759A4">
        <w:rPr>
          <w:rFonts w:ascii="Arial" w:eastAsia="Times New Roman" w:hAnsi="Arial" w:cs="Arial"/>
          <w:sz w:val="20"/>
          <w:szCs w:val="20"/>
        </w:rPr>
        <w:t xml:space="preserve">pozornost tudi dialektološkim raziskavam, zlasti izdelovanju lingvističnih atlasov, narečnih slovarjev, narečnoslovničnih študij in monografij o posameznih narečjih, ter zgodovinsko- in primerjalnojezikoslovnim raziskavam, </w:t>
      </w:r>
      <w:r w:rsidR="009338FB" w:rsidRPr="00A759A4">
        <w:rPr>
          <w:rFonts w:ascii="Arial" w:eastAsia="Times New Roman" w:hAnsi="Arial" w:cs="Arial"/>
          <w:sz w:val="20"/>
          <w:szCs w:val="20"/>
        </w:rPr>
        <w:t>tako</w:t>
      </w:r>
      <w:r w:rsidRPr="00A759A4">
        <w:rPr>
          <w:rFonts w:ascii="Arial" w:eastAsia="Times New Roman" w:hAnsi="Arial" w:cs="Arial"/>
          <w:sz w:val="20"/>
          <w:szCs w:val="20"/>
        </w:rPr>
        <w:t xml:space="preserve"> zgodovinske slovnice</w:t>
      </w:r>
      <w:r w:rsidR="009338FB" w:rsidRPr="00A759A4">
        <w:rPr>
          <w:rFonts w:ascii="Arial" w:eastAsia="Times New Roman" w:hAnsi="Arial" w:cs="Arial"/>
          <w:sz w:val="20"/>
          <w:szCs w:val="20"/>
        </w:rPr>
        <w:t xml:space="preserve"> kot slovarjev posameznih jezikovnozgodovinskih obdobij</w:t>
      </w:r>
      <w:r w:rsidR="001C25A6" w:rsidRPr="00A759A4">
        <w:rPr>
          <w:rFonts w:ascii="Arial" w:eastAsia="Times New Roman" w:hAnsi="Arial" w:cs="Arial"/>
          <w:sz w:val="20"/>
          <w:szCs w:val="20"/>
        </w:rPr>
        <w:t>,</w:t>
      </w:r>
      <w:r w:rsidR="006C3A2A" w:rsidRPr="00A759A4">
        <w:rPr>
          <w:rFonts w:ascii="Arial" w:eastAsia="Times New Roman" w:hAnsi="Arial" w:cs="Arial"/>
          <w:sz w:val="20"/>
          <w:szCs w:val="20"/>
        </w:rPr>
        <w:t xml:space="preserve"> in splošnemu zgodovinskemu slovarju</w:t>
      </w:r>
      <w:r w:rsidRPr="00A759A4">
        <w:rPr>
          <w:rFonts w:ascii="Arial" w:eastAsia="Times New Roman" w:hAnsi="Arial" w:cs="Arial"/>
          <w:sz w:val="20"/>
          <w:szCs w:val="20"/>
        </w:rPr>
        <w:t xml:space="preserve">, </w:t>
      </w:r>
      <w:r w:rsidR="00A94540" w:rsidRPr="00A759A4">
        <w:rPr>
          <w:rFonts w:ascii="Arial" w:eastAsia="Times New Roman" w:hAnsi="Arial" w:cs="Arial"/>
          <w:sz w:val="20"/>
          <w:szCs w:val="20"/>
        </w:rPr>
        <w:t>pripravi</w:t>
      </w:r>
      <w:r w:rsidR="005028F9" w:rsidRPr="00A759A4">
        <w:rPr>
          <w:rFonts w:ascii="Arial" w:eastAsia="Times New Roman" w:hAnsi="Arial" w:cs="Arial"/>
          <w:sz w:val="20"/>
          <w:szCs w:val="20"/>
        </w:rPr>
        <w:t xml:space="preserve"> novega</w:t>
      </w:r>
      <w:r w:rsidRPr="00A759A4">
        <w:rPr>
          <w:rFonts w:ascii="Arial" w:eastAsia="Times New Roman" w:hAnsi="Arial" w:cs="Arial"/>
          <w:sz w:val="20"/>
          <w:szCs w:val="20"/>
        </w:rPr>
        <w:t xml:space="preserve"> etimološkega slovarja itd.</w:t>
      </w:r>
      <w:r w:rsidR="005C1300" w:rsidRPr="00A759A4">
        <w:rPr>
          <w:rFonts w:ascii="Arial" w:eastAsia="Times New Roman" w:hAnsi="Arial" w:cs="Arial"/>
          <w:sz w:val="20"/>
          <w:szCs w:val="20"/>
        </w:rPr>
        <w:t xml:space="preserve"> Po drugi strani opis slovenščine sestavljajo tudi </w:t>
      </w:r>
      <w:r w:rsidR="00C34C23" w:rsidRPr="00A759A4">
        <w:rPr>
          <w:rFonts w:ascii="Arial" w:eastAsia="Times New Roman" w:hAnsi="Arial" w:cs="Arial"/>
          <w:sz w:val="20"/>
          <w:szCs w:val="20"/>
        </w:rPr>
        <w:t xml:space="preserve">starejši </w:t>
      </w:r>
      <w:r w:rsidR="005C1300" w:rsidRPr="00A759A4">
        <w:rPr>
          <w:rFonts w:ascii="Arial" w:eastAsia="Times New Roman" w:hAnsi="Arial" w:cs="Arial"/>
          <w:sz w:val="20"/>
          <w:szCs w:val="20"/>
        </w:rPr>
        <w:t>slovarji, starejše slovnice in druga starejša jezikoslovna besedila</w:t>
      </w:r>
      <w:r w:rsidR="0054116E" w:rsidRPr="00A759A4">
        <w:rPr>
          <w:rFonts w:ascii="Arial" w:eastAsia="Times New Roman" w:hAnsi="Arial" w:cs="Arial"/>
          <w:sz w:val="20"/>
          <w:szCs w:val="20"/>
        </w:rPr>
        <w:t xml:space="preserve">, </w:t>
      </w:r>
      <w:r w:rsidR="00587609" w:rsidRPr="00A759A4">
        <w:rPr>
          <w:rFonts w:ascii="Arial" w:eastAsia="Times New Roman" w:hAnsi="Arial" w:cs="Arial"/>
          <w:sz w:val="20"/>
          <w:szCs w:val="20"/>
        </w:rPr>
        <w:t xml:space="preserve">vir za </w:t>
      </w:r>
      <w:r w:rsidR="0054116E" w:rsidRPr="00A759A4">
        <w:rPr>
          <w:rFonts w:ascii="Arial" w:eastAsia="Times New Roman" w:hAnsi="Arial" w:cs="Arial"/>
          <w:sz w:val="20"/>
          <w:szCs w:val="20"/>
        </w:rPr>
        <w:t xml:space="preserve">opis (starejše) slovenščine pa </w:t>
      </w:r>
      <w:r w:rsidR="001C25A6" w:rsidRPr="00A759A4">
        <w:rPr>
          <w:rFonts w:ascii="Arial" w:eastAsia="Times New Roman" w:hAnsi="Arial" w:cs="Arial"/>
          <w:sz w:val="20"/>
          <w:szCs w:val="20"/>
        </w:rPr>
        <w:t xml:space="preserve">so </w:t>
      </w:r>
      <w:r w:rsidR="0054116E" w:rsidRPr="00A759A4">
        <w:rPr>
          <w:rFonts w:ascii="Arial" w:eastAsia="Times New Roman" w:hAnsi="Arial" w:cs="Arial"/>
          <w:sz w:val="20"/>
          <w:szCs w:val="20"/>
        </w:rPr>
        <w:lastRenderedPageBreak/>
        <w:t xml:space="preserve">tudi </w:t>
      </w:r>
      <w:r w:rsidR="00587609" w:rsidRPr="00A759A4">
        <w:rPr>
          <w:rFonts w:ascii="Arial" w:eastAsia="Times New Roman" w:hAnsi="Arial" w:cs="Arial"/>
          <w:sz w:val="20"/>
          <w:szCs w:val="20"/>
        </w:rPr>
        <w:t xml:space="preserve">v preddigitalni dobi </w:t>
      </w:r>
      <w:r w:rsidR="007000F5" w:rsidRPr="00A759A4">
        <w:rPr>
          <w:rFonts w:ascii="Arial" w:eastAsia="Times New Roman" w:hAnsi="Arial" w:cs="Arial"/>
          <w:sz w:val="20"/>
          <w:szCs w:val="20"/>
        </w:rPr>
        <w:t xml:space="preserve">izdelani </w:t>
      </w:r>
      <w:r w:rsidR="0054116E" w:rsidRPr="00A759A4">
        <w:rPr>
          <w:rFonts w:ascii="Arial" w:eastAsia="Times New Roman" w:hAnsi="Arial" w:cs="Arial"/>
          <w:sz w:val="20"/>
          <w:szCs w:val="20"/>
        </w:rPr>
        <w:t>korpusi</w:t>
      </w:r>
      <w:r w:rsidR="005C1300" w:rsidRPr="00A759A4">
        <w:rPr>
          <w:rFonts w:ascii="Arial" w:eastAsia="Times New Roman" w:hAnsi="Arial" w:cs="Arial"/>
          <w:sz w:val="20"/>
          <w:szCs w:val="20"/>
        </w:rPr>
        <w:t xml:space="preserve">. </w:t>
      </w:r>
      <w:r w:rsidR="0054116E" w:rsidRPr="00A759A4">
        <w:rPr>
          <w:rFonts w:ascii="Arial" w:eastAsia="Times New Roman" w:hAnsi="Arial" w:cs="Arial"/>
          <w:sz w:val="20"/>
          <w:szCs w:val="20"/>
        </w:rPr>
        <w:t xml:space="preserve">Ta gradiva </w:t>
      </w:r>
      <w:r w:rsidR="005C1300" w:rsidRPr="00A759A4">
        <w:rPr>
          <w:rFonts w:ascii="Arial" w:eastAsia="Times New Roman" w:hAnsi="Arial" w:cs="Arial"/>
          <w:sz w:val="20"/>
          <w:szCs w:val="20"/>
        </w:rPr>
        <w:t xml:space="preserve">bi bilo treba čim </w:t>
      </w:r>
      <w:r w:rsidR="004C5507" w:rsidRPr="00A759A4">
        <w:rPr>
          <w:rFonts w:ascii="Arial" w:eastAsia="Times New Roman" w:hAnsi="Arial" w:cs="Arial"/>
          <w:sz w:val="20"/>
          <w:szCs w:val="20"/>
        </w:rPr>
        <w:t>bolj</w:t>
      </w:r>
      <w:r w:rsidR="005C1300" w:rsidRPr="00A759A4">
        <w:rPr>
          <w:rFonts w:ascii="Arial" w:eastAsia="Times New Roman" w:hAnsi="Arial" w:cs="Arial"/>
          <w:sz w:val="20"/>
          <w:szCs w:val="20"/>
        </w:rPr>
        <w:t xml:space="preserve"> digitalizirati in omogočiti njihovo široko dostopnost prek sodobnih medijev.</w:t>
      </w:r>
    </w:p>
    <w:p w14:paraId="53A4D32D" w14:textId="604E7044"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ri vseh opisanih vidikih jezikovnega opisa je treba skrbeti, da bodo viri dostopni čim manj razpršeno. Različni primeri združenega dostopa do večjega števila virov za slovenščino so na primer spletišč</w:t>
      </w:r>
      <w:r w:rsidR="0000196D" w:rsidRPr="00A759A4">
        <w:rPr>
          <w:rFonts w:ascii="Arial" w:eastAsia="Times New Roman" w:hAnsi="Arial" w:cs="Arial"/>
          <w:sz w:val="20"/>
          <w:szCs w:val="20"/>
        </w:rPr>
        <w:t>e</w:t>
      </w:r>
      <w:r w:rsidRPr="00A759A4">
        <w:rPr>
          <w:rFonts w:ascii="Arial" w:eastAsia="Times New Roman" w:hAnsi="Arial" w:cs="Arial"/>
          <w:sz w:val="20"/>
          <w:szCs w:val="20"/>
        </w:rPr>
        <w:t xml:space="preserve"> Fran, stran z viri na spletišču Centra za jezikovne vire in tehnologije U</w:t>
      </w:r>
      <w:r w:rsidR="004D0BE7" w:rsidRPr="00A759A4">
        <w:rPr>
          <w:rFonts w:ascii="Arial" w:eastAsia="Times New Roman" w:hAnsi="Arial" w:cs="Arial"/>
          <w:sz w:val="20"/>
          <w:szCs w:val="20"/>
        </w:rPr>
        <w:t xml:space="preserve">niverze v </w:t>
      </w:r>
      <w:r w:rsidRPr="00A759A4">
        <w:rPr>
          <w:rFonts w:ascii="Arial" w:eastAsia="Times New Roman" w:hAnsi="Arial" w:cs="Arial"/>
          <w:sz w:val="20"/>
          <w:szCs w:val="20"/>
        </w:rPr>
        <w:t>L</w:t>
      </w:r>
      <w:r w:rsidR="004D0BE7" w:rsidRPr="00A759A4">
        <w:rPr>
          <w:rFonts w:ascii="Arial" w:eastAsia="Times New Roman" w:hAnsi="Arial" w:cs="Arial"/>
          <w:sz w:val="20"/>
          <w:szCs w:val="20"/>
        </w:rPr>
        <w:t>jubljani</w:t>
      </w:r>
      <w:r w:rsidRPr="00A759A4">
        <w:rPr>
          <w:rFonts w:ascii="Arial" w:eastAsia="Times New Roman" w:hAnsi="Arial" w:cs="Arial"/>
          <w:sz w:val="20"/>
          <w:szCs w:val="20"/>
        </w:rPr>
        <w:t xml:space="preserve">, Predstavitveni portal spletnih jezikovnih virov </w:t>
      </w:r>
      <w:r w:rsidR="0000196D" w:rsidRPr="00A759A4">
        <w:rPr>
          <w:rFonts w:ascii="Arial" w:eastAsia="Times New Roman" w:hAnsi="Arial" w:cs="Arial"/>
          <w:sz w:val="20"/>
          <w:szCs w:val="20"/>
        </w:rPr>
        <w:t xml:space="preserve">za slovenščino </w:t>
      </w:r>
      <w:r w:rsidRPr="00A759A4">
        <w:rPr>
          <w:rFonts w:ascii="Arial" w:eastAsia="Times New Roman" w:hAnsi="Arial" w:cs="Arial"/>
          <w:sz w:val="20"/>
          <w:szCs w:val="20"/>
        </w:rPr>
        <w:t xml:space="preserve">na strani zavoda Trojina, Evroterm ter Termania. </w:t>
      </w:r>
      <w:r w:rsidR="003D5EA9" w:rsidRPr="00A759A4">
        <w:rPr>
          <w:rFonts w:ascii="Arial" w:eastAsia="Times New Roman" w:hAnsi="Arial" w:cs="Arial"/>
          <w:sz w:val="20"/>
          <w:szCs w:val="20"/>
        </w:rPr>
        <w:t xml:space="preserve">Treba </w:t>
      </w:r>
      <w:r w:rsidRPr="00A759A4">
        <w:rPr>
          <w:rFonts w:ascii="Arial" w:eastAsia="Times New Roman" w:hAnsi="Arial" w:cs="Arial"/>
          <w:sz w:val="20"/>
          <w:szCs w:val="20"/>
        </w:rPr>
        <w:t xml:space="preserve">je razvijati tudi podobna zbirna spletišča z jezikovnimi viri, prilagojenimi za posebne ciljne skupine uporabnikov in uporabnic slovenščine (šolarji in šolarke ipd.). </w:t>
      </w:r>
    </w:p>
    <w:p w14:paraId="7546522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538" w:name="_Toc519079334"/>
      <w:bookmarkStart w:id="539" w:name="_Toc519081691"/>
      <w:bookmarkStart w:id="540" w:name="_Toc519081777"/>
      <w:bookmarkStart w:id="541" w:name="_Toc519081923"/>
      <w:bookmarkStart w:id="542" w:name="_Toc519086520"/>
      <w:bookmarkStart w:id="543" w:name="_Toc519254131"/>
      <w:bookmarkStart w:id="544" w:name="_Toc519684776"/>
      <w:bookmarkStart w:id="545" w:name="_Toc519857234"/>
      <w:bookmarkStart w:id="546" w:name="_Toc519857399"/>
    </w:p>
    <w:p w14:paraId="25CA2564" w14:textId="1F42AE9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47" w:name="_Toc31193384"/>
      <w:r w:rsidRPr="00A759A4">
        <w:rPr>
          <w:rFonts w:ascii="Arial" w:eastAsia="Times New Roman" w:hAnsi="Arial" w:cs="Arial"/>
          <w:bCs/>
          <w:sz w:val="20"/>
          <w:szCs w:val="20"/>
          <w:u w:val="single"/>
        </w:rPr>
        <w:t>Cilj: Temeljni opis sodobne knjižne</w:t>
      </w:r>
      <w:r w:rsidR="00284759" w:rsidRPr="00A759A4">
        <w:rPr>
          <w:rFonts w:ascii="Arial" w:eastAsia="Times New Roman" w:hAnsi="Arial" w:cs="Arial"/>
          <w:bCs/>
          <w:sz w:val="20"/>
          <w:szCs w:val="20"/>
          <w:u w:val="single"/>
        </w:rPr>
        <w:t xml:space="preserve"> </w:t>
      </w:r>
      <w:r w:rsidR="001C25A6" w:rsidRPr="00A759A4">
        <w:rPr>
          <w:rFonts w:ascii="Arial" w:eastAsia="Times New Roman" w:hAnsi="Arial" w:cs="Arial"/>
          <w:bCs/>
          <w:sz w:val="20"/>
          <w:szCs w:val="20"/>
          <w:u w:val="single"/>
        </w:rPr>
        <w:t xml:space="preserve">oziroma </w:t>
      </w:r>
      <w:r w:rsidRPr="00A759A4">
        <w:rPr>
          <w:rFonts w:ascii="Arial" w:eastAsia="Times New Roman" w:hAnsi="Arial" w:cs="Arial"/>
          <w:bCs/>
          <w:sz w:val="20"/>
          <w:szCs w:val="20"/>
          <w:u w:val="single"/>
        </w:rPr>
        <w:t xml:space="preserve">standardne slovenščine, specializirani jezikovni opisi, dialektološki, </w:t>
      </w:r>
      <w:r w:rsidR="006657F6" w:rsidRPr="00A759A4">
        <w:rPr>
          <w:rFonts w:ascii="Arial" w:eastAsia="Times New Roman" w:hAnsi="Arial" w:cs="Arial"/>
          <w:bCs/>
          <w:sz w:val="20"/>
          <w:szCs w:val="20"/>
          <w:u w:val="single"/>
        </w:rPr>
        <w:t xml:space="preserve">imenoslovni, </w:t>
      </w:r>
      <w:r w:rsidRPr="00A759A4">
        <w:rPr>
          <w:rFonts w:ascii="Arial" w:eastAsia="Times New Roman" w:hAnsi="Arial" w:cs="Arial"/>
          <w:bCs/>
          <w:sz w:val="20"/>
          <w:szCs w:val="20"/>
          <w:u w:val="single"/>
        </w:rPr>
        <w:t>zgodovinsko- in primerjalnojezikoslovni opisi</w:t>
      </w:r>
      <w:bookmarkEnd w:id="538"/>
      <w:bookmarkEnd w:id="539"/>
      <w:bookmarkEnd w:id="540"/>
      <w:bookmarkEnd w:id="541"/>
      <w:bookmarkEnd w:id="542"/>
      <w:bookmarkEnd w:id="543"/>
      <w:bookmarkEnd w:id="544"/>
      <w:bookmarkEnd w:id="545"/>
      <w:bookmarkEnd w:id="546"/>
      <w:bookmarkEnd w:id="547"/>
      <w:r w:rsidRPr="00A759A4">
        <w:rPr>
          <w:rFonts w:ascii="Arial" w:eastAsia="Times New Roman" w:hAnsi="Arial" w:cs="Arial"/>
          <w:bCs/>
          <w:sz w:val="20"/>
          <w:szCs w:val="20"/>
          <w:u w:val="single"/>
        </w:rPr>
        <w:t xml:space="preserve"> </w:t>
      </w:r>
    </w:p>
    <w:p w14:paraId="57093FF9" w14:textId="77777777" w:rsidR="00A67F6F" w:rsidRPr="00A759A4" w:rsidRDefault="00A67F6F" w:rsidP="00A67F6F">
      <w:pPr>
        <w:spacing w:after="0" w:line="240" w:lineRule="auto"/>
        <w:jc w:val="both"/>
        <w:rPr>
          <w:rFonts w:ascii="Arial" w:eastAsia="Times New Roman" w:hAnsi="Arial" w:cs="Arial"/>
          <w:sz w:val="20"/>
          <w:szCs w:val="20"/>
        </w:rPr>
      </w:pPr>
    </w:p>
    <w:p w14:paraId="18E81AB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w:t>
      </w:r>
      <w:r w:rsidR="00B321B8" w:rsidRPr="00A759A4">
        <w:rPr>
          <w:rFonts w:ascii="Arial" w:eastAsia="Times New Roman" w:hAnsi="Arial" w:cs="Arial"/>
          <w:bCs/>
          <w:sz w:val="20"/>
          <w:szCs w:val="20"/>
        </w:rPr>
        <w:t>i</w:t>
      </w:r>
      <w:r w:rsidRPr="00A759A4">
        <w:rPr>
          <w:rFonts w:ascii="Arial" w:eastAsia="Times New Roman" w:hAnsi="Arial" w:cs="Arial"/>
          <w:sz w:val="20"/>
          <w:szCs w:val="20"/>
        </w:rPr>
        <w:t xml:space="preserve">: </w:t>
      </w:r>
    </w:p>
    <w:p w14:paraId="1B557722" w14:textId="77777777" w:rsidR="00A67F6F" w:rsidRPr="00A759A4" w:rsidRDefault="00A67F6F"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temeljnih in specializiranih priročnikov za slovenski jezik; </w:t>
      </w:r>
    </w:p>
    <w:p w14:paraId="38C823FA" w14:textId="77777777" w:rsidR="000A2A7C" w:rsidRPr="00A759A4" w:rsidRDefault="000A2A7C" w:rsidP="000A2A7C">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adgradnja prosto dostopnih spletnih portalov s čim več dosegljivimi jezikoslovnimi podatki o slovenščini, namenjenih splošnim uporabnikom in strokovni javnosti; zagotavljanje financiranja za njihovo kontinuirano delovanje;</w:t>
      </w:r>
    </w:p>
    <w:p w14:paraId="7118F261" w14:textId="77777777" w:rsidR="00A67F6F" w:rsidRPr="00A759A4" w:rsidRDefault="00262285"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stopnosti do teh </w:t>
      </w:r>
      <w:r w:rsidR="004E62CC" w:rsidRPr="00A759A4">
        <w:rPr>
          <w:rFonts w:ascii="Arial" w:eastAsia="Times New Roman" w:hAnsi="Arial" w:cs="Arial"/>
          <w:sz w:val="20"/>
          <w:szCs w:val="20"/>
        </w:rPr>
        <w:t xml:space="preserve">virov </w:t>
      </w:r>
      <w:r w:rsidRPr="00A759A4">
        <w:rPr>
          <w:rFonts w:ascii="Arial" w:eastAsia="Times New Roman" w:hAnsi="Arial" w:cs="Arial"/>
          <w:sz w:val="20"/>
          <w:szCs w:val="20"/>
        </w:rPr>
        <w:t xml:space="preserve">za vse uporabnike, tudi </w:t>
      </w:r>
      <w:r w:rsidR="00545ECC" w:rsidRPr="00A759A4">
        <w:rPr>
          <w:rFonts w:ascii="Arial" w:eastAsia="Times New Roman" w:hAnsi="Arial" w:cs="Arial"/>
          <w:sz w:val="20"/>
          <w:szCs w:val="20"/>
        </w:rPr>
        <w:t>uporabnike s posebnimi potrebami</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651754CB" w14:textId="77777777" w:rsidR="00A67F6F" w:rsidRPr="00A759A4" w:rsidRDefault="00A67F6F" w:rsidP="00A67F6F">
      <w:pPr>
        <w:spacing w:after="0" w:line="240" w:lineRule="auto"/>
        <w:jc w:val="both"/>
        <w:rPr>
          <w:rFonts w:ascii="Arial" w:eastAsia="Times New Roman" w:hAnsi="Arial" w:cs="Arial"/>
          <w:sz w:val="20"/>
          <w:szCs w:val="20"/>
        </w:rPr>
      </w:pPr>
    </w:p>
    <w:p w14:paraId="2D4E30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B321B8" w:rsidRPr="00A759A4">
        <w:rPr>
          <w:rFonts w:ascii="Arial" w:eastAsia="Times New Roman" w:hAnsi="Arial" w:cs="Arial"/>
          <w:sz w:val="20"/>
          <w:szCs w:val="20"/>
        </w:rPr>
        <w:t>i</w:t>
      </w:r>
      <w:r w:rsidRPr="00A759A4">
        <w:rPr>
          <w:rFonts w:ascii="Arial" w:eastAsia="Times New Roman" w:hAnsi="Arial" w:cs="Arial"/>
          <w:sz w:val="20"/>
          <w:szCs w:val="20"/>
        </w:rPr>
        <w:t>:</w:t>
      </w:r>
    </w:p>
    <w:p w14:paraId="2B9675A9" w14:textId="77777777" w:rsidR="00A67F6F" w:rsidRPr="00A759A4" w:rsidRDefault="00A67F6F"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temeljnih in specializiranih priročnikov za slovenski jezik,</w:t>
      </w:r>
    </w:p>
    <w:p w14:paraId="462C8F70" w14:textId="77777777" w:rsidR="00A67F6F" w:rsidRPr="00A759A4" w:rsidRDefault="00A67F6F"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drževanje </w:t>
      </w:r>
      <w:r w:rsidR="000A2A7C" w:rsidRPr="00A759A4">
        <w:rPr>
          <w:rFonts w:ascii="Arial" w:eastAsia="Times New Roman" w:hAnsi="Arial" w:cs="Arial"/>
          <w:sz w:val="20"/>
          <w:szCs w:val="20"/>
        </w:rPr>
        <w:t>spletnih</w:t>
      </w:r>
      <w:r w:rsidRPr="00A759A4">
        <w:rPr>
          <w:rFonts w:ascii="Arial" w:eastAsia="Times New Roman" w:hAnsi="Arial" w:cs="Arial"/>
          <w:sz w:val="20"/>
          <w:szCs w:val="20"/>
        </w:rPr>
        <w:t xml:space="preserve"> portalov</w:t>
      </w:r>
      <w:r w:rsidR="004E62CC" w:rsidRPr="00A759A4">
        <w:rPr>
          <w:rFonts w:ascii="Arial" w:eastAsia="Times New Roman" w:hAnsi="Arial" w:cs="Arial"/>
          <w:sz w:val="20"/>
          <w:szCs w:val="20"/>
        </w:rPr>
        <w:t>,</w:t>
      </w:r>
    </w:p>
    <w:p w14:paraId="36879A9F" w14:textId="77777777" w:rsidR="004E62CC" w:rsidRPr="00A759A4" w:rsidRDefault="004E62CC"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ostopnost </w:t>
      </w:r>
      <w:r w:rsidR="00BB54DD" w:rsidRPr="00A759A4">
        <w:rPr>
          <w:rFonts w:ascii="Arial" w:eastAsia="Times New Roman" w:hAnsi="Arial" w:cs="Arial"/>
          <w:sz w:val="20"/>
          <w:szCs w:val="20"/>
        </w:rPr>
        <w:t>teh virov za vse uporabnike.</w:t>
      </w:r>
    </w:p>
    <w:p w14:paraId="0B43A4ED" w14:textId="77777777" w:rsidR="00A67F6F" w:rsidRPr="00A759A4" w:rsidRDefault="00A67F6F" w:rsidP="00A67F6F">
      <w:pPr>
        <w:spacing w:after="0" w:line="240" w:lineRule="auto"/>
        <w:jc w:val="both"/>
        <w:rPr>
          <w:rFonts w:ascii="Arial" w:eastAsia="Times New Roman" w:hAnsi="Arial" w:cs="Arial"/>
          <w:sz w:val="20"/>
          <w:szCs w:val="20"/>
        </w:rPr>
      </w:pPr>
    </w:p>
    <w:p w14:paraId="3D1ABF6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3.700.000 evrov.</w:t>
      </w:r>
    </w:p>
    <w:p w14:paraId="462EED0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sz w:val="20"/>
          <w:szCs w:val="20"/>
        </w:rPr>
        <w:tab/>
      </w:r>
    </w:p>
    <w:p w14:paraId="1147E802" w14:textId="4CBDE0E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delovanje na področju izdelave temeljnih in specializiranih jezikovnih priročnikov </w:t>
      </w:r>
      <w:r w:rsidR="001C25A6" w:rsidRPr="00A759A4">
        <w:rPr>
          <w:rFonts w:ascii="Arial" w:eastAsia="Times New Roman" w:hAnsi="Arial" w:cs="Arial"/>
          <w:sz w:val="20"/>
          <w:szCs w:val="20"/>
        </w:rPr>
        <w:t xml:space="preserve">ter </w:t>
      </w:r>
      <w:r w:rsidRPr="00A759A4">
        <w:rPr>
          <w:rFonts w:ascii="Arial" w:eastAsia="Times New Roman" w:hAnsi="Arial" w:cs="Arial"/>
          <w:sz w:val="20"/>
          <w:szCs w:val="20"/>
        </w:rPr>
        <w:t>njihovo izdelovanje, dostopnost na spletu (čim manj razpršen dostop do čim več podatkov o slovenščini)</w:t>
      </w:r>
      <w:r w:rsidR="00BB54DD" w:rsidRPr="00A759A4">
        <w:rPr>
          <w:rFonts w:ascii="Arial" w:eastAsia="Times New Roman" w:hAnsi="Arial" w:cs="Arial"/>
          <w:sz w:val="20"/>
          <w:szCs w:val="20"/>
        </w:rPr>
        <w:t>, dostopnost tudi za skupine z različnimi invalidnostmi, enakopravnost pri dostopnosti</w:t>
      </w:r>
      <w:r w:rsidRPr="00A759A4">
        <w:rPr>
          <w:rFonts w:ascii="Arial" w:eastAsia="Times New Roman" w:hAnsi="Arial" w:cs="Arial"/>
          <w:sz w:val="20"/>
          <w:szCs w:val="20"/>
        </w:rPr>
        <w:t>.</w:t>
      </w:r>
    </w:p>
    <w:p w14:paraId="0E9C4CA0" w14:textId="77777777" w:rsidR="00A67F6F" w:rsidRPr="00A759A4" w:rsidRDefault="00A67F6F" w:rsidP="00A67F6F">
      <w:pPr>
        <w:spacing w:after="0" w:line="240" w:lineRule="auto"/>
        <w:jc w:val="both"/>
        <w:rPr>
          <w:rFonts w:ascii="Arial" w:eastAsia="Times New Roman" w:hAnsi="Arial" w:cs="Arial"/>
          <w:sz w:val="20"/>
          <w:szCs w:val="20"/>
        </w:rPr>
      </w:pPr>
    </w:p>
    <w:p w14:paraId="1D345CE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3F2AB4"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7CDE093F" w14:textId="77777777" w:rsidR="00A67F6F" w:rsidRPr="00A759A4" w:rsidRDefault="00A67F6F" w:rsidP="00A67F6F">
      <w:pPr>
        <w:spacing w:after="0" w:line="240" w:lineRule="auto"/>
        <w:jc w:val="both"/>
        <w:rPr>
          <w:rFonts w:ascii="Arial" w:eastAsia="Times New Roman" w:hAnsi="Arial" w:cs="Arial"/>
          <w:sz w:val="20"/>
          <w:szCs w:val="20"/>
        </w:rPr>
      </w:pPr>
    </w:p>
    <w:p w14:paraId="6D15C094" w14:textId="77777777" w:rsidR="00E6741F" w:rsidRPr="00A759A4" w:rsidRDefault="00E6741F" w:rsidP="00A67F6F">
      <w:pPr>
        <w:spacing w:after="0" w:line="240" w:lineRule="auto"/>
        <w:jc w:val="both"/>
        <w:rPr>
          <w:rFonts w:ascii="Arial" w:eastAsia="Times New Roman" w:hAnsi="Arial" w:cs="Arial"/>
          <w:sz w:val="20"/>
          <w:szCs w:val="20"/>
        </w:rPr>
      </w:pPr>
    </w:p>
    <w:p w14:paraId="7689CFFE"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48" w:name="_Toc356974486"/>
      <w:bookmarkStart w:id="549" w:name="_Toc518998109"/>
      <w:bookmarkStart w:id="550" w:name="_Toc519079335"/>
      <w:bookmarkStart w:id="551" w:name="_Toc519081692"/>
      <w:bookmarkStart w:id="552" w:name="_Toc519081778"/>
      <w:bookmarkStart w:id="553" w:name="_Toc519081924"/>
      <w:bookmarkStart w:id="554" w:name="_Toc519086521"/>
      <w:bookmarkStart w:id="555" w:name="_Toc519254132"/>
      <w:bookmarkStart w:id="556" w:name="_Toc519684777"/>
      <w:bookmarkStart w:id="557" w:name="_Toc519857235"/>
      <w:bookmarkStart w:id="558" w:name="_Toc519857400"/>
      <w:bookmarkStart w:id="559" w:name="_Toc31193385"/>
      <w:r w:rsidRPr="00A759A4">
        <w:rPr>
          <w:rFonts w:ascii="Arial" w:eastAsia="Times New Roman" w:hAnsi="Arial" w:cs="Arial"/>
          <w:b/>
          <w:bCs/>
          <w:sz w:val="20"/>
          <w:szCs w:val="20"/>
        </w:rPr>
        <w:t>2.2.3 Standardizacija</w:t>
      </w:r>
      <w:bookmarkEnd w:id="548"/>
      <w:bookmarkEnd w:id="549"/>
      <w:bookmarkEnd w:id="550"/>
      <w:bookmarkEnd w:id="551"/>
      <w:bookmarkEnd w:id="552"/>
      <w:bookmarkEnd w:id="553"/>
      <w:bookmarkEnd w:id="554"/>
      <w:bookmarkEnd w:id="555"/>
      <w:bookmarkEnd w:id="556"/>
      <w:bookmarkEnd w:id="557"/>
      <w:bookmarkEnd w:id="558"/>
      <w:bookmarkEnd w:id="559"/>
    </w:p>
    <w:p w14:paraId="1FFD4893" w14:textId="77777777" w:rsidR="00A67F6F" w:rsidRPr="00A759A4" w:rsidRDefault="00A67F6F" w:rsidP="00A67F6F">
      <w:pPr>
        <w:spacing w:after="0" w:line="240" w:lineRule="auto"/>
        <w:jc w:val="both"/>
        <w:rPr>
          <w:rFonts w:ascii="Arial" w:eastAsia="Times New Roman" w:hAnsi="Arial" w:cs="Arial"/>
          <w:sz w:val="20"/>
          <w:szCs w:val="20"/>
        </w:rPr>
      </w:pPr>
    </w:p>
    <w:p w14:paraId="52D5E846" w14:textId="3A507D9C"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Ugotavljanje </w:t>
      </w:r>
      <w:r w:rsidR="000222B2" w:rsidRPr="00A759A4">
        <w:rPr>
          <w:rFonts w:ascii="Arial" w:eastAsia="Times New Roman" w:hAnsi="Arial" w:cs="Arial"/>
          <w:sz w:val="20"/>
          <w:szCs w:val="20"/>
        </w:rPr>
        <w:t xml:space="preserve">sodobne </w:t>
      </w:r>
      <w:r w:rsidRPr="00A759A4">
        <w:rPr>
          <w:rFonts w:ascii="Arial" w:eastAsia="Times New Roman" w:hAnsi="Arial" w:cs="Arial"/>
          <w:sz w:val="20"/>
          <w:szCs w:val="20"/>
        </w:rPr>
        <w:t xml:space="preserve">jezikovne norme se začne z ugotavljanjem dejanske rabe in njenim vrednotenjem glede na opisano normo – tu se standardizacijska dejavnost tesno povezuje s sistemskim opisom jezika in prva težava obstoječih standardizacijskih pripomočkov je pomanjkanje </w:t>
      </w:r>
      <w:r w:rsidR="000222B2" w:rsidRPr="00A759A4">
        <w:rPr>
          <w:rFonts w:ascii="Arial" w:eastAsia="Times New Roman" w:hAnsi="Arial" w:cs="Arial"/>
          <w:sz w:val="20"/>
          <w:szCs w:val="20"/>
        </w:rPr>
        <w:t xml:space="preserve">novejših </w:t>
      </w:r>
      <w:r w:rsidRPr="00A759A4">
        <w:rPr>
          <w:rFonts w:ascii="Arial" w:eastAsia="Times New Roman" w:hAnsi="Arial" w:cs="Arial"/>
          <w:sz w:val="20"/>
          <w:szCs w:val="20"/>
        </w:rPr>
        <w:t xml:space="preserve">jezikovnih opisov. Za </w:t>
      </w:r>
      <w:r w:rsidR="0068265B"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sledenje neskladjem med </w:t>
      </w:r>
      <w:r w:rsidR="0068265B" w:rsidRPr="00A759A4">
        <w:rPr>
          <w:rFonts w:ascii="Arial" w:eastAsia="Times New Roman" w:hAnsi="Arial" w:cs="Arial"/>
          <w:sz w:val="20"/>
          <w:szCs w:val="20"/>
        </w:rPr>
        <w:t xml:space="preserve">veljavnim </w:t>
      </w:r>
      <w:r w:rsidRPr="00A759A4">
        <w:rPr>
          <w:rFonts w:ascii="Arial" w:eastAsia="Times New Roman" w:hAnsi="Arial" w:cs="Arial"/>
          <w:sz w:val="20"/>
          <w:szCs w:val="20"/>
        </w:rPr>
        <w:t xml:space="preserve">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w:t>
      </w:r>
      <w:r w:rsidR="0068265B" w:rsidRPr="00A759A4">
        <w:rPr>
          <w:rFonts w:ascii="Arial" w:eastAsia="Times New Roman" w:hAnsi="Arial" w:cs="Arial"/>
          <w:sz w:val="20"/>
          <w:szCs w:val="20"/>
        </w:rPr>
        <w:t xml:space="preserve">celotnem </w:t>
      </w:r>
      <w:r w:rsidRPr="00A759A4">
        <w:rPr>
          <w:rFonts w:ascii="Arial" w:eastAsia="Times New Roman" w:hAnsi="Arial" w:cs="Arial"/>
          <w:sz w:val="20"/>
          <w:szCs w:val="20"/>
        </w:rPr>
        <w:t>standardizacijske</w:t>
      </w:r>
      <w:r w:rsidR="0068265B" w:rsidRPr="00A759A4">
        <w:rPr>
          <w:rFonts w:ascii="Arial" w:eastAsia="Times New Roman" w:hAnsi="Arial" w:cs="Arial"/>
          <w:sz w:val="20"/>
          <w:szCs w:val="20"/>
        </w:rPr>
        <w:t>m</w:t>
      </w:r>
      <w:r w:rsidRPr="00A759A4">
        <w:rPr>
          <w:rFonts w:ascii="Arial" w:eastAsia="Times New Roman" w:hAnsi="Arial" w:cs="Arial"/>
          <w:sz w:val="20"/>
          <w:szCs w:val="20"/>
        </w:rPr>
        <w:t xml:space="preserve"> proces</w:t>
      </w:r>
      <w:r w:rsidR="0068265B" w:rsidRPr="00A759A4">
        <w:rPr>
          <w:rFonts w:ascii="Arial" w:eastAsia="Times New Roman" w:hAnsi="Arial" w:cs="Arial"/>
          <w:sz w:val="20"/>
          <w:szCs w:val="20"/>
        </w:rPr>
        <w:t>u</w:t>
      </w:r>
      <w:r w:rsidRPr="00A759A4">
        <w:rPr>
          <w:rFonts w:ascii="Arial" w:eastAsia="Times New Roman" w:hAnsi="Arial" w:cs="Arial"/>
          <w:sz w:val="20"/>
          <w:szCs w:val="20"/>
        </w:rPr>
        <w:t xml:space="preserve">. </w:t>
      </w:r>
    </w:p>
    <w:p w14:paraId="733C9A19" w14:textId="1DFE27F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w:t>
      </w:r>
      <w:r w:rsidR="0068265B"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katera vprašanja govork in govorcev naj rešuje. Standardizacijska dejavnost mora pri iskanju načinov za zapis ugotovljene norme v priročniku upoštevati vse novejše izsledke, s katerimi bi se uporabniškim pričakovanjem </w:t>
      </w:r>
      <w:r w:rsidR="0068265B" w:rsidRPr="00A759A4">
        <w:rPr>
          <w:rFonts w:ascii="Arial" w:eastAsia="Times New Roman" w:hAnsi="Arial" w:cs="Arial"/>
          <w:sz w:val="20"/>
          <w:szCs w:val="20"/>
        </w:rPr>
        <w:t xml:space="preserve">tako </w:t>
      </w:r>
      <w:r w:rsidRPr="00A759A4">
        <w:rPr>
          <w:rFonts w:ascii="Arial" w:eastAsia="Times New Roman" w:hAnsi="Arial" w:cs="Arial"/>
          <w:sz w:val="20"/>
          <w:szCs w:val="20"/>
        </w:rPr>
        <w:t>približala, da bi dosegla stanje, ki ga obvladujemo s tako imenovanim konceptom minimalne intervencije.</w:t>
      </w:r>
    </w:p>
    <w:p w14:paraId="76F094A9" w14:textId="7371F9D1" w:rsidR="0072026B" w:rsidRPr="00A759A4" w:rsidRDefault="00A67F6F" w:rsidP="0072026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r>
      <w:r w:rsidRPr="00A759A4">
        <w:rPr>
          <w:rFonts w:ascii="Arial" w:eastAsia="Times New Roman" w:hAnsi="Arial" w:cs="Arial"/>
          <w:color w:val="000000"/>
          <w:sz w:val="20"/>
          <w:szCs w:val="20"/>
        </w:rPr>
        <w:t xml:space="preserve">Temeljni kodifikacijski priročnik </w:t>
      </w:r>
      <w:r w:rsidR="00142A4B" w:rsidRPr="00A759A4">
        <w:rPr>
          <w:rFonts w:ascii="Arial" w:eastAsia="Times New Roman" w:hAnsi="Arial" w:cs="Arial"/>
          <w:color w:val="000000"/>
          <w:sz w:val="20"/>
          <w:szCs w:val="20"/>
        </w:rPr>
        <w:t>oziroma</w:t>
      </w:r>
      <w:r w:rsidRPr="00A759A4">
        <w:rPr>
          <w:rFonts w:ascii="Arial" w:eastAsia="Times New Roman" w:hAnsi="Arial" w:cs="Arial"/>
          <w:color w:val="000000"/>
          <w:sz w:val="20"/>
          <w:szCs w:val="20"/>
        </w:rPr>
        <w:t xml:space="preserve"> Slovenski pravopis skladno s tradicijo</w:t>
      </w:r>
      <w:r w:rsidR="006672B7" w:rsidRPr="00A759A4">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dobro prakso v sodelovanju z vsemi ustanovami s področja jezikovnega načrtovanja potrjuje Slovenska akademija znanosti in umetnosti. </w:t>
      </w:r>
      <w:r w:rsidR="00C34D6E" w:rsidRPr="00A759A4">
        <w:rPr>
          <w:rFonts w:ascii="Arial" w:eastAsia="Times New Roman" w:hAnsi="Arial" w:cs="Arial"/>
          <w:color w:val="000000"/>
          <w:sz w:val="20"/>
          <w:szCs w:val="20"/>
        </w:rPr>
        <w:t xml:space="preserve">Podobno </w:t>
      </w:r>
      <w:r w:rsidRPr="00A759A4">
        <w:rPr>
          <w:rFonts w:ascii="Arial" w:eastAsia="Times New Roman" w:hAnsi="Arial" w:cs="Arial"/>
          <w:color w:val="000000"/>
          <w:sz w:val="20"/>
          <w:szCs w:val="20"/>
        </w:rPr>
        <w:t xml:space="preserve">sodeluje tudi pri nastajanju vseh drugih temeljnih priročnikov slovenskega jezika z normativnimi vsebinami. </w:t>
      </w:r>
      <w:r w:rsidR="006672B7" w:rsidRPr="00A759A4">
        <w:rPr>
          <w:rFonts w:ascii="Arial" w:eastAsia="Times New Roman" w:hAnsi="Arial" w:cs="Arial"/>
          <w:color w:val="000000"/>
          <w:sz w:val="20"/>
          <w:szCs w:val="20"/>
        </w:rPr>
        <w:t>Z</w:t>
      </w:r>
      <w:r w:rsidRPr="00A759A4">
        <w:rPr>
          <w:rFonts w:ascii="Arial" w:eastAsia="Times New Roman" w:hAnsi="Arial" w:cs="Arial"/>
          <w:color w:val="000000"/>
          <w:sz w:val="20"/>
          <w:szCs w:val="20"/>
        </w:rPr>
        <w:t xml:space="preserve">a pripravo predloga posodobitve </w:t>
      </w:r>
      <w:r w:rsidRPr="00A759A4">
        <w:rPr>
          <w:rFonts w:ascii="Arial" w:eastAsia="Times New Roman" w:hAnsi="Arial" w:cs="Arial"/>
          <w:color w:val="000000"/>
          <w:sz w:val="20"/>
          <w:szCs w:val="20"/>
        </w:rPr>
        <w:lastRenderedPageBreak/>
        <w:t xml:space="preserve">pravopisnih pravil </w:t>
      </w:r>
      <w:r w:rsidR="006672B7" w:rsidRPr="00A759A4">
        <w:rPr>
          <w:rFonts w:ascii="Arial" w:eastAsia="Times New Roman" w:hAnsi="Arial" w:cs="Arial"/>
          <w:color w:val="000000"/>
          <w:sz w:val="20"/>
          <w:szCs w:val="20"/>
        </w:rPr>
        <w:t xml:space="preserve">je bila </w:t>
      </w:r>
      <w:r w:rsidRPr="00A759A4">
        <w:rPr>
          <w:rFonts w:ascii="Arial" w:eastAsia="Times New Roman" w:hAnsi="Arial" w:cs="Arial"/>
          <w:color w:val="000000"/>
          <w:sz w:val="20"/>
          <w:szCs w:val="20"/>
        </w:rPr>
        <w:t xml:space="preserve">leta 2013 imenovana nova Pravopisna komisija pri SAZU, </w:t>
      </w:r>
      <w:r w:rsidR="0014472E" w:rsidRPr="00A759A4">
        <w:rPr>
          <w:rFonts w:ascii="Arial" w:eastAsia="Times New Roman" w:hAnsi="Arial" w:cs="Arial"/>
          <w:color w:val="000000"/>
          <w:sz w:val="20"/>
          <w:szCs w:val="20"/>
        </w:rPr>
        <w:t>poz</w:t>
      </w:r>
      <w:r w:rsidRPr="00A759A4">
        <w:rPr>
          <w:rFonts w:ascii="Arial" w:eastAsia="Times New Roman" w:hAnsi="Arial" w:cs="Arial"/>
          <w:color w:val="000000"/>
          <w:sz w:val="20"/>
          <w:szCs w:val="20"/>
        </w:rPr>
        <w:t xml:space="preserve">neje preimenovana v Pravopisno komisijo pri SAZU in ZRC SAZU. </w:t>
      </w:r>
      <w:r w:rsidR="00114D8B" w:rsidRPr="00A759A4">
        <w:rPr>
          <w:rFonts w:ascii="Arial" w:eastAsia="Times New Roman" w:hAnsi="Arial" w:cs="Arial"/>
          <w:color w:val="000000"/>
          <w:sz w:val="20"/>
          <w:szCs w:val="20"/>
        </w:rPr>
        <w:t xml:space="preserve">Komisijo sestavlja delovna skupina, organizirana v dveh telesih – delovnem in svetovalnem. </w:t>
      </w:r>
      <w:r w:rsidRPr="00A759A4">
        <w:rPr>
          <w:rFonts w:ascii="Arial" w:eastAsia="Times New Roman" w:hAnsi="Arial" w:cs="Arial"/>
          <w:color w:val="000000"/>
          <w:sz w:val="20"/>
          <w:szCs w:val="20"/>
        </w:rPr>
        <w:t xml:space="preserve">Delovanje in napredek komisije pri posodabljanju kodifikacije </w:t>
      </w:r>
      <w:r w:rsidR="0014472E" w:rsidRPr="00A759A4">
        <w:rPr>
          <w:rFonts w:ascii="Arial" w:eastAsia="Times New Roman" w:hAnsi="Arial" w:cs="Arial"/>
          <w:color w:val="000000"/>
          <w:sz w:val="20"/>
          <w:szCs w:val="20"/>
        </w:rPr>
        <w:t>sta</w:t>
      </w:r>
      <w:r w:rsidRPr="00A759A4">
        <w:rPr>
          <w:rFonts w:ascii="Arial" w:eastAsia="Times New Roman" w:hAnsi="Arial" w:cs="Arial"/>
          <w:color w:val="000000"/>
          <w:sz w:val="20"/>
          <w:szCs w:val="20"/>
        </w:rPr>
        <w:t xml:space="preserve"> predstavljen</w:t>
      </w:r>
      <w:r w:rsidR="0014472E"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xml:space="preserve"> na </w:t>
      </w:r>
      <w:r w:rsidR="0014472E" w:rsidRPr="00A759A4">
        <w:rPr>
          <w:rFonts w:ascii="Arial" w:eastAsia="Times New Roman" w:hAnsi="Arial" w:cs="Arial"/>
          <w:color w:val="000000"/>
          <w:sz w:val="20"/>
          <w:szCs w:val="20"/>
        </w:rPr>
        <w:t>k</w:t>
      </w:r>
      <w:r w:rsidRPr="00A759A4">
        <w:rPr>
          <w:rFonts w:ascii="Arial" w:eastAsia="Times New Roman" w:hAnsi="Arial" w:cs="Arial"/>
          <w:color w:val="000000"/>
          <w:sz w:val="20"/>
          <w:szCs w:val="20"/>
        </w:rPr>
        <w:t xml:space="preserve">omisijinem spletišču, ki hkrati </w:t>
      </w:r>
      <w:r w:rsidR="0014472E" w:rsidRPr="00A759A4">
        <w:rPr>
          <w:rFonts w:ascii="Arial" w:eastAsia="Times New Roman" w:hAnsi="Arial" w:cs="Arial"/>
          <w:color w:val="000000"/>
          <w:sz w:val="20"/>
          <w:szCs w:val="20"/>
        </w:rPr>
        <w:t>rabi</w:t>
      </w:r>
      <w:r w:rsidRPr="00A759A4">
        <w:rPr>
          <w:rFonts w:ascii="Arial" w:eastAsia="Times New Roman" w:hAnsi="Arial" w:cs="Arial"/>
          <w:color w:val="000000"/>
          <w:sz w:val="20"/>
          <w:szCs w:val="20"/>
        </w:rPr>
        <w:t xml:space="preserve"> tudi za sprotno zbiranje zunanjih predlogov glede prenove kodifikacije. </w:t>
      </w:r>
      <w:r w:rsidR="0014472E" w:rsidRPr="00A759A4">
        <w:rPr>
          <w:rFonts w:ascii="Arial" w:eastAsia="Times New Roman" w:hAnsi="Arial" w:cs="Arial"/>
          <w:color w:val="000000"/>
          <w:sz w:val="20"/>
          <w:szCs w:val="20"/>
        </w:rPr>
        <w:t>Komisija p</w:t>
      </w:r>
      <w:r w:rsidRPr="00A759A4">
        <w:rPr>
          <w:rFonts w:ascii="Arial" w:eastAsia="Times New Roman" w:hAnsi="Arial" w:cs="Arial"/>
          <w:color w:val="000000"/>
          <w:sz w:val="20"/>
          <w:szCs w:val="20"/>
        </w:rPr>
        <w:t>rek portala Fran predstavlja nove rešitve, načrtovane za vključitev v nov kodifikacijski priročnik.</w:t>
      </w:r>
      <w:r w:rsidR="004E3736" w:rsidRPr="00A759A4">
        <w:rPr>
          <w:rFonts w:ascii="Arial" w:eastAsia="Times New Roman" w:hAnsi="Arial" w:cs="Arial"/>
          <w:color w:val="000000"/>
          <w:sz w:val="20"/>
          <w:szCs w:val="20"/>
        </w:rPr>
        <w:t xml:space="preserve"> V skladu s preteklo dobro prakso bo </w:t>
      </w:r>
      <w:r w:rsidR="0014472E" w:rsidRPr="00A759A4">
        <w:rPr>
          <w:rFonts w:ascii="Arial" w:eastAsia="Times New Roman" w:hAnsi="Arial" w:cs="Arial"/>
          <w:color w:val="000000"/>
          <w:sz w:val="20"/>
          <w:szCs w:val="20"/>
        </w:rPr>
        <w:t>k</w:t>
      </w:r>
      <w:r w:rsidR="004E3736" w:rsidRPr="00A759A4">
        <w:rPr>
          <w:rFonts w:ascii="Arial" w:eastAsia="Times New Roman" w:hAnsi="Arial" w:cs="Arial"/>
          <w:color w:val="000000"/>
          <w:sz w:val="20"/>
          <w:szCs w:val="20"/>
        </w:rPr>
        <w:t xml:space="preserve">omisija tudi v prihodnje kodifikacijske rešitve iskala ob vključevanju drugih ustanov s področja jezikovnega načrtovanja in širše zainteresirane javnosti. </w:t>
      </w:r>
      <w:r w:rsidR="0072026B" w:rsidRPr="00A759A4">
        <w:rPr>
          <w:rFonts w:ascii="Arial" w:eastAsia="Times New Roman" w:hAnsi="Arial" w:cs="Arial"/>
          <w:color w:val="000000"/>
          <w:sz w:val="20"/>
          <w:szCs w:val="20"/>
        </w:rPr>
        <w:t>Posodobitev prav</w:t>
      </w:r>
      <w:r w:rsidR="001A4257" w:rsidRPr="00A759A4">
        <w:rPr>
          <w:rFonts w:ascii="Arial" w:eastAsia="Times New Roman" w:hAnsi="Arial" w:cs="Arial"/>
          <w:color w:val="000000"/>
          <w:sz w:val="20"/>
          <w:szCs w:val="20"/>
        </w:rPr>
        <w:t>o</w:t>
      </w:r>
      <w:r w:rsidR="0072026B" w:rsidRPr="00A759A4">
        <w:rPr>
          <w:rFonts w:ascii="Arial" w:eastAsia="Times New Roman" w:hAnsi="Arial" w:cs="Arial"/>
          <w:color w:val="000000"/>
          <w:sz w:val="20"/>
          <w:szCs w:val="20"/>
        </w:rPr>
        <w:t>pisnih pravil spremlja tudi pravopisni slovar, ki ni puristični priročnik, ki n</w:t>
      </w:r>
      <w:r w:rsidR="008B6FDF" w:rsidRPr="00A759A4">
        <w:rPr>
          <w:rFonts w:ascii="Arial" w:eastAsia="Times New Roman" w:hAnsi="Arial" w:cs="Arial"/>
          <w:color w:val="000000"/>
          <w:sz w:val="20"/>
          <w:szCs w:val="20"/>
        </w:rPr>
        <w:t xml:space="preserve">a </w:t>
      </w:r>
      <w:r w:rsidR="0072026B" w:rsidRPr="00A759A4">
        <w:rPr>
          <w:rFonts w:ascii="Arial" w:eastAsia="Times New Roman" w:hAnsi="Arial" w:cs="Arial"/>
          <w:color w:val="000000"/>
          <w:sz w:val="20"/>
          <w:szCs w:val="20"/>
        </w:rPr>
        <w:t>pr</w:t>
      </w:r>
      <w:r w:rsidR="008B6FDF" w:rsidRPr="00A759A4">
        <w:rPr>
          <w:rFonts w:ascii="Arial" w:eastAsia="Times New Roman" w:hAnsi="Arial" w:cs="Arial"/>
          <w:color w:val="000000"/>
          <w:sz w:val="20"/>
          <w:szCs w:val="20"/>
        </w:rPr>
        <w:t>imer</w:t>
      </w:r>
      <w:r w:rsidR="0072026B" w:rsidRPr="00A759A4">
        <w:rPr>
          <w:rFonts w:ascii="Arial" w:eastAsia="Times New Roman" w:hAnsi="Arial" w:cs="Arial"/>
          <w:color w:val="000000"/>
          <w:sz w:val="20"/>
          <w:szCs w:val="20"/>
        </w:rPr>
        <w:t xml:space="preserve"> iz konteksta iztrgano leksiko usmerja od tujega ali prevzetega k domačemu, temveč je predvsem nujna gradivska razširitev pravil, ki uporabniku na ubeseditveno preprost način predstavljajo splošna načela glede posameznih vprašanj in zato ne morejo gradivsko zaobjeti vseh primerov, temveč le najbolj </w:t>
      </w:r>
      <w:r w:rsidR="008B6FDF" w:rsidRPr="00A759A4">
        <w:rPr>
          <w:rFonts w:ascii="Arial" w:eastAsia="Times New Roman" w:hAnsi="Arial" w:cs="Arial"/>
          <w:color w:val="000000"/>
          <w:sz w:val="20"/>
          <w:szCs w:val="20"/>
        </w:rPr>
        <w:t>značilne</w:t>
      </w:r>
      <w:r w:rsidR="0072026B" w:rsidRPr="00A759A4">
        <w:rPr>
          <w:rFonts w:ascii="Arial" w:eastAsia="Times New Roman" w:hAnsi="Arial" w:cs="Arial"/>
          <w:color w:val="000000"/>
          <w:sz w:val="20"/>
          <w:szCs w:val="20"/>
        </w:rPr>
        <w:t>.</w:t>
      </w:r>
    </w:p>
    <w:p w14:paraId="068400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Že v 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w:t>
      </w:r>
      <w:r w:rsidR="001525D7" w:rsidRPr="00A759A4">
        <w:rPr>
          <w:rFonts w:ascii="Arial" w:eastAsia="Times New Roman" w:hAnsi="Arial" w:cs="Arial"/>
          <w:sz w:val="20"/>
          <w:szCs w:val="20"/>
        </w:rPr>
        <w:t xml:space="preserve">začela </w:t>
      </w:r>
      <w:r w:rsidRPr="00A759A4">
        <w:rPr>
          <w:rFonts w:ascii="Arial" w:eastAsia="Times New Roman" w:hAnsi="Arial" w:cs="Arial"/>
          <w:sz w:val="20"/>
          <w:szCs w:val="20"/>
        </w:rPr>
        <w:t>delova</w:t>
      </w:r>
      <w:r w:rsidR="001525D7" w:rsidRPr="00A759A4">
        <w:rPr>
          <w:rFonts w:ascii="Arial" w:eastAsia="Times New Roman" w:hAnsi="Arial" w:cs="Arial"/>
          <w:sz w:val="20"/>
          <w:szCs w:val="20"/>
        </w:rPr>
        <w:t>ti</w:t>
      </w:r>
      <w:r w:rsidRPr="00A759A4">
        <w:rPr>
          <w:rFonts w:ascii="Arial" w:eastAsia="Times New Roman" w:hAnsi="Arial" w:cs="Arial"/>
          <w:sz w:val="20"/>
          <w:szCs w:val="20"/>
        </w:rPr>
        <w:t xml:space="preserve"> </w:t>
      </w:r>
      <w:r w:rsidR="001525D7" w:rsidRPr="00A759A4">
        <w:rPr>
          <w:rFonts w:ascii="Arial" w:eastAsia="Times New Roman" w:hAnsi="Arial" w:cs="Arial"/>
          <w:i/>
          <w:sz w:val="20"/>
          <w:szCs w:val="20"/>
        </w:rPr>
        <w:t>J</w:t>
      </w:r>
      <w:r w:rsidRPr="00A759A4">
        <w:rPr>
          <w:rFonts w:ascii="Arial" w:eastAsia="Times New Roman" w:hAnsi="Arial" w:cs="Arial"/>
          <w:i/>
          <w:sz w:val="20"/>
          <w:szCs w:val="20"/>
        </w:rPr>
        <w:t>ezikovna svetovalnica Inštituta za slovenski jezik Frana Ramovša ZRC SAZU</w:t>
      </w:r>
      <w:r w:rsidRPr="00A759A4">
        <w:rPr>
          <w:rFonts w:ascii="Arial" w:eastAsia="Times New Roman" w:hAnsi="Arial" w:cs="Arial"/>
          <w:sz w:val="20"/>
          <w:szCs w:val="20"/>
        </w:rPr>
        <w:t xml:space="preserve">.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w:t>
      </w:r>
      <w:r w:rsidR="00F60FEB" w:rsidRPr="00A759A4">
        <w:rPr>
          <w:rFonts w:ascii="Arial" w:eastAsia="Times New Roman" w:hAnsi="Arial" w:cs="Arial"/>
          <w:sz w:val="20"/>
          <w:szCs w:val="20"/>
        </w:rPr>
        <w:t>obravnavanje</w:t>
      </w:r>
      <w:r w:rsidRPr="00A759A4">
        <w:rPr>
          <w:rFonts w:ascii="Arial" w:eastAsia="Times New Roman" w:hAnsi="Arial" w:cs="Arial"/>
          <w:sz w:val="20"/>
          <w:szCs w:val="20"/>
        </w:rPr>
        <w:t xml:space="preserve"> jezikovnih vprašanj, vezanih predvsem na slovenščino. Z odpravljanjem jezikovnih zadreg in tešenjem jezikovne radovednosti pomaga pri dvigovanju jezikovne samozavesti in ugleda slovenščine med njenimi govorci in govorkami,</w:t>
      </w:r>
      <w:r w:rsidR="00550E31" w:rsidRPr="00A759A4">
        <w:rPr>
          <w:rFonts w:ascii="Arial" w:eastAsia="Times New Roman" w:hAnsi="Arial" w:cs="Arial"/>
          <w:sz w:val="20"/>
          <w:szCs w:val="20"/>
        </w:rPr>
        <w:t xml:space="preserve"> opozarja na različne interpretativne možnosti, česar pogosto toga slovarska ali priročniška ubeseditev ne omogoča.</w:t>
      </w:r>
      <w:r w:rsidRPr="00A759A4">
        <w:rPr>
          <w:rFonts w:ascii="Arial" w:eastAsia="Times New Roman" w:hAnsi="Arial" w:cs="Arial"/>
          <w:sz w:val="20"/>
          <w:szCs w:val="20"/>
        </w:rPr>
        <w:t xml:space="preserve"> </w:t>
      </w:r>
      <w:r w:rsidR="00550E31" w:rsidRPr="00A759A4">
        <w:rPr>
          <w:rFonts w:ascii="Arial" w:eastAsia="Times New Roman" w:hAnsi="Arial" w:cs="Arial"/>
          <w:sz w:val="20"/>
          <w:szCs w:val="20"/>
        </w:rPr>
        <w:t xml:space="preserve">Premošča tudi neskladja med priročniki, med priročniki in učbeniki, presoja glede razhajanj med priročniki in učbeniki, </w:t>
      </w:r>
      <w:r w:rsidRPr="00A759A4">
        <w:rPr>
          <w:rFonts w:ascii="Arial" w:eastAsia="Times New Roman" w:hAnsi="Arial" w:cs="Arial"/>
          <w:sz w:val="20"/>
          <w:szCs w:val="20"/>
        </w:rPr>
        <w:t xml:space="preserve">posredno pa služi tudi pravopisni komisiji pri nalogah, vezanih na posodabljanje jezikovne norme. </w:t>
      </w:r>
      <w:r w:rsidR="00550E31" w:rsidRPr="00A759A4">
        <w:rPr>
          <w:rFonts w:ascii="Arial" w:eastAsia="Times New Roman" w:hAnsi="Arial" w:cs="Arial"/>
          <w:sz w:val="20"/>
          <w:szCs w:val="20"/>
        </w:rPr>
        <w:t>Navedeno kaže, da je jezikovno svetovanje nujno, zato je c</w:t>
      </w:r>
      <w:r w:rsidRPr="00A759A4">
        <w:rPr>
          <w:rFonts w:ascii="Arial" w:eastAsia="Times New Roman" w:hAnsi="Arial" w:cs="Arial"/>
          <w:sz w:val="20"/>
          <w:szCs w:val="20"/>
        </w:rPr>
        <w:t>ilj jezikovne politike v prihajajočem obdobju vzdrževanje in optimizacija delovanja svetovalnice.</w:t>
      </w:r>
    </w:p>
    <w:p w14:paraId="111A81E8" w14:textId="77777777" w:rsidR="00104EC8" w:rsidRPr="00A759A4" w:rsidRDefault="00104EC8" w:rsidP="00E9045F">
      <w:pPr>
        <w:spacing w:before="100" w:beforeAutospacing="1"/>
        <w:jc w:val="both"/>
        <w:rPr>
          <w:rFonts w:ascii="Arial" w:eastAsia="Times New Roman" w:hAnsi="Arial" w:cs="Arial"/>
          <w:bCs/>
          <w:sz w:val="20"/>
          <w:szCs w:val="20"/>
          <w:u w:val="single"/>
        </w:rPr>
      </w:pPr>
      <w:bookmarkStart w:id="560" w:name="_Toc519079336"/>
      <w:bookmarkStart w:id="561" w:name="_Toc519081693"/>
      <w:bookmarkStart w:id="562" w:name="_Toc519081779"/>
      <w:bookmarkStart w:id="563" w:name="_Toc519081925"/>
      <w:bookmarkStart w:id="564" w:name="_Toc519086522"/>
      <w:bookmarkStart w:id="565" w:name="_Toc519254133"/>
      <w:bookmarkStart w:id="566" w:name="_Toc519684778"/>
      <w:bookmarkStart w:id="567" w:name="_Toc519857236"/>
      <w:bookmarkStart w:id="568" w:name="_Toc519857401"/>
    </w:p>
    <w:p w14:paraId="40F65655" w14:textId="0866D32D" w:rsidR="00E9045F" w:rsidRPr="00A759A4" w:rsidRDefault="00A67F6F" w:rsidP="00AB6818">
      <w:pPr>
        <w:keepNext/>
        <w:spacing w:before="240" w:after="60" w:line="240" w:lineRule="auto"/>
        <w:jc w:val="both"/>
        <w:outlineLvl w:val="2"/>
        <w:rPr>
          <w:rFonts w:ascii="Arial" w:eastAsia="Times New Roman" w:hAnsi="Arial" w:cs="Arial"/>
          <w:bCs/>
          <w:sz w:val="20"/>
          <w:szCs w:val="20"/>
          <w:u w:val="single"/>
        </w:rPr>
      </w:pPr>
      <w:bookmarkStart w:id="569" w:name="_Toc31193386"/>
      <w:r w:rsidRPr="00A759A4">
        <w:rPr>
          <w:rFonts w:ascii="Arial" w:eastAsia="Times New Roman" w:hAnsi="Arial" w:cs="Arial"/>
          <w:bCs/>
          <w:sz w:val="20"/>
          <w:szCs w:val="20"/>
          <w:u w:val="single"/>
        </w:rPr>
        <w:t xml:space="preserve">Cilj: </w:t>
      </w:r>
      <w:r w:rsidR="00E9045F" w:rsidRPr="00A759A4">
        <w:rPr>
          <w:rFonts w:ascii="Arial" w:eastAsia="Times New Roman" w:hAnsi="Arial" w:cs="Arial"/>
          <w:bCs/>
          <w:sz w:val="20"/>
          <w:szCs w:val="20"/>
          <w:u w:val="single"/>
        </w:rPr>
        <w:t>Izvajanje dejavnosti,</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i zagotavlja posodabljanje in vzdrževanje knjižnojezikovnega standarda</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in</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 xml:space="preserve">ob tem zagotavljanje </w:t>
      </w:r>
      <w:r w:rsidR="008B6FDF" w:rsidRPr="00A759A4">
        <w:rPr>
          <w:rFonts w:ascii="Arial" w:eastAsia="Times New Roman" w:hAnsi="Arial" w:cs="Arial"/>
          <w:bCs/>
          <w:sz w:val="20"/>
          <w:szCs w:val="20"/>
          <w:u w:val="single"/>
        </w:rPr>
        <w:t>okoliščin</w:t>
      </w:r>
      <w:r w:rsidR="00E9045F" w:rsidRPr="00A759A4">
        <w:rPr>
          <w:rFonts w:ascii="Arial" w:eastAsia="Times New Roman" w:hAnsi="Arial" w:cs="Arial"/>
          <w:bCs/>
          <w:sz w:val="20"/>
          <w:szCs w:val="20"/>
          <w:u w:val="single"/>
        </w:rPr>
        <w:t>, da se govorke in govorci slovenščine</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seznanijo s</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njižnim</w:t>
      </w:r>
      <w:r w:rsidR="00161B1F"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oziroma </w:t>
      </w:r>
      <w:r w:rsidR="003340BB" w:rsidRPr="00A759A4">
        <w:rPr>
          <w:rFonts w:ascii="Arial" w:eastAsia="Times New Roman" w:hAnsi="Arial" w:cs="Arial"/>
          <w:bCs/>
          <w:sz w:val="20"/>
          <w:szCs w:val="20"/>
          <w:u w:val="single"/>
        </w:rPr>
        <w:t>standardnim</w:t>
      </w:r>
      <w:r w:rsidR="00E9045F" w:rsidRPr="00A759A4">
        <w:rPr>
          <w:rFonts w:ascii="Arial" w:eastAsia="Times New Roman" w:hAnsi="Arial" w:cs="Arial"/>
          <w:bCs/>
          <w:sz w:val="20"/>
          <w:szCs w:val="20"/>
          <w:u w:val="single"/>
        </w:rPr>
        <w:t xml:space="preserve"> jezikom</w:t>
      </w:r>
      <w:r w:rsidR="00224AB7"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ter </w:t>
      </w:r>
      <w:r w:rsidR="00E9045F" w:rsidRPr="00A759A4">
        <w:rPr>
          <w:rFonts w:ascii="Arial" w:eastAsia="Times New Roman" w:hAnsi="Arial" w:cs="Arial"/>
          <w:bCs/>
          <w:sz w:val="20"/>
          <w:szCs w:val="20"/>
          <w:u w:val="single"/>
        </w:rPr>
        <w:t>se sporazumevajo v skladu z njim</w:t>
      </w:r>
      <w:bookmarkEnd w:id="569"/>
    </w:p>
    <w:p w14:paraId="455AC56F" w14:textId="77777777" w:rsidR="00AB6818" w:rsidRPr="00A759A4" w:rsidRDefault="00AB6818" w:rsidP="00A67F6F">
      <w:pPr>
        <w:spacing w:after="0" w:line="240" w:lineRule="auto"/>
        <w:jc w:val="both"/>
        <w:rPr>
          <w:rFonts w:ascii="Arial" w:eastAsia="Times New Roman" w:hAnsi="Arial" w:cs="Arial"/>
          <w:bCs/>
          <w:sz w:val="20"/>
          <w:szCs w:val="20"/>
        </w:rPr>
      </w:pPr>
      <w:bookmarkStart w:id="570" w:name="h.mbqc40p2jlxv"/>
      <w:bookmarkEnd w:id="560"/>
      <w:bookmarkEnd w:id="561"/>
      <w:bookmarkEnd w:id="562"/>
      <w:bookmarkEnd w:id="563"/>
      <w:bookmarkEnd w:id="564"/>
      <w:bookmarkEnd w:id="565"/>
      <w:bookmarkEnd w:id="566"/>
      <w:bookmarkEnd w:id="567"/>
      <w:bookmarkEnd w:id="568"/>
      <w:bookmarkEnd w:id="570"/>
    </w:p>
    <w:p w14:paraId="465502E6"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BB54DD" w:rsidRPr="00A759A4">
        <w:rPr>
          <w:rFonts w:ascii="Arial" w:eastAsia="Times New Roman" w:hAnsi="Arial" w:cs="Arial"/>
          <w:bCs/>
          <w:sz w:val="20"/>
          <w:szCs w:val="20"/>
        </w:rPr>
        <w:t>i</w:t>
      </w:r>
      <w:r w:rsidRPr="00A759A4">
        <w:rPr>
          <w:rFonts w:ascii="Arial" w:eastAsia="Times New Roman" w:hAnsi="Arial" w:cs="Arial"/>
          <w:sz w:val="20"/>
          <w:szCs w:val="20"/>
        </w:rPr>
        <w:t>:</w:t>
      </w:r>
    </w:p>
    <w:p w14:paraId="465D07A6" w14:textId="77777777" w:rsidR="00A67F6F" w:rsidRPr="00A759A4" w:rsidRDefault="00A67F6F"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elovanje svetovaln</w:t>
      </w:r>
      <w:r w:rsidR="006702BB" w:rsidRPr="00A759A4">
        <w:rPr>
          <w:rFonts w:ascii="Arial" w:eastAsia="Times New Roman" w:hAnsi="Arial" w:cs="Arial"/>
          <w:sz w:val="20"/>
          <w:szCs w:val="20"/>
        </w:rPr>
        <w:t>ic</w:t>
      </w:r>
      <w:r w:rsidRPr="00A759A4">
        <w:rPr>
          <w:rFonts w:ascii="Arial" w:eastAsia="Times New Roman" w:hAnsi="Arial" w:cs="Arial"/>
          <w:sz w:val="20"/>
          <w:szCs w:val="20"/>
        </w:rPr>
        <w:t>e, ki deluje prek prosto dostopnega spletnega portala s čim več dosegljivimi jezikoslovnimi podatki o slovenščini;</w:t>
      </w:r>
    </w:p>
    <w:p w14:paraId="79FB39D4" w14:textId="77777777" w:rsidR="00B276BC" w:rsidRPr="00A759A4" w:rsidRDefault="00B276BC"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novih pravopisnih pravil v skladu z izraženimi potrebami govork in govorcev ter posodobljenim jezikovnim opisom;</w:t>
      </w:r>
    </w:p>
    <w:p w14:paraId="35E661A4" w14:textId="3CEF90B4" w:rsidR="00B276BC" w:rsidRPr="00A759A4" w:rsidRDefault="00B276BC" w:rsidP="00B276BC">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slovarskega dela pravopisa</w:t>
      </w:r>
      <w:r w:rsidR="00E9045F" w:rsidRPr="00A759A4">
        <w:rPr>
          <w:rFonts w:ascii="Arial" w:eastAsia="Times New Roman" w:hAnsi="Arial" w:cs="Arial"/>
          <w:sz w:val="20"/>
          <w:szCs w:val="20"/>
        </w:rPr>
        <w:t>,</w:t>
      </w:r>
      <w:r w:rsidR="00E9045F" w:rsidRPr="00A759A4">
        <w:rPr>
          <w:rFonts w:ascii="Arial" w:hAnsi="Arial" w:cs="Arial"/>
          <w:sz w:val="20"/>
          <w:szCs w:val="20"/>
          <w:lang w:eastAsia="en-GB"/>
        </w:rPr>
        <w:t xml:space="preserve"> temelječega na normativnih problemih</w:t>
      </w:r>
      <w:r w:rsidRPr="00A759A4">
        <w:rPr>
          <w:rFonts w:ascii="Arial" w:eastAsia="Times New Roman" w:hAnsi="Arial" w:cs="Arial"/>
          <w:sz w:val="20"/>
          <w:szCs w:val="20"/>
        </w:rPr>
        <w:t>;</w:t>
      </w:r>
    </w:p>
    <w:p w14:paraId="623CB282" w14:textId="77777777" w:rsidR="00A67F6F" w:rsidRPr="00A759A4" w:rsidRDefault="00B276BC" w:rsidP="00A67F6F">
      <w:pPr>
        <w:numPr>
          <w:ilvl w:val="0"/>
          <w:numId w:val="42"/>
        </w:numPr>
        <w:spacing w:after="0" w:line="240" w:lineRule="auto"/>
        <w:jc w:val="both"/>
        <w:rPr>
          <w:rFonts w:ascii="Arial" w:eastAsia="Times New Roman" w:hAnsi="Arial" w:cs="Arial"/>
          <w:sz w:val="20"/>
          <w:szCs w:val="20"/>
        </w:rPr>
      </w:pPr>
      <w:bookmarkStart w:id="571" w:name="_Hlk523349023"/>
      <w:r w:rsidRPr="00A759A4">
        <w:rPr>
          <w:rFonts w:ascii="Arial" w:eastAsia="Times New Roman" w:hAnsi="Arial" w:cs="Arial"/>
          <w:sz w:val="20"/>
          <w:szCs w:val="20"/>
        </w:rPr>
        <w:t>delovanje standardizacijskih teles</w:t>
      </w:r>
      <w:bookmarkEnd w:id="571"/>
      <w:r w:rsidR="00A67F6F" w:rsidRPr="00A759A4">
        <w:rPr>
          <w:rFonts w:ascii="Arial" w:eastAsia="Times New Roman" w:hAnsi="Arial" w:cs="Arial"/>
          <w:sz w:val="20"/>
          <w:szCs w:val="20"/>
        </w:rPr>
        <w:t xml:space="preserve">. </w:t>
      </w:r>
    </w:p>
    <w:p w14:paraId="4D990E93" w14:textId="77777777" w:rsidR="00A67F6F" w:rsidRPr="00A759A4" w:rsidRDefault="00A67F6F" w:rsidP="00A67F6F">
      <w:pPr>
        <w:spacing w:after="0" w:line="240" w:lineRule="auto"/>
        <w:jc w:val="both"/>
        <w:rPr>
          <w:rFonts w:ascii="Arial" w:eastAsia="Times New Roman" w:hAnsi="Arial" w:cs="Arial"/>
          <w:sz w:val="20"/>
          <w:szCs w:val="20"/>
        </w:rPr>
      </w:pPr>
    </w:p>
    <w:p w14:paraId="03D1061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a:</w:t>
      </w:r>
    </w:p>
    <w:p w14:paraId="04E2FD98" w14:textId="77777777" w:rsidR="00A67F6F" w:rsidRPr="00A759A4" w:rsidRDefault="00E9045F" w:rsidP="00A67F6F">
      <w:pPr>
        <w:numPr>
          <w:ilvl w:val="0"/>
          <w:numId w:val="31"/>
        </w:numPr>
        <w:spacing w:after="0" w:line="240" w:lineRule="auto"/>
        <w:jc w:val="both"/>
        <w:rPr>
          <w:rFonts w:ascii="Arial" w:eastAsia="Times New Roman" w:hAnsi="Arial" w:cs="Arial"/>
          <w:sz w:val="20"/>
          <w:szCs w:val="20"/>
        </w:rPr>
      </w:pPr>
      <w:bookmarkStart w:id="572" w:name="_Hlk6869809"/>
      <w:r w:rsidRPr="00A759A4">
        <w:rPr>
          <w:rFonts w:ascii="Arial" w:eastAsia="Times New Roman" w:hAnsi="Arial" w:cs="Arial"/>
          <w:sz w:val="20"/>
          <w:szCs w:val="20"/>
        </w:rPr>
        <w:t>delovanje</w:t>
      </w:r>
      <w:r w:rsidR="001C19F4"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svetovaln</w:t>
      </w:r>
      <w:r w:rsidR="006702BB" w:rsidRPr="00A759A4">
        <w:rPr>
          <w:rFonts w:ascii="Arial" w:eastAsia="Times New Roman" w:hAnsi="Arial" w:cs="Arial"/>
          <w:sz w:val="20"/>
          <w:szCs w:val="20"/>
        </w:rPr>
        <w:t>ic</w:t>
      </w:r>
      <w:r w:rsidR="00A67F6F" w:rsidRPr="00A759A4">
        <w:rPr>
          <w:rFonts w:ascii="Arial" w:eastAsia="Times New Roman" w:hAnsi="Arial" w:cs="Arial"/>
          <w:sz w:val="20"/>
          <w:szCs w:val="20"/>
        </w:rPr>
        <w:t>e</w:t>
      </w:r>
      <w:bookmarkEnd w:id="572"/>
      <w:r w:rsidR="00A67F6F" w:rsidRPr="00A759A4">
        <w:rPr>
          <w:rFonts w:ascii="Arial" w:eastAsia="Times New Roman" w:hAnsi="Arial" w:cs="Arial"/>
          <w:sz w:val="20"/>
          <w:szCs w:val="20"/>
        </w:rPr>
        <w:t>,</w:t>
      </w:r>
    </w:p>
    <w:p w14:paraId="132758E8" w14:textId="77777777" w:rsidR="00A67F6F" w:rsidRPr="00A759A4" w:rsidRDefault="00A67F6F" w:rsidP="00A67F6F">
      <w:pPr>
        <w:numPr>
          <w:ilvl w:val="0"/>
          <w:numId w:val="3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aja pravopisnega priročnika</w:t>
      </w:r>
      <w:r w:rsidR="00B276BC" w:rsidRPr="00A759A4">
        <w:rPr>
          <w:rFonts w:ascii="Arial" w:eastAsia="Times New Roman" w:hAnsi="Arial" w:cs="Arial"/>
          <w:sz w:val="20"/>
          <w:szCs w:val="20"/>
        </w:rPr>
        <w:t>, tj. pravopisnih pravil in pripadajočega slovarja</w:t>
      </w:r>
      <w:r w:rsidRPr="00A759A4">
        <w:rPr>
          <w:rFonts w:ascii="Arial" w:eastAsia="Times New Roman" w:hAnsi="Arial" w:cs="Arial"/>
          <w:sz w:val="20"/>
          <w:szCs w:val="20"/>
        </w:rPr>
        <w:t>.</w:t>
      </w:r>
    </w:p>
    <w:p w14:paraId="678A87F5" w14:textId="77777777" w:rsidR="00A67F6F" w:rsidRPr="00A759A4" w:rsidRDefault="00A67F6F" w:rsidP="00A67F6F">
      <w:pPr>
        <w:spacing w:after="0" w:line="240" w:lineRule="auto"/>
        <w:jc w:val="both"/>
        <w:rPr>
          <w:rFonts w:ascii="Arial" w:eastAsia="Times New Roman" w:hAnsi="Arial" w:cs="Arial"/>
          <w:sz w:val="20"/>
          <w:szCs w:val="20"/>
        </w:rPr>
      </w:pPr>
    </w:p>
    <w:p w14:paraId="488EAD6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E9045F" w:rsidRPr="00A759A4">
        <w:rPr>
          <w:rFonts w:ascii="Arial" w:eastAsia="Times New Roman" w:hAnsi="Arial" w:cs="Arial"/>
          <w:sz w:val="20"/>
          <w:szCs w:val="20"/>
        </w:rPr>
        <w:t>1.200.000</w:t>
      </w:r>
      <w:r w:rsidRPr="00A759A4">
        <w:rPr>
          <w:rFonts w:ascii="Arial" w:eastAsia="Times New Roman" w:hAnsi="Arial" w:cs="Arial"/>
          <w:sz w:val="20"/>
          <w:szCs w:val="20"/>
        </w:rPr>
        <w:t xml:space="preserve"> evrov.</w:t>
      </w:r>
      <w:r w:rsidRPr="00A759A4">
        <w:rPr>
          <w:rFonts w:ascii="Arial" w:eastAsia="Times New Roman" w:hAnsi="Arial" w:cs="Arial"/>
          <w:sz w:val="20"/>
          <w:szCs w:val="20"/>
        </w:rPr>
        <w:tab/>
      </w:r>
    </w:p>
    <w:p w14:paraId="249E20E1" w14:textId="77777777" w:rsidR="00A67F6F" w:rsidRPr="00A759A4" w:rsidRDefault="00A67F6F" w:rsidP="00A67F6F">
      <w:pPr>
        <w:spacing w:after="0" w:line="240" w:lineRule="auto"/>
        <w:jc w:val="both"/>
        <w:rPr>
          <w:rFonts w:ascii="Arial" w:eastAsia="Times New Roman" w:hAnsi="Arial" w:cs="Arial"/>
          <w:sz w:val="20"/>
          <w:szCs w:val="20"/>
        </w:rPr>
      </w:pPr>
    </w:p>
    <w:p w14:paraId="61602BE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 razvoj in dostopnost sodobnih priročnikov slovenskega standardnega jezika ter svetovalnih storitev na tem področju. </w:t>
      </w:r>
    </w:p>
    <w:p w14:paraId="41805644" w14:textId="77777777" w:rsidR="00A67F6F" w:rsidRPr="00A759A4" w:rsidRDefault="00A67F6F" w:rsidP="00A67F6F">
      <w:pPr>
        <w:spacing w:after="0" w:line="240" w:lineRule="auto"/>
        <w:jc w:val="both"/>
        <w:rPr>
          <w:rFonts w:ascii="Arial" w:eastAsia="Times New Roman" w:hAnsi="Arial" w:cs="Arial"/>
          <w:sz w:val="20"/>
          <w:szCs w:val="20"/>
        </w:rPr>
      </w:pPr>
    </w:p>
    <w:p w14:paraId="737A4E6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9E006C" w:rsidRPr="00A759A4">
        <w:rPr>
          <w:rFonts w:ascii="Arial" w:eastAsia="Times New Roman" w:hAnsi="Arial" w:cs="Arial"/>
          <w:sz w:val="20"/>
          <w:szCs w:val="20"/>
        </w:rPr>
        <w:t>e</w:t>
      </w:r>
      <w:r w:rsidRPr="00A759A4">
        <w:rPr>
          <w:rFonts w:ascii="Arial" w:eastAsia="Times New Roman" w:hAnsi="Arial" w:cs="Arial"/>
          <w:sz w:val="20"/>
          <w:szCs w:val="20"/>
        </w:rPr>
        <w:t xml:space="preserve">c: MIZŠ (ARRS)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s SAZU, univerzami in raziskovalnimi in</w:t>
      </w:r>
      <w:r w:rsidR="00830FC2"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61E0415" w14:textId="77777777" w:rsidR="00A67F6F" w:rsidRPr="00A759A4" w:rsidRDefault="00A67F6F" w:rsidP="00A67F6F">
      <w:pPr>
        <w:spacing w:after="0" w:line="240" w:lineRule="auto"/>
        <w:jc w:val="both"/>
        <w:rPr>
          <w:rFonts w:ascii="Arial" w:eastAsia="Times New Roman" w:hAnsi="Arial" w:cs="Arial"/>
          <w:bCs/>
          <w:sz w:val="20"/>
          <w:szCs w:val="20"/>
        </w:rPr>
      </w:pPr>
    </w:p>
    <w:p w14:paraId="388F647C" w14:textId="77777777" w:rsidR="00E6741F" w:rsidRPr="00A759A4" w:rsidRDefault="00E6741F" w:rsidP="00A67F6F">
      <w:pPr>
        <w:spacing w:after="0" w:line="240" w:lineRule="auto"/>
        <w:jc w:val="both"/>
        <w:rPr>
          <w:rFonts w:ascii="Arial" w:eastAsia="Times New Roman" w:hAnsi="Arial" w:cs="Arial"/>
          <w:bCs/>
          <w:sz w:val="20"/>
          <w:szCs w:val="20"/>
        </w:rPr>
      </w:pPr>
    </w:p>
    <w:p w14:paraId="700EAE2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73" w:name="_Toc356974487"/>
      <w:bookmarkStart w:id="574" w:name="_Toc518998110"/>
      <w:bookmarkStart w:id="575" w:name="_Toc519079337"/>
      <w:bookmarkStart w:id="576" w:name="_Toc519081694"/>
      <w:bookmarkStart w:id="577" w:name="_Toc519081780"/>
      <w:bookmarkStart w:id="578" w:name="_Toc519081926"/>
      <w:bookmarkStart w:id="579" w:name="_Toc519086523"/>
      <w:bookmarkStart w:id="580" w:name="_Toc519254134"/>
      <w:bookmarkStart w:id="581" w:name="_Toc519684779"/>
      <w:bookmarkStart w:id="582" w:name="_Toc519857237"/>
      <w:bookmarkStart w:id="583" w:name="_Toc519857402"/>
      <w:bookmarkStart w:id="584" w:name="_Toc31193387"/>
      <w:r w:rsidRPr="00A759A4">
        <w:rPr>
          <w:rFonts w:ascii="Arial" w:eastAsia="Times New Roman" w:hAnsi="Arial" w:cs="Arial"/>
          <w:b/>
          <w:bCs/>
          <w:sz w:val="20"/>
          <w:szCs w:val="20"/>
        </w:rPr>
        <w:lastRenderedPageBreak/>
        <w:t>2.2.4 Terminologija</w:t>
      </w:r>
      <w:bookmarkEnd w:id="573"/>
      <w:bookmarkEnd w:id="574"/>
      <w:bookmarkEnd w:id="575"/>
      <w:bookmarkEnd w:id="576"/>
      <w:bookmarkEnd w:id="577"/>
      <w:bookmarkEnd w:id="578"/>
      <w:bookmarkEnd w:id="579"/>
      <w:bookmarkEnd w:id="580"/>
      <w:bookmarkEnd w:id="581"/>
      <w:bookmarkEnd w:id="582"/>
      <w:bookmarkEnd w:id="583"/>
      <w:bookmarkEnd w:id="584"/>
    </w:p>
    <w:p w14:paraId="7E3B13F5" w14:textId="77777777" w:rsidR="00A67F6F" w:rsidRPr="00A759A4" w:rsidRDefault="00A67F6F" w:rsidP="00A67F6F">
      <w:pPr>
        <w:spacing w:after="0" w:line="240" w:lineRule="auto"/>
        <w:jc w:val="both"/>
        <w:rPr>
          <w:rFonts w:ascii="Arial" w:eastAsia="Times New Roman" w:hAnsi="Arial" w:cs="Arial"/>
          <w:sz w:val="20"/>
          <w:szCs w:val="20"/>
        </w:rPr>
      </w:pPr>
    </w:p>
    <w:p w14:paraId="3B799477" w14:textId="3992B658" w:rsidR="003340BB" w:rsidRPr="00A759A4" w:rsidRDefault="00A67F6F" w:rsidP="003340B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FD007A" w:rsidRPr="00A759A4">
        <w:rPr>
          <w:rFonts w:ascii="Arial" w:eastAsia="Times New Roman" w:hAnsi="Arial" w:cs="Arial"/>
          <w:sz w:val="20"/>
          <w:szCs w:val="20"/>
        </w:rPr>
        <w:t>Z</w:t>
      </w:r>
      <w:r w:rsidRPr="00A759A4">
        <w:rPr>
          <w:rFonts w:ascii="Arial" w:eastAsia="Times New Roman" w:hAnsi="Arial" w:cs="Arial"/>
          <w:sz w:val="20"/>
          <w:szCs w:val="20"/>
        </w:rPr>
        <w:t xml:space="preserve">a delovanje Slovenije </w:t>
      </w:r>
      <w:r w:rsidR="00FD007A" w:rsidRPr="00A759A4">
        <w:rPr>
          <w:rFonts w:ascii="Arial" w:eastAsia="Times New Roman" w:hAnsi="Arial" w:cs="Arial"/>
          <w:sz w:val="20"/>
          <w:szCs w:val="20"/>
        </w:rPr>
        <w:t xml:space="preserve">je na številnih ravneh </w:t>
      </w:r>
      <w:r w:rsidRPr="00A759A4">
        <w:rPr>
          <w:rFonts w:ascii="Arial" w:eastAsia="Times New Roman" w:hAnsi="Arial" w:cs="Arial"/>
          <w:sz w:val="20"/>
          <w:szCs w:val="20"/>
        </w:rPr>
        <w:t>ključna terminologija</w:t>
      </w:r>
      <w:r w:rsidR="00FD007A" w:rsidRPr="00A759A4">
        <w:rPr>
          <w:rFonts w:ascii="Arial" w:eastAsia="Times New Roman" w:hAnsi="Arial" w:cs="Arial"/>
          <w:sz w:val="20"/>
          <w:szCs w:val="20"/>
        </w:rPr>
        <w:t>, z</w:t>
      </w:r>
      <w:r w:rsidRPr="00A759A4">
        <w:rPr>
          <w:rFonts w:ascii="Arial" w:eastAsia="Times New Roman" w:hAnsi="Arial" w:cs="Arial"/>
          <w:sz w:val="20"/>
          <w:szCs w:val="20"/>
        </w:rPr>
        <w:t xml:space="preserve">ato je treba prizadevanja državne jezikovne politike usmeriti </w:t>
      </w:r>
      <w:r w:rsidR="00FD007A" w:rsidRPr="00A759A4">
        <w:rPr>
          <w:rFonts w:ascii="Arial" w:eastAsia="Times New Roman" w:hAnsi="Arial" w:cs="Arial"/>
          <w:sz w:val="20"/>
          <w:szCs w:val="20"/>
        </w:rPr>
        <w:t>v</w:t>
      </w:r>
      <w:r w:rsidRPr="00A759A4">
        <w:rPr>
          <w:rFonts w:ascii="Arial" w:eastAsia="Times New Roman" w:hAnsi="Arial" w:cs="Arial"/>
          <w:sz w:val="20"/>
          <w:szCs w:val="20"/>
        </w:rPr>
        <w:t xml:space="preserve"> opremljanje jezika in jezikovno usposabljanje strokovnjakinj in strokovnjakov na vseh terminoloških področjih. </w:t>
      </w:r>
      <w:r w:rsidR="006657F6" w:rsidRPr="00A759A4">
        <w:rPr>
          <w:rFonts w:ascii="Arial" w:hAnsi="Arial" w:cs="Arial"/>
          <w:sz w:val="20"/>
          <w:szCs w:val="20"/>
        </w:rPr>
        <w:t>Treba je spodbujati tudi nastajanje kakovostnih terminoloških virov, n</w:t>
      </w:r>
      <w:r w:rsidR="0026663D" w:rsidRPr="00A759A4">
        <w:rPr>
          <w:rFonts w:ascii="Arial" w:hAnsi="Arial" w:cs="Arial"/>
          <w:sz w:val="20"/>
          <w:szCs w:val="20"/>
        </w:rPr>
        <w:t xml:space="preserve">a </w:t>
      </w:r>
      <w:r w:rsidR="006657F6" w:rsidRPr="00A759A4">
        <w:rPr>
          <w:rFonts w:ascii="Arial" w:hAnsi="Arial" w:cs="Arial"/>
          <w:sz w:val="20"/>
          <w:szCs w:val="20"/>
        </w:rPr>
        <w:t>pr</w:t>
      </w:r>
      <w:r w:rsidR="0026663D" w:rsidRPr="00A759A4">
        <w:rPr>
          <w:rFonts w:ascii="Arial" w:hAnsi="Arial" w:cs="Arial"/>
          <w:sz w:val="20"/>
          <w:szCs w:val="20"/>
        </w:rPr>
        <w:t>imer</w:t>
      </w:r>
      <w:r w:rsidR="006657F6" w:rsidRPr="00A759A4">
        <w:rPr>
          <w:rFonts w:ascii="Arial" w:hAnsi="Arial" w:cs="Arial"/>
          <w:sz w:val="20"/>
          <w:szCs w:val="20"/>
        </w:rPr>
        <w:t xml:space="preserve"> terminoloških slovarjev, pri katerih sodelujejo tako področni strokovnjaki obravnavanih področij kot jezikoslovci. Ker je terminologija hitro razvijajoči se del vsakega jezika, je pomembno sistematično podpirati tudi terminološko svetovanje, saj le </w:t>
      </w:r>
      <w:r w:rsidR="0026663D" w:rsidRPr="00A759A4">
        <w:rPr>
          <w:rFonts w:ascii="Arial" w:hAnsi="Arial" w:cs="Arial"/>
          <w:sz w:val="20"/>
          <w:szCs w:val="20"/>
        </w:rPr>
        <w:t>tako</w:t>
      </w:r>
      <w:r w:rsidR="006657F6" w:rsidRPr="00A759A4">
        <w:rPr>
          <w:rFonts w:ascii="Arial" w:hAnsi="Arial" w:cs="Arial"/>
          <w:sz w:val="20"/>
          <w:szCs w:val="20"/>
        </w:rPr>
        <w:t xml:space="preserve"> </w:t>
      </w:r>
      <w:r w:rsidR="0026663D" w:rsidRPr="00A759A4">
        <w:rPr>
          <w:rFonts w:ascii="Arial" w:hAnsi="Arial" w:cs="Arial"/>
          <w:sz w:val="20"/>
          <w:szCs w:val="20"/>
        </w:rPr>
        <w:t xml:space="preserve">lahko </w:t>
      </w:r>
      <w:r w:rsidR="006657F6" w:rsidRPr="00A759A4">
        <w:rPr>
          <w:rFonts w:ascii="Arial" w:hAnsi="Arial" w:cs="Arial"/>
          <w:sz w:val="20"/>
          <w:szCs w:val="20"/>
        </w:rPr>
        <w:t xml:space="preserve">dovolj hitro odgovarjamo na potrebe strokovnjakov, ki ob pojavu novega pojma navadno prvi naletijo na poimenovalno vrzel v jeziku. Strokovnjakom je treba kontinuirano nuditi podporo pri oblikovanju jezikovnosistemsko ustrezne slovenske terminologije. </w:t>
      </w:r>
      <w:r w:rsidRPr="00A759A4">
        <w:rPr>
          <w:rFonts w:ascii="Arial" w:eastAsia="Times New Roman" w:hAnsi="Arial" w:cs="Arial"/>
          <w:sz w:val="20"/>
          <w:szCs w:val="20"/>
        </w:rPr>
        <w:t>Jeziki z večjim številom govorcev in govork so v prednosti že zato, ker jih na večjem trgu močneje podpira jezikovna industrija (dostopnejše in številnejše sodobne slovarske baze, terminološke zbirke, jezikovni korpusi, sistemi za strojno prevajanje it</w:t>
      </w:r>
      <w:r w:rsidR="00EA3041" w:rsidRPr="00A759A4">
        <w:rPr>
          <w:rFonts w:ascii="Arial" w:eastAsia="Times New Roman" w:hAnsi="Arial" w:cs="Arial"/>
          <w:sz w:val="20"/>
          <w:szCs w:val="20"/>
        </w:rPr>
        <w:t>n</w:t>
      </w:r>
      <w:r w:rsidRPr="00A759A4">
        <w:rPr>
          <w:rFonts w:ascii="Arial" w:eastAsia="Times New Roman" w:hAnsi="Arial" w:cs="Arial"/>
          <w:sz w:val="20"/>
          <w:szCs w:val="20"/>
        </w:rPr>
        <w:t xml:space="preserve">.), zato je pri jezikih z manjšim številom govorcev in govork še toliko pomembnejša vloga države. Upoštevajoč to </w:t>
      </w:r>
      <w:r w:rsidR="0026663D" w:rsidRPr="00A759A4">
        <w:rPr>
          <w:rFonts w:ascii="Arial" w:eastAsia="Times New Roman" w:hAnsi="Arial" w:cs="Arial"/>
          <w:sz w:val="20"/>
          <w:szCs w:val="20"/>
        </w:rPr>
        <w:t>razsežnost</w:t>
      </w:r>
      <w:r w:rsidR="005E740C" w:rsidRPr="00A759A4">
        <w:rPr>
          <w:rFonts w:ascii="Arial" w:eastAsia="Times New Roman" w:hAnsi="Arial" w:cs="Arial"/>
          <w:sz w:val="20"/>
          <w:szCs w:val="20"/>
        </w:rPr>
        <w:t>,</w:t>
      </w:r>
      <w:r w:rsidRPr="00A759A4">
        <w:rPr>
          <w:rFonts w:ascii="Arial" w:eastAsia="Times New Roman" w:hAnsi="Arial" w:cs="Arial"/>
          <w:sz w:val="20"/>
          <w:szCs w:val="20"/>
        </w:rPr>
        <w:t xml:space="preserve"> je pomembno vzdrževati delovanje prosto</w:t>
      </w:r>
      <w:r w:rsidR="00EA3041"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terminološka portala kot del</w:t>
      </w:r>
      <w:r w:rsidR="00D91AC8" w:rsidRPr="00A759A4">
        <w:rPr>
          <w:rFonts w:ascii="Arial" w:eastAsia="Times New Roman" w:hAnsi="Arial" w:cs="Arial"/>
          <w:sz w:val="20"/>
          <w:szCs w:val="20"/>
        </w:rPr>
        <w:t>a</w:t>
      </w:r>
      <w:r w:rsidRPr="00A759A4">
        <w:rPr>
          <w:rFonts w:ascii="Arial" w:eastAsia="Times New Roman" w:hAnsi="Arial" w:cs="Arial"/>
          <w:sz w:val="20"/>
          <w:szCs w:val="20"/>
        </w:rPr>
        <w:t xml:space="preserve"> prosto</w:t>
      </w:r>
      <w:r w:rsidR="00EA3041"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portala s čim več dosegljivimi jezikoslovnimi podatki o slovenščini, ki vsebuje tudi spletni forum za hitro izmenjavo znanja in mnenj o terminoloških rešitvah med področnimi strokovnjakinj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strokovnjaki in jezikoslovk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jezikoslovci.</w:t>
      </w:r>
      <w:r w:rsidR="004E62CC" w:rsidRPr="00A759A4">
        <w:rPr>
          <w:rFonts w:ascii="Arial" w:eastAsia="Times New Roman" w:hAnsi="Arial" w:cs="Arial"/>
          <w:sz w:val="20"/>
          <w:szCs w:val="20"/>
        </w:rPr>
        <w:t xml:space="preserve"> Pri tem je nujno posvetiti pozornost </w:t>
      </w:r>
      <w:r w:rsidR="00FD007A" w:rsidRPr="00A759A4">
        <w:rPr>
          <w:rFonts w:ascii="Arial" w:eastAsia="Times New Roman" w:hAnsi="Arial" w:cs="Arial"/>
          <w:sz w:val="20"/>
          <w:szCs w:val="20"/>
        </w:rPr>
        <w:t>še</w:t>
      </w:r>
      <w:r w:rsidR="004E62CC" w:rsidRPr="00A759A4">
        <w:rPr>
          <w:rFonts w:ascii="Arial" w:eastAsia="Times New Roman" w:hAnsi="Arial" w:cs="Arial"/>
          <w:sz w:val="20"/>
          <w:szCs w:val="20"/>
        </w:rPr>
        <w:t xml:space="preserve"> temu, da je do teh virov zagotovljena tudi dostopnost za </w:t>
      </w:r>
      <w:r w:rsidR="006F377B" w:rsidRPr="00A759A4">
        <w:rPr>
          <w:rFonts w:ascii="Arial" w:eastAsia="Times New Roman" w:hAnsi="Arial" w:cs="Arial"/>
          <w:sz w:val="20"/>
          <w:szCs w:val="20"/>
        </w:rPr>
        <w:t xml:space="preserve">uporabnice in </w:t>
      </w:r>
      <w:r w:rsidR="004E62CC" w:rsidRPr="00A759A4">
        <w:rPr>
          <w:rFonts w:ascii="Arial" w:eastAsia="Times New Roman" w:hAnsi="Arial" w:cs="Arial"/>
          <w:sz w:val="20"/>
          <w:szCs w:val="20"/>
        </w:rPr>
        <w:t>uporabnike s posebnimi potrebami.</w:t>
      </w:r>
      <w:r w:rsidR="003340BB" w:rsidRPr="00A759A4">
        <w:rPr>
          <w:rFonts w:ascii="Arial" w:eastAsia="Times New Roman" w:hAnsi="Arial" w:cs="Arial"/>
          <w:sz w:val="20"/>
          <w:szCs w:val="20"/>
        </w:rPr>
        <w:t xml:space="preserve"> </w:t>
      </w:r>
      <w:r w:rsidR="003340BB" w:rsidRPr="00A759A4">
        <w:rPr>
          <w:rFonts w:ascii="Arial" w:hAnsi="Arial" w:cs="Arial"/>
          <w:color w:val="000000" w:themeColor="text1"/>
          <w:sz w:val="20"/>
          <w:szCs w:val="20"/>
        </w:rPr>
        <w:t>Ključna za nadaljnji razvoj opremljenosti slovenščine je tudi odprtost dostopa do podatkovnih zbirk</w:t>
      </w:r>
      <w:r w:rsidR="000B3C1B" w:rsidRPr="00A759A4">
        <w:rPr>
          <w:rFonts w:ascii="Arial" w:hAnsi="Arial" w:cs="Arial"/>
          <w:color w:val="000000" w:themeColor="text1"/>
          <w:sz w:val="20"/>
          <w:szCs w:val="20"/>
        </w:rPr>
        <w:t>, če je to mogoče</w:t>
      </w:r>
      <w:r w:rsidR="003340BB" w:rsidRPr="00A759A4">
        <w:rPr>
          <w:rFonts w:ascii="Arial" w:hAnsi="Arial" w:cs="Arial"/>
          <w:color w:val="000000" w:themeColor="text1"/>
          <w:sz w:val="20"/>
          <w:szCs w:val="20"/>
        </w:rPr>
        <w:t>.</w:t>
      </w:r>
    </w:p>
    <w:p w14:paraId="424179D0" w14:textId="07D0A132" w:rsidR="00A67F6F" w:rsidRPr="00A759A4" w:rsidRDefault="00FD007A" w:rsidP="003340BB">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Ob prepoznavi pomena specializiranih korpusov in njihove izrabe s pomočjo jezikovnih tehnologij oziroma </w:t>
      </w:r>
      <w:r w:rsidR="0026663D" w:rsidRPr="00A759A4">
        <w:rPr>
          <w:rFonts w:ascii="Arial" w:eastAsia="Times New Roman" w:hAnsi="Arial" w:cs="Arial"/>
          <w:sz w:val="20"/>
          <w:szCs w:val="20"/>
        </w:rPr>
        <w:t xml:space="preserve">samodejnega </w:t>
      </w:r>
      <w:r w:rsidRPr="00A759A4">
        <w:rPr>
          <w:rFonts w:ascii="Arial" w:eastAsia="Times New Roman" w:hAnsi="Arial" w:cs="Arial"/>
          <w:sz w:val="20"/>
          <w:szCs w:val="20"/>
        </w:rPr>
        <w:t xml:space="preserve">pridobivanja podatkov je treba hkrati poudariti, da samo slednje za izdelavo terminoloških priročnikov vendarle ni dovolj; za izdelavo kakovostnih terminoloških priročnikov je potrebno tudi aktivno sodelovanje področnih </w:t>
      </w:r>
      <w:r w:rsidR="00073EB6" w:rsidRPr="00A759A4">
        <w:rPr>
          <w:rFonts w:ascii="Arial" w:eastAsia="Times New Roman" w:hAnsi="Arial" w:cs="Arial"/>
          <w:sz w:val="20"/>
          <w:szCs w:val="20"/>
        </w:rPr>
        <w:t xml:space="preserve">strokovnjakinj </w:t>
      </w:r>
      <w:r w:rsidR="00766ACE" w:rsidRPr="00A759A4">
        <w:rPr>
          <w:rFonts w:ascii="Arial" w:eastAsia="Times New Roman" w:hAnsi="Arial" w:cs="Arial"/>
          <w:sz w:val="20"/>
          <w:szCs w:val="20"/>
        </w:rPr>
        <w:t>oziroma</w:t>
      </w:r>
      <w:r w:rsidR="00073EB6"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strokovnjakov </w:t>
      </w:r>
      <w:r w:rsidR="00073EB6" w:rsidRPr="00A759A4">
        <w:rPr>
          <w:rFonts w:ascii="Arial" w:eastAsia="Times New Roman" w:hAnsi="Arial" w:cs="Arial"/>
          <w:sz w:val="20"/>
          <w:szCs w:val="20"/>
        </w:rPr>
        <w:t xml:space="preserve">ter jezikoslovk </w:t>
      </w:r>
      <w:r w:rsidR="00766ACE" w:rsidRPr="00A759A4">
        <w:rPr>
          <w:rFonts w:ascii="Arial" w:eastAsia="Times New Roman" w:hAnsi="Arial" w:cs="Arial"/>
          <w:sz w:val="20"/>
          <w:szCs w:val="20"/>
        </w:rPr>
        <w:t>oziroma</w:t>
      </w:r>
      <w:r w:rsidRPr="00A759A4">
        <w:rPr>
          <w:rFonts w:ascii="Arial" w:eastAsia="Times New Roman" w:hAnsi="Arial" w:cs="Arial"/>
          <w:sz w:val="20"/>
          <w:szCs w:val="20"/>
        </w:rPr>
        <w:t xml:space="preserve"> jezikoslovcev.</w:t>
      </w:r>
    </w:p>
    <w:p w14:paraId="64EAFF92"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585" w:name="_Toc519081695"/>
      <w:bookmarkStart w:id="586" w:name="_Toc519081781"/>
      <w:bookmarkStart w:id="587" w:name="_Toc519081927"/>
      <w:bookmarkStart w:id="588" w:name="_Toc519086524"/>
      <w:bookmarkStart w:id="589" w:name="_Toc519254135"/>
      <w:bookmarkStart w:id="590" w:name="_Toc519684780"/>
      <w:bookmarkStart w:id="591" w:name="_Toc519857238"/>
      <w:bookmarkStart w:id="592" w:name="_Toc519857403"/>
    </w:p>
    <w:p w14:paraId="265B6A2B" w14:textId="2D10EFC4"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93" w:name="_Toc31193388"/>
      <w:r w:rsidRPr="00A759A4">
        <w:rPr>
          <w:rFonts w:ascii="Arial" w:eastAsia="Times New Roman" w:hAnsi="Arial" w:cs="Arial"/>
          <w:bCs/>
          <w:sz w:val="20"/>
          <w:szCs w:val="20"/>
          <w:u w:val="single"/>
        </w:rPr>
        <w:t>Cilj: Vzpostavitev infrastrukture ter izdelava prosto</w:t>
      </w:r>
      <w:r w:rsidR="00161B1F" w:rsidRPr="00A759A4">
        <w:rPr>
          <w:rFonts w:ascii="Arial" w:eastAsia="Times New Roman" w:hAnsi="Arial" w:cs="Arial"/>
          <w:bCs/>
          <w:sz w:val="20"/>
          <w:szCs w:val="20"/>
          <w:u w:val="single"/>
        </w:rPr>
        <w:t xml:space="preserve"> </w:t>
      </w:r>
      <w:r w:rsidRPr="00A759A4">
        <w:rPr>
          <w:rFonts w:ascii="Arial" w:eastAsia="Times New Roman" w:hAnsi="Arial" w:cs="Arial"/>
          <w:bCs/>
          <w:sz w:val="20"/>
          <w:szCs w:val="20"/>
          <w:u w:val="single"/>
        </w:rPr>
        <w:t>dostopnih terminoloških virov in orodij za podporo učenju in poučevanju tujih jezikov, prevajanju in terminološkemu delu</w:t>
      </w:r>
      <w:bookmarkEnd w:id="585"/>
      <w:bookmarkEnd w:id="586"/>
      <w:bookmarkEnd w:id="587"/>
      <w:bookmarkEnd w:id="588"/>
      <w:bookmarkEnd w:id="589"/>
      <w:bookmarkEnd w:id="590"/>
      <w:bookmarkEnd w:id="591"/>
      <w:bookmarkEnd w:id="592"/>
      <w:bookmarkEnd w:id="593"/>
      <w:r w:rsidRPr="00A759A4">
        <w:rPr>
          <w:rFonts w:ascii="Arial" w:eastAsia="Times New Roman" w:hAnsi="Arial" w:cs="Arial"/>
          <w:bCs/>
          <w:sz w:val="20"/>
          <w:szCs w:val="20"/>
          <w:u w:val="single"/>
        </w:rPr>
        <w:t xml:space="preserve"> </w:t>
      </w:r>
    </w:p>
    <w:p w14:paraId="1C04BD34" w14:textId="77777777" w:rsidR="00A67F6F" w:rsidRPr="00A759A4" w:rsidRDefault="00A67F6F" w:rsidP="00A67F6F">
      <w:pPr>
        <w:spacing w:after="0" w:line="240" w:lineRule="auto"/>
        <w:jc w:val="both"/>
        <w:rPr>
          <w:rFonts w:ascii="Arial" w:eastAsia="Times New Roman" w:hAnsi="Arial" w:cs="Arial"/>
          <w:sz w:val="20"/>
          <w:szCs w:val="20"/>
        </w:rPr>
      </w:pPr>
    </w:p>
    <w:p w14:paraId="7CDB359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00A43A41" w14:textId="4D38584A" w:rsidR="007C3697" w:rsidRPr="00A759A4" w:rsidRDefault="007C3697" w:rsidP="003636C9">
      <w:pPr>
        <w:pStyle w:val="Odstavekseznama"/>
        <w:numPr>
          <w:ilvl w:val="0"/>
          <w:numId w:val="53"/>
        </w:numPr>
        <w:jc w:val="both"/>
        <w:rPr>
          <w:rFonts w:ascii="Arial" w:hAnsi="Arial" w:cs="Arial"/>
          <w:sz w:val="20"/>
          <w:szCs w:val="20"/>
        </w:rPr>
      </w:pPr>
      <w:r w:rsidRPr="00A759A4">
        <w:rPr>
          <w:rFonts w:ascii="Arial" w:hAnsi="Arial" w:cs="Arial"/>
          <w:sz w:val="20"/>
          <w:szCs w:val="20"/>
        </w:rPr>
        <w:t>izdelovanje sodobnih terminoloških virov, n</w:t>
      </w:r>
      <w:r w:rsidR="0026663D" w:rsidRPr="00A759A4">
        <w:rPr>
          <w:rFonts w:ascii="Arial" w:hAnsi="Arial" w:cs="Arial"/>
          <w:sz w:val="20"/>
          <w:szCs w:val="20"/>
        </w:rPr>
        <w:t xml:space="preserve">a </w:t>
      </w:r>
      <w:r w:rsidRPr="00A759A4">
        <w:rPr>
          <w:rFonts w:ascii="Arial" w:hAnsi="Arial" w:cs="Arial"/>
          <w:sz w:val="20"/>
          <w:szCs w:val="20"/>
        </w:rPr>
        <w:t>pr</w:t>
      </w:r>
      <w:r w:rsidR="0026663D" w:rsidRPr="00A759A4">
        <w:rPr>
          <w:rFonts w:ascii="Arial" w:hAnsi="Arial" w:cs="Arial"/>
          <w:sz w:val="20"/>
          <w:szCs w:val="20"/>
        </w:rPr>
        <w:t>imer</w:t>
      </w:r>
      <w:r w:rsidRPr="00A759A4">
        <w:rPr>
          <w:rFonts w:ascii="Arial" w:hAnsi="Arial" w:cs="Arial"/>
          <w:sz w:val="20"/>
          <w:szCs w:val="20"/>
        </w:rPr>
        <w:t xml:space="preserve"> terminoloških slovarjev, terminoloških podatkovnih zbirk, specializiranih korpusov it</w:t>
      </w:r>
      <w:r w:rsidR="00A164C7" w:rsidRPr="00A759A4">
        <w:rPr>
          <w:rFonts w:ascii="Arial" w:hAnsi="Arial" w:cs="Arial"/>
          <w:sz w:val="20"/>
          <w:szCs w:val="20"/>
        </w:rPr>
        <w:t>n</w:t>
      </w:r>
      <w:r w:rsidRPr="00A759A4">
        <w:rPr>
          <w:rFonts w:ascii="Arial" w:hAnsi="Arial" w:cs="Arial"/>
          <w:sz w:val="20"/>
          <w:szCs w:val="20"/>
        </w:rPr>
        <w:t>.;</w:t>
      </w:r>
    </w:p>
    <w:p w14:paraId="375B72E8" w14:textId="5C259EE7"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oblikovanje terminoloških komisij za izdelavo terminoloških slovarjev, sestavljenih iz področnih </w:t>
      </w:r>
      <w:r w:rsidR="004E4E46" w:rsidRPr="00A759A4">
        <w:rPr>
          <w:rFonts w:ascii="Arial" w:hAnsi="Arial" w:cs="Arial"/>
          <w:sz w:val="20"/>
          <w:szCs w:val="20"/>
        </w:rPr>
        <w:t xml:space="preserve">strokovnjakinj oziroma </w:t>
      </w:r>
      <w:r w:rsidRPr="00A759A4">
        <w:rPr>
          <w:rFonts w:ascii="Arial" w:hAnsi="Arial" w:cs="Arial"/>
          <w:sz w:val="20"/>
          <w:szCs w:val="20"/>
        </w:rPr>
        <w:t xml:space="preserve">strokovnjakov in </w:t>
      </w:r>
      <w:r w:rsidR="004E4E46" w:rsidRPr="00A759A4">
        <w:rPr>
          <w:rFonts w:ascii="Arial" w:hAnsi="Arial" w:cs="Arial"/>
          <w:sz w:val="20"/>
          <w:szCs w:val="20"/>
        </w:rPr>
        <w:t xml:space="preserve">jezikoslovk oziroma </w:t>
      </w:r>
      <w:r w:rsidRPr="00A759A4">
        <w:rPr>
          <w:rFonts w:ascii="Arial" w:hAnsi="Arial" w:cs="Arial"/>
          <w:sz w:val="20"/>
          <w:szCs w:val="20"/>
        </w:rPr>
        <w:t xml:space="preserve">jezikoslovcev, in zagotovitev financiranja za njihovo usposabljanje </w:t>
      </w:r>
      <w:r w:rsidR="00A164C7" w:rsidRPr="00A759A4">
        <w:rPr>
          <w:rFonts w:ascii="Arial" w:hAnsi="Arial" w:cs="Arial"/>
          <w:sz w:val="20"/>
          <w:szCs w:val="20"/>
        </w:rPr>
        <w:t xml:space="preserve">ter </w:t>
      </w:r>
      <w:r w:rsidRPr="00A759A4">
        <w:rPr>
          <w:rFonts w:ascii="Arial" w:hAnsi="Arial" w:cs="Arial"/>
          <w:sz w:val="20"/>
          <w:szCs w:val="20"/>
        </w:rPr>
        <w:t>delovanje terminološkega portala kot dela prosto</w:t>
      </w:r>
      <w:r w:rsidR="00EA3041" w:rsidRPr="00A759A4">
        <w:rPr>
          <w:rFonts w:ascii="Arial" w:hAnsi="Arial" w:cs="Arial"/>
          <w:sz w:val="20"/>
          <w:szCs w:val="20"/>
        </w:rPr>
        <w:t xml:space="preserve"> </w:t>
      </w:r>
      <w:r w:rsidRPr="00A759A4">
        <w:rPr>
          <w:rFonts w:ascii="Arial" w:hAnsi="Arial" w:cs="Arial"/>
          <w:sz w:val="20"/>
          <w:szCs w:val="20"/>
        </w:rPr>
        <w:t xml:space="preserve">dostopnega spletnega portala s čim več dosegljivimi jezikoslovnimi podatki o slovenščini, ki bo vseboval terminološke slovarje, terminološke baze in učinkovit svetovalni servis ter bo </w:t>
      </w:r>
      <w:r w:rsidR="00A164C7" w:rsidRPr="00A759A4">
        <w:rPr>
          <w:rFonts w:ascii="Arial" w:hAnsi="Arial" w:cs="Arial"/>
          <w:sz w:val="20"/>
          <w:szCs w:val="20"/>
        </w:rPr>
        <w:t xml:space="preserve">uporabljal </w:t>
      </w:r>
      <w:r w:rsidRPr="00A759A4">
        <w:rPr>
          <w:rFonts w:ascii="Arial" w:hAnsi="Arial" w:cs="Arial"/>
          <w:sz w:val="20"/>
          <w:szCs w:val="20"/>
        </w:rPr>
        <w:t>možnosti hitre izmenjave znanja in mnenj med področnimi strokovnjakinjami in strokovnjaki ter jezikoslovkami in jezikoslovci, ki jih omogoča splet;</w:t>
      </w:r>
    </w:p>
    <w:p w14:paraId="4A53F6F6" w14:textId="63BCEE14"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zagotovitev dostopnosti do teh virov tudi za </w:t>
      </w:r>
      <w:r w:rsidR="004E4E46" w:rsidRPr="00A759A4">
        <w:rPr>
          <w:rFonts w:ascii="Arial" w:hAnsi="Arial" w:cs="Arial"/>
          <w:sz w:val="20"/>
          <w:szCs w:val="20"/>
        </w:rPr>
        <w:t xml:space="preserve">uporabnice in </w:t>
      </w:r>
      <w:r w:rsidRPr="00A759A4">
        <w:rPr>
          <w:rFonts w:ascii="Arial" w:hAnsi="Arial" w:cs="Arial"/>
          <w:sz w:val="20"/>
          <w:szCs w:val="20"/>
        </w:rPr>
        <w:t>uporabnike s posebnimi potrebami (npr. certifikat A3C, dostopno vsem).</w:t>
      </w:r>
    </w:p>
    <w:p w14:paraId="12362804" w14:textId="77777777" w:rsidR="007C3697" w:rsidRPr="00A759A4" w:rsidRDefault="007C3697" w:rsidP="00A67F6F">
      <w:pPr>
        <w:spacing w:after="0" w:line="240" w:lineRule="auto"/>
        <w:jc w:val="both"/>
        <w:rPr>
          <w:rFonts w:ascii="Arial" w:eastAsia="Times New Roman" w:hAnsi="Arial" w:cs="Arial"/>
          <w:sz w:val="20"/>
          <w:szCs w:val="20"/>
        </w:rPr>
      </w:pPr>
    </w:p>
    <w:p w14:paraId="37925097" w14:textId="77777777" w:rsidR="003B2604" w:rsidRPr="00A759A4" w:rsidRDefault="003B2604" w:rsidP="00A67F6F">
      <w:pPr>
        <w:spacing w:after="0" w:line="240" w:lineRule="auto"/>
        <w:jc w:val="both"/>
        <w:rPr>
          <w:rFonts w:ascii="Arial" w:eastAsia="Times New Roman" w:hAnsi="Arial" w:cs="Arial"/>
          <w:sz w:val="20"/>
          <w:szCs w:val="20"/>
        </w:rPr>
      </w:pPr>
    </w:p>
    <w:p w14:paraId="42A9E377" w14:textId="69C4A2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A88270C"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terminološki viri ter podatkovne zbirke,</w:t>
      </w:r>
    </w:p>
    <w:p w14:paraId="244EB088" w14:textId="2528B4D0"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zpostavitev</w:t>
      </w:r>
      <w:r w:rsidR="00EA3041" w:rsidRPr="00A759A4">
        <w:rPr>
          <w:rFonts w:ascii="Arial" w:hAnsi="Arial" w:cs="Arial"/>
          <w:sz w:val="20"/>
          <w:szCs w:val="20"/>
        </w:rPr>
        <w:t xml:space="preserve"> </w:t>
      </w:r>
      <w:r w:rsidR="00A164C7" w:rsidRPr="00A759A4">
        <w:rPr>
          <w:rFonts w:ascii="Arial" w:hAnsi="Arial" w:cs="Arial"/>
          <w:sz w:val="20"/>
          <w:szCs w:val="20"/>
        </w:rPr>
        <w:t xml:space="preserve">oziroma </w:t>
      </w:r>
      <w:r w:rsidRPr="00A759A4">
        <w:rPr>
          <w:rFonts w:ascii="Arial" w:hAnsi="Arial" w:cs="Arial"/>
          <w:sz w:val="20"/>
          <w:szCs w:val="20"/>
        </w:rPr>
        <w:t>dopolnjevanje terminološkega portala,</w:t>
      </w:r>
    </w:p>
    <w:p w14:paraId="79D71B95"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kontinuirano terminološko svetovanje,</w:t>
      </w:r>
    </w:p>
    <w:p w14:paraId="4C4A1C96"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sistematičnega financiranja,</w:t>
      </w:r>
    </w:p>
    <w:p w14:paraId="52379144"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število sodelovanj.</w:t>
      </w:r>
    </w:p>
    <w:p w14:paraId="38CCB153" w14:textId="77777777" w:rsidR="00A67F6F" w:rsidRPr="00A759A4" w:rsidRDefault="00A67F6F" w:rsidP="00A67F6F">
      <w:pPr>
        <w:spacing w:after="0" w:line="240" w:lineRule="auto"/>
        <w:jc w:val="both"/>
        <w:rPr>
          <w:rFonts w:ascii="Arial" w:eastAsia="Times New Roman" w:hAnsi="Arial" w:cs="Arial"/>
          <w:sz w:val="20"/>
          <w:szCs w:val="20"/>
          <w:u w:val="single"/>
        </w:rPr>
      </w:pPr>
    </w:p>
    <w:p w14:paraId="1FBB8BE7" w14:textId="77777777" w:rsidR="00A67F6F" w:rsidRPr="00A759A4" w:rsidRDefault="00FD007A"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B6DB8" w:rsidRPr="00A759A4">
        <w:rPr>
          <w:rFonts w:ascii="Arial" w:eastAsia="Times New Roman" w:hAnsi="Arial" w:cs="Arial"/>
          <w:sz w:val="20"/>
          <w:szCs w:val="20"/>
        </w:rPr>
        <w:t>6</w:t>
      </w:r>
      <w:r w:rsidR="00A67F6F" w:rsidRPr="00A759A4">
        <w:rPr>
          <w:rFonts w:ascii="Arial" w:eastAsia="Times New Roman" w:hAnsi="Arial" w:cs="Arial"/>
          <w:sz w:val="20"/>
          <w:szCs w:val="20"/>
        </w:rPr>
        <w:t>00.000 evrov.</w:t>
      </w:r>
    </w:p>
    <w:p w14:paraId="78F2F315" w14:textId="77777777" w:rsidR="00A67F6F" w:rsidRPr="00A759A4" w:rsidRDefault="00A67F6F" w:rsidP="00A67F6F">
      <w:pPr>
        <w:spacing w:after="0" w:line="240" w:lineRule="auto"/>
        <w:jc w:val="both"/>
        <w:rPr>
          <w:rFonts w:ascii="Arial" w:eastAsia="Times New Roman" w:hAnsi="Arial" w:cs="Arial"/>
          <w:sz w:val="20"/>
          <w:szCs w:val="20"/>
        </w:rPr>
      </w:pPr>
    </w:p>
    <w:p w14:paraId="1B64687D" w14:textId="7DCB094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w:t>
      </w:r>
      <w:r w:rsidRPr="00A759A4">
        <w:rPr>
          <w:rFonts w:ascii="Arial" w:eastAsia="Times New Roman" w:hAnsi="Arial" w:cs="Arial"/>
          <w:sz w:val="20"/>
          <w:szCs w:val="20"/>
        </w:rPr>
        <w:lastRenderedPageBreak/>
        <w:t>tujih jezikov; zagotovitev temeljnih jezikovnih virov za razvoj strojnega prevajanja in raznih večjezičnih aplikacij.</w:t>
      </w:r>
    </w:p>
    <w:p w14:paraId="760940A0" w14:textId="77777777" w:rsidR="00A67F6F" w:rsidRPr="00A759A4" w:rsidRDefault="00A67F6F" w:rsidP="00A67F6F">
      <w:pPr>
        <w:spacing w:after="0" w:line="240" w:lineRule="auto"/>
        <w:jc w:val="both"/>
        <w:rPr>
          <w:rFonts w:ascii="Arial" w:eastAsia="Times New Roman" w:hAnsi="Arial" w:cs="Arial"/>
          <w:sz w:val="20"/>
          <w:szCs w:val="20"/>
        </w:rPr>
      </w:pPr>
    </w:p>
    <w:p w14:paraId="5C01235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E006C" w:rsidRPr="00A759A4">
        <w:rPr>
          <w:rFonts w:ascii="Arial" w:eastAsia="Times New Roman" w:hAnsi="Arial" w:cs="Arial"/>
          <w:sz w:val="20"/>
          <w:szCs w:val="20"/>
        </w:rPr>
        <w:t>a</w:t>
      </w:r>
      <w:r w:rsidRPr="00A759A4">
        <w:rPr>
          <w:rFonts w:ascii="Arial" w:eastAsia="Times New Roman" w:hAnsi="Arial" w:cs="Arial"/>
          <w:sz w:val="20"/>
          <w:szCs w:val="20"/>
        </w:rPr>
        <w:t xml:space="preserve">: MIZŠ (ARRS), MK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s SAZU, univerzami in raziskovalnimi in</w:t>
      </w:r>
      <w:r w:rsidR="009E006C"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2B501E4" w14:textId="77777777" w:rsidR="00A67F6F" w:rsidRPr="00A759A4" w:rsidRDefault="00A67F6F" w:rsidP="00A67F6F">
      <w:pPr>
        <w:spacing w:after="0" w:line="240" w:lineRule="auto"/>
        <w:jc w:val="both"/>
        <w:rPr>
          <w:rFonts w:ascii="Arial" w:eastAsia="Times New Roman" w:hAnsi="Arial" w:cs="Arial"/>
          <w:sz w:val="20"/>
          <w:szCs w:val="20"/>
        </w:rPr>
      </w:pPr>
    </w:p>
    <w:p w14:paraId="65166064" w14:textId="77777777" w:rsidR="00E6741F" w:rsidRPr="00A759A4" w:rsidRDefault="00E6741F" w:rsidP="00A67F6F">
      <w:pPr>
        <w:spacing w:after="0" w:line="240" w:lineRule="auto"/>
        <w:jc w:val="both"/>
        <w:rPr>
          <w:rFonts w:ascii="Arial" w:eastAsia="Times New Roman" w:hAnsi="Arial" w:cs="Arial"/>
          <w:sz w:val="20"/>
          <w:szCs w:val="20"/>
        </w:rPr>
      </w:pPr>
    </w:p>
    <w:p w14:paraId="267CD0FE" w14:textId="77777777" w:rsidR="00603810" w:rsidRPr="00A759A4" w:rsidRDefault="00603810" w:rsidP="00A67F6F">
      <w:pPr>
        <w:spacing w:after="0" w:line="240" w:lineRule="auto"/>
        <w:jc w:val="both"/>
        <w:rPr>
          <w:rFonts w:ascii="Arial" w:eastAsia="Times New Roman" w:hAnsi="Arial" w:cs="Arial"/>
          <w:sz w:val="20"/>
          <w:szCs w:val="20"/>
        </w:rPr>
      </w:pPr>
    </w:p>
    <w:p w14:paraId="1D6A72FF" w14:textId="77777777" w:rsidR="00A67F6F" w:rsidRPr="00A759A4" w:rsidRDefault="006054BB" w:rsidP="00786794">
      <w:pPr>
        <w:keepNext/>
        <w:spacing w:before="240" w:after="60" w:line="240" w:lineRule="auto"/>
        <w:jc w:val="both"/>
        <w:outlineLvl w:val="2"/>
        <w:rPr>
          <w:rFonts w:ascii="Arial" w:eastAsia="Times New Roman" w:hAnsi="Arial" w:cs="Arial"/>
          <w:b/>
          <w:bCs/>
          <w:sz w:val="20"/>
          <w:szCs w:val="20"/>
        </w:rPr>
      </w:pPr>
      <w:bookmarkStart w:id="594" w:name="_Toc31193389"/>
      <w:r w:rsidRPr="00A759A4">
        <w:rPr>
          <w:rFonts w:ascii="Arial" w:eastAsia="Times New Roman" w:hAnsi="Arial" w:cs="Arial"/>
          <w:b/>
          <w:bCs/>
          <w:sz w:val="20"/>
          <w:szCs w:val="20"/>
        </w:rPr>
        <w:t>2.2.5 Večjezičnost</w:t>
      </w:r>
      <w:bookmarkEnd w:id="594"/>
    </w:p>
    <w:p w14:paraId="17CA687F" w14:textId="77777777" w:rsidR="00786794" w:rsidRPr="00A759A4" w:rsidRDefault="00786794" w:rsidP="00FD007A">
      <w:pPr>
        <w:spacing w:after="0" w:line="240" w:lineRule="auto"/>
        <w:jc w:val="both"/>
        <w:rPr>
          <w:rFonts w:ascii="Arial" w:eastAsia="Times New Roman" w:hAnsi="Arial" w:cs="Arial"/>
          <w:sz w:val="20"/>
          <w:szCs w:val="20"/>
        </w:rPr>
      </w:pPr>
      <w:bookmarkStart w:id="595" w:name="_Toc356974488"/>
      <w:bookmarkStart w:id="596" w:name="_Toc518998111"/>
      <w:bookmarkStart w:id="597" w:name="_Toc519079338"/>
      <w:bookmarkStart w:id="598" w:name="_Toc519081696"/>
      <w:bookmarkStart w:id="599" w:name="_Toc519081782"/>
      <w:bookmarkStart w:id="600" w:name="_Toc519081928"/>
      <w:bookmarkStart w:id="601" w:name="_Toc519086525"/>
      <w:bookmarkStart w:id="602" w:name="_Toc519254136"/>
      <w:bookmarkStart w:id="603" w:name="_Toc519684781"/>
      <w:bookmarkStart w:id="604" w:name="_Toc519857239"/>
      <w:bookmarkStart w:id="605" w:name="_Toc519857404"/>
    </w:p>
    <w:p w14:paraId="4B178B08" w14:textId="0CDBB9CA" w:rsidR="00FD007A" w:rsidRPr="00A759A4" w:rsidRDefault="00FD007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w:t>
      </w:r>
      <w:r w:rsidR="00A164C7" w:rsidRPr="00A759A4">
        <w:rPr>
          <w:rFonts w:ascii="Arial" w:eastAsia="Times New Roman" w:hAnsi="Arial" w:cs="Arial"/>
          <w:sz w:val="20"/>
          <w:szCs w:val="20"/>
        </w:rPr>
        <w:t>n</w:t>
      </w:r>
      <w:r w:rsidRPr="00A759A4">
        <w:rPr>
          <w:rFonts w:ascii="Arial" w:eastAsia="Times New Roman" w:hAnsi="Arial" w:cs="Arial"/>
          <w:sz w:val="20"/>
          <w:szCs w:val="20"/>
        </w:rPr>
        <w:t xml:space="preserve">. Opisane vire je mogoče izkoristiti, </w:t>
      </w:r>
      <w:r w:rsidR="000B3C1B" w:rsidRPr="00A759A4">
        <w:rPr>
          <w:rFonts w:ascii="Arial" w:eastAsia="Times New Roman" w:hAnsi="Arial" w:cs="Arial"/>
          <w:sz w:val="20"/>
          <w:szCs w:val="20"/>
        </w:rPr>
        <w:t>če so ustrezno medsebojno povezani in strojno berljivi ter sistematično urejeni, saj nesistematičnost otežuje strojno obdelavo,</w:t>
      </w:r>
      <w:r w:rsidR="000B3C1B" w:rsidRPr="00A759A4">
        <w:rPr>
          <w:rFonts w:ascii="Arial" w:hAnsi="Arial" w:cs="Arial"/>
          <w:sz w:val="20"/>
          <w:szCs w:val="20"/>
        </w:rPr>
        <w:t xml:space="preserve"> </w:t>
      </w:r>
      <w:r w:rsidR="00603810" w:rsidRPr="00A759A4">
        <w:rPr>
          <w:rFonts w:ascii="Arial" w:hAnsi="Arial" w:cs="Arial"/>
          <w:sz w:val="20"/>
          <w:szCs w:val="20"/>
        </w:rPr>
        <w:t xml:space="preserve">in če </w:t>
      </w:r>
      <w:r w:rsidRPr="00A759A4">
        <w:rPr>
          <w:rFonts w:ascii="Arial" w:eastAsia="Times New Roman" w:hAnsi="Arial" w:cs="Arial"/>
          <w:sz w:val="20"/>
          <w:szCs w:val="20"/>
        </w:rPr>
        <w:t xml:space="preserve">je vzpostavljena ustrezna (spletna) infrastruktura. </w:t>
      </w:r>
      <w:r w:rsidR="00A164C7"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nastanek jezikovnih priročnikov in zagotavljanje tehnoloških rešitev, ki rešujejo kontrastivne težave med dvema ali več jeziki, pa </w:t>
      </w:r>
      <w:r w:rsidR="00A164C7" w:rsidRPr="00A759A4">
        <w:rPr>
          <w:rFonts w:ascii="Arial" w:eastAsia="Times New Roman" w:hAnsi="Arial" w:cs="Arial"/>
          <w:sz w:val="20"/>
          <w:szCs w:val="20"/>
        </w:rPr>
        <w:t xml:space="preserve">so </w:t>
      </w:r>
      <w:r w:rsidRPr="00A759A4">
        <w:rPr>
          <w:rFonts w:ascii="Arial" w:eastAsia="Times New Roman" w:hAnsi="Arial" w:cs="Arial"/>
          <w:sz w:val="20"/>
          <w:szCs w:val="20"/>
        </w:rPr>
        <w:t>sodobni vir</w:t>
      </w:r>
      <w:r w:rsidR="00A164C7" w:rsidRPr="00A759A4">
        <w:rPr>
          <w:rFonts w:ascii="Arial" w:eastAsia="Times New Roman" w:hAnsi="Arial" w:cs="Arial"/>
          <w:sz w:val="20"/>
          <w:szCs w:val="20"/>
        </w:rPr>
        <w:t>i</w:t>
      </w:r>
      <w:r w:rsidRPr="00A759A4">
        <w:rPr>
          <w:rFonts w:ascii="Arial" w:eastAsia="Times New Roman" w:hAnsi="Arial" w:cs="Arial"/>
          <w:sz w:val="20"/>
          <w:szCs w:val="20"/>
        </w:rPr>
        <w:t xml:space="preserve"> in orodj</w:t>
      </w:r>
      <w:r w:rsidR="00A164C7" w:rsidRPr="00A759A4">
        <w:rPr>
          <w:rFonts w:ascii="Arial" w:eastAsia="Times New Roman" w:hAnsi="Arial" w:cs="Arial"/>
          <w:sz w:val="20"/>
          <w:szCs w:val="20"/>
        </w:rPr>
        <w:t>a</w:t>
      </w:r>
      <w:r w:rsidRPr="00A759A4">
        <w:rPr>
          <w:rFonts w:ascii="Arial" w:eastAsia="Times New Roman" w:hAnsi="Arial" w:cs="Arial"/>
          <w:sz w:val="20"/>
          <w:szCs w:val="20"/>
        </w:rPr>
        <w:t xml:space="preserve"> za slovenščino ter opis jezika z enojezičnega stališča.</w:t>
      </w:r>
    </w:p>
    <w:p w14:paraId="613D82E7" w14:textId="5C221FA0"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jezikovnem načrtovanju je še nedavno veljalo, da so enojezični priročniški viri in orodja za slovenščino domena javnega financiranja, dvo- in večjezične vire </w:t>
      </w:r>
      <w:r w:rsidR="002007F7" w:rsidRPr="00A759A4">
        <w:rPr>
          <w:rFonts w:ascii="Arial" w:eastAsia="Times New Roman" w:hAnsi="Arial" w:cs="Arial"/>
          <w:sz w:val="20"/>
          <w:szCs w:val="20"/>
        </w:rPr>
        <w:t xml:space="preserve">ter </w:t>
      </w:r>
      <w:r w:rsidRPr="00A759A4">
        <w:rPr>
          <w:rFonts w:ascii="Arial" w:eastAsia="Times New Roman" w:hAnsi="Arial" w:cs="Arial"/>
          <w:sz w:val="20"/>
          <w:szCs w:val="20"/>
        </w:rPr>
        <w:t>orodja pa se lahko prepušča bodisi naključnemu entuziazmu posameznikov in posameznic bodisi komercialn</w:t>
      </w:r>
      <w:r w:rsidR="002007F7" w:rsidRPr="00A759A4">
        <w:rPr>
          <w:rFonts w:ascii="Arial" w:eastAsia="Times New Roman" w:hAnsi="Arial" w:cs="Arial"/>
          <w:sz w:val="20"/>
          <w:szCs w:val="20"/>
        </w:rPr>
        <w:t>emu</w:t>
      </w:r>
      <w:r w:rsidRPr="00A759A4">
        <w:rPr>
          <w:rFonts w:ascii="Arial" w:eastAsia="Times New Roman" w:hAnsi="Arial" w:cs="Arial"/>
          <w:sz w:val="20"/>
          <w:szCs w:val="20"/>
        </w:rPr>
        <w:t xml:space="preserve"> </w:t>
      </w:r>
      <w:r w:rsidR="002007F7" w:rsidRPr="00A759A4">
        <w:rPr>
          <w:rFonts w:ascii="Arial" w:eastAsia="Times New Roman" w:hAnsi="Arial" w:cs="Arial"/>
          <w:sz w:val="20"/>
          <w:szCs w:val="20"/>
        </w:rPr>
        <w:t>področju</w:t>
      </w:r>
      <w:r w:rsidRPr="00A759A4">
        <w:rPr>
          <w:rFonts w:ascii="Arial" w:eastAsia="Times New Roman" w:hAnsi="Arial" w:cs="Arial"/>
          <w:sz w:val="20"/>
          <w:szCs w:val="20"/>
        </w:rPr>
        <w:t>. Z vstopom v digitalno paradigmo t</w:t>
      </w:r>
      <w:r w:rsidR="002007F7" w:rsidRPr="00A759A4">
        <w:rPr>
          <w:rFonts w:ascii="Arial" w:eastAsia="Times New Roman" w:hAnsi="Arial" w:cs="Arial"/>
          <w:sz w:val="20"/>
          <w:szCs w:val="20"/>
        </w:rPr>
        <w:t>o</w:t>
      </w:r>
      <w:r w:rsidRPr="00A759A4">
        <w:rPr>
          <w:rFonts w:ascii="Arial" w:eastAsia="Times New Roman" w:hAnsi="Arial" w:cs="Arial"/>
          <w:sz w:val="20"/>
          <w:szCs w:val="20"/>
        </w:rPr>
        <w:t xml:space="preserve"> ne zadostuje, kajti ena od posledic razvoja informacijskih in komunikacijskih tehnologij je ta, da so tradicionalni dvo- ali večjezični priročniki s prestopom v spletno oziroma digitalno okolje postali komercialno bistveno manj zanimivi ali celo nezanimivi, kar kažejo </w:t>
      </w:r>
      <w:r w:rsidR="00EA3041" w:rsidRPr="00A759A4">
        <w:rPr>
          <w:rFonts w:ascii="Arial" w:eastAsia="Times New Roman" w:hAnsi="Arial" w:cs="Arial"/>
          <w:sz w:val="20"/>
          <w:szCs w:val="20"/>
        </w:rPr>
        <w:t>težnje</w:t>
      </w:r>
      <w:r w:rsidRPr="00A759A4">
        <w:rPr>
          <w:rFonts w:ascii="Arial" w:eastAsia="Times New Roman" w:hAnsi="Arial" w:cs="Arial"/>
          <w:sz w:val="20"/>
          <w:szCs w:val="20"/>
        </w:rPr>
        <w:t xml:space="preserve"> po Evropi in v svetu, ne le v Sloveniji. Po drugi strani je v digitalnem okolju mnogo lažje izkoriščati podatke iz ene baze podatkov za sestavljanje drugih baz s sorodno vsebino, kar velja tudi za dvo- ali večjezične baze, terminološke baze podatkov it</w:t>
      </w:r>
      <w:r w:rsidR="002007F7" w:rsidRPr="00A759A4">
        <w:rPr>
          <w:rFonts w:ascii="Arial" w:eastAsia="Times New Roman" w:hAnsi="Arial" w:cs="Arial"/>
          <w:sz w:val="20"/>
          <w:szCs w:val="20"/>
        </w:rPr>
        <w:t>n</w:t>
      </w:r>
      <w:r w:rsidRPr="00A759A4">
        <w:rPr>
          <w:rFonts w:ascii="Arial" w:eastAsia="Times New Roman" w:hAnsi="Arial" w:cs="Arial"/>
          <w:sz w:val="20"/>
          <w:szCs w:val="20"/>
        </w:rPr>
        <w:t xml:space="preserve">. Z vzpostavitvijo ustrezne infrastrukture je mogoče izdelati večjezične vire tudi za jezike ali specializirana tematska področja, ki do </w:t>
      </w:r>
      <w:r w:rsidR="002007F7" w:rsidRPr="00A759A4">
        <w:rPr>
          <w:rFonts w:ascii="Arial" w:eastAsia="Times New Roman" w:hAnsi="Arial" w:cs="Arial"/>
          <w:sz w:val="20"/>
          <w:szCs w:val="20"/>
        </w:rPr>
        <w:t>z</w:t>
      </w:r>
      <w:r w:rsidRPr="00A759A4">
        <w:rPr>
          <w:rFonts w:ascii="Arial" w:eastAsia="Times New Roman" w:hAnsi="Arial" w:cs="Arial"/>
          <w:sz w:val="20"/>
          <w:szCs w:val="20"/>
        </w:rPr>
        <w:t xml:space="preserve">daj še niso bila obdelana, česar brez te zaradi manjšega števila ciljnih uporabnic in uporabnikov ne bi bilo realno pričakovati. </w:t>
      </w:r>
    </w:p>
    <w:p w14:paraId="0FD3BF53" w14:textId="77777777" w:rsidR="00E6741F" w:rsidRPr="00A759A4" w:rsidRDefault="00E6741F" w:rsidP="00FD007A">
      <w:pPr>
        <w:keepNext/>
        <w:spacing w:before="240" w:after="60" w:line="240" w:lineRule="auto"/>
        <w:jc w:val="both"/>
        <w:outlineLvl w:val="2"/>
        <w:rPr>
          <w:rFonts w:ascii="Arial" w:eastAsia="Times New Roman" w:hAnsi="Arial" w:cs="Arial"/>
          <w:bCs/>
          <w:sz w:val="20"/>
          <w:szCs w:val="20"/>
          <w:u w:val="single"/>
        </w:rPr>
      </w:pPr>
    </w:p>
    <w:p w14:paraId="495F79BD" w14:textId="77777777" w:rsidR="00FD007A" w:rsidRPr="00A759A4" w:rsidRDefault="00FD007A" w:rsidP="00FD007A">
      <w:pPr>
        <w:keepNext/>
        <w:spacing w:before="240" w:after="60" w:line="240" w:lineRule="auto"/>
        <w:jc w:val="both"/>
        <w:outlineLvl w:val="2"/>
        <w:rPr>
          <w:rFonts w:ascii="Arial" w:eastAsia="Times New Roman" w:hAnsi="Arial" w:cs="Arial"/>
          <w:bCs/>
          <w:sz w:val="20"/>
          <w:szCs w:val="20"/>
          <w:u w:val="single"/>
        </w:rPr>
      </w:pPr>
      <w:bookmarkStart w:id="606" w:name="_Toc31193390"/>
      <w:r w:rsidRPr="00A759A4">
        <w:rPr>
          <w:rFonts w:ascii="Arial" w:eastAsia="Times New Roman" w:hAnsi="Arial" w:cs="Arial"/>
          <w:bCs/>
          <w:sz w:val="20"/>
          <w:szCs w:val="20"/>
          <w:u w:val="single"/>
        </w:rPr>
        <w:t>Cilj: Vzpostavitev infrastrukture ter izdelava prosto dostopnih večjezičnih virov in orodij za podporo učenju in poučevanju tujih jezikov, prevajanju in terminološkemu delu</w:t>
      </w:r>
      <w:bookmarkEnd w:id="606"/>
      <w:r w:rsidRPr="00A759A4">
        <w:rPr>
          <w:rFonts w:ascii="Arial" w:eastAsia="Times New Roman" w:hAnsi="Arial" w:cs="Arial"/>
          <w:bCs/>
          <w:sz w:val="20"/>
          <w:szCs w:val="20"/>
          <w:u w:val="single"/>
        </w:rPr>
        <w:t xml:space="preserve"> </w:t>
      </w:r>
    </w:p>
    <w:p w14:paraId="6ECE3667" w14:textId="77777777" w:rsidR="00FD007A" w:rsidRPr="00A759A4" w:rsidRDefault="00FD007A" w:rsidP="00FD007A">
      <w:pPr>
        <w:spacing w:after="0" w:line="240" w:lineRule="auto"/>
        <w:jc w:val="both"/>
        <w:rPr>
          <w:rFonts w:ascii="Arial" w:eastAsia="Times New Roman" w:hAnsi="Arial" w:cs="Arial"/>
          <w:sz w:val="20"/>
          <w:szCs w:val="20"/>
        </w:rPr>
      </w:pPr>
    </w:p>
    <w:p w14:paraId="7809F916" w14:textId="77777777" w:rsidR="00FD007A" w:rsidRPr="00A759A4" w:rsidRDefault="00FD007A" w:rsidP="00FD007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786794" w:rsidRPr="00A759A4">
        <w:rPr>
          <w:rFonts w:ascii="Arial" w:eastAsia="Times New Roman" w:hAnsi="Arial" w:cs="Arial"/>
          <w:bCs/>
          <w:sz w:val="20"/>
          <w:szCs w:val="20"/>
        </w:rPr>
        <w:t>a</w:t>
      </w:r>
      <w:r w:rsidRPr="00A759A4">
        <w:rPr>
          <w:rFonts w:ascii="Arial" w:eastAsia="Times New Roman" w:hAnsi="Arial" w:cs="Arial"/>
          <w:sz w:val="20"/>
          <w:szCs w:val="20"/>
        </w:rPr>
        <w:t>:</w:t>
      </w:r>
    </w:p>
    <w:p w14:paraId="31A5C1F2" w14:textId="77777777" w:rsidR="00786794" w:rsidRPr="00A759A4" w:rsidRDefault="00786794"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izdelovanje večjezičnih virov in terminoloških podatkovnih zbirk;</w:t>
      </w:r>
    </w:p>
    <w:p w14:paraId="3F0E2B9E" w14:textId="49427ECC" w:rsidR="00FD007A" w:rsidRPr="00A759A4" w:rsidRDefault="00FD007A"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 xml:space="preserve">dostopnost teh virov </w:t>
      </w:r>
      <w:r w:rsidR="00323706" w:rsidRPr="00A759A4">
        <w:rPr>
          <w:rFonts w:ascii="Arial" w:hAnsi="Arial" w:cs="Arial"/>
          <w:sz w:val="20"/>
          <w:szCs w:val="20"/>
        </w:rPr>
        <w:t xml:space="preserve">za </w:t>
      </w:r>
      <w:r w:rsidR="00B3441A" w:rsidRPr="00A759A4">
        <w:rPr>
          <w:rFonts w:ascii="Arial" w:hAnsi="Arial" w:cs="Arial"/>
          <w:sz w:val="20"/>
          <w:szCs w:val="20"/>
        </w:rPr>
        <w:t>uporabnic</w:t>
      </w:r>
      <w:r w:rsidR="00323706" w:rsidRPr="00A759A4">
        <w:rPr>
          <w:rFonts w:ascii="Arial" w:hAnsi="Arial" w:cs="Arial"/>
          <w:sz w:val="20"/>
          <w:szCs w:val="20"/>
        </w:rPr>
        <w:t>e</w:t>
      </w:r>
      <w:r w:rsidR="00B3441A" w:rsidRPr="00A759A4">
        <w:rPr>
          <w:rFonts w:ascii="Arial" w:hAnsi="Arial" w:cs="Arial"/>
          <w:sz w:val="20"/>
          <w:szCs w:val="20"/>
        </w:rPr>
        <w:t xml:space="preserve"> oziroma </w:t>
      </w:r>
      <w:r w:rsidRPr="00A759A4">
        <w:rPr>
          <w:rFonts w:ascii="Arial" w:hAnsi="Arial" w:cs="Arial"/>
          <w:sz w:val="20"/>
          <w:szCs w:val="20"/>
        </w:rPr>
        <w:t>uporabnik</w:t>
      </w:r>
      <w:r w:rsidR="00323706" w:rsidRPr="00A759A4">
        <w:rPr>
          <w:rFonts w:ascii="Arial" w:hAnsi="Arial" w:cs="Arial"/>
          <w:sz w:val="20"/>
          <w:szCs w:val="20"/>
        </w:rPr>
        <w:t>e</w:t>
      </w:r>
      <w:r w:rsidRPr="00A759A4">
        <w:rPr>
          <w:rFonts w:ascii="Arial" w:hAnsi="Arial" w:cs="Arial"/>
          <w:sz w:val="20"/>
          <w:szCs w:val="20"/>
        </w:rPr>
        <w:t xml:space="preserve"> s posebnimi potrebami.</w:t>
      </w:r>
    </w:p>
    <w:p w14:paraId="1DAC29E9" w14:textId="77777777" w:rsidR="00FD007A" w:rsidRPr="00A759A4" w:rsidRDefault="00FD007A" w:rsidP="00FD007A">
      <w:pPr>
        <w:spacing w:after="0" w:line="240" w:lineRule="auto"/>
        <w:jc w:val="both"/>
        <w:rPr>
          <w:rFonts w:ascii="Arial" w:eastAsia="Times New Roman" w:hAnsi="Arial" w:cs="Arial"/>
          <w:sz w:val="20"/>
          <w:szCs w:val="20"/>
        </w:rPr>
      </w:pPr>
    </w:p>
    <w:p w14:paraId="70D09D7E"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E36E06A"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večjezični viri ter podatkovne zbirke,</w:t>
      </w:r>
    </w:p>
    <w:p w14:paraId="6A4BFCE0"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sistematičnega financiranja,</w:t>
      </w:r>
    </w:p>
    <w:p w14:paraId="00310A53"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število sodelovanj.</w:t>
      </w:r>
    </w:p>
    <w:p w14:paraId="7465C9AC" w14:textId="77777777" w:rsidR="00FD007A" w:rsidRPr="00A759A4" w:rsidRDefault="00FD007A" w:rsidP="00FD007A">
      <w:pPr>
        <w:spacing w:after="0" w:line="240" w:lineRule="auto"/>
        <w:jc w:val="both"/>
        <w:rPr>
          <w:rFonts w:ascii="Arial" w:eastAsia="Times New Roman" w:hAnsi="Arial" w:cs="Arial"/>
          <w:sz w:val="20"/>
          <w:szCs w:val="20"/>
          <w:u w:val="single"/>
        </w:rPr>
      </w:pPr>
    </w:p>
    <w:p w14:paraId="7FF6BC2D"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B6DB8" w:rsidRPr="00A759A4">
        <w:rPr>
          <w:rFonts w:ascii="Arial" w:eastAsia="Times New Roman" w:hAnsi="Arial" w:cs="Arial"/>
          <w:sz w:val="20"/>
          <w:szCs w:val="20"/>
        </w:rPr>
        <w:t>400</w:t>
      </w:r>
      <w:r w:rsidRPr="00A759A4">
        <w:rPr>
          <w:rFonts w:ascii="Arial" w:eastAsia="Times New Roman" w:hAnsi="Arial" w:cs="Arial"/>
          <w:sz w:val="20"/>
          <w:szCs w:val="20"/>
        </w:rPr>
        <w:t>.000 evrov.</w:t>
      </w:r>
    </w:p>
    <w:p w14:paraId="379DF9C4" w14:textId="77777777" w:rsidR="00FD007A" w:rsidRPr="00A759A4" w:rsidRDefault="00FD007A" w:rsidP="00FD007A">
      <w:pPr>
        <w:spacing w:after="0" w:line="240" w:lineRule="auto"/>
        <w:jc w:val="both"/>
        <w:rPr>
          <w:rFonts w:ascii="Arial" w:eastAsia="Times New Roman" w:hAnsi="Arial" w:cs="Arial"/>
          <w:sz w:val="20"/>
          <w:szCs w:val="20"/>
        </w:rPr>
      </w:pPr>
    </w:p>
    <w:p w14:paraId="4283B1F0" w14:textId="64733DBE"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široka dostopnost večjezičnih baz podatkov; zagotovitev temeljnih jezikovnih virov za razvoj strojnega prevajanja in raznih večjezičnih aplikacij.</w:t>
      </w:r>
    </w:p>
    <w:p w14:paraId="514E26F1" w14:textId="77777777" w:rsidR="00FD007A" w:rsidRPr="00A759A4" w:rsidRDefault="00FD007A" w:rsidP="00FD007A">
      <w:pPr>
        <w:spacing w:after="0" w:line="240" w:lineRule="auto"/>
        <w:jc w:val="both"/>
        <w:rPr>
          <w:rFonts w:ascii="Arial" w:eastAsia="Times New Roman" w:hAnsi="Arial" w:cs="Arial"/>
          <w:sz w:val="20"/>
          <w:szCs w:val="20"/>
        </w:rPr>
      </w:pPr>
    </w:p>
    <w:p w14:paraId="3E38D4D3" w14:textId="35FC9913" w:rsidR="00FD007A"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IZŠ (ARRS), MK – v sodelovanju s SAZU, univerzami in raziskovalnimi institucijami.</w:t>
      </w:r>
    </w:p>
    <w:p w14:paraId="36894738" w14:textId="77777777" w:rsidR="0076105C" w:rsidRDefault="0076105C" w:rsidP="00FD007A">
      <w:pPr>
        <w:spacing w:after="0" w:line="240" w:lineRule="auto"/>
        <w:jc w:val="both"/>
        <w:rPr>
          <w:rFonts w:ascii="Arial" w:eastAsia="Times New Roman" w:hAnsi="Arial" w:cs="Arial"/>
          <w:sz w:val="20"/>
          <w:szCs w:val="20"/>
        </w:rPr>
      </w:pPr>
    </w:p>
    <w:p w14:paraId="3DB4BDF7" w14:textId="77777777" w:rsidR="0076105C" w:rsidRPr="00A759A4" w:rsidRDefault="0076105C" w:rsidP="00FD007A">
      <w:pPr>
        <w:spacing w:after="0" w:line="240" w:lineRule="auto"/>
        <w:jc w:val="both"/>
        <w:rPr>
          <w:rFonts w:ascii="Arial" w:eastAsia="Times New Roman" w:hAnsi="Arial" w:cs="Arial"/>
          <w:sz w:val="20"/>
          <w:szCs w:val="20"/>
        </w:rPr>
      </w:pPr>
    </w:p>
    <w:p w14:paraId="2549845C" w14:textId="1CF29DC7" w:rsidR="00670080" w:rsidRDefault="00670080" w:rsidP="00A67F6F">
      <w:pPr>
        <w:keepNext/>
        <w:spacing w:before="240" w:after="60" w:line="240" w:lineRule="auto"/>
        <w:jc w:val="both"/>
        <w:outlineLvl w:val="2"/>
        <w:rPr>
          <w:rFonts w:ascii="Arial" w:eastAsia="Times New Roman" w:hAnsi="Arial" w:cs="Arial"/>
          <w:b/>
          <w:bCs/>
          <w:sz w:val="20"/>
          <w:szCs w:val="20"/>
        </w:rPr>
      </w:pPr>
    </w:p>
    <w:p w14:paraId="106791DF"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607" w:name="_Toc31193391"/>
      <w:r w:rsidRPr="00A759A4">
        <w:rPr>
          <w:rFonts w:ascii="Arial" w:eastAsia="Times New Roman" w:hAnsi="Arial" w:cs="Arial"/>
          <w:b/>
          <w:bCs/>
          <w:sz w:val="20"/>
          <w:szCs w:val="20"/>
        </w:rPr>
        <w:t>2.2.</w:t>
      </w:r>
      <w:r w:rsidR="006054BB" w:rsidRPr="00A759A4">
        <w:rPr>
          <w:rFonts w:ascii="Arial" w:eastAsia="Times New Roman" w:hAnsi="Arial" w:cs="Arial"/>
          <w:b/>
          <w:bCs/>
          <w:sz w:val="20"/>
          <w:szCs w:val="20"/>
        </w:rPr>
        <w:t>6</w:t>
      </w:r>
      <w:r w:rsidRPr="00A759A4">
        <w:rPr>
          <w:rFonts w:ascii="Arial" w:eastAsia="Times New Roman" w:hAnsi="Arial" w:cs="Arial"/>
          <w:b/>
          <w:bCs/>
          <w:sz w:val="20"/>
          <w:szCs w:val="20"/>
        </w:rPr>
        <w:t xml:space="preserve"> Jezikovne tehnologije</w:t>
      </w:r>
      <w:bookmarkEnd w:id="595"/>
      <w:bookmarkEnd w:id="596"/>
      <w:bookmarkEnd w:id="597"/>
      <w:bookmarkEnd w:id="598"/>
      <w:bookmarkEnd w:id="599"/>
      <w:bookmarkEnd w:id="600"/>
      <w:bookmarkEnd w:id="601"/>
      <w:bookmarkEnd w:id="602"/>
      <w:bookmarkEnd w:id="603"/>
      <w:bookmarkEnd w:id="604"/>
      <w:bookmarkEnd w:id="605"/>
      <w:bookmarkEnd w:id="607"/>
      <w:r w:rsidRPr="00A759A4">
        <w:rPr>
          <w:rFonts w:ascii="Arial" w:eastAsia="Times New Roman" w:hAnsi="Arial" w:cs="Arial"/>
          <w:b/>
          <w:bCs/>
          <w:sz w:val="20"/>
          <w:szCs w:val="20"/>
        </w:rPr>
        <w:t xml:space="preserve"> </w:t>
      </w:r>
    </w:p>
    <w:p w14:paraId="7053C052" w14:textId="77777777" w:rsidR="00A67F6F" w:rsidRPr="00A759A4" w:rsidRDefault="00A67F6F" w:rsidP="00A67F6F">
      <w:pPr>
        <w:spacing w:after="0" w:line="240" w:lineRule="auto"/>
        <w:rPr>
          <w:rFonts w:ascii="Arial" w:eastAsia="Times New Roman" w:hAnsi="Arial" w:cs="Arial"/>
          <w:sz w:val="20"/>
          <w:szCs w:val="20"/>
        </w:rPr>
      </w:pPr>
    </w:p>
    <w:p w14:paraId="5805FF5A" w14:textId="6DE261D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w:t>
      </w:r>
      <w:r w:rsidR="00C71899" w:rsidRPr="00A759A4">
        <w:rPr>
          <w:rFonts w:ascii="Arial" w:eastAsia="Times New Roman" w:hAnsi="Arial" w:cs="Arial"/>
          <w:sz w:val="20"/>
          <w:szCs w:val="20"/>
        </w:rPr>
        <w:t>, sistemi za pretvorbo govora v besedilo</w:t>
      </w:r>
      <w:r w:rsidRPr="00A759A4">
        <w:rPr>
          <w:rFonts w:ascii="Arial" w:eastAsia="Times New Roman" w:hAnsi="Arial" w:cs="Arial"/>
          <w:sz w:val="20"/>
          <w:szCs w:val="20"/>
        </w:rPr>
        <w:t xml:space="preserve"> it</w:t>
      </w:r>
      <w:r w:rsidR="002007F7" w:rsidRPr="00A759A4">
        <w:rPr>
          <w:rFonts w:ascii="Arial" w:eastAsia="Times New Roman" w:hAnsi="Arial" w:cs="Arial"/>
          <w:sz w:val="20"/>
          <w:szCs w:val="20"/>
        </w:rPr>
        <w:t>n</w:t>
      </w:r>
      <w:r w:rsidRPr="00A759A4">
        <w:rPr>
          <w:rFonts w:ascii="Arial" w:eastAsia="Times New Roman" w:hAnsi="Arial" w:cs="Arial"/>
          <w:sz w:val="20"/>
          <w:szCs w:val="20"/>
        </w:rPr>
        <w:t>.)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w:t>
      </w:r>
      <w:r w:rsidR="002007F7" w:rsidRPr="00A759A4">
        <w:rPr>
          <w:rFonts w:ascii="Arial" w:eastAsia="Times New Roman" w:hAnsi="Arial" w:cs="Arial"/>
          <w:sz w:val="20"/>
          <w:szCs w:val="20"/>
        </w:rPr>
        <w:t>n</w:t>
      </w:r>
      <w:r w:rsidRPr="00A759A4">
        <w:rPr>
          <w:rFonts w:ascii="Arial" w:eastAsia="Times New Roman" w:hAnsi="Arial" w:cs="Arial"/>
          <w:sz w:val="20"/>
          <w:szCs w:val="20"/>
        </w:rPr>
        <w:t>.).</w:t>
      </w:r>
    </w:p>
    <w:p w14:paraId="7921F962" w14:textId="7FFB160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Razvoj informacijskih in komunikacijskih tehnologij v zadnjih </w:t>
      </w:r>
      <w:r w:rsidR="007A7262" w:rsidRPr="00A759A4">
        <w:rPr>
          <w:rFonts w:ascii="Arial" w:eastAsia="Times New Roman" w:hAnsi="Arial" w:cs="Arial"/>
          <w:sz w:val="20"/>
          <w:szCs w:val="20"/>
        </w:rPr>
        <w:t>petnajstih</w:t>
      </w:r>
      <w:r w:rsidRPr="00A759A4">
        <w:rPr>
          <w:rFonts w:ascii="Arial" w:eastAsia="Times New Roman" w:hAnsi="Arial" w:cs="Arial"/>
          <w:sz w:val="20"/>
          <w:szCs w:val="20"/>
        </w:rPr>
        <w:t xml:space="preserve"> letih ustvarja »digitalno vrzel«, zaradi katere bodo jeziki, ki bodo pri tem razvoju zaostajali, postali manj privlačni in konkurenčni v </w:t>
      </w:r>
      <w:r w:rsidR="00D95FD3" w:rsidRPr="00A759A4">
        <w:rPr>
          <w:rFonts w:ascii="Arial" w:eastAsia="Times New Roman" w:hAnsi="Arial" w:cs="Arial"/>
          <w:sz w:val="20"/>
          <w:szCs w:val="20"/>
        </w:rPr>
        <w:t xml:space="preserve">vsesplošno </w:t>
      </w:r>
      <w:r w:rsidRPr="00A759A4">
        <w:rPr>
          <w:rFonts w:ascii="Arial" w:eastAsia="Times New Roman" w:hAnsi="Arial" w:cs="Arial"/>
          <w:sz w:val="20"/>
          <w:szCs w:val="20"/>
        </w:rPr>
        <w:t xml:space="preserve">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CLARIN in DARIAH </w:t>
      </w:r>
      <w:r w:rsidR="00D95FD3" w:rsidRPr="00A759A4">
        <w:rPr>
          <w:rFonts w:ascii="Arial" w:eastAsia="Times New Roman" w:hAnsi="Arial" w:cs="Arial"/>
          <w:sz w:val="20"/>
          <w:szCs w:val="20"/>
        </w:rPr>
        <w:t xml:space="preserve">ter </w:t>
      </w:r>
      <w:r w:rsidRPr="00A759A4">
        <w:rPr>
          <w:rFonts w:ascii="Arial" w:eastAsia="Times New Roman" w:hAnsi="Arial" w:cs="Arial"/>
          <w:sz w:val="20"/>
          <w:szCs w:val="20"/>
        </w:rPr>
        <w:t>infrastrukturni projekti, na primer META-NET.</w:t>
      </w:r>
    </w:p>
    <w:p w14:paraId="27690EB4" w14:textId="788B345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w:t>
      </w:r>
      <w:r w:rsidR="00D95FD3" w:rsidRPr="00A759A4">
        <w:rPr>
          <w:rFonts w:ascii="Arial" w:eastAsia="Times New Roman" w:hAnsi="Arial" w:cs="Arial"/>
          <w:sz w:val="20"/>
          <w:szCs w:val="20"/>
        </w:rPr>
        <w:t xml:space="preserve">ovrednotenju </w:t>
      </w:r>
      <w:r w:rsidRPr="00A759A4">
        <w:rPr>
          <w:rFonts w:ascii="Arial" w:eastAsia="Times New Roman" w:hAnsi="Arial" w:cs="Arial"/>
          <w:sz w:val="20"/>
          <w:szCs w:val="20"/>
        </w:rPr>
        <w:t>jezikovnotehnološke razvitosti posameznega jezika se navadno upoštevajo naslednji kazal</w:t>
      </w:r>
      <w:r w:rsidR="00D95FD3" w:rsidRPr="00A759A4">
        <w:rPr>
          <w:rFonts w:ascii="Arial" w:eastAsia="Times New Roman" w:hAnsi="Arial" w:cs="Arial"/>
          <w:sz w:val="20"/>
          <w:szCs w:val="20"/>
        </w:rPr>
        <w:t>nik</w:t>
      </w:r>
      <w:r w:rsidRPr="00A759A4">
        <w:rPr>
          <w:rFonts w:ascii="Arial" w:eastAsia="Times New Roman" w:hAnsi="Arial" w:cs="Arial"/>
          <w:sz w:val="20"/>
          <w:szCs w:val="20"/>
        </w:rPr>
        <w:t xml:space="preserve">i. Med </w:t>
      </w:r>
      <w:r w:rsidRPr="00A759A4">
        <w:rPr>
          <w:rFonts w:ascii="Arial" w:eastAsia="Times New Roman" w:hAnsi="Arial" w:cs="Arial"/>
          <w:bCs/>
          <w:sz w:val="20"/>
          <w:szCs w:val="20"/>
        </w:rPr>
        <w:t>jezikovnotehnološke vire</w:t>
      </w:r>
      <w:r w:rsidRPr="00A759A4">
        <w:rPr>
          <w:rFonts w:ascii="Arial" w:eastAsia="Times New Roman" w:hAnsi="Arial" w:cs="Arial"/>
          <w:sz w:val="20"/>
          <w:szCs w:val="20"/>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avdio podatki); (7) semantični leksikoni, slovarji sinonimov, ontologije; (8) jezikovni modeli (statistični modeli za izračun verjetnosti analiz na različnih jezikoslovnih ravneh) in (formalne) slovnice; (9) leksikoni besednih oblik in večbesednih enot; (10) terminološke baze. Med </w:t>
      </w:r>
      <w:r w:rsidRPr="00A759A4">
        <w:rPr>
          <w:rFonts w:ascii="Arial" w:eastAsia="Times New Roman" w:hAnsi="Arial" w:cs="Arial"/>
          <w:bCs/>
          <w:sz w:val="20"/>
          <w:szCs w:val="20"/>
        </w:rPr>
        <w:t>jezikovnotehnološka orodja in aplikacije spadajo:</w:t>
      </w:r>
      <w:r w:rsidRPr="00A759A4">
        <w:rPr>
          <w:rFonts w:ascii="Arial" w:eastAsia="Times New Roman" w:hAnsi="Arial" w:cs="Arial"/>
          <w:sz w:val="20"/>
          <w:szCs w:val="20"/>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w:t>
      </w:r>
      <w:r w:rsidR="00D95FD3" w:rsidRPr="00A759A4">
        <w:rPr>
          <w:rFonts w:ascii="Arial" w:eastAsia="Times New Roman" w:hAnsi="Arial" w:cs="Arial"/>
          <w:sz w:val="20"/>
          <w:szCs w:val="20"/>
        </w:rPr>
        <w:t>itn.</w:t>
      </w:r>
      <w:r w:rsidRPr="00A759A4">
        <w:rPr>
          <w:rFonts w:ascii="Arial" w:eastAsia="Times New Roman" w:hAnsi="Arial" w:cs="Arial"/>
          <w:sz w:val="20"/>
          <w:szCs w:val="20"/>
        </w:rPr>
        <w:t>); (9) luščenje informacij (avtomatsko indeksiranje besedil, multimedijsko luščenje informacij, večjezično luščenje informacij); (10) informacijsko poizvedovanje (prepoznavanje imenskih entitet, dogodkovn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relacijsko poizvedovanje, avtomatsko prepoznavanje mnenj</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odnosa, besedilna analitika in besedilno rudarjenje); (11) avtomatska sinteza (tvorba) besedila v naravnem jeziku, sistemi dialoga. </w:t>
      </w:r>
    </w:p>
    <w:p w14:paraId="0465CAAA" w14:textId="0B5DA621" w:rsidR="00435694" w:rsidRPr="00A759A4" w:rsidRDefault="00A67F6F" w:rsidP="0043569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prihodnje obdobje je smiselno načrtovati vsaj (a) izdelavo, dodelovanje in vzdrževanje (standardno) označenih referenčnih in specializiranih korpusov slovenskega jezika </w:t>
      </w:r>
      <w:r w:rsidR="00435694" w:rsidRPr="00A759A4">
        <w:rPr>
          <w:rFonts w:ascii="Arial" w:eastAsia="Times New Roman" w:hAnsi="Arial" w:cs="Arial"/>
          <w:sz w:val="20"/>
          <w:szCs w:val="20"/>
        </w:rPr>
        <w:t>(</w:t>
      </w:r>
      <w:r w:rsidR="00435694" w:rsidRPr="00A759A4">
        <w:rPr>
          <w:rFonts w:ascii="Arial" w:hAnsi="Arial" w:cs="Arial"/>
          <w:sz w:val="20"/>
          <w:szCs w:val="20"/>
        </w:rPr>
        <w:t>referenčni govorni korpus slovenščine, korpusi strokovnih in znanstvenih besedil za različna strokovna področja, (uravnotežen) skladenjsko označen korpus slovenščine ipd.)</w:t>
      </w:r>
      <w:r w:rsidR="00A76CFD" w:rsidRPr="00A759A4">
        <w:rPr>
          <w:rFonts w:ascii="Arial" w:eastAsia="Times New Roman" w:hAnsi="Arial" w:cs="Arial"/>
          <w:sz w:val="20"/>
          <w:szCs w:val="20"/>
        </w:rPr>
        <w:t>,</w:t>
      </w:r>
      <w:r w:rsidR="00435694" w:rsidRPr="00A759A4">
        <w:rPr>
          <w:rFonts w:ascii="Arial" w:eastAsia="Times New Roman" w:hAnsi="Arial" w:cs="Arial"/>
          <w:sz w:val="20"/>
          <w:szCs w:val="20"/>
        </w:rPr>
        <w:t xml:space="preserve"> </w:t>
      </w:r>
      <w:r w:rsidR="00590E43"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oblikovanjem </w:t>
      </w:r>
      <w:r w:rsidRPr="00A759A4">
        <w:rPr>
          <w:rFonts w:ascii="Arial" w:eastAsia="Times New Roman" w:hAnsi="Arial" w:cs="Arial"/>
          <w:sz w:val="20"/>
          <w:szCs w:val="20"/>
        </w:rPr>
        <w:lastRenderedPageBreak/>
        <w:t xml:space="preserve">jezikovnih modelov za statistično podprto verjetnostno analizo jezikovne rabe na različnih jezikoslovnih ravneh ter orodij in aplikacij za njihovo računalniško analizo in vizualizacijo, in (b) delo pri </w:t>
      </w:r>
      <w:r w:rsidR="00435694" w:rsidRPr="00A759A4">
        <w:rPr>
          <w:rFonts w:ascii="Arial" w:eastAsia="Times New Roman" w:hAnsi="Arial" w:cs="Arial"/>
          <w:sz w:val="20"/>
          <w:szCs w:val="20"/>
        </w:rPr>
        <w:t xml:space="preserve">najrelevantnejših </w:t>
      </w:r>
      <w:r w:rsidRPr="00A759A4">
        <w:rPr>
          <w:rFonts w:ascii="Arial" w:eastAsia="Times New Roman" w:hAnsi="Arial" w:cs="Arial"/>
          <w:sz w:val="20"/>
          <w:szCs w:val="20"/>
        </w:rPr>
        <w:t>nalogah, naštet</w:t>
      </w:r>
      <w:r w:rsidR="00590E43" w:rsidRPr="00A759A4">
        <w:rPr>
          <w:rFonts w:ascii="Arial" w:eastAsia="Times New Roman" w:hAnsi="Arial" w:cs="Arial"/>
          <w:sz w:val="20"/>
          <w:szCs w:val="20"/>
        </w:rPr>
        <w:t>ih</w:t>
      </w:r>
      <w:r w:rsidRPr="00A759A4">
        <w:rPr>
          <w:rFonts w:ascii="Arial" w:eastAsia="Times New Roman" w:hAnsi="Arial" w:cs="Arial"/>
          <w:sz w:val="20"/>
          <w:szCs w:val="20"/>
        </w:rPr>
        <w:t xml:space="preserve"> v sklopu jezikovnotehnoloških orodij in aplikacij</w:t>
      </w:r>
      <w:r w:rsidR="00435694" w:rsidRPr="00A759A4">
        <w:rPr>
          <w:rFonts w:ascii="Arial" w:eastAsia="Times New Roman" w:hAnsi="Arial" w:cs="Arial"/>
          <w:sz w:val="20"/>
          <w:szCs w:val="20"/>
        </w:rPr>
        <w:t xml:space="preserve"> (glede na seznam </w:t>
      </w:r>
      <w:r w:rsidR="00590E43" w:rsidRPr="00A759A4">
        <w:rPr>
          <w:rFonts w:ascii="Arial" w:eastAsia="Times New Roman" w:hAnsi="Arial" w:cs="Arial"/>
          <w:sz w:val="20"/>
          <w:szCs w:val="20"/>
        </w:rPr>
        <w:t xml:space="preserve">prednostnih nalog </w:t>
      </w:r>
      <w:r w:rsidR="00435694" w:rsidRPr="00A759A4">
        <w:rPr>
          <w:rFonts w:ascii="Arial" w:eastAsia="Times New Roman" w:hAnsi="Arial" w:cs="Arial"/>
          <w:sz w:val="20"/>
          <w:szCs w:val="20"/>
        </w:rPr>
        <w:t>na podlagi raziskav)</w:t>
      </w:r>
      <w:r w:rsidRPr="00A759A4">
        <w:rPr>
          <w:rFonts w:ascii="Arial" w:eastAsia="Times New Roman" w:hAnsi="Arial" w:cs="Arial"/>
          <w:sz w:val="20"/>
          <w:szCs w:val="20"/>
        </w:rPr>
        <w:t xml:space="preserve">. </w:t>
      </w:r>
    </w:p>
    <w:p w14:paraId="501C82DF" w14:textId="0776A4F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Pri snovanju jezikovnih priročnikov in virov je treba predvideti skupne elemente, ki bodo omogočali njihovo povezljivost in s tem prispevali k učinkovitejši uporabi virov pri izdelavi jezikovnih priročnikov.</w:t>
      </w:r>
      <w:r w:rsidR="001C19F4" w:rsidRPr="00A759A4">
        <w:rPr>
          <w:rFonts w:ascii="Arial" w:eastAsia="Times New Roman" w:hAnsi="Arial" w:cs="Arial"/>
          <w:sz w:val="20"/>
          <w:szCs w:val="20"/>
        </w:rPr>
        <w:t xml:space="preserve"> Novi jezikovni viri, orodja in uporabljene tehnologije naj zagotavljajo čim večjo interoperabilnost. V prihodnosti bo s porastom novih naprednih tehnologij v</w:t>
      </w:r>
      <w:r w:rsidR="00590E43" w:rsidRPr="00A759A4">
        <w:rPr>
          <w:rFonts w:ascii="Arial" w:eastAsia="Times New Roman" w:hAnsi="Arial" w:cs="Arial"/>
          <w:sz w:val="20"/>
          <w:szCs w:val="20"/>
        </w:rPr>
        <w:t>s</w:t>
      </w:r>
      <w:r w:rsidR="001C19F4" w:rsidRPr="00A759A4">
        <w:rPr>
          <w:rFonts w:ascii="Arial" w:eastAsia="Times New Roman" w:hAnsi="Arial" w:cs="Arial"/>
          <w:sz w:val="20"/>
          <w:szCs w:val="20"/>
        </w:rPr>
        <w:t xml:space="preserve">e več </w:t>
      </w:r>
      <w:r w:rsidR="00590E43" w:rsidRPr="00A759A4">
        <w:rPr>
          <w:rFonts w:ascii="Arial" w:eastAsia="Times New Roman" w:hAnsi="Arial" w:cs="Arial"/>
          <w:sz w:val="20"/>
          <w:szCs w:val="20"/>
        </w:rPr>
        <w:t xml:space="preserve">ne le človeške, ampak tudi strojne </w:t>
      </w:r>
      <w:r w:rsidR="001C19F4" w:rsidRPr="00A759A4">
        <w:rPr>
          <w:rFonts w:ascii="Arial" w:eastAsia="Times New Roman" w:hAnsi="Arial" w:cs="Arial"/>
          <w:sz w:val="20"/>
          <w:szCs w:val="20"/>
        </w:rPr>
        <w:t>uporabe virov, zato morajo biti viri temu primerno pripravljeni.</w:t>
      </w:r>
    </w:p>
    <w:p w14:paraId="70D577CE" w14:textId="619ACF9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E</w:t>
      </w:r>
      <w:r w:rsidR="00EF002A" w:rsidRPr="00A759A4">
        <w:rPr>
          <w:rFonts w:ascii="Arial" w:eastAsia="Times New Roman" w:hAnsi="Arial" w:cs="Arial"/>
          <w:sz w:val="20"/>
          <w:szCs w:val="20"/>
        </w:rPr>
        <w:t>na</w:t>
      </w:r>
      <w:r w:rsidRPr="00A759A4">
        <w:rPr>
          <w:rFonts w:ascii="Arial" w:eastAsia="Times New Roman" w:hAnsi="Arial" w:cs="Arial"/>
          <w:sz w:val="20"/>
          <w:szCs w:val="20"/>
        </w:rPr>
        <w:t xml:space="preserve"> od temeljnih </w:t>
      </w:r>
      <w:r w:rsidR="00590E43" w:rsidRPr="00A759A4">
        <w:rPr>
          <w:rFonts w:ascii="Arial" w:eastAsia="Times New Roman" w:hAnsi="Arial" w:cs="Arial"/>
          <w:sz w:val="20"/>
          <w:szCs w:val="20"/>
        </w:rPr>
        <w:t xml:space="preserve">težav </w:t>
      </w:r>
      <w:r w:rsidRPr="00A759A4">
        <w:rPr>
          <w:rFonts w:ascii="Arial" w:eastAsia="Times New Roman" w:hAnsi="Arial" w:cs="Arial"/>
          <w:sz w:val="20"/>
          <w:szCs w:val="20"/>
        </w:rPr>
        <w:t>pri dosedanjem razvoju proračunsko financiranih orodij in virov je bil</w:t>
      </w:r>
      <w:r w:rsidR="00EF002A" w:rsidRPr="00A759A4">
        <w:rPr>
          <w:rFonts w:ascii="Arial" w:eastAsia="Times New Roman" w:hAnsi="Arial" w:cs="Arial"/>
          <w:sz w:val="20"/>
          <w:szCs w:val="20"/>
        </w:rPr>
        <w:t>a</w:t>
      </w:r>
      <w:r w:rsidRPr="00A759A4">
        <w:rPr>
          <w:rFonts w:ascii="Arial" w:eastAsia="Times New Roman" w:hAnsi="Arial" w:cs="Arial"/>
          <w:sz w:val="20"/>
          <w:szCs w:val="20"/>
        </w:rPr>
        <w:t>,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w:t>
      </w:r>
      <w:r w:rsidR="001C19F4" w:rsidRPr="00A759A4">
        <w:rPr>
          <w:rFonts w:ascii="Arial" w:eastAsia="Times New Roman" w:hAnsi="Arial" w:cs="Arial"/>
          <w:sz w:val="20"/>
          <w:szCs w:val="20"/>
        </w:rPr>
        <w:t>h težav</w:t>
      </w:r>
      <w:r w:rsidRPr="00A759A4">
        <w:rPr>
          <w:rFonts w:ascii="Arial" w:eastAsia="Times New Roman" w:hAnsi="Arial" w:cs="Arial"/>
          <w:sz w:val="20"/>
          <w:szCs w:val="20"/>
        </w:rPr>
        <w:t xml:space="preserve"> bo v prihodnje skrbel konzorcij CLARIN, ki bo s povezovanjem, zbiranjem, razvojem in distribucijo jezikovnih tehnologij, financiranih z javnimi sredstvi, lajšal njihovo trajno in čim bolj prosto dostopnost za vse uporabnike. Pri jezikih z manjšim številom govorcev in govork, kot je slovenščina, je potrebno, da so viri </w:t>
      </w:r>
      <w:r w:rsidR="004F5A7E" w:rsidRPr="00A759A4">
        <w:rPr>
          <w:rFonts w:ascii="Arial" w:eastAsia="Times New Roman" w:hAnsi="Arial" w:cs="Arial"/>
          <w:sz w:val="20"/>
          <w:szCs w:val="20"/>
        </w:rPr>
        <w:t>ne samo prosto dostopni</w:t>
      </w:r>
      <w:r w:rsidR="00F956CA" w:rsidRPr="00A759A4">
        <w:rPr>
          <w:rFonts w:ascii="Arial" w:eastAsia="Times New Roman" w:hAnsi="Arial" w:cs="Arial"/>
          <w:sz w:val="20"/>
          <w:szCs w:val="20"/>
        </w:rPr>
        <w:t>,</w:t>
      </w:r>
      <w:r w:rsidR="004F5A7E" w:rsidRPr="00A759A4">
        <w:rPr>
          <w:rFonts w:ascii="Arial" w:eastAsia="Times New Roman" w:hAnsi="Arial" w:cs="Arial"/>
          <w:sz w:val="20"/>
          <w:szCs w:val="20"/>
        </w:rPr>
        <w:t xml:space="preserve"> ampak dostopni tudi </w:t>
      </w:r>
      <w:r w:rsidRPr="00A759A4">
        <w:rPr>
          <w:rFonts w:ascii="Arial" w:eastAsia="Times New Roman" w:hAnsi="Arial" w:cs="Arial"/>
          <w:sz w:val="20"/>
          <w:szCs w:val="20"/>
        </w:rPr>
        <w:t>za morebitno komercialno uporabo, kjer je to dopustno in mogoče, saj je to eden od učinkovitih načinov spodbujanja rabe jezika v digitalnem okolju.</w:t>
      </w:r>
    </w:p>
    <w:p w14:paraId="74E73650"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08" w:name="_Toc519079339"/>
      <w:bookmarkStart w:id="609" w:name="_Toc519081697"/>
      <w:bookmarkStart w:id="610" w:name="_Toc519081783"/>
      <w:bookmarkStart w:id="611" w:name="_Toc519081929"/>
      <w:bookmarkStart w:id="612" w:name="_Toc519086526"/>
      <w:bookmarkStart w:id="613" w:name="_Toc519254137"/>
      <w:bookmarkStart w:id="614" w:name="_Toc519684782"/>
      <w:bookmarkStart w:id="615" w:name="_Toc519857240"/>
      <w:bookmarkStart w:id="616" w:name="_Toc519857405"/>
      <w:bookmarkStart w:id="617" w:name="_Toc31193392"/>
      <w:r w:rsidRPr="00A759A4">
        <w:rPr>
          <w:rFonts w:ascii="Arial" w:eastAsia="Times New Roman" w:hAnsi="Arial" w:cs="Arial"/>
          <w:bCs/>
          <w:sz w:val="20"/>
          <w:szCs w:val="20"/>
          <w:u w:val="single"/>
        </w:rPr>
        <w:t>Cilj: Gradnja, posodabljanje in vzdrževanje temeljnih jezikovnih tehnologij za slovenščino in druge jezike, ki sodijo v okvir slovenske jezikovne politike, ter zagotavljanje njihove čim bolj proste dostopnosti</w:t>
      </w:r>
      <w:bookmarkEnd w:id="608"/>
      <w:bookmarkEnd w:id="609"/>
      <w:bookmarkEnd w:id="610"/>
      <w:bookmarkEnd w:id="611"/>
      <w:bookmarkEnd w:id="612"/>
      <w:bookmarkEnd w:id="613"/>
      <w:bookmarkEnd w:id="614"/>
      <w:bookmarkEnd w:id="615"/>
      <w:bookmarkEnd w:id="616"/>
      <w:bookmarkEnd w:id="617"/>
    </w:p>
    <w:p w14:paraId="651B92CC" w14:textId="77777777" w:rsidR="00A67F6F" w:rsidRPr="00A759A4" w:rsidRDefault="00A67F6F" w:rsidP="00A67F6F">
      <w:pPr>
        <w:spacing w:after="0" w:line="240" w:lineRule="auto"/>
        <w:jc w:val="both"/>
        <w:rPr>
          <w:rFonts w:ascii="Arial" w:eastAsia="Times New Roman" w:hAnsi="Arial" w:cs="Arial"/>
          <w:sz w:val="20"/>
          <w:szCs w:val="20"/>
        </w:rPr>
      </w:pPr>
    </w:p>
    <w:p w14:paraId="6DDB8023"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18CFAB5D" w14:textId="410CFC12"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redna analiza stanja za </w:t>
      </w:r>
      <w:r w:rsidR="000C1B05" w:rsidRPr="00A759A4">
        <w:rPr>
          <w:rFonts w:ascii="Arial" w:eastAsia="Times New Roman" w:hAnsi="Arial" w:cs="Arial"/>
          <w:sz w:val="20"/>
          <w:szCs w:val="20"/>
        </w:rPr>
        <w:t xml:space="preserve">prepoznavanje </w:t>
      </w:r>
      <w:r w:rsidRPr="00A759A4">
        <w:rPr>
          <w:rFonts w:ascii="Arial" w:eastAsia="Times New Roman" w:hAnsi="Arial" w:cs="Arial"/>
          <w:sz w:val="20"/>
          <w:szCs w:val="20"/>
        </w:rPr>
        <w:t xml:space="preserve">potreb na področju izgradnje oziroma razvoja in posodabljanja jezikovnih virov in tehnologij s preučitvijo dobrih praks razvoja in financiranja posameznih virov in tehnologij (npr. presoja, za katere vrste besedil je smiselno razvijati strojnoprevajalne sisteme – splošni jezik, </w:t>
      </w:r>
      <w:r w:rsidR="00F956CA" w:rsidRPr="00A759A4">
        <w:rPr>
          <w:rFonts w:ascii="Arial" w:eastAsia="Times New Roman" w:hAnsi="Arial" w:cs="Arial"/>
          <w:sz w:val="20"/>
          <w:szCs w:val="20"/>
        </w:rPr>
        <w:t>strokovn</w:t>
      </w:r>
      <w:r w:rsidR="00127B7D" w:rsidRPr="00A759A4">
        <w:rPr>
          <w:rFonts w:ascii="Arial" w:eastAsia="Times New Roman" w:hAnsi="Arial" w:cs="Arial"/>
          <w:sz w:val="20"/>
          <w:szCs w:val="20"/>
        </w:rPr>
        <w:t>a</w:t>
      </w:r>
      <w:r w:rsidR="00F956CA" w:rsidRPr="00A759A4">
        <w:rPr>
          <w:rFonts w:ascii="Arial" w:eastAsia="Times New Roman" w:hAnsi="Arial" w:cs="Arial"/>
          <w:sz w:val="20"/>
          <w:szCs w:val="20"/>
        </w:rPr>
        <w:t xml:space="preserve"> in znanstvena</w:t>
      </w:r>
      <w:r w:rsidRPr="00A759A4">
        <w:rPr>
          <w:rFonts w:ascii="Arial" w:eastAsia="Times New Roman" w:hAnsi="Arial" w:cs="Arial"/>
          <w:sz w:val="20"/>
          <w:szCs w:val="20"/>
        </w:rPr>
        <w:t xml:space="preserve"> besedila);</w:t>
      </w:r>
    </w:p>
    <w:p w14:paraId="71EDD0F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seznama jezikovnih virov in tehnologij za prednostno izgradnjo oziroma razvoj in posodobitev</w:t>
      </w:r>
      <w:r w:rsidR="00435694" w:rsidRPr="00A759A4">
        <w:rPr>
          <w:rFonts w:ascii="Arial" w:eastAsia="Times New Roman" w:hAnsi="Arial" w:cs="Arial"/>
          <w:sz w:val="20"/>
          <w:szCs w:val="20"/>
        </w:rPr>
        <w:t xml:space="preserve"> </w:t>
      </w:r>
      <w:r w:rsidR="00435694" w:rsidRPr="00A759A4">
        <w:rPr>
          <w:rFonts w:ascii="Arial" w:hAnsi="Arial" w:cs="Arial"/>
          <w:sz w:val="20"/>
          <w:szCs w:val="20"/>
        </w:rPr>
        <w:t>na podlagi raziskav potreb uporabnikov</w:t>
      </w:r>
      <w:r w:rsidRPr="00A759A4">
        <w:rPr>
          <w:rFonts w:ascii="Arial" w:eastAsia="Times New Roman" w:hAnsi="Arial" w:cs="Arial"/>
          <w:sz w:val="20"/>
          <w:szCs w:val="20"/>
        </w:rPr>
        <w:t>;</w:t>
      </w:r>
    </w:p>
    <w:p w14:paraId="4B75BCAA"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gradnja, posodabljanje in vzdrževanje gradivskih virov, zlasti jezikovnih korpusov;</w:t>
      </w:r>
    </w:p>
    <w:p w14:paraId="7ED39D3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w:t>
      </w:r>
      <w:r w:rsidR="00C71899" w:rsidRPr="00A759A4">
        <w:rPr>
          <w:rFonts w:ascii="Arial" w:eastAsia="Times New Roman" w:hAnsi="Arial" w:cs="Arial"/>
          <w:sz w:val="20"/>
          <w:szCs w:val="20"/>
        </w:rPr>
        <w:t xml:space="preserve">, nadgradnja, posodabljanje in vzdrževanje </w:t>
      </w:r>
      <w:r w:rsidRPr="00A759A4">
        <w:rPr>
          <w:rFonts w:ascii="Arial" w:eastAsia="Times New Roman" w:hAnsi="Arial" w:cs="Arial"/>
          <w:sz w:val="20"/>
          <w:szCs w:val="20"/>
        </w:rPr>
        <w:t>govornih tehnologij za slovenščino in druge jezike, ki sodijo v okvir slovenske jezikovne politike;</w:t>
      </w:r>
    </w:p>
    <w:p w14:paraId="1742866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in uporaba semantičnih virov in tehnologij globokih nevronskih mrež za semantično podporo jezikovn</w:t>
      </w:r>
      <w:r w:rsidR="00135B6D" w:rsidRPr="00A759A4">
        <w:rPr>
          <w:rFonts w:ascii="Arial" w:eastAsia="Times New Roman" w:hAnsi="Arial" w:cs="Arial"/>
          <w:sz w:val="20"/>
          <w:szCs w:val="20"/>
        </w:rPr>
        <w:t>otehnološk</w:t>
      </w:r>
      <w:r w:rsidRPr="00A759A4">
        <w:rPr>
          <w:rFonts w:ascii="Arial" w:eastAsia="Times New Roman" w:hAnsi="Arial" w:cs="Arial"/>
          <w:sz w:val="20"/>
          <w:szCs w:val="20"/>
        </w:rPr>
        <w:t>im nalogam s področja slovenščine in drugih jezikov, ki sodijo v okvir slovenske jezikovne politike;</w:t>
      </w:r>
    </w:p>
    <w:p w14:paraId="6E2A94A6"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strojnega prevajanja za potrebe slovenščine in drugih jezikov, ki sodijo v okvir slovenske jezikovne politike;</w:t>
      </w:r>
    </w:p>
    <w:p w14:paraId="72959AD7"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oj črkovalnika in pravopisno-slovničnega pregledovalnika;</w:t>
      </w:r>
    </w:p>
    <w:p w14:paraId="706211BB"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vključevanje v vzpostavljeno hrambno-distribucijsko infrastrukturo.</w:t>
      </w:r>
    </w:p>
    <w:p w14:paraId="7D4F14DD" w14:textId="77777777" w:rsidR="00A67F6F" w:rsidRPr="00A759A4" w:rsidRDefault="00A67F6F" w:rsidP="00A67F6F">
      <w:pPr>
        <w:spacing w:after="0" w:line="240" w:lineRule="auto"/>
        <w:jc w:val="both"/>
        <w:rPr>
          <w:rFonts w:ascii="Arial" w:eastAsia="Times New Roman" w:hAnsi="Arial" w:cs="Arial"/>
          <w:sz w:val="20"/>
          <w:szCs w:val="20"/>
        </w:rPr>
      </w:pPr>
    </w:p>
    <w:p w14:paraId="5DE04BB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0C54E7A"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edena analiza, </w:t>
      </w:r>
    </w:p>
    <w:p w14:paraId="2C604B21"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 seznam jezikovnih virov in tehnologij za prednostno izgradnjo oziroma razvoj in posodobitev, </w:t>
      </w:r>
    </w:p>
    <w:p w14:paraId="052EFC4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novega gradiva v korpusih, </w:t>
      </w:r>
    </w:p>
    <w:p w14:paraId="76919D46"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gradivskih virov, </w:t>
      </w:r>
    </w:p>
    <w:p w14:paraId="4B4B8EB0"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grajenih/nadgrajenih</w:t>
      </w:r>
      <w:r w:rsidR="00C71899" w:rsidRPr="00A759A4">
        <w:rPr>
          <w:rFonts w:ascii="Arial" w:eastAsia="Times New Roman" w:hAnsi="Arial" w:cs="Arial"/>
          <w:sz w:val="20"/>
          <w:szCs w:val="20"/>
        </w:rPr>
        <w:t>/posodobljenih/vz</w:t>
      </w:r>
      <w:r w:rsidR="00F6062E" w:rsidRPr="00A759A4">
        <w:rPr>
          <w:rFonts w:ascii="Arial" w:eastAsia="Times New Roman" w:hAnsi="Arial" w:cs="Arial"/>
          <w:sz w:val="20"/>
          <w:szCs w:val="20"/>
        </w:rPr>
        <w:t>d</w:t>
      </w:r>
      <w:r w:rsidR="00C71899" w:rsidRPr="00A759A4">
        <w:rPr>
          <w:rFonts w:ascii="Arial" w:eastAsia="Times New Roman" w:hAnsi="Arial" w:cs="Arial"/>
          <w:sz w:val="20"/>
          <w:szCs w:val="20"/>
        </w:rPr>
        <w:t>rževanih</w:t>
      </w:r>
      <w:r w:rsidRPr="00A759A4">
        <w:rPr>
          <w:rFonts w:ascii="Arial" w:eastAsia="Times New Roman" w:hAnsi="Arial" w:cs="Arial"/>
          <w:sz w:val="20"/>
          <w:szCs w:val="20"/>
        </w:rPr>
        <w:t xml:space="preserve"> tehnologij, </w:t>
      </w:r>
    </w:p>
    <w:p w14:paraId="2CADC8B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aplikacij in jezikovnih pripomočkov, </w:t>
      </w:r>
    </w:p>
    <w:p w14:paraId="21FAA320" w14:textId="6AF3804B"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gradiva v vzpostavljeni hrambno-distribucijski infrastrukturi.</w:t>
      </w:r>
    </w:p>
    <w:p w14:paraId="2750B966" w14:textId="77777777" w:rsidR="00A67F6F" w:rsidRPr="00A759A4" w:rsidRDefault="00A67F6F" w:rsidP="00A67F6F">
      <w:pPr>
        <w:spacing w:after="0" w:line="240" w:lineRule="auto"/>
        <w:jc w:val="both"/>
        <w:rPr>
          <w:rFonts w:ascii="Arial" w:eastAsia="Times New Roman" w:hAnsi="Arial" w:cs="Arial"/>
          <w:sz w:val="20"/>
          <w:szCs w:val="20"/>
        </w:rPr>
      </w:pPr>
    </w:p>
    <w:p w14:paraId="5EE54F6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4.000.000 evrov.</w:t>
      </w:r>
      <w:r w:rsidRPr="00A759A4">
        <w:rPr>
          <w:rFonts w:ascii="Arial" w:eastAsia="Times New Roman" w:hAnsi="Arial" w:cs="Arial"/>
          <w:sz w:val="20"/>
          <w:szCs w:val="20"/>
        </w:rPr>
        <w:tab/>
      </w:r>
    </w:p>
    <w:p w14:paraId="1E24EC7B" w14:textId="77777777" w:rsidR="00A67F6F" w:rsidRPr="00A759A4" w:rsidRDefault="00A67F6F" w:rsidP="00A67F6F">
      <w:pPr>
        <w:spacing w:after="0" w:line="240" w:lineRule="auto"/>
        <w:jc w:val="both"/>
        <w:rPr>
          <w:rFonts w:ascii="Arial" w:eastAsia="Times New Roman" w:hAnsi="Arial" w:cs="Arial"/>
          <w:sz w:val="20"/>
          <w:szCs w:val="20"/>
        </w:rPr>
      </w:pPr>
    </w:p>
    <w:p w14:paraId="0990E309" w14:textId="69B62AB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premljenost jezikovne skupnosti s sodobnimi jezikovnimi tehnologijami, omogočenje sistematičnega jezikovnega raziskovanja s sodobnimi tehnologijami in na podlagi kakovostnih podatkov, omogočenje </w:t>
      </w:r>
      <w:r w:rsidR="000C1B05" w:rsidRPr="00A759A4">
        <w:rPr>
          <w:rFonts w:ascii="Arial" w:eastAsia="Times New Roman" w:hAnsi="Arial" w:cs="Arial"/>
          <w:sz w:val="20"/>
          <w:szCs w:val="20"/>
        </w:rPr>
        <w:t xml:space="preserve">pomembnih </w:t>
      </w:r>
      <w:r w:rsidRPr="00A759A4">
        <w:rPr>
          <w:rFonts w:ascii="Arial" w:eastAsia="Times New Roman" w:hAnsi="Arial" w:cs="Arial"/>
          <w:sz w:val="20"/>
          <w:szCs w:val="20"/>
        </w:rPr>
        <w:t xml:space="preserve">in </w:t>
      </w:r>
      <w:r w:rsidR="000222B2" w:rsidRPr="00A759A4">
        <w:rPr>
          <w:rFonts w:ascii="Arial" w:eastAsia="Times New Roman" w:hAnsi="Arial" w:cs="Arial"/>
          <w:sz w:val="20"/>
          <w:szCs w:val="20"/>
        </w:rPr>
        <w:t>sodobnih</w:t>
      </w:r>
      <w:r w:rsidR="000C1B05" w:rsidRPr="00A759A4">
        <w:rPr>
          <w:rFonts w:ascii="Arial" w:eastAsia="Times New Roman" w:hAnsi="Arial" w:cs="Arial"/>
          <w:sz w:val="20"/>
          <w:szCs w:val="20"/>
        </w:rPr>
        <w:t xml:space="preserve"> </w:t>
      </w:r>
      <w:r w:rsidRPr="00A759A4">
        <w:rPr>
          <w:rFonts w:ascii="Arial" w:eastAsia="Times New Roman" w:hAnsi="Arial" w:cs="Arial"/>
          <w:sz w:val="20"/>
          <w:szCs w:val="20"/>
        </w:rPr>
        <w:t>jezikovnih informacij široki javnosti, omogočenje gradnje novih jezikovnih virov in tehnologij, omogočenje proste dostopnosti.</w:t>
      </w:r>
    </w:p>
    <w:p w14:paraId="1662742A" w14:textId="77777777" w:rsidR="00A67F6F" w:rsidRPr="00A759A4" w:rsidRDefault="00A67F6F" w:rsidP="00A67F6F">
      <w:pPr>
        <w:spacing w:after="0" w:line="240" w:lineRule="auto"/>
        <w:jc w:val="both"/>
        <w:rPr>
          <w:rFonts w:ascii="Arial" w:eastAsia="Times New Roman" w:hAnsi="Arial" w:cs="Arial"/>
          <w:sz w:val="20"/>
          <w:szCs w:val="20"/>
        </w:rPr>
      </w:pPr>
    </w:p>
    <w:p w14:paraId="5A0F22F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IZŠ (ARRS), MK, MJU.</w:t>
      </w:r>
    </w:p>
    <w:p w14:paraId="11BCF795" w14:textId="77777777" w:rsidR="00A67F6F" w:rsidRPr="00A759A4" w:rsidRDefault="00A67F6F" w:rsidP="00A67F6F">
      <w:pPr>
        <w:spacing w:after="0" w:line="240" w:lineRule="auto"/>
        <w:jc w:val="both"/>
        <w:rPr>
          <w:rFonts w:ascii="Arial" w:eastAsia="Times New Roman" w:hAnsi="Arial" w:cs="Arial"/>
          <w:sz w:val="20"/>
          <w:szCs w:val="20"/>
        </w:rPr>
      </w:pPr>
    </w:p>
    <w:p w14:paraId="1972DC28" w14:textId="77777777" w:rsidR="004E477B" w:rsidRPr="00A759A4" w:rsidRDefault="004E477B" w:rsidP="00A67F6F">
      <w:pPr>
        <w:spacing w:after="0" w:line="240" w:lineRule="auto"/>
        <w:jc w:val="both"/>
        <w:rPr>
          <w:rFonts w:ascii="Arial" w:eastAsia="Times New Roman" w:hAnsi="Arial" w:cs="Arial"/>
          <w:sz w:val="20"/>
          <w:szCs w:val="20"/>
        </w:rPr>
      </w:pPr>
    </w:p>
    <w:p w14:paraId="6674B9E1"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618" w:name="_Toc356974489"/>
      <w:bookmarkStart w:id="619" w:name="_Toc518998112"/>
      <w:bookmarkStart w:id="620" w:name="_Toc519079340"/>
      <w:bookmarkStart w:id="621" w:name="_Toc519081698"/>
      <w:bookmarkStart w:id="622" w:name="_Toc519081784"/>
      <w:bookmarkStart w:id="623" w:name="_Toc519081930"/>
      <w:bookmarkStart w:id="624" w:name="_Toc519086527"/>
      <w:bookmarkStart w:id="625" w:name="_Toc519254138"/>
      <w:bookmarkStart w:id="626" w:name="_Toc519684783"/>
      <w:bookmarkStart w:id="627" w:name="_Toc519857241"/>
      <w:bookmarkStart w:id="628" w:name="_Toc519857406"/>
      <w:bookmarkStart w:id="629" w:name="_Toc31193393"/>
      <w:r w:rsidRPr="00A759A4">
        <w:rPr>
          <w:rFonts w:ascii="Arial" w:eastAsia="Times New Roman" w:hAnsi="Arial" w:cs="Arial"/>
          <w:b/>
          <w:bCs/>
          <w:sz w:val="20"/>
          <w:szCs w:val="20"/>
        </w:rPr>
        <w:t>2.2.</w:t>
      </w:r>
      <w:r w:rsidR="006054BB"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 Digitalizacija</w:t>
      </w:r>
      <w:bookmarkEnd w:id="618"/>
      <w:bookmarkEnd w:id="619"/>
      <w:bookmarkEnd w:id="620"/>
      <w:bookmarkEnd w:id="621"/>
      <w:bookmarkEnd w:id="622"/>
      <w:bookmarkEnd w:id="623"/>
      <w:bookmarkEnd w:id="624"/>
      <w:bookmarkEnd w:id="625"/>
      <w:bookmarkEnd w:id="626"/>
      <w:bookmarkEnd w:id="627"/>
      <w:bookmarkEnd w:id="628"/>
      <w:bookmarkEnd w:id="629"/>
    </w:p>
    <w:p w14:paraId="270BD44B" w14:textId="77777777" w:rsidR="00A67F6F" w:rsidRPr="00A759A4" w:rsidRDefault="00A67F6F" w:rsidP="00A67F6F">
      <w:pPr>
        <w:spacing w:after="0" w:line="240" w:lineRule="auto"/>
        <w:jc w:val="both"/>
        <w:rPr>
          <w:rFonts w:ascii="Arial" w:eastAsia="Times New Roman" w:hAnsi="Arial" w:cs="Arial"/>
          <w:sz w:val="20"/>
          <w:szCs w:val="20"/>
        </w:rPr>
      </w:pPr>
    </w:p>
    <w:p w14:paraId="0BDBF5C6" w14:textId="0DB61D4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hod v digitalno okolje </w:t>
      </w:r>
      <w:r w:rsidR="000222B2" w:rsidRPr="00A759A4">
        <w:rPr>
          <w:rFonts w:ascii="Arial" w:eastAsia="Times New Roman" w:hAnsi="Arial" w:cs="Arial"/>
          <w:sz w:val="20"/>
          <w:szCs w:val="20"/>
        </w:rPr>
        <w:t>predvideva</w:t>
      </w:r>
      <w:r w:rsidRPr="00A759A4">
        <w:rPr>
          <w:rFonts w:ascii="Arial" w:eastAsia="Times New Roman" w:hAnsi="Arial" w:cs="Arial"/>
          <w:sz w:val="20"/>
          <w:szCs w:val="20"/>
        </w:rPr>
        <w:t>, da sčasoma vsa besedilna ali druga gradiva (avdio, video it</w:t>
      </w:r>
      <w:r w:rsidR="0068265B" w:rsidRPr="00A759A4">
        <w:rPr>
          <w:rFonts w:ascii="Arial" w:eastAsia="Times New Roman" w:hAnsi="Arial" w:cs="Arial"/>
          <w:sz w:val="20"/>
          <w:szCs w:val="20"/>
        </w:rPr>
        <w:t>n</w:t>
      </w:r>
      <w:r w:rsidRPr="00A759A4">
        <w:rPr>
          <w:rFonts w:ascii="Arial" w:eastAsia="Times New Roman" w:hAnsi="Arial" w:cs="Arial"/>
          <w:sz w:val="20"/>
          <w:szCs w:val="20"/>
        </w:rPr>
        <w:t xml:space="preserve">.), ki </w:t>
      </w:r>
      <w:r w:rsidR="000222B2" w:rsidRPr="00A759A4">
        <w:rPr>
          <w:rFonts w:ascii="Arial" w:eastAsia="Times New Roman" w:hAnsi="Arial" w:cs="Arial"/>
          <w:sz w:val="20"/>
          <w:szCs w:val="20"/>
        </w:rPr>
        <w:t xml:space="preserve">pomenijo </w:t>
      </w:r>
      <w:r w:rsidRPr="00A759A4">
        <w:rPr>
          <w:rFonts w:ascii="Arial" w:eastAsia="Times New Roman" w:hAnsi="Arial" w:cs="Arial"/>
          <w:sz w:val="20"/>
          <w:szCs w:val="20"/>
        </w:rPr>
        <w:t xml:space="preserve">kulturno in znanstveno dediščino, postanejo (prosto) dostopna v digitalni obliki. Prosta dostopnost takšnih jezikovnih virov spodbuja njihovo uporabo </w:t>
      </w:r>
      <w:r w:rsidR="008F5E5A" w:rsidRPr="00A759A4">
        <w:rPr>
          <w:rFonts w:ascii="Arial" w:eastAsia="Times New Roman" w:hAnsi="Arial" w:cs="Arial"/>
          <w:sz w:val="20"/>
          <w:szCs w:val="20"/>
        </w:rPr>
        <w:t xml:space="preserve">v </w:t>
      </w:r>
      <w:r w:rsidRPr="00A759A4">
        <w:rPr>
          <w:rFonts w:ascii="Arial" w:eastAsia="Times New Roman" w:hAnsi="Arial" w:cs="Arial"/>
          <w:sz w:val="20"/>
          <w:szCs w:val="20"/>
        </w:rPr>
        <w:t xml:space="preserve">digitalnih medijih, </w:t>
      </w:r>
      <w:r w:rsidR="000222B2"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medsebojno povezljivostjo, in nudi empirično osnovo za razvoj jezikovnih tehnologij slovenskega jezika. Prost dostop omogočijo licence, kot so </w:t>
      </w:r>
      <w:r w:rsidR="00127B7D" w:rsidRPr="00A759A4">
        <w:rPr>
          <w:rFonts w:ascii="Arial" w:eastAsia="Times New Roman" w:hAnsi="Arial" w:cs="Arial"/>
          <w:sz w:val="20"/>
          <w:szCs w:val="20"/>
        </w:rPr>
        <w:t>n</w:t>
      </w:r>
      <w:r w:rsidR="000222B2" w:rsidRPr="00A759A4">
        <w:rPr>
          <w:rFonts w:ascii="Arial" w:eastAsia="Times New Roman" w:hAnsi="Arial" w:cs="Arial"/>
          <w:sz w:val="20"/>
          <w:szCs w:val="20"/>
        </w:rPr>
        <w:t xml:space="preserve">a </w:t>
      </w:r>
      <w:r w:rsidR="00127B7D" w:rsidRPr="00A759A4">
        <w:rPr>
          <w:rFonts w:ascii="Arial" w:eastAsia="Times New Roman" w:hAnsi="Arial" w:cs="Arial"/>
          <w:sz w:val="20"/>
          <w:szCs w:val="20"/>
        </w:rPr>
        <w:t>pr</w:t>
      </w:r>
      <w:r w:rsidR="000222B2" w:rsidRPr="00A759A4">
        <w:rPr>
          <w:rFonts w:ascii="Arial" w:eastAsia="Times New Roman" w:hAnsi="Arial" w:cs="Arial"/>
          <w:sz w:val="20"/>
          <w:szCs w:val="20"/>
        </w:rPr>
        <w:t>imer</w:t>
      </w:r>
      <w:r w:rsidR="00127B7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reative Commons, </w:t>
      </w:r>
      <w:r w:rsidR="00F762FF" w:rsidRPr="00A759A4">
        <w:rPr>
          <w:rFonts w:ascii="Arial" w:eastAsia="Times New Roman" w:hAnsi="Arial" w:cs="Arial"/>
          <w:sz w:val="20"/>
          <w:szCs w:val="20"/>
        </w:rPr>
        <w:t xml:space="preserve">pri katerih </w:t>
      </w:r>
      <w:r w:rsidRPr="00A759A4">
        <w:rPr>
          <w:rFonts w:ascii="Arial" w:eastAsia="Times New Roman" w:hAnsi="Arial" w:cs="Arial"/>
          <w:sz w:val="20"/>
          <w:szCs w:val="20"/>
        </w:rPr>
        <w:t xml:space="preserve">se avtorice in avtorji odpovedo delu </w:t>
      </w:r>
      <w:r w:rsidR="00127B7D" w:rsidRPr="00A759A4">
        <w:rPr>
          <w:rFonts w:ascii="Arial" w:eastAsia="Times New Roman" w:hAnsi="Arial" w:cs="Arial"/>
          <w:sz w:val="20"/>
          <w:szCs w:val="20"/>
        </w:rPr>
        <w:t xml:space="preserve">materialnih </w:t>
      </w:r>
      <w:r w:rsidRPr="00A759A4">
        <w:rPr>
          <w:rFonts w:ascii="Arial" w:eastAsia="Times New Roman" w:hAnsi="Arial" w:cs="Arial"/>
          <w:sz w:val="20"/>
          <w:szCs w:val="20"/>
        </w:rPr>
        <w:t xml:space="preserve">avtorskih pravic nad digitalnim izvirnikom, s čimer se omogoči ne samo pregledovanje, temveč tudi prenos in nadaljnje razširjanje </w:t>
      </w:r>
      <w:r w:rsidR="008F5E5A" w:rsidRPr="00A759A4">
        <w:rPr>
          <w:rFonts w:ascii="Arial" w:eastAsia="Times New Roman" w:hAnsi="Arial" w:cs="Arial"/>
          <w:sz w:val="20"/>
          <w:szCs w:val="20"/>
        </w:rPr>
        <w:t xml:space="preserve">ter dopolnjevanje </w:t>
      </w:r>
      <w:r w:rsidRPr="00A759A4">
        <w:rPr>
          <w:rFonts w:ascii="Arial" w:eastAsia="Times New Roman" w:hAnsi="Arial" w:cs="Arial"/>
          <w:sz w:val="20"/>
          <w:szCs w:val="20"/>
        </w:rPr>
        <w:t>jezikovnih virov.</w:t>
      </w:r>
    </w:p>
    <w:p w14:paraId="10706D12" w14:textId="531B664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Digitalizacija </w:t>
      </w:r>
      <w:r w:rsidR="00DF13BA" w:rsidRPr="00A759A4">
        <w:rPr>
          <w:rFonts w:ascii="Arial" w:eastAsia="Times New Roman" w:hAnsi="Arial" w:cs="Arial"/>
          <w:sz w:val="20"/>
          <w:szCs w:val="20"/>
        </w:rPr>
        <w:t xml:space="preserve">tako </w:t>
      </w:r>
      <w:r w:rsidR="0082360E" w:rsidRPr="00A759A4">
        <w:rPr>
          <w:rFonts w:ascii="Arial" w:eastAsia="Times New Roman" w:hAnsi="Arial" w:cs="Arial"/>
          <w:sz w:val="20"/>
          <w:szCs w:val="20"/>
        </w:rPr>
        <w:t>sodobnih</w:t>
      </w:r>
      <w:r w:rsidR="00DF13BA" w:rsidRPr="00A759A4">
        <w:rPr>
          <w:rFonts w:ascii="Arial" w:eastAsia="Times New Roman" w:hAnsi="Arial" w:cs="Arial"/>
          <w:sz w:val="20"/>
          <w:szCs w:val="20"/>
        </w:rPr>
        <w:t xml:space="preserve"> kot starejših</w:t>
      </w:r>
      <w:r w:rsidRPr="00A759A4">
        <w:rPr>
          <w:rFonts w:ascii="Arial" w:eastAsia="Times New Roman" w:hAnsi="Arial" w:cs="Arial"/>
          <w:sz w:val="20"/>
          <w:szCs w:val="20"/>
        </w:rPr>
        <w:t xml:space="preserve"> jezikovnih opisov in zagotavljanje njihovega prostega dostopa na spletu sta nujna. K temu se je R</w:t>
      </w:r>
      <w:r w:rsidR="00B000DB" w:rsidRPr="00A759A4">
        <w:rPr>
          <w:rFonts w:ascii="Arial" w:eastAsia="Times New Roman" w:hAnsi="Arial" w:cs="Arial"/>
          <w:sz w:val="20"/>
          <w:szCs w:val="20"/>
        </w:rPr>
        <w:t xml:space="preserve">epublika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a</w:t>
      </w:r>
      <w:r w:rsidRPr="00A759A4">
        <w:rPr>
          <w:rFonts w:ascii="Arial" w:eastAsia="Times New Roman" w:hAnsi="Arial" w:cs="Arial"/>
          <w:sz w:val="20"/>
          <w:szCs w:val="20"/>
        </w:rPr>
        <w:t xml:space="preserve"> dodatno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V času veljavnosti resolucije 2007–2011 je bil prek spletnega vmesnika zagotovljen prost dostop do Slovarja slovenskega knjižnega jezika, Slovenskega pravopisa 2001 in nekaterih drugih priročnikov. V času veljavnosti resolucije 2014–2018 se je število tako splošnih kot </w:t>
      </w:r>
      <w:r w:rsidR="00161B1F" w:rsidRPr="00A759A4">
        <w:rPr>
          <w:rFonts w:ascii="Arial" w:eastAsia="Times New Roman" w:hAnsi="Arial" w:cs="Arial"/>
          <w:sz w:val="20"/>
          <w:szCs w:val="20"/>
        </w:rPr>
        <w:t>special</w:t>
      </w:r>
      <w:r w:rsidR="00F87910" w:rsidRPr="00A759A4">
        <w:rPr>
          <w:rFonts w:ascii="Arial" w:eastAsia="Times New Roman" w:hAnsi="Arial" w:cs="Arial"/>
          <w:sz w:val="20"/>
          <w:szCs w:val="20"/>
        </w:rPr>
        <w:t xml:space="preserve">nih </w:t>
      </w:r>
      <w:r w:rsidRPr="00A759A4">
        <w:rPr>
          <w:rFonts w:ascii="Arial" w:eastAsia="Times New Roman" w:hAnsi="Arial" w:cs="Arial"/>
          <w:sz w:val="20"/>
          <w:szCs w:val="20"/>
        </w:rPr>
        <w:t>(npr. terminoloških) virov, ki so postali prosto dostopni prek spletnega vmesnika, pomembno povečalo, izboljšali so se tudi vmesniki (npr. na spletišču Fran</w:t>
      </w:r>
      <w:r w:rsidR="003340BB" w:rsidRPr="00A759A4">
        <w:rPr>
          <w:rFonts w:ascii="Arial" w:eastAsia="Times New Roman" w:hAnsi="Arial" w:cs="Arial"/>
          <w:sz w:val="20"/>
          <w:szCs w:val="20"/>
        </w:rPr>
        <w:t xml:space="preserve"> in na portalu Centra za jezikovne vire in tehnologije Univerze v Ljubljani</w:t>
      </w:r>
      <w:r w:rsidRPr="00A759A4">
        <w:rPr>
          <w:rFonts w:ascii="Arial" w:eastAsia="Times New Roman" w:hAnsi="Arial" w:cs="Arial"/>
          <w:sz w:val="20"/>
          <w:szCs w:val="20"/>
        </w:rPr>
        <w:t xml:space="preserve">). Še posebej ob spodbudi konzorcija CLARIN je začel rasti tudi nabor </w:t>
      </w:r>
      <w:r w:rsidR="00B365FA" w:rsidRPr="00A759A4">
        <w:rPr>
          <w:rFonts w:ascii="Arial" w:eastAsia="Times New Roman" w:hAnsi="Arial" w:cs="Arial"/>
          <w:sz w:val="20"/>
          <w:szCs w:val="20"/>
        </w:rPr>
        <w:t>odprto</w:t>
      </w:r>
      <w:r w:rsidR="00A76CF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ostopnih </w:t>
      </w:r>
      <w:r w:rsidR="00B365FA" w:rsidRPr="00A759A4">
        <w:rPr>
          <w:rFonts w:ascii="Arial" w:eastAsia="Times New Roman" w:hAnsi="Arial" w:cs="Arial"/>
          <w:sz w:val="20"/>
          <w:szCs w:val="20"/>
        </w:rPr>
        <w:t xml:space="preserve">jezikovnih virov in </w:t>
      </w:r>
      <w:r w:rsidRPr="00A759A4">
        <w:rPr>
          <w:rFonts w:ascii="Arial" w:eastAsia="Times New Roman" w:hAnsi="Arial" w:cs="Arial"/>
          <w:sz w:val="20"/>
          <w:szCs w:val="20"/>
        </w:rPr>
        <w:t xml:space="preserve">jezikovnotehnoloških orodij, ki </w:t>
      </w:r>
      <w:r w:rsidR="00F87910" w:rsidRPr="00A759A4">
        <w:rPr>
          <w:rFonts w:ascii="Arial" w:eastAsia="Times New Roman" w:hAnsi="Arial" w:cs="Arial"/>
          <w:sz w:val="20"/>
          <w:szCs w:val="20"/>
        </w:rPr>
        <w:t xml:space="preserve">omogočajo </w:t>
      </w:r>
      <w:r w:rsidRPr="00A759A4">
        <w:rPr>
          <w:rFonts w:ascii="Arial" w:eastAsia="Times New Roman" w:hAnsi="Arial" w:cs="Arial"/>
          <w:sz w:val="20"/>
          <w:szCs w:val="20"/>
        </w:rPr>
        <w:t xml:space="preserve">digitalizacijo gradiv. V </w:t>
      </w:r>
      <w:r w:rsidR="00257C9C"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bo treba spletno dostopnost v okvirih, ki jih določajo slovenski pravni red in mednarodno primerljive uzance, urediti še za čim več obstoječih in nastajajočih temeljnih in specialnih jezikovnih opisov </w:t>
      </w:r>
      <w:r w:rsidR="00F8791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w:t>
      </w:r>
      <w:r w:rsidR="00F87910" w:rsidRPr="00A759A4">
        <w:rPr>
          <w:rFonts w:ascii="Arial" w:eastAsia="Times New Roman" w:hAnsi="Arial" w:cs="Arial"/>
          <w:sz w:val="20"/>
          <w:szCs w:val="20"/>
        </w:rPr>
        <w:t xml:space="preserve">z </w:t>
      </w:r>
      <w:r w:rsidRPr="00A759A4">
        <w:rPr>
          <w:rFonts w:ascii="Arial" w:eastAsia="Times New Roman" w:hAnsi="Arial" w:cs="Arial"/>
          <w:sz w:val="20"/>
          <w:szCs w:val="20"/>
        </w:rPr>
        <w:t xml:space="preserve">drugimi </w:t>
      </w:r>
      <w:r w:rsidR="00F87910" w:rsidRPr="00A759A4">
        <w:rPr>
          <w:rFonts w:ascii="Arial" w:eastAsia="Times New Roman" w:hAnsi="Arial" w:cs="Arial"/>
          <w:sz w:val="20"/>
          <w:szCs w:val="20"/>
        </w:rPr>
        <w:t xml:space="preserve">tehtnimi </w:t>
      </w:r>
      <w:r w:rsidRPr="00A759A4">
        <w:rPr>
          <w:rFonts w:ascii="Arial" w:eastAsia="Times New Roman" w:hAnsi="Arial" w:cs="Arial"/>
          <w:sz w:val="20"/>
          <w:szCs w:val="20"/>
        </w:rPr>
        <w:t>priporočili, na primer Konzorcija za zapis besedil (Text Encoding Initiative, TEI).</w:t>
      </w:r>
    </w:p>
    <w:p w14:paraId="44151199" w14:textId="7BBD063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V Sloveniji obstaja že vrsta digitalnih knjižnic, ki omogočajo digitalni dostop do polnega besedila. Osrednja zbirka je </w:t>
      </w:r>
      <w:r w:rsidR="00A22A7F" w:rsidRPr="00A759A4">
        <w:rPr>
          <w:rFonts w:ascii="Arial" w:eastAsia="Times New Roman" w:hAnsi="Arial" w:cs="Arial"/>
          <w:sz w:val="20"/>
          <w:szCs w:val="20"/>
        </w:rPr>
        <w:t xml:space="preserve">Digitalna knjižnica Slovenije oziroma </w:t>
      </w:r>
      <w:r w:rsidRPr="00A759A4">
        <w:rPr>
          <w:rFonts w:ascii="Arial" w:eastAsia="Times New Roman" w:hAnsi="Arial" w:cs="Arial"/>
          <w:sz w:val="20"/>
          <w:szCs w:val="20"/>
        </w:rPr>
        <w:t xml:space="preserve">dLib, ki pa za večino starejšega slovenskega slovstva ponuja skenograme oziroma iz njih </w:t>
      </w:r>
      <w:r w:rsidR="00F87910" w:rsidRPr="00A759A4">
        <w:rPr>
          <w:rFonts w:ascii="Arial" w:eastAsia="Times New Roman" w:hAnsi="Arial" w:cs="Arial"/>
          <w:sz w:val="20"/>
          <w:szCs w:val="20"/>
        </w:rPr>
        <w:t xml:space="preserve">samodejno </w:t>
      </w:r>
      <w:r w:rsidRPr="00A759A4">
        <w:rPr>
          <w:rFonts w:ascii="Arial" w:eastAsia="Times New Roman" w:hAnsi="Arial" w:cs="Arial"/>
          <w:sz w:val="20"/>
          <w:szCs w:val="20"/>
        </w:rPr>
        <w:t>zajet</w:t>
      </w:r>
      <w:r w:rsidR="001C06A5" w:rsidRPr="00A759A4">
        <w:rPr>
          <w:rFonts w:ascii="Arial" w:eastAsia="Times New Roman" w:hAnsi="Arial" w:cs="Arial"/>
          <w:sz w:val="20"/>
          <w:szCs w:val="20"/>
        </w:rPr>
        <w:t>a</w:t>
      </w:r>
      <w:r w:rsidRPr="00A759A4">
        <w:rPr>
          <w:rFonts w:ascii="Arial" w:eastAsia="Times New Roman" w:hAnsi="Arial" w:cs="Arial"/>
          <w:sz w:val="20"/>
          <w:szCs w:val="20"/>
        </w:rPr>
        <w:t xml:space="preserve">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w:t>
      </w:r>
      <w:r w:rsidR="007478D7" w:rsidRPr="00A759A4">
        <w:rPr>
          <w:rFonts w:ascii="Arial" w:eastAsia="Times New Roman" w:hAnsi="Arial" w:cs="Arial"/>
          <w:sz w:val="20"/>
          <w:szCs w:val="20"/>
        </w:rPr>
        <w:t>treba</w:t>
      </w:r>
      <w:r w:rsidRPr="00A759A4">
        <w:rPr>
          <w:rFonts w:ascii="Arial" w:eastAsia="Times New Roman" w:hAnsi="Arial" w:cs="Arial"/>
          <w:sz w:val="20"/>
          <w:szCs w:val="20"/>
        </w:rPr>
        <w:t xml:space="preserve"> spodbujati tud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jezikovnih virov – primer dobre prakse </w:t>
      </w:r>
      <w:r w:rsidR="00981214" w:rsidRPr="00A759A4">
        <w:rPr>
          <w:rFonts w:ascii="Arial" w:eastAsia="Times New Roman" w:hAnsi="Arial" w:cs="Arial"/>
          <w:sz w:val="20"/>
          <w:szCs w:val="20"/>
        </w:rPr>
        <w:t xml:space="preserve">je </w:t>
      </w:r>
      <w:r w:rsidRPr="00A759A4">
        <w:rPr>
          <w:rFonts w:ascii="Arial" w:eastAsia="Times New Roman" w:hAnsi="Arial" w:cs="Arial"/>
          <w:sz w:val="20"/>
          <w:szCs w:val="20"/>
        </w:rPr>
        <w:t>Slovenska leposlovna klasika na Wikiviru.</w:t>
      </w:r>
    </w:p>
    <w:p w14:paraId="7750EE0D" w14:textId="3381418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Država mora podpirati znanstveno produkcijo v slovenskem jeziku, ki je dragocen vir slovenske</w:t>
      </w:r>
      <w:r w:rsidR="00520485" w:rsidRPr="00A759A4">
        <w:rPr>
          <w:rFonts w:ascii="Arial" w:eastAsia="Times New Roman" w:hAnsi="Arial" w:cs="Arial"/>
          <w:sz w:val="20"/>
          <w:szCs w:val="20"/>
        </w:rPr>
        <w:t xml:space="preserve"> terminologije </w:t>
      </w:r>
      <w:r w:rsidRPr="00A759A4">
        <w:rPr>
          <w:rFonts w:ascii="Arial" w:eastAsia="Times New Roman" w:hAnsi="Arial" w:cs="Arial"/>
          <w:sz w:val="20"/>
          <w:szCs w:val="20"/>
        </w:rPr>
        <w:t xml:space="preserve">in strokovnega izražanja. Možnosti za zajem, </w:t>
      </w:r>
      <w:r w:rsidR="00981214" w:rsidRPr="00A759A4">
        <w:rPr>
          <w:rFonts w:ascii="Arial" w:eastAsia="Times New Roman" w:hAnsi="Arial" w:cs="Arial"/>
          <w:sz w:val="20"/>
          <w:szCs w:val="20"/>
        </w:rPr>
        <w:t>obdelavo podatkov</w:t>
      </w:r>
      <w:r w:rsidR="0040312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w:t>
      </w:r>
      <w:r w:rsidR="00CA09D2" w:rsidRPr="00A759A4">
        <w:rPr>
          <w:rFonts w:ascii="Arial" w:eastAsia="Times New Roman" w:hAnsi="Arial" w:cs="Arial"/>
          <w:sz w:val="20"/>
          <w:szCs w:val="20"/>
        </w:rPr>
        <w:t xml:space="preserve">tudi </w:t>
      </w:r>
      <w:r w:rsidRPr="00A759A4">
        <w:rPr>
          <w:rFonts w:ascii="Arial" w:eastAsia="Times New Roman" w:hAnsi="Arial" w:cs="Arial"/>
          <w:sz w:val="20"/>
          <w:szCs w:val="20"/>
        </w:rPr>
        <w:t>v okviru splošnega terminološkega portala kot dela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portala s čim več dosegljivimi jezikoslovnimi podatki o slovenščini.</w:t>
      </w:r>
      <w:r w:rsidR="00C71899" w:rsidRPr="00A759A4">
        <w:rPr>
          <w:rFonts w:ascii="Arial" w:eastAsia="Times New Roman" w:hAnsi="Arial" w:cs="Arial"/>
          <w:sz w:val="20"/>
          <w:szCs w:val="20"/>
        </w:rPr>
        <w:t xml:space="preserve"> Pri digitalizaciji gradiv je treba upoštevati </w:t>
      </w:r>
      <w:r w:rsidR="00981214" w:rsidRPr="00A759A4">
        <w:rPr>
          <w:rFonts w:ascii="Arial" w:eastAsia="Times New Roman" w:hAnsi="Arial" w:cs="Arial"/>
          <w:sz w:val="20"/>
          <w:szCs w:val="20"/>
        </w:rPr>
        <w:t xml:space="preserve">še </w:t>
      </w:r>
      <w:r w:rsidR="00C71899" w:rsidRPr="00A759A4">
        <w:rPr>
          <w:rFonts w:ascii="Arial" w:eastAsia="Times New Roman" w:hAnsi="Arial" w:cs="Arial"/>
          <w:sz w:val="20"/>
          <w:szCs w:val="20"/>
        </w:rPr>
        <w:t>njihovo dostopnost za vse, tudi za ljudi z različnimi invalidnostmi. Nekater</w:t>
      </w:r>
      <w:r w:rsidR="00974B36" w:rsidRPr="00A759A4">
        <w:rPr>
          <w:rFonts w:ascii="Arial" w:eastAsia="Times New Roman" w:hAnsi="Arial" w:cs="Arial"/>
          <w:sz w:val="20"/>
          <w:szCs w:val="20"/>
        </w:rPr>
        <w:t>ih</w:t>
      </w:r>
      <w:r w:rsidR="00C71899" w:rsidRPr="00A759A4">
        <w:rPr>
          <w:rFonts w:ascii="Arial" w:eastAsia="Times New Roman" w:hAnsi="Arial" w:cs="Arial"/>
          <w:sz w:val="20"/>
          <w:szCs w:val="20"/>
        </w:rPr>
        <w:t xml:space="preserve"> oblik formatov </w:t>
      </w:r>
      <w:r w:rsidR="00040E31" w:rsidRPr="00A759A4">
        <w:rPr>
          <w:rFonts w:ascii="Arial" w:eastAsia="Times New Roman" w:hAnsi="Arial" w:cs="Arial"/>
          <w:sz w:val="20"/>
          <w:szCs w:val="20"/>
        </w:rPr>
        <w:t>PDF</w:t>
      </w:r>
      <w:r w:rsidR="00C71899" w:rsidRPr="00A759A4">
        <w:rPr>
          <w:rFonts w:ascii="Arial" w:eastAsia="Times New Roman" w:hAnsi="Arial" w:cs="Arial"/>
          <w:sz w:val="20"/>
          <w:szCs w:val="20"/>
        </w:rPr>
        <w:t xml:space="preserve"> t.</w:t>
      </w:r>
      <w:r w:rsidR="00B321B8" w:rsidRPr="00A759A4">
        <w:rPr>
          <w:rFonts w:ascii="Arial" w:eastAsia="Times New Roman" w:hAnsi="Arial" w:cs="Arial"/>
          <w:sz w:val="20"/>
          <w:szCs w:val="20"/>
        </w:rPr>
        <w:t xml:space="preserve"> </w:t>
      </w:r>
      <w:r w:rsidR="00C71899" w:rsidRPr="00A759A4">
        <w:rPr>
          <w:rFonts w:ascii="Arial" w:eastAsia="Times New Roman" w:hAnsi="Arial" w:cs="Arial"/>
          <w:sz w:val="20"/>
          <w:szCs w:val="20"/>
        </w:rPr>
        <w:t>i. pomo</w:t>
      </w:r>
      <w:r w:rsidR="00057F52" w:rsidRPr="00A759A4">
        <w:rPr>
          <w:rFonts w:ascii="Arial" w:eastAsia="Times New Roman" w:hAnsi="Arial" w:cs="Arial"/>
          <w:sz w:val="20"/>
          <w:szCs w:val="20"/>
        </w:rPr>
        <w:t>ž</w:t>
      </w:r>
      <w:r w:rsidR="00C71899" w:rsidRPr="00A759A4">
        <w:rPr>
          <w:rFonts w:ascii="Arial" w:eastAsia="Times New Roman" w:hAnsi="Arial" w:cs="Arial"/>
          <w:sz w:val="20"/>
          <w:szCs w:val="20"/>
        </w:rPr>
        <w:t>ne tehnologije, kot so bralniki zaslona, ne morejo uporabljati oziroma vsebino prepoznavajo le kot sliko, ne pa tudi kot besedilo, zato ta gradiva mnogim, n</w:t>
      </w:r>
      <w:r w:rsidR="00981214" w:rsidRPr="00A759A4">
        <w:rPr>
          <w:rFonts w:ascii="Arial" w:eastAsia="Times New Roman" w:hAnsi="Arial" w:cs="Arial"/>
          <w:sz w:val="20"/>
          <w:szCs w:val="20"/>
        </w:rPr>
        <w:t xml:space="preserve">a </w:t>
      </w:r>
      <w:r w:rsidR="00C71899" w:rsidRPr="00A759A4">
        <w:rPr>
          <w:rFonts w:ascii="Arial" w:eastAsia="Times New Roman" w:hAnsi="Arial" w:cs="Arial"/>
          <w:sz w:val="20"/>
          <w:szCs w:val="20"/>
        </w:rPr>
        <w:t>pr</w:t>
      </w:r>
      <w:r w:rsidR="00981214" w:rsidRPr="00A759A4">
        <w:rPr>
          <w:rFonts w:ascii="Arial" w:eastAsia="Times New Roman" w:hAnsi="Arial" w:cs="Arial"/>
          <w:sz w:val="20"/>
          <w:szCs w:val="20"/>
        </w:rPr>
        <w:t>imer</w:t>
      </w:r>
      <w:r w:rsidR="00C71899" w:rsidRPr="00A759A4">
        <w:rPr>
          <w:rFonts w:ascii="Arial" w:eastAsia="Times New Roman" w:hAnsi="Arial" w:cs="Arial"/>
          <w:sz w:val="20"/>
          <w:szCs w:val="20"/>
        </w:rPr>
        <w:t xml:space="preserve"> slepim in slabovidnim, niso dostopna.</w:t>
      </w:r>
    </w:p>
    <w:p w14:paraId="5A9F6F3B" w14:textId="77777777" w:rsidR="0076105C" w:rsidRDefault="0076105C" w:rsidP="00A67F6F">
      <w:pPr>
        <w:keepNext/>
        <w:spacing w:before="240" w:after="60" w:line="240" w:lineRule="auto"/>
        <w:jc w:val="both"/>
        <w:outlineLvl w:val="2"/>
        <w:rPr>
          <w:rFonts w:ascii="Arial" w:eastAsia="Times New Roman" w:hAnsi="Arial" w:cs="Arial"/>
          <w:bCs/>
          <w:sz w:val="20"/>
          <w:szCs w:val="20"/>
          <w:u w:val="single"/>
        </w:rPr>
      </w:pPr>
      <w:bookmarkStart w:id="630" w:name="_Toc31193394"/>
    </w:p>
    <w:p w14:paraId="240B090B" w14:textId="196BE0E5"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ilj</w:t>
      </w:r>
      <w:bookmarkStart w:id="631" w:name="_Toc519079341"/>
      <w:bookmarkStart w:id="632" w:name="_Toc519081699"/>
      <w:bookmarkStart w:id="633" w:name="_Toc519081785"/>
      <w:bookmarkStart w:id="634" w:name="_Toc519081931"/>
      <w:bookmarkStart w:id="635" w:name="_Toc519086528"/>
      <w:bookmarkStart w:id="636" w:name="_Toc519254139"/>
      <w:bookmarkStart w:id="637" w:name="_Toc519684784"/>
      <w:bookmarkStart w:id="638" w:name="_Toc519857242"/>
      <w:bookmarkStart w:id="639" w:name="_Toc519857407"/>
      <w:r w:rsidR="00A67F6F" w:rsidRPr="00A759A4">
        <w:rPr>
          <w:rFonts w:ascii="Arial" w:eastAsia="Times New Roman" w:hAnsi="Arial" w:cs="Arial"/>
          <w:bCs/>
          <w:sz w:val="20"/>
          <w:szCs w:val="20"/>
          <w:u w:val="single"/>
        </w:rPr>
        <w:t>: Spodbujanje digitalizacije in omogočanje prostega dostopa za vse obstoječe jezikovne vire in priročnike, ki predstavljajo kulturno dediščino oziroma znanstveno produkcijo, vezano na slovenski jezik</w:t>
      </w:r>
      <w:bookmarkEnd w:id="630"/>
      <w:bookmarkEnd w:id="631"/>
      <w:bookmarkEnd w:id="632"/>
      <w:bookmarkEnd w:id="633"/>
      <w:bookmarkEnd w:id="634"/>
      <w:bookmarkEnd w:id="635"/>
      <w:bookmarkEnd w:id="636"/>
      <w:bookmarkEnd w:id="637"/>
      <w:bookmarkEnd w:id="638"/>
      <w:bookmarkEnd w:id="639"/>
    </w:p>
    <w:p w14:paraId="5666A06B" w14:textId="77777777" w:rsidR="00A67F6F" w:rsidRPr="00A759A4" w:rsidRDefault="00A67F6F" w:rsidP="00A67F6F">
      <w:pPr>
        <w:spacing w:after="0" w:line="240" w:lineRule="auto"/>
        <w:jc w:val="both"/>
        <w:rPr>
          <w:rFonts w:ascii="Arial" w:eastAsia="Times New Roman" w:hAnsi="Arial" w:cs="Arial"/>
          <w:sz w:val="20"/>
          <w:szCs w:val="20"/>
        </w:rPr>
      </w:pPr>
    </w:p>
    <w:p w14:paraId="3A251644" w14:textId="77777777" w:rsidR="00A67F6F" w:rsidRPr="00A759A4" w:rsidRDefault="00A67F6F" w:rsidP="00A67F6F">
      <w:pPr>
        <w:spacing w:after="0" w:line="240" w:lineRule="auto"/>
        <w:jc w:val="both"/>
        <w:rPr>
          <w:rFonts w:ascii="Arial" w:eastAsia="Times New Roman" w:hAnsi="Arial" w:cs="Arial"/>
          <w:bCs/>
          <w:sz w:val="20"/>
          <w:szCs w:val="20"/>
        </w:rPr>
      </w:pPr>
      <w:bookmarkStart w:id="640" w:name="h.97fq6gyvkj25"/>
      <w:bookmarkEnd w:id="640"/>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3BD41009" w14:textId="4AE0CAF2" w:rsidR="00A67F6F" w:rsidRPr="00A759A4" w:rsidRDefault="00A67F6F" w:rsidP="003636C9">
      <w:pPr>
        <w:pStyle w:val="Odstavekseznama"/>
        <w:numPr>
          <w:ilvl w:val="0"/>
          <w:numId w:val="55"/>
        </w:numPr>
        <w:ind w:left="709"/>
        <w:jc w:val="both"/>
        <w:rPr>
          <w:rFonts w:ascii="Arial" w:hAnsi="Arial" w:cs="Arial"/>
          <w:sz w:val="20"/>
          <w:szCs w:val="20"/>
        </w:rPr>
      </w:pPr>
      <w:r w:rsidRPr="00A759A4">
        <w:rPr>
          <w:rFonts w:ascii="Arial" w:hAnsi="Arial" w:cs="Arial"/>
          <w:sz w:val="20"/>
          <w:szCs w:val="20"/>
        </w:rPr>
        <w:t>digitaliziranje obstoječega pisnega in govorjenega slovenskega gradiva</w:t>
      </w:r>
      <w:r w:rsidR="003520CE" w:rsidRPr="00A759A4">
        <w:rPr>
          <w:rFonts w:ascii="Arial" w:hAnsi="Arial" w:cs="Arial"/>
          <w:sz w:val="20"/>
          <w:szCs w:val="20"/>
        </w:rPr>
        <w:t xml:space="preserve"> (na način, da je digitalizirano gradivo dostopno slovenskim govornim sintezam</w:t>
      </w:r>
      <w:r w:rsidR="0076016D" w:rsidRPr="00A759A4">
        <w:rPr>
          <w:rFonts w:ascii="Arial" w:hAnsi="Arial" w:cs="Arial"/>
          <w:sz w:val="20"/>
          <w:szCs w:val="20"/>
        </w:rPr>
        <w:t>, npr. Govorec, eBralec it</w:t>
      </w:r>
      <w:r w:rsidR="00981214" w:rsidRPr="00A759A4">
        <w:rPr>
          <w:rFonts w:ascii="Arial" w:hAnsi="Arial" w:cs="Arial"/>
          <w:sz w:val="20"/>
          <w:szCs w:val="20"/>
        </w:rPr>
        <w:t>n</w:t>
      </w:r>
      <w:r w:rsidR="0076016D" w:rsidRPr="00A759A4">
        <w:rPr>
          <w:rFonts w:ascii="Arial" w:hAnsi="Arial" w:cs="Arial"/>
          <w:sz w:val="20"/>
          <w:szCs w:val="20"/>
        </w:rPr>
        <w:t>.</w:t>
      </w:r>
      <w:r w:rsidR="003520CE" w:rsidRPr="00A759A4">
        <w:rPr>
          <w:rFonts w:ascii="Arial" w:hAnsi="Arial" w:cs="Arial"/>
          <w:sz w:val="20"/>
          <w:szCs w:val="20"/>
        </w:rPr>
        <w:t>)</w:t>
      </w:r>
      <w:r w:rsidRPr="00A759A4">
        <w:rPr>
          <w:rFonts w:ascii="Arial" w:hAnsi="Arial" w:cs="Arial"/>
          <w:sz w:val="20"/>
          <w:szCs w:val="20"/>
        </w:rPr>
        <w:t xml:space="preserve"> ter shranjevanje tega v</w:t>
      </w:r>
      <w:r w:rsidR="00CA09D2" w:rsidRPr="00A759A4">
        <w:rPr>
          <w:rFonts w:ascii="Arial" w:hAnsi="Arial" w:cs="Arial"/>
          <w:sz w:val="20"/>
          <w:szCs w:val="20"/>
        </w:rPr>
        <w:t xml:space="preserve"> </w:t>
      </w:r>
      <w:r w:rsidR="00981214" w:rsidRPr="00A759A4">
        <w:rPr>
          <w:rFonts w:ascii="Arial" w:hAnsi="Arial" w:cs="Arial"/>
          <w:sz w:val="20"/>
          <w:szCs w:val="20"/>
        </w:rPr>
        <w:t>kar najbolj</w:t>
      </w:r>
      <w:r w:rsidRPr="00A759A4">
        <w:rPr>
          <w:rFonts w:ascii="Arial" w:hAnsi="Arial" w:cs="Arial"/>
          <w:sz w:val="20"/>
          <w:szCs w:val="20"/>
        </w:rPr>
        <w:t xml:space="preserve"> odprtem dostopu;</w:t>
      </w:r>
    </w:p>
    <w:p w14:paraId="5178013C" w14:textId="112E1A4F" w:rsidR="00A67F6F" w:rsidRPr="00A759A4" w:rsidRDefault="00A67F6F" w:rsidP="003636C9">
      <w:pPr>
        <w:pStyle w:val="Odstavekseznama"/>
        <w:numPr>
          <w:ilvl w:val="0"/>
          <w:numId w:val="55"/>
        </w:numPr>
        <w:ind w:left="709"/>
        <w:jc w:val="both"/>
        <w:rPr>
          <w:rFonts w:ascii="Arial" w:hAnsi="Arial" w:cs="Arial"/>
          <w:sz w:val="20"/>
          <w:szCs w:val="20"/>
        </w:rPr>
      </w:pPr>
      <w:r w:rsidRPr="00A759A4">
        <w:rPr>
          <w:rFonts w:ascii="Arial" w:hAnsi="Arial" w:cs="Arial"/>
          <w:sz w:val="20"/>
          <w:szCs w:val="20"/>
        </w:rPr>
        <w:lastRenderedPageBreak/>
        <w:t xml:space="preserve">spodbujanje projektov, ki bi tudi s pomočjo </w:t>
      </w:r>
      <w:r w:rsidR="009470FA" w:rsidRPr="00A759A4">
        <w:rPr>
          <w:rFonts w:ascii="Arial" w:hAnsi="Arial" w:cs="Arial"/>
          <w:sz w:val="20"/>
          <w:szCs w:val="20"/>
        </w:rPr>
        <w:t>množičenja</w:t>
      </w:r>
      <w:r w:rsidRPr="00A759A4">
        <w:rPr>
          <w:rFonts w:ascii="Arial" w:hAnsi="Arial" w:cs="Arial"/>
          <w:sz w:val="20"/>
          <w:szCs w:val="20"/>
        </w:rPr>
        <w:t xml:space="preserve"> prispevali k digitalizaciji predhodno nedigitalnih virov ali neredigiranih digitalnih virov (po vzoru projekta Wikivir: Slovenska leposlovna klasika kot primera dobre prakse);</w:t>
      </w:r>
    </w:p>
    <w:p w14:paraId="03D43E15" w14:textId="7DC37895" w:rsidR="007B169C" w:rsidRPr="00A759A4" w:rsidRDefault="007B169C" w:rsidP="003636C9">
      <w:pPr>
        <w:pStyle w:val="Odstavekseznama"/>
        <w:numPr>
          <w:ilvl w:val="0"/>
          <w:numId w:val="55"/>
        </w:numPr>
        <w:ind w:left="709"/>
        <w:jc w:val="both"/>
        <w:rPr>
          <w:rFonts w:ascii="Arial" w:hAnsi="Arial" w:cs="Arial"/>
          <w:sz w:val="20"/>
          <w:szCs w:val="20"/>
        </w:rPr>
      </w:pPr>
      <w:r w:rsidRPr="00A759A4">
        <w:rPr>
          <w:rFonts w:ascii="Arial" w:hAnsi="Arial" w:cs="Arial"/>
          <w:sz w:val="20"/>
          <w:szCs w:val="20"/>
        </w:rPr>
        <w:t>spodbujanje projektov</w:t>
      </w:r>
      <w:r w:rsidR="000E28D7" w:rsidRPr="00A759A4">
        <w:rPr>
          <w:rFonts w:ascii="Arial" w:hAnsi="Arial" w:cs="Arial"/>
          <w:sz w:val="20"/>
          <w:szCs w:val="20"/>
        </w:rPr>
        <w:t xml:space="preserve"> </w:t>
      </w:r>
      <w:r w:rsidR="00E00663" w:rsidRPr="00A759A4">
        <w:rPr>
          <w:rFonts w:ascii="Arial" w:hAnsi="Arial" w:cs="Arial"/>
          <w:sz w:val="20"/>
          <w:szCs w:val="20"/>
        </w:rPr>
        <w:t>(</w:t>
      </w:r>
      <w:r w:rsidR="000E28D7" w:rsidRPr="00A759A4">
        <w:rPr>
          <w:rFonts w:ascii="Arial" w:hAnsi="Arial" w:cs="Arial"/>
          <w:sz w:val="20"/>
          <w:szCs w:val="20"/>
        </w:rPr>
        <w:t>znanstvenih projektov, študentskih nalog it</w:t>
      </w:r>
      <w:r w:rsidR="00A76CFD" w:rsidRPr="00A759A4">
        <w:rPr>
          <w:rFonts w:ascii="Arial" w:hAnsi="Arial" w:cs="Arial"/>
          <w:sz w:val="20"/>
          <w:szCs w:val="20"/>
        </w:rPr>
        <w:t>n</w:t>
      </w:r>
      <w:r w:rsidR="000E28D7" w:rsidRPr="00A759A4">
        <w:rPr>
          <w:rFonts w:ascii="Arial" w:hAnsi="Arial" w:cs="Arial"/>
          <w:sz w:val="20"/>
          <w:szCs w:val="20"/>
        </w:rPr>
        <w:t>.)</w:t>
      </w:r>
      <w:r w:rsidRPr="00A759A4">
        <w:rPr>
          <w:rFonts w:ascii="Arial" w:hAnsi="Arial" w:cs="Arial"/>
          <w:sz w:val="20"/>
          <w:szCs w:val="20"/>
        </w:rPr>
        <w:t>, ki bi prispevali k zbiranju in digitalizaciji (narečnega</w:t>
      </w:r>
      <w:r w:rsidR="00CA09D2" w:rsidRPr="00A759A4">
        <w:rPr>
          <w:rFonts w:ascii="Arial" w:hAnsi="Arial" w:cs="Arial"/>
          <w:sz w:val="20"/>
          <w:szCs w:val="20"/>
        </w:rPr>
        <w:t xml:space="preserve"> in starejšega</w:t>
      </w:r>
      <w:r w:rsidRPr="00A759A4">
        <w:rPr>
          <w:rFonts w:ascii="Arial" w:hAnsi="Arial" w:cs="Arial"/>
          <w:sz w:val="20"/>
          <w:szCs w:val="20"/>
        </w:rPr>
        <w:t xml:space="preserve">) </w:t>
      </w:r>
      <w:r w:rsidR="000E28D7" w:rsidRPr="00A759A4">
        <w:rPr>
          <w:rFonts w:ascii="Arial" w:hAnsi="Arial" w:cs="Arial"/>
          <w:sz w:val="20"/>
          <w:szCs w:val="20"/>
        </w:rPr>
        <w:t xml:space="preserve">jezikovnega </w:t>
      </w:r>
      <w:r w:rsidRPr="00A759A4">
        <w:rPr>
          <w:rFonts w:ascii="Arial" w:hAnsi="Arial" w:cs="Arial"/>
          <w:sz w:val="20"/>
          <w:szCs w:val="20"/>
        </w:rPr>
        <w:t>gradiva</w:t>
      </w:r>
      <w:r w:rsidR="00B37B15" w:rsidRPr="00A759A4">
        <w:rPr>
          <w:rFonts w:ascii="Arial" w:hAnsi="Arial" w:cs="Arial"/>
          <w:sz w:val="20"/>
          <w:szCs w:val="20"/>
        </w:rPr>
        <w:t xml:space="preserve"> </w:t>
      </w:r>
      <w:r w:rsidRPr="00A759A4">
        <w:rPr>
          <w:rFonts w:ascii="Arial" w:hAnsi="Arial" w:cs="Arial"/>
          <w:sz w:val="20"/>
          <w:szCs w:val="20"/>
        </w:rPr>
        <w:t xml:space="preserve">s standardiziranimi </w:t>
      </w:r>
      <w:r w:rsidR="000E28D7" w:rsidRPr="00A759A4">
        <w:rPr>
          <w:rFonts w:ascii="Arial" w:hAnsi="Arial" w:cs="Arial"/>
          <w:sz w:val="20"/>
          <w:szCs w:val="20"/>
        </w:rPr>
        <w:t>(</w:t>
      </w:r>
      <w:r w:rsidR="00FC3E36" w:rsidRPr="00A759A4">
        <w:rPr>
          <w:rFonts w:ascii="Arial" w:hAnsi="Arial" w:cs="Arial"/>
          <w:sz w:val="20"/>
          <w:szCs w:val="20"/>
        </w:rPr>
        <w:t xml:space="preserve">npr. </w:t>
      </w:r>
      <w:r w:rsidRPr="00A759A4">
        <w:rPr>
          <w:rFonts w:ascii="Arial" w:hAnsi="Arial" w:cs="Arial"/>
          <w:sz w:val="20"/>
          <w:szCs w:val="20"/>
        </w:rPr>
        <w:t>dialektološkimi</w:t>
      </w:r>
      <w:r w:rsidR="000E28D7" w:rsidRPr="00A759A4">
        <w:rPr>
          <w:rFonts w:ascii="Arial" w:hAnsi="Arial" w:cs="Arial"/>
          <w:sz w:val="20"/>
          <w:szCs w:val="20"/>
        </w:rPr>
        <w:t>)</w:t>
      </w:r>
      <w:r w:rsidRPr="00A759A4">
        <w:rPr>
          <w:rFonts w:ascii="Arial" w:hAnsi="Arial" w:cs="Arial"/>
          <w:sz w:val="20"/>
          <w:szCs w:val="20"/>
        </w:rPr>
        <w:t xml:space="preserve"> vprašalnicami</w:t>
      </w:r>
      <w:r w:rsidR="00B37B15" w:rsidRPr="00A759A4">
        <w:rPr>
          <w:rFonts w:ascii="Arial" w:hAnsi="Arial" w:cs="Arial"/>
          <w:sz w:val="20"/>
          <w:szCs w:val="20"/>
        </w:rPr>
        <w:t xml:space="preserve">, tudi </w:t>
      </w:r>
      <w:r w:rsidR="00981214" w:rsidRPr="00A759A4">
        <w:rPr>
          <w:rFonts w:ascii="Arial" w:hAnsi="Arial" w:cs="Arial"/>
          <w:sz w:val="20"/>
          <w:szCs w:val="20"/>
        </w:rPr>
        <w:t>prek</w:t>
      </w:r>
      <w:r w:rsidRPr="00A759A4">
        <w:rPr>
          <w:rFonts w:ascii="Arial" w:hAnsi="Arial" w:cs="Arial"/>
          <w:sz w:val="20"/>
          <w:szCs w:val="20"/>
        </w:rPr>
        <w:t xml:space="preserve"> množi</w:t>
      </w:r>
      <w:r w:rsidR="00B37B15" w:rsidRPr="00A759A4">
        <w:rPr>
          <w:rFonts w:ascii="Arial" w:hAnsi="Arial" w:cs="Arial"/>
          <w:sz w:val="20"/>
          <w:szCs w:val="20"/>
        </w:rPr>
        <w:t>čenja</w:t>
      </w:r>
      <w:r w:rsidRPr="00A759A4">
        <w:rPr>
          <w:rFonts w:ascii="Arial" w:hAnsi="Arial" w:cs="Arial"/>
          <w:sz w:val="20"/>
          <w:szCs w:val="20"/>
        </w:rPr>
        <w:t>;</w:t>
      </w:r>
    </w:p>
    <w:p w14:paraId="005E5299" w14:textId="0582F8A6" w:rsidR="00A67F6F" w:rsidRPr="00A759A4" w:rsidRDefault="00A67F6F" w:rsidP="003636C9">
      <w:pPr>
        <w:pStyle w:val="Odstavekseznama"/>
        <w:numPr>
          <w:ilvl w:val="0"/>
          <w:numId w:val="55"/>
        </w:numPr>
        <w:ind w:left="709"/>
        <w:jc w:val="both"/>
        <w:rPr>
          <w:rFonts w:ascii="Arial" w:hAnsi="Arial" w:cs="Arial"/>
          <w:sz w:val="20"/>
          <w:szCs w:val="20"/>
        </w:rPr>
      </w:pPr>
      <w:r w:rsidRPr="00A759A4">
        <w:rPr>
          <w:rFonts w:ascii="Arial" w:hAnsi="Arial" w:cs="Arial"/>
          <w:sz w:val="20"/>
          <w:szCs w:val="20"/>
        </w:rPr>
        <w:t>dodelitev infrastrukturnih raziskovalnih sredstev tist</w:t>
      </w:r>
      <w:r w:rsidR="00346589" w:rsidRPr="00A759A4">
        <w:rPr>
          <w:rFonts w:ascii="Arial" w:hAnsi="Arial" w:cs="Arial"/>
          <w:sz w:val="20"/>
          <w:szCs w:val="20"/>
        </w:rPr>
        <w:t>im</w:t>
      </w:r>
      <w:r w:rsidRPr="00A759A4">
        <w:rPr>
          <w:rFonts w:ascii="Arial" w:hAnsi="Arial" w:cs="Arial"/>
          <w:sz w:val="20"/>
          <w:szCs w:val="20"/>
        </w:rPr>
        <w:t xml:space="preserve"> program</w:t>
      </w:r>
      <w:r w:rsidR="00346589" w:rsidRPr="00A759A4">
        <w:rPr>
          <w:rFonts w:ascii="Arial" w:hAnsi="Arial" w:cs="Arial"/>
          <w:sz w:val="20"/>
          <w:szCs w:val="20"/>
        </w:rPr>
        <w:t>om</w:t>
      </w:r>
      <w:r w:rsidRPr="00A759A4">
        <w:rPr>
          <w:rFonts w:ascii="Arial" w:hAnsi="Arial" w:cs="Arial"/>
          <w:sz w:val="20"/>
          <w:szCs w:val="20"/>
        </w:rPr>
        <w:t xml:space="preserve">, ki vsebujejo digitalizacijo pisne kulturne dediščine (ta ne zajema le izdelave skenogramov, temveč tudi čistopise, za pomembne dokumente pa tudi tekstnokritične izdaje) </w:t>
      </w:r>
      <w:r w:rsidR="00346589" w:rsidRPr="00A759A4">
        <w:rPr>
          <w:rFonts w:ascii="Arial" w:hAnsi="Arial" w:cs="Arial"/>
          <w:sz w:val="20"/>
          <w:szCs w:val="20"/>
        </w:rPr>
        <w:t xml:space="preserve">ter </w:t>
      </w:r>
      <w:r w:rsidRPr="00A759A4">
        <w:rPr>
          <w:rFonts w:ascii="Arial" w:hAnsi="Arial" w:cs="Arial"/>
          <w:sz w:val="20"/>
          <w:szCs w:val="20"/>
        </w:rPr>
        <w:t xml:space="preserve">digitalizacijo ali prilagajanje digitalnemu okolju jezikovnih </w:t>
      </w:r>
      <w:r w:rsidR="00CA09D2" w:rsidRPr="00A759A4">
        <w:rPr>
          <w:rFonts w:ascii="Arial" w:hAnsi="Arial" w:cs="Arial"/>
          <w:sz w:val="20"/>
          <w:szCs w:val="20"/>
        </w:rPr>
        <w:t xml:space="preserve">virov in </w:t>
      </w:r>
      <w:r w:rsidRPr="00A759A4">
        <w:rPr>
          <w:rFonts w:ascii="Arial" w:hAnsi="Arial" w:cs="Arial"/>
          <w:sz w:val="20"/>
          <w:szCs w:val="20"/>
        </w:rPr>
        <w:t>priročnikov za slovenščino, in tistim, ki zagotavljajo spletni dostop do celotnih besedil znanstvene produkcije v slovenskem jeziku;</w:t>
      </w:r>
    </w:p>
    <w:p w14:paraId="3D935614" w14:textId="4DC123B0" w:rsidR="00A67F6F" w:rsidRPr="00A759A4" w:rsidRDefault="00A67F6F" w:rsidP="003636C9">
      <w:pPr>
        <w:pStyle w:val="Odstavekseznama"/>
        <w:numPr>
          <w:ilvl w:val="0"/>
          <w:numId w:val="55"/>
        </w:numPr>
        <w:ind w:left="709"/>
        <w:jc w:val="both"/>
        <w:rPr>
          <w:rFonts w:ascii="Arial" w:hAnsi="Arial" w:cs="Arial"/>
          <w:sz w:val="20"/>
          <w:szCs w:val="20"/>
        </w:rPr>
      </w:pPr>
      <w:r w:rsidRPr="00A759A4">
        <w:rPr>
          <w:rFonts w:ascii="Arial" w:hAnsi="Arial" w:cs="Arial"/>
          <w:sz w:val="20"/>
          <w:szCs w:val="20"/>
        </w:rPr>
        <w:t xml:space="preserve">v mehanizem izbire projektov, katerih namen je produkcija jezikovnih virov in priročnikov, financiranih z javnimi sredstvi, se vgradi zahteva, ki zagotavlja, da so izdelani </w:t>
      </w:r>
      <w:r w:rsidR="00CA09D2" w:rsidRPr="00A759A4">
        <w:rPr>
          <w:rFonts w:ascii="Arial" w:hAnsi="Arial" w:cs="Arial"/>
          <w:sz w:val="20"/>
          <w:szCs w:val="20"/>
        </w:rPr>
        <w:t xml:space="preserve">jezikovni </w:t>
      </w:r>
      <w:r w:rsidRPr="00A759A4">
        <w:rPr>
          <w:rFonts w:ascii="Arial" w:hAnsi="Arial" w:cs="Arial"/>
          <w:sz w:val="20"/>
          <w:szCs w:val="20"/>
        </w:rPr>
        <w:t xml:space="preserve">viri in priročniki </w:t>
      </w:r>
      <w:r w:rsidR="00346589" w:rsidRPr="00A759A4">
        <w:rPr>
          <w:rFonts w:ascii="Arial" w:hAnsi="Arial" w:cs="Arial"/>
          <w:sz w:val="20"/>
          <w:szCs w:val="20"/>
        </w:rPr>
        <w:t>kar najbolj</w:t>
      </w:r>
      <w:r w:rsidRPr="00A759A4">
        <w:rPr>
          <w:rFonts w:ascii="Arial" w:hAnsi="Arial" w:cs="Arial"/>
          <w:sz w:val="20"/>
          <w:szCs w:val="20"/>
        </w:rPr>
        <w:t xml:space="preserve"> </w:t>
      </w:r>
      <w:r w:rsidR="00040E31" w:rsidRPr="00A759A4">
        <w:rPr>
          <w:rFonts w:ascii="Arial" w:hAnsi="Arial" w:cs="Arial"/>
          <w:sz w:val="20"/>
          <w:szCs w:val="20"/>
        </w:rPr>
        <w:t xml:space="preserve">odprti, </w:t>
      </w:r>
      <w:r w:rsidRPr="00A759A4">
        <w:rPr>
          <w:rFonts w:ascii="Arial" w:hAnsi="Arial" w:cs="Arial"/>
          <w:sz w:val="20"/>
          <w:szCs w:val="20"/>
        </w:rPr>
        <w:t>standardizirani in dostopni tudi prek spleta.</w:t>
      </w:r>
    </w:p>
    <w:p w14:paraId="585A1455" w14:textId="77777777" w:rsidR="00A67F6F" w:rsidRPr="00A759A4" w:rsidRDefault="00A67F6F" w:rsidP="00A67F6F">
      <w:pPr>
        <w:spacing w:after="0" w:line="240" w:lineRule="auto"/>
        <w:jc w:val="both"/>
        <w:rPr>
          <w:rFonts w:ascii="Arial" w:eastAsia="Times New Roman" w:hAnsi="Arial" w:cs="Arial"/>
          <w:sz w:val="20"/>
          <w:szCs w:val="20"/>
        </w:rPr>
      </w:pPr>
    </w:p>
    <w:p w14:paraId="12CAEBA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DBF394B"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edba zapisanih ukrepov,</w:t>
      </w:r>
    </w:p>
    <w:p w14:paraId="7C059AA1"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gitaliziranih del pisne kulturne dediščine,</w:t>
      </w:r>
    </w:p>
    <w:p w14:paraId="7E0A0F04"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gitaliziranih priročnikov za slovenščino,</w:t>
      </w:r>
    </w:p>
    <w:p w14:paraId="62EF087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stop do digitaliziranih besedil znanstvene produkcije v slovenščini.</w:t>
      </w:r>
    </w:p>
    <w:p w14:paraId="07246206" w14:textId="77777777" w:rsidR="00A67F6F" w:rsidRPr="00A759A4" w:rsidRDefault="00A67F6F" w:rsidP="00A67F6F">
      <w:pPr>
        <w:spacing w:after="0" w:line="240" w:lineRule="auto"/>
        <w:jc w:val="both"/>
        <w:rPr>
          <w:rFonts w:ascii="Arial" w:eastAsia="Times New Roman" w:hAnsi="Arial" w:cs="Arial"/>
          <w:sz w:val="20"/>
          <w:szCs w:val="20"/>
        </w:rPr>
      </w:pPr>
    </w:p>
    <w:p w14:paraId="19D13A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1</w:t>
      </w:r>
      <w:r w:rsidR="004C16BB" w:rsidRPr="00A759A4">
        <w:rPr>
          <w:rFonts w:ascii="Arial" w:eastAsia="Times New Roman" w:hAnsi="Arial" w:cs="Arial"/>
          <w:sz w:val="20"/>
          <w:szCs w:val="20"/>
        </w:rPr>
        <w:t>.0</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AC8996C" w14:textId="77777777" w:rsidR="00A67F6F" w:rsidRPr="00A759A4" w:rsidRDefault="00A67F6F" w:rsidP="00A67F6F">
      <w:pPr>
        <w:spacing w:after="0" w:line="240" w:lineRule="auto"/>
        <w:jc w:val="both"/>
        <w:rPr>
          <w:rFonts w:ascii="Arial" w:eastAsia="Times New Roman" w:hAnsi="Arial" w:cs="Arial"/>
          <w:sz w:val="20"/>
          <w:szCs w:val="20"/>
        </w:rPr>
      </w:pPr>
    </w:p>
    <w:p w14:paraId="4CB26F6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večja dostopnost del pisne kulturne dediščine, povečanje števila digitaliziranih del pisne kulturne dediščine, priročnikov za slovenščino in besedil znanstvene produkcije.</w:t>
      </w:r>
    </w:p>
    <w:p w14:paraId="74684124" w14:textId="77777777" w:rsidR="00A67F6F" w:rsidRPr="00A759A4" w:rsidRDefault="00A67F6F" w:rsidP="00A67F6F">
      <w:pPr>
        <w:spacing w:after="0" w:line="240" w:lineRule="auto"/>
        <w:jc w:val="both"/>
        <w:rPr>
          <w:rFonts w:ascii="Arial" w:eastAsia="Times New Roman" w:hAnsi="Arial" w:cs="Arial"/>
          <w:sz w:val="20"/>
          <w:szCs w:val="20"/>
        </w:rPr>
      </w:pPr>
    </w:p>
    <w:p w14:paraId="5E97FEE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IZŠ (ARRS), MK, MJU.</w:t>
      </w:r>
    </w:p>
    <w:p w14:paraId="081AFBCD" w14:textId="317B138F" w:rsidR="004E477B" w:rsidRDefault="004E477B" w:rsidP="00A67F6F">
      <w:pPr>
        <w:keepNext/>
        <w:spacing w:before="240" w:after="60" w:line="240" w:lineRule="auto"/>
        <w:jc w:val="both"/>
        <w:outlineLvl w:val="2"/>
        <w:rPr>
          <w:rFonts w:ascii="Arial" w:eastAsia="Times New Roman" w:hAnsi="Arial" w:cs="Arial"/>
          <w:bCs/>
          <w:sz w:val="20"/>
          <w:szCs w:val="20"/>
          <w:u w:val="single"/>
        </w:rPr>
      </w:pPr>
      <w:bookmarkStart w:id="641" w:name="_Toc519086529"/>
      <w:bookmarkStart w:id="642" w:name="_Toc519254140"/>
      <w:bookmarkStart w:id="643" w:name="_Toc519684785"/>
      <w:bookmarkStart w:id="644" w:name="_Toc519857243"/>
      <w:bookmarkStart w:id="645" w:name="_Toc519857408"/>
      <w:bookmarkStart w:id="646" w:name="OLE_LINK9"/>
    </w:p>
    <w:p w14:paraId="59AA28B8" w14:textId="77777777" w:rsidR="0076105C" w:rsidRPr="00A759A4" w:rsidRDefault="0076105C" w:rsidP="00A67F6F">
      <w:pPr>
        <w:keepNext/>
        <w:spacing w:before="240" w:after="60" w:line="240" w:lineRule="auto"/>
        <w:jc w:val="both"/>
        <w:outlineLvl w:val="2"/>
        <w:rPr>
          <w:rFonts w:ascii="Arial" w:eastAsia="Times New Roman" w:hAnsi="Arial" w:cs="Arial"/>
          <w:bCs/>
          <w:sz w:val="20"/>
          <w:szCs w:val="20"/>
          <w:u w:val="single"/>
        </w:rPr>
      </w:pPr>
    </w:p>
    <w:p w14:paraId="0E3AA212"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647" w:name="_Toc31193395"/>
      <w:r w:rsidRPr="00A759A4">
        <w:rPr>
          <w:rFonts w:ascii="Arial" w:eastAsia="Times New Roman" w:hAnsi="Arial" w:cs="Arial"/>
          <w:bCs/>
          <w:sz w:val="20"/>
          <w:szCs w:val="20"/>
          <w:u w:val="single"/>
        </w:rPr>
        <w:t>2. c</w:t>
      </w:r>
      <w:r w:rsidR="00A67F6F" w:rsidRPr="00A759A4">
        <w:rPr>
          <w:rFonts w:ascii="Arial" w:eastAsia="Times New Roman" w:hAnsi="Arial" w:cs="Arial"/>
          <w:bCs/>
          <w:sz w:val="20"/>
          <w:szCs w:val="20"/>
          <w:u w:val="single"/>
        </w:rPr>
        <w:t>ilj: Povečana produkcija in dostopnost e-knjig v slovenščini</w:t>
      </w:r>
      <w:bookmarkEnd w:id="641"/>
      <w:bookmarkEnd w:id="642"/>
      <w:bookmarkEnd w:id="643"/>
      <w:bookmarkEnd w:id="644"/>
      <w:bookmarkEnd w:id="645"/>
      <w:bookmarkEnd w:id="647"/>
    </w:p>
    <w:bookmarkEnd w:id="646"/>
    <w:p w14:paraId="7A6841A9" w14:textId="77777777" w:rsidR="00A67F6F" w:rsidRPr="00A759A4" w:rsidRDefault="00A67F6F" w:rsidP="00A67F6F">
      <w:pPr>
        <w:spacing w:after="0" w:line="240" w:lineRule="auto"/>
        <w:jc w:val="both"/>
        <w:rPr>
          <w:rFonts w:ascii="Arial" w:eastAsia="Times New Roman" w:hAnsi="Arial" w:cs="Arial"/>
          <w:sz w:val="20"/>
          <w:szCs w:val="20"/>
        </w:rPr>
      </w:pPr>
    </w:p>
    <w:p w14:paraId="0CABE84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r w:rsidRPr="00A759A4">
        <w:rPr>
          <w:rFonts w:ascii="Arial" w:eastAsia="Times New Roman" w:hAnsi="Arial" w:cs="Arial"/>
          <w:sz w:val="20"/>
          <w:szCs w:val="20"/>
        </w:rPr>
        <w:t>:</w:t>
      </w:r>
    </w:p>
    <w:p w14:paraId="39FADD9C" w14:textId="4EF5EC1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finančno podpiranje izdajanja e-knjig v slovenščini, bodisi izvirno slovenskih knjig bodisi prevodov;</w:t>
      </w:r>
    </w:p>
    <w:p w14:paraId="68148023"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adaljnje vključevanje e-knjig v ponudbo knjižnic.</w:t>
      </w:r>
    </w:p>
    <w:p w14:paraId="7584B014" w14:textId="77777777" w:rsidR="00A67F6F" w:rsidRPr="00A759A4" w:rsidRDefault="00A67F6F" w:rsidP="00A67F6F">
      <w:pPr>
        <w:spacing w:after="0" w:line="240" w:lineRule="auto"/>
        <w:jc w:val="both"/>
        <w:rPr>
          <w:rFonts w:ascii="Arial" w:eastAsia="Times New Roman" w:hAnsi="Arial" w:cs="Arial"/>
          <w:sz w:val="20"/>
          <w:szCs w:val="20"/>
        </w:rPr>
      </w:pPr>
    </w:p>
    <w:p w14:paraId="7E63E8A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9E10C08"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bookmarkStart w:id="648" w:name="_Hlk520201708"/>
      <w:r w:rsidRPr="00A759A4">
        <w:rPr>
          <w:rFonts w:ascii="Arial" w:eastAsia="Times New Roman" w:hAnsi="Arial" w:cs="Arial"/>
          <w:sz w:val="20"/>
          <w:szCs w:val="20"/>
        </w:rPr>
        <w:t>število novih e-knjig v slovenščini,</w:t>
      </w:r>
      <w:bookmarkEnd w:id="648"/>
    </w:p>
    <w:p w14:paraId="2997861E"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e-knjig v knjižnicah,</w:t>
      </w:r>
    </w:p>
    <w:p w14:paraId="3501065D"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posoja e-knjig v splošnih knjižnicah.</w:t>
      </w:r>
    </w:p>
    <w:p w14:paraId="035DF2FC" w14:textId="77777777" w:rsidR="00A67F6F" w:rsidRPr="00A759A4" w:rsidRDefault="00A67F6F" w:rsidP="00A67F6F">
      <w:pPr>
        <w:spacing w:after="0" w:line="240" w:lineRule="auto"/>
        <w:jc w:val="both"/>
        <w:rPr>
          <w:rFonts w:ascii="Arial" w:eastAsia="Times New Roman" w:hAnsi="Arial" w:cs="Arial"/>
          <w:sz w:val="20"/>
          <w:szCs w:val="20"/>
        </w:rPr>
      </w:pPr>
    </w:p>
    <w:p w14:paraId="463F4ED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100.000 evrov. </w:t>
      </w:r>
      <w:r w:rsidRPr="00A759A4">
        <w:rPr>
          <w:rFonts w:ascii="Arial" w:eastAsia="Times New Roman" w:hAnsi="Arial" w:cs="Arial"/>
          <w:sz w:val="20"/>
          <w:szCs w:val="20"/>
        </w:rPr>
        <w:tab/>
      </w:r>
    </w:p>
    <w:p w14:paraId="05BF7448" w14:textId="77777777" w:rsidR="00A67F6F" w:rsidRPr="00A759A4" w:rsidRDefault="00A67F6F" w:rsidP="00A67F6F">
      <w:pPr>
        <w:spacing w:after="0" w:line="240" w:lineRule="auto"/>
        <w:jc w:val="both"/>
        <w:rPr>
          <w:rFonts w:ascii="Arial" w:eastAsia="Times New Roman" w:hAnsi="Arial" w:cs="Arial"/>
          <w:sz w:val="20"/>
          <w:szCs w:val="20"/>
        </w:rPr>
      </w:pPr>
    </w:p>
    <w:p w14:paraId="1CDCA528" w14:textId="15FD9EF1"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ečja dostopnost slovenskih bralnih besedil v modernih tehnologijah </w:t>
      </w:r>
      <w:r w:rsidR="00346589" w:rsidRPr="00A759A4">
        <w:rPr>
          <w:rFonts w:ascii="Arial" w:eastAsia="Times New Roman" w:hAnsi="Arial" w:cs="Arial"/>
          <w:sz w:val="20"/>
          <w:szCs w:val="20"/>
        </w:rPr>
        <w:t>in zato</w:t>
      </w:r>
      <w:r w:rsidRPr="00A759A4">
        <w:rPr>
          <w:rFonts w:ascii="Arial" w:eastAsia="Times New Roman" w:hAnsi="Arial" w:cs="Arial"/>
          <w:sz w:val="20"/>
          <w:szCs w:val="20"/>
        </w:rPr>
        <w:t xml:space="preserve"> manj odpovedovanja slovenščini zaradi lažje dostopnosti tujejezičnih ustreznic; večanje jezikovne zmožnosti v slovenščini.</w:t>
      </w:r>
    </w:p>
    <w:p w14:paraId="57B8AF72" w14:textId="77777777" w:rsidR="00A67F6F" w:rsidRPr="00A759A4" w:rsidRDefault="00A67F6F" w:rsidP="00A67F6F">
      <w:pPr>
        <w:spacing w:after="0" w:line="240" w:lineRule="auto"/>
        <w:jc w:val="both"/>
        <w:rPr>
          <w:rFonts w:ascii="Arial" w:eastAsia="Times New Roman" w:hAnsi="Arial" w:cs="Arial"/>
          <w:sz w:val="20"/>
          <w:szCs w:val="20"/>
        </w:rPr>
      </w:pPr>
    </w:p>
    <w:p w14:paraId="632F7FE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682E2D" w:rsidRPr="00A759A4">
        <w:rPr>
          <w:rFonts w:ascii="Arial" w:eastAsia="Times New Roman" w:hAnsi="Arial" w:cs="Arial"/>
          <w:sz w:val="20"/>
          <w:szCs w:val="20"/>
        </w:rPr>
        <w:t>a</w:t>
      </w:r>
      <w:r w:rsidRPr="00A759A4">
        <w:rPr>
          <w:rFonts w:ascii="Arial" w:eastAsia="Times New Roman" w:hAnsi="Arial" w:cs="Arial"/>
          <w:sz w:val="20"/>
          <w:szCs w:val="20"/>
        </w:rPr>
        <w:t>: MK, JAK.</w:t>
      </w:r>
      <w:bookmarkStart w:id="649" w:name="_Hlk516790976"/>
    </w:p>
    <w:p w14:paraId="304BAD4C" w14:textId="77777777" w:rsidR="00A67F6F" w:rsidRPr="00A759A4" w:rsidRDefault="00A67F6F" w:rsidP="00A67F6F">
      <w:pPr>
        <w:spacing w:after="0" w:line="240" w:lineRule="auto"/>
        <w:jc w:val="both"/>
        <w:rPr>
          <w:rFonts w:ascii="Arial" w:eastAsia="Times New Roman" w:hAnsi="Arial" w:cs="Arial"/>
          <w:sz w:val="20"/>
          <w:szCs w:val="20"/>
        </w:rPr>
      </w:pPr>
    </w:p>
    <w:p w14:paraId="6243FC4C" w14:textId="08669520" w:rsidR="004E477B" w:rsidRDefault="004E477B" w:rsidP="00A67F6F">
      <w:pPr>
        <w:spacing w:after="0" w:line="240" w:lineRule="auto"/>
        <w:jc w:val="both"/>
        <w:rPr>
          <w:rFonts w:ascii="Arial" w:eastAsia="Times New Roman" w:hAnsi="Arial" w:cs="Arial"/>
          <w:sz w:val="20"/>
          <w:szCs w:val="20"/>
        </w:rPr>
      </w:pPr>
    </w:p>
    <w:p w14:paraId="6273A2B9" w14:textId="3860A335" w:rsidR="0076105C" w:rsidRDefault="0076105C" w:rsidP="00A67F6F">
      <w:pPr>
        <w:spacing w:after="0" w:line="240" w:lineRule="auto"/>
        <w:jc w:val="both"/>
        <w:rPr>
          <w:rFonts w:ascii="Arial" w:eastAsia="Times New Roman" w:hAnsi="Arial" w:cs="Arial"/>
          <w:sz w:val="20"/>
          <w:szCs w:val="20"/>
        </w:rPr>
      </w:pPr>
    </w:p>
    <w:p w14:paraId="6E61EBD6" w14:textId="15FBD9B9" w:rsidR="0076105C" w:rsidRDefault="0076105C" w:rsidP="00A67F6F">
      <w:pPr>
        <w:spacing w:after="0" w:line="240" w:lineRule="auto"/>
        <w:jc w:val="both"/>
        <w:rPr>
          <w:rFonts w:ascii="Arial" w:eastAsia="Times New Roman" w:hAnsi="Arial" w:cs="Arial"/>
          <w:sz w:val="20"/>
          <w:szCs w:val="20"/>
        </w:rPr>
      </w:pPr>
    </w:p>
    <w:p w14:paraId="79DC3996" w14:textId="3DDC25DC" w:rsidR="0076105C" w:rsidRDefault="0076105C" w:rsidP="00A67F6F">
      <w:pPr>
        <w:spacing w:after="0" w:line="240" w:lineRule="auto"/>
        <w:jc w:val="both"/>
        <w:rPr>
          <w:rFonts w:ascii="Arial" w:eastAsia="Times New Roman" w:hAnsi="Arial" w:cs="Arial"/>
          <w:sz w:val="20"/>
          <w:szCs w:val="20"/>
        </w:rPr>
      </w:pPr>
    </w:p>
    <w:p w14:paraId="41A54F80" w14:textId="77777777" w:rsidR="0076105C" w:rsidRPr="00A759A4" w:rsidRDefault="0076105C" w:rsidP="00A67F6F">
      <w:pPr>
        <w:spacing w:after="0" w:line="240" w:lineRule="auto"/>
        <w:jc w:val="both"/>
        <w:rPr>
          <w:rFonts w:ascii="Arial" w:eastAsia="Times New Roman" w:hAnsi="Arial" w:cs="Arial"/>
          <w:sz w:val="20"/>
          <w:szCs w:val="20"/>
        </w:rPr>
      </w:pPr>
    </w:p>
    <w:p w14:paraId="6532D895" w14:textId="7777777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650" w:name="_Toc356974490"/>
      <w:bookmarkStart w:id="651" w:name="_Toc518998113"/>
      <w:bookmarkStart w:id="652" w:name="_Toc519079342"/>
      <w:bookmarkStart w:id="653" w:name="_Toc519081700"/>
      <w:bookmarkStart w:id="654" w:name="_Toc519081786"/>
      <w:bookmarkStart w:id="655" w:name="_Toc519081932"/>
      <w:bookmarkStart w:id="656" w:name="_Toc519086530"/>
      <w:bookmarkStart w:id="657" w:name="_Toc519254141"/>
      <w:bookmarkStart w:id="658" w:name="_Toc519684786"/>
      <w:bookmarkStart w:id="659" w:name="_Toc519857244"/>
      <w:bookmarkStart w:id="660" w:name="_Toc519857409"/>
      <w:bookmarkStart w:id="661" w:name="_Toc31193396"/>
      <w:bookmarkEnd w:id="649"/>
      <w:r w:rsidRPr="00A759A4">
        <w:rPr>
          <w:rFonts w:ascii="Arial" w:eastAsia="Times New Roman" w:hAnsi="Arial" w:cs="Arial"/>
          <w:b/>
          <w:bCs/>
          <w:sz w:val="20"/>
          <w:szCs w:val="20"/>
        </w:rPr>
        <w:lastRenderedPageBreak/>
        <w:t>2.2.</w:t>
      </w:r>
      <w:r w:rsidR="006054BB" w:rsidRPr="00A759A4">
        <w:rPr>
          <w:rFonts w:ascii="Arial" w:eastAsia="Times New Roman" w:hAnsi="Arial" w:cs="Arial"/>
          <w:b/>
          <w:bCs/>
          <w:sz w:val="20"/>
          <w:szCs w:val="20"/>
        </w:rPr>
        <w:t>8</w:t>
      </w:r>
      <w:r w:rsidRPr="00A759A4">
        <w:rPr>
          <w:rFonts w:ascii="Arial" w:eastAsia="Times New Roman" w:hAnsi="Arial" w:cs="Arial"/>
          <w:b/>
          <w:bCs/>
          <w:sz w:val="20"/>
          <w:szCs w:val="20"/>
        </w:rPr>
        <w:t xml:space="preserve"> Osebe s posebnimi potrebami</w:t>
      </w:r>
      <w:bookmarkEnd w:id="650"/>
      <w:bookmarkEnd w:id="651"/>
      <w:bookmarkEnd w:id="652"/>
      <w:bookmarkEnd w:id="653"/>
      <w:bookmarkEnd w:id="654"/>
      <w:bookmarkEnd w:id="655"/>
      <w:bookmarkEnd w:id="656"/>
      <w:bookmarkEnd w:id="657"/>
      <w:bookmarkEnd w:id="658"/>
      <w:bookmarkEnd w:id="659"/>
      <w:bookmarkEnd w:id="660"/>
      <w:r w:rsidRPr="00A759A4">
        <w:rPr>
          <w:rFonts w:ascii="Arial" w:eastAsia="Times New Roman" w:hAnsi="Arial" w:cs="Arial"/>
          <w:b/>
          <w:bCs/>
          <w:sz w:val="20"/>
          <w:szCs w:val="20"/>
        </w:rPr>
        <w:t xml:space="preserve"> in prilagojenimi načini sporazumevanja</w:t>
      </w:r>
      <w:bookmarkEnd w:id="661"/>
    </w:p>
    <w:p w14:paraId="6AABB853" w14:textId="77777777" w:rsidR="00A67F6F" w:rsidRPr="00A759A4" w:rsidRDefault="00A67F6F" w:rsidP="00A67F6F">
      <w:pPr>
        <w:spacing w:after="0" w:line="240" w:lineRule="auto"/>
        <w:jc w:val="both"/>
        <w:rPr>
          <w:rFonts w:ascii="Arial" w:eastAsia="Times New Roman" w:hAnsi="Arial" w:cs="Arial"/>
          <w:sz w:val="20"/>
          <w:szCs w:val="20"/>
        </w:rPr>
      </w:pPr>
    </w:p>
    <w:p w14:paraId="58CB2D14" w14:textId="226DECF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w:t>
      </w:r>
      <w:r w:rsidR="00346589" w:rsidRPr="00A759A4">
        <w:rPr>
          <w:rFonts w:ascii="Arial" w:eastAsia="Times New Roman" w:hAnsi="Arial" w:cs="Arial"/>
          <w:sz w:val="20"/>
          <w:szCs w:val="20"/>
        </w:rPr>
        <w:t xml:space="preserve">posebna </w:t>
      </w:r>
      <w:r w:rsidRPr="00A759A4">
        <w:rPr>
          <w:rFonts w:ascii="Arial" w:eastAsia="Times New Roman" w:hAnsi="Arial" w:cs="Arial"/>
          <w:sz w:val="20"/>
          <w:szCs w:val="20"/>
        </w:rPr>
        <w:t xml:space="preserve">področja, ki presegajo splošno opremljenost jezika z jezikovnimi viri in orodji, </w:t>
      </w:r>
      <w:r w:rsidR="00346589" w:rsidRPr="00A759A4">
        <w:rPr>
          <w:rFonts w:ascii="Arial" w:eastAsia="Times New Roman" w:hAnsi="Arial" w:cs="Arial"/>
          <w:sz w:val="20"/>
          <w:szCs w:val="20"/>
        </w:rPr>
        <w:t xml:space="preserve">poudarjeni </w:t>
      </w:r>
      <w:r w:rsidRPr="00A759A4">
        <w:rPr>
          <w:rFonts w:ascii="Arial" w:eastAsia="Times New Roman" w:hAnsi="Arial" w:cs="Arial"/>
          <w:sz w:val="20"/>
          <w:szCs w:val="20"/>
        </w:rPr>
        <w:t xml:space="preserve">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58D4BCF" w14:textId="2F6DBC41"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Razvijanje slovenskega znakovnega jezika izhaja iz določil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namenjeni</w:t>
      </w:r>
      <w:r w:rsidR="00346589" w:rsidRPr="00A759A4">
        <w:rPr>
          <w:rFonts w:ascii="Arial" w:eastAsia="Times New Roman" w:hAnsi="Arial" w:cs="Arial"/>
          <w:sz w:val="20"/>
          <w:szCs w:val="20"/>
        </w:rPr>
        <w:t>mi</w:t>
      </w:r>
      <w:r w:rsidRPr="00A759A4">
        <w:rPr>
          <w:rFonts w:ascii="Arial" w:eastAsia="Times New Roman" w:hAnsi="Arial" w:cs="Arial"/>
          <w:sz w:val="20"/>
          <w:szCs w:val="20"/>
        </w:rPr>
        <w:t xml:space="preserve"> zadovoljevanju teh 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w:t>
      </w:r>
      <w:r w:rsidR="00E00663"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temelj za uspešno standardizacijo slovenskega znakovnega jezika in s tem </w:t>
      </w:r>
      <w:r w:rsidR="00F60FEB" w:rsidRPr="00A759A4">
        <w:rPr>
          <w:rFonts w:ascii="Arial" w:eastAsia="Times New Roman" w:hAnsi="Arial" w:cs="Arial"/>
          <w:sz w:val="20"/>
          <w:szCs w:val="20"/>
        </w:rPr>
        <w:t>krepit</w:t>
      </w:r>
      <w:r w:rsidR="00F6761E" w:rsidRPr="00A759A4">
        <w:rPr>
          <w:rFonts w:ascii="Arial" w:eastAsia="Times New Roman" w:hAnsi="Arial" w:cs="Arial"/>
          <w:sz w:val="20"/>
          <w:szCs w:val="20"/>
        </w:rPr>
        <w:t>e</w:t>
      </w:r>
      <w:r w:rsidR="00F60FEB" w:rsidRPr="00A759A4">
        <w:rPr>
          <w:rFonts w:ascii="Arial" w:eastAsia="Times New Roman" w:hAnsi="Arial" w:cs="Arial"/>
          <w:sz w:val="20"/>
          <w:szCs w:val="20"/>
        </w:rPr>
        <w:t>v</w:t>
      </w:r>
      <w:r w:rsidRPr="00A759A4">
        <w:rPr>
          <w:rFonts w:ascii="Arial" w:eastAsia="Times New Roman" w:hAnsi="Arial" w:cs="Arial"/>
          <w:sz w:val="20"/>
          <w:szCs w:val="20"/>
        </w:rPr>
        <w:t xml:space="preserve"> jezikovne zmožnosti maternih </w:t>
      </w:r>
      <w:r w:rsidR="00F6761E"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slovenskega znakovnega jezika, pa tudi za izdelavo kakovostnih gradiv za učenje slovenskega znakovnega jezika kot drugega jezika.</w:t>
      </w:r>
    </w:p>
    <w:p w14:paraId="18A1FB20" w14:textId="1FDBD36C"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Razvijanje</w:t>
      </w:r>
      <w:r w:rsidRPr="00A759A4">
        <w:rPr>
          <w:rFonts w:ascii="Arial" w:eastAsia="Calibri" w:hAnsi="Arial" w:cs="Arial"/>
          <w:sz w:val="20"/>
          <w:szCs w:val="20"/>
        </w:rPr>
        <w:t xml:space="preserve"> uspešnih načinov sporazumevanja</w:t>
      </w:r>
      <w:r w:rsidRPr="00A759A4">
        <w:rPr>
          <w:rFonts w:ascii="Arial" w:eastAsia="Times New Roman" w:hAnsi="Arial" w:cs="Arial"/>
          <w:sz w:val="20"/>
          <w:szCs w:val="20"/>
        </w:rPr>
        <w:t xml:space="preserve"> gluhoslepih je temeljna strokovna naloga za uspešno opravljanje del na področju gluhoslepote in za vključevanje oseb z gluhoslepoto v družbo. Ti načini</w:t>
      </w:r>
      <w:r w:rsidRPr="00A759A4">
        <w:rPr>
          <w:rFonts w:ascii="Arial" w:eastAsia="Calibri" w:hAnsi="Arial" w:cs="Arial"/>
          <w:sz w:val="20"/>
          <w:szCs w:val="20"/>
        </w:rPr>
        <w:t xml:space="preserve"> se lahko </w:t>
      </w:r>
      <w:r w:rsidRPr="00A759A4">
        <w:rPr>
          <w:rFonts w:ascii="Arial" w:eastAsia="Times New Roman" w:hAnsi="Arial" w:cs="Arial"/>
          <w:sz w:val="20"/>
          <w:szCs w:val="20"/>
        </w:rPr>
        <w:t>razvijajo le skupaj z ljudmi z gluhoslepoto, ki ga bodo uporabljali. Pri tem pa jim morajo pomagati strokovnjakinje in strokovnjaki. Infrastruktura, ki omogoča gluhoslepim vključevanje v družbo in zadovoljevanje temeljne pravice do uporabe lastnega načina sporazumevanja, so vsi tehnični pripomočki in aplikacije, namenjene gluhoslepim, ter razvoj multimedijskega slovarja načinov sporazumevanja z gluhoslepimi.</w:t>
      </w:r>
    </w:p>
    <w:p w14:paraId="192BB393" w14:textId="1394DC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w:t>
      </w:r>
      <w:r w:rsidR="00714F04"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jezikovno specifičnih tehnologij, vključenih v dodatke, namenjene slepim in slabovidnim, kot na primer v naprave za branje elektronskih datotek ali predvajanje digitalno posnetih zvočnih knjig, bralnike zaslonov na računalnikih ali mobilnih napravah, (ročn</w:t>
      </w:r>
      <w:r w:rsidR="002004BE" w:rsidRPr="00A759A4">
        <w:rPr>
          <w:rFonts w:ascii="Arial" w:eastAsia="Times New Roman" w:hAnsi="Arial" w:cs="Arial"/>
          <w:sz w:val="20"/>
          <w:szCs w:val="20"/>
        </w:rPr>
        <w:t>e</w:t>
      </w:r>
      <w:r w:rsidRPr="00A759A4">
        <w:rPr>
          <w:rFonts w:ascii="Arial" w:eastAsia="Times New Roman" w:hAnsi="Arial" w:cs="Arial"/>
          <w:sz w:val="20"/>
          <w:szCs w:val="20"/>
        </w:rPr>
        <w:t>) bralnik</w:t>
      </w:r>
      <w:r w:rsidR="002004BE" w:rsidRPr="00A759A4">
        <w:rPr>
          <w:rFonts w:ascii="Arial" w:eastAsia="Times New Roman" w:hAnsi="Arial" w:cs="Arial"/>
          <w:sz w:val="20"/>
          <w:szCs w:val="20"/>
        </w:rPr>
        <w:t>e</w:t>
      </w:r>
      <w:r w:rsidRPr="00A759A4">
        <w:rPr>
          <w:rFonts w:ascii="Arial" w:eastAsia="Times New Roman" w:hAnsi="Arial" w:cs="Arial"/>
          <w:sz w:val="20"/>
          <w:szCs w:val="20"/>
        </w:rPr>
        <w:t xml:space="preserve"> z izgovorom besedila it</w:t>
      </w:r>
      <w:r w:rsidR="0075790C" w:rsidRPr="00A759A4">
        <w:rPr>
          <w:rFonts w:ascii="Arial" w:eastAsia="Times New Roman" w:hAnsi="Arial" w:cs="Arial"/>
          <w:sz w:val="20"/>
          <w:szCs w:val="20"/>
        </w:rPr>
        <w:t>n</w:t>
      </w:r>
      <w:r w:rsidRPr="00A759A4">
        <w:rPr>
          <w:rFonts w:ascii="Arial" w:eastAsia="Times New Roman" w:hAnsi="Arial" w:cs="Arial"/>
          <w:sz w:val="20"/>
          <w:szCs w:val="20"/>
        </w:rPr>
        <w:t xml:space="preserve">. Eno od pomembnih področij </w:t>
      </w:r>
      <w:r w:rsidR="0075790C" w:rsidRPr="00A759A4">
        <w:rPr>
          <w:rFonts w:ascii="Arial" w:eastAsia="Times New Roman" w:hAnsi="Arial" w:cs="Arial"/>
          <w:sz w:val="20"/>
          <w:szCs w:val="20"/>
        </w:rPr>
        <w:t>sta</w:t>
      </w:r>
      <w:r w:rsidRPr="00A759A4">
        <w:rPr>
          <w:rFonts w:ascii="Arial" w:eastAsia="Times New Roman" w:hAnsi="Arial" w:cs="Arial"/>
          <w:sz w:val="20"/>
          <w:szCs w:val="20"/>
        </w:rPr>
        <w:t xml:space="preserve"> tudi lokalizacija programske opreme, namenjen</w:t>
      </w:r>
      <w:r w:rsidR="0075790C" w:rsidRPr="00A759A4">
        <w:rPr>
          <w:rFonts w:ascii="Arial" w:eastAsia="Times New Roman" w:hAnsi="Arial" w:cs="Arial"/>
          <w:sz w:val="20"/>
          <w:szCs w:val="20"/>
        </w:rPr>
        <w:t>e</w:t>
      </w:r>
      <w:r w:rsidRPr="00A759A4">
        <w:rPr>
          <w:rFonts w:ascii="Arial" w:eastAsia="Times New Roman" w:hAnsi="Arial" w:cs="Arial"/>
          <w:sz w:val="20"/>
          <w:szCs w:val="20"/>
        </w:rPr>
        <w:t xml:space="preserve"> slepim in slabovidnim, ter tehnološka podpora jezikovno specifičnim potrebam za delo z brajico. </w:t>
      </w:r>
    </w:p>
    <w:p w14:paraId="3C94C3AD" w14:textId="609F24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osebe z disleksijo (bralno-napisovalnimi težavami) so pomembni </w:t>
      </w:r>
      <w:r w:rsidR="0075790C" w:rsidRPr="00A759A4">
        <w:rPr>
          <w:rFonts w:ascii="Arial" w:eastAsia="Times New Roman" w:hAnsi="Arial" w:cs="Arial"/>
          <w:sz w:val="20"/>
          <w:szCs w:val="20"/>
        </w:rPr>
        <w:t xml:space="preserve">posebni </w:t>
      </w:r>
      <w:r w:rsidRPr="00A759A4">
        <w:rPr>
          <w:rFonts w:ascii="Arial" w:eastAsia="Times New Roman" w:hAnsi="Arial" w:cs="Arial"/>
          <w:sz w:val="20"/>
          <w:szCs w:val="20"/>
        </w:rPr>
        <w:t>tehnični pripomočki, na primer elektronski bralniki – naprave za branje elektronskih datotek ali predvajanje digitalno posnetih zvočnih knjig, bralniki zaslonov na računalnikih ali mobilnih napravah, (ročni) bralniki z izgovorom besedila, pametna pisala i</w:t>
      </w:r>
      <w:r w:rsidR="00D62290" w:rsidRPr="00A759A4">
        <w:rPr>
          <w:rFonts w:ascii="Arial" w:eastAsia="Times New Roman" w:hAnsi="Arial" w:cs="Arial"/>
          <w:sz w:val="20"/>
          <w:szCs w:val="20"/>
        </w:rPr>
        <w:t>n podobno</w:t>
      </w:r>
      <w:r w:rsidRPr="00A759A4">
        <w:rPr>
          <w:rFonts w:ascii="Arial" w:eastAsia="Times New Roman" w:hAnsi="Arial" w:cs="Arial"/>
          <w:sz w:val="20"/>
          <w:szCs w:val="20"/>
        </w:rPr>
        <w:t xml:space="preserve">. </w:t>
      </w:r>
    </w:p>
    <w:p w14:paraId="3223A34F" w14:textId="77777777" w:rsidR="00460B7F" w:rsidRPr="00A759A4" w:rsidRDefault="00A67F6F" w:rsidP="00503FF1">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Za osebe z motnjo v duševnem razvoju in druge osebe, ki težje berejo in razumejo prebrano (na primer osebe po poškodbi glave), je pomemben razvoj sodobnih tehnoloških aplikacij, ki (hkrati s poenostavitvijo vsebine) omogočajo lažje branje besedila (t</w:t>
      </w:r>
      <w:r w:rsidR="00B17C58" w:rsidRPr="00A759A4">
        <w:rPr>
          <w:rFonts w:ascii="Arial" w:eastAsia="Times New Roman" w:hAnsi="Arial" w:cs="Arial"/>
          <w:sz w:val="20"/>
          <w:szCs w:val="20"/>
        </w:rPr>
        <w:t xml:space="preserve">. </w:t>
      </w:r>
      <w:r w:rsidRPr="00A759A4">
        <w:rPr>
          <w:rFonts w:ascii="Arial" w:eastAsia="Times New Roman" w:hAnsi="Arial" w:cs="Arial"/>
          <w:sz w:val="20"/>
          <w:szCs w:val="20"/>
        </w:rPr>
        <w:t>i. lahko branje).</w:t>
      </w:r>
    </w:p>
    <w:p w14:paraId="1C3CD0EA"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bookmarkStart w:id="662" w:name="_Toc519079343"/>
      <w:bookmarkStart w:id="663" w:name="_Toc519081701"/>
      <w:bookmarkStart w:id="664" w:name="_Toc519081787"/>
      <w:bookmarkStart w:id="665" w:name="_Toc519081933"/>
      <w:bookmarkStart w:id="666" w:name="_Toc519086531"/>
      <w:bookmarkStart w:id="667" w:name="_Toc519254142"/>
      <w:bookmarkStart w:id="668" w:name="_Toc519684787"/>
      <w:bookmarkStart w:id="669" w:name="_Toc519857245"/>
      <w:bookmarkStart w:id="670" w:name="_Toc519857410"/>
    </w:p>
    <w:p w14:paraId="642751DC" w14:textId="49767718"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71" w:name="_Toc31193397"/>
      <w:r w:rsidRPr="00A759A4">
        <w:rPr>
          <w:rFonts w:ascii="Arial" w:eastAsia="Times New Roman" w:hAnsi="Arial" w:cs="Arial"/>
          <w:bCs/>
          <w:sz w:val="20"/>
          <w:szCs w:val="20"/>
          <w:u w:val="single"/>
        </w:rPr>
        <w:t xml:space="preserve">Cilj: Opremljenost oseb s posebnimi potrebami s </w:t>
      </w:r>
      <w:r w:rsidR="00E00663" w:rsidRPr="00A759A4">
        <w:rPr>
          <w:rFonts w:ascii="Arial" w:eastAsia="Times New Roman" w:hAnsi="Arial" w:cs="Arial"/>
          <w:bCs/>
          <w:sz w:val="20"/>
          <w:szCs w:val="20"/>
          <w:u w:val="single"/>
        </w:rPr>
        <w:t>prilagojenimi</w:t>
      </w:r>
      <w:r w:rsidRPr="00A759A4">
        <w:rPr>
          <w:rFonts w:ascii="Arial" w:eastAsia="Times New Roman" w:hAnsi="Arial" w:cs="Arial"/>
          <w:bCs/>
          <w:sz w:val="20"/>
          <w:szCs w:val="20"/>
          <w:u w:val="single"/>
        </w:rPr>
        <w:t xml:space="preserve"> jezikovnimi in jezikovnotehnološkimi pripomočki </w:t>
      </w:r>
      <w:r w:rsidR="0075790C" w:rsidRPr="00A759A4">
        <w:rPr>
          <w:rFonts w:ascii="Arial" w:eastAsia="Times New Roman" w:hAnsi="Arial" w:cs="Arial"/>
          <w:bCs/>
          <w:sz w:val="20"/>
          <w:szCs w:val="20"/>
          <w:u w:val="single"/>
        </w:rPr>
        <w:t>ter</w:t>
      </w:r>
      <w:r w:rsidRPr="00A759A4">
        <w:rPr>
          <w:rFonts w:ascii="Arial" w:eastAsia="Times New Roman" w:hAnsi="Arial" w:cs="Arial"/>
          <w:bCs/>
          <w:sz w:val="20"/>
          <w:szCs w:val="20"/>
          <w:u w:val="single"/>
        </w:rPr>
        <w:t xml:space="preserve"> orodji</w:t>
      </w:r>
      <w:bookmarkEnd w:id="662"/>
      <w:bookmarkEnd w:id="663"/>
      <w:bookmarkEnd w:id="664"/>
      <w:bookmarkEnd w:id="665"/>
      <w:bookmarkEnd w:id="666"/>
      <w:bookmarkEnd w:id="667"/>
      <w:bookmarkEnd w:id="668"/>
      <w:bookmarkEnd w:id="669"/>
      <w:bookmarkEnd w:id="670"/>
      <w:bookmarkEnd w:id="671"/>
    </w:p>
    <w:p w14:paraId="537C4F3F" w14:textId="77777777" w:rsidR="00A67F6F" w:rsidRPr="00A759A4" w:rsidRDefault="00A67F6F" w:rsidP="00A67F6F">
      <w:pPr>
        <w:spacing w:after="0" w:line="240" w:lineRule="auto"/>
        <w:jc w:val="both"/>
        <w:rPr>
          <w:rFonts w:ascii="Arial" w:eastAsia="Times New Roman" w:hAnsi="Arial" w:cs="Arial"/>
          <w:bCs/>
          <w:sz w:val="20"/>
          <w:szCs w:val="20"/>
        </w:rPr>
      </w:pPr>
    </w:p>
    <w:p w14:paraId="62F8F4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3B7CAEE"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odpiranje institucije, ki skrbi za povezovanje, zbiranje, razvoj in distribucijo jezikovnih virov in tehnologij za področje slovenskega znakovnega jezika; </w:t>
      </w:r>
    </w:p>
    <w:p w14:paraId="3CF0BA05" w14:textId="60C3BF2A"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is sodobne norme, standardizacija </w:t>
      </w:r>
      <w:r w:rsidR="0075790C" w:rsidRPr="00A759A4">
        <w:rPr>
          <w:rFonts w:ascii="Arial" w:eastAsia="Times New Roman" w:hAnsi="Arial" w:cs="Arial"/>
          <w:sz w:val="20"/>
          <w:szCs w:val="20"/>
        </w:rPr>
        <w:t xml:space="preserve">ter </w:t>
      </w:r>
      <w:r w:rsidRPr="00A759A4">
        <w:rPr>
          <w:rFonts w:ascii="Arial" w:eastAsia="Times New Roman" w:hAnsi="Arial" w:cs="Arial"/>
          <w:sz w:val="20"/>
          <w:szCs w:val="20"/>
        </w:rPr>
        <w:t>spodbujanje znanstvenoraziskovalnega dela na področju slovenskega znakovnega jezika in posodobitev slovenskega brajevega točkopisa</w:t>
      </w:r>
      <w:r w:rsidR="00460B7F" w:rsidRPr="00A759A4">
        <w:rPr>
          <w:rFonts w:ascii="Arial" w:eastAsia="Times New Roman" w:hAnsi="Arial" w:cs="Arial"/>
          <w:sz w:val="20"/>
          <w:szCs w:val="20"/>
        </w:rPr>
        <w:t>;</w:t>
      </w:r>
    </w:p>
    <w:p w14:paraId="7A1D1613" w14:textId="50899A3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w:t>
      </w:r>
      <w:r w:rsidR="0075790C" w:rsidRPr="00A759A4">
        <w:rPr>
          <w:rFonts w:ascii="Arial" w:eastAsia="Times New Roman" w:hAnsi="Arial" w:cs="Arial"/>
          <w:sz w:val="20"/>
          <w:szCs w:val="20"/>
        </w:rPr>
        <w:t xml:space="preserve">posebnih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ter izdelava</w:t>
      </w:r>
      <w:r w:rsidR="00B75A83"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virov in orodij za komunikacijo s slepimi in slabovidnimi, gluhimi in naglušnimi, z gluhoslepimi ter </w:t>
      </w:r>
      <w:r w:rsidRPr="00A759A4">
        <w:rPr>
          <w:rFonts w:ascii="Arial" w:eastAsia="Times New Roman" w:hAnsi="Arial" w:cs="Arial"/>
          <w:sz w:val="20"/>
          <w:szCs w:val="20"/>
        </w:rPr>
        <w:lastRenderedPageBreak/>
        <w:t>osebami z disleksijo in motnjo v duševnem razvoju, ki omogočajo izboljšanje njihove sporazumevalne zmožnosti.</w:t>
      </w:r>
    </w:p>
    <w:p w14:paraId="48E4C2F3" w14:textId="77777777" w:rsidR="00A67F6F" w:rsidRPr="00A759A4" w:rsidRDefault="00A67F6F" w:rsidP="00A67F6F">
      <w:pPr>
        <w:spacing w:after="0" w:line="240" w:lineRule="auto"/>
        <w:jc w:val="both"/>
        <w:rPr>
          <w:rFonts w:ascii="Arial" w:eastAsia="Times New Roman" w:hAnsi="Arial" w:cs="Arial"/>
          <w:sz w:val="20"/>
          <w:szCs w:val="20"/>
        </w:rPr>
      </w:pPr>
    </w:p>
    <w:p w14:paraId="0B17BB6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287DDB3A"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institucij za koordinacijo,</w:t>
      </w:r>
    </w:p>
    <w:p w14:paraId="7F50145C"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nanstvenoraziskovalnih del na področju slovenskega znakovnega jezika, prilagojenih načinov sporazumevanja s slepimi, slabovidnimi in gluhoslepimi, jezika oseb z disleksijo in motnjo v duševnem razvoju</w:t>
      </w:r>
      <w:r w:rsidR="00460B7F" w:rsidRPr="00A759A4">
        <w:rPr>
          <w:rFonts w:ascii="Arial" w:eastAsia="Times New Roman" w:hAnsi="Arial" w:cs="Arial"/>
          <w:sz w:val="20"/>
          <w:szCs w:val="20"/>
        </w:rPr>
        <w:t>,</w:t>
      </w:r>
    </w:p>
    <w:p w14:paraId="3E2A1AE3"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ročniško gradivo z opisom značilnosti standardne zvrsti </w:t>
      </w:r>
      <w:r w:rsidR="00165EB6" w:rsidRPr="00A759A4">
        <w:rPr>
          <w:rFonts w:ascii="Arial" w:eastAsia="Times New Roman" w:hAnsi="Arial" w:cs="Arial"/>
          <w:sz w:val="20"/>
          <w:szCs w:val="20"/>
        </w:rPr>
        <w:t>slovenskega znakovnega jezika</w:t>
      </w:r>
      <w:r w:rsidR="00460B7F" w:rsidRPr="00A759A4">
        <w:rPr>
          <w:rFonts w:ascii="Arial" w:eastAsia="Times New Roman" w:hAnsi="Arial" w:cs="Arial"/>
          <w:sz w:val="20"/>
          <w:szCs w:val="20"/>
        </w:rPr>
        <w:t>,</w:t>
      </w:r>
    </w:p>
    <w:p w14:paraId="70564DE7"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165EB6" w:rsidRPr="00A759A4">
        <w:rPr>
          <w:rFonts w:ascii="Arial" w:eastAsia="Times New Roman" w:hAnsi="Arial" w:cs="Arial"/>
          <w:sz w:val="20"/>
          <w:szCs w:val="20"/>
        </w:rPr>
        <w:t>dej</w:t>
      </w:r>
      <w:r w:rsidRPr="00A759A4">
        <w:rPr>
          <w:rFonts w:ascii="Arial" w:eastAsia="Times New Roman" w:hAnsi="Arial" w:cs="Arial"/>
          <w:sz w:val="20"/>
          <w:szCs w:val="20"/>
        </w:rPr>
        <w:t>avnosti ter izdelanih</w:t>
      </w:r>
      <w:r w:rsidR="00B75A83" w:rsidRPr="00A759A4">
        <w:rPr>
          <w:rFonts w:ascii="Arial" w:eastAsia="Times New Roman" w:hAnsi="Arial" w:cs="Arial"/>
          <w:sz w:val="20"/>
          <w:szCs w:val="20"/>
        </w:rPr>
        <w:t>, posodobljenih in nadgrajenih</w:t>
      </w:r>
      <w:r w:rsidRPr="00A759A4">
        <w:rPr>
          <w:rFonts w:ascii="Arial" w:eastAsia="Times New Roman" w:hAnsi="Arial" w:cs="Arial"/>
          <w:sz w:val="20"/>
          <w:szCs w:val="20"/>
        </w:rPr>
        <w:t xml:space="preserve"> virov in orodij za komunikacijo za osebe s posebnimi potrebami</w:t>
      </w:r>
      <w:r w:rsidR="00460B7F" w:rsidRPr="00A759A4">
        <w:rPr>
          <w:rFonts w:ascii="Arial" w:eastAsia="Times New Roman" w:hAnsi="Arial" w:cs="Arial"/>
          <w:sz w:val="20"/>
          <w:szCs w:val="20"/>
        </w:rPr>
        <w:t>.</w:t>
      </w:r>
    </w:p>
    <w:p w14:paraId="39F79626" w14:textId="77777777" w:rsidR="00A67F6F" w:rsidRPr="00A759A4" w:rsidRDefault="00A67F6F" w:rsidP="00A67F6F">
      <w:pPr>
        <w:spacing w:after="0" w:line="240" w:lineRule="auto"/>
        <w:ind w:left="360"/>
        <w:jc w:val="both"/>
        <w:rPr>
          <w:rFonts w:ascii="Arial" w:eastAsia="Times New Roman" w:hAnsi="Arial" w:cs="Arial"/>
          <w:sz w:val="20"/>
          <w:szCs w:val="20"/>
        </w:rPr>
      </w:pPr>
    </w:p>
    <w:p w14:paraId="6A47F3C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650</w:t>
      </w:r>
      <w:r w:rsidRPr="00A759A4">
        <w:rPr>
          <w:rFonts w:ascii="Arial" w:eastAsia="Calibri" w:hAnsi="Arial" w:cs="Arial"/>
          <w:sz w:val="20"/>
          <w:szCs w:val="20"/>
        </w:rPr>
        <w:t>.000 evrov.</w:t>
      </w:r>
      <w:r w:rsidRPr="00A759A4">
        <w:rPr>
          <w:rFonts w:ascii="Arial" w:eastAsia="Times New Roman" w:hAnsi="Arial" w:cs="Arial"/>
          <w:sz w:val="20"/>
          <w:szCs w:val="20"/>
        </w:rPr>
        <w:t xml:space="preserve"> </w:t>
      </w:r>
    </w:p>
    <w:p w14:paraId="655F7660" w14:textId="77777777" w:rsidR="00A67F6F" w:rsidRPr="00A759A4" w:rsidRDefault="00A67F6F" w:rsidP="00A67F6F">
      <w:pPr>
        <w:spacing w:after="0" w:line="240" w:lineRule="auto"/>
        <w:jc w:val="both"/>
        <w:rPr>
          <w:rFonts w:ascii="Arial" w:eastAsia="Times New Roman" w:hAnsi="Arial" w:cs="Arial"/>
          <w:sz w:val="20"/>
          <w:szCs w:val="20"/>
        </w:rPr>
      </w:pPr>
    </w:p>
    <w:p w14:paraId="1A4D285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povečanje števila znanstvenoraziskovalnih del na področju slovenskega znakovnega jezika, disleksije, jezika oseb z motnjo v duševnem razvoju in</w:t>
      </w:r>
      <w:r w:rsidR="003646C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prilagojenih načinov sporazumevanja z gluhoslepimi kot osnove za nadaljnje ukrepe, zlasti </w:t>
      </w:r>
      <w:r w:rsidR="00165EB6" w:rsidRPr="00A759A4">
        <w:rPr>
          <w:rFonts w:ascii="Arial" w:eastAsia="Times New Roman" w:hAnsi="Arial" w:cs="Arial"/>
          <w:sz w:val="20"/>
          <w:szCs w:val="20"/>
        </w:rPr>
        <w:t xml:space="preserve">za </w:t>
      </w:r>
      <w:r w:rsidRPr="00A759A4">
        <w:rPr>
          <w:rFonts w:ascii="Arial" w:eastAsia="Times New Roman" w:hAnsi="Arial" w:cs="Arial"/>
          <w:sz w:val="20"/>
          <w:szCs w:val="20"/>
        </w:rPr>
        <w:t>izdelavo orodij za komunikacijo oseb s posebnimi potrebami s ciljem</w:t>
      </w:r>
      <w:r w:rsidR="00165EB6" w:rsidRPr="00A759A4">
        <w:rPr>
          <w:rFonts w:ascii="Arial" w:eastAsia="Times New Roman" w:hAnsi="Arial" w:cs="Arial"/>
          <w:sz w:val="20"/>
          <w:szCs w:val="20"/>
        </w:rPr>
        <w:t>, da se</w:t>
      </w:r>
      <w:r w:rsidRPr="00A759A4">
        <w:rPr>
          <w:rFonts w:ascii="Arial" w:eastAsia="Times New Roman" w:hAnsi="Arial" w:cs="Arial"/>
          <w:sz w:val="20"/>
          <w:szCs w:val="20"/>
        </w:rPr>
        <w:t xml:space="preserve"> poveča</w:t>
      </w:r>
      <w:r w:rsidR="00165EB6" w:rsidRPr="00A759A4">
        <w:rPr>
          <w:rFonts w:ascii="Arial" w:eastAsia="Times New Roman" w:hAnsi="Arial" w:cs="Arial"/>
          <w:sz w:val="20"/>
          <w:szCs w:val="20"/>
        </w:rPr>
        <w:t>jo</w:t>
      </w:r>
      <w:r w:rsidRPr="00A759A4">
        <w:rPr>
          <w:rFonts w:ascii="Arial" w:eastAsia="Times New Roman" w:hAnsi="Arial" w:cs="Arial"/>
          <w:sz w:val="20"/>
          <w:szCs w:val="20"/>
        </w:rPr>
        <w:t xml:space="preserve"> njihov</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sporazumevaln</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možnosti.</w:t>
      </w:r>
    </w:p>
    <w:p w14:paraId="1D11D89E" w14:textId="77777777" w:rsidR="00A67F6F" w:rsidRPr="00A759A4" w:rsidRDefault="00A67F6F" w:rsidP="00A67F6F">
      <w:pPr>
        <w:spacing w:after="0" w:line="240" w:lineRule="auto"/>
        <w:jc w:val="both"/>
        <w:rPr>
          <w:rFonts w:ascii="Arial" w:eastAsia="Times New Roman" w:hAnsi="Arial" w:cs="Arial"/>
          <w:sz w:val="20"/>
          <w:szCs w:val="20"/>
        </w:rPr>
      </w:pPr>
    </w:p>
    <w:p w14:paraId="50AFE9A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IZŠ (ARRS), MDDSZ, MK.</w:t>
      </w:r>
    </w:p>
    <w:p w14:paraId="07A3BE15" w14:textId="77777777" w:rsidR="00941B16" w:rsidRPr="00A759A4" w:rsidRDefault="00941B16" w:rsidP="00A67F6F">
      <w:pPr>
        <w:spacing w:after="0" w:line="240" w:lineRule="auto"/>
        <w:jc w:val="both"/>
        <w:rPr>
          <w:rFonts w:ascii="Arial" w:eastAsia="Times New Roman" w:hAnsi="Arial" w:cs="Arial"/>
          <w:b/>
          <w:sz w:val="20"/>
          <w:szCs w:val="20"/>
        </w:rPr>
      </w:pPr>
    </w:p>
    <w:p w14:paraId="2FBFDC42" w14:textId="77777777" w:rsidR="004E477B" w:rsidRPr="00A759A4" w:rsidRDefault="004E477B" w:rsidP="00A67F6F">
      <w:pPr>
        <w:spacing w:after="0" w:line="240" w:lineRule="auto"/>
        <w:jc w:val="both"/>
        <w:rPr>
          <w:rFonts w:ascii="Arial" w:eastAsia="Times New Roman" w:hAnsi="Arial" w:cs="Arial"/>
          <w:b/>
          <w:sz w:val="20"/>
          <w:szCs w:val="20"/>
        </w:rPr>
      </w:pPr>
    </w:p>
    <w:p w14:paraId="6E71A564" w14:textId="77777777" w:rsidR="005563CA" w:rsidRPr="00A759A4" w:rsidRDefault="005563CA" w:rsidP="00A67F6F">
      <w:pPr>
        <w:spacing w:after="0" w:line="240" w:lineRule="auto"/>
        <w:jc w:val="both"/>
        <w:rPr>
          <w:rFonts w:ascii="Arial" w:eastAsia="Times New Roman" w:hAnsi="Arial" w:cs="Arial"/>
          <w:b/>
          <w:sz w:val="20"/>
          <w:szCs w:val="20"/>
        </w:rPr>
      </w:pPr>
    </w:p>
    <w:p w14:paraId="18E2F03B"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72" w:name="_Toc356974491"/>
      <w:bookmarkStart w:id="673" w:name="_Toc518998114"/>
      <w:bookmarkStart w:id="674" w:name="_Toc519079344"/>
      <w:bookmarkStart w:id="675" w:name="_Toc519081702"/>
      <w:bookmarkStart w:id="676" w:name="_Toc519081788"/>
      <w:bookmarkStart w:id="677" w:name="_Toc519081934"/>
      <w:bookmarkStart w:id="678" w:name="_Toc519086532"/>
      <w:bookmarkStart w:id="679" w:name="_Toc519254143"/>
      <w:bookmarkStart w:id="680" w:name="_Toc519684788"/>
      <w:bookmarkStart w:id="681" w:name="_Toc519857246"/>
      <w:bookmarkStart w:id="682" w:name="_Toc519857411"/>
      <w:bookmarkStart w:id="683" w:name="_Toc31193398"/>
      <w:r w:rsidRPr="00A759A4">
        <w:rPr>
          <w:rFonts w:ascii="Arial" w:eastAsia="Times New Roman" w:hAnsi="Arial" w:cs="Arial"/>
          <w:b/>
          <w:bCs/>
          <w:iCs/>
          <w:sz w:val="20"/>
          <w:szCs w:val="20"/>
          <w:lang w:eastAsia="sl-SI"/>
        </w:rPr>
        <w:t xml:space="preserve">2.3 </w:t>
      </w:r>
      <w:r w:rsidR="008417E9" w:rsidRPr="00A759A4">
        <w:rPr>
          <w:rFonts w:ascii="Arial" w:eastAsia="Times New Roman" w:hAnsi="Arial" w:cs="Arial"/>
          <w:b/>
          <w:bCs/>
          <w:iCs/>
          <w:sz w:val="20"/>
          <w:szCs w:val="20"/>
          <w:lang w:eastAsia="sl-SI"/>
        </w:rPr>
        <w:t xml:space="preserve">Zakonodajni in drugi pravno veljavni dokumenti </w:t>
      </w:r>
      <w:r w:rsidRPr="00A759A4">
        <w:rPr>
          <w:rFonts w:ascii="Arial" w:eastAsia="Times New Roman" w:hAnsi="Arial" w:cs="Arial"/>
          <w:b/>
          <w:bCs/>
          <w:iCs/>
          <w:sz w:val="20"/>
          <w:szCs w:val="20"/>
          <w:lang w:eastAsia="sl-SI"/>
        </w:rPr>
        <w:t>slovenske jezikovne politike</w:t>
      </w:r>
      <w:bookmarkEnd w:id="672"/>
      <w:bookmarkEnd w:id="673"/>
      <w:bookmarkEnd w:id="674"/>
      <w:bookmarkEnd w:id="675"/>
      <w:bookmarkEnd w:id="676"/>
      <w:bookmarkEnd w:id="677"/>
      <w:bookmarkEnd w:id="678"/>
      <w:bookmarkEnd w:id="679"/>
      <w:bookmarkEnd w:id="680"/>
      <w:bookmarkEnd w:id="681"/>
      <w:bookmarkEnd w:id="682"/>
      <w:bookmarkEnd w:id="683"/>
    </w:p>
    <w:p w14:paraId="5526C77F" w14:textId="77777777" w:rsidR="00A67F6F" w:rsidRPr="00A759A4" w:rsidRDefault="00A67F6F" w:rsidP="00A67F6F">
      <w:pPr>
        <w:spacing w:after="0" w:line="240" w:lineRule="auto"/>
        <w:jc w:val="both"/>
        <w:rPr>
          <w:rFonts w:ascii="Arial" w:eastAsia="Times New Roman" w:hAnsi="Arial" w:cs="Arial"/>
          <w:sz w:val="20"/>
          <w:szCs w:val="20"/>
        </w:rPr>
      </w:pPr>
    </w:p>
    <w:p w14:paraId="4BC03897" w14:textId="7777777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14:paraId="2847D073" w14:textId="51EF3D28" w:rsidR="00A67F6F" w:rsidRPr="00A759A4" w:rsidRDefault="00031A98" w:rsidP="00031A98">
      <w:pPr>
        <w:spacing w:after="0" w:line="240" w:lineRule="auto"/>
        <w:ind w:firstLine="360"/>
        <w:jc w:val="both"/>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w:t>
      </w:r>
      <w:r w:rsidR="00CA2196" w:rsidRPr="00A759A4">
        <w:rPr>
          <w:rFonts w:ascii="Arial" w:eastAsia="Times New Roman" w:hAnsi="Arial" w:cs="Arial"/>
          <w:sz w:val="20"/>
          <w:szCs w:val="20"/>
        </w:rPr>
        <w:t xml:space="preserve">ovrednotenje </w:t>
      </w:r>
      <w:r w:rsidR="00A67F6F" w:rsidRPr="00A759A4">
        <w:rPr>
          <w:rFonts w:ascii="Arial" w:eastAsia="Times New Roman" w:hAnsi="Arial" w:cs="Arial"/>
          <w:sz w:val="20"/>
          <w:szCs w:val="20"/>
        </w:rPr>
        <w:t xml:space="preserve">in predloge morebitnega revidiranja in nadgrajevanja formalnopravnega okvira jezikovne ureditve Republike Slovenije je prvenstveno zadolžena </w:t>
      </w:r>
      <w:r w:rsidR="00503FF1" w:rsidRPr="00A759A4">
        <w:rPr>
          <w:rFonts w:ascii="Arial" w:eastAsia="Times New Roman" w:hAnsi="Arial" w:cs="Arial"/>
          <w:sz w:val="20"/>
          <w:szCs w:val="20"/>
        </w:rPr>
        <w:t>Služba za slovenski jezik na Ministrstvu za kulturo, ob tem pa tudi vsak posamezni organ, pristojen za zakonodajo na svojem področju.</w:t>
      </w:r>
      <w:r w:rsidR="00A67F6F" w:rsidRPr="00A759A4">
        <w:rPr>
          <w:rFonts w:ascii="Arial" w:eastAsia="Times New Roman" w:hAnsi="Arial" w:cs="Arial"/>
          <w:sz w:val="20"/>
          <w:szCs w:val="20"/>
        </w:rPr>
        <w:t xml:space="preserve"> </w:t>
      </w:r>
      <w:r w:rsidR="00455B2C" w:rsidRPr="00A759A4">
        <w:rPr>
          <w:rFonts w:ascii="Arial" w:eastAsia="Times New Roman" w:hAnsi="Arial" w:cs="Arial"/>
          <w:sz w:val="20"/>
          <w:szCs w:val="20"/>
        </w:rPr>
        <w:t>Formalnopravni okvir jezikovne politike mora izhajati iz nekaterih splošnih načel:</w:t>
      </w:r>
    </w:p>
    <w:p w14:paraId="66148C37" w14:textId="6181F70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ormalnopravna določila v zvezi s statusom, obvezno rabo in obveznim znanj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14:paraId="3D53FBEA" w14:textId="620A116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daj veljavna zakonska in druga pravna določila, ki zadeve v zvezi z jeziki urejajo le načelno, bodisi z zagotavljanjem prednostnega položaja slovenščine bodisi z zagotavljanjem pravic </w:t>
      </w:r>
      <w:r w:rsidR="00F6761E" w:rsidRPr="00A759A4">
        <w:rPr>
          <w:rFonts w:ascii="Arial" w:eastAsia="Times New Roman" w:hAnsi="Arial" w:cs="Arial"/>
          <w:sz w:val="20"/>
          <w:szCs w:val="20"/>
        </w:rPr>
        <w:t xml:space="preserve">govorkam in </w:t>
      </w:r>
      <w:r w:rsidRPr="00A759A4">
        <w:rPr>
          <w:rFonts w:ascii="Arial" w:eastAsia="Times New Roman" w:hAnsi="Arial" w:cs="Arial"/>
          <w:sz w:val="20"/>
          <w:szCs w:val="20"/>
        </w:rPr>
        <w:t xml:space="preserve">govorc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drugih jezikov, pa so bila v času od svojega sprejetja neuresničena, sistematično neupoštevana ali drugače prezrta, je treba izločiti iz zakonodaje ali jih dopolniti v skladu s prejšnjim odstavkom.</w:t>
      </w:r>
    </w:p>
    <w:p w14:paraId="59F402FE"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konska določila glede položaja, obvezne rabe in znanja jezikov morajo ustrezati pravno ter demokratično legitimnim sporazumevalnim potrebam državljank in državljanov ter drugih prebivalk in prebivalcev Republike Slovenije ter drugih govork in govorcev slovenščine. </w:t>
      </w:r>
    </w:p>
    <w:p w14:paraId="0123B2F4"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konska določila naj odločilne subjekte v slovenski jezikovni situaciji jasno zavezujejo k jezikovnemu in jezikovnonačrtovalnemu ravnanju, ki bo skladno s cilji tega jezikovnopolitičnega programa. </w:t>
      </w:r>
    </w:p>
    <w:p w14:paraId="5194E49A" w14:textId="77777777" w:rsidR="004E477B" w:rsidRPr="00A759A4" w:rsidRDefault="004E477B" w:rsidP="00031A98">
      <w:pPr>
        <w:spacing w:after="0" w:line="240" w:lineRule="auto"/>
        <w:ind w:firstLine="708"/>
        <w:jc w:val="both"/>
        <w:rPr>
          <w:rFonts w:ascii="Arial" w:eastAsia="Times New Roman" w:hAnsi="Arial" w:cs="Arial"/>
          <w:i/>
          <w:sz w:val="20"/>
          <w:szCs w:val="20"/>
        </w:rPr>
      </w:pPr>
    </w:p>
    <w:p w14:paraId="5812B6FF" w14:textId="77777777" w:rsidR="00A67F6F" w:rsidRPr="00A759A4" w:rsidRDefault="00A67F6F">
      <w:pPr>
        <w:spacing w:after="0" w:line="240" w:lineRule="auto"/>
        <w:ind w:firstLine="708"/>
        <w:jc w:val="both"/>
        <w:rPr>
          <w:rFonts w:ascii="Arial" w:eastAsia="Times New Roman" w:hAnsi="Arial" w:cs="Arial"/>
          <w:sz w:val="20"/>
          <w:szCs w:val="20"/>
        </w:rPr>
      </w:pP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eureditev.</w:t>
      </w:r>
    </w:p>
    <w:p w14:paraId="61032BC7" w14:textId="2D9DFB94"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Že evidentirana vsebinsko in izvedbeno problematična mesta v veljavnem formalnopravnem jezikovnopolitičnem okviru Republike Slovenije so med drugim: (1) </w:t>
      </w:r>
      <w:r w:rsidRPr="00A759A4">
        <w:rPr>
          <w:rFonts w:ascii="Arial" w:eastAsia="Times New Roman" w:hAnsi="Arial" w:cs="Arial"/>
          <w:i/>
          <w:sz w:val="20"/>
          <w:szCs w:val="20"/>
        </w:rPr>
        <w:t>Navodilo o ugotavljanju jezikovne ustreznosti firme pravne osebe zasebnega prava oziroma imena fizične osebe, ki opravlja registrirano dejavnost, pri vpisu v sodni register ali drugo uradno evidenco</w:t>
      </w:r>
      <w:r w:rsidRPr="00A759A4">
        <w:rPr>
          <w:rFonts w:ascii="Arial" w:eastAsia="Times New Roman" w:hAnsi="Arial" w:cs="Arial"/>
          <w:sz w:val="20"/>
          <w:szCs w:val="20"/>
        </w:rPr>
        <w:t xml:space="preserve"> (Ur</w:t>
      </w:r>
      <w:r w:rsidR="003646C2" w:rsidRPr="00A759A4">
        <w:rPr>
          <w:rFonts w:ascii="Arial" w:eastAsia="Times New Roman" w:hAnsi="Arial" w:cs="Arial"/>
          <w:sz w:val="20"/>
          <w:szCs w:val="20"/>
        </w:rPr>
        <w:t>adni</w:t>
      </w:r>
      <w:r w:rsidRPr="00A759A4">
        <w:rPr>
          <w:rFonts w:ascii="Arial" w:eastAsia="Times New Roman" w:hAnsi="Arial" w:cs="Arial"/>
          <w:sz w:val="20"/>
          <w:szCs w:val="20"/>
        </w:rPr>
        <w:t xml:space="preserve"> list RS, št. 53/2006), ki izhaja iz 19. člena Zakona o javni rabi slovenščine, postopek ugotavljanja slovenskosti premalo objektivizira, saj kot merilo ustreznosti firme navaja tako reprezentativne korpuse kot nekaj </w:t>
      </w:r>
      <w:r w:rsidR="009A2ADF" w:rsidRPr="00A759A4">
        <w:rPr>
          <w:rFonts w:ascii="Arial" w:eastAsia="Times New Roman" w:hAnsi="Arial" w:cs="Arial"/>
          <w:sz w:val="20"/>
          <w:szCs w:val="20"/>
        </w:rPr>
        <w:t>meril</w:t>
      </w:r>
      <w:r w:rsidR="009F30C3" w:rsidRPr="00A759A4">
        <w:rPr>
          <w:rFonts w:ascii="Arial" w:eastAsia="Times New Roman" w:hAnsi="Arial" w:cs="Arial"/>
          <w:sz w:val="20"/>
          <w:szCs w:val="20"/>
        </w:rPr>
        <w:t>, vezanih na izvor in zgodovinski razvoj</w:t>
      </w:r>
      <w:r w:rsidRPr="00A759A4">
        <w:rPr>
          <w:rFonts w:ascii="Arial" w:eastAsia="Times New Roman" w:hAnsi="Arial" w:cs="Arial"/>
          <w:sz w:val="20"/>
          <w:szCs w:val="20"/>
        </w:rPr>
        <w:t xml:space="preserve">. Ta ohlapnost dopušča </w:t>
      </w:r>
      <w:r w:rsidR="00234E17" w:rsidRPr="00A759A4">
        <w:rPr>
          <w:rFonts w:ascii="Arial" w:eastAsia="Times New Roman" w:hAnsi="Arial" w:cs="Arial"/>
          <w:sz w:val="20"/>
          <w:szCs w:val="20"/>
        </w:rPr>
        <w:t>preveč</w:t>
      </w:r>
      <w:r w:rsidRPr="00A759A4">
        <w:rPr>
          <w:rFonts w:ascii="Arial" w:eastAsia="Times New Roman" w:hAnsi="Arial" w:cs="Arial"/>
          <w:sz w:val="20"/>
          <w:szCs w:val="20"/>
        </w:rPr>
        <w:t xml:space="preserve"> arbitrarnost</w:t>
      </w:r>
      <w:r w:rsidR="00234E17" w:rsidRPr="00A759A4">
        <w:rPr>
          <w:rFonts w:ascii="Arial" w:eastAsia="Times New Roman" w:hAnsi="Arial" w:cs="Arial"/>
          <w:sz w:val="20"/>
          <w:szCs w:val="20"/>
        </w:rPr>
        <w:t>i</w:t>
      </w:r>
      <w:r w:rsidRPr="00A759A4">
        <w:rPr>
          <w:rFonts w:ascii="Arial" w:eastAsia="Times New Roman" w:hAnsi="Arial" w:cs="Arial"/>
          <w:sz w:val="20"/>
          <w:szCs w:val="20"/>
        </w:rPr>
        <w:t xml:space="preserve"> pri odločanju o ustreznosti poimenovanja, zato je treba navodilo izboljšati. (2) Določila o potrebnem znanju slovenščine in drugih jezikov za posamezne poklice in druge namene (</w:t>
      </w: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w:t>
      </w:r>
      <w:r w:rsidRPr="00A759A4">
        <w:rPr>
          <w:rFonts w:ascii="Arial" w:eastAsia="Times New Roman" w:hAnsi="Arial" w:cs="Arial"/>
          <w:i/>
          <w:sz w:val="20"/>
          <w:szCs w:val="20"/>
        </w:rPr>
        <w:t>Uredba o potrebnem znanju slovenščine za posamezne poklice oziroma delovna mesta v državnih organih in organih samoupravnih lokalnih skupnosti ter pri izvajalcih javnih služb in nosilcih javnih pooblastil</w:t>
      </w:r>
      <w:r w:rsidRPr="00A759A4">
        <w:rPr>
          <w:rFonts w:ascii="Arial" w:eastAsia="Times New Roman" w:hAnsi="Arial" w:cs="Arial"/>
          <w:sz w:val="20"/>
          <w:szCs w:val="20"/>
        </w:rPr>
        <w:t xml:space="preserve">, področni zakoni); znanje slovenščine na različnih stopnjah </w:t>
      </w:r>
      <w:r w:rsidR="00B62252" w:rsidRPr="00A759A4">
        <w:rPr>
          <w:rFonts w:ascii="Arial" w:eastAsia="Times New Roman" w:hAnsi="Arial" w:cs="Arial"/>
          <w:sz w:val="20"/>
          <w:szCs w:val="20"/>
        </w:rPr>
        <w:t xml:space="preserve">je mogoče </w:t>
      </w:r>
      <w:r w:rsidRPr="00A759A4">
        <w:rPr>
          <w:rFonts w:ascii="Arial" w:eastAsia="Times New Roman" w:hAnsi="Arial" w:cs="Arial"/>
          <w:sz w:val="20"/>
          <w:szCs w:val="20"/>
        </w:rPr>
        <w:t xml:space="preserve">glede na </w:t>
      </w:r>
      <w:r w:rsidR="009A2ADF" w:rsidRPr="00A759A4">
        <w:rPr>
          <w:rFonts w:ascii="Arial" w:eastAsia="Times New Roman" w:hAnsi="Arial" w:cs="Arial"/>
          <w:sz w:val="20"/>
          <w:szCs w:val="20"/>
        </w:rPr>
        <w:t>veljav</w:t>
      </w:r>
      <w:r w:rsidR="00E00663" w:rsidRPr="00A759A4">
        <w:rPr>
          <w:rFonts w:ascii="Arial" w:eastAsia="Times New Roman" w:hAnsi="Arial" w:cs="Arial"/>
          <w:sz w:val="20"/>
          <w:szCs w:val="20"/>
        </w:rPr>
        <w:t>e</w:t>
      </w:r>
      <w:r w:rsidR="009A2ADF" w:rsidRPr="00A759A4">
        <w:rPr>
          <w:rFonts w:ascii="Arial" w:eastAsia="Times New Roman" w:hAnsi="Arial" w:cs="Arial"/>
          <w:sz w:val="20"/>
          <w:szCs w:val="20"/>
        </w:rPr>
        <w:t xml:space="preserve">n </w:t>
      </w:r>
      <w:r w:rsidRPr="00A759A4">
        <w:rPr>
          <w:rFonts w:ascii="Arial" w:eastAsia="Times New Roman" w:hAnsi="Arial" w:cs="Arial"/>
          <w:sz w:val="20"/>
          <w:szCs w:val="20"/>
        </w:rPr>
        <w:t xml:space="preserve">certifikatni sistem </w:t>
      </w:r>
      <w:r w:rsidR="00B62252" w:rsidRPr="00A759A4">
        <w:rPr>
          <w:rFonts w:ascii="Arial" w:eastAsia="Times New Roman" w:hAnsi="Arial" w:cs="Arial"/>
          <w:sz w:val="20"/>
          <w:szCs w:val="20"/>
        </w:rPr>
        <w:t xml:space="preserve">dejansko </w:t>
      </w:r>
      <w:r w:rsidRPr="00A759A4">
        <w:rPr>
          <w:rFonts w:ascii="Arial" w:eastAsia="Times New Roman" w:hAnsi="Arial" w:cs="Arial"/>
          <w:sz w:val="20"/>
          <w:szCs w:val="20"/>
        </w:rPr>
        <w:t>zahtevati samo od tujih govork in govorcev slovenščine; za domače govorke in govorce slovenščine</w:t>
      </w:r>
      <w:r w:rsidR="007C18EA" w:rsidRPr="00A759A4">
        <w:rPr>
          <w:rFonts w:ascii="Arial" w:eastAsia="Times New Roman" w:hAnsi="Arial" w:cs="Arial"/>
          <w:sz w:val="20"/>
          <w:szCs w:val="20"/>
        </w:rPr>
        <w:t xml:space="preserve"> velja, da svoje jezikovno znanje izkazujejo s stopnjo izobrazbe</w:t>
      </w:r>
      <w:r w:rsidRPr="00A759A4">
        <w:rPr>
          <w:rFonts w:ascii="Arial" w:eastAsia="Times New Roman" w:hAnsi="Arial" w:cs="Arial"/>
          <w:sz w:val="20"/>
          <w:szCs w:val="20"/>
        </w:rPr>
        <w:t xml:space="preserve">.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 </w:t>
      </w:r>
    </w:p>
    <w:p w14:paraId="67C33899"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84" w:name="_Toc519081703"/>
      <w:bookmarkStart w:id="685" w:name="_Toc519081789"/>
      <w:bookmarkStart w:id="686" w:name="_Toc519081935"/>
      <w:bookmarkStart w:id="687" w:name="_Toc519086533"/>
      <w:bookmarkStart w:id="688" w:name="_Toc519254144"/>
      <w:bookmarkStart w:id="689" w:name="_Toc519684789"/>
      <w:bookmarkStart w:id="690" w:name="_Toc519857247"/>
      <w:bookmarkStart w:id="691" w:name="_Toc519857412"/>
      <w:bookmarkStart w:id="692" w:name="_Toc31193399"/>
      <w:r w:rsidRPr="00A759A4">
        <w:rPr>
          <w:rFonts w:ascii="Arial" w:eastAsia="Times New Roman" w:hAnsi="Arial" w:cs="Arial"/>
          <w:bCs/>
          <w:sz w:val="20"/>
          <w:szCs w:val="20"/>
          <w:u w:val="single"/>
          <w:lang w:eastAsia="sl-SI"/>
        </w:rPr>
        <w:t>1.</w:t>
      </w:r>
      <w:r w:rsidR="00666FBB" w:rsidRPr="00A759A4">
        <w:rPr>
          <w:rFonts w:ascii="Arial" w:eastAsia="Times New Roman" w:hAnsi="Arial" w:cs="Arial"/>
          <w:bCs/>
          <w:sz w:val="20"/>
          <w:szCs w:val="20"/>
          <w:u w:val="single"/>
          <w:lang w:eastAsia="sl-SI"/>
        </w:rPr>
        <w:t xml:space="preserve"> </w:t>
      </w:r>
      <w:r w:rsidRPr="00A759A4">
        <w:rPr>
          <w:rFonts w:ascii="Arial" w:eastAsia="Times New Roman" w:hAnsi="Arial" w:cs="Arial"/>
          <w:bCs/>
          <w:sz w:val="20"/>
          <w:szCs w:val="20"/>
          <w:u w:val="single"/>
          <w:lang w:eastAsia="sl-SI"/>
        </w:rPr>
        <w:t>cilj: Zagotovitev raziskoval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oziroma</w:t>
      </w:r>
      <w:r w:rsidRPr="00A759A4">
        <w:rPr>
          <w:rFonts w:ascii="Arial" w:eastAsia="Times New Roman" w:hAnsi="Arial" w:cs="Arial"/>
          <w:bCs/>
          <w:sz w:val="20"/>
          <w:szCs w:val="20"/>
          <w:u w:val="single"/>
          <w:lang w:eastAsia="sl-SI"/>
        </w:rPr>
        <w:t xml:space="preserve"> empirič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 xml:space="preserve">podprtih </w:t>
      </w:r>
      <w:r w:rsidRPr="00A759A4">
        <w:rPr>
          <w:rFonts w:ascii="Arial" w:eastAsia="Times New Roman" w:hAnsi="Arial" w:cs="Arial"/>
          <w:bCs/>
          <w:sz w:val="20"/>
          <w:szCs w:val="20"/>
          <w:u w:val="single"/>
          <w:lang w:eastAsia="sl-SI"/>
        </w:rPr>
        <w:t xml:space="preserve">podlag za </w:t>
      </w:r>
      <w:r w:rsidR="008A5D50" w:rsidRPr="00A759A4">
        <w:rPr>
          <w:rFonts w:ascii="Arial" w:eastAsia="Times New Roman" w:hAnsi="Arial" w:cs="Arial"/>
          <w:bCs/>
          <w:sz w:val="20"/>
          <w:szCs w:val="20"/>
          <w:u w:val="single"/>
          <w:lang w:eastAsia="sl-SI"/>
        </w:rPr>
        <w:t>formalno</w:t>
      </w:r>
      <w:r w:rsidRPr="00A759A4">
        <w:rPr>
          <w:rFonts w:ascii="Arial" w:eastAsia="Times New Roman" w:hAnsi="Arial" w:cs="Arial"/>
          <w:bCs/>
          <w:sz w:val="20"/>
          <w:szCs w:val="20"/>
          <w:u w:val="single"/>
          <w:lang w:eastAsia="sl-SI"/>
        </w:rPr>
        <w:t>pravno uokvirjanje slovenske jezikovne politike</w:t>
      </w:r>
      <w:bookmarkEnd w:id="684"/>
      <w:bookmarkEnd w:id="685"/>
      <w:bookmarkEnd w:id="686"/>
      <w:bookmarkEnd w:id="687"/>
      <w:bookmarkEnd w:id="688"/>
      <w:bookmarkEnd w:id="689"/>
      <w:bookmarkEnd w:id="690"/>
      <w:bookmarkEnd w:id="691"/>
      <w:bookmarkEnd w:id="692"/>
    </w:p>
    <w:p w14:paraId="475F2CAF" w14:textId="77777777" w:rsidR="00A67F6F" w:rsidRPr="00A759A4" w:rsidRDefault="00A67F6F" w:rsidP="00A67F6F">
      <w:pPr>
        <w:spacing w:after="0" w:line="240" w:lineRule="auto"/>
        <w:jc w:val="both"/>
        <w:rPr>
          <w:rFonts w:ascii="Arial" w:eastAsia="Times New Roman" w:hAnsi="Arial" w:cs="Arial"/>
          <w:bCs/>
          <w:sz w:val="20"/>
          <w:szCs w:val="20"/>
        </w:rPr>
      </w:pPr>
    </w:p>
    <w:p w14:paraId="29420D0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65FA2B51" w14:textId="3B75CC39"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e jezikovnih situacij, rab, stališč ipd., povezani</w:t>
      </w:r>
      <w:r w:rsidR="009A2ADF" w:rsidRPr="00A759A4">
        <w:rPr>
          <w:rFonts w:ascii="Arial" w:eastAsia="Times New Roman" w:hAnsi="Arial" w:cs="Arial"/>
          <w:sz w:val="20"/>
          <w:szCs w:val="20"/>
        </w:rPr>
        <w:t>h</w:t>
      </w:r>
      <w:r w:rsidRPr="00A759A4">
        <w:rPr>
          <w:rFonts w:ascii="Arial" w:eastAsia="Times New Roman" w:hAnsi="Arial" w:cs="Arial"/>
          <w:sz w:val="20"/>
          <w:szCs w:val="20"/>
        </w:rPr>
        <w:t xml:space="preserve"> s </w:t>
      </w:r>
      <w:r w:rsidR="008A5D50" w:rsidRPr="00A759A4">
        <w:rPr>
          <w:rFonts w:ascii="Arial" w:eastAsia="Times New Roman" w:hAnsi="Arial" w:cs="Arial"/>
          <w:sz w:val="20"/>
          <w:szCs w:val="20"/>
        </w:rPr>
        <w:t>formalno</w:t>
      </w:r>
      <w:r w:rsidRPr="00A759A4">
        <w:rPr>
          <w:rFonts w:ascii="Arial" w:eastAsia="Times New Roman" w:hAnsi="Arial" w:cs="Arial"/>
          <w:color w:val="000000"/>
          <w:sz w:val="20"/>
          <w:szCs w:val="20"/>
          <w:lang w:eastAsia="sl-SI"/>
        </w:rPr>
        <w:t xml:space="preserve">pravnim okvirom jezikovne ureditve </w:t>
      </w:r>
      <w:r w:rsidR="00B000DB" w:rsidRPr="00A759A4">
        <w:rPr>
          <w:rFonts w:ascii="Arial" w:eastAsia="Times New Roman" w:hAnsi="Arial" w:cs="Arial"/>
          <w:sz w:val="20"/>
          <w:szCs w:val="20"/>
        </w:rPr>
        <w:t>Republike Slovenije</w:t>
      </w:r>
      <w:r w:rsidRPr="00A759A4">
        <w:rPr>
          <w:rFonts w:ascii="Arial" w:eastAsia="Times New Roman" w:hAnsi="Arial" w:cs="Arial"/>
          <w:color w:val="000000"/>
          <w:sz w:val="20"/>
          <w:szCs w:val="20"/>
          <w:lang w:eastAsia="sl-SI"/>
        </w:rPr>
        <w:t xml:space="preserve"> (že </w:t>
      </w:r>
      <w:r w:rsidR="009A2ADF" w:rsidRPr="00A759A4">
        <w:rPr>
          <w:rFonts w:ascii="Arial" w:eastAsia="Times New Roman" w:hAnsi="Arial" w:cs="Arial"/>
          <w:color w:val="000000"/>
          <w:sz w:val="20"/>
          <w:szCs w:val="20"/>
          <w:lang w:eastAsia="sl-SI"/>
        </w:rPr>
        <w:t xml:space="preserve">vzpostavljenim </w:t>
      </w:r>
      <w:r w:rsidRPr="00A759A4">
        <w:rPr>
          <w:rFonts w:ascii="Arial" w:eastAsia="Times New Roman" w:hAnsi="Arial" w:cs="Arial"/>
          <w:color w:val="000000"/>
          <w:sz w:val="20"/>
          <w:szCs w:val="20"/>
          <w:lang w:eastAsia="sl-SI"/>
        </w:rPr>
        <w:t>okvirom in možnim novim)</w:t>
      </w:r>
      <w:r w:rsidRPr="00A759A4">
        <w:rPr>
          <w:rFonts w:ascii="Arial" w:eastAsia="Times New Roman" w:hAnsi="Arial" w:cs="Arial"/>
          <w:sz w:val="20"/>
          <w:szCs w:val="20"/>
        </w:rPr>
        <w:t>;</w:t>
      </w:r>
    </w:p>
    <w:p w14:paraId="495CAC99" w14:textId="005AAACB"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w:t>
      </w:r>
      <w:r w:rsidR="00DB5474" w:rsidRPr="00A759A4">
        <w:rPr>
          <w:rFonts w:ascii="Arial" w:eastAsia="Times New Roman" w:hAnsi="Arial" w:cs="Arial"/>
          <w:sz w:val="20"/>
          <w:szCs w:val="20"/>
        </w:rPr>
        <w:t xml:space="preserve">vrednotenje </w:t>
      </w:r>
      <w:r w:rsidRPr="00A759A4">
        <w:rPr>
          <w:rFonts w:ascii="Arial" w:eastAsia="Times New Roman" w:hAnsi="Arial" w:cs="Arial"/>
          <w:sz w:val="20"/>
          <w:szCs w:val="20"/>
        </w:rPr>
        <w:t xml:space="preserve">in </w:t>
      </w:r>
      <w:r w:rsidR="000E346C" w:rsidRPr="00A759A4">
        <w:rPr>
          <w:rFonts w:ascii="Arial" w:eastAsia="Times New Roman" w:hAnsi="Arial" w:cs="Arial"/>
          <w:sz w:val="20"/>
          <w:szCs w:val="20"/>
        </w:rPr>
        <w:t xml:space="preserve">pregledovanje </w:t>
      </w:r>
      <w:r w:rsidRPr="00A759A4">
        <w:rPr>
          <w:rFonts w:ascii="Arial" w:eastAsia="Times New Roman" w:hAnsi="Arial" w:cs="Arial"/>
          <w:sz w:val="20"/>
          <w:szCs w:val="20"/>
        </w:rPr>
        <w:t xml:space="preserve">učinkov formalnopravnega okvira jezikovne ureditve Republike Slovenije </w:t>
      </w:r>
      <w:r w:rsidR="00E00663" w:rsidRPr="00A759A4">
        <w:rPr>
          <w:rFonts w:ascii="Arial" w:eastAsia="Times New Roman" w:hAnsi="Arial" w:cs="Arial"/>
          <w:sz w:val="20"/>
          <w:szCs w:val="20"/>
        </w:rPr>
        <w:t>(</w:t>
      </w:r>
      <w:r w:rsidR="000E346C" w:rsidRPr="00A759A4">
        <w:rPr>
          <w:rFonts w:ascii="Arial" w:eastAsia="Times New Roman" w:hAnsi="Arial" w:cs="Arial"/>
          <w:sz w:val="20"/>
          <w:szCs w:val="20"/>
        </w:rPr>
        <w:t>usklaj</w:t>
      </w:r>
      <w:r w:rsidR="00E00663" w:rsidRPr="00A759A4">
        <w:rPr>
          <w:rFonts w:ascii="Arial" w:eastAsia="Times New Roman" w:hAnsi="Arial" w:cs="Arial"/>
          <w:sz w:val="20"/>
          <w:szCs w:val="20"/>
        </w:rPr>
        <w:t>uj</w:t>
      </w:r>
      <w:r w:rsidR="000E346C" w:rsidRPr="00A759A4">
        <w:rPr>
          <w:rFonts w:ascii="Arial" w:eastAsia="Times New Roman" w:hAnsi="Arial" w:cs="Arial"/>
          <w:sz w:val="20"/>
          <w:szCs w:val="20"/>
        </w:rPr>
        <w:t xml:space="preserve">e </w:t>
      </w:r>
      <w:r w:rsidRPr="00A759A4">
        <w:rPr>
          <w:rFonts w:ascii="Arial" w:eastAsia="Times New Roman" w:hAnsi="Arial" w:cs="Arial"/>
          <w:sz w:val="20"/>
          <w:szCs w:val="20"/>
        </w:rPr>
        <w:t>Služb</w:t>
      </w:r>
      <w:r w:rsidR="00E00663" w:rsidRPr="00A759A4">
        <w:rPr>
          <w:rFonts w:ascii="Arial" w:eastAsia="Times New Roman" w:hAnsi="Arial" w:cs="Arial"/>
          <w:sz w:val="20"/>
          <w:szCs w:val="20"/>
        </w:rPr>
        <w:t>a</w:t>
      </w:r>
      <w:r w:rsidRPr="00A759A4">
        <w:rPr>
          <w:rFonts w:ascii="Arial" w:eastAsia="Times New Roman" w:hAnsi="Arial" w:cs="Arial"/>
          <w:sz w:val="20"/>
          <w:szCs w:val="20"/>
        </w:rPr>
        <w:t xml:space="preserve"> za slovenski jezik</w:t>
      </w:r>
      <w:r w:rsidR="00E00663" w:rsidRPr="00A759A4">
        <w:rPr>
          <w:rFonts w:ascii="Arial" w:eastAsia="Times New Roman" w:hAnsi="Arial" w:cs="Arial"/>
          <w:sz w:val="20"/>
          <w:szCs w:val="20"/>
        </w:rPr>
        <w:t>)</w:t>
      </w:r>
      <w:r w:rsidRPr="00A759A4">
        <w:rPr>
          <w:rFonts w:ascii="Arial" w:eastAsia="Times New Roman" w:hAnsi="Arial" w:cs="Arial"/>
          <w:sz w:val="20"/>
          <w:szCs w:val="20"/>
        </w:rPr>
        <w:t>;</w:t>
      </w:r>
    </w:p>
    <w:p w14:paraId="03565230" w14:textId="1E6FA0BA"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celovitega pregleda in ocene slovenske jezikovne situacije za potrebe priprave naslednjega nacionalnega programa za jezikovno politiko.</w:t>
      </w:r>
    </w:p>
    <w:p w14:paraId="219B9E6E" w14:textId="77777777" w:rsidR="00A67F6F" w:rsidRPr="00A759A4" w:rsidRDefault="00A67F6F" w:rsidP="00A67F6F">
      <w:pPr>
        <w:spacing w:after="0" w:line="240" w:lineRule="auto"/>
        <w:jc w:val="both"/>
        <w:rPr>
          <w:rFonts w:ascii="Arial" w:eastAsia="Times New Roman" w:hAnsi="Arial" w:cs="Arial"/>
          <w:sz w:val="20"/>
          <w:szCs w:val="20"/>
        </w:rPr>
      </w:pPr>
    </w:p>
    <w:p w14:paraId="6A19B521"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i:</w:t>
      </w:r>
    </w:p>
    <w:p w14:paraId="7746A4A7"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število ciljnih raziskav o vidikih slovenske jezikovne situacije, </w:t>
      </w:r>
    </w:p>
    <w:p w14:paraId="6C27898F" w14:textId="6A685EF6"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evalvacij in predlogov za revidiranje formalnopravnega okvira,</w:t>
      </w:r>
    </w:p>
    <w:p w14:paraId="43D52C8F"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pripravljen pregled in ocena slovenske jezikovne situacije.</w:t>
      </w:r>
    </w:p>
    <w:p w14:paraId="641B3C4B" w14:textId="77777777" w:rsidR="00A67F6F" w:rsidRPr="00A759A4" w:rsidRDefault="00A67F6F" w:rsidP="00A67F6F">
      <w:pPr>
        <w:spacing w:after="0" w:line="240" w:lineRule="auto"/>
        <w:ind w:left="720"/>
        <w:jc w:val="both"/>
        <w:rPr>
          <w:rFonts w:ascii="Arial" w:eastAsia="Times New Roman" w:hAnsi="Arial" w:cs="Arial"/>
          <w:bCs/>
          <w:sz w:val="20"/>
          <w:szCs w:val="20"/>
        </w:rPr>
      </w:pPr>
    </w:p>
    <w:p w14:paraId="03E4FAFE"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Ocenjena okvirna sredstva: 70.000 evrov. </w:t>
      </w:r>
    </w:p>
    <w:p w14:paraId="027D8B6A" w14:textId="77777777" w:rsidR="00A67F6F" w:rsidRPr="00A759A4" w:rsidRDefault="00A67F6F" w:rsidP="00A67F6F">
      <w:pPr>
        <w:spacing w:after="0" w:line="240" w:lineRule="auto"/>
        <w:jc w:val="both"/>
        <w:rPr>
          <w:rFonts w:ascii="Arial" w:eastAsia="Times New Roman" w:hAnsi="Arial" w:cs="Arial"/>
          <w:bCs/>
          <w:sz w:val="20"/>
          <w:szCs w:val="20"/>
        </w:rPr>
      </w:pPr>
    </w:p>
    <w:p w14:paraId="255A0A45" w14:textId="0B898A7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i formalnopravni okvir slovenske jezikovne politike in celovita ocena slovenske jezikovne situacije glede na različn</w:t>
      </w:r>
      <w:r w:rsidR="00E00663" w:rsidRPr="00A759A4">
        <w:rPr>
          <w:rFonts w:ascii="Arial" w:eastAsia="Times New Roman" w:hAnsi="Arial" w:cs="Arial"/>
          <w:sz w:val="20"/>
          <w:szCs w:val="20"/>
        </w:rPr>
        <w:t xml:space="preserve">e vidike </w:t>
      </w:r>
      <w:r w:rsidRPr="00A759A4">
        <w:rPr>
          <w:rFonts w:ascii="Arial" w:eastAsia="Times New Roman" w:hAnsi="Arial" w:cs="Arial"/>
          <w:sz w:val="20"/>
          <w:szCs w:val="20"/>
        </w:rPr>
        <w:t>(vitalnost javnih domen jezika, potrebe različnih tipov govorcev, tudi v zamejstvu, izseljenstvu, zdomstvu), ki bosta služila za pripravo novega nacionalnega programa za jezikovno politiko.</w:t>
      </w:r>
    </w:p>
    <w:p w14:paraId="0A48CBB8" w14:textId="77777777" w:rsidR="00A67F6F" w:rsidRPr="00A759A4" w:rsidRDefault="00A67F6F" w:rsidP="00A67F6F">
      <w:pPr>
        <w:spacing w:after="0" w:line="240" w:lineRule="auto"/>
        <w:jc w:val="both"/>
        <w:rPr>
          <w:rFonts w:ascii="Arial" w:eastAsia="Times New Roman" w:hAnsi="Arial" w:cs="Arial"/>
          <w:sz w:val="20"/>
          <w:szCs w:val="20"/>
        </w:rPr>
      </w:pPr>
    </w:p>
    <w:p w14:paraId="25BC036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IZŠ, MK in druga pristojna ministrstva.</w:t>
      </w:r>
    </w:p>
    <w:p w14:paraId="38DA2FD3" w14:textId="77777777" w:rsidR="007A1B23" w:rsidRPr="00A759A4" w:rsidRDefault="007A1B23" w:rsidP="007A1B23">
      <w:pPr>
        <w:jc w:val="both"/>
        <w:rPr>
          <w:rFonts w:ascii="Arial" w:hAnsi="Arial" w:cs="Arial"/>
          <w:sz w:val="20"/>
          <w:szCs w:val="20"/>
        </w:rPr>
      </w:pPr>
    </w:p>
    <w:p w14:paraId="2569831A" w14:textId="77777777" w:rsidR="007A1B23" w:rsidRPr="00A759A4" w:rsidRDefault="007A1B23" w:rsidP="00D84CB6">
      <w:pPr>
        <w:keepNext/>
        <w:spacing w:before="240" w:after="60" w:line="240" w:lineRule="auto"/>
        <w:jc w:val="both"/>
        <w:outlineLvl w:val="2"/>
        <w:rPr>
          <w:rFonts w:ascii="Arial" w:eastAsia="Times New Roman" w:hAnsi="Arial" w:cs="Arial"/>
          <w:bCs/>
          <w:sz w:val="20"/>
          <w:szCs w:val="20"/>
          <w:u w:val="single"/>
          <w:lang w:eastAsia="sl-SI"/>
        </w:rPr>
      </w:pPr>
      <w:bookmarkStart w:id="693" w:name="_Toc31193400"/>
      <w:r w:rsidRPr="00A759A4">
        <w:rPr>
          <w:rFonts w:ascii="Arial" w:eastAsia="Times New Roman" w:hAnsi="Arial" w:cs="Arial"/>
          <w:bCs/>
          <w:sz w:val="20"/>
          <w:szCs w:val="20"/>
          <w:u w:val="single"/>
          <w:lang w:eastAsia="sl-SI"/>
        </w:rPr>
        <w:t>2. cilj: Analiza sistemskih predpisov o jezikovnih pravicah</w:t>
      </w:r>
      <w:bookmarkEnd w:id="693"/>
    </w:p>
    <w:p w14:paraId="5BD740EE" w14:textId="77777777" w:rsidR="00D84CB6" w:rsidRPr="00A759A4" w:rsidRDefault="00D84CB6" w:rsidP="00D84CB6">
      <w:pPr>
        <w:spacing w:line="240" w:lineRule="auto"/>
        <w:jc w:val="both"/>
        <w:rPr>
          <w:rFonts w:ascii="Arial" w:eastAsia="Times New Roman" w:hAnsi="Arial" w:cs="Arial"/>
          <w:bCs/>
          <w:sz w:val="20"/>
          <w:szCs w:val="20"/>
          <w:u w:val="single"/>
        </w:rPr>
      </w:pPr>
    </w:p>
    <w:p w14:paraId="6BE2C50C" w14:textId="77777777" w:rsidR="007A1B23" w:rsidRPr="00A759A4" w:rsidRDefault="007A1B23" w:rsidP="00D84CB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75AE4E59" w14:textId="77777777"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analiza predpisov, ki urejajo pravice v zvezi z rabo jezika (zlasti ZJRS, ZIMI, ZUSZJ, ZDU-1, ZUP, ZPP, ZKP, ZNP in ZS) z namenom oblikovanja in vložitve </w:t>
      </w:r>
      <w:r w:rsidR="009F5BCE" w:rsidRPr="00A759A4">
        <w:rPr>
          <w:rFonts w:ascii="Arial" w:eastAsia="Times New Roman" w:hAnsi="Arial" w:cs="Arial"/>
          <w:bCs/>
          <w:sz w:val="20"/>
          <w:szCs w:val="20"/>
        </w:rPr>
        <w:t xml:space="preserve">morebitnih </w:t>
      </w:r>
      <w:r w:rsidRPr="00A759A4">
        <w:rPr>
          <w:rFonts w:ascii="Arial" w:eastAsia="Times New Roman" w:hAnsi="Arial" w:cs="Arial"/>
          <w:bCs/>
          <w:sz w:val="20"/>
          <w:szCs w:val="20"/>
        </w:rPr>
        <w:t xml:space="preserve">predlogov spremembe predpisov, ki bi zagotovili večjo sistemsko skladnost in/ali poenostavili postopek uveljavljanja pravic, </w:t>
      </w:r>
    </w:p>
    <w:p w14:paraId="3B00A93D" w14:textId="5DD1BB22"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naliza in prilagoditev sorodnih skupin jezikovnih uporabnic in uporabnikov (npr. senzorni invalidi in invalidke, ljudje z motnjami v duševnem zdravju).</w:t>
      </w:r>
    </w:p>
    <w:p w14:paraId="23695B35" w14:textId="77777777" w:rsidR="00A67F6F" w:rsidRPr="00A759A4" w:rsidRDefault="00A67F6F" w:rsidP="00A67F6F">
      <w:pPr>
        <w:spacing w:after="0" w:line="240" w:lineRule="auto"/>
        <w:jc w:val="both"/>
        <w:rPr>
          <w:rFonts w:ascii="Arial" w:eastAsia="Times New Roman" w:hAnsi="Arial" w:cs="Arial"/>
          <w:sz w:val="20"/>
          <w:szCs w:val="20"/>
        </w:rPr>
      </w:pPr>
    </w:p>
    <w:p w14:paraId="1BDCD620" w14:textId="77777777" w:rsidR="00A67F6F" w:rsidRPr="00A759A4" w:rsidRDefault="00A67F6F" w:rsidP="00A67F6F">
      <w:pPr>
        <w:spacing w:after="0" w:line="240" w:lineRule="auto"/>
        <w:jc w:val="both"/>
        <w:rPr>
          <w:rFonts w:ascii="Arial" w:eastAsia="Times New Roman" w:hAnsi="Arial" w:cs="Arial"/>
          <w:sz w:val="20"/>
          <w:szCs w:val="20"/>
        </w:rPr>
      </w:pPr>
      <w:bookmarkStart w:id="694" w:name="_Hlk27402551"/>
      <w:bookmarkStart w:id="695" w:name="_Toc519081706"/>
      <w:bookmarkStart w:id="696" w:name="_Toc519081792"/>
      <w:bookmarkStart w:id="697" w:name="_Toc519081938"/>
      <w:bookmarkStart w:id="698" w:name="_Toc519086537"/>
      <w:bookmarkStart w:id="699" w:name="_Toc519254148"/>
      <w:bookmarkStart w:id="700" w:name="_Toc519684793"/>
      <w:bookmarkStart w:id="701" w:name="_Toc519857251"/>
      <w:bookmarkStart w:id="702" w:name="_Toc519857416"/>
      <w:r w:rsidRPr="00A759A4">
        <w:rPr>
          <w:rFonts w:ascii="Arial" w:eastAsia="Times New Roman" w:hAnsi="Arial" w:cs="Arial"/>
          <w:sz w:val="20"/>
          <w:szCs w:val="20"/>
        </w:rPr>
        <w:t>Kazalnik</w:t>
      </w:r>
      <w:r w:rsidR="008E3A42"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20F4340" w14:textId="5204F7D1"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opravljenih analiz oz</w:t>
      </w:r>
      <w:r w:rsidR="000E346C" w:rsidRPr="00A759A4">
        <w:rPr>
          <w:rFonts w:ascii="Arial" w:eastAsia="Times New Roman" w:hAnsi="Arial" w:cs="Arial"/>
          <w:bCs/>
          <w:sz w:val="20"/>
          <w:szCs w:val="20"/>
        </w:rPr>
        <w:t>iroma</w:t>
      </w:r>
      <w:r w:rsidRPr="00A759A4">
        <w:rPr>
          <w:rFonts w:ascii="Arial" w:eastAsia="Times New Roman" w:hAnsi="Arial" w:cs="Arial"/>
          <w:bCs/>
          <w:sz w:val="20"/>
          <w:szCs w:val="20"/>
        </w:rPr>
        <w:t xml:space="preserve"> obseg analiziranega gradiva,</w:t>
      </w:r>
    </w:p>
    <w:p w14:paraId="1E93958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vključenih analognih ranljivih skupin.</w:t>
      </w:r>
    </w:p>
    <w:p w14:paraId="1EDBA354" w14:textId="77777777" w:rsidR="00A67F6F" w:rsidRPr="00A759A4" w:rsidRDefault="00A67F6F" w:rsidP="00A67F6F">
      <w:pPr>
        <w:spacing w:after="0" w:line="240" w:lineRule="auto"/>
        <w:jc w:val="both"/>
        <w:rPr>
          <w:rFonts w:ascii="Arial" w:eastAsia="Times New Roman" w:hAnsi="Arial" w:cs="Arial"/>
          <w:sz w:val="20"/>
          <w:szCs w:val="20"/>
        </w:rPr>
      </w:pPr>
    </w:p>
    <w:p w14:paraId="6B1584B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33921B7B" w14:textId="77777777" w:rsidR="00A67F6F" w:rsidRPr="00A759A4" w:rsidRDefault="00A67F6F" w:rsidP="00A67F6F">
      <w:pPr>
        <w:spacing w:after="0" w:line="240" w:lineRule="auto"/>
        <w:jc w:val="both"/>
        <w:rPr>
          <w:rFonts w:ascii="Arial" w:eastAsia="Times New Roman" w:hAnsi="Arial" w:cs="Arial"/>
          <w:sz w:val="20"/>
          <w:szCs w:val="20"/>
        </w:rPr>
      </w:pPr>
    </w:p>
    <w:p w14:paraId="073508D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sebinska optimizacija jezikovnih pravic, jasnejša pravna in dejanska razmerja, lažje </w:t>
      </w:r>
      <w:r w:rsidR="00300FA5" w:rsidRPr="00A759A4">
        <w:rPr>
          <w:rFonts w:ascii="Arial" w:eastAsia="Times New Roman" w:hAnsi="Arial" w:cs="Arial"/>
          <w:sz w:val="20"/>
          <w:szCs w:val="20"/>
        </w:rPr>
        <w:t>uveljavljanje</w:t>
      </w:r>
      <w:r w:rsidRPr="00A759A4">
        <w:rPr>
          <w:rFonts w:ascii="Arial" w:eastAsia="Times New Roman" w:hAnsi="Arial" w:cs="Arial"/>
          <w:sz w:val="20"/>
          <w:szCs w:val="20"/>
        </w:rPr>
        <w:t xml:space="preserve"> pravic </w:t>
      </w:r>
      <w:r w:rsidR="00F6761E" w:rsidRPr="00A759A4">
        <w:rPr>
          <w:rFonts w:ascii="Arial" w:eastAsia="Times New Roman" w:hAnsi="Arial" w:cs="Arial"/>
          <w:sz w:val="20"/>
          <w:szCs w:val="20"/>
        </w:rPr>
        <w:t xml:space="preserve">upravičenk in </w:t>
      </w:r>
      <w:r w:rsidRPr="00A759A4">
        <w:rPr>
          <w:rFonts w:ascii="Arial" w:eastAsia="Times New Roman" w:hAnsi="Arial" w:cs="Arial"/>
          <w:sz w:val="20"/>
          <w:szCs w:val="20"/>
        </w:rPr>
        <w:t xml:space="preserve">upravičencev, lažje omogočanje pravic </w:t>
      </w:r>
      <w:r w:rsidR="00F6761E" w:rsidRPr="00A759A4">
        <w:rPr>
          <w:rFonts w:ascii="Arial" w:eastAsia="Times New Roman" w:hAnsi="Arial" w:cs="Arial"/>
          <w:sz w:val="20"/>
          <w:szCs w:val="20"/>
        </w:rPr>
        <w:t xml:space="preserve">upravičenkam in </w:t>
      </w:r>
      <w:r w:rsidRPr="00A759A4">
        <w:rPr>
          <w:rFonts w:ascii="Arial" w:eastAsia="Times New Roman" w:hAnsi="Arial" w:cs="Arial"/>
          <w:sz w:val="20"/>
          <w:szCs w:val="20"/>
        </w:rPr>
        <w:t xml:space="preserve">upravičencem, večja enakopravnost in vključevalnost družbe. </w:t>
      </w:r>
    </w:p>
    <w:p w14:paraId="18A0DAB4" w14:textId="77777777" w:rsidR="00A67F6F" w:rsidRPr="00A759A4" w:rsidRDefault="00A67F6F" w:rsidP="00A67F6F">
      <w:pPr>
        <w:spacing w:after="0" w:line="240" w:lineRule="auto"/>
        <w:jc w:val="both"/>
        <w:rPr>
          <w:rFonts w:ascii="Arial" w:eastAsia="Times New Roman" w:hAnsi="Arial" w:cs="Arial"/>
          <w:sz w:val="20"/>
          <w:szCs w:val="20"/>
        </w:rPr>
      </w:pPr>
    </w:p>
    <w:p w14:paraId="6DF2E08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C5401D" w:rsidRPr="00A759A4">
        <w:rPr>
          <w:rFonts w:ascii="Arial" w:eastAsia="Times New Roman" w:hAnsi="Arial" w:cs="Arial"/>
          <w:sz w:val="20"/>
          <w:szCs w:val="20"/>
        </w:rPr>
        <w:t xml:space="preserve"> </w:t>
      </w:r>
      <w:r w:rsidRPr="00A759A4">
        <w:rPr>
          <w:rFonts w:ascii="Arial" w:eastAsia="Times New Roman" w:hAnsi="Arial" w:cs="Arial"/>
          <w:sz w:val="20"/>
          <w:szCs w:val="20"/>
        </w:rPr>
        <w:t>MDDSZ</w:t>
      </w:r>
      <w:r w:rsidR="009F5BCE" w:rsidRPr="00A759A4">
        <w:rPr>
          <w:rFonts w:ascii="Arial" w:eastAsia="Times New Roman" w:hAnsi="Arial" w:cs="Arial"/>
          <w:sz w:val="20"/>
          <w:szCs w:val="20"/>
        </w:rPr>
        <w:t>, MP</w:t>
      </w:r>
      <w:r w:rsidRPr="00A759A4">
        <w:rPr>
          <w:rFonts w:ascii="Arial" w:eastAsia="Times New Roman" w:hAnsi="Arial" w:cs="Arial"/>
          <w:sz w:val="20"/>
          <w:szCs w:val="20"/>
        </w:rPr>
        <w:t>.</w:t>
      </w:r>
    </w:p>
    <w:p w14:paraId="199BF97A" w14:textId="77777777" w:rsidR="004E477B" w:rsidRPr="00A759A4" w:rsidRDefault="004E477B" w:rsidP="00C349A1">
      <w:pPr>
        <w:keepNext/>
        <w:spacing w:before="240" w:after="60" w:line="240" w:lineRule="auto"/>
        <w:jc w:val="both"/>
        <w:outlineLvl w:val="2"/>
        <w:rPr>
          <w:rFonts w:ascii="Arial" w:eastAsia="Times New Roman" w:hAnsi="Arial" w:cs="Arial"/>
          <w:bCs/>
          <w:sz w:val="20"/>
          <w:szCs w:val="20"/>
          <w:u w:val="single"/>
        </w:rPr>
      </w:pPr>
      <w:bookmarkStart w:id="703" w:name="_Toc519086535"/>
      <w:bookmarkStart w:id="704" w:name="_Toc519254146"/>
      <w:bookmarkStart w:id="705" w:name="_Toc519684791"/>
      <w:bookmarkStart w:id="706" w:name="_Toc519857249"/>
      <w:bookmarkStart w:id="707" w:name="_Toc519857414"/>
      <w:bookmarkStart w:id="708" w:name="OLE_LINK6"/>
      <w:bookmarkEnd w:id="694"/>
    </w:p>
    <w:p w14:paraId="0FBE88C7" w14:textId="77777777" w:rsidR="00A67F6F" w:rsidRPr="00A759A4" w:rsidRDefault="00A67F6F" w:rsidP="00C349A1">
      <w:pPr>
        <w:keepNext/>
        <w:spacing w:before="240" w:after="60" w:line="240" w:lineRule="auto"/>
        <w:jc w:val="both"/>
        <w:outlineLvl w:val="2"/>
        <w:rPr>
          <w:rFonts w:ascii="Arial" w:eastAsia="Times New Roman" w:hAnsi="Arial" w:cs="Arial"/>
          <w:bCs/>
          <w:sz w:val="20"/>
          <w:szCs w:val="20"/>
          <w:u w:val="single"/>
        </w:rPr>
      </w:pPr>
      <w:bookmarkStart w:id="709" w:name="_Toc31193401"/>
      <w:r w:rsidRPr="00A759A4">
        <w:rPr>
          <w:rFonts w:ascii="Arial" w:eastAsia="Times New Roman" w:hAnsi="Arial" w:cs="Arial"/>
          <w:bCs/>
          <w:sz w:val="20"/>
          <w:szCs w:val="20"/>
          <w:u w:val="single"/>
        </w:rPr>
        <w:t>3. cilj: Povečanje stopnje izv</w:t>
      </w:r>
      <w:r w:rsidR="00F36FC1"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normativno urejenih jezikovnih pravic različnih posebnih skupin uporabnic in uporabnikov</w:t>
      </w:r>
      <w:bookmarkEnd w:id="703"/>
      <w:bookmarkEnd w:id="704"/>
      <w:bookmarkEnd w:id="705"/>
      <w:bookmarkEnd w:id="706"/>
      <w:bookmarkEnd w:id="707"/>
      <w:bookmarkEnd w:id="709"/>
    </w:p>
    <w:bookmarkEnd w:id="708"/>
    <w:p w14:paraId="1B91EA66" w14:textId="77777777" w:rsidR="00C349A1" w:rsidRPr="00A759A4" w:rsidRDefault="00C349A1" w:rsidP="00A67F6F">
      <w:pPr>
        <w:spacing w:after="0" w:line="240" w:lineRule="auto"/>
        <w:jc w:val="both"/>
        <w:rPr>
          <w:rFonts w:ascii="Arial" w:eastAsia="Times New Roman" w:hAnsi="Arial" w:cs="Arial"/>
          <w:sz w:val="20"/>
          <w:szCs w:val="20"/>
        </w:rPr>
      </w:pPr>
    </w:p>
    <w:p w14:paraId="47DA16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148D1079" w14:textId="204014CF"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ozaveščanje in izobraževanje uradnih oseb, ki izvajajo upravne postopke in storitve, povezane z jezikovnimi pravicami posebnih skupin</w:t>
      </w:r>
      <w:r w:rsidR="00C5401D" w:rsidRPr="00A759A4">
        <w:rPr>
          <w:rFonts w:ascii="Arial" w:eastAsia="Times New Roman" w:hAnsi="Arial" w:cs="Arial"/>
          <w:bCs/>
          <w:sz w:val="20"/>
          <w:szCs w:val="20"/>
        </w:rPr>
        <w:t>;</w:t>
      </w:r>
    </w:p>
    <w:p w14:paraId="02BDAF5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ozaveščanje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 xml:space="preserve">uporabnikov iz različnih ranljivih skupin oziroma posebnih skupin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uporabnikov</w:t>
      </w:r>
      <w:r w:rsidR="00C5401D" w:rsidRPr="00A759A4">
        <w:rPr>
          <w:rFonts w:ascii="Arial" w:eastAsia="Times New Roman" w:hAnsi="Arial" w:cs="Arial"/>
          <w:bCs/>
          <w:sz w:val="20"/>
          <w:szCs w:val="20"/>
        </w:rPr>
        <w:t>;</w:t>
      </w:r>
    </w:p>
    <w:p w14:paraId="41FBD3ED"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spodbujanje pregledovanja </w:t>
      </w:r>
      <w:r w:rsidR="00EB4ED7" w:rsidRPr="00A759A4">
        <w:rPr>
          <w:rFonts w:ascii="Arial" w:eastAsia="Times New Roman" w:hAnsi="Arial" w:cs="Arial"/>
          <w:bCs/>
          <w:sz w:val="20"/>
          <w:szCs w:val="20"/>
        </w:rPr>
        <w:t xml:space="preserve">in </w:t>
      </w:r>
      <w:r w:rsidRPr="00A759A4">
        <w:rPr>
          <w:rFonts w:ascii="Arial" w:eastAsia="Times New Roman" w:hAnsi="Arial" w:cs="Arial"/>
          <w:bCs/>
          <w:sz w:val="20"/>
          <w:szCs w:val="20"/>
        </w:rPr>
        <w:t>inšpekcijskega nadzora izvajanja jezikovnih pravic ranljivih skupin oziroma posebnih skupin uporabnikov.</w:t>
      </w:r>
    </w:p>
    <w:p w14:paraId="74FDFD98" w14:textId="77777777" w:rsidR="00A67F6F" w:rsidRPr="00A759A4" w:rsidRDefault="00A67F6F" w:rsidP="00A67F6F">
      <w:pPr>
        <w:spacing w:after="0" w:line="240" w:lineRule="auto"/>
        <w:jc w:val="both"/>
        <w:rPr>
          <w:rFonts w:ascii="Arial" w:eastAsia="Times New Roman" w:hAnsi="Arial" w:cs="Arial"/>
          <w:sz w:val="20"/>
          <w:szCs w:val="20"/>
        </w:rPr>
      </w:pPr>
    </w:p>
    <w:p w14:paraId="4EF6A08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6798C65"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seminarjev, delavnic, izobraževanj,</w:t>
      </w:r>
    </w:p>
    <w:p w14:paraId="600BFCB8" w14:textId="77777777" w:rsidR="00A67F6F" w:rsidRPr="00A759A4" w:rsidRDefault="00657C63"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inšpekcijskih nadzorov</w:t>
      </w:r>
      <w:r w:rsidR="00A67F6F" w:rsidRPr="00A759A4">
        <w:rPr>
          <w:rFonts w:ascii="Arial" w:eastAsia="Times New Roman" w:hAnsi="Arial" w:cs="Arial"/>
          <w:bCs/>
          <w:sz w:val="20"/>
          <w:szCs w:val="20"/>
        </w:rPr>
        <w:t>.</w:t>
      </w:r>
    </w:p>
    <w:p w14:paraId="46EB0C9D" w14:textId="77777777" w:rsidR="00A67F6F" w:rsidRPr="00A759A4" w:rsidRDefault="00A67F6F" w:rsidP="00A67F6F">
      <w:pPr>
        <w:spacing w:after="0" w:line="240" w:lineRule="auto"/>
        <w:jc w:val="both"/>
        <w:rPr>
          <w:rFonts w:ascii="Arial" w:eastAsia="Times New Roman" w:hAnsi="Arial" w:cs="Arial"/>
          <w:sz w:val="20"/>
          <w:szCs w:val="20"/>
        </w:rPr>
      </w:pPr>
    </w:p>
    <w:p w14:paraId="424FC0D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 xml:space="preserve">redna dejavnost. </w:t>
      </w:r>
      <w:r w:rsidRPr="00A759A4">
        <w:rPr>
          <w:rFonts w:ascii="Arial" w:eastAsia="Times New Roman" w:hAnsi="Arial" w:cs="Arial"/>
          <w:sz w:val="20"/>
          <w:szCs w:val="20"/>
        </w:rPr>
        <w:tab/>
      </w:r>
    </w:p>
    <w:p w14:paraId="08A60832" w14:textId="77777777" w:rsidR="00A67F6F" w:rsidRPr="00A759A4" w:rsidRDefault="00A67F6F" w:rsidP="00A67F6F">
      <w:pPr>
        <w:spacing w:after="0" w:line="240" w:lineRule="auto"/>
        <w:jc w:val="both"/>
        <w:rPr>
          <w:rFonts w:ascii="Arial" w:eastAsia="Times New Roman" w:hAnsi="Arial" w:cs="Arial"/>
          <w:sz w:val="20"/>
          <w:szCs w:val="20"/>
        </w:rPr>
      </w:pPr>
    </w:p>
    <w:p w14:paraId="649524F4" w14:textId="556B04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išja stopnja </w:t>
      </w:r>
      <w:r w:rsidR="00300FA5" w:rsidRPr="00A759A4">
        <w:rPr>
          <w:rFonts w:ascii="Arial" w:eastAsia="Times New Roman" w:hAnsi="Arial" w:cs="Arial"/>
          <w:sz w:val="20"/>
          <w:szCs w:val="20"/>
        </w:rPr>
        <w:t>uveljavljanja</w:t>
      </w:r>
      <w:r w:rsidRPr="00A759A4">
        <w:rPr>
          <w:rFonts w:ascii="Arial" w:eastAsia="Times New Roman" w:hAnsi="Arial" w:cs="Arial"/>
          <w:sz w:val="20"/>
          <w:szCs w:val="20"/>
        </w:rPr>
        <w:t xml:space="preserve"> predvidenih pravic in izvajanja </w:t>
      </w:r>
      <w:r w:rsidR="00967006" w:rsidRPr="00A759A4">
        <w:rPr>
          <w:rFonts w:ascii="Arial" w:eastAsia="Times New Roman" w:hAnsi="Arial" w:cs="Arial"/>
          <w:sz w:val="20"/>
          <w:szCs w:val="20"/>
        </w:rPr>
        <w:t xml:space="preserve">veljavnih </w:t>
      </w:r>
      <w:r w:rsidRPr="00A759A4">
        <w:rPr>
          <w:rFonts w:ascii="Arial" w:eastAsia="Times New Roman" w:hAnsi="Arial" w:cs="Arial"/>
          <w:sz w:val="20"/>
          <w:szCs w:val="20"/>
        </w:rPr>
        <w:t>predpisov</w:t>
      </w:r>
      <w:r w:rsidR="00F36FC1" w:rsidRPr="00A759A4">
        <w:rPr>
          <w:rFonts w:ascii="Arial" w:eastAsia="Times New Roman" w:hAnsi="Arial" w:cs="Arial"/>
          <w:sz w:val="20"/>
          <w:szCs w:val="20"/>
        </w:rPr>
        <w:t>;</w:t>
      </w:r>
      <w:r w:rsidRPr="00A759A4">
        <w:rPr>
          <w:rFonts w:ascii="Arial" w:eastAsia="Times New Roman" w:hAnsi="Arial" w:cs="Arial"/>
          <w:sz w:val="20"/>
          <w:szCs w:val="20"/>
        </w:rPr>
        <w:t xml:space="preserve"> demokratičnejša, enakopravnejša in bolj vključevalna družba</w:t>
      </w:r>
      <w:r w:rsidR="00112929" w:rsidRPr="00A759A4">
        <w:rPr>
          <w:rFonts w:ascii="Arial" w:eastAsia="Times New Roman" w:hAnsi="Arial" w:cs="Arial"/>
          <w:sz w:val="20"/>
          <w:szCs w:val="20"/>
        </w:rPr>
        <w:t>.</w:t>
      </w:r>
    </w:p>
    <w:p w14:paraId="48B786B9" w14:textId="77777777" w:rsidR="00A67F6F" w:rsidRPr="00A759A4" w:rsidRDefault="00A67F6F" w:rsidP="00A67F6F">
      <w:pPr>
        <w:spacing w:after="0" w:line="240" w:lineRule="auto"/>
        <w:jc w:val="both"/>
        <w:rPr>
          <w:rFonts w:ascii="Arial" w:eastAsia="Times New Roman" w:hAnsi="Arial" w:cs="Arial"/>
          <w:sz w:val="20"/>
          <w:szCs w:val="20"/>
        </w:rPr>
      </w:pPr>
    </w:p>
    <w:p w14:paraId="43B8382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 MDDSZ.</w:t>
      </w:r>
    </w:p>
    <w:p w14:paraId="0D4E2A6D"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p>
    <w:p w14:paraId="0ABE424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710" w:name="_Toc31193402"/>
      <w:r w:rsidRPr="00A759A4">
        <w:rPr>
          <w:rFonts w:ascii="Arial" w:eastAsia="Times New Roman" w:hAnsi="Arial" w:cs="Arial"/>
          <w:bCs/>
          <w:sz w:val="20"/>
          <w:szCs w:val="20"/>
          <w:u w:val="single"/>
        </w:rPr>
        <w:t>4. cilj: Povečanje stopnje izv</w:t>
      </w:r>
      <w:r w:rsidR="00EC13A3"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inšpekcijskega nadzora jezikovnega vidika proizvodov in storitev na trgu</w:t>
      </w:r>
      <w:bookmarkEnd w:id="695"/>
      <w:bookmarkEnd w:id="696"/>
      <w:bookmarkEnd w:id="697"/>
      <w:bookmarkEnd w:id="698"/>
      <w:bookmarkEnd w:id="699"/>
      <w:bookmarkEnd w:id="700"/>
      <w:bookmarkEnd w:id="701"/>
      <w:bookmarkEnd w:id="702"/>
      <w:r w:rsidRPr="00A759A4">
        <w:rPr>
          <w:rFonts w:ascii="Arial" w:eastAsia="Times New Roman" w:hAnsi="Arial" w:cs="Arial"/>
          <w:bCs/>
          <w:sz w:val="20"/>
          <w:szCs w:val="20"/>
          <w:u w:val="single"/>
        </w:rPr>
        <w:t>, poslovanja s strankami ter aktov in notranjega poslovanja pravnih in fizičnih oseb</w:t>
      </w:r>
      <w:bookmarkEnd w:id="710"/>
    </w:p>
    <w:p w14:paraId="400298B5" w14:textId="77777777" w:rsidR="00A67F6F" w:rsidRPr="00A759A4" w:rsidRDefault="00A67F6F" w:rsidP="00A67F6F">
      <w:pPr>
        <w:spacing w:after="0" w:line="240" w:lineRule="auto"/>
        <w:jc w:val="both"/>
        <w:rPr>
          <w:rFonts w:ascii="Arial" w:eastAsia="Times New Roman" w:hAnsi="Arial" w:cs="Arial"/>
          <w:sz w:val="20"/>
          <w:szCs w:val="20"/>
        </w:rPr>
      </w:pPr>
    </w:p>
    <w:p w14:paraId="3EA9209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7953E33F"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o pravicah in možnostih ukrepanja ob sumu na kršitev jezikovnih vidikov proizvodov in storitev na trgu, poslovanja s strankami (tudi </w:t>
      </w:r>
      <w:r w:rsidR="00F6761E" w:rsidRPr="00A759A4">
        <w:rPr>
          <w:rFonts w:ascii="Arial" w:eastAsia="Times New Roman" w:hAnsi="Arial" w:cs="Arial"/>
          <w:sz w:val="20"/>
          <w:szCs w:val="20"/>
        </w:rPr>
        <w:t xml:space="preserve">pacientk in </w:t>
      </w:r>
      <w:r w:rsidRPr="00A759A4">
        <w:rPr>
          <w:rFonts w:ascii="Arial" w:eastAsia="Times New Roman" w:hAnsi="Arial" w:cs="Arial"/>
          <w:sz w:val="20"/>
          <w:szCs w:val="20"/>
        </w:rPr>
        <w:t>pacient</w:t>
      </w:r>
      <w:r w:rsidR="00EC13A3" w:rsidRPr="00A759A4">
        <w:rPr>
          <w:rFonts w:ascii="Arial" w:eastAsia="Times New Roman" w:hAnsi="Arial" w:cs="Arial"/>
          <w:sz w:val="20"/>
          <w:szCs w:val="20"/>
        </w:rPr>
        <w:t>ov</w:t>
      </w:r>
      <w:r w:rsidRPr="00A759A4">
        <w:rPr>
          <w:rFonts w:ascii="Arial" w:eastAsia="Times New Roman" w:hAnsi="Arial" w:cs="Arial"/>
          <w:sz w:val="20"/>
          <w:szCs w:val="20"/>
        </w:rPr>
        <w:t>) ter aktov in notranjega poslovanja pravnih in fizičnih oseb;</w:t>
      </w:r>
    </w:p>
    <w:p w14:paraId="2241D00A"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o rabi slovenščine na spletnih straneh;</w:t>
      </w:r>
    </w:p>
    <w:p w14:paraId="51D6D5B1" w14:textId="17181B70"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slednejše preverjanje jezikovnega vidika</w:t>
      </w:r>
      <w:r w:rsidR="00ED71AA" w:rsidRPr="00A759A4">
        <w:rPr>
          <w:rFonts w:ascii="Arial" w:eastAsia="Times New Roman" w:hAnsi="Arial" w:cs="Arial"/>
          <w:sz w:val="20"/>
          <w:szCs w:val="20"/>
        </w:rPr>
        <w:t>, ki ga opravljajo</w:t>
      </w:r>
      <w:r w:rsidRPr="00A759A4">
        <w:rPr>
          <w:rFonts w:ascii="Arial" w:eastAsia="Times New Roman" w:hAnsi="Arial" w:cs="Arial"/>
          <w:sz w:val="20"/>
          <w:szCs w:val="20"/>
        </w:rPr>
        <w:t xml:space="preserve"> tržn</w:t>
      </w:r>
      <w:r w:rsidR="00ED71AA" w:rsidRPr="00A759A4">
        <w:rPr>
          <w:rFonts w:ascii="Arial" w:eastAsia="Times New Roman" w:hAnsi="Arial" w:cs="Arial"/>
          <w:sz w:val="20"/>
          <w:szCs w:val="20"/>
        </w:rPr>
        <w:t>i</w:t>
      </w:r>
      <w:r w:rsidRPr="00A759A4">
        <w:rPr>
          <w:rFonts w:ascii="Arial" w:eastAsia="Times New Roman" w:hAnsi="Arial" w:cs="Arial"/>
          <w:sz w:val="20"/>
          <w:szCs w:val="20"/>
        </w:rPr>
        <w:t xml:space="preserve"> inšpektorat in drug</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pristojn</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institucij</w:t>
      </w:r>
      <w:r w:rsidR="00ED71AA" w:rsidRPr="00A759A4">
        <w:rPr>
          <w:rFonts w:ascii="Arial" w:eastAsia="Times New Roman" w:hAnsi="Arial" w:cs="Arial"/>
          <w:sz w:val="20"/>
          <w:szCs w:val="20"/>
        </w:rPr>
        <w:t>e</w:t>
      </w:r>
      <w:r w:rsidRPr="00A759A4">
        <w:rPr>
          <w:rFonts w:ascii="Arial" w:eastAsia="Times New Roman" w:hAnsi="Arial" w:cs="Arial"/>
          <w:sz w:val="20"/>
          <w:szCs w:val="20"/>
        </w:rPr>
        <w:t>.</w:t>
      </w:r>
    </w:p>
    <w:p w14:paraId="39D0BAC6" w14:textId="77777777" w:rsidR="00A67F6F" w:rsidRPr="00A759A4" w:rsidRDefault="00A67F6F" w:rsidP="00A67F6F">
      <w:pPr>
        <w:spacing w:after="0" w:line="240" w:lineRule="auto"/>
        <w:jc w:val="both"/>
        <w:rPr>
          <w:rFonts w:ascii="Arial" w:eastAsia="Times New Roman" w:hAnsi="Arial" w:cs="Arial"/>
          <w:sz w:val="20"/>
          <w:szCs w:val="20"/>
        </w:rPr>
      </w:pPr>
    </w:p>
    <w:p w14:paraId="1799FEB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9CE9D70"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aveščevalnih akcij</w:t>
      </w:r>
      <w:r w:rsidR="00C5401D" w:rsidRPr="00A759A4">
        <w:rPr>
          <w:rFonts w:ascii="Arial" w:eastAsia="Times New Roman" w:hAnsi="Arial" w:cs="Arial"/>
          <w:sz w:val="20"/>
          <w:szCs w:val="20"/>
        </w:rPr>
        <w:t>,</w:t>
      </w:r>
    </w:p>
    <w:p w14:paraId="567A8011"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inšpekcijskih nadzorov</w:t>
      </w:r>
      <w:r w:rsidR="00C5401D" w:rsidRPr="00A759A4">
        <w:rPr>
          <w:rFonts w:ascii="Arial" w:eastAsia="Times New Roman" w:hAnsi="Arial" w:cs="Arial"/>
          <w:sz w:val="20"/>
          <w:szCs w:val="20"/>
        </w:rPr>
        <w:t>.</w:t>
      </w:r>
    </w:p>
    <w:p w14:paraId="348FF6BA" w14:textId="77777777" w:rsidR="00A67F6F" w:rsidRPr="00A759A4" w:rsidRDefault="00A67F6F" w:rsidP="00A67F6F">
      <w:pPr>
        <w:spacing w:after="0" w:line="240" w:lineRule="auto"/>
        <w:jc w:val="both"/>
        <w:rPr>
          <w:rFonts w:ascii="Arial" w:eastAsia="Times New Roman" w:hAnsi="Arial" w:cs="Arial"/>
          <w:sz w:val="20"/>
          <w:szCs w:val="20"/>
        </w:rPr>
      </w:pPr>
    </w:p>
    <w:p w14:paraId="11F8FC4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9B5DAA" w:rsidRPr="00A759A4">
        <w:rPr>
          <w:rFonts w:ascii="Arial" w:eastAsia="Times New Roman" w:hAnsi="Arial" w:cs="Arial"/>
          <w:sz w:val="20"/>
          <w:szCs w:val="20"/>
        </w:rPr>
        <w:t>1</w:t>
      </w:r>
      <w:r w:rsidRPr="00A759A4">
        <w:rPr>
          <w:rFonts w:ascii="Arial" w:eastAsia="Times New Roman" w:hAnsi="Arial" w:cs="Arial"/>
          <w:sz w:val="20"/>
          <w:szCs w:val="20"/>
        </w:rPr>
        <w:t xml:space="preserve">0.000 evrov in redna dejavnost. </w:t>
      </w:r>
      <w:r w:rsidRPr="00A759A4">
        <w:rPr>
          <w:rFonts w:ascii="Arial" w:eastAsia="Times New Roman" w:hAnsi="Arial" w:cs="Arial"/>
          <w:sz w:val="20"/>
          <w:szCs w:val="20"/>
        </w:rPr>
        <w:tab/>
      </w:r>
    </w:p>
    <w:p w14:paraId="17F357A3" w14:textId="77777777" w:rsidR="00A67F6F" w:rsidRPr="00A759A4" w:rsidRDefault="00A67F6F" w:rsidP="00A67F6F">
      <w:pPr>
        <w:spacing w:after="0" w:line="240" w:lineRule="auto"/>
        <w:jc w:val="both"/>
        <w:rPr>
          <w:rFonts w:ascii="Arial" w:eastAsia="Times New Roman" w:hAnsi="Arial" w:cs="Arial"/>
          <w:sz w:val="20"/>
          <w:szCs w:val="20"/>
        </w:rPr>
      </w:pPr>
    </w:p>
    <w:p w14:paraId="6D75B6E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trezna informiranost potrošnikov o izdelkih in storitvah, omogočanje zakonsko zagotovljenih pravic, </w:t>
      </w:r>
      <w:bookmarkStart w:id="711" w:name="_Hlk523291275"/>
      <w:r w:rsidRPr="00A759A4">
        <w:rPr>
          <w:rFonts w:ascii="Arial" w:eastAsia="Times New Roman" w:hAnsi="Arial" w:cs="Arial"/>
          <w:sz w:val="20"/>
          <w:szCs w:val="20"/>
        </w:rPr>
        <w:t>promocija slovenščine</w:t>
      </w:r>
      <w:bookmarkEnd w:id="711"/>
      <w:r w:rsidR="009B5DA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57F64F40" w14:textId="77777777" w:rsidR="00A67F6F" w:rsidRPr="00A759A4" w:rsidRDefault="00A67F6F" w:rsidP="00A67F6F">
      <w:pPr>
        <w:spacing w:after="0" w:line="240" w:lineRule="auto"/>
        <w:jc w:val="both"/>
        <w:rPr>
          <w:rFonts w:ascii="Arial" w:eastAsia="Times New Roman" w:hAnsi="Arial" w:cs="Arial"/>
          <w:sz w:val="20"/>
          <w:szCs w:val="20"/>
        </w:rPr>
      </w:pPr>
    </w:p>
    <w:p w14:paraId="1F4B1EF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GRT, MZ, MKGP.</w:t>
      </w:r>
    </w:p>
    <w:p w14:paraId="1FF0E0D3"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bookmarkStart w:id="712" w:name="_Toc519081707"/>
      <w:bookmarkStart w:id="713" w:name="_Toc519081793"/>
      <w:bookmarkStart w:id="714" w:name="_Toc519081939"/>
      <w:bookmarkStart w:id="715" w:name="_Toc519086538"/>
      <w:bookmarkStart w:id="716" w:name="_Toc519254149"/>
      <w:bookmarkStart w:id="717" w:name="_Toc519684794"/>
      <w:bookmarkStart w:id="718" w:name="_Toc519857252"/>
      <w:bookmarkStart w:id="719" w:name="_Toc519857417"/>
    </w:p>
    <w:p w14:paraId="76EDBD5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720" w:name="_Toc31193403"/>
      <w:r w:rsidRPr="00A759A4">
        <w:rPr>
          <w:rFonts w:ascii="Arial" w:eastAsia="Times New Roman" w:hAnsi="Arial" w:cs="Arial"/>
          <w:bCs/>
          <w:sz w:val="20"/>
          <w:szCs w:val="20"/>
          <w:u w:val="single"/>
        </w:rPr>
        <w:t xml:space="preserve">5. cilj: Zagotovitev jasnejše in usklajene zakonodaje glede poimenovanja različnih ustanov, trgovin, lokalov in javnih napisov </w:t>
      </w:r>
      <w:r w:rsidR="00D11054" w:rsidRPr="00A759A4">
        <w:rPr>
          <w:rFonts w:ascii="Arial" w:eastAsia="Times New Roman" w:hAnsi="Arial" w:cs="Arial"/>
          <w:bCs/>
          <w:sz w:val="20"/>
          <w:szCs w:val="20"/>
          <w:u w:val="single"/>
        </w:rPr>
        <w:t xml:space="preserve">ter </w:t>
      </w:r>
      <w:r w:rsidRPr="00A759A4">
        <w:rPr>
          <w:rFonts w:ascii="Arial" w:eastAsia="Times New Roman" w:hAnsi="Arial" w:cs="Arial"/>
          <w:bCs/>
          <w:sz w:val="20"/>
          <w:szCs w:val="20"/>
          <w:u w:val="single"/>
        </w:rPr>
        <w:t>njeno uveljavljanje</w:t>
      </w:r>
      <w:bookmarkEnd w:id="712"/>
      <w:bookmarkEnd w:id="713"/>
      <w:bookmarkEnd w:id="714"/>
      <w:bookmarkEnd w:id="715"/>
      <w:bookmarkEnd w:id="716"/>
      <w:bookmarkEnd w:id="717"/>
      <w:bookmarkEnd w:id="718"/>
      <w:bookmarkEnd w:id="719"/>
      <w:bookmarkEnd w:id="720"/>
    </w:p>
    <w:p w14:paraId="19869A44" w14:textId="77777777" w:rsidR="00A67F6F" w:rsidRPr="00A759A4" w:rsidRDefault="00A67F6F" w:rsidP="00A67F6F">
      <w:pPr>
        <w:spacing w:after="0" w:line="240" w:lineRule="auto"/>
        <w:jc w:val="both"/>
        <w:rPr>
          <w:rFonts w:ascii="Arial" w:eastAsia="Times New Roman" w:hAnsi="Arial" w:cs="Arial"/>
          <w:sz w:val="20"/>
          <w:szCs w:val="20"/>
          <w:highlight w:val="yellow"/>
        </w:rPr>
      </w:pPr>
    </w:p>
    <w:p w14:paraId="5BD8D16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27E57CA9" w14:textId="698E8A99"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učitev morebitnih neskladij v zakonodaji, ki ureja problematiko poimenovanja različnih ustanov, trgovin, lokalov in javnih napisov v slovenščini</w:t>
      </w:r>
      <w:r w:rsidR="00BB59CD"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29EC33FE"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večan nadzor inšpekcijskih služb</w:t>
      </w:r>
      <w:r w:rsidR="00BB59CD" w:rsidRPr="00A759A4">
        <w:rPr>
          <w:rFonts w:ascii="Arial" w:eastAsia="Times New Roman" w:hAnsi="Arial" w:cs="Arial"/>
          <w:sz w:val="20"/>
          <w:szCs w:val="20"/>
        </w:rPr>
        <w:t>;</w:t>
      </w:r>
    </w:p>
    <w:p w14:paraId="65934D85"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jezikovno ozaveščanje in izobraževanje splošnih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 xml:space="preserve">uporabnikov,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uporabnikov, ki registrirajo poslovne subjekte, in</w:t>
      </w:r>
      <w:r w:rsidR="00F6761E" w:rsidRPr="00A759A4">
        <w:rPr>
          <w:rFonts w:ascii="Arial" w:eastAsia="Times New Roman" w:hAnsi="Arial" w:cs="Arial"/>
          <w:sz w:val="20"/>
          <w:szCs w:val="20"/>
        </w:rPr>
        <w:t xml:space="preserve"> uradnic in</w:t>
      </w:r>
      <w:r w:rsidRPr="00A759A4">
        <w:rPr>
          <w:rFonts w:ascii="Arial" w:eastAsia="Times New Roman" w:hAnsi="Arial" w:cs="Arial"/>
          <w:sz w:val="20"/>
          <w:szCs w:val="20"/>
        </w:rPr>
        <w:t xml:space="preserve"> uradnikov, ki registracijo urejajo.</w:t>
      </w:r>
    </w:p>
    <w:p w14:paraId="5F11D4A3" w14:textId="77777777" w:rsidR="00A67F6F" w:rsidRPr="00A759A4" w:rsidRDefault="00A67F6F" w:rsidP="00A67F6F">
      <w:pPr>
        <w:spacing w:after="0" w:line="240" w:lineRule="auto"/>
        <w:jc w:val="both"/>
        <w:rPr>
          <w:rFonts w:ascii="Arial" w:eastAsia="Times New Roman" w:hAnsi="Arial" w:cs="Arial"/>
          <w:sz w:val="20"/>
          <w:szCs w:val="20"/>
        </w:rPr>
      </w:pPr>
    </w:p>
    <w:p w14:paraId="4A174B9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azalniki: </w:t>
      </w:r>
    </w:p>
    <w:p w14:paraId="7ABB48D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trebne spremembe v zakonodaji</w:t>
      </w:r>
      <w:r w:rsidR="00BB59CD" w:rsidRPr="00A759A4">
        <w:rPr>
          <w:rFonts w:ascii="Arial" w:eastAsia="Times New Roman" w:hAnsi="Arial" w:cs="Arial"/>
          <w:sz w:val="20"/>
          <w:szCs w:val="20"/>
        </w:rPr>
        <w:t>,</w:t>
      </w:r>
    </w:p>
    <w:p w14:paraId="7DE6B61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nšpekcijskih ukrepov</w:t>
      </w:r>
      <w:r w:rsidR="00BB59CD" w:rsidRPr="00A759A4">
        <w:rPr>
          <w:rFonts w:ascii="Arial" w:eastAsia="Times New Roman" w:hAnsi="Arial" w:cs="Arial"/>
          <w:sz w:val="20"/>
          <w:szCs w:val="20"/>
        </w:rPr>
        <w:t>,</w:t>
      </w:r>
    </w:p>
    <w:p w14:paraId="16E4D44C"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nj in ozaveščevalnih akcij</w:t>
      </w:r>
      <w:r w:rsidR="00BB59CD" w:rsidRPr="00A759A4">
        <w:rPr>
          <w:rFonts w:ascii="Arial" w:eastAsia="Times New Roman" w:hAnsi="Arial" w:cs="Arial"/>
          <w:sz w:val="20"/>
          <w:szCs w:val="20"/>
        </w:rPr>
        <w:t>.</w:t>
      </w:r>
    </w:p>
    <w:p w14:paraId="63B11AC9"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1C5D6D2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10.000 evrov. </w:t>
      </w:r>
      <w:r w:rsidRPr="00A759A4">
        <w:rPr>
          <w:rFonts w:ascii="Arial" w:eastAsia="Times New Roman" w:hAnsi="Arial" w:cs="Arial"/>
          <w:sz w:val="20"/>
          <w:szCs w:val="20"/>
        </w:rPr>
        <w:tab/>
      </w:r>
    </w:p>
    <w:p w14:paraId="47326796" w14:textId="77777777" w:rsidR="00A67F6F" w:rsidRPr="00A759A4" w:rsidRDefault="00A67F6F" w:rsidP="00A67F6F">
      <w:pPr>
        <w:spacing w:after="0" w:line="240" w:lineRule="auto"/>
        <w:jc w:val="both"/>
        <w:rPr>
          <w:rFonts w:ascii="Arial" w:eastAsia="Times New Roman" w:hAnsi="Arial" w:cs="Arial"/>
          <w:sz w:val="20"/>
          <w:szCs w:val="20"/>
        </w:rPr>
      </w:pPr>
    </w:p>
    <w:p w14:paraId="73BCB237" w14:textId="12E1553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enotenost področnih jezikovnih predpisov, jezikovna krajina, </w:t>
      </w:r>
      <w:r w:rsidR="00E22576" w:rsidRPr="00A759A4">
        <w:rPr>
          <w:rFonts w:ascii="Arial" w:eastAsia="Times New Roman" w:hAnsi="Arial" w:cs="Arial"/>
          <w:sz w:val="20"/>
          <w:szCs w:val="20"/>
        </w:rPr>
        <w:t xml:space="preserve">usklajena </w:t>
      </w:r>
      <w:r w:rsidRPr="00A759A4">
        <w:rPr>
          <w:rFonts w:ascii="Arial" w:eastAsia="Times New Roman" w:hAnsi="Arial" w:cs="Arial"/>
          <w:sz w:val="20"/>
          <w:szCs w:val="20"/>
        </w:rPr>
        <w:t>s pravnimi predpisi, promocija slovenščine</w:t>
      </w:r>
      <w:r w:rsidR="005B084D" w:rsidRPr="00A759A4">
        <w:rPr>
          <w:rFonts w:ascii="Arial" w:eastAsia="Times New Roman" w:hAnsi="Arial" w:cs="Arial"/>
          <w:sz w:val="20"/>
          <w:szCs w:val="20"/>
        </w:rPr>
        <w:t>.</w:t>
      </w:r>
    </w:p>
    <w:p w14:paraId="290DE82F" w14:textId="77777777" w:rsidR="00A67F6F" w:rsidRPr="00A759A4" w:rsidRDefault="00A67F6F" w:rsidP="00A67F6F">
      <w:pPr>
        <w:spacing w:after="0" w:line="240" w:lineRule="auto"/>
        <w:jc w:val="both"/>
        <w:rPr>
          <w:rFonts w:ascii="Arial" w:eastAsia="Times New Roman" w:hAnsi="Arial" w:cs="Arial"/>
          <w:sz w:val="20"/>
          <w:szCs w:val="20"/>
        </w:rPr>
      </w:pPr>
    </w:p>
    <w:p w14:paraId="159124D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K.</w:t>
      </w:r>
    </w:p>
    <w:p w14:paraId="7C3E6CA5" w14:textId="77777777" w:rsidR="00840AF8" w:rsidRPr="00A759A4" w:rsidRDefault="00840AF8" w:rsidP="00A67F6F">
      <w:pPr>
        <w:spacing w:after="0" w:line="240" w:lineRule="auto"/>
        <w:jc w:val="both"/>
        <w:rPr>
          <w:rFonts w:ascii="Arial" w:eastAsia="Times New Roman" w:hAnsi="Arial" w:cs="Arial"/>
          <w:sz w:val="20"/>
          <w:szCs w:val="20"/>
        </w:rPr>
      </w:pPr>
    </w:p>
    <w:p w14:paraId="01DAE66A" w14:textId="77777777" w:rsidR="00A67F6F" w:rsidRPr="00A759A4" w:rsidRDefault="00A67F6F" w:rsidP="00A67F6F">
      <w:pPr>
        <w:spacing w:after="0" w:line="240" w:lineRule="auto"/>
        <w:jc w:val="both"/>
        <w:rPr>
          <w:rFonts w:ascii="Arial" w:eastAsia="Times New Roman" w:hAnsi="Arial" w:cs="Arial"/>
          <w:sz w:val="20"/>
          <w:szCs w:val="20"/>
        </w:rPr>
      </w:pPr>
    </w:p>
    <w:p w14:paraId="5B5423C2"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721" w:name="_Toc356974492"/>
      <w:bookmarkStart w:id="722" w:name="_Toc518998115"/>
      <w:bookmarkStart w:id="723" w:name="_Toc519079345"/>
      <w:bookmarkStart w:id="724" w:name="_Toc519081708"/>
      <w:bookmarkStart w:id="725" w:name="_Toc519081794"/>
      <w:bookmarkStart w:id="726" w:name="_Toc519081940"/>
      <w:bookmarkStart w:id="727" w:name="_Toc519086539"/>
      <w:bookmarkStart w:id="728" w:name="_Toc519254150"/>
      <w:bookmarkStart w:id="729" w:name="_Toc519684795"/>
      <w:bookmarkStart w:id="730" w:name="_Toc519857253"/>
      <w:bookmarkStart w:id="731" w:name="_Toc519857418"/>
      <w:bookmarkStart w:id="732" w:name="_Toc31193404"/>
      <w:r w:rsidRPr="00A759A4">
        <w:rPr>
          <w:rFonts w:ascii="Arial" w:eastAsia="Times New Roman" w:hAnsi="Arial" w:cs="Arial"/>
          <w:b/>
          <w:bCs/>
          <w:iCs/>
          <w:sz w:val="20"/>
          <w:szCs w:val="20"/>
          <w:lang w:eastAsia="sl-SI"/>
        </w:rPr>
        <w:t>2.4 Slovenščina kot uradni jezik Evropske unije</w:t>
      </w:r>
      <w:bookmarkEnd w:id="721"/>
      <w:bookmarkEnd w:id="722"/>
      <w:bookmarkEnd w:id="723"/>
      <w:bookmarkEnd w:id="724"/>
      <w:bookmarkEnd w:id="725"/>
      <w:bookmarkEnd w:id="726"/>
      <w:bookmarkEnd w:id="727"/>
      <w:bookmarkEnd w:id="728"/>
      <w:bookmarkEnd w:id="729"/>
      <w:bookmarkEnd w:id="730"/>
      <w:bookmarkEnd w:id="731"/>
      <w:bookmarkEnd w:id="732"/>
    </w:p>
    <w:p w14:paraId="45ECA8A3" w14:textId="77777777" w:rsidR="00A67F6F" w:rsidRPr="00A759A4" w:rsidRDefault="00A67F6F" w:rsidP="00A67F6F">
      <w:pPr>
        <w:spacing w:after="0" w:line="240" w:lineRule="auto"/>
        <w:jc w:val="both"/>
        <w:rPr>
          <w:rFonts w:ascii="Arial" w:eastAsia="Times New Roman" w:hAnsi="Arial" w:cs="Arial"/>
          <w:sz w:val="20"/>
          <w:szCs w:val="20"/>
        </w:rPr>
      </w:pPr>
    </w:p>
    <w:p w14:paraId="230E42EB" w14:textId="77777777" w:rsidR="00A67F6F"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lovenščina je z vključitvijo med uradne jezike Evropske unije pridobila večj</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mednarodn</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9D1A0F" w:rsidRPr="00A759A4">
        <w:rPr>
          <w:rFonts w:ascii="Arial" w:eastAsia="Times New Roman" w:hAnsi="Arial" w:cs="Arial"/>
          <w:sz w:val="20"/>
          <w:szCs w:val="20"/>
        </w:rPr>
        <w:t>pomen</w:t>
      </w:r>
      <w:r w:rsidRPr="00A759A4">
        <w:rPr>
          <w:rFonts w:ascii="Arial" w:eastAsia="Times New Roman" w:hAnsi="Arial" w:cs="Arial"/>
          <w:sz w:val="20"/>
          <w:szCs w:val="20"/>
        </w:rPr>
        <w:t xml:space="preserve"> na simbolni ravni, predvsem pa veliko operativnih možnosti za sodelovanje pri raziskovanju in uporabi jezikov v skupnosti s 24 uradnimi jeziki.</w:t>
      </w:r>
    </w:p>
    <w:p w14:paraId="6550F294" w14:textId="44A72664" w:rsidR="002B51C5"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Večjezičnost je načelo</w:t>
      </w:r>
      <w:r w:rsidR="005C7E75" w:rsidRPr="00A759A4">
        <w:rPr>
          <w:rFonts w:ascii="Arial" w:eastAsia="Times New Roman" w:hAnsi="Arial" w:cs="Arial"/>
          <w:sz w:val="20"/>
          <w:szCs w:val="20"/>
        </w:rPr>
        <w:t>,</w:t>
      </w:r>
      <w:r w:rsidRPr="00A759A4">
        <w:rPr>
          <w:rFonts w:ascii="Arial" w:eastAsia="Times New Roman" w:hAnsi="Arial" w:cs="Arial"/>
          <w:sz w:val="20"/>
          <w:szCs w:val="20"/>
        </w:rPr>
        <w:t xml:space="preserv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ostopni v vseh uradnih jezikih</w:t>
      </w:r>
      <w:r w:rsidR="00E22576" w:rsidRPr="00A759A4">
        <w:rPr>
          <w:rFonts w:ascii="Arial" w:eastAsia="Times New Roman" w:hAnsi="Arial" w:cs="Arial"/>
          <w:sz w:val="20"/>
          <w:szCs w:val="20"/>
        </w:rPr>
        <w:t>;</w:t>
      </w:r>
      <w:r w:rsidRPr="00A759A4">
        <w:rPr>
          <w:rFonts w:ascii="Arial" w:eastAsia="Times New Roman" w:hAnsi="Arial" w:cs="Arial"/>
          <w:sz w:val="20"/>
          <w:szCs w:val="20"/>
        </w:rPr>
        <w:t xml:space="preserve"> na zasedanjih Evropskega parlamenta, Evropskega sveta in Sveta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pa tudi sestankih nekaterih delovnih skupin je zagotovljeno tolmačenje, večina spletnih strani institucij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je večjezičnih, državljani in pravne osebe lahko komunicirajo z institucijam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 svojem jeziku. Ta ureditev ima dovolj zagovornikov v </w:t>
      </w:r>
      <w:r w:rsidR="004C1152" w:rsidRPr="00A759A4">
        <w:rPr>
          <w:rFonts w:ascii="Arial" w:eastAsia="Times New Roman" w:hAnsi="Arial" w:cs="Arial"/>
          <w:iCs/>
          <w:sz w:val="20"/>
          <w:szCs w:val="20"/>
        </w:rPr>
        <w:t>Evropski uniji</w:t>
      </w:r>
      <w:r w:rsidRPr="00A759A4">
        <w:rPr>
          <w:rFonts w:ascii="Arial" w:eastAsia="Times New Roman" w:hAnsi="Arial" w:cs="Arial"/>
          <w:sz w:val="20"/>
          <w:szCs w:val="20"/>
        </w:rPr>
        <w:t>, da ni videti ogrožena – težko si je predstavljati skupnost, ki bi se temu odpovedala, saj to prav gotovo ne bi bila več skupnost, v katero se je včlanilo 28 držav.</w:t>
      </w:r>
      <w:r w:rsidR="00317E0D">
        <w:rPr>
          <w:rFonts w:ascii="Arial" w:eastAsia="Times New Roman" w:hAnsi="Arial" w:cs="Arial"/>
          <w:sz w:val="20"/>
          <w:szCs w:val="20"/>
        </w:rPr>
        <w:t xml:space="preserve"> </w:t>
      </w:r>
      <w:r w:rsidRPr="00A759A4">
        <w:rPr>
          <w:rFonts w:ascii="Arial" w:eastAsia="Times New Roman" w:hAnsi="Arial" w:cs="Arial"/>
          <w:sz w:val="20"/>
          <w:szCs w:val="20"/>
        </w:rPr>
        <w:t xml:space="preserve">Večjezično komuniciranje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 državljani in institucijami pomeni redno vsakodnevno zagotavljanje prevajanja in tolmačenja v vse uradne jezike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s pomočjo urejenega institucionalnega ustroja, v katerem delujejo dobro organizirani oddelki za posamezni jezik. Na politični ravni si mora Slovenija prizadevati, da ob institucionalnih spremembah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ne bo prišlo do krčenja jezikovnih oddelkov na škodo načela večjezičnosti nasploh </w:t>
      </w:r>
      <w:r w:rsidR="00F949E8"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jezikov z manjšim številom </w:t>
      </w:r>
      <w:r w:rsidR="00E87F18" w:rsidRPr="00A759A4">
        <w:rPr>
          <w:rFonts w:ascii="Arial" w:eastAsia="Times New Roman" w:hAnsi="Arial" w:cs="Arial"/>
          <w:sz w:val="20"/>
          <w:szCs w:val="20"/>
        </w:rPr>
        <w:t xml:space="preserve">govork in </w:t>
      </w:r>
      <w:r w:rsidRPr="00A759A4">
        <w:rPr>
          <w:rFonts w:ascii="Arial" w:eastAsia="Times New Roman" w:hAnsi="Arial" w:cs="Arial"/>
          <w:sz w:val="20"/>
          <w:szCs w:val="20"/>
        </w:rPr>
        <w:t xml:space="preserve">govorcev. Prav tako je ob vse večji uporabi strojnega prevajanja in zniževanja števila stalno zaposlenih </w:t>
      </w:r>
      <w:r w:rsidR="00E87F18" w:rsidRPr="00A759A4">
        <w:rPr>
          <w:rFonts w:ascii="Arial" w:eastAsia="Times New Roman" w:hAnsi="Arial" w:cs="Arial"/>
          <w:sz w:val="20"/>
          <w:szCs w:val="20"/>
        </w:rPr>
        <w:t xml:space="preserve">jezikoslovk in </w:t>
      </w:r>
      <w:r w:rsidRPr="00A759A4">
        <w:rPr>
          <w:rFonts w:ascii="Arial" w:eastAsia="Times New Roman" w:hAnsi="Arial" w:cs="Arial"/>
          <w:sz w:val="20"/>
          <w:szCs w:val="20"/>
        </w:rPr>
        <w:t>jezikoslovcev ter povečevanja pogodbenega prevajanja treba bedeti nad tem, da bo še naprej zagotovljen ustrez</w:t>
      </w:r>
      <w:r w:rsidR="00F949E8" w:rsidRPr="00A759A4">
        <w:rPr>
          <w:rFonts w:ascii="Arial" w:eastAsia="Times New Roman" w:hAnsi="Arial" w:cs="Arial"/>
          <w:sz w:val="20"/>
          <w:szCs w:val="20"/>
        </w:rPr>
        <w:t>e</w:t>
      </w:r>
      <w:r w:rsidRPr="00A759A4">
        <w:rPr>
          <w:rFonts w:ascii="Arial" w:eastAsia="Times New Roman" w:hAnsi="Arial" w:cs="Arial"/>
          <w:sz w:val="20"/>
          <w:szCs w:val="20"/>
        </w:rPr>
        <w:t xml:space="preserve">n </w:t>
      </w:r>
      <w:r w:rsidR="00F949E8" w:rsidRPr="00A759A4">
        <w:rPr>
          <w:rFonts w:ascii="Arial" w:eastAsia="Times New Roman" w:hAnsi="Arial" w:cs="Arial"/>
          <w:sz w:val="20"/>
          <w:szCs w:val="20"/>
        </w:rPr>
        <w:t xml:space="preserve">nadzor </w:t>
      </w:r>
      <w:r w:rsidRPr="00A759A4">
        <w:rPr>
          <w:rFonts w:ascii="Arial" w:eastAsia="Times New Roman" w:hAnsi="Arial" w:cs="Arial"/>
          <w:sz w:val="20"/>
          <w:szCs w:val="20"/>
        </w:rPr>
        <w:t>kakovosti.</w:t>
      </w:r>
    </w:p>
    <w:p w14:paraId="6D76F619" w14:textId="0A56B1DA" w:rsidR="00A67F6F" w:rsidRPr="00A759A4" w:rsidRDefault="00646B32"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Državni organi Republike Slovenije lahko tudi sami naredijo več za promocijo večjezičnosti in slovenskega jezika kot uradnega jezika Evropske unije s tem, da dosledno uporabljajo slovenščino na vseh sestankih, sejah, zasedanjih, konferencah</w:t>
      </w:r>
      <w:r w:rsidR="005C7E75" w:rsidRPr="00A759A4">
        <w:rPr>
          <w:rFonts w:ascii="Arial" w:eastAsia="Times New Roman" w:hAnsi="Arial" w:cs="Arial"/>
          <w:sz w:val="20"/>
          <w:szCs w:val="20"/>
        </w:rPr>
        <w:t xml:space="preserve"> </w:t>
      </w:r>
      <w:r w:rsidR="00F949E8" w:rsidRPr="00A759A4">
        <w:rPr>
          <w:rFonts w:ascii="Arial" w:eastAsia="Times New Roman" w:hAnsi="Arial" w:cs="Arial"/>
          <w:sz w:val="20"/>
          <w:szCs w:val="20"/>
        </w:rPr>
        <w:t>in podobnih dogodkih</w:t>
      </w:r>
      <w:r w:rsidRPr="00A759A4">
        <w:rPr>
          <w:rFonts w:ascii="Arial" w:eastAsia="Times New Roman" w:hAnsi="Arial" w:cs="Arial"/>
          <w:sz w:val="20"/>
          <w:szCs w:val="20"/>
        </w:rPr>
        <w:t xml:space="preserve"> v Evropski uniji in doma, kjer je na voljo tolmačenje, pa tudi v pisnih komunikacijah z institucijami in organi Evropske unije.</w:t>
      </w:r>
    </w:p>
    <w:p w14:paraId="07CC113A" w14:textId="3AF1B4F6"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Tudi v obdobju 20</w:t>
      </w:r>
      <w:r w:rsidR="00E87F18" w:rsidRPr="00A759A4">
        <w:rPr>
          <w:rFonts w:ascii="Arial" w:eastAsia="Times New Roman" w:hAnsi="Arial" w:cs="Arial"/>
          <w:sz w:val="20"/>
          <w:szCs w:val="20"/>
        </w:rPr>
        <w:t>20</w:t>
      </w:r>
      <w:r w:rsidR="00A67F6F" w:rsidRPr="00A759A4">
        <w:rPr>
          <w:rFonts w:ascii="Arial" w:eastAsia="Times New Roman" w:hAnsi="Arial" w:cs="Arial"/>
          <w:sz w:val="20"/>
          <w:szCs w:val="20"/>
        </w:rPr>
        <w:t>–202</w:t>
      </w:r>
      <w:r w:rsidR="00E87F18" w:rsidRPr="00A759A4">
        <w:rPr>
          <w:rFonts w:ascii="Arial" w:eastAsia="Times New Roman" w:hAnsi="Arial" w:cs="Arial"/>
          <w:sz w:val="20"/>
          <w:szCs w:val="20"/>
        </w:rPr>
        <w:t>4</w:t>
      </w:r>
      <w:r w:rsidR="00A67F6F" w:rsidRPr="00A759A4">
        <w:rPr>
          <w:rFonts w:ascii="Arial" w:eastAsia="Times New Roman" w:hAnsi="Arial" w:cs="Arial"/>
          <w:sz w:val="20"/>
          <w:szCs w:val="20"/>
        </w:rPr>
        <w:t xml:space="preserve"> naj v razmerju do institucij in organov </w:t>
      </w:r>
      <w:r w:rsidR="004C1152" w:rsidRPr="00A759A4">
        <w:rPr>
          <w:rFonts w:ascii="Arial" w:eastAsia="Times New Roman" w:hAnsi="Arial" w:cs="Arial"/>
          <w:iCs/>
          <w:sz w:val="20"/>
          <w:szCs w:val="20"/>
        </w:rPr>
        <w:t>Evropske unije</w:t>
      </w:r>
      <w:r w:rsidR="00A67F6F" w:rsidRPr="00A759A4">
        <w:rPr>
          <w:rFonts w:ascii="Arial" w:eastAsia="Times New Roman" w:hAnsi="Arial" w:cs="Arial"/>
          <w:sz w:val="20"/>
          <w:szCs w:val="20"/>
        </w:rPr>
        <w:t xml:space="preserve">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w:t>
      </w:r>
      <w:r w:rsidR="00F949E8" w:rsidRPr="00A759A4">
        <w:rPr>
          <w:rFonts w:ascii="Arial" w:eastAsia="Times New Roman" w:hAnsi="Arial" w:cs="Arial"/>
          <w:sz w:val="20"/>
          <w:szCs w:val="20"/>
        </w:rPr>
        <w:t xml:space="preserve">neugodnih </w:t>
      </w:r>
      <w:r w:rsidR="00A67F6F" w:rsidRPr="00A759A4">
        <w:rPr>
          <w:rFonts w:ascii="Arial" w:eastAsia="Times New Roman" w:hAnsi="Arial" w:cs="Arial"/>
          <w:sz w:val="20"/>
          <w:szCs w:val="20"/>
        </w:rPr>
        <w:t xml:space="preserve">jezikovnopolitičnih posledic prostega pretoka. </w:t>
      </w:r>
    </w:p>
    <w:p w14:paraId="3ABD802A" w14:textId="65B8271E"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ab/>
      </w:r>
      <w:r w:rsidR="00A67F6F" w:rsidRPr="00A759A4">
        <w:rPr>
          <w:rFonts w:ascii="Arial" w:eastAsia="Times New Roman" w:hAnsi="Arial" w:cs="Arial"/>
          <w:sz w:val="20"/>
          <w:szCs w:val="20"/>
        </w:rPr>
        <w:t>Strokovna terminologija je ključna za delovanje Slovenije na številnih ravneh. Zato je treba prizadevanja državne jezikovne politike usmeriti na opremljanje jezika in tudi jezikovno usposabljanje strokovnjakov na vseh področjih. Naloga državne in javne uprave je zagotavljati sistematično in usklajeno delovanje ključnih resorjev v skrbi za jezikovni razvoj.</w:t>
      </w:r>
    </w:p>
    <w:p w14:paraId="12EA978A" w14:textId="080B7156" w:rsidR="00A67F6F"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bdobju od vključitve Slovenije v </w:t>
      </w:r>
      <w:r w:rsidR="004C1152" w:rsidRPr="00A759A4">
        <w:rPr>
          <w:rFonts w:ascii="Arial" w:eastAsia="Times New Roman" w:hAnsi="Arial" w:cs="Arial"/>
          <w:iCs/>
          <w:sz w:val="20"/>
          <w:szCs w:val="20"/>
        </w:rPr>
        <w:t>Evropsko unijo</w:t>
      </w:r>
      <w:r w:rsidRPr="00A759A4">
        <w:rPr>
          <w:rFonts w:ascii="Arial" w:eastAsia="Times New Roman" w:hAnsi="Arial" w:cs="Arial"/>
          <w:sz w:val="20"/>
          <w:szCs w:val="20"/>
        </w:rPr>
        <w:t xml:space="preserve"> in veljavnosti prejšnjih dveh resolucij smo priča razvoju sodelovanja med slovenskimi oddelki institucij in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er organi in ustanovami R</w:t>
      </w:r>
      <w:r w:rsidR="004C1152"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4C1152" w:rsidRPr="00A759A4">
        <w:rPr>
          <w:rFonts w:ascii="Arial" w:eastAsia="Times New Roman" w:hAnsi="Arial" w:cs="Arial"/>
          <w:sz w:val="20"/>
          <w:szCs w:val="20"/>
        </w:rPr>
        <w:t>lovenije</w:t>
      </w:r>
      <w:r w:rsidRPr="00A759A4">
        <w:rPr>
          <w:rFonts w:ascii="Arial" w:eastAsia="Times New Roman" w:hAnsi="Arial" w:cs="Arial"/>
          <w:sz w:val="20"/>
          <w:szCs w:val="20"/>
        </w:rPr>
        <w:t xml:space="preserve">, ki omogoča redno posvetovanje, pri čemer je aktivna vloga slovenskih oddelk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se večja, slovenska stran pa se odziva na konkretno izražene potrebe.</w:t>
      </w:r>
    </w:p>
    <w:p w14:paraId="3A07A3B8" w14:textId="77777777" w:rsidR="00317E0D" w:rsidRPr="00A759A4" w:rsidRDefault="00317E0D" w:rsidP="00482A7E">
      <w:pPr>
        <w:spacing w:after="0" w:line="240" w:lineRule="auto"/>
        <w:ind w:firstLine="708"/>
        <w:jc w:val="both"/>
        <w:rPr>
          <w:rFonts w:ascii="Arial" w:eastAsia="Times New Roman" w:hAnsi="Arial" w:cs="Arial"/>
          <w:sz w:val="20"/>
          <w:szCs w:val="20"/>
        </w:rPr>
      </w:pPr>
    </w:p>
    <w:p w14:paraId="1ED1C44C"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733" w:name="_Toc519081709"/>
      <w:bookmarkStart w:id="734" w:name="_Toc519081795"/>
      <w:bookmarkStart w:id="735" w:name="_Toc519081941"/>
      <w:bookmarkStart w:id="736" w:name="_Toc519086540"/>
      <w:bookmarkStart w:id="737" w:name="_Toc519254151"/>
      <w:bookmarkStart w:id="738" w:name="_Toc519684796"/>
      <w:bookmarkStart w:id="739" w:name="_Toc519857254"/>
      <w:bookmarkStart w:id="740" w:name="_Toc519857419"/>
      <w:bookmarkStart w:id="741" w:name="_Toc31193405"/>
      <w:r w:rsidRPr="00A759A4">
        <w:rPr>
          <w:rFonts w:ascii="Arial" w:eastAsia="Times New Roman" w:hAnsi="Arial" w:cs="Arial"/>
          <w:bCs/>
          <w:sz w:val="20"/>
          <w:szCs w:val="20"/>
          <w:u w:val="single"/>
        </w:rPr>
        <w:t>1. cilj: Podpora države pri uporabi slovenščine kot uradnega jezika Evropske unije</w:t>
      </w:r>
      <w:bookmarkEnd w:id="733"/>
      <w:bookmarkEnd w:id="734"/>
      <w:bookmarkEnd w:id="735"/>
      <w:bookmarkEnd w:id="736"/>
      <w:bookmarkEnd w:id="737"/>
      <w:bookmarkEnd w:id="738"/>
      <w:bookmarkEnd w:id="739"/>
      <w:bookmarkEnd w:id="740"/>
      <w:bookmarkEnd w:id="741"/>
    </w:p>
    <w:p w14:paraId="7064486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5239E152" w14:textId="7C8DFF3D" w:rsidR="00A67F6F" w:rsidRPr="00A759A4" w:rsidRDefault="00A67F6F" w:rsidP="00AA754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Tako kot v obdobju prejšnje resolucije je tudi v prihodnjem obdobju treba redno zagotavljati ustrezno strokovno, jezikoslovno, terminološko pomoč slovenskim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institucijah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a bodo lahko pripravljali zanesljivo slovensko različico zakonodaje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w:t>
      </w:r>
      <w:r w:rsidR="002379C4" w:rsidRPr="00A759A4">
        <w:rPr>
          <w:rFonts w:ascii="Arial" w:eastAsia="Times New Roman" w:hAnsi="Arial" w:cs="Arial"/>
          <w:sz w:val="20"/>
          <w:szCs w:val="20"/>
        </w:rPr>
        <w:t xml:space="preserve">zagotavljali </w:t>
      </w:r>
      <w:r w:rsidRPr="00A759A4">
        <w:rPr>
          <w:rFonts w:ascii="Arial" w:eastAsia="Times New Roman" w:hAnsi="Arial" w:cs="Arial"/>
          <w:sz w:val="20"/>
          <w:szCs w:val="20"/>
        </w:rPr>
        <w:t xml:space="preserve">ustrezno tolmaško podporo na sestankih in zasedanjih, pa tudi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Sloveniji, ki nas jezikovno predstavljajo v mednarodni skupnosti. Zlasti pomembno bo še intenzivnejše sodelovanje v obdobju, ko bo Slovenija </w:t>
      </w:r>
      <w:r w:rsidR="00CD0E80" w:rsidRPr="00A759A4">
        <w:rPr>
          <w:rFonts w:ascii="Arial" w:eastAsia="Times New Roman" w:hAnsi="Arial" w:cs="Arial"/>
          <w:sz w:val="20"/>
          <w:szCs w:val="20"/>
        </w:rPr>
        <w:t xml:space="preserve">znova </w:t>
      </w:r>
      <w:r w:rsidRPr="00A759A4">
        <w:rPr>
          <w:rFonts w:ascii="Arial" w:eastAsia="Times New Roman" w:hAnsi="Arial" w:cs="Arial"/>
          <w:sz w:val="20"/>
          <w:szCs w:val="20"/>
        </w:rPr>
        <w:t xml:space="preserve">predsedovala Svetu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w:t>
      </w:r>
    </w:p>
    <w:p w14:paraId="1185DB3D" w14:textId="77777777" w:rsidR="00ED71AA" w:rsidRPr="00A759A4" w:rsidRDefault="00ED71AA" w:rsidP="00ED71AA">
      <w:pPr>
        <w:spacing w:after="0"/>
        <w:jc w:val="both"/>
        <w:rPr>
          <w:rFonts w:ascii="Arial" w:eastAsia="Times New Roman" w:hAnsi="Arial" w:cs="Arial"/>
          <w:iCs/>
          <w:sz w:val="20"/>
          <w:szCs w:val="20"/>
        </w:rPr>
      </w:pPr>
    </w:p>
    <w:p w14:paraId="281A0028" w14:textId="77777777" w:rsidR="00740B83" w:rsidRPr="00A759A4" w:rsidRDefault="00740B83" w:rsidP="00AA7548">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0884D826" w14:textId="77777777" w:rsidR="00407A94" w:rsidRPr="00A759A4" w:rsidRDefault="00407A94" w:rsidP="003636C9">
      <w:pPr>
        <w:pStyle w:val="Odstavekseznama"/>
        <w:numPr>
          <w:ilvl w:val="0"/>
          <w:numId w:val="52"/>
        </w:numPr>
        <w:jc w:val="both"/>
        <w:rPr>
          <w:rFonts w:ascii="Arial" w:hAnsi="Arial" w:cs="Arial"/>
          <w:sz w:val="20"/>
          <w:szCs w:val="20"/>
        </w:rPr>
      </w:pPr>
      <w:r w:rsidRPr="00A759A4">
        <w:rPr>
          <w:rFonts w:ascii="Arial" w:hAnsi="Arial" w:cs="Arial"/>
          <w:sz w:val="20"/>
          <w:szCs w:val="20"/>
        </w:rPr>
        <w:t>redna podpora slovenskim oddelkom v institucijah Evropske unije in državnim organom Republike Slovenije pri jezikovnih vprašanjih v kontekstu slovenščine kot uradnega jezika Evropske unije</w:t>
      </w:r>
      <w:r w:rsidR="00F54E00" w:rsidRPr="00A759A4">
        <w:rPr>
          <w:rFonts w:ascii="Arial" w:hAnsi="Arial" w:cs="Arial"/>
          <w:sz w:val="20"/>
          <w:szCs w:val="20"/>
        </w:rPr>
        <w:t>; p</w:t>
      </w:r>
      <w:r w:rsidRPr="00A759A4">
        <w:rPr>
          <w:rFonts w:ascii="Arial" w:hAnsi="Arial" w:cs="Arial"/>
          <w:sz w:val="20"/>
          <w:szCs w:val="20"/>
        </w:rPr>
        <w:t>ovezovanje prevajalcev, pravnikov</w:t>
      </w:r>
      <w:r w:rsidR="00D20BCD" w:rsidRPr="00A759A4">
        <w:rPr>
          <w:rFonts w:ascii="Arial" w:hAnsi="Arial" w:cs="Arial"/>
          <w:sz w:val="20"/>
          <w:szCs w:val="20"/>
        </w:rPr>
        <w:t xml:space="preserve"> in</w:t>
      </w:r>
      <w:r w:rsidRPr="00A759A4">
        <w:rPr>
          <w:rFonts w:ascii="Arial" w:hAnsi="Arial" w:cs="Arial"/>
          <w:sz w:val="20"/>
          <w:szCs w:val="20"/>
        </w:rPr>
        <w:t xml:space="preserve"> tolmačev iz institucij Evropske unije z jezikoslovno, pravno in strokovno sfero v </w:t>
      </w:r>
      <w:r w:rsidR="003B4E76" w:rsidRPr="00A759A4">
        <w:rPr>
          <w:rFonts w:ascii="Arial" w:hAnsi="Arial" w:cs="Arial"/>
          <w:sz w:val="20"/>
          <w:szCs w:val="20"/>
        </w:rPr>
        <w:t>Republik</w:t>
      </w:r>
      <w:r w:rsidR="00D20BCD" w:rsidRPr="00A759A4">
        <w:rPr>
          <w:rFonts w:ascii="Arial" w:hAnsi="Arial" w:cs="Arial"/>
          <w:sz w:val="20"/>
          <w:szCs w:val="20"/>
        </w:rPr>
        <w:t>i</w:t>
      </w:r>
      <w:r w:rsidR="003B4E76" w:rsidRPr="00A759A4">
        <w:rPr>
          <w:rFonts w:ascii="Arial" w:hAnsi="Arial" w:cs="Arial"/>
          <w:sz w:val="20"/>
          <w:szCs w:val="20"/>
        </w:rPr>
        <w:t xml:space="preserve"> Slovenij</w:t>
      </w:r>
      <w:r w:rsidR="00D20BCD" w:rsidRPr="00A759A4">
        <w:rPr>
          <w:rFonts w:ascii="Arial" w:hAnsi="Arial" w:cs="Arial"/>
          <w:sz w:val="20"/>
          <w:szCs w:val="20"/>
        </w:rPr>
        <w:t>i</w:t>
      </w:r>
      <w:r w:rsidRPr="00A759A4">
        <w:rPr>
          <w:rFonts w:ascii="Arial" w:hAnsi="Arial" w:cs="Arial"/>
          <w:sz w:val="20"/>
          <w:szCs w:val="20"/>
        </w:rPr>
        <w:t xml:space="preserve">. </w:t>
      </w:r>
    </w:p>
    <w:p w14:paraId="6B64E692" w14:textId="77777777" w:rsidR="00407A94" w:rsidRPr="00A759A4" w:rsidRDefault="00407A94" w:rsidP="00407A94">
      <w:pPr>
        <w:spacing w:after="0"/>
        <w:jc w:val="both"/>
        <w:rPr>
          <w:rFonts w:ascii="Arial" w:eastAsia="Times New Roman" w:hAnsi="Arial" w:cs="Arial"/>
          <w:iCs/>
          <w:sz w:val="20"/>
          <w:szCs w:val="20"/>
        </w:rPr>
      </w:pPr>
      <w:r w:rsidRPr="00A759A4">
        <w:rPr>
          <w:rFonts w:ascii="Arial" w:eastAsia="Times New Roman" w:hAnsi="Arial" w:cs="Arial"/>
          <w:iCs/>
          <w:sz w:val="20"/>
          <w:szCs w:val="20"/>
        </w:rPr>
        <w:t xml:space="preserve"> </w:t>
      </w:r>
    </w:p>
    <w:p w14:paraId="18EE54CB"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Kazalniki:</w:t>
      </w:r>
    </w:p>
    <w:p w14:paraId="0A37BD00"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posodobljeni imeniki za terminološko posvetovanje</w:t>
      </w:r>
      <w:r w:rsidRPr="00A759A4">
        <w:rPr>
          <w:rFonts w:ascii="Arial" w:eastAsia="Times New Roman" w:hAnsi="Arial" w:cs="Arial"/>
          <w:sz w:val="20"/>
          <w:szCs w:val="20"/>
        </w:rPr>
        <w:t>,</w:t>
      </w:r>
    </w:p>
    <w:p w14:paraId="175A66E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odzivna pomoč resornim organom in slovenskim oddelkom institucij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w:t>
      </w:r>
    </w:p>
    <w:p w14:paraId="022A140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usklajen zahtevek resornih organov za tolmačenje "na zahtevo" v delovnih skupinah Sveta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 xml:space="preserve"> (dvakrat letno)</w:t>
      </w:r>
      <w:r w:rsidRPr="00A759A4">
        <w:rPr>
          <w:rFonts w:ascii="Arial" w:eastAsia="Times New Roman" w:hAnsi="Arial" w:cs="Arial"/>
          <w:sz w:val="20"/>
          <w:szCs w:val="20"/>
        </w:rPr>
        <w:t>.</w:t>
      </w:r>
    </w:p>
    <w:p w14:paraId="234EB978" w14:textId="77777777" w:rsidR="00407A94" w:rsidRPr="00A759A4" w:rsidRDefault="00407A94" w:rsidP="00407A94">
      <w:pPr>
        <w:spacing w:after="0"/>
        <w:jc w:val="both"/>
        <w:rPr>
          <w:rFonts w:ascii="Arial" w:eastAsia="Times New Roman" w:hAnsi="Arial" w:cs="Arial"/>
          <w:sz w:val="20"/>
          <w:szCs w:val="20"/>
        </w:rPr>
      </w:pPr>
    </w:p>
    <w:p w14:paraId="1E2DE62C"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redna dejavnost. </w:t>
      </w:r>
      <w:r w:rsidRPr="00A759A4">
        <w:rPr>
          <w:rFonts w:ascii="Arial" w:eastAsia="Times New Roman" w:hAnsi="Arial" w:cs="Arial"/>
          <w:sz w:val="20"/>
          <w:szCs w:val="20"/>
        </w:rPr>
        <w:tab/>
      </w:r>
    </w:p>
    <w:p w14:paraId="61E3EB97" w14:textId="77777777" w:rsidR="00407A94" w:rsidRPr="00A759A4" w:rsidRDefault="00407A94" w:rsidP="00407A94">
      <w:pPr>
        <w:spacing w:after="0"/>
        <w:jc w:val="both"/>
        <w:rPr>
          <w:rFonts w:ascii="Arial" w:eastAsia="Times New Roman" w:hAnsi="Arial" w:cs="Arial"/>
          <w:sz w:val="20"/>
          <w:szCs w:val="20"/>
        </w:rPr>
      </w:pPr>
    </w:p>
    <w:p w14:paraId="7FD1F63D"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prevajanje in tolmačenje v institucijah </w:t>
      </w:r>
      <w:r w:rsidR="003B4E76"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potrjevanje terminologije Evropske unije.</w:t>
      </w:r>
    </w:p>
    <w:p w14:paraId="34E08210" w14:textId="77777777" w:rsidR="00407A94" w:rsidRPr="00A759A4" w:rsidRDefault="00407A94" w:rsidP="00407A94">
      <w:pPr>
        <w:spacing w:after="0"/>
        <w:jc w:val="both"/>
        <w:rPr>
          <w:rFonts w:ascii="Arial" w:eastAsia="Times New Roman" w:hAnsi="Arial" w:cs="Arial"/>
          <w:sz w:val="20"/>
          <w:szCs w:val="20"/>
        </w:rPr>
      </w:pPr>
    </w:p>
    <w:p w14:paraId="23EA7C0D" w14:textId="4DE2611F" w:rsidR="00407A94" w:rsidRDefault="00407A94" w:rsidP="00317E0D">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ZZ, vsa ministrstva in </w:t>
      </w:r>
      <w:r w:rsidR="00D20BCD" w:rsidRPr="00A759A4">
        <w:rPr>
          <w:rFonts w:ascii="Arial" w:eastAsia="Times New Roman" w:hAnsi="Arial" w:cs="Arial"/>
          <w:sz w:val="20"/>
          <w:szCs w:val="20"/>
        </w:rPr>
        <w:t xml:space="preserve">vladne </w:t>
      </w:r>
      <w:r w:rsidRPr="00A759A4">
        <w:rPr>
          <w:rFonts w:ascii="Arial" w:eastAsia="Times New Roman" w:hAnsi="Arial" w:cs="Arial"/>
          <w:sz w:val="20"/>
          <w:szCs w:val="20"/>
        </w:rPr>
        <w:t>službe.</w:t>
      </w:r>
    </w:p>
    <w:p w14:paraId="00B4AF38" w14:textId="77777777" w:rsidR="00317E0D" w:rsidRDefault="00317E0D" w:rsidP="00317E0D">
      <w:pPr>
        <w:spacing w:after="0" w:line="240" w:lineRule="auto"/>
        <w:jc w:val="both"/>
        <w:rPr>
          <w:rFonts w:ascii="Arial" w:eastAsia="Times New Roman" w:hAnsi="Arial" w:cs="Arial"/>
          <w:sz w:val="20"/>
          <w:szCs w:val="20"/>
        </w:rPr>
      </w:pPr>
    </w:p>
    <w:p w14:paraId="32631B8E" w14:textId="77777777" w:rsidR="00317E0D" w:rsidRPr="00A759A4" w:rsidRDefault="00317E0D" w:rsidP="00317E0D">
      <w:pPr>
        <w:spacing w:after="0" w:line="240" w:lineRule="auto"/>
        <w:jc w:val="both"/>
        <w:rPr>
          <w:rFonts w:ascii="Arial" w:eastAsia="Times New Roman" w:hAnsi="Arial" w:cs="Arial"/>
          <w:sz w:val="20"/>
          <w:szCs w:val="20"/>
        </w:rPr>
      </w:pPr>
    </w:p>
    <w:p w14:paraId="7424987E" w14:textId="77777777" w:rsidR="00A67F6F" w:rsidRPr="00A759A4" w:rsidRDefault="00A67F6F" w:rsidP="00317E0D">
      <w:pPr>
        <w:keepNext/>
        <w:spacing w:after="0" w:line="240" w:lineRule="auto"/>
        <w:jc w:val="both"/>
        <w:outlineLvl w:val="2"/>
        <w:rPr>
          <w:rFonts w:ascii="Arial" w:eastAsia="Times New Roman" w:hAnsi="Arial" w:cs="Arial"/>
          <w:bCs/>
          <w:sz w:val="20"/>
          <w:szCs w:val="20"/>
          <w:u w:val="single"/>
        </w:rPr>
      </w:pPr>
      <w:bookmarkStart w:id="742" w:name="_Toc31193406"/>
      <w:r w:rsidRPr="00A759A4">
        <w:rPr>
          <w:rFonts w:ascii="Arial" w:eastAsia="Times New Roman" w:hAnsi="Arial" w:cs="Arial"/>
          <w:bCs/>
          <w:sz w:val="20"/>
          <w:szCs w:val="20"/>
          <w:u w:val="single"/>
        </w:rPr>
        <w:t xml:space="preserve">2. cilj: Podpora države pri uporabi slovenščine v kontekstu predsedovanja Slovenije Svetu </w:t>
      </w:r>
      <w:r w:rsidR="004C1152" w:rsidRPr="00A759A4">
        <w:rPr>
          <w:rFonts w:ascii="Arial" w:eastAsia="Times New Roman" w:hAnsi="Arial" w:cs="Arial"/>
          <w:iCs/>
          <w:sz w:val="20"/>
          <w:szCs w:val="20"/>
          <w:u w:val="single"/>
        </w:rPr>
        <w:t>Evropske unije</w:t>
      </w:r>
      <w:r w:rsidRPr="00A759A4">
        <w:rPr>
          <w:rFonts w:ascii="Arial" w:eastAsia="Times New Roman" w:hAnsi="Arial" w:cs="Arial"/>
          <w:bCs/>
          <w:sz w:val="20"/>
          <w:szCs w:val="20"/>
          <w:u w:val="single"/>
        </w:rPr>
        <w:t xml:space="preserve"> v letu 2021</w:t>
      </w:r>
      <w:bookmarkEnd w:id="742"/>
    </w:p>
    <w:p w14:paraId="3AFB1A6D" w14:textId="77777777" w:rsidR="00A67F6F" w:rsidRPr="00A759A4" w:rsidRDefault="00A67F6F" w:rsidP="00A67F6F">
      <w:pPr>
        <w:spacing w:after="0"/>
        <w:jc w:val="both"/>
        <w:rPr>
          <w:rFonts w:ascii="Arial" w:eastAsia="Times New Roman" w:hAnsi="Arial" w:cs="Arial"/>
          <w:sz w:val="20"/>
          <w:szCs w:val="20"/>
        </w:rPr>
      </w:pPr>
    </w:p>
    <w:p w14:paraId="4E319CC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6058DF60" w14:textId="474F446D"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datnih ciljnih jezikovnih </w:t>
      </w:r>
      <w:r w:rsidR="00675851" w:rsidRPr="00A759A4">
        <w:rPr>
          <w:rFonts w:ascii="Arial" w:eastAsia="Times New Roman" w:hAnsi="Arial" w:cs="Arial"/>
          <w:sz w:val="20"/>
          <w:szCs w:val="20"/>
        </w:rPr>
        <w:t xml:space="preserve">usposabljanj </w:t>
      </w:r>
      <w:r w:rsidRPr="00A759A4">
        <w:rPr>
          <w:rFonts w:ascii="Arial" w:eastAsia="Times New Roman" w:hAnsi="Arial" w:cs="Arial"/>
          <w:sz w:val="20"/>
          <w:szCs w:val="20"/>
        </w:rPr>
        <w:t>v državni upravi</w:t>
      </w:r>
      <w:r w:rsidR="00ED71AA"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ED71AA" w:rsidRPr="00A759A4">
        <w:rPr>
          <w:rFonts w:ascii="Arial" w:eastAsia="Times New Roman" w:hAnsi="Arial" w:cs="Arial"/>
          <w:sz w:val="20"/>
          <w:szCs w:val="20"/>
        </w:rPr>
        <w:t>ki jih zagotovi</w:t>
      </w:r>
      <w:r w:rsidRPr="00A759A4">
        <w:rPr>
          <w:rFonts w:ascii="Arial" w:eastAsia="Times New Roman" w:hAnsi="Arial" w:cs="Arial"/>
          <w:sz w:val="20"/>
          <w:szCs w:val="20"/>
        </w:rPr>
        <w:t xml:space="preserve"> Upravn</w:t>
      </w:r>
      <w:r w:rsidR="00ED71AA" w:rsidRPr="00A759A4">
        <w:rPr>
          <w:rFonts w:ascii="Arial" w:eastAsia="Times New Roman" w:hAnsi="Arial" w:cs="Arial"/>
          <w:sz w:val="20"/>
          <w:szCs w:val="20"/>
        </w:rPr>
        <w:t>a</w:t>
      </w:r>
      <w:r w:rsidRPr="00A759A4">
        <w:rPr>
          <w:rFonts w:ascii="Arial" w:eastAsia="Times New Roman" w:hAnsi="Arial" w:cs="Arial"/>
          <w:sz w:val="20"/>
          <w:szCs w:val="20"/>
        </w:rPr>
        <w:t xml:space="preserve"> akademij</w:t>
      </w:r>
      <w:r w:rsidR="00ED71AA" w:rsidRPr="00A759A4">
        <w:rPr>
          <w:rFonts w:ascii="Arial" w:eastAsia="Times New Roman" w:hAnsi="Arial" w:cs="Arial"/>
          <w:sz w:val="20"/>
          <w:szCs w:val="20"/>
        </w:rPr>
        <w:t>a</w:t>
      </w:r>
      <w:r w:rsidR="00CA5476" w:rsidRPr="00A759A4">
        <w:rPr>
          <w:rFonts w:ascii="Arial" w:eastAsia="Times New Roman" w:hAnsi="Arial" w:cs="Arial"/>
          <w:sz w:val="20"/>
          <w:szCs w:val="20"/>
        </w:rPr>
        <w:t xml:space="preserve"> </w:t>
      </w:r>
      <w:r w:rsidR="00011B01" w:rsidRPr="00A759A4">
        <w:rPr>
          <w:rFonts w:ascii="Arial" w:eastAsia="Times New Roman" w:hAnsi="Arial" w:cs="Arial"/>
          <w:sz w:val="20"/>
          <w:szCs w:val="20"/>
        </w:rPr>
        <w:t xml:space="preserve">pri </w:t>
      </w:r>
      <w:r w:rsidR="00CA5476" w:rsidRPr="00A759A4">
        <w:rPr>
          <w:rFonts w:ascii="Arial" w:eastAsia="Times New Roman" w:hAnsi="Arial" w:cs="Arial"/>
          <w:sz w:val="20"/>
          <w:szCs w:val="20"/>
        </w:rPr>
        <w:t>Ministrstv</w:t>
      </w:r>
      <w:r w:rsidR="00011B01" w:rsidRPr="00A759A4">
        <w:rPr>
          <w:rFonts w:ascii="Arial" w:eastAsia="Times New Roman" w:hAnsi="Arial" w:cs="Arial"/>
          <w:sz w:val="20"/>
          <w:szCs w:val="20"/>
        </w:rPr>
        <w:t>u</w:t>
      </w:r>
      <w:r w:rsidR="00CA5476" w:rsidRPr="00A759A4">
        <w:rPr>
          <w:rFonts w:ascii="Arial" w:eastAsia="Times New Roman" w:hAnsi="Arial" w:cs="Arial"/>
          <w:sz w:val="20"/>
          <w:szCs w:val="20"/>
        </w:rPr>
        <w:t xml:space="preserve"> za javno upravo</w:t>
      </w:r>
      <w:r w:rsidRPr="00A759A4">
        <w:rPr>
          <w:rFonts w:ascii="Arial" w:eastAsia="Times New Roman" w:hAnsi="Arial" w:cs="Arial"/>
          <w:sz w:val="20"/>
          <w:szCs w:val="20"/>
        </w:rPr>
        <w:t xml:space="preserve"> za potrebe p</w:t>
      </w:r>
      <w:r w:rsidR="002662BF" w:rsidRPr="00A759A4">
        <w:rPr>
          <w:rFonts w:ascii="Arial" w:eastAsia="Times New Roman" w:hAnsi="Arial" w:cs="Arial"/>
          <w:sz w:val="20"/>
          <w:szCs w:val="20"/>
        </w:rPr>
        <w:t xml:space="preserve">redsedovanja Slovenije Svetu </w:t>
      </w:r>
      <w:r w:rsidR="004C1152" w:rsidRPr="00A759A4">
        <w:rPr>
          <w:rFonts w:ascii="Arial" w:eastAsia="Times New Roman" w:hAnsi="Arial" w:cs="Arial"/>
          <w:iCs/>
          <w:sz w:val="20"/>
          <w:szCs w:val="20"/>
        </w:rPr>
        <w:t>Evropske unije</w:t>
      </w:r>
      <w:r w:rsidR="002662BF" w:rsidRPr="00A759A4">
        <w:rPr>
          <w:rFonts w:ascii="Arial" w:eastAsia="Times New Roman" w:hAnsi="Arial" w:cs="Arial"/>
          <w:sz w:val="20"/>
          <w:szCs w:val="20"/>
        </w:rPr>
        <w:t>.</w:t>
      </w:r>
    </w:p>
    <w:p w14:paraId="4C7E5897" w14:textId="77777777" w:rsidR="002662BF" w:rsidRPr="00A759A4" w:rsidRDefault="002662BF" w:rsidP="00A67F6F">
      <w:pPr>
        <w:spacing w:after="0" w:line="240" w:lineRule="auto"/>
        <w:jc w:val="both"/>
        <w:rPr>
          <w:rFonts w:ascii="Arial" w:eastAsia="Times New Roman" w:hAnsi="Arial" w:cs="Arial"/>
          <w:sz w:val="20"/>
          <w:szCs w:val="20"/>
        </w:rPr>
      </w:pPr>
    </w:p>
    <w:p w14:paraId="39D90242" w14:textId="77777777" w:rsidR="00A67F6F" w:rsidRPr="00A759A4" w:rsidRDefault="00A67F6F" w:rsidP="005C3C8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w:t>
      </w:r>
      <w:r w:rsidRPr="00A759A4">
        <w:rPr>
          <w:rFonts w:ascii="Arial" w:eastAsia="Times New Roman" w:hAnsi="Arial" w:cs="Arial"/>
          <w:sz w:val="20"/>
          <w:szCs w:val="20"/>
        </w:rPr>
        <w:t>:</w:t>
      </w:r>
    </w:p>
    <w:p w14:paraId="5538757E" w14:textId="77777777" w:rsidR="00A67F6F" w:rsidRPr="00A759A4" w:rsidRDefault="002662BF" w:rsidP="00A67F6F">
      <w:pPr>
        <w:numPr>
          <w:ilvl w:val="0"/>
          <w:numId w:val="3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675851" w:rsidRPr="00A759A4">
        <w:rPr>
          <w:rFonts w:ascii="Arial" w:eastAsia="Times New Roman" w:hAnsi="Arial" w:cs="Arial"/>
          <w:sz w:val="20"/>
          <w:szCs w:val="20"/>
        </w:rPr>
        <w:t>usposabljanj</w:t>
      </w:r>
      <w:r w:rsidRPr="00A759A4">
        <w:rPr>
          <w:rFonts w:ascii="Arial" w:eastAsia="Times New Roman" w:hAnsi="Arial" w:cs="Arial"/>
          <w:sz w:val="20"/>
          <w:szCs w:val="20"/>
        </w:rPr>
        <w:t>.</w:t>
      </w:r>
    </w:p>
    <w:p w14:paraId="7200429B" w14:textId="4700EDED"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br/>
        <w:t>Ocenjena okvirna sredstv</w:t>
      </w:r>
      <w:r w:rsidR="002662BF" w:rsidRPr="00A759A4">
        <w:rPr>
          <w:rFonts w:ascii="Arial" w:eastAsia="Times New Roman" w:hAnsi="Arial" w:cs="Arial"/>
          <w:sz w:val="20"/>
          <w:szCs w:val="20"/>
        </w:rPr>
        <w:t xml:space="preserve">a: </w:t>
      </w:r>
      <w:r w:rsidR="00407A94" w:rsidRPr="00A759A4">
        <w:rPr>
          <w:rFonts w:ascii="Arial" w:eastAsia="Times New Roman" w:hAnsi="Arial" w:cs="Arial"/>
          <w:sz w:val="20"/>
          <w:szCs w:val="20"/>
        </w:rPr>
        <w:t>financirano v okviru proračuna za predsedovanje.</w:t>
      </w:r>
      <w:r w:rsidRPr="00A759A4">
        <w:rPr>
          <w:rFonts w:ascii="Arial" w:eastAsia="Times New Roman" w:hAnsi="Arial" w:cs="Arial"/>
          <w:sz w:val="20"/>
          <w:szCs w:val="20"/>
        </w:rPr>
        <w:t xml:space="preserve"> </w:t>
      </w:r>
    </w:p>
    <w:p w14:paraId="0F081A5D" w14:textId="77777777" w:rsidR="002662BF" w:rsidRPr="00A759A4" w:rsidRDefault="002662BF" w:rsidP="00A67F6F">
      <w:pPr>
        <w:spacing w:after="0"/>
        <w:jc w:val="both"/>
        <w:rPr>
          <w:rFonts w:ascii="Arial" w:eastAsia="Times New Roman" w:hAnsi="Arial" w:cs="Arial"/>
          <w:sz w:val="20"/>
          <w:szCs w:val="20"/>
        </w:rPr>
      </w:pPr>
    </w:p>
    <w:p w14:paraId="44E8248C" w14:textId="77777777" w:rsidR="00A67F6F" w:rsidRPr="00A759A4" w:rsidRDefault="002662BF" w:rsidP="00A67F6F">
      <w:pPr>
        <w:spacing w:after="0"/>
        <w:jc w:val="both"/>
        <w:rPr>
          <w:rFonts w:ascii="Arial" w:eastAsia="Times New Roman" w:hAnsi="Arial" w:cs="Arial"/>
          <w:sz w:val="20"/>
          <w:szCs w:val="20"/>
        </w:rPr>
      </w:pPr>
      <w:r w:rsidRPr="00A759A4">
        <w:rPr>
          <w:rFonts w:ascii="Arial" w:eastAsia="Times New Roman" w:hAnsi="Arial" w:cs="Arial"/>
          <w:sz w:val="20"/>
          <w:szCs w:val="20"/>
        </w:rPr>
        <w:t>Predvideni učinek</w:t>
      </w:r>
      <w:r w:rsidR="00A67F6F" w:rsidRPr="00A759A4">
        <w:rPr>
          <w:rFonts w:ascii="Arial" w:eastAsia="Times New Roman" w:hAnsi="Arial" w:cs="Arial"/>
          <w:sz w:val="20"/>
          <w:szCs w:val="20"/>
        </w:rPr>
        <w:t xml:space="preserve">: </w:t>
      </w:r>
      <w:r w:rsidR="00407A94" w:rsidRPr="00A759A4">
        <w:rPr>
          <w:rFonts w:ascii="Arial" w:eastAsia="Times New Roman" w:hAnsi="Arial" w:cs="Arial"/>
          <w:sz w:val="20"/>
          <w:szCs w:val="20"/>
        </w:rPr>
        <w:t xml:space="preserve">omogočena učinkovita jezikovna podpora predsedovanju Slovenije Svetu </w:t>
      </w:r>
      <w:r w:rsidR="00407A94"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8CEE2A2" w14:textId="77777777" w:rsidR="002662BF" w:rsidRPr="00A759A4" w:rsidRDefault="002662BF" w:rsidP="00A67F6F">
      <w:pPr>
        <w:spacing w:after="0"/>
        <w:jc w:val="both"/>
        <w:rPr>
          <w:rFonts w:ascii="Arial" w:eastAsia="Times New Roman" w:hAnsi="Arial" w:cs="Arial"/>
          <w:sz w:val="20"/>
          <w:szCs w:val="20"/>
        </w:rPr>
      </w:pPr>
    </w:p>
    <w:p w14:paraId="1C673EAD" w14:textId="5B7898ED" w:rsidR="005563CA" w:rsidRPr="00A759A4" w:rsidRDefault="00A67F6F" w:rsidP="00317E0D">
      <w:pPr>
        <w:spacing w:after="0"/>
        <w:jc w:val="both"/>
        <w:rPr>
          <w:rFonts w:ascii="Arial" w:eastAsia="Times New Roman" w:hAnsi="Arial" w:cs="Arial"/>
          <w:sz w:val="20"/>
          <w:szCs w:val="20"/>
        </w:rPr>
      </w:pPr>
      <w:r w:rsidRPr="00A759A4">
        <w:rPr>
          <w:rFonts w:ascii="Arial" w:eastAsia="Times New Roman" w:hAnsi="Arial" w:cs="Arial"/>
          <w:sz w:val="20"/>
          <w:szCs w:val="20"/>
        </w:rPr>
        <w:t>Nosil</w:t>
      </w:r>
      <w:r w:rsidR="00407A94" w:rsidRPr="00A759A4">
        <w:rPr>
          <w:rFonts w:ascii="Arial" w:eastAsia="Times New Roman" w:hAnsi="Arial" w:cs="Arial"/>
          <w:sz w:val="20"/>
          <w:szCs w:val="20"/>
        </w:rPr>
        <w:t>e</w:t>
      </w:r>
      <w:r w:rsidRPr="00A759A4">
        <w:rPr>
          <w:rFonts w:ascii="Arial" w:eastAsia="Times New Roman" w:hAnsi="Arial" w:cs="Arial"/>
          <w:sz w:val="20"/>
          <w:szCs w:val="20"/>
        </w:rPr>
        <w:t>c: MJU</w:t>
      </w:r>
      <w:r w:rsidR="005C3C86" w:rsidRPr="00A759A4">
        <w:rPr>
          <w:rFonts w:ascii="Arial" w:eastAsia="Times New Roman" w:hAnsi="Arial" w:cs="Arial"/>
          <w:sz w:val="20"/>
          <w:szCs w:val="20"/>
        </w:rPr>
        <w:t>.</w:t>
      </w:r>
      <w:r w:rsidR="005563CA" w:rsidRPr="00A759A4">
        <w:rPr>
          <w:rFonts w:ascii="Arial" w:eastAsia="Times New Roman" w:hAnsi="Arial" w:cs="Arial"/>
          <w:sz w:val="20"/>
          <w:szCs w:val="20"/>
        </w:rPr>
        <w:br w:type="page"/>
      </w:r>
    </w:p>
    <w:p w14:paraId="3FDC28F2" w14:textId="77777777" w:rsidR="00A67F6F" w:rsidRPr="00A759A4" w:rsidRDefault="00A67F6F" w:rsidP="004E61FA">
      <w:pPr>
        <w:rPr>
          <w:rFonts w:ascii="Arial" w:eastAsia="Times New Roman" w:hAnsi="Arial" w:cs="Arial"/>
          <w:sz w:val="20"/>
          <w:szCs w:val="20"/>
        </w:rPr>
      </w:pPr>
    </w:p>
    <w:p w14:paraId="7C1BAB4B" w14:textId="77777777" w:rsidR="00A67F6F" w:rsidRPr="00A759A4" w:rsidRDefault="00A67F6F" w:rsidP="007020E9">
      <w:pPr>
        <w:keepNext/>
        <w:overflowPunct w:val="0"/>
        <w:autoSpaceDE w:val="0"/>
        <w:autoSpaceDN w:val="0"/>
        <w:adjustRightInd w:val="0"/>
        <w:spacing w:before="240" w:after="60" w:line="240" w:lineRule="auto"/>
        <w:jc w:val="both"/>
        <w:outlineLvl w:val="1"/>
        <w:rPr>
          <w:rFonts w:ascii="Arial" w:eastAsia="Times New Roman" w:hAnsi="Arial" w:cs="Arial"/>
          <w:b/>
          <w:sz w:val="20"/>
          <w:szCs w:val="20"/>
        </w:rPr>
      </w:pPr>
      <w:bookmarkStart w:id="743" w:name="_Toc31193407"/>
      <w:r w:rsidRPr="00A759A4">
        <w:rPr>
          <w:rFonts w:ascii="Arial" w:eastAsia="Times New Roman" w:hAnsi="Arial" w:cs="Arial"/>
          <w:b/>
          <w:bCs/>
          <w:iCs/>
          <w:sz w:val="20"/>
          <w:szCs w:val="20"/>
          <w:lang w:eastAsia="sl-SI"/>
        </w:rPr>
        <w:t>S</w:t>
      </w:r>
      <w:r w:rsidR="007020E9" w:rsidRPr="00A759A4">
        <w:rPr>
          <w:rFonts w:ascii="Arial" w:eastAsia="Times New Roman" w:hAnsi="Arial" w:cs="Arial"/>
          <w:b/>
          <w:bCs/>
          <w:iCs/>
          <w:sz w:val="20"/>
          <w:szCs w:val="20"/>
          <w:lang w:eastAsia="sl-SI"/>
        </w:rPr>
        <w:t>eznam kratic</w:t>
      </w:r>
      <w:bookmarkEnd w:id="743"/>
    </w:p>
    <w:p w14:paraId="4C876537" w14:textId="77777777" w:rsidR="00A67F6F" w:rsidRPr="00A759A4" w:rsidRDefault="00A67F6F" w:rsidP="00A67F6F">
      <w:pPr>
        <w:spacing w:after="0"/>
        <w:jc w:val="both"/>
        <w:rPr>
          <w:rFonts w:ascii="Arial" w:eastAsia="Times New Roman" w:hAnsi="Arial" w:cs="Arial"/>
          <w:sz w:val="20"/>
          <w:szCs w:val="20"/>
        </w:rPr>
      </w:pPr>
    </w:p>
    <w:p w14:paraId="0142CA52"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ARRS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Javna agencija za raziskovalno dejavnost Republike Slovenije </w:t>
      </w:r>
    </w:p>
    <w:p w14:paraId="7A586F5F"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GSV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Generalni sekretariat Vlade Republike Slovenije </w:t>
      </w:r>
    </w:p>
    <w:p w14:paraId="2DB58993"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DDSZ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delo, družino, socialne zadeve in enake možnosti</w:t>
      </w:r>
    </w:p>
    <w:p w14:paraId="286B875F"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GRT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gospodarski razvoj in tehnologijo</w:t>
      </w:r>
    </w:p>
    <w:p w14:paraId="51056E99"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IZŠ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Ministrstvo za izobraževanje, znanost in šport </w:t>
      </w:r>
    </w:p>
    <w:p w14:paraId="5870D745"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JU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javno upravo</w:t>
      </w:r>
    </w:p>
    <w:p w14:paraId="7BFF5D49"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kulturo</w:t>
      </w:r>
    </w:p>
    <w:p w14:paraId="0EAAB6F4"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GP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kmetijstvo, gozdarstvo in prehrano</w:t>
      </w:r>
    </w:p>
    <w:p w14:paraId="463964D0"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NZ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notranje zadeve</w:t>
      </w:r>
    </w:p>
    <w:p w14:paraId="22DD65EB"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P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pravosodje</w:t>
      </w:r>
    </w:p>
    <w:p w14:paraId="229BA07F"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zdravje</w:t>
      </w:r>
    </w:p>
    <w:p w14:paraId="4768DD7C"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I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infrastrukturo</w:t>
      </w:r>
    </w:p>
    <w:p w14:paraId="1D05C47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Z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Ministrstvo za zunanje zadeve</w:t>
      </w:r>
    </w:p>
    <w:p w14:paraId="014F3B6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AZU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Slovenska akademija znanosti in umetnosti</w:t>
      </w:r>
    </w:p>
    <w:p w14:paraId="57A702BC"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VZ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Služba Vlade Republike Slovenije za zakonodajo</w:t>
      </w:r>
    </w:p>
    <w:p w14:paraId="3D20CD1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N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Urad </w:t>
      </w:r>
      <w:r w:rsidR="00D5431B" w:rsidRPr="00A759A4">
        <w:rPr>
          <w:rFonts w:ascii="Arial" w:eastAsia="Times New Roman" w:hAnsi="Arial" w:cs="Arial"/>
          <w:sz w:val="20"/>
          <w:szCs w:val="20"/>
        </w:rPr>
        <w:t xml:space="preserve">Vlade Republike Slovenije </w:t>
      </w:r>
      <w:r w:rsidRPr="00A759A4">
        <w:rPr>
          <w:rFonts w:ascii="Arial" w:eastAsia="Times New Roman" w:hAnsi="Arial" w:cs="Arial"/>
          <w:sz w:val="20"/>
          <w:szCs w:val="20"/>
        </w:rPr>
        <w:t>za narodnosti</w:t>
      </w:r>
    </w:p>
    <w:p w14:paraId="2E69257B" w14:textId="77777777" w:rsidR="00C03252" w:rsidRPr="00A759A4" w:rsidRDefault="00C03252" w:rsidP="00A67F6F">
      <w:pPr>
        <w:spacing w:after="0"/>
        <w:jc w:val="both"/>
        <w:rPr>
          <w:rFonts w:ascii="Arial" w:eastAsia="Times New Roman" w:hAnsi="Arial" w:cs="Arial"/>
          <w:sz w:val="20"/>
          <w:szCs w:val="20"/>
        </w:rPr>
      </w:pPr>
      <w:r w:rsidRPr="00A759A4">
        <w:rPr>
          <w:rFonts w:ascii="Arial" w:eastAsia="Times New Roman" w:hAnsi="Arial" w:cs="Arial"/>
          <w:sz w:val="20"/>
          <w:szCs w:val="20"/>
        </w:rPr>
        <w:t>UOIM – Urad Vlade Republike Slovenije za oskrbo in integracijo migrantov</w:t>
      </w:r>
    </w:p>
    <w:p w14:paraId="12CF9AA8"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SZS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Slovence v zamejstvu in po svetu</w:t>
      </w:r>
    </w:p>
    <w:p w14:paraId="416CD0A2" w14:textId="77777777" w:rsidR="00E37E95" w:rsidRPr="00A759A4" w:rsidRDefault="00A67F6F"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ZRC SAZU </w:t>
      </w:r>
      <w:r w:rsidR="00425E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Znanstvenoraziskovalni center Slovenske akademije znanosti in </w:t>
      </w:r>
    </w:p>
    <w:p w14:paraId="068CBA23" w14:textId="77777777" w:rsidR="00A67F6F" w:rsidRPr="00A759A4" w:rsidRDefault="00E37E95"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umetnosti</w:t>
      </w:r>
    </w:p>
    <w:p w14:paraId="5FCD77AD" w14:textId="548BD057" w:rsidR="00C737FD" w:rsidRDefault="00C737FD">
      <w:pPr>
        <w:rPr>
          <w:rFonts w:ascii="Arial" w:hAnsi="Arial" w:cs="Arial"/>
          <w:sz w:val="20"/>
          <w:szCs w:val="20"/>
        </w:rPr>
      </w:pPr>
      <w:r>
        <w:rPr>
          <w:rFonts w:ascii="Arial" w:hAnsi="Arial" w:cs="Arial"/>
          <w:sz w:val="20"/>
          <w:szCs w:val="20"/>
        </w:rPr>
        <w:br w:type="page"/>
      </w:r>
    </w:p>
    <w:p w14:paraId="2C1499E3" w14:textId="77777777" w:rsidR="00C737FD" w:rsidRDefault="00C737FD" w:rsidP="00C737FD">
      <w:pPr>
        <w:autoSpaceDE w:val="0"/>
        <w:autoSpaceDN w:val="0"/>
        <w:adjustRightInd w:val="0"/>
        <w:spacing w:after="0" w:line="240" w:lineRule="auto"/>
        <w:jc w:val="both"/>
        <w:rPr>
          <w:rFonts w:ascii="Arial" w:hAnsi="Arial" w:cs="Arial"/>
          <w:b/>
          <w:sz w:val="20"/>
          <w:szCs w:val="20"/>
        </w:rPr>
      </w:pPr>
    </w:p>
    <w:p w14:paraId="15A1CD2F" w14:textId="2A94DDFA" w:rsidR="00C737FD" w:rsidRPr="00C737FD" w:rsidRDefault="00C737FD" w:rsidP="00C737FD">
      <w:pPr>
        <w:autoSpaceDE w:val="0"/>
        <w:autoSpaceDN w:val="0"/>
        <w:adjustRightInd w:val="0"/>
        <w:spacing w:after="0" w:line="240" w:lineRule="auto"/>
        <w:jc w:val="both"/>
        <w:rPr>
          <w:rFonts w:ascii="Arial" w:hAnsi="Arial" w:cs="Arial"/>
          <w:b/>
          <w:sz w:val="20"/>
          <w:szCs w:val="20"/>
        </w:rPr>
      </w:pPr>
      <w:r w:rsidRPr="00C737FD">
        <w:rPr>
          <w:rFonts w:ascii="Arial" w:hAnsi="Arial" w:cs="Arial"/>
          <w:b/>
          <w:sz w:val="20"/>
          <w:szCs w:val="20"/>
        </w:rPr>
        <w:t>OBRAZLOŽITEV:</w:t>
      </w:r>
    </w:p>
    <w:p w14:paraId="7B49409D" w14:textId="77777777" w:rsidR="00C737FD" w:rsidRPr="00C737FD" w:rsidRDefault="00C737FD" w:rsidP="00C737FD">
      <w:pPr>
        <w:autoSpaceDE w:val="0"/>
        <w:autoSpaceDN w:val="0"/>
        <w:adjustRightInd w:val="0"/>
        <w:spacing w:after="0" w:line="240" w:lineRule="auto"/>
        <w:jc w:val="both"/>
        <w:rPr>
          <w:rFonts w:ascii="Arial" w:eastAsia="Times New Roman" w:hAnsi="Arial" w:cs="Arial"/>
          <w:iCs/>
          <w:sz w:val="20"/>
          <w:szCs w:val="20"/>
          <w:lang w:eastAsia="sl-SI"/>
        </w:rPr>
      </w:pPr>
    </w:p>
    <w:p w14:paraId="4440BE3F" w14:textId="77777777" w:rsidR="00C737FD" w:rsidRPr="00C737FD" w:rsidRDefault="00C737FD" w:rsidP="00C737FD">
      <w:pPr>
        <w:pStyle w:val="Odstavekseznama"/>
        <w:ind w:left="0"/>
        <w:contextualSpacing/>
        <w:jc w:val="both"/>
        <w:rPr>
          <w:rFonts w:ascii="Arial" w:hAnsi="Arial" w:cs="Arial"/>
          <w:iCs/>
          <w:sz w:val="20"/>
          <w:szCs w:val="20"/>
        </w:rPr>
      </w:pPr>
      <w:r w:rsidRPr="00C737FD">
        <w:rPr>
          <w:rFonts w:ascii="Arial" w:hAnsi="Arial" w:cs="Arial"/>
          <w:iCs/>
          <w:sz w:val="20"/>
          <w:szCs w:val="20"/>
        </w:rPr>
        <w:t xml:space="preserve">Sprejem Resolucije o nacionalnem programu za jezikovno politiko 2020–2024, strateškega dokumenta za naslednje petletno obdobje, je pomemben, ker zagotavlja stroki in politiki trdno podlago za premišljeno in sistematično usmerjanje jezikovne situacije v slovenski družbi. Nova resolucija se osredotoča na področja jezikovnega izobraževanja in jezikovne opremljenosti, ki so na ravni ciljev in ukrepov najbolj natančno obdelana, zakonodajne in druge pravno veljavne dokumente slovenske jezikovne politike ter na bližnje predsedovanje Slovenije Svetu Evropske unije v letu 2021. </w:t>
      </w:r>
    </w:p>
    <w:p w14:paraId="02CF506E" w14:textId="77777777" w:rsidR="00C737FD" w:rsidRPr="00C737FD" w:rsidRDefault="00C737FD" w:rsidP="00C737FD">
      <w:pPr>
        <w:spacing w:after="0" w:line="240" w:lineRule="auto"/>
        <w:jc w:val="both"/>
        <w:rPr>
          <w:rFonts w:ascii="Arial" w:eastAsia="Times New Roman" w:hAnsi="Arial" w:cs="Arial"/>
          <w:iCs/>
          <w:sz w:val="20"/>
          <w:szCs w:val="20"/>
          <w:lang w:eastAsia="sl-SI"/>
        </w:rPr>
      </w:pPr>
      <w:r w:rsidRPr="00C737FD">
        <w:rPr>
          <w:rFonts w:ascii="Arial" w:eastAsia="Times New Roman" w:hAnsi="Arial" w:cs="Arial"/>
          <w:iCs/>
          <w:sz w:val="20"/>
          <w:szCs w:val="20"/>
          <w:lang w:eastAsia="sl-SI"/>
        </w:rPr>
        <w:t xml:space="preserve">Strateška naravnanost in osredotočenost na uresničevanje ključnih področij jezikovne politike v naslednjem obdobju omogočata večjo sistematičnost in usklajenost nosilcev, s tem pa tudi bolj realno uresničevanja nalog oziroma ukrepov. </w:t>
      </w:r>
    </w:p>
    <w:p w14:paraId="664D41C2" w14:textId="77777777" w:rsidR="00C737FD" w:rsidRPr="00C737FD" w:rsidRDefault="00C737FD" w:rsidP="00C737FD">
      <w:pPr>
        <w:spacing w:after="0" w:line="240" w:lineRule="auto"/>
        <w:jc w:val="both"/>
        <w:rPr>
          <w:rFonts w:ascii="Arial" w:eastAsia="Times New Roman" w:hAnsi="Arial" w:cs="Arial"/>
          <w:iCs/>
          <w:sz w:val="20"/>
          <w:szCs w:val="20"/>
          <w:lang w:eastAsia="sl-SI"/>
        </w:rPr>
      </w:pPr>
    </w:p>
    <w:p w14:paraId="3CE0995A" w14:textId="77777777" w:rsidR="00C737FD" w:rsidRPr="00C737FD" w:rsidRDefault="00C737FD" w:rsidP="00C737FD">
      <w:pPr>
        <w:spacing w:after="0" w:line="240" w:lineRule="auto"/>
        <w:jc w:val="both"/>
        <w:rPr>
          <w:rFonts w:ascii="Arial" w:eastAsia="Times New Roman" w:hAnsi="Arial" w:cs="Arial"/>
          <w:iCs/>
          <w:sz w:val="20"/>
          <w:szCs w:val="20"/>
          <w:u w:val="single"/>
          <w:lang w:eastAsia="sl-SI"/>
        </w:rPr>
      </w:pPr>
      <w:r w:rsidRPr="00C737FD">
        <w:rPr>
          <w:rFonts w:ascii="Arial" w:eastAsia="Times New Roman" w:hAnsi="Arial" w:cs="Arial"/>
          <w:iCs/>
          <w:sz w:val="20"/>
          <w:szCs w:val="20"/>
          <w:u w:val="single"/>
          <w:lang w:eastAsia="sl-SI"/>
        </w:rPr>
        <w:t>Štiri glavna poglavja nacionalnega programa so:</w:t>
      </w:r>
    </w:p>
    <w:p w14:paraId="0F67F56E" w14:textId="77777777" w:rsidR="00C737FD" w:rsidRPr="00C737FD" w:rsidRDefault="00C737FD" w:rsidP="00C737FD">
      <w:pPr>
        <w:pStyle w:val="Odstavekseznama"/>
        <w:numPr>
          <w:ilvl w:val="0"/>
          <w:numId w:val="58"/>
        </w:numPr>
        <w:contextualSpacing/>
        <w:rPr>
          <w:rFonts w:ascii="Arial" w:hAnsi="Arial" w:cs="Arial"/>
          <w:iCs/>
          <w:sz w:val="20"/>
          <w:szCs w:val="20"/>
        </w:rPr>
      </w:pPr>
      <w:r w:rsidRPr="00C737FD">
        <w:rPr>
          <w:rFonts w:ascii="Arial" w:hAnsi="Arial" w:cs="Arial"/>
          <w:iCs/>
          <w:sz w:val="20"/>
          <w:szCs w:val="20"/>
        </w:rPr>
        <w:t>Jezikovno izobraževanje</w:t>
      </w:r>
    </w:p>
    <w:p w14:paraId="223F275F" w14:textId="77777777" w:rsidR="00C737FD" w:rsidRPr="00C737FD" w:rsidRDefault="00C737FD" w:rsidP="00C737FD">
      <w:pPr>
        <w:pStyle w:val="Odstavekseznama"/>
        <w:numPr>
          <w:ilvl w:val="0"/>
          <w:numId w:val="58"/>
        </w:numPr>
        <w:contextualSpacing/>
        <w:rPr>
          <w:rFonts w:ascii="Arial" w:hAnsi="Arial" w:cs="Arial"/>
          <w:iCs/>
          <w:sz w:val="20"/>
          <w:szCs w:val="20"/>
        </w:rPr>
      </w:pPr>
      <w:r w:rsidRPr="00C737FD">
        <w:rPr>
          <w:rFonts w:ascii="Arial" w:hAnsi="Arial" w:cs="Arial"/>
          <w:iCs/>
          <w:sz w:val="20"/>
          <w:szCs w:val="20"/>
        </w:rPr>
        <w:t>Jezikovna opremljenost</w:t>
      </w:r>
    </w:p>
    <w:p w14:paraId="6BD63A01" w14:textId="77777777" w:rsidR="00C737FD" w:rsidRPr="00C737FD" w:rsidRDefault="00C737FD" w:rsidP="00C737FD">
      <w:pPr>
        <w:pStyle w:val="Odstavekseznama"/>
        <w:numPr>
          <w:ilvl w:val="0"/>
          <w:numId w:val="58"/>
        </w:numPr>
        <w:contextualSpacing/>
        <w:rPr>
          <w:rFonts w:ascii="Arial" w:hAnsi="Arial" w:cs="Arial"/>
          <w:iCs/>
          <w:sz w:val="20"/>
          <w:szCs w:val="20"/>
        </w:rPr>
      </w:pPr>
      <w:r w:rsidRPr="00C737FD">
        <w:rPr>
          <w:rFonts w:ascii="Arial" w:hAnsi="Arial" w:cs="Arial"/>
          <w:iCs/>
          <w:sz w:val="20"/>
          <w:szCs w:val="20"/>
        </w:rPr>
        <w:t>Zakonodajni in drugi pravno veljavni dokumenti slovenske jezikovne politike</w:t>
      </w:r>
    </w:p>
    <w:p w14:paraId="147C380B" w14:textId="77777777" w:rsidR="00C737FD" w:rsidRPr="00C737FD" w:rsidRDefault="00C737FD" w:rsidP="00C737FD">
      <w:pPr>
        <w:pStyle w:val="Odstavekseznama"/>
        <w:numPr>
          <w:ilvl w:val="0"/>
          <w:numId w:val="58"/>
        </w:numPr>
        <w:contextualSpacing/>
        <w:rPr>
          <w:rFonts w:ascii="Arial" w:hAnsi="Arial" w:cs="Arial"/>
          <w:iCs/>
          <w:sz w:val="20"/>
          <w:szCs w:val="20"/>
        </w:rPr>
      </w:pPr>
      <w:r w:rsidRPr="00C737FD">
        <w:rPr>
          <w:rFonts w:ascii="Arial" w:hAnsi="Arial" w:cs="Arial"/>
          <w:iCs/>
          <w:sz w:val="20"/>
          <w:szCs w:val="20"/>
        </w:rPr>
        <w:t>Slovenščina kot uradni jezik Evropske unije</w:t>
      </w:r>
    </w:p>
    <w:p w14:paraId="7C7EC540" w14:textId="77777777" w:rsidR="00C737FD" w:rsidRPr="00C737FD" w:rsidRDefault="00C737FD" w:rsidP="00C737FD">
      <w:pPr>
        <w:pStyle w:val="Odstavekseznama"/>
        <w:ind w:left="0"/>
        <w:contextualSpacing/>
        <w:rPr>
          <w:rFonts w:ascii="Arial" w:hAnsi="Arial" w:cs="Arial"/>
          <w:iCs/>
          <w:sz w:val="20"/>
          <w:szCs w:val="20"/>
        </w:rPr>
      </w:pPr>
    </w:p>
    <w:p w14:paraId="26621E7D" w14:textId="77777777" w:rsidR="00C737FD" w:rsidRPr="00C737FD" w:rsidRDefault="00C737FD" w:rsidP="00C737FD">
      <w:pPr>
        <w:pStyle w:val="Odstavekseznama"/>
        <w:numPr>
          <w:ilvl w:val="0"/>
          <w:numId w:val="59"/>
        </w:numPr>
        <w:ind w:left="426"/>
        <w:contextualSpacing/>
        <w:rPr>
          <w:rFonts w:ascii="Arial" w:hAnsi="Arial" w:cs="Arial"/>
          <w:b/>
          <w:iCs/>
          <w:sz w:val="20"/>
          <w:szCs w:val="20"/>
        </w:rPr>
      </w:pPr>
      <w:r w:rsidRPr="00C737FD">
        <w:rPr>
          <w:rFonts w:ascii="Arial" w:hAnsi="Arial" w:cs="Arial"/>
          <w:b/>
          <w:iCs/>
          <w:sz w:val="20"/>
          <w:szCs w:val="20"/>
        </w:rPr>
        <w:t>Jezikovno izobraževanje:</w:t>
      </w:r>
    </w:p>
    <w:p w14:paraId="1D386D2A" w14:textId="77777777" w:rsidR="00C737FD" w:rsidRPr="00C737FD" w:rsidRDefault="00C737FD" w:rsidP="00C737FD">
      <w:pPr>
        <w:spacing w:after="0" w:line="240" w:lineRule="auto"/>
        <w:ind w:left="142"/>
        <w:contextualSpacing/>
        <w:rPr>
          <w:rFonts w:ascii="Arial" w:hAnsi="Arial" w:cs="Arial"/>
          <w:iCs/>
          <w:sz w:val="20"/>
          <w:szCs w:val="20"/>
        </w:rPr>
      </w:pPr>
    </w:p>
    <w:p w14:paraId="18C0B03D" w14:textId="77777777" w:rsidR="00C737FD" w:rsidRPr="00C737FD" w:rsidRDefault="00C737FD" w:rsidP="00C737FD">
      <w:pPr>
        <w:spacing w:after="0" w:line="240" w:lineRule="auto"/>
        <w:ind w:left="142"/>
        <w:contextualSpacing/>
        <w:rPr>
          <w:rFonts w:ascii="Arial" w:hAnsi="Arial" w:cs="Arial"/>
          <w:iCs/>
          <w:sz w:val="20"/>
          <w:szCs w:val="20"/>
        </w:rPr>
      </w:pPr>
      <w:r w:rsidRPr="00C737FD">
        <w:rPr>
          <w:rFonts w:ascii="Arial" w:hAnsi="Arial" w:cs="Arial"/>
          <w:iCs/>
          <w:sz w:val="20"/>
          <w:szCs w:val="20"/>
        </w:rPr>
        <w:t>Temeljni cilji znotraj področja – slovenščine kot prvega jezika v Republiki Sloveniji in zunaj nje, slovenščine kot drugega in tujega jezika, slovenskega znakovnega jezika, prilagojenih načinov sporazumevanja, jezikov italijanske in madžarske narodne skupnosti, romske skupnosti ter jezikov priseljencev in njihovih potomcev, tujih jezikov in jezikovne ureditve visokega šolstva in znanosti – so:</w:t>
      </w:r>
    </w:p>
    <w:p w14:paraId="3335CEAE"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webHidden/>
          <w:sz w:val="20"/>
          <w:szCs w:val="20"/>
        </w:rPr>
      </w:pPr>
      <w:r w:rsidRPr="00C737FD">
        <w:rPr>
          <w:rFonts w:ascii="Arial" w:hAnsi="Arial" w:cs="Arial"/>
          <w:sz w:val="20"/>
          <w:szCs w:val="20"/>
        </w:rPr>
        <w:t>uskladitev dejavnosti jezikovnega izobraževanja in drugih vidikov jezikovne politike na vseh ravneh, ozaveščenost o pomenu in vlogi javne rabe slovenščine, spremljanje jezikovnega stanja za potrebe jezikovnega izobraževanja, zmožnost vseh govork in govorcev slovenščine, tudi oseb s posebnimi potrebami, za uporabo jezikovnih priročnikov in jezikovnih tehnologij, ozaveščenost o različnosti sporazumevalnih potreb in načinov sporazumevanja, večjezičnost in medkulturna ozaveščenost</w:t>
      </w:r>
      <w:r w:rsidRPr="00C737FD">
        <w:rPr>
          <w:rFonts w:ascii="Arial" w:hAnsi="Arial" w:cs="Arial"/>
          <w:webHidden/>
          <w:sz w:val="20"/>
          <w:szCs w:val="20"/>
        </w:rPr>
        <w:t>;</w:t>
      </w:r>
    </w:p>
    <w:p w14:paraId="3246BDBB"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razvijanje in izpopolnjevanje jezikovne zmožnosti govork in govorcev slovenščine kot prvega jezika ter njihovo usposabljanje za učinkovito sporazumevanje, razumljiv uradovalni jezik in nadgrajevanje jezikovne zmožnosti javnih uslužbenk in uslužbencev;</w:t>
      </w:r>
    </w:p>
    <w:p w14:paraId="5EE98493"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spremljanje jezikovnopolitičnih razmer, širjenje ali izpopolnjevanje jezikovne zmožnosti in področij rabe v slovenščini kot prvem jeziku, večja kakovost poučevanja in učenja slovenščine;</w:t>
      </w:r>
    </w:p>
    <w:p w14:paraId="3F8FECD8"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širjenje ali izpopolnjevanje jezikovne zmožnosti v slovenščini kot prvem jeziku za zdomske in izseljenske otroke in mladino, usposabljanje učiteljic in učiteljev za poučevanje v dvo- in večjezičnih okoljih;</w:t>
      </w:r>
    </w:p>
    <w:p w14:paraId="0F7DF476"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širjenje ali izpopolnjevanje jezikovne zmožnosti v slovenščini kot drugem in tujem jeziku;</w:t>
      </w:r>
    </w:p>
    <w:p w14:paraId="6E180C1C"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razvijanje sporazumevalne zmožnosti v slovenskem znakovnem jeziku;</w:t>
      </w:r>
    </w:p>
    <w:p w14:paraId="2B9585AF"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razvijanje in krepitev sporazumevalne zmožnosti slepih in slabovidnih ter zagotovitev okoliščin za učinkovito izvajanje jezikovne politike in zakonsko predvidene ureditve na tem področju, razvijanje sporazumevalne zmožnosti gluhoslepih ter zagotovitev okoliščin za učinkovito izvajanje jezikovne politike in zakonsko predvidene ureditve na tem področju, razvijanje in krepitev sporazumevalne zmožnosti oseb s specifičnimi motnjami (npr. disleksija, slabše bralne in učne sposobnosti, govorno-jezikovne motnje) in oseb z motnjami v duševnem razvoju ter zagotovitev okoliščin za učinkovito izvajanje jezikovne politike in zakonsko predvidene ureditve na tem področju;</w:t>
      </w:r>
    </w:p>
    <w:p w14:paraId="223659A0"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zagotovitev okoliščin za učinkovito izvajanje jezikovne politike na področju izobraževanja in kulture narodnih skupnosti, zagotovitev okoliščin za enakopravno javno rabo italijanskega in madžarskega jezika na območjih občin, v katerih živi italijanska oziroma madžarska narodna skupnost;</w:t>
      </w:r>
    </w:p>
    <w:p w14:paraId="1A191ACE"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krepitev jezikovne zmožnosti in zagotovitev okoliščin za učinkovito izvajanje jezikovne politike in zakonsko predvidene ureditve na področju romskega jezika;</w:t>
      </w:r>
    </w:p>
    <w:p w14:paraId="502615D8"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krepitev jezikovne zmožnosti in zagotovitev izvajanja jezikovne politike</w:t>
      </w:r>
      <w:r w:rsidRPr="00C737FD">
        <w:rPr>
          <w:rFonts w:ascii="Arial" w:hAnsi="Arial" w:cs="Arial"/>
          <w:webHidden/>
          <w:sz w:val="20"/>
          <w:szCs w:val="20"/>
        </w:rPr>
        <w:t xml:space="preserve"> za jezike </w:t>
      </w:r>
      <w:r w:rsidRPr="00C737FD">
        <w:rPr>
          <w:rFonts w:ascii="Arial" w:hAnsi="Arial" w:cs="Arial"/>
          <w:sz w:val="20"/>
          <w:szCs w:val="20"/>
        </w:rPr>
        <w:t>priseljenk in priseljencev ter njihovih potomk in potomcev;</w:t>
      </w:r>
    </w:p>
    <w:p w14:paraId="6020E478"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t>zagotavljanje kakovosti in optimizacija poučevanja ter učenja tujih jezikov;</w:t>
      </w:r>
    </w:p>
    <w:p w14:paraId="68E9CA19" w14:textId="77777777" w:rsidR="00C737FD" w:rsidRPr="00C737FD" w:rsidRDefault="00C737FD" w:rsidP="00C737FD">
      <w:pPr>
        <w:pStyle w:val="Kazalovsebine3"/>
        <w:numPr>
          <w:ilvl w:val="0"/>
          <w:numId w:val="62"/>
        </w:numPr>
        <w:tabs>
          <w:tab w:val="clear" w:pos="8495"/>
        </w:tabs>
        <w:spacing w:after="0" w:line="240" w:lineRule="auto"/>
        <w:rPr>
          <w:rFonts w:ascii="Arial" w:hAnsi="Arial" w:cs="Arial"/>
          <w:sz w:val="20"/>
          <w:szCs w:val="20"/>
        </w:rPr>
      </w:pPr>
      <w:r w:rsidRPr="00C737FD">
        <w:rPr>
          <w:rFonts w:ascii="Arial" w:hAnsi="Arial" w:cs="Arial"/>
          <w:sz w:val="20"/>
          <w:szCs w:val="20"/>
        </w:rPr>
        <w:lastRenderedPageBreak/>
        <w:t>jezikovna ureditev visokega šolstva in znanosti,  omogočanje prostega pretoka študentk in študentov ter profesoric in profesorjev, slovenščina kot uradni in učni jezik visokega šolstva, razvijanje sporazumevalne zmožnosti v strokovnem jeziku, izboljšanje položaja slovenščine kot jezika znanosti.</w:t>
      </w:r>
    </w:p>
    <w:p w14:paraId="6BFB209C" w14:textId="77777777" w:rsidR="00C737FD" w:rsidRPr="00C737FD" w:rsidRDefault="00C737FD" w:rsidP="00C737FD">
      <w:pPr>
        <w:pStyle w:val="Odstavekseznama"/>
        <w:ind w:left="0"/>
        <w:contextualSpacing/>
        <w:rPr>
          <w:rFonts w:ascii="Arial" w:hAnsi="Arial" w:cs="Arial"/>
          <w:iCs/>
          <w:sz w:val="20"/>
          <w:szCs w:val="20"/>
        </w:rPr>
      </w:pPr>
    </w:p>
    <w:p w14:paraId="1C1EE05C" w14:textId="77777777" w:rsidR="00C737FD" w:rsidRPr="00C737FD" w:rsidRDefault="00C737FD" w:rsidP="00C737FD">
      <w:pPr>
        <w:pStyle w:val="Odstavekseznama"/>
        <w:numPr>
          <w:ilvl w:val="0"/>
          <w:numId w:val="59"/>
        </w:numPr>
        <w:ind w:left="426"/>
        <w:contextualSpacing/>
        <w:rPr>
          <w:rFonts w:ascii="Arial" w:hAnsi="Arial" w:cs="Arial"/>
          <w:iCs/>
          <w:sz w:val="20"/>
          <w:szCs w:val="20"/>
        </w:rPr>
      </w:pPr>
      <w:r w:rsidRPr="00C737FD">
        <w:rPr>
          <w:rFonts w:ascii="Arial" w:hAnsi="Arial" w:cs="Arial"/>
          <w:b/>
          <w:iCs/>
          <w:sz w:val="20"/>
          <w:szCs w:val="20"/>
        </w:rPr>
        <w:t>Jezikovna opremljenost:</w:t>
      </w:r>
    </w:p>
    <w:p w14:paraId="6791DB3F" w14:textId="77777777" w:rsidR="00C737FD" w:rsidRPr="00C737FD" w:rsidRDefault="00C737FD" w:rsidP="00C737FD">
      <w:pPr>
        <w:spacing w:after="0" w:line="240" w:lineRule="auto"/>
        <w:ind w:left="426"/>
        <w:contextualSpacing/>
        <w:jc w:val="both"/>
        <w:rPr>
          <w:rFonts w:ascii="Arial" w:hAnsi="Arial" w:cs="Arial"/>
          <w:iCs/>
          <w:sz w:val="20"/>
          <w:szCs w:val="20"/>
        </w:rPr>
      </w:pPr>
    </w:p>
    <w:p w14:paraId="6194F812" w14:textId="77777777" w:rsidR="00C737FD" w:rsidRPr="00C737FD" w:rsidRDefault="00C737FD" w:rsidP="00C737FD">
      <w:pPr>
        <w:spacing w:after="0" w:line="240" w:lineRule="auto"/>
        <w:ind w:left="142"/>
        <w:contextualSpacing/>
        <w:jc w:val="both"/>
        <w:rPr>
          <w:rFonts w:ascii="Arial" w:hAnsi="Arial" w:cs="Arial"/>
          <w:iCs/>
          <w:sz w:val="20"/>
          <w:szCs w:val="20"/>
        </w:rPr>
      </w:pPr>
      <w:r w:rsidRPr="00C737FD">
        <w:rPr>
          <w:rFonts w:ascii="Arial" w:hAnsi="Arial" w:cs="Arial"/>
          <w:iCs/>
          <w:sz w:val="20"/>
          <w:szCs w:val="20"/>
        </w:rPr>
        <w:t>Temeljni cilji znotraj področja – jezikovnega opisa, standardizacije, terminologije, večjezičnosti, jezikovnih tehnologij, digitalizacije ter oseb s posebnimi potrebami in prilagojenimi načini sporazumevanja – so:</w:t>
      </w:r>
    </w:p>
    <w:p w14:paraId="2AFDB1DE"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sz w:val="20"/>
          <w:szCs w:val="20"/>
        </w:rPr>
        <w:t xml:space="preserve">neprekinjeno znanstveno raziskovanje slovenskega jezika in drugih jezikov, ki sodijo v okvir slovenske jezikovne politike, v podporo razvoja jezikovne infrastrukture, optimizacija organiziranosti dejavnosti na področju opremljenosti slovenščine, usklajeno hranjenje, pridobivanje in distribuiranje jezikovnih virov in tehnologij v okviru konzorcija CLARIN, odprta dostopnost jezikovnih virov, spodbujanje razvoja slovenske Wikimedije; </w:t>
      </w:r>
    </w:p>
    <w:p w14:paraId="619D57A1"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sz w:val="20"/>
          <w:szCs w:val="20"/>
        </w:rPr>
        <w:t>zagotavljanje dostopa do kakovostnih slovenskih prevodov tujejezičnih del;</w:t>
      </w:r>
    </w:p>
    <w:p w14:paraId="6C37AE5A"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bCs/>
          <w:webHidden/>
          <w:sz w:val="20"/>
          <w:szCs w:val="20"/>
        </w:rPr>
        <w:t>t</w:t>
      </w:r>
      <w:r w:rsidRPr="00C737FD">
        <w:rPr>
          <w:rFonts w:ascii="Arial" w:hAnsi="Arial" w:cs="Arial"/>
          <w:sz w:val="20"/>
          <w:szCs w:val="20"/>
        </w:rPr>
        <w:t xml:space="preserve">emeljni opis sodobne knjižne oziroma standardne slovenščine, specializirani jezikovni opisi, dialektološki, imenoslovni, zgodovinsko- in primerjalnojezikoslovni opisi; </w:t>
      </w:r>
    </w:p>
    <w:p w14:paraId="2F289DFE"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sz w:val="20"/>
          <w:szCs w:val="20"/>
        </w:rPr>
        <w:t>posodabljanje in vzdrževanje knjižnojezikovnega standarda ter zagotavljanje okoliščin, da se govorke in govorci slovenščine seznanijo s knjižnim oziroma standardnim jezikom ter se sporazumevajo v skladu z njim;</w:t>
      </w:r>
    </w:p>
    <w:p w14:paraId="4441F74F"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sz w:val="20"/>
          <w:szCs w:val="20"/>
        </w:rPr>
        <w:t>vzpostavitev infrastrukture ter izdelava prosto dostopnih terminoloških virov in orodij za podporo učenju in poučevanju tujih jezikov, prevajanju in terminološkemu delu;</w:t>
      </w:r>
    </w:p>
    <w:p w14:paraId="31B969F7"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bCs/>
          <w:sz w:val="20"/>
          <w:szCs w:val="20"/>
        </w:rPr>
        <w:t>g</w:t>
      </w:r>
      <w:r w:rsidRPr="00C737FD">
        <w:rPr>
          <w:rFonts w:ascii="Arial" w:hAnsi="Arial" w:cs="Arial"/>
          <w:sz w:val="20"/>
          <w:szCs w:val="20"/>
        </w:rPr>
        <w:t>radnja, posodabljanje in vzdrževanje temeljnih jezikovnih tehnologij za slovenščino in druge jezike, ki sodijo v okvir slovenske jezikovne politike, ter zagotavljanje njihove čim bolj proste dostopnosti;</w:t>
      </w:r>
    </w:p>
    <w:p w14:paraId="31230186"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sz w:val="20"/>
          <w:szCs w:val="20"/>
        </w:rPr>
        <w:t>spodbujanje digitalizacije in omogočanje prostega dostopa za vse obstoječe jezikovne vire in priročnike, ki predstavljajo kulturno dediščino oziroma znanstveno produkcijo, vezano na slovenski jezik, povečana produkcija in dostopnost e-knjig v slovenščini;</w:t>
      </w:r>
    </w:p>
    <w:p w14:paraId="26FE2E86" w14:textId="77777777" w:rsidR="00C737FD" w:rsidRPr="00C737FD" w:rsidRDefault="00C737FD" w:rsidP="00C737FD">
      <w:pPr>
        <w:pStyle w:val="Kazalovsebine3"/>
        <w:numPr>
          <w:ilvl w:val="0"/>
          <w:numId w:val="60"/>
        </w:numPr>
        <w:tabs>
          <w:tab w:val="clear" w:pos="8495"/>
        </w:tabs>
        <w:spacing w:after="0" w:line="240" w:lineRule="auto"/>
        <w:rPr>
          <w:rFonts w:ascii="Arial" w:hAnsi="Arial" w:cs="Arial"/>
          <w:bCs/>
          <w:sz w:val="20"/>
          <w:szCs w:val="20"/>
        </w:rPr>
      </w:pPr>
      <w:r w:rsidRPr="00C737FD">
        <w:rPr>
          <w:rFonts w:ascii="Arial" w:hAnsi="Arial" w:cs="Arial"/>
          <w:sz w:val="20"/>
          <w:szCs w:val="20"/>
        </w:rPr>
        <w:t>opremljenost oseb s posebnimi potrebami s prilagojenimi jezikovnimi in jezikovnotehnološkimi pripomočki ter orodji.</w:t>
      </w:r>
    </w:p>
    <w:p w14:paraId="004B910B" w14:textId="77777777" w:rsidR="00C737FD" w:rsidRPr="00C737FD" w:rsidRDefault="00C737FD" w:rsidP="00C737FD">
      <w:pPr>
        <w:pStyle w:val="Odstavekseznama"/>
        <w:ind w:left="0"/>
        <w:contextualSpacing/>
        <w:rPr>
          <w:rFonts w:ascii="Arial" w:hAnsi="Arial" w:cs="Arial"/>
          <w:iCs/>
          <w:sz w:val="20"/>
          <w:szCs w:val="20"/>
        </w:rPr>
      </w:pPr>
    </w:p>
    <w:p w14:paraId="6E07F59C" w14:textId="77777777" w:rsidR="00C737FD" w:rsidRPr="00C737FD" w:rsidRDefault="00C737FD" w:rsidP="00C737FD">
      <w:pPr>
        <w:pStyle w:val="Odstavekseznama"/>
        <w:numPr>
          <w:ilvl w:val="0"/>
          <w:numId w:val="59"/>
        </w:numPr>
        <w:ind w:left="426"/>
        <w:contextualSpacing/>
        <w:rPr>
          <w:rFonts w:ascii="Arial" w:hAnsi="Arial" w:cs="Arial"/>
          <w:iCs/>
          <w:sz w:val="20"/>
          <w:szCs w:val="20"/>
        </w:rPr>
      </w:pPr>
      <w:r w:rsidRPr="00C737FD">
        <w:rPr>
          <w:rFonts w:ascii="Arial" w:hAnsi="Arial" w:cs="Arial"/>
          <w:b/>
          <w:iCs/>
          <w:sz w:val="20"/>
          <w:szCs w:val="20"/>
        </w:rPr>
        <w:t>Zakonodajni in drugi pravno veljavni dokumenti slovenske jezikovne politike:</w:t>
      </w:r>
    </w:p>
    <w:p w14:paraId="42665EBB" w14:textId="77777777" w:rsidR="00C737FD" w:rsidRPr="00C737FD" w:rsidRDefault="00C737FD" w:rsidP="00C737FD">
      <w:pPr>
        <w:spacing w:after="0" w:line="240" w:lineRule="auto"/>
        <w:ind w:left="426"/>
        <w:contextualSpacing/>
        <w:rPr>
          <w:rFonts w:ascii="Arial" w:eastAsia="Times New Roman" w:hAnsi="Arial" w:cs="Arial"/>
          <w:sz w:val="20"/>
          <w:szCs w:val="20"/>
        </w:rPr>
      </w:pPr>
    </w:p>
    <w:p w14:paraId="6C4CF3F0" w14:textId="77777777" w:rsidR="00C737FD" w:rsidRPr="00C737FD" w:rsidRDefault="00C737FD" w:rsidP="00C737FD">
      <w:pPr>
        <w:spacing w:after="0" w:line="240" w:lineRule="auto"/>
        <w:ind w:left="142"/>
        <w:contextualSpacing/>
        <w:rPr>
          <w:rFonts w:ascii="Arial" w:eastAsia="Times New Roman" w:hAnsi="Arial" w:cs="Arial"/>
          <w:sz w:val="20"/>
          <w:szCs w:val="20"/>
        </w:rPr>
      </w:pPr>
      <w:r w:rsidRPr="00C737FD">
        <w:rPr>
          <w:rFonts w:ascii="Arial" w:eastAsia="Times New Roman" w:hAnsi="Arial" w:cs="Arial"/>
          <w:sz w:val="20"/>
          <w:szCs w:val="20"/>
        </w:rPr>
        <w:t>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w:t>
      </w:r>
    </w:p>
    <w:p w14:paraId="5F372D61" w14:textId="77777777" w:rsidR="00C737FD" w:rsidRPr="00C737FD" w:rsidRDefault="00C737FD" w:rsidP="00C737FD">
      <w:pPr>
        <w:spacing w:after="0" w:line="240" w:lineRule="auto"/>
        <w:ind w:left="426"/>
        <w:contextualSpacing/>
        <w:rPr>
          <w:rFonts w:ascii="Arial" w:hAnsi="Arial" w:cs="Arial"/>
          <w:iCs/>
          <w:sz w:val="20"/>
          <w:szCs w:val="20"/>
        </w:rPr>
      </w:pPr>
      <w:r w:rsidRPr="00C737FD">
        <w:rPr>
          <w:rFonts w:ascii="Arial" w:eastAsia="Times New Roman" w:hAnsi="Arial" w:cs="Arial"/>
          <w:sz w:val="20"/>
          <w:szCs w:val="20"/>
        </w:rPr>
        <w:t>Cilji so:</w:t>
      </w:r>
    </w:p>
    <w:p w14:paraId="62D4D15B" w14:textId="77777777" w:rsidR="00C737FD" w:rsidRPr="00C737FD" w:rsidRDefault="00C737FD" w:rsidP="00C737FD">
      <w:pPr>
        <w:pStyle w:val="Kazalovsebine3"/>
        <w:numPr>
          <w:ilvl w:val="0"/>
          <w:numId w:val="61"/>
        </w:numPr>
        <w:tabs>
          <w:tab w:val="clear" w:pos="8495"/>
        </w:tabs>
        <w:spacing w:after="0" w:line="240" w:lineRule="auto"/>
        <w:rPr>
          <w:rFonts w:ascii="Arial" w:hAnsi="Arial" w:cs="Arial"/>
          <w:bCs/>
          <w:sz w:val="20"/>
          <w:szCs w:val="20"/>
        </w:rPr>
      </w:pPr>
      <w:r w:rsidRPr="00C737FD">
        <w:rPr>
          <w:rFonts w:ascii="Arial" w:hAnsi="Arial" w:cs="Arial"/>
          <w:bCs/>
          <w:sz w:val="20"/>
          <w:szCs w:val="20"/>
        </w:rPr>
        <w:t>z</w:t>
      </w:r>
      <w:r w:rsidRPr="00C737FD">
        <w:rPr>
          <w:rFonts w:ascii="Arial" w:hAnsi="Arial" w:cs="Arial"/>
          <w:sz w:val="20"/>
          <w:szCs w:val="20"/>
        </w:rPr>
        <w:t xml:space="preserve">agotovitev raziskovalno oziroma empirično podprtih podlag za formalnopravno uokvirjanje slovenske jezikovne politike, </w:t>
      </w:r>
      <w:r w:rsidRPr="00C737FD">
        <w:rPr>
          <w:rFonts w:ascii="Arial" w:hAnsi="Arial" w:cs="Arial"/>
          <w:bCs/>
          <w:sz w:val="20"/>
          <w:szCs w:val="20"/>
        </w:rPr>
        <w:t>a</w:t>
      </w:r>
      <w:r w:rsidRPr="00C737FD">
        <w:rPr>
          <w:rFonts w:ascii="Arial" w:hAnsi="Arial" w:cs="Arial"/>
          <w:sz w:val="20"/>
          <w:szCs w:val="20"/>
        </w:rPr>
        <w:t>naliza sistemskih predpisov o jezikovnih pravicah;</w:t>
      </w:r>
    </w:p>
    <w:p w14:paraId="19707836" w14:textId="77777777" w:rsidR="00C737FD" w:rsidRPr="00C737FD" w:rsidRDefault="00C737FD" w:rsidP="00C737FD">
      <w:pPr>
        <w:pStyle w:val="Kazalovsebine3"/>
        <w:numPr>
          <w:ilvl w:val="0"/>
          <w:numId w:val="61"/>
        </w:numPr>
        <w:tabs>
          <w:tab w:val="clear" w:pos="8495"/>
        </w:tabs>
        <w:spacing w:after="0" w:line="240" w:lineRule="auto"/>
        <w:rPr>
          <w:rFonts w:ascii="Arial" w:hAnsi="Arial" w:cs="Arial"/>
          <w:bCs/>
          <w:sz w:val="20"/>
          <w:szCs w:val="20"/>
        </w:rPr>
      </w:pPr>
      <w:r w:rsidRPr="00C737FD">
        <w:rPr>
          <w:rFonts w:ascii="Arial" w:hAnsi="Arial" w:cs="Arial"/>
          <w:bCs/>
          <w:sz w:val="20"/>
          <w:szCs w:val="20"/>
        </w:rPr>
        <w:t>p</w:t>
      </w:r>
      <w:r w:rsidRPr="00C737FD">
        <w:rPr>
          <w:rFonts w:ascii="Arial" w:hAnsi="Arial" w:cs="Arial"/>
          <w:sz w:val="20"/>
          <w:szCs w:val="20"/>
        </w:rPr>
        <w:t>ovečanje stopnje izvajanja normativno urejenih jezikovnih pravic različnih posebnih skupin uporabnic in uporabnikov;</w:t>
      </w:r>
    </w:p>
    <w:p w14:paraId="0AC07587" w14:textId="77777777" w:rsidR="00C737FD" w:rsidRPr="00C737FD" w:rsidRDefault="00C737FD" w:rsidP="00C737FD">
      <w:pPr>
        <w:pStyle w:val="Kazalovsebine3"/>
        <w:numPr>
          <w:ilvl w:val="0"/>
          <w:numId w:val="61"/>
        </w:numPr>
        <w:tabs>
          <w:tab w:val="clear" w:pos="8495"/>
        </w:tabs>
        <w:spacing w:after="0" w:line="240" w:lineRule="auto"/>
        <w:rPr>
          <w:rFonts w:ascii="Arial" w:hAnsi="Arial" w:cs="Arial"/>
          <w:bCs/>
          <w:sz w:val="20"/>
          <w:szCs w:val="20"/>
        </w:rPr>
      </w:pPr>
      <w:r w:rsidRPr="00C737FD">
        <w:rPr>
          <w:rFonts w:ascii="Arial" w:hAnsi="Arial" w:cs="Arial"/>
          <w:sz w:val="20"/>
          <w:szCs w:val="20"/>
        </w:rPr>
        <w:t>povečanje stopnje izvajanja inšpekcijskega nadzora jezikovnega vidika proizvodov in storitev na trgu, poslovanja s strankami ter aktov in notranjega poslovanja pravnih in fizičnih oseb;</w:t>
      </w:r>
      <w:r w:rsidRPr="00C737FD">
        <w:rPr>
          <w:rFonts w:ascii="Arial" w:hAnsi="Arial" w:cs="Arial"/>
          <w:bCs/>
          <w:webHidden/>
          <w:sz w:val="20"/>
          <w:szCs w:val="20"/>
        </w:rPr>
        <w:tab/>
      </w:r>
    </w:p>
    <w:p w14:paraId="14698194" w14:textId="77777777" w:rsidR="00C737FD" w:rsidRPr="00C737FD" w:rsidRDefault="00C737FD" w:rsidP="00C737FD">
      <w:pPr>
        <w:pStyle w:val="Kazalovsebine3"/>
        <w:numPr>
          <w:ilvl w:val="0"/>
          <w:numId w:val="61"/>
        </w:numPr>
        <w:tabs>
          <w:tab w:val="clear" w:pos="8495"/>
        </w:tabs>
        <w:spacing w:after="0" w:line="240" w:lineRule="auto"/>
        <w:rPr>
          <w:rFonts w:ascii="Arial" w:hAnsi="Arial" w:cs="Arial"/>
          <w:sz w:val="20"/>
          <w:szCs w:val="20"/>
        </w:rPr>
      </w:pPr>
      <w:r w:rsidRPr="00C737FD">
        <w:rPr>
          <w:rFonts w:ascii="Arial" w:hAnsi="Arial" w:cs="Arial"/>
          <w:bCs/>
          <w:sz w:val="20"/>
          <w:szCs w:val="20"/>
        </w:rPr>
        <w:t>z</w:t>
      </w:r>
      <w:r w:rsidRPr="00C737FD">
        <w:rPr>
          <w:rFonts w:ascii="Arial" w:hAnsi="Arial" w:cs="Arial"/>
          <w:sz w:val="20"/>
          <w:szCs w:val="20"/>
        </w:rPr>
        <w:t>agotovitev jasnejše in usklajene zakonodaje glede poimenovanja različnih ustanov, trgovin, lokalov in javnih napisov ter njeno uveljavljanje.</w:t>
      </w:r>
    </w:p>
    <w:p w14:paraId="2E9CD3D2" w14:textId="77777777" w:rsidR="00C737FD" w:rsidRPr="00C737FD" w:rsidRDefault="00C737FD" w:rsidP="00C737FD">
      <w:pPr>
        <w:spacing w:after="0" w:line="240" w:lineRule="auto"/>
        <w:rPr>
          <w:rFonts w:ascii="Arial" w:hAnsi="Arial" w:cs="Arial"/>
          <w:sz w:val="20"/>
          <w:szCs w:val="20"/>
          <w:lang w:eastAsia="sl-SI"/>
        </w:rPr>
      </w:pPr>
    </w:p>
    <w:p w14:paraId="5176FCF3" w14:textId="77777777" w:rsidR="00C737FD" w:rsidRPr="00C737FD" w:rsidRDefault="00C737FD" w:rsidP="00C737FD">
      <w:pPr>
        <w:pStyle w:val="Odstavekseznama"/>
        <w:numPr>
          <w:ilvl w:val="0"/>
          <w:numId w:val="59"/>
        </w:numPr>
        <w:ind w:left="426"/>
        <w:contextualSpacing/>
        <w:rPr>
          <w:rFonts w:ascii="Arial" w:hAnsi="Arial" w:cs="Arial"/>
          <w:b/>
          <w:iCs/>
          <w:sz w:val="20"/>
          <w:szCs w:val="20"/>
        </w:rPr>
      </w:pPr>
      <w:r w:rsidRPr="00C737FD">
        <w:rPr>
          <w:rFonts w:ascii="Arial" w:hAnsi="Arial" w:cs="Arial"/>
          <w:b/>
          <w:iCs/>
          <w:sz w:val="20"/>
          <w:szCs w:val="20"/>
        </w:rPr>
        <w:t>Slovenščina kot uradni jezik Evropske unije:</w:t>
      </w:r>
    </w:p>
    <w:p w14:paraId="5CD2D210" w14:textId="77777777" w:rsidR="00C737FD" w:rsidRPr="00C737FD" w:rsidRDefault="00C737FD" w:rsidP="00C737FD">
      <w:pPr>
        <w:spacing w:after="0" w:line="240" w:lineRule="auto"/>
        <w:contextualSpacing/>
        <w:rPr>
          <w:rFonts w:ascii="Arial" w:hAnsi="Arial" w:cs="Arial"/>
          <w:b/>
          <w:iCs/>
          <w:sz w:val="20"/>
          <w:szCs w:val="20"/>
        </w:rPr>
      </w:pPr>
      <w:r w:rsidRPr="00C737FD">
        <w:rPr>
          <w:rFonts w:ascii="Arial" w:hAnsi="Arial" w:cs="Arial"/>
          <w:b/>
          <w:iCs/>
          <w:sz w:val="20"/>
          <w:szCs w:val="20"/>
        </w:rPr>
        <w:t xml:space="preserve"> </w:t>
      </w:r>
    </w:p>
    <w:p w14:paraId="1ED19D36" w14:textId="77777777" w:rsidR="00C737FD" w:rsidRPr="00C737FD" w:rsidRDefault="00C737FD" w:rsidP="00C737FD">
      <w:pPr>
        <w:spacing w:after="0" w:line="240" w:lineRule="auto"/>
        <w:ind w:left="142"/>
        <w:contextualSpacing/>
        <w:rPr>
          <w:rFonts w:ascii="Arial" w:eastAsia="Times New Roman" w:hAnsi="Arial" w:cs="Arial"/>
          <w:sz w:val="20"/>
          <w:szCs w:val="20"/>
        </w:rPr>
      </w:pPr>
      <w:r w:rsidRPr="00C737FD">
        <w:rPr>
          <w:rFonts w:ascii="Arial" w:eastAsia="Times New Roman" w:hAnsi="Arial" w:cs="Arial"/>
          <w:sz w:val="20"/>
          <w:szCs w:val="20"/>
        </w:rPr>
        <w:t>Strokovna terminologija je ključna za delovanje Slovenije na številnih ravneh. Zato je treba prizadevanja državne jezikovne politike usmeriti na opremljanje jezika in tudi jezikovno usposabljanje strokovnjakov na vseh področjih. Naloga državne in javne uprave je zagotavljati sistematično in usklajeno delovanje ključnih resorjev v skrbi za jezikovni razvoj.</w:t>
      </w:r>
    </w:p>
    <w:p w14:paraId="6A88DB95" w14:textId="77777777" w:rsidR="00C737FD" w:rsidRPr="00C737FD" w:rsidRDefault="00C737FD" w:rsidP="00C737FD">
      <w:pPr>
        <w:spacing w:after="0" w:line="240" w:lineRule="auto"/>
        <w:ind w:left="426"/>
        <w:contextualSpacing/>
        <w:rPr>
          <w:rFonts w:ascii="Arial" w:hAnsi="Arial" w:cs="Arial"/>
          <w:iCs/>
          <w:sz w:val="20"/>
          <w:szCs w:val="20"/>
        </w:rPr>
      </w:pPr>
      <w:r w:rsidRPr="00C737FD">
        <w:rPr>
          <w:rFonts w:ascii="Arial" w:eastAsia="Times New Roman" w:hAnsi="Arial" w:cs="Arial"/>
          <w:sz w:val="20"/>
          <w:szCs w:val="20"/>
        </w:rPr>
        <w:t>Cilja sta:</w:t>
      </w:r>
    </w:p>
    <w:p w14:paraId="1F5CE176" w14:textId="77777777" w:rsidR="00C737FD" w:rsidRPr="00C737FD" w:rsidRDefault="00C737FD" w:rsidP="00C737FD">
      <w:pPr>
        <w:pStyle w:val="Kazalovsebine3"/>
        <w:numPr>
          <w:ilvl w:val="0"/>
          <w:numId w:val="63"/>
        </w:numPr>
        <w:tabs>
          <w:tab w:val="clear" w:pos="8495"/>
        </w:tabs>
        <w:spacing w:after="0" w:line="240" w:lineRule="auto"/>
        <w:ind w:left="709"/>
        <w:rPr>
          <w:rFonts w:ascii="Arial" w:hAnsi="Arial" w:cs="Arial"/>
          <w:bCs/>
          <w:sz w:val="20"/>
          <w:szCs w:val="20"/>
        </w:rPr>
      </w:pPr>
      <w:r w:rsidRPr="00C737FD">
        <w:rPr>
          <w:rFonts w:ascii="Arial" w:hAnsi="Arial" w:cs="Arial"/>
          <w:sz w:val="20"/>
          <w:szCs w:val="20"/>
        </w:rPr>
        <w:t>podpora države pri uporabi slovenščine kot uradnega jezika Evropske unije,</w:t>
      </w:r>
    </w:p>
    <w:p w14:paraId="494228C9" w14:textId="77777777" w:rsidR="00C737FD" w:rsidRPr="00C737FD" w:rsidRDefault="00C737FD" w:rsidP="00C737FD">
      <w:pPr>
        <w:pStyle w:val="Kazalovsebine3"/>
        <w:numPr>
          <w:ilvl w:val="0"/>
          <w:numId w:val="63"/>
        </w:numPr>
        <w:tabs>
          <w:tab w:val="clear" w:pos="8495"/>
        </w:tabs>
        <w:spacing w:after="0" w:line="240" w:lineRule="auto"/>
        <w:ind w:left="709"/>
        <w:rPr>
          <w:rFonts w:ascii="Arial" w:hAnsi="Arial" w:cs="Arial"/>
          <w:sz w:val="20"/>
          <w:szCs w:val="20"/>
        </w:rPr>
      </w:pPr>
      <w:r w:rsidRPr="00C737FD">
        <w:rPr>
          <w:rFonts w:ascii="Arial" w:hAnsi="Arial" w:cs="Arial"/>
          <w:sz w:val="20"/>
          <w:szCs w:val="20"/>
        </w:rPr>
        <w:t xml:space="preserve">podpora države pri uporabi slovenščine v kontekstu predsedovanja Slovenije Svetu </w:t>
      </w:r>
      <w:r w:rsidRPr="00C737FD">
        <w:rPr>
          <w:rFonts w:ascii="Arial" w:hAnsi="Arial" w:cs="Arial"/>
          <w:bCs/>
          <w:sz w:val="20"/>
          <w:szCs w:val="20"/>
        </w:rPr>
        <w:t>Evropske unije</w:t>
      </w:r>
      <w:r w:rsidRPr="00C737FD">
        <w:rPr>
          <w:rFonts w:ascii="Arial" w:hAnsi="Arial" w:cs="Arial"/>
          <w:sz w:val="20"/>
          <w:szCs w:val="20"/>
        </w:rPr>
        <w:t xml:space="preserve"> v letu 2021.</w:t>
      </w:r>
    </w:p>
    <w:p w14:paraId="0A237459" w14:textId="77777777" w:rsidR="00C737FD" w:rsidRPr="00C737FD" w:rsidRDefault="00C737FD" w:rsidP="00C737FD">
      <w:pPr>
        <w:autoSpaceDE w:val="0"/>
        <w:autoSpaceDN w:val="0"/>
        <w:adjustRightInd w:val="0"/>
        <w:spacing w:after="0" w:line="240" w:lineRule="auto"/>
        <w:jc w:val="both"/>
        <w:rPr>
          <w:rFonts w:ascii="Arial" w:eastAsia="Times New Roman" w:hAnsi="Arial" w:cs="Arial"/>
          <w:iCs/>
          <w:sz w:val="20"/>
          <w:szCs w:val="20"/>
          <w:lang w:eastAsia="sl-SI"/>
        </w:rPr>
      </w:pPr>
    </w:p>
    <w:p w14:paraId="0D333F32" w14:textId="77777777" w:rsidR="00C737FD" w:rsidRPr="00C737FD" w:rsidRDefault="00C737FD" w:rsidP="00C737FD">
      <w:pPr>
        <w:autoSpaceDE w:val="0"/>
        <w:autoSpaceDN w:val="0"/>
        <w:adjustRightInd w:val="0"/>
        <w:spacing w:after="0" w:line="240" w:lineRule="auto"/>
        <w:ind w:left="142"/>
        <w:jc w:val="both"/>
        <w:rPr>
          <w:rFonts w:ascii="Arial" w:eastAsia="Times New Roman" w:hAnsi="Arial" w:cs="Arial"/>
          <w:iCs/>
          <w:sz w:val="20"/>
          <w:szCs w:val="20"/>
          <w:lang w:eastAsia="sl-SI"/>
        </w:rPr>
      </w:pPr>
      <w:r w:rsidRPr="00C737FD">
        <w:rPr>
          <w:rFonts w:ascii="Arial" w:eastAsia="Times New Roman" w:hAnsi="Arial" w:cs="Arial"/>
          <w:iCs/>
          <w:sz w:val="20"/>
          <w:szCs w:val="20"/>
          <w:lang w:eastAsia="sl-SI"/>
        </w:rPr>
        <w:lastRenderedPageBreak/>
        <w:t xml:space="preserve">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zmožnostjo v slovenščini, kakovostnim in učinkovitim znanjem drugih jezikov, z visoko stopnjo jezikovne samozavesti in ustrezno stopnjo pripravljenosti za sprejemanje jezikovne in kulturne različnosti. </w:t>
      </w:r>
    </w:p>
    <w:p w14:paraId="12C473F9" w14:textId="77777777" w:rsidR="008F2C10" w:rsidRPr="00A759A4" w:rsidRDefault="008F2C10" w:rsidP="00C737FD">
      <w:pPr>
        <w:spacing w:after="0" w:line="240" w:lineRule="auto"/>
        <w:rPr>
          <w:rFonts w:ascii="Arial" w:hAnsi="Arial" w:cs="Arial"/>
          <w:sz w:val="20"/>
          <w:szCs w:val="20"/>
        </w:rPr>
      </w:pPr>
      <w:bookmarkStart w:id="744" w:name="_GoBack"/>
      <w:bookmarkEnd w:id="744"/>
    </w:p>
    <w:sectPr w:rsidR="008F2C10" w:rsidRPr="00A759A4" w:rsidSect="00A67F6F">
      <w:headerReference w:type="default" r:id="rId13"/>
      <w:footerReference w:type="first" r:id="rId14"/>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7343" w14:textId="77777777" w:rsidR="00624992" w:rsidRDefault="00624992" w:rsidP="00A67F6F">
      <w:pPr>
        <w:spacing w:after="0" w:line="240" w:lineRule="auto"/>
      </w:pPr>
      <w:r>
        <w:separator/>
      </w:r>
    </w:p>
  </w:endnote>
  <w:endnote w:type="continuationSeparator" w:id="0">
    <w:p w14:paraId="55DA8CBC" w14:textId="77777777" w:rsidR="00624992" w:rsidRDefault="00624992" w:rsidP="00A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838C" w14:textId="77777777" w:rsidR="005B4331" w:rsidRDefault="005B43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7C87" w14:textId="77777777" w:rsidR="00624992" w:rsidRDefault="00624992" w:rsidP="00A67F6F">
      <w:pPr>
        <w:spacing w:after="0" w:line="240" w:lineRule="auto"/>
      </w:pPr>
      <w:r>
        <w:separator/>
      </w:r>
    </w:p>
  </w:footnote>
  <w:footnote w:type="continuationSeparator" w:id="0">
    <w:p w14:paraId="43424DB4" w14:textId="77777777" w:rsidR="00624992" w:rsidRDefault="00624992" w:rsidP="00A67F6F">
      <w:pPr>
        <w:spacing w:after="0" w:line="240" w:lineRule="auto"/>
      </w:pPr>
      <w:r>
        <w:continuationSeparator/>
      </w:r>
    </w:p>
  </w:footnote>
  <w:footnote w:id="1">
    <w:p w14:paraId="32B95F68" w14:textId="77777777" w:rsidR="005B4331" w:rsidRPr="00A759A4" w:rsidRDefault="005B4331"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w:t>
      </w:r>
      <w:r w:rsidRPr="00A759A4">
        <w:rPr>
          <w:rFonts w:ascii="Arial" w:hAnsi="Arial" w:cs="Arial"/>
          <w:bCs/>
          <w:szCs w:val="16"/>
          <w:lang w:val="pl-PL"/>
        </w:rPr>
        <w:t xml:space="preserve">Logar, Nataša, P. Gantar, Š. Arhar Holdt, V. Gorjanc, I. Kosem, S. Krek, M. Stabej (2017). "Odziv na ‘Anketo o slovenščini’ projekta Jezikovna politika Republike Slovenije in potrebe uporabnikov", </w:t>
      </w:r>
      <w:r w:rsidRPr="00A759A4">
        <w:rPr>
          <w:rFonts w:ascii="Arial" w:hAnsi="Arial" w:cs="Arial"/>
          <w:bCs/>
          <w:i/>
          <w:szCs w:val="16"/>
          <w:lang w:val="pl-PL"/>
        </w:rPr>
        <w:t>Slovenščina 2.0</w:t>
      </w:r>
      <w:r w:rsidRPr="00A759A4">
        <w:rPr>
          <w:rFonts w:ascii="Arial" w:hAnsi="Arial" w:cs="Arial"/>
          <w:bCs/>
          <w:szCs w:val="16"/>
          <w:lang w:val="pl-PL"/>
        </w:rPr>
        <w:t xml:space="preserve"> 5/1: 27–37.</w:t>
      </w:r>
    </w:p>
  </w:footnote>
  <w:footnote w:id="2">
    <w:p w14:paraId="0C8DFA31" w14:textId="77777777" w:rsidR="005B4331" w:rsidRPr="00A759A4" w:rsidRDefault="005B4331"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Raziskovalno poročilo o raziskavi so avtorji nadgradili še z monografijo </w:t>
      </w:r>
      <w:r w:rsidRPr="00A759A4">
        <w:rPr>
          <w:rFonts w:ascii="Arial" w:hAnsi="Arial" w:cs="Arial"/>
          <w:i/>
          <w:szCs w:val="16"/>
        </w:rPr>
        <w:t>Pravna ureditev in programski dokumenti o jezikovni rabi in praksah jezikovnih uporabnikov v Republiki Sloveniji in uporabnikov slovenskega jezika v sosednjih državah</w:t>
      </w:r>
      <w:r w:rsidRPr="00A759A4">
        <w:rPr>
          <w:rFonts w:ascii="Arial" w:hAnsi="Arial" w:cs="Arial"/>
          <w:szCs w:val="16"/>
        </w:rPr>
        <w:t xml:space="preserve"> (2018, ZRC SAZU, Inštitut za slovenski jezik Frana Ramovša, Založba ZRC), nekaj soavtorjev pa posamezne vidike v tej raziskavi obravnavanih tem podrobneje obravnava še v prispevkih tematske številke revije Slavia Centralis (št. 2, 2018). Oboje je bila dodatna podlaga za pripravo Resolucije o nacionalnem programu za jezikovno politiko 2020–2024.</w:t>
      </w:r>
    </w:p>
  </w:footnote>
  <w:footnote w:id="3">
    <w:p w14:paraId="3DC3E25F" w14:textId="77777777" w:rsidR="005B4331" w:rsidRPr="00A759A4" w:rsidRDefault="005B4331"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w:t>
      </w:r>
      <w:r w:rsidRPr="00A759A4">
        <w:rPr>
          <w:rFonts w:ascii="Arial" w:hAnsi="Arial" w:cs="Arial"/>
          <w:szCs w:val="16"/>
        </w:rPr>
        <w:t>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o nacionalnem programu za jezikovno politiko 2014–2018). Izrazi, ki na globlji zgradbeni ravni vsebujejo obliko za moški ali ženski slovnični spol (npr. študentski, italijanščina), so rabljeni kot trenutno edini razpoložljivi izrazi, brez namere za kakršno koli izključevalnost.</w:t>
      </w:r>
    </w:p>
  </w:footnote>
  <w:footnote w:id="4">
    <w:p w14:paraId="1ED035AC" w14:textId="77777777" w:rsidR="005B4331" w:rsidRPr="00A759A4" w:rsidRDefault="005B433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Savski, Krištof (2017). "Language policy at times of instability and struggle: the impact of fluctuating will and competing agendas on a Slovene language strategy", Current Issues in Language Planning 18/3: 283–302.</w:t>
      </w:r>
    </w:p>
  </w:footnote>
  <w:footnote w:id="5">
    <w:p w14:paraId="34A7D530" w14:textId="77777777" w:rsidR="005B4331" w:rsidRPr="00A759A4" w:rsidRDefault="005B4331"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Prim. Stabej, Marko (2017). Spetletka?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7–8. Prim. Članice in člani Oddelka za slovenistiko Filozofske fakultete Univerze v Ljubljani. 2017. </w:t>
      </w:r>
      <w:r w:rsidRPr="00A759A4">
        <w:rPr>
          <w:rFonts w:ascii="Arial" w:hAnsi="Arial" w:cs="Arial"/>
          <w:i/>
          <w:szCs w:val="16"/>
        </w:rPr>
        <w:t>Izjava ob priložnosti javnega posveta o novem nacionalnem programu za jezikovno politiko 28. 11. 2017.</w:t>
      </w:r>
      <w:r w:rsidRPr="00A759A4">
        <w:rPr>
          <w:rFonts w:ascii="Arial" w:hAnsi="Arial" w:cs="Arial"/>
          <w:szCs w:val="16"/>
        </w:rPr>
        <w:t xml:space="preserve">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9–10.</w:t>
      </w:r>
    </w:p>
  </w:footnote>
  <w:footnote w:id="6">
    <w:p w14:paraId="25AA53C7" w14:textId="77777777" w:rsidR="005B4331" w:rsidRPr="00A759A4" w:rsidRDefault="005B433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govorke in govorci se tu razume v kar najširšem smislu, tako da vključuje tudi uporabnice in uporabnike znakovnega jezika, slepe govorke in govorce, pri katerih je zagotavljanje enakopravne družbene participacije posebej relevantno v konktekstu uporabe pisnega jezika, itd.</w:t>
      </w:r>
    </w:p>
  </w:footnote>
  <w:footnote w:id="7">
    <w:p w14:paraId="125CBBC2" w14:textId="77777777" w:rsidR="005B4331" w:rsidRPr="00A759A4" w:rsidRDefault="005B433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Strategija spretnosti OECD – Povzetek zaključnega poročila o oceni stanja: Slovenija 2017. Pariz: OECD Publishing. </w:t>
      </w:r>
    </w:p>
  </w:footnote>
  <w:footnote w:id="8">
    <w:p w14:paraId="0A9BB960" w14:textId="77777777" w:rsidR="005B4331" w:rsidRPr="00A759A4" w:rsidRDefault="005B4331" w:rsidP="009259BF">
      <w:pPr>
        <w:pStyle w:val="Sprotnaopomba-besedilo"/>
        <w:rPr>
          <w:rFonts w:ascii="Arial" w:hAnsi="Arial" w:cs="Arial"/>
        </w:rPr>
      </w:pPr>
      <w:r w:rsidRPr="00A759A4">
        <w:rPr>
          <w:rStyle w:val="Sprotnaopomba-sklic"/>
          <w:rFonts w:ascii="Arial" w:hAnsi="Arial" w:cs="Arial"/>
        </w:rPr>
        <w:footnoteRef/>
      </w:r>
      <w:r w:rsidRPr="00A759A4">
        <w:rPr>
          <w:rFonts w:ascii="Arial" w:hAnsi="Arial" w:cs="Arial"/>
        </w:rPr>
        <w:t xml:space="preserve"> Prim. Rutar Leban, Tina, s sod. (2012). </w:t>
      </w:r>
      <w:r w:rsidRPr="00A759A4">
        <w:rPr>
          <w:rFonts w:ascii="Arial" w:hAnsi="Arial" w:cs="Arial"/>
          <w:i/>
        </w:rPr>
        <w:t>Povzetki rezultatov Evropske raziskave o jezikovnih kompetencah (ESLC 2011)</w:t>
      </w:r>
      <w:r w:rsidRPr="00A759A4">
        <w:rPr>
          <w:rFonts w:ascii="Arial" w:hAnsi="Arial" w:cs="Arial"/>
        </w:rPr>
        <w:t xml:space="preserve"> (</w:t>
      </w:r>
      <w:hyperlink r:id="rId1" w:history="1">
        <w:r w:rsidRPr="00A759A4">
          <w:rPr>
            <w:rStyle w:val="Hiperpovezava"/>
            <w:rFonts w:ascii="Arial" w:hAnsi="Arial" w:cs="Arial"/>
          </w:rPr>
          <w:t>https://www.pei.si/wp-content/uploads/2018/12/povzetki-rezultatov_ESLC-2011.pdf</w:t>
        </w:r>
      </w:hyperlink>
      <w:r w:rsidRPr="00A759A4">
        <w:rPr>
          <w:rFonts w:ascii="Arial" w:hAnsi="Arial" w:cs="Arial"/>
        </w:rPr>
        <w:t>).</w:t>
      </w:r>
    </w:p>
  </w:footnote>
  <w:footnote w:id="9">
    <w:p w14:paraId="13235EAF" w14:textId="77777777" w:rsidR="005B4331" w:rsidRPr="00A759A4" w:rsidRDefault="005B4331"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Oštevilčenje ukrepov pri posameznih ciljih in ukrepih ne pomeni prioritetnega razvrščanja.</w:t>
      </w:r>
    </w:p>
  </w:footnote>
  <w:footnote w:id="10">
    <w:p w14:paraId="4EF42C00" w14:textId="77777777" w:rsidR="005B4331" w:rsidRPr="00A759A4" w:rsidRDefault="005B4331"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pouk slovenščine je tu rabljen v širokem smislu, torej kot pouk slovenščine v smislu doseganja celovite sporazumevalne zmožnosti v slovenščini, vključno z različnimi vidiki pismenosti (bralna pismenost, funkcionalna pismenost itd.).</w:t>
      </w:r>
    </w:p>
  </w:footnote>
  <w:footnote w:id="11">
    <w:p w14:paraId="0848E055" w14:textId="77777777" w:rsidR="005B4331" w:rsidRPr="00A759A4" w:rsidRDefault="005B4331"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Izraza učiteljica in učitelj se smiselno uporabljata v ožjem smislu, če je to potrebno, pa tudi v širšem in tako vključujeta vse strokovne delavke in delavce v vzgoji in izobraževanju.</w:t>
      </w:r>
    </w:p>
  </w:footnote>
  <w:footnote w:id="12">
    <w:p w14:paraId="6ED2D8AB" w14:textId="77777777" w:rsidR="005B4331" w:rsidRPr="00A759A4" w:rsidRDefault="005B4331" w:rsidP="00355A7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Kombinacija različnih pristopov k učenju in poučevanju, ki združuje virtualne in fizične resurse (vir: </w:t>
      </w:r>
      <w:r w:rsidRPr="00A759A4">
        <w:rPr>
          <w:rFonts w:ascii="Arial" w:hAnsi="Arial" w:cs="Arial"/>
          <w:i/>
        </w:rPr>
        <w:t>Slovensko-angleški pojmovnik s področja vzgoje in izobraževanja</w:t>
      </w:r>
      <w:r w:rsidRPr="00A759A4">
        <w:rPr>
          <w:rFonts w:ascii="Arial" w:hAnsi="Arial" w:cs="Arial"/>
        </w:rPr>
        <w:t xml:space="preserve">, Ministrstvo za izobraževanje, znanost in šport, 2015, </w:t>
      </w:r>
      <w:hyperlink r:id="rId2" w:history="1">
        <w:r w:rsidRPr="00A759A4">
          <w:rPr>
            <w:rStyle w:val="Hiperpovezava"/>
            <w:rFonts w:ascii="Arial" w:hAnsi="Arial" w:cs="Arial"/>
          </w:rPr>
          <w:t>https://www.termania.net/slovarji/142/slovensko-angleski-pojmovnik-s-podrocja-vzgoje-in-izobrazevanja</w:t>
        </w:r>
      </w:hyperlink>
      <w:r w:rsidRPr="00A759A4">
        <w:rPr>
          <w:rFonts w:ascii="Arial" w:hAnsi="Arial" w:cs="Arial"/>
        </w:rPr>
        <w:t>).</w:t>
      </w:r>
    </w:p>
  </w:footnote>
  <w:footnote w:id="13">
    <w:p w14:paraId="29CF1660" w14:textId="77777777" w:rsidR="005B4331" w:rsidRPr="00A759A4" w:rsidRDefault="005B4331">
      <w:pPr>
        <w:pStyle w:val="Sprotnaopomba-besedilo"/>
        <w:rPr>
          <w:rFonts w:ascii="Arial" w:hAnsi="Arial" w:cs="Arial"/>
        </w:rPr>
      </w:pPr>
      <w:r w:rsidRPr="00A759A4">
        <w:rPr>
          <w:rStyle w:val="Sprotnaopomba-sklic"/>
          <w:rFonts w:ascii="Arial" w:hAnsi="Arial" w:cs="Arial"/>
        </w:rPr>
        <w:footnoteRef/>
      </w:r>
      <w:r w:rsidRPr="00A759A4">
        <w:rPr>
          <w:rFonts w:ascii="Arial" w:hAnsi="Arial" w:cs="Arial"/>
        </w:rPr>
        <w:t xml:space="preserve"> Prim. </w:t>
      </w:r>
      <w:hyperlink r:id="rId3" w:history="1">
        <w:r w:rsidRPr="00A759A4">
          <w:rPr>
            <w:rStyle w:val="Hiperpovezava"/>
            <w:rFonts w:ascii="Arial" w:hAnsi="Arial" w:cs="Arial"/>
          </w:rPr>
          <w:t>https://www.uni-lj.si/studij/leto-plus/</w:t>
        </w:r>
      </w:hyperlink>
      <w:r w:rsidRPr="00A759A4">
        <w:rPr>
          <w:rFonts w:ascii="Arial" w:hAnsi="Arial" w:cs="Arial"/>
        </w:rPr>
        <w:t xml:space="preserve">, </w:t>
      </w:r>
      <w:hyperlink r:id="rId4" w:history="1">
        <w:r w:rsidRPr="00A759A4">
          <w:rPr>
            <w:rStyle w:val="Hiperpovezava"/>
            <w:rFonts w:ascii="Arial" w:hAnsi="Arial" w:cs="Arial"/>
          </w:rPr>
          <w:t>https://www.upr.si/sl/studij/vpis-up/prijava-in-vpis-za-tuje-drzavljane/leto-plus</w:t>
        </w:r>
      </w:hyperlink>
      <w:r w:rsidRPr="00A759A4">
        <w:rPr>
          <w:rFonts w:ascii="Arial" w:hAnsi="Arial" w:cs="Arial"/>
        </w:rPr>
        <w:t>.</w:t>
      </w:r>
    </w:p>
  </w:footnote>
  <w:footnote w:id="14">
    <w:p w14:paraId="089A3D44" w14:textId="77777777" w:rsidR="005B4331" w:rsidRPr="00A759A4" w:rsidRDefault="005B4331">
      <w:pPr>
        <w:pStyle w:val="Sprotnaopomba-besedilo"/>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Nacionalni program ukrepov Vlade Republike Slovenije za Rome za obdobje 2017–2021 (cilj 3.3.1.1.2).</w:t>
      </w:r>
    </w:p>
  </w:footnote>
  <w:footnote w:id="15">
    <w:p w14:paraId="202D0BC2" w14:textId="77777777" w:rsidR="005B4331" w:rsidRPr="00A759A4" w:rsidRDefault="005B4331" w:rsidP="00582816">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Raznojezičnost (angl. plurilingualism) se razlikuje od večjezičnosti (angl. multilingualism), ki je znanje več jezikov ali soobstoj različnih jezikov v neki družbi. Večjezičnost lahko dosežemo preprosto tako, da povečamo število jezikov, ki so na voljo v neki šoli ali izobraževalnem sistemu, ali tako, da učence spodbujamo k učenju več kot enega tujega jezika, ali tako, da zmanjšujemo prevlado angleščine v mednarodnem sporazumevanju. Raznojezičnost pa gre dlje in poudarja dejstvo, da posameznik takrat, ko se njegove izkušnje z jezikom v različnih kulturnih kontekstih širijo, od jezika v domačem okolju do jezika v širši družbi in nato do jezikov drugih ljudstev (ne glede na to, ali se jih je naučil v šoli ali neposredno v drugojezičnem okolju), teh jezikov in kultur v miselni predstavi ne ločuje kot nečesa samostojnega in posebnega, temveč gradi sporazumevalno zmožnost, h kateri prispevajo celotno znanje in izkušnje z jezikom ter v kateri se vsi jeziki povezujejo in medsebojno delujejo. V različnih okoliščinah lahko prilagodljivo aktivira različne dele te zmožnosti, da doseže učinkovito sporazumevanje s konkretnim sogovorcem. (Skupni evropski jezikovni okvir – SEJO 2011, str. 26)</w:t>
      </w:r>
    </w:p>
  </w:footnote>
  <w:footnote w:id="16">
    <w:p w14:paraId="7B28D1D6" w14:textId="77777777" w:rsidR="005B4331" w:rsidRPr="00A759A4" w:rsidRDefault="005B4331"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w:t>
      </w:r>
      <w:r w:rsidRPr="00A759A4">
        <w:rPr>
          <w:rFonts w:ascii="Arial" w:hAnsi="Arial" w:cs="Arial"/>
          <w:i/>
        </w:rPr>
        <w:t>ROPP: Referenčni okvir za pluralistične pristope k jezikom in kulturam</w:t>
      </w:r>
      <w:r w:rsidRPr="00A759A4">
        <w:rPr>
          <w:rFonts w:ascii="Arial" w:hAnsi="Arial" w:cs="Arial"/>
        </w:rPr>
        <w:t xml:space="preserve"> (M. Candelier s sod., 2017, Zavod za šolstvo; </w:t>
      </w:r>
      <w:hyperlink r:id="rId5" w:history="1">
        <w:r w:rsidRPr="00A759A4">
          <w:rPr>
            <w:rStyle w:val="Hiperpovezava"/>
            <w:rFonts w:ascii="Arial" w:hAnsi="Arial" w:cs="Arial"/>
          </w:rPr>
          <w:t>https://www.zrss.si/objava/izsel-slovenski-prevod-ropp-jul-2017</w:t>
        </w:r>
      </w:hyperlink>
      <w:r w:rsidRPr="00A759A4">
        <w:rPr>
          <w:rFonts w:ascii="Arial" w:hAnsi="Arial" w:cs="Arial"/>
        </w:rPr>
        <w:t>).</w:t>
      </w:r>
    </w:p>
  </w:footnote>
  <w:footnote w:id="17">
    <w:p w14:paraId="68070011" w14:textId="77777777" w:rsidR="005B4331" w:rsidRPr="00A759A4" w:rsidRDefault="005B4331" w:rsidP="00A67F6F">
      <w:pPr>
        <w:pStyle w:val="Sprotnaopomba-besedilo"/>
        <w:jc w:val="both"/>
        <w:rPr>
          <w:rFonts w:ascii="Arial" w:hAnsi="Arial" w:cs="Arial"/>
          <w:sz w:val="18"/>
          <w:szCs w:val="18"/>
        </w:rPr>
      </w:pPr>
      <w:r w:rsidRPr="00A759A4">
        <w:rPr>
          <w:rStyle w:val="Sprotnaopomba-sklic"/>
          <w:rFonts w:ascii="Arial" w:hAnsi="Arial" w:cs="Arial"/>
          <w:szCs w:val="16"/>
        </w:rPr>
        <w:footnoteRef/>
      </w:r>
      <w:r w:rsidRPr="00A759A4">
        <w:rPr>
          <w:rFonts w:ascii="Arial" w:hAnsi="Arial" w:cs="Arial"/>
          <w:szCs w:val="16"/>
        </w:rPr>
        <w:t xml:space="preserve"> Servis </w:t>
      </w:r>
      <w:r w:rsidRPr="00A759A4">
        <w:rPr>
          <w:rFonts w:ascii="Arial" w:hAnsi="Arial" w:cs="Arial"/>
          <w:bCs/>
          <w:szCs w:val="16"/>
        </w:rPr>
        <w:t>Web of Science (WoS)</w:t>
      </w:r>
      <w:r w:rsidRPr="00A759A4">
        <w:rPr>
          <w:rFonts w:ascii="Arial" w:hAnsi="Arial" w:cs="Arial"/>
          <w:szCs w:val="16"/>
        </w:rPr>
        <w:t xml:space="preserve"> omogoča dostop do bibliografskih baz podatkov z indeksi citiranosti: </w:t>
      </w:r>
      <w:r w:rsidRPr="00A759A4">
        <w:rPr>
          <w:rFonts w:ascii="Arial" w:hAnsi="Arial" w:cs="Arial"/>
          <w:bCs/>
          <w:szCs w:val="16"/>
        </w:rPr>
        <w:t>Science Citation Index Expanded® (SCI-EXPANDED)</w:t>
      </w:r>
      <w:r w:rsidRPr="00A759A4">
        <w:rPr>
          <w:rFonts w:ascii="Arial" w:hAnsi="Arial" w:cs="Arial"/>
          <w:szCs w:val="16"/>
        </w:rPr>
        <w:t xml:space="preserve">, </w:t>
      </w:r>
      <w:r w:rsidRPr="00A759A4">
        <w:rPr>
          <w:rFonts w:ascii="Arial" w:hAnsi="Arial" w:cs="Arial"/>
          <w:bCs/>
          <w:szCs w:val="16"/>
        </w:rPr>
        <w:t>Social Sciences Citation Index® (SSCI)</w:t>
      </w:r>
      <w:r w:rsidRPr="00A759A4">
        <w:rPr>
          <w:rFonts w:ascii="Arial" w:hAnsi="Arial" w:cs="Arial"/>
          <w:szCs w:val="16"/>
        </w:rPr>
        <w:t xml:space="preserve"> in </w:t>
      </w:r>
      <w:r w:rsidRPr="00A759A4">
        <w:rPr>
          <w:rFonts w:ascii="Arial" w:hAnsi="Arial" w:cs="Arial"/>
          <w:bCs/>
          <w:szCs w:val="16"/>
        </w:rPr>
        <w:t>Arts &amp; Humanities Citation Index® (A&amp;HCI)</w:t>
      </w:r>
      <w:r w:rsidRPr="00A759A4">
        <w:rPr>
          <w:rFonts w:ascii="Arial" w:hAnsi="Arial" w:cs="Arial"/>
          <w:szCs w:val="16"/>
        </w:rPr>
        <w:t>. Baze vključujejo podatke iz okrog 10.000 najbolj prestižnih in vplivnih znanstvenih revij na svetu za obdobje od leta 1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57A5" w14:textId="77777777" w:rsidR="005B4331" w:rsidRPr="00536B49" w:rsidRDefault="005B4331" w:rsidP="00A67F6F">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Pr>
        <w:rStyle w:val="tevilkastrani"/>
        <w:noProof/>
        <w:sz w:val="20"/>
        <w:szCs w:val="20"/>
      </w:rPr>
      <w:t>2</w:t>
    </w:r>
    <w:r w:rsidRPr="00536B49">
      <w:rPr>
        <w:rStyle w:val="tevilkastran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94254B"/>
    <w:multiLevelType w:val="hybridMultilevel"/>
    <w:tmpl w:val="BF12B3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57D36F4"/>
    <w:multiLevelType w:val="hybridMultilevel"/>
    <w:tmpl w:val="D74C2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B7B1221"/>
    <w:multiLevelType w:val="hybridMultilevel"/>
    <w:tmpl w:val="6812EEFE"/>
    <w:lvl w:ilvl="0" w:tplc="5E565FC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6"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A532B3D"/>
    <w:multiLevelType w:val="hybridMultilevel"/>
    <w:tmpl w:val="39FE2842"/>
    <w:lvl w:ilvl="0" w:tplc="D4CAF2DA">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2"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5F01957"/>
    <w:multiLevelType w:val="hybridMultilevel"/>
    <w:tmpl w:val="E3B2B238"/>
    <w:lvl w:ilvl="0" w:tplc="8ECEF5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B17E64"/>
    <w:multiLevelType w:val="hybridMultilevel"/>
    <w:tmpl w:val="CAC80F54"/>
    <w:lvl w:ilvl="0" w:tplc="7F66E1AA">
      <w:start w:val="1"/>
      <w:numFmt w:val="bullet"/>
      <w:lvlText w:val=""/>
      <w:lvlJc w:val="left"/>
      <w:pPr>
        <w:ind w:left="720" w:hanging="360"/>
      </w:pPr>
      <w:rPr>
        <w:rFonts w:ascii="Symbol" w:hAnsi="Symbol" w:hint="default"/>
        <w:lang w:val="sl-SI"/>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B203411"/>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D182B67"/>
    <w:multiLevelType w:val="hybridMultilevel"/>
    <w:tmpl w:val="94FE56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3E657493"/>
    <w:multiLevelType w:val="hybridMultilevel"/>
    <w:tmpl w:val="D6981E1C"/>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1F221DF"/>
    <w:multiLevelType w:val="hybridMultilevel"/>
    <w:tmpl w:val="0D9A479C"/>
    <w:lvl w:ilvl="0" w:tplc="A9F6EDC2">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0" w15:restartNumberingAfterBreak="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111EA3"/>
    <w:multiLevelType w:val="hybridMultilevel"/>
    <w:tmpl w:val="1A7EBA10"/>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4A6546F9"/>
    <w:multiLevelType w:val="hybridMultilevel"/>
    <w:tmpl w:val="F252CB24"/>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193B1A"/>
    <w:multiLevelType w:val="hybridMultilevel"/>
    <w:tmpl w:val="5114E908"/>
    <w:lvl w:ilvl="0" w:tplc="04240001">
      <w:start w:val="1"/>
      <w:numFmt w:val="bullet"/>
      <w:lvlText w:val=""/>
      <w:lvlJc w:val="left"/>
      <w:pPr>
        <w:ind w:left="1211" w:hanging="360"/>
      </w:pPr>
      <w:rPr>
        <w:rFonts w:ascii="Symbol" w:hAnsi="Symbol" w:hint="default"/>
      </w:rPr>
    </w:lvl>
    <w:lvl w:ilvl="1" w:tplc="04240003">
      <w:start w:val="1"/>
      <w:numFmt w:val="decimal"/>
      <w:lvlText w:val="%2."/>
      <w:lvlJc w:val="left"/>
      <w:pPr>
        <w:tabs>
          <w:tab w:val="num" w:pos="3960"/>
        </w:tabs>
        <w:ind w:left="3960" w:hanging="360"/>
      </w:pPr>
    </w:lvl>
    <w:lvl w:ilvl="2" w:tplc="04240005">
      <w:start w:val="1"/>
      <w:numFmt w:val="decimal"/>
      <w:lvlText w:val="%3."/>
      <w:lvlJc w:val="left"/>
      <w:pPr>
        <w:tabs>
          <w:tab w:val="num" w:pos="4680"/>
        </w:tabs>
        <w:ind w:left="4680" w:hanging="360"/>
      </w:pPr>
    </w:lvl>
    <w:lvl w:ilvl="3" w:tplc="04240001">
      <w:start w:val="1"/>
      <w:numFmt w:val="decimal"/>
      <w:lvlText w:val="%4."/>
      <w:lvlJc w:val="left"/>
      <w:pPr>
        <w:tabs>
          <w:tab w:val="num" w:pos="5400"/>
        </w:tabs>
        <w:ind w:left="5400" w:hanging="360"/>
      </w:pPr>
    </w:lvl>
    <w:lvl w:ilvl="4" w:tplc="04240003">
      <w:start w:val="1"/>
      <w:numFmt w:val="decimal"/>
      <w:lvlText w:val="%5."/>
      <w:lvlJc w:val="left"/>
      <w:pPr>
        <w:tabs>
          <w:tab w:val="num" w:pos="6120"/>
        </w:tabs>
        <w:ind w:left="6120" w:hanging="360"/>
      </w:pPr>
    </w:lvl>
    <w:lvl w:ilvl="5" w:tplc="04240005">
      <w:start w:val="1"/>
      <w:numFmt w:val="decimal"/>
      <w:lvlText w:val="%6."/>
      <w:lvlJc w:val="left"/>
      <w:pPr>
        <w:tabs>
          <w:tab w:val="num" w:pos="6840"/>
        </w:tabs>
        <w:ind w:left="6840" w:hanging="360"/>
      </w:pPr>
    </w:lvl>
    <w:lvl w:ilvl="6" w:tplc="04240001">
      <w:start w:val="1"/>
      <w:numFmt w:val="decimal"/>
      <w:lvlText w:val="%7."/>
      <w:lvlJc w:val="left"/>
      <w:pPr>
        <w:tabs>
          <w:tab w:val="num" w:pos="7560"/>
        </w:tabs>
        <w:ind w:left="7560" w:hanging="360"/>
      </w:pPr>
    </w:lvl>
    <w:lvl w:ilvl="7" w:tplc="04240003">
      <w:start w:val="1"/>
      <w:numFmt w:val="decimal"/>
      <w:lvlText w:val="%8."/>
      <w:lvlJc w:val="left"/>
      <w:pPr>
        <w:tabs>
          <w:tab w:val="num" w:pos="8280"/>
        </w:tabs>
        <w:ind w:left="8280" w:hanging="360"/>
      </w:pPr>
    </w:lvl>
    <w:lvl w:ilvl="8" w:tplc="04240005">
      <w:start w:val="1"/>
      <w:numFmt w:val="decimal"/>
      <w:lvlText w:val="%9."/>
      <w:lvlJc w:val="left"/>
      <w:pPr>
        <w:tabs>
          <w:tab w:val="num" w:pos="9000"/>
        </w:tabs>
        <w:ind w:left="9000" w:hanging="360"/>
      </w:pPr>
    </w:lvl>
  </w:abstractNum>
  <w:abstractNum w:abstractNumId="37"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15:restartNumberingAfterBreak="0">
    <w:nsid w:val="56F24FE3"/>
    <w:multiLevelType w:val="hybridMultilevel"/>
    <w:tmpl w:val="F3964CAA"/>
    <w:lvl w:ilvl="0" w:tplc="A704C364">
      <w:start w:val="1"/>
      <w:numFmt w:val="bullet"/>
      <w:lvlText w:val=""/>
      <w:lvlJc w:val="left"/>
      <w:pPr>
        <w:ind w:left="720" w:hanging="360"/>
      </w:pPr>
      <w:rPr>
        <w:rFonts w:ascii="Symbol" w:hAnsi="Symbol" w:hint="default"/>
        <w:b/>
        <w:i w:val="0"/>
        <w:strike w:val="0"/>
        <w:dstrike w:val="0"/>
        <w:color w:val="000000"/>
        <w:sz w:val="24"/>
        <w:szCs w:val="24"/>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35E46BA"/>
    <w:multiLevelType w:val="hybridMultilevel"/>
    <w:tmpl w:val="8F505F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15:restartNumberingAfterBreak="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AE93FFC"/>
    <w:multiLevelType w:val="hybridMultilevel"/>
    <w:tmpl w:val="D1BC9C68"/>
    <w:lvl w:ilvl="0" w:tplc="FFFFFFFF">
      <w:start w:val="1"/>
      <w:numFmt w:val="bullet"/>
      <w:lvlText w:val="●"/>
      <w:lvlJc w:val="left"/>
      <w:pPr>
        <w:ind w:left="1080" w:hanging="360"/>
      </w:pPr>
      <w:rPr>
        <w:rFonts w:ascii="Calibri" w:eastAsia="Times New Roman" w:hAnsi="Calibri"/>
        <w:b w:val="0"/>
        <w:i w:val="0"/>
        <w:strike w:val="0"/>
        <w:dstrike w:val="0"/>
        <w:color w:val="000000"/>
        <w:sz w:val="22"/>
        <w:u w:val="none"/>
        <w:effect w:v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6EAB6BDB"/>
    <w:multiLevelType w:val="hybridMultilevel"/>
    <w:tmpl w:val="DCBA6EC0"/>
    <w:lvl w:ilvl="0" w:tplc="86ECA030">
      <w:numFmt w:val="bullet"/>
      <w:lvlText w:val="–"/>
      <w:lvlJc w:val="left"/>
      <w:pPr>
        <w:ind w:left="1211" w:hanging="360"/>
      </w:pPr>
      <w:rPr>
        <w:rFonts w:ascii="Garamond" w:eastAsia="Times New Roman" w:hAnsi="Garamond"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50" w15:restartNumberingAfterBreak="0">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E812CC"/>
    <w:multiLevelType w:val="hybridMultilevel"/>
    <w:tmpl w:val="33A47B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4" w15:restartNumberingAfterBreak="0">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5" w15:restartNumberingAfterBreak="0">
    <w:nsid w:val="76810287"/>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76846BCC"/>
    <w:multiLevelType w:val="hybridMultilevel"/>
    <w:tmpl w:val="681A169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8" w15:restartNumberingAfterBreak="0">
    <w:nsid w:val="79A73B40"/>
    <w:multiLevelType w:val="hybridMultilevel"/>
    <w:tmpl w:val="6CA43840"/>
    <w:lvl w:ilvl="0" w:tplc="04240001">
      <w:numFmt w:val="decimal"/>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A765DE1"/>
    <w:multiLevelType w:val="hybridMultilevel"/>
    <w:tmpl w:val="7B6658CC"/>
    <w:lvl w:ilvl="0" w:tplc="76B69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5"/>
  </w:num>
  <w:num w:numId="10">
    <w:abstractNumId w:val="5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2"/>
  </w:num>
  <w:num w:numId="36">
    <w:abstractNumId w:val="7"/>
  </w:num>
  <w:num w:numId="37">
    <w:abstractNumId w:val="6"/>
  </w:num>
  <w:num w:numId="38">
    <w:abstractNumId w:val="42"/>
  </w:num>
  <w:num w:numId="39">
    <w:abstractNumId w:val="56"/>
  </w:num>
  <w:num w:numId="40">
    <w:abstractNumId w:val="60"/>
  </w:num>
  <w:num w:numId="41">
    <w:abstractNumId w:val="52"/>
  </w:num>
  <w:num w:numId="42">
    <w:abstractNumId w:val="32"/>
  </w:num>
  <w:num w:numId="43">
    <w:abstractNumId w:val="29"/>
  </w:num>
  <w:num w:numId="44">
    <w:abstractNumId w:val="11"/>
  </w:num>
  <w:num w:numId="45">
    <w:abstractNumId w:val="37"/>
  </w:num>
  <w:num w:numId="46">
    <w:abstractNumId w:val="59"/>
  </w:num>
  <w:num w:numId="47">
    <w:abstractNumId w:val="19"/>
  </w:num>
  <w:num w:numId="48">
    <w:abstractNumId w:val="20"/>
  </w:num>
  <w:num w:numId="49">
    <w:abstractNumId w:val="43"/>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58"/>
  </w:num>
  <w:num w:numId="53">
    <w:abstractNumId w:val="2"/>
  </w:num>
  <w:num w:numId="54">
    <w:abstractNumId w:val="17"/>
  </w:num>
  <w:num w:numId="55">
    <w:abstractNumId w:val="48"/>
  </w:num>
  <w:num w:numId="56">
    <w:abstractNumId w:val="1"/>
  </w:num>
  <w:num w:numId="57">
    <w:abstractNumId w:val="22"/>
  </w:num>
  <w:num w:numId="58">
    <w:abstractNumId w:val="5"/>
  </w:num>
  <w:num w:numId="59">
    <w:abstractNumId w:val="14"/>
  </w:num>
  <w:num w:numId="60">
    <w:abstractNumId w:val="33"/>
  </w:num>
  <w:num w:numId="61">
    <w:abstractNumId w:val="27"/>
  </w:num>
  <w:num w:numId="62">
    <w:abstractNumId w:val="35"/>
  </w:num>
  <w:num w:numId="63">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6F"/>
    <w:rsid w:val="00000BE8"/>
    <w:rsid w:val="00000EAC"/>
    <w:rsid w:val="0000196D"/>
    <w:rsid w:val="00001E75"/>
    <w:rsid w:val="000040D3"/>
    <w:rsid w:val="00011B01"/>
    <w:rsid w:val="0001216C"/>
    <w:rsid w:val="00021A7C"/>
    <w:rsid w:val="000222B2"/>
    <w:rsid w:val="000269C3"/>
    <w:rsid w:val="00030126"/>
    <w:rsid w:val="000316A1"/>
    <w:rsid w:val="00031A98"/>
    <w:rsid w:val="00033751"/>
    <w:rsid w:val="00040E31"/>
    <w:rsid w:val="00042EBC"/>
    <w:rsid w:val="00043CFC"/>
    <w:rsid w:val="000446A7"/>
    <w:rsid w:val="000459C9"/>
    <w:rsid w:val="00045B6D"/>
    <w:rsid w:val="00046038"/>
    <w:rsid w:val="000460CA"/>
    <w:rsid w:val="00046F5F"/>
    <w:rsid w:val="00051277"/>
    <w:rsid w:val="00051659"/>
    <w:rsid w:val="00051707"/>
    <w:rsid w:val="00052BAC"/>
    <w:rsid w:val="00053F9A"/>
    <w:rsid w:val="0005519C"/>
    <w:rsid w:val="00055ED1"/>
    <w:rsid w:val="0005650B"/>
    <w:rsid w:val="00057F52"/>
    <w:rsid w:val="000625C4"/>
    <w:rsid w:val="00065164"/>
    <w:rsid w:val="000705BD"/>
    <w:rsid w:val="00073EB6"/>
    <w:rsid w:val="0007719A"/>
    <w:rsid w:val="000853C3"/>
    <w:rsid w:val="00086797"/>
    <w:rsid w:val="00087ACA"/>
    <w:rsid w:val="00087AFF"/>
    <w:rsid w:val="0009020C"/>
    <w:rsid w:val="0009116C"/>
    <w:rsid w:val="0009468A"/>
    <w:rsid w:val="00096B05"/>
    <w:rsid w:val="000A09C1"/>
    <w:rsid w:val="000A0EE0"/>
    <w:rsid w:val="000A150E"/>
    <w:rsid w:val="000A2A7C"/>
    <w:rsid w:val="000A2B44"/>
    <w:rsid w:val="000A5BF3"/>
    <w:rsid w:val="000A7E13"/>
    <w:rsid w:val="000B1C4C"/>
    <w:rsid w:val="000B1EA8"/>
    <w:rsid w:val="000B2705"/>
    <w:rsid w:val="000B3C1B"/>
    <w:rsid w:val="000B6622"/>
    <w:rsid w:val="000C06E0"/>
    <w:rsid w:val="000C070F"/>
    <w:rsid w:val="000C1801"/>
    <w:rsid w:val="000C1B05"/>
    <w:rsid w:val="000C2CAE"/>
    <w:rsid w:val="000C44B0"/>
    <w:rsid w:val="000C4C73"/>
    <w:rsid w:val="000C5103"/>
    <w:rsid w:val="000C5658"/>
    <w:rsid w:val="000C6E87"/>
    <w:rsid w:val="000D2CFB"/>
    <w:rsid w:val="000D4CA4"/>
    <w:rsid w:val="000D5DE7"/>
    <w:rsid w:val="000D78E9"/>
    <w:rsid w:val="000D7E7E"/>
    <w:rsid w:val="000E1320"/>
    <w:rsid w:val="000E28D7"/>
    <w:rsid w:val="000E346C"/>
    <w:rsid w:val="000E41A5"/>
    <w:rsid w:val="000E4C77"/>
    <w:rsid w:val="000E58A4"/>
    <w:rsid w:val="000F014F"/>
    <w:rsid w:val="000F1CD0"/>
    <w:rsid w:val="000F3236"/>
    <w:rsid w:val="000F403F"/>
    <w:rsid w:val="000F4094"/>
    <w:rsid w:val="000F53AE"/>
    <w:rsid w:val="000F59EE"/>
    <w:rsid w:val="000F6B66"/>
    <w:rsid w:val="000F7E6C"/>
    <w:rsid w:val="00104EC8"/>
    <w:rsid w:val="0010635C"/>
    <w:rsid w:val="001101C3"/>
    <w:rsid w:val="00112929"/>
    <w:rsid w:val="00112DC0"/>
    <w:rsid w:val="00113171"/>
    <w:rsid w:val="00114D8B"/>
    <w:rsid w:val="00115320"/>
    <w:rsid w:val="00116E1A"/>
    <w:rsid w:val="00117350"/>
    <w:rsid w:val="00125409"/>
    <w:rsid w:val="00127B7D"/>
    <w:rsid w:val="001311B8"/>
    <w:rsid w:val="00133B41"/>
    <w:rsid w:val="00134D31"/>
    <w:rsid w:val="00135870"/>
    <w:rsid w:val="00135B6D"/>
    <w:rsid w:val="00135C5B"/>
    <w:rsid w:val="00135C9C"/>
    <w:rsid w:val="00136AC3"/>
    <w:rsid w:val="00136AE9"/>
    <w:rsid w:val="00140625"/>
    <w:rsid w:val="00141469"/>
    <w:rsid w:val="00142A4B"/>
    <w:rsid w:val="0014432D"/>
    <w:rsid w:val="0014472E"/>
    <w:rsid w:val="00144E8C"/>
    <w:rsid w:val="00150485"/>
    <w:rsid w:val="001525D7"/>
    <w:rsid w:val="00156BA2"/>
    <w:rsid w:val="00161B1F"/>
    <w:rsid w:val="00162D54"/>
    <w:rsid w:val="00165EB6"/>
    <w:rsid w:val="0017305D"/>
    <w:rsid w:val="0017502A"/>
    <w:rsid w:val="00177ABC"/>
    <w:rsid w:val="00181CF3"/>
    <w:rsid w:val="0018411A"/>
    <w:rsid w:val="001845E8"/>
    <w:rsid w:val="00185743"/>
    <w:rsid w:val="00187F06"/>
    <w:rsid w:val="00191CD4"/>
    <w:rsid w:val="001926D1"/>
    <w:rsid w:val="00193F16"/>
    <w:rsid w:val="00194EFC"/>
    <w:rsid w:val="00197EF6"/>
    <w:rsid w:val="001A17E1"/>
    <w:rsid w:val="001A40FA"/>
    <w:rsid w:val="001A4257"/>
    <w:rsid w:val="001A42B4"/>
    <w:rsid w:val="001B3579"/>
    <w:rsid w:val="001B4C60"/>
    <w:rsid w:val="001B78CA"/>
    <w:rsid w:val="001C06A5"/>
    <w:rsid w:val="001C0A4D"/>
    <w:rsid w:val="001C1270"/>
    <w:rsid w:val="001C19F4"/>
    <w:rsid w:val="001C25A6"/>
    <w:rsid w:val="001C6396"/>
    <w:rsid w:val="001C7B1C"/>
    <w:rsid w:val="001D0C97"/>
    <w:rsid w:val="001E2894"/>
    <w:rsid w:val="001E6F47"/>
    <w:rsid w:val="001F2C21"/>
    <w:rsid w:val="001F338C"/>
    <w:rsid w:val="001F38A6"/>
    <w:rsid w:val="001F3C1F"/>
    <w:rsid w:val="001F51A3"/>
    <w:rsid w:val="002004BE"/>
    <w:rsid w:val="002007F7"/>
    <w:rsid w:val="00200C83"/>
    <w:rsid w:val="0020541A"/>
    <w:rsid w:val="00205B98"/>
    <w:rsid w:val="00205FA9"/>
    <w:rsid w:val="002129C5"/>
    <w:rsid w:val="002131E3"/>
    <w:rsid w:val="00213DB0"/>
    <w:rsid w:val="00214044"/>
    <w:rsid w:val="00216827"/>
    <w:rsid w:val="00217133"/>
    <w:rsid w:val="00221BDE"/>
    <w:rsid w:val="00222E6E"/>
    <w:rsid w:val="00223547"/>
    <w:rsid w:val="00224AB7"/>
    <w:rsid w:val="002331AC"/>
    <w:rsid w:val="00234E17"/>
    <w:rsid w:val="002379C4"/>
    <w:rsid w:val="0024025B"/>
    <w:rsid w:val="002402F1"/>
    <w:rsid w:val="00240516"/>
    <w:rsid w:val="0024113E"/>
    <w:rsid w:val="00242A57"/>
    <w:rsid w:val="00243C8B"/>
    <w:rsid w:val="002454FF"/>
    <w:rsid w:val="0024770B"/>
    <w:rsid w:val="0025026B"/>
    <w:rsid w:val="002507DA"/>
    <w:rsid w:val="002565AB"/>
    <w:rsid w:val="00257B27"/>
    <w:rsid w:val="00257C9C"/>
    <w:rsid w:val="002609F9"/>
    <w:rsid w:val="00262285"/>
    <w:rsid w:val="0026246F"/>
    <w:rsid w:val="00265549"/>
    <w:rsid w:val="002662BF"/>
    <w:rsid w:val="0026663D"/>
    <w:rsid w:val="00266A00"/>
    <w:rsid w:val="00266B91"/>
    <w:rsid w:val="00266C74"/>
    <w:rsid w:val="002677E6"/>
    <w:rsid w:val="00271C4D"/>
    <w:rsid w:val="0027480B"/>
    <w:rsid w:val="00275002"/>
    <w:rsid w:val="00275833"/>
    <w:rsid w:val="00280B6C"/>
    <w:rsid w:val="00281877"/>
    <w:rsid w:val="00282B72"/>
    <w:rsid w:val="002835F2"/>
    <w:rsid w:val="00284759"/>
    <w:rsid w:val="00284DB6"/>
    <w:rsid w:val="00284DBA"/>
    <w:rsid w:val="00286ACA"/>
    <w:rsid w:val="0028717B"/>
    <w:rsid w:val="002906DD"/>
    <w:rsid w:val="0029217A"/>
    <w:rsid w:val="00294734"/>
    <w:rsid w:val="0029553C"/>
    <w:rsid w:val="00296203"/>
    <w:rsid w:val="00296607"/>
    <w:rsid w:val="00297B84"/>
    <w:rsid w:val="002A09CD"/>
    <w:rsid w:val="002A3107"/>
    <w:rsid w:val="002A4130"/>
    <w:rsid w:val="002A667C"/>
    <w:rsid w:val="002B03FF"/>
    <w:rsid w:val="002B0752"/>
    <w:rsid w:val="002B0844"/>
    <w:rsid w:val="002B2BDC"/>
    <w:rsid w:val="002B3291"/>
    <w:rsid w:val="002B51C5"/>
    <w:rsid w:val="002B7D02"/>
    <w:rsid w:val="002C034B"/>
    <w:rsid w:val="002C15AE"/>
    <w:rsid w:val="002C555A"/>
    <w:rsid w:val="002C701F"/>
    <w:rsid w:val="002C767F"/>
    <w:rsid w:val="002C7B0A"/>
    <w:rsid w:val="002D0CEF"/>
    <w:rsid w:val="002D20FB"/>
    <w:rsid w:val="002D21B8"/>
    <w:rsid w:val="002D2A43"/>
    <w:rsid w:val="002D35F8"/>
    <w:rsid w:val="002D51F1"/>
    <w:rsid w:val="002D5DD5"/>
    <w:rsid w:val="002E109D"/>
    <w:rsid w:val="002E1C62"/>
    <w:rsid w:val="002E22A8"/>
    <w:rsid w:val="002E35B9"/>
    <w:rsid w:val="002E3E14"/>
    <w:rsid w:val="002E523E"/>
    <w:rsid w:val="002E6A20"/>
    <w:rsid w:val="002E6E69"/>
    <w:rsid w:val="002E7035"/>
    <w:rsid w:val="002E76F2"/>
    <w:rsid w:val="002F209B"/>
    <w:rsid w:val="002F2434"/>
    <w:rsid w:val="002F63D7"/>
    <w:rsid w:val="002F76AA"/>
    <w:rsid w:val="002F7D74"/>
    <w:rsid w:val="00300FA5"/>
    <w:rsid w:val="00303761"/>
    <w:rsid w:val="00305A56"/>
    <w:rsid w:val="003063E9"/>
    <w:rsid w:val="00310305"/>
    <w:rsid w:val="003118D9"/>
    <w:rsid w:val="00314A71"/>
    <w:rsid w:val="0031536E"/>
    <w:rsid w:val="00317B12"/>
    <w:rsid w:val="00317E0D"/>
    <w:rsid w:val="003203C8"/>
    <w:rsid w:val="00323706"/>
    <w:rsid w:val="00324384"/>
    <w:rsid w:val="003263E0"/>
    <w:rsid w:val="00330CDC"/>
    <w:rsid w:val="00333F6E"/>
    <w:rsid w:val="00333FDE"/>
    <w:rsid w:val="003340BB"/>
    <w:rsid w:val="00336045"/>
    <w:rsid w:val="00336676"/>
    <w:rsid w:val="00342ADE"/>
    <w:rsid w:val="003438D2"/>
    <w:rsid w:val="00344DC8"/>
    <w:rsid w:val="003460C1"/>
    <w:rsid w:val="00346589"/>
    <w:rsid w:val="003465BE"/>
    <w:rsid w:val="00346A5A"/>
    <w:rsid w:val="00347F4D"/>
    <w:rsid w:val="003520CE"/>
    <w:rsid w:val="00354366"/>
    <w:rsid w:val="00355A73"/>
    <w:rsid w:val="003600D9"/>
    <w:rsid w:val="0036030D"/>
    <w:rsid w:val="00360731"/>
    <w:rsid w:val="003620A5"/>
    <w:rsid w:val="003636C9"/>
    <w:rsid w:val="00363CEC"/>
    <w:rsid w:val="003646C2"/>
    <w:rsid w:val="00364D38"/>
    <w:rsid w:val="00367DD2"/>
    <w:rsid w:val="00371D22"/>
    <w:rsid w:val="003739DD"/>
    <w:rsid w:val="0037583F"/>
    <w:rsid w:val="003762CB"/>
    <w:rsid w:val="0037634D"/>
    <w:rsid w:val="00376A4F"/>
    <w:rsid w:val="00377772"/>
    <w:rsid w:val="00377B71"/>
    <w:rsid w:val="00380D51"/>
    <w:rsid w:val="00384231"/>
    <w:rsid w:val="00384509"/>
    <w:rsid w:val="00384EF6"/>
    <w:rsid w:val="00393B36"/>
    <w:rsid w:val="00396164"/>
    <w:rsid w:val="0039708D"/>
    <w:rsid w:val="00397396"/>
    <w:rsid w:val="003A3978"/>
    <w:rsid w:val="003A440B"/>
    <w:rsid w:val="003A55BE"/>
    <w:rsid w:val="003A5743"/>
    <w:rsid w:val="003B2604"/>
    <w:rsid w:val="003B3D77"/>
    <w:rsid w:val="003B45DF"/>
    <w:rsid w:val="003B4E76"/>
    <w:rsid w:val="003C03FB"/>
    <w:rsid w:val="003C0872"/>
    <w:rsid w:val="003C1805"/>
    <w:rsid w:val="003C2196"/>
    <w:rsid w:val="003C29B0"/>
    <w:rsid w:val="003C55E9"/>
    <w:rsid w:val="003D27FC"/>
    <w:rsid w:val="003D5EA9"/>
    <w:rsid w:val="003D6360"/>
    <w:rsid w:val="003D7885"/>
    <w:rsid w:val="003E0A1A"/>
    <w:rsid w:val="003E2F19"/>
    <w:rsid w:val="003E4DB3"/>
    <w:rsid w:val="003E7119"/>
    <w:rsid w:val="003F0984"/>
    <w:rsid w:val="003F1162"/>
    <w:rsid w:val="003F2AB4"/>
    <w:rsid w:val="003F627E"/>
    <w:rsid w:val="004026AC"/>
    <w:rsid w:val="00403122"/>
    <w:rsid w:val="00403AAB"/>
    <w:rsid w:val="0040411C"/>
    <w:rsid w:val="004064B3"/>
    <w:rsid w:val="00406FDB"/>
    <w:rsid w:val="0040788A"/>
    <w:rsid w:val="00407A94"/>
    <w:rsid w:val="004107D5"/>
    <w:rsid w:val="004113E7"/>
    <w:rsid w:val="00411431"/>
    <w:rsid w:val="004124EF"/>
    <w:rsid w:val="00412721"/>
    <w:rsid w:val="00413732"/>
    <w:rsid w:val="004208A3"/>
    <w:rsid w:val="00425428"/>
    <w:rsid w:val="00425688"/>
    <w:rsid w:val="00425E92"/>
    <w:rsid w:val="00426504"/>
    <w:rsid w:val="00435694"/>
    <w:rsid w:val="00441047"/>
    <w:rsid w:val="00442C51"/>
    <w:rsid w:val="00442E25"/>
    <w:rsid w:val="00442EBB"/>
    <w:rsid w:val="00443E28"/>
    <w:rsid w:val="004461F9"/>
    <w:rsid w:val="00446CA6"/>
    <w:rsid w:val="00446E07"/>
    <w:rsid w:val="00447C58"/>
    <w:rsid w:val="00454120"/>
    <w:rsid w:val="00455B2C"/>
    <w:rsid w:val="00460B7F"/>
    <w:rsid w:val="004675B2"/>
    <w:rsid w:val="004678A0"/>
    <w:rsid w:val="00470271"/>
    <w:rsid w:val="00471035"/>
    <w:rsid w:val="004744DF"/>
    <w:rsid w:val="00480BDB"/>
    <w:rsid w:val="00482A7E"/>
    <w:rsid w:val="00482C09"/>
    <w:rsid w:val="004854F9"/>
    <w:rsid w:val="00487440"/>
    <w:rsid w:val="00490E5B"/>
    <w:rsid w:val="004964C7"/>
    <w:rsid w:val="004A1DDD"/>
    <w:rsid w:val="004A22AB"/>
    <w:rsid w:val="004A2D1A"/>
    <w:rsid w:val="004A37D8"/>
    <w:rsid w:val="004A5A4C"/>
    <w:rsid w:val="004A5F7D"/>
    <w:rsid w:val="004B023A"/>
    <w:rsid w:val="004B0B2C"/>
    <w:rsid w:val="004B6DB8"/>
    <w:rsid w:val="004B7556"/>
    <w:rsid w:val="004C0C4A"/>
    <w:rsid w:val="004C1152"/>
    <w:rsid w:val="004C16BB"/>
    <w:rsid w:val="004C189D"/>
    <w:rsid w:val="004C1D98"/>
    <w:rsid w:val="004C38D3"/>
    <w:rsid w:val="004C41E1"/>
    <w:rsid w:val="004C4AD8"/>
    <w:rsid w:val="004C4DDC"/>
    <w:rsid w:val="004C5507"/>
    <w:rsid w:val="004C6059"/>
    <w:rsid w:val="004C7388"/>
    <w:rsid w:val="004D0BE7"/>
    <w:rsid w:val="004D0F21"/>
    <w:rsid w:val="004D5F18"/>
    <w:rsid w:val="004E0C31"/>
    <w:rsid w:val="004E0FFC"/>
    <w:rsid w:val="004E2DED"/>
    <w:rsid w:val="004E3736"/>
    <w:rsid w:val="004E477B"/>
    <w:rsid w:val="004E4D19"/>
    <w:rsid w:val="004E4E46"/>
    <w:rsid w:val="004E52F2"/>
    <w:rsid w:val="004E60AB"/>
    <w:rsid w:val="004E61FA"/>
    <w:rsid w:val="004E62CC"/>
    <w:rsid w:val="004F1836"/>
    <w:rsid w:val="004F1C70"/>
    <w:rsid w:val="004F1D5E"/>
    <w:rsid w:val="004F3BC0"/>
    <w:rsid w:val="004F5A7E"/>
    <w:rsid w:val="004F7BDD"/>
    <w:rsid w:val="005028F9"/>
    <w:rsid w:val="00503FF1"/>
    <w:rsid w:val="0050467C"/>
    <w:rsid w:val="00506C0E"/>
    <w:rsid w:val="00510299"/>
    <w:rsid w:val="005136C5"/>
    <w:rsid w:val="00514524"/>
    <w:rsid w:val="005155CC"/>
    <w:rsid w:val="00520369"/>
    <w:rsid w:val="00520485"/>
    <w:rsid w:val="0052466D"/>
    <w:rsid w:val="00527D4C"/>
    <w:rsid w:val="00531997"/>
    <w:rsid w:val="00531A5F"/>
    <w:rsid w:val="00536100"/>
    <w:rsid w:val="00536DE6"/>
    <w:rsid w:val="0054116E"/>
    <w:rsid w:val="00542571"/>
    <w:rsid w:val="00545340"/>
    <w:rsid w:val="00545ECC"/>
    <w:rsid w:val="005460AD"/>
    <w:rsid w:val="00547F9C"/>
    <w:rsid w:val="00550E31"/>
    <w:rsid w:val="005563CA"/>
    <w:rsid w:val="00556B17"/>
    <w:rsid w:val="00560426"/>
    <w:rsid w:val="00560494"/>
    <w:rsid w:val="00560B6C"/>
    <w:rsid w:val="005612E1"/>
    <w:rsid w:val="0056173E"/>
    <w:rsid w:val="00565A93"/>
    <w:rsid w:val="00565C78"/>
    <w:rsid w:val="00566268"/>
    <w:rsid w:val="00570F11"/>
    <w:rsid w:val="005713AF"/>
    <w:rsid w:val="00574D0E"/>
    <w:rsid w:val="00574D52"/>
    <w:rsid w:val="005821DC"/>
    <w:rsid w:val="00582816"/>
    <w:rsid w:val="00582C50"/>
    <w:rsid w:val="005834A2"/>
    <w:rsid w:val="005835D9"/>
    <w:rsid w:val="0058367F"/>
    <w:rsid w:val="00583B32"/>
    <w:rsid w:val="00583DE4"/>
    <w:rsid w:val="00584F89"/>
    <w:rsid w:val="00587609"/>
    <w:rsid w:val="00590E43"/>
    <w:rsid w:val="0059111A"/>
    <w:rsid w:val="00591D28"/>
    <w:rsid w:val="005930B7"/>
    <w:rsid w:val="00595AB3"/>
    <w:rsid w:val="005A25A7"/>
    <w:rsid w:val="005A2F75"/>
    <w:rsid w:val="005A425D"/>
    <w:rsid w:val="005A48F2"/>
    <w:rsid w:val="005A5423"/>
    <w:rsid w:val="005A6382"/>
    <w:rsid w:val="005A6DDF"/>
    <w:rsid w:val="005B084D"/>
    <w:rsid w:val="005B4331"/>
    <w:rsid w:val="005B663E"/>
    <w:rsid w:val="005C00EE"/>
    <w:rsid w:val="005C0B85"/>
    <w:rsid w:val="005C1300"/>
    <w:rsid w:val="005C3C86"/>
    <w:rsid w:val="005C4A3B"/>
    <w:rsid w:val="005C4CF2"/>
    <w:rsid w:val="005C6E0C"/>
    <w:rsid w:val="005C71BF"/>
    <w:rsid w:val="005C724A"/>
    <w:rsid w:val="005C7E75"/>
    <w:rsid w:val="005D0595"/>
    <w:rsid w:val="005D0DC5"/>
    <w:rsid w:val="005D154D"/>
    <w:rsid w:val="005D7468"/>
    <w:rsid w:val="005E0872"/>
    <w:rsid w:val="005E0879"/>
    <w:rsid w:val="005E1B33"/>
    <w:rsid w:val="005E1CBE"/>
    <w:rsid w:val="005E255C"/>
    <w:rsid w:val="005E3E66"/>
    <w:rsid w:val="005E4C91"/>
    <w:rsid w:val="005E58D8"/>
    <w:rsid w:val="005E740C"/>
    <w:rsid w:val="005F09B6"/>
    <w:rsid w:val="005F0CBE"/>
    <w:rsid w:val="005F6E6A"/>
    <w:rsid w:val="00603810"/>
    <w:rsid w:val="00603CFD"/>
    <w:rsid w:val="006054BB"/>
    <w:rsid w:val="00606BEC"/>
    <w:rsid w:val="00607272"/>
    <w:rsid w:val="006110C0"/>
    <w:rsid w:val="00611F04"/>
    <w:rsid w:val="00614CD1"/>
    <w:rsid w:val="0061608C"/>
    <w:rsid w:val="0061701A"/>
    <w:rsid w:val="006172F7"/>
    <w:rsid w:val="00620AE9"/>
    <w:rsid w:val="00622F55"/>
    <w:rsid w:val="00623456"/>
    <w:rsid w:val="00624992"/>
    <w:rsid w:val="006305F6"/>
    <w:rsid w:val="0063757D"/>
    <w:rsid w:val="00640DD9"/>
    <w:rsid w:val="00642CFC"/>
    <w:rsid w:val="00644327"/>
    <w:rsid w:val="00646B32"/>
    <w:rsid w:val="00650F55"/>
    <w:rsid w:val="006570A0"/>
    <w:rsid w:val="00657C63"/>
    <w:rsid w:val="006631E8"/>
    <w:rsid w:val="006641C3"/>
    <w:rsid w:val="00664CF7"/>
    <w:rsid w:val="006657F6"/>
    <w:rsid w:val="00666FBB"/>
    <w:rsid w:val="006672B7"/>
    <w:rsid w:val="006676FE"/>
    <w:rsid w:val="00670080"/>
    <w:rsid w:val="006702BB"/>
    <w:rsid w:val="0067074E"/>
    <w:rsid w:val="006746B2"/>
    <w:rsid w:val="00674E79"/>
    <w:rsid w:val="00675851"/>
    <w:rsid w:val="0068265B"/>
    <w:rsid w:val="00682E2D"/>
    <w:rsid w:val="0068473F"/>
    <w:rsid w:val="00686DC0"/>
    <w:rsid w:val="006870EE"/>
    <w:rsid w:val="00695CCE"/>
    <w:rsid w:val="00695FC9"/>
    <w:rsid w:val="006961F3"/>
    <w:rsid w:val="00697D70"/>
    <w:rsid w:val="006A09A9"/>
    <w:rsid w:val="006A0FE2"/>
    <w:rsid w:val="006A22AC"/>
    <w:rsid w:val="006A2F8D"/>
    <w:rsid w:val="006A4D03"/>
    <w:rsid w:val="006A7A6B"/>
    <w:rsid w:val="006B08DB"/>
    <w:rsid w:val="006B1E03"/>
    <w:rsid w:val="006B231C"/>
    <w:rsid w:val="006B6539"/>
    <w:rsid w:val="006B6C02"/>
    <w:rsid w:val="006B75AC"/>
    <w:rsid w:val="006C1486"/>
    <w:rsid w:val="006C3768"/>
    <w:rsid w:val="006C37CA"/>
    <w:rsid w:val="006C3A2A"/>
    <w:rsid w:val="006C6C1D"/>
    <w:rsid w:val="006D07BA"/>
    <w:rsid w:val="006D0BA2"/>
    <w:rsid w:val="006D6186"/>
    <w:rsid w:val="006E236D"/>
    <w:rsid w:val="006E6210"/>
    <w:rsid w:val="006E62D9"/>
    <w:rsid w:val="006E751F"/>
    <w:rsid w:val="006E7E6B"/>
    <w:rsid w:val="006F36D5"/>
    <w:rsid w:val="006F377B"/>
    <w:rsid w:val="006F3C2D"/>
    <w:rsid w:val="006F45B4"/>
    <w:rsid w:val="006F4610"/>
    <w:rsid w:val="006F4C18"/>
    <w:rsid w:val="006F7C1A"/>
    <w:rsid w:val="006F7DEB"/>
    <w:rsid w:val="007000F5"/>
    <w:rsid w:val="007020E9"/>
    <w:rsid w:val="007039CF"/>
    <w:rsid w:val="00703AE7"/>
    <w:rsid w:val="00710EC0"/>
    <w:rsid w:val="007121DF"/>
    <w:rsid w:val="00714354"/>
    <w:rsid w:val="0071499E"/>
    <w:rsid w:val="00714F04"/>
    <w:rsid w:val="0071555C"/>
    <w:rsid w:val="007155D4"/>
    <w:rsid w:val="00716090"/>
    <w:rsid w:val="0072026B"/>
    <w:rsid w:val="00723A02"/>
    <w:rsid w:val="0072466E"/>
    <w:rsid w:val="0073173E"/>
    <w:rsid w:val="007408C0"/>
    <w:rsid w:val="00740B83"/>
    <w:rsid w:val="0074229A"/>
    <w:rsid w:val="007429BA"/>
    <w:rsid w:val="00743AF0"/>
    <w:rsid w:val="00744D73"/>
    <w:rsid w:val="00745967"/>
    <w:rsid w:val="007478D7"/>
    <w:rsid w:val="00750DCE"/>
    <w:rsid w:val="00751D90"/>
    <w:rsid w:val="00755685"/>
    <w:rsid w:val="0075693C"/>
    <w:rsid w:val="0075790C"/>
    <w:rsid w:val="00757AA1"/>
    <w:rsid w:val="0076016D"/>
    <w:rsid w:val="0076042B"/>
    <w:rsid w:val="0076105C"/>
    <w:rsid w:val="00762433"/>
    <w:rsid w:val="007664AA"/>
    <w:rsid w:val="00766ACE"/>
    <w:rsid w:val="00766F01"/>
    <w:rsid w:val="00772A07"/>
    <w:rsid w:val="0077351C"/>
    <w:rsid w:val="00775C88"/>
    <w:rsid w:val="00780958"/>
    <w:rsid w:val="00781A48"/>
    <w:rsid w:val="00782D1B"/>
    <w:rsid w:val="00786794"/>
    <w:rsid w:val="00791B26"/>
    <w:rsid w:val="00791CD6"/>
    <w:rsid w:val="007A0DE7"/>
    <w:rsid w:val="007A1B23"/>
    <w:rsid w:val="007A204A"/>
    <w:rsid w:val="007A2A03"/>
    <w:rsid w:val="007A3773"/>
    <w:rsid w:val="007A423B"/>
    <w:rsid w:val="007A7262"/>
    <w:rsid w:val="007B092F"/>
    <w:rsid w:val="007B169C"/>
    <w:rsid w:val="007B3F90"/>
    <w:rsid w:val="007B532A"/>
    <w:rsid w:val="007C08E0"/>
    <w:rsid w:val="007C0CFE"/>
    <w:rsid w:val="007C18EA"/>
    <w:rsid w:val="007C3697"/>
    <w:rsid w:val="007C7AA0"/>
    <w:rsid w:val="007D05F7"/>
    <w:rsid w:val="007D15E0"/>
    <w:rsid w:val="007D56B3"/>
    <w:rsid w:val="007E1B40"/>
    <w:rsid w:val="007E1D8A"/>
    <w:rsid w:val="007E43B8"/>
    <w:rsid w:val="007E7C81"/>
    <w:rsid w:val="007F06CA"/>
    <w:rsid w:val="007F0C29"/>
    <w:rsid w:val="007F285B"/>
    <w:rsid w:val="007F5A34"/>
    <w:rsid w:val="007F5DAC"/>
    <w:rsid w:val="007F7395"/>
    <w:rsid w:val="0080071B"/>
    <w:rsid w:val="0080082F"/>
    <w:rsid w:val="00803552"/>
    <w:rsid w:val="00806F23"/>
    <w:rsid w:val="00811366"/>
    <w:rsid w:val="008147ED"/>
    <w:rsid w:val="008224E2"/>
    <w:rsid w:val="0082360E"/>
    <w:rsid w:val="00823709"/>
    <w:rsid w:val="00830C59"/>
    <w:rsid w:val="00830FC2"/>
    <w:rsid w:val="008314B5"/>
    <w:rsid w:val="00832DD0"/>
    <w:rsid w:val="00835514"/>
    <w:rsid w:val="008369B4"/>
    <w:rsid w:val="0083741A"/>
    <w:rsid w:val="00837A78"/>
    <w:rsid w:val="00840AF8"/>
    <w:rsid w:val="008417E9"/>
    <w:rsid w:val="00850006"/>
    <w:rsid w:val="00851AE1"/>
    <w:rsid w:val="00852640"/>
    <w:rsid w:val="00853968"/>
    <w:rsid w:val="0085460C"/>
    <w:rsid w:val="00854FF5"/>
    <w:rsid w:val="008610E7"/>
    <w:rsid w:val="00863EA6"/>
    <w:rsid w:val="00865D79"/>
    <w:rsid w:val="00866778"/>
    <w:rsid w:val="008719F9"/>
    <w:rsid w:val="00873A0D"/>
    <w:rsid w:val="008743AD"/>
    <w:rsid w:val="00874C63"/>
    <w:rsid w:val="008772D0"/>
    <w:rsid w:val="00880947"/>
    <w:rsid w:val="00881DEB"/>
    <w:rsid w:val="008822DD"/>
    <w:rsid w:val="008825F5"/>
    <w:rsid w:val="00882A96"/>
    <w:rsid w:val="0088310A"/>
    <w:rsid w:val="00886C75"/>
    <w:rsid w:val="0089098A"/>
    <w:rsid w:val="008920BD"/>
    <w:rsid w:val="008933CA"/>
    <w:rsid w:val="00894C31"/>
    <w:rsid w:val="008953A6"/>
    <w:rsid w:val="0089593A"/>
    <w:rsid w:val="008A0743"/>
    <w:rsid w:val="008A1D08"/>
    <w:rsid w:val="008A21A9"/>
    <w:rsid w:val="008A3353"/>
    <w:rsid w:val="008A5D50"/>
    <w:rsid w:val="008A60D3"/>
    <w:rsid w:val="008A63CF"/>
    <w:rsid w:val="008A668A"/>
    <w:rsid w:val="008A7465"/>
    <w:rsid w:val="008A7BA9"/>
    <w:rsid w:val="008A7DDD"/>
    <w:rsid w:val="008B4DDC"/>
    <w:rsid w:val="008B4E14"/>
    <w:rsid w:val="008B5A23"/>
    <w:rsid w:val="008B6FDF"/>
    <w:rsid w:val="008B766B"/>
    <w:rsid w:val="008B7873"/>
    <w:rsid w:val="008C47FA"/>
    <w:rsid w:val="008C4EAE"/>
    <w:rsid w:val="008D23A0"/>
    <w:rsid w:val="008D6330"/>
    <w:rsid w:val="008D7349"/>
    <w:rsid w:val="008E153B"/>
    <w:rsid w:val="008E3A42"/>
    <w:rsid w:val="008E52A9"/>
    <w:rsid w:val="008E70B0"/>
    <w:rsid w:val="008F2188"/>
    <w:rsid w:val="008F2C10"/>
    <w:rsid w:val="008F32EB"/>
    <w:rsid w:val="008F5607"/>
    <w:rsid w:val="008F5E5A"/>
    <w:rsid w:val="0090249B"/>
    <w:rsid w:val="00902AA0"/>
    <w:rsid w:val="00902F7D"/>
    <w:rsid w:val="009041C2"/>
    <w:rsid w:val="00905929"/>
    <w:rsid w:val="009069D8"/>
    <w:rsid w:val="0091139A"/>
    <w:rsid w:val="009114A8"/>
    <w:rsid w:val="009132E3"/>
    <w:rsid w:val="00913629"/>
    <w:rsid w:val="00913AF5"/>
    <w:rsid w:val="00913ED0"/>
    <w:rsid w:val="00920D84"/>
    <w:rsid w:val="00922AD2"/>
    <w:rsid w:val="009258AD"/>
    <w:rsid w:val="009259BF"/>
    <w:rsid w:val="00926461"/>
    <w:rsid w:val="00926881"/>
    <w:rsid w:val="00927EC2"/>
    <w:rsid w:val="00932A17"/>
    <w:rsid w:val="00932ABF"/>
    <w:rsid w:val="009338FB"/>
    <w:rsid w:val="00934351"/>
    <w:rsid w:val="00935A54"/>
    <w:rsid w:val="00936905"/>
    <w:rsid w:val="00937C05"/>
    <w:rsid w:val="009405CE"/>
    <w:rsid w:val="009406B9"/>
    <w:rsid w:val="009408CC"/>
    <w:rsid w:val="00941B16"/>
    <w:rsid w:val="00946018"/>
    <w:rsid w:val="00946E7C"/>
    <w:rsid w:val="009470FA"/>
    <w:rsid w:val="00947339"/>
    <w:rsid w:val="00952979"/>
    <w:rsid w:val="00952D97"/>
    <w:rsid w:val="00953D48"/>
    <w:rsid w:val="00955FB4"/>
    <w:rsid w:val="00956909"/>
    <w:rsid w:val="00957B83"/>
    <w:rsid w:val="00967006"/>
    <w:rsid w:val="00967748"/>
    <w:rsid w:val="00967CD9"/>
    <w:rsid w:val="0097196F"/>
    <w:rsid w:val="00973D82"/>
    <w:rsid w:val="00974513"/>
    <w:rsid w:val="00974B36"/>
    <w:rsid w:val="00975E88"/>
    <w:rsid w:val="009770FD"/>
    <w:rsid w:val="0098058D"/>
    <w:rsid w:val="00981214"/>
    <w:rsid w:val="0098368D"/>
    <w:rsid w:val="00985063"/>
    <w:rsid w:val="0099259C"/>
    <w:rsid w:val="009935BB"/>
    <w:rsid w:val="00993F90"/>
    <w:rsid w:val="00996482"/>
    <w:rsid w:val="009A0840"/>
    <w:rsid w:val="009A141E"/>
    <w:rsid w:val="009A2ADF"/>
    <w:rsid w:val="009A328F"/>
    <w:rsid w:val="009A3304"/>
    <w:rsid w:val="009A568B"/>
    <w:rsid w:val="009A60C6"/>
    <w:rsid w:val="009A7EBC"/>
    <w:rsid w:val="009B2251"/>
    <w:rsid w:val="009B53CC"/>
    <w:rsid w:val="009B5DAA"/>
    <w:rsid w:val="009B6632"/>
    <w:rsid w:val="009B6F5A"/>
    <w:rsid w:val="009C233C"/>
    <w:rsid w:val="009C302A"/>
    <w:rsid w:val="009C654D"/>
    <w:rsid w:val="009D1A0F"/>
    <w:rsid w:val="009D1B1C"/>
    <w:rsid w:val="009D1DB7"/>
    <w:rsid w:val="009D1DC3"/>
    <w:rsid w:val="009D2D50"/>
    <w:rsid w:val="009D48C7"/>
    <w:rsid w:val="009D55C3"/>
    <w:rsid w:val="009E006C"/>
    <w:rsid w:val="009E1364"/>
    <w:rsid w:val="009E4191"/>
    <w:rsid w:val="009E4C6C"/>
    <w:rsid w:val="009E7E8D"/>
    <w:rsid w:val="009F2C0E"/>
    <w:rsid w:val="009F30C3"/>
    <w:rsid w:val="009F3EBE"/>
    <w:rsid w:val="009F4B38"/>
    <w:rsid w:val="009F5BCE"/>
    <w:rsid w:val="00A06658"/>
    <w:rsid w:val="00A07C2A"/>
    <w:rsid w:val="00A11186"/>
    <w:rsid w:val="00A12845"/>
    <w:rsid w:val="00A135F4"/>
    <w:rsid w:val="00A14E68"/>
    <w:rsid w:val="00A15966"/>
    <w:rsid w:val="00A16169"/>
    <w:rsid w:val="00A164C7"/>
    <w:rsid w:val="00A17703"/>
    <w:rsid w:val="00A20BB7"/>
    <w:rsid w:val="00A22A7F"/>
    <w:rsid w:val="00A23E71"/>
    <w:rsid w:val="00A30311"/>
    <w:rsid w:val="00A3094B"/>
    <w:rsid w:val="00A33B85"/>
    <w:rsid w:val="00A34671"/>
    <w:rsid w:val="00A36671"/>
    <w:rsid w:val="00A41286"/>
    <w:rsid w:val="00A45518"/>
    <w:rsid w:val="00A54332"/>
    <w:rsid w:val="00A54882"/>
    <w:rsid w:val="00A561C5"/>
    <w:rsid w:val="00A57360"/>
    <w:rsid w:val="00A57AEC"/>
    <w:rsid w:val="00A603C9"/>
    <w:rsid w:val="00A6431F"/>
    <w:rsid w:val="00A643BE"/>
    <w:rsid w:val="00A67F6F"/>
    <w:rsid w:val="00A732F4"/>
    <w:rsid w:val="00A7333A"/>
    <w:rsid w:val="00A74B00"/>
    <w:rsid w:val="00A759A4"/>
    <w:rsid w:val="00A76CFD"/>
    <w:rsid w:val="00A777B1"/>
    <w:rsid w:val="00A84DE2"/>
    <w:rsid w:val="00A86B5E"/>
    <w:rsid w:val="00A927BA"/>
    <w:rsid w:val="00A932C7"/>
    <w:rsid w:val="00A93EE8"/>
    <w:rsid w:val="00A94540"/>
    <w:rsid w:val="00A9582F"/>
    <w:rsid w:val="00A965A8"/>
    <w:rsid w:val="00AA4E50"/>
    <w:rsid w:val="00AA5FE6"/>
    <w:rsid w:val="00AA6B5D"/>
    <w:rsid w:val="00AA7548"/>
    <w:rsid w:val="00AB0F24"/>
    <w:rsid w:val="00AB2AE5"/>
    <w:rsid w:val="00AB6818"/>
    <w:rsid w:val="00AC1E39"/>
    <w:rsid w:val="00AC352E"/>
    <w:rsid w:val="00AC39CF"/>
    <w:rsid w:val="00AC4FA1"/>
    <w:rsid w:val="00AC6DBD"/>
    <w:rsid w:val="00AD0731"/>
    <w:rsid w:val="00AD0F6E"/>
    <w:rsid w:val="00AD1454"/>
    <w:rsid w:val="00AD24A8"/>
    <w:rsid w:val="00AD45A2"/>
    <w:rsid w:val="00AD4C5A"/>
    <w:rsid w:val="00AD5127"/>
    <w:rsid w:val="00AE1BDD"/>
    <w:rsid w:val="00AE1FD4"/>
    <w:rsid w:val="00AE2459"/>
    <w:rsid w:val="00AE2EE8"/>
    <w:rsid w:val="00AE2F27"/>
    <w:rsid w:val="00AE367A"/>
    <w:rsid w:val="00AE4434"/>
    <w:rsid w:val="00AE4DE5"/>
    <w:rsid w:val="00AE5168"/>
    <w:rsid w:val="00AF136A"/>
    <w:rsid w:val="00AF296C"/>
    <w:rsid w:val="00AF4ADD"/>
    <w:rsid w:val="00B000DB"/>
    <w:rsid w:val="00B014F7"/>
    <w:rsid w:val="00B02175"/>
    <w:rsid w:val="00B021B4"/>
    <w:rsid w:val="00B05AAB"/>
    <w:rsid w:val="00B06A97"/>
    <w:rsid w:val="00B07A37"/>
    <w:rsid w:val="00B128F5"/>
    <w:rsid w:val="00B12E1B"/>
    <w:rsid w:val="00B12F57"/>
    <w:rsid w:val="00B14868"/>
    <w:rsid w:val="00B157D9"/>
    <w:rsid w:val="00B16745"/>
    <w:rsid w:val="00B179E1"/>
    <w:rsid w:val="00B17C58"/>
    <w:rsid w:val="00B22390"/>
    <w:rsid w:val="00B2256C"/>
    <w:rsid w:val="00B2285D"/>
    <w:rsid w:val="00B23C84"/>
    <w:rsid w:val="00B276BC"/>
    <w:rsid w:val="00B27BE4"/>
    <w:rsid w:val="00B304AF"/>
    <w:rsid w:val="00B321B8"/>
    <w:rsid w:val="00B343FF"/>
    <w:rsid w:val="00B3441A"/>
    <w:rsid w:val="00B365FA"/>
    <w:rsid w:val="00B37B15"/>
    <w:rsid w:val="00B40126"/>
    <w:rsid w:val="00B408A7"/>
    <w:rsid w:val="00B40EBE"/>
    <w:rsid w:val="00B4132C"/>
    <w:rsid w:val="00B43341"/>
    <w:rsid w:val="00B46384"/>
    <w:rsid w:val="00B52C78"/>
    <w:rsid w:val="00B53105"/>
    <w:rsid w:val="00B53D56"/>
    <w:rsid w:val="00B556EB"/>
    <w:rsid w:val="00B6109B"/>
    <w:rsid w:val="00B62252"/>
    <w:rsid w:val="00B63803"/>
    <w:rsid w:val="00B64174"/>
    <w:rsid w:val="00B669B6"/>
    <w:rsid w:val="00B6734A"/>
    <w:rsid w:val="00B70DB4"/>
    <w:rsid w:val="00B733A3"/>
    <w:rsid w:val="00B742FB"/>
    <w:rsid w:val="00B755B8"/>
    <w:rsid w:val="00B75A83"/>
    <w:rsid w:val="00B92A2D"/>
    <w:rsid w:val="00B949C7"/>
    <w:rsid w:val="00B94B6E"/>
    <w:rsid w:val="00B94DDE"/>
    <w:rsid w:val="00B96637"/>
    <w:rsid w:val="00B97215"/>
    <w:rsid w:val="00BA010B"/>
    <w:rsid w:val="00BA3039"/>
    <w:rsid w:val="00BA3A18"/>
    <w:rsid w:val="00BA3D03"/>
    <w:rsid w:val="00BB0E5C"/>
    <w:rsid w:val="00BB28F0"/>
    <w:rsid w:val="00BB2B39"/>
    <w:rsid w:val="00BB2C80"/>
    <w:rsid w:val="00BB498C"/>
    <w:rsid w:val="00BB54DD"/>
    <w:rsid w:val="00BB561E"/>
    <w:rsid w:val="00BB59CD"/>
    <w:rsid w:val="00BB7BF2"/>
    <w:rsid w:val="00BC025F"/>
    <w:rsid w:val="00BC0ED4"/>
    <w:rsid w:val="00BC2831"/>
    <w:rsid w:val="00BC32EE"/>
    <w:rsid w:val="00BC367E"/>
    <w:rsid w:val="00BC519E"/>
    <w:rsid w:val="00BC6CBC"/>
    <w:rsid w:val="00BC7A8B"/>
    <w:rsid w:val="00BC7EB9"/>
    <w:rsid w:val="00BD13FC"/>
    <w:rsid w:val="00BD3188"/>
    <w:rsid w:val="00BD37F2"/>
    <w:rsid w:val="00BD3A5E"/>
    <w:rsid w:val="00BD4C5C"/>
    <w:rsid w:val="00BD5692"/>
    <w:rsid w:val="00BD5ED8"/>
    <w:rsid w:val="00BD70BB"/>
    <w:rsid w:val="00BD70C2"/>
    <w:rsid w:val="00BD7139"/>
    <w:rsid w:val="00BD7D95"/>
    <w:rsid w:val="00BE0514"/>
    <w:rsid w:val="00BE0EEC"/>
    <w:rsid w:val="00BE1D2C"/>
    <w:rsid w:val="00BE5940"/>
    <w:rsid w:val="00BE7617"/>
    <w:rsid w:val="00BF0543"/>
    <w:rsid w:val="00BF40FB"/>
    <w:rsid w:val="00BF441C"/>
    <w:rsid w:val="00BF4CF4"/>
    <w:rsid w:val="00BF5CBA"/>
    <w:rsid w:val="00C00D2A"/>
    <w:rsid w:val="00C020A3"/>
    <w:rsid w:val="00C03252"/>
    <w:rsid w:val="00C21585"/>
    <w:rsid w:val="00C22277"/>
    <w:rsid w:val="00C22DC4"/>
    <w:rsid w:val="00C252D9"/>
    <w:rsid w:val="00C25793"/>
    <w:rsid w:val="00C25C84"/>
    <w:rsid w:val="00C30218"/>
    <w:rsid w:val="00C30A13"/>
    <w:rsid w:val="00C3171F"/>
    <w:rsid w:val="00C32019"/>
    <w:rsid w:val="00C33BE0"/>
    <w:rsid w:val="00C349A1"/>
    <w:rsid w:val="00C34C23"/>
    <w:rsid w:val="00C34D6E"/>
    <w:rsid w:val="00C37C1A"/>
    <w:rsid w:val="00C4158B"/>
    <w:rsid w:val="00C42DF9"/>
    <w:rsid w:val="00C448BA"/>
    <w:rsid w:val="00C45891"/>
    <w:rsid w:val="00C45C64"/>
    <w:rsid w:val="00C45F61"/>
    <w:rsid w:val="00C50101"/>
    <w:rsid w:val="00C5172E"/>
    <w:rsid w:val="00C528F8"/>
    <w:rsid w:val="00C5401D"/>
    <w:rsid w:val="00C57064"/>
    <w:rsid w:val="00C6097B"/>
    <w:rsid w:val="00C61562"/>
    <w:rsid w:val="00C62FCF"/>
    <w:rsid w:val="00C63190"/>
    <w:rsid w:val="00C63274"/>
    <w:rsid w:val="00C65F40"/>
    <w:rsid w:val="00C670B7"/>
    <w:rsid w:val="00C71899"/>
    <w:rsid w:val="00C73630"/>
    <w:rsid w:val="00C737FD"/>
    <w:rsid w:val="00C74E50"/>
    <w:rsid w:val="00C74EAF"/>
    <w:rsid w:val="00C75E1A"/>
    <w:rsid w:val="00C800E2"/>
    <w:rsid w:val="00C80151"/>
    <w:rsid w:val="00C80568"/>
    <w:rsid w:val="00C80D42"/>
    <w:rsid w:val="00C81138"/>
    <w:rsid w:val="00C821D4"/>
    <w:rsid w:val="00C85047"/>
    <w:rsid w:val="00C86992"/>
    <w:rsid w:val="00C9179A"/>
    <w:rsid w:val="00C9316D"/>
    <w:rsid w:val="00C95C1E"/>
    <w:rsid w:val="00CA054F"/>
    <w:rsid w:val="00CA09D2"/>
    <w:rsid w:val="00CA0C6A"/>
    <w:rsid w:val="00CA0D9F"/>
    <w:rsid w:val="00CA207C"/>
    <w:rsid w:val="00CA2196"/>
    <w:rsid w:val="00CA5476"/>
    <w:rsid w:val="00CA5B3D"/>
    <w:rsid w:val="00CB2BC5"/>
    <w:rsid w:val="00CB5975"/>
    <w:rsid w:val="00CB752F"/>
    <w:rsid w:val="00CC4CD8"/>
    <w:rsid w:val="00CC6EA8"/>
    <w:rsid w:val="00CC7677"/>
    <w:rsid w:val="00CD05B4"/>
    <w:rsid w:val="00CD0E80"/>
    <w:rsid w:val="00CD13CA"/>
    <w:rsid w:val="00CD3CFE"/>
    <w:rsid w:val="00CD53B2"/>
    <w:rsid w:val="00CD584D"/>
    <w:rsid w:val="00CD7E98"/>
    <w:rsid w:val="00CE148F"/>
    <w:rsid w:val="00CE2D54"/>
    <w:rsid w:val="00CE31CE"/>
    <w:rsid w:val="00CE3DF4"/>
    <w:rsid w:val="00CE505D"/>
    <w:rsid w:val="00CF008C"/>
    <w:rsid w:val="00CF11E2"/>
    <w:rsid w:val="00CF3FB4"/>
    <w:rsid w:val="00D00E8E"/>
    <w:rsid w:val="00D02A91"/>
    <w:rsid w:val="00D069B0"/>
    <w:rsid w:val="00D11054"/>
    <w:rsid w:val="00D1349A"/>
    <w:rsid w:val="00D15003"/>
    <w:rsid w:val="00D1549C"/>
    <w:rsid w:val="00D16DDC"/>
    <w:rsid w:val="00D1784D"/>
    <w:rsid w:val="00D20BCD"/>
    <w:rsid w:val="00D21B2F"/>
    <w:rsid w:val="00D2377F"/>
    <w:rsid w:val="00D24C13"/>
    <w:rsid w:val="00D25444"/>
    <w:rsid w:val="00D25EEF"/>
    <w:rsid w:val="00D26179"/>
    <w:rsid w:val="00D322C4"/>
    <w:rsid w:val="00D33A37"/>
    <w:rsid w:val="00D34E8F"/>
    <w:rsid w:val="00D36E33"/>
    <w:rsid w:val="00D373AF"/>
    <w:rsid w:val="00D421BA"/>
    <w:rsid w:val="00D50860"/>
    <w:rsid w:val="00D529C0"/>
    <w:rsid w:val="00D5431B"/>
    <w:rsid w:val="00D56ED8"/>
    <w:rsid w:val="00D605E8"/>
    <w:rsid w:val="00D61169"/>
    <w:rsid w:val="00D62290"/>
    <w:rsid w:val="00D64D8E"/>
    <w:rsid w:val="00D653DB"/>
    <w:rsid w:val="00D65437"/>
    <w:rsid w:val="00D66E58"/>
    <w:rsid w:val="00D6751F"/>
    <w:rsid w:val="00D7162F"/>
    <w:rsid w:val="00D73806"/>
    <w:rsid w:val="00D76133"/>
    <w:rsid w:val="00D76B89"/>
    <w:rsid w:val="00D804B3"/>
    <w:rsid w:val="00D840F0"/>
    <w:rsid w:val="00D84426"/>
    <w:rsid w:val="00D84CB6"/>
    <w:rsid w:val="00D85F0F"/>
    <w:rsid w:val="00D87371"/>
    <w:rsid w:val="00D901B6"/>
    <w:rsid w:val="00D91AC8"/>
    <w:rsid w:val="00D91BAB"/>
    <w:rsid w:val="00D95FD3"/>
    <w:rsid w:val="00D9714A"/>
    <w:rsid w:val="00D976E0"/>
    <w:rsid w:val="00DA12A8"/>
    <w:rsid w:val="00DA5F68"/>
    <w:rsid w:val="00DA6AC7"/>
    <w:rsid w:val="00DA71E0"/>
    <w:rsid w:val="00DA772F"/>
    <w:rsid w:val="00DB0B97"/>
    <w:rsid w:val="00DB1B8D"/>
    <w:rsid w:val="00DB3C42"/>
    <w:rsid w:val="00DB4726"/>
    <w:rsid w:val="00DB5474"/>
    <w:rsid w:val="00DB5B44"/>
    <w:rsid w:val="00DB5E51"/>
    <w:rsid w:val="00DB5FF6"/>
    <w:rsid w:val="00DB7067"/>
    <w:rsid w:val="00DB73BD"/>
    <w:rsid w:val="00DC177F"/>
    <w:rsid w:val="00DC2184"/>
    <w:rsid w:val="00DC2363"/>
    <w:rsid w:val="00DC361E"/>
    <w:rsid w:val="00DC4714"/>
    <w:rsid w:val="00DC4998"/>
    <w:rsid w:val="00DC5B4D"/>
    <w:rsid w:val="00DC6807"/>
    <w:rsid w:val="00DC6A9C"/>
    <w:rsid w:val="00DD2022"/>
    <w:rsid w:val="00DD5F97"/>
    <w:rsid w:val="00DD7EEB"/>
    <w:rsid w:val="00DE5921"/>
    <w:rsid w:val="00DE7113"/>
    <w:rsid w:val="00DF0701"/>
    <w:rsid w:val="00DF09A1"/>
    <w:rsid w:val="00DF13BA"/>
    <w:rsid w:val="00DF2F31"/>
    <w:rsid w:val="00DF3870"/>
    <w:rsid w:val="00DF4357"/>
    <w:rsid w:val="00DF483E"/>
    <w:rsid w:val="00DF5846"/>
    <w:rsid w:val="00DF7D9D"/>
    <w:rsid w:val="00E00663"/>
    <w:rsid w:val="00E0098A"/>
    <w:rsid w:val="00E019B4"/>
    <w:rsid w:val="00E02FDB"/>
    <w:rsid w:val="00E03238"/>
    <w:rsid w:val="00E04047"/>
    <w:rsid w:val="00E043B8"/>
    <w:rsid w:val="00E107F3"/>
    <w:rsid w:val="00E10A8D"/>
    <w:rsid w:val="00E133CF"/>
    <w:rsid w:val="00E13F24"/>
    <w:rsid w:val="00E152CB"/>
    <w:rsid w:val="00E152EC"/>
    <w:rsid w:val="00E2235F"/>
    <w:rsid w:val="00E22576"/>
    <w:rsid w:val="00E23490"/>
    <w:rsid w:val="00E25824"/>
    <w:rsid w:val="00E265CC"/>
    <w:rsid w:val="00E269A1"/>
    <w:rsid w:val="00E27A00"/>
    <w:rsid w:val="00E359F1"/>
    <w:rsid w:val="00E37480"/>
    <w:rsid w:val="00E37E95"/>
    <w:rsid w:val="00E419FC"/>
    <w:rsid w:val="00E42296"/>
    <w:rsid w:val="00E427AB"/>
    <w:rsid w:val="00E43C46"/>
    <w:rsid w:val="00E47EDE"/>
    <w:rsid w:val="00E538E3"/>
    <w:rsid w:val="00E54165"/>
    <w:rsid w:val="00E55132"/>
    <w:rsid w:val="00E5594F"/>
    <w:rsid w:val="00E568AB"/>
    <w:rsid w:val="00E5709A"/>
    <w:rsid w:val="00E6233C"/>
    <w:rsid w:val="00E6741F"/>
    <w:rsid w:val="00E72FE3"/>
    <w:rsid w:val="00E74760"/>
    <w:rsid w:val="00E75058"/>
    <w:rsid w:val="00E778D0"/>
    <w:rsid w:val="00E80500"/>
    <w:rsid w:val="00E80959"/>
    <w:rsid w:val="00E80FDD"/>
    <w:rsid w:val="00E831EE"/>
    <w:rsid w:val="00E83754"/>
    <w:rsid w:val="00E84FD6"/>
    <w:rsid w:val="00E868A2"/>
    <w:rsid w:val="00E86CD6"/>
    <w:rsid w:val="00E876A1"/>
    <w:rsid w:val="00E87F18"/>
    <w:rsid w:val="00E9045F"/>
    <w:rsid w:val="00E940D5"/>
    <w:rsid w:val="00E959C9"/>
    <w:rsid w:val="00E95A65"/>
    <w:rsid w:val="00EA3041"/>
    <w:rsid w:val="00EA3344"/>
    <w:rsid w:val="00EA3529"/>
    <w:rsid w:val="00EA3744"/>
    <w:rsid w:val="00EA55A8"/>
    <w:rsid w:val="00EA55E1"/>
    <w:rsid w:val="00EA66B8"/>
    <w:rsid w:val="00EA7D00"/>
    <w:rsid w:val="00EB4ED7"/>
    <w:rsid w:val="00EB5D09"/>
    <w:rsid w:val="00EB6CEB"/>
    <w:rsid w:val="00EC13A3"/>
    <w:rsid w:val="00EC527E"/>
    <w:rsid w:val="00EC6060"/>
    <w:rsid w:val="00EC73D3"/>
    <w:rsid w:val="00ED0A1D"/>
    <w:rsid w:val="00ED0CA0"/>
    <w:rsid w:val="00ED235F"/>
    <w:rsid w:val="00ED5074"/>
    <w:rsid w:val="00ED71AA"/>
    <w:rsid w:val="00EE17FA"/>
    <w:rsid w:val="00EE640E"/>
    <w:rsid w:val="00EE795E"/>
    <w:rsid w:val="00EF002A"/>
    <w:rsid w:val="00EF0DC0"/>
    <w:rsid w:val="00EF14EC"/>
    <w:rsid w:val="00EF19EE"/>
    <w:rsid w:val="00EF3E2F"/>
    <w:rsid w:val="00EF6913"/>
    <w:rsid w:val="00EF720B"/>
    <w:rsid w:val="00F0004A"/>
    <w:rsid w:val="00F00343"/>
    <w:rsid w:val="00F0103A"/>
    <w:rsid w:val="00F01861"/>
    <w:rsid w:val="00F10BF8"/>
    <w:rsid w:val="00F11129"/>
    <w:rsid w:val="00F14217"/>
    <w:rsid w:val="00F15B04"/>
    <w:rsid w:val="00F21555"/>
    <w:rsid w:val="00F21893"/>
    <w:rsid w:val="00F228A1"/>
    <w:rsid w:val="00F2316E"/>
    <w:rsid w:val="00F237AE"/>
    <w:rsid w:val="00F269E2"/>
    <w:rsid w:val="00F36E28"/>
    <w:rsid w:val="00F36FC1"/>
    <w:rsid w:val="00F43320"/>
    <w:rsid w:val="00F452CA"/>
    <w:rsid w:val="00F50C54"/>
    <w:rsid w:val="00F52260"/>
    <w:rsid w:val="00F531FD"/>
    <w:rsid w:val="00F53BA6"/>
    <w:rsid w:val="00F54E00"/>
    <w:rsid w:val="00F5529A"/>
    <w:rsid w:val="00F55B3B"/>
    <w:rsid w:val="00F56C17"/>
    <w:rsid w:val="00F6062E"/>
    <w:rsid w:val="00F60FEB"/>
    <w:rsid w:val="00F6761E"/>
    <w:rsid w:val="00F72142"/>
    <w:rsid w:val="00F723EE"/>
    <w:rsid w:val="00F73246"/>
    <w:rsid w:val="00F762FF"/>
    <w:rsid w:val="00F87910"/>
    <w:rsid w:val="00F879B2"/>
    <w:rsid w:val="00F87E38"/>
    <w:rsid w:val="00F947B2"/>
    <w:rsid w:val="00F949E8"/>
    <w:rsid w:val="00F94CEF"/>
    <w:rsid w:val="00F956CA"/>
    <w:rsid w:val="00F95758"/>
    <w:rsid w:val="00F9588D"/>
    <w:rsid w:val="00F96834"/>
    <w:rsid w:val="00F976DA"/>
    <w:rsid w:val="00F97A1C"/>
    <w:rsid w:val="00FA06A3"/>
    <w:rsid w:val="00FA07E6"/>
    <w:rsid w:val="00FA0FEB"/>
    <w:rsid w:val="00FA3405"/>
    <w:rsid w:val="00FA59AD"/>
    <w:rsid w:val="00FA65BB"/>
    <w:rsid w:val="00FB0E88"/>
    <w:rsid w:val="00FB6D0F"/>
    <w:rsid w:val="00FC24E8"/>
    <w:rsid w:val="00FC3E36"/>
    <w:rsid w:val="00FC5B34"/>
    <w:rsid w:val="00FC6426"/>
    <w:rsid w:val="00FC6AF0"/>
    <w:rsid w:val="00FD007A"/>
    <w:rsid w:val="00FD1C88"/>
    <w:rsid w:val="00FD2648"/>
    <w:rsid w:val="00FD4646"/>
    <w:rsid w:val="00FD4723"/>
    <w:rsid w:val="00FD5080"/>
    <w:rsid w:val="00FD56D7"/>
    <w:rsid w:val="00FD67CB"/>
    <w:rsid w:val="00FD69B6"/>
    <w:rsid w:val="00FD792A"/>
    <w:rsid w:val="00FD7BF5"/>
    <w:rsid w:val="00FE17E9"/>
    <w:rsid w:val="00FE62FC"/>
    <w:rsid w:val="00FE72E8"/>
    <w:rsid w:val="00FE775B"/>
    <w:rsid w:val="00FF03C5"/>
    <w:rsid w:val="00FF05DB"/>
    <w:rsid w:val="00FF0E89"/>
    <w:rsid w:val="00FF1441"/>
    <w:rsid w:val="00FF383D"/>
    <w:rsid w:val="00FF3F81"/>
    <w:rsid w:val="00FF4CCA"/>
    <w:rsid w:val="00FF6D3D"/>
    <w:rsid w:val="00FF7958"/>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CD4C"/>
  <w15:docId w15:val="{A5AC4993-F5B5-421E-BF21-740D4589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33751"/>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uiPriority w:val="99"/>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uiPriority w:val="99"/>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uiPriority w:val="22"/>
    <w:qFormat/>
    <w:rsid w:val="00A67F6F"/>
    <w:rPr>
      <w:rFonts w:ascii="Times New Roman" w:hAnsi="Times New Roman" w:cs="Times New Roman" w:hint="default"/>
      <w:b/>
      <w:bCs/>
    </w:rPr>
  </w:style>
  <w:style w:type="paragraph" w:styleId="Navadensplet">
    <w:name w:val="Normal (Web)"/>
    <w:basedOn w:val="Navaden"/>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85460C"/>
    <w:pPr>
      <w:tabs>
        <w:tab w:val="right" w:leader="dot" w:pos="8495"/>
      </w:tabs>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rPr>
  </w:style>
  <w:style w:type="paragraph" w:styleId="Golobesedilo">
    <w:name w:val="Plain Text"/>
    <w:basedOn w:val="Navaden"/>
    <w:link w:val="GolobesediloZnak"/>
    <w:rsid w:val="00A67F6F"/>
    <w:pPr>
      <w:spacing w:after="0" w:line="240" w:lineRule="auto"/>
    </w:pPr>
    <w:rPr>
      <w:rFonts w:ascii="Consolas" w:eastAsia="Calibri" w:hAnsi="Consolas"/>
      <w:sz w:val="21"/>
      <w:szCs w:val="21"/>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bidi="ar-SA"/>
    </w:rPr>
  </w:style>
  <w:style w:type="character" w:customStyle="1" w:styleId="ZnakZnak5">
    <w:name w:val="Znak Znak5"/>
    <w:locked/>
    <w:rsid w:val="00A67F6F"/>
    <w:rPr>
      <w:rFonts w:ascii="Calibri" w:eastAsia="Calibri" w:hAnsi="Calibri" w:hint="default"/>
      <w:lang w:bidi="ar-SA"/>
    </w:rPr>
  </w:style>
  <w:style w:type="character" w:customStyle="1" w:styleId="ZnakZnak3">
    <w:name w:val="Znak Znak3"/>
    <w:locked/>
    <w:rsid w:val="00A67F6F"/>
    <w:rPr>
      <w:rFonts w:ascii="Calibri" w:eastAsia="Calibri" w:hAnsi="Calibri" w:hint="default"/>
      <w:sz w:val="24"/>
      <w:szCs w:val="24"/>
      <w:lang w:bidi="ar-SA"/>
    </w:rPr>
  </w:style>
  <w:style w:type="character" w:customStyle="1" w:styleId="ZnakZnak6">
    <w:name w:val="Znak Znak6"/>
    <w:locked/>
    <w:rsid w:val="00A67F6F"/>
    <w:rPr>
      <w:rFonts w:ascii="Tahoma" w:eastAsia="Calibri" w:hAnsi="Tahoma" w:cs="Tahoma" w:hint="default"/>
      <w:sz w:val="16"/>
      <w:szCs w:val="16"/>
      <w:lang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1">
    <w:name w:val="Nerazrešena omemba1"/>
    <w:uiPriority w:val="99"/>
    <w:semiHidden/>
    <w:unhideWhenUsed/>
    <w:rsid w:val="00A67F6F"/>
    <w:rPr>
      <w:color w:val="605E5C"/>
      <w:shd w:val="clear" w:color="auto" w:fill="E1DFDD"/>
    </w:rPr>
  </w:style>
  <w:style w:type="character" w:customStyle="1" w:styleId="Nerazreenaomemba2">
    <w:name w:val="Nerazrešena omemba2"/>
    <w:basedOn w:val="Privzetapisavaodstavka"/>
    <w:uiPriority w:val="99"/>
    <w:semiHidden/>
    <w:unhideWhenUsed/>
    <w:rsid w:val="002835F2"/>
    <w:rPr>
      <w:color w:val="605E5C"/>
      <w:shd w:val="clear" w:color="auto" w:fill="E1DFDD"/>
    </w:rPr>
  </w:style>
  <w:style w:type="paragraph" w:styleId="Kazalovsebine4">
    <w:name w:val="toc 4"/>
    <w:basedOn w:val="Navaden"/>
    <w:next w:val="Navaden"/>
    <w:autoRedefine/>
    <w:uiPriority w:val="39"/>
    <w:unhideWhenUsed/>
    <w:rsid w:val="00835514"/>
    <w:pPr>
      <w:spacing w:after="100"/>
      <w:ind w:left="660"/>
    </w:pPr>
    <w:rPr>
      <w:rFonts w:eastAsiaTheme="minorEastAsia"/>
      <w:lang w:eastAsia="sl-SI"/>
    </w:rPr>
  </w:style>
  <w:style w:type="paragraph" w:styleId="Kazalovsebine5">
    <w:name w:val="toc 5"/>
    <w:basedOn w:val="Navaden"/>
    <w:next w:val="Navaden"/>
    <w:autoRedefine/>
    <w:uiPriority w:val="39"/>
    <w:unhideWhenUsed/>
    <w:rsid w:val="00835514"/>
    <w:pPr>
      <w:spacing w:after="100"/>
      <w:ind w:left="880"/>
    </w:pPr>
    <w:rPr>
      <w:rFonts w:eastAsiaTheme="minorEastAsia"/>
      <w:lang w:eastAsia="sl-SI"/>
    </w:rPr>
  </w:style>
  <w:style w:type="paragraph" w:styleId="Kazalovsebine6">
    <w:name w:val="toc 6"/>
    <w:basedOn w:val="Navaden"/>
    <w:next w:val="Navaden"/>
    <w:autoRedefine/>
    <w:uiPriority w:val="39"/>
    <w:unhideWhenUsed/>
    <w:rsid w:val="0083551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83551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83551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835514"/>
    <w:pPr>
      <w:spacing w:after="100"/>
      <w:ind w:left="1760"/>
    </w:pPr>
    <w:rPr>
      <w:rFonts w:eastAsiaTheme="minorEastAsia"/>
      <w:lang w:eastAsia="sl-SI"/>
    </w:rPr>
  </w:style>
  <w:style w:type="character" w:customStyle="1" w:styleId="Nerazreenaomemba3">
    <w:name w:val="Nerazrešena omemba3"/>
    <w:basedOn w:val="Privzetapisavaodstavka"/>
    <w:uiPriority w:val="99"/>
    <w:semiHidden/>
    <w:unhideWhenUsed/>
    <w:rsid w:val="00446CA6"/>
    <w:rPr>
      <w:color w:val="808080"/>
      <w:shd w:val="clear" w:color="auto" w:fill="E6E6E6"/>
    </w:rPr>
  </w:style>
  <w:style w:type="character" w:styleId="Nerazreenaomemba">
    <w:name w:val="Unresolved Mention"/>
    <w:basedOn w:val="Privzetapisavaodstavka"/>
    <w:uiPriority w:val="99"/>
    <w:semiHidden/>
    <w:unhideWhenUsed/>
    <w:rsid w:val="00C0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35754">
      <w:bodyDiv w:val="1"/>
      <w:marLeft w:val="0"/>
      <w:marRight w:val="0"/>
      <w:marTop w:val="0"/>
      <w:marBottom w:val="0"/>
      <w:divBdr>
        <w:top w:val="none" w:sz="0" w:space="0" w:color="auto"/>
        <w:left w:val="none" w:sz="0" w:space="0" w:color="auto"/>
        <w:bottom w:val="none" w:sz="0" w:space="0" w:color="auto"/>
        <w:right w:val="none" w:sz="0" w:space="0" w:color="auto"/>
      </w:divBdr>
    </w:div>
    <w:div w:id="1176113665">
      <w:bodyDiv w:val="1"/>
      <w:marLeft w:val="0"/>
      <w:marRight w:val="0"/>
      <w:marTop w:val="0"/>
      <w:marBottom w:val="0"/>
      <w:divBdr>
        <w:top w:val="none" w:sz="0" w:space="0" w:color="auto"/>
        <w:left w:val="none" w:sz="0" w:space="0" w:color="auto"/>
        <w:bottom w:val="none" w:sz="0" w:space="0" w:color="auto"/>
        <w:right w:val="none" w:sz="0" w:space="0" w:color="auto"/>
      </w:divBdr>
    </w:div>
    <w:div w:id="1305694961">
      <w:bodyDiv w:val="1"/>
      <w:marLeft w:val="0"/>
      <w:marRight w:val="0"/>
      <w:marTop w:val="0"/>
      <w:marBottom w:val="0"/>
      <w:divBdr>
        <w:top w:val="none" w:sz="0" w:space="0" w:color="auto"/>
        <w:left w:val="none" w:sz="0" w:space="0" w:color="auto"/>
        <w:bottom w:val="none" w:sz="0" w:space="0" w:color="auto"/>
        <w:right w:val="none" w:sz="0" w:space="0" w:color="auto"/>
      </w:divBdr>
    </w:div>
    <w:div w:id="18499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jfr.zrc-sazu.si/sites/default/files/raziskovalno_porocilo_28_11_201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0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1-01-2046" TargetMode="External"/><Relationship Id="rId4" Type="http://schemas.openxmlformats.org/officeDocument/2006/relationships/settings" Target="settings.xml"/><Relationship Id="rId9" Type="http://schemas.openxmlformats.org/officeDocument/2006/relationships/hyperlink" Target="http://www.inv.si/Dokumenti/dokumenti.aspx?iddoc=674&amp;idmenu1=351&amp;lang=sl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objava/izsel-slovenski-prevod-ropp-jul-2017" TargetMode="External"/><Relationship Id="rId4" Type="http://schemas.openxmlformats.org/officeDocument/2006/relationships/hyperlink" Target="https://www.upr.si/sl/studij/vpis-up/prijava-in-vpis-za-tuje-drzavljane/leto-pl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2D8C-7FC7-44B5-BF75-CBAB0557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31232</Words>
  <Characters>178025</Characters>
  <Application>Microsoft Office Word</Application>
  <DocSecurity>0</DocSecurity>
  <Lines>1483</Lines>
  <Paragraphs>4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20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ergoč</dc:creator>
  <cp:lastModifiedBy>Irena Grahek</cp:lastModifiedBy>
  <cp:revision>5</cp:revision>
  <cp:lastPrinted>2020-01-29T15:13:00Z</cp:lastPrinted>
  <dcterms:created xsi:type="dcterms:W3CDTF">2020-02-04T08:45:00Z</dcterms:created>
  <dcterms:modified xsi:type="dcterms:W3CDTF">2020-02-06T14:00:00Z</dcterms:modified>
</cp:coreProperties>
</file>